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71575F79"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t>S5-2</w:t>
      </w:r>
      <w:r w:rsidR="000F1FAC">
        <w:rPr>
          <w:b/>
          <w:i/>
          <w:noProof/>
          <w:sz w:val="28"/>
        </w:rPr>
        <w:t>5</w:t>
      </w:r>
      <w:r w:rsidR="00D808C2">
        <w:rPr>
          <w:b/>
          <w:i/>
          <w:noProof/>
          <w:sz w:val="28"/>
        </w:rPr>
        <w:t>4054d1</w:t>
      </w:r>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414512" w:rsidR="001E41F3" w:rsidRPr="00410371" w:rsidRDefault="009101CD" w:rsidP="00547111">
            <w:pPr>
              <w:pStyle w:val="CRCoverPage"/>
              <w:spacing w:after="0"/>
              <w:rPr>
                <w:noProof/>
              </w:rPr>
            </w:pPr>
            <w:r>
              <w:rPr>
                <w:b/>
                <w:noProof/>
                <w:sz w:val="28"/>
              </w:rPr>
              <w:t>15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5F535A" w:rsidR="001E41F3" w:rsidRPr="00410371" w:rsidRDefault="00D808C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4E7B34" w:rsidR="001E41F3" w:rsidRDefault="008F3C82" w:rsidP="002E78F4">
            <w:pPr>
              <w:pStyle w:val="CRCoverPage"/>
              <w:spacing w:after="0"/>
              <w:ind w:left="100"/>
              <w:rPr>
                <w:noProof/>
              </w:rPr>
            </w:pPr>
            <w:r w:rsidRPr="008F3C82">
              <w:rPr>
                <w:noProof/>
              </w:rPr>
              <w:t>Rel-20 CR TS 28.541 En</w:t>
            </w:r>
            <w:r w:rsidR="003029C0">
              <w:rPr>
                <w:noProof/>
              </w:rPr>
              <w:t>hancement on NefInfo and Trust</w:t>
            </w:r>
            <w:r w:rsidRPr="008F3C82">
              <w:rPr>
                <w:noProof/>
              </w:rPr>
              <w:t>A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9150C"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B66040">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D8782" w:rsidR="001E41F3" w:rsidRDefault="00775F2F">
            <w:pPr>
              <w:pStyle w:val="CRCoverPage"/>
              <w:spacing w:after="0"/>
              <w:ind w:left="100"/>
              <w:rPr>
                <w:noProof/>
              </w:rPr>
            </w:pPr>
            <w:r w:rsidRPr="00BC2F94">
              <w:rPr>
                <w:noProof/>
              </w:rPr>
              <w:t>AdNRM_Ph4</w:t>
            </w:r>
            <w:r>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6C2A" w:rsidR="001E41F3" w:rsidRDefault="00BC2F9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2C4728" w:rsidR="001E41F3" w:rsidRDefault="003408EB">
            <w:pPr>
              <w:pStyle w:val="CRCoverPage"/>
              <w:spacing w:after="0"/>
              <w:ind w:left="100"/>
              <w:rPr>
                <w:noProof/>
              </w:rPr>
            </w:pPr>
            <w:r>
              <w:t>Rel-</w:t>
            </w:r>
            <w:r w:rsidR="00BC2F9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39B7">
        <w:trPr>
          <w:trHeight w:val="932"/>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40037C" w14:textId="3CFBFE49" w:rsidR="008F3C82" w:rsidRDefault="008F3C82" w:rsidP="008F3C82">
            <w:pPr>
              <w:pStyle w:val="CRCoverPage"/>
              <w:numPr>
                <w:ilvl w:val="0"/>
                <w:numId w:val="1"/>
              </w:numPr>
              <w:spacing w:after="0"/>
              <w:rPr>
                <w:noProof/>
              </w:rPr>
            </w:pPr>
            <w:r>
              <w:rPr>
                <w:noProof/>
              </w:rPr>
              <w:t xml:space="preserve">Add the following missing attributes in </w:t>
            </w:r>
            <w:r w:rsidR="000C6BA7">
              <w:rPr>
                <w:noProof/>
              </w:rPr>
              <w:t>NefInfo and Trust</w:t>
            </w:r>
            <w:r w:rsidRPr="008F3C82">
              <w:rPr>
                <w:noProof/>
              </w:rPr>
              <w:t>AFInfo</w:t>
            </w:r>
            <w:r>
              <w:rPr>
                <w:noProof/>
              </w:rPr>
              <w:t>:</w:t>
            </w:r>
          </w:p>
          <w:p w14:paraId="40BB1A75" w14:textId="75882D57" w:rsidR="008F3C82" w:rsidRDefault="00B33B48" w:rsidP="008F3C82">
            <w:pPr>
              <w:pStyle w:val="CRCoverPage"/>
              <w:numPr>
                <w:ilvl w:val="0"/>
                <w:numId w:val="19"/>
              </w:numPr>
              <w:spacing w:after="0"/>
              <w:rPr>
                <w:noProof/>
              </w:rPr>
            </w:pPr>
            <w:r>
              <w:rPr>
                <w:noProof/>
              </w:rPr>
              <w:t xml:space="preserve">AFEventExposureData in </w:t>
            </w:r>
            <w:r w:rsidR="008F3C82">
              <w:rPr>
                <w:noProof/>
              </w:rPr>
              <w:t>NEFInfo : taiList, taiRangeList within afEeData</w:t>
            </w:r>
          </w:p>
          <w:p w14:paraId="708AA7DE" w14:textId="1EFC4B13" w:rsidR="0058624D" w:rsidRDefault="00565C98" w:rsidP="008F3C82">
            <w:pPr>
              <w:pStyle w:val="CRCoverPage"/>
              <w:numPr>
                <w:ilvl w:val="0"/>
                <w:numId w:val="19"/>
              </w:numPr>
              <w:spacing w:after="0"/>
              <w:rPr>
                <w:noProof/>
              </w:rPr>
            </w:pPr>
            <w:r>
              <w:rPr>
                <w:noProof/>
              </w:rPr>
              <w:t>Trust</w:t>
            </w:r>
            <w:r w:rsidR="008F3C82">
              <w:rPr>
                <w:noProof/>
              </w:rPr>
              <w:t>AFInfo : taiList, taiRangeLi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6111C6" w:rsidR="007239B7" w:rsidRDefault="007239B7" w:rsidP="00F24D8A">
            <w:pPr>
              <w:pStyle w:val="CRCoverPage"/>
              <w:numPr>
                <w:ilvl w:val="0"/>
                <w:numId w:val="18"/>
              </w:numPr>
              <w:spacing w:after="0"/>
              <w:rPr>
                <w:noProof/>
                <w:lang w:eastAsia="zh-CN"/>
              </w:rPr>
            </w:pPr>
            <w:r>
              <w:rPr>
                <w:noProof/>
                <w:lang w:eastAsia="zh-CN"/>
              </w:rPr>
              <w:t xml:space="preserve">Add </w:t>
            </w:r>
            <w:r w:rsidR="008F3C82">
              <w:rPr>
                <w:noProof/>
              </w:rPr>
              <w:t xml:space="preserve">missing attributes in </w:t>
            </w:r>
            <w:r w:rsidR="000C6BA7">
              <w:rPr>
                <w:noProof/>
              </w:rPr>
              <w:t>NefInfo and Trust</w:t>
            </w:r>
            <w:r w:rsidR="008F3C82" w:rsidRPr="008F3C82">
              <w:rPr>
                <w:noProof/>
              </w:rPr>
              <w:t>AFInf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DC816" w:rsidR="001E41F3" w:rsidRDefault="000C3B96" w:rsidP="002C421B">
            <w:pPr>
              <w:pStyle w:val="CRCoverPage"/>
              <w:spacing w:after="0"/>
              <w:ind w:left="100"/>
              <w:rPr>
                <w:noProof/>
                <w:lang w:eastAsia="zh-CN"/>
              </w:rPr>
            </w:pPr>
            <w:r>
              <w:rPr>
                <w:rFonts w:hint="eastAsia"/>
                <w:noProof/>
                <w:lang w:eastAsia="zh-CN"/>
              </w:rPr>
              <w:t>5</w:t>
            </w:r>
            <w:r>
              <w:rPr>
                <w:noProof/>
                <w:lang w:eastAsia="zh-CN"/>
              </w:rPr>
              <w:t>.3.</w:t>
            </w:r>
            <w:r w:rsidR="00F24D8A">
              <w:rPr>
                <w:noProof/>
                <w:lang w:eastAsia="zh-CN"/>
              </w:rPr>
              <w:t>1</w:t>
            </w:r>
            <w:r w:rsidR="002C421B">
              <w:rPr>
                <w:noProof/>
                <w:lang w:eastAsia="zh-CN"/>
              </w:rPr>
              <w:t>36</w:t>
            </w:r>
            <w:r>
              <w:rPr>
                <w:noProof/>
                <w:lang w:eastAsia="zh-CN"/>
              </w:rPr>
              <w:t>, 5.</w:t>
            </w:r>
            <w:r w:rsidR="002C421B">
              <w:rPr>
                <w:noProof/>
                <w:lang w:eastAsia="zh-CN"/>
              </w:rPr>
              <w:t>3</w:t>
            </w:r>
            <w:r>
              <w:rPr>
                <w:noProof/>
                <w:lang w:eastAsia="zh-CN"/>
              </w:rPr>
              <w:t>.1</w:t>
            </w:r>
            <w:r w:rsidR="002C421B">
              <w:rPr>
                <w:noProof/>
                <w:lang w:eastAsia="zh-CN"/>
              </w:rPr>
              <w:t>44b</w:t>
            </w:r>
            <w:r w:rsidR="006D4A38">
              <w:rPr>
                <w:noProof/>
                <w:lang w:eastAsia="zh-CN"/>
              </w:rPr>
              <w:t xml:space="preserve">, </w:t>
            </w:r>
            <w:r w:rsidR="002C421B">
              <w:rPr>
                <w:noProof/>
                <w:lang w:eastAsia="zh-CN"/>
              </w:rPr>
              <w:t xml:space="preserve">5.4, </w:t>
            </w:r>
            <w:r w:rsidR="006D4A38">
              <w:rPr>
                <w:noProof/>
                <w:lang w:eastAsia="zh-CN"/>
              </w:rPr>
              <w:t>stage 3 in</w:t>
            </w:r>
            <w:r w:rsidR="00775F2F">
              <w:rPr>
                <w:noProof/>
                <w:lang w:eastAsia="zh-CN"/>
              </w:rPr>
              <w:t xml:space="preserve"> </w:t>
            </w:r>
            <w:r w:rsidR="006D4A38">
              <w:rPr>
                <w:noProof/>
                <w:lang w:eastAsia="zh-CN"/>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F3474C" w:rsidR="001E41F3" w:rsidRPr="00856596" w:rsidRDefault="00856596" w:rsidP="00856596">
            <w:pPr>
              <w:jc w:val="center"/>
            </w:pPr>
            <w:r>
              <w:t xml:space="preserve">Forge MR link: </w:t>
            </w:r>
            <w:hyperlink r:id="rId12" w:history="1">
              <w:r>
                <w:rPr>
                  <w:rStyle w:val="aa"/>
                  <w:lang w:val="en-US"/>
                </w:rPr>
                <w:t>https://forge.3gpp.org/rep/sa5/MnS/-/merge_requests/1812</w:t>
              </w:r>
            </w:hyperlink>
            <w:r>
              <w:t xml:space="preserve"> at commit a71b78a554995c6677254900f95857ea27f3950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F1F8DA" w14:textId="7777777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68C9CD36" w14:textId="77777777" w:rsidR="001E41F3" w:rsidRDefault="001E41F3">
      <w:pPr>
        <w:rPr>
          <w:noProof/>
        </w:rPr>
      </w:pPr>
    </w:p>
    <w:p w14:paraId="4787AD61" w14:textId="77777777" w:rsidR="000C6BA7" w:rsidRDefault="000C6BA7" w:rsidP="000C6BA7">
      <w:pPr>
        <w:pStyle w:val="30"/>
        <w:rPr>
          <w:lang w:eastAsia="en-GB"/>
        </w:rPr>
      </w:pPr>
      <w:bookmarkStart w:id="1" w:name="_Toc203128460"/>
      <w:r>
        <w:t>5.3.136</w:t>
      </w:r>
      <w:r>
        <w:tab/>
      </w:r>
      <w:r>
        <w:rPr>
          <w:rFonts w:ascii="Courier New" w:hAnsi="Courier New" w:cs="Courier New"/>
          <w:lang w:eastAsia="zh-CN"/>
        </w:rPr>
        <w:t xml:space="preserve">AfEventExposureData </w:t>
      </w:r>
      <w:r>
        <w:t>&lt;&lt;dataType&gt;&gt;</w:t>
      </w:r>
      <w:bookmarkEnd w:id="1"/>
    </w:p>
    <w:p w14:paraId="3B13424C" w14:textId="77777777" w:rsidR="000C6BA7" w:rsidRDefault="000C6BA7" w:rsidP="000C6BA7">
      <w:pPr>
        <w:pStyle w:val="40"/>
      </w:pPr>
      <w:bookmarkStart w:id="2" w:name="_CR5_3_136_1"/>
      <w:bookmarkStart w:id="3" w:name="_Toc203128461"/>
      <w:bookmarkEnd w:id="2"/>
      <w:r>
        <w:rPr>
          <w:lang w:eastAsia="zh-CN"/>
        </w:rPr>
        <w:t>5</w:t>
      </w:r>
      <w:r>
        <w:t>.3.136.1</w:t>
      </w:r>
      <w:r>
        <w:tab/>
        <w:t>Definition</w:t>
      </w:r>
      <w:bookmarkEnd w:id="3"/>
    </w:p>
    <w:p w14:paraId="6CE33233" w14:textId="77777777" w:rsidR="000C6BA7" w:rsidRDefault="000C6BA7" w:rsidP="000C6BA7">
      <w:r>
        <w:t xml:space="preserve">This data type represents </w:t>
      </w:r>
      <w:r>
        <w:rPr>
          <w:rFonts w:cs="Arial"/>
          <w:szCs w:val="18"/>
          <w:lang w:eastAsia="zh-CN"/>
        </w:rPr>
        <w:t>the AF Event Exposure data managed by a given NEF Instance</w:t>
      </w:r>
      <w:r>
        <w:rPr>
          <w:rFonts w:cs="Arial"/>
          <w:szCs w:val="18"/>
        </w:rPr>
        <w:t>.</w:t>
      </w:r>
      <w:r>
        <w:t xml:space="preserve"> (See clause 6.1.6.2.50 TS 29.510 [23]). </w:t>
      </w:r>
    </w:p>
    <w:p w14:paraId="6309D180" w14:textId="77777777" w:rsidR="000C6BA7" w:rsidRDefault="000C6BA7" w:rsidP="000C6BA7">
      <w:pPr>
        <w:pStyle w:val="40"/>
      </w:pPr>
      <w:bookmarkStart w:id="4" w:name="_CR5_3_136_2"/>
      <w:bookmarkStart w:id="5" w:name="_Toc203128462"/>
      <w:bookmarkEnd w:id="4"/>
      <w:r>
        <w:rPr>
          <w:lang w:eastAsia="zh-CN"/>
        </w:rPr>
        <w:t>5</w:t>
      </w:r>
      <w:r>
        <w:t>.3.136.2</w:t>
      </w:r>
      <w:r>
        <w:tab/>
        <w:t>Attributes</w:t>
      </w:r>
      <w:bookmarkEnd w:id="5"/>
    </w:p>
    <w:p w14:paraId="0AB708D3" w14:textId="77777777" w:rsidR="000C6BA7" w:rsidRDefault="000C6BA7" w:rsidP="000C6BA7">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C6BA7" w14:paraId="0713C68E"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2ADA3AA7" w14:textId="77777777" w:rsidR="000C6BA7" w:rsidRDefault="000C6BA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108F4C2" w14:textId="77777777" w:rsidR="000C6BA7" w:rsidRDefault="000C6BA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FA27305" w14:textId="77777777" w:rsidR="000C6BA7" w:rsidRDefault="000C6BA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62357AA" w14:textId="77777777" w:rsidR="000C6BA7" w:rsidRDefault="000C6BA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4E6EE3A" w14:textId="77777777" w:rsidR="000C6BA7" w:rsidRDefault="000C6BA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A4DD5E7" w14:textId="77777777" w:rsidR="000C6BA7" w:rsidRDefault="000C6BA7">
            <w:pPr>
              <w:pStyle w:val="TAH"/>
            </w:pPr>
            <w:r>
              <w:t>isNotifyable</w:t>
            </w:r>
          </w:p>
        </w:tc>
      </w:tr>
      <w:tr w:rsidR="000C6BA7" w14:paraId="4193AF02"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CB4DB94" w14:textId="77777777" w:rsidR="000C6BA7" w:rsidRDefault="000C6BA7">
            <w:pPr>
              <w:pStyle w:val="TAL"/>
              <w:rPr>
                <w:rFonts w:ascii="Courier New" w:hAnsi="Courier New" w:cs="Courier New"/>
                <w:lang w:eastAsia="zh-CN"/>
              </w:rPr>
            </w:pPr>
            <w:r>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615873C3" w14:textId="77777777" w:rsidR="000C6BA7" w:rsidRDefault="000C6BA7">
            <w:pPr>
              <w:pStyle w:val="TAL"/>
              <w:jc w:val="center"/>
              <w:rPr>
                <w:lang w:eastAsia="en-GB"/>
              </w:rPr>
            </w:pPr>
            <w:r>
              <w:t>M</w:t>
            </w:r>
          </w:p>
        </w:tc>
        <w:tc>
          <w:tcPr>
            <w:tcW w:w="1232" w:type="dxa"/>
            <w:tcBorders>
              <w:top w:val="single" w:sz="4" w:space="0" w:color="auto"/>
              <w:left w:val="single" w:sz="4" w:space="0" w:color="auto"/>
              <w:bottom w:val="single" w:sz="4" w:space="0" w:color="auto"/>
              <w:right w:val="single" w:sz="4" w:space="0" w:color="auto"/>
            </w:tcBorders>
            <w:hideMark/>
          </w:tcPr>
          <w:p w14:paraId="195DE61F" w14:textId="77777777" w:rsidR="000C6BA7" w:rsidRDefault="000C6BA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251E46A" w14:textId="77777777" w:rsidR="000C6BA7" w:rsidRDefault="000C6BA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AB49657" w14:textId="77777777" w:rsidR="000C6BA7" w:rsidRDefault="000C6BA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F86DA8" w14:textId="77777777" w:rsidR="000C6BA7" w:rsidRDefault="000C6BA7">
            <w:pPr>
              <w:pStyle w:val="TAL"/>
              <w:jc w:val="center"/>
              <w:rPr>
                <w:lang w:eastAsia="en-GB"/>
              </w:rPr>
            </w:pPr>
            <w:r>
              <w:rPr>
                <w:rFonts w:cs="Arial"/>
                <w:lang w:eastAsia="zh-CN"/>
              </w:rPr>
              <w:t>T</w:t>
            </w:r>
          </w:p>
        </w:tc>
      </w:tr>
      <w:tr w:rsidR="000C6BA7" w14:paraId="30D92E93"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9ADA58F" w14:textId="77777777" w:rsidR="000C6BA7" w:rsidRDefault="000C6BA7">
            <w:pPr>
              <w:pStyle w:val="TAL"/>
              <w:rPr>
                <w:rFonts w:ascii="Courier New" w:hAnsi="Courier New" w:cs="Courier New"/>
                <w:lang w:eastAsia="zh-CN"/>
              </w:rPr>
            </w:pPr>
            <w:r>
              <w:rPr>
                <w:rFonts w:ascii="Courier New" w:hAnsi="Courier New" w:cs="Courier New"/>
                <w:lang w:eastAsia="zh-CN"/>
              </w:rPr>
              <w:t>afIds</w:t>
            </w:r>
          </w:p>
        </w:tc>
        <w:tc>
          <w:tcPr>
            <w:tcW w:w="1204" w:type="dxa"/>
            <w:tcBorders>
              <w:top w:val="single" w:sz="4" w:space="0" w:color="auto"/>
              <w:left w:val="single" w:sz="4" w:space="0" w:color="auto"/>
              <w:bottom w:val="single" w:sz="4" w:space="0" w:color="auto"/>
              <w:right w:val="single" w:sz="4" w:space="0" w:color="auto"/>
            </w:tcBorders>
            <w:hideMark/>
          </w:tcPr>
          <w:p w14:paraId="75B543E0"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45F9DBEA" w14:textId="77777777" w:rsidR="000C6BA7" w:rsidRDefault="000C6BA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D767D72" w14:textId="77777777" w:rsidR="000C6BA7" w:rsidRDefault="000C6BA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5B7454B" w14:textId="77777777" w:rsidR="000C6BA7" w:rsidRDefault="000C6BA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EA4801" w14:textId="77777777" w:rsidR="000C6BA7" w:rsidRDefault="000C6BA7">
            <w:pPr>
              <w:pStyle w:val="TAL"/>
              <w:jc w:val="center"/>
              <w:rPr>
                <w:lang w:eastAsia="en-GB"/>
              </w:rPr>
            </w:pPr>
            <w:r>
              <w:rPr>
                <w:rFonts w:cs="Arial"/>
                <w:lang w:eastAsia="zh-CN"/>
              </w:rPr>
              <w:t>T</w:t>
            </w:r>
          </w:p>
        </w:tc>
      </w:tr>
      <w:tr w:rsidR="000C6BA7" w14:paraId="395CF023"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6DC7993" w14:textId="77777777" w:rsidR="000C6BA7" w:rsidRDefault="000C6BA7">
            <w:pPr>
              <w:pStyle w:val="TAL"/>
              <w:rPr>
                <w:rFonts w:ascii="Courier New" w:hAnsi="Courier New" w:cs="Courier New"/>
                <w:lang w:eastAsia="zh-CN"/>
              </w:rPr>
            </w:pPr>
            <w:r>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hideMark/>
          </w:tcPr>
          <w:p w14:paraId="2330AA69"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1D0645DA" w14:textId="77777777" w:rsidR="000C6BA7" w:rsidRDefault="000C6BA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4B28F85" w14:textId="77777777" w:rsidR="000C6BA7" w:rsidRDefault="000C6BA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1389432" w14:textId="77777777" w:rsidR="000C6BA7" w:rsidRDefault="000C6BA7">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9A0275" w14:textId="77777777" w:rsidR="000C6BA7" w:rsidRDefault="000C6BA7">
            <w:pPr>
              <w:pStyle w:val="TAL"/>
              <w:jc w:val="center"/>
              <w:rPr>
                <w:rFonts w:cs="Arial"/>
                <w:lang w:eastAsia="zh-CN"/>
              </w:rPr>
            </w:pPr>
            <w:r>
              <w:rPr>
                <w:rFonts w:cs="Arial"/>
                <w:lang w:eastAsia="zh-CN"/>
              </w:rPr>
              <w:t>T</w:t>
            </w:r>
          </w:p>
        </w:tc>
      </w:tr>
      <w:tr w:rsidR="000C6BA7" w14:paraId="2762B7AE" w14:textId="77777777" w:rsidTr="000C6BA7">
        <w:trPr>
          <w:cantSplit/>
          <w:jc w:val="center"/>
          <w:ins w:id="6" w:author="Pengxiang_rev" w:date="2025-07-25T14:37:00Z"/>
        </w:trPr>
        <w:tc>
          <w:tcPr>
            <w:tcW w:w="3507" w:type="dxa"/>
            <w:tcBorders>
              <w:top w:val="single" w:sz="4" w:space="0" w:color="auto"/>
              <w:left w:val="single" w:sz="4" w:space="0" w:color="auto"/>
              <w:bottom w:val="single" w:sz="4" w:space="0" w:color="auto"/>
              <w:right w:val="single" w:sz="4" w:space="0" w:color="auto"/>
            </w:tcBorders>
          </w:tcPr>
          <w:p w14:paraId="157EFB18" w14:textId="00D1F685" w:rsidR="000C6BA7" w:rsidRDefault="000C6BA7" w:rsidP="000C6BA7">
            <w:pPr>
              <w:pStyle w:val="TAL"/>
              <w:rPr>
                <w:ins w:id="7" w:author="Pengxiang_rev" w:date="2025-07-25T14:37:00Z"/>
                <w:rFonts w:ascii="Courier New" w:hAnsi="Courier New" w:cs="Courier New"/>
                <w:lang w:eastAsia="zh-CN"/>
              </w:rPr>
            </w:pPr>
            <w:bookmarkStart w:id="8" w:name="_GoBack" w:colFirst="0" w:colLast="6"/>
            <w:ins w:id="9" w:author="Pengxiang_rev" w:date="2025-07-25T14:37:00Z">
              <w:r w:rsidRPr="000C6BA7">
                <w:rPr>
                  <w:rFonts w:ascii="Courier New" w:hAnsi="Courier New" w:cs="Courier New"/>
                  <w:lang w:eastAsia="zh-CN"/>
                </w:rPr>
                <w:t>taiList</w:t>
              </w:r>
            </w:ins>
          </w:p>
        </w:tc>
        <w:tc>
          <w:tcPr>
            <w:tcW w:w="1204" w:type="dxa"/>
            <w:tcBorders>
              <w:top w:val="single" w:sz="4" w:space="0" w:color="auto"/>
              <w:left w:val="single" w:sz="4" w:space="0" w:color="auto"/>
              <w:bottom w:val="single" w:sz="4" w:space="0" w:color="auto"/>
              <w:right w:val="single" w:sz="4" w:space="0" w:color="auto"/>
            </w:tcBorders>
          </w:tcPr>
          <w:p w14:paraId="437372E1" w14:textId="11EAF5E8" w:rsidR="000C6BA7" w:rsidRDefault="000C6BA7" w:rsidP="000C6BA7">
            <w:pPr>
              <w:pStyle w:val="TAL"/>
              <w:jc w:val="center"/>
              <w:rPr>
                <w:ins w:id="10" w:author="Pengxiang_rev" w:date="2025-07-25T14:37:00Z"/>
              </w:rPr>
            </w:pPr>
            <w:ins w:id="11" w:author="Pengxiang_rev" w:date="2025-07-25T14:37:00Z">
              <w:r>
                <w:t>O</w:t>
              </w:r>
            </w:ins>
          </w:p>
        </w:tc>
        <w:tc>
          <w:tcPr>
            <w:tcW w:w="1232" w:type="dxa"/>
            <w:tcBorders>
              <w:top w:val="single" w:sz="4" w:space="0" w:color="auto"/>
              <w:left w:val="single" w:sz="4" w:space="0" w:color="auto"/>
              <w:bottom w:val="single" w:sz="4" w:space="0" w:color="auto"/>
              <w:right w:val="single" w:sz="4" w:space="0" w:color="auto"/>
            </w:tcBorders>
          </w:tcPr>
          <w:p w14:paraId="3F0AED31" w14:textId="7DE8717D" w:rsidR="000C6BA7" w:rsidRDefault="000C6BA7" w:rsidP="000C6BA7">
            <w:pPr>
              <w:pStyle w:val="TAL"/>
              <w:jc w:val="center"/>
              <w:rPr>
                <w:ins w:id="12" w:author="Pengxiang_rev" w:date="2025-07-25T14:37:00Z"/>
                <w:rFonts w:cs="Arial"/>
              </w:rPr>
            </w:pPr>
            <w:ins w:id="13" w:author="Pengxiang_rev" w:date="2025-07-25T14:37: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213A4745" w14:textId="5956B431" w:rsidR="000C6BA7" w:rsidRDefault="000C6BA7" w:rsidP="000C6BA7">
            <w:pPr>
              <w:pStyle w:val="TAL"/>
              <w:jc w:val="center"/>
              <w:rPr>
                <w:ins w:id="14" w:author="Pengxiang_rev" w:date="2025-07-25T14:37:00Z"/>
                <w:rFonts w:cs="Arial"/>
                <w:lang w:eastAsia="zh-CN"/>
              </w:rPr>
            </w:pPr>
            <w:ins w:id="15" w:author="Pengxiang_rev" w:date="2025-07-25T14:37: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53CCED12" w14:textId="6E4BB40F" w:rsidR="000C6BA7" w:rsidRDefault="000C6BA7" w:rsidP="000C6BA7">
            <w:pPr>
              <w:pStyle w:val="TAL"/>
              <w:jc w:val="center"/>
              <w:rPr>
                <w:ins w:id="16" w:author="Pengxiang_rev" w:date="2025-07-25T14:37:00Z"/>
                <w:rFonts w:cs="Arial"/>
              </w:rPr>
            </w:pPr>
            <w:ins w:id="17" w:author="Pengxiang_rev" w:date="2025-07-25T14:37: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77AF9E8E" w14:textId="694791BE" w:rsidR="000C6BA7" w:rsidRDefault="000C6BA7" w:rsidP="000C6BA7">
            <w:pPr>
              <w:pStyle w:val="TAL"/>
              <w:jc w:val="center"/>
              <w:rPr>
                <w:ins w:id="18" w:author="Pengxiang_rev" w:date="2025-07-25T14:37:00Z"/>
                <w:rFonts w:cs="Arial"/>
                <w:lang w:eastAsia="zh-CN"/>
              </w:rPr>
            </w:pPr>
            <w:ins w:id="19" w:author="Pengxiang_rev" w:date="2025-07-25T14:37:00Z">
              <w:r>
                <w:rPr>
                  <w:rFonts w:cs="Arial"/>
                  <w:lang w:eastAsia="zh-CN"/>
                </w:rPr>
                <w:t>T</w:t>
              </w:r>
            </w:ins>
          </w:p>
        </w:tc>
      </w:tr>
      <w:tr w:rsidR="000C6BA7" w14:paraId="76D68ED9" w14:textId="77777777" w:rsidTr="000C6BA7">
        <w:trPr>
          <w:cantSplit/>
          <w:jc w:val="center"/>
          <w:ins w:id="20" w:author="Pengxiang_rev" w:date="2025-07-25T14:37:00Z"/>
        </w:trPr>
        <w:tc>
          <w:tcPr>
            <w:tcW w:w="3507" w:type="dxa"/>
            <w:tcBorders>
              <w:top w:val="single" w:sz="4" w:space="0" w:color="auto"/>
              <w:left w:val="single" w:sz="4" w:space="0" w:color="auto"/>
              <w:bottom w:val="single" w:sz="4" w:space="0" w:color="auto"/>
              <w:right w:val="single" w:sz="4" w:space="0" w:color="auto"/>
            </w:tcBorders>
          </w:tcPr>
          <w:p w14:paraId="112D5F10" w14:textId="79AF0E3F" w:rsidR="000C6BA7" w:rsidRDefault="000C6BA7" w:rsidP="000C6BA7">
            <w:pPr>
              <w:pStyle w:val="TAL"/>
              <w:rPr>
                <w:ins w:id="21" w:author="Pengxiang_rev" w:date="2025-07-25T14:37:00Z"/>
                <w:rFonts w:ascii="Courier New" w:hAnsi="Courier New" w:cs="Courier New"/>
                <w:lang w:eastAsia="zh-CN"/>
              </w:rPr>
            </w:pPr>
            <w:ins w:id="22" w:author="Pengxiang_rev" w:date="2025-07-25T14:37:00Z">
              <w:r w:rsidRPr="000C6BA7">
                <w:rPr>
                  <w:rFonts w:ascii="Courier New" w:hAnsi="Courier New" w:cs="Courier New"/>
                  <w:lang w:eastAsia="zh-CN"/>
                </w:rPr>
                <w:t>taiRangeList</w:t>
              </w:r>
            </w:ins>
          </w:p>
        </w:tc>
        <w:tc>
          <w:tcPr>
            <w:tcW w:w="1204" w:type="dxa"/>
            <w:tcBorders>
              <w:top w:val="single" w:sz="4" w:space="0" w:color="auto"/>
              <w:left w:val="single" w:sz="4" w:space="0" w:color="auto"/>
              <w:bottom w:val="single" w:sz="4" w:space="0" w:color="auto"/>
              <w:right w:val="single" w:sz="4" w:space="0" w:color="auto"/>
            </w:tcBorders>
          </w:tcPr>
          <w:p w14:paraId="14A49BEB" w14:textId="4BC27A20" w:rsidR="000C6BA7" w:rsidRDefault="000C6BA7" w:rsidP="000C6BA7">
            <w:pPr>
              <w:pStyle w:val="TAL"/>
              <w:jc w:val="center"/>
              <w:rPr>
                <w:ins w:id="23" w:author="Pengxiang_rev" w:date="2025-07-25T14:37:00Z"/>
              </w:rPr>
            </w:pPr>
            <w:ins w:id="24" w:author="Pengxiang_rev" w:date="2025-07-25T14:37:00Z">
              <w:r>
                <w:t>O</w:t>
              </w:r>
            </w:ins>
          </w:p>
        </w:tc>
        <w:tc>
          <w:tcPr>
            <w:tcW w:w="1232" w:type="dxa"/>
            <w:tcBorders>
              <w:top w:val="single" w:sz="4" w:space="0" w:color="auto"/>
              <w:left w:val="single" w:sz="4" w:space="0" w:color="auto"/>
              <w:bottom w:val="single" w:sz="4" w:space="0" w:color="auto"/>
              <w:right w:val="single" w:sz="4" w:space="0" w:color="auto"/>
            </w:tcBorders>
          </w:tcPr>
          <w:p w14:paraId="09FE3534" w14:textId="7ED4058C" w:rsidR="000C6BA7" w:rsidRDefault="000C6BA7" w:rsidP="000C6BA7">
            <w:pPr>
              <w:pStyle w:val="TAL"/>
              <w:jc w:val="center"/>
              <w:rPr>
                <w:ins w:id="25" w:author="Pengxiang_rev" w:date="2025-07-25T14:37:00Z"/>
                <w:rFonts w:cs="Arial"/>
              </w:rPr>
            </w:pPr>
            <w:ins w:id="26" w:author="Pengxiang_rev" w:date="2025-07-25T14:37: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784BD385" w14:textId="26E5C997" w:rsidR="000C6BA7" w:rsidRDefault="000C6BA7" w:rsidP="000C6BA7">
            <w:pPr>
              <w:pStyle w:val="TAL"/>
              <w:jc w:val="center"/>
              <w:rPr>
                <w:ins w:id="27" w:author="Pengxiang_rev" w:date="2025-07-25T14:37:00Z"/>
                <w:rFonts w:cs="Arial"/>
                <w:lang w:eastAsia="zh-CN"/>
              </w:rPr>
            </w:pPr>
            <w:ins w:id="28" w:author="Pengxiang_rev" w:date="2025-07-25T14:37: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0FFE8809" w14:textId="587377E7" w:rsidR="000C6BA7" w:rsidRDefault="000C6BA7" w:rsidP="000C6BA7">
            <w:pPr>
              <w:pStyle w:val="TAL"/>
              <w:jc w:val="center"/>
              <w:rPr>
                <w:ins w:id="29" w:author="Pengxiang_rev" w:date="2025-07-25T14:37:00Z"/>
                <w:rFonts w:cs="Arial"/>
              </w:rPr>
            </w:pPr>
            <w:ins w:id="30" w:author="Pengxiang_rev" w:date="2025-07-25T14:37: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2B57858" w14:textId="60CBAEC9" w:rsidR="000C6BA7" w:rsidRDefault="000C6BA7" w:rsidP="000C6BA7">
            <w:pPr>
              <w:pStyle w:val="TAL"/>
              <w:jc w:val="center"/>
              <w:rPr>
                <w:ins w:id="31" w:author="Pengxiang_rev" w:date="2025-07-25T14:37:00Z"/>
                <w:rFonts w:cs="Arial"/>
                <w:lang w:eastAsia="zh-CN"/>
              </w:rPr>
            </w:pPr>
            <w:ins w:id="32" w:author="Pengxiang_rev" w:date="2025-07-25T14:37:00Z">
              <w:r>
                <w:rPr>
                  <w:rFonts w:cs="Arial"/>
                  <w:lang w:eastAsia="zh-CN"/>
                </w:rPr>
                <w:t>T</w:t>
              </w:r>
            </w:ins>
          </w:p>
        </w:tc>
      </w:tr>
      <w:bookmarkEnd w:id="8"/>
    </w:tbl>
    <w:p w14:paraId="3D7539F1" w14:textId="77777777" w:rsidR="000C6BA7" w:rsidRDefault="000C6BA7" w:rsidP="000C6BA7">
      <w:pPr>
        <w:rPr>
          <w:rFonts w:eastAsia="Times New Roman"/>
          <w:lang w:eastAsia="en-GB"/>
        </w:rPr>
      </w:pPr>
    </w:p>
    <w:p w14:paraId="553CBA7A" w14:textId="77777777" w:rsidR="000C6BA7" w:rsidRDefault="000C6BA7" w:rsidP="000C6BA7">
      <w:pPr>
        <w:pStyle w:val="40"/>
      </w:pPr>
      <w:bookmarkStart w:id="33" w:name="_CR5_3_136_3"/>
      <w:bookmarkStart w:id="34" w:name="_Toc203128463"/>
      <w:bookmarkEnd w:id="33"/>
      <w:r>
        <w:t>5.3.136.3</w:t>
      </w:r>
      <w:r>
        <w:tab/>
        <w:t>Attribute constraints</w:t>
      </w:r>
      <w:bookmarkEnd w:id="34"/>
    </w:p>
    <w:p w14:paraId="15CAB1B1" w14:textId="77777777" w:rsidR="000C6BA7" w:rsidRDefault="000C6BA7" w:rsidP="000C6BA7">
      <w:r>
        <w:t>None.</w:t>
      </w:r>
    </w:p>
    <w:p w14:paraId="1C0F7ED6" w14:textId="77777777" w:rsidR="000C6BA7" w:rsidRDefault="000C6BA7" w:rsidP="000C6BA7">
      <w:pPr>
        <w:pStyle w:val="40"/>
      </w:pPr>
      <w:bookmarkStart w:id="35" w:name="_CR5_3_136_4"/>
      <w:bookmarkStart w:id="36" w:name="_Toc203128464"/>
      <w:bookmarkEnd w:id="35"/>
      <w:r>
        <w:rPr>
          <w:lang w:eastAsia="zh-CN"/>
        </w:rPr>
        <w:t>5</w:t>
      </w:r>
      <w:r>
        <w:t>.3.136.4</w:t>
      </w:r>
      <w:r>
        <w:tab/>
        <w:t>Notifications</w:t>
      </w:r>
      <w:bookmarkEnd w:id="36"/>
    </w:p>
    <w:p w14:paraId="1DE6C66C" w14:textId="10321FFF" w:rsidR="008F3C82" w:rsidRDefault="000C6BA7" w:rsidP="008F3C82">
      <w:r>
        <w:t xml:space="preserve">The subclause 5.5 of the &lt;&lt;IOC&gt;&gt; using this </w:t>
      </w:r>
      <w:r>
        <w:rPr>
          <w:lang w:eastAsia="zh-CN"/>
        </w:rPr>
        <w:t>&lt;&lt;dataType&gt;&gt; as one of its attributes, shall be applicable</w:t>
      </w:r>
      <w:r w:rsidR="008F3C82">
        <w:t>.</w:t>
      </w:r>
    </w:p>
    <w:p w14:paraId="3D88D8CD" w14:textId="3956E145" w:rsidR="002864BD" w:rsidRPr="00135C7E" w:rsidRDefault="008F3C82" w:rsidP="008F3C8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 </w:t>
      </w:r>
      <w:r w:rsidR="002864BD">
        <w:rPr>
          <w:b/>
          <w:i/>
          <w:sz w:val="32"/>
        </w:rPr>
        <w:t>End</w:t>
      </w:r>
      <w:r w:rsidR="002864BD" w:rsidRPr="009B7D45">
        <w:rPr>
          <w:b/>
          <w:i/>
          <w:sz w:val="32"/>
        </w:rPr>
        <w:t xml:space="preserve"> of First change</w:t>
      </w:r>
    </w:p>
    <w:p w14:paraId="28CF4004" w14:textId="77777777" w:rsidR="002864BD" w:rsidRDefault="002864BD">
      <w:pPr>
        <w:rPr>
          <w:noProof/>
        </w:rPr>
      </w:pPr>
    </w:p>
    <w:p w14:paraId="2336D712" w14:textId="0F05DCC1" w:rsidR="000C6BA7" w:rsidRPr="000C6BA7" w:rsidRDefault="000C6BA7" w:rsidP="000C6BA7">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7F7BE463" w14:textId="77777777" w:rsidR="000C6BA7" w:rsidRDefault="000C6BA7" w:rsidP="000C6BA7">
      <w:pPr>
        <w:pStyle w:val="30"/>
        <w:rPr>
          <w:lang w:eastAsia="en-GB"/>
        </w:rPr>
      </w:pPr>
      <w:bookmarkStart w:id="37" w:name="_Toc203128560"/>
      <w:r>
        <w:t>5.3.144b</w:t>
      </w:r>
      <w:r>
        <w:tab/>
      </w:r>
      <w:r>
        <w:rPr>
          <w:rFonts w:ascii="Courier New" w:hAnsi="Courier New" w:cs="Courier New"/>
          <w:lang w:eastAsia="zh-CN"/>
        </w:rPr>
        <w:t xml:space="preserve">TrustAfInfo </w:t>
      </w:r>
      <w:r>
        <w:t>&lt;&lt;dataType&gt;&gt;</w:t>
      </w:r>
      <w:bookmarkEnd w:id="37"/>
    </w:p>
    <w:p w14:paraId="4EF5A4B2" w14:textId="77777777" w:rsidR="000C6BA7" w:rsidRDefault="000C6BA7" w:rsidP="000C6BA7">
      <w:pPr>
        <w:pStyle w:val="40"/>
      </w:pPr>
      <w:bookmarkStart w:id="38" w:name="_CR5_3_144b_1"/>
      <w:bookmarkStart w:id="39" w:name="_Toc203128561"/>
      <w:bookmarkEnd w:id="38"/>
      <w:r>
        <w:rPr>
          <w:lang w:eastAsia="zh-CN"/>
        </w:rPr>
        <w:t>5</w:t>
      </w:r>
      <w:r>
        <w:t>.3.144b.1</w:t>
      </w:r>
      <w:r>
        <w:tab/>
        <w:t>Definition</w:t>
      </w:r>
      <w:bookmarkEnd w:id="39"/>
    </w:p>
    <w:p w14:paraId="40BC2EE2" w14:textId="77777777" w:rsidR="000C6BA7" w:rsidRDefault="000C6BA7" w:rsidP="000C6BA7">
      <w:r>
        <w:t xml:space="preserve">This data type represents </w:t>
      </w:r>
      <w:r>
        <w:rPr>
          <w:rFonts w:cs="Arial"/>
          <w:szCs w:val="18"/>
          <w:lang w:eastAsia="zh-CN"/>
        </w:rPr>
        <w:t xml:space="preserve">the </w:t>
      </w:r>
      <w:r>
        <w:rPr>
          <w:rFonts w:cs="Arial"/>
          <w:szCs w:val="18"/>
        </w:rPr>
        <w:t>information of a trusted AF Instance.</w:t>
      </w:r>
      <w:r>
        <w:t xml:space="preserve"> (See clause 6.1.6.2.96 TS 29.510 [23]). </w:t>
      </w:r>
    </w:p>
    <w:p w14:paraId="0E5F755D" w14:textId="77777777" w:rsidR="000C6BA7" w:rsidRDefault="000C6BA7" w:rsidP="000C6BA7">
      <w:pPr>
        <w:pStyle w:val="40"/>
      </w:pPr>
      <w:bookmarkStart w:id="40" w:name="_CR5_3_144b_2"/>
      <w:bookmarkStart w:id="41" w:name="_Toc203128562"/>
      <w:bookmarkEnd w:id="40"/>
      <w:r>
        <w:rPr>
          <w:lang w:eastAsia="zh-CN"/>
        </w:rPr>
        <w:t>5</w:t>
      </w:r>
      <w:r>
        <w:t>.3.144b.2</w:t>
      </w:r>
      <w:r>
        <w:tab/>
        <w:t>Attributes</w:t>
      </w:r>
      <w:bookmarkEnd w:id="41"/>
    </w:p>
    <w:p w14:paraId="7F261B6A" w14:textId="77777777" w:rsidR="000C6BA7" w:rsidRDefault="000C6BA7" w:rsidP="000C6BA7">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C6BA7" w14:paraId="5728F658"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3F6BF45" w14:textId="77777777" w:rsidR="000C6BA7" w:rsidRDefault="000C6BA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C14AD61" w14:textId="77777777" w:rsidR="000C6BA7" w:rsidRDefault="000C6BA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04C510F" w14:textId="77777777" w:rsidR="000C6BA7" w:rsidRDefault="000C6BA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ACE78BA" w14:textId="77777777" w:rsidR="000C6BA7" w:rsidRDefault="000C6BA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DFA4DF6" w14:textId="77777777" w:rsidR="000C6BA7" w:rsidRDefault="000C6BA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68DC0C5" w14:textId="77777777" w:rsidR="000C6BA7" w:rsidRDefault="000C6BA7">
            <w:pPr>
              <w:pStyle w:val="TAH"/>
            </w:pPr>
            <w:r>
              <w:t>isNotifyable</w:t>
            </w:r>
          </w:p>
        </w:tc>
      </w:tr>
      <w:tr w:rsidR="000C6BA7" w14:paraId="5F72AF13"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597F7153" w14:textId="77777777" w:rsidR="000C6BA7" w:rsidRDefault="000C6BA7">
            <w:pPr>
              <w:pStyle w:val="TAL"/>
              <w:rPr>
                <w:rFonts w:ascii="Courier New" w:hAnsi="Courier New" w:cs="Courier New"/>
                <w:lang w:eastAsia="zh-CN"/>
              </w:rPr>
            </w:pPr>
            <w:r>
              <w:rPr>
                <w:rFonts w:ascii="Courier New" w:hAnsi="Courier New" w:cs="Courier New"/>
                <w:lang w:eastAsia="zh-CN"/>
              </w:rPr>
              <w:t>sNssaiInfoList</w:t>
            </w:r>
          </w:p>
        </w:tc>
        <w:tc>
          <w:tcPr>
            <w:tcW w:w="1204" w:type="dxa"/>
            <w:tcBorders>
              <w:top w:val="single" w:sz="4" w:space="0" w:color="auto"/>
              <w:left w:val="single" w:sz="4" w:space="0" w:color="auto"/>
              <w:bottom w:val="single" w:sz="4" w:space="0" w:color="auto"/>
              <w:right w:val="single" w:sz="4" w:space="0" w:color="auto"/>
            </w:tcBorders>
            <w:hideMark/>
          </w:tcPr>
          <w:p w14:paraId="092B5173"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DE06984" w14:textId="77777777" w:rsidR="000C6BA7" w:rsidRDefault="000C6BA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53CC466" w14:textId="77777777" w:rsidR="000C6BA7" w:rsidRDefault="000C6BA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7472F8F" w14:textId="77777777" w:rsidR="000C6BA7" w:rsidRDefault="000C6BA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F844C2" w14:textId="77777777" w:rsidR="000C6BA7" w:rsidRDefault="000C6BA7">
            <w:pPr>
              <w:pStyle w:val="TAL"/>
              <w:jc w:val="center"/>
              <w:rPr>
                <w:lang w:eastAsia="en-GB"/>
              </w:rPr>
            </w:pPr>
            <w:r>
              <w:rPr>
                <w:rFonts w:cs="Arial"/>
                <w:lang w:eastAsia="zh-CN"/>
              </w:rPr>
              <w:t>T</w:t>
            </w:r>
          </w:p>
        </w:tc>
      </w:tr>
      <w:tr w:rsidR="000C6BA7" w14:paraId="75ACB51A"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DB35B9F" w14:textId="77777777" w:rsidR="000C6BA7" w:rsidRDefault="000C6BA7">
            <w:pPr>
              <w:pStyle w:val="TAL"/>
              <w:rPr>
                <w:rFonts w:ascii="Courier New" w:hAnsi="Courier New" w:cs="Courier New"/>
                <w:lang w:eastAsia="zh-CN"/>
              </w:rPr>
            </w:pPr>
            <w:r>
              <w:rPr>
                <w:rFonts w:ascii="Courier New" w:hAnsi="Courier New" w:cs="Courier New"/>
                <w:lang w:eastAsia="zh-CN"/>
              </w:rPr>
              <w:t>afEvents</w:t>
            </w:r>
          </w:p>
        </w:tc>
        <w:tc>
          <w:tcPr>
            <w:tcW w:w="1204" w:type="dxa"/>
            <w:tcBorders>
              <w:top w:val="single" w:sz="4" w:space="0" w:color="auto"/>
              <w:left w:val="single" w:sz="4" w:space="0" w:color="auto"/>
              <w:bottom w:val="single" w:sz="4" w:space="0" w:color="auto"/>
              <w:right w:val="single" w:sz="4" w:space="0" w:color="auto"/>
            </w:tcBorders>
            <w:hideMark/>
          </w:tcPr>
          <w:p w14:paraId="74CEB5EE"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39265D21" w14:textId="77777777" w:rsidR="000C6BA7" w:rsidRDefault="000C6BA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FCF8399" w14:textId="77777777" w:rsidR="000C6BA7" w:rsidRDefault="000C6BA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6F8386F" w14:textId="77777777" w:rsidR="000C6BA7" w:rsidRDefault="000C6BA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99C87A" w14:textId="77777777" w:rsidR="000C6BA7" w:rsidRDefault="000C6BA7">
            <w:pPr>
              <w:pStyle w:val="TAL"/>
              <w:jc w:val="center"/>
              <w:rPr>
                <w:lang w:eastAsia="en-GB"/>
              </w:rPr>
            </w:pPr>
            <w:r>
              <w:rPr>
                <w:rFonts w:cs="Arial"/>
                <w:lang w:eastAsia="zh-CN"/>
              </w:rPr>
              <w:t>T</w:t>
            </w:r>
          </w:p>
        </w:tc>
      </w:tr>
      <w:tr w:rsidR="000C6BA7" w14:paraId="63D1B4CD"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DAC9CE7" w14:textId="77777777" w:rsidR="000C6BA7" w:rsidRDefault="000C6BA7">
            <w:pPr>
              <w:pStyle w:val="TAL"/>
              <w:rPr>
                <w:rFonts w:ascii="Courier New" w:hAnsi="Courier New" w:cs="Courier New"/>
                <w:lang w:eastAsia="zh-CN"/>
              </w:rPr>
            </w:pPr>
            <w:r>
              <w:rPr>
                <w:rFonts w:ascii="Courier New" w:hAnsi="Courier New" w:cs="Courier New"/>
                <w:lang w:eastAsia="zh-CN"/>
              </w:rPr>
              <w:t>appIds</w:t>
            </w:r>
          </w:p>
        </w:tc>
        <w:tc>
          <w:tcPr>
            <w:tcW w:w="1204" w:type="dxa"/>
            <w:tcBorders>
              <w:top w:val="single" w:sz="4" w:space="0" w:color="auto"/>
              <w:left w:val="single" w:sz="4" w:space="0" w:color="auto"/>
              <w:bottom w:val="single" w:sz="4" w:space="0" w:color="auto"/>
              <w:right w:val="single" w:sz="4" w:space="0" w:color="auto"/>
            </w:tcBorders>
            <w:hideMark/>
          </w:tcPr>
          <w:p w14:paraId="620C50DD"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0D870D5F" w14:textId="77777777" w:rsidR="000C6BA7" w:rsidRDefault="000C6BA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118BC3F" w14:textId="77777777" w:rsidR="000C6BA7" w:rsidRDefault="000C6BA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CFA8258" w14:textId="77777777" w:rsidR="000C6BA7" w:rsidRDefault="000C6BA7">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67526C" w14:textId="77777777" w:rsidR="000C6BA7" w:rsidRDefault="000C6BA7">
            <w:pPr>
              <w:pStyle w:val="TAL"/>
              <w:jc w:val="center"/>
              <w:rPr>
                <w:rFonts w:cs="Arial"/>
                <w:lang w:eastAsia="zh-CN"/>
              </w:rPr>
            </w:pPr>
            <w:r>
              <w:rPr>
                <w:rFonts w:cs="Arial"/>
                <w:lang w:eastAsia="zh-CN"/>
              </w:rPr>
              <w:t>T</w:t>
            </w:r>
          </w:p>
        </w:tc>
      </w:tr>
      <w:tr w:rsidR="000C6BA7" w14:paraId="73F99D99"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F1205D1" w14:textId="77777777" w:rsidR="000C6BA7" w:rsidRDefault="000C6BA7">
            <w:pPr>
              <w:pStyle w:val="TAL"/>
              <w:rPr>
                <w:rFonts w:ascii="Courier New" w:hAnsi="Courier New" w:cs="Courier New"/>
                <w:lang w:eastAsia="zh-CN"/>
              </w:rPr>
            </w:pPr>
            <w:r>
              <w:rPr>
                <w:rFonts w:ascii="Courier New" w:hAnsi="Courier New" w:cs="Courier New"/>
                <w:lang w:eastAsia="zh-CN"/>
              </w:rPr>
              <w:t>internalGroupId</w:t>
            </w:r>
          </w:p>
        </w:tc>
        <w:tc>
          <w:tcPr>
            <w:tcW w:w="1204" w:type="dxa"/>
            <w:tcBorders>
              <w:top w:val="single" w:sz="4" w:space="0" w:color="auto"/>
              <w:left w:val="single" w:sz="4" w:space="0" w:color="auto"/>
              <w:bottom w:val="single" w:sz="4" w:space="0" w:color="auto"/>
              <w:right w:val="single" w:sz="4" w:space="0" w:color="auto"/>
            </w:tcBorders>
            <w:hideMark/>
          </w:tcPr>
          <w:p w14:paraId="717631F6"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5E67A121" w14:textId="77777777" w:rsidR="000C6BA7" w:rsidRDefault="000C6BA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489D4515" w14:textId="77777777" w:rsidR="000C6BA7" w:rsidRDefault="000C6BA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4700527" w14:textId="77777777" w:rsidR="000C6BA7" w:rsidRDefault="000C6BA7">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8290CB" w14:textId="77777777" w:rsidR="000C6BA7" w:rsidRDefault="000C6BA7">
            <w:pPr>
              <w:pStyle w:val="TAL"/>
              <w:jc w:val="center"/>
              <w:rPr>
                <w:rFonts w:cs="Arial"/>
                <w:lang w:eastAsia="zh-CN"/>
              </w:rPr>
            </w:pPr>
            <w:r>
              <w:rPr>
                <w:rFonts w:cs="Arial"/>
                <w:lang w:eastAsia="zh-CN"/>
              </w:rPr>
              <w:t>T</w:t>
            </w:r>
          </w:p>
        </w:tc>
      </w:tr>
      <w:tr w:rsidR="000C6BA7" w14:paraId="5B8C0621" w14:textId="77777777" w:rsidTr="000C6BA7">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A1FFF53" w14:textId="77777777" w:rsidR="000C6BA7" w:rsidRDefault="000C6BA7">
            <w:pPr>
              <w:pStyle w:val="TAL"/>
              <w:rPr>
                <w:rFonts w:ascii="Courier New" w:hAnsi="Courier New" w:cs="Courier New"/>
                <w:lang w:eastAsia="zh-CN"/>
              </w:rPr>
            </w:pPr>
            <w:r>
              <w:rPr>
                <w:rFonts w:ascii="Courier New" w:hAnsi="Courier New" w:cs="Courier New"/>
                <w:lang w:eastAsia="zh-CN"/>
              </w:rPr>
              <w:t>mappingInd</w:t>
            </w:r>
          </w:p>
        </w:tc>
        <w:tc>
          <w:tcPr>
            <w:tcW w:w="1204" w:type="dxa"/>
            <w:tcBorders>
              <w:top w:val="single" w:sz="4" w:space="0" w:color="auto"/>
              <w:left w:val="single" w:sz="4" w:space="0" w:color="auto"/>
              <w:bottom w:val="single" w:sz="4" w:space="0" w:color="auto"/>
              <w:right w:val="single" w:sz="4" w:space="0" w:color="auto"/>
            </w:tcBorders>
            <w:hideMark/>
          </w:tcPr>
          <w:p w14:paraId="48930006" w14:textId="77777777" w:rsidR="000C6BA7" w:rsidRDefault="000C6BA7">
            <w:pPr>
              <w:pStyle w:val="TAL"/>
              <w:jc w:val="center"/>
              <w:rPr>
                <w:lang w:eastAsia="en-GB"/>
              </w:rPr>
            </w:pPr>
            <w:r>
              <w:t>O</w:t>
            </w:r>
          </w:p>
        </w:tc>
        <w:tc>
          <w:tcPr>
            <w:tcW w:w="1232" w:type="dxa"/>
            <w:tcBorders>
              <w:top w:val="single" w:sz="4" w:space="0" w:color="auto"/>
              <w:left w:val="single" w:sz="4" w:space="0" w:color="auto"/>
              <w:bottom w:val="single" w:sz="4" w:space="0" w:color="auto"/>
              <w:right w:val="single" w:sz="4" w:space="0" w:color="auto"/>
            </w:tcBorders>
            <w:hideMark/>
          </w:tcPr>
          <w:p w14:paraId="4A74BD19" w14:textId="77777777" w:rsidR="000C6BA7" w:rsidRDefault="000C6BA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B873687" w14:textId="77777777" w:rsidR="000C6BA7" w:rsidRDefault="000C6BA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D43E011" w14:textId="77777777" w:rsidR="000C6BA7" w:rsidRDefault="000C6BA7">
            <w:pPr>
              <w:pStyle w:val="TAL"/>
              <w:jc w:val="center"/>
              <w:rPr>
                <w:rFonts w:cs="Arial"/>
                <w:lang w:eastAsia="en-GB"/>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F7ABF0" w14:textId="77777777" w:rsidR="000C6BA7" w:rsidRDefault="000C6BA7">
            <w:pPr>
              <w:pStyle w:val="TAL"/>
              <w:jc w:val="center"/>
              <w:rPr>
                <w:rFonts w:cs="Arial"/>
                <w:lang w:eastAsia="zh-CN"/>
              </w:rPr>
            </w:pPr>
            <w:r>
              <w:rPr>
                <w:rFonts w:cs="Arial"/>
                <w:lang w:eastAsia="zh-CN"/>
              </w:rPr>
              <w:t>T</w:t>
            </w:r>
          </w:p>
        </w:tc>
      </w:tr>
      <w:tr w:rsidR="000C6BA7" w14:paraId="01090BEB" w14:textId="77777777" w:rsidTr="000C6BA7">
        <w:trPr>
          <w:cantSplit/>
          <w:jc w:val="center"/>
          <w:ins w:id="42" w:author="Pengxiang_rev" w:date="2025-07-25T14:38:00Z"/>
        </w:trPr>
        <w:tc>
          <w:tcPr>
            <w:tcW w:w="3507" w:type="dxa"/>
            <w:tcBorders>
              <w:top w:val="single" w:sz="4" w:space="0" w:color="auto"/>
              <w:left w:val="single" w:sz="4" w:space="0" w:color="auto"/>
              <w:bottom w:val="single" w:sz="4" w:space="0" w:color="auto"/>
              <w:right w:val="single" w:sz="4" w:space="0" w:color="auto"/>
            </w:tcBorders>
          </w:tcPr>
          <w:p w14:paraId="1B3A6167" w14:textId="6CE14F98" w:rsidR="000C6BA7" w:rsidRDefault="000C6BA7" w:rsidP="000C6BA7">
            <w:pPr>
              <w:pStyle w:val="TAL"/>
              <w:rPr>
                <w:ins w:id="43" w:author="Pengxiang_rev" w:date="2025-07-25T14:38:00Z"/>
                <w:rFonts w:ascii="Courier New" w:hAnsi="Courier New" w:cs="Courier New"/>
                <w:lang w:eastAsia="zh-CN"/>
              </w:rPr>
            </w:pPr>
            <w:ins w:id="44" w:author="Pengxiang_rev" w:date="2025-07-25T14:38:00Z">
              <w:r w:rsidRPr="000C6BA7">
                <w:rPr>
                  <w:rFonts w:ascii="Courier New" w:hAnsi="Courier New" w:cs="Courier New"/>
                  <w:lang w:eastAsia="zh-CN"/>
                </w:rPr>
                <w:t>taiList</w:t>
              </w:r>
            </w:ins>
          </w:p>
        </w:tc>
        <w:tc>
          <w:tcPr>
            <w:tcW w:w="1204" w:type="dxa"/>
            <w:tcBorders>
              <w:top w:val="single" w:sz="4" w:space="0" w:color="auto"/>
              <w:left w:val="single" w:sz="4" w:space="0" w:color="auto"/>
              <w:bottom w:val="single" w:sz="4" w:space="0" w:color="auto"/>
              <w:right w:val="single" w:sz="4" w:space="0" w:color="auto"/>
            </w:tcBorders>
          </w:tcPr>
          <w:p w14:paraId="29B764B1" w14:textId="1AB76BF6" w:rsidR="000C6BA7" w:rsidRDefault="000C6BA7" w:rsidP="000C6BA7">
            <w:pPr>
              <w:pStyle w:val="TAL"/>
              <w:jc w:val="center"/>
              <w:rPr>
                <w:ins w:id="45" w:author="Pengxiang_rev" w:date="2025-07-25T14:38:00Z"/>
              </w:rPr>
            </w:pPr>
            <w:ins w:id="46" w:author="Pengxiang_rev" w:date="2025-07-25T14:38:00Z">
              <w:r>
                <w:t>O</w:t>
              </w:r>
            </w:ins>
          </w:p>
        </w:tc>
        <w:tc>
          <w:tcPr>
            <w:tcW w:w="1232" w:type="dxa"/>
            <w:tcBorders>
              <w:top w:val="single" w:sz="4" w:space="0" w:color="auto"/>
              <w:left w:val="single" w:sz="4" w:space="0" w:color="auto"/>
              <w:bottom w:val="single" w:sz="4" w:space="0" w:color="auto"/>
              <w:right w:val="single" w:sz="4" w:space="0" w:color="auto"/>
            </w:tcBorders>
          </w:tcPr>
          <w:p w14:paraId="7B9E9D95" w14:textId="09B58C05" w:rsidR="000C6BA7" w:rsidRDefault="000C6BA7" w:rsidP="000C6BA7">
            <w:pPr>
              <w:pStyle w:val="TAL"/>
              <w:jc w:val="center"/>
              <w:rPr>
                <w:ins w:id="47" w:author="Pengxiang_rev" w:date="2025-07-25T14:38:00Z"/>
                <w:rFonts w:cs="Arial"/>
              </w:rPr>
            </w:pPr>
            <w:ins w:id="48" w:author="Pengxiang_rev" w:date="2025-07-25T14:38: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0F1061AE" w14:textId="14C95284" w:rsidR="000C6BA7" w:rsidRDefault="000C6BA7" w:rsidP="000C6BA7">
            <w:pPr>
              <w:pStyle w:val="TAL"/>
              <w:jc w:val="center"/>
              <w:rPr>
                <w:ins w:id="49" w:author="Pengxiang_rev" w:date="2025-07-25T14:38:00Z"/>
                <w:rFonts w:cs="Arial"/>
                <w:lang w:eastAsia="zh-CN"/>
              </w:rPr>
            </w:pPr>
            <w:ins w:id="50" w:author="Pengxiang_rev" w:date="2025-07-25T14:38: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02801021" w14:textId="0A6F5C5C" w:rsidR="000C6BA7" w:rsidRDefault="000C6BA7" w:rsidP="000C6BA7">
            <w:pPr>
              <w:pStyle w:val="TAL"/>
              <w:jc w:val="center"/>
              <w:rPr>
                <w:ins w:id="51" w:author="Pengxiang_rev" w:date="2025-07-25T14:38:00Z"/>
                <w:rFonts w:cs="Arial"/>
              </w:rPr>
            </w:pPr>
            <w:ins w:id="52" w:author="Pengxiang_rev" w:date="2025-07-25T14:38: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5F77325" w14:textId="6D36F70E" w:rsidR="000C6BA7" w:rsidRDefault="000C6BA7" w:rsidP="000C6BA7">
            <w:pPr>
              <w:pStyle w:val="TAL"/>
              <w:jc w:val="center"/>
              <w:rPr>
                <w:ins w:id="53" w:author="Pengxiang_rev" w:date="2025-07-25T14:38:00Z"/>
                <w:rFonts w:cs="Arial"/>
                <w:lang w:eastAsia="zh-CN"/>
              </w:rPr>
            </w:pPr>
            <w:ins w:id="54" w:author="Pengxiang_rev" w:date="2025-07-25T14:38:00Z">
              <w:r>
                <w:rPr>
                  <w:rFonts w:cs="Arial"/>
                  <w:lang w:eastAsia="zh-CN"/>
                </w:rPr>
                <w:t>T</w:t>
              </w:r>
            </w:ins>
          </w:p>
        </w:tc>
      </w:tr>
      <w:tr w:rsidR="000C6BA7" w14:paraId="675BE24E" w14:textId="77777777" w:rsidTr="000C6BA7">
        <w:trPr>
          <w:cantSplit/>
          <w:jc w:val="center"/>
          <w:ins w:id="55" w:author="Pengxiang_rev" w:date="2025-07-25T14:38:00Z"/>
        </w:trPr>
        <w:tc>
          <w:tcPr>
            <w:tcW w:w="3507" w:type="dxa"/>
            <w:tcBorders>
              <w:top w:val="single" w:sz="4" w:space="0" w:color="auto"/>
              <w:left w:val="single" w:sz="4" w:space="0" w:color="auto"/>
              <w:bottom w:val="single" w:sz="4" w:space="0" w:color="auto"/>
              <w:right w:val="single" w:sz="4" w:space="0" w:color="auto"/>
            </w:tcBorders>
          </w:tcPr>
          <w:p w14:paraId="531AE6B1" w14:textId="70B0D8C8" w:rsidR="000C6BA7" w:rsidRDefault="000C6BA7" w:rsidP="000C6BA7">
            <w:pPr>
              <w:pStyle w:val="TAL"/>
              <w:rPr>
                <w:ins w:id="56" w:author="Pengxiang_rev" w:date="2025-07-25T14:38:00Z"/>
                <w:rFonts w:ascii="Courier New" w:hAnsi="Courier New" w:cs="Courier New"/>
                <w:lang w:eastAsia="zh-CN"/>
              </w:rPr>
            </w:pPr>
            <w:ins w:id="57" w:author="Pengxiang_rev" w:date="2025-07-25T14:38:00Z">
              <w:r w:rsidRPr="000C6BA7">
                <w:rPr>
                  <w:rFonts w:ascii="Courier New" w:hAnsi="Courier New" w:cs="Courier New"/>
                  <w:lang w:eastAsia="zh-CN"/>
                </w:rPr>
                <w:t>taiRangeList</w:t>
              </w:r>
            </w:ins>
          </w:p>
        </w:tc>
        <w:tc>
          <w:tcPr>
            <w:tcW w:w="1204" w:type="dxa"/>
            <w:tcBorders>
              <w:top w:val="single" w:sz="4" w:space="0" w:color="auto"/>
              <w:left w:val="single" w:sz="4" w:space="0" w:color="auto"/>
              <w:bottom w:val="single" w:sz="4" w:space="0" w:color="auto"/>
              <w:right w:val="single" w:sz="4" w:space="0" w:color="auto"/>
            </w:tcBorders>
          </w:tcPr>
          <w:p w14:paraId="4A10E4F4" w14:textId="4B7964DF" w:rsidR="000C6BA7" w:rsidRDefault="000C6BA7" w:rsidP="000C6BA7">
            <w:pPr>
              <w:pStyle w:val="TAL"/>
              <w:jc w:val="center"/>
              <w:rPr>
                <w:ins w:id="58" w:author="Pengxiang_rev" w:date="2025-07-25T14:38:00Z"/>
              </w:rPr>
            </w:pPr>
            <w:ins w:id="59" w:author="Pengxiang_rev" w:date="2025-07-25T14:38:00Z">
              <w:r>
                <w:t>O</w:t>
              </w:r>
            </w:ins>
          </w:p>
        </w:tc>
        <w:tc>
          <w:tcPr>
            <w:tcW w:w="1232" w:type="dxa"/>
            <w:tcBorders>
              <w:top w:val="single" w:sz="4" w:space="0" w:color="auto"/>
              <w:left w:val="single" w:sz="4" w:space="0" w:color="auto"/>
              <w:bottom w:val="single" w:sz="4" w:space="0" w:color="auto"/>
              <w:right w:val="single" w:sz="4" w:space="0" w:color="auto"/>
            </w:tcBorders>
          </w:tcPr>
          <w:p w14:paraId="052C3C16" w14:textId="0B1F8E5D" w:rsidR="000C6BA7" w:rsidRDefault="000C6BA7" w:rsidP="000C6BA7">
            <w:pPr>
              <w:pStyle w:val="TAL"/>
              <w:jc w:val="center"/>
              <w:rPr>
                <w:ins w:id="60" w:author="Pengxiang_rev" w:date="2025-07-25T14:38:00Z"/>
                <w:rFonts w:cs="Arial"/>
              </w:rPr>
            </w:pPr>
            <w:ins w:id="61" w:author="Pengxiang_rev" w:date="2025-07-25T14:38:00Z">
              <w:r>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0D09CA7F" w14:textId="54A546F9" w:rsidR="000C6BA7" w:rsidRDefault="000C6BA7" w:rsidP="000C6BA7">
            <w:pPr>
              <w:pStyle w:val="TAL"/>
              <w:jc w:val="center"/>
              <w:rPr>
                <w:ins w:id="62" w:author="Pengxiang_rev" w:date="2025-07-25T14:38:00Z"/>
                <w:rFonts w:cs="Arial"/>
                <w:lang w:eastAsia="zh-CN"/>
              </w:rPr>
            </w:pPr>
            <w:ins w:id="63" w:author="Pengxiang_rev" w:date="2025-07-25T14:38:00Z">
              <w:r>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4BAA2DF2" w14:textId="63A09958" w:rsidR="000C6BA7" w:rsidRDefault="000C6BA7" w:rsidP="000C6BA7">
            <w:pPr>
              <w:pStyle w:val="TAL"/>
              <w:jc w:val="center"/>
              <w:rPr>
                <w:ins w:id="64" w:author="Pengxiang_rev" w:date="2025-07-25T14:38:00Z"/>
                <w:rFonts w:cs="Arial"/>
              </w:rPr>
            </w:pPr>
            <w:ins w:id="65" w:author="Pengxiang_rev" w:date="2025-07-25T14:38: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5AB18583" w14:textId="2327AB79" w:rsidR="000C6BA7" w:rsidRDefault="000C6BA7" w:rsidP="000C6BA7">
            <w:pPr>
              <w:pStyle w:val="TAL"/>
              <w:jc w:val="center"/>
              <w:rPr>
                <w:ins w:id="66" w:author="Pengxiang_rev" w:date="2025-07-25T14:38:00Z"/>
                <w:rFonts w:cs="Arial"/>
                <w:lang w:eastAsia="zh-CN"/>
              </w:rPr>
            </w:pPr>
            <w:ins w:id="67" w:author="Pengxiang_rev" w:date="2025-07-25T14:38:00Z">
              <w:r>
                <w:rPr>
                  <w:rFonts w:cs="Arial"/>
                  <w:lang w:eastAsia="zh-CN"/>
                </w:rPr>
                <w:t>T</w:t>
              </w:r>
            </w:ins>
          </w:p>
        </w:tc>
      </w:tr>
    </w:tbl>
    <w:p w14:paraId="25D40837" w14:textId="77777777" w:rsidR="000C6BA7" w:rsidRDefault="000C6BA7" w:rsidP="000C6BA7">
      <w:pPr>
        <w:rPr>
          <w:rFonts w:eastAsia="Times New Roman"/>
          <w:lang w:eastAsia="en-GB"/>
        </w:rPr>
      </w:pPr>
    </w:p>
    <w:p w14:paraId="524BF2DB" w14:textId="77777777" w:rsidR="000C6BA7" w:rsidRDefault="000C6BA7" w:rsidP="000C6BA7">
      <w:pPr>
        <w:pStyle w:val="40"/>
      </w:pPr>
      <w:bookmarkStart w:id="68" w:name="_CR5_3_144b_3"/>
      <w:bookmarkStart w:id="69" w:name="_Toc203128563"/>
      <w:bookmarkEnd w:id="68"/>
      <w:r>
        <w:t>5.3.144b.3</w:t>
      </w:r>
      <w:r>
        <w:tab/>
        <w:t>Attribute constraints</w:t>
      </w:r>
      <w:bookmarkEnd w:id="69"/>
    </w:p>
    <w:p w14:paraId="46B0A356" w14:textId="77777777" w:rsidR="000C6BA7" w:rsidRDefault="000C6BA7" w:rsidP="000C6BA7">
      <w:r>
        <w:t>None.</w:t>
      </w:r>
    </w:p>
    <w:p w14:paraId="0176E3AD" w14:textId="77777777" w:rsidR="000C6BA7" w:rsidRDefault="000C6BA7" w:rsidP="000C6BA7">
      <w:pPr>
        <w:pStyle w:val="40"/>
      </w:pPr>
      <w:bookmarkStart w:id="70" w:name="_CR5_3_144b_4"/>
      <w:bookmarkStart w:id="71" w:name="_Toc203128564"/>
      <w:bookmarkEnd w:id="70"/>
      <w:r>
        <w:rPr>
          <w:lang w:eastAsia="zh-CN"/>
        </w:rPr>
        <w:lastRenderedPageBreak/>
        <w:t>5</w:t>
      </w:r>
      <w:r>
        <w:t>.3.144b.4</w:t>
      </w:r>
      <w:r>
        <w:tab/>
        <w:t>Notifications</w:t>
      </w:r>
      <w:bookmarkEnd w:id="71"/>
    </w:p>
    <w:p w14:paraId="4909179F" w14:textId="77777777" w:rsidR="000C6BA7" w:rsidRDefault="000C6BA7" w:rsidP="000C6BA7">
      <w:r>
        <w:t xml:space="preserve">The subclause 5.5 of the &lt;&lt;IOC&gt;&gt; using this </w:t>
      </w:r>
      <w:r>
        <w:rPr>
          <w:lang w:eastAsia="zh-CN"/>
        </w:rPr>
        <w:t>&lt;&lt;dataType&gt;&gt; as one of its attributes, shall be applicable</w:t>
      </w:r>
      <w:r>
        <w:t>.</w:t>
      </w:r>
    </w:p>
    <w:p w14:paraId="6081C113" w14:textId="77777777" w:rsidR="000C6BA7" w:rsidRPr="00135C7E" w:rsidRDefault="000C6BA7" w:rsidP="000C6BA7">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35DC53A5" w14:textId="77777777" w:rsidR="000C6BA7" w:rsidRPr="000C6BA7" w:rsidRDefault="000C6BA7">
      <w:pPr>
        <w:rPr>
          <w:noProof/>
        </w:rPr>
      </w:pPr>
    </w:p>
    <w:p w14:paraId="76C29160" w14:textId="178BBEB5" w:rsidR="001D1EF1" w:rsidRPr="00135C7E" w:rsidRDefault="000C6BA7"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1D1EF1" w:rsidRPr="009B7D45">
        <w:rPr>
          <w:b/>
          <w:i/>
          <w:sz w:val="32"/>
        </w:rPr>
        <w:t xml:space="preserve"> of </w:t>
      </w:r>
      <w:r>
        <w:rPr>
          <w:b/>
          <w:i/>
          <w:sz w:val="32"/>
        </w:rPr>
        <w:t>Thir</w:t>
      </w:r>
      <w:r w:rsidR="001D1EF1">
        <w:rPr>
          <w:b/>
          <w:i/>
          <w:sz w:val="32"/>
        </w:rPr>
        <w:t>d</w:t>
      </w:r>
      <w:r w:rsidR="001D1EF1" w:rsidRPr="009B7D45">
        <w:rPr>
          <w:b/>
          <w:i/>
          <w:sz w:val="32"/>
        </w:rPr>
        <w:t xml:space="preserve"> change</w:t>
      </w:r>
    </w:p>
    <w:p w14:paraId="1F6CB1B0" w14:textId="77777777" w:rsidR="002831DB" w:rsidRPr="00A952F9" w:rsidRDefault="002831DB" w:rsidP="002831DB">
      <w:pPr>
        <w:pStyle w:val="2"/>
      </w:pPr>
      <w:bookmarkStart w:id="72" w:name="_Toc203129172"/>
      <w:r w:rsidRPr="00A952F9">
        <w:lastRenderedPageBreak/>
        <w:t>5.4</w:t>
      </w:r>
      <w:r w:rsidRPr="00A952F9">
        <w:tab/>
        <w:t>Attribute definitions</w:t>
      </w:r>
      <w:bookmarkEnd w:id="72"/>
    </w:p>
    <w:p w14:paraId="27E95E04" w14:textId="77777777" w:rsidR="002831DB" w:rsidRPr="00A952F9" w:rsidRDefault="002831DB" w:rsidP="002831DB">
      <w:pPr>
        <w:pStyle w:val="30"/>
        <w:rPr>
          <w:rFonts w:cs="Arial"/>
          <w:lang w:eastAsia="zh-CN"/>
        </w:rPr>
      </w:pPr>
      <w:bookmarkStart w:id="73" w:name="_CR5_4_1"/>
      <w:bookmarkStart w:id="74" w:name="_Toc59183186"/>
      <w:bookmarkStart w:id="75" w:name="_Toc59184652"/>
      <w:bookmarkStart w:id="76" w:name="_Toc59195587"/>
      <w:bookmarkStart w:id="77" w:name="_Toc59440014"/>
      <w:bookmarkStart w:id="78" w:name="_Toc67990437"/>
      <w:bookmarkStart w:id="79" w:name="_Toc203129173"/>
      <w:bookmarkEnd w:id="73"/>
      <w:r w:rsidRPr="00A952F9">
        <w:rPr>
          <w:rFonts w:cs="Arial"/>
          <w:lang w:eastAsia="zh-CN"/>
        </w:rPr>
        <w:t>5.4.1</w:t>
      </w:r>
      <w:r w:rsidRPr="00A952F9">
        <w:rPr>
          <w:rFonts w:cs="Arial"/>
          <w:lang w:eastAsia="zh-CN"/>
        </w:rPr>
        <w:tab/>
        <w:t>Attribute properties</w:t>
      </w:r>
      <w:bookmarkEnd w:id="74"/>
      <w:bookmarkEnd w:id="75"/>
      <w:bookmarkEnd w:id="76"/>
      <w:bookmarkEnd w:id="77"/>
      <w:bookmarkEnd w:id="78"/>
      <w:bookmarkEnd w:id="79"/>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proofErr w:type="gramStart"/>
            <w:r w:rsidRPr="00A952F9">
              <w:t>multiplicity</w:t>
            </w:r>
            <w:proofErr w:type="gramEnd"/>
            <w:r w:rsidRPr="00A952F9">
              <w:t>: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proofErr w:type="gramStart"/>
            <w:r w:rsidRPr="00A952F9">
              <w:t>multiplicity</w:t>
            </w:r>
            <w:proofErr w:type="gramEnd"/>
            <w:r w:rsidRPr="00A952F9">
              <w:t>: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proofErr w:type="gramStart"/>
            <w:r w:rsidRPr="00A952F9">
              <w:t>multiplicity</w:t>
            </w:r>
            <w:proofErr w:type="gramEnd"/>
            <w:r w:rsidRPr="00A952F9">
              <w:t>: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6BD7902D" w:rsidR="002831DB" w:rsidRPr="00A952F9" w:rsidRDefault="002831DB" w:rsidP="002831DB">
            <w:pPr>
              <w:pStyle w:val="TAL"/>
              <w:keepNext w:val="0"/>
            </w:pPr>
            <w:r w:rsidRPr="00A952F9">
              <w:t>type:  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47C30290" w:rsidR="002831DB" w:rsidRPr="00A952F9" w:rsidRDefault="002831DB" w:rsidP="00153A4D">
            <w:pPr>
              <w:pStyle w:val="TAL"/>
              <w:keepNext w:val="0"/>
            </w:pPr>
            <w:r w:rsidRPr="00A952F9">
              <w:t>type: 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proofErr w:type="gramStart"/>
            <w:r w:rsidRPr="00A952F9">
              <w:t>multiplicity</w:t>
            </w:r>
            <w:proofErr w:type="gramEnd"/>
            <w:r w:rsidRPr="00A952F9">
              <w:t>: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1F461DAA" w:rsidR="002831DB" w:rsidRPr="00A952F9" w:rsidRDefault="002831DB" w:rsidP="002831DB">
            <w:pPr>
              <w:pStyle w:val="TAL"/>
              <w:keepNext w:val="0"/>
              <w:rPr>
                <w:lang w:eastAsia="zh-CN"/>
              </w:rPr>
            </w:pPr>
            <w:r w:rsidRPr="00A952F9">
              <w:t xml:space="preserve">multiplicity: </w:t>
            </w:r>
            <w:r w:rsidRPr="00A952F9">
              <w:rPr>
                <w:lang w:eastAsia="zh-CN"/>
              </w:rPr>
              <w:t>1</w:t>
            </w:r>
          </w:p>
          <w:p w14:paraId="7930D6DB" w14:textId="5FECC3F2" w:rsidR="002831DB" w:rsidRPr="00A952F9" w:rsidRDefault="002831DB" w:rsidP="002831DB">
            <w:pPr>
              <w:pStyle w:val="TAL"/>
              <w:keepNext w:val="0"/>
            </w:pPr>
            <w:r w:rsidRPr="00A952F9">
              <w:t>isOrdered: N/A</w:t>
            </w:r>
          </w:p>
          <w:p w14:paraId="61AF7ADB" w14:textId="1925F5CE" w:rsidR="002831DB" w:rsidRPr="00A952F9" w:rsidRDefault="002831DB" w:rsidP="002831DB">
            <w:pPr>
              <w:pStyle w:val="TAL"/>
              <w:keepNext w:val="0"/>
            </w:pPr>
            <w:r w:rsidRPr="00A952F9">
              <w:t>isUnique: N/A</w:t>
            </w:r>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11AF9138"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proofErr w:type="gramStart"/>
            <w:r w:rsidRPr="00A952F9">
              <w:t>multiplicity</w:t>
            </w:r>
            <w:proofErr w:type="gramEnd"/>
            <w:r w:rsidRPr="00A952F9">
              <w:t>: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proofErr w:type="gramStart"/>
            <w:r w:rsidRPr="00A952F9">
              <w:t>multiplicity</w:t>
            </w:r>
            <w:proofErr w:type="gramEnd"/>
            <w:r w:rsidRPr="00A952F9">
              <w:t>: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proofErr w:type="gramStart"/>
            <w:r w:rsidRPr="00A952F9">
              <w:t>multiplicity</w:t>
            </w:r>
            <w:proofErr w:type="gramEnd"/>
            <w:r w:rsidRPr="00A952F9">
              <w:t>: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proofErr w:type="gramStart"/>
            <w:r w:rsidRPr="00A952F9">
              <w:t>multiplicity</w:t>
            </w:r>
            <w:proofErr w:type="gramEnd"/>
            <w:r w:rsidRPr="00A952F9">
              <w:t>: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proofErr w:type="gramStart"/>
            <w:r w:rsidRPr="00A952F9">
              <w:t>multiplicity</w:t>
            </w:r>
            <w:proofErr w:type="gramEnd"/>
            <w:r w:rsidRPr="00A952F9">
              <w:t>: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proofErr w:type="gramStart"/>
            <w:r w:rsidRPr="00A952F9">
              <w:t>multiplicity</w:t>
            </w:r>
            <w:proofErr w:type="gramEnd"/>
            <w:r w:rsidRPr="00A952F9">
              <w:t>: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proofErr w:type="gramStart"/>
            <w:r w:rsidRPr="00A952F9">
              <w:t>multiplicity</w:t>
            </w:r>
            <w:proofErr w:type="gramEnd"/>
            <w:r w:rsidRPr="00A952F9">
              <w:t>: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proofErr w:type="gramStart"/>
            <w:r w:rsidRPr="00A952F9">
              <w:t>multiplicity</w:t>
            </w:r>
            <w:proofErr w:type="gramEnd"/>
            <w:r w:rsidRPr="00A952F9">
              <w:t>: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proofErr w:type="gramStart"/>
            <w:r w:rsidRPr="00A952F9">
              <w:t>multiplicity</w:t>
            </w:r>
            <w:proofErr w:type="gramEnd"/>
            <w:r w:rsidRPr="00A952F9">
              <w:t>: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proofErr w:type="gramStart"/>
            <w:r w:rsidRPr="00A952F9">
              <w:t>multiplicity</w:t>
            </w:r>
            <w:proofErr w:type="gramEnd"/>
            <w:r w:rsidRPr="00A952F9">
              <w:t>: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proofErr w:type="gramStart"/>
            <w:r w:rsidRPr="00A952F9">
              <w:t>multiplicity</w:t>
            </w:r>
            <w:proofErr w:type="gramEnd"/>
            <w:r w:rsidRPr="00A952F9">
              <w:t>: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proofErr w:type="gramStart"/>
            <w:r w:rsidRPr="00A952F9">
              <w:t>multiplicity</w:t>
            </w:r>
            <w:proofErr w:type="gramEnd"/>
            <w:r w:rsidRPr="00A952F9">
              <w:t>: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proofErr w:type="gramStart"/>
            <w:r w:rsidRPr="00A952F9">
              <w:t>multiplicity</w:t>
            </w:r>
            <w:proofErr w:type="gramEnd"/>
            <w:r w:rsidRPr="00A952F9">
              <w:t>: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proofErr w:type="gramStart"/>
            <w:r w:rsidRPr="00A952F9">
              <w:t>multiplicity</w:t>
            </w:r>
            <w:proofErr w:type="gramEnd"/>
            <w:r w:rsidRPr="00A952F9">
              <w:t>: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proofErr w:type="gramStart"/>
            <w:r w:rsidRPr="00A952F9">
              <w:t>multiplicity</w:t>
            </w:r>
            <w:proofErr w:type="gramEnd"/>
            <w:r w:rsidRPr="00A952F9">
              <w:t>: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proofErr w:type="gramStart"/>
            <w:r w:rsidRPr="00A952F9">
              <w:t>multiplicity</w:t>
            </w:r>
            <w:proofErr w:type="gramEnd"/>
            <w:r w:rsidRPr="00A952F9">
              <w:t>: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proofErr w:type="gramStart"/>
            <w:r w:rsidRPr="00A952F9">
              <w:t>multiplicity</w:t>
            </w:r>
            <w:proofErr w:type="gramEnd"/>
            <w:r w:rsidRPr="00A952F9">
              <w:t>: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proofErr w:type="gramStart"/>
            <w:r w:rsidRPr="00A952F9">
              <w:t>multiplicity</w:t>
            </w:r>
            <w:proofErr w:type="gramEnd"/>
            <w:r w:rsidRPr="00A952F9">
              <w:t>: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proofErr w:type="gramStart"/>
            <w:r w:rsidRPr="00A952F9">
              <w:t>multiplicity</w:t>
            </w:r>
            <w:proofErr w:type="gramEnd"/>
            <w:r w:rsidRPr="00A952F9">
              <w:t>: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proofErr w:type="gramStart"/>
            <w:r w:rsidRPr="00A952F9">
              <w:t>multiplicity</w:t>
            </w:r>
            <w:proofErr w:type="gramEnd"/>
            <w:r w:rsidRPr="00A952F9">
              <w:t>: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proofErr w:type="gramStart"/>
            <w:r w:rsidRPr="00A952F9">
              <w:t>multiplicity</w:t>
            </w:r>
            <w:proofErr w:type="gramEnd"/>
            <w:r w:rsidRPr="00A952F9">
              <w:t>: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proofErr w:type="gramStart"/>
            <w:r w:rsidRPr="00A952F9">
              <w:t>multiplicity</w:t>
            </w:r>
            <w:proofErr w:type="gramEnd"/>
            <w:r w:rsidRPr="00A952F9">
              <w:t>: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proofErr w:type="gramStart"/>
            <w:r w:rsidRPr="00A952F9">
              <w:t>multiplicity</w:t>
            </w:r>
            <w:proofErr w:type="gramEnd"/>
            <w:r w:rsidRPr="00A952F9">
              <w:t>: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proofErr w:type="gramStart"/>
            <w:r w:rsidRPr="00A952F9">
              <w:t>multiplicity</w:t>
            </w:r>
            <w:proofErr w:type="gramEnd"/>
            <w:r w:rsidRPr="00A952F9">
              <w:t>: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proofErr w:type="gramStart"/>
            <w:r w:rsidRPr="00A952F9">
              <w:t>multiplicity</w:t>
            </w:r>
            <w:proofErr w:type="gramEnd"/>
            <w:r w:rsidRPr="00A952F9">
              <w:t>: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proofErr w:type="gramStart"/>
            <w:r w:rsidRPr="00A952F9">
              <w:t>multiplicity</w:t>
            </w:r>
            <w:proofErr w:type="gramEnd"/>
            <w:r w:rsidRPr="00A952F9">
              <w:t>: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proofErr w:type="gramStart"/>
            <w:r w:rsidRPr="00A952F9">
              <w:t>multiplicity</w:t>
            </w:r>
            <w:proofErr w:type="gramEnd"/>
            <w:r w:rsidRPr="00A952F9">
              <w:t>: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proofErr w:type="gramStart"/>
            <w:r w:rsidRPr="00A952F9">
              <w:t>multiplicity</w:t>
            </w:r>
            <w:proofErr w:type="gramEnd"/>
            <w:r w:rsidRPr="00A952F9">
              <w:t>: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proofErr w:type="gramStart"/>
            <w:r w:rsidRPr="00A952F9">
              <w:t>multiplicity</w:t>
            </w:r>
            <w:proofErr w:type="gramEnd"/>
            <w:r w:rsidRPr="00A952F9">
              <w:t>: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proofErr w:type="gramStart"/>
            <w:r w:rsidRPr="00A952F9">
              <w:t>multiplicity</w:t>
            </w:r>
            <w:proofErr w:type="gramEnd"/>
            <w:r w:rsidRPr="00A952F9">
              <w:t>: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proofErr w:type="gramStart"/>
            <w:r w:rsidRPr="00A952F9">
              <w:t>multiplicity</w:t>
            </w:r>
            <w:proofErr w:type="gramEnd"/>
            <w:r w:rsidRPr="00A952F9">
              <w:t>: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proofErr w:type="gramStart"/>
            <w:r w:rsidRPr="00A952F9">
              <w:t>multiplicity</w:t>
            </w:r>
            <w:proofErr w:type="gramEnd"/>
            <w:r w:rsidRPr="00A952F9">
              <w:t>: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proofErr w:type="gramStart"/>
            <w:r w:rsidRPr="00A952F9">
              <w:t>multiplicity</w:t>
            </w:r>
            <w:proofErr w:type="gramEnd"/>
            <w:r w:rsidRPr="00A952F9">
              <w:t>: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proofErr w:type="gramStart"/>
            <w:r w:rsidRPr="00A952F9">
              <w:t>multiplicity</w:t>
            </w:r>
            <w:proofErr w:type="gramEnd"/>
            <w:r w:rsidRPr="00A952F9">
              <w:t>: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proofErr w:type="gramStart"/>
            <w:r w:rsidRPr="00A952F9">
              <w:t>multiplicity</w:t>
            </w:r>
            <w:proofErr w:type="gramEnd"/>
            <w:r w:rsidRPr="00A952F9">
              <w:t>: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proofErr w:type="gramStart"/>
            <w:r w:rsidRPr="00A952F9">
              <w:t>multiplicity</w:t>
            </w:r>
            <w:proofErr w:type="gramEnd"/>
            <w:r w:rsidRPr="00A952F9">
              <w:t>: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proofErr w:type="gramStart"/>
            <w:r w:rsidRPr="00A952F9">
              <w:t>multiplicity</w:t>
            </w:r>
            <w:proofErr w:type="gramEnd"/>
            <w:r w:rsidRPr="00A952F9">
              <w:t>: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proofErr w:type="gramStart"/>
            <w:r w:rsidRPr="00A952F9">
              <w:t>multiplicity</w:t>
            </w:r>
            <w:proofErr w:type="gramEnd"/>
            <w:r w:rsidRPr="00A952F9">
              <w:t>: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proofErr w:type="gramStart"/>
            <w:r w:rsidRPr="00A952F9">
              <w:t>multiplicity</w:t>
            </w:r>
            <w:proofErr w:type="gramEnd"/>
            <w:r w:rsidRPr="00A952F9">
              <w:t>: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proofErr w:type="gramStart"/>
            <w:r w:rsidRPr="00A952F9">
              <w:t>multiplicity</w:t>
            </w:r>
            <w:proofErr w:type="gramEnd"/>
            <w:r w:rsidRPr="00A952F9">
              <w:t>: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proofErr w:type="gramStart"/>
            <w:r w:rsidRPr="00A952F9">
              <w:t>multiplicity</w:t>
            </w:r>
            <w:proofErr w:type="gramEnd"/>
            <w:r w:rsidRPr="00A952F9">
              <w:t>: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proofErr w:type="gramStart"/>
            <w:r w:rsidRPr="00A952F9">
              <w:t>multiplicity</w:t>
            </w:r>
            <w:proofErr w:type="gramEnd"/>
            <w:r w:rsidRPr="00A952F9">
              <w:t>: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proofErr w:type="gramStart"/>
            <w:r w:rsidRPr="00A952F9">
              <w:t>multiplicity</w:t>
            </w:r>
            <w:proofErr w:type="gramEnd"/>
            <w:r w:rsidRPr="00A952F9">
              <w:t>: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proofErr w:type="gramStart"/>
            <w:r w:rsidRPr="00A952F9">
              <w:t>multiplicity</w:t>
            </w:r>
            <w:proofErr w:type="gramEnd"/>
            <w:r w:rsidRPr="00A952F9">
              <w:t>: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proofErr w:type="gramStart"/>
            <w:r w:rsidRPr="00A952F9">
              <w:t>multiplicity</w:t>
            </w:r>
            <w:proofErr w:type="gramEnd"/>
            <w:r w:rsidRPr="00A952F9">
              <w:t>: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proofErr w:type="gramStart"/>
            <w:r w:rsidRPr="00A952F9">
              <w:t>multiplicity</w:t>
            </w:r>
            <w:proofErr w:type="gramEnd"/>
            <w:r w:rsidRPr="00A952F9">
              <w:t>: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proofErr w:type="gramStart"/>
            <w:r w:rsidRPr="00A952F9">
              <w:t>multiplicity</w:t>
            </w:r>
            <w:proofErr w:type="gramEnd"/>
            <w:r w:rsidRPr="00A952F9">
              <w:t>: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proofErr w:type="gramStart"/>
            <w:r w:rsidRPr="00A952F9">
              <w:t>multiplicity</w:t>
            </w:r>
            <w:proofErr w:type="gramEnd"/>
            <w:r w:rsidRPr="00A952F9">
              <w:t>: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proofErr w:type="gramStart"/>
            <w:r w:rsidRPr="00A952F9">
              <w:t>multiplicity</w:t>
            </w:r>
            <w:proofErr w:type="gramEnd"/>
            <w:r w:rsidRPr="00A952F9">
              <w:t>: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proofErr w:type="gramStart"/>
            <w:r w:rsidRPr="00A952F9">
              <w:t>multiplicity</w:t>
            </w:r>
            <w:proofErr w:type="gramEnd"/>
            <w:r w:rsidRPr="00A952F9">
              <w:t>: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proofErr w:type="gramStart"/>
            <w:r w:rsidRPr="00A952F9">
              <w:t>multiplicity</w:t>
            </w:r>
            <w:proofErr w:type="gramEnd"/>
            <w:r w:rsidRPr="00A952F9">
              <w:t>: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proofErr w:type="gramStart"/>
            <w:r w:rsidRPr="00A952F9">
              <w:t>multiplicity</w:t>
            </w:r>
            <w:proofErr w:type="gramEnd"/>
            <w:r w:rsidRPr="00A952F9">
              <w:t>: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proofErr w:type="gramStart"/>
            <w:r w:rsidRPr="00A952F9">
              <w:t>multiplicity</w:t>
            </w:r>
            <w:proofErr w:type="gramEnd"/>
            <w:r w:rsidRPr="00A952F9">
              <w:t>: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proofErr w:type="gramStart"/>
            <w:r w:rsidRPr="00A952F9">
              <w:t>multiplicity</w:t>
            </w:r>
            <w:proofErr w:type="gramEnd"/>
            <w:r w:rsidRPr="00A952F9">
              <w:t>: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proofErr w:type="gramStart"/>
            <w:r w:rsidRPr="00A952F9">
              <w:t>multiplicity</w:t>
            </w:r>
            <w:proofErr w:type="gramEnd"/>
            <w:r w:rsidRPr="00A952F9">
              <w:t>: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proofErr w:type="gramStart"/>
            <w:r w:rsidRPr="00A952F9">
              <w:t>multiplicity</w:t>
            </w:r>
            <w:proofErr w:type="gramEnd"/>
            <w:r w:rsidRPr="00A952F9">
              <w:t>: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proofErr w:type="gramStart"/>
            <w:r w:rsidRPr="00A952F9">
              <w:t>multiplicity</w:t>
            </w:r>
            <w:proofErr w:type="gramEnd"/>
            <w:r w:rsidRPr="00A952F9">
              <w:t>: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proofErr w:type="gramStart"/>
            <w:r w:rsidRPr="00A952F9">
              <w:t>multiplicity</w:t>
            </w:r>
            <w:proofErr w:type="gramEnd"/>
            <w:r w:rsidRPr="00A952F9">
              <w:t>: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proofErr w:type="gramStart"/>
            <w:r w:rsidRPr="00A952F9">
              <w:t>multiplicity</w:t>
            </w:r>
            <w:proofErr w:type="gramEnd"/>
            <w:r w:rsidRPr="00A952F9">
              <w:t>: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proofErr w:type="gramStart"/>
            <w:r w:rsidRPr="00A952F9">
              <w:t>multiplicity</w:t>
            </w:r>
            <w:proofErr w:type="gramEnd"/>
            <w:r w:rsidRPr="00A952F9">
              <w:t>: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proofErr w:type="gramStart"/>
            <w:r w:rsidRPr="00A952F9">
              <w:t>multiplicity</w:t>
            </w:r>
            <w:proofErr w:type="gramEnd"/>
            <w:r w:rsidRPr="00A952F9">
              <w:t>: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proofErr w:type="gramStart"/>
            <w:r w:rsidRPr="00A952F9">
              <w:t>multiplicity</w:t>
            </w:r>
            <w:proofErr w:type="gramEnd"/>
            <w:r w:rsidRPr="00A952F9">
              <w:t>: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proofErr w:type="gramStart"/>
            <w:r w:rsidRPr="00A952F9">
              <w:t>multiplicity</w:t>
            </w:r>
            <w:proofErr w:type="gramEnd"/>
            <w:r w:rsidRPr="00A952F9">
              <w:t>: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proofErr w:type="gramStart"/>
            <w:r w:rsidRPr="00A952F9">
              <w:t>multiplicity</w:t>
            </w:r>
            <w:proofErr w:type="gramEnd"/>
            <w:r w:rsidRPr="00A952F9">
              <w:t>: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proofErr w:type="gramStart"/>
            <w:r w:rsidRPr="00A952F9">
              <w:t>multiplicity</w:t>
            </w:r>
            <w:proofErr w:type="gramEnd"/>
            <w:r w:rsidRPr="00A952F9">
              <w:t>: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proofErr w:type="gramStart"/>
            <w:r w:rsidRPr="00A952F9">
              <w:t>multiplicity</w:t>
            </w:r>
            <w:proofErr w:type="gramEnd"/>
            <w:r w:rsidRPr="00A952F9">
              <w:t>: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proofErr w:type="gramStart"/>
            <w:r w:rsidRPr="00A952F9">
              <w:t>multiplicity</w:t>
            </w:r>
            <w:proofErr w:type="gramEnd"/>
            <w:r w:rsidRPr="00A952F9">
              <w:t>: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proofErr w:type="gramStart"/>
            <w:r w:rsidRPr="00A952F9">
              <w:t>multiplicity</w:t>
            </w:r>
            <w:proofErr w:type="gramEnd"/>
            <w:r w:rsidRPr="00A952F9">
              <w:t>: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proofErr w:type="gramStart"/>
            <w:r w:rsidRPr="00A952F9">
              <w:t>multiplicity</w:t>
            </w:r>
            <w:proofErr w:type="gramEnd"/>
            <w:r w:rsidRPr="00A952F9">
              <w:t>: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proofErr w:type="gramStart"/>
            <w:r w:rsidRPr="00A952F9">
              <w:t>multiplicity</w:t>
            </w:r>
            <w:proofErr w:type="gramEnd"/>
            <w:r w:rsidRPr="00A952F9">
              <w:t>: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60539FF9" w:rsidR="002831DB" w:rsidRPr="00A952F9" w:rsidRDefault="002831DB" w:rsidP="002831DB">
            <w:pPr>
              <w:pStyle w:val="TAL"/>
              <w:keepNext w:val="0"/>
            </w:pPr>
            <w:r w:rsidRPr="00A952F9">
              <w:t>type: ENUM</w:t>
            </w:r>
          </w:p>
          <w:p w14:paraId="0B8938EF" w14:textId="77777777" w:rsidR="002831DB" w:rsidRPr="00A952F9" w:rsidRDefault="002831DB" w:rsidP="002831DB">
            <w:pPr>
              <w:pStyle w:val="TAL"/>
              <w:keepNext w:val="0"/>
            </w:pPr>
            <w:proofErr w:type="gramStart"/>
            <w:r w:rsidRPr="00A952F9">
              <w:t>multiplicity</w:t>
            </w:r>
            <w:proofErr w:type="gramEnd"/>
            <w:r w:rsidRPr="00A952F9">
              <w:t>: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proofErr w:type="gramStart"/>
            <w:r w:rsidRPr="00A952F9">
              <w:t>multiplicity</w:t>
            </w:r>
            <w:proofErr w:type="gramEnd"/>
            <w:r w:rsidRPr="00A952F9">
              <w:t>: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32CFFE2" w:rsidR="002831DB" w:rsidRPr="00A952F9" w:rsidRDefault="002831DB" w:rsidP="002831DB">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3A61A4FF" w14:textId="5607D841" w:rsidR="002831DB" w:rsidRPr="00A952F9" w:rsidRDefault="002831DB" w:rsidP="002831DB">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4F03A706" w14:textId="77777777" w:rsidR="002831DB" w:rsidRPr="00A952F9" w:rsidRDefault="002831DB" w:rsidP="002831DB">
            <w:pPr>
              <w:pStyle w:val="TAL"/>
              <w:keepNext w:val="0"/>
              <w:rPr>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6F68E0" w14:textId="49BF8A1F" w:rsidR="002831DB" w:rsidRPr="00A952F9" w:rsidRDefault="002831DB" w:rsidP="000C3B96">
            <w:pPr>
              <w:pStyle w:val="TAL"/>
              <w:keepNext w:val="0"/>
              <w:rPr>
                <w:lang w:eastAsia="zh-CN"/>
              </w:rPr>
            </w:pPr>
            <w:r w:rsidRPr="00A952F9">
              <w:t xml:space="preserve">type: </w:t>
            </w:r>
            <w:r w:rsidRPr="00A952F9">
              <w:rPr>
                <w:rFonts w:ascii="Courier New" w:hAnsi="Courier New" w:cs="Courier New"/>
                <w:lang w:eastAsia="zh-CN"/>
              </w:rPr>
              <w:t>NFService</w:t>
            </w:r>
          </w:p>
          <w:p w14:paraId="371746D9" w14:textId="0C3F9415" w:rsidR="002831DB" w:rsidRPr="00A952F9" w:rsidRDefault="002831DB" w:rsidP="002831DB">
            <w:pPr>
              <w:pStyle w:val="TAL"/>
              <w:keepNext w:val="0"/>
              <w:rPr>
                <w:lang w:eastAsia="zh-CN"/>
              </w:rPr>
            </w:pPr>
            <w:r w:rsidRPr="00A952F9">
              <w:t xml:space="preserve">multiplicity: </w:t>
            </w:r>
            <w:r w:rsidRPr="00A952F9">
              <w:rPr>
                <w:lang w:eastAsia="zh-CN"/>
              </w:rPr>
              <w:t>*</w:t>
            </w:r>
          </w:p>
          <w:p w14:paraId="1305B4D9" w14:textId="7E2092E9" w:rsidR="002831DB" w:rsidRPr="00A952F9" w:rsidRDefault="002831DB" w:rsidP="002831DB">
            <w:pPr>
              <w:pStyle w:val="TAL"/>
              <w:keepNext w:val="0"/>
            </w:pPr>
            <w:r w:rsidRPr="00A952F9">
              <w:t>isOrdered: False</w:t>
            </w:r>
          </w:p>
          <w:p w14:paraId="5CF79D48" w14:textId="42B0F812" w:rsidR="002831DB" w:rsidRPr="00A952F9" w:rsidRDefault="002831DB" w:rsidP="002831DB">
            <w:pPr>
              <w:pStyle w:val="TAL"/>
              <w:keepNext w:val="0"/>
            </w:pPr>
            <w:r w:rsidRPr="00A952F9">
              <w:t>isUnique: True</w:t>
            </w:r>
          </w:p>
          <w:p w14:paraId="2259B2B1" w14:textId="1A299518" w:rsidR="002831DB" w:rsidRPr="00A952F9" w:rsidRDefault="002831DB" w:rsidP="002831DB">
            <w:pPr>
              <w:pStyle w:val="TAL"/>
              <w:keepNext w:val="0"/>
            </w:pPr>
            <w:r w:rsidRPr="00A952F9">
              <w:t>defaultValue: None</w:t>
            </w:r>
          </w:p>
          <w:p w14:paraId="6628FA7A" w14:textId="4849894B" w:rsidR="002831DB" w:rsidRPr="00A952F9" w:rsidRDefault="002831DB" w:rsidP="002831DB">
            <w:pPr>
              <w:pStyle w:val="TAL"/>
              <w:keepNext w:val="0"/>
            </w:pPr>
            <w:r w:rsidRPr="00A952F9">
              <w:t>isNullable: False</w:t>
            </w:r>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lang w:eastAsia="zh-CN"/>
              </w:rPr>
              <w:t>.</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roofErr w:type="gramStart"/>
            <w:r w:rsidRPr="00A952F9">
              <w:t>..</w:t>
            </w:r>
            <w:proofErr w:type="gramEnd"/>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proofErr w:type="gramStart"/>
            <w:r w:rsidRPr="00A952F9">
              <w:t>multiplicity:</w:t>
            </w:r>
            <w:proofErr w:type="gramEnd"/>
            <w:r w:rsidRPr="00A952F9">
              <w:t>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77777777" w:rsidR="002831DB" w:rsidRPr="00A952F9" w:rsidRDefault="002831DB" w:rsidP="002831DB">
            <w:pPr>
              <w:pStyle w:val="TAL"/>
              <w:keepNext w:val="0"/>
            </w:pPr>
            <w:r w:rsidRPr="00A952F9">
              <w:t>It represent a single condition item that shall be evaluated 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proofErr w:type="gramStart"/>
            <w:r w:rsidRPr="00A952F9">
              <w:t>multiplicity</w:t>
            </w:r>
            <w:proofErr w:type="gramEnd"/>
            <w:r w:rsidRPr="00A952F9">
              <w:t>: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proofErr w:type="gramStart"/>
            <w:r w:rsidRPr="00A952F9">
              <w:t>multiplicity</w:t>
            </w:r>
            <w:proofErr w:type="gramEnd"/>
            <w:r w:rsidRPr="00A952F9">
              <w:t>: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proofErr w:type="gramStart"/>
            <w:r w:rsidRPr="00A952F9">
              <w:t>multiplicity</w:t>
            </w:r>
            <w:proofErr w:type="gramEnd"/>
            <w:r w:rsidRPr="00A952F9">
              <w:t>: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proofErr w:type="gramStart"/>
            <w:r w:rsidRPr="00A952F9">
              <w:t>multiplicity</w:t>
            </w:r>
            <w:proofErr w:type="gramEnd"/>
            <w:r w:rsidRPr="00A952F9">
              <w:t>: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proofErr w:type="gramStart"/>
            <w:r w:rsidRPr="00A952F9">
              <w:t>multiplicity</w:t>
            </w:r>
            <w:proofErr w:type="gramEnd"/>
            <w:r w:rsidRPr="00A952F9">
              <w:t>: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proofErr w:type="gramStart"/>
            <w:r w:rsidRPr="00A952F9">
              <w:t>multiplicity</w:t>
            </w:r>
            <w:proofErr w:type="gramEnd"/>
            <w:r w:rsidRPr="00A952F9">
              <w:t>: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proofErr w:type="gramStart"/>
            <w:r w:rsidRPr="00A952F9">
              <w:t>multiplicity</w:t>
            </w:r>
            <w:proofErr w:type="gramEnd"/>
            <w:r w:rsidRPr="00A952F9">
              <w:t>: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proofErr w:type="gramStart"/>
            <w:r w:rsidRPr="00A952F9">
              <w:t>multiplicity</w:t>
            </w:r>
            <w:proofErr w:type="gramEnd"/>
            <w:r w:rsidRPr="00A952F9">
              <w:t>: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proofErr w:type="gramStart"/>
            <w:r w:rsidRPr="00A952F9">
              <w:t>multiplicity</w:t>
            </w:r>
            <w:proofErr w:type="gramEnd"/>
            <w:r w:rsidRPr="00A952F9">
              <w:t>: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proofErr w:type="gramStart"/>
            <w:r w:rsidRPr="00A952F9">
              <w:t>multiplicity</w:t>
            </w:r>
            <w:proofErr w:type="gramEnd"/>
            <w:r w:rsidRPr="00A952F9">
              <w:t>: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proofErr w:type="gramStart"/>
            <w:r w:rsidRPr="00A952F9">
              <w:t>multiplicity</w:t>
            </w:r>
            <w:proofErr w:type="gramEnd"/>
            <w:r w:rsidRPr="00A952F9">
              <w:t>: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1D1EF1"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1D1EF1" w:rsidRPr="00A952F9" w:rsidRDefault="001D1EF1" w:rsidP="001D1EF1">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1D1EF1" w:rsidRPr="00A952F9" w:rsidRDefault="001D1EF1" w:rsidP="001D1EF1">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1D1EF1" w:rsidRPr="00A952F9" w:rsidRDefault="001D1EF1" w:rsidP="001D1EF1">
            <w:pPr>
              <w:pStyle w:val="TAL"/>
              <w:rPr>
                <w:color w:val="000000"/>
              </w:rPr>
            </w:pPr>
          </w:p>
          <w:p w14:paraId="59D0D310" w14:textId="77777777" w:rsidR="001D1EF1" w:rsidRPr="00A952F9" w:rsidRDefault="001D1EF1" w:rsidP="001D1EF1">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1D1EF1" w:rsidRPr="00A952F9" w:rsidRDefault="001D1EF1" w:rsidP="001D1EF1">
            <w:pPr>
              <w:pStyle w:val="TAL"/>
            </w:pPr>
            <w:r w:rsidRPr="00A952F9">
              <w:t>type: String</w:t>
            </w:r>
          </w:p>
          <w:p w14:paraId="54EDF67D" w14:textId="77777777" w:rsidR="001D1EF1" w:rsidRPr="00A952F9" w:rsidRDefault="001D1EF1" w:rsidP="001D1EF1">
            <w:pPr>
              <w:pStyle w:val="TAL"/>
            </w:pPr>
            <w:r w:rsidRPr="00A952F9">
              <w:t>multiplicity: 0..1</w:t>
            </w:r>
          </w:p>
          <w:p w14:paraId="4815FC8A" w14:textId="77777777" w:rsidR="001D1EF1" w:rsidRPr="00A952F9" w:rsidRDefault="001D1EF1" w:rsidP="001D1EF1">
            <w:pPr>
              <w:pStyle w:val="TAL"/>
            </w:pPr>
            <w:r w:rsidRPr="00A952F9">
              <w:t>isOrdered: N/A</w:t>
            </w:r>
          </w:p>
          <w:p w14:paraId="0E861FE4" w14:textId="77777777" w:rsidR="001D1EF1" w:rsidRPr="00A952F9" w:rsidRDefault="001D1EF1" w:rsidP="001D1EF1">
            <w:pPr>
              <w:pStyle w:val="TAL"/>
            </w:pPr>
            <w:r w:rsidRPr="00A952F9">
              <w:t>isUnique: N/A</w:t>
            </w:r>
          </w:p>
          <w:p w14:paraId="4A821491" w14:textId="77777777" w:rsidR="001D1EF1" w:rsidRPr="00A952F9" w:rsidRDefault="001D1EF1" w:rsidP="001D1EF1">
            <w:pPr>
              <w:pStyle w:val="TAL"/>
            </w:pPr>
            <w:r w:rsidRPr="00A952F9">
              <w:t>defaultValue: None</w:t>
            </w:r>
          </w:p>
          <w:p w14:paraId="7B5BD4FD" w14:textId="77777777" w:rsidR="001D1EF1" w:rsidRPr="00A952F9" w:rsidRDefault="001D1EF1" w:rsidP="001D1EF1">
            <w:pPr>
              <w:pStyle w:val="TAL"/>
            </w:pPr>
            <w:r w:rsidRPr="00A952F9">
              <w:t>isNullable: False</w:t>
            </w:r>
          </w:p>
        </w:tc>
      </w:tr>
      <w:tr w:rsidR="002C421B" w:rsidRPr="00A952F9" w14:paraId="3A32B703" w14:textId="77777777" w:rsidTr="002831DB">
        <w:trPr>
          <w:cantSplit/>
          <w:tblHeader/>
          <w:jc w:val="center"/>
          <w:ins w:id="80" w:author="Pengxiang_rev" w:date="2025-07-25T14:40:00Z"/>
        </w:trPr>
        <w:tc>
          <w:tcPr>
            <w:tcW w:w="3174" w:type="dxa"/>
            <w:tcBorders>
              <w:top w:val="single" w:sz="4" w:space="0" w:color="auto"/>
              <w:left w:val="single" w:sz="4" w:space="0" w:color="auto"/>
              <w:bottom w:val="single" w:sz="4" w:space="0" w:color="auto"/>
              <w:right w:val="single" w:sz="4" w:space="0" w:color="auto"/>
            </w:tcBorders>
          </w:tcPr>
          <w:p w14:paraId="5399A848" w14:textId="374D67FB" w:rsidR="002C421B" w:rsidRPr="00A952F9" w:rsidRDefault="002C421B" w:rsidP="002C421B">
            <w:pPr>
              <w:pStyle w:val="TAL"/>
              <w:keepNext w:val="0"/>
              <w:rPr>
                <w:ins w:id="81" w:author="Pengxiang_rev" w:date="2025-07-25T14:40:00Z"/>
                <w:rFonts w:ascii="Courier New" w:hAnsi="Courier New" w:cs="Courier New"/>
                <w:szCs w:val="18"/>
                <w:lang w:eastAsia="zh-CN"/>
              </w:rPr>
            </w:pPr>
            <w:ins w:id="82" w:author="Pengxiang_rev" w:date="2025-07-25T14:41:00Z">
              <w:r w:rsidRPr="002C421B">
                <w:rPr>
                  <w:rFonts w:ascii="Courier New" w:hAnsi="Courier New" w:cs="Courier New"/>
                  <w:szCs w:val="18"/>
                  <w:lang w:eastAsia="zh-CN"/>
                </w:rPr>
                <w:t>AfEventExposureData.</w:t>
              </w:r>
            </w:ins>
            <w:ins w:id="83" w:author="Pengxiang_rev" w:date="2025-07-25T14:40:00Z">
              <w:r w:rsidRPr="002C421B">
                <w:rPr>
                  <w:rFonts w:ascii="Courier New" w:hAnsi="Courier New" w:cs="Courier New"/>
                  <w:szCs w:val="18"/>
                  <w:lang w:eastAsia="zh-CN"/>
                </w:rPr>
                <w:t>taiList</w:t>
              </w:r>
            </w:ins>
          </w:p>
        </w:tc>
        <w:tc>
          <w:tcPr>
            <w:tcW w:w="4395" w:type="dxa"/>
            <w:tcBorders>
              <w:top w:val="single" w:sz="4" w:space="0" w:color="auto"/>
              <w:left w:val="single" w:sz="4" w:space="0" w:color="auto"/>
              <w:bottom w:val="single" w:sz="4" w:space="0" w:color="auto"/>
              <w:right w:val="single" w:sz="4" w:space="0" w:color="auto"/>
            </w:tcBorders>
          </w:tcPr>
          <w:p w14:paraId="2E52708C" w14:textId="639ECC8F" w:rsidR="002C421B" w:rsidRDefault="002C421B" w:rsidP="002C421B">
            <w:pPr>
              <w:pStyle w:val="TAL"/>
              <w:rPr>
                <w:ins w:id="84" w:author="Pengxiang_rev" w:date="2025-07-25T14:44:00Z"/>
                <w:rFonts w:cs="Arial"/>
                <w:szCs w:val="18"/>
              </w:rPr>
            </w:pPr>
            <w:ins w:id="85" w:author="Pengxiang_rev" w:date="2025-07-25T14:41:00Z">
              <w:r>
                <w:rPr>
                  <w:rFonts w:hint="eastAsia"/>
                  <w:lang w:eastAsia="zh-CN"/>
                </w:rPr>
                <w:t>I</w:t>
              </w:r>
              <w:r>
                <w:rPr>
                  <w:lang w:eastAsia="zh-CN"/>
                </w:rPr>
                <w:t xml:space="preserve">t indicates </w:t>
              </w:r>
              <w:r>
                <w:rPr>
                  <w:rFonts w:cs="Arial"/>
                  <w:szCs w:val="18"/>
                </w:rPr>
                <w:t>the list of TAIs the trusted AF can serve.</w:t>
              </w:r>
            </w:ins>
            <w:ins w:id="86" w:author="Pengxiang_rev" w:date="2025-07-25T14:53:00Z">
              <w:r w:rsidR="00F47CDA">
                <w:rPr>
                  <w:rFonts w:cs="Arial"/>
                  <w:szCs w:val="18"/>
                </w:rPr>
                <w:t xml:space="preserve"> It may contain one or more non-3GPP access TAIs.</w:t>
              </w:r>
            </w:ins>
          </w:p>
          <w:p w14:paraId="2BB46B00" w14:textId="77777777" w:rsidR="002C421B" w:rsidRPr="00A952F9" w:rsidRDefault="002C421B" w:rsidP="002C421B">
            <w:pPr>
              <w:pStyle w:val="TAL"/>
              <w:rPr>
                <w:ins w:id="87" w:author="Pengxiang_rev" w:date="2025-07-25T14:44:00Z"/>
                <w:color w:val="000000"/>
              </w:rPr>
            </w:pPr>
          </w:p>
          <w:p w14:paraId="48D9AD6B" w14:textId="4379A50F" w:rsidR="002C421B" w:rsidRPr="00A952F9" w:rsidRDefault="002C421B" w:rsidP="002C421B">
            <w:pPr>
              <w:pStyle w:val="TAL"/>
              <w:rPr>
                <w:ins w:id="88" w:author="Pengxiang_rev" w:date="2025-07-25T14:40:00Z"/>
                <w:lang w:eastAsia="zh-CN"/>
              </w:rPr>
            </w:pPr>
            <w:ins w:id="89" w:author="Pengxiang_rev" w:date="2025-07-25T14:44:00Z">
              <w:r w:rsidRPr="00A952F9">
                <w:t>allowedValues:</w:t>
              </w:r>
              <w:r w:rsidRPr="00A952F9">
                <w:rPr>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25519EE6" w14:textId="217DD67D" w:rsidR="002C421B" w:rsidRPr="00A952F9" w:rsidRDefault="002C421B" w:rsidP="002C421B">
            <w:pPr>
              <w:pStyle w:val="TAL"/>
              <w:keepNext w:val="0"/>
              <w:rPr>
                <w:ins w:id="90" w:author="Pengxiang_rev" w:date="2025-07-25T14:45:00Z"/>
              </w:rPr>
            </w:pPr>
            <w:ins w:id="91" w:author="Pengxiang_rev" w:date="2025-07-25T14:45:00Z">
              <w:r w:rsidRPr="00A952F9">
                <w:t xml:space="preserve">type: </w:t>
              </w:r>
              <w:r w:rsidRPr="00A952F9">
                <w:rPr>
                  <w:rFonts w:ascii="Courier New" w:hAnsi="Courier New" w:cs="Courier New"/>
                  <w:lang w:eastAsia="zh-CN"/>
                </w:rPr>
                <w:t>T</w:t>
              </w:r>
            </w:ins>
            <w:ins w:id="92" w:author="Pengxiang_#162_Rev" w:date="2025-08-28T18:44:00Z">
              <w:r w:rsidR="00B33B48">
                <w:rPr>
                  <w:rFonts w:ascii="Courier New" w:hAnsi="Courier New" w:cs="Courier New"/>
                  <w:lang w:eastAsia="zh-CN"/>
                </w:rPr>
                <w:t>ai</w:t>
              </w:r>
            </w:ins>
          </w:p>
          <w:p w14:paraId="4749ACFB" w14:textId="04FB51BC" w:rsidR="002C421B" w:rsidRPr="00A952F9" w:rsidRDefault="002C421B" w:rsidP="002C421B">
            <w:pPr>
              <w:pStyle w:val="TAL"/>
              <w:keepNext w:val="0"/>
              <w:rPr>
                <w:ins w:id="93" w:author="Pengxiang_rev" w:date="2025-07-25T14:45:00Z"/>
              </w:rPr>
            </w:pPr>
            <w:proofErr w:type="gramStart"/>
            <w:ins w:id="94" w:author="Pengxiang_rev" w:date="2025-07-25T14:45:00Z">
              <w:r w:rsidRPr="00A952F9">
                <w:t>multiplicity</w:t>
              </w:r>
              <w:proofErr w:type="gramEnd"/>
              <w:r w:rsidRPr="00A952F9">
                <w:t xml:space="preserve">: </w:t>
              </w:r>
            </w:ins>
            <w:ins w:id="95" w:author="Pengxiang_#162_Rev" w:date="2025-08-28T18:59:00Z">
              <w:r w:rsidR="00A4612C">
                <w:t>1</w:t>
              </w:r>
            </w:ins>
            <w:ins w:id="96" w:author="Pengxiang_rev" w:date="2025-07-25T14:45:00Z">
              <w:r w:rsidRPr="00A952F9">
                <w:t>..*</w:t>
              </w:r>
            </w:ins>
          </w:p>
          <w:p w14:paraId="707DE156" w14:textId="77777777" w:rsidR="002C421B" w:rsidRPr="00A952F9" w:rsidRDefault="002C421B" w:rsidP="002C421B">
            <w:pPr>
              <w:pStyle w:val="TAL"/>
              <w:keepNext w:val="0"/>
              <w:rPr>
                <w:ins w:id="97" w:author="Pengxiang_rev" w:date="2025-07-25T14:45:00Z"/>
              </w:rPr>
            </w:pPr>
            <w:ins w:id="98" w:author="Pengxiang_rev" w:date="2025-07-25T14:45:00Z">
              <w:r w:rsidRPr="00A952F9">
                <w:t>isOrdered: False</w:t>
              </w:r>
            </w:ins>
          </w:p>
          <w:p w14:paraId="283A9D60" w14:textId="77777777" w:rsidR="002C421B" w:rsidRPr="00A952F9" w:rsidRDefault="002C421B" w:rsidP="002C421B">
            <w:pPr>
              <w:pStyle w:val="TAL"/>
              <w:keepNext w:val="0"/>
              <w:rPr>
                <w:ins w:id="99" w:author="Pengxiang_rev" w:date="2025-07-25T14:45:00Z"/>
              </w:rPr>
            </w:pPr>
            <w:ins w:id="100" w:author="Pengxiang_rev" w:date="2025-07-25T14:45:00Z">
              <w:r w:rsidRPr="00A952F9">
                <w:t>isUnique: True</w:t>
              </w:r>
            </w:ins>
          </w:p>
          <w:p w14:paraId="6BB42C89" w14:textId="77777777" w:rsidR="002C421B" w:rsidRPr="00A952F9" w:rsidRDefault="002C421B" w:rsidP="002C421B">
            <w:pPr>
              <w:pStyle w:val="TAL"/>
              <w:keepNext w:val="0"/>
              <w:rPr>
                <w:ins w:id="101" w:author="Pengxiang_rev" w:date="2025-07-25T14:45:00Z"/>
              </w:rPr>
            </w:pPr>
            <w:ins w:id="102" w:author="Pengxiang_rev" w:date="2025-07-25T14:45:00Z">
              <w:r w:rsidRPr="00A952F9">
                <w:t>defaultValue: None</w:t>
              </w:r>
            </w:ins>
          </w:p>
          <w:p w14:paraId="61DEC4DA" w14:textId="7A1D7A9A" w:rsidR="002C421B" w:rsidRPr="00A952F9" w:rsidRDefault="002C421B" w:rsidP="002C421B">
            <w:pPr>
              <w:pStyle w:val="TAL"/>
              <w:rPr>
                <w:ins w:id="103" w:author="Pengxiang_rev" w:date="2025-07-25T14:40:00Z"/>
              </w:rPr>
            </w:pPr>
            <w:ins w:id="104" w:author="Pengxiang_rev" w:date="2025-07-25T14:45:00Z">
              <w:r w:rsidRPr="00A952F9">
                <w:t>isNullable: False</w:t>
              </w:r>
            </w:ins>
          </w:p>
        </w:tc>
      </w:tr>
      <w:tr w:rsidR="002C421B" w:rsidRPr="00A952F9" w14:paraId="520BE538" w14:textId="77777777" w:rsidTr="002831DB">
        <w:trPr>
          <w:cantSplit/>
          <w:tblHeader/>
          <w:jc w:val="center"/>
          <w:ins w:id="105" w:author="Pengxiang_rev" w:date="2025-07-25T14:40:00Z"/>
        </w:trPr>
        <w:tc>
          <w:tcPr>
            <w:tcW w:w="3174" w:type="dxa"/>
            <w:tcBorders>
              <w:top w:val="single" w:sz="4" w:space="0" w:color="auto"/>
              <w:left w:val="single" w:sz="4" w:space="0" w:color="auto"/>
              <w:bottom w:val="single" w:sz="4" w:space="0" w:color="auto"/>
              <w:right w:val="single" w:sz="4" w:space="0" w:color="auto"/>
            </w:tcBorders>
          </w:tcPr>
          <w:p w14:paraId="56D94715" w14:textId="3AD9D412" w:rsidR="002C421B" w:rsidRPr="00A952F9" w:rsidRDefault="002C421B" w:rsidP="002C421B">
            <w:pPr>
              <w:pStyle w:val="TAL"/>
              <w:keepNext w:val="0"/>
              <w:rPr>
                <w:ins w:id="106" w:author="Pengxiang_rev" w:date="2025-07-25T14:40:00Z"/>
                <w:rFonts w:ascii="Courier New" w:hAnsi="Courier New" w:cs="Courier New"/>
                <w:szCs w:val="18"/>
                <w:lang w:eastAsia="zh-CN"/>
              </w:rPr>
            </w:pPr>
            <w:ins w:id="107" w:author="Pengxiang_rev" w:date="2025-07-25T14:41:00Z">
              <w:r w:rsidRPr="002C421B">
                <w:rPr>
                  <w:rFonts w:ascii="Courier New" w:hAnsi="Courier New" w:cs="Courier New"/>
                  <w:szCs w:val="18"/>
                  <w:lang w:eastAsia="zh-CN"/>
                </w:rPr>
                <w:t>AfEventExposureData.</w:t>
              </w:r>
            </w:ins>
            <w:ins w:id="108" w:author="Pengxiang_rev" w:date="2025-07-25T14:40:00Z">
              <w:r w:rsidRPr="002C421B">
                <w:rPr>
                  <w:rFonts w:ascii="Courier New" w:hAnsi="Courier New" w:cs="Courier New"/>
                  <w:szCs w:val="18"/>
                  <w:lang w:eastAsia="zh-CN"/>
                </w:rPr>
                <w:t>taiRangeList</w:t>
              </w:r>
            </w:ins>
          </w:p>
        </w:tc>
        <w:tc>
          <w:tcPr>
            <w:tcW w:w="4395" w:type="dxa"/>
            <w:tcBorders>
              <w:top w:val="single" w:sz="4" w:space="0" w:color="auto"/>
              <w:left w:val="single" w:sz="4" w:space="0" w:color="auto"/>
              <w:bottom w:val="single" w:sz="4" w:space="0" w:color="auto"/>
              <w:right w:val="single" w:sz="4" w:space="0" w:color="auto"/>
            </w:tcBorders>
          </w:tcPr>
          <w:p w14:paraId="2CBE03EC" w14:textId="21CE0F55" w:rsidR="002C421B" w:rsidRDefault="002C421B" w:rsidP="002C421B">
            <w:pPr>
              <w:pStyle w:val="TAL"/>
              <w:rPr>
                <w:ins w:id="109" w:author="Pengxiang_rev" w:date="2025-07-25T14:44:00Z"/>
                <w:rFonts w:cs="Arial"/>
                <w:szCs w:val="18"/>
              </w:rPr>
            </w:pPr>
            <w:ins w:id="110" w:author="Pengxiang_rev" w:date="2025-07-25T14:41:00Z">
              <w:r>
                <w:rPr>
                  <w:rFonts w:hint="eastAsia"/>
                  <w:lang w:eastAsia="zh-CN"/>
                </w:rPr>
                <w:t>I</w:t>
              </w:r>
              <w:r>
                <w:rPr>
                  <w:lang w:eastAsia="zh-CN"/>
                </w:rPr>
                <w:t>t indicates</w:t>
              </w:r>
              <w:r>
                <w:rPr>
                  <w:rFonts w:cs="Arial"/>
                  <w:szCs w:val="18"/>
                </w:rPr>
                <w:t xml:space="preserve"> </w:t>
              </w:r>
            </w:ins>
            <w:ins w:id="111" w:author="Pengxiang_rev" w:date="2025-07-25T14:42:00Z">
              <w:r>
                <w:rPr>
                  <w:rFonts w:cs="Arial"/>
                  <w:szCs w:val="18"/>
                </w:rPr>
                <w:t>the range of TAIs the trusted AF can serve</w:t>
              </w:r>
            </w:ins>
            <w:ins w:id="112" w:author="Pengxiang_rev" w:date="2025-07-25T14:41:00Z">
              <w:r>
                <w:rPr>
                  <w:rFonts w:cs="Arial"/>
                  <w:szCs w:val="18"/>
                </w:rPr>
                <w:t>.</w:t>
              </w:r>
            </w:ins>
            <w:ins w:id="113" w:author="Pengxiang_rev" w:date="2025-07-25T14:53:00Z">
              <w:r w:rsidR="00F47CDA">
                <w:rPr>
                  <w:rFonts w:cs="Arial"/>
                  <w:szCs w:val="18"/>
                </w:rPr>
                <w:t xml:space="preserve"> It may contain one or more non-3GPP access TAIs.</w:t>
              </w:r>
            </w:ins>
          </w:p>
          <w:p w14:paraId="10A9358D" w14:textId="77777777" w:rsidR="002C421B" w:rsidRPr="00A952F9" w:rsidRDefault="002C421B" w:rsidP="002C421B">
            <w:pPr>
              <w:pStyle w:val="TAL"/>
              <w:rPr>
                <w:ins w:id="114" w:author="Pengxiang_rev" w:date="2025-07-25T14:44:00Z"/>
                <w:color w:val="000000"/>
              </w:rPr>
            </w:pPr>
          </w:p>
          <w:p w14:paraId="6888CFDC" w14:textId="46781A45" w:rsidR="002C421B" w:rsidRPr="00A952F9" w:rsidRDefault="002C421B" w:rsidP="002C421B">
            <w:pPr>
              <w:pStyle w:val="TAL"/>
              <w:rPr>
                <w:ins w:id="115" w:author="Pengxiang_rev" w:date="2025-07-25T14:40:00Z"/>
                <w:lang w:eastAsia="zh-CN"/>
              </w:rPr>
            </w:pPr>
            <w:ins w:id="116" w:author="Pengxiang_rev" w:date="2025-07-25T14:44:00Z">
              <w:r w:rsidRPr="00A952F9">
                <w:t>allowedValues:</w:t>
              </w:r>
              <w:r w:rsidRPr="00A952F9">
                <w:rPr>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183D33AB" w14:textId="387B4E46" w:rsidR="002C421B" w:rsidRPr="00A952F9" w:rsidRDefault="002C421B" w:rsidP="002C421B">
            <w:pPr>
              <w:pStyle w:val="TAL"/>
              <w:keepNext w:val="0"/>
              <w:rPr>
                <w:ins w:id="117" w:author="Pengxiang_rev" w:date="2025-07-25T14:44:00Z"/>
              </w:rPr>
            </w:pPr>
            <w:ins w:id="118" w:author="Pengxiang_rev" w:date="2025-07-25T14:44:00Z">
              <w:r w:rsidRPr="00A952F9">
                <w:t xml:space="preserve">type: </w:t>
              </w:r>
              <w:r w:rsidRPr="00A952F9">
                <w:rPr>
                  <w:rFonts w:ascii="Courier New" w:hAnsi="Courier New" w:cs="Courier New"/>
                  <w:lang w:eastAsia="zh-CN"/>
                </w:rPr>
                <w:t>T</w:t>
              </w:r>
            </w:ins>
            <w:ins w:id="119" w:author="Pengxiang_#162_Rev" w:date="2025-08-28T18:44:00Z">
              <w:r w:rsidR="00B33B48">
                <w:rPr>
                  <w:rFonts w:ascii="Courier New" w:hAnsi="Courier New" w:cs="Courier New"/>
                  <w:lang w:eastAsia="zh-CN"/>
                </w:rPr>
                <w:t>ai</w:t>
              </w:r>
            </w:ins>
            <w:ins w:id="120" w:author="Pengxiang_rev" w:date="2025-07-25T14:44:00Z">
              <w:r w:rsidRPr="00A952F9">
                <w:rPr>
                  <w:rFonts w:ascii="Courier New" w:hAnsi="Courier New" w:cs="Courier New"/>
                  <w:lang w:eastAsia="zh-CN"/>
                </w:rPr>
                <w:t>Range</w:t>
              </w:r>
            </w:ins>
          </w:p>
          <w:p w14:paraId="7EF3EE13" w14:textId="77777777" w:rsidR="002C421B" w:rsidRPr="00A952F9" w:rsidRDefault="002C421B" w:rsidP="002C421B">
            <w:pPr>
              <w:pStyle w:val="TAL"/>
              <w:keepNext w:val="0"/>
              <w:rPr>
                <w:ins w:id="121" w:author="Pengxiang_rev" w:date="2025-07-25T14:44:00Z"/>
              </w:rPr>
            </w:pPr>
            <w:proofErr w:type="gramStart"/>
            <w:ins w:id="122" w:author="Pengxiang_rev" w:date="2025-07-25T14:44:00Z">
              <w:r w:rsidRPr="00A952F9">
                <w:t>multiplicity</w:t>
              </w:r>
              <w:proofErr w:type="gramEnd"/>
              <w:r w:rsidRPr="00A952F9">
                <w:t>: 1..*</w:t>
              </w:r>
            </w:ins>
          </w:p>
          <w:p w14:paraId="6F014FA0" w14:textId="77777777" w:rsidR="002C421B" w:rsidRPr="00A952F9" w:rsidRDefault="002C421B" w:rsidP="002C421B">
            <w:pPr>
              <w:pStyle w:val="TAL"/>
              <w:keepNext w:val="0"/>
              <w:rPr>
                <w:ins w:id="123" w:author="Pengxiang_rev" w:date="2025-07-25T14:44:00Z"/>
              </w:rPr>
            </w:pPr>
            <w:ins w:id="124" w:author="Pengxiang_rev" w:date="2025-07-25T14:44:00Z">
              <w:r w:rsidRPr="00A952F9">
                <w:t>isOrdered: False</w:t>
              </w:r>
            </w:ins>
          </w:p>
          <w:p w14:paraId="2058AFBA" w14:textId="77777777" w:rsidR="002C421B" w:rsidRPr="00A952F9" w:rsidRDefault="002C421B" w:rsidP="002C421B">
            <w:pPr>
              <w:pStyle w:val="TAL"/>
              <w:keepNext w:val="0"/>
              <w:rPr>
                <w:ins w:id="125" w:author="Pengxiang_rev" w:date="2025-07-25T14:44:00Z"/>
              </w:rPr>
            </w:pPr>
            <w:ins w:id="126" w:author="Pengxiang_rev" w:date="2025-07-25T14:44:00Z">
              <w:r w:rsidRPr="00A952F9">
                <w:t>isUnique: True</w:t>
              </w:r>
            </w:ins>
          </w:p>
          <w:p w14:paraId="055A3D21" w14:textId="77777777" w:rsidR="002C421B" w:rsidRPr="00A952F9" w:rsidRDefault="002C421B" w:rsidP="002C421B">
            <w:pPr>
              <w:pStyle w:val="TAL"/>
              <w:keepNext w:val="0"/>
              <w:rPr>
                <w:ins w:id="127" w:author="Pengxiang_rev" w:date="2025-07-25T14:44:00Z"/>
              </w:rPr>
            </w:pPr>
            <w:ins w:id="128" w:author="Pengxiang_rev" w:date="2025-07-25T14:44:00Z">
              <w:r w:rsidRPr="00A952F9">
                <w:t>defaultValue: None</w:t>
              </w:r>
            </w:ins>
          </w:p>
          <w:p w14:paraId="639B25F4" w14:textId="71E7C432" w:rsidR="002C421B" w:rsidRPr="00A952F9" w:rsidRDefault="002C421B" w:rsidP="002C421B">
            <w:pPr>
              <w:pStyle w:val="TAL"/>
              <w:rPr>
                <w:ins w:id="129" w:author="Pengxiang_rev" w:date="2025-07-25T14:40:00Z"/>
              </w:rPr>
            </w:pPr>
            <w:ins w:id="130" w:author="Pengxiang_rev" w:date="2025-07-25T14:44:00Z">
              <w:r w:rsidRPr="00A952F9">
                <w:t xml:space="preserve">isNullable: </w:t>
              </w:r>
              <w:r w:rsidRPr="00A952F9">
                <w:rPr>
                  <w:rFonts w:cs="Arial"/>
                  <w:szCs w:val="18"/>
                </w:rPr>
                <w:t>False</w:t>
              </w:r>
            </w:ins>
          </w:p>
        </w:tc>
      </w:tr>
      <w:tr w:rsidR="00F47CDA" w:rsidRPr="00A952F9" w14:paraId="7D3D7B66" w14:textId="77777777" w:rsidTr="002831DB">
        <w:trPr>
          <w:cantSplit/>
          <w:tblHeader/>
          <w:jc w:val="center"/>
          <w:ins w:id="131" w:author="Pengxiang_rev" w:date="2025-07-25T14:49:00Z"/>
        </w:trPr>
        <w:tc>
          <w:tcPr>
            <w:tcW w:w="3174" w:type="dxa"/>
            <w:tcBorders>
              <w:top w:val="single" w:sz="4" w:space="0" w:color="auto"/>
              <w:left w:val="single" w:sz="4" w:space="0" w:color="auto"/>
              <w:bottom w:val="single" w:sz="4" w:space="0" w:color="auto"/>
              <w:right w:val="single" w:sz="4" w:space="0" w:color="auto"/>
            </w:tcBorders>
          </w:tcPr>
          <w:p w14:paraId="6B277916" w14:textId="5F334EE4" w:rsidR="00F47CDA" w:rsidRPr="002C421B" w:rsidRDefault="00F47CDA" w:rsidP="00F47CDA">
            <w:pPr>
              <w:pStyle w:val="TAL"/>
              <w:keepNext w:val="0"/>
              <w:rPr>
                <w:ins w:id="132" w:author="Pengxiang_rev" w:date="2025-07-25T14:49:00Z"/>
                <w:rFonts w:ascii="Courier New" w:hAnsi="Courier New" w:cs="Courier New"/>
                <w:szCs w:val="18"/>
                <w:lang w:eastAsia="zh-CN"/>
              </w:rPr>
            </w:pPr>
            <w:ins w:id="133" w:author="Pengxiang_rev" w:date="2025-07-25T14:49:00Z">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ins>
          </w:p>
        </w:tc>
        <w:tc>
          <w:tcPr>
            <w:tcW w:w="4395" w:type="dxa"/>
            <w:tcBorders>
              <w:top w:val="single" w:sz="4" w:space="0" w:color="auto"/>
              <w:left w:val="single" w:sz="4" w:space="0" w:color="auto"/>
              <w:bottom w:val="single" w:sz="4" w:space="0" w:color="auto"/>
              <w:right w:val="single" w:sz="4" w:space="0" w:color="auto"/>
            </w:tcBorders>
          </w:tcPr>
          <w:p w14:paraId="033CA45D" w14:textId="02129120" w:rsidR="00F47CDA" w:rsidRDefault="00F47CDA" w:rsidP="00F47CDA">
            <w:pPr>
              <w:pStyle w:val="TAL"/>
              <w:rPr>
                <w:ins w:id="134" w:author="Pengxiang_rev" w:date="2025-07-25T14:55:00Z"/>
                <w:rFonts w:cs="Arial"/>
                <w:szCs w:val="18"/>
                <w:lang w:eastAsia="en-GB"/>
              </w:rPr>
            </w:pPr>
            <w:ins w:id="135" w:author="Pengxiang_rev" w:date="2025-07-25T14:49:00Z">
              <w:r>
                <w:rPr>
                  <w:rFonts w:hint="eastAsia"/>
                  <w:lang w:eastAsia="zh-CN"/>
                </w:rPr>
                <w:t>I</w:t>
              </w:r>
              <w:r>
                <w:rPr>
                  <w:lang w:eastAsia="zh-CN"/>
                </w:rPr>
                <w:t xml:space="preserve">t indicates </w:t>
              </w:r>
              <w:r>
                <w:rPr>
                  <w:rFonts w:cs="Arial"/>
                  <w:szCs w:val="18"/>
                </w:rPr>
                <w:t>the list of TAIs the trusted AF can serve.</w:t>
              </w:r>
            </w:ins>
            <w:ins w:id="136" w:author="Pengxiang_rev" w:date="2025-07-25T14:55:00Z">
              <w:r>
                <w:rPr>
                  <w:rFonts w:cs="Arial"/>
                  <w:szCs w:val="18"/>
                </w:rPr>
                <w:t xml:space="preserve"> </w:t>
              </w:r>
            </w:ins>
          </w:p>
          <w:p w14:paraId="08A43858" w14:textId="14D0D5AC" w:rsidR="00F47CDA" w:rsidRPr="00F47CDA" w:rsidRDefault="00F47CDA" w:rsidP="00F47CDA">
            <w:pPr>
              <w:pStyle w:val="TAL"/>
              <w:rPr>
                <w:ins w:id="137" w:author="Pengxiang_rev" w:date="2025-07-25T14:49:00Z"/>
                <w:rFonts w:cs="Arial"/>
                <w:szCs w:val="18"/>
              </w:rPr>
            </w:pPr>
          </w:p>
          <w:p w14:paraId="1F122CFC" w14:textId="77777777" w:rsidR="00F47CDA" w:rsidRPr="00A952F9" w:rsidRDefault="00F47CDA" w:rsidP="00F47CDA">
            <w:pPr>
              <w:pStyle w:val="TAL"/>
              <w:rPr>
                <w:ins w:id="138" w:author="Pengxiang_rev" w:date="2025-07-25T14:49:00Z"/>
                <w:color w:val="000000"/>
              </w:rPr>
            </w:pPr>
          </w:p>
          <w:p w14:paraId="645D35F4" w14:textId="17548F0C" w:rsidR="00F47CDA" w:rsidRDefault="00F47CDA" w:rsidP="00F47CDA">
            <w:pPr>
              <w:pStyle w:val="TAL"/>
              <w:rPr>
                <w:ins w:id="139" w:author="Pengxiang_rev" w:date="2025-07-25T14:49:00Z"/>
                <w:lang w:eastAsia="zh-CN"/>
              </w:rPr>
            </w:pPr>
            <w:ins w:id="140" w:author="Pengxiang_rev" w:date="2025-07-25T14:49:00Z">
              <w:r w:rsidRPr="00A952F9">
                <w:t>allowedValues:</w:t>
              </w:r>
              <w:r w:rsidRPr="00A952F9">
                <w:rPr>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37DD5D55" w14:textId="6D769703" w:rsidR="00F47CDA" w:rsidRPr="00A952F9" w:rsidRDefault="00F47CDA" w:rsidP="00F47CDA">
            <w:pPr>
              <w:pStyle w:val="TAL"/>
              <w:keepNext w:val="0"/>
              <w:rPr>
                <w:ins w:id="141" w:author="Pengxiang_rev" w:date="2025-07-25T14:56:00Z"/>
              </w:rPr>
            </w:pPr>
            <w:ins w:id="142" w:author="Pengxiang_rev" w:date="2025-07-25T14:56:00Z">
              <w:r w:rsidRPr="00A952F9">
                <w:t xml:space="preserve">type: </w:t>
              </w:r>
              <w:r w:rsidRPr="00A952F9">
                <w:rPr>
                  <w:rFonts w:ascii="Courier New" w:hAnsi="Courier New" w:cs="Courier New"/>
                  <w:lang w:eastAsia="zh-CN"/>
                </w:rPr>
                <w:t>T</w:t>
              </w:r>
            </w:ins>
            <w:ins w:id="143" w:author="Pengxiang_#162_Rev" w:date="2025-08-28T18:45:00Z">
              <w:r w:rsidR="00B33B48">
                <w:rPr>
                  <w:rFonts w:ascii="Courier New" w:hAnsi="Courier New" w:cs="Courier New"/>
                  <w:lang w:eastAsia="zh-CN"/>
                </w:rPr>
                <w:t>ai</w:t>
              </w:r>
            </w:ins>
          </w:p>
          <w:p w14:paraId="425265CA" w14:textId="1B7C94CE" w:rsidR="00F47CDA" w:rsidRPr="00A952F9" w:rsidRDefault="00F47CDA" w:rsidP="00F47CDA">
            <w:pPr>
              <w:pStyle w:val="TAL"/>
              <w:keepNext w:val="0"/>
              <w:rPr>
                <w:ins w:id="144" w:author="Pengxiang_rev" w:date="2025-07-25T14:56:00Z"/>
              </w:rPr>
            </w:pPr>
            <w:proofErr w:type="gramStart"/>
            <w:ins w:id="145" w:author="Pengxiang_rev" w:date="2025-07-25T14:56:00Z">
              <w:r w:rsidRPr="00A952F9">
                <w:t>multiplicity</w:t>
              </w:r>
              <w:proofErr w:type="gramEnd"/>
              <w:r w:rsidRPr="00A952F9">
                <w:t xml:space="preserve">: </w:t>
              </w:r>
            </w:ins>
            <w:ins w:id="146" w:author="Pengxiang_#162_Rev" w:date="2025-08-28T19:19:00Z">
              <w:r w:rsidR="00EF60C1">
                <w:t>1</w:t>
              </w:r>
            </w:ins>
            <w:ins w:id="147" w:author="Pengxiang_rev" w:date="2025-07-25T14:56:00Z">
              <w:r w:rsidRPr="00A952F9">
                <w:t>..*</w:t>
              </w:r>
            </w:ins>
          </w:p>
          <w:p w14:paraId="6E17BD0A" w14:textId="77777777" w:rsidR="00F47CDA" w:rsidRPr="00A952F9" w:rsidRDefault="00F47CDA" w:rsidP="00F47CDA">
            <w:pPr>
              <w:pStyle w:val="TAL"/>
              <w:keepNext w:val="0"/>
              <w:rPr>
                <w:ins w:id="148" w:author="Pengxiang_rev" w:date="2025-07-25T14:56:00Z"/>
              </w:rPr>
            </w:pPr>
            <w:ins w:id="149" w:author="Pengxiang_rev" w:date="2025-07-25T14:56:00Z">
              <w:r w:rsidRPr="00A952F9">
                <w:t>isOrdered: False</w:t>
              </w:r>
            </w:ins>
          </w:p>
          <w:p w14:paraId="1FBC0D7D" w14:textId="77777777" w:rsidR="00F47CDA" w:rsidRPr="00A952F9" w:rsidRDefault="00F47CDA" w:rsidP="00F47CDA">
            <w:pPr>
              <w:pStyle w:val="TAL"/>
              <w:keepNext w:val="0"/>
              <w:rPr>
                <w:ins w:id="150" w:author="Pengxiang_rev" w:date="2025-07-25T14:56:00Z"/>
              </w:rPr>
            </w:pPr>
            <w:ins w:id="151" w:author="Pengxiang_rev" w:date="2025-07-25T14:56:00Z">
              <w:r w:rsidRPr="00A952F9">
                <w:t>isUnique: True</w:t>
              </w:r>
            </w:ins>
          </w:p>
          <w:p w14:paraId="0C5E3AC5" w14:textId="77777777" w:rsidR="00F47CDA" w:rsidRPr="00A952F9" w:rsidRDefault="00F47CDA" w:rsidP="00F47CDA">
            <w:pPr>
              <w:pStyle w:val="TAL"/>
              <w:keepNext w:val="0"/>
              <w:rPr>
                <w:ins w:id="152" w:author="Pengxiang_rev" w:date="2025-07-25T14:56:00Z"/>
              </w:rPr>
            </w:pPr>
            <w:ins w:id="153" w:author="Pengxiang_rev" w:date="2025-07-25T14:56:00Z">
              <w:r w:rsidRPr="00A952F9">
                <w:t>defaultValue: None</w:t>
              </w:r>
            </w:ins>
          </w:p>
          <w:p w14:paraId="66EBC04F" w14:textId="1601608D" w:rsidR="00F47CDA" w:rsidRPr="00A952F9" w:rsidRDefault="00F47CDA" w:rsidP="00F47CDA">
            <w:pPr>
              <w:pStyle w:val="TAL"/>
              <w:keepNext w:val="0"/>
              <w:rPr>
                <w:ins w:id="154" w:author="Pengxiang_rev" w:date="2025-07-25T14:49:00Z"/>
              </w:rPr>
            </w:pPr>
            <w:ins w:id="155" w:author="Pengxiang_rev" w:date="2025-07-25T14:56:00Z">
              <w:r w:rsidRPr="00A952F9">
                <w:t>isNullable: False</w:t>
              </w:r>
            </w:ins>
          </w:p>
        </w:tc>
      </w:tr>
      <w:tr w:rsidR="00F47CDA" w:rsidRPr="00A952F9" w14:paraId="0D651BC3" w14:textId="77777777" w:rsidTr="002831DB">
        <w:trPr>
          <w:cantSplit/>
          <w:tblHeader/>
          <w:jc w:val="center"/>
          <w:ins w:id="156" w:author="Pengxiang_rev" w:date="2025-07-25T14:49:00Z"/>
        </w:trPr>
        <w:tc>
          <w:tcPr>
            <w:tcW w:w="3174" w:type="dxa"/>
            <w:tcBorders>
              <w:top w:val="single" w:sz="4" w:space="0" w:color="auto"/>
              <w:left w:val="single" w:sz="4" w:space="0" w:color="auto"/>
              <w:bottom w:val="single" w:sz="4" w:space="0" w:color="auto"/>
              <w:right w:val="single" w:sz="4" w:space="0" w:color="auto"/>
            </w:tcBorders>
          </w:tcPr>
          <w:p w14:paraId="3AB3FD0E" w14:textId="3F49F007" w:rsidR="00F47CDA" w:rsidRPr="002C421B" w:rsidRDefault="00F47CDA" w:rsidP="00F47CDA">
            <w:pPr>
              <w:pStyle w:val="TAL"/>
              <w:keepNext w:val="0"/>
              <w:rPr>
                <w:ins w:id="157" w:author="Pengxiang_rev" w:date="2025-07-25T14:49:00Z"/>
                <w:rFonts w:ascii="Courier New" w:hAnsi="Courier New" w:cs="Courier New"/>
                <w:szCs w:val="18"/>
                <w:lang w:eastAsia="zh-CN"/>
              </w:rPr>
            </w:pPr>
            <w:ins w:id="158" w:author="Pengxiang_rev" w:date="2025-07-25T14:49:00Z">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ins>
          </w:p>
        </w:tc>
        <w:tc>
          <w:tcPr>
            <w:tcW w:w="4395" w:type="dxa"/>
            <w:tcBorders>
              <w:top w:val="single" w:sz="4" w:space="0" w:color="auto"/>
              <w:left w:val="single" w:sz="4" w:space="0" w:color="auto"/>
              <w:bottom w:val="single" w:sz="4" w:space="0" w:color="auto"/>
              <w:right w:val="single" w:sz="4" w:space="0" w:color="auto"/>
            </w:tcBorders>
          </w:tcPr>
          <w:p w14:paraId="22008E7C" w14:textId="77777777" w:rsidR="00F47CDA" w:rsidRDefault="00F47CDA" w:rsidP="00F47CDA">
            <w:pPr>
              <w:pStyle w:val="TAL"/>
              <w:rPr>
                <w:ins w:id="159" w:author="Pengxiang_rev" w:date="2025-07-25T14:49:00Z"/>
                <w:rFonts w:cs="Arial"/>
                <w:szCs w:val="18"/>
              </w:rPr>
            </w:pPr>
            <w:ins w:id="160" w:author="Pengxiang_rev" w:date="2025-07-25T14:49:00Z">
              <w:r>
                <w:rPr>
                  <w:rFonts w:hint="eastAsia"/>
                  <w:lang w:eastAsia="zh-CN"/>
                </w:rPr>
                <w:t>I</w:t>
              </w:r>
              <w:r>
                <w:rPr>
                  <w:lang w:eastAsia="zh-CN"/>
                </w:rPr>
                <w:t>t indicates</w:t>
              </w:r>
              <w:r>
                <w:rPr>
                  <w:rFonts w:cs="Arial"/>
                  <w:szCs w:val="18"/>
                </w:rPr>
                <w:t xml:space="preserve"> the range of TAIs the trusted AF can serve.</w:t>
              </w:r>
            </w:ins>
          </w:p>
          <w:p w14:paraId="0A66FDB2" w14:textId="77777777" w:rsidR="00F47CDA" w:rsidRPr="00A952F9" w:rsidRDefault="00F47CDA" w:rsidP="00F47CDA">
            <w:pPr>
              <w:pStyle w:val="TAL"/>
              <w:rPr>
                <w:ins w:id="161" w:author="Pengxiang_rev" w:date="2025-07-25T14:49:00Z"/>
                <w:color w:val="000000"/>
              </w:rPr>
            </w:pPr>
          </w:p>
          <w:p w14:paraId="25FFC573" w14:textId="2C1F568E" w:rsidR="00F47CDA" w:rsidRDefault="00F47CDA" w:rsidP="00F47CDA">
            <w:pPr>
              <w:pStyle w:val="TAL"/>
              <w:rPr>
                <w:ins w:id="162" w:author="Pengxiang_rev" w:date="2025-07-25T14:49:00Z"/>
                <w:lang w:eastAsia="zh-CN"/>
              </w:rPr>
            </w:pPr>
            <w:ins w:id="163" w:author="Pengxiang_rev" w:date="2025-07-25T14:49:00Z">
              <w:r w:rsidRPr="00A952F9">
                <w:t>allowedValues:</w:t>
              </w:r>
              <w:r w:rsidRPr="00A952F9">
                <w:rPr>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4DE1B18D" w14:textId="798C4825" w:rsidR="00F47CDA" w:rsidRPr="00A952F9" w:rsidRDefault="00F47CDA" w:rsidP="00F47CDA">
            <w:pPr>
              <w:pStyle w:val="TAL"/>
              <w:keepNext w:val="0"/>
              <w:rPr>
                <w:ins w:id="164" w:author="Pengxiang_rev" w:date="2025-07-25T14:56:00Z"/>
              </w:rPr>
            </w:pPr>
            <w:ins w:id="165" w:author="Pengxiang_rev" w:date="2025-07-25T14:56:00Z">
              <w:r w:rsidRPr="00A952F9">
                <w:t xml:space="preserve">type: </w:t>
              </w:r>
              <w:r w:rsidRPr="00A952F9">
                <w:rPr>
                  <w:rFonts w:ascii="Courier New" w:hAnsi="Courier New" w:cs="Courier New"/>
                  <w:lang w:eastAsia="zh-CN"/>
                </w:rPr>
                <w:t>T</w:t>
              </w:r>
            </w:ins>
            <w:ins w:id="166" w:author="Pengxiang_#162_Rev" w:date="2025-08-28T18:45:00Z">
              <w:r w:rsidR="00B33B48">
                <w:rPr>
                  <w:rFonts w:ascii="Courier New" w:hAnsi="Courier New" w:cs="Courier New"/>
                  <w:lang w:eastAsia="zh-CN"/>
                </w:rPr>
                <w:t>ai</w:t>
              </w:r>
            </w:ins>
            <w:ins w:id="167" w:author="Pengxiang_rev" w:date="2025-07-25T14:56:00Z">
              <w:r w:rsidRPr="00A952F9">
                <w:rPr>
                  <w:rFonts w:ascii="Courier New" w:hAnsi="Courier New" w:cs="Courier New"/>
                  <w:lang w:eastAsia="zh-CN"/>
                </w:rPr>
                <w:t>Range</w:t>
              </w:r>
            </w:ins>
          </w:p>
          <w:p w14:paraId="66654E21" w14:textId="77777777" w:rsidR="00F47CDA" w:rsidRPr="00A952F9" w:rsidRDefault="00F47CDA" w:rsidP="00F47CDA">
            <w:pPr>
              <w:pStyle w:val="TAL"/>
              <w:keepNext w:val="0"/>
              <w:rPr>
                <w:ins w:id="168" w:author="Pengxiang_rev" w:date="2025-07-25T14:56:00Z"/>
              </w:rPr>
            </w:pPr>
            <w:proofErr w:type="gramStart"/>
            <w:ins w:id="169" w:author="Pengxiang_rev" w:date="2025-07-25T14:56:00Z">
              <w:r w:rsidRPr="00A952F9">
                <w:t>multiplicity</w:t>
              </w:r>
              <w:proofErr w:type="gramEnd"/>
              <w:r w:rsidRPr="00A952F9">
                <w:t>: 1..*</w:t>
              </w:r>
            </w:ins>
          </w:p>
          <w:p w14:paraId="57733502" w14:textId="77777777" w:rsidR="00F47CDA" w:rsidRPr="00A952F9" w:rsidRDefault="00F47CDA" w:rsidP="00F47CDA">
            <w:pPr>
              <w:pStyle w:val="TAL"/>
              <w:keepNext w:val="0"/>
              <w:rPr>
                <w:ins w:id="170" w:author="Pengxiang_rev" w:date="2025-07-25T14:56:00Z"/>
              </w:rPr>
            </w:pPr>
            <w:ins w:id="171" w:author="Pengxiang_rev" w:date="2025-07-25T14:56:00Z">
              <w:r w:rsidRPr="00A952F9">
                <w:t>isOrdered: False</w:t>
              </w:r>
            </w:ins>
          </w:p>
          <w:p w14:paraId="79C57294" w14:textId="77777777" w:rsidR="00F47CDA" w:rsidRPr="00A952F9" w:rsidRDefault="00F47CDA" w:rsidP="00F47CDA">
            <w:pPr>
              <w:pStyle w:val="TAL"/>
              <w:keepNext w:val="0"/>
              <w:rPr>
                <w:ins w:id="172" w:author="Pengxiang_rev" w:date="2025-07-25T14:56:00Z"/>
              </w:rPr>
            </w:pPr>
            <w:ins w:id="173" w:author="Pengxiang_rev" w:date="2025-07-25T14:56:00Z">
              <w:r w:rsidRPr="00A952F9">
                <w:t>isUnique: True</w:t>
              </w:r>
            </w:ins>
          </w:p>
          <w:p w14:paraId="26C98457" w14:textId="77777777" w:rsidR="00F47CDA" w:rsidRPr="00A952F9" w:rsidRDefault="00F47CDA" w:rsidP="00F47CDA">
            <w:pPr>
              <w:pStyle w:val="TAL"/>
              <w:keepNext w:val="0"/>
              <w:rPr>
                <w:ins w:id="174" w:author="Pengxiang_rev" w:date="2025-07-25T14:56:00Z"/>
              </w:rPr>
            </w:pPr>
            <w:ins w:id="175" w:author="Pengxiang_rev" w:date="2025-07-25T14:56:00Z">
              <w:r w:rsidRPr="00A952F9">
                <w:t>defaultValue: None</w:t>
              </w:r>
            </w:ins>
          </w:p>
          <w:p w14:paraId="60468B91" w14:textId="1BE6B8BA" w:rsidR="00F47CDA" w:rsidRPr="00A952F9" w:rsidRDefault="00F47CDA" w:rsidP="00F47CDA">
            <w:pPr>
              <w:pStyle w:val="TAL"/>
              <w:keepNext w:val="0"/>
              <w:rPr>
                <w:ins w:id="176" w:author="Pengxiang_rev" w:date="2025-07-25T14:49:00Z"/>
              </w:rPr>
            </w:pPr>
            <w:ins w:id="177" w:author="Pengxiang_rev" w:date="2025-07-25T14:56:00Z">
              <w:r w:rsidRPr="00A952F9">
                <w:t xml:space="preserve">isNullable: </w:t>
              </w:r>
              <w:r w:rsidRPr="00A952F9">
                <w:rPr>
                  <w:rFonts w:cs="Arial"/>
                  <w:szCs w:val="18"/>
                </w:rPr>
                <w:t>False</w:t>
              </w:r>
            </w:ins>
          </w:p>
        </w:tc>
      </w:tr>
      <w:tr w:rsidR="001D1EF1"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1D1EF1" w:rsidRPr="00A952F9" w:rsidRDefault="001D1EF1" w:rsidP="001D1EF1">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1D1EF1" w:rsidRPr="00A952F9" w:rsidRDefault="001D1EF1" w:rsidP="001D1EF1">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1D1EF1" w:rsidRPr="00A952F9" w:rsidRDefault="001D1EF1" w:rsidP="001D1EF1">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721BFD3E" w14:textId="77777777" w:rsidR="002831DB" w:rsidRPr="00A952F9" w:rsidRDefault="002831DB" w:rsidP="002831DB"/>
    <w:p w14:paraId="4F10B93F" w14:textId="7451E0F5" w:rsidR="000C6BA7" w:rsidRPr="00135C7E" w:rsidRDefault="000C6BA7" w:rsidP="000C6BA7">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4B4F5BDE" w14:textId="77777777" w:rsidR="002864BD" w:rsidRDefault="002864BD">
      <w:pPr>
        <w:rPr>
          <w:noProof/>
        </w:rPr>
      </w:pPr>
    </w:p>
    <w:p w14:paraId="5CBBF782" w14:textId="1454B229" w:rsidR="00856596" w:rsidRPr="00856596" w:rsidRDefault="00A403E2" w:rsidP="00856596">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0C6BA7">
        <w:rPr>
          <w:b/>
          <w:i/>
          <w:sz w:val="32"/>
        </w:rPr>
        <w:t>Fourth</w:t>
      </w:r>
      <w:r w:rsidRPr="009B7D45">
        <w:rPr>
          <w:b/>
          <w:i/>
          <w:sz w:val="32"/>
        </w:rPr>
        <w:t xml:space="preserve"> change</w:t>
      </w:r>
    </w:p>
    <w:p w14:paraId="321320A0" w14:textId="77777777" w:rsidR="00856596" w:rsidRDefault="00856596" w:rsidP="0085659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22D77145" w14:textId="77777777" w:rsidR="00856596" w:rsidRDefault="00856596" w:rsidP="0085659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 ***</w:t>
      </w:r>
    </w:p>
    <w:p w14:paraId="3E21210F" w14:textId="77777777" w:rsidR="00856596" w:rsidRDefault="00856596" w:rsidP="00856596">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17FE10BF" w14:textId="77777777" w:rsidR="00856596" w:rsidRDefault="00856596" w:rsidP="00856596">
      <w:pPr>
        <w:pStyle w:val="PL"/>
      </w:pPr>
      <w:r>
        <w:t>openapi: 3.0.1</w:t>
      </w:r>
    </w:p>
    <w:p w14:paraId="08D53021" w14:textId="77777777" w:rsidR="00856596" w:rsidRDefault="00856596" w:rsidP="00856596">
      <w:pPr>
        <w:pStyle w:val="PL"/>
      </w:pPr>
      <w:r>
        <w:t>info:</w:t>
      </w:r>
    </w:p>
    <w:p w14:paraId="75A41310" w14:textId="77777777" w:rsidR="00856596" w:rsidRDefault="00856596" w:rsidP="00856596">
      <w:pPr>
        <w:pStyle w:val="PL"/>
      </w:pPr>
      <w:r>
        <w:t xml:space="preserve">  title: 3GPP 5GC NRM</w:t>
      </w:r>
    </w:p>
    <w:p w14:paraId="327C4C0B" w14:textId="77777777" w:rsidR="00856596" w:rsidRDefault="00856596" w:rsidP="00856596">
      <w:pPr>
        <w:pStyle w:val="PL"/>
      </w:pPr>
      <w:r>
        <w:t xml:space="preserve">  version: 19.4.0</w:t>
      </w:r>
    </w:p>
    <w:p w14:paraId="657E05F4" w14:textId="77777777" w:rsidR="00856596" w:rsidRDefault="00856596" w:rsidP="00856596">
      <w:pPr>
        <w:pStyle w:val="PL"/>
      </w:pPr>
      <w:r>
        <w:t xml:space="preserve">  description: &gt;-</w:t>
      </w:r>
    </w:p>
    <w:p w14:paraId="2EB7582E" w14:textId="77777777" w:rsidR="00856596" w:rsidRDefault="00856596" w:rsidP="00856596">
      <w:pPr>
        <w:pStyle w:val="PL"/>
      </w:pPr>
      <w:r>
        <w:t xml:space="preserve">    OAS 3.0.1 specification of the 5GC NRM</w:t>
      </w:r>
    </w:p>
    <w:p w14:paraId="4ABE9DD3" w14:textId="77777777" w:rsidR="00856596" w:rsidRDefault="00856596" w:rsidP="00856596">
      <w:pPr>
        <w:pStyle w:val="PL"/>
      </w:pPr>
      <w:r>
        <w:t xml:space="preserve">    © 2025, 3GPP Organizational Partners (ARIB, ATIS, CCSA, ETSI, TSDSI, TTA, TTC).</w:t>
      </w:r>
    </w:p>
    <w:p w14:paraId="0DB97B93" w14:textId="77777777" w:rsidR="00856596" w:rsidRDefault="00856596" w:rsidP="00856596">
      <w:pPr>
        <w:pStyle w:val="PL"/>
      </w:pPr>
      <w:r>
        <w:t xml:space="preserve">    All rights reserved.</w:t>
      </w:r>
    </w:p>
    <w:p w14:paraId="1FC67AAA" w14:textId="77777777" w:rsidR="00856596" w:rsidRDefault="00856596" w:rsidP="00856596">
      <w:pPr>
        <w:pStyle w:val="PL"/>
      </w:pPr>
      <w:r>
        <w:t>externalDocs:</w:t>
      </w:r>
    </w:p>
    <w:p w14:paraId="1C5C9172" w14:textId="77777777" w:rsidR="00856596" w:rsidRDefault="00856596" w:rsidP="00856596">
      <w:pPr>
        <w:pStyle w:val="PL"/>
      </w:pPr>
      <w:r>
        <w:t xml:space="preserve">  description: 3GPP TS 28.541; 5G NRM, 5GC NRM</w:t>
      </w:r>
    </w:p>
    <w:p w14:paraId="2644730B" w14:textId="77777777" w:rsidR="00856596" w:rsidRDefault="00856596" w:rsidP="00856596">
      <w:pPr>
        <w:pStyle w:val="PL"/>
      </w:pPr>
      <w:r>
        <w:t xml:space="preserve">  url: http://www.3gpp.org/ftp/Specs/archive/28_series/28.541/</w:t>
      </w:r>
    </w:p>
    <w:p w14:paraId="2AFE426A" w14:textId="77777777" w:rsidR="00856596" w:rsidRDefault="00856596" w:rsidP="00856596">
      <w:pPr>
        <w:pStyle w:val="PL"/>
      </w:pPr>
      <w:r>
        <w:t>paths: {}</w:t>
      </w:r>
    </w:p>
    <w:p w14:paraId="7746B90B" w14:textId="77777777" w:rsidR="00856596" w:rsidRDefault="00856596" w:rsidP="00856596">
      <w:pPr>
        <w:pStyle w:val="PL"/>
      </w:pPr>
      <w:r>
        <w:t>components:</w:t>
      </w:r>
    </w:p>
    <w:p w14:paraId="6F35C158" w14:textId="77777777" w:rsidR="00856596" w:rsidRDefault="00856596" w:rsidP="00856596">
      <w:pPr>
        <w:pStyle w:val="PL"/>
      </w:pPr>
      <w:r>
        <w:t xml:space="preserve">  schemas:</w:t>
      </w:r>
    </w:p>
    <w:p w14:paraId="7C4751F7" w14:textId="77777777" w:rsidR="00856596" w:rsidRDefault="00856596" w:rsidP="00856596">
      <w:pPr>
        <w:pStyle w:val="PL"/>
      </w:pPr>
    </w:p>
    <w:p w14:paraId="57205A74" w14:textId="77777777" w:rsidR="00856596" w:rsidRDefault="00856596" w:rsidP="00856596">
      <w:pPr>
        <w:pStyle w:val="PL"/>
      </w:pPr>
      <w:r>
        <w:t>#-------- Definition of types-----------------------------------------------------</w:t>
      </w:r>
    </w:p>
    <w:p w14:paraId="0F3AF95F" w14:textId="77777777" w:rsidR="00856596" w:rsidRDefault="00856596" w:rsidP="00856596">
      <w:pPr>
        <w:pStyle w:val="PL"/>
      </w:pPr>
    </w:p>
    <w:p w14:paraId="647D7432" w14:textId="77777777" w:rsidR="00856596" w:rsidRDefault="00856596" w:rsidP="00856596">
      <w:pPr>
        <w:pStyle w:val="PL"/>
      </w:pPr>
      <w:r>
        <w:t xml:space="preserve">    AmfIdentifier:</w:t>
      </w:r>
    </w:p>
    <w:p w14:paraId="3BDF9554" w14:textId="77777777" w:rsidR="00856596" w:rsidRDefault="00856596" w:rsidP="00856596">
      <w:pPr>
        <w:pStyle w:val="PL"/>
      </w:pPr>
      <w:r>
        <w:t xml:space="preserve">      type: object</w:t>
      </w:r>
    </w:p>
    <w:p w14:paraId="0B709854" w14:textId="77777777" w:rsidR="00856596" w:rsidRDefault="00856596" w:rsidP="00856596">
      <w:pPr>
        <w:pStyle w:val="PL"/>
      </w:pPr>
      <w:r>
        <w:t xml:space="preserve">      description: 'AmfIdentifier comprise of amfRegionId, amfSetId and amfPointer'</w:t>
      </w:r>
    </w:p>
    <w:p w14:paraId="799075B3" w14:textId="77777777" w:rsidR="00856596" w:rsidRDefault="00856596" w:rsidP="00856596">
      <w:pPr>
        <w:pStyle w:val="PL"/>
      </w:pPr>
      <w:r>
        <w:t xml:space="preserve">      properties:</w:t>
      </w:r>
    </w:p>
    <w:p w14:paraId="36005428" w14:textId="77777777" w:rsidR="00856596" w:rsidRDefault="00856596" w:rsidP="00856596">
      <w:pPr>
        <w:pStyle w:val="PL"/>
      </w:pPr>
      <w:r>
        <w:t xml:space="preserve">        aMFRegionId:</w:t>
      </w:r>
    </w:p>
    <w:p w14:paraId="45A94D62" w14:textId="77777777" w:rsidR="00856596" w:rsidRDefault="00856596" w:rsidP="00856596">
      <w:pPr>
        <w:pStyle w:val="PL"/>
      </w:pPr>
      <w:r>
        <w:t xml:space="preserve">          $ref: '#/components/schemas/AmfRegionId'</w:t>
      </w:r>
    </w:p>
    <w:p w14:paraId="0B0A940D" w14:textId="77777777" w:rsidR="00856596" w:rsidRDefault="00856596" w:rsidP="00856596">
      <w:pPr>
        <w:pStyle w:val="PL"/>
      </w:pPr>
      <w:r>
        <w:t xml:space="preserve">        aMFSetId:</w:t>
      </w:r>
    </w:p>
    <w:p w14:paraId="2FDE7C55" w14:textId="77777777" w:rsidR="00856596" w:rsidRDefault="00856596" w:rsidP="00856596">
      <w:pPr>
        <w:pStyle w:val="PL"/>
      </w:pPr>
      <w:r>
        <w:t xml:space="preserve">          $ref: '#/components/schemas/AmfSetId'</w:t>
      </w:r>
    </w:p>
    <w:p w14:paraId="055498E8" w14:textId="77777777" w:rsidR="00856596" w:rsidRDefault="00856596" w:rsidP="00856596">
      <w:pPr>
        <w:pStyle w:val="PL"/>
      </w:pPr>
      <w:r>
        <w:t xml:space="preserve">        amfPointer:</w:t>
      </w:r>
    </w:p>
    <w:p w14:paraId="197AAF76" w14:textId="77777777" w:rsidR="00856596" w:rsidRDefault="00856596" w:rsidP="00856596">
      <w:pPr>
        <w:pStyle w:val="PL"/>
      </w:pPr>
      <w:r>
        <w:t xml:space="preserve">          $ref: '#/components/schemas/AmfPointer'</w:t>
      </w:r>
    </w:p>
    <w:p w14:paraId="12A9F7AB" w14:textId="77777777" w:rsidR="00856596" w:rsidRDefault="00856596" w:rsidP="00856596">
      <w:pPr>
        <w:pStyle w:val="PL"/>
      </w:pPr>
      <w:r>
        <w:t xml:space="preserve">    AmfRegionId:</w:t>
      </w:r>
    </w:p>
    <w:p w14:paraId="1D8F1EA2" w14:textId="77777777" w:rsidR="00856596" w:rsidRDefault="00856596" w:rsidP="00856596">
      <w:pPr>
        <w:pStyle w:val="PL"/>
      </w:pPr>
      <w:r>
        <w:t xml:space="preserve">      type: integer</w:t>
      </w:r>
    </w:p>
    <w:p w14:paraId="1696F995" w14:textId="77777777" w:rsidR="00856596" w:rsidRDefault="00856596" w:rsidP="00856596">
      <w:pPr>
        <w:pStyle w:val="PL"/>
      </w:pPr>
      <w:r>
        <w:t xml:space="preserve">      description: AmfRegionId is defined in TS 23.003</w:t>
      </w:r>
    </w:p>
    <w:p w14:paraId="38F17C9B" w14:textId="77777777" w:rsidR="00856596" w:rsidRDefault="00856596" w:rsidP="00856596">
      <w:pPr>
        <w:pStyle w:val="PL"/>
      </w:pPr>
      <w:r>
        <w:t xml:space="preserve">      maximum: 255</w:t>
      </w:r>
    </w:p>
    <w:p w14:paraId="234617FC" w14:textId="77777777" w:rsidR="00856596" w:rsidRDefault="00856596" w:rsidP="00856596">
      <w:pPr>
        <w:pStyle w:val="PL"/>
      </w:pPr>
      <w:r>
        <w:t xml:space="preserve">    AmfSetId:</w:t>
      </w:r>
    </w:p>
    <w:p w14:paraId="5312D192" w14:textId="77777777" w:rsidR="00856596" w:rsidRDefault="00856596" w:rsidP="00856596">
      <w:pPr>
        <w:pStyle w:val="PL"/>
      </w:pPr>
      <w:r>
        <w:t xml:space="preserve">      type: string</w:t>
      </w:r>
    </w:p>
    <w:p w14:paraId="13FEC2A1" w14:textId="77777777" w:rsidR="00856596" w:rsidRDefault="00856596" w:rsidP="00856596">
      <w:pPr>
        <w:pStyle w:val="PL"/>
      </w:pPr>
      <w:r>
        <w:t xml:space="preserve">      description: AmfSetId is defined in TS 23.003</w:t>
      </w:r>
    </w:p>
    <w:p w14:paraId="2F7D663E" w14:textId="77777777" w:rsidR="00856596" w:rsidRDefault="00856596" w:rsidP="00856596">
      <w:pPr>
        <w:pStyle w:val="PL"/>
      </w:pPr>
      <w:r>
        <w:t xml:space="preserve">      maximum: 1023</w:t>
      </w:r>
    </w:p>
    <w:p w14:paraId="78C8247F" w14:textId="77777777" w:rsidR="00856596" w:rsidRDefault="00856596" w:rsidP="00856596">
      <w:pPr>
        <w:pStyle w:val="PL"/>
      </w:pPr>
      <w:r>
        <w:t xml:space="preserve">    AmfPointer:</w:t>
      </w:r>
    </w:p>
    <w:p w14:paraId="312D2362" w14:textId="77777777" w:rsidR="00856596" w:rsidRDefault="00856596" w:rsidP="00856596">
      <w:pPr>
        <w:pStyle w:val="PL"/>
      </w:pPr>
      <w:r>
        <w:t xml:space="preserve">      type: integer</w:t>
      </w:r>
    </w:p>
    <w:p w14:paraId="2BB33B32" w14:textId="77777777" w:rsidR="00856596" w:rsidRDefault="00856596" w:rsidP="00856596">
      <w:pPr>
        <w:pStyle w:val="PL"/>
      </w:pPr>
      <w:r>
        <w:t xml:space="preserve">      description: AmfPointer is defined in TS 23.003</w:t>
      </w:r>
    </w:p>
    <w:p w14:paraId="15F2C9C7" w14:textId="77777777" w:rsidR="00856596" w:rsidRDefault="00856596" w:rsidP="00856596">
      <w:pPr>
        <w:pStyle w:val="PL"/>
      </w:pPr>
      <w:r>
        <w:t xml:space="preserve">      maximum: 63</w:t>
      </w:r>
    </w:p>
    <w:p w14:paraId="1E339E41" w14:textId="77777777" w:rsidR="00856596" w:rsidRDefault="00856596" w:rsidP="00856596">
      <w:pPr>
        <w:pStyle w:val="PL"/>
      </w:pPr>
      <w:r>
        <w:t xml:space="preserve">    IpEndPoint:</w:t>
      </w:r>
    </w:p>
    <w:p w14:paraId="3D4AD79D" w14:textId="77777777" w:rsidR="00856596" w:rsidRDefault="00856596" w:rsidP="00856596">
      <w:pPr>
        <w:pStyle w:val="PL"/>
      </w:pPr>
      <w:r>
        <w:t xml:space="preserve">      type: object</w:t>
      </w:r>
    </w:p>
    <w:p w14:paraId="7B3E7E1E" w14:textId="77777777" w:rsidR="00856596" w:rsidRDefault="00856596" w:rsidP="00856596">
      <w:pPr>
        <w:pStyle w:val="PL"/>
      </w:pPr>
      <w:r>
        <w:t xml:space="preserve">      properties:</w:t>
      </w:r>
    </w:p>
    <w:p w14:paraId="27794E2B" w14:textId="77777777" w:rsidR="00856596" w:rsidRDefault="00856596" w:rsidP="00856596">
      <w:pPr>
        <w:pStyle w:val="PL"/>
      </w:pPr>
      <w:r>
        <w:t xml:space="preserve">        ipv4Address:</w:t>
      </w:r>
    </w:p>
    <w:p w14:paraId="73B89877" w14:textId="77777777" w:rsidR="00856596" w:rsidRDefault="00856596" w:rsidP="00856596">
      <w:pPr>
        <w:pStyle w:val="PL"/>
      </w:pPr>
      <w:r>
        <w:t xml:space="preserve">          $ref: 'TS28623_ComDefs.yaml#/components/schemas/Ipv4Addr'</w:t>
      </w:r>
    </w:p>
    <w:p w14:paraId="0BBE0D10" w14:textId="77777777" w:rsidR="00856596" w:rsidRDefault="00856596" w:rsidP="00856596">
      <w:pPr>
        <w:pStyle w:val="PL"/>
      </w:pPr>
      <w:r>
        <w:t xml:space="preserve">        ipv6Address:</w:t>
      </w:r>
    </w:p>
    <w:p w14:paraId="1507CDCC" w14:textId="77777777" w:rsidR="00856596" w:rsidRDefault="00856596" w:rsidP="00856596">
      <w:pPr>
        <w:pStyle w:val="PL"/>
      </w:pPr>
      <w:r>
        <w:t xml:space="preserve">          $ref: 'TS28623_ComDefs.yaml#/components/schemas/Ipv6Addr'</w:t>
      </w:r>
    </w:p>
    <w:p w14:paraId="676EBA50" w14:textId="77777777" w:rsidR="00856596" w:rsidRDefault="00856596" w:rsidP="00856596">
      <w:pPr>
        <w:pStyle w:val="PL"/>
      </w:pPr>
      <w:r>
        <w:t xml:space="preserve">        ipv6Prefix:</w:t>
      </w:r>
    </w:p>
    <w:p w14:paraId="1DEE798A" w14:textId="77777777" w:rsidR="00856596" w:rsidRDefault="00856596" w:rsidP="00856596">
      <w:pPr>
        <w:pStyle w:val="PL"/>
      </w:pPr>
      <w:r>
        <w:t xml:space="preserve">          $ref: 'TS28623_ComDefs.yaml#/components/schemas/Ipv6Prefix'</w:t>
      </w:r>
    </w:p>
    <w:p w14:paraId="60B95AE1" w14:textId="77777777" w:rsidR="00856596" w:rsidRDefault="00856596" w:rsidP="00856596">
      <w:pPr>
        <w:pStyle w:val="PL"/>
      </w:pPr>
      <w:r>
        <w:t xml:space="preserve">        transport:</w:t>
      </w:r>
    </w:p>
    <w:p w14:paraId="41E048F9" w14:textId="77777777" w:rsidR="00856596" w:rsidRDefault="00856596" w:rsidP="00856596">
      <w:pPr>
        <w:pStyle w:val="PL"/>
      </w:pPr>
      <w:r>
        <w:t xml:space="preserve">          $ref: 'TS28623_GenericNrm.yaml#/components/schemas/TransportProtocol'</w:t>
      </w:r>
    </w:p>
    <w:p w14:paraId="545C4D20" w14:textId="77777777" w:rsidR="00856596" w:rsidRDefault="00856596" w:rsidP="00856596">
      <w:pPr>
        <w:pStyle w:val="PL"/>
      </w:pPr>
      <w:r>
        <w:t xml:space="preserve">        port:</w:t>
      </w:r>
    </w:p>
    <w:p w14:paraId="7407A834" w14:textId="77777777" w:rsidR="00856596" w:rsidRDefault="00856596" w:rsidP="00856596">
      <w:pPr>
        <w:pStyle w:val="PL"/>
      </w:pPr>
      <w:r>
        <w:t xml:space="preserve">          type: integer</w:t>
      </w:r>
    </w:p>
    <w:p w14:paraId="64CCBC17" w14:textId="77777777" w:rsidR="00856596" w:rsidRDefault="00856596" w:rsidP="00856596">
      <w:pPr>
        <w:pStyle w:val="PL"/>
      </w:pPr>
      <w:r>
        <w:t xml:space="preserve">    NFProfileList:</w:t>
      </w:r>
    </w:p>
    <w:p w14:paraId="1D589919" w14:textId="77777777" w:rsidR="00856596" w:rsidRDefault="00856596" w:rsidP="00856596">
      <w:pPr>
        <w:pStyle w:val="PL"/>
      </w:pPr>
      <w:r>
        <w:t xml:space="preserve">      type: array</w:t>
      </w:r>
    </w:p>
    <w:p w14:paraId="6AF60648" w14:textId="77777777" w:rsidR="00856596" w:rsidRDefault="00856596" w:rsidP="00856596">
      <w:pPr>
        <w:pStyle w:val="PL"/>
      </w:pPr>
      <w:r>
        <w:t xml:space="preserve">      uniqueItems: true</w:t>
      </w:r>
    </w:p>
    <w:p w14:paraId="7B5BECD1" w14:textId="77777777" w:rsidR="00856596" w:rsidRDefault="00856596" w:rsidP="00856596">
      <w:pPr>
        <w:pStyle w:val="PL"/>
      </w:pPr>
      <w:r>
        <w:t xml:space="preserve">      description: List of NF profile</w:t>
      </w:r>
    </w:p>
    <w:p w14:paraId="10990717" w14:textId="77777777" w:rsidR="00856596" w:rsidRDefault="00856596" w:rsidP="00856596">
      <w:pPr>
        <w:pStyle w:val="PL"/>
      </w:pPr>
      <w:r>
        <w:t xml:space="preserve">      items:</w:t>
      </w:r>
    </w:p>
    <w:p w14:paraId="59B1A5E4" w14:textId="77777777" w:rsidR="00856596" w:rsidRDefault="00856596" w:rsidP="00856596">
      <w:pPr>
        <w:pStyle w:val="PL"/>
      </w:pPr>
      <w:r>
        <w:t xml:space="preserve">        $ref: '#/components/schemas/ManagedNFProfile'</w:t>
      </w:r>
    </w:p>
    <w:p w14:paraId="0F35FFF0" w14:textId="77777777" w:rsidR="00856596" w:rsidRDefault="00856596" w:rsidP="00856596">
      <w:pPr>
        <w:pStyle w:val="PL"/>
      </w:pPr>
      <w:r>
        <w:t xml:space="preserve">    NFService:</w:t>
      </w:r>
    </w:p>
    <w:p w14:paraId="25A84114" w14:textId="77777777" w:rsidR="00856596" w:rsidRDefault="00856596" w:rsidP="00856596">
      <w:pPr>
        <w:pStyle w:val="PL"/>
      </w:pPr>
      <w:r>
        <w:t xml:space="preserve">      type: object</w:t>
      </w:r>
    </w:p>
    <w:p w14:paraId="42D55A28" w14:textId="77777777" w:rsidR="00856596" w:rsidRDefault="00856596" w:rsidP="00856596">
      <w:pPr>
        <w:pStyle w:val="PL"/>
      </w:pPr>
      <w:r>
        <w:t xml:space="preserve">      description: NF Service is defined in TS 29.510</w:t>
      </w:r>
    </w:p>
    <w:p w14:paraId="0DF08BB9" w14:textId="77777777" w:rsidR="00856596" w:rsidRDefault="00856596" w:rsidP="00856596">
      <w:pPr>
        <w:pStyle w:val="PL"/>
      </w:pPr>
      <w:r>
        <w:t xml:space="preserve">      properties:</w:t>
      </w:r>
    </w:p>
    <w:p w14:paraId="602CEDDB" w14:textId="77777777" w:rsidR="00856596" w:rsidRDefault="00856596" w:rsidP="00856596">
      <w:pPr>
        <w:pStyle w:val="PL"/>
      </w:pPr>
      <w:r>
        <w:t xml:space="preserve">        serviceInstanceId:</w:t>
      </w:r>
    </w:p>
    <w:p w14:paraId="36ADC67F" w14:textId="77777777" w:rsidR="00856596" w:rsidRDefault="00856596" w:rsidP="00856596">
      <w:pPr>
        <w:pStyle w:val="PL"/>
      </w:pPr>
      <w:r>
        <w:t xml:space="preserve">          type: string</w:t>
      </w:r>
    </w:p>
    <w:p w14:paraId="43A4CB1B" w14:textId="77777777" w:rsidR="00856596" w:rsidRDefault="00856596" w:rsidP="00856596">
      <w:pPr>
        <w:pStyle w:val="PL"/>
      </w:pPr>
      <w:r>
        <w:t xml:space="preserve">        serviceName:</w:t>
      </w:r>
    </w:p>
    <w:p w14:paraId="2410A3E6" w14:textId="77777777" w:rsidR="00856596" w:rsidRDefault="00856596" w:rsidP="00856596">
      <w:pPr>
        <w:pStyle w:val="PL"/>
      </w:pPr>
      <w:r>
        <w:t xml:space="preserve">          type: string</w:t>
      </w:r>
    </w:p>
    <w:p w14:paraId="2D6C8745" w14:textId="77777777" w:rsidR="00856596" w:rsidRDefault="00856596" w:rsidP="00856596">
      <w:pPr>
        <w:pStyle w:val="PL"/>
      </w:pPr>
      <w:r>
        <w:t xml:space="preserve">        versions:</w:t>
      </w:r>
    </w:p>
    <w:p w14:paraId="378E3E4E" w14:textId="77777777" w:rsidR="00856596" w:rsidRDefault="00856596" w:rsidP="00856596">
      <w:pPr>
        <w:pStyle w:val="PL"/>
      </w:pPr>
      <w:r>
        <w:t xml:space="preserve">          type: array</w:t>
      </w:r>
    </w:p>
    <w:p w14:paraId="66F900D0" w14:textId="77777777" w:rsidR="00856596" w:rsidRDefault="00856596" w:rsidP="00856596">
      <w:pPr>
        <w:pStyle w:val="PL"/>
      </w:pPr>
      <w:r>
        <w:t xml:space="preserve">          uniqueItems: true</w:t>
      </w:r>
    </w:p>
    <w:p w14:paraId="79A11A87" w14:textId="77777777" w:rsidR="00856596" w:rsidRDefault="00856596" w:rsidP="00856596">
      <w:pPr>
        <w:pStyle w:val="PL"/>
      </w:pPr>
      <w:r>
        <w:t xml:space="preserve">          items:</w:t>
      </w:r>
    </w:p>
    <w:p w14:paraId="3483AD9F" w14:textId="77777777" w:rsidR="00856596" w:rsidRDefault="00856596" w:rsidP="00856596">
      <w:pPr>
        <w:pStyle w:val="PL"/>
      </w:pPr>
      <w:r>
        <w:t xml:space="preserve">            type: string</w:t>
      </w:r>
    </w:p>
    <w:p w14:paraId="3AA87AEA" w14:textId="77777777" w:rsidR="00856596" w:rsidRDefault="00856596" w:rsidP="00856596">
      <w:pPr>
        <w:pStyle w:val="PL"/>
      </w:pPr>
      <w:r>
        <w:t xml:space="preserve">          minItems: 1</w:t>
      </w:r>
    </w:p>
    <w:p w14:paraId="6C8027CA" w14:textId="77777777" w:rsidR="00856596" w:rsidRDefault="00856596" w:rsidP="00856596">
      <w:pPr>
        <w:pStyle w:val="PL"/>
      </w:pPr>
      <w:r>
        <w:t xml:space="preserve">        schema:</w:t>
      </w:r>
    </w:p>
    <w:p w14:paraId="0B8366D9" w14:textId="77777777" w:rsidR="00856596" w:rsidRDefault="00856596" w:rsidP="00856596">
      <w:pPr>
        <w:pStyle w:val="PL"/>
      </w:pPr>
      <w:r>
        <w:t xml:space="preserve">          type: string</w:t>
      </w:r>
    </w:p>
    <w:p w14:paraId="4B0D4D0D" w14:textId="77777777" w:rsidR="00856596" w:rsidRDefault="00856596" w:rsidP="00856596">
      <w:pPr>
        <w:pStyle w:val="PL"/>
      </w:pPr>
      <w:r>
        <w:t xml:space="preserve">        nfServiceStatus:</w:t>
      </w:r>
    </w:p>
    <w:p w14:paraId="5851CABB" w14:textId="77777777" w:rsidR="00856596" w:rsidRDefault="00856596" w:rsidP="00856596">
      <w:pPr>
        <w:pStyle w:val="PL"/>
      </w:pPr>
      <w:r>
        <w:t xml:space="preserve">          type: string</w:t>
      </w:r>
    </w:p>
    <w:p w14:paraId="54DB4E0F" w14:textId="77777777" w:rsidR="00856596" w:rsidRDefault="00856596" w:rsidP="00856596">
      <w:pPr>
        <w:pStyle w:val="PL"/>
      </w:pPr>
      <w:r>
        <w:t xml:space="preserve">          enum:</w:t>
      </w:r>
    </w:p>
    <w:p w14:paraId="7C4E8564" w14:textId="77777777" w:rsidR="00856596" w:rsidRDefault="00856596" w:rsidP="00856596">
      <w:pPr>
        <w:pStyle w:val="PL"/>
      </w:pPr>
      <w:r>
        <w:t xml:space="preserve">            - REGISTERED</w:t>
      </w:r>
    </w:p>
    <w:p w14:paraId="6B603567" w14:textId="77777777" w:rsidR="00856596" w:rsidRDefault="00856596" w:rsidP="00856596">
      <w:pPr>
        <w:pStyle w:val="PL"/>
      </w:pPr>
      <w:r>
        <w:t xml:space="preserve">            - SUSPENDED</w:t>
      </w:r>
    </w:p>
    <w:p w14:paraId="64ED95CB" w14:textId="77777777" w:rsidR="00856596" w:rsidRDefault="00856596" w:rsidP="00856596">
      <w:pPr>
        <w:pStyle w:val="PL"/>
      </w:pPr>
      <w:r>
        <w:t xml:space="preserve">            - UNDISCOVERABLE</w:t>
      </w:r>
    </w:p>
    <w:p w14:paraId="099883D0" w14:textId="77777777" w:rsidR="00856596" w:rsidRDefault="00856596" w:rsidP="00856596">
      <w:pPr>
        <w:pStyle w:val="PL"/>
      </w:pPr>
      <w:r>
        <w:t xml:space="preserve">            - CANARY_RELEASE</w:t>
      </w:r>
    </w:p>
    <w:p w14:paraId="3B0567BA" w14:textId="77777777" w:rsidR="00856596" w:rsidRDefault="00856596" w:rsidP="00856596">
      <w:pPr>
        <w:pStyle w:val="PL"/>
      </w:pPr>
      <w:r>
        <w:t xml:space="preserve">        fqdn:</w:t>
      </w:r>
    </w:p>
    <w:p w14:paraId="59692801" w14:textId="77777777" w:rsidR="00856596" w:rsidRDefault="00856596" w:rsidP="00856596">
      <w:pPr>
        <w:pStyle w:val="PL"/>
      </w:pPr>
      <w:r>
        <w:t xml:space="preserve">          $ref: 'TS28623_ComDefs.yaml#/components/schemas/Fqdn'</w:t>
      </w:r>
    </w:p>
    <w:p w14:paraId="32309B9C" w14:textId="77777777" w:rsidR="00856596" w:rsidRDefault="00856596" w:rsidP="00856596">
      <w:pPr>
        <w:pStyle w:val="PL"/>
      </w:pPr>
      <w:r>
        <w:t xml:space="preserve">        interPlmnFqdn:</w:t>
      </w:r>
    </w:p>
    <w:p w14:paraId="0DCE8312" w14:textId="77777777" w:rsidR="00856596" w:rsidRDefault="00856596" w:rsidP="00856596">
      <w:pPr>
        <w:pStyle w:val="PL"/>
      </w:pPr>
      <w:r>
        <w:t xml:space="preserve">          $ref: 'TS28623_ComDefs.yaml#/components/schemas/Fqdn'</w:t>
      </w:r>
    </w:p>
    <w:p w14:paraId="46870362" w14:textId="77777777" w:rsidR="00856596" w:rsidRDefault="00856596" w:rsidP="00856596">
      <w:pPr>
        <w:pStyle w:val="PL"/>
      </w:pPr>
      <w:r>
        <w:t xml:space="preserve">        ipEndPoints:</w:t>
      </w:r>
    </w:p>
    <w:p w14:paraId="4499A922" w14:textId="77777777" w:rsidR="00856596" w:rsidRDefault="00856596" w:rsidP="00856596">
      <w:pPr>
        <w:pStyle w:val="PL"/>
      </w:pPr>
      <w:r>
        <w:t xml:space="preserve">          type: array</w:t>
      </w:r>
    </w:p>
    <w:p w14:paraId="55FA51B8" w14:textId="77777777" w:rsidR="00856596" w:rsidRDefault="00856596" w:rsidP="00856596">
      <w:pPr>
        <w:pStyle w:val="PL"/>
      </w:pPr>
      <w:r>
        <w:t xml:space="preserve">          uniqueItems: true</w:t>
      </w:r>
    </w:p>
    <w:p w14:paraId="7F1DEDE9" w14:textId="77777777" w:rsidR="00856596" w:rsidRDefault="00856596" w:rsidP="00856596">
      <w:pPr>
        <w:pStyle w:val="PL"/>
      </w:pPr>
      <w:r>
        <w:t xml:space="preserve">          items:</w:t>
      </w:r>
    </w:p>
    <w:p w14:paraId="3A3CFD54" w14:textId="77777777" w:rsidR="00856596" w:rsidRDefault="00856596" w:rsidP="00856596">
      <w:pPr>
        <w:pStyle w:val="PL"/>
      </w:pPr>
      <w:r>
        <w:t xml:space="preserve">            $ref: '#/components/schemas/IpEndPoint'</w:t>
      </w:r>
    </w:p>
    <w:p w14:paraId="50CF58C1" w14:textId="77777777" w:rsidR="00856596" w:rsidRDefault="00856596" w:rsidP="00856596">
      <w:pPr>
        <w:pStyle w:val="PL"/>
      </w:pPr>
      <w:r>
        <w:t xml:space="preserve">        apiPrefix:</w:t>
      </w:r>
    </w:p>
    <w:p w14:paraId="3D8CCAC4" w14:textId="77777777" w:rsidR="00856596" w:rsidRDefault="00856596" w:rsidP="00856596">
      <w:pPr>
        <w:pStyle w:val="PL"/>
      </w:pPr>
      <w:r>
        <w:t xml:space="preserve">          type: string</w:t>
      </w:r>
    </w:p>
    <w:p w14:paraId="5D4B9532" w14:textId="77777777" w:rsidR="00856596" w:rsidRDefault="00856596" w:rsidP="00856596">
      <w:pPr>
        <w:pStyle w:val="PL"/>
      </w:pPr>
      <w:r>
        <w:lastRenderedPageBreak/>
        <w:t xml:space="preserve">        allowedPLMNs:</w:t>
      </w:r>
    </w:p>
    <w:p w14:paraId="37A790C2" w14:textId="77777777" w:rsidR="00856596" w:rsidRDefault="00856596" w:rsidP="00856596">
      <w:pPr>
        <w:pStyle w:val="PL"/>
      </w:pPr>
      <w:r>
        <w:t xml:space="preserve">          type: array</w:t>
      </w:r>
    </w:p>
    <w:p w14:paraId="3269240A" w14:textId="77777777" w:rsidR="00856596" w:rsidRDefault="00856596" w:rsidP="00856596">
      <w:pPr>
        <w:pStyle w:val="PL"/>
      </w:pPr>
      <w:r>
        <w:t xml:space="preserve">          uniqueItems: true</w:t>
      </w:r>
    </w:p>
    <w:p w14:paraId="06986B01" w14:textId="77777777" w:rsidR="00856596" w:rsidRDefault="00856596" w:rsidP="00856596">
      <w:pPr>
        <w:pStyle w:val="PL"/>
      </w:pPr>
      <w:r>
        <w:t xml:space="preserve">          items:</w:t>
      </w:r>
    </w:p>
    <w:p w14:paraId="204DB0E6" w14:textId="77777777" w:rsidR="00856596" w:rsidRDefault="00856596" w:rsidP="00856596">
      <w:pPr>
        <w:pStyle w:val="PL"/>
      </w:pPr>
      <w:r>
        <w:t xml:space="preserve">            $ref: 'TS28623_ComDefs.yaml#/components/schemas/PlmnId'</w:t>
      </w:r>
    </w:p>
    <w:p w14:paraId="5F882F7C" w14:textId="77777777" w:rsidR="00856596" w:rsidRDefault="00856596" w:rsidP="00856596">
      <w:pPr>
        <w:pStyle w:val="PL"/>
      </w:pPr>
      <w:r>
        <w:t xml:space="preserve">        allowedSnpns:</w:t>
      </w:r>
    </w:p>
    <w:p w14:paraId="06929047" w14:textId="77777777" w:rsidR="00856596" w:rsidRDefault="00856596" w:rsidP="00856596">
      <w:pPr>
        <w:pStyle w:val="PL"/>
      </w:pPr>
      <w:r>
        <w:t xml:space="preserve">          type: array</w:t>
      </w:r>
    </w:p>
    <w:p w14:paraId="3FB59A4E" w14:textId="77777777" w:rsidR="00856596" w:rsidRDefault="00856596" w:rsidP="00856596">
      <w:pPr>
        <w:pStyle w:val="PL"/>
      </w:pPr>
      <w:r>
        <w:t xml:space="preserve">          uniqueItems: true</w:t>
      </w:r>
    </w:p>
    <w:p w14:paraId="34ED8A1D" w14:textId="77777777" w:rsidR="00856596" w:rsidRDefault="00856596" w:rsidP="00856596">
      <w:pPr>
        <w:pStyle w:val="PL"/>
      </w:pPr>
      <w:r>
        <w:t xml:space="preserve">          items:</w:t>
      </w:r>
    </w:p>
    <w:p w14:paraId="17D843F8" w14:textId="77777777" w:rsidR="00856596" w:rsidRDefault="00856596" w:rsidP="00856596">
      <w:pPr>
        <w:pStyle w:val="PL"/>
      </w:pPr>
      <w:r>
        <w:t xml:space="preserve">            $ref: '#/components/schemas/SnpnId'</w:t>
      </w:r>
    </w:p>
    <w:p w14:paraId="5EB434DE" w14:textId="77777777" w:rsidR="00856596" w:rsidRDefault="00856596" w:rsidP="00856596">
      <w:pPr>
        <w:pStyle w:val="PL"/>
      </w:pPr>
      <w:r>
        <w:t xml:space="preserve">        allowedNfTypes:</w:t>
      </w:r>
    </w:p>
    <w:p w14:paraId="425D1632" w14:textId="77777777" w:rsidR="00856596" w:rsidRDefault="00856596" w:rsidP="00856596">
      <w:pPr>
        <w:pStyle w:val="PL"/>
      </w:pPr>
      <w:r>
        <w:t xml:space="preserve">          type: array</w:t>
      </w:r>
    </w:p>
    <w:p w14:paraId="08294513" w14:textId="77777777" w:rsidR="00856596" w:rsidRDefault="00856596" w:rsidP="00856596">
      <w:pPr>
        <w:pStyle w:val="PL"/>
      </w:pPr>
      <w:r>
        <w:t xml:space="preserve">          uniqueItems: true</w:t>
      </w:r>
    </w:p>
    <w:p w14:paraId="324B9344" w14:textId="77777777" w:rsidR="00856596" w:rsidRDefault="00856596" w:rsidP="00856596">
      <w:pPr>
        <w:pStyle w:val="PL"/>
      </w:pPr>
      <w:r>
        <w:t xml:space="preserve">          items:</w:t>
      </w:r>
    </w:p>
    <w:p w14:paraId="185D555F" w14:textId="77777777" w:rsidR="00856596" w:rsidRDefault="00856596" w:rsidP="00856596">
      <w:pPr>
        <w:pStyle w:val="PL"/>
      </w:pPr>
      <w:r>
        <w:t xml:space="preserve">            $ref: '#/components/schemas/NFType'</w:t>
      </w:r>
    </w:p>
    <w:p w14:paraId="4FA0E3CB" w14:textId="77777777" w:rsidR="00856596" w:rsidRDefault="00856596" w:rsidP="00856596">
      <w:pPr>
        <w:pStyle w:val="PL"/>
      </w:pPr>
      <w:r>
        <w:t xml:space="preserve">        allowedNfDomains:</w:t>
      </w:r>
    </w:p>
    <w:p w14:paraId="6A4FCB1E" w14:textId="77777777" w:rsidR="00856596" w:rsidRDefault="00856596" w:rsidP="00856596">
      <w:pPr>
        <w:pStyle w:val="PL"/>
      </w:pPr>
      <w:r>
        <w:t xml:space="preserve">          type: array</w:t>
      </w:r>
    </w:p>
    <w:p w14:paraId="12303F14" w14:textId="77777777" w:rsidR="00856596" w:rsidRDefault="00856596" w:rsidP="00856596">
      <w:pPr>
        <w:pStyle w:val="PL"/>
      </w:pPr>
      <w:r>
        <w:t xml:space="preserve">          uniqueItems: true</w:t>
      </w:r>
    </w:p>
    <w:p w14:paraId="5FF09B6F" w14:textId="77777777" w:rsidR="00856596" w:rsidRDefault="00856596" w:rsidP="00856596">
      <w:pPr>
        <w:pStyle w:val="PL"/>
      </w:pPr>
      <w:r>
        <w:t xml:space="preserve">          items: </w:t>
      </w:r>
    </w:p>
    <w:p w14:paraId="2C87E1DE" w14:textId="77777777" w:rsidR="00856596" w:rsidRDefault="00856596" w:rsidP="00856596">
      <w:pPr>
        <w:pStyle w:val="PL"/>
      </w:pPr>
      <w:r>
        <w:t xml:space="preserve">            type: string</w:t>
      </w:r>
    </w:p>
    <w:p w14:paraId="73F0D4BE" w14:textId="77777777" w:rsidR="00856596" w:rsidRDefault="00856596" w:rsidP="00856596">
      <w:pPr>
        <w:pStyle w:val="PL"/>
      </w:pPr>
      <w:r>
        <w:t xml:space="preserve">        allowedNSSAIs:</w:t>
      </w:r>
    </w:p>
    <w:p w14:paraId="791E67B8" w14:textId="77777777" w:rsidR="00856596" w:rsidRDefault="00856596" w:rsidP="00856596">
      <w:pPr>
        <w:pStyle w:val="PL"/>
      </w:pPr>
      <w:r>
        <w:t xml:space="preserve">          type: array</w:t>
      </w:r>
    </w:p>
    <w:p w14:paraId="1E7DF0DC" w14:textId="77777777" w:rsidR="00856596" w:rsidRDefault="00856596" w:rsidP="00856596">
      <w:pPr>
        <w:pStyle w:val="PL"/>
      </w:pPr>
      <w:r>
        <w:t xml:space="preserve">          uniqueItems: true</w:t>
      </w:r>
    </w:p>
    <w:p w14:paraId="608DFADE" w14:textId="77777777" w:rsidR="00856596" w:rsidRDefault="00856596" w:rsidP="00856596">
      <w:pPr>
        <w:pStyle w:val="PL"/>
      </w:pPr>
      <w:r>
        <w:t xml:space="preserve">          items:</w:t>
      </w:r>
    </w:p>
    <w:p w14:paraId="41DDF369" w14:textId="77777777" w:rsidR="00856596" w:rsidRDefault="00856596" w:rsidP="00856596">
      <w:pPr>
        <w:pStyle w:val="PL"/>
      </w:pPr>
      <w:r>
        <w:t xml:space="preserve">            $ref: 'TS28541_NrNrm.yaml#/components/schemas/Snssai'</w:t>
      </w:r>
    </w:p>
    <w:p w14:paraId="7ACFD809" w14:textId="77777777" w:rsidR="00856596" w:rsidRDefault="00856596" w:rsidP="00856596">
      <w:pPr>
        <w:pStyle w:val="PL"/>
      </w:pPr>
      <w:r>
        <w:t xml:space="preserve">        priority:</w:t>
      </w:r>
    </w:p>
    <w:p w14:paraId="129FC9C2" w14:textId="77777777" w:rsidR="00856596" w:rsidRDefault="00856596" w:rsidP="00856596">
      <w:pPr>
        <w:pStyle w:val="PL"/>
      </w:pPr>
      <w:r>
        <w:t xml:space="preserve">          type: integer</w:t>
      </w:r>
    </w:p>
    <w:p w14:paraId="170BCDF4" w14:textId="77777777" w:rsidR="00856596" w:rsidRDefault="00856596" w:rsidP="00856596">
      <w:pPr>
        <w:pStyle w:val="PL"/>
      </w:pPr>
      <w:r>
        <w:t xml:space="preserve">          minimum: 0</w:t>
      </w:r>
    </w:p>
    <w:p w14:paraId="3AE8BF24" w14:textId="77777777" w:rsidR="00856596" w:rsidRDefault="00856596" w:rsidP="00856596">
      <w:pPr>
        <w:pStyle w:val="PL"/>
      </w:pPr>
      <w:r>
        <w:t xml:space="preserve">          maximum: 65535</w:t>
      </w:r>
    </w:p>
    <w:p w14:paraId="0DF99615" w14:textId="77777777" w:rsidR="00856596" w:rsidRDefault="00856596" w:rsidP="00856596">
      <w:pPr>
        <w:pStyle w:val="PL"/>
      </w:pPr>
      <w:r>
        <w:t xml:space="preserve">        capacity:</w:t>
      </w:r>
    </w:p>
    <w:p w14:paraId="3AFF5A7A" w14:textId="77777777" w:rsidR="00856596" w:rsidRDefault="00856596" w:rsidP="00856596">
      <w:pPr>
        <w:pStyle w:val="PL"/>
      </w:pPr>
      <w:r>
        <w:t xml:space="preserve">          type: integer</w:t>
      </w:r>
    </w:p>
    <w:p w14:paraId="713ED2A8" w14:textId="77777777" w:rsidR="00856596" w:rsidRDefault="00856596" w:rsidP="00856596">
      <w:pPr>
        <w:pStyle w:val="PL"/>
      </w:pPr>
      <w:r>
        <w:t xml:space="preserve">        recoveryTime:</w:t>
      </w:r>
    </w:p>
    <w:p w14:paraId="12247D28" w14:textId="77777777" w:rsidR="00856596" w:rsidRDefault="00856596" w:rsidP="00856596">
      <w:pPr>
        <w:pStyle w:val="PL"/>
      </w:pPr>
      <w:r>
        <w:t xml:space="preserve">           $ref: 'TS28623_ComDefs.yaml#/components/schemas/DateTime'</w:t>
      </w:r>
    </w:p>
    <w:p w14:paraId="1CE22067" w14:textId="77777777" w:rsidR="00856596" w:rsidRDefault="00856596" w:rsidP="00856596">
      <w:pPr>
        <w:pStyle w:val="PL"/>
      </w:pPr>
      <w:r>
        <w:t xml:space="preserve">        vendorId:</w:t>
      </w:r>
    </w:p>
    <w:p w14:paraId="2A01E417" w14:textId="77777777" w:rsidR="00856596" w:rsidRDefault="00856596" w:rsidP="00856596">
      <w:pPr>
        <w:pStyle w:val="PL"/>
      </w:pPr>
      <w:r>
        <w:t xml:space="preserve">          $ref: '#/components/schemas/VendorId'</w:t>
      </w:r>
    </w:p>
    <w:p w14:paraId="25980393" w14:textId="77777777" w:rsidR="00856596" w:rsidRDefault="00856596" w:rsidP="00856596">
      <w:pPr>
        <w:pStyle w:val="PL"/>
      </w:pPr>
      <w:r>
        <w:t xml:space="preserve">        allowedOperationsPerNfType:</w:t>
      </w:r>
    </w:p>
    <w:p w14:paraId="53CDE13D" w14:textId="77777777" w:rsidR="00856596" w:rsidRDefault="00856596" w:rsidP="00856596">
      <w:pPr>
        <w:pStyle w:val="PL"/>
      </w:pPr>
      <w:r>
        <w:t xml:space="preserve">          type: string</w:t>
      </w:r>
    </w:p>
    <w:p w14:paraId="1C46BBE7" w14:textId="77777777" w:rsidR="00856596" w:rsidRDefault="00856596" w:rsidP="00856596">
      <w:pPr>
        <w:pStyle w:val="PL"/>
      </w:pPr>
      <w:r>
        <w:t xml:space="preserve">        allowedOperationsPerNfInstance:</w:t>
      </w:r>
    </w:p>
    <w:p w14:paraId="60A33F1E" w14:textId="77777777" w:rsidR="00856596" w:rsidRDefault="00856596" w:rsidP="00856596">
      <w:pPr>
        <w:pStyle w:val="PL"/>
      </w:pPr>
      <w:r>
        <w:t xml:space="preserve">          type: string</w:t>
      </w:r>
    </w:p>
    <w:p w14:paraId="71B9568F" w14:textId="77777777" w:rsidR="00856596" w:rsidRDefault="00856596" w:rsidP="00856596">
      <w:pPr>
        <w:pStyle w:val="PL"/>
      </w:pPr>
      <w:r>
        <w:t xml:space="preserve">        allowedOperationsPerNfInstanceOverrides:</w:t>
      </w:r>
    </w:p>
    <w:p w14:paraId="6E3AA508" w14:textId="77777777" w:rsidR="00856596" w:rsidRDefault="00856596" w:rsidP="00856596">
      <w:pPr>
        <w:pStyle w:val="PL"/>
      </w:pPr>
      <w:r>
        <w:t xml:space="preserve">          type: boolean</w:t>
      </w:r>
    </w:p>
    <w:p w14:paraId="5ADA1220" w14:textId="77777777" w:rsidR="00856596" w:rsidRDefault="00856596" w:rsidP="00856596">
      <w:pPr>
        <w:pStyle w:val="PL"/>
      </w:pPr>
      <w:r>
        <w:t xml:space="preserve">        sNssais:</w:t>
      </w:r>
    </w:p>
    <w:p w14:paraId="7AF636F4" w14:textId="77777777" w:rsidR="00856596" w:rsidRDefault="00856596" w:rsidP="00856596">
      <w:pPr>
        <w:pStyle w:val="PL"/>
      </w:pPr>
      <w:r>
        <w:t xml:space="preserve">          $ref: 'TS29571_CommonData.yaml#/components/schemas/ExtSnssai'</w:t>
      </w:r>
    </w:p>
    <w:p w14:paraId="52A72CF8" w14:textId="77777777" w:rsidR="00856596" w:rsidRDefault="00856596" w:rsidP="00856596">
      <w:pPr>
        <w:pStyle w:val="PL"/>
      </w:pPr>
      <w:r>
        <w:t xml:space="preserve">        oauth2Required:</w:t>
      </w:r>
    </w:p>
    <w:p w14:paraId="72750985" w14:textId="77777777" w:rsidR="00856596" w:rsidRDefault="00856596" w:rsidP="00856596">
      <w:pPr>
        <w:pStyle w:val="PL"/>
      </w:pPr>
      <w:r>
        <w:t xml:space="preserve">          type: boolean</w:t>
      </w:r>
    </w:p>
    <w:p w14:paraId="0EFB34F2" w14:textId="77777777" w:rsidR="00856596" w:rsidRDefault="00856596" w:rsidP="00856596">
      <w:pPr>
        <w:pStyle w:val="PL"/>
      </w:pPr>
      <w:r>
        <w:t xml:space="preserve">        sharedServiceDataId:</w:t>
      </w:r>
    </w:p>
    <w:p w14:paraId="562AE4AE" w14:textId="77777777" w:rsidR="00856596" w:rsidRDefault="00856596" w:rsidP="00856596">
      <w:pPr>
        <w:pStyle w:val="PL"/>
      </w:pPr>
      <w:r>
        <w:t xml:space="preserve">          type: string</w:t>
      </w:r>
    </w:p>
    <w:p w14:paraId="4693CCF7" w14:textId="77777777" w:rsidR="00856596" w:rsidRDefault="00856596" w:rsidP="00856596">
      <w:pPr>
        <w:pStyle w:val="PL"/>
      </w:pPr>
      <w:r>
        <w:t xml:space="preserve">        defaultNotificationSubscriptions:</w:t>
      </w:r>
    </w:p>
    <w:p w14:paraId="2F2AECD5" w14:textId="77777777" w:rsidR="00856596" w:rsidRDefault="00856596" w:rsidP="00856596">
      <w:pPr>
        <w:pStyle w:val="PL"/>
      </w:pPr>
      <w:r>
        <w:t xml:space="preserve">          type: array</w:t>
      </w:r>
    </w:p>
    <w:p w14:paraId="1CCC7DB3" w14:textId="77777777" w:rsidR="00856596" w:rsidRDefault="00856596" w:rsidP="00856596">
      <w:pPr>
        <w:pStyle w:val="PL"/>
      </w:pPr>
      <w:r>
        <w:t xml:space="preserve">          uniqueItems: true</w:t>
      </w:r>
    </w:p>
    <w:p w14:paraId="6BFEF917" w14:textId="77777777" w:rsidR="00856596" w:rsidRDefault="00856596" w:rsidP="00856596">
      <w:pPr>
        <w:pStyle w:val="PL"/>
      </w:pPr>
      <w:r>
        <w:t xml:space="preserve">          items:</w:t>
      </w:r>
    </w:p>
    <w:p w14:paraId="2FA6E8FC" w14:textId="77777777" w:rsidR="00856596" w:rsidRDefault="00856596" w:rsidP="00856596">
      <w:pPr>
        <w:pStyle w:val="PL"/>
      </w:pPr>
      <w:r>
        <w:t xml:space="preserve">            $ref: '#/components/schemas/DefaultNotificationSubscription'</w:t>
      </w:r>
    </w:p>
    <w:p w14:paraId="3144C851" w14:textId="77777777" w:rsidR="00856596" w:rsidRDefault="00856596" w:rsidP="00856596">
      <w:pPr>
        <w:pStyle w:val="PL"/>
      </w:pPr>
      <w:r>
        <w:t xml:space="preserve">        callbackUriPrefixList:</w:t>
      </w:r>
    </w:p>
    <w:p w14:paraId="36C58AD1" w14:textId="77777777" w:rsidR="00856596" w:rsidRDefault="00856596" w:rsidP="00856596">
      <w:pPr>
        <w:pStyle w:val="PL"/>
      </w:pPr>
      <w:r>
        <w:t xml:space="preserve">          type: array</w:t>
      </w:r>
    </w:p>
    <w:p w14:paraId="536B4107" w14:textId="77777777" w:rsidR="00856596" w:rsidRDefault="00856596" w:rsidP="00856596">
      <w:pPr>
        <w:pStyle w:val="PL"/>
      </w:pPr>
      <w:r>
        <w:t xml:space="preserve">          items:</w:t>
      </w:r>
    </w:p>
    <w:p w14:paraId="54AA7FDC" w14:textId="77777777" w:rsidR="00856596" w:rsidRDefault="00856596" w:rsidP="00856596">
      <w:pPr>
        <w:pStyle w:val="PL"/>
      </w:pPr>
      <w:r>
        <w:t xml:space="preserve">            $ref: '#/components/schemas/CallbackUriPrefixItem'</w:t>
      </w:r>
    </w:p>
    <w:p w14:paraId="2BF7FE5A" w14:textId="77777777" w:rsidR="00856596" w:rsidRDefault="00856596" w:rsidP="00856596">
      <w:pPr>
        <w:pStyle w:val="PL"/>
      </w:pPr>
      <w:r>
        <w:t xml:space="preserve">        supportedFeatures:</w:t>
      </w:r>
    </w:p>
    <w:p w14:paraId="63E59DF5" w14:textId="77777777" w:rsidR="00856596" w:rsidRDefault="00856596" w:rsidP="00856596">
      <w:pPr>
        <w:pStyle w:val="PL"/>
      </w:pPr>
      <w:r>
        <w:t xml:space="preserve">          type: string</w:t>
      </w:r>
    </w:p>
    <w:p w14:paraId="7AE9A2FB" w14:textId="77777777" w:rsidR="00856596" w:rsidRDefault="00856596" w:rsidP="00856596">
      <w:pPr>
        <w:pStyle w:val="PL"/>
      </w:pPr>
      <w:r>
        <w:t xml:space="preserve">        supportedVendorSpecificFeatures:</w:t>
      </w:r>
    </w:p>
    <w:p w14:paraId="701E755C" w14:textId="77777777" w:rsidR="00856596" w:rsidRDefault="00856596" w:rsidP="00856596">
      <w:pPr>
        <w:pStyle w:val="PL"/>
      </w:pPr>
      <w:r>
        <w:t xml:space="preserve">          description: A map (list of key-value pairs) where IANA-assigned "SMI Network Management Private Enterprise Codes" serves as key</w:t>
      </w:r>
    </w:p>
    <w:p w14:paraId="5B894621" w14:textId="77777777" w:rsidR="00856596" w:rsidRDefault="00856596" w:rsidP="00856596">
      <w:pPr>
        <w:pStyle w:val="PL"/>
      </w:pPr>
      <w:r>
        <w:t xml:space="preserve">          type: object</w:t>
      </w:r>
    </w:p>
    <w:p w14:paraId="3C5435A2" w14:textId="77777777" w:rsidR="00856596" w:rsidRDefault="00856596" w:rsidP="00856596">
      <w:pPr>
        <w:pStyle w:val="PL"/>
      </w:pPr>
      <w:r>
        <w:t xml:space="preserve">          additionalProperties:</w:t>
      </w:r>
    </w:p>
    <w:p w14:paraId="059A52EF" w14:textId="77777777" w:rsidR="00856596" w:rsidRDefault="00856596" w:rsidP="00856596">
      <w:pPr>
        <w:pStyle w:val="PL"/>
      </w:pPr>
      <w:r>
        <w:t xml:space="preserve">            type: array</w:t>
      </w:r>
    </w:p>
    <w:p w14:paraId="0C6C4E74" w14:textId="77777777" w:rsidR="00856596" w:rsidRDefault="00856596" w:rsidP="00856596">
      <w:pPr>
        <w:pStyle w:val="PL"/>
      </w:pPr>
      <w:r>
        <w:t xml:space="preserve">            items:</w:t>
      </w:r>
    </w:p>
    <w:p w14:paraId="320A7163" w14:textId="77777777" w:rsidR="00856596" w:rsidRDefault="00856596" w:rsidP="00856596">
      <w:pPr>
        <w:pStyle w:val="PL"/>
      </w:pPr>
      <w:r>
        <w:t xml:space="preserve">              $ref: '#/components/schemas/VendorSpecificFeature'</w:t>
      </w:r>
    </w:p>
    <w:p w14:paraId="55ACB41C" w14:textId="77777777" w:rsidR="00856596" w:rsidRDefault="00856596" w:rsidP="00856596">
      <w:pPr>
        <w:pStyle w:val="PL"/>
      </w:pPr>
      <w:r>
        <w:t xml:space="preserve">            minItems: 1</w:t>
      </w:r>
    </w:p>
    <w:p w14:paraId="5D868B82" w14:textId="77777777" w:rsidR="00856596" w:rsidRDefault="00856596" w:rsidP="00856596">
      <w:pPr>
        <w:pStyle w:val="PL"/>
      </w:pPr>
      <w:r>
        <w:t xml:space="preserve">          minProperties: 1</w:t>
      </w:r>
    </w:p>
    <w:p w14:paraId="0DA2E54D" w14:textId="77777777" w:rsidR="00856596" w:rsidRDefault="00856596" w:rsidP="00856596">
      <w:pPr>
        <w:pStyle w:val="PL"/>
      </w:pPr>
      <w:r>
        <w:t xml:space="preserve">        allowedScopesRuleSet:</w:t>
      </w:r>
    </w:p>
    <w:p w14:paraId="3D43841A" w14:textId="77777777" w:rsidR="00856596" w:rsidRDefault="00856596" w:rsidP="00856596">
      <w:pPr>
        <w:pStyle w:val="PL"/>
      </w:pPr>
      <w:r>
        <w:t xml:space="preserve">          description: A map (list of key-value pairs) where a valid JSON pointer Id serves as key</w:t>
      </w:r>
    </w:p>
    <w:p w14:paraId="622FBE12" w14:textId="77777777" w:rsidR="00856596" w:rsidRDefault="00856596" w:rsidP="00856596">
      <w:pPr>
        <w:pStyle w:val="PL"/>
      </w:pPr>
      <w:r>
        <w:t xml:space="preserve">          type: object</w:t>
      </w:r>
    </w:p>
    <w:p w14:paraId="5C9BB691" w14:textId="77777777" w:rsidR="00856596" w:rsidRDefault="00856596" w:rsidP="00856596">
      <w:pPr>
        <w:pStyle w:val="PL"/>
      </w:pPr>
      <w:r>
        <w:t xml:space="preserve">          additionalProperties:</w:t>
      </w:r>
    </w:p>
    <w:p w14:paraId="5CB7C672" w14:textId="77777777" w:rsidR="00856596" w:rsidRDefault="00856596" w:rsidP="00856596">
      <w:pPr>
        <w:pStyle w:val="PL"/>
      </w:pPr>
      <w:r>
        <w:t xml:space="preserve">            $ref: '#/components/schemas/RuleSet'</w:t>
      </w:r>
    </w:p>
    <w:p w14:paraId="1144E13A" w14:textId="77777777" w:rsidR="00856596" w:rsidRDefault="00856596" w:rsidP="00856596">
      <w:pPr>
        <w:pStyle w:val="PL"/>
      </w:pPr>
      <w:r>
        <w:t xml:space="preserve">          minProperties: 1</w:t>
      </w:r>
    </w:p>
    <w:p w14:paraId="1A81316F" w14:textId="77777777" w:rsidR="00856596" w:rsidRDefault="00856596" w:rsidP="00856596">
      <w:pPr>
        <w:pStyle w:val="PL"/>
      </w:pPr>
      <w:r>
        <w:t xml:space="preserve">        nfServiceSetIdList:</w:t>
      </w:r>
    </w:p>
    <w:p w14:paraId="69522E1D" w14:textId="77777777" w:rsidR="00856596" w:rsidRDefault="00856596" w:rsidP="00856596">
      <w:pPr>
        <w:pStyle w:val="PL"/>
      </w:pPr>
      <w:r>
        <w:t xml:space="preserve">          description: This attribute represents a list of NF Service Set ID.</w:t>
      </w:r>
    </w:p>
    <w:p w14:paraId="10BFF09F" w14:textId="77777777" w:rsidR="00856596" w:rsidRDefault="00856596" w:rsidP="00856596">
      <w:pPr>
        <w:pStyle w:val="PL"/>
      </w:pPr>
      <w:r>
        <w:t xml:space="preserve">          type: array</w:t>
      </w:r>
    </w:p>
    <w:p w14:paraId="2E7EAE53" w14:textId="77777777" w:rsidR="00856596" w:rsidRDefault="00856596" w:rsidP="00856596">
      <w:pPr>
        <w:pStyle w:val="PL"/>
      </w:pPr>
      <w:r>
        <w:t xml:space="preserve">          items: </w:t>
      </w:r>
    </w:p>
    <w:p w14:paraId="4CF26039" w14:textId="77777777" w:rsidR="00856596" w:rsidRDefault="00856596" w:rsidP="00856596">
      <w:pPr>
        <w:pStyle w:val="PL"/>
      </w:pPr>
      <w:r>
        <w:lastRenderedPageBreak/>
        <w:t xml:space="preserve">            type: string</w:t>
      </w:r>
    </w:p>
    <w:p w14:paraId="09623BC8" w14:textId="77777777" w:rsidR="00856596" w:rsidRDefault="00856596" w:rsidP="00856596">
      <w:pPr>
        <w:pStyle w:val="PL"/>
      </w:pPr>
      <w:r>
        <w:t xml:space="preserve">        perPlmnSnssaiList:</w:t>
      </w:r>
    </w:p>
    <w:p w14:paraId="189C2FAA" w14:textId="77777777" w:rsidR="00856596" w:rsidRDefault="00856596" w:rsidP="00856596">
      <w:pPr>
        <w:pStyle w:val="PL"/>
      </w:pPr>
      <w:r>
        <w:t xml:space="preserve">          type: array</w:t>
      </w:r>
    </w:p>
    <w:p w14:paraId="3ADD5597" w14:textId="77777777" w:rsidR="00856596" w:rsidRDefault="00856596" w:rsidP="00856596">
      <w:pPr>
        <w:pStyle w:val="PL"/>
      </w:pPr>
      <w:r>
        <w:t xml:space="preserve">          uniqueItems: true</w:t>
      </w:r>
    </w:p>
    <w:p w14:paraId="58294A9C" w14:textId="77777777" w:rsidR="00856596" w:rsidRDefault="00856596" w:rsidP="00856596">
      <w:pPr>
        <w:pStyle w:val="PL"/>
      </w:pPr>
      <w:r>
        <w:t xml:space="preserve">          items:</w:t>
      </w:r>
    </w:p>
    <w:p w14:paraId="43202AD3" w14:textId="77777777" w:rsidR="00856596" w:rsidRDefault="00856596" w:rsidP="00856596">
      <w:pPr>
        <w:pStyle w:val="PL"/>
      </w:pPr>
      <w:r>
        <w:t xml:space="preserve">            $ref: '#/components/schemas/PlmnSnssai'</w:t>
      </w:r>
    </w:p>
    <w:p w14:paraId="4417A68F" w14:textId="77777777" w:rsidR="00856596" w:rsidRDefault="00856596" w:rsidP="00856596">
      <w:pPr>
        <w:pStyle w:val="PL"/>
      </w:pPr>
      <w:r>
        <w:t xml:space="preserve">        load:</w:t>
      </w:r>
    </w:p>
    <w:p w14:paraId="5A5DA7D8" w14:textId="77777777" w:rsidR="00856596" w:rsidRDefault="00856596" w:rsidP="00856596">
      <w:pPr>
        <w:pStyle w:val="PL"/>
      </w:pPr>
      <w:r>
        <w:t xml:space="preserve">          type: integer</w:t>
      </w:r>
    </w:p>
    <w:p w14:paraId="55FCF8E3" w14:textId="77777777" w:rsidR="00856596" w:rsidRDefault="00856596" w:rsidP="00856596">
      <w:pPr>
        <w:pStyle w:val="PL"/>
      </w:pPr>
      <w:r>
        <w:t xml:space="preserve">          minimum: 0</w:t>
      </w:r>
    </w:p>
    <w:p w14:paraId="64E4FA20" w14:textId="77777777" w:rsidR="00856596" w:rsidRDefault="00856596" w:rsidP="00856596">
      <w:pPr>
        <w:pStyle w:val="PL"/>
      </w:pPr>
      <w:r>
        <w:t xml:space="preserve">          maximum: 100</w:t>
      </w:r>
    </w:p>
    <w:p w14:paraId="3F5C796A" w14:textId="77777777" w:rsidR="00856596" w:rsidRDefault="00856596" w:rsidP="00856596">
      <w:pPr>
        <w:pStyle w:val="PL"/>
      </w:pPr>
      <w:r>
        <w:t xml:space="preserve">        loadTimeStamp:</w:t>
      </w:r>
    </w:p>
    <w:p w14:paraId="59AA9E8A" w14:textId="77777777" w:rsidR="00856596" w:rsidRDefault="00856596" w:rsidP="00856596">
      <w:pPr>
        <w:pStyle w:val="PL"/>
      </w:pPr>
      <w:r>
        <w:t xml:space="preserve">          $ref: 'TS28623_ComDefs.yaml#/components/schemas/DateTime' </w:t>
      </w:r>
    </w:p>
    <w:p w14:paraId="0190F578" w14:textId="77777777" w:rsidR="00856596" w:rsidRDefault="00856596" w:rsidP="00856596">
      <w:pPr>
        <w:pStyle w:val="PL"/>
      </w:pPr>
      <w:r>
        <w:t xml:space="preserve">        canaryRelease:</w:t>
      </w:r>
    </w:p>
    <w:p w14:paraId="3125AE33" w14:textId="77777777" w:rsidR="00856596" w:rsidRDefault="00856596" w:rsidP="00856596">
      <w:pPr>
        <w:pStyle w:val="PL"/>
      </w:pPr>
      <w:r>
        <w:t xml:space="preserve">          type: boolean</w:t>
      </w:r>
    </w:p>
    <w:p w14:paraId="0D989773" w14:textId="77777777" w:rsidR="00856596" w:rsidRDefault="00856596" w:rsidP="00856596">
      <w:pPr>
        <w:pStyle w:val="PL"/>
      </w:pPr>
      <w:r>
        <w:t xml:space="preserve">          default: false</w:t>
      </w:r>
    </w:p>
    <w:p w14:paraId="31F6C93E" w14:textId="77777777" w:rsidR="00856596" w:rsidRDefault="00856596" w:rsidP="00856596">
      <w:pPr>
        <w:pStyle w:val="PL"/>
      </w:pPr>
      <w:r>
        <w:t xml:space="preserve">        exclusiveCanaryReleaseSelection:</w:t>
      </w:r>
    </w:p>
    <w:p w14:paraId="63932307" w14:textId="77777777" w:rsidR="00856596" w:rsidRDefault="00856596" w:rsidP="00856596">
      <w:pPr>
        <w:pStyle w:val="PL"/>
      </w:pPr>
      <w:r>
        <w:t xml:space="preserve">          type: boolean</w:t>
      </w:r>
    </w:p>
    <w:p w14:paraId="1EB3C163" w14:textId="77777777" w:rsidR="00856596" w:rsidRDefault="00856596" w:rsidP="00856596">
      <w:pPr>
        <w:pStyle w:val="PL"/>
      </w:pPr>
      <w:r>
        <w:t xml:space="preserve">          default: false</w:t>
      </w:r>
    </w:p>
    <w:p w14:paraId="710EBC18" w14:textId="77777777" w:rsidR="00856596" w:rsidRDefault="00856596" w:rsidP="00856596">
      <w:pPr>
        <w:pStyle w:val="PL"/>
      </w:pPr>
      <w:r>
        <w:t xml:space="preserve">        shutdownTime:</w:t>
      </w:r>
    </w:p>
    <w:p w14:paraId="5D52C959" w14:textId="77777777" w:rsidR="00856596" w:rsidRDefault="00856596" w:rsidP="00856596">
      <w:pPr>
        <w:pStyle w:val="PL"/>
      </w:pPr>
      <w:r>
        <w:t xml:space="preserve">          $ref: 'TS28623_ComDefs.yaml#/components/schemas/DateTime'</w:t>
      </w:r>
    </w:p>
    <w:p w14:paraId="4C033313" w14:textId="77777777" w:rsidR="00856596" w:rsidRDefault="00856596" w:rsidP="00856596">
      <w:pPr>
        <w:pStyle w:val="PL"/>
      </w:pPr>
      <w:r>
        <w:t xml:space="preserve">        canaryPrecedenceOverPreferred:</w:t>
      </w:r>
    </w:p>
    <w:p w14:paraId="31CB2E47" w14:textId="77777777" w:rsidR="00856596" w:rsidRDefault="00856596" w:rsidP="00856596">
      <w:pPr>
        <w:pStyle w:val="PL"/>
      </w:pPr>
      <w:r>
        <w:t xml:space="preserve">          type: boolean</w:t>
      </w:r>
    </w:p>
    <w:p w14:paraId="5ABB337B" w14:textId="77777777" w:rsidR="00856596" w:rsidRDefault="00856596" w:rsidP="00856596">
      <w:pPr>
        <w:pStyle w:val="PL"/>
      </w:pPr>
      <w:r>
        <w:t xml:space="preserve">          default: false</w:t>
      </w:r>
    </w:p>
    <w:p w14:paraId="5AB2DFC8" w14:textId="77777777" w:rsidR="00856596" w:rsidRDefault="00856596" w:rsidP="00856596">
      <w:pPr>
        <w:pStyle w:val="PL"/>
      </w:pPr>
      <w:r>
        <w:t xml:space="preserve">        perPlmnOauth2ReqList:</w:t>
      </w:r>
    </w:p>
    <w:p w14:paraId="1B3FDD4A" w14:textId="77777777" w:rsidR="00856596" w:rsidRDefault="00856596" w:rsidP="00856596">
      <w:pPr>
        <w:pStyle w:val="PL"/>
      </w:pPr>
      <w:r>
        <w:t xml:space="preserve">          $ref: '#/components/schemas/PlmnOauth2'</w:t>
      </w:r>
    </w:p>
    <w:p w14:paraId="7C192D5B" w14:textId="77777777" w:rsidR="00856596" w:rsidRDefault="00856596" w:rsidP="00856596">
      <w:pPr>
        <w:pStyle w:val="PL"/>
      </w:pPr>
      <w:r>
        <w:t xml:space="preserve">    PlmnOauth2:</w:t>
      </w:r>
    </w:p>
    <w:p w14:paraId="6CEDF537" w14:textId="77777777" w:rsidR="00856596" w:rsidRDefault="00856596" w:rsidP="00856596">
      <w:pPr>
        <w:pStyle w:val="PL"/>
      </w:pPr>
      <w:r>
        <w:t xml:space="preserve">      description: Oauth2.0 required indication for a given PLMN ID</w:t>
      </w:r>
    </w:p>
    <w:p w14:paraId="7FE5343D" w14:textId="77777777" w:rsidR="00856596" w:rsidRDefault="00856596" w:rsidP="00856596">
      <w:pPr>
        <w:pStyle w:val="PL"/>
      </w:pPr>
      <w:r>
        <w:t xml:space="preserve">      type: object</w:t>
      </w:r>
    </w:p>
    <w:p w14:paraId="171212B5" w14:textId="77777777" w:rsidR="00856596" w:rsidRDefault="00856596" w:rsidP="00856596">
      <w:pPr>
        <w:pStyle w:val="PL"/>
      </w:pPr>
      <w:r>
        <w:t xml:space="preserve">      properties:</w:t>
      </w:r>
    </w:p>
    <w:p w14:paraId="2B6457B0" w14:textId="77777777" w:rsidR="00856596" w:rsidRDefault="00856596" w:rsidP="00856596">
      <w:pPr>
        <w:pStyle w:val="PL"/>
      </w:pPr>
      <w:r>
        <w:t xml:space="preserve">        oauth2RequiredPlmnIdList:</w:t>
      </w:r>
    </w:p>
    <w:p w14:paraId="4384BBAD" w14:textId="77777777" w:rsidR="00856596" w:rsidRDefault="00856596" w:rsidP="00856596">
      <w:pPr>
        <w:pStyle w:val="PL"/>
      </w:pPr>
      <w:r>
        <w:t xml:space="preserve">          type: array</w:t>
      </w:r>
    </w:p>
    <w:p w14:paraId="5620B34A" w14:textId="77777777" w:rsidR="00856596" w:rsidRDefault="00856596" w:rsidP="00856596">
      <w:pPr>
        <w:pStyle w:val="PL"/>
      </w:pPr>
      <w:r>
        <w:t xml:space="preserve">          items:</w:t>
      </w:r>
    </w:p>
    <w:p w14:paraId="3F8AF6C0" w14:textId="77777777" w:rsidR="00856596" w:rsidRDefault="00856596" w:rsidP="00856596">
      <w:pPr>
        <w:pStyle w:val="PL"/>
      </w:pPr>
      <w:r>
        <w:t xml:space="preserve">            $ref: 'TS28623_ComDefs.yaml#/components/schemas/PlmnId'</w:t>
      </w:r>
    </w:p>
    <w:p w14:paraId="5128E78F" w14:textId="77777777" w:rsidR="00856596" w:rsidRDefault="00856596" w:rsidP="00856596">
      <w:pPr>
        <w:pStyle w:val="PL"/>
      </w:pPr>
      <w:r>
        <w:t xml:space="preserve">          minItems: 1</w:t>
      </w:r>
    </w:p>
    <w:p w14:paraId="2948418D" w14:textId="77777777" w:rsidR="00856596" w:rsidRDefault="00856596" w:rsidP="00856596">
      <w:pPr>
        <w:pStyle w:val="PL"/>
      </w:pPr>
      <w:r>
        <w:t xml:space="preserve">        oauth2NotRequiredPlmnIdList:</w:t>
      </w:r>
    </w:p>
    <w:p w14:paraId="54078794" w14:textId="77777777" w:rsidR="00856596" w:rsidRDefault="00856596" w:rsidP="00856596">
      <w:pPr>
        <w:pStyle w:val="PL"/>
      </w:pPr>
      <w:r>
        <w:t xml:space="preserve">          type: array</w:t>
      </w:r>
    </w:p>
    <w:p w14:paraId="3FE90BF0" w14:textId="77777777" w:rsidR="00856596" w:rsidRDefault="00856596" w:rsidP="00856596">
      <w:pPr>
        <w:pStyle w:val="PL"/>
      </w:pPr>
      <w:r>
        <w:t xml:space="preserve">          items:</w:t>
      </w:r>
    </w:p>
    <w:p w14:paraId="6A7BC17D" w14:textId="77777777" w:rsidR="00856596" w:rsidRDefault="00856596" w:rsidP="00856596">
      <w:pPr>
        <w:pStyle w:val="PL"/>
      </w:pPr>
      <w:r>
        <w:t xml:space="preserve">            $ref: 'TS28623_ComDefs.yaml#/components/schemas/PlmnId'</w:t>
      </w:r>
    </w:p>
    <w:p w14:paraId="28BAC74E" w14:textId="77777777" w:rsidR="00856596" w:rsidRDefault="00856596" w:rsidP="00856596">
      <w:pPr>
        <w:pStyle w:val="PL"/>
      </w:pPr>
      <w:r>
        <w:t xml:space="preserve">          minItems: 1</w:t>
      </w:r>
    </w:p>
    <w:p w14:paraId="207CCE95" w14:textId="77777777" w:rsidR="00856596" w:rsidRDefault="00856596" w:rsidP="00856596">
      <w:pPr>
        <w:pStyle w:val="PL"/>
      </w:pPr>
      <w:r>
        <w:t xml:space="preserve">    VendorSpecificFeature:</w:t>
      </w:r>
    </w:p>
    <w:p w14:paraId="6F0DFC66" w14:textId="77777777" w:rsidR="00856596" w:rsidRDefault="00856596" w:rsidP="00856596">
      <w:pPr>
        <w:pStyle w:val="PL"/>
      </w:pPr>
      <w:r>
        <w:t xml:space="preserve">      type: object</w:t>
      </w:r>
    </w:p>
    <w:p w14:paraId="0698BFD5" w14:textId="77777777" w:rsidR="00856596" w:rsidRDefault="00856596" w:rsidP="00856596">
      <w:pPr>
        <w:pStyle w:val="PL"/>
      </w:pPr>
      <w:r>
        <w:t xml:space="preserve">      properties:</w:t>
      </w:r>
    </w:p>
    <w:p w14:paraId="2D03FBB6" w14:textId="77777777" w:rsidR="00856596" w:rsidRDefault="00856596" w:rsidP="00856596">
      <w:pPr>
        <w:pStyle w:val="PL"/>
      </w:pPr>
      <w:r>
        <w:t xml:space="preserve">        featureName:</w:t>
      </w:r>
    </w:p>
    <w:p w14:paraId="0CDC4AD7" w14:textId="77777777" w:rsidR="00856596" w:rsidRDefault="00856596" w:rsidP="00856596">
      <w:pPr>
        <w:pStyle w:val="PL"/>
      </w:pPr>
      <w:r>
        <w:t xml:space="preserve">          type: string</w:t>
      </w:r>
    </w:p>
    <w:p w14:paraId="7A2FC5C9" w14:textId="77777777" w:rsidR="00856596" w:rsidRDefault="00856596" w:rsidP="00856596">
      <w:pPr>
        <w:pStyle w:val="PL"/>
      </w:pPr>
      <w:r>
        <w:t xml:space="preserve">          readOnly: true</w:t>
      </w:r>
    </w:p>
    <w:p w14:paraId="15C3AC41" w14:textId="77777777" w:rsidR="00856596" w:rsidRDefault="00856596" w:rsidP="00856596">
      <w:pPr>
        <w:pStyle w:val="PL"/>
      </w:pPr>
      <w:r>
        <w:t xml:space="preserve">        featureVersion:</w:t>
      </w:r>
    </w:p>
    <w:p w14:paraId="0EB3F363" w14:textId="77777777" w:rsidR="00856596" w:rsidRDefault="00856596" w:rsidP="00856596">
      <w:pPr>
        <w:pStyle w:val="PL"/>
      </w:pPr>
      <w:r>
        <w:t xml:space="preserve">          type: string</w:t>
      </w:r>
    </w:p>
    <w:p w14:paraId="288CD22A" w14:textId="77777777" w:rsidR="00856596" w:rsidRDefault="00856596" w:rsidP="00856596">
      <w:pPr>
        <w:pStyle w:val="PL"/>
      </w:pPr>
      <w:r>
        <w:t xml:space="preserve">          readOnly: true</w:t>
      </w:r>
    </w:p>
    <w:p w14:paraId="3D676DC0" w14:textId="77777777" w:rsidR="00856596" w:rsidRDefault="00856596" w:rsidP="00856596">
      <w:pPr>
        <w:pStyle w:val="PL"/>
      </w:pPr>
      <w:r>
        <w:t xml:space="preserve">    NFStatus:</w:t>
      </w:r>
    </w:p>
    <w:p w14:paraId="43EA2615" w14:textId="77777777" w:rsidR="00856596" w:rsidRDefault="00856596" w:rsidP="00856596">
      <w:pPr>
        <w:pStyle w:val="PL"/>
      </w:pPr>
      <w:r>
        <w:t xml:space="preserve">      type: string</w:t>
      </w:r>
    </w:p>
    <w:p w14:paraId="08C3CA79" w14:textId="77777777" w:rsidR="00856596" w:rsidRDefault="00856596" w:rsidP="00856596">
      <w:pPr>
        <w:pStyle w:val="PL"/>
      </w:pPr>
      <w:r>
        <w:t xml:space="preserve">      description: any of enumerated value</w:t>
      </w:r>
    </w:p>
    <w:p w14:paraId="5A3B4B70" w14:textId="77777777" w:rsidR="00856596" w:rsidRDefault="00856596" w:rsidP="00856596">
      <w:pPr>
        <w:pStyle w:val="PL"/>
      </w:pPr>
      <w:r>
        <w:t xml:space="preserve">      enum:</w:t>
      </w:r>
    </w:p>
    <w:p w14:paraId="2FC9EC78" w14:textId="77777777" w:rsidR="00856596" w:rsidRDefault="00856596" w:rsidP="00856596">
      <w:pPr>
        <w:pStyle w:val="PL"/>
      </w:pPr>
      <w:r>
        <w:t xml:space="preserve">        - REGISTERED</w:t>
      </w:r>
    </w:p>
    <w:p w14:paraId="708176D5" w14:textId="77777777" w:rsidR="00856596" w:rsidRDefault="00856596" w:rsidP="00856596">
      <w:pPr>
        <w:pStyle w:val="PL"/>
      </w:pPr>
      <w:r>
        <w:t xml:space="preserve">        - SUSPENDED</w:t>
      </w:r>
    </w:p>
    <w:p w14:paraId="31B8AEE8" w14:textId="77777777" w:rsidR="00856596" w:rsidRDefault="00856596" w:rsidP="00856596">
      <w:pPr>
        <w:pStyle w:val="PL"/>
      </w:pPr>
      <w:r>
        <w:t xml:space="preserve">    CNSIIdList:</w:t>
      </w:r>
    </w:p>
    <w:p w14:paraId="151AD8EB" w14:textId="77777777" w:rsidR="00856596" w:rsidRDefault="00856596" w:rsidP="00856596">
      <w:pPr>
        <w:pStyle w:val="PL"/>
      </w:pPr>
      <w:r>
        <w:t xml:space="preserve">      type: array</w:t>
      </w:r>
    </w:p>
    <w:p w14:paraId="420072A8" w14:textId="77777777" w:rsidR="00856596" w:rsidRDefault="00856596" w:rsidP="00856596">
      <w:pPr>
        <w:pStyle w:val="PL"/>
      </w:pPr>
      <w:r>
        <w:t xml:space="preserve">      uniqueItems: true</w:t>
      </w:r>
    </w:p>
    <w:p w14:paraId="263B7538" w14:textId="77777777" w:rsidR="00856596" w:rsidRDefault="00856596" w:rsidP="00856596">
      <w:pPr>
        <w:pStyle w:val="PL"/>
      </w:pPr>
      <w:r>
        <w:t xml:space="preserve">      items:</w:t>
      </w:r>
    </w:p>
    <w:p w14:paraId="520CA52F" w14:textId="77777777" w:rsidR="00856596" w:rsidRDefault="00856596" w:rsidP="00856596">
      <w:pPr>
        <w:pStyle w:val="PL"/>
      </w:pPr>
      <w:r>
        <w:t xml:space="preserve">        $ref: '#/components/schemas/CNSIId'     </w:t>
      </w:r>
    </w:p>
    <w:p w14:paraId="4A29CC9F" w14:textId="77777777" w:rsidR="00856596" w:rsidRDefault="00856596" w:rsidP="00856596">
      <w:pPr>
        <w:pStyle w:val="PL"/>
      </w:pPr>
      <w:r>
        <w:t xml:space="preserve">    CNSIId:</w:t>
      </w:r>
    </w:p>
    <w:p w14:paraId="409BD3B7" w14:textId="77777777" w:rsidR="00856596" w:rsidRDefault="00856596" w:rsidP="00856596">
      <w:pPr>
        <w:pStyle w:val="PL"/>
      </w:pPr>
      <w:r>
        <w:t xml:space="preserve">      type: string</w:t>
      </w:r>
    </w:p>
    <w:p w14:paraId="3515F929" w14:textId="77777777" w:rsidR="00856596" w:rsidRDefault="00856596" w:rsidP="00856596">
      <w:pPr>
        <w:pStyle w:val="PL"/>
      </w:pPr>
      <w:r>
        <w:t xml:space="preserve">      description: CNSI Id is defined in TS 29.531, only for Core Network.    </w:t>
      </w:r>
    </w:p>
    <w:p w14:paraId="27046007" w14:textId="77777777" w:rsidR="00856596" w:rsidRDefault="00856596" w:rsidP="00856596">
      <w:pPr>
        <w:pStyle w:val="PL"/>
      </w:pPr>
      <w:r>
        <w:t xml:space="preserve">    EnergySavingControl:</w:t>
      </w:r>
    </w:p>
    <w:p w14:paraId="6DE4C6FB" w14:textId="77777777" w:rsidR="00856596" w:rsidRDefault="00856596" w:rsidP="00856596">
      <w:pPr>
        <w:pStyle w:val="PL"/>
      </w:pPr>
      <w:r>
        <w:t xml:space="preserve">      type: string</w:t>
      </w:r>
    </w:p>
    <w:p w14:paraId="7CB26E3C" w14:textId="77777777" w:rsidR="00856596" w:rsidRDefault="00856596" w:rsidP="00856596">
      <w:pPr>
        <w:pStyle w:val="PL"/>
      </w:pPr>
      <w:r>
        <w:t xml:space="preserve">      description: any of enumerated value</w:t>
      </w:r>
    </w:p>
    <w:p w14:paraId="643BF918" w14:textId="77777777" w:rsidR="00856596" w:rsidRDefault="00856596" w:rsidP="00856596">
      <w:pPr>
        <w:pStyle w:val="PL"/>
      </w:pPr>
      <w:r>
        <w:t xml:space="preserve">      enum:</w:t>
      </w:r>
    </w:p>
    <w:p w14:paraId="6BCFECF3" w14:textId="77777777" w:rsidR="00856596" w:rsidRDefault="00856596" w:rsidP="00856596">
      <w:pPr>
        <w:pStyle w:val="PL"/>
      </w:pPr>
      <w:r>
        <w:t xml:space="preserve">        - TO_BE_ENERGYSAVING</w:t>
      </w:r>
    </w:p>
    <w:p w14:paraId="22C22150" w14:textId="77777777" w:rsidR="00856596" w:rsidRDefault="00856596" w:rsidP="00856596">
      <w:pPr>
        <w:pStyle w:val="PL"/>
      </w:pPr>
      <w:r>
        <w:t xml:space="preserve">        - TO_BE_NOT_ENERGYSAVING</w:t>
      </w:r>
    </w:p>
    <w:p w14:paraId="0C84B76F" w14:textId="77777777" w:rsidR="00856596" w:rsidRDefault="00856596" w:rsidP="00856596">
      <w:pPr>
        <w:pStyle w:val="PL"/>
      </w:pPr>
      <w:r>
        <w:t xml:space="preserve">    EnergySavingState:</w:t>
      </w:r>
    </w:p>
    <w:p w14:paraId="5A7DC7BB" w14:textId="77777777" w:rsidR="00856596" w:rsidRDefault="00856596" w:rsidP="00856596">
      <w:pPr>
        <w:pStyle w:val="PL"/>
      </w:pPr>
      <w:r>
        <w:t xml:space="preserve">      type: string</w:t>
      </w:r>
    </w:p>
    <w:p w14:paraId="266449CB" w14:textId="77777777" w:rsidR="00856596" w:rsidRDefault="00856596" w:rsidP="00856596">
      <w:pPr>
        <w:pStyle w:val="PL"/>
      </w:pPr>
      <w:r>
        <w:t xml:space="preserve">      readOnly: true</w:t>
      </w:r>
    </w:p>
    <w:p w14:paraId="706FCA0F" w14:textId="77777777" w:rsidR="00856596" w:rsidRDefault="00856596" w:rsidP="00856596">
      <w:pPr>
        <w:pStyle w:val="PL"/>
      </w:pPr>
      <w:r>
        <w:t xml:space="preserve">      description: any of enumerated value</w:t>
      </w:r>
    </w:p>
    <w:p w14:paraId="0BA78F13" w14:textId="77777777" w:rsidR="00856596" w:rsidRDefault="00856596" w:rsidP="00856596">
      <w:pPr>
        <w:pStyle w:val="PL"/>
      </w:pPr>
      <w:r>
        <w:t xml:space="preserve">      enum:</w:t>
      </w:r>
    </w:p>
    <w:p w14:paraId="3628757D" w14:textId="77777777" w:rsidR="00856596" w:rsidRDefault="00856596" w:rsidP="00856596">
      <w:pPr>
        <w:pStyle w:val="PL"/>
      </w:pPr>
      <w:r>
        <w:t xml:space="preserve">        - IS_NOT_ENERGYSAVING</w:t>
      </w:r>
    </w:p>
    <w:p w14:paraId="49300EFB" w14:textId="77777777" w:rsidR="00856596" w:rsidRDefault="00856596" w:rsidP="00856596">
      <w:pPr>
        <w:pStyle w:val="PL"/>
      </w:pPr>
      <w:r>
        <w:t xml:space="preserve">        - IS_ENERGYSAVING</w:t>
      </w:r>
    </w:p>
    <w:p w14:paraId="53BB9377" w14:textId="77777777" w:rsidR="00856596" w:rsidRDefault="00856596" w:rsidP="00856596">
      <w:pPr>
        <w:pStyle w:val="PL"/>
      </w:pPr>
      <w:r>
        <w:t xml:space="preserve">    TACList:</w:t>
      </w:r>
    </w:p>
    <w:p w14:paraId="5E1525BA" w14:textId="77777777" w:rsidR="00856596" w:rsidRDefault="00856596" w:rsidP="00856596">
      <w:pPr>
        <w:pStyle w:val="PL"/>
      </w:pPr>
      <w:r>
        <w:t xml:space="preserve">      type: array</w:t>
      </w:r>
    </w:p>
    <w:p w14:paraId="6C55472E" w14:textId="77777777" w:rsidR="00856596" w:rsidRDefault="00856596" w:rsidP="00856596">
      <w:pPr>
        <w:pStyle w:val="PL"/>
      </w:pPr>
      <w:r>
        <w:t xml:space="preserve">      uniqueItems: true</w:t>
      </w:r>
    </w:p>
    <w:p w14:paraId="1E989E28" w14:textId="77777777" w:rsidR="00856596" w:rsidRDefault="00856596" w:rsidP="00856596">
      <w:pPr>
        <w:pStyle w:val="PL"/>
      </w:pPr>
      <w:r>
        <w:lastRenderedPageBreak/>
        <w:t xml:space="preserve">      items:</w:t>
      </w:r>
    </w:p>
    <w:p w14:paraId="5FF8347A" w14:textId="77777777" w:rsidR="00856596" w:rsidRDefault="00856596" w:rsidP="00856596">
      <w:pPr>
        <w:pStyle w:val="PL"/>
      </w:pPr>
      <w:r>
        <w:t xml:space="preserve">        $ref: 'TS28623_GenericNrm.yaml#/components/schemas/Tac'</w:t>
      </w:r>
    </w:p>
    <w:p w14:paraId="50022541" w14:textId="77777777" w:rsidR="00856596" w:rsidRDefault="00856596" w:rsidP="00856596">
      <w:pPr>
        <w:pStyle w:val="PL"/>
      </w:pPr>
      <w:r>
        <w:t xml:space="preserve">    VendorId:</w:t>
      </w:r>
    </w:p>
    <w:p w14:paraId="7D5C0EE5" w14:textId="77777777" w:rsidR="00856596" w:rsidRDefault="00856596" w:rsidP="00856596">
      <w:pPr>
        <w:pStyle w:val="PL"/>
      </w:pPr>
      <w:r>
        <w:t xml:space="preserve">      type: string</w:t>
      </w:r>
    </w:p>
    <w:p w14:paraId="4FB450B1" w14:textId="77777777" w:rsidR="00856596" w:rsidRDefault="00856596" w:rsidP="00856596">
      <w:pPr>
        <w:pStyle w:val="PL"/>
      </w:pPr>
      <w:r>
        <w:t xml:space="preserve">      description: Vendor ID of the NF Service instance (Private Enterprise Number assigned by IANA)</w:t>
      </w:r>
    </w:p>
    <w:p w14:paraId="5388668C" w14:textId="77777777" w:rsidR="00856596" w:rsidRDefault="00856596" w:rsidP="00856596">
      <w:pPr>
        <w:pStyle w:val="PL"/>
      </w:pPr>
      <w:r>
        <w:t xml:space="preserve">      pattern: '^[0-9]{6}$'</w:t>
      </w:r>
    </w:p>
    <w:p w14:paraId="32D2F74E" w14:textId="77777777" w:rsidR="00856596" w:rsidRDefault="00856596" w:rsidP="00856596">
      <w:pPr>
        <w:pStyle w:val="PL"/>
      </w:pPr>
      <w:r>
        <w:t xml:space="preserve">    AusfInfo:</w:t>
      </w:r>
    </w:p>
    <w:p w14:paraId="62663B22" w14:textId="77777777" w:rsidR="00856596" w:rsidRDefault="00856596" w:rsidP="00856596">
      <w:pPr>
        <w:pStyle w:val="PL"/>
      </w:pPr>
      <w:r>
        <w:t xml:space="preserve">      type: object</w:t>
      </w:r>
    </w:p>
    <w:p w14:paraId="06F7725A" w14:textId="77777777" w:rsidR="00856596" w:rsidRDefault="00856596" w:rsidP="00856596">
      <w:pPr>
        <w:pStyle w:val="PL"/>
      </w:pPr>
      <w:r>
        <w:t xml:space="preserve">      properties:</w:t>
      </w:r>
    </w:p>
    <w:p w14:paraId="5DEAA8DB" w14:textId="77777777" w:rsidR="00856596" w:rsidRDefault="00856596" w:rsidP="00856596">
      <w:pPr>
        <w:pStyle w:val="PL"/>
      </w:pPr>
      <w:r>
        <w:t xml:space="preserve">        nFSrvGroupId:</w:t>
      </w:r>
    </w:p>
    <w:p w14:paraId="0E5CC250" w14:textId="77777777" w:rsidR="00856596" w:rsidRDefault="00856596" w:rsidP="00856596">
      <w:pPr>
        <w:pStyle w:val="PL"/>
      </w:pPr>
      <w:r>
        <w:t xml:space="preserve">          type: string</w:t>
      </w:r>
    </w:p>
    <w:p w14:paraId="179727FE" w14:textId="77777777" w:rsidR="00856596" w:rsidRDefault="00856596" w:rsidP="00856596">
      <w:pPr>
        <w:pStyle w:val="PL"/>
      </w:pPr>
      <w:r>
        <w:t xml:space="preserve">          readOnly: true</w:t>
      </w:r>
    </w:p>
    <w:p w14:paraId="1CE60634" w14:textId="77777777" w:rsidR="00856596" w:rsidRDefault="00856596" w:rsidP="00856596">
      <w:pPr>
        <w:pStyle w:val="PL"/>
      </w:pPr>
      <w:r>
        <w:t xml:space="preserve">        supiRanges:</w:t>
      </w:r>
    </w:p>
    <w:p w14:paraId="3F88C4F1" w14:textId="77777777" w:rsidR="00856596" w:rsidRDefault="00856596" w:rsidP="00856596">
      <w:pPr>
        <w:pStyle w:val="PL"/>
      </w:pPr>
      <w:r>
        <w:t xml:space="preserve">          type: array</w:t>
      </w:r>
    </w:p>
    <w:p w14:paraId="7CF83966" w14:textId="77777777" w:rsidR="00856596" w:rsidRDefault="00856596" w:rsidP="00856596">
      <w:pPr>
        <w:pStyle w:val="PL"/>
      </w:pPr>
      <w:r>
        <w:t xml:space="preserve">          uniqueItems: true</w:t>
      </w:r>
    </w:p>
    <w:p w14:paraId="59BEF4D1" w14:textId="77777777" w:rsidR="00856596" w:rsidRDefault="00856596" w:rsidP="00856596">
      <w:pPr>
        <w:pStyle w:val="PL"/>
      </w:pPr>
      <w:r>
        <w:t xml:space="preserve">          items:</w:t>
      </w:r>
    </w:p>
    <w:p w14:paraId="0DC2CC06" w14:textId="77777777" w:rsidR="00856596" w:rsidRDefault="00856596" w:rsidP="00856596">
      <w:pPr>
        <w:pStyle w:val="PL"/>
      </w:pPr>
      <w:r>
        <w:t xml:space="preserve">            $ref: '#/components/schemas/SupiRange'</w:t>
      </w:r>
    </w:p>
    <w:p w14:paraId="0519AA58" w14:textId="77777777" w:rsidR="00856596" w:rsidRDefault="00856596" w:rsidP="00856596">
      <w:pPr>
        <w:pStyle w:val="PL"/>
      </w:pPr>
      <w:r>
        <w:t xml:space="preserve">          minItems: 1</w:t>
      </w:r>
    </w:p>
    <w:p w14:paraId="44A8B33B" w14:textId="77777777" w:rsidR="00856596" w:rsidRDefault="00856596" w:rsidP="00856596">
      <w:pPr>
        <w:pStyle w:val="PL"/>
      </w:pPr>
      <w:r>
        <w:t xml:space="preserve">        routingIndicators:</w:t>
      </w:r>
    </w:p>
    <w:p w14:paraId="16F0C04B" w14:textId="77777777" w:rsidR="00856596" w:rsidRDefault="00856596" w:rsidP="00856596">
      <w:pPr>
        <w:pStyle w:val="PL"/>
      </w:pPr>
      <w:r>
        <w:t xml:space="preserve">          type: array</w:t>
      </w:r>
    </w:p>
    <w:p w14:paraId="2D0DB944" w14:textId="77777777" w:rsidR="00856596" w:rsidRDefault="00856596" w:rsidP="00856596">
      <w:pPr>
        <w:pStyle w:val="PL"/>
      </w:pPr>
      <w:r>
        <w:t xml:space="preserve">          uniqueItems: true</w:t>
      </w:r>
    </w:p>
    <w:p w14:paraId="02892C24" w14:textId="77777777" w:rsidR="00856596" w:rsidRDefault="00856596" w:rsidP="00856596">
      <w:pPr>
        <w:pStyle w:val="PL"/>
      </w:pPr>
      <w:r>
        <w:t xml:space="preserve">          items:</w:t>
      </w:r>
    </w:p>
    <w:p w14:paraId="636F0AA9" w14:textId="77777777" w:rsidR="00856596" w:rsidRDefault="00856596" w:rsidP="00856596">
      <w:pPr>
        <w:pStyle w:val="PL"/>
      </w:pPr>
      <w:r>
        <w:t xml:space="preserve">            type: string</w:t>
      </w:r>
    </w:p>
    <w:p w14:paraId="35F8EE55" w14:textId="77777777" w:rsidR="00856596" w:rsidRDefault="00856596" w:rsidP="00856596">
      <w:pPr>
        <w:pStyle w:val="PL"/>
      </w:pPr>
      <w:r>
        <w:t xml:space="preserve">            pattern: '^[0-9]{1,4}$'</w:t>
      </w:r>
    </w:p>
    <w:p w14:paraId="29DC03CE" w14:textId="77777777" w:rsidR="00856596" w:rsidRDefault="00856596" w:rsidP="00856596">
      <w:pPr>
        <w:pStyle w:val="PL"/>
      </w:pPr>
      <w:r>
        <w:t xml:space="preserve">          minItems: 1</w:t>
      </w:r>
    </w:p>
    <w:p w14:paraId="788AAFE7" w14:textId="77777777" w:rsidR="00856596" w:rsidRDefault="00856596" w:rsidP="00856596">
      <w:pPr>
        <w:pStyle w:val="PL"/>
      </w:pPr>
      <w:r>
        <w:t xml:space="preserve">        suciInfos:</w:t>
      </w:r>
    </w:p>
    <w:p w14:paraId="7B8B285A" w14:textId="77777777" w:rsidR="00856596" w:rsidRDefault="00856596" w:rsidP="00856596">
      <w:pPr>
        <w:pStyle w:val="PL"/>
      </w:pPr>
      <w:r>
        <w:t xml:space="preserve">          type: array</w:t>
      </w:r>
    </w:p>
    <w:p w14:paraId="2497F337" w14:textId="77777777" w:rsidR="00856596" w:rsidRDefault="00856596" w:rsidP="00856596">
      <w:pPr>
        <w:pStyle w:val="PL"/>
      </w:pPr>
      <w:r>
        <w:t xml:space="preserve">          uniqueItems: true</w:t>
      </w:r>
    </w:p>
    <w:p w14:paraId="745A5BD2" w14:textId="77777777" w:rsidR="00856596" w:rsidRDefault="00856596" w:rsidP="00856596">
      <w:pPr>
        <w:pStyle w:val="PL"/>
      </w:pPr>
      <w:r>
        <w:t xml:space="preserve">          items:</w:t>
      </w:r>
    </w:p>
    <w:p w14:paraId="49817522" w14:textId="77777777" w:rsidR="00856596" w:rsidRDefault="00856596" w:rsidP="00856596">
      <w:pPr>
        <w:pStyle w:val="PL"/>
      </w:pPr>
      <w:r>
        <w:t xml:space="preserve">            $ref: '#/components/schemas/SuciInfo'</w:t>
      </w:r>
    </w:p>
    <w:p w14:paraId="06777E49" w14:textId="77777777" w:rsidR="00856596" w:rsidRDefault="00856596" w:rsidP="00856596">
      <w:pPr>
        <w:pStyle w:val="PL"/>
      </w:pPr>
      <w:r>
        <w:t xml:space="preserve">          minItems: 1</w:t>
      </w:r>
    </w:p>
    <w:p w14:paraId="31345D55" w14:textId="77777777" w:rsidR="00856596" w:rsidRDefault="00856596" w:rsidP="00856596">
      <w:pPr>
        <w:pStyle w:val="PL"/>
      </w:pPr>
      <w:r>
        <w:t xml:space="preserve">    SupportedDataSet:</w:t>
      </w:r>
    </w:p>
    <w:p w14:paraId="40ED632A" w14:textId="77777777" w:rsidR="00856596" w:rsidRDefault="00856596" w:rsidP="00856596">
      <w:pPr>
        <w:pStyle w:val="PL"/>
      </w:pPr>
      <w:r>
        <w:t xml:space="preserve">      type: string</w:t>
      </w:r>
    </w:p>
    <w:p w14:paraId="6E022190" w14:textId="77777777" w:rsidR="00856596" w:rsidRDefault="00856596" w:rsidP="00856596">
      <w:pPr>
        <w:pStyle w:val="PL"/>
      </w:pPr>
      <w:r>
        <w:t xml:space="preserve">      description: any of enumerated value</w:t>
      </w:r>
    </w:p>
    <w:p w14:paraId="62CE9350" w14:textId="77777777" w:rsidR="00856596" w:rsidRDefault="00856596" w:rsidP="00856596">
      <w:pPr>
        <w:pStyle w:val="PL"/>
      </w:pPr>
      <w:r>
        <w:t xml:space="preserve">      enum:</w:t>
      </w:r>
    </w:p>
    <w:p w14:paraId="29F64399" w14:textId="77777777" w:rsidR="00856596" w:rsidRDefault="00856596" w:rsidP="00856596">
      <w:pPr>
        <w:pStyle w:val="PL"/>
      </w:pPr>
      <w:r>
        <w:t xml:space="preserve">        - SUBSCRIPTION</w:t>
      </w:r>
    </w:p>
    <w:p w14:paraId="678C0EC2" w14:textId="77777777" w:rsidR="00856596" w:rsidRDefault="00856596" w:rsidP="00856596">
      <w:pPr>
        <w:pStyle w:val="PL"/>
      </w:pPr>
      <w:r>
        <w:t xml:space="preserve">        - POLICY</w:t>
      </w:r>
    </w:p>
    <w:p w14:paraId="031F21F0" w14:textId="77777777" w:rsidR="00856596" w:rsidRDefault="00856596" w:rsidP="00856596">
      <w:pPr>
        <w:pStyle w:val="PL"/>
      </w:pPr>
      <w:r>
        <w:t xml:space="preserve">        - EXPOSURE</w:t>
      </w:r>
    </w:p>
    <w:p w14:paraId="5C65B885" w14:textId="77777777" w:rsidR="00856596" w:rsidRDefault="00856596" w:rsidP="00856596">
      <w:pPr>
        <w:pStyle w:val="PL"/>
      </w:pPr>
      <w:r>
        <w:t xml:space="preserve">        - APPLICATION</w:t>
      </w:r>
    </w:p>
    <w:p w14:paraId="4564B955" w14:textId="77777777" w:rsidR="00856596" w:rsidRDefault="00856596" w:rsidP="00856596">
      <w:pPr>
        <w:pStyle w:val="PL"/>
      </w:pPr>
      <w:r>
        <w:t xml:space="preserve">        - A_PFD</w:t>
      </w:r>
    </w:p>
    <w:p w14:paraId="4426DBC1" w14:textId="77777777" w:rsidR="00856596" w:rsidRDefault="00856596" w:rsidP="00856596">
      <w:pPr>
        <w:pStyle w:val="PL"/>
      </w:pPr>
      <w:r>
        <w:t xml:space="preserve">        - A_AFTI</w:t>
      </w:r>
    </w:p>
    <w:p w14:paraId="21C947D8" w14:textId="77777777" w:rsidR="00856596" w:rsidRDefault="00856596" w:rsidP="00856596">
      <w:pPr>
        <w:pStyle w:val="PL"/>
      </w:pPr>
      <w:r>
        <w:t xml:space="preserve">        - A_IPTV</w:t>
      </w:r>
    </w:p>
    <w:p w14:paraId="41D5DCF2" w14:textId="77777777" w:rsidR="00856596" w:rsidRDefault="00856596" w:rsidP="00856596">
      <w:pPr>
        <w:pStyle w:val="PL"/>
      </w:pPr>
      <w:r>
        <w:t xml:space="preserve">        - A_BDT</w:t>
      </w:r>
    </w:p>
    <w:p w14:paraId="448A0196" w14:textId="77777777" w:rsidR="00856596" w:rsidRDefault="00856596" w:rsidP="00856596">
      <w:pPr>
        <w:pStyle w:val="PL"/>
      </w:pPr>
      <w:r>
        <w:t xml:space="preserve">        - A_SPD</w:t>
      </w:r>
    </w:p>
    <w:p w14:paraId="7D6BB0E1" w14:textId="77777777" w:rsidR="00856596" w:rsidRDefault="00856596" w:rsidP="00856596">
      <w:pPr>
        <w:pStyle w:val="PL"/>
      </w:pPr>
      <w:r>
        <w:t xml:space="preserve">        - A_EASD</w:t>
      </w:r>
    </w:p>
    <w:p w14:paraId="276D9C54" w14:textId="77777777" w:rsidR="00856596" w:rsidRDefault="00856596" w:rsidP="00856596">
      <w:pPr>
        <w:pStyle w:val="PL"/>
      </w:pPr>
      <w:r>
        <w:t xml:space="preserve">        - A_AMI</w:t>
      </w:r>
    </w:p>
    <w:p w14:paraId="33130E45" w14:textId="77777777" w:rsidR="00856596" w:rsidRDefault="00856596" w:rsidP="00856596">
      <w:pPr>
        <w:pStyle w:val="PL"/>
      </w:pPr>
      <w:r>
        <w:t xml:space="preserve">        - P_UE</w:t>
      </w:r>
    </w:p>
    <w:p w14:paraId="7D17390A" w14:textId="77777777" w:rsidR="00856596" w:rsidRDefault="00856596" w:rsidP="00856596">
      <w:pPr>
        <w:pStyle w:val="PL"/>
      </w:pPr>
      <w:r>
        <w:t xml:space="preserve">        - P_SCD</w:t>
      </w:r>
    </w:p>
    <w:p w14:paraId="7EF43BE0" w14:textId="77777777" w:rsidR="00856596" w:rsidRDefault="00856596" w:rsidP="00856596">
      <w:pPr>
        <w:pStyle w:val="PL"/>
      </w:pPr>
      <w:r>
        <w:t xml:space="preserve">        - P_BDT</w:t>
      </w:r>
    </w:p>
    <w:p w14:paraId="7AA9FB54" w14:textId="77777777" w:rsidR="00856596" w:rsidRDefault="00856596" w:rsidP="00856596">
      <w:pPr>
        <w:pStyle w:val="PL"/>
      </w:pPr>
      <w:r>
        <w:t xml:space="preserve">        - P_PLMNUE</w:t>
      </w:r>
    </w:p>
    <w:p w14:paraId="661BC890" w14:textId="77777777" w:rsidR="00856596" w:rsidRDefault="00856596" w:rsidP="00856596">
      <w:pPr>
        <w:pStyle w:val="PL"/>
      </w:pPr>
      <w:r>
        <w:t xml:space="preserve">        - P_NSSCD</w:t>
      </w:r>
    </w:p>
    <w:p w14:paraId="52EA30AD" w14:textId="77777777" w:rsidR="00856596" w:rsidRDefault="00856596" w:rsidP="00856596">
      <w:pPr>
        <w:pStyle w:val="PL"/>
      </w:pPr>
      <w:r>
        <w:t xml:space="preserve">        - P_PDTQ</w:t>
      </w:r>
    </w:p>
    <w:p w14:paraId="7D5A3A0E" w14:textId="77777777" w:rsidR="00856596" w:rsidRDefault="00856596" w:rsidP="00856596">
      <w:pPr>
        <w:pStyle w:val="PL"/>
      </w:pPr>
      <w:r>
        <w:t xml:space="preserve">        - P_MBSCD</w:t>
      </w:r>
    </w:p>
    <w:p w14:paraId="097229CB" w14:textId="77777777" w:rsidR="00856596" w:rsidRDefault="00856596" w:rsidP="00856596">
      <w:pPr>
        <w:pStyle w:val="PL"/>
      </w:pPr>
      <w:r>
        <w:t xml:space="preserve">        - P_GROUP</w:t>
      </w:r>
    </w:p>
    <w:p w14:paraId="7BBA0A36" w14:textId="77777777" w:rsidR="00856596" w:rsidRDefault="00856596" w:rsidP="00856596">
      <w:pPr>
        <w:pStyle w:val="PL"/>
      </w:pPr>
      <w:r>
        <w:t xml:space="preserve">    NotificationType:      </w:t>
      </w:r>
    </w:p>
    <w:p w14:paraId="2B26C609" w14:textId="77777777" w:rsidR="00856596" w:rsidRDefault="00856596" w:rsidP="00856596">
      <w:pPr>
        <w:pStyle w:val="PL"/>
      </w:pPr>
      <w:r>
        <w:t xml:space="preserve">      type: string</w:t>
      </w:r>
    </w:p>
    <w:p w14:paraId="09880A09" w14:textId="77777777" w:rsidR="00856596" w:rsidRDefault="00856596" w:rsidP="00856596">
      <w:pPr>
        <w:pStyle w:val="PL"/>
      </w:pPr>
      <w:r>
        <w:t xml:space="preserve">      readOnly: true</w:t>
      </w:r>
    </w:p>
    <w:p w14:paraId="42F5A8AD" w14:textId="77777777" w:rsidR="00856596" w:rsidRDefault="00856596" w:rsidP="00856596">
      <w:pPr>
        <w:pStyle w:val="PL"/>
      </w:pPr>
      <w:r>
        <w:t xml:space="preserve">      enum:</w:t>
      </w:r>
    </w:p>
    <w:p w14:paraId="6554D188" w14:textId="77777777" w:rsidR="00856596" w:rsidRDefault="00856596" w:rsidP="00856596">
      <w:pPr>
        <w:pStyle w:val="PL"/>
      </w:pPr>
      <w:r>
        <w:t xml:space="preserve">        -  N1_MESSAGES </w:t>
      </w:r>
    </w:p>
    <w:p w14:paraId="01F742B3" w14:textId="77777777" w:rsidR="00856596" w:rsidRDefault="00856596" w:rsidP="00856596">
      <w:pPr>
        <w:pStyle w:val="PL"/>
      </w:pPr>
      <w:r>
        <w:t xml:space="preserve">        -  N2_INFORMATION</w:t>
      </w:r>
    </w:p>
    <w:p w14:paraId="05C67CE9" w14:textId="77777777" w:rsidR="00856596" w:rsidRDefault="00856596" w:rsidP="00856596">
      <w:pPr>
        <w:pStyle w:val="PL"/>
      </w:pPr>
      <w:r>
        <w:t xml:space="preserve">        -  LOCATION_NOTIFICATION</w:t>
      </w:r>
    </w:p>
    <w:p w14:paraId="2AB2ACBF" w14:textId="77777777" w:rsidR="00856596" w:rsidRDefault="00856596" w:rsidP="00856596">
      <w:pPr>
        <w:pStyle w:val="PL"/>
      </w:pPr>
      <w:r>
        <w:t xml:space="preserve">        -  DATA_REMOVAL_NOTIFICATION</w:t>
      </w:r>
    </w:p>
    <w:p w14:paraId="2399EB67" w14:textId="77777777" w:rsidR="00856596" w:rsidRDefault="00856596" w:rsidP="00856596">
      <w:pPr>
        <w:pStyle w:val="PL"/>
      </w:pPr>
      <w:r>
        <w:t xml:space="preserve">        -  DATA_CHANGE_NOTIFICATION</w:t>
      </w:r>
    </w:p>
    <w:p w14:paraId="62E898B5" w14:textId="77777777" w:rsidR="00856596" w:rsidRDefault="00856596" w:rsidP="00856596">
      <w:pPr>
        <w:pStyle w:val="PL"/>
      </w:pPr>
      <w:r>
        <w:t xml:space="preserve">        -  LOCATION_UPDATE_NOTIFICATION</w:t>
      </w:r>
    </w:p>
    <w:p w14:paraId="1037487D" w14:textId="77777777" w:rsidR="00856596" w:rsidRDefault="00856596" w:rsidP="00856596">
      <w:pPr>
        <w:pStyle w:val="PL"/>
      </w:pPr>
      <w:r>
        <w:t xml:space="preserve">        -  NSSAA_REAUTH_NOTIFICATION</w:t>
      </w:r>
    </w:p>
    <w:p w14:paraId="33E48E6C" w14:textId="77777777" w:rsidR="00856596" w:rsidRDefault="00856596" w:rsidP="00856596">
      <w:pPr>
        <w:pStyle w:val="PL"/>
      </w:pPr>
      <w:r>
        <w:t xml:space="preserve">        -  NSSAA_REVOC_NOTIFICATION</w:t>
      </w:r>
    </w:p>
    <w:p w14:paraId="623882C0" w14:textId="77777777" w:rsidR="00856596" w:rsidRDefault="00856596" w:rsidP="00856596">
      <w:pPr>
        <w:pStyle w:val="PL"/>
      </w:pPr>
      <w:r>
        <w:t xml:space="preserve">        -  MATCH_INFO_NOTIFICATION</w:t>
      </w:r>
    </w:p>
    <w:p w14:paraId="2CFCDE76" w14:textId="77777777" w:rsidR="00856596" w:rsidRDefault="00856596" w:rsidP="00856596">
      <w:pPr>
        <w:pStyle w:val="PL"/>
      </w:pPr>
      <w:r>
        <w:t xml:space="preserve">        -  DATA_RESTORATION_NOTIFICATION</w:t>
      </w:r>
    </w:p>
    <w:p w14:paraId="7BEF1F1E" w14:textId="77777777" w:rsidR="00856596" w:rsidRDefault="00856596" w:rsidP="00856596">
      <w:pPr>
        <w:pStyle w:val="PL"/>
      </w:pPr>
      <w:r>
        <w:t xml:space="preserve">        -  TSCTS_NOTIFICATION</w:t>
      </w:r>
    </w:p>
    <w:p w14:paraId="1F89C254" w14:textId="77777777" w:rsidR="00856596" w:rsidRDefault="00856596" w:rsidP="00856596">
      <w:pPr>
        <w:pStyle w:val="PL"/>
      </w:pPr>
      <w:r>
        <w:t xml:space="preserve">        -  LCS_KEY_DELIVERY_NOTIFICATION</w:t>
      </w:r>
    </w:p>
    <w:p w14:paraId="02F0D0E2" w14:textId="77777777" w:rsidR="00856596" w:rsidRDefault="00856596" w:rsidP="00856596">
      <w:pPr>
        <w:pStyle w:val="PL"/>
      </w:pPr>
      <w:r>
        <w:t xml:space="preserve">        -  UUAA_MM_AUTH_NOTIFICATION</w:t>
      </w:r>
    </w:p>
    <w:p w14:paraId="6B8A22B3" w14:textId="77777777" w:rsidR="00856596" w:rsidRDefault="00856596" w:rsidP="00856596">
      <w:pPr>
        <w:pStyle w:val="PL"/>
      </w:pPr>
      <w:r>
        <w:t xml:space="preserve">        -  DC_SESSION_EVENT_NOTIFICATION</w:t>
      </w:r>
    </w:p>
    <w:p w14:paraId="2D621A80" w14:textId="77777777" w:rsidR="00856596" w:rsidRDefault="00856596" w:rsidP="00856596">
      <w:pPr>
        <w:pStyle w:val="PL"/>
      </w:pPr>
      <w:r>
        <w:t xml:space="preserve">    DefaultNotificationSubscription:</w:t>
      </w:r>
    </w:p>
    <w:p w14:paraId="279F7971" w14:textId="77777777" w:rsidR="00856596" w:rsidRDefault="00856596" w:rsidP="00856596">
      <w:pPr>
        <w:pStyle w:val="PL"/>
      </w:pPr>
      <w:r>
        <w:t xml:space="preserve">      type: object</w:t>
      </w:r>
    </w:p>
    <w:p w14:paraId="2C02AED5" w14:textId="77777777" w:rsidR="00856596" w:rsidRDefault="00856596" w:rsidP="00856596">
      <w:pPr>
        <w:pStyle w:val="PL"/>
      </w:pPr>
      <w:r>
        <w:t xml:space="preserve">      properties:</w:t>
      </w:r>
    </w:p>
    <w:p w14:paraId="7DF9DF7E" w14:textId="77777777" w:rsidR="00856596" w:rsidRDefault="00856596" w:rsidP="00856596">
      <w:pPr>
        <w:pStyle w:val="PL"/>
      </w:pPr>
      <w:r>
        <w:t xml:space="preserve">        notificationType:</w:t>
      </w:r>
    </w:p>
    <w:p w14:paraId="75FFD4DD" w14:textId="77777777" w:rsidR="00856596" w:rsidRDefault="00856596" w:rsidP="00856596">
      <w:pPr>
        <w:pStyle w:val="PL"/>
      </w:pPr>
      <w:r>
        <w:t xml:space="preserve">          $ref: '#/components/schemas/NotificationType'</w:t>
      </w:r>
    </w:p>
    <w:p w14:paraId="7296184B" w14:textId="77777777" w:rsidR="00856596" w:rsidRDefault="00856596" w:rsidP="00856596">
      <w:pPr>
        <w:pStyle w:val="PL"/>
      </w:pPr>
      <w:r>
        <w:t xml:space="preserve">        callbackURI:</w:t>
      </w:r>
    </w:p>
    <w:p w14:paraId="032EF8C0" w14:textId="77777777" w:rsidR="00856596" w:rsidRDefault="00856596" w:rsidP="00856596">
      <w:pPr>
        <w:pStyle w:val="PL"/>
      </w:pPr>
      <w:r>
        <w:lastRenderedPageBreak/>
        <w:t xml:space="preserve">          type: string</w:t>
      </w:r>
    </w:p>
    <w:p w14:paraId="3C0988D6" w14:textId="77777777" w:rsidR="00856596" w:rsidRDefault="00856596" w:rsidP="00856596">
      <w:pPr>
        <w:pStyle w:val="PL"/>
      </w:pPr>
      <w:r>
        <w:t xml:space="preserve">          readOnly: true</w:t>
      </w:r>
    </w:p>
    <w:p w14:paraId="54D33E3A" w14:textId="77777777" w:rsidR="00856596" w:rsidRDefault="00856596" w:rsidP="00856596">
      <w:pPr>
        <w:pStyle w:val="PL"/>
      </w:pPr>
      <w:r>
        <w:t xml:space="preserve">        interPlmnCallbackUri:  </w:t>
      </w:r>
    </w:p>
    <w:p w14:paraId="470728A9" w14:textId="77777777" w:rsidR="00856596" w:rsidRDefault="00856596" w:rsidP="00856596">
      <w:pPr>
        <w:pStyle w:val="PL"/>
      </w:pPr>
      <w:r>
        <w:t xml:space="preserve">          $ref: 'TS28623_ComDefs.yaml#/components/schemas/UriRo'</w:t>
      </w:r>
    </w:p>
    <w:p w14:paraId="78AFC351" w14:textId="77777777" w:rsidR="00856596" w:rsidRDefault="00856596" w:rsidP="00856596">
      <w:pPr>
        <w:pStyle w:val="PL"/>
      </w:pPr>
      <w:r>
        <w:t xml:space="preserve">        n1MessageClass:  </w:t>
      </w:r>
    </w:p>
    <w:p w14:paraId="09E4F829" w14:textId="77777777" w:rsidR="00856596" w:rsidRDefault="00856596" w:rsidP="00856596">
      <w:pPr>
        <w:pStyle w:val="PL"/>
      </w:pPr>
      <w:r>
        <w:t xml:space="preserve">          type: boolean</w:t>
      </w:r>
    </w:p>
    <w:p w14:paraId="3010E894" w14:textId="77777777" w:rsidR="00856596" w:rsidRDefault="00856596" w:rsidP="00856596">
      <w:pPr>
        <w:pStyle w:val="PL"/>
      </w:pPr>
      <w:r>
        <w:t xml:space="preserve">          readOnly: true</w:t>
      </w:r>
    </w:p>
    <w:p w14:paraId="13B74BA3" w14:textId="77777777" w:rsidR="00856596" w:rsidRDefault="00856596" w:rsidP="00856596">
      <w:pPr>
        <w:pStyle w:val="PL"/>
      </w:pPr>
      <w:r>
        <w:t xml:space="preserve">        n2InformationClass:</w:t>
      </w:r>
    </w:p>
    <w:p w14:paraId="79DD65D5" w14:textId="77777777" w:rsidR="00856596" w:rsidRDefault="00856596" w:rsidP="00856596">
      <w:pPr>
        <w:pStyle w:val="PL"/>
      </w:pPr>
      <w:r>
        <w:t xml:space="preserve">          type: boolean</w:t>
      </w:r>
    </w:p>
    <w:p w14:paraId="3D98905E" w14:textId="77777777" w:rsidR="00856596" w:rsidRDefault="00856596" w:rsidP="00856596">
      <w:pPr>
        <w:pStyle w:val="PL"/>
      </w:pPr>
      <w:r>
        <w:t xml:space="preserve">          readOnly: true</w:t>
      </w:r>
    </w:p>
    <w:p w14:paraId="20E746E2" w14:textId="77777777" w:rsidR="00856596" w:rsidRDefault="00856596" w:rsidP="00856596">
      <w:pPr>
        <w:pStyle w:val="PL"/>
      </w:pPr>
      <w:r>
        <w:t xml:space="preserve">        versions:</w:t>
      </w:r>
    </w:p>
    <w:p w14:paraId="639712AF" w14:textId="77777777" w:rsidR="00856596" w:rsidRDefault="00856596" w:rsidP="00856596">
      <w:pPr>
        <w:pStyle w:val="PL"/>
      </w:pPr>
      <w:r>
        <w:t xml:space="preserve">          type: string</w:t>
      </w:r>
    </w:p>
    <w:p w14:paraId="35B4A176" w14:textId="77777777" w:rsidR="00856596" w:rsidRDefault="00856596" w:rsidP="00856596">
      <w:pPr>
        <w:pStyle w:val="PL"/>
      </w:pPr>
      <w:r>
        <w:t xml:space="preserve">          readOnly: true</w:t>
      </w:r>
    </w:p>
    <w:p w14:paraId="6DA2F632" w14:textId="77777777" w:rsidR="00856596" w:rsidRDefault="00856596" w:rsidP="00856596">
      <w:pPr>
        <w:pStyle w:val="PL"/>
      </w:pPr>
      <w:r>
        <w:t xml:space="preserve">        binding:</w:t>
      </w:r>
    </w:p>
    <w:p w14:paraId="1FCBBD33" w14:textId="77777777" w:rsidR="00856596" w:rsidRDefault="00856596" w:rsidP="00856596">
      <w:pPr>
        <w:pStyle w:val="PL"/>
      </w:pPr>
      <w:r>
        <w:t xml:space="preserve">          type: string</w:t>
      </w:r>
    </w:p>
    <w:p w14:paraId="662609B1" w14:textId="77777777" w:rsidR="00856596" w:rsidRDefault="00856596" w:rsidP="00856596">
      <w:pPr>
        <w:pStyle w:val="PL"/>
      </w:pPr>
      <w:r>
        <w:t xml:space="preserve">          readOnly: true</w:t>
      </w:r>
    </w:p>
    <w:p w14:paraId="5C4EC608" w14:textId="77777777" w:rsidR="00856596" w:rsidRDefault="00856596" w:rsidP="00856596">
      <w:pPr>
        <w:pStyle w:val="PL"/>
      </w:pPr>
      <w:r>
        <w:t xml:space="preserve">        acceptedEncoding:</w:t>
      </w:r>
    </w:p>
    <w:p w14:paraId="55100EFA" w14:textId="77777777" w:rsidR="00856596" w:rsidRDefault="00856596" w:rsidP="00856596">
      <w:pPr>
        <w:pStyle w:val="PL"/>
      </w:pPr>
      <w:r>
        <w:t xml:space="preserve">          type: string</w:t>
      </w:r>
    </w:p>
    <w:p w14:paraId="641B6024" w14:textId="77777777" w:rsidR="00856596" w:rsidRDefault="00856596" w:rsidP="00856596">
      <w:pPr>
        <w:pStyle w:val="PL"/>
      </w:pPr>
      <w:r>
        <w:t xml:space="preserve">          readOnly: true</w:t>
      </w:r>
    </w:p>
    <w:p w14:paraId="09441E52" w14:textId="77777777" w:rsidR="00856596" w:rsidRDefault="00856596" w:rsidP="00856596">
      <w:pPr>
        <w:pStyle w:val="PL"/>
      </w:pPr>
      <w:r>
        <w:t xml:space="preserve">        supportedFeatures:</w:t>
      </w:r>
    </w:p>
    <w:p w14:paraId="154BF015" w14:textId="77777777" w:rsidR="00856596" w:rsidRDefault="00856596" w:rsidP="00856596">
      <w:pPr>
        <w:pStyle w:val="PL"/>
      </w:pPr>
      <w:r>
        <w:t xml:space="preserve">          type: string</w:t>
      </w:r>
    </w:p>
    <w:p w14:paraId="1D460343" w14:textId="77777777" w:rsidR="00856596" w:rsidRDefault="00856596" w:rsidP="00856596">
      <w:pPr>
        <w:pStyle w:val="PL"/>
      </w:pPr>
      <w:r>
        <w:t xml:space="preserve">          readOnly: true</w:t>
      </w:r>
    </w:p>
    <w:p w14:paraId="21F7EC92" w14:textId="77777777" w:rsidR="00856596" w:rsidRDefault="00856596" w:rsidP="00856596">
      <w:pPr>
        <w:pStyle w:val="PL"/>
      </w:pPr>
      <w:r>
        <w:t xml:space="preserve">        serviceInfoList:</w:t>
      </w:r>
    </w:p>
    <w:p w14:paraId="3F3B5E9A" w14:textId="77777777" w:rsidR="00856596" w:rsidRDefault="00856596" w:rsidP="00856596">
      <w:pPr>
        <w:pStyle w:val="PL"/>
      </w:pPr>
      <w:r>
        <w:t xml:space="preserve">          type: array</w:t>
      </w:r>
    </w:p>
    <w:p w14:paraId="63A9114F" w14:textId="77777777" w:rsidR="00856596" w:rsidRDefault="00856596" w:rsidP="00856596">
      <w:pPr>
        <w:pStyle w:val="PL"/>
      </w:pPr>
      <w:r>
        <w:t xml:space="preserve">          uniqueItems: true</w:t>
      </w:r>
    </w:p>
    <w:p w14:paraId="6809FBF5" w14:textId="77777777" w:rsidR="00856596" w:rsidRDefault="00856596" w:rsidP="00856596">
      <w:pPr>
        <w:pStyle w:val="PL"/>
      </w:pPr>
      <w:r>
        <w:t xml:space="preserve">          items: </w:t>
      </w:r>
    </w:p>
    <w:p w14:paraId="6213D44C" w14:textId="77777777" w:rsidR="00856596" w:rsidRDefault="00856596" w:rsidP="00856596">
      <w:pPr>
        <w:pStyle w:val="PL"/>
      </w:pPr>
      <w:r>
        <w:t xml:space="preserve">            $ref: '#/components/schemas/DefSubServiceInfo'</w:t>
      </w:r>
    </w:p>
    <w:p w14:paraId="2DC44FD6" w14:textId="77777777" w:rsidR="00856596" w:rsidRDefault="00856596" w:rsidP="00856596">
      <w:pPr>
        <w:pStyle w:val="PL"/>
      </w:pPr>
      <w:r>
        <w:t xml:space="preserve">          minItems: 1</w:t>
      </w:r>
    </w:p>
    <w:p w14:paraId="5F37919E" w14:textId="77777777" w:rsidR="00856596" w:rsidRDefault="00856596" w:rsidP="00856596">
      <w:pPr>
        <w:pStyle w:val="PL"/>
      </w:pPr>
      <w:r>
        <w:t xml:space="preserve">        callbackUriPrefix:</w:t>
      </w:r>
    </w:p>
    <w:p w14:paraId="71DA422C" w14:textId="77777777" w:rsidR="00856596" w:rsidRDefault="00856596" w:rsidP="00856596">
      <w:pPr>
        <w:pStyle w:val="PL"/>
      </w:pPr>
      <w:r>
        <w:t xml:space="preserve">          $ref: 'TS28623_ComDefs.yaml#/components/schemas/UriRo'</w:t>
      </w:r>
    </w:p>
    <w:p w14:paraId="5D2981C7" w14:textId="77777777" w:rsidR="00856596" w:rsidRDefault="00856596" w:rsidP="00856596">
      <w:pPr>
        <w:pStyle w:val="PL"/>
      </w:pPr>
      <w:r>
        <w:t xml:space="preserve">    CallbackUriPrefixItem:</w:t>
      </w:r>
    </w:p>
    <w:p w14:paraId="1C64896F" w14:textId="77777777" w:rsidR="00856596" w:rsidRDefault="00856596" w:rsidP="00856596">
      <w:pPr>
        <w:pStyle w:val="PL"/>
      </w:pPr>
      <w:r>
        <w:t xml:space="preserve">      type: object</w:t>
      </w:r>
    </w:p>
    <w:p w14:paraId="57F92E81" w14:textId="77777777" w:rsidR="00856596" w:rsidRDefault="00856596" w:rsidP="00856596">
      <w:pPr>
        <w:pStyle w:val="PL"/>
      </w:pPr>
      <w:r>
        <w:t xml:space="preserve">      properties:</w:t>
      </w:r>
    </w:p>
    <w:p w14:paraId="0D79FA23" w14:textId="77777777" w:rsidR="00856596" w:rsidRDefault="00856596" w:rsidP="00856596">
      <w:pPr>
        <w:pStyle w:val="PL"/>
      </w:pPr>
      <w:r>
        <w:t xml:space="preserve">        notificationTypes:</w:t>
      </w:r>
    </w:p>
    <w:p w14:paraId="1B7DBA14" w14:textId="77777777" w:rsidR="00856596" w:rsidRDefault="00856596" w:rsidP="00856596">
      <w:pPr>
        <w:pStyle w:val="PL"/>
      </w:pPr>
      <w:r>
        <w:t xml:space="preserve">          type: array</w:t>
      </w:r>
    </w:p>
    <w:p w14:paraId="41584EEF" w14:textId="77777777" w:rsidR="00856596" w:rsidRDefault="00856596" w:rsidP="00856596">
      <w:pPr>
        <w:pStyle w:val="PL"/>
      </w:pPr>
      <w:r>
        <w:t xml:space="preserve">          items: </w:t>
      </w:r>
    </w:p>
    <w:p w14:paraId="73D8ED1B" w14:textId="77777777" w:rsidR="00856596" w:rsidRDefault="00856596" w:rsidP="00856596">
      <w:pPr>
        <w:pStyle w:val="PL"/>
      </w:pPr>
      <w:r>
        <w:t xml:space="preserve">            $ref: '#/components/schemas/NotificationType'</w:t>
      </w:r>
    </w:p>
    <w:p w14:paraId="640D0D2F" w14:textId="77777777" w:rsidR="00856596" w:rsidRDefault="00856596" w:rsidP="00856596">
      <w:pPr>
        <w:pStyle w:val="PL"/>
      </w:pPr>
      <w:r>
        <w:t xml:space="preserve">        callbackUriPrefix:</w:t>
      </w:r>
    </w:p>
    <w:p w14:paraId="63BF9EF6" w14:textId="77777777" w:rsidR="00856596" w:rsidRDefault="00856596" w:rsidP="00856596">
      <w:pPr>
        <w:pStyle w:val="PL"/>
      </w:pPr>
      <w:r>
        <w:t xml:space="preserve">          $ref: 'TS28623_ComDefs.yaml#/components/schemas/UriRo'</w:t>
      </w:r>
    </w:p>
    <w:p w14:paraId="494229DE" w14:textId="77777777" w:rsidR="00856596" w:rsidRDefault="00856596" w:rsidP="00856596">
      <w:pPr>
        <w:pStyle w:val="PL"/>
      </w:pPr>
      <w:r>
        <w:t xml:space="preserve">    DefSubServiceInfo:</w:t>
      </w:r>
    </w:p>
    <w:p w14:paraId="0A4D1613" w14:textId="77777777" w:rsidR="00856596" w:rsidRDefault="00856596" w:rsidP="00856596">
      <w:pPr>
        <w:pStyle w:val="PL"/>
      </w:pPr>
      <w:r>
        <w:t xml:space="preserve">      type: object</w:t>
      </w:r>
    </w:p>
    <w:p w14:paraId="4A548402" w14:textId="77777777" w:rsidR="00856596" w:rsidRDefault="00856596" w:rsidP="00856596">
      <w:pPr>
        <w:pStyle w:val="PL"/>
      </w:pPr>
      <w:r>
        <w:t xml:space="preserve">      properties:</w:t>
      </w:r>
    </w:p>
    <w:p w14:paraId="275927E8" w14:textId="77777777" w:rsidR="00856596" w:rsidRDefault="00856596" w:rsidP="00856596">
      <w:pPr>
        <w:pStyle w:val="PL"/>
      </w:pPr>
      <w:r>
        <w:t xml:space="preserve">        versions:</w:t>
      </w:r>
    </w:p>
    <w:p w14:paraId="225CA754" w14:textId="77777777" w:rsidR="00856596" w:rsidRDefault="00856596" w:rsidP="00856596">
      <w:pPr>
        <w:pStyle w:val="PL"/>
      </w:pPr>
      <w:r>
        <w:t xml:space="preserve">          type: array</w:t>
      </w:r>
    </w:p>
    <w:p w14:paraId="578C1642" w14:textId="77777777" w:rsidR="00856596" w:rsidRDefault="00856596" w:rsidP="00856596">
      <w:pPr>
        <w:pStyle w:val="PL"/>
      </w:pPr>
      <w:r>
        <w:t xml:space="preserve">          uniqueItems: true</w:t>
      </w:r>
    </w:p>
    <w:p w14:paraId="343ECC87" w14:textId="77777777" w:rsidR="00856596" w:rsidRDefault="00856596" w:rsidP="00856596">
      <w:pPr>
        <w:pStyle w:val="PL"/>
      </w:pPr>
      <w:r>
        <w:t xml:space="preserve">          items:</w:t>
      </w:r>
    </w:p>
    <w:p w14:paraId="683915C1" w14:textId="77777777" w:rsidR="00856596" w:rsidRDefault="00856596" w:rsidP="00856596">
      <w:pPr>
        <w:pStyle w:val="PL"/>
      </w:pPr>
      <w:r>
        <w:t xml:space="preserve">            type: string</w:t>
      </w:r>
    </w:p>
    <w:p w14:paraId="71048E96" w14:textId="77777777" w:rsidR="00856596" w:rsidRDefault="00856596" w:rsidP="00856596">
      <w:pPr>
        <w:pStyle w:val="PL"/>
      </w:pPr>
      <w:r>
        <w:t xml:space="preserve">          minItems: 1</w:t>
      </w:r>
    </w:p>
    <w:p w14:paraId="56DF0BE6" w14:textId="77777777" w:rsidR="00856596" w:rsidRDefault="00856596" w:rsidP="00856596">
      <w:pPr>
        <w:pStyle w:val="PL"/>
      </w:pPr>
      <w:r>
        <w:t xml:space="preserve">          readOnly: true</w:t>
      </w:r>
    </w:p>
    <w:p w14:paraId="45D856B0" w14:textId="77777777" w:rsidR="00856596" w:rsidRDefault="00856596" w:rsidP="00856596">
      <w:pPr>
        <w:pStyle w:val="PL"/>
      </w:pPr>
      <w:r>
        <w:t xml:space="preserve">        supportedFeatures:</w:t>
      </w:r>
    </w:p>
    <w:p w14:paraId="17827981" w14:textId="77777777" w:rsidR="00856596" w:rsidRDefault="00856596" w:rsidP="00856596">
      <w:pPr>
        <w:pStyle w:val="PL"/>
      </w:pPr>
      <w:r>
        <w:t xml:space="preserve">          type: string</w:t>
      </w:r>
    </w:p>
    <w:p w14:paraId="037BFBFF" w14:textId="77777777" w:rsidR="00856596" w:rsidRDefault="00856596" w:rsidP="00856596">
      <w:pPr>
        <w:pStyle w:val="PL"/>
      </w:pPr>
      <w:r>
        <w:t xml:space="preserve">          readOnly: true</w:t>
      </w:r>
    </w:p>
    <w:p w14:paraId="467F069B" w14:textId="77777777" w:rsidR="00856596" w:rsidRDefault="00856596" w:rsidP="00856596">
      <w:pPr>
        <w:pStyle w:val="PL"/>
      </w:pPr>
      <w:r>
        <w:t xml:space="preserve">    ManagedNFProfile:</w:t>
      </w:r>
    </w:p>
    <w:p w14:paraId="122D3F27" w14:textId="77777777" w:rsidR="00856596" w:rsidRDefault="00856596" w:rsidP="00856596">
      <w:pPr>
        <w:pStyle w:val="PL"/>
      </w:pPr>
      <w:r>
        <w:t xml:space="preserve">      type: object</w:t>
      </w:r>
    </w:p>
    <w:p w14:paraId="6CDC82A6" w14:textId="77777777" w:rsidR="00856596" w:rsidRDefault="00856596" w:rsidP="00856596">
      <w:pPr>
        <w:pStyle w:val="PL"/>
      </w:pPr>
      <w:r>
        <w:t xml:space="preserve">      properties:</w:t>
      </w:r>
    </w:p>
    <w:p w14:paraId="628CFF15" w14:textId="77777777" w:rsidR="00856596" w:rsidRDefault="00856596" w:rsidP="00856596">
      <w:pPr>
        <w:pStyle w:val="PL"/>
      </w:pPr>
      <w:r>
        <w:t xml:space="preserve">        hniList:</w:t>
      </w:r>
    </w:p>
    <w:p w14:paraId="5622AE4E" w14:textId="77777777" w:rsidR="00856596" w:rsidRDefault="00856596" w:rsidP="00856596">
      <w:pPr>
        <w:pStyle w:val="PL"/>
      </w:pPr>
      <w:r>
        <w:t xml:space="preserve">          type: array</w:t>
      </w:r>
    </w:p>
    <w:p w14:paraId="0B85D2D6" w14:textId="77777777" w:rsidR="00856596" w:rsidRDefault="00856596" w:rsidP="00856596">
      <w:pPr>
        <w:pStyle w:val="PL"/>
      </w:pPr>
      <w:r>
        <w:t xml:space="preserve">          uniqueItems: true</w:t>
      </w:r>
    </w:p>
    <w:p w14:paraId="27F60FD2" w14:textId="77777777" w:rsidR="00856596" w:rsidRDefault="00856596" w:rsidP="00856596">
      <w:pPr>
        <w:pStyle w:val="PL"/>
      </w:pPr>
      <w:r>
        <w:t xml:space="preserve">          items: </w:t>
      </w:r>
    </w:p>
    <w:p w14:paraId="25C9A7FC" w14:textId="77777777" w:rsidR="00856596" w:rsidRDefault="00856596" w:rsidP="00856596">
      <w:pPr>
        <w:pStyle w:val="PL"/>
      </w:pPr>
      <w:r>
        <w:t xml:space="preserve">            $ref: 'TS28623_ComDefs.yaml#/components/schemas/Fqdn'</w:t>
      </w:r>
    </w:p>
    <w:p w14:paraId="443E26F8" w14:textId="77777777" w:rsidR="00856596" w:rsidRDefault="00856596" w:rsidP="00856596">
      <w:pPr>
        <w:pStyle w:val="PL"/>
      </w:pPr>
      <w:r>
        <w:t xml:space="preserve">          minItems: 1</w:t>
      </w:r>
    </w:p>
    <w:p w14:paraId="1F69C951" w14:textId="77777777" w:rsidR="00856596" w:rsidRDefault="00856596" w:rsidP="00856596">
      <w:pPr>
        <w:pStyle w:val="PL"/>
      </w:pPr>
      <w:r>
        <w:t xml:space="preserve">        interPlmnFqdn:</w:t>
      </w:r>
    </w:p>
    <w:p w14:paraId="385CFE5F" w14:textId="77777777" w:rsidR="00856596" w:rsidRDefault="00856596" w:rsidP="00856596">
      <w:pPr>
        <w:pStyle w:val="PL"/>
      </w:pPr>
      <w:r>
        <w:t xml:space="preserve">          $ref: 'TS28623_ComDefs.yaml#/components/schemas/Fqdn'</w:t>
      </w:r>
    </w:p>
    <w:p w14:paraId="62974319" w14:textId="77777777" w:rsidR="00856596" w:rsidRDefault="00856596" w:rsidP="00856596">
      <w:pPr>
        <w:pStyle w:val="PL"/>
      </w:pPr>
      <w:r>
        <w:t xml:space="preserve">        nfInstanceID:</w:t>
      </w:r>
    </w:p>
    <w:p w14:paraId="5FF605F3" w14:textId="77777777" w:rsidR="00856596" w:rsidRDefault="00856596" w:rsidP="00856596">
      <w:pPr>
        <w:pStyle w:val="PL"/>
      </w:pPr>
      <w:r>
        <w:t xml:space="preserve">          type: string</w:t>
      </w:r>
    </w:p>
    <w:p w14:paraId="7C4F1C62" w14:textId="77777777" w:rsidR="00856596" w:rsidRDefault="00856596" w:rsidP="00856596">
      <w:pPr>
        <w:pStyle w:val="PL"/>
      </w:pPr>
      <w:r>
        <w:t xml:space="preserve">          readOnly: true</w:t>
      </w:r>
    </w:p>
    <w:p w14:paraId="0200C508" w14:textId="77777777" w:rsidR="00856596" w:rsidRDefault="00856596" w:rsidP="00856596">
      <w:pPr>
        <w:pStyle w:val="PL"/>
      </w:pPr>
      <w:r>
        <w:t xml:space="preserve">        nfType:</w:t>
      </w:r>
    </w:p>
    <w:p w14:paraId="729366E5" w14:textId="77777777" w:rsidR="00856596" w:rsidRDefault="00856596" w:rsidP="00856596">
      <w:pPr>
        <w:pStyle w:val="PL"/>
      </w:pPr>
      <w:r>
        <w:t xml:space="preserve">          $ref: '#/components/schemas/NFType'</w:t>
      </w:r>
    </w:p>
    <w:p w14:paraId="1BDF58BB" w14:textId="77777777" w:rsidR="00856596" w:rsidRDefault="00856596" w:rsidP="00856596">
      <w:pPr>
        <w:pStyle w:val="PL"/>
      </w:pPr>
      <w:r>
        <w:t xml:space="preserve">        collocatedNfInstances:</w:t>
      </w:r>
    </w:p>
    <w:p w14:paraId="625BB9F3" w14:textId="77777777" w:rsidR="00856596" w:rsidRDefault="00856596" w:rsidP="00856596">
      <w:pPr>
        <w:pStyle w:val="PL"/>
      </w:pPr>
      <w:r>
        <w:t xml:space="preserve">          type: array</w:t>
      </w:r>
    </w:p>
    <w:p w14:paraId="73F98C12" w14:textId="77777777" w:rsidR="00856596" w:rsidRDefault="00856596" w:rsidP="00856596">
      <w:pPr>
        <w:pStyle w:val="PL"/>
      </w:pPr>
      <w:r>
        <w:t xml:space="preserve">          uniqueItems: true</w:t>
      </w:r>
    </w:p>
    <w:p w14:paraId="477F84DA" w14:textId="77777777" w:rsidR="00856596" w:rsidRDefault="00856596" w:rsidP="00856596">
      <w:pPr>
        <w:pStyle w:val="PL"/>
      </w:pPr>
      <w:r>
        <w:t xml:space="preserve">          items:</w:t>
      </w:r>
    </w:p>
    <w:p w14:paraId="021871D8" w14:textId="77777777" w:rsidR="00856596" w:rsidRDefault="00856596" w:rsidP="00856596">
      <w:pPr>
        <w:pStyle w:val="PL"/>
      </w:pPr>
      <w:r>
        <w:t xml:space="preserve">            $ref: '#/components/schemas/CollocatedNfInstance'</w:t>
      </w:r>
    </w:p>
    <w:p w14:paraId="7ED42C5A" w14:textId="77777777" w:rsidR="00856596" w:rsidRDefault="00856596" w:rsidP="00856596">
      <w:pPr>
        <w:pStyle w:val="PL"/>
      </w:pPr>
      <w:r>
        <w:t xml:space="preserve">        nfInstanceName:</w:t>
      </w:r>
    </w:p>
    <w:p w14:paraId="2CB68471" w14:textId="77777777" w:rsidR="00856596" w:rsidRDefault="00856596" w:rsidP="00856596">
      <w:pPr>
        <w:pStyle w:val="PL"/>
      </w:pPr>
      <w:r>
        <w:t xml:space="preserve">          type: string</w:t>
      </w:r>
    </w:p>
    <w:p w14:paraId="7103A450" w14:textId="77777777" w:rsidR="00856596" w:rsidRDefault="00856596" w:rsidP="00856596">
      <w:pPr>
        <w:pStyle w:val="PL"/>
      </w:pPr>
      <w:r>
        <w:t xml:space="preserve">        nfStatus:</w:t>
      </w:r>
    </w:p>
    <w:p w14:paraId="33C372EC" w14:textId="77777777" w:rsidR="00856596" w:rsidRDefault="00856596" w:rsidP="00856596">
      <w:pPr>
        <w:pStyle w:val="PL"/>
      </w:pPr>
      <w:r>
        <w:t xml:space="preserve">          $ref: '#/components/schemas/NFStatus'</w:t>
      </w:r>
    </w:p>
    <w:p w14:paraId="6C1C83E6" w14:textId="77777777" w:rsidR="00856596" w:rsidRDefault="00856596" w:rsidP="00856596">
      <w:pPr>
        <w:pStyle w:val="PL"/>
      </w:pPr>
      <w:r>
        <w:t xml:space="preserve">        plmnList:</w:t>
      </w:r>
    </w:p>
    <w:p w14:paraId="1CFD094A" w14:textId="77777777" w:rsidR="00856596" w:rsidRDefault="00856596" w:rsidP="00856596">
      <w:pPr>
        <w:pStyle w:val="PL"/>
      </w:pPr>
      <w:r>
        <w:lastRenderedPageBreak/>
        <w:t xml:space="preserve">          type: array</w:t>
      </w:r>
    </w:p>
    <w:p w14:paraId="325A23BD" w14:textId="77777777" w:rsidR="00856596" w:rsidRDefault="00856596" w:rsidP="00856596">
      <w:pPr>
        <w:pStyle w:val="PL"/>
      </w:pPr>
      <w:r>
        <w:t xml:space="preserve">          uniqueItems: true</w:t>
      </w:r>
    </w:p>
    <w:p w14:paraId="4719EAEB" w14:textId="77777777" w:rsidR="00856596" w:rsidRDefault="00856596" w:rsidP="00856596">
      <w:pPr>
        <w:pStyle w:val="PL"/>
      </w:pPr>
      <w:r>
        <w:t xml:space="preserve">          items:</w:t>
      </w:r>
    </w:p>
    <w:p w14:paraId="48560A5E" w14:textId="77777777" w:rsidR="00856596" w:rsidRDefault="00856596" w:rsidP="00856596">
      <w:pPr>
        <w:pStyle w:val="PL"/>
      </w:pPr>
      <w:r>
        <w:t xml:space="preserve">            $ref: 'TS28623_ComDefs.yaml#/components/schemas/PlmnId'</w:t>
      </w:r>
    </w:p>
    <w:p w14:paraId="27D89F8D" w14:textId="77777777" w:rsidR="00856596" w:rsidRDefault="00856596" w:rsidP="00856596">
      <w:pPr>
        <w:pStyle w:val="PL"/>
      </w:pPr>
      <w:r>
        <w:t xml:space="preserve">        sNssais:</w:t>
      </w:r>
    </w:p>
    <w:p w14:paraId="3C6DB12D" w14:textId="77777777" w:rsidR="00856596" w:rsidRDefault="00856596" w:rsidP="00856596">
      <w:pPr>
        <w:pStyle w:val="PL"/>
      </w:pPr>
      <w:r>
        <w:t xml:space="preserve">          type: array</w:t>
      </w:r>
    </w:p>
    <w:p w14:paraId="5732D3BA" w14:textId="77777777" w:rsidR="00856596" w:rsidRDefault="00856596" w:rsidP="00856596">
      <w:pPr>
        <w:pStyle w:val="PL"/>
      </w:pPr>
      <w:r>
        <w:t xml:space="preserve">          uniqueItems: true</w:t>
      </w:r>
    </w:p>
    <w:p w14:paraId="53F1723E" w14:textId="77777777" w:rsidR="00856596" w:rsidRDefault="00856596" w:rsidP="00856596">
      <w:pPr>
        <w:pStyle w:val="PL"/>
      </w:pPr>
      <w:r>
        <w:t xml:space="preserve">          items:</w:t>
      </w:r>
    </w:p>
    <w:p w14:paraId="70B88F09" w14:textId="77777777" w:rsidR="00856596" w:rsidRDefault="00856596" w:rsidP="00856596">
      <w:pPr>
        <w:pStyle w:val="PL"/>
      </w:pPr>
      <w:r>
        <w:t xml:space="preserve">            $ref: 'TS28541_NrNrm.yaml#/components/schemas/Snssai'</w:t>
      </w:r>
    </w:p>
    <w:p w14:paraId="7354364A" w14:textId="77777777" w:rsidR="00856596" w:rsidRDefault="00856596" w:rsidP="00856596">
      <w:pPr>
        <w:pStyle w:val="PL"/>
      </w:pPr>
      <w:r>
        <w:t xml:space="preserve">        fqdn:</w:t>
      </w:r>
    </w:p>
    <w:p w14:paraId="00B3B5FD" w14:textId="77777777" w:rsidR="00856596" w:rsidRDefault="00856596" w:rsidP="00856596">
      <w:pPr>
        <w:pStyle w:val="PL"/>
      </w:pPr>
      <w:r>
        <w:t xml:space="preserve">          $ref: 'TS28623_ComDefs.yaml#/components/schemas/Fqdn'</w:t>
      </w:r>
    </w:p>
    <w:p w14:paraId="09595D31" w14:textId="77777777" w:rsidR="00856596" w:rsidRDefault="00856596" w:rsidP="00856596">
      <w:pPr>
        <w:pStyle w:val="PL"/>
      </w:pPr>
      <w:r>
        <w:t xml:space="preserve">        heartbeatTimer:</w:t>
      </w:r>
    </w:p>
    <w:p w14:paraId="4458CFB5" w14:textId="77777777" w:rsidR="00856596" w:rsidRDefault="00856596" w:rsidP="00856596">
      <w:pPr>
        <w:pStyle w:val="PL"/>
      </w:pPr>
      <w:r>
        <w:t xml:space="preserve">          type: integer</w:t>
      </w:r>
    </w:p>
    <w:p w14:paraId="1E252CDC" w14:textId="77777777" w:rsidR="00856596" w:rsidRDefault="00856596" w:rsidP="00856596">
      <w:pPr>
        <w:pStyle w:val="PL"/>
      </w:pPr>
      <w:r>
        <w:t xml:space="preserve">        authzInfo:</w:t>
      </w:r>
    </w:p>
    <w:p w14:paraId="1336A47A" w14:textId="77777777" w:rsidR="00856596" w:rsidRDefault="00856596" w:rsidP="00856596">
      <w:pPr>
        <w:pStyle w:val="PL"/>
      </w:pPr>
      <w:r>
        <w:t xml:space="preserve">          type: string</w:t>
      </w:r>
    </w:p>
    <w:p w14:paraId="3250AAC5" w14:textId="77777777" w:rsidR="00856596" w:rsidRDefault="00856596" w:rsidP="00856596">
      <w:pPr>
        <w:pStyle w:val="PL"/>
      </w:pPr>
      <w:r>
        <w:t xml:space="preserve">        hostAddr:</w:t>
      </w:r>
    </w:p>
    <w:p w14:paraId="5BB42839" w14:textId="77777777" w:rsidR="00856596" w:rsidRDefault="00856596" w:rsidP="00856596">
      <w:pPr>
        <w:pStyle w:val="PL"/>
      </w:pPr>
      <w:r>
        <w:t xml:space="preserve">          $ref: 'TS28623_ComDefs.yaml#/components/schemas/Host'</w:t>
      </w:r>
    </w:p>
    <w:p w14:paraId="2977F8B0" w14:textId="77777777" w:rsidR="00856596" w:rsidRDefault="00856596" w:rsidP="00856596">
      <w:pPr>
        <w:pStyle w:val="PL"/>
      </w:pPr>
      <w:r>
        <w:t xml:space="preserve">        allowedPLMNs:</w:t>
      </w:r>
    </w:p>
    <w:p w14:paraId="7A8C3394" w14:textId="77777777" w:rsidR="00856596" w:rsidRDefault="00856596" w:rsidP="00856596">
      <w:pPr>
        <w:pStyle w:val="PL"/>
      </w:pPr>
      <w:r>
        <w:t xml:space="preserve">          type: array</w:t>
      </w:r>
    </w:p>
    <w:p w14:paraId="6FA3A515" w14:textId="77777777" w:rsidR="00856596" w:rsidRDefault="00856596" w:rsidP="00856596">
      <w:pPr>
        <w:pStyle w:val="PL"/>
      </w:pPr>
      <w:r>
        <w:t xml:space="preserve">          uniqueItems: true</w:t>
      </w:r>
    </w:p>
    <w:p w14:paraId="7400FB41" w14:textId="77777777" w:rsidR="00856596" w:rsidRDefault="00856596" w:rsidP="00856596">
      <w:pPr>
        <w:pStyle w:val="PL"/>
      </w:pPr>
      <w:r>
        <w:t xml:space="preserve">          items:</w:t>
      </w:r>
    </w:p>
    <w:p w14:paraId="64B3EAB7" w14:textId="77777777" w:rsidR="00856596" w:rsidRDefault="00856596" w:rsidP="00856596">
      <w:pPr>
        <w:pStyle w:val="PL"/>
      </w:pPr>
      <w:r>
        <w:t xml:space="preserve">            $ref: 'TS28623_ComDefs.yaml#/components/schemas/PlmnId'</w:t>
      </w:r>
    </w:p>
    <w:p w14:paraId="6540634B" w14:textId="77777777" w:rsidR="00856596" w:rsidRDefault="00856596" w:rsidP="00856596">
      <w:pPr>
        <w:pStyle w:val="PL"/>
      </w:pPr>
      <w:r>
        <w:t xml:space="preserve">        sNPNList:</w:t>
      </w:r>
    </w:p>
    <w:p w14:paraId="722E14E7" w14:textId="77777777" w:rsidR="00856596" w:rsidRDefault="00856596" w:rsidP="00856596">
      <w:pPr>
        <w:pStyle w:val="PL"/>
      </w:pPr>
      <w:r>
        <w:t xml:space="preserve">          type: array</w:t>
      </w:r>
    </w:p>
    <w:p w14:paraId="6CE4C7E5" w14:textId="77777777" w:rsidR="00856596" w:rsidRDefault="00856596" w:rsidP="00856596">
      <w:pPr>
        <w:pStyle w:val="PL"/>
      </w:pPr>
      <w:r>
        <w:t xml:space="preserve">          uniqueItems: true</w:t>
      </w:r>
    </w:p>
    <w:p w14:paraId="1FD57E46" w14:textId="77777777" w:rsidR="00856596" w:rsidRDefault="00856596" w:rsidP="00856596">
      <w:pPr>
        <w:pStyle w:val="PL"/>
      </w:pPr>
      <w:r>
        <w:t xml:space="preserve">          items:</w:t>
      </w:r>
    </w:p>
    <w:p w14:paraId="5C5A146D" w14:textId="77777777" w:rsidR="00856596" w:rsidRDefault="00856596" w:rsidP="00856596">
      <w:pPr>
        <w:pStyle w:val="PL"/>
      </w:pPr>
      <w:r>
        <w:t xml:space="preserve">            $ref: '#/components/schemas/SnpnId'</w:t>
      </w:r>
    </w:p>
    <w:p w14:paraId="06CE8101" w14:textId="77777777" w:rsidR="00856596" w:rsidRDefault="00856596" w:rsidP="00856596">
      <w:pPr>
        <w:pStyle w:val="PL"/>
      </w:pPr>
      <w:r>
        <w:t xml:space="preserve">        perPlmnSnssaiList:</w:t>
      </w:r>
    </w:p>
    <w:p w14:paraId="3B37A9F4" w14:textId="77777777" w:rsidR="00856596" w:rsidRDefault="00856596" w:rsidP="00856596">
      <w:pPr>
        <w:pStyle w:val="PL"/>
      </w:pPr>
      <w:r>
        <w:t xml:space="preserve">          type: array</w:t>
      </w:r>
    </w:p>
    <w:p w14:paraId="617FBE05" w14:textId="77777777" w:rsidR="00856596" w:rsidRDefault="00856596" w:rsidP="00856596">
      <w:pPr>
        <w:pStyle w:val="PL"/>
      </w:pPr>
      <w:r>
        <w:t xml:space="preserve">          uniqueItems: true</w:t>
      </w:r>
    </w:p>
    <w:p w14:paraId="7CA9B17C" w14:textId="77777777" w:rsidR="00856596" w:rsidRDefault="00856596" w:rsidP="00856596">
      <w:pPr>
        <w:pStyle w:val="PL"/>
      </w:pPr>
      <w:r>
        <w:t xml:space="preserve">          items:</w:t>
      </w:r>
    </w:p>
    <w:p w14:paraId="150AE2ED" w14:textId="77777777" w:rsidR="00856596" w:rsidRDefault="00856596" w:rsidP="00856596">
      <w:pPr>
        <w:pStyle w:val="PL"/>
      </w:pPr>
      <w:r>
        <w:t xml:space="preserve">            $ref: '#/components/schemas/PlmnSnssai'</w:t>
      </w:r>
    </w:p>
    <w:p w14:paraId="5DB061C2" w14:textId="77777777" w:rsidR="00856596" w:rsidRDefault="00856596" w:rsidP="00856596">
      <w:pPr>
        <w:pStyle w:val="PL"/>
      </w:pPr>
      <w:r>
        <w:t xml:space="preserve">        allowedSNPNs:</w:t>
      </w:r>
    </w:p>
    <w:p w14:paraId="52A32A24" w14:textId="77777777" w:rsidR="00856596" w:rsidRDefault="00856596" w:rsidP="00856596">
      <w:pPr>
        <w:pStyle w:val="PL"/>
      </w:pPr>
      <w:r>
        <w:t xml:space="preserve">          type: array</w:t>
      </w:r>
    </w:p>
    <w:p w14:paraId="589478AD" w14:textId="77777777" w:rsidR="00856596" w:rsidRDefault="00856596" w:rsidP="00856596">
      <w:pPr>
        <w:pStyle w:val="PL"/>
      </w:pPr>
      <w:r>
        <w:t xml:space="preserve">          uniqueItems: true</w:t>
      </w:r>
    </w:p>
    <w:p w14:paraId="52E65745" w14:textId="77777777" w:rsidR="00856596" w:rsidRDefault="00856596" w:rsidP="00856596">
      <w:pPr>
        <w:pStyle w:val="PL"/>
      </w:pPr>
      <w:r>
        <w:t xml:space="preserve">          items:</w:t>
      </w:r>
    </w:p>
    <w:p w14:paraId="69AEC469" w14:textId="77777777" w:rsidR="00856596" w:rsidRDefault="00856596" w:rsidP="00856596">
      <w:pPr>
        <w:pStyle w:val="PL"/>
      </w:pPr>
      <w:r>
        <w:t xml:space="preserve">            $ref: '#/components/schemas/SnpnId'</w:t>
      </w:r>
    </w:p>
    <w:p w14:paraId="70B1E1E2" w14:textId="77777777" w:rsidR="00856596" w:rsidRDefault="00856596" w:rsidP="00856596">
      <w:pPr>
        <w:pStyle w:val="PL"/>
      </w:pPr>
      <w:r>
        <w:t xml:space="preserve">        allowedNfTypes:</w:t>
      </w:r>
    </w:p>
    <w:p w14:paraId="733390F6" w14:textId="77777777" w:rsidR="00856596" w:rsidRDefault="00856596" w:rsidP="00856596">
      <w:pPr>
        <w:pStyle w:val="PL"/>
      </w:pPr>
      <w:r>
        <w:t xml:space="preserve">          type: array</w:t>
      </w:r>
    </w:p>
    <w:p w14:paraId="1C4D22EF" w14:textId="77777777" w:rsidR="00856596" w:rsidRDefault="00856596" w:rsidP="00856596">
      <w:pPr>
        <w:pStyle w:val="PL"/>
      </w:pPr>
      <w:r>
        <w:t xml:space="preserve">          uniqueItems: true</w:t>
      </w:r>
    </w:p>
    <w:p w14:paraId="5641DE26" w14:textId="77777777" w:rsidR="00856596" w:rsidRDefault="00856596" w:rsidP="00856596">
      <w:pPr>
        <w:pStyle w:val="PL"/>
      </w:pPr>
      <w:r>
        <w:t xml:space="preserve">          items:</w:t>
      </w:r>
    </w:p>
    <w:p w14:paraId="37F441E7" w14:textId="77777777" w:rsidR="00856596" w:rsidRDefault="00856596" w:rsidP="00856596">
      <w:pPr>
        <w:pStyle w:val="PL"/>
      </w:pPr>
      <w:r>
        <w:t xml:space="preserve">            $ref: '#/components/schemas/NFType'</w:t>
      </w:r>
    </w:p>
    <w:p w14:paraId="30911C8D" w14:textId="77777777" w:rsidR="00856596" w:rsidRDefault="00856596" w:rsidP="00856596">
      <w:pPr>
        <w:pStyle w:val="PL"/>
      </w:pPr>
      <w:r>
        <w:t xml:space="preserve">        allowedNfDomains:</w:t>
      </w:r>
    </w:p>
    <w:p w14:paraId="4A011AB3" w14:textId="77777777" w:rsidR="00856596" w:rsidRDefault="00856596" w:rsidP="00856596">
      <w:pPr>
        <w:pStyle w:val="PL"/>
      </w:pPr>
      <w:r>
        <w:t xml:space="preserve">          type: array</w:t>
      </w:r>
    </w:p>
    <w:p w14:paraId="276A17D3" w14:textId="77777777" w:rsidR="00856596" w:rsidRDefault="00856596" w:rsidP="00856596">
      <w:pPr>
        <w:pStyle w:val="PL"/>
      </w:pPr>
      <w:r>
        <w:t xml:space="preserve">          uniqueItems: true</w:t>
      </w:r>
    </w:p>
    <w:p w14:paraId="2C20C87A" w14:textId="77777777" w:rsidR="00856596" w:rsidRDefault="00856596" w:rsidP="00856596">
      <w:pPr>
        <w:pStyle w:val="PL"/>
      </w:pPr>
      <w:r>
        <w:t xml:space="preserve">          items: </w:t>
      </w:r>
    </w:p>
    <w:p w14:paraId="00B7CD76" w14:textId="77777777" w:rsidR="00856596" w:rsidRDefault="00856596" w:rsidP="00856596">
      <w:pPr>
        <w:pStyle w:val="PL"/>
      </w:pPr>
      <w:r>
        <w:t xml:space="preserve">            type: string</w:t>
      </w:r>
    </w:p>
    <w:p w14:paraId="2651D2E1" w14:textId="77777777" w:rsidR="00856596" w:rsidRDefault="00856596" w:rsidP="00856596">
      <w:pPr>
        <w:pStyle w:val="PL"/>
      </w:pPr>
      <w:r>
        <w:t xml:space="preserve">        allowedNSSAIs:</w:t>
      </w:r>
    </w:p>
    <w:p w14:paraId="2C13BF42" w14:textId="77777777" w:rsidR="00856596" w:rsidRDefault="00856596" w:rsidP="00856596">
      <w:pPr>
        <w:pStyle w:val="PL"/>
      </w:pPr>
      <w:r>
        <w:t xml:space="preserve">          type: array</w:t>
      </w:r>
    </w:p>
    <w:p w14:paraId="0C9D0AD4" w14:textId="77777777" w:rsidR="00856596" w:rsidRDefault="00856596" w:rsidP="00856596">
      <w:pPr>
        <w:pStyle w:val="PL"/>
      </w:pPr>
      <w:r>
        <w:t xml:space="preserve">          uniqueItems: true</w:t>
      </w:r>
    </w:p>
    <w:p w14:paraId="7FB5198D" w14:textId="77777777" w:rsidR="00856596" w:rsidRDefault="00856596" w:rsidP="00856596">
      <w:pPr>
        <w:pStyle w:val="PL"/>
      </w:pPr>
      <w:r>
        <w:t xml:space="preserve">          items:</w:t>
      </w:r>
    </w:p>
    <w:p w14:paraId="61A2370F" w14:textId="77777777" w:rsidR="00856596" w:rsidRDefault="00856596" w:rsidP="00856596">
      <w:pPr>
        <w:pStyle w:val="PL"/>
      </w:pPr>
      <w:r>
        <w:t xml:space="preserve">            $ref: 'TS28541_NrNrm.yaml#/components/schemas/Snssai'</w:t>
      </w:r>
    </w:p>
    <w:p w14:paraId="27273436" w14:textId="77777777" w:rsidR="00856596" w:rsidRDefault="00856596" w:rsidP="00856596">
      <w:pPr>
        <w:pStyle w:val="PL"/>
      </w:pPr>
      <w:r>
        <w:t xml:space="preserve">        allowedRuleSet:</w:t>
      </w:r>
    </w:p>
    <w:p w14:paraId="260AB577" w14:textId="77777777" w:rsidR="00856596" w:rsidRDefault="00856596" w:rsidP="00856596">
      <w:pPr>
        <w:pStyle w:val="PL"/>
      </w:pPr>
      <w:r>
        <w:t xml:space="preserve">          description: &gt;</w:t>
      </w:r>
    </w:p>
    <w:p w14:paraId="03E05267" w14:textId="77777777" w:rsidR="00856596" w:rsidRDefault="00856596" w:rsidP="00856596">
      <w:pPr>
        <w:pStyle w:val="PL"/>
      </w:pPr>
      <w:r>
        <w:t xml:space="preserve">            A map (list of key-value pairs) where a valid JSON pointer Id serves as key</w:t>
      </w:r>
    </w:p>
    <w:p w14:paraId="4FC5E76C" w14:textId="77777777" w:rsidR="00856596" w:rsidRDefault="00856596" w:rsidP="00856596">
      <w:pPr>
        <w:pStyle w:val="PL"/>
      </w:pPr>
      <w:r>
        <w:t xml:space="preserve">          type: object</w:t>
      </w:r>
    </w:p>
    <w:p w14:paraId="764C084D" w14:textId="77777777" w:rsidR="00856596" w:rsidRDefault="00856596" w:rsidP="00856596">
      <w:pPr>
        <w:pStyle w:val="PL"/>
      </w:pPr>
      <w:r>
        <w:t xml:space="preserve">          additionalProperties:</w:t>
      </w:r>
    </w:p>
    <w:p w14:paraId="5DE76BA8" w14:textId="77777777" w:rsidR="00856596" w:rsidRDefault="00856596" w:rsidP="00856596">
      <w:pPr>
        <w:pStyle w:val="PL"/>
      </w:pPr>
      <w:r>
        <w:t xml:space="preserve">            $ref: '#/components/schemas/RuleSet'</w:t>
      </w:r>
    </w:p>
    <w:p w14:paraId="1219E546" w14:textId="77777777" w:rsidR="00856596" w:rsidRDefault="00856596" w:rsidP="00856596">
      <w:pPr>
        <w:pStyle w:val="PL"/>
      </w:pPr>
      <w:r>
        <w:t xml:space="preserve">          minProperties: 1</w:t>
      </w:r>
    </w:p>
    <w:p w14:paraId="067D6EB9" w14:textId="77777777" w:rsidR="00856596" w:rsidRDefault="00856596" w:rsidP="00856596">
      <w:pPr>
        <w:pStyle w:val="PL"/>
      </w:pPr>
      <w:r>
        <w:t xml:space="preserve">        locality:</w:t>
      </w:r>
    </w:p>
    <w:p w14:paraId="150D5CD7" w14:textId="77777777" w:rsidR="00856596" w:rsidRDefault="00856596" w:rsidP="00856596">
      <w:pPr>
        <w:pStyle w:val="PL"/>
      </w:pPr>
      <w:r>
        <w:t xml:space="preserve">          type: string</w:t>
      </w:r>
    </w:p>
    <w:p w14:paraId="3CAF6F56" w14:textId="77777777" w:rsidR="00856596" w:rsidRDefault="00856596" w:rsidP="00856596">
      <w:pPr>
        <w:pStyle w:val="PL"/>
      </w:pPr>
      <w:r>
        <w:t xml:space="preserve">        extLocality:</w:t>
      </w:r>
    </w:p>
    <w:p w14:paraId="314EF7CE" w14:textId="77777777" w:rsidR="00856596" w:rsidRDefault="00856596" w:rsidP="00856596">
      <w:pPr>
        <w:pStyle w:val="PL"/>
      </w:pPr>
      <w:r>
        <w:t xml:space="preserve">          description: &gt;</w:t>
      </w:r>
    </w:p>
    <w:p w14:paraId="3D857134" w14:textId="77777777" w:rsidR="00856596" w:rsidRDefault="00856596" w:rsidP="00856596">
      <w:pPr>
        <w:pStyle w:val="PL"/>
      </w:pPr>
      <w:r>
        <w:t xml:space="preserve">            A map (list of key-value pairs) where a (unique) valid JSON string serves</w:t>
      </w:r>
    </w:p>
    <w:p w14:paraId="4354A9CA" w14:textId="77777777" w:rsidR="00856596" w:rsidRDefault="00856596" w:rsidP="00856596">
      <w:pPr>
        <w:pStyle w:val="PL"/>
      </w:pPr>
      <w:r>
        <w:t xml:space="preserve">            as key representing a type of locality</w:t>
      </w:r>
    </w:p>
    <w:p w14:paraId="22027251" w14:textId="77777777" w:rsidR="00856596" w:rsidRDefault="00856596" w:rsidP="00856596">
      <w:pPr>
        <w:pStyle w:val="PL"/>
      </w:pPr>
      <w:r>
        <w:t xml:space="preserve">          type: object</w:t>
      </w:r>
    </w:p>
    <w:p w14:paraId="52E84F49" w14:textId="77777777" w:rsidR="00856596" w:rsidRDefault="00856596" w:rsidP="00856596">
      <w:pPr>
        <w:pStyle w:val="PL"/>
      </w:pPr>
      <w:r>
        <w:t xml:space="preserve">          additionalProperties:</w:t>
      </w:r>
    </w:p>
    <w:p w14:paraId="353696C3" w14:textId="77777777" w:rsidR="00856596" w:rsidRDefault="00856596" w:rsidP="00856596">
      <w:pPr>
        <w:pStyle w:val="PL"/>
      </w:pPr>
      <w:r>
        <w:t xml:space="preserve">            type: string</w:t>
      </w:r>
    </w:p>
    <w:p w14:paraId="0A427841" w14:textId="77777777" w:rsidR="00856596" w:rsidRDefault="00856596" w:rsidP="00856596">
      <w:pPr>
        <w:pStyle w:val="PL"/>
      </w:pPr>
      <w:r>
        <w:t xml:space="preserve">          minProperties: 1</w:t>
      </w:r>
    </w:p>
    <w:p w14:paraId="330C1F0B" w14:textId="77777777" w:rsidR="00856596" w:rsidRDefault="00856596" w:rsidP="00856596">
      <w:pPr>
        <w:pStyle w:val="PL"/>
      </w:pPr>
      <w:r>
        <w:t xml:space="preserve">        capacity:</w:t>
      </w:r>
    </w:p>
    <w:p w14:paraId="730FC322" w14:textId="77777777" w:rsidR="00856596" w:rsidRDefault="00856596" w:rsidP="00856596">
      <w:pPr>
        <w:pStyle w:val="PL"/>
      </w:pPr>
      <w:r>
        <w:t xml:space="preserve">          type: integer</w:t>
      </w:r>
    </w:p>
    <w:p w14:paraId="3EBDDCE6" w14:textId="77777777" w:rsidR="00856596" w:rsidRDefault="00856596" w:rsidP="00856596">
      <w:pPr>
        <w:pStyle w:val="PL"/>
      </w:pPr>
      <w:r>
        <w:t xml:space="preserve">        load:</w:t>
      </w:r>
    </w:p>
    <w:p w14:paraId="14D02C9D" w14:textId="77777777" w:rsidR="00856596" w:rsidRDefault="00856596" w:rsidP="00856596">
      <w:pPr>
        <w:pStyle w:val="PL"/>
      </w:pPr>
      <w:r>
        <w:t xml:space="preserve">          type: integer</w:t>
      </w:r>
    </w:p>
    <w:p w14:paraId="114C3A56" w14:textId="77777777" w:rsidR="00856596" w:rsidRDefault="00856596" w:rsidP="00856596">
      <w:pPr>
        <w:pStyle w:val="PL"/>
      </w:pPr>
      <w:r>
        <w:t xml:space="preserve">          minimum: 0</w:t>
      </w:r>
    </w:p>
    <w:p w14:paraId="3466AAAB" w14:textId="77777777" w:rsidR="00856596" w:rsidRDefault="00856596" w:rsidP="00856596">
      <w:pPr>
        <w:pStyle w:val="PL"/>
      </w:pPr>
      <w:r>
        <w:t xml:space="preserve">          maximum: 100</w:t>
      </w:r>
    </w:p>
    <w:p w14:paraId="61AE2927" w14:textId="77777777" w:rsidR="00856596" w:rsidRDefault="00856596" w:rsidP="00856596">
      <w:pPr>
        <w:pStyle w:val="PL"/>
      </w:pPr>
      <w:r>
        <w:t xml:space="preserve">        loadTimeStamp:</w:t>
      </w:r>
    </w:p>
    <w:p w14:paraId="716D9E7F" w14:textId="77777777" w:rsidR="00856596" w:rsidRDefault="00856596" w:rsidP="00856596">
      <w:pPr>
        <w:pStyle w:val="PL"/>
      </w:pPr>
      <w:r>
        <w:t xml:space="preserve">          $ref: 'TS28623_ComDefs.yaml#/components/schemas/DateTime'</w:t>
      </w:r>
    </w:p>
    <w:p w14:paraId="15666C78" w14:textId="77777777" w:rsidR="00856596" w:rsidRDefault="00856596" w:rsidP="00856596">
      <w:pPr>
        <w:pStyle w:val="PL"/>
      </w:pPr>
      <w:r>
        <w:t xml:space="preserve">        nfSetIdList:</w:t>
      </w:r>
    </w:p>
    <w:p w14:paraId="155BF4AA" w14:textId="77777777" w:rsidR="00856596" w:rsidRDefault="00856596" w:rsidP="00856596">
      <w:pPr>
        <w:pStyle w:val="PL"/>
      </w:pPr>
      <w:r>
        <w:lastRenderedPageBreak/>
        <w:t xml:space="preserve">          type: array</w:t>
      </w:r>
    </w:p>
    <w:p w14:paraId="03C5D2A9" w14:textId="77777777" w:rsidR="00856596" w:rsidRDefault="00856596" w:rsidP="00856596">
      <w:pPr>
        <w:pStyle w:val="PL"/>
      </w:pPr>
      <w:r>
        <w:t xml:space="preserve">          uniqueItems: true</w:t>
      </w:r>
    </w:p>
    <w:p w14:paraId="572F5A03" w14:textId="77777777" w:rsidR="00856596" w:rsidRDefault="00856596" w:rsidP="00856596">
      <w:pPr>
        <w:pStyle w:val="PL"/>
      </w:pPr>
      <w:r>
        <w:t xml:space="preserve">          items:</w:t>
      </w:r>
    </w:p>
    <w:p w14:paraId="4E9CFCE8" w14:textId="77777777" w:rsidR="00856596" w:rsidRDefault="00856596" w:rsidP="00856596">
      <w:pPr>
        <w:pStyle w:val="PL"/>
      </w:pPr>
      <w:r>
        <w:t xml:space="preserve">            type: string</w:t>
      </w:r>
    </w:p>
    <w:p w14:paraId="779F259F" w14:textId="77777777" w:rsidR="00856596" w:rsidRDefault="00856596" w:rsidP="00856596">
      <w:pPr>
        <w:pStyle w:val="PL"/>
      </w:pPr>
      <w:r>
        <w:t xml:space="preserve">          minItems: 1</w:t>
      </w:r>
    </w:p>
    <w:p w14:paraId="2F7340B2" w14:textId="77777777" w:rsidR="00856596" w:rsidRDefault="00856596" w:rsidP="00856596">
      <w:pPr>
        <w:pStyle w:val="PL"/>
      </w:pPr>
      <w:r>
        <w:t xml:space="preserve">        servingScope:</w:t>
      </w:r>
    </w:p>
    <w:p w14:paraId="7385B0EC" w14:textId="77777777" w:rsidR="00856596" w:rsidRDefault="00856596" w:rsidP="00856596">
      <w:pPr>
        <w:pStyle w:val="PL"/>
      </w:pPr>
      <w:r>
        <w:t xml:space="preserve">          type: array</w:t>
      </w:r>
    </w:p>
    <w:p w14:paraId="6AE139C7" w14:textId="77777777" w:rsidR="00856596" w:rsidRDefault="00856596" w:rsidP="00856596">
      <w:pPr>
        <w:pStyle w:val="PL"/>
      </w:pPr>
      <w:r>
        <w:t xml:space="preserve">          uniqueItems: true</w:t>
      </w:r>
    </w:p>
    <w:p w14:paraId="5D7284CC" w14:textId="77777777" w:rsidR="00856596" w:rsidRDefault="00856596" w:rsidP="00856596">
      <w:pPr>
        <w:pStyle w:val="PL"/>
      </w:pPr>
      <w:r>
        <w:t xml:space="preserve">          items:</w:t>
      </w:r>
    </w:p>
    <w:p w14:paraId="0D5D698B" w14:textId="77777777" w:rsidR="00856596" w:rsidRDefault="00856596" w:rsidP="00856596">
      <w:pPr>
        <w:pStyle w:val="PL"/>
      </w:pPr>
      <w:r>
        <w:t xml:space="preserve">            type: string</w:t>
      </w:r>
    </w:p>
    <w:p w14:paraId="53A6AE65" w14:textId="77777777" w:rsidR="00856596" w:rsidRDefault="00856596" w:rsidP="00856596">
      <w:pPr>
        <w:pStyle w:val="PL"/>
      </w:pPr>
      <w:r>
        <w:t xml:space="preserve">          minItems: 1</w:t>
      </w:r>
    </w:p>
    <w:p w14:paraId="3C7D3BAC" w14:textId="77777777" w:rsidR="00856596" w:rsidRDefault="00856596" w:rsidP="00856596">
      <w:pPr>
        <w:pStyle w:val="PL"/>
      </w:pPr>
      <w:r>
        <w:t xml:space="preserve">        lcHSupportInd:</w:t>
      </w:r>
    </w:p>
    <w:p w14:paraId="2B670D4D" w14:textId="77777777" w:rsidR="00856596" w:rsidRDefault="00856596" w:rsidP="00856596">
      <w:pPr>
        <w:pStyle w:val="PL"/>
      </w:pPr>
      <w:r>
        <w:t xml:space="preserve">          type: boolean</w:t>
      </w:r>
    </w:p>
    <w:p w14:paraId="2B761851" w14:textId="77777777" w:rsidR="00856596" w:rsidRDefault="00856596" w:rsidP="00856596">
      <w:pPr>
        <w:pStyle w:val="PL"/>
      </w:pPr>
      <w:r>
        <w:t xml:space="preserve">          readOnly: true</w:t>
      </w:r>
    </w:p>
    <w:p w14:paraId="6C8FB0FE" w14:textId="77777777" w:rsidR="00856596" w:rsidRDefault="00856596" w:rsidP="00856596">
      <w:pPr>
        <w:pStyle w:val="PL"/>
      </w:pPr>
      <w:r>
        <w:t xml:space="preserve">        olcHSupportInd:</w:t>
      </w:r>
    </w:p>
    <w:p w14:paraId="5F85EABF" w14:textId="77777777" w:rsidR="00856596" w:rsidRDefault="00856596" w:rsidP="00856596">
      <w:pPr>
        <w:pStyle w:val="PL"/>
      </w:pPr>
      <w:r>
        <w:t xml:space="preserve">          type: boolean</w:t>
      </w:r>
    </w:p>
    <w:p w14:paraId="2F8B7F93" w14:textId="77777777" w:rsidR="00856596" w:rsidRDefault="00856596" w:rsidP="00856596">
      <w:pPr>
        <w:pStyle w:val="PL"/>
      </w:pPr>
      <w:r>
        <w:t xml:space="preserve">          readOnly: true</w:t>
      </w:r>
    </w:p>
    <w:p w14:paraId="15A9EA3F" w14:textId="77777777" w:rsidR="00856596" w:rsidRDefault="00856596" w:rsidP="00856596">
      <w:pPr>
        <w:pStyle w:val="PL"/>
      </w:pPr>
      <w:r>
        <w:t xml:space="preserve">        nfSetRecoveryTimeList:</w:t>
      </w:r>
    </w:p>
    <w:p w14:paraId="328C1D13" w14:textId="77777777" w:rsidR="00856596" w:rsidRDefault="00856596" w:rsidP="00856596">
      <w:pPr>
        <w:pStyle w:val="PL"/>
      </w:pPr>
      <w:r>
        <w:t xml:space="preserve">          type: array</w:t>
      </w:r>
    </w:p>
    <w:p w14:paraId="44441F7E" w14:textId="77777777" w:rsidR="00856596" w:rsidRDefault="00856596" w:rsidP="00856596">
      <w:pPr>
        <w:pStyle w:val="PL"/>
      </w:pPr>
      <w:r>
        <w:t xml:space="preserve">          uniqueItems: true</w:t>
      </w:r>
    </w:p>
    <w:p w14:paraId="04790A75" w14:textId="77777777" w:rsidR="00856596" w:rsidRDefault="00856596" w:rsidP="00856596">
      <w:pPr>
        <w:pStyle w:val="PL"/>
      </w:pPr>
      <w:r>
        <w:t xml:space="preserve">          items:</w:t>
      </w:r>
    </w:p>
    <w:p w14:paraId="3292CA46" w14:textId="77777777" w:rsidR="00856596" w:rsidRDefault="00856596" w:rsidP="00856596">
      <w:pPr>
        <w:pStyle w:val="PL"/>
      </w:pPr>
      <w:r>
        <w:t xml:space="preserve">            $ref: 'TS28623_ComDefs.yaml#/components/schemas/DateTimeRo'</w:t>
      </w:r>
    </w:p>
    <w:p w14:paraId="4466B9DE" w14:textId="77777777" w:rsidR="00856596" w:rsidRDefault="00856596" w:rsidP="00856596">
      <w:pPr>
        <w:pStyle w:val="PL"/>
      </w:pPr>
      <w:r>
        <w:t xml:space="preserve">          minItems: 1</w:t>
      </w:r>
    </w:p>
    <w:p w14:paraId="33F55CB4" w14:textId="77777777" w:rsidR="00856596" w:rsidRDefault="00856596" w:rsidP="00856596">
      <w:pPr>
        <w:pStyle w:val="PL"/>
      </w:pPr>
      <w:r>
        <w:t xml:space="preserve">        scpDomains:</w:t>
      </w:r>
    </w:p>
    <w:p w14:paraId="66F2442C" w14:textId="77777777" w:rsidR="00856596" w:rsidRDefault="00856596" w:rsidP="00856596">
      <w:pPr>
        <w:pStyle w:val="PL"/>
      </w:pPr>
      <w:r>
        <w:t xml:space="preserve">          type: array</w:t>
      </w:r>
    </w:p>
    <w:p w14:paraId="772E4391" w14:textId="77777777" w:rsidR="00856596" w:rsidRDefault="00856596" w:rsidP="00856596">
      <w:pPr>
        <w:pStyle w:val="PL"/>
      </w:pPr>
      <w:r>
        <w:t xml:space="preserve">          uniqueItems: true</w:t>
      </w:r>
    </w:p>
    <w:p w14:paraId="44E30DFB" w14:textId="77777777" w:rsidR="00856596" w:rsidRDefault="00856596" w:rsidP="00856596">
      <w:pPr>
        <w:pStyle w:val="PL"/>
      </w:pPr>
      <w:r>
        <w:t xml:space="preserve">          items:</w:t>
      </w:r>
    </w:p>
    <w:p w14:paraId="559C3D36" w14:textId="77777777" w:rsidR="00856596" w:rsidRDefault="00856596" w:rsidP="00856596">
      <w:pPr>
        <w:pStyle w:val="PL"/>
      </w:pPr>
      <w:r>
        <w:t xml:space="preserve">            type: string</w:t>
      </w:r>
    </w:p>
    <w:p w14:paraId="65E51117" w14:textId="77777777" w:rsidR="00856596" w:rsidRDefault="00856596" w:rsidP="00856596">
      <w:pPr>
        <w:pStyle w:val="PL"/>
      </w:pPr>
      <w:r>
        <w:t xml:space="preserve">          minItems: 1</w:t>
      </w:r>
    </w:p>
    <w:p w14:paraId="1FCD7C58" w14:textId="77777777" w:rsidR="00856596" w:rsidRDefault="00856596" w:rsidP="00856596">
      <w:pPr>
        <w:pStyle w:val="PL"/>
      </w:pPr>
      <w:r>
        <w:t xml:space="preserve">        recoveryTime:</w:t>
      </w:r>
    </w:p>
    <w:p w14:paraId="2927FF68" w14:textId="77777777" w:rsidR="00856596" w:rsidRDefault="00856596" w:rsidP="00856596">
      <w:pPr>
        <w:pStyle w:val="PL"/>
      </w:pPr>
      <w:r>
        <w:t xml:space="preserve">           $ref: 'TS28623_ComDefs.yaml#/components/schemas/DateTimeRo'</w:t>
      </w:r>
    </w:p>
    <w:p w14:paraId="7E7DFE89" w14:textId="77777777" w:rsidR="00856596" w:rsidRDefault="00856596" w:rsidP="00856596">
      <w:pPr>
        <w:pStyle w:val="PL"/>
      </w:pPr>
      <w:r>
        <w:t xml:space="preserve">        nfServicePersistence:</w:t>
      </w:r>
    </w:p>
    <w:p w14:paraId="429AD218" w14:textId="77777777" w:rsidR="00856596" w:rsidRDefault="00856596" w:rsidP="00856596">
      <w:pPr>
        <w:pStyle w:val="PL"/>
      </w:pPr>
      <w:r>
        <w:t xml:space="preserve">           type: boolean</w:t>
      </w:r>
    </w:p>
    <w:p w14:paraId="487AB42A" w14:textId="77777777" w:rsidR="00856596" w:rsidRDefault="00856596" w:rsidP="00856596">
      <w:pPr>
        <w:pStyle w:val="PL"/>
      </w:pPr>
      <w:r>
        <w:t xml:space="preserve">           readOnly: true</w:t>
      </w:r>
    </w:p>
    <w:p w14:paraId="265E9A1C" w14:textId="77777777" w:rsidR="00856596" w:rsidRDefault="00856596" w:rsidP="00856596">
      <w:pPr>
        <w:pStyle w:val="PL"/>
      </w:pPr>
      <w:r>
        <w:t xml:space="preserve">        nfProfileChangesSupportInd:</w:t>
      </w:r>
    </w:p>
    <w:p w14:paraId="164AD866" w14:textId="77777777" w:rsidR="00856596" w:rsidRDefault="00856596" w:rsidP="00856596">
      <w:pPr>
        <w:pStyle w:val="PL"/>
      </w:pPr>
      <w:r>
        <w:t xml:space="preserve">           type: boolean</w:t>
      </w:r>
    </w:p>
    <w:p w14:paraId="505C8BAF" w14:textId="77777777" w:rsidR="00856596" w:rsidRDefault="00856596" w:rsidP="00856596">
      <w:pPr>
        <w:pStyle w:val="PL"/>
      </w:pPr>
      <w:r>
        <w:t xml:space="preserve">        nfProfilePartialUpdateChangesSupportInd:</w:t>
      </w:r>
    </w:p>
    <w:p w14:paraId="09678F1F" w14:textId="77777777" w:rsidR="00856596" w:rsidRDefault="00856596" w:rsidP="00856596">
      <w:pPr>
        <w:pStyle w:val="PL"/>
      </w:pPr>
      <w:r>
        <w:t xml:space="preserve">          type: boolean</w:t>
      </w:r>
    </w:p>
    <w:p w14:paraId="64EA43DE" w14:textId="77777777" w:rsidR="00856596" w:rsidRDefault="00856596" w:rsidP="00856596">
      <w:pPr>
        <w:pStyle w:val="PL"/>
      </w:pPr>
      <w:r>
        <w:t xml:space="preserve">          default: false</w:t>
      </w:r>
    </w:p>
    <w:p w14:paraId="0A3A90EA" w14:textId="77777777" w:rsidR="00856596" w:rsidRDefault="00856596" w:rsidP="00856596">
      <w:pPr>
        <w:pStyle w:val="PL"/>
      </w:pPr>
      <w:r>
        <w:t xml:space="preserve">          writeOnly: true</w:t>
      </w:r>
    </w:p>
    <w:p w14:paraId="03D61EC1" w14:textId="77777777" w:rsidR="00856596" w:rsidRDefault="00856596" w:rsidP="00856596">
      <w:pPr>
        <w:pStyle w:val="PL"/>
      </w:pPr>
      <w:r>
        <w:t xml:space="preserve">        nfProfileChangesInd:</w:t>
      </w:r>
    </w:p>
    <w:p w14:paraId="48667900" w14:textId="77777777" w:rsidR="00856596" w:rsidRDefault="00856596" w:rsidP="00856596">
      <w:pPr>
        <w:pStyle w:val="PL"/>
      </w:pPr>
      <w:r>
        <w:t xml:space="preserve">          type: boolean</w:t>
      </w:r>
    </w:p>
    <w:p w14:paraId="1E3CD942" w14:textId="77777777" w:rsidR="00856596" w:rsidRDefault="00856596" w:rsidP="00856596">
      <w:pPr>
        <w:pStyle w:val="PL"/>
      </w:pPr>
      <w:r>
        <w:t xml:space="preserve">          default: false</w:t>
      </w:r>
    </w:p>
    <w:p w14:paraId="1F676DCE" w14:textId="77777777" w:rsidR="00856596" w:rsidRDefault="00856596" w:rsidP="00856596">
      <w:pPr>
        <w:pStyle w:val="PL"/>
      </w:pPr>
      <w:r>
        <w:t xml:space="preserve">          readOnly: true</w:t>
      </w:r>
    </w:p>
    <w:p w14:paraId="5DEC2D7C" w14:textId="77777777" w:rsidR="00856596" w:rsidRDefault="00856596" w:rsidP="00856596">
      <w:pPr>
        <w:pStyle w:val="PL"/>
      </w:pPr>
      <w:r>
        <w:t xml:space="preserve">        defaultNotificationSubscriptions:</w:t>
      </w:r>
    </w:p>
    <w:p w14:paraId="4899C9FC" w14:textId="77777777" w:rsidR="00856596" w:rsidRDefault="00856596" w:rsidP="00856596">
      <w:pPr>
        <w:pStyle w:val="PL"/>
      </w:pPr>
      <w:r>
        <w:t xml:space="preserve">          type: array</w:t>
      </w:r>
    </w:p>
    <w:p w14:paraId="4EE69D84" w14:textId="77777777" w:rsidR="00856596" w:rsidRDefault="00856596" w:rsidP="00856596">
      <w:pPr>
        <w:pStyle w:val="PL"/>
      </w:pPr>
      <w:r>
        <w:t xml:space="preserve">          uniqueItems: true</w:t>
      </w:r>
    </w:p>
    <w:p w14:paraId="0035AA0C" w14:textId="77777777" w:rsidR="00856596" w:rsidRDefault="00856596" w:rsidP="00856596">
      <w:pPr>
        <w:pStyle w:val="PL"/>
      </w:pPr>
      <w:r>
        <w:t xml:space="preserve">          items:</w:t>
      </w:r>
    </w:p>
    <w:p w14:paraId="25C940B7" w14:textId="77777777" w:rsidR="00856596" w:rsidRDefault="00856596" w:rsidP="00856596">
      <w:pPr>
        <w:pStyle w:val="PL"/>
      </w:pPr>
      <w:r>
        <w:t xml:space="preserve">            $ref: '#/components/schemas/DefaultNotificationSubscription'</w:t>
      </w:r>
    </w:p>
    <w:p w14:paraId="34C4625B" w14:textId="77777777" w:rsidR="00856596" w:rsidRDefault="00856596" w:rsidP="00856596">
      <w:pPr>
        <w:pStyle w:val="PL"/>
      </w:pPr>
      <w:r>
        <w:t xml:space="preserve">          minItems: 1</w:t>
      </w:r>
    </w:p>
    <w:p w14:paraId="6CFE15EC" w14:textId="77777777" w:rsidR="00856596" w:rsidRDefault="00856596" w:rsidP="00856596">
      <w:pPr>
        <w:pStyle w:val="PL"/>
      </w:pPr>
      <w:r>
        <w:t xml:space="preserve">        serviceSetRecoveryTimeList:</w:t>
      </w:r>
    </w:p>
    <w:p w14:paraId="6A9BE8E8" w14:textId="77777777" w:rsidR="00856596" w:rsidRDefault="00856596" w:rsidP="00856596">
      <w:pPr>
        <w:pStyle w:val="PL"/>
      </w:pPr>
      <w:r>
        <w:t xml:space="preserve">          type: array</w:t>
      </w:r>
    </w:p>
    <w:p w14:paraId="7A42F4F4" w14:textId="77777777" w:rsidR="00856596" w:rsidRDefault="00856596" w:rsidP="00856596">
      <w:pPr>
        <w:pStyle w:val="PL"/>
      </w:pPr>
      <w:r>
        <w:t xml:space="preserve">          uniqueItems: true</w:t>
      </w:r>
    </w:p>
    <w:p w14:paraId="75BC2B53" w14:textId="77777777" w:rsidR="00856596" w:rsidRDefault="00856596" w:rsidP="00856596">
      <w:pPr>
        <w:pStyle w:val="PL"/>
      </w:pPr>
      <w:r>
        <w:t xml:space="preserve">          items:</w:t>
      </w:r>
    </w:p>
    <w:p w14:paraId="4ED70490" w14:textId="77777777" w:rsidR="00856596" w:rsidRDefault="00856596" w:rsidP="00856596">
      <w:pPr>
        <w:pStyle w:val="PL"/>
      </w:pPr>
      <w:r>
        <w:t xml:space="preserve">            $ref: 'TS28623_ComDefs.yaml#/components/schemas/DateTimeRo'</w:t>
      </w:r>
    </w:p>
    <w:p w14:paraId="29D6FA6E" w14:textId="77777777" w:rsidR="00856596" w:rsidRDefault="00856596" w:rsidP="00856596">
      <w:pPr>
        <w:pStyle w:val="PL"/>
      </w:pPr>
      <w:r>
        <w:t xml:space="preserve">          minItems: 1</w:t>
      </w:r>
    </w:p>
    <w:p w14:paraId="375219F0" w14:textId="77777777" w:rsidR="00856596" w:rsidRDefault="00856596" w:rsidP="00856596">
      <w:pPr>
        <w:pStyle w:val="PL"/>
      </w:pPr>
      <w:r>
        <w:t xml:space="preserve">        vendorId:</w:t>
      </w:r>
    </w:p>
    <w:p w14:paraId="63B9ED11" w14:textId="77777777" w:rsidR="00856596" w:rsidRDefault="00856596" w:rsidP="00856596">
      <w:pPr>
        <w:pStyle w:val="PL"/>
      </w:pPr>
      <w:r>
        <w:t xml:space="preserve">          $ref: '#/components/schemas/VendorId'</w:t>
      </w:r>
    </w:p>
    <w:p w14:paraId="6EC8A00E" w14:textId="77777777" w:rsidR="00856596" w:rsidRDefault="00856596" w:rsidP="00856596">
      <w:pPr>
        <w:pStyle w:val="PL"/>
      </w:pPr>
      <w:r>
        <w:t xml:space="preserve">        nfServices:</w:t>
      </w:r>
    </w:p>
    <w:p w14:paraId="21B13518" w14:textId="77777777" w:rsidR="00856596" w:rsidRDefault="00856596" w:rsidP="00856596">
      <w:pPr>
        <w:pStyle w:val="PL"/>
      </w:pPr>
      <w:r>
        <w:t xml:space="preserve">          type: array</w:t>
      </w:r>
    </w:p>
    <w:p w14:paraId="264EA4E0" w14:textId="77777777" w:rsidR="00856596" w:rsidRDefault="00856596" w:rsidP="00856596">
      <w:pPr>
        <w:pStyle w:val="PL"/>
      </w:pPr>
      <w:r>
        <w:t xml:space="preserve">          uniqueItems: true</w:t>
      </w:r>
    </w:p>
    <w:p w14:paraId="3217DFF8" w14:textId="77777777" w:rsidR="00856596" w:rsidRDefault="00856596" w:rsidP="00856596">
      <w:pPr>
        <w:pStyle w:val="PL"/>
      </w:pPr>
      <w:r>
        <w:t xml:space="preserve">          items:</w:t>
      </w:r>
    </w:p>
    <w:p w14:paraId="58F80894" w14:textId="77777777" w:rsidR="00856596" w:rsidRDefault="00856596" w:rsidP="00856596">
      <w:pPr>
        <w:pStyle w:val="PL"/>
      </w:pPr>
      <w:r>
        <w:t xml:space="preserve">            $ref: '#/components/schemas/NFService'</w:t>
      </w:r>
    </w:p>
    <w:p w14:paraId="3E6E0DA7" w14:textId="77777777" w:rsidR="00856596" w:rsidRDefault="00856596" w:rsidP="00856596">
      <w:pPr>
        <w:pStyle w:val="PL"/>
      </w:pPr>
      <w:r>
        <w:t xml:space="preserve">        supportedVendorSpecificFeatures:</w:t>
      </w:r>
    </w:p>
    <w:p w14:paraId="1F0E8B20" w14:textId="77777777" w:rsidR="00856596" w:rsidRDefault="00856596" w:rsidP="00856596">
      <w:pPr>
        <w:pStyle w:val="PL"/>
      </w:pPr>
      <w:r>
        <w:t xml:space="preserve">          description: &gt;</w:t>
      </w:r>
    </w:p>
    <w:p w14:paraId="0BFBFABC" w14:textId="77777777" w:rsidR="00856596" w:rsidRDefault="00856596" w:rsidP="00856596">
      <w:pPr>
        <w:pStyle w:val="PL"/>
      </w:pPr>
      <w:r>
        <w:t xml:space="preserve">            A map (list of key-value pairs) where IANA-assigned "SMI Network Management Private Enterprise Codes" serves as key</w:t>
      </w:r>
    </w:p>
    <w:p w14:paraId="5CCEA2EF" w14:textId="77777777" w:rsidR="00856596" w:rsidRDefault="00856596" w:rsidP="00856596">
      <w:pPr>
        <w:pStyle w:val="PL"/>
      </w:pPr>
      <w:r>
        <w:t xml:space="preserve">          type: object</w:t>
      </w:r>
    </w:p>
    <w:p w14:paraId="7E4DA434" w14:textId="77777777" w:rsidR="00856596" w:rsidRDefault="00856596" w:rsidP="00856596">
      <w:pPr>
        <w:pStyle w:val="PL"/>
      </w:pPr>
      <w:r>
        <w:t xml:space="preserve">          additionalProperties:</w:t>
      </w:r>
    </w:p>
    <w:p w14:paraId="03A168FD" w14:textId="77777777" w:rsidR="00856596" w:rsidRDefault="00856596" w:rsidP="00856596">
      <w:pPr>
        <w:pStyle w:val="PL"/>
      </w:pPr>
      <w:r>
        <w:t xml:space="preserve">            type: array</w:t>
      </w:r>
    </w:p>
    <w:p w14:paraId="62455C65" w14:textId="77777777" w:rsidR="00856596" w:rsidRDefault="00856596" w:rsidP="00856596">
      <w:pPr>
        <w:pStyle w:val="PL"/>
      </w:pPr>
      <w:r>
        <w:t xml:space="preserve">            items:</w:t>
      </w:r>
    </w:p>
    <w:p w14:paraId="19F66829" w14:textId="77777777" w:rsidR="00856596" w:rsidRDefault="00856596" w:rsidP="00856596">
      <w:pPr>
        <w:pStyle w:val="PL"/>
      </w:pPr>
      <w:r>
        <w:t xml:space="preserve">              $ref: '#/components/schemas/VendorSpecificFeature'</w:t>
      </w:r>
    </w:p>
    <w:p w14:paraId="1D069BBA" w14:textId="77777777" w:rsidR="00856596" w:rsidRDefault="00856596" w:rsidP="00856596">
      <w:pPr>
        <w:pStyle w:val="PL"/>
      </w:pPr>
      <w:r>
        <w:t xml:space="preserve">            minItems: 1</w:t>
      </w:r>
    </w:p>
    <w:p w14:paraId="2190F634" w14:textId="77777777" w:rsidR="00856596" w:rsidRDefault="00856596" w:rsidP="00856596">
      <w:pPr>
        <w:pStyle w:val="PL"/>
      </w:pPr>
      <w:r>
        <w:t xml:space="preserve">          minProperties: 1</w:t>
      </w:r>
    </w:p>
    <w:p w14:paraId="5141F53E" w14:textId="77777777" w:rsidR="00856596" w:rsidRDefault="00856596" w:rsidP="00856596">
      <w:pPr>
        <w:pStyle w:val="PL"/>
      </w:pPr>
      <w:r>
        <w:t xml:space="preserve">        canaryRelease:</w:t>
      </w:r>
    </w:p>
    <w:p w14:paraId="6A6A28E2" w14:textId="77777777" w:rsidR="00856596" w:rsidRDefault="00856596" w:rsidP="00856596">
      <w:pPr>
        <w:pStyle w:val="PL"/>
      </w:pPr>
      <w:r>
        <w:t xml:space="preserve">          type: boolean</w:t>
      </w:r>
    </w:p>
    <w:p w14:paraId="05AF4C62" w14:textId="77777777" w:rsidR="00856596" w:rsidRDefault="00856596" w:rsidP="00856596">
      <w:pPr>
        <w:pStyle w:val="PL"/>
      </w:pPr>
      <w:r>
        <w:t xml:space="preserve">          default: false</w:t>
      </w:r>
    </w:p>
    <w:p w14:paraId="3111FCC1" w14:textId="77777777" w:rsidR="00856596" w:rsidRDefault="00856596" w:rsidP="00856596">
      <w:pPr>
        <w:pStyle w:val="PL"/>
      </w:pPr>
      <w:r>
        <w:t xml:space="preserve">        exclusiveCanaryReleaseSelection:</w:t>
      </w:r>
    </w:p>
    <w:p w14:paraId="1A1A57F3" w14:textId="77777777" w:rsidR="00856596" w:rsidRDefault="00856596" w:rsidP="00856596">
      <w:pPr>
        <w:pStyle w:val="PL"/>
      </w:pPr>
      <w:r>
        <w:lastRenderedPageBreak/>
        <w:t xml:space="preserve">          type: boolean</w:t>
      </w:r>
    </w:p>
    <w:p w14:paraId="7FACC4F6" w14:textId="77777777" w:rsidR="00856596" w:rsidRDefault="00856596" w:rsidP="00856596">
      <w:pPr>
        <w:pStyle w:val="PL"/>
      </w:pPr>
      <w:r>
        <w:t xml:space="preserve">          default: false</w:t>
      </w:r>
    </w:p>
    <w:p w14:paraId="220D20B5" w14:textId="77777777" w:rsidR="00856596" w:rsidRDefault="00856596" w:rsidP="00856596">
      <w:pPr>
        <w:pStyle w:val="PL"/>
      </w:pPr>
      <w:r>
        <w:t xml:space="preserve">        sharedProfileDataId:</w:t>
      </w:r>
    </w:p>
    <w:p w14:paraId="6CAC85A9" w14:textId="77777777" w:rsidR="00856596" w:rsidRDefault="00856596" w:rsidP="00856596">
      <w:pPr>
        <w:pStyle w:val="PL"/>
      </w:pPr>
      <w:r>
        <w:t xml:space="preserve">          type: string</w:t>
      </w:r>
    </w:p>
    <w:p w14:paraId="3190904B" w14:textId="77777777" w:rsidR="00856596" w:rsidRDefault="00856596" w:rsidP="00856596">
      <w:pPr>
        <w:pStyle w:val="PL"/>
      </w:pPr>
      <w:r>
        <w:t xml:space="preserve">        shutdownTime:</w:t>
      </w:r>
    </w:p>
    <w:p w14:paraId="11FC564E" w14:textId="77777777" w:rsidR="00856596" w:rsidRDefault="00856596" w:rsidP="00856596">
      <w:pPr>
        <w:pStyle w:val="PL"/>
      </w:pPr>
      <w:r>
        <w:t xml:space="preserve">          $ref: 'TS28623_ComDefs.yaml#/components/schemas/DateTime'</w:t>
      </w:r>
    </w:p>
    <w:p w14:paraId="1887A5A3" w14:textId="77777777" w:rsidR="00856596" w:rsidRDefault="00856596" w:rsidP="00856596">
      <w:pPr>
        <w:pStyle w:val="PL"/>
      </w:pPr>
      <w:r>
        <w:t xml:space="preserve">        supportedRcfs:</w:t>
      </w:r>
    </w:p>
    <w:p w14:paraId="26EA13A4" w14:textId="77777777" w:rsidR="00856596" w:rsidRDefault="00856596" w:rsidP="00856596">
      <w:pPr>
        <w:pStyle w:val="PL"/>
      </w:pPr>
      <w:r>
        <w:t xml:space="preserve">          type: array</w:t>
      </w:r>
    </w:p>
    <w:p w14:paraId="7D00419B" w14:textId="77777777" w:rsidR="00856596" w:rsidRDefault="00856596" w:rsidP="00856596">
      <w:pPr>
        <w:pStyle w:val="PL"/>
      </w:pPr>
      <w:r>
        <w:t xml:space="preserve">          uniqueItems: true</w:t>
      </w:r>
    </w:p>
    <w:p w14:paraId="0DE1DF02" w14:textId="77777777" w:rsidR="00856596" w:rsidRDefault="00856596" w:rsidP="00856596">
      <w:pPr>
        <w:pStyle w:val="PL"/>
      </w:pPr>
      <w:r>
        <w:t xml:space="preserve">          items:</w:t>
      </w:r>
    </w:p>
    <w:p w14:paraId="2D350168" w14:textId="77777777" w:rsidR="00856596" w:rsidRDefault="00856596" w:rsidP="00856596">
      <w:pPr>
        <w:pStyle w:val="PL"/>
      </w:pPr>
      <w:r>
        <w:t xml:space="preserve">            type: string</w:t>
      </w:r>
    </w:p>
    <w:p w14:paraId="6583B6AA" w14:textId="77777777" w:rsidR="00856596" w:rsidRDefault="00856596" w:rsidP="00856596">
      <w:pPr>
        <w:pStyle w:val="PL"/>
      </w:pPr>
      <w:r>
        <w:t xml:space="preserve">          minItems: 1</w:t>
      </w:r>
    </w:p>
    <w:p w14:paraId="09038754" w14:textId="77777777" w:rsidR="00856596" w:rsidRDefault="00856596" w:rsidP="00856596">
      <w:pPr>
        <w:pStyle w:val="PL"/>
      </w:pPr>
      <w:r>
        <w:t xml:space="preserve">        canaryPrecedenceOverPreferred:</w:t>
      </w:r>
    </w:p>
    <w:p w14:paraId="676B66BF" w14:textId="77777777" w:rsidR="00856596" w:rsidRDefault="00856596" w:rsidP="00856596">
      <w:pPr>
        <w:pStyle w:val="PL"/>
      </w:pPr>
      <w:r>
        <w:t xml:space="preserve">          type: boolean</w:t>
      </w:r>
    </w:p>
    <w:p w14:paraId="1E51A74C" w14:textId="77777777" w:rsidR="00856596" w:rsidRDefault="00856596" w:rsidP="00856596">
      <w:pPr>
        <w:pStyle w:val="PL"/>
      </w:pPr>
      <w:r>
        <w:t xml:space="preserve">          default: false</w:t>
      </w:r>
    </w:p>
    <w:p w14:paraId="3D8BD664" w14:textId="77777777" w:rsidR="00856596" w:rsidRDefault="00856596" w:rsidP="00856596">
      <w:pPr>
        <w:pStyle w:val="PL"/>
      </w:pPr>
      <w:r>
        <w:t xml:space="preserve">        selectionConditions:</w:t>
      </w:r>
    </w:p>
    <w:p w14:paraId="38AC949E" w14:textId="77777777" w:rsidR="00856596" w:rsidRDefault="00856596" w:rsidP="00856596">
      <w:pPr>
        <w:pStyle w:val="PL"/>
      </w:pPr>
      <w:r>
        <w:t xml:space="preserve">          description: &gt; </w:t>
      </w:r>
    </w:p>
    <w:p w14:paraId="4FCE4684" w14:textId="77777777" w:rsidR="00856596" w:rsidRDefault="00856596" w:rsidP="00856596">
      <w:pPr>
        <w:pStyle w:val="PL"/>
      </w:pPr>
      <w:r>
        <w:t xml:space="preserve">            conditions under which an NF Instance shall be selected by an NF Service Consumer.</w:t>
      </w:r>
    </w:p>
    <w:p w14:paraId="37741CFB" w14:textId="77777777" w:rsidR="00856596" w:rsidRDefault="00856596" w:rsidP="00856596">
      <w:pPr>
        <w:pStyle w:val="PL"/>
      </w:pPr>
      <w:r>
        <w:t xml:space="preserve">            type: array</w:t>
      </w:r>
    </w:p>
    <w:p w14:paraId="7C8899A7" w14:textId="77777777" w:rsidR="00856596" w:rsidRDefault="00856596" w:rsidP="00856596">
      <w:pPr>
        <w:pStyle w:val="PL"/>
      </w:pPr>
      <w:r>
        <w:t xml:space="preserve">            items:</w:t>
      </w:r>
    </w:p>
    <w:p w14:paraId="1F7B9F05" w14:textId="77777777" w:rsidR="00856596" w:rsidRDefault="00856596" w:rsidP="00856596">
      <w:pPr>
        <w:pStyle w:val="PL"/>
      </w:pPr>
      <w:r>
        <w:t xml:space="preserve">              $ref: '#/components/schemas/SelectionConditions'</w:t>
      </w:r>
    </w:p>
    <w:p w14:paraId="64904653" w14:textId="77777777" w:rsidR="00856596" w:rsidRDefault="00856596" w:rsidP="00856596">
      <w:pPr>
        <w:pStyle w:val="PL"/>
      </w:pPr>
      <w:r>
        <w:t xml:space="preserve">            minItems: 1</w:t>
      </w:r>
    </w:p>
    <w:p w14:paraId="0DE6D13F" w14:textId="77777777" w:rsidR="00856596" w:rsidRDefault="00856596" w:rsidP="00856596">
      <w:pPr>
        <w:pStyle w:val="PL"/>
      </w:pPr>
      <w:r>
        <w:t xml:space="preserve">    SelectionConditions:</w:t>
      </w:r>
    </w:p>
    <w:p w14:paraId="6AF6115C" w14:textId="77777777" w:rsidR="00856596" w:rsidRDefault="00856596" w:rsidP="00856596">
      <w:pPr>
        <w:pStyle w:val="PL"/>
      </w:pPr>
      <w:r>
        <w:t xml:space="preserve">      description: &gt;</w:t>
      </w:r>
    </w:p>
    <w:p w14:paraId="7D04EE74" w14:textId="77777777" w:rsidR="00856596" w:rsidRDefault="00856596" w:rsidP="00856596">
      <w:pPr>
        <w:pStyle w:val="PL"/>
      </w:pPr>
      <w:r>
        <w:t xml:space="preserve">        It contains the set of conditions that shall be evaluated to determine whether a consumer</w:t>
      </w:r>
    </w:p>
    <w:p w14:paraId="413CD80B" w14:textId="77777777" w:rsidR="00856596" w:rsidRDefault="00856596" w:rsidP="00856596">
      <w:pPr>
        <w:pStyle w:val="PL"/>
      </w:pPr>
      <w:r>
        <w:t xml:space="preserve">        shall select a given producer. The producer shall only be selected if the evaluation of</w:t>
      </w:r>
    </w:p>
    <w:p w14:paraId="5638FA3B" w14:textId="77777777" w:rsidR="00856596" w:rsidRDefault="00856596" w:rsidP="00856596">
      <w:pPr>
        <w:pStyle w:val="PL"/>
      </w:pPr>
      <w:r>
        <w:t xml:space="preserve">        the conditions is &lt;true&gt;. The set of conditions can be represented by a single </w:t>
      </w:r>
    </w:p>
    <w:p w14:paraId="62E49A46" w14:textId="77777777" w:rsidR="00856596" w:rsidRDefault="00856596" w:rsidP="00856596">
      <w:pPr>
        <w:pStyle w:val="PL"/>
      </w:pPr>
      <w:r>
        <w:t xml:space="preserve">        ConditionItem or by a ConditionGroup, where the latter contains a (recursive) list of</w:t>
      </w:r>
    </w:p>
    <w:p w14:paraId="76FF5E65" w14:textId="77777777" w:rsidR="00856596" w:rsidRDefault="00856596" w:rsidP="00856596">
      <w:pPr>
        <w:pStyle w:val="PL"/>
      </w:pPr>
      <w:r>
        <w:t xml:space="preserve">        conditions joined by the "and" or "or" logical relationships.</w:t>
      </w:r>
    </w:p>
    <w:p w14:paraId="3DD54945" w14:textId="77777777" w:rsidR="00856596" w:rsidRDefault="00856596" w:rsidP="00856596">
      <w:pPr>
        <w:pStyle w:val="PL"/>
      </w:pPr>
      <w:r>
        <w:t xml:space="preserve">      oneOf:</w:t>
      </w:r>
    </w:p>
    <w:p w14:paraId="3A68AA38" w14:textId="77777777" w:rsidR="00856596" w:rsidRDefault="00856596" w:rsidP="00856596">
      <w:pPr>
        <w:pStyle w:val="PL"/>
      </w:pPr>
      <w:r>
        <w:t xml:space="preserve">        - $ref: '#/components/schemas/ConditionItem'</w:t>
      </w:r>
    </w:p>
    <w:p w14:paraId="5C56EB20" w14:textId="77777777" w:rsidR="00856596" w:rsidRDefault="00856596" w:rsidP="00856596">
      <w:pPr>
        <w:pStyle w:val="PL"/>
      </w:pPr>
      <w:r>
        <w:t xml:space="preserve">        - $ref: '#/components/schemas/ConditionGroup'</w:t>
      </w:r>
    </w:p>
    <w:p w14:paraId="0D872117" w14:textId="77777777" w:rsidR="00856596" w:rsidRDefault="00856596" w:rsidP="00856596">
      <w:pPr>
        <w:pStyle w:val="PL"/>
      </w:pPr>
      <w:r>
        <w:t xml:space="preserve">    ConditionGroup:</w:t>
      </w:r>
    </w:p>
    <w:p w14:paraId="140D2981" w14:textId="77777777" w:rsidR="00856596" w:rsidRDefault="00856596" w:rsidP="00856596">
      <w:pPr>
        <w:pStyle w:val="PL"/>
      </w:pPr>
      <w:r>
        <w:t xml:space="preserve">      description: &gt;</w:t>
      </w:r>
    </w:p>
    <w:p w14:paraId="57FDEB8A" w14:textId="77777777" w:rsidR="00856596" w:rsidRDefault="00856596" w:rsidP="00856596">
      <w:pPr>
        <w:pStyle w:val="PL"/>
      </w:pPr>
      <w:r>
        <w:t xml:space="preserve">        List (array) of conditions (joined by the "and" or "or" logical relationship),</w:t>
      </w:r>
    </w:p>
    <w:p w14:paraId="4341F762" w14:textId="77777777" w:rsidR="00856596" w:rsidRDefault="00856596" w:rsidP="00856596">
      <w:pPr>
        <w:pStyle w:val="PL"/>
      </w:pPr>
      <w:r>
        <w:t xml:space="preserve">        under which an NF Instance with an NFStatus or NFServiceStatus value set to,</w:t>
      </w:r>
    </w:p>
    <w:p w14:paraId="54BC33CE" w14:textId="77777777" w:rsidR="00856596" w:rsidRDefault="00856596" w:rsidP="00856596">
      <w:pPr>
        <w:pStyle w:val="PL"/>
      </w:pPr>
      <w:r>
        <w:t xml:space="preserve">        "CANARY_RELEASE", or with a "canaryRelease" attribute set to true,</w:t>
      </w:r>
    </w:p>
    <w:p w14:paraId="531C516F" w14:textId="77777777" w:rsidR="00856596" w:rsidRDefault="00856596" w:rsidP="00856596">
      <w:pPr>
        <w:pStyle w:val="PL"/>
      </w:pPr>
      <w:r>
        <w:t xml:space="preserve">        shall be selected by an NF Service Consumer.</w:t>
      </w:r>
    </w:p>
    <w:p w14:paraId="006CE2E0" w14:textId="77777777" w:rsidR="00856596" w:rsidRDefault="00856596" w:rsidP="00856596">
      <w:pPr>
        <w:pStyle w:val="PL"/>
      </w:pPr>
      <w:r>
        <w:t xml:space="preserve">      type: object</w:t>
      </w:r>
    </w:p>
    <w:p w14:paraId="6C484CCA" w14:textId="77777777" w:rsidR="00856596" w:rsidRDefault="00856596" w:rsidP="00856596">
      <w:pPr>
        <w:pStyle w:val="PL"/>
      </w:pPr>
      <w:r>
        <w:t xml:space="preserve">      oneOf:</w:t>
      </w:r>
    </w:p>
    <w:p w14:paraId="2CB6E20A" w14:textId="77777777" w:rsidR="00856596" w:rsidRDefault="00856596" w:rsidP="00856596">
      <w:pPr>
        <w:pStyle w:val="PL"/>
      </w:pPr>
      <w:r>
        <w:t xml:space="preserve">        - required: [ and ]</w:t>
      </w:r>
    </w:p>
    <w:p w14:paraId="7F0A5400" w14:textId="77777777" w:rsidR="00856596" w:rsidRDefault="00856596" w:rsidP="00856596">
      <w:pPr>
        <w:pStyle w:val="PL"/>
      </w:pPr>
      <w:r>
        <w:t xml:space="preserve">        - required: [ or ]</w:t>
      </w:r>
    </w:p>
    <w:p w14:paraId="4A4570F2" w14:textId="77777777" w:rsidR="00856596" w:rsidRDefault="00856596" w:rsidP="00856596">
      <w:pPr>
        <w:pStyle w:val="PL"/>
      </w:pPr>
      <w:r>
        <w:t xml:space="preserve">      properties:</w:t>
      </w:r>
    </w:p>
    <w:p w14:paraId="650AD1F2" w14:textId="77777777" w:rsidR="00856596" w:rsidRDefault="00856596" w:rsidP="00856596">
      <w:pPr>
        <w:pStyle w:val="PL"/>
      </w:pPr>
      <w:r>
        <w:t xml:space="preserve">        and:</w:t>
      </w:r>
    </w:p>
    <w:p w14:paraId="6B252F8A" w14:textId="77777777" w:rsidR="00856596" w:rsidRDefault="00856596" w:rsidP="00856596">
      <w:pPr>
        <w:pStyle w:val="PL"/>
      </w:pPr>
      <w:r>
        <w:t xml:space="preserve">          type: array</w:t>
      </w:r>
    </w:p>
    <w:p w14:paraId="0C9DC04A" w14:textId="77777777" w:rsidR="00856596" w:rsidRDefault="00856596" w:rsidP="00856596">
      <w:pPr>
        <w:pStyle w:val="PL"/>
      </w:pPr>
      <w:r>
        <w:t xml:space="preserve">          items:</w:t>
      </w:r>
    </w:p>
    <w:p w14:paraId="1AE693CD" w14:textId="77777777" w:rsidR="00856596" w:rsidRDefault="00856596" w:rsidP="00856596">
      <w:pPr>
        <w:pStyle w:val="PL"/>
      </w:pPr>
      <w:r>
        <w:t xml:space="preserve">            $ref: '#/components/schemas/SelectionConditions'</w:t>
      </w:r>
    </w:p>
    <w:p w14:paraId="1AC0ECCD" w14:textId="77777777" w:rsidR="00856596" w:rsidRDefault="00856596" w:rsidP="00856596">
      <w:pPr>
        <w:pStyle w:val="PL"/>
      </w:pPr>
      <w:r>
        <w:t xml:space="preserve">          minItems: 1</w:t>
      </w:r>
    </w:p>
    <w:p w14:paraId="76493954" w14:textId="77777777" w:rsidR="00856596" w:rsidRDefault="00856596" w:rsidP="00856596">
      <w:pPr>
        <w:pStyle w:val="PL"/>
      </w:pPr>
      <w:r>
        <w:t xml:space="preserve">        or:</w:t>
      </w:r>
    </w:p>
    <w:p w14:paraId="722948F1" w14:textId="77777777" w:rsidR="00856596" w:rsidRDefault="00856596" w:rsidP="00856596">
      <w:pPr>
        <w:pStyle w:val="PL"/>
      </w:pPr>
      <w:r>
        <w:t xml:space="preserve">          type: array</w:t>
      </w:r>
    </w:p>
    <w:p w14:paraId="34E04874" w14:textId="77777777" w:rsidR="00856596" w:rsidRDefault="00856596" w:rsidP="00856596">
      <w:pPr>
        <w:pStyle w:val="PL"/>
      </w:pPr>
      <w:r>
        <w:t xml:space="preserve">          items:</w:t>
      </w:r>
    </w:p>
    <w:p w14:paraId="1B484A35" w14:textId="77777777" w:rsidR="00856596" w:rsidRDefault="00856596" w:rsidP="00856596">
      <w:pPr>
        <w:pStyle w:val="PL"/>
      </w:pPr>
      <w:r>
        <w:t xml:space="preserve">            $ref: '#/components/schemas/SelectionConditions'</w:t>
      </w:r>
    </w:p>
    <w:p w14:paraId="3F539258" w14:textId="77777777" w:rsidR="00856596" w:rsidRDefault="00856596" w:rsidP="00856596">
      <w:pPr>
        <w:pStyle w:val="PL"/>
      </w:pPr>
      <w:r>
        <w:t xml:space="preserve">          minItems: 1</w:t>
      </w:r>
    </w:p>
    <w:p w14:paraId="04221190" w14:textId="77777777" w:rsidR="00856596" w:rsidRDefault="00856596" w:rsidP="00856596">
      <w:pPr>
        <w:pStyle w:val="PL"/>
      </w:pPr>
      <w:r>
        <w:t xml:space="preserve">    ConditionItem:</w:t>
      </w:r>
    </w:p>
    <w:p w14:paraId="2A0881C1" w14:textId="77777777" w:rsidR="00856596" w:rsidRDefault="00856596" w:rsidP="00856596">
      <w:pPr>
        <w:pStyle w:val="PL"/>
      </w:pPr>
      <w:r>
        <w:t xml:space="preserve">      description: &gt;</w:t>
      </w:r>
    </w:p>
    <w:p w14:paraId="236684AF" w14:textId="77777777" w:rsidR="00856596" w:rsidRDefault="00856596" w:rsidP="00856596">
      <w:pPr>
        <w:pStyle w:val="PL"/>
      </w:pPr>
      <w:r>
        <w:t xml:space="preserve">        A ConditionItem consists of a number of attributes representing individual conditions</w:t>
      </w:r>
    </w:p>
    <w:p w14:paraId="2EFCF090" w14:textId="77777777" w:rsidR="00856596" w:rsidRDefault="00856596" w:rsidP="00856596">
      <w:pPr>
        <w:pStyle w:val="PL"/>
      </w:pPr>
      <w:r>
        <w:t xml:space="preserve">        (e.g. a SUPI range, or a TAI list). If several attributes/conditions are present,</w:t>
      </w:r>
    </w:p>
    <w:p w14:paraId="38A586A0" w14:textId="77777777" w:rsidR="00856596" w:rsidRDefault="00856596" w:rsidP="00856596">
      <w:pPr>
        <w:pStyle w:val="PL"/>
      </w:pPr>
      <w:r>
        <w:t xml:space="preserve">        the evaluation of the ConditionItem is &lt;true&gt; if all attributes/conditions are evaluated</w:t>
      </w:r>
    </w:p>
    <w:p w14:paraId="412A7873" w14:textId="77777777" w:rsidR="00856596" w:rsidRDefault="00856596" w:rsidP="00856596">
      <w:pPr>
        <w:pStyle w:val="PL"/>
      </w:pPr>
      <w:r>
        <w:t xml:space="preserve">        as &lt;true&gt; (i.e., it follows the AND logical relationship).</w:t>
      </w:r>
    </w:p>
    <w:p w14:paraId="155BA2D4" w14:textId="77777777" w:rsidR="00856596" w:rsidRDefault="00856596" w:rsidP="00856596">
      <w:pPr>
        <w:pStyle w:val="PL"/>
      </w:pPr>
      <w:r>
        <w:t xml:space="preserve">      type: object</w:t>
      </w:r>
    </w:p>
    <w:p w14:paraId="77826AB1" w14:textId="77777777" w:rsidR="00856596" w:rsidRDefault="00856596" w:rsidP="00856596">
      <w:pPr>
        <w:pStyle w:val="PL"/>
      </w:pPr>
      <w:r>
        <w:t xml:space="preserve">      allOf:</w:t>
      </w:r>
    </w:p>
    <w:p w14:paraId="6143F3AC" w14:textId="77777777" w:rsidR="00856596" w:rsidRDefault="00856596" w:rsidP="00856596">
      <w:pPr>
        <w:pStyle w:val="PL"/>
      </w:pPr>
      <w:r>
        <w:t xml:space="preserve">        - not:</w:t>
      </w:r>
    </w:p>
    <w:p w14:paraId="06E7F291" w14:textId="77777777" w:rsidR="00856596" w:rsidRDefault="00856596" w:rsidP="00856596">
      <w:pPr>
        <w:pStyle w:val="PL"/>
      </w:pPr>
      <w:r>
        <w:t xml:space="preserve">            required: [ and ]</w:t>
      </w:r>
    </w:p>
    <w:p w14:paraId="0B51596E" w14:textId="77777777" w:rsidR="00856596" w:rsidRDefault="00856596" w:rsidP="00856596">
      <w:pPr>
        <w:pStyle w:val="PL"/>
      </w:pPr>
      <w:r>
        <w:t xml:space="preserve">        - not:</w:t>
      </w:r>
    </w:p>
    <w:p w14:paraId="4AE07FA4" w14:textId="77777777" w:rsidR="00856596" w:rsidRDefault="00856596" w:rsidP="00856596">
      <w:pPr>
        <w:pStyle w:val="PL"/>
      </w:pPr>
      <w:r>
        <w:t xml:space="preserve">            required: [ or ]</w:t>
      </w:r>
    </w:p>
    <w:p w14:paraId="218D96A3" w14:textId="77777777" w:rsidR="00856596" w:rsidRDefault="00856596" w:rsidP="00856596">
      <w:pPr>
        <w:pStyle w:val="PL"/>
      </w:pPr>
      <w:r>
        <w:t xml:space="preserve">      properties:</w:t>
      </w:r>
    </w:p>
    <w:p w14:paraId="4FD8BFCF" w14:textId="77777777" w:rsidR="00856596" w:rsidRDefault="00856596" w:rsidP="00856596">
      <w:pPr>
        <w:pStyle w:val="PL"/>
      </w:pPr>
      <w:r>
        <w:t xml:space="preserve">        consumerNfTypes:</w:t>
      </w:r>
    </w:p>
    <w:p w14:paraId="494344CF" w14:textId="77777777" w:rsidR="00856596" w:rsidRDefault="00856596" w:rsidP="00856596">
      <w:pPr>
        <w:pStyle w:val="PL"/>
      </w:pPr>
      <w:r>
        <w:t xml:space="preserve">          type: array</w:t>
      </w:r>
    </w:p>
    <w:p w14:paraId="34B3A685" w14:textId="77777777" w:rsidR="00856596" w:rsidRDefault="00856596" w:rsidP="00856596">
      <w:pPr>
        <w:pStyle w:val="PL"/>
      </w:pPr>
      <w:r>
        <w:t xml:space="preserve">          items:</w:t>
      </w:r>
    </w:p>
    <w:p w14:paraId="6B0816AD" w14:textId="77777777" w:rsidR="00856596" w:rsidRDefault="00856596" w:rsidP="00856596">
      <w:pPr>
        <w:pStyle w:val="PL"/>
      </w:pPr>
      <w:r>
        <w:t xml:space="preserve">            $ref: '#/components/schemas/NFType'</w:t>
      </w:r>
    </w:p>
    <w:p w14:paraId="305AED4D" w14:textId="77777777" w:rsidR="00856596" w:rsidRDefault="00856596" w:rsidP="00856596">
      <w:pPr>
        <w:pStyle w:val="PL"/>
      </w:pPr>
      <w:r>
        <w:t xml:space="preserve">          minItems: 1</w:t>
      </w:r>
    </w:p>
    <w:p w14:paraId="2B4E5F97" w14:textId="77777777" w:rsidR="00856596" w:rsidRDefault="00856596" w:rsidP="00856596">
      <w:pPr>
        <w:pStyle w:val="PL"/>
      </w:pPr>
      <w:r>
        <w:t xml:space="preserve">        serviceFeature:</w:t>
      </w:r>
    </w:p>
    <w:p w14:paraId="78B5FBAB" w14:textId="77777777" w:rsidR="00856596" w:rsidRDefault="00856596" w:rsidP="00856596">
      <w:pPr>
        <w:pStyle w:val="PL"/>
      </w:pPr>
      <w:r>
        <w:t xml:space="preserve">          type: integer</w:t>
      </w:r>
    </w:p>
    <w:p w14:paraId="7884CAD3" w14:textId="77777777" w:rsidR="00856596" w:rsidRDefault="00856596" w:rsidP="00856596">
      <w:pPr>
        <w:pStyle w:val="PL"/>
      </w:pPr>
      <w:r>
        <w:t xml:space="preserve">          minimum: 1</w:t>
      </w:r>
    </w:p>
    <w:p w14:paraId="1965FCA9" w14:textId="77777777" w:rsidR="00856596" w:rsidRDefault="00856596" w:rsidP="00856596">
      <w:pPr>
        <w:pStyle w:val="PL"/>
      </w:pPr>
      <w:r>
        <w:t xml:space="preserve">        vsServiceFeature:</w:t>
      </w:r>
    </w:p>
    <w:p w14:paraId="789AAA8B" w14:textId="77777777" w:rsidR="00856596" w:rsidRDefault="00856596" w:rsidP="00856596">
      <w:pPr>
        <w:pStyle w:val="PL"/>
      </w:pPr>
      <w:r>
        <w:t xml:space="preserve">          type: integer</w:t>
      </w:r>
    </w:p>
    <w:p w14:paraId="608D9DD1" w14:textId="77777777" w:rsidR="00856596" w:rsidRDefault="00856596" w:rsidP="00856596">
      <w:pPr>
        <w:pStyle w:val="PL"/>
      </w:pPr>
      <w:r>
        <w:t xml:space="preserve">          minimum: 1</w:t>
      </w:r>
    </w:p>
    <w:p w14:paraId="33EC3690" w14:textId="77777777" w:rsidR="00856596" w:rsidRDefault="00856596" w:rsidP="00856596">
      <w:pPr>
        <w:pStyle w:val="PL"/>
      </w:pPr>
      <w:r>
        <w:t xml:space="preserve">        supiRangeList:</w:t>
      </w:r>
    </w:p>
    <w:p w14:paraId="07F611C6" w14:textId="77777777" w:rsidR="00856596" w:rsidRDefault="00856596" w:rsidP="00856596">
      <w:pPr>
        <w:pStyle w:val="PL"/>
      </w:pPr>
      <w:r>
        <w:lastRenderedPageBreak/>
        <w:t xml:space="preserve">          type: array</w:t>
      </w:r>
    </w:p>
    <w:p w14:paraId="06149C25" w14:textId="77777777" w:rsidR="00856596" w:rsidRDefault="00856596" w:rsidP="00856596">
      <w:pPr>
        <w:pStyle w:val="PL"/>
      </w:pPr>
      <w:r>
        <w:t xml:space="preserve">          items:</w:t>
      </w:r>
    </w:p>
    <w:p w14:paraId="5FB6E84B" w14:textId="77777777" w:rsidR="00856596" w:rsidRDefault="00856596" w:rsidP="00856596">
      <w:pPr>
        <w:pStyle w:val="PL"/>
      </w:pPr>
      <w:r>
        <w:t xml:space="preserve">            $ref: '#/components/schemas/SupiRange'</w:t>
      </w:r>
    </w:p>
    <w:p w14:paraId="06FA6F93" w14:textId="77777777" w:rsidR="00856596" w:rsidRDefault="00856596" w:rsidP="00856596">
      <w:pPr>
        <w:pStyle w:val="PL"/>
      </w:pPr>
      <w:r>
        <w:t xml:space="preserve">          minItems: 1</w:t>
      </w:r>
    </w:p>
    <w:p w14:paraId="50970436" w14:textId="77777777" w:rsidR="00856596" w:rsidRDefault="00856596" w:rsidP="00856596">
      <w:pPr>
        <w:pStyle w:val="PL"/>
      </w:pPr>
      <w:r>
        <w:t xml:space="preserve">        gpsiRangeList:</w:t>
      </w:r>
    </w:p>
    <w:p w14:paraId="4C897318" w14:textId="77777777" w:rsidR="00856596" w:rsidRDefault="00856596" w:rsidP="00856596">
      <w:pPr>
        <w:pStyle w:val="PL"/>
      </w:pPr>
      <w:r>
        <w:t xml:space="preserve">          type: array</w:t>
      </w:r>
    </w:p>
    <w:p w14:paraId="501133A3" w14:textId="77777777" w:rsidR="00856596" w:rsidRDefault="00856596" w:rsidP="00856596">
      <w:pPr>
        <w:pStyle w:val="PL"/>
      </w:pPr>
      <w:r>
        <w:t xml:space="preserve">          items:</w:t>
      </w:r>
    </w:p>
    <w:p w14:paraId="3EF6DED7" w14:textId="77777777" w:rsidR="00856596" w:rsidRDefault="00856596" w:rsidP="00856596">
      <w:pPr>
        <w:pStyle w:val="PL"/>
      </w:pPr>
      <w:r>
        <w:t xml:space="preserve">            $ref: '#/components/schemas/IdentityRange'</w:t>
      </w:r>
    </w:p>
    <w:p w14:paraId="1FCFA3CB" w14:textId="77777777" w:rsidR="00856596" w:rsidRDefault="00856596" w:rsidP="00856596">
      <w:pPr>
        <w:pStyle w:val="PL"/>
      </w:pPr>
      <w:r>
        <w:t xml:space="preserve">          minItems: 1</w:t>
      </w:r>
    </w:p>
    <w:p w14:paraId="7BCB535F" w14:textId="77777777" w:rsidR="00856596" w:rsidRDefault="00856596" w:rsidP="00856596">
      <w:pPr>
        <w:pStyle w:val="PL"/>
      </w:pPr>
      <w:r>
        <w:t xml:space="preserve">        impuRangeList:</w:t>
      </w:r>
    </w:p>
    <w:p w14:paraId="424A5F4B" w14:textId="77777777" w:rsidR="00856596" w:rsidRDefault="00856596" w:rsidP="00856596">
      <w:pPr>
        <w:pStyle w:val="PL"/>
      </w:pPr>
      <w:r>
        <w:t xml:space="preserve">          type: array</w:t>
      </w:r>
    </w:p>
    <w:p w14:paraId="3A369CC9" w14:textId="77777777" w:rsidR="00856596" w:rsidRDefault="00856596" w:rsidP="00856596">
      <w:pPr>
        <w:pStyle w:val="PL"/>
      </w:pPr>
      <w:r>
        <w:t xml:space="preserve">          items:</w:t>
      </w:r>
    </w:p>
    <w:p w14:paraId="5C298B02" w14:textId="77777777" w:rsidR="00856596" w:rsidRDefault="00856596" w:rsidP="00856596">
      <w:pPr>
        <w:pStyle w:val="PL"/>
      </w:pPr>
      <w:r>
        <w:t xml:space="preserve">            $ref: '#/components/schemas/IdentityRange'</w:t>
      </w:r>
    </w:p>
    <w:p w14:paraId="40C6AA36" w14:textId="77777777" w:rsidR="00856596" w:rsidRDefault="00856596" w:rsidP="00856596">
      <w:pPr>
        <w:pStyle w:val="PL"/>
      </w:pPr>
      <w:r>
        <w:t xml:space="preserve">          minItems: 1</w:t>
      </w:r>
    </w:p>
    <w:p w14:paraId="207CB555" w14:textId="77777777" w:rsidR="00856596" w:rsidRDefault="00856596" w:rsidP="00856596">
      <w:pPr>
        <w:pStyle w:val="PL"/>
      </w:pPr>
      <w:r>
        <w:t xml:space="preserve">        impiRangeList:</w:t>
      </w:r>
    </w:p>
    <w:p w14:paraId="6B453DF1" w14:textId="77777777" w:rsidR="00856596" w:rsidRDefault="00856596" w:rsidP="00856596">
      <w:pPr>
        <w:pStyle w:val="PL"/>
      </w:pPr>
      <w:r>
        <w:t xml:space="preserve">          type: array</w:t>
      </w:r>
    </w:p>
    <w:p w14:paraId="5A662C01" w14:textId="77777777" w:rsidR="00856596" w:rsidRDefault="00856596" w:rsidP="00856596">
      <w:pPr>
        <w:pStyle w:val="PL"/>
      </w:pPr>
      <w:r>
        <w:t xml:space="preserve">          items:</w:t>
      </w:r>
    </w:p>
    <w:p w14:paraId="1CB2FA1B" w14:textId="77777777" w:rsidR="00856596" w:rsidRDefault="00856596" w:rsidP="00856596">
      <w:pPr>
        <w:pStyle w:val="PL"/>
      </w:pPr>
      <w:r>
        <w:t xml:space="preserve">            $ref: '#/components/schemas/IdentityRange'</w:t>
      </w:r>
    </w:p>
    <w:p w14:paraId="1931AC30" w14:textId="77777777" w:rsidR="00856596" w:rsidRDefault="00856596" w:rsidP="00856596">
      <w:pPr>
        <w:pStyle w:val="PL"/>
      </w:pPr>
      <w:r>
        <w:t xml:space="preserve">          minItems: 1</w:t>
      </w:r>
    </w:p>
    <w:p w14:paraId="21A760C4" w14:textId="77777777" w:rsidR="00856596" w:rsidRDefault="00856596" w:rsidP="00856596">
      <w:pPr>
        <w:pStyle w:val="PL"/>
      </w:pPr>
      <w:r>
        <w:t xml:space="preserve">        peiList:</w:t>
      </w:r>
    </w:p>
    <w:p w14:paraId="2D3802F1" w14:textId="77777777" w:rsidR="00856596" w:rsidRDefault="00856596" w:rsidP="00856596">
      <w:pPr>
        <w:pStyle w:val="PL"/>
      </w:pPr>
      <w:r>
        <w:t xml:space="preserve">          type: array</w:t>
      </w:r>
    </w:p>
    <w:p w14:paraId="58D592D1" w14:textId="77777777" w:rsidR="00856596" w:rsidRDefault="00856596" w:rsidP="00856596">
      <w:pPr>
        <w:pStyle w:val="PL"/>
      </w:pPr>
      <w:r>
        <w:t xml:space="preserve">          items:</w:t>
      </w:r>
    </w:p>
    <w:p w14:paraId="146E4FC5" w14:textId="77777777" w:rsidR="00856596" w:rsidRDefault="00856596" w:rsidP="00856596">
      <w:pPr>
        <w:pStyle w:val="PL"/>
      </w:pPr>
      <w:r>
        <w:t xml:space="preserve">            $ref: 'TS29571_CommonData.yaml#/components/schemas/Pei'</w:t>
      </w:r>
    </w:p>
    <w:p w14:paraId="66F6E4FF" w14:textId="77777777" w:rsidR="00856596" w:rsidRDefault="00856596" w:rsidP="00856596">
      <w:pPr>
        <w:pStyle w:val="PL"/>
      </w:pPr>
      <w:r>
        <w:t xml:space="preserve">          minItems: 1</w:t>
      </w:r>
    </w:p>
    <w:p w14:paraId="28BBFFD4" w14:textId="77777777" w:rsidR="00856596" w:rsidRDefault="00856596" w:rsidP="00856596">
      <w:pPr>
        <w:pStyle w:val="PL"/>
      </w:pPr>
      <w:r>
        <w:t xml:space="preserve">        taiRangeList:</w:t>
      </w:r>
    </w:p>
    <w:p w14:paraId="4F521ECA" w14:textId="77777777" w:rsidR="00856596" w:rsidRDefault="00856596" w:rsidP="00856596">
      <w:pPr>
        <w:pStyle w:val="PL"/>
      </w:pPr>
      <w:r>
        <w:t xml:space="preserve">          type: array</w:t>
      </w:r>
    </w:p>
    <w:p w14:paraId="1C73FCC2" w14:textId="77777777" w:rsidR="00856596" w:rsidRDefault="00856596" w:rsidP="00856596">
      <w:pPr>
        <w:pStyle w:val="PL"/>
      </w:pPr>
      <w:r>
        <w:t xml:space="preserve">          items:</w:t>
      </w:r>
    </w:p>
    <w:p w14:paraId="28B45BFF" w14:textId="77777777" w:rsidR="00856596" w:rsidRDefault="00856596" w:rsidP="00856596">
      <w:pPr>
        <w:pStyle w:val="PL"/>
      </w:pPr>
      <w:r>
        <w:t xml:space="preserve">            $ref: '#/components/schemas/TaiRange'</w:t>
      </w:r>
    </w:p>
    <w:p w14:paraId="2A39FDFC" w14:textId="77777777" w:rsidR="00856596" w:rsidRDefault="00856596" w:rsidP="00856596">
      <w:pPr>
        <w:pStyle w:val="PL"/>
      </w:pPr>
      <w:r>
        <w:t xml:space="preserve">          minItems: 1</w:t>
      </w:r>
    </w:p>
    <w:p w14:paraId="0DD176CE" w14:textId="77777777" w:rsidR="00856596" w:rsidRDefault="00856596" w:rsidP="00856596">
      <w:pPr>
        <w:pStyle w:val="PL"/>
      </w:pPr>
      <w:r>
        <w:t xml:space="preserve">        dnnList:</w:t>
      </w:r>
    </w:p>
    <w:p w14:paraId="37C7708A" w14:textId="77777777" w:rsidR="00856596" w:rsidRDefault="00856596" w:rsidP="00856596">
      <w:pPr>
        <w:pStyle w:val="PL"/>
      </w:pPr>
      <w:r>
        <w:t xml:space="preserve">          type: array</w:t>
      </w:r>
    </w:p>
    <w:p w14:paraId="79351E58" w14:textId="77777777" w:rsidR="00856596" w:rsidRDefault="00856596" w:rsidP="00856596">
      <w:pPr>
        <w:pStyle w:val="PL"/>
      </w:pPr>
      <w:r>
        <w:t xml:space="preserve">          items:</w:t>
      </w:r>
    </w:p>
    <w:p w14:paraId="05DA095D" w14:textId="77777777" w:rsidR="00856596" w:rsidRDefault="00856596" w:rsidP="00856596">
      <w:pPr>
        <w:pStyle w:val="PL"/>
      </w:pPr>
      <w:r>
        <w:t xml:space="preserve">            $ref: 'TS29571_CommonData.yaml#/components/schemas/Dnn'</w:t>
      </w:r>
    </w:p>
    <w:p w14:paraId="18A5DDC6" w14:textId="77777777" w:rsidR="00856596" w:rsidRDefault="00856596" w:rsidP="00856596">
      <w:pPr>
        <w:pStyle w:val="PL"/>
      </w:pPr>
      <w:r>
        <w:t xml:space="preserve">          minItems: 1</w:t>
      </w:r>
    </w:p>
    <w:p w14:paraId="2E39B61E" w14:textId="77777777" w:rsidR="00856596" w:rsidRDefault="00856596" w:rsidP="00856596">
      <w:pPr>
        <w:pStyle w:val="PL"/>
      </w:pPr>
      <w:r>
        <w:t xml:space="preserve">    SEPPType:</w:t>
      </w:r>
    </w:p>
    <w:p w14:paraId="770C77C9" w14:textId="77777777" w:rsidR="00856596" w:rsidRDefault="00856596" w:rsidP="00856596">
      <w:pPr>
        <w:pStyle w:val="PL"/>
      </w:pPr>
      <w:r>
        <w:t xml:space="preserve">      type: string</w:t>
      </w:r>
    </w:p>
    <w:p w14:paraId="345C4086" w14:textId="77777777" w:rsidR="00856596" w:rsidRDefault="00856596" w:rsidP="00856596">
      <w:pPr>
        <w:pStyle w:val="PL"/>
      </w:pPr>
      <w:r>
        <w:t xml:space="preserve">      readOnly: true</w:t>
      </w:r>
    </w:p>
    <w:p w14:paraId="52241ABD" w14:textId="77777777" w:rsidR="00856596" w:rsidRDefault="00856596" w:rsidP="00856596">
      <w:pPr>
        <w:pStyle w:val="PL"/>
      </w:pPr>
      <w:r>
        <w:t xml:space="preserve">      description: any of enumerated value</w:t>
      </w:r>
    </w:p>
    <w:p w14:paraId="4E229821" w14:textId="77777777" w:rsidR="00856596" w:rsidRDefault="00856596" w:rsidP="00856596">
      <w:pPr>
        <w:pStyle w:val="PL"/>
      </w:pPr>
      <w:r>
        <w:t xml:space="preserve">      enum:</w:t>
      </w:r>
    </w:p>
    <w:p w14:paraId="2033112B" w14:textId="77777777" w:rsidR="00856596" w:rsidRDefault="00856596" w:rsidP="00856596">
      <w:pPr>
        <w:pStyle w:val="PL"/>
      </w:pPr>
      <w:r>
        <w:t xml:space="preserve">        - CSEPP</w:t>
      </w:r>
    </w:p>
    <w:p w14:paraId="622656AA" w14:textId="77777777" w:rsidR="00856596" w:rsidRDefault="00856596" w:rsidP="00856596">
      <w:pPr>
        <w:pStyle w:val="PL"/>
      </w:pPr>
      <w:r>
        <w:t xml:space="preserve">        - PSEPP</w:t>
      </w:r>
    </w:p>
    <w:p w14:paraId="73D7B2DD" w14:textId="77777777" w:rsidR="00856596" w:rsidRDefault="00856596" w:rsidP="00856596">
      <w:pPr>
        <w:pStyle w:val="PL"/>
      </w:pPr>
      <w:r>
        <w:t xml:space="preserve">    SupportedFunc:</w:t>
      </w:r>
    </w:p>
    <w:p w14:paraId="34F5B2D6" w14:textId="77777777" w:rsidR="00856596" w:rsidRDefault="00856596" w:rsidP="00856596">
      <w:pPr>
        <w:pStyle w:val="PL"/>
      </w:pPr>
      <w:r>
        <w:t xml:space="preserve">      type: object</w:t>
      </w:r>
    </w:p>
    <w:p w14:paraId="50DA7A9B" w14:textId="77777777" w:rsidR="00856596" w:rsidRDefault="00856596" w:rsidP="00856596">
      <w:pPr>
        <w:pStyle w:val="PL"/>
      </w:pPr>
      <w:r>
        <w:t xml:space="preserve">      properties:</w:t>
      </w:r>
    </w:p>
    <w:p w14:paraId="689E755B" w14:textId="77777777" w:rsidR="00856596" w:rsidRDefault="00856596" w:rsidP="00856596">
      <w:pPr>
        <w:pStyle w:val="PL"/>
      </w:pPr>
      <w:r>
        <w:t xml:space="preserve">        function:</w:t>
      </w:r>
    </w:p>
    <w:p w14:paraId="2209173A" w14:textId="77777777" w:rsidR="00856596" w:rsidRDefault="00856596" w:rsidP="00856596">
      <w:pPr>
        <w:pStyle w:val="PL"/>
      </w:pPr>
      <w:r>
        <w:t xml:space="preserve">          type: string</w:t>
      </w:r>
    </w:p>
    <w:p w14:paraId="51CCC683" w14:textId="77777777" w:rsidR="00856596" w:rsidRDefault="00856596" w:rsidP="00856596">
      <w:pPr>
        <w:pStyle w:val="PL"/>
      </w:pPr>
      <w:r>
        <w:t xml:space="preserve">        policy:</w:t>
      </w:r>
    </w:p>
    <w:p w14:paraId="37E88381" w14:textId="77777777" w:rsidR="00856596" w:rsidRDefault="00856596" w:rsidP="00856596">
      <w:pPr>
        <w:pStyle w:val="PL"/>
      </w:pPr>
      <w:r>
        <w:t xml:space="preserve">          type: string</w:t>
      </w:r>
    </w:p>
    <w:p w14:paraId="6E09C5A0" w14:textId="77777777" w:rsidR="00856596" w:rsidRDefault="00856596" w:rsidP="00856596">
      <w:pPr>
        <w:pStyle w:val="PL"/>
      </w:pPr>
      <w:r>
        <w:t xml:space="preserve">    SupportedFuncList:</w:t>
      </w:r>
    </w:p>
    <w:p w14:paraId="07EF7C32" w14:textId="77777777" w:rsidR="00856596" w:rsidRDefault="00856596" w:rsidP="00856596">
      <w:pPr>
        <w:pStyle w:val="PL"/>
      </w:pPr>
      <w:r>
        <w:t xml:space="preserve">      type: array</w:t>
      </w:r>
    </w:p>
    <w:p w14:paraId="097C4164" w14:textId="77777777" w:rsidR="00856596" w:rsidRDefault="00856596" w:rsidP="00856596">
      <w:pPr>
        <w:pStyle w:val="PL"/>
      </w:pPr>
      <w:r>
        <w:t xml:space="preserve">      items:</w:t>
      </w:r>
    </w:p>
    <w:p w14:paraId="7EE547C8" w14:textId="77777777" w:rsidR="00856596" w:rsidRDefault="00856596" w:rsidP="00856596">
      <w:pPr>
        <w:pStyle w:val="PL"/>
      </w:pPr>
      <w:r>
        <w:t xml:space="preserve">        $ref: '#/components/schemas/SupportedFunc'</w:t>
      </w:r>
    </w:p>
    <w:p w14:paraId="3CFFB52C" w14:textId="77777777" w:rsidR="00856596" w:rsidRDefault="00856596" w:rsidP="00856596">
      <w:pPr>
        <w:pStyle w:val="PL"/>
      </w:pPr>
      <w:r>
        <w:t xml:space="preserve">      minItems: 1</w:t>
      </w:r>
    </w:p>
    <w:p w14:paraId="38D63A04" w14:textId="77777777" w:rsidR="00856596" w:rsidRDefault="00856596" w:rsidP="00856596">
      <w:pPr>
        <w:pStyle w:val="PL"/>
      </w:pPr>
      <w:r>
        <w:t xml:space="preserve">    CommModelType:</w:t>
      </w:r>
    </w:p>
    <w:p w14:paraId="0D7C8DEA" w14:textId="77777777" w:rsidR="00856596" w:rsidRDefault="00856596" w:rsidP="00856596">
      <w:pPr>
        <w:pStyle w:val="PL"/>
      </w:pPr>
      <w:r>
        <w:t xml:space="preserve">      type: string</w:t>
      </w:r>
    </w:p>
    <w:p w14:paraId="7E5CF10B" w14:textId="77777777" w:rsidR="00856596" w:rsidRDefault="00856596" w:rsidP="00856596">
      <w:pPr>
        <w:pStyle w:val="PL"/>
      </w:pPr>
      <w:r>
        <w:t xml:space="preserve">      description: any of enumerated value</w:t>
      </w:r>
    </w:p>
    <w:p w14:paraId="4E982530" w14:textId="77777777" w:rsidR="00856596" w:rsidRDefault="00856596" w:rsidP="00856596">
      <w:pPr>
        <w:pStyle w:val="PL"/>
      </w:pPr>
      <w:r>
        <w:t xml:space="preserve">      enum:</w:t>
      </w:r>
    </w:p>
    <w:p w14:paraId="3DD77562" w14:textId="77777777" w:rsidR="00856596" w:rsidRDefault="00856596" w:rsidP="00856596">
      <w:pPr>
        <w:pStyle w:val="PL"/>
      </w:pPr>
      <w:r>
        <w:t xml:space="preserve">        - DIRECT_COMMUNICATION_WO_NRF</w:t>
      </w:r>
    </w:p>
    <w:p w14:paraId="0DBF0D5E" w14:textId="77777777" w:rsidR="00856596" w:rsidRDefault="00856596" w:rsidP="00856596">
      <w:pPr>
        <w:pStyle w:val="PL"/>
      </w:pPr>
      <w:r>
        <w:t xml:space="preserve">        - DIRECT_COMMUNICATION_WITH_NRF</w:t>
      </w:r>
    </w:p>
    <w:p w14:paraId="75707DAD" w14:textId="77777777" w:rsidR="00856596" w:rsidRDefault="00856596" w:rsidP="00856596">
      <w:pPr>
        <w:pStyle w:val="PL"/>
      </w:pPr>
      <w:r>
        <w:t xml:space="preserve">        - INDIRECT_COMMUNICATION_WO_DEDICATED_DISCOVERY</w:t>
      </w:r>
    </w:p>
    <w:p w14:paraId="77924E54" w14:textId="77777777" w:rsidR="00856596" w:rsidRDefault="00856596" w:rsidP="00856596">
      <w:pPr>
        <w:pStyle w:val="PL"/>
      </w:pPr>
      <w:r>
        <w:t xml:space="preserve">        - INDIRECT_COMMUNICATION_WITH_DEDICATED_DISCOVERY</w:t>
      </w:r>
    </w:p>
    <w:p w14:paraId="42D3EFB7" w14:textId="77777777" w:rsidR="00856596" w:rsidRDefault="00856596" w:rsidP="00856596">
      <w:pPr>
        <w:pStyle w:val="PL"/>
      </w:pPr>
      <w:r>
        <w:t xml:space="preserve">    CommModel:</w:t>
      </w:r>
    </w:p>
    <w:p w14:paraId="57A01B6B" w14:textId="77777777" w:rsidR="00856596" w:rsidRDefault="00856596" w:rsidP="00856596">
      <w:pPr>
        <w:pStyle w:val="PL"/>
      </w:pPr>
      <w:r>
        <w:t xml:space="preserve">      type: object</w:t>
      </w:r>
    </w:p>
    <w:p w14:paraId="3448ACD7" w14:textId="77777777" w:rsidR="00856596" w:rsidRDefault="00856596" w:rsidP="00856596">
      <w:pPr>
        <w:pStyle w:val="PL"/>
      </w:pPr>
      <w:r>
        <w:t xml:space="preserve">      properties:</w:t>
      </w:r>
    </w:p>
    <w:p w14:paraId="631B8D32" w14:textId="77777777" w:rsidR="00856596" w:rsidRDefault="00856596" w:rsidP="00856596">
      <w:pPr>
        <w:pStyle w:val="PL"/>
      </w:pPr>
      <w:r>
        <w:t xml:space="preserve">        groupId:</w:t>
      </w:r>
    </w:p>
    <w:p w14:paraId="33048FE1" w14:textId="77777777" w:rsidR="00856596" w:rsidRDefault="00856596" w:rsidP="00856596">
      <w:pPr>
        <w:pStyle w:val="PL"/>
      </w:pPr>
      <w:r>
        <w:t xml:space="preserve">          type: integer</w:t>
      </w:r>
    </w:p>
    <w:p w14:paraId="511086F9" w14:textId="77777777" w:rsidR="00856596" w:rsidRDefault="00856596" w:rsidP="00856596">
      <w:pPr>
        <w:pStyle w:val="PL"/>
      </w:pPr>
      <w:r>
        <w:t xml:space="preserve">        commModelType:</w:t>
      </w:r>
    </w:p>
    <w:p w14:paraId="0216EF4E" w14:textId="77777777" w:rsidR="00856596" w:rsidRDefault="00856596" w:rsidP="00856596">
      <w:pPr>
        <w:pStyle w:val="PL"/>
      </w:pPr>
      <w:r>
        <w:t xml:space="preserve">          $ref: '#/components/schemas/CommModelType'</w:t>
      </w:r>
    </w:p>
    <w:p w14:paraId="44E72594" w14:textId="77777777" w:rsidR="00856596" w:rsidRDefault="00856596" w:rsidP="00856596">
      <w:pPr>
        <w:pStyle w:val="PL"/>
      </w:pPr>
      <w:r>
        <w:t xml:space="preserve">        targetNFServiceList:</w:t>
      </w:r>
    </w:p>
    <w:p w14:paraId="729978FB" w14:textId="77777777" w:rsidR="00856596" w:rsidRDefault="00856596" w:rsidP="00856596">
      <w:pPr>
        <w:pStyle w:val="PL"/>
      </w:pPr>
      <w:r>
        <w:t xml:space="preserve">          $ref: 'TS28623_ComDefs.yaml#/components/schemas/DnList'</w:t>
      </w:r>
    </w:p>
    <w:p w14:paraId="04C31A57" w14:textId="77777777" w:rsidR="00856596" w:rsidRDefault="00856596" w:rsidP="00856596">
      <w:pPr>
        <w:pStyle w:val="PL"/>
      </w:pPr>
      <w:r>
        <w:t xml:space="preserve">        commModelConfiguration:</w:t>
      </w:r>
    </w:p>
    <w:p w14:paraId="4BD63779" w14:textId="77777777" w:rsidR="00856596" w:rsidRDefault="00856596" w:rsidP="00856596">
      <w:pPr>
        <w:pStyle w:val="PL"/>
      </w:pPr>
      <w:r>
        <w:t xml:space="preserve">          type: string</w:t>
      </w:r>
    </w:p>
    <w:p w14:paraId="741AFBD0" w14:textId="77777777" w:rsidR="00856596" w:rsidRDefault="00856596" w:rsidP="00856596">
      <w:pPr>
        <w:pStyle w:val="PL"/>
      </w:pPr>
      <w:r>
        <w:t xml:space="preserve">    CommModelList:</w:t>
      </w:r>
    </w:p>
    <w:p w14:paraId="4A3B591E" w14:textId="77777777" w:rsidR="00856596" w:rsidRDefault="00856596" w:rsidP="00856596">
      <w:pPr>
        <w:pStyle w:val="PL"/>
      </w:pPr>
      <w:r>
        <w:t xml:space="preserve">      type: array</w:t>
      </w:r>
    </w:p>
    <w:p w14:paraId="61D6A5CB" w14:textId="77777777" w:rsidR="00856596" w:rsidRDefault="00856596" w:rsidP="00856596">
      <w:pPr>
        <w:pStyle w:val="PL"/>
      </w:pPr>
      <w:r>
        <w:t xml:space="preserve">      uniqueItems: true</w:t>
      </w:r>
    </w:p>
    <w:p w14:paraId="02A34B0B" w14:textId="77777777" w:rsidR="00856596" w:rsidRDefault="00856596" w:rsidP="00856596">
      <w:pPr>
        <w:pStyle w:val="PL"/>
      </w:pPr>
      <w:r>
        <w:t xml:space="preserve">      items:</w:t>
      </w:r>
    </w:p>
    <w:p w14:paraId="4D82A6DC" w14:textId="77777777" w:rsidR="00856596" w:rsidRDefault="00856596" w:rsidP="00856596">
      <w:pPr>
        <w:pStyle w:val="PL"/>
      </w:pPr>
      <w:r>
        <w:t xml:space="preserve">        $ref: '#/components/schemas/CommModel'</w:t>
      </w:r>
    </w:p>
    <w:p w14:paraId="284812CD" w14:textId="77777777" w:rsidR="00856596" w:rsidRDefault="00856596" w:rsidP="00856596">
      <w:pPr>
        <w:pStyle w:val="PL"/>
      </w:pPr>
      <w:r>
        <w:t xml:space="preserve">      minItems: 1</w:t>
      </w:r>
    </w:p>
    <w:p w14:paraId="70061AE3" w14:textId="77777777" w:rsidR="00856596" w:rsidRDefault="00856596" w:rsidP="00856596">
      <w:pPr>
        <w:pStyle w:val="PL"/>
      </w:pPr>
      <w:r>
        <w:lastRenderedPageBreak/>
        <w:t xml:space="preserve">    CapabilityList:</w:t>
      </w:r>
    </w:p>
    <w:p w14:paraId="35425D31" w14:textId="77777777" w:rsidR="00856596" w:rsidRDefault="00856596" w:rsidP="00856596">
      <w:pPr>
        <w:pStyle w:val="PL"/>
      </w:pPr>
      <w:r>
        <w:t xml:space="preserve">      type: array</w:t>
      </w:r>
    </w:p>
    <w:p w14:paraId="4DFDFBD7" w14:textId="77777777" w:rsidR="00856596" w:rsidRDefault="00856596" w:rsidP="00856596">
      <w:pPr>
        <w:pStyle w:val="PL"/>
      </w:pPr>
      <w:r>
        <w:t xml:space="preserve">      items:</w:t>
      </w:r>
    </w:p>
    <w:p w14:paraId="23B3352F" w14:textId="77777777" w:rsidR="00856596" w:rsidRDefault="00856596" w:rsidP="00856596">
      <w:pPr>
        <w:pStyle w:val="PL"/>
      </w:pPr>
      <w:r>
        <w:t xml:space="preserve">        type: string</w:t>
      </w:r>
    </w:p>
    <w:p w14:paraId="2D0C09E4" w14:textId="77777777" w:rsidR="00856596" w:rsidRDefault="00856596" w:rsidP="00856596">
      <w:pPr>
        <w:pStyle w:val="PL"/>
      </w:pPr>
      <w:r>
        <w:t xml:space="preserve">      minItems: 1</w:t>
      </w:r>
    </w:p>
    <w:p w14:paraId="41E4440C" w14:textId="77777777" w:rsidR="00856596" w:rsidRDefault="00856596" w:rsidP="00856596">
      <w:pPr>
        <w:pStyle w:val="PL"/>
      </w:pPr>
      <w:r>
        <w:t xml:space="preserve">    FiveQiDscpMapping:</w:t>
      </w:r>
    </w:p>
    <w:p w14:paraId="6D13607D" w14:textId="77777777" w:rsidR="00856596" w:rsidRDefault="00856596" w:rsidP="00856596">
      <w:pPr>
        <w:pStyle w:val="PL"/>
      </w:pPr>
      <w:r>
        <w:t xml:space="preserve">      type: object</w:t>
      </w:r>
    </w:p>
    <w:p w14:paraId="1B699D57" w14:textId="77777777" w:rsidR="00856596" w:rsidRDefault="00856596" w:rsidP="00856596">
      <w:pPr>
        <w:pStyle w:val="PL"/>
      </w:pPr>
      <w:r>
        <w:t xml:space="preserve">      properties:</w:t>
      </w:r>
    </w:p>
    <w:p w14:paraId="3DC5C4E2" w14:textId="77777777" w:rsidR="00856596" w:rsidRDefault="00856596" w:rsidP="00856596">
      <w:pPr>
        <w:pStyle w:val="PL"/>
      </w:pPr>
      <w:r>
        <w:t xml:space="preserve">        fiveQIValues:</w:t>
      </w:r>
    </w:p>
    <w:p w14:paraId="671EE75E" w14:textId="77777777" w:rsidR="00856596" w:rsidRDefault="00856596" w:rsidP="00856596">
      <w:pPr>
        <w:pStyle w:val="PL"/>
      </w:pPr>
      <w:r>
        <w:t xml:space="preserve">          type: array</w:t>
      </w:r>
    </w:p>
    <w:p w14:paraId="279EF61D" w14:textId="77777777" w:rsidR="00856596" w:rsidRDefault="00856596" w:rsidP="00856596">
      <w:pPr>
        <w:pStyle w:val="PL"/>
      </w:pPr>
      <w:r>
        <w:t xml:space="preserve">          uniqueItems: true</w:t>
      </w:r>
    </w:p>
    <w:p w14:paraId="18547EC5" w14:textId="77777777" w:rsidR="00856596" w:rsidRDefault="00856596" w:rsidP="00856596">
      <w:pPr>
        <w:pStyle w:val="PL"/>
      </w:pPr>
      <w:r>
        <w:t xml:space="preserve">          items:</w:t>
      </w:r>
    </w:p>
    <w:p w14:paraId="7C9002EF" w14:textId="77777777" w:rsidR="00856596" w:rsidRDefault="00856596" w:rsidP="00856596">
      <w:pPr>
        <w:pStyle w:val="PL"/>
      </w:pPr>
      <w:r>
        <w:t xml:space="preserve">            type: integer</w:t>
      </w:r>
    </w:p>
    <w:p w14:paraId="3BCD93F2" w14:textId="77777777" w:rsidR="00856596" w:rsidRDefault="00856596" w:rsidP="00856596">
      <w:pPr>
        <w:pStyle w:val="PL"/>
      </w:pPr>
      <w:r>
        <w:t xml:space="preserve">        dscp:</w:t>
      </w:r>
    </w:p>
    <w:p w14:paraId="58B16DF9" w14:textId="77777777" w:rsidR="00856596" w:rsidRDefault="00856596" w:rsidP="00856596">
      <w:pPr>
        <w:pStyle w:val="PL"/>
      </w:pPr>
      <w:r>
        <w:t xml:space="preserve">          type: integer</w:t>
      </w:r>
    </w:p>
    <w:p w14:paraId="29D4D91A" w14:textId="77777777" w:rsidR="00856596" w:rsidRDefault="00856596" w:rsidP="00856596">
      <w:pPr>
        <w:pStyle w:val="PL"/>
      </w:pPr>
      <w:r>
        <w:t xml:space="preserve">    NetworkSliceInfo:</w:t>
      </w:r>
    </w:p>
    <w:p w14:paraId="659986A5" w14:textId="77777777" w:rsidR="00856596" w:rsidRDefault="00856596" w:rsidP="00856596">
      <w:pPr>
        <w:pStyle w:val="PL"/>
      </w:pPr>
      <w:r>
        <w:t xml:space="preserve">      type: object</w:t>
      </w:r>
    </w:p>
    <w:p w14:paraId="4DCF5DBA" w14:textId="77777777" w:rsidR="00856596" w:rsidRDefault="00856596" w:rsidP="00856596">
      <w:pPr>
        <w:pStyle w:val="PL"/>
      </w:pPr>
      <w:r>
        <w:t xml:space="preserve">      properties:</w:t>
      </w:r>
    </w:p>
    <w:p w14:paraId="274B9717" w14:textId="77777777" w:rsidR="00856596" w:rsidRDefault="00856596" w:rsidP="00856596">
      <w:pPr>
        <w:pStyle w:val="PL"/>
      </w:pPr>
      <w:r>
        <w:t xml:space="preserve">        sNSSAI:</w:t>
      </w:r>
    </w:p>
    <w:p w14:paraId="19F02420" w14:textId="77777777" w:rsidR="00856596" w:rsidRDefault="00856596" w:rsidP="00856596">
      <w:pPr>
        <w:pStyle w:val="PL"/>
      </w:pPr>
      <w:r>
        <w:t xml:space="preserve">          $ref: 'TS28541_NrNrm.yaml#/components/schemas/Snssai'</w:t>
      </w:r>
    </w:p>
    <w:p w14:paraId="2CA6A024" w14:textId="77777777" w:rsidR="00856596" w:rsidRDefault="00856596" w:rsidP="00856596">
      <w:pPr>
        <w:pStyle w:val="PL"/>
      </w:pPr>
      <w:r>
        <w:t xml:space="preserve">        cNSIId:</w:t>
      </w:r>
    </w:p>
    <w:p w14:paraId="0F5A479E" w14:textId="77777777" w:rsidR="00856596" w:rsidRDefault="00856596" w:rsidP="00856596">
      <w:pPr>
        <w:pStyle w:val="PL"/>
      </w:pPr>
      <w:r>
        <w:t xml:space="preserve">          $ref: '#/components/schemas/CNSIId'</w:t>
      </w:r>
    </w:p>
    <w:p w14:paraId="157A3744" w14:textId="77777777" w:rsidR="00856596" w:rsidRDefault="00856596" w:rsidP="00856596">
      <w:pPr>
        <w:pStyle w:val="PL"/>
      </w:pPr>
      <w:r>
        <w:t xml:space="preserve">        networkSliceRef:</w:t>
      </w:r>
    </w:p>
    <w:p w14:paraId="0CA6EE65" w14:textId="77777777" w:rsidR="00856596" w:rsidRDefault="00856596" w:rsidP="00856596">
      <w:pPr>
        <w:pStyle w:val="PL"/>
      </w:pPr>
      <w:r>
        <w:t xml:space="preserve">          $ref: 'TS28623_ComDefs.yaml#/components/schemas/DnList'</w:t>
      </w:r>
    </w:p>
    <w:p w14:paraId="7B143F20" w14:textId="77777777" w:rsidR="00856596" w:rsidRDefault="00856596" w:rsidP="00856596">
      <w:pPr>
        <w:pStyle w:val="PL"/>
      </w:pPr>
      <w:r>
        <w:t xml:space="preserve">    NetworkSliceInfoList:</w:t>
      </w:r>
    </w:p>
    <w:p w14:paraId="52C6B5CB" w14:textId="77777777" w:rsidR="00856596" w:rsidRDefault="00856596" w:rsidP="00856596">
      <w:pPr>
        <w:pStyle w:val="PL"/>
      </w:pPr>
      <w:r>
        <w:t xml:space="preserve">      type: array</w:t>
      </w:r>
    </w:p>
    <w:p w14:paraId="2C3920A9" w14:textId="77777777" w:rsidR="00856596" w:rsidRDefault="00856596" w:rsidP="00856596">
      <w:pPr>
        <w:pStyle w:val="PL"/>
      </w:pPr>
      <w:r>
        <w:t xml:space="preserve">      uniqueItems: true</w:t>
      </w:r>
    </w:p>
    <w:p w14:paraId="26A6CD29" w14:textId="77777777" w:rsidR="00856596" w:rsidRDefault="00856596" w:rsidP="00856596">
      <w:pPr>
        <w:pStyle w:val="PL"/>
      </w:pPr>
      <w:r>
        <w:t xml:space="preserve">      items:</w:t>
      </w:r>
    </w:p>
    <w:p w14:paraId="68196899" w14:textId="77777777" w:rsidR="00856596" w:rsidRDefault="00856596" w:rsidP="00856596">
      <w:pPr>
        <w:pStyle w:val="PL"/>
      </w:pPr>
      <w:r>
        <w:t xml:space="preserve">        $ref: '#/components/schemas/NetworkSliceInfo'</w:t>
      </w:r>
    </w:p>
    <w:p w14:paraId="31CE9318" w14:textId="77777777" w:rsidR="00856596" w:rsidRDefault="00856596" w:rsidP="00856596">
      <w:pPr>
        <w:pStyle w:val="PL"/>
      </w:pPr>
      <w:r>
        <w:t xml:space="preserve">      minItems: 1</w:t>
      </w:r>
    </w:p>
    <w:p w14:paraId="5CEDCD91" w14:textId="77777777" w:rsidR="00856596" w:rsidRDefault="00856596" w:rsidP="00856596">
      <w:pPr>
        <w:pStyle w:val="PL"/>
      </w:pPr>
      <w:r>
        <w:t xml:space="preserve">    PacketErrorRate:</w:t>
      </w:r>
    </w:p>
    <w:p w14:paraId="29F42951" w14:textId="77777777" w:rsidR="00856596" w:rsidRDefault="00856596" w:rsidP="00856596">
      <w:pPr>
        <w:pStyle w:val="PL"/>
      </w:pPr>
      <w:r>
        <w:t xml:space="preserve">      type: object</w:t>
      </w:r>
    </w:p>
    <w:p w14:paraId="16E1C2A6" w14:textId="77777777" w:rsidR="00856596" w:rsidRDefault="00856596" w:rsidP="00856596">
      <w:pPr>
        <w:pStyle w:val="PL"/>
      </w:pPr>
      <w:r>
        <w:t xml:space="preserve">      properties:</w:t>
      </w:r>
    </w:p>
    <w:p w14:paraId="6DF512F3" w14:textId="77777777" w:rsidR="00856596" w:rsidRDefault="00856596" w:rsidP="00856596">
      <w:pPr>
        <w:pStyle w:val="PL"/>
      </w:pPr>
      <w:r>
        <w:t xml:space="preserve">        scalar:</w:t>
      </w:r>
    </w:p>
    <w:p w14:paraId="6DE4DA67" w14:textId="77777777" w:rsidR="00856596" w:rsidRDefault="00856596" w:rsidP="00856596">
      <w:pPr>
        <w:pStyle w:val="PL"/>
      </w:pPr>
      <w:r>
        <w:t xml:space="preserve">          type: integer</w:t>
      </w:r>
    </w:p>
    <w:p w14:paraId="7F9B916F" w14:textId="77777777" w:rsidR="00856596" w:rsidRDefault="00856596" w:rsidP="00856596">
      <w:pPr>
        <w:pStyle w:val="PL"/>
      </w:pPr>
      <w:r>
        <w:t xml:space="preserve">        exponent:</w:t>
      </w:r>
    </w:p>
    <w:p w14:paraId="0E273E72" w14:textId="77777777" w:rsidR="00856596" w:rsidRDefault="00856596" w:rsidP="00856596">
      <w:pPr>
        <w:pStyle w:val="PL"/>
      </w:pPr>
      <w:r>
        <w:t xml:space="preserve">          type: integer</w:t>
      </w:r>
    </w:p>
    <w:p w14:paraId="12935D47" w14:textId="77777777" w:rsidR="00856596" w:rsidRDefault="00856596" w:rsidP="00856596">
      <w:pPr>
        <w:pStyle w:val="PL"/>
      </w:pPr>
    </w:p>
    <w:p w14:paraId="3A6E39AC" w14:textId="77777777" w:rsidR="00856596" w:rsidRDefault="00856596" w:rsidP="00856596">
      <w:pPr>
        <w:pStyle w:val="PL"/>
      </w:pPr>
      <w:r>
        <w:t xml:space="preserve">    GtpUPathDelayThresholdsType:</w:t>
      </w:r>
    </w:p>
    <w:p w14:paraId="31A73CE6" w14:textId="77777777" w:rsidR="00856596" w:rsidRDefault="00856596" w:rsidP="00856596">
      <w:pPr>
        <w:pStyle w:val="PL"/>
      </w:pPr>
      <w:r>
        <w:t xml:space="preserve">      type: object</w:t>
      </w:r>
    </w:p>
    <w:p w14:paraId="77D80CFB" w14:textId="77777777" w:rsidR="00856596" w:rsidRDefault="00856596" w:rsidP="00856596">
      <w:pPr>
        <w:pStyle w:val="PL"/>
      </w:pPr>
      <w:r>
        <w:t xml:space="preserve">      properties:</w:t>
      </w:r>
    </w:p>
    <w:p w14:paraId="3676F9B0" w14:textId="77777777" w:rsidR="00856596" w:rsidRDefault="00856596" w:rsidP="00856596">
      <w:pPr>
        <w:pStyle w:val="PL"/>
      </w:pPr>
      <w:r>
        <w:t xml:space="preserve">        n3AveragePacketDelayThreshold:</w:t>
      </w:r>
    </w:p>
    <w:p w14:paraId="0D559C33" w14:textId="77777777" w:rsidR="00856596" w:rsidRDefault="00856596" w:rsidP="00856596">
      <w:pPr>
        <w:pStyle w:val="PL"/>
      </w:pPr>
      <w:r>
        <w:t xml:space="preserve">          type: integer</w:t>
      </w:r>
    </w:p>
    <w:p w14:paraId="2855FA0A" w14:textId="77777777" w:rsidR="00856596" w:rsidRDefault="00856596" w:rsidP="00856596">
      <w:pPr>
        <w:pStyle w:val="PL"/>
      </w:pPr>
      <w:r>
        <w:t xml:space="preserve">        n3MinPacketDelayThreshold:</w:t>
      </w:r>
    </w:p>
    <w:p w14:paraId="05661D3D" w14:textId="77777777" w:rsidR="00856596" w:rsidRDefault="00856596" w:rsidP="00856596">
      <w:pPr>
        <w:pStyle w:val="PL"/>
      </w:pPr>
      <w:r>
        <w:t xml:space="preserve">          type: integer</w:t>
      </w:r>
    </w:p>
    <w:p w14:paraId="397C6B34" w14:textId="77777777" w:rsidR="00856596" w:rsidRDefault="00856596" w:rsidP="00856596">
      <w:pPr>
        <w:pStyle w:val="PL"/>
      </w:pPr>
      <w:r>
        <w:t xml:space="preserve">        n3MaxPacketDelayThreshold:</w:t>
      </w:r>
    </w:p>
    <w:p w14:paraId="75296CA6" w14:textId="77777777" w:rsidR="00856596" w:rsidRDefault="00856596" w:rsidP="00856596">
      <w:pPr>
        <w:pStyle w:val="PL"/>
      </w:pPr>
      <w:r>
        <w:t xml:space="preserve">          type: integer</w:t>
      </w:r>
    </w:p>
    <w:p w14:paraId="513A1670" w14:textId="77777777" w:rsidR="00856596" w:rsidRDefault="00856596" w:rsidP="00856596">
      <w:pPr>
        <w:pStyle w:val="PL"/>
      </w:pPr>
      <w:r>
        <w:t xml:space="preserve">        n9AveragePacketDelayThreshold:</w:t>
      </w:r>
    </w:p>
    <w:p w14:paraId="3C7BA386" w14:textId="77777777" w:rsidR="00856596" w:rsidRDefault="00856596" w:rsidP="00856596">
      <w:pPr>
        <w:pStyle w:val="PL"/>
      </w:pPr>
      <w:r>
        <w:t xml:space="preserve">          type: integer</w:t>
      </w:r>
    </w:p>
    <w:p w14:paraId="6E3D278A" w14:textId="77777777" w:rsidR="00856596" w:rsidRDefault="00856596" w:rsidP="00856596">
      <w:pPr>
        <w:pStyle w:val="PL"/>
      </w:pPr>
      <w:r>
        <w:t xml:space="preserve">        n9MinPacketDelayThreshold:</w:t>
      </w:r>
    </w:p>
    <w:p w14:paraId="3B22CD7F" w14:textId="77777777" w:rsidR="00856596" w:rsidRDefault="00856596" w:rsidP="00856596">
      <w:pPr>
        <w:pStyle w:val="PL"/>
      </w:pPr>
      <w:r>
        <w:t xml:space="preserve">          type: integer</w:t>
      </w:r>
    </w:p>
    <w:p w14:paraId="41325E6C" w14:textId="77777777" w:rsidR="00856596" w:rsidRDefault="00856596" w:rsidP="00856596">
      <w:pPr>
        <w:pStyle w:val="PL"/>
      </w:pPr>
      <w:r>
        <w:t xml:space="preserve">        n9MaxPacketDelayThreshold:</w:t>
      </w:r>
    </w:p>
    <w:p w14:paraId="445D348B" w14:textId="77777777" w:rsidR="00856596" w:rsidRDefault="00856596" w:rsidP="00856596">
      <w:pPr>
        <w:pStyle w:val="PL"/>
      </w:pPr>
      <w:r>
        <w:t xml:space="preserve">          type: integer</w:t>
      </w:r>
    </w:p>
    <w:p w14:paraId="46B59422" w14:textId="77777777" w:rsidR="00856596" w:rsidRDefault="00856596" w:rsidP="00856596">
      <w:pPr>
        <w:pStyle w:val="PL"/>
      </w:pPr>
      <w:r>
        <w:t xml:space="preserve">    QFPacketDelayThresholdsType:</w:t>
      </w:r>
    </w:p>
    <w:p w14:paraId="3F00BBD0" w14:textId="77777777" w:rsidR="00856596" w:rsidRDefault="00856596" w:rsidP="00856596">
      <w:pPr>
        <w:pStyle w:val="PL"/>
      </w:pPr>
      <w:r>
        <w:t xml:space="preserve">      type: object</w:t>
      </w:r>
    </w:p>
    <w:p w14:paraId="1A31DDC7" w14:textId="77777777" w:rsidR="00856596" w:rsidRDefault="00856596" w:rsidP="00856596">
      <w:pPr>
        <w:pStyle w:val="PL"/>
      </w:pPr>
      <w:r>
        <w:t xml:space="preserve">      properties:</w:t>
      </w:r>
    </w:p>
    <w:p w14:paraId="0615CC26" w14:textId="77777777" w:rsidR="00856596" w:rsidRDefault="00856596" w:rsidP="00856596">
      <w:pPr>
        <w:pStyle w:val="PL"/>
      </w:pPr>
      <w:r>
        <w:t xml:space="preserve">        thresholdDl:</w:t>
      </w:r>
    </w:p>
    <w:p w14:paraId="0D4591C5" w14:textId="77777777" w:rsidR="00856596" w:rsidRDefault="00856596" w:rsidP="00856596">
      <w:pPr>
        <w:pStyle w:val="PL"/>
      </w:pPr>
      <w:r>
        <w:t xml:space="preserve">          type: integer</w:t>
      </w:r>
    </w:p>
    <w:p w14:paraId="40F5DC60" w14:textId="77777777" w:rsidR="00856596" w:rsidRDefault="00856596" w:rsidP="00856596">
      <w:pPr>
        <w:pStyle w:val="PL"/>
      </w:pPr>
      <w:r>
        <w:t xml:space="preserve">        thresholdUl:</w:t>
      </w:r>
    </w:p>
    <w:p w14:paraId="3314365A" w14:textId="77777777" w:rsidR="00856596" w:rsidRDefault="00856596" w:rsidP="00856596">
      <w:pPr>
        <w:pStyle w:val="PL"/>
      </w:pPr>
      <w:r>
        <w:t xml:space="preserve">          type: integer</w:t>
      </w:r>
    </w:p>
    <w:p w14:paraId="2975EE9E" w14:textId="77777777" w:rsidR="00856596" w:rsidRDefault="00856596" w:rsidP="00856596">
      <w:pPr>
        <w:pStyle w:val="PL"/>
      </w:pPr>
      <w:r>
        <w:t xml:space="preserve">        thresholdRtt:</w:t>
      </w:r>
    </w:p>
    <w:p w14:paraId="2C4FE7A9" w14:textId="77777777" w:rsidR="00856596" w:rsidRDefault="00856596" w:rsidP="00856596">
      <w:pPr>
        <w:pStyle w:val="PL"/>
      </w:pPr>
      <w:r>
        <w:t xml:space="preserve">          type: integer</w:t>
      </w:r>
    </w:p>
    <w:p w14:paraId="10770415" w14:textId="77777777" w:rsidR="00856596" w:rsidRDefault="00856596" w:rsidP="00856596">
      <w:pPr>
        <w:pStyle w:val="PL"/>
      </w:pPr>
    </w:p>
    <w:p w14:paraId="40E44A42" w14:textId="77777777" w:rsidR="00856596" w:rsidRDefault="00856596" w:rsidP="00856596">
      <w:pPr>
        <w:pStyle w:val="PL"/>
      </w:pPr>
      <w:r>
        <w:t xml:space="preserve">    QosData:</w:t>
      </w:r>
    </w:p>
    <w:p w14:paraId="11019B66" w14:textId="77777777" w:rsidR="00856596" w:rsidRDefault="00856596" w:rsidP="00856596">
      <w:pPr>
        <w:pStyle w:val="PL"/>
      </w:pPr>
      <w:r>
        <w:t xml:space="preserve">      type: object</w:t>
      </w:r>
    </w:p>
    <w:p w14:paraId="05B34E3B" w14:textId="77777777" w:rsidR="00856596" w:rsidRDefault="00856596" w:rsidP="00856596">
      <w:pPr>
        <w:pStyle w:val="PL"/>
      </w:pPr>
      <w:r>
        <w:t xml:space="preserve">      properties:</w:t>
      </w:r>
    </w:p>
    <w:p w14:paraId="4ACCED6C" w14:textId="77777777" w:rsidR="00856596" w:rsidRDefault="00856596" w:rsidP="00856596">
      <w:pPr>
        <w:pStyle w:val="PL"/>
      </w:pPr>
      <w:r>
        <w:t xml:space="preserve">        qosId:</w:t>
      </w:r>
    </w:p>
    <w:p w14:paraId="32BD26B8" w14:textId="77777777" w:rsidR="00856596" w:rsidRDefault="00856596" w:rsidP="00856596">
      <w:pPr>
        <w:pStyle w:val="PL"/>
      </w:pPr>
      <w:r>
        <w:t xml:space="preserve">          type: string</w:t>
      </w:r>
    </w:p>
    <w:p w14:paraId="1D833C8F" w14:textId="77777777" w:rsidR="00856596" w:rsidRDefault="00856596" w:rsidP="00856596">
      <w:pPr>
        <w:pStyle w:val="PL"/>
      </w:pPr>
      <w:r>
        <w:t xml:space="preserve">        fiveQIValue:</w:t>
      </w:r>
    </w:p>
    <w:p w14:paraId="4EB6FA03" w14:textId="77777777" w:rsidR="00856596" w:rsidRDefault="00856596" w:rsidP="00856596">
      <w:pPr>
        <w:pStyle w:val="PL"/>
      </w:pPr>
      <w:r>
        <w:t xml:space="preserve">          type: integer</w:t>
      </w:r>
    </w:p>
    <w:p w14:paraId="5CA22A8B" w14:textId="77777777" w:rsidR="00856596" w:rsidRDefault="00856596" w:rsidP="00856596">
      <w:pPr>
        <w:pStyle w:val="PL"/>
      </w:pPr>
      <w:r>
        <w:t xml:space="preserve">        maxbrUl:</w:t>
      </w:r>
    </w:p>
    <w:p w14:paraId="5446EE16" w14:textId="77777777" w:rsidR="00856596" w:rsidRDefault="00856596" w:rsidP="00856596">
      <w:pPr>
        <w:pStyle w:val="PL"/>
      </w:pPr>
      <w:r>
        <w:t xml:space="preserve">          $ref: 'TS29571_CommonData.yaml#/components/schemas/BitRateRm'</w:t>
      </w:r>
    </w:p>
    <w:p w14:paraId="4028A8CB" w14:textId="77777777" w:rsidR="00856596" w:rsidRDefault="00856596" w:rsidP="00856596">
      <w:pPr>
        <w:pStyle w:val="PL"/>
      </w:pPr>
      <w:r>
        <w:t xml:space="preserve">        maxbrDl:</w:t>
      </w:r>
    </w:p>
    <w:p w14:paraId="72E055AD" w14:textId="77777777" w:rsidR="00856596" w:rsidRDefault="00856596" w:rsidP="00856596">
      <w:pPr>
        <w:pStyle w:val="PL"/>
      </w:pPr>
      <w:r>
        <w:t xml:space="preserve">          $ref: 'TS29571_CommonData.yaml#/components/schemas/BitRateRm'</w:t>
      </w:r>
    </w:p>
    <w:p w14:paraId="2343B733" w14:textId="77777777" w:rsidR="00856596" w:rsidRDefault="00856596" w:rsidP="00856596">
      <w:pPr>
        <w:pStyle w:val="PL"/>
      </w:pPr>
      <w:r>
        <w:t xml:space="preserve">        gbrUl:</w:t>
      </w:r>
    </w:p>
    <w:p w14:paraId="77D7E1FC" w14:textId="77777777" w:rsidR="00856596" w:rsidRDefault="00856596" w:rsidP="00856596">
      <w:pPr>
        <w:pStyle w:val="PL"/>
      </w:pPr>
      <w:r>
        <w:t xml:space="preserve">          $ref: 'TS29571_CommonData.yaml#/components/schemas/BitRateRm'</w:t>
      </w:r>
    </w:p>
    <w:p w14:paraId="3005852C" w14:textId="77777777" w:rsidR="00856596" w:rsidRDefault="00856596" w:rsidP="00856596">
      <w:pPr>
        <w:pStyle w:val="PL"/>
      </w:pPr>
      <w:r>
        <w:t xml:space="preserve">        gbrDl:</w:t>
      </w:r>
    </w:p>
    <w:p w14:paraId="5ED2AFF1" w14:textId="77777777" w:rsidR="00856596" w:rsidRDefault="00856596" w:rsidP="00856596">
      <w:pPr>
        <w:pStyle w:val="PL"/>
      </w:pPr>
      <w:r>
        <w:t xml:space="preserve">          $ref: 'TS29571_CommonData.yaml#/components/schemas/BitRateRm'</w:t>
      </w:r>
    </w:p>
    <w:p w14:paraId="53B48AEA" w14:textId="77777777" w:rsidR="00856596" w:rsidRDefault="00856596" w:rsidP="00856596">
      <w:pPr>
        <w:pStyle w:val="PL"/>
      </w:pPr>
      <w:r>
        <w:lastRenderedPageBreak/>
        <w:t xml:space="preserve">        arp:</w:t>
      </w:r>
    </w:p>
    <w:p w14:paraId="50420F18" w14:textId="77777777" w:rsidR="00856596" w:rsidRDefault="00856596" w:rsidP="00856596">
      <w:pPr>
        <w:pStyle w:val="PL"/>
      </w:pPr>
      <w:r>
        <w:t xml:space="preserve">          $ref: 'TS29571_CommonData.yaml#/components/schemas/Arp'</w:t>
      </w:r>
    </w:p>
    <w:p w14:paraId="1149EEA1" w14:textId="77777777" w:rsidR="00856596" w:rsidRDefault="00856596" w:rsidP="00856596">
      <w:pPr>
        <w:pStyle w:val="PL"/>
      </w:pPr>
      <w:r>
        <w:t xml:space="preserve">        qosNotificationControl:</w:t>
      </w:r>
    </w:p>
    <w:p w14:paraId="5C5440F9" w14:textId="77777777" w:rsidR="00856596" w:rsidRDefault="00856596" w:rsidP="00856596">
      <w:pPr>
        <w:pStyle w:val="PL"/>
      </w:pPr>
      <w:r>
        <w:t xml:space="preserve">          type: boolean</w:t>
      </w:r>
    </w:p>
    <w:p w14:paraId="274D69EC" w14:textId="77777777" w:rsidR="00856596" w:rsidRDefault="00856596" w:rsidP="00856596">
      <w:pPr>
        <w:pStyle w:val="PL"/>
      </w:pPr>
      <w:r>
        <w:t xml:space="preserve">          default: false</w:t>
      </w:r>
    </w:p>
    <w:p w14:paraId="5FE557ED" w14:textId="77777777" w:rsidR="00856596" w:rsidRDefault="00856596" w:rsidP="00856596">
      <w:pPr>
        <w:pStyle w:val="PL"/>
      </w:pPr>
      <w:r>
        <w:t xml:space="preserve">        reflectiveQos:</w:t>
      </w:r>
    </w:p>
    <w:p w14:paraId="7C6B0D17" w14:textId="77777777" w:rsidR="00856596" w:rsidRDefault="00856596" w:rsidP="00856596">
      <w:pPr>
        <w:pStyle w:val="PL"/>
      </w:pPr>
      <w:r>
        <w:t xml:space="preserve">          type: boolean</w:t>
      </w:r>
    </w:p>
    <w:p w14:paraId="31E21E12" w14:textId="77777777" w:rsidR="00856596" w:rsidRDefault="00856596" w:rsidP="00856596">
      <w:pPr>
        <w:pStyle w:val="PL"/>
      </w:pPr>
      <w:r>
        <w:t xml:space="preserve">          default: false</w:t>
      </w:r>
    </w:p>
    <w:p w14:paraId="4AA875F9" w14:textId="77777777" w:rsidR="00856596" w:rsidRDefault="00856596" w:rsidP="00856596">
      <w:pPr>
        <w:pStyle w:val="PL"/>
      </w:pPr>
      <w:r>
        <w:t xml:space="preserve">        sharingKeyDl:</w:t>
      </w:r>
    </w:p>
    <w:p w14:paraId="3BC2BEB4" w14:textId="77777777" w:rsidR="00856596" w:rsidRDefault="00856596" w:rsidP="00856596">
      <w:pPr>
        <w:pStyle w:val="PL"/>
      </w:pPr>
      <w:r>
        <w:t xml:space="preserve">          type: string</w:t>
      </w:r>
    </w:p>
    <w:p w14:paraId="391AD2C9" w14:textId="77777777" w:rsidR="00856596" w:rsidRDefault="00856596" w:rsidP="00856596">
      <w:pPr>
        <w:pStyle w:val="PL"/>
      </w:pPr>
      <w:r>
        <w:t xml:space="preserve">        sharingKeyUl:</w:t>
      </w:r>
    </w:p>
    <w:p w14:paraId="5515493A" w14:textId="77777777" w:rsidR="00856596" w:rsidRDefault="00856596" w:rsidP="00856596">
      <w:pPr>
        <w:pStyle w:val="PL"/>
      </w:pPr>
      <w:r>
        <w:t xml:space="preserve">          type: string</w:t>
      </w:r>
    </w:p>
    <w:p w14:paraId="2CA7189A" w14:textId="77777777" w:rsidR="00856596" w:rsidRDefault="00856596" w:rsidP="00856596">
      <w:pPr>
        <w:pStyle w:val="PL"/>
      </w:pPr>
      <w:r>
        <w:t xml:space="preserve">        maxPacketLossRateDl:</w:t>
      </w:r>
    </w:p>
    <w:p w14:paraId="2167A051" w14:textId="77777777" w:rsidR="00856596" w:rsidRDefault="00856596" w:rsidP="00856596">
      <w:pPr>
        <w:pStyle w:val="PL"/>
      </w:pPr>
      <w:r>
        <w:t xml:space="preserve">          $ref: 'TS29571_CommonData.yaml#/components/schemas/PacketLossRateRm'</w:t>
      </w:r>
    </w:p>
    <w:p w14:paraId="1F7E0B22" w14:textId="77777777" w:rsidR="00856596" w:rsidRDefault="00856596" w:rsidP="00856596">
      <w:pPr>
        <w:pStyle w:val="PL"/>
      </w:pPr>
      <w:r>
        <w:t xml:space="preserve">        maxPacketLossRateUl:</w:t>
      </w:r>
    </w:p>
    <w:p w14:paraId="417DEAAC" w14:textId="77777777" w:rsidR="00856596" w:rsidRDefault="00856596" w:rsidP="00856596">
      <w:pPr>
        <w:pStyle w:val="PL"/>
      </w:pPr>
      <w:r>
        <w:t xml:space="preserve">          $ref: 'TS29571_CommonData.yaml#/components/schemas/PacketLossRateRm'</w:t>
      </w:r>
    </w:p>
    <w:p w14:paraId="16A0A1BA" w14:textId="77777777" w:rsidR="00856596" w:rsidRDefault="00856596" w:rsidP="00856596">
      <w:pPr>
        <w:pStyle w:val="PL"/>
      </w:pPr>
      <w:r>
        <w:t xml:space="preserve">        extMaxDataBurstVol:</w:t>
      </w:r>
    </w:p>
    <w:p w14:paraId="2B691CDC" w14:textId="77777777" w:rsidR="00856596" w:rsidRDefault="00856596" w:rsidP="00856596">
      <w:pPr>
        <w:pStyle w:val="PL"/>
      </w:pPr>
      <w:r>
        <w:t xml:space="preserve">          $ref: 'TS29571_CommonData.yaml#/components/schemas/ExtMaxDataBurstVolRm'</w:t>
      </w:r>
    </w:p>
    <w:p w14:paraId="7A84F7EA" w14:textId="77777777" w:rsidR="00856596" w:rsidRDefault="00856596" w:rsidP="00856596">
      <w:pPr>
        <w:pStyle w:val="PL"/>
      </w:pPr>
    </w:p>
    <w:p w14:paraId="5A27BD99" w14:textId="77777777" w:rsidR="00856596" w:rsidRDefault="00856596" w:rsidP="00856596">
      <w:pPr>
        <w:pStyle w:val="PL"/>
      </w:pPr>
      <w:r>
        <w:t xml:space="preserve">    QosDataList:</w:t>
      </w:r>
    </w:p>
    <w:p w14:paraId="41A17E82" w14:textId="77777777" w:rsidR="00856596" w:rsidRDefault="00856596" w:rsidP="00856596">
      <w:pPr>
        <w:pStyle w:val="PL"/>
      </w:pPr>
      <w:r>
        <w:t xml:space="preserve">      type: array</w:t>
      </w:r>
    </w:p>
    <w:p w14:paraId="6B7F1897" w14:textId="77777777" w:rsidR="00856596" w:rsidRDefault="00856596" w:rsidP="00856596">
      <w:pPr>
        <w:pStyle w:val="PL"/>
      </w:pPr>
      <w:r>
        <w:t xml:space="preserve">      uniqueItems: true</w:t>
      </w:r>
    </w:p>
    <w:p w14:paraId="05DF511F" w14:textId="77777777" w:rsidR="00856596" w:rsidRDefault="00856596" w:rsidP="00856596">
      <w:pPr>
        <w:pStyle w:val="PL"/>
      </w:pPr>
      <w:r>
        <w:t xml:space="preserve">      items:</w:t>
      </w:r>
    </w:p>
    <w:p w14:paraId="6337B3E7" w14:textId="77777777" w:rsidR="00856596" w:rsidRDefault="00856596" w:rsidP="00856596">
      <w:pPr>
        <w:pStyle w:val="PL"/>
      </w:pPr>
      <w:r>
        <w:t xml:space="preserve">        $ref: '#/components/schemas/QosData'</w:t>
      </w:r>
    </w:p>
    <w:p w14:paraId="6AFD941C" w14:textId="77777777" w:rsidR="00856596" w:rsidRDefault="00856596" w:rsidP="00856596">
      <w:pPr>
        <w:pStyle w:val="PL"/>
      </w:pPr>
    </w:p>
    <w:p w14:paraId="1D27E54B" w14:textId="77777777" w:rsidR="00856596" w:rsidRDefault="00856596" w:rsidP="00856596">
      <w:pPr>
        <w:pStyle w:val="PL"/>
      </w:pPr>
      <w:r>
        <w:t xml:space="preserve">    SteeringMode:</w:t>
      </w:r>
    </w:p>
    <w:p w14:paraId="1E94301C" w14:textId="77777777" w:rsidR="00856596" w:rsidRDefault="00856596" w:rsidP="00856596">
      <w:pPr>
        <w:pStyle w:val="PL"/>
      </w:pPr>
      <w:r>
        <w:t xml:space="preserve">      type: object</w:t>
      </w:r>
    </w:p>
    <w:p w14:paraId="36066F0D" w14:textId="77777777" w:rsidR="00856596" w:rsidRDefault="00856596" w:rsidP="00856596">
      <w:pPr>
        <w:pStyle w:val="PL"/>
      </w:pPr>
      <w:r>
        <w:t xml:space="preserve">      properties:</w:t>
      </w:r>
    </w:p>
    <w:p w14:paraId="2FDF0723" w14:textId="77777777" w:rsidR="00856596" w:rsidRDefault="00856596" w:rsidP="00856596">
      <w:pPr>
        <w:pStyle w:val="PL"/>
      </w:pPr>
      <w:r>
        <w:t xml:space="preserve">        steerModeValue:</w:t>
      </w:r>
    </w:p>
    <w:p w14:paraId="1A219326" w14:textId="77777777" w:rsidR="00856596" w:rsidRDefault="00856596" w:rsidP="00856596">
      <w:pPr>
        <w:pStyle w:val="PL"/>
      </w:pPr>
      <w:r>
        <w:t xml:space="preserve">          $ref: 'TS29512_Npcf_SMPolicyControl.yaml#/components/schemas/SteerModeValue'</w:t>
      </w:r>
    </w:p>
    <w:p w14:paraId="1516CC95" w14:textId="77777777" w:rsidR="00856596" w:rsidRDefault="00856596" w:rsidP="00856596">
      <w:pPr>
        <w:pStyle w:val="PL"/>
      </w:pPr>
      <w:r>
        <w:t xml:space="preserve">        active:</w:t>
      </w:r>
    </w:p>
    <w:p w14:paraId="26B33750" w14:textId="77777777" w:rsidR="00856596" w:rsidRDefault="00856596" w:rsidP="00856596">
      <w:pPr>
        <w:pStyle w:val="PL"/>
      </w:pPr>
      <w:r>
        <w:t xml:space="preserve">          $ref: 'TS29571_CommonData.yaml#/components/schemas/AccessType'</w:t>
      </w:r>
    </w:p>
    <w:p w14:paraId="445DC0F8" w14:textId="77777777" w:rsidR="00856596" w:rsidRDefault="00856596" w:rsidP="00856596">
      <w:pPr>
        <w:pStyle w:val="PL"/>
      </w:pPr>
      <w:r>
        <w:t xml:space="preserve">        standby:</w:t>
      </w:r>
    </w:p>
    <w:p w14:paraId="5BC0B9D1" w14:textId="77777777" w:rsidR="00856596" w:rsidRDefault="00856596" w:rsidP="00856596">
      <w:pPr>
        <w:pStyle w:val="PL"/>
      </w:pPr>
      <w:r>
        <w:t xml:space="preserve">          $ref: 'TS29571_CommonData.yaml#/components/schemas/AccessTypeRm'</w:t>
      </w:r>
    </w:p>
    <w:p w14:paraId="0BA56AF5" w14:textId="77777777" w:rsidR="00856596" w:rsidRDefault="00856596" w:rsidP="00856596">
      <w:pPr>
        <w:pStyle w:val="PL"/>
      </w:pPr>
      <w:r>
        <w:t xml:space="preserve">        threeGLoad:</w:t>
      </w:r>
    </w:p>
    <w:p w14:paraId="6404FF49" w14:textId="77777777" w:rsidR="00856596" w:rsidRDefault="00856596" w:rsidP="00856596">
      <w:pPr>
        <w:pStyle w:val="PL"/>
      </w:pPr>
      <w:r>
        <w:t xml:space="preserve">          $ref: 'TS29571_CommonData.yaml#/components/schemas/Uinteger'</w:t>
      </w:r>
    </w:p>
    <w:p w14:paraId="2EC27BE5" w14:textId="77777777" w:rsidR="00856596" w:rsidRDefault="00856596" w:rsidP="00856596">
      <w:pPr>
        <w:pStyle w:val="PL"/>
      </w:pPr>
      <w:r>
        <w:t xml:space="preserve">        prioAcc:</w:t>
      </w:r>
    </w:p>
    <w:p w14:paraId="7617DB00" w14:textId="77777777" w:rsidR="00856596" w:rsidRDefault="00856596" w:rsidP="00856596">
      <w:pPr>
        <w:pStyle w:val="PL"/>
      </w:pPr>
      <w:r>
        <w:t xml:space="preserve">          $ref: 'TS29571_CommonData.yaml#/components/schemas/AccessType'</w:t>
      </w:r>
    </w:p>
    <w:p w14:paraId="0C3994E6" w14:textId="77777777" w:rsidR="00856596" w:rsidRDefault="00856596" w:rsidP="00856596">
      <w:pPr>
        <w:pStyle w:val="PL"/>
      </w:pPr>
    </w:p>
    <w:p w14:paraId="181205D0" w14:textId="77777777" w:rsidR="00856596" w:rsidRDefault="00856596" w:rsidP="00856596">
      <w:pPr>
        <w:pStyle w:val="PL"/>
      </w:pPr>
      <w:r>
        <w:t xml:space="preserve">    TrafficControlData:</w:t>
      </w:r>
    </w:p>
    <w:p w14:paraId="0675B044" w14:textId="77777777" w:rsidR="00856596" w:rsidRDefault="00856596" w:rsidP="00856596">
      <w:pPr>
        <w:pStyle w:val="PL"/>
      </w:pPr>
      <w:r>
        <w:t xml:space="preserve">      type: object</w:t>
      </w:r>
    </w:p>
    <w:p w14:paraId="6BF7E0EA" w14:textId="77777777" w:rsidR="00856596" w:rsidRDefault="00856596" w:rsidP="00856596">
      <w:pPr>
        <w:pStyle w:val="PL"/>
      </w:pPr>
      <w:r>
        <w:t xml:space="preserve">      properties:</w:t>
      </w:r>
    </w:p>
    <w:p w14:paraId="1F7C6466" w14:textId="77777777" w:rsidR="00856596" w:rsidRDefault="00856596" w:rsidP="00856596">
      <w:pPr>
        <w:pStyle w:val="PL"/>
      </w:pPr>
      <w:r>
        <w:t xml:space="preserve">        tcId:</w:t>
      </w:r>
    </w:p>
    <w:p w14:paraId="02246C68" w14:textId="77777777" w:rsidR="00856596" w:rsidRDefault="00856596" w:rsidP="00856596">
      <w:pPr>
        <w:pStyle w:val="PL"/>
      </w:pPr>
      <w:r>
        <w:t xml:space="preserve">          type: string</w:t>
      </w:r>
    </w:p>
    <w:p w14:paraId="4A5F92F8" w14:textId="77777777" w:rsidR="00856596" w:rsidRDefault="00856596" w:rsidP="00856596">
      <w:pPr>
        <w:pStyle w:val="PL"/>
      </w:pPr>
      <w:r>
        <w:t xml:space="preserve">        flowStatus:</w:t>
      </w:r>
    </w:p>
    <w:p w14:paraId="4F960EFC" w14:textId="77777777" w:rsidR="00856596" w:rsidRDefault="00856596" w:rsidP="00856596">
      <w:pPr>
        <w:pStyle w:val="PL"/>
      </w:pPr>
      <w:r>
        <w:t xml:space="preserve">          $ref: 'TS29514_Npcf_PolicyAuthorization.yaml#/components/schemas/FlowStatus'</w:t>
      </w:r>
    </w:p>
    <w:p w14:paraId="4AC9B0B0" w14:textId="77777777" w:rsidR="00856596" w:rsidRDefault="00856596" w:rsidP="00856596">
      <w:pPr>
        <w:pStyle w:val="PL"/>
      </w:pPr>
      <w:r>
        <w:t xml:space="preserve">        redirectInfo:</w:t>
      </w:r>
    </w:p>
    <w:p w14:paraId="368C334B" w14:textId="77777777" w:rsidR="00856596" w:rsidRDefault="00856596" w:rsidP="00856596">
      <w:pPr>
        <w:pStyle w:val="PL"/>
      </w:pPr>
      <w:r>
        <w:t xml:space="preserve">          $ref: 'TS29512_Npcf_SMPolicyControl.yaml#/components/schemas/RedirectInformation'</w:t>
      </w:r>
    </w:p>
    <w:p w14:paraId="3B98988B" w14:textId="77777777" w:rsidR="00856596" w:rsidRDefault="00856596" w:rsidP="00856596">
      <w:pPr>
        <w:pStyle w:val="PL"/>
      </w:pPr>
      <w:r>
        <w:t xml:space="preserve">        addRedirectInfo:</w:t>
      </w:r>
    </w:p>
    <w:p w14:paraId="6820CD3B" w14:textId="77777777" w:rsidR="00856596" w:rsidRDefault="00856596" w:rsidP="00856596">
      <w:pPr>
        <w:pStyle w:val="PL"/>
      </w:pPr>
      <w:r>
        <w:t xml:space="preserve">          type: array</w:t>
      </w:r>
    </w:p>
    <w:p w14:paraId="4D6E4E3D" w14:textId="77777777" w:rsidR="00856596" w:rsidRDefault="00856596" w:rsidP="00856596">
      <w:pPr>
        <w:pStyle w:val="PL"/>
      </w:pPr>
      <w:r>
        <w:t xml:space="preserve">          uniqueItems: true</w:t>
      </w:r>
    </w:p>
    <w:p w14:paraId="1BBC5307" w14:textId="77777777" w:rsidR="00856596" w:rsidRDefault="00856596" w:rsidP="00856596">
      <w:pPr>
        <w:pStyle w:val="PL"/>
      </w:pPr>
      <w:r>
        <w:t xml:space="preserve">          items:</w:t>
      </w:r>
    </w:p>
    <w:p w14:paraId="22C9F75B" w14:textId="77777777" w:rsidR="00856596" w:rsidRDefault="00856596" w:rsidP="00856596">
      <w:pPr>
        <w:pStyle w:val="PL"/>
      </w:pPr>
      <w:r>
        <w:t xml:space="preserve">            $ref: 'TS29512_Npcf_SMPolicyControl.yaml#/components/schemas/RedirectInformation'</w:t>
      </w:r>
    </w:p>
    <w:p w14:paraId="3923204C" w14:textId="77777777" w:rsidR="00856596" w:rsidRDefault="00856596" w:rsidP="00856596">
      <w:pPr>
        <w:pStyle w:val="PL"/>
      </w:pPr>
      <w:r>
        <w:t xml:space="preserve">          minItems: 1</w:t>
      </w:r>
    </w:p>
    <w:p w14:paraId="139ACCF8" w14:textId="77777777" w:rsidR="00856596" w:rsidRDefault="00856596" w:rsidP="00856596">
      <w:pPr>
        <w:pStyle w:val="PL"/>
      </w:pPr>
      <w:r>
        <w:t xml:space="preserve">        muteNotif:</w:t>
      </w:r>
    </w:p>
    <w:p w14:paraId="34B5F2E7" w14:textId="77777777" w:rsidR="00856596" w:rsidRDefault="00856596" w:rsidP="00856596">
      <w:pPr>
        <w:pStyle w:val="PL"/>
      </w:pPr>
      <w:r>
        <w:t xml:space="preserve">          type: boolean</w:t>
      </w:r>
    </w:p>
    <w:p w14:paraId="43345339" w14:textId="77777777" w:rsidR="00856596" w:rsidRDefault="00856596" w:rsidP="00856596">
      <w:pPr>
        <w:pStyle w:val="PL"/>
      </w:pPr>
      <w:r>
        <w:t xml:space="preserve">          default: false</w:t>
      </w:r>
    </w:p>
    <w:p w14:paraId="49697A3D" w14:textId="77777777" w:rsidR="00856596" w:rsidRDefault="00856596" w:rsidP="00856596">
      <w:pPr>
        <w:pStyle w:val="PL"/>
      </w:pPr>
      <w:r>
        <w:t xml:space="preserve">        trafficSteeringPolIdDl:</w:t>
      </w:r>
    </w:p>
    <w:p w14:paraId="6E834967" w14:textId="77777777" w:rsidR="00856596" w:rsidRDefault="00856596" w:rsidP="00856596">
      <w:pPr>
        <w:pStyle w:val="PL"/>
      </w:pPr>
      <w:r>
        <w:t xml:space="preserve">          type: string</w:t>
      </w:r>
    </w:p>
    <w:p w14:paraId="3DA3ED0E" w14:textId="77777777" w:rsidR="00856596" w:rsidRDefault="00856596" w:rsidP="00856596">
      <w:pPr>
        <w:pStyle w:val="PL"/>
      </w:pPr>
      <w:r>
        <w:t xml:space="preserve">          nullable: true</w:t>
      </w:r>
    </w:p>
    <w:p w14:paraId="54C9F6A5" w14:textId="77777777" w:rsidR="00856596" w:rsidRDefault="00856596" w:rsidP="00856596">
      <w:pPr>
        <w:pStyle w:val="PL"/>
      </w:pPr>
      <w:r>
        <w:t xml:space="preserve">        trafficSteeringPolIdUl:</w:t>
      </w:r>
    </w:p>
    <w:p w14:paraId="6307F97F" w14:textId="77777777" w:rsidR="00856596" w:rsidRDefault="00856596" w:rsidP="00856596">
      <w:pPr>
        <w:pStyle w:val="PL"/>
      </w:pPr>
      <w:r>
        <w:t xml:space="preserve">          type: string</w:t>
      </w:r>
    </w:p>
    <w:p w14:paraId="43FB6A02" w14:textId="77777777" w:rsidR="00856596" w:rsidRDefault="00856596" w:rsidP="00856596">
      <w:pPr>
        <w:pStyle w:val="PL"/>
      </w:pPr>
      <w:r>
        <w:t xml:space="preserve">          nullable: true</w:t>
      </w:r>
    </w:p>
    <w:p w14:paraId="1F1EA5A5" w14:textId="77777777" w:rsidR="00856596" w:rsidRDefault="00856596" w:rsidP="00856596">
      <w:pPr>
        <w:pStyle w:val="PL"/>
      </w:pPr>
      <w:r>
        <w:t xml:space="preserve">        routeToLocs:</w:t>
      </w:r>
    </w:p>
    <w:p w14:paraId="75C57963" w14:textId="77777777" w:rsidR="00856596" w:rsidRDefault="00856596" w:rsidP="00856596">
      <w:pPr>
        <w:pStyle w:val="PL"/>
      </w:pPr>
      <w:r>
        <w:t xml:space="preserve">          type: array</w:t>
      </w:r>
    </w:p>
    <w:p w14:paraId="33CED1FD" w14:textId="77777777" w:rsidR="00856596" w:rsidRDefault="00856596" w:rsidP="00856596">
      <w:pPr>
        <w:pStyle w:val="PL"/>
      </w:pPr>
      <w:r>
        <w:t xml:space="preserve">          uniqueItems: true</w:t>
      </w:r>
    </w:p>
    <w:p w14:paraId="205A96AD" w14:textId="77777777" w:rsidR="00856596" w:rsidRDefault="00856596" w:rsidP="00856596">
      <w:pPr>
        <w:pStyle w:val="PL"/>
      </w:pPr>
      <w:r>
        <w:t xml:space="preserve">          items:</w:t>
      </w:r>
    </w:p>
    <w:p w14:paraId="4E53346D" w14:textId="77777777" w:rsidR="00856596" w:rsidRDefault="00856596" w:rsidP="00856596">
      <w:pPr>
        <w:pStyle w:val="PL"/>
      </w:pPr>
      <w:r>
        <w:t xml:space="preserve">            $ref: 'TS29571_CommonData.yaml#/components/schemas/RouteToLocation'</w:t>
      </w:r>
    </w:p>
    <w:p w14:paraId="690F21AC" w14:textId="77777777" w:rsidR="00856596" w:rsidRDefault="00856596" w:rsidP="00856596">
      <w:pPr>
        <w:pStyle w:val="PL"/>
      </w:pPr>
      <w:r>
        <w:t xml:space="preserve">          minItems: 1</w:t>
      </w:r>
    </w:p>
    <w:p w14:paraId="048BA8CB" w14:textId="77777777" w:rsidR="00856596" w:rsidRDefault="00856596" w:rsidP="00856596">
      <w:pPr>
        <w:pStyle w:val="PL"/>
      </w:pPr>
      <w:r>
        <w:t xml:space="preserve">        traffCorreInd:</w:t>
      </w:r>
    </w:p>
    <w:p w14:paraId="7CD71709" w14:textId="77777777" w:rsidR="00856596" w:rsidRDefault="00856596" w:rsidP="00856596">
      <w:pPr>
        <w:pStyle w:val="PL"/>
      </w:pPr>
      <w:r>
        <w:t xml:space="preserve">          type: boolean</w:t>
      </w:r>
    </w:p>
    <w:p w14:paraId="629BA350" w14:textId="77777777" w:rsidR="00856596" w:rsidRDefault="00856596" w:rsidP="00856596">
      <w:pPr>
        <w:pStyle w:val="PL"/>
      </w:pPr>
      <w:r>
        <w:t xml:space="preserve">          default: false</w:t>
      </w:r>
    </w:p>
    <w:p w14:paraId="07D51566" w14:textId="77777777" w:rsidR="00856596" w:rsidRDefault="00856596" w:rsidP="00856596">
      <w:pPr>
        <w:pStyle w:val="PL"/>
      </w:pPr>
      <w:r>
        <w:t xml:space="preserve">        upPathChgEvent:</w:t>
      </w:r>
    </w:p>
    <w:p w14:paraId="14A29BA9" w14:textId="77777777" w:rsidR="00856596" w:rsidRDefault="00856596" w:rsidP="00856596">
      <w:pPr>
        <w:pStyle w:val="PL"/>
      </w:pPr>
      <w:r>
        <w:t xml:space="preserve">          $ref: 'TS29512_Npcf_SMPolicyControl.yaml#/components/schemas/UpPathChgEvent'</w:t>
      </w:r>
    </w:p>
    <w:p w14:paraId="3D3A5F50" w14:textId="77777777" w:rsidR="00856596" w:rsidRDefault="00856596" w:rsidP="00856596">
      <w:pPr>
        <w:pStyle w:val="PL"/>
      </w:pPr>
      <w:r>
        <w:t xml:space="preserve">        steerFun:</w:t>
      </w:r>
    </w:p>
    <w:p w14:paraId="03674D64" w14:textId="77777777" w:rsidR="00856596" w:rsidRDefault="00856596" w:rsidP="00856596">
      <w:pPr>
        <w:pStyle w:val="PL"/>
      </w:pPr>
      <w:r>
        <w:t xml:space="preserve">          $ref: 'TS29512_Npcf_SMPolicyControl.yaml#/components/schemas/SteeringFunctionality'</w:t>
      </w:r>
    </w:p>
    <w:p w14:paraId="2D10BA30" w14:textId="77777777" w:rsidR="00856596" w:rsidRDefault="00856596" w:rsidP="00856596">
      <w:pPr>
        <w:pStyle w:val="PL"/>
      </w:pPr>
      <w:r>
        <w:t xml:space="preserve">        steerModeDl:</w:t>
      </w:r>
    </w:p>
    <w:p w14:paraId="75C39A80" w14:textId="77777777" w:rsidR="00856596" w:rsidRDefault="00856596" w:rsidP="00856596">
      <w:pPr>
        <w:pStyle w:val="PL"/>
      </w:pPr>
      <w:r>
        <w:t xml:space="preserve">          $ref: '#/components/schemas/SteeringMode'</w:t>
      </w:r>
    </w:p>
    <w:p w14:paraId="6C0B233F" w14:textId="77777777" w:rsidR="00856596" w:rsidRDefault="00856596" w:rsidP="00856596">
      <w:pPr>
        <w:pStyle w:val="PL"/>
      </w:pPr>
      <w:r>
        <w:lastRenderedPageBreak/>
        <w:t xml:space="preserve">        steerModeUl:</w:t>
      </w:r>
    </w:p>
    <w:p w14:paraId="025426BF" w14:textId="77777777" w:rsidR="00856596" w:rsidRDefault="00856596" w:rsidP="00856596">
      <w:pPr>
        <w:pStyle w:val="PL"/>
      </w:pPr>
      <w:r>
        <w:t xml:space="preserve">          $ref: '#/components/schemas/SteeringMode'</w:t>
      </w:r>
    </w:p>
    <w:p w14:paraId="715F0E6D" w14:textId="77777777" w:rsidR="00856596" w:rsidRDefault="00856596" w:rsidP="00856596">
      <w:pPr>
        <w:pStyle w:val="PL"/>
      </w:pPr>
      <w:r>
        <w:t xml:space="preserve">        mulAccCtrl:</w:t>
      </w:r>
    </w:p>
    <w:p w14:paraId="66B96FC5" w14:textId="77777777" w:rsidR="00856596" w:rsidRDefault="00856596" w:rsidP="00856596">
      <w:pPr>
        <w:pStyle w:val="PL"/>
      </w:pPr>
      <w:r>
        <w:t xml:space="preserve">          $ref: 'TS29512_Npcf_SMPolicyControl.yaml#/components/schemas/MulticastAccessControl'</w:t>
      </w:r>
    </w:p>
    <w:p w14:paraId="7301D95E" w14:textId="77777777" w:rsidR="00856596" w:rsidRDefault="00856596" w:rsidP="00856596">
      <w:pPr>
        <w:pStyle w:val="PL"/>
      </w:pPr>
      <w:r>
        <w:t xml:space="preserve">        snssaiList:</w:t>
      </w:r>
    </w:p>
    <w:p w14:paraId="28FCCE35" w14:textId="77777777" w:rsidR="00856596" w:rsidRDefault="00856596" w:rsidP="00856596">
      <w:pPr>
        <w:pStyle w:val="PL"/>
      </w:pPr>
      <w:r>
        <w:t xml:space="preserve">          $ref: '#/components/schemas/SnssaiList'</w:t>
      </w:r>
    </w:p>
    <w:p w14:paraId="057F7FD4" w14:textId="77777777" w:rsidR="00856596" w:rsidRDefault="00856596" w:rsidP="00856596">
      <w:pPr>
        <w:pStyle w:val="PL"/>
      </w:pPr>
    </w:p>
    <w:p w14:paraId="0757A0D1" w14:textId="77777777" w:rsidR="00856596" w:rsidRDefault="00856596" w:rsidP="00856596">
      <w:pPr>
        <w:pStyle w:val="PL"/>
      </w:pPr>
      <w:r>
        <w:t xml:space="preserve">    TrafficControlDataList:</w:t>
      </w:r>
    </w:p>
    <w:p w14:paraId="47C11943" w14:textId="77777777" w:rsidR="00856596" w:rsidRDefault="00856596" w:rsidP="00856596">
      <w:pPr>
        <w:pStyle w:val="PL"/>
      </w:pPr>
      <w:r>
        <w:t xml:space="preserve">      type: array</w:t>
      </w:r>
    </w:p>
    <w:p w14:paraId="55F3070A" w14:textId="77777777" w:rsidR="00856596" w:rsidRDefault="00856596" w:rsidP="00856596">
      <w:pPr>
        <w:pStyle w:val="PL"/>
      </w:pPr>
      <w:r>
        <w:t xml:space="preserve">      uniqueItems: true</w:t>
      </w:r>
    </w:p>
    <w:p w14:paraId="6761F375" w14:textId="77777777" w:rsidR="00856596" w:rsidRDefault="00856596" w:rsidP="00856596">
      <w:pPr>
        <w:pStyle w:val="PL"/>
      </w:pPr>
      <w:r>
        <w:t xml:space="preserve">      items:</w:t>
      </w:r>
    </w:p>
    <w:p w14:paraId="33C5ADC4" w14:textId="77777777" w:rsidR="00856596" w:rsidRDefault="00856596" w:rsidP="00856596">
      <w:pPr>
        <w:pStyle w:val="PL"/>
      </w:pPr>
      <w:r>
        <w:t xml:space="preserve">        $ref: '#/components/schemas/TrafficControlData'</w:t>
      </w:r>
    </w:p>
    <w:p w14:paraId="41A7FF03" w14:textId="77777777" w:rsidR="00856596" w:rsidRDefault="00856596" w:rsidP="00856596">
      <w:pPr>
        <w:pStyle w:val="PL"/>
      </w:pPr>
    </w:p>
    <w:p w14:paraId="64EEE284" w14:textId="77777777" w:rsidR="00856596" w:rsidRDefault="00856596" w:rsidP="00856596">
      <w:pPr>
        <w:pStyle w:val="PL"/>
      </w:pPr>
      <w:r>
        <w:t xml:space="preserve">    ServiceFeatureMap:</w:t>
      </w:r>
    </w:p>
    <w:p w14:paraId="3B74C648" w14:textId="77777777" w:rsidR="00856596" w:rsidRDefault="00856596" w:rsidP="00856596">
      <w:pPr>
        <w:pStyle w:val="PL"/>
      </w:pPr>
      <w:r>
        <w:t xml:space="preserve">      type: object</w:t>
      </w:r>
    </w:p>
    <w:p w14:paraId="09E79A51" w14:textId="77777777" w:rsidR="00856596" w:rsidRDefault="00856596" w:rsidP="00856596">
      <w:pPr>
        <w:pStyle w:val="PL"/>
      </w:pPr>
      <w:r>
        <w:t xml:space="preserve">      properties:</w:t>
      </w:r>
    </w:p>
    <w:p w14:paraId="1517C6F5" w14:textId="77777777" w:rsidR="00856596" w:rsidRDefault="00856596" w:rsidP="00856596">
      <w:pPr>
        <w:pStyle w:val="PL"/>
      </w:pPr>
      <w:r>
        <w:t xml:space="preserve">        featureList:</w:t>
      </w:r>
    </w:p>
    <w:p w14:paraId="4C385AF4" w14:textId="77777777" w:rsidR="00856596" w:rsidRDefault="00856596" w:rsidP="00856596">
      <w:pPr>
        <w:pStyle w:val="PL"/>
      </w:pPr>
      <w:r>
        <w:t xml:space="preserve">          type: string</w:t>
      </w:r>
    </w:p>
    <w:p w14:paraId="29061417" w14:textId="77777777" w:rsidR="00856596" w:rsidRDefault="00856596" w:rsidP="00856596">
      <w:pPr>
        <w:pStyle w:val="PL"/>
      </w:pPr>
      <w:r>
        <w:t xml:space="preserve">        serviceName:</w:t>
      </w:r>
    </w:p>
    <w:p w14:paraId="693D7AD6" w14:textId="77777777" w:rsidR="00856596" w:rsidRDefault="00856596" w:rsidP="00856596">
      <w:pPr>
        <w:pStyle w:val="PL"/>
      </w:pPr>
      <w:r>
        <w:t xml:space="preserve">          type: string</w:t>
      </w:r>
    </w:p>
    <w:p w14:paraId="769E64B1" w14:textId="77777777" w:rsidR="00856596" w:rsidRDefault="00856596" w:rsidP="00856596">
      <w:pPr>
        <w:pStyle w:val="PL"/>
      </w:pPr>
    </w:p>
    <w:p w14:paraId="3589CB4B" w14:textId="77777777" w:rsidR="00856596" w:rsidRDefault="00856596" w:rsidP="00856596">
      <w:pPr>
        <w:pStyle w:val="PL"/>
      </w:pPr>
      <w:r>
        <w:t xml:space="preserve">    PccRule:</w:t>
      </w:r>
    </w:p>
    <w:p w14:paraId="0248D2CB" w14:textId="77777777" w:rsidR="00856596" w:rsidRDefault="00856596" w:rsidP="00856596">
      <w:pPr>
        <w:pStyle w:val="PL"/>
      </w:pPr>
      <w:r>
        <w:t xml:space="preserve">      type: object</w:t>
      </w:r>
    </w:p>
    <w:p w14:paraId="3ECB615B" w14:textId="77777777" w:rsidR="00856596" w:rsidRDefault="00856596" w:rsidP="00856596">
      <w:pPr>
        <w:pStyle w:val="PL"/>
      </w:pPr>
      <w:r>
        <w:t xml:space="preserve">      properties:</w:t>
      </w:r>
    </w:p>
    <w:p w14:paraId="1B62AEF7" w14:textId="77777777" w:rsidR="00856596" w:rsidRDefault="00856596" w:rsidP="00856596">
      <w:pPr>
        <w:pStyle w:val="PL"/>
      </w:pPr>
      <w:r>
        <w:t xml:space="preserve">        pccRuleId:</w:t>
      </w:r>
    </w:p>
    <w:p w14:paraId="33DEE81D" w14:textId="77777777" w:rsidR="00856596" w:rsidRDefault="00856596" w:rsidP="00856596">
      <w:pPr>
        <w:pStyle w:val="PL"/>
      </w:pPr>
      <w:r>
        <w:t xml:space="preserve">          type: string</w:t>
      </w:r>
    </w:p>
    <w:p w14:paraId="097B64B9" w14:textId="77777777" w:rsidR="00856596" w:rsidRDefault="00856596" w:rsidP="00856596">
      <w:pPr>
        <w:pStyle w:val="PL"/>
      </w:pPr>
      <w:r>
        <w:t xml:space="preserve">          description: Univocally identifies the PCC rule within a PDU session.</w:t>
      </w:r>
    </w:p>
    <w:p w14:paraId="5DD3CBEC" w14:textId="77777777" w:rsidR="00856596" w:rsidRDefault="00856596" w:rsidP="00856596">
      <w:pPr>
        <w:pStyle w:val="PL"/>
      </w:pPr>
      <w:r>
        <w:t xml:space="preserve">        flowInfoList:</w:t>
      </w:r>
    </w:p>
    <w:p w14:paraId="2142F7D9" w14:textId="77777777" w:rsidR="00856596" w:rsidRDefault="00856596" w:rsidP="00856596">
      <w:pPr>
        <w:pStyle w:val="PL"/>
      </w:pPr>
      <w:r>
        <w:t xml:space="preserve">          type: array</w:t>
      </w:r>
    </w:p>
    <w:p w14:paraId="212B14E1" w14:textId="77777777" w:rsidR="00856596" w:rsidRDefault="00856596" w:rsidP="00856596">
      <w:pPr>
        <w:pStyle w:val="PL"/>
      </w:pPr>
      <w:r>
        <w:t xml:space="preserve">          uniqueItems: true</w:t>
      </w:r>
    </w:p>
    <w:p w14:paraId="0CCCB570" w14:textId="77777777" w:rsidR="00856596" w:rsidRDefault="00856596" w:rsidP="00856596">
      <w:pPr>
        <w:pStyle w:val="PL"/>
      </w:pPr>
      <w:r>
        <w:t xml:space="preserve">          items:</w:t>
      </w:r>
    </w:p>
    <w:p w14:paraId="245937EC" w14:textId="77777777" w:rsidR="00856596" w:rsidRDefault="00856596" w:rsidP="00856596">
      <w:pPr>
        <w:pStyle w:val="PL"/>
      </w:pPr>
      <w:r>
        <w:t xml:space="preserve">            $ref: 'TS29512_Npcf_SMPolicyControl.yaml#/components/schemas/FlowInformation'</w:t>
      </w:r>
    </w:p>
    <w:p w14:paraId="0DC30EFC" w14:textId="77777777" w:rsidR="00856596" w:rsidRDefault="00856596" w:rsidP="00856596">
      <w:pPr>
        <w:pStyle w:val="PL"/>
      </w:pPr>
      <w:r>
        <w:t xml:space="preserve">        applicationId:</w:t>
      </w:r>
    </w:p>
    <w:p w14:paraId="0F22A082" w14:textId="77777777" w:rsidR="00856596" w:rsidRDefault="00856596" w:rsidP="00856596">
      <w:pPr>
        <w:pStyle w:val="PL"/>
      </w:pPr>
      <w:r>
        <w:t xml:space="preserve">          type: string</w:t>
      </w:r>
    </w:p>
    <w:p w14:paraId="3E744F3A" w14:textId="77777777" w:rsidR="00856596" w:rsidRDefault="00856596" w:rsidP="00856596">
      <w:pPr>
        <w:pStyle w:val="PL"/>
      </w:pPr>
      <w:r>
        <w:t xml:space="preserve">        appDescriptor:</w:t>
      </w:r>
    </w:p>
    <w:p w14:paraId="0F104029" w14:textId="77777777" w:rsidR="00856596" w:rsidRDefault="00856596" w:rsidP="00856596">
      <w:pPr>
        <w:pStyle w:val="PL"/>
      </w:pPr>
      <w:r>
        <w:t xml:space="preserve">          $ref: 'TS29512_Npcf_SMPolicyControl.yaml#/components/schemas/ApplicationDescriptor'</w:t>
      </w:r>
    </w:p>
    <w:p w14:paraId="7D7A216F" w14:textId="77777777" w:rsidR="00856596" w:rsidRDefault="00856596" w:rsidP="00856596">
      <w:pPr>
        <w:pStyle w:val="PL"/>
      </w:pPr>
      <w:r>
        <w:t xml:space="preserve">        contentVersion:</w:t>
      </w:r>
    </w:p>
    <w:p w14:paraId="51619689" w14:textId="77777777" w:rsidR="00856596" w:rsidRDefault="00856596" w:rsidP="00856596">
      <w:pPr>
        <w:pStyle w:val="PL"/>
      </w:pPr>
      <w:r>
        <w:t xml:space="preserve">          $ref: 'TS29514_Npcf_PolicyAuthorization.yaml#/components/schemas/ContentVersion'</w:t>
      </w:r>
    </w:p>
    <w:p w14:paraId="27D8DF50" w14:textId="77777777" w:rsidR="00856596" w:rsidRDefault="00856596" w:rsidP="00856596">
      <w:pPr>
        <w:pStyle w:val="PL"/>
      </w:pPr>
      <w:r>
        <w:t xml:space="preserve">        precedence:</w:t>
      </w:r>
    </w:p>
    <w:p w14:paraId="45FBB5DC" w14:textId="77777777" w:rsidR="00856596" w:rsidRDefault="00856596" w:rsidP="00856596">
      <w:pPr>
        <w:pStyle w:val="PL"/>
      </w:pPr>
      <w:r>
        <w:t xml:space="preserve">          $ref: 'TS29571_CommonData.yaml#/components/schemas/Uinteger'</w:t>
      </w:r>
    </w:p>
    <w:p w14:paraId="647CA2CB" w14:textId="77777777" w:rsidR="00856596" w:rsidRDefault="00856596" w:rsidP="00856596">
      <w:pPr>
        <w:pStyle w:val="PL"/>
      </w:pPr>
      <w:r>
        <w:t xml:space="preserve">        afSigProtocol:</w:t>
      </w:r>
    </w:p>
    <w:p w14:paraId="1C7E38D7" w14:textId="77777777" w:rsidR="00856596" w:rsidRDefault="00856596" w:rsidP="00856596">
      <w:pPr>
        <w:pStyle w:val="PL"/>
      </w:pPr>
      <w:r>
        <w:t xml:space="preserve">          $ref: 'TS29512_Npcf_SMPolicyControl.yaml#/components/schemas/AfSigProtocol'</w:t>
      </w:r>
    </w:p>
    <w:p w14:paraId="31574395" w14:textId="77777777" w:rsidR="00856596" w:rsidRDefault="00856596" w:rsidP="00856596">
      <w:pPr>
        <w:pStyle w:val="PL"/>
      </w:pPr>
      <w:r>
        <w:t xml:space="preserve">        isAppRelocatable:</w:t>
      </w:r>
    </w:p>
    <w:p w14:paraId="7BC87CCC" w14:textId="77777777" w:rsidR="00856596" w:rsidRDefault="00856596" w:rsidP="00856596">
      <w:pPr>
        <w:pStyle w:val="PL"/>
      </w:pPr>
      <w:r>
        <w:t xml:space="preserve">          type: boolean</w:t>
      </w:r>
    </w:p>
    <w:p w14:paraId="55689DDC" w14:textId="77777777" w:rsidR="00856596" w:rsidRDefault="00856596" w:rsidP="00856596">
      <w:pPr>
        <w:pStyle w:val="PL"/>
      </w:pPr>
      <w:r>
        <w:t xml:space="preserve">          default: false</w:t>
      </w:r>
    </w:p>
    <w:p w14:paraId="297CF596" w14:textId="77777777" w:rsidR="00856596" w:rsidRDefault="00856596" w:rsidP="00856596">
      <w:pPr>
        <w:pStyle w:val="PL"/>
      </w:pPr>
      <w:r>
        <w:t xml:space="preserve">        isUeAddrPreserved:</w:t>
      </w:r>
    </w:p>
    <w:p w14:paraId="39E64E37" w14:textId="77777777" w:rsidR="00856596" w:rsidRDefault="00856596" w:rsidP="00856596">
      <w:pPr>
        <w:pStyle w:val="PL"/>
      </w:pPr>
      <w:r>
        <w:t xml:space="preserve">          type: boolean</w:t>
      </w:r>
    </w:p>
    <w:p w14:paraId="53535BD6" w14:textId="77777777" w:rsidR="00856596" w:rsidRDefault="00856596" w:rsidP="00856596">
      <w:pPr>
        <w:pStyle w:val="PL"/>
      </w:pPr>
      <w:r>
        <w:t xml:space="preserve">          default: false</w:t>
      </w:r>
    </w:p>
    <w:p w14:paraId="3FF70200" w14:textId="77777777" w:rsidR="00856596" w:rsidRDefault="00856596" w:rsidP="00856596">
      <w:pPr>
        <w:pStyle w:val="PL"/>
      </w:pPr>
      <w:r>
        <w:t xml:space="preserve">        qosData:</w:t>
      </w:r>
    </w:p>
    <w:p w14:paraId="02148B00" w14:textId="77777777" w:rsidR="00856596" w:rsidRDefault="00856596" w:rsidP="00856596">
      <w:pPr>
        <w:pStyle w:val="PL"/>
      </w:pPr>
      <w:r>
        <w:t xml:space="preserve">          type: array</w:t>
      </w:r>
    </w:p>
    <w:p w14:paraId="69254009" w14:textId="77777777" w:rsidR="00856596" w:rsidRDefault="00856596" w:rsidP="00856596">
      <w:pPr>
        <w:pStyle w:val="PL"/>
      </w:pPr>
      <w:r>
        <w:t xml:space="preserve">          uniqueItems: true</w:t>
      </w:r>
    </w:p>
    <w:p w14:paraId="55168C96" w14:textId="77777777" w:rsidR="00856596" w:rsidRDefault="00856596" w:rsidP="00856596">
      <w:pPr>
        <w:pStyle w:val="PL"/>
      </w:pPr>
      <w:r>
        <w:t xml:space="preserve">          items:</w:t>
      </w:r>
    </w:p>
    <w:p w14:paraId="5D1C35E0" w14:textId="77777777" w:rsidR="00856596" w:rsidRDefault="00856596" w:rsidP="00856596">
      <w:pPr>
        <w:pStyle w:val="PL"/>
      </w:pPr>
      <w:r>
        <w:t xml:space="preserve">            $ref: '#/components/schemas/QosDataList'</w:t>
      </w:r>
    </w:p>
    <w:p w14:paraId="1E4BB4FC" w14:textId="77777777" w:rsidR="00856596" w:rsidRDefault="00856596" w:rsidP="00856596">
      <w:pPr>
        <w:pStyle w:val="PL"/>
      </w:pPr>
      <w:r>
        <w:t xml:space="preserve">        altQosParams:</w:t>
      </w:r>
    </w:p>
    <w:p w14:paraId="596ADC85" w14:textId="77777777" w:rsidR="00856596" w:rsidRDefault="00856596" w:rsidP="00856596">
      <w:pPr>
        <w:pStyle w:val="PL"/>
      </w:pPr>
      <w:r>
        <w:t xml:space="preserve">          type: array</w:t>
      </w:r>
    </w:p>
    <w:p w14:paraId="739AC443" w14:textId="77777777" w:rsidR="00856596" w:rsidRDefault="00856596" w:rsidP="00856596">
      <w:pPr>
        <w:pStyle w:val="PL"/>
      </w:pPr>
      <w:r>
        <w:t xml:space="preserve">          uniqueItems: true</w:t>
      </w:r>
    </w:p>
    <w:p w14:paraId="13683867" w14:textId="77777777" w:rsidR="00856596" w:rsidRDefault="00856596" w:rsidP="00856596">
      <w:pPr>
        <w:pStyle w:val="PL"/>
      </w:pPr>
      <w:r>
        <w:t xml:space="preserve">          items:</w:t>
      </w:r>
    </w:p>
    <w:p w14:paraId="204876DA" w14:textId="77777777" w:rsidR="00856596" w:rsidRDefault="00856596" w:rsidP="00856596">
      <w:pPr>
        <w:pStyle w:val="PL"/>
      </w:pPr>
      <w:r>
        <w:t xml:space="preserve">            $ref: '#/components/schemas/QosDataList'</w:t>
      </w:r>
    </w:p>
    <w:p w14:paraId="17043BDA" w14:textId="77777777" w:rsidR="00856596" w:rsidRDefault="00856596" w:rsidP="00856596">
      <w:pPr>
        <w:pStyle w:val="PL"/>
      </w:pPr>
      <w:r>
        <w:t xml:space="preserve">        trafficControlData:</w:t>
      </w:r>
    </w:p>
    <w:p w14:paraId="1878C595" w14:textId="77777777" w:rsidR="00856596" w:rsidRDefault="00856596" w:rsidP="00856596">
      <w:pPr>
        <w:pStyle w:val="PL"/>
      </w:pPr>
      <w:r>
        <w:t xml:space="preserve">          type: array</w:t>
      </w:r>
    </w:p>
    <w:p w14:paraId="6C409F1F" w14:textId="77777777" w:rsidR="00856596" w:rsidRDefault="00856596" w:rsidP="00856596">
      <w:pPr>
        <w:pStyle w:val="PL"/>
      </w:pPr>
      <w:r>
        <w:t xml:space="preserve">          uniqueItems: true</w:t>
      </w:r>
    </w:p>
    <w:p w14:paraId="062558BC" w14:textId="77777777" w:rsidR="00856596" w:rsidRDefault="00856596" w:rsidP="00856596">
      <w:pPr>
        <w:pStyle w:val="PL"/>
      </w:pPr>
      <w:r>
        <w:t xml:space="preserve">          items:</w:t>
      </w:r>
    </w:p>
    <w:p w14:paraId="61C9CA22" w14:textId="77777777" w:rsidR="00856596" w:rsidRDefault="00856596" w:rsidP="00856596">
      <w:pPr>
        <w:pStyle w:val="PL"/>
      </w:pPr>
      <w:r>
        <w:t xml:space="preserve">            $ref: '#/components/schemas/TrafficControlDataList'</w:t>
      </w:r>
    </w:p>
    <w:p w14:paraId="155C7024" w14:textId="77777777" w:rsidR="00856596" w:rsidRDefault="00856596" w:rsidP="00856596">
      <w:pPr>
        <w:pStyle w:val="PL"/>
      </w:pPr>
      <w:r>
        <w:t xml:space="preserve">        conditionData:</w:t>
      </w:r>
    </w:p>
    <w:p w14:paraId="1646DD3D" w14:textId="77777777" w:rsidR="00856596" w:rsidRDefault="00856596" w:rsidP="00856596">
      <w:pPr>
        <w:pStyle w:val="PL"/>
      </w:pPr>
      <w:r>
        <w:t xml:space="preserve">            $ref: 'TS29512_Npcf_SMPolicyControl.yaml#/components/schemas/ConditionData'</w:t>
      </w:r>
    </w:p>
    <w:p w14:paraId="37A21D91" w14:textId="77777777" w:rsidR="00856596" w:rsidRDefault="00856596" w:rsidP="00856596">
      <w:pPr>
        <w:pStyle w:val="PL"/>
      </w:pPr>
      <w:r>
        <w:t xml:space="preserve">        tscaiInputDl:</w:t>
      </w:r>
    </w:p>
    <w:p w14:paraId="61550430" w14:textId="77777777" w:rsidR="00856596" w:rsidRDefault="00856596" w:rsidP="00856596">
      <w:pPr>
        <w:pStyle w:val="PL"/>
      </w:pPr>
      <w:r>
        <w:t xml:space="preserve">          $ref: 'TS29514_Npcf_PolicyAuthorization.yaml#/components/schemas/TscaiInputContainer'</w:t>
      </w:r>
    </w:p>
    <w:p w14:paraId="158E8E57" w14:textId="77777777" w:rsidR="00856596" w:rsidRDefault="00856596" w:rsidP="00856596">
      <w:pPr>
        <w:pStyle w:val="PL"/>
      </w:pPr>
      <w:r>
        <w:t xml:space="preserve">        tscaiInputUl:</w:t>
      </w:r>
    </w:p>
    <w:p w14:paraId="18F75E79" w14:textId="77777777" w:rsidR="00856596" w:rsidRDefault="00856596" w:rsidP="00856596">
      <w:pPr>
        <w:pStyle w:val="PL"/>
      </w:pPr>
      <w:r>
        <w:t xml:space="preserve">          $ref: 'TS29514_Npcf_PolicyAuthorization.yaml#/components/schemas/TscaiInputContainer'</w:t>
      </w:r>
    </w:p>
    <w:p w14:paraId="64F00AA4" w14:textId="77777777" w:rsidR="00856596" w:rsidRDefault="00856596" w:rsidP="00856596">
      <w:pPr>
        <w:pStyle w:val="PL"/>
      </w:pPr>
      <w:r>
        <w:t xml:space="preserve">        easRedisIndRequired:</w:t>
      </w:r>
    </w:p>
    <w:p w14:paraId="67D528BE" w14:textId="77777777" w:rsidR="00856596" w:rsidRDefault="00856596" w:rsidP="00856596">
      <w:pPr>
        <w:pStyle w:val="PL"/>
      </w:pPr>
      <w:r>
        <w:t xml:space="preserve">          type: boolean</w:t>
      </w:r>
    </w:p>
    <w:p w14:paraId="7788E1D4" w14:textId="77777777" w:rsidR="00856596" w:rsidRDefault="00856596" w:rsidP="00856596">
      <w:pPr>
        <w:pStyle w:val="PL"/>
      </w:pPr>
      <w:r>
        <w:t xml:space="preserve">          default: false</w:t>
      </w:r>
    </w:p>
    <w:p w14:paraId="594C75EE" w14:textId="77777777" w:rsidR="00856596" w:rsidRDefault="00856596" w:rsidP="00856596">
      <w:pPr>
        <w:pStyle w:val="PL"/>
      </w:pPr>
      <w:r>
        <w:t xml:space="preserve">        tscaiTimeDom:</w:t>
      </w:r>
    </w:p>
    <w:p w14:paraId="6555054C" w14:textId="77777777" w:rsidR="00856596" w:rsidRDefault="00856596" w:rsidP="00856596">
      <w:pPr>
        <w:pStyle w:val="PL"/>
      </w:pPr>
      <w:r>
        <w:t xml:space="preserve">          type: integer</w:t>
      </w:r>
    </w:p>
    <w:p w14:paraId="09B92CA6" w14:textId="77777777" w:rsidR="00856596" w:rsidRDefault="00856596" w:rsidP="00856596">
      <w:pPr>
        <w:pStyle w:val="PL"/>
      </w:pPr>
      <w:r>
        <w:t xml:space="preserve">        batNotificationCapable:</w:t>
      </w:r>
    </w:p>
    <w:p w14:paraId="1FF28F55" w14:textId="77777777" w:rsidR="00856596" w:rsidRDefault="00856596" w:rsidP="00856596">
      <w:pPr>
        <w:pStyle w:val="PL"/>
      </w:pPr>
      <w:r>
        <w:t xml:space="preserve">          type: boolean</w:t>
      </w:r>
    </w:p>
    <w:p w14:paraId="37717E1B" w14:textId="77777777" w:rsidR="00856596" w:rsidRDefault="00856596" w:rsidP="00856596">
      <w:pPr>
        <w:pStyle w:val="PL"/>
      </w:pPr>
      <w:r>
        <w:t xml:space="preserve">          default: false</w:t>
      </w:r>
    </w:p>
    <w:p w14:paraId="17FF9D90" w14:textId="77777777" w:rsidR="00856596" w:rsidRDefault="00856596" w:rsidP="00856596">
      <w:pPr>
        <w:pStyle w:val="PL"/>
      </w:pPr>
      <w:r>
        <w:t xml:space="preserve">        uENotifEnabled:</w:t>
      </w:r>
    </w:p>
    <w:p w14:paraId="444C694A" w14:textId="77777777" w:rsidR="00856596" w:rsidRDefault="00856596" w:rsidP="00856596">
      <w:pPr>
        <w:pStyle w:val="PL"/>
      </w:pPr>
      <w:r>
        <w:lastRenderedPageBreak/>
        <w:t xml:space="preserve">          type: boolean</w:t>
      </w:r>
    </w:p>
    <w:p w14:paraId="42701CC4" w14:textId="77777777" w:rsidR="00856596" w:rsidRDefault="00856596" w:rsidP="00856596">
      <w:pPr>
        <w:pStyle w:val="PL"/>
      </w:pPr>
      <w:r>
        <w:t xml:space="preserve">          default: false</w:t>
      </w:r>
    </w:p>
    <w:p w14:paraId="620C5FB8" w14:textId="77777777" w:rsidR="00856596" w:rsidRDefault="00856596" w:rsidP="00856596">
      <w:pPr>
        <w:pStyle w:val="PL"/>
      </w:pPr>
      <w:r>
        <w:t xml:space="preserve">        packFiltAllPrec:</w:t>
      </w:r>
    </w:p>
    <w:p w14:paraId="0FC111DA" w14:textId="77777777" w:rsidR="00856596" w:rsidRDefault="00856596" w:rsidP="00856596">
      <w:pPr>
        <w:pStyle w:val="PL"/>
      </w:pPr>
      <w:r>
        <w:t xml:space="preserve">          type: integer</w:t>
      </w:r>
    </w:p>
    <w:p w14:paraId="7CD6A345" w14:textId="77777777" w:rsidR="00856596" w:rsidRDefault="00856596" w:rsidP="00856596">
      <w:pPr>
        <w:pStyle w:val="PL"/>
      </w:pPr>
      <w:r>
        <w:t xml:space="preserve">        nscSupportedFeats:</w:t>
      </w:r>
    </w:p>
    <w:p w14:paraId="51428E6B" w14:textId="77777777" w:rsidR="00856596" w:rsidRDefault="00856596" w:rsidP="00856596">
      <w:pPr>
        <w:pStyle w:val="PL"/>
      </w:pPr>
      <w:r>
        <w:t xml:space="preserve">          type: array</w:t>
      </w:r>
    </w:p>
    <w:p w14:paraId="015E7E8F" w14:textId="77777777" w:rsidR="00856596" w:rsidRDefault="00856596" w:rsidP="00856596">
      <w:pPr>
        <w:pStyle w:val="PL"/>
      </w:pPr>
      <w:r>
        <w:t xml:space="preserve">          uniqueItems: true</w:t>
      </w:r>
    </w:p>
    <w:p w14:paraId="2129E5B4" w14:textId="77777777" w:rsidR="00856596" w:rsidRDefault="00856596" w:rsidP="00856596">
      <w:pPr>
        <w:pStyle w:val="PL"/>
      </w:pPr>
      <w:r>
        <w:t xml:space="preserve">          items:</w:t>
      </w:r>
    </w:p>
    <w:p w14:paraId="5F5DF53E" w14:textId="77777777" w:rsidR="00856596" w:rsidRDefault="00856596" w:rsidP="00856596">
      <w:pPr>
        <w:pStyle w:val="PL"/>
      </w:pPr>
      <w:r>
        <w:t xml:space="preserve">            $ref: '#/components/schemas/ServiceFeatureMap'</w:t>
      </w:r>
    </w:p>
    <w:p w14:paraId="32964279" w14:textId="77777777" w:rsidR="00856596" w:rsidRDefault="00856596" w:rsidP="00856596">
      <w:pPr>
        <w:pStyle w:val="PL"/>
      </w:pPr>
    </w:p>
    <w:p w14:paraId="4980F02D" w14:textId="77777777" w:rsidR="00856596" w:rsidRDefault="00856596" w:rsidP="00856596">
      <w:pPr>
        <w:pStyle w:val="PL"/>
      </w:pPr>
      <w:r>
        <w:t xml:space="preserve">    SnssaiInfo:</w:t>
      </w:r>
    </w:p>
    <w:p w14:paraId="728ACE7A" w14:textId="77777777" w:rsidR="00856596" w:rsidRDefault="00856596" w:rsidP="00856596">
      <w:pPr>
        <w:pStyle w:val="PL"/>
      </w:pPr>
      <w:r>
        <w:t xml:space="preserve">      type: object</w:t>
      </w:r>
    </w:p>
    <w:p w14:paraId="5220203F" w14:textId="77777777" w:rsidR="00856596" w:rsidRDefault="00856596" w:rsidP="00856596">
      <w:pPr>
        <w:pStyle w:val="PL"/>
      </w:pPr>
      <w:r>
        <w:t xml:space="preserve">      properties:</w:t>
      </w:r>
    </w:p>
    <w:p w14:paraId="3581E987" w14:textId="77777777" w:rsidR="00856596" w:rsidRDefault="00856596" w:rsidP="00856596">
      <w:pPr>
        <w:pStyle w:val="PL"/>
      </w:pPr>
      <w:r>
        <w:t xml:space="preserve">        plmnInfo:</w:t>
      </w:r>
    </w:p>
    <w:p w14:paraId="53E8B54F" w14:textId="77777777" w:rsidR="00856596" w:rsidRDefault="00856596" w:rsidP="00856596">
      <w:pPr>
        <w:pStyle w:val="PL"/>
      </w:pPr>
      <w:r>
        <w:t xml:space="preserve">          $ref: 'TS28541_NrNrm.yaml#/components/schemas/PlmnInfo'</w:t>
      </w:r>
    </w:p>
    <w:p w14:paraId="21808CAA" w14:textId="77777777" w:rsidR="00856596" w:rsidRDefault="00856596" w:rsidP="00856596">
      <w:pPr>
        <w:pStyle w:val="PL"/>
      </w:pPr>
      <w:r>
        <w:t xml:space="preserve">        administrativeState:</w:t>
      </w:r>
    </w:p>
    <w:p w14:paraId="5BA11DFD" w14:textId="77777777" w:rsidR="00856596" w:rsidRDefault="00856596" w:rsidP="00856596">
      <w:pPr>
        <w:pStyle w:val="PL"/>
      </w:pPr>
      <w:r>
        <w:t xml:space="preserve">          $ref: 'TS28623_ComDefs.yaml#/components/schemas/AdministrativeState'</w:t>
      </w:r>
    </w:p>
    <w:p w14:paraId="4F0850A5" w14:textId="77777777" w:rsidR="00856596" w:rsidRDefault="00856596" w:rsidP="00856596">
      <w:pPr>
        <w:pStyle w:val="PL"/>
      </w:pPr>
    </w:p>
    <w:p w14:paraId="0D0AACB3" w14:textId="77777777" w:rsidR="00856596" w:rsidRDefault="00856596" w:rsidP="00856596">
      <w:pPr>
        <w:pStyle w:val="PL"/>
      </w:pPr>
      <w:r>
        <w:t xml:space="preserve">    NsacfInfoSnssai:</w:t>
      </w:r>
    </w:p>
    <w:p w14:paraId="6D9011F0" w14:textId="77777777" w:rsidR="00856596" w:rsidRDefault="00856596" w:rsidP="00856596">
      <w:pPr>
        <w:pStyle w:val="PL"/>
      </w:pPr>
      <w:r>
        <w:t xml:space="preserve">      type: object</w:t>
      </w:r>
    </w:p>
    <w:p w14:paraId="4B0D05E5" w14:textId="77777777" w:rsidR="00856596" w:rsidRDefault="00856596" w:rsidP="00856596">
      <w:pPr>
        <w:pStyle w:val="PL"/>
      </w:pPr>
      <w:r>
        <w:t xml:space="preserve">      properties:</w:t>
      </w:r>
    </w:p>
    <w:p w14:paraId="4DA7F6A3" w14:textId="77777777" w:rsidR="00856596" w:rsidRDefault="00856596" w:rsidP="00856596">
      <w:pPr>
        <w:pStyle w:val="PL"/>
      </w:pPr>
      <w:r>
        <w:t xml:space="preserve">        SnssaiInfo:</w:t>
      </w:r>
    </w:p>
    <w:p w14:paraId="3FAD99E4" w14:textId="77777777" w:rsidR="00856596" w:rsidRDefault="00856596" w:rsidP="00856596">
      <w:pPr>
        <w:pStyle w:val="PL"/>
      </w:pPr>
      <w:r>
        <w:t xml:space="preserve">          $ref: '#/components/schemas/SnssaiInfo'</w:t>
      </w:r>
    </w:p>
    <w:p w14:paraId="01F58F08" w14:textId="77777777" w:rsidR="00856596" w:rsidRDefault="00856596" w:rsidP="00856596">
      <w:pPr>
        <w:pStyle w:val="PL"/>
      </w:pPr>
      <w:r>
        <w:t xml:space="preserve">        isSubjectToNsac:</w:t>
      </w:r>
    </w:p>
    <w:p w14:paraId="447CD928" w14:textId="77777777" w:rsidR="00856596" w:rsidRDefault="00856596" w:rsidP="00856596">
      <w:pPr>
        <w:pStyle w:val="PL"/>
      </w:pPr>
      <w:r>
        <w:t xml:space="preserve">          type: boolean</w:t>
      </w:r>
    </w:p>
    <w:p w14:paraId="04A3B6AB" w14:textId="77777777" w:rsidR="00856596" w:rsidRDefault="00856596" w:rsidP="00856596">
      <w:pPr>
        <w:pStyle w:val="PL"/>
      </w:pPr>
      <w:r>
        <w:t xml:space="preserve">          default: false</w:t>
      </w:r>
    </w:p>
    <w:p w14:paraId="17A36E27" w14:textId="77777777" w:rsidR="00856596" w:rsidRDefault="00856596" w:rsidP="00856596">
      <w:pPr>
        <w:pStyle w:val="PL"/>
      </w:pPr>
      <w:r>
        <w:t xml:space="preserve">        maxNumberofUEs:</w:t>
      </w:r>
    </w:p>
    <w:p w14:paraId="73C59233" w14:textId="77777777" w:rsidR="00856596" w:rsidRDefault="00856596" w:rsidP="00856596">
      <w:pPr>
        <w:pStyle w:val="PL"/>
      </w:pPr>
      <w:r>
        <w:t xml:space="preserve">          type: integer</w:t>
      </w:r>
    </w:p>
    <w:p w14:paraId="7D86AC07" w14:textId="77777777" w:rsidR="00856596" w:rsidRDefault="00856596" w:rsidP="00856596">
      <w:pPr>
        <w:pStyle w:val="PL"/>
      </w:pPr>
      <w:r>
        <w:t xml:space="preserve">        eACMode:</w:t>
      </w:r>
    </w:p>
    <w:p w14:paraId="32829256" w14:textId="77777777" w:rsidR="00856596" w:rsidRDefault="00856596" w:rsidP="00856596">
      <w:pPr>
        <w:pStyle w:val="PL"/>
      </w:pPr>
      <w:r>
        <w:t xml:space="preserve">          type: string</w:t>
      </w:r>
    </w:p>
    <w:p w14:paraId="5634C894" w14:textId="77777777" w:rsidR="00856596" w:rsidRDefault="00856596" w:rsidP="00856596">
      <w:pPr>
        <w:pStyle w:val="PL"/>
      </w:pPr>
      <w:r>
        <w:t xml:space="preserve">          readOnly: true</w:t>
      </w:r>
    </w:p>
    <w:p w14:paraId="41FFBFB7" w14:textId="77777777" w:rsidR="00856596" w:rsidRDefault="00856596" w:rsidP="00856596">
      <w:pPr>
        <w:pStyle w:val="PL"/>
      </w:pPr>
      <w:r>
        <w:t xml:space="preserve">          enum:</w:t>
      </w:r>
    </w:p>
    <w:p w14:paraId="0B6AA32E" w14:textId="77777777" w:rsidR="00856596" w:rsidRDefault="00856596" w:rsidP="00856596">
      <w:pPr>
        <w:pStyle w:val="PL"/>
      </w:pPr>
      <w:r>
        <w:t xml:space="preserve">            - INACTIVE</w:t>
      </w:r>
    </w:p>
    <w:p w14:paraId="1502CB12" w14:textId="77777777" w:rsidR="00856596" w:rsidRDefault="00856596" w:rsidP="00856596">
      <w:pPr>
        <w:pStyle w:val="PL"/>
      </w:pPr>
      <w:r>
        <w:t xml:space="preserve">            - ACTIVE</w:t>
      </w:r>
    </w:p>
    <w:p w14:paraId="27351D39" w14:textId="77777777" w:rsidR="00856596" w:rsidRDefault="00856596" w:rsidP="00856596">
      <w:pPr>
        <w:pStyle w:val="PL"/>
      </w:pPr>
      <w:r>
        <w:t xml:space="preserve">          default: INACTIVE</w:t>
      </w:r>
    </w:p>
    <w:p w14:paraId="3BAEE993" w14:textId="77777777" w:rsidR="00856596" w:rsidRDefault="00856596" w:rsidP="00856596">
      <w:pPr>
        <w:pStyle w:val="PL"/>
      </w:pPr>
      <w:r>
        <w:t xml:space="preserve">        activeEacThreshold:</w:t>
      </w:r>
    </w:p>
    <w:p w14:paraId="40438C63" w14:textId="77777777" w:rsidR="00856596" w:rsidRDefault="00856596" w:rsidP="00856596">
      <w:pPr>
        <w:pStyle w:val="PL"/>
      </w:pPr>
      <w:r>
        <w:t xml:space="preserve">          type: integer</w:t>
      </w:r>
    </w:p>
    <w:p w14:paraId="7A6D7F96" w14:textId="77777777" w:rsidR="00856596" w:rsidRDefault="00856596" w:rsidP="00856596">
      <w:pPr>
        <w:pStyle w:val="PL"/>
      </w:pPr>
      <w:r>
        <w:t xml:space="preserve">          default: 0</w:t>
      </w:r>
    </w:p>
    <w:p w14:paraId="55C4A496" w14:textId="77777777" w:rsidR="00856596" w:rsidRDefault="00856596" w:rsidP="00856596">
      <w:pPr>
        <w:pStyle w:val="PL"/>
      </w:pPr>
      <w:r>
        <w:t xml:space="preserve">        deactiveEacThreshold:</w:t>
      </w:r>
    </w:p>
    <w:p w14:paraId="73EAFB83" w14:textId="77777777" w:rsidR="00856596" w:rsidRDefault="00856596" w:rsidP="00856596">
      <w:pPr>
        <w:pStyle w:val="PL"/>
      </w:pPr>
      <w:r>
        <w:t xml:space="preserve">          type: integer</w:t>
      </w:r>
    </w:p>
    <w:p w14:paraId="18BFB572" w14:textId="77777777" w:rsidR="00856596" w:rsidRDefault="00856596" w:rsidP="00856596">
      <w:pPr>
        <w:pStyle w:val="PL"/>
      </w:pPr>
      <w:r>
        <w:t xml:space="preserve">          default: 100</w:t>
      </w:r>
    </w:p>
    <w:p w14:paraId="0DA09CC6" w14:textId="77777777" w:rsidR="00856596" w:rsidRDefault="00856596" w:rsidP="00856596">
      <w:pPr>
        <w:pStyle w:val="PL"/>
      </w:pPr>
      <w:r>
        <w:t xml:space="preserve">        numberofUEs:</w:t>
      </w:r>
    </w:p>
    <w:p w14:paraId="65AB20E8" w14:textId="77777777" w:rsidR="00856596" w:rsidRDefault="00856596" w:rsidP="00856596">
      <w:pPr>
        <w:pStyle w:val="PL"/>
      </w:pPr>
      <w:r>
        <w:t xml:space="preserve">          type: integer</w:t>
      </w:r>
    </w:p>
    <w:p w14:paraId="711A6155" w14:textId="77777777" w:rsidR="00856596" w:rsidRDefault="00856596" w:rsidP="00856596">
      <w:pPr>
        <w:pStyle w:val="PL"/>
      </w:pPr>
      <w:r>
        <w:t xml:space="preserve">          readOnly: true</w:t>
      </w:r>
    </w:p>
    <w:p w14:paraId="1C150027" w14:textId="77777777" w:rsidR="00856596" w:rsidRDefault="00856596" w:rsidP="00856596">
      <w:pPr>
        <w:pStyle w:val="PL"/>
      </w:pPr>
      <w:r>
        <w:t xml:space="preserve">        uEIdList:</w:t>
      </w:r>
    </w:p>
    <w:p w14:paraId="6CB39ED3" w14:textId="77777777" w:rsidR="00856596" w:rsidRDefault="00856596" w:rsidP="00856596">
      <w:pPr>
        <w:pStyle w:val="PL"/>
      </w:pPr>
      <w:r>
        <w:t xml:space="preserve">          type: array</w:t>
      </w:r>
    </w:p>
    <w:p w14:paraId="41E0E982" w14:textId="77777777" w:rsidR="00856596" w:rsidRDefault="00856596" w:rsidP="00856596">
      <w:pPr>
        <w:pStyle w:val="PL"/>
      </w:pPr>
      <w:r>
        <w:t xml:space="preserve">          uniqueItems: true</w:t>
      </w:r>
    </w:p>
    <w:p w14:paraId="6C6AE695" w14:textId="77777777" w:rsidR="00856596" w:rsidRDefault="00856596" w:rsidP="00856596">
      <w:pPr>
        <w:pStyle w:val="PL"/>
      </w:pPr>
      <w:r>
        <w:t xml:space="preserve">          items:</w:t>
      </w:r>
    </w:p>
    <w:p w14:paraId="5C1CD179" w14:textId="77777777" w:rsidR="00856596" w:rsidRDefault="00856596" w:rsidP="00856596">
      <w:pPr>
        <w:pStyle w:val="PL"/>
      </w:pPr>
      <w:r>
        <w:t xml:space="preserve">            type: string</w:t>
      </w:r>
    </w:p>
    <w:p w14:paraId="589CE5CC" w14:textId="77777777" w:rsidR="00856596" w:rsidRDefault="00856596" w:rsidP="00856596">
      <w:pPr>
        <w:pStyle w:val="PL"/>
      </w:pPr>
      <w:r>
        <w:t xml:space="preserve">          readOnly: true  </w:t>
      </w:r>
    </w:p>
    <w:p w14:paraId="1628B0F5" w14:textId="77777777" w:rsidR="00856596" w:rsidRDefault="00856596" w:rsidP="00856596">
      <w:pPr>
        <w:pStyle w:val="PL"/>
      </w:pPr>
      <w:r>
        <w:t xml:space="preserve">        maxNumberofPDUSessions:</w:t>
      </w:r>
    </w:p>
    <w:p w14:paraId="3219656C" w14:textId="77777777" w:rsidR="00856596" w:rsidRDefault="00856596" w:rsidP="00856596">
      <w:pPr>
        <w:pStyle w:val="PL"/>
      </w:pPr>
      <w:r>
        <w:t xml:space="preserve">          type: integer</w:t>
      </w:r>
    </w:p>
    <w:p w14:paraId="13549F7A" w14:textId="77777777" w:rsidR="00856596" w:rsidRDefault="00856596" w:rsidP="00856596">
      <w:pPr>
        <w:pStyle w:val="PL"/>
      </w:pPr>
      <w:r>
        <w:t xml:space="preserve">     </w:t>
      </w:r>
    </w:p>
    <w:p w14:paraId="3076CA7C" w14:textId="77777777" w:rsidR="00856596" w:rsidRDefault="00856596" w:rsidP="00856596">
      <w:pPr>
        <w:pStyle w:val="PL"/>
      </w:pPr>
      <w:r>
        <w:t xml:space="preserve">    NRTACRange:</w:t>
      </w:r>
    </w:p>
    <w:p w14:paraId="5842D59B" w14:textId="77777777" w:rsidR="00856596" w:rsidRDefault="00856596" w:rsidP="00856596">
      <w:pPr>
        <w:pStyle w:val="PL"/>
      </w:pPr>
      <w:r>
        <w:t xml:space="preserve">      type: object</w:t>
      </w:r>
    </w:p>
    <w:p w14:paraId="17097DFE" w14:textId="77777777" w:rsidR="00856596" w:rsidRDefault="00856596" w:rsidP="00856596">
      <w:pPr>
        <w:pStyle w:val="PL"/>
      </w:pPr>
      <w:r>
        <w:t xml:space="preserve">      properties:</w:t>
      </w:r>
    </w:p>
    <w:p w14:paraId="62333537" w14:textId="77777777" w:rsidR="00856596" w:rsidRDefault="00856596" w:rsidP="00856596">
      <w:pPr>
        <w:pStyle w:val="PL"/>
      </w:pPr>
      <w:r>
        <w:t xml:space="preserve">        nRTACstart:</w:t>
      </w:r>
    </w:p>
    <w:p w14:paraId="618D64CE" w14:textId="77777777" w:rsidR="00856596" w:rsidRDefault="00856596" w:rsidP="00856596">
      <w:pPr>
        <w:pStyle w:val="PL"/>
      </w:pPr>
      <w:r>
        <w:t xml:space="preserve">          type: string</w:t>
      </w:r>
    </w:p>
    <w:p w14:paraId="08612D46" w14:textId="77777777" w:rsidR="00856596" w:rsidRDefault="00856596" w:rsidP="00856596">
      <w:pPr>
        <w:pStyle w:val="PL"/>
      </w:pPr>
      <w:r>
        <w:t xml:space="preserve">        nRTACend:</w:t>
      </w:r>
    </w:p>
    <w:p w14:paraId="13128244" w14:textId="77777777" w:rsidR="00856596" w:rsidRDefault="00856596" w:rsidP="00856596">
      <w:pPr>
        <w:pStyle w:val="PL"/>
      </w:pPr>
      <w:r>
        <w:t xml:space="preserve">          type: string</w:t>
      </w:r>
    </w:p>
    <w:p w14:paraId="481C2825" w14:textId="77777777" w:rsidR="00856596" w:rsidRDefault="00856596" w:rsidP="00856596">
      <w:pPr>
        <w:pStyle w:val="PL"/>
      </w:pPr>
      <w:r>
        <w:t xml:space="preserve">        nRTACpattern:</w:t>
      </w:r>
    </w:p>
    <w:p w14:paraId="7B3CEB2E" w14:textId="77777777" w:rsidR="00856596" w:rsidRDefault="00856596" w:rsidP="00856596">
      <w:pPr>
        <w:pStyle w:val="PL"/>
      </w:pPr>
      <w:r>
        <w:t xml:space="preserve">          type: string</w:t>
      </w:r>
    </w:p>
    <w:p w14:paraId="6B173872" w14:textId="77777777" w:rsidR="00856596" w:rsidRDefault="00856596" w:rsidP="00856596">
      <w:pPr>
        <w:pStyle w:val="PL"/>
      </w:pPr>
      <w:r>
        <w:t xml:space="preserve">          </w:t>
      </w:r>
    </w:p>
    <w:p w14:paraId="74DD6D9D" w14:textId="77777777" w:rsidR="00856596" w:rsidRDefault="00856596" w:rsidP="00856596">
      <w:pPr>
        <w:pStyle w:val="PL"/>
      </w:pPr>
      <w:r>
        <w:t xml:space="preserve">    TaiRange:</w:t>
      </w:r>
    </w:p>
    <w:p w14:paraId="6DC31825" w14:textId="77777777" w:rsidR="00856596" w:rsidRDefault="00856596" w:rsidP="00856596">
      <w:pPr>
        <w:pStyle w:val="PL"/>
      </w:pPr>
      <w:r>
        <w:t xml:space="preserve">      type: object</w:t>
      </w:r>
    </w:p>
    <w:p w14:paraId="708223DF" w14:textId="77777777" w:rsidR="00856596" w:rsidRDefault="00856596" w:rsidP="00856596">
      <w:pPr>
        <w:pStyle w:val="PL"/>
      </w:pPr>
      <w:r>
        <w:t xml:space="preserve">      properties:</w:t>
      </w:r>
    </w:p>
    <w:p w14:paraId="4BA71986" w14:textId="77777777" w:rsidR="00856596" w:rsidRDefault="00856596" w:rsidP="00856596">
      <w:pPr>
        <w:pStyle w:val="PL"/>
      </w:pPr>
      <w:r>
        <w:t xml:space="preserve">        plmnId:</w:t>
      </w:r>
    </w:p>
    <w:p w14:paraId="648AF8BA" w14:textId="77777777" w:rsidR="00856596" w:rsidRDefault="00856596" w:rsidP="00856596">
      <w:pPr>
        <w:pStyle w:val="PL"/>
      </w:pPr>
      <w:r>
        <w:t xml:space="preserve">          $ref: 'TS28623_ComDefs.yaml#/components/schemas/PlmnId'</w:t>
      </w:r>
    </w:p>
    <w:p w14:paraId="4274E99D" w14:textId="77777777" w:rsidR="00856596" w:rsidRDefault="00856596" w:rsidP="00856596">
      <w:pPr>
        <w:pStyle w:val="PL"/>
      </w:pPr>
      <w:r>
        <w:t xml:space="preserve">        nRTACRangelist:</w:t>
      </w:r>
    </w:p>
    <w:p w14:paraId="1A32F10C" w14:textId="77777777" w:rsidR="00856596" w:rsidRDefault="00856596" w:rsidP="00856596">
      <w:pPr>
        <w:pStyle w:val="PL"/>
      </w:pPr>
      <w:r>
        <w:t xml:space="preserve">          type: array</w:t>
      </w:r>
    </w:p>
    <w:p w14:paraId="2F561800" w14:textId="77777777" w:rsidR="00856596" w:rsidRDefault="00856596" w:rsidP="00856596">
      <w:pPr>
        <w:pStyle w:val="PL"/>
      </w:pPr>
      <w:r>
        <w:t xml:space="preserve">          uniqueItems: true</w:t>
      </w:r>
    </w:p>
    <w:p w14:paraId="14E38C26" w14:textId="77777777" w:rsidR="00856596" w:rsidRDefault="00856596" w:rsidP="00856596">
      <w:pPr>
        <w:pStyle w:val="PL"/>
      </w:pPr>
      <w:r>
        <w:t xml:space="preserve">          items:</w:t>
      </w:r>
    </w:p>
    <w:p w14:paraId="7884409A" w14:textId="77777777" w:rsidR="00856596" w:rsidRDefault="00856596" w:rsidP="00856596">
      <w:pPr>
        <w:pStyle w:val="PL"/>
      </w:pPr>
      <w:r>
        <w:t xml:space="preserve">            $ref: '#/components/schemas/NRTACRange'</w:t>
      </w:r>
    </w:p>
    <w:p w14:paraId="04AF59FF" w14:textId="77777777" w:rsidR="00856596" w:rsidRDefault="00856596" w:rsidP="00856596">
      <w:pPr>
        <w:pStyle w:val="PL"/>
      </w:pPr>
      <w:r>
        <w:t xml:space="preserve">          minItems: 1</w:t>
      </w:r>
    </w:p>
    <w:p w14:paraId="561C3D77" w14:textId="77777777" w:rsidR="00856596" w:rsidRDefault="00856596" w:rsidP="00856596">
      <w:pPr>
        <w:pStyle w:val="PL"/>
      </w:pPr>
    </w:p>
    <w:p w14:paraId="146ED00E" w14:textId="77777777" w:rsidR="00856596" w:rsidRDefault="00856596" w:rsidP="00856596">
      <w:pPr>
        <w:pStyle w:val="PL"/>
      </w:pPr>
      <w:r>
        <w:t xml:space="preserve">    GUAMInfo:</w:t>
      </w:r>
    </w:p>
    <w:p w14:paraId="7A306A0C" w14:textId="77777777" w:rsidR="00856596" w:rsidRDefault="00856596" w:rsidP="00856596">
      <w:pPr>
        <w:pStyle w:val="PL"/>
      </w:pPr>
      <w:r>
        <w:t xml:space="preserve">      type: object</w:t>
      </w:r>
    </w:p>
    <w:p w14:paraId="2E613AB5" w14:textId="77777777" w:rsidR="00856596" w:rsidRDefault="00856596" w:rsidP="00856596">
      <w:pPr>
        <w:pStyle w:val="PL"/>
      </w:pPr>
      <w:r>
        <w:t xml:space="preserve">      properties:</w:t>
      </w:r>
    </w:p>
    <w:p w14:paraId="6315FE67" w14:textId="77777777" w:rsidR="00856596" w:rsidRDefault="00856596" w:rsidP="00856596">
      <w:pPr>
        <w:pStyle w:val="PL"/>
      </w:pPr>
      <w:r>
        <w:lastRenderedPageBreak/>
        <w:t xml:space="preserve">          pLMNId: </w:t>
      </w:r>
    </w:p>
    <w:p w14:paraId="5DCDAEA7" w14:textId="77777777" w:rsidR="00856596" w:rsidRDefault="00856596" w:rsidP="00856596">
      <w:pPr>
        <w:pStyle w:val="PL"/>
      </w:pPr>
      <w:r>
        <w:t xml:space="preserve">            $ref: 'TS28623_ComDefs.yaml#/components/schemas/PlmnId'</w:t>
      </w:r>
    </w:p>
    <w:p w14:paraId="36B21276" w14:textId="77777777" w:rsidR="00856596" w:rsidRDefault="00856596" w:rsidP="00856596">
      <w:pPr>
        <w:pStyle w:val="PL"/>
      </w:pPr>
      <w:r>
        <w:t xml:space="preserve">          aMFIdentifier:</w:t>
      </w:r>
    </w:p>
    <w:p w14:paraId="687B11E1" w14:textId="77777777" w:rsidR="00856596" w:rsidRDefault="00856596" w:rsidP="00856596">
      <w:pPr>
        <w:pStyle w:val="PL"/>
      </w:pPr>
      <w:r>
        <w:t xml:space="preserve">            type: integer   </w:t>
      </w:r>
    </w:p>
    <w:p w14:paraId="5469DCD9" w14:textId="77777777" w:rsidR="00856596" w:rsidRDefault="00856596" w:rsidP="00856596">
      <w:pPr>
        <w:pStyle w:val="PL"/>
      </w:pPr>
      <w:r>
        <w:t xml:space="preserve">       </w:t>
      </w:r>
    </w:p>
    <w:p w14:paraId="7C4A5130" w14:textId="77777777" w:rsidR="00856596" w:rsidRDefault="00856596" w:rsidP="00856596">
      <w:pPr>
        <w:pStyle w:val="PL"/>
      </w:pPr>
      <w:r>
        <w:t xml:space="preserve">    SupportedBMOList:</w:t>
      </w:r>
    </w:p>
    <w:p w14:paraId="4A198EE8" w14:textId="77777777" w:rsidR="00856596" w:rsidRDefault="00856596" w:rsidP="00856596">
      <w:pPr>
        <w:pStyle w:val="PL"/>
      </w:pPr>
      <w:r>
        <w:t xml:space="preserve">      type: array</w:t>
      </w:r>
    </w:p>
    <w:p w14:paraId="518C267C" w14:textId="77777777" w:rsidR="00856596" w:rsidRDefault="00856596" w:rsidP="00856596">
      <w:pPr>
        <w:pStyle w:val="PL"/>
      </w:pPr>
      <w:r>
        <w:t xml:space="preserve">      uniqueItems: true</w:t>
      </w:r>
    </w:p>
    <w:p w14:paraId="08AD3279" w14:textId="77777777" w:rsidR="00856596" w:rsidRDefault="00856596" w:rsidP="00856596">
      <w:pPr>
        <w:pStyle w:val="PL"/>
      </w:pPr>
      <w:r>
        <w:t xml:space="preserve">      items:</w:t>
      </w:r>
    </w:p>
    <w:p w14:paraId="7776141C" w14:textId="77777777" w:rsidR="00856596" w:rsidRDefault="00856596" w:rsidP="00856596">
      <w:pPr>
        <w:pStyle w:val="PL"/>
      </w:pPr>
      <w:r>
        <w:t xml:space="preserve">        type: string</w:t>
      </w:r>
    </w:p>
    <w:p w14:paraId="07EE734E" w14:textId="77777777" w:rsidR="00856596" w:rsidRDefault="00856596" w:rsidP="00856596">
      <w:pPr>
        <w:pStyle w:val="PL"/>
      </w:pPr>
      <w:r>
        <w:t xml:space="preserve">    </w:t>
      </w:r>
    </w:p>
    <w:p w14:paraId="61CA37FF" w14:textId="77777777" w:rsidR="00856596" w:rsidRDefault="00856596" w:rsidP="00856596">
      <w:pPr>
        <w:pStyle w:val="PL"/>
      </w:pPr>
      <w:r>
        <w:t xml:space="preserve">    ECSAddrConfigInfo:</w:t>
      </w:r>
    </w:p>
    <w:p w14:paraId="25D3287A" w14:textId="77777777" w:rsidR="00856596" w:rsidRDefault="00856596" w:rsidP="00856596">
      <w:pPr>
        <w:pStyle w:val="PL"/>
      </w:pPr>
      <w:r>
        <w:t xml:space="preserve">      type: array</w:t>
      </w:r>
    </w:p>
    <w:p w14:paraId="30C486F2" w14:textId="77777777" w:rsidR="00856596" w:rsidRDefault="00856596" w:rsidP="00856596">
      <w:pPr>
        <w:pStyle w:val="PL"/>
      </w:pPr>
      <w:r>
        <w:t xml:space="preserve">      uniqueItems: true</w:t>
      </w:r>
    </w:p>
    <w:p w14:paraId="7E79B559" w14:textId="77777777" w:rsidR="00856596" w:rsidRDefault="00856596" w:rsidP="00856596">
      <w:pPr>
        <w:pStyle w:val="PL"/>
      </w:pPr>
      <w:r>
        <w:t xml:space="preserve">      items:</w:t>
      </w:r>
    </w:p>
    <w:p w14:paraId="1E2F0375" w14:textId="77777777" w:rsidR="00856596" w:rsidRDefault="00856596" w:rsidP="00856596">
      <w:pPr>
        <w:pStyle w:val="PL"/>
      </w:pPr>
      <w:r>
        <w:t xml:space="preserve">        type: string</w:t>
      </w:r>
    </w:p>
    <w:p w14:paraId="0CA4572E" w14:textId="77777777" w:rsidR="00856596" w:rsidRDefault="00856596" w:rsidP="00856596">
      <w:pPr>
        <w:pStyle w:val="PL"/>
      </w:pPr>
      <w:r>
        <w:t xml:space="preserve">      minItems: 1</w:t>
      </w:r>
    </w:p>
    <w:p w14:paraId="17B1319E" w14:textId="77777777" w:rsidR="00856596" w:rsidRDefault="00856596" w:rsidP="00856596">
      <w:pPr>
        <w:pStyle w:val="PL"/>
      </w:pPr>
      <w:r>
        <w:t xml:space="preserve">    DnnSmfInfoItem:</w:t>
      </w:r>
    </w:p>
    <w:p w14:paraId="03C92CD4" w14:textId="77777777" w:rsidR="00856596" w:rsidRDefault="00856596" w:rsidP="00856596">
      <w:pPr>
        <w:pStyle w:val="PL"/>
      </w:pPr>
      <w:r>
        <w:t xml:space="preserve">      type: object</w:t>
      </w:r>
    </w:p>
    <w:p w14:paraId="57C97DDB" w14:textId="77777777" w:rsidR="00856596" w:rsidRDefault="00856596" w:rsidP="00856596">
      <w:pPr>
        <w:pStyle w:val="PL"/>
      </w:pPr>
      <w:r>
        <w:t xml:space="preserve">      properties:</w:t>
      </w:r>
    </w:p>
    <w:p w14:paraId="67EE2747" w14:textId="77777777" w:rsidR="00856596" w:rsidRDefault="00856596" w:rsidP="00856596">
      <w:pPr>
        <w:pStyle w:val="PL"/>
      </w:pPr>
      <w:r>
        <w:t xml:space="preserve">        dnn:</w:t>
      </w:r>
    </w:p>
    <w:p w14:paraId="3665BE23" w14:textId="77777777" w:rsidR="00856596" w:rsidRDefault="00856596" w:rsidP="00856596">
      <w:pPr>
        <w:pStyle w:val="PL"/>
      </w:pPr>
      <w:r>
        <w:t xml:space="preserve">          type: string</w:t>
      </w:r>
    </w:p>
    <w:p w14:paraId="783C1B67" w14:textId="77777777" w:rsidR="00856596" w:rsidRDefault="00856596" w:rsidP="00856596">
      <w:pPr>
        <w:pStyle w:val="PL"/>
      </w:pPr>
      <w:r>
        <w:t xml:space="preserve">        dnaiList:</w:t>
      </w:r>
    </w:p>
    <w:p w14:paraId="34F444B1" w14:textId="77777777" w:rsidR="00856596" w:rsidRDefault="00856596" w:rsidP="00856596">
      <w:pPr>
        <w:pStyle w:val="PL"/>
      </w:pPr>
      <w:r>
        <w:t xml:space="preserve">          type: array</w:t>
      </w:r>
    </w:p>
    <w:p w14:paraId="19FC00F6" w14:textId="77777777" w:rsidR="00856596" w:rsidRDefault="00856596" w:rsidP="00856596">
      <w:pPr>
        <w:pStyle w:val="PL"/>
      </w:pPr>
      <w:r>
        <w:t xml:space="preserve">          uniqueItems: true</w:t>
      </w:r>
    </w:p>
    <w:p w14:paraId="73BD9BDB" w14:textId="77777777" w:rsidR="00856596" w:rsidRDefault="00856596" w:rsidP="00856596">
      <w:pPr>
        <w:pStyle w:val="PL"/>
      </w:pPr>
      <w:r>
        <w:t xml:space="preserve">          items:</w:t>
      </w:r>
    </w:p>
    <w:p w14:paraId="4C110D21" w14:textId="77777777" w:rsidR="00856596" w:rsidRDefault="00856596" w:rsidP="00856596">
      <w:pPr>
        <w:pStyle w:val="PL"/>
      </w:pPr>
      <w:r>
        <w:t xml:space="preserve">            $ref: 'TS29571_CommonData.yaml#/components/schemas/Dnai'</w:t>
      </w:r>
    </w:p>
    <w:p w14:paraId="45318C78" w14:textId="77777777" w:rsidR="00856596" w:rsidRDefault="00856596" w:rsidP="00856596">
      <w:pPr>
        <w:pStyle w:val="PL"/>
      </w:pPr>
      <w:r>
        <w:t xml:space="preserve">          minItems: 1</w:t>
      </w:r>
    </w:p>
    <w:p w14:paraId="18E6BD80" w14:textId="77777777" w:rsidR="00856596" w:rsidRDefault="00856596" w:rsidP="00856596">
      <w:pPr>
        <w:pStyle w:val="PL"/>
      </w:pPr>
    </w:p>
    <w:p w14:paraId="67008C2C" w14:textId="77777777" w:rsidR="00856596" w:rsidRDefault="00856596" w:rsidP="00856596">
      <w:pPr>
        <w:pStyle w:val="PL"/>
      </w:pPr>
      <w:r>
        <w:t xml:space="preserve">    SatelliteId:</w:t>
      </w:r>
    </w:p>
    <w:p w14:paraId="1B0E686D" w14:textId="77777777" w:rsidR="00856596" w:rsidRDefault="00856596" w:rsidP="00856596">
      <w:pPr>
        <w:pStyle w:val="PL"/>
      </w:pPr>
      <w:r>
        <w:t xml:space="preserve">      type: string</w:t>
      </w:r>
    </w:p>
    <w:p w14:paraId="12C8DB6B" w14:textId="77777777" w:rsidR="00856596" w:rsidRDefault="00856596" w:rsidP="00856596">
      <w:pPr>
        <w:pStyle w:val="PL"/>
      </w:pPr>
      <w:r>
        <w:t xml:space="preserve">      pattern: '^[0-9]{5}$'</w:t>
      </w:r>
    </w:p>
    <w:p w14:paraId="3E9645BA" w14:textId="77777777" w:rsidR="00856596" w:rsidRDefault="00856596" w:rsidP="00856596">
      <w:pPr>
        <w:pStyle w:val="PL"/>
      </w:pPr>
    </w:p>
    <w:p w14:paraId="25FDD0B5" w14:textId="77777777" w:rsidR="00856596" w:rsidRDefault="00856596" w:rsidP="00856596">
      <w:pPr>
        <w:pStyle w:val="PL"/>
      </w:pPr>
      <w:r>
        <w:t xml:space="preserve">    dnaiSatelliteMapping:</w:t>
      </w:r>
    </w:p>
    <w:p w14:paraId="153C64F5" w14:textId="77777777" w:rsidR="00856596" w:rsidRDefault="00856596" w:rsidP="00856596">
      <w:pPr>
        <w:pStyle w:val="PL"/>
      </w:pPr>
      <w:r>
        <w:t xml:space="preserve">      type: object</w:t>
      </w:r>
    </w:p>
    <w:p w14:paraId="48F9BD21" w14:textId="77777777" w:rsidR="00856596" w:rsidRDefault="00856596" w:rsidP="00856596">
      <w:pPr>
        <w:pStyle w:val="PL"/>
      </w:pPr>
      <w:r>
        <w:t xml:space="preserve">      properties:</w:t>
      </w:r>
    </w:p>
    <w:p w14:paraId="2FD988AF" w14:textId="77777777" w:rsidR="00856596" w:rsidRDefault="00856596" w:rsidP="00856596">
      <w:pPr>
        <w:pStyle w:val="PL"/>
      </w:pPr>
      <w:r>
        <w:t xml:space="preserve">        dnaiList:</w:t>
      </w:r>
    </w:p>
    <w:p w14:paraId="475D786A" w14:textId="77777777" w:rsidR="00856596" w:rsidRDefault="00856596" w:rsidP="00856596">
      <w:pPr>
        <w:pStyle w:val="PL"/>
      </w:pPr>
      <w:r>
        <w:t xml:space="preserve">          type: array</w:t>
      </w:r>
    </w:p>
    <w:p w14:paraId="67E1685A" w14:textId="77777777" w:rsidR="00856596" w:rsidRDefault="00856596" w:rsidP="00856596">
      <w:pPr>
        <w:pStyle w:val="PL"/>
      </w:pPr>
      <w:r>
        <w:t xml:space="preserve">          uniqueItems: true</w:t>
      </w:r>
    </w:p>
    <w:p w14:paraId="4D6D2979" w14:textId="77777777" w:rsidR="00856596" w:rsidRDefault="00856596" w:rsidP="00856596">
      <w:pPr>
        <w:pStyle w:val="PL"/>
      </w:pPr>
      <w:r>
        <w:t xml:space="preserve">          items:</w:t>
      </w:r>
    </w:p>
    <w:p w14:paraId="6FDCEC8F" w14:textId="77777777" w:rsidR="00856596" w:rsidRDefault="00856596" w:rsidP="00856596">
      <w:pPr>
        <w:pStyle w:val="PL"/>
      </w:pPr>
      <w:r>
        <w:t xml:space="preserve">            $ref: 'TS29571_CommonData.yaml#/components/schemas/Dnai'</w:t>
      </w:r>
    </w:p>
    <w:p w14:paraId="096C0F7B" w14:textId="77777777" w:rsidR="00856596" w:rsidRDefault="00856596" w:rsidP="00856596">
      <w:pPr>
        <w:pStyle w:val="PL"/>
      </w:pPr>
      <w:r>
        <w:t xml:space="preserve">          minItems: 1</w:t>
      </w:r>
    </w:p>
    <w:p w14:paraId="119A99F5" w14:textId="77777777" w:rsidR="00856596" w:rsidRDefault="00856596" w:rsidP="00856596">
      <w:pPr>
        <w:pStyle w:val="PL"/>
      </w:pPr>
      <w:r>
        <w:t xml:space="preserve">        geoSatelliteId:</w:t>
      </w:r>
    </w:p>
    <w:p w14:paraId="73110F49" w14:textId="77777777" w:rsidR="00856596" w:rsidRDefault="00856596" w:rsidP="00856596">
      <w:pPr>
        <w:pStyle w:val="PL"/>
      </w:pPr>
      <w:r>
        <w:t xml:space="preserve">          $ref: '#/components/schemas/SatelliteId'</w:t>
      </w:r>
    </w:p>
    <w:p w14:paraId="70846811" w14:textId="77777777" w:rsidR="00856596" w:rsidRDefault="00856596" w:rsidP="00856596">
      <w:pPr>
        <w:pStyle w:val="PL"/>
      </w:pPr>
    </w:p>
    <w:p w14:paraId="22993A74" w14:textId="77777777" w:rsidR="00856596" w:rsidRDefault="00856596" w:rsidP="00856596">
      <w:pPr>
        <w:pStyle w:val="PL"/>
      </w:pPr>
      <w:r>
        <w:t xml:space="preserve">    SnssaiSmfInfoItem:</w:t>
      </w:r>
    </w:p>
    <w:p w14:paraId="6B644BBB" w14:textId="77777777" w:rsidR="00856596" w:rsidRDefault="00856596" w:rsidP="00856596">
      <w:pPr>
        <w:pStyle w:val="PL"/>
      </w:pPr>
      <w:r>
        <w:t xml:space="preserve">      type: object</w:t>
      </w:r>
    </w:p>
    <w:p w14:paraId="01BA2BBD" w14:textId="77777777" w:rsidR="00856596" w:rsidRDefault="00856596" w:rsidP="00856596">
      <w:pPr>
        <w:pStyle w:val="PL"/>
      </w:pPr>
      <w:r>
        <w:t xml:space="preserve">      properties:</w:t>
      </w:r>
    </w:p>
    <w:p w14:paraId="5E2CAD3A" w14:textId="77777777" w:rsidR="00856596" w:rsidRDefault="00856596" w:rsidP="00856596">
      <w:pPr>
        <w:pStyle w:val="PL"/>
      </w:pPr>
      <w:r>
        <w:t xml:space="preserve">        sNSSAI:</w:t>
      </w:r>
    </w:p>
    <w:p w14:paraId="72FE736B" w14:textId="77777777" w:rsidR="00856596" w:rsidRDefault="00856596" w:rsidP="00856596">
      <w:pPr>
        <w:pStyle w:val="PL"/>
      </w:pPr>
      <w:r>
        <w:t xml:space="preserve">          $ref: 'TS28541_NrNrm.yaml#/components/schemas/Snssai'</w:t>
      </w:r>
    </w:p>
    <w:p w14:paraId="269ECF8D" w14:textId="77777777" w:rsidR="00856596" w:rsidRDefault="00856596" w:rsidP="00856596">
      <w:pPr>
        <w:pStyle w:val="PL"/>
      </w:pPr>
      <w:r>
        <w:t xml:space="preserve">        dnnSmfInfoList:</w:t>
      </w:r>
    </w:p>
    <w:p w14:paraId="358D1B7B" w14:textId="77777777" w:rsidR="00856596" w:rsidRDefault="00856596" w:rsidP="00856596">
      <w:pPr>
        <w:pStyle w:val="PL"/>
      </w:pPr>
      <w:r>
        <w:t xml:space="preserve">          type: array</w:t>
      </w:r>
    </w:p>
    <w:p w14:paraId="01640D90" w14:textId="77777777" w:rsidR="00856596" w:rsidRDefault="00856596" w:rsidP="00856596">
      <w:pPr>
        <w:pStyle w:val="PL"/>
      </w:pPr>
      <w:r>
        <w:t xml:space="preserve">          uniqueItems: true</w:t>
      </w:r>
    </w:p>
    <w:p w14:paraId="7668F28D" w14:textId="77777777" w:rsidR="00856596" w:rsidRDefault="00856596" w:rsidP="00856596">
      <w:pPr>
        <w:pStyle w:val="PL"/>
      </w:pPr>
      <w:r>
        <w:t xml:space="preserve">          items:</w:t>
      </w:r>
    </w:p>
    <w:p w14:paraId="332DEFA1" w14:textId="77777777" w:rsidR="00856596" w:rsidRDefault="00856596" w:rsidP="00856596">
      <w:pPr>
        <w:pStyle w:val="PL"/>
      </w:pPr>
      <w:r>
        <w:t xml:space="preserve">            $ref: '#/components/schemas/DnnSmfInfoItem'</w:t>
      </w:r>
    </w:p>
    <w:p w14:paraId="044EC1CB" w14:textId="77777777" w:rsidR="00856596" w:rsidRDefault="00856596" w:rsidP="00856596">
      <w:pPr>
        <w:pStyle w:val="PL"/>
      </w:pPr>
      <w:r>
        <w:t xml:space="preserve">          minItems: 1</w:t>
      </w:r>
    </w:p>
    <w:p w14:paraId="5C6D351A" w14:textId="77777777" w:rsidR="00856596" w:rsidRDefault="00856596" w:rsidP="00856596">
      <w:pPr>
        <w:pStyle w:val="PL"/>
      </w:pPr>
    </w:p>
    <w:p w14:paraId="649B14AA" w14:textId="77777777" w:rsidR="00856596" w:rsidRDefault="00856596" w:rsidP="00856596">
      <w:pPr>
        <w:pStyle w:val="PL"/>
      </w:pPr>
      <w:r>
        <w:t xml:space="preserve">    5GCNfConnEcmInfoList:</w:t>
      </w:r>
    </w:p>
    <w:p w14:paraId="2C749F04" w14:textId="77777777" w:rsidR="00856596" w:rsidRDefault="00856596" w:rsidP="00856596">
      <w:pPr>
        <w:pStyle w:val="PL"/>
      </w:pPr>
      <w:r>
        <w:t xml:space="preserve">      type: array</w:t>
      </w:r>
    </w:p>
    <w:p w14:paraId="11052D74" w14:textId="77777777" w:rsidR="00856596" w:rsidRDefault="00856596" w:rsidP="00856596">
      <w:pPr>
        <w:pStyle w:val="PL"/>
      </w:pPr>
      <w:r>
        <w:t xml:space="preserve">      uniqueItems: true</w:t>
      </w:r>
    </w:p>
    <w:p w14:paraId="0EAD7C2F" w14:textId="77777777" w:rsidR="00856596" w:rsidRDefault="00856596" w:rsidP="00856596">
      <w:pPr>
        <w:pStyle w:val="PL"/>
      </w:pPr>
      <w:r>
        <w:t xml:space="preserve">      items:</w:t>
      </w:r>
    </w:p>
    <w:p w14:paraId="3081BDAA" w14:textId="77777777" w:rsidR="00856596" w:rsidRDefault="00856596" w:rsidP="00856596">
      <w:pPr>
        <w:pStyle w:val="PL"/>
      </w:pPr>
      <w:r>
        <w:t xml:space="preserve">        $ref: '#/components/schemas/5GCNfConnEcmInfo'</w:t>
      </w:r>
    </w:p>
    <w:p w14:paraId="7C55EB23" w14:textId="77777777" w:rsidR="00856596" w:rsidRDefault="00856596" w:rsidP="00856596">
      <w:pPr>
        <w:pStyle w:val="PL"/>
      </w:pPr>
      <w:r>
        <w:t xml:space="preserve">      minItems: 1</w:t>
      </w:r>
    </w:p>
    <w:p w14:paraId="072A8964" w14:textId="77777777" w:rsidR="00856596" w:rsidRDefault="00856596" w:rsidP="00856596">
      <w:pPr>
        <w:pStyle w:val="PL"/>
      </w:pPr>
      <w:r>
        <w:t xml:space="preserve">    5GCNfConnEcmInfo:</w:t>
      </w:r>
    </w:p>
    <w:p w14:paraId="05E5758F" w14:textId="77777777" w:rsidR="00856596" w:rsidRDefault="00856596" w:rsidP="00856596">
      <w:pPr>
        <w:pStyle w:val="PL"/>
      </w:pPr>
      <w:r>
        <w:t xml:space="preserve">      type: object</w:t>
      </w:r>
    </w:p>
    <w:p w14:paraId="4EDB9337" w14:textId="77777777" w:rsidR="00856596" w:rsidRDefault="00856596" w:rsidP="00856596">
      <w:pPr>
        <w:pStyle w:val="PL"/>
      </w:pPr>
      <w:r>
        <w:t xml:space="preserve">      description: 'Store the 5GC NF connection information'</w:t>
      </w:r>
    </w:p>
    <w:p w14:paraId="58AB7B85" w14:textId="77777777" w:rsidR="00856596" w:rsidRDefault="00856596" w:rsidP="00856596">
      <w:pPr>
        <w:pStyle w:val="PL"/>
      </w:pPr>
      <w:r>
        <w:t xml:space="preserve">      properties:</w:t>
      </w:r>
    </w:p>
    <w:p w14:paraId="45AE95A7" w14:textId="77777777" w:rsidR="00856596" w:rsidRDefault="00856596" w:rsidP="00856596">
      <w:pPr>
        <w:pStyle w:val="PL"/>
      </w:pPr>
      <w:r>
        <w:t xml:space="preserve">        5GCNFType:</w:t>
      </w:r>
    </w:p>
    <w:p w14:paraId="55AFF691" w14:textId="77777777" w:rsidR="00856596" w:rsidRDefault="00856596" w:rsidP="00856596">
      <w:pPr>
        <w:pStyle w:val="PL"/>
      </w:pPr>
      <w:r>
        <w:t xml:space="preserve">          type: string</w:t>
      </w:r>
    </w:p>
    <w:p w14:paraId="5A92FCC7" w14:textId="77777777" w:rsidR="00856596" w:rsidRDefault="00856596" w:rsidP="00856596">
      <w:pPr>
        <w:pStyle w:val="PL"/>
      </w:pPr>
      <w:r>
        <w:t xml:space="preserve">          readOnly: true</w:t>
      </w:r>
    </w:p>
    <w:p w14:paraId="53F851E8" w14:textId="77777777" w:rsidR="00856596" w:rsidRDefault="00856596" w:rsidP="00856596">
      <w:pPr>
        <w:pStyle w:val="PL"/>
      </w:pPr>
      <w:r>
        <w:t xml:space="preserve">          enum:</w:t>
      </w:r>
    </w:p>
    <w:p w14:paraId="786B1588" w14:textId="77777777" w:rsidR="00856596" w:rsidRDefault="00856596" w:rsidP="00856596">
      <w:pPr>
        <w:pStyle w:val="PL"/>
      </w:pPr>
      <w:r>
        <w:t xml:space="preserve">            - PCF</w:t>
      </w:r>
    </w:p>
    <w:p w14:paraId="3F2603F5" w14:textId="77777777" w:rsidR="00856596" w:rsidRDefault="00856596" w:rsidP="00856596">
      <w:pPr>
        <w:pStyle w:val="PL"/>
      </w:pPr>
      <w:r>
        <w:t xml:space="preserve">            - NEF</w:t>
      </w:r>
    </w:p>
    <w:p w14:paraId="3072AA18" w14:textId="77777777" w:rsidR="00856596" w:rsidRDefault="00856596" w:rsidP="00856596">
      <w:pPr>
        <w:pStyle w:val="PL"/>
      </w:pPr>
      <w:r>
        <w:t xml:space="preserve">            - SCEF</w:t>
      </w:r>
    </w:p>
    <w:p w14:paraId="39F41743" w14:textId="77777777" w:rsidR="00856596" w:rsidRDefault="00856596" w:rsidP="00856596">
      <w:pPr>
        <w:pStyle w:val="PL"/>
      </w:pPr>
      <w:r>
        <w:t xml:space="preserve">        5GCNFIpAddress:</w:t>
      </w:r>
    </w:p>
    <w:p w14:paraId="642D3630" w14:textId="77777777" w:rsidR="00856596" w:rsidRDefault="00856596" w:rsidP="00856596">
      <w:pPr>
        <w:pStyle w:val="PL"/>
      </w:pPr>
      <w:r>
        <w:t xml:space="preserve">          type: string</w:t>
      </w:r>
    </w:p>
    <w:p w14:paraId="3584A8E7" w14:textId="77777777" w:rsidR="00856596" w:rsidRDefault="00856596" w:rsidP="00856596">
      <w:pPr>
        <w:pStyle w:val="PL"/>
      </w:pPr>
      <w:r>
        <w:t xml:space="preserve">          readOnly: true</w:t>
      </w:r>
    </w:p>
    <w:p w14:paraId="3D507B1D" w14:textId="77777777" w:rsidR="00856596" w:rsidRDefault="00856596" w:rsidP="00856596">
      <w:pPr>
        <w:pStyle w:val="PL"/>
      </w:pPr>
      <w:r>
        <w:t xml:space="preserve">        5GCNFRef:</w:t>
      </w:r>
    </w:p>
    <w:p w14:paraId="538FCF2A" w14:textId="77777777" w:rsidR="00856596" w:rsidRDefault="00856596" w:rsidP="00856596">
      <w:pPr>
        <w:pStyle w:val="PL"/>
      </w:pPr>
      <w:r>
        <w:lastRenderedPageBreak/>
        <w:t xml:space="preserve">          $ref: 'TS28623_ComDefs.yaml#/components/schemas/DnRo'</w:t>
      </w:r>
    </w:p>
    <w:p w14:paraId="4F0B70F9" w14:textId="77777777" w:rsidR="00856596" w:rsidRDefault="00856596" w:rsidP="00856596">
      <w:pPr>
        <w:pStyle w:val="PL"/>
      </w:pPr>
    </w:p>
    <w:p w14:paraId="04F9DDD2" w14:textId="77777777" w:rsidR="00856596" w:rsidRDefault="00856596" w:rsidP="00856596">
      <w:pPr>
        <w:pStyle w:val="PL"/>
      </w:pPr>
      <w:r>
        <w:t xml:space="preserve">    UPFConnectionInfo:</w:t>
      </w:r>
    </w:p>
    <w:p w14:paraId="00BF8135" w14:textId="77777777" w:rsidR="00856596" w:rsidRDefault="00856596" w:rsidP="00856596">
      <w:pPr>
        <w:pStyle w:val="PL"/>
      </w:pPr>
      <w:r>
        <w:t xml:space="preserve">      type: object</w:t>
      </w:r>
    </w:p>
    <w:p w14:paraId="4DCC7F68" w14:textId="77777777" w:rsidR="00856596" w:rsidRDefault="00856596" w:rsidP="00856596">
      <w:pPr>
        <w:pStyle w:val="PL"/>
      </w:pPr>
      <w:r>
        <w:t xml:space="preserve">      properties:</w:t>
      </w:r>
    </w:p>
    <w:p w14:paraId="3940989E" w14:textId="77777777" w:rsidR="00856596" w:rsidRDefault="00856596" w:rsidP="00856596">
      <w:pPr>
        <w:pStyle w:val="PL"/>
      </w:pPr>
      <w:r>
        <w:t xml:space="preserve">        uPFIpAddress:</w:t>
      </w:r>
    </w:p>
    <w:p w14:paraId="7E2BB08C" w14:textId="77777777" w:rsidR="00856596" w:rsidRDefault="00856596" w:rsidP="00856596">
      <w:pPr>
        <w:pStyle w:val="PL"/>
      </w:pPr>
      <w:r>
        <w:t xml:space="preserve">          $ref: 'TS28623_ComDefs.yaml#/components/schemas/HostRo'</w:t>
      </w:r>
    </w:p>
    <w:p w14:paraId="6D20F22D" w14:textId="77777777" w:rsidR="00856596" w:rsidRDefault="00856596" w:rsidP="00856596">
      <w:pPr>
        <w:pStyle w:val="PL"/>
      </w:pPr>
      <w:r>
        <w:t xml:space="preserve">        uPFRef:</w:t>
      </w:r>
    </w:p>
    <w:p w14:paraId="23F7AA5A" w14:textId="77777777" w:rsidR="00856596" w:rsidRDefault="00856596" w:rsidP="00856596">
      <w:pPr>
        <w:pStyle w:val="PL"/>
      </w:pPr>
      <w:r>
        <w:t xml:space="preserve">          $ref: 'TS28623_ComDefs.yaml#/components/schemas/DnRo'</w:t>
      </w:r>
    </w:p>
    <w:p w14:paraId="6F4EF7DD" w14:textId="77777777" w:rsidR="00856596" w:rsidRDefault="00856596" w:rsidP="00856596">
      <w:pPr>
        <w:pStyle w:val="PL"/>
      </w:pPr>
    </w:p>
    <w:p w14:paraId="4387C9D4" w14:textId="77777777" w:rsidR="00856596" w:rsidRDefault="00856596" w:rsidP="00856596">
      <w:pPr>
        <w:pStyle w:val="PL"/>
      </w:pPr>
      <w:r>
        <w:t xml:space="preserve">    SnssaiList:</w:t>
      </w:r>
    </w:p>
    <w:p w14:paraId="4B569D43" w14:textId="77777777" w:rsidR="00856596" w:rsidRDefault="00856596" w:rsidP="00856596">
      <w:pPr>
        <w:pStyle w:val="PL"/>
      </w:pPr>
      <w:r>
        <w:t xml:space="preserve">      type: array</w:t>
      </w:r>
    </w:p>
    <w:p w14:paraId="54DBE59C" w14:textId="77777777" w:rsidR="00856596" w:rsidRDefault="00856596" w:rsidP="00856596">
      <w:pPr>
        <w:pStyle w:val="PL"/>
      </w:pPr>
      <w:r>
        <w:t xml:space="preserve">      uniqueItems: true</w:t>
      </w:r>
    </w:p>
    <w:p w14:paraId="13047C73" w14:textId="77777777" w:rsidR="00856596" w:rsidRDefault="00856596" w:rsidP="00856596">
      <w:pPr>
        <w:pStyle w:val="PL"/>
      </w:pPr>
      <w:r>
        <w:t xml:space="preserve">      items:</w:t>
      </w:r>
    </w:p>
    <w:p w14:paraId="2E26F509" w14:textId="77777777" w:rsidR="00856596" w:rsidRDefault="00856596" w:rsidP="00856596">
      <w:pPr>
        <w:pStyle w:val="PL"/>
      </w:pPr>
      <w:r>
        <w:t xml:space="preserve">        $ref: 'TS28541_NrNrm.yaml#/components/schemas/Snssai'</w:t>
      </w:r>
    </w:p>
    <w:p w14:paraId="27932905" w14:textId="77777777" w:rsidR="00856596" w:rsidRDefault="00856596" w:rsidP="00856596">
      <w:pPr>
        <w:pStyle w:val="PL"/>
      </w:pPr>
      <w:r>
        <w:t xml:space="preserve">    SnpnId:</w:t>
      </w:r>
    </w:p>
    <w:p w14:paraId="53997AFC" w14:textId="77777777" w:rsidR="00856596" w:rsidRDefault="00856596" w:rsidP="00856596">
      <w:pPr>
        <w:pStyle w:val="PL"/>
      </w:pPr>
      <w:r>
        <w:t xml:space="preserve">      type: object</w:t>
      </w:r>
    </w:p>
    <w:p w14:paraId="420FEB0A" w14:textId="77777777" w:rsidR="00856596" w:rsidRDefault="00856596" w:rsidP="00856596">
      <w:pPr>
        <w:pStyle w:val="PL"/>
      </w:pPr>
      <w:r>
        <w:t xml:space="preserve">      properties:</w:t>
      </w:r>
    </w:p>
    <w:p w14:paraId="77B8C222" w14:textId="77777777" w:rsidR="00856596" w:rsidRDefault="00856596" w:rsidP="00856596">
      <w:pPr>
        <w:pStyle w:val="PL"/>
      </w:pPr>
      <w:r>
        <w:t xml:space="preserve">        mcc:</w:t>
      </w:r>
    </w:p>
    <w:p w14:paraId="05FC9AF3" w14:textId="77777777" w:rsidR="00856596" w:rsidRDefault="00856596" w:rsidP="00856596">
      <w:pPr>
        <w:pStyle w:val="PL"/>
      </w:pPr>
      <w:r>
        <w:t xml:space="preserve">          $ref: 'TS28623_ComDefs.yaml#/components/schemas/Mcc'</w:t>
      </w:r>
    </w:p>
    <w:p w14:paraId="46D114D9" w14:textId="77777777" w:rsidR="00856596" w:rsidRDefault="00856596" w:rsidP="00856596">
      <w:pPr>
        <w:pStyle w:val="PL"/>
      </w:pPr>
      <w:r>
        <w:t xml:space="preserve">        mnc:</w:t>
      </w:r>
    </w:p>
    <w:p w14:paraId="5E19A7FD" w14:textId="77777777" w:rsidR="00856596" w:rsidRDefault="00856596" w:rsidP="00856596">
      <w:pPr>
        <w:pStyle w:val="PL"/>
      </w:pPr>
      <w:r>
        <w:t xml:space="preserve">          $ref: 'TS28623_ComDefs.yaml#/components/schemas/Mnc'</w:t>
      </w:r>
    </w:p>
    <w:p w14:paraId="194E88FA" w14:textId="77777777" w:rsidR="00856596" w:rsidRDefault="00856596" w:rsidP="00856596">
      <w:pPr>
        <w:pStyle w:val="PL"/>
      </w:pPr>
      <w:r>
        <w:t xml:space="preserve">        nid:</w:t>
      </w:r>
    </w:p>
    <w:p w14:paraId="74E9A028" w14:textId="77777777" w:rsidR="00856596" w:rsidRDefault="00856596" w:rsidP="00856596">
      <w:pPr>
        <w:pStyle w:val="PL"/>
      </w:pPr>
      <w:r>
        <w:t xml:space="preserve">          type: string</w:t>
      </w:r>
    </w:p>
    <w:p w14:paraId="41B2075B" w14:textId="77777777" w:rsidR="00856596" w:rsidRDefault="00856596" w:rsidP="00856596">
      <w:pPr>
        <w:pStyle w:val="PL"/>
      </w:pPr>
      <w:r>
        <w:t xml:space="preserve">    TaiList:</w:t>
      </w:r>
    </w:p>
    <w:p w14:paraId="65D10C64" w14:textId="77777777" w:rsidR="00856596" w:rsidRDefault="00856596" w:rsidP="00856596">
      <w:pPr>
        <w:pStyle w:val="PL"/>
      </w:pPr>
      <w:r>
        <w:t xml:space="preserve">      type: array</w:t>
      </w:r>
    </w:p>
    <w:p w14:paraId="1FD54C78" w14:textId="77777777" w:rsidR="00856596" w:rsidRDefault="00856596" w:rsidP="00856596">
      <w:pPr>
        <w:pStyle w:val="PL"/>
      </w:pPr>
      <w:r>
        <w:t xml:space="preserve">      uniqueItems: true</w:t>
      </w:r>
    </w:p>
    <w:p w14:paraId="54E35FE6" w14:textId="77777777" w:rsidR="00856596" w:rsidRDefault="00856596" w:rsidP="00856596">
      <w:pPr>
        <w:pStyle w:val="PL"/>
      </w:pPr>
      <w:r>
        <w:t xml:space="preserve">      items:</w:t>
      </w:r>
    </w:p>
    <w:p w14:paraId="31E2DF42" w14:textId="77777777" w:rsidR="00856596" w:rsidRDefault="00856596" w:rsidP="00856596">
      <w:pPr>
        <w:pStyle w:val="PL"/>
      </w:pPr>
      <w:r>
        <w:t xml:space="preserve">        $ref: 'TS28623_GenericNrm.yaml#/components/schemas/Tai'        </w:t>
      </w:r>
    </w:p>
    <w:p w14:paraId="679BC59C" w14:textId="77777777" w:rsidR="00856596" w:rsidRDefault="00856596" w:rsidP="00856596">
      <w:pPr>
        <w:pStyle w:val="PL"/>
      </w:pPr>
      <w:r>
        <w:t xml:space="preserve">    SupiRange:</w:t>
      </w:r>
    </w:p>
    <w:p w14:paraId="5DF8DB52" w14:textId="77777777" w:rsidR="00856596" w:rsidRDefault="00856596" w:rsidP="00856596">
      <w:pPr>
        <w:pStyle w:val="PL"/>
      </w:pPr>
      <w:r>
        <w:t xml:space="preserve">      type: object</w:t>
      </w:r>
    </w:p>
    <w:p w14:paraId="2F02B6FA" w14:textId="77777777" w:rsidR="00856596" w:rsidRDefault="00856596" w:rsidP="00856596">
      <w:pPr>
        <w:pStyle w:val="PL"/>
      </w:pPr>
      <w:r>
        <w:t xml:space="preserve">      properties:</w:t>
      </w:r>
    </w:p>
    <w:p w14:paraId="163254A9" w14:textId="77777777" w:rsidR="00856596" w:rsidRDefault="00856596" w:rsidP="00856596">
      <w:pPr>
        <w:pStyle w:val="PL"/>
      </w:pPr>
      <w:r>
        <w:t xml:space="preserve">        start:</w:t>
      </w:r>
    </w:p>
    <w:p w14:paraId="23E6A7F2" w14:textId="77777777" w:rsidR="00856596" w:rsidRDefault="00856596" w:rsidP="00856596">
      <w:pPr>
        <w:pStyle w:val="PL"/>
      </w:pPr>
      <w:r>
        <w:t xml:space="preserve">          type: string</w:t>
      </w:r>
    </w:p>
    <w:p w14:paraId="62C5AC81" w14:textId="77777777" w:rsidR="00856596" w:rsidRDefault="00856596" w:rsidP="00856596">
      <w:pPr>
        <w:pStyle w:val="PL"/>
      </w:pPr>
      <w:r>
        <w:t xml:space="preserve">        end:</w:t>
      </w:r>
    </w:p>
    <w:p w14:paraId="5477B68A" w14:textId="77777777" w:rsidR="00856596" w:rsidRDefault="00856596" w:rsidP="00856596">
      <w:pPr>
        <w:pStyle w:val="PL"/>
      </w:pPr>
      <w:r>
        <w:t xml:space="preserve">          type: string</w:t>
      </w:r>
    </w:p>
    <w:p w14:paraId="0FA2B8A2" w14:textId="77777777" w:rsidR="00856596" w:rsidRDefault="00856596" w:rsidP="00856596">
      <w:pPr>
        <w:pStyle w:val="PL"/>
      </w:pPr>
      <w:r>
        <w:t xml:space="preserve">        pattern:</w:t>
      </w:r>
    </w:p>
    <w:p w14:paraId="7091D2ED" w14:textId="77777777" w:rsidR="00856596" w:rsidRDefault="00856596" w:rsidP="00856596">
      <w:pPr>
        <w:pStyle w:val="PL"/>
      </w:pPr>
      <w:r>
        <w:t xml:space="preserve">          type: string</w:t>
      </w:r>
    </w:p>
    <w:p w14:paraId="2555B128" w14:textId="77777777" w:rsidR="00856596" w:rsidRDefault="00856596" w:rsidP="00856596">
      <w:pPr>
        <w:pStyle w:val="PL"/>
      </w:pPr>
      <w:r>
        <w:t xml:space="preserve">    IdentityRange:</w:t>
      </w:r>
    </w:p>
    <w:p w14:paraId="637A041A" w14:textId="77777777" w:rsidR="00856596" w:rsidRDefault="00856596" w:rsidP="00856596">
      <w:pPr>
        <w:pStyle w:val="PL"/>
      </w:pPr>
      <w:r>
        <w:t xml:space="preserve">      type: object</w:t>
      </w:r>
    </w:p>
    <w:p w14:paraId="5AFC389A" w14:textId="77777777" w:rsidR="00856596" w:rsidRDefault="00856596" w:rsidP="00856596">
      <w:pPr>
        <w:pStyle w:val="PL"/>
      </w:pPr>
      <w:r>
        <w:t xml:space="preserve">      properties:</w:t>
      </w:r>
    </w:p>
    <w:p w14:paraId="19146003" w14:textId="77777777" w:rsidR="00856596" w:rsidRDefault="00856596" w:rsidP="00856596">
      <w:pPr>
        <w:pStyle w:val="PL"/>
      </w:pPr>
      <w:r>
        <w:t xml:space="preserve">        start:</w:t>
      </w:r>
    </w:p>
    <w:p w14:paraId="3DB4146E" w14:textId="77777777" w:rsidR="00856596" w:rsidRDefault="00856596" w:rsidP="00856596">
      <w:pPr>
        <w:pStyle w:val="PL"/>
      </w:pPr>
      <w:r>
        <w:t xml:space="preserve">          type: string</w:t>
      </w:r>
    </w:p>
    <w:p w14:paraId="4080826C" w14:textId="77777777" w:rsidR="00856596" w:rsidRDefault="00856596" w:rsidP="00856596">
      <w:pPr>
        <w:pStyle w:val="PL"/>
      </w:pPr>
      <w:r>
        <w:t xml:space="preserve">        end:</w:t>
      </w:r>
    </w:p>
    <w:p w14:paraId="1D18477F" w14:textId="77777777" w:rsidR="00856596" w:rsidRDefault="00856596" w:rsidP="00856596">
      <w:pPr>
        <w:pStyle w:val="PL"/>
      </w:pPr>
      <w:r>
        <w:t xml:space="preserve">          type: string</w:t>
      </w:r>
    </w:p>
    <w:p w14:paraId="477B99F2" w14:textId="77777777" w:rsidR="00856596" w:rsidRDefault="00856596" w:rsidP="00856596">
      <w:pPr>
        <w:pStyle w:val="PL"/>
      </w:pPr>
      <w:r>
        <w:t xml:space="preserve">        pattern:</w:t>
      </w:r>
    </w:p>
    <w:p w14:paraId="6BCDA557" w14:textId="77777777" w:rsidR="00856596" w:rsidRDefault="00856596" w:rsidP="00856596">
      <w:pPr>
        <w:pStyle w:val="PL"/>
      </w:pPr>
      <w:r>
        <w:t xml:space="preserve">          type: string</w:t>
      </w:r>
    </w:p>
    <w:p w14:paraId="4B4CDEEF" w14:textId="77777777" w:rsidR="00856596" w:rsidRDefault="00856596" w:rsidP="00856596">
      <w:pPr>
        <w:pStyle w:val="PL"/>
      </w:pPr>
      <w:r>
        <w:t xml:space="preserve">    ProseCapability:</w:t>
      </w:r>
    </w:p>
    <w:p w14:paraId="5F11590E" w14:textId="77777777" w:rsidR="00856596" w:rsidRDefault="00856596" w:rsidP="00856596">
      <w:pPr>
        <w:pStyle w:val="PL"/>
      </w:pPr>
      <w:r>
        <w:t xml:space="preserve">      type: object</w:t>
      </w:r>
    </w:p>
    <w:p w14:paraId="37924CF2" w14:textId="77777777" w:rsidR="00856596" w:rsidRDefault="00856596" w:rsidP="00856596">
      <w:pPr>
        <w:pStyle w:val="PL"/>
      </w:pPr>
      <w:r>
        <w:t xml:space="preserve">      properties:</w:t>
      </w:r>
    </w:p>
    <w:p w14:paraId="029EB81C" w14:textId="77777777" w:rsidR="00856596" w:rsidRDefault="00856596" w:rsidP="00856596">
      <w:pPr>
        <w:pStyle w:val="PL"/>
      </w:pPr>
      <w:r>
        <w:t xml:space="preserve">        proseDirectDiscovery:</w:t>
      </w:r>
    </w:p>
    <w:p w14:paraId="1E09B5A2" w14:textId="77777777" w:rsidR="00856596" w:rsidRDefault="00856596" w:rsidP="00856596">
      <w:pPr>
        <w:pStyle w:val="PL"/>
      </w:pPr>
      <w:r>
        <w:t xml:space="preserve">          type: boolean</w:t>
      </w:r>
    </w:p>
    <w:p w14:paraId="7589C8D0" w14:textId="77777777" w:rsidR="00856596" w:rsidRDefault="00856596" w:rsidP="00856596">
      <w:pPr>
        <w:pStyle w:val="PL"/>
      </w:pPr>
      <w:r>
        <w:t xml:space="preserve">          default: false</w:t>
      </w:r>
    </w:p>
    <w:p w14:paraId="41E9D6E9" w14:textId="77777777" w:rsidR="00856596" w:rsidRDefault="00856596" w:rsidP="00856596">
      <w:pPr>
        <w:pStyle w:val="PL"/>
      </w:pPr>
      <w:r>
        <w:t xml:space="preserve">        proseDirectCommunication:</w:t>
      </w:r>
    </w:p>
    <w:p w14:paraId="42E69285" w14:textId="77777777" w:rsidR="00856596" w:rsidRDefault="00856596" w:rsidP="00856596">
      <w:pPr>
        <w:pStyle w:val="PL"/>
      </w:pPr>
      <w:r>
        <w:t xml:space="preserve">          type: boolean</w:t>
      </w:r>
    </w:p>
    <w:p w14:paraId="228FC50C" w14:textId="77777777" w:rsidR="00856596" w:rsidRDefault="00856596" w:rsidP="00856596">
      <w:pPr>
        <w:pStyle w:val="PL"/>
      </w:pPr>
      <w:r>
        <w:t xml:space="preserve">          default: false</w:t>
      </w:r>
    </w:p>
    <w:p w14:paraId="008710D7" w14:textId="77777777" w:rsidR="00856596" w:rsidRDefault="00856596" w:rsidP="00856596">
      <w:pPr>
        <w:pStyle w:val="PL"/>
      </w:pPr>
      <w:r>
        <w:t xml:space="preserve">        proseL2UetoNetworkRelay:</w:t>
      </w:r>
    </w:p>
    <w:p w14:paraId="589DB36A" w14:textId="77777777" w:rsidR="00856596" w:rsidRDefault="00856596" w:rsidP="00856596">
      <w:pPr>
        <w:pStyle w:val="PL"/>
      </w:pPr>
      <w:r>
        <w:t xml:space="preserve">          type: boolean</w:t>
      </w:r>
    </w:p>
    <w:p w14:paraId="34F8C2E6" w14:textId="77777777" w:rsidR="00856596" w:rsidRDefault="00856596" w:rsidP="00856596">
      <w:pPr>
        <w:pStyle w:val="PL"/>
      </w:pPr>
      <w:r>
        <w:t xml:space="preserve">          default: false</w:t>
      </w:r>
    </w:p>
    <w:p w14:paraId="4659CB3E" w14:textId="77777777" w:rsidR="00856596" w:rsidRDefault="00856596" w:rsidP="00856596">
      <w:pPr>
        <w:pStyle w:val="PL"/>
      </w:pPr>
      <w:r>
        <w:t xml:space="preserve">        proseL3UetoNetworkRelay:</w:t>
      </w:r>
    </w:p>
    <w:p w14:paraId="7DD6F39E" w14:textId="77777777" w:rsidR="00856596" w:rsidRDefault="00856596" w:rsidP="00856596">
      <w:pPr>
        <w:pStyle w:val="PL"/>
      </w:pPr>
      <w:r>
        <w:t xml:space="preserve">          type: boolean</w:t>
      </w:r>
    </w:p>
    <w:p w14:paraId="3A4CFC65" w14:textId="77777777" w:rsidR="00856596" w:rsidRDefault="00856596" w:rsidP="00856596">
      <w:pPr>
        <w:pStyle w:val="PL"/>
      </w:pPr>
      <w:r>
        <w:t xml:space="preserve">          default: false</w:t>
      </w:r>
    </w:p>
    <w:p w14:paraId="367B7C3E" w14:textId="77777777" w:rsidR="00856596" w:rsidRDefault="00856596" w:rsidP="00856596">
      <w:pPr>
        <w:pStyle w:val="PL"/>
      </w:pPr>
      <w:r>
        <w:t xml:space="preserve">        proseL2RemoteUe:</w:t>
      </w:r>
    </w:p>
    <w:p w14:paraId="3A5A304A" w14:textId="77777777" w:rsidR="00856596" w:rsidRDefault="00856596" w:rsidP="00856596">
      <w:pPr>
        <w:pStyle w:val="PL"/>
      </w:pPr>
      <w:r>
        <w:t xml:space="preserve">          type: boolean</w:t>
      </w:r>
    </w:p>
    <w:p w14:paraId="30FB5196" w14:textId="77777777" w:rsidR="00856596" w:rsidRDefault="00856596" w:rsidP="00856596">
      <w:pPr>
        <w:pStyle w:val="PL"/>
      </w:pPr>
      <w:r>
        <w:t xml:space="preserve">          default: false</w:t>
      </w:r>
    </w:p>
    <w:p w14:paraId="3475C501" w14:textId="77777777" w:rsidR="00856596" w:rsidRDefault="00856596" w:rsidP="00856596">
      <w:pPr>
        <w:pStyle w:val="PL"/>
      </w:pPr>
      <w:r>
        <w:t xml:space="preserve">        proseL3RemoteUe:</w:t>
      </w:r>
    </w:p>
    <w:p w14:paraId="25138537" w14:textId="77777777" w:rsidR="00856596" w:rsidRDefault="00856596" w:rsidP="00856596">
      <w:pPr>
        <w:pStyle w:val="PL"/>
      </w:pPr>
      <w:r>
        <w:t xml:space="preserve">          type: boolean</w:t>
      </w:r>
    </w:p>
    <w:p w14:paraId="78EA5E40" w14:textId="77777777" w:rsidR="00856596" w:rsidRDefault="00856596" w:rsidP="00856596">
      <w:pPr>
        <w:pStyle w:val="PL"/>
      </w:pPr>
      <w:r>
        <w:t xml:space="preserve">          default: false</w:t>
      </w:r>
    </w:p>
    <w:p w14:paraId="522EC432" w14:textId="77777777" w:rsidR="00856596" w:rsidRDefault="00856596" w:rsidP="00856596">
      <w:pPr>
        <w:pStyle w:val="PL"/>
      </w:pPr>
      <w:r>
        <w:t xml:space="preserve">        proseL2UetoUeRelay:</w:t>
      </w:r>
    </w:p>
    <w:p w14:paraId="6729913F" w14:textId="77777777" w:rsidR="00856596" w:rsidRDefault="00856596" w:rsidP="00856596">
      <w:pPr>
        <w:pStyle w:val="PL"/>
      </w:pPr>
      <w:r>
        <w:t xml:space="preserve">          type: boolean</w:t>
      </w:r>
    </w:p>
    <w:p w14:paraId="40B60AFC" w14:textId="77777777" w:rsidR="00856596" w:rsidRDefault="00856596" w:rsidP="00856596">
      <w:pPr>
        <w:pStyle w:val="PL"/>
      </w:pPr>
      <w:r>
        <w:t xml:space="preserve">          default: false</w:t>
      </w:r>
    </w:p>
    <w:p w14:paraId="22D02B02" w14:textId="77777777" w:rsidR="00856596" w:rsidRDefault="00856596" w:rsidP="00856596">
      <w:pPr>
        <w:pStyle w:val="PL"/>
      </w:pPr>
      <w:r>
        <w:t xml:space="preserve">        proseL3UetoUeRelay:</w:t>
      </w:r>
    </w:p>
    <w:p w14:paraId="270EADD1" w14:textId="77777777" w:rsidR="00856596" w:rsidRDefault="00856596" w:rsidP="00856596">
      <w:pPr>
        <w:pStyle w:val="PL"/>
      </w:pPr>
      <w:r>
        <w:t xml:space="preserve">          type: boolean</w:t>
      </w:r>
    </w:p>
    <w:p w14:paraId="792EE657" w14:textId="77777777" w:rsidR="00856596" w:rsidRDefault="00856596" w:rsidP="00856596">
      <w:pPr>
        <w:pStyle w:val="PL"/>
      </w:pPr>
      <w:r>
        <w:t xml:space="preserve">          default: false</w:t>
      </w:r>
    </w:p>
    <w:p w14:paraId="17479962" w14:textId="77777777" w:rsidR="00856596" w:rsidRDefault="00856596" w:rsidP="00856596">
      <w:pPr>
        <w:pStyle w:val="PL"/>
      </w:pPr>
      <w:r>
        <w:t xml:space="preserve">        proseL2EndUe:</w:t>
      </w:r>
    </w:p>
    <w:p w14:paraId="30D40F28" w14:textId="77777777" w:rsidR="00856596" w:rsidRDefault="00856596" w:rsidP="00856596">
      <w:pPr>
        <w:pStyle w:val="PL"/>
      </w:pPr>
      <w:r>
        <w:t xml:space="preserve">          type: boolean</w:t>
      </w:r>
    </w:p>
    <w:p w14:paraId="5256411B" w14:textId="77777777" w:rsidR="00856596" w:rsidRDefault="00856596" w:rsidP="00856596">
      <w:pPr>
        <w:pStyle w:val="PL"/>
      </w:pPr>
      <w:r>
        <w:t xml:space="preserve">          default: false</w:t>
      </w:r>
    </w:p>
    <w:p w14:paraId="520C7EE7" w14:textId="77777777" w:rsidR="00856596" w:rsidRDefault="00856596" w:rsidP="00856596">
      <w:pPr>
        <w:pStyle w:val="PL"/>
      </w:pPr>
      <w:r>
        <w:t xml:space="preserve">        proseL3EndUe:</w:t>
      </w:r>
    </w:p>
    <w:p w14:paraId="446D3271" w14:textId="77777777" w:rsidR="00856596" w:rsidRDefault="00856596" w:rsidP="00856596">
      <w:pPr>
        <w:pStyle w:val="PL"/>
      </w:pPr>
      <w:r>
        <w:lastRenderedPageBreak/>
        <w:t xml:space="preserve">          type: boolean</w:t>
      </w:r>
    </w:p>
    <w:p w14:paraId="2C3500AE" w14:textId="77777777" w:rsidR="00856596" w:rsidRDefault="00856596" w:rsidP="00856596">
      <w:pPr>
        <w:pStyle w:val="PL"/>
      </w:pPr>
      <w:r>
        <w:t xml:space="preserve">          default: false</w:t>
      </w:r>
    </w:p>
    <w:p w14:paraId="0867CEB5" w14:textId="77777777" w:rsidR="00856596" w:rsidRDefault="00856596" w:rsidP="00856596">
      <w:pPr>
        <w:pStyle w:val="PL"/>
      </w:pPr>
      <w:r>
        <w:t xml:space="preserve">        proseL3IntermRelay:</w:t>
      </w:r>
    </w:p>
    <w:p w14:paraId="1171B1C6" w14:textId="77777777" w:rsidR="00856596" w:rsidRDefault="00856596" w:rsidP="00856596">
      <w:pPr>
        <w:pStyle w:val="PL"/>
      </w:pPr>
      <w:r>
        <w:t xml:space="preserve">          type: boolean</w:t>
      </w:r>
    </w:p>
    <w:p w14:paraId="51BDBF5D" w14:textId="77777777" w:rsidR="00856596" w:rsidRDefault="00856596" w:rsidP="00856596">
      <w:pPr>
        <w:pStyle w:val="PL"/>
      </w:pPr>
      <w:r>
        <w:t xml:space="preserve">          default: false</w:t>
      </w:r>
    </w:p>
    <w:p w14:paraId="776322BB" w14:textId="77777777" w:rsidR="00856596" w:rsidRDefault="00856596" w:rsidP="00856596">
      <w:pPr>
        <w:pStyle w:val="PL"/>
      </w:pPr>
      <w:r>
        <w:t xml:space="preserve">        proseL3MultihopRemote:</w:t>
      </w:r>
    </w:p>
    <w:p w14:paraId="313858DE" w14:textId="77777777" w:rsidR="00856596" w:rsidRDefault="00856596" w:rsidP="00856596">
      <w:pPr>
        <w:pStyle w:val="PL"/>
      </w:pPr>
      <w:r>
        <w:t xml:space="preserve">          type: boolean</w:t>
      </w:r>
    </w:p>
    <w:p w14:paraId="59B61D14" w14:textId="77777777" w:rsidR="00856596" w:rsidRDefault="00856596" w:rsidP="00856596">
      <w:pPr>
        <w:pStyle w:val="PL"/>
      </w:pPr>
      <w:r>
        <w:t xml:space="preserve">          default: false</w:t>
      </w:r>
    </w:p>
    <w:p w14:paraId="3A867FB4" w14:textId="77777777" w:rsidR="00856596" w:rsidRDefault="00856596" w:rsidP="00856596">
      <w:pPr>
        <w:pStyle w:val="PL"/>
      </w:pPr>
      <w:r>
        <w:t xml:space="preserve">        proseL3NetMultihopRelay:</w:t>
      </w:r>
    </w:p>
    <w:p w14:paraId="54DDE465" w14:textId="77777777" w:rsidR="00856596" w:rsidRDefault="00856596" w:rsidP="00856596">
      <w:pPr>
        <w:pStyle w:val="PL"/>
      </w:pPr>
      <w:r>
        <w:t xml:space="preserve">          type: boolean</w:t>
      </w:r>
    </w:p>
    <w:p w14:paraId="5F8FE5E2" w14:textId="77777777" w:rsidR="00856596" w:rsidRDefault="00856596" w:rsidP="00856596">
      <w:pPr>
        <w:pStyle w:val="PL"/>
      </w:pPr>
      <w:r>
        <w:t xml:space="preserve">          default: false</w:t>
      </w:r>
    </w:p>
    <w:p w14:paraId="2E72FE39" w14:textId="77777777" w:rsidR="00856596" w:rsidRDefault="00856596" w:rsidP="00856596">
      <w:pPr>
        <w:pStyle w:val="PL"/>
      </w:pPr>
      <w:r>
        <w:t xml:space="preserve">        proseL3UeMultihopRelay:</w:t>
      </w:r>
    </w:p>
    <w:p w14:paraId="0C8F927F" w14:textId="77777777" w:rsidR="00856596" w:rsidRDefault="00856596" w:rsidP="00856596">
      <w:pPr>
        <w:pStyle w:val="PL"/>
      </w:pPr>
      <w:r>
        <w:t xml:space="preserve">          type: boolean</w:t>
      </w:r>
    </w:p>
    <w:p w14:paraId="7AF3D80B" w14:textId="77777777" w:rsidR="00856596" w:rsidRDefault="00856596" w:rsidP="00856596">
      <w:pPr>
        <w:pStyle w:val="PL"/>
      </w:pPr>
      <w:r>
        <w:t xml:space="preserve">          default: false</w:t>
      </w:r>
    </w:p>
    <w:p w14:paraId="77B409E4" w14:textId="77777777" w:rsidR="00856596" w:rsidRDefault="00856596" w:rsidP="00856596">
      <w:pPr>
        <w:pStyle w:val="PL"/>
      </w:pPr>
      <w:r>
        <w:t xml:space="preserve">        proseL3EndUeMultihop:</w:t>
      </w:r>
    </w:p>
    <w:p w14:paraId="50EC5F3F" w14:textId="77777777" w:rsidR="00856596" w:rsidRDefault="00856596" w:rsidP="00856596">
      <w:pPr>
        <w:pStyle w:val="PL"/>
      </w:pPr>
      <w:r>
        <w:t xml:space="preserve">          type: boolean</w:t>
      </w:r>
    </w:p>
    <w:p w14:paraId="170ED1A0" w14:textId="77777777" w:rsidR="00856596" w:rsidRDefault="00856596" w:rsidP="00856596">
      <w:pPr>
        <w:pStyle w:val="PL"/>
      </w:pPr>
      <w:r>
        <w:t xml:space="preserve">          default: false</w:t>
      </w:r>
    </w:p>
    <w:p w14:paraId="2E8CA385" w14:textId="77777777" w:rsidR="00856596" w:rsidRDefault="00856596" w:rsidP="00856596">
      <w:pPr>
        <w:pStyle w:val="PL"/>
      </w:pPr>
      <w:r>
        <w:t xml:space="preserve">    V2xCapability:</w:t>
      </w:r>
    </w:p>
    <w:p w14:paraId="6469E83A" w14:textId="77777777" w:rsidR="00856596" w:rsidRDefault="00856596" w:rsidP="00856596">
      <w:pPr>
        <w:pStyle w:val="PL"/>
      </w:pPr>
      <w:r>
        <w:t xml:space="preserve">      type: object</w:t>
      </w:r>
    </w:p>
    <w:p w14:paraId="4DFEDAC7" w14:textId="77777777" w:rsidR="00856596" w:rsidRDefault="00856596" w:rsidP="00856596">
      <w:pPr>
        <w:pStyle w:val="PL"/>
      </w:pPr>
      <w:r>
        <w:t xml:space="preserve">      properties:</w:t>
      </w:r>
    </w:p>
    <w:p w14:paraId="451BD8BD" w14:textId="77777777" w:rsidR="00856596" w:rsidRDefault="00856596" w:rsidP="00856596">
      <w:pPr>
        <w:pStyle w:val="PL"/>
      </w:pPr>
      <w:r>
        <w:t xml:space="preserve">        lteV2x:</w:t>
      </w:r>
    </w:p>
    <w:p w14:paraId="58569955" w14:textId="77777777" w:rsidR="00856596" w:rsidRDefault="00856596" w:rsidP="00856596">
      <w:pPr>
        <w:pStyle w:val="PL"/>
      </w:pPr>
      <w:r>
        <w:t xml:space="preserve">          type: boolean</w:t>
      </w:r>
    </w:p>
    <w:p w14:paraId="0D454772" w14:textId="77777777" w:rsidR="00856596" w:rsidRDefault="00856596" w:rsidP="00856596">
      <w:pPr>
        <w:pStyle w:val="PL"/>
      </w:pPr>
      <w:r>
        <w:t xml:space="preserve">          default: false</w:t>
      </w:r>
    </w:p>
    <w:p w14:paraId="35D293AA" w14:textId="77777777" w:rsidR="00856596" w:rsidRDefault="00856596" w:rsidP="00856596">
      <w:pPr>
        <w:pStyle w:val="PL"/>
      </w:pPr>
      <w:r>
        <w:t xml:space="preserve">        nrV2x:</w:t>
      </w:r>
    </w:p>
    <w:p w14:paraId="6A77C3E3" w14:textId="77777777" w:rsidR="00856596" w:rsidRDefault="00856596" w:rsidP="00856596">
      <w:pPr>
        <w:pStyle w:val="PL"/>
      </w:pPr>
      <w:r>
        <w:t xml:space="preserve">          type: boolean</w:t>
      </w:r>
    </w:p>
    <w:p w14:paraId="0FA2C139" w14:textId="77777777" w:rsidR="00856596" w:rsidRDefault="00856596" w:rsidP="00856596">
      <w:pPr>
        <w:pStyle w:val="PL"/>
      </w:pPr>
      <w:r>
        <w:t xml:space="preserve">          default: false</w:t>
      </w:r>
    </w:p>
    <w:p w14:paraId="71DB4E71" w14:textId="77777777" w:rsidR="00856596" w:rsidRDefault="00856596" w:rsidP="00856596">
      <w:pPr>
        <w:pStyle w:val="PL"/>
      </w:pPr>
      <w:r>
        <w:t xml:space="preserve">    InternalGroupIdRange:</w:t>
      </w:r>
    </w:p>
    <w:p w14:paraId="055D41BC" w14:textId="77777777" w:rsidR="00856596" w:rsidRDefault="00856596" w:rsidP="00856596">
      <w:pPr>
        <w:pStyle w:val="PL"/>
      </w:pPr>
      <w:r>
        <w:t xml:space="preserve">      type: object</w:t>
      </w:r>
    </w:p>
    <w:p w14:paraId="65AF865D" w14:textId="77777777" w:rsidR="00856596" w:rsidRDefault="00856596" w:rsidP="00856596">
      <w:pPr>
        <w:pStyle w:val="PL"/>
      </w:pPr>
      <w:r>
        <w:t xml:space="preserve">      properties:</w:t>
      </w:r>
    </w:p>
    <w:p w14:paraId="19C2790D" w14:textId="77777777" w:rsidR="00856596" w:rsidRDefault="00856596" w:rsidP="00856596">
      <w:pPr>
        <w:pStyle w:val="PL"/>
      </w:pPr>
      <w:r>
        <w:t xml:space="preserve">        start:</w:t>
      </w:r>
    </w:p>
    <w:p w14:paraId="54AAA457" w14:textId="77777777" w:rsidR="00856596" w:rsidRDefault="00856596" w:rsidP="00856596">
      <w:pPr>
        <w:pStyle w:val="PL"/>
      </w:pPr>
      <w:r>
        <w:t xml:space="preserve">          type: string</w:t>
      </w:r>
    </w:p>
    <w:p w14:paraId="316F756C" w14:textId="77777777" w:rsidR="00856596" w:rsidRDefault="00856596" w:rsidP="00856596">
      <w:pPr>
        <w:pStyle w:val="PL"/>
      </w:pPr>
      <w:r>
        <w:t xml:space="preserve">        end:</w:t>
      </w:r>
    </w:p>
    <w:p w14:paraId="1BF88595" w14:textId="77777777" w:rsidR="00856596" w:rsidRDefault="00856596" w:rsidP="00856596">
      <w:pPr>
        <w:pStyle w:val="PL"/>
      </w:pPr>
      <w:r>
        <w:t xml:space="preserve">          type: string</w:t>
      </w:r>
    </w:p>
    <w:p w14:paraId="28295456" w14:textId="77777777" w:rsidR="00856596" w:rsidRDefault="00856596" w:rsidP="00856596">
      <w:pPr>
        <w:pStyle w:val="PL"/>
      </w:pPr>
      <w:r>
        <w:t xml:space="preserve">        pattern:</w:t>
      </w:r>
    </w:p>
    <w:p w14:paraId="54952B5A" w14:textId="77777777" w:rsidR="00856596" w:rsidRDefault="00856596" w:rsidP="00856596">
      <w:pPr>
        <w:pStyle w:val="PL"/>
      </w:pPr>
      <w:r>
        <w:t xml:space="preserve">          type: string</w:t>
      </w:r>
    </w:p>
    <w:p w14:paraId="79ACF9CD" w14:textId="77777777" w:rsidR="00856596" w:rsidRDefault="00856596" w:rsidP="00856596">
      <w:pPr>
        <w:pStyle w:val="PL"/>
      </w:pPr>
      <w:r>
        <w:t xml:space="preserve">    SuciInfo:</w:t>
      </w:r>
    </w:p>
    <w:p w14:paraId="7BF83311" w14:textId="77777777" w:rsidR="00856596" w:rsidRDefault="00856596" w:rsidP="00856596">
      <w:pPr>
        <w:pStyle w:val="PL"/>
      </w:pPr>
      <w:r>
        <w:t xml:space="preserve">      type: object</w:t>
      </w:r>
    </w:p>
    <w:p w14:paraId="7BCC0E48" w14:textId="77777777" w:rsidR="00856596" w:rsidRDefault="00856596" w:rsidP="00856596">
      <w:pPr>
        <w:pStyle w:val="PL"/>
      </w:pPr>
      <w:r>
        <w:t xml:space="preserve">      properties:</w:t>
      </w:r>
    </w:p>
    <w:p w14:paraId="5E4CCAC7" w14:textId="77777777" w:rsidR="00856596" w:rsidRDefault="00856596" w:rsidP="00856596">
      <w:pPr>
        <w:pStyle w:val="PL"/>
      </w:pPr>
      <w:r>
        <w:t xml:space="preserve">        routingInds: </w:t>
      </w:r>
    </w:p>
    <w:p w14:paraId="430C206A" w14:textId="77777777" w:rsidR="00856596" w:rsidRDefault="00856596" w:rsidP="00856596">
      <w:pPr>
        <w:pStyle w:val="PL"/>
      </w:pPr>
      <w:r>
        <w:t xml:space="preserve">          type: array</w:t>
      </w:r>
    </w:p>
    <w:p w14:paraId="43446078" w14:textId="77777777" w:rsidR="00856596" w:rsidRDefault="00856596" w:rsidP="00856596">
      <w:pPr>
        <w:pStyle w:val="PL"/>
      </w:pPr>
      <w:r>
        <w:t xml:space="preserve">          uniqueItems: true</w:t>
      </w:r>
    </w:p>
    <w:p w14:paraId="3135ACE4" w14:textId="77777777" w:rsidR="00856596" w:rsidRDefault="00856596" w:rsidP="00856596">
      <w:pPr>
        <w:pStyle w:val="PL"/>
      </w:pPr>
      <w:r>
        <w:t xml:space="preserve">          items:</w:t>
      </w:r>
    </w:p>
    <w:p w14:paraId="733683BD" w14:textId="77777777" w:rsidR="00856596" w:rsidRDefault="00856596" w:rsidP="00856596">
      <w:pPr>
        <w:pStyle w:val="PL"/>
      </w:pPr>
      <w:r>
        <w:t xml:space="preserve">            type: string</w:t>
      </w:r>
    </w:p>
    <w:p w14:paraId="0D68CC7E" w14:textId="77777777" w:rsidR="00856596" w:rsidRDefault="00856596" w:rsidP="00856596">
      <w:pPr>
        <w:pStyle w:val="PL"/>
      </w:pPr>
      <w:r>
        <w:t xml:space="preserve">          minItems: 1</w:t>
      </w:r>
    </w:p>
    <w:p w14:paraId="0879C7BB" w14:textId="77777777" w:rsidR="00856596" w:rsidRDefault="00856596" w:rsidP="00856596">
      <w:pPr>
        <w:pStyle w:val="PL"/>
      </w:pPr>
      <w:r>
        <w:t xml:space="preserve">        hNwPubKeyIds:</w:t>
      </w:r>
    </w:p>
    <w:p w14:paraId="42F00F20" w14:textId="77777777" w:rsidR="00856596" w:rsidRDefault="00856596" w:rsidP="00856596">
      <w:pPr>
        <w:pStyle w:val="PL"/>
      </w:pPr>
      <w:r>
        <w:t xml:space="preserve">          type: array</w:t>
      </w:r>
    </w:p>
    <w:p w14:paraId="0E810F53" w14:textId="77777777" w:rsidR="00856596" w:rsidRDefault="00856596" w:rsidP="00856596">
      <w:pPr>
        <w:pStyle w:val="PL"/>
      </w:pPr>
      <w:r>
        <w:t xml:space="preserve">          uniqueItems: true</w:t>
      </w:r>
    </w:p>
    <w:p w14:paraId="0835AEAF" w14:textId="77777777" w:rsidR="00856596" w:rsidRDefault="00856596" w:rsidP="00856596">
      <w:pPr>
        <w:pStyle w:val="PL"/>
      </w:pPr>
      <w:r>
        <w:t xml:space="preserve">          items:</w:t>
      </w:r>
    </w:p>
    <w:p w14:paraId="0E7B26A6" w14:textId="77777777" w:rsidR="00856596" w:rsidRDefault="00856596" w:rsidP="00856596">
      <w:pPr>
        <w:pStyle w:val="PL"/>
      </w:pPr>
      <w:r>
        <w:t xml:space="preserve">            type: integer</w:t>
      </w:r>
    </w:p>
    <w:p w14:paraId="25867530" w14:textId="77777777" w:rsidR="00856596" w:rsidRDefault="00856596" w:rsidP="00856596">
      <w:pPr>
        <w:pStyle w:val="PL"/>
      </w:pPr>
      <w:r>
        <w:t xml:space="preserve">          minItems: 1</w:t>
      </w:r>
    </w:p>
    <w:p w14:paraId="324A85D5" w14:textId="77777777" w:rsidR="00856596" w:rsidRDefault="00856596" w:rsidP="00856596">
      <w:pPr>
        <w:pStyle w:val="PL"/>
      </w:pPr>
      <w:r>
        <w:t xml:space="preserve">    SuciInfoList:</w:t>
      </w:r>
    </w:p>
    <w:p w14:paraId="6FFD1C96" w14:textId="77777777" w:rsidR="00856596" w:rsidRDefault="00856596" w:rsidP="00856596">
      <w:pPr>
        <w:pStyle w:val="PL"/>
      </w:pPr>
      <w:r>
        <w:t xml:space="preserve">      type: array</w:t>
      </w:r>
    </w:p>
    <w:p w14:paraId="5C3E8906" w14:textId="77777777" w:rsidR="00856596" w:rsidRDefault="00856596" w:rsidP="00856596">
      <w:pPr>
        <w:pStyle w:val="PL"/>
      </w:pPr>
      <w:r>
        <w:t xml:space="preserve">      uniqueItems: true</w:t>
      </w:r>
    </w:p>
    <w:p w14:paraId="661B7F9F" w14:textId="77777777" w:rsidR="00856596" w:rsidRDefault="00856596" w:rsidP="00856596">
      <w:pPr>
        <w:pStyle w:val="PL"/>
      </w:pPr>
      <w:r>
        <w:t xml:space="preserve">      items:</w:t>
      </w:r>
    </w:p>
    <w:p w14:paraId="47FBEBCD" w14:textId="77777777" w:rsidR="00856596" w:rsidRDefault="00856596" w:rsidP="00856596">
      <w:pPr>
        <w:pStyle w:val="PL"/>
      </w:pPr>
      <w:r>
        <w:t xml:space="preserve">        $ref: '#/components/schemas/SuciInfo' </w:t>
      </w:r>
    </w:p>
    <w:p w14:paraId="2691E6AC" w14:textId="77777777" w:rsidR="00856596" w:rsidRDefault="00856596" w:rsidP="00856596">
      <w:pPr>
        <w:pStyle w:val="PL"/>
      </w:pPr>
      <w:r>
        <w:t xml:space="preserve">    SharedDataIdRange:</w:t>
      </w:r>
    </w:p>
    <w:p w14:paraId="464B2E19" w14:textId="77777777" w:rsidR="00856596" w:rsidRDefault="00856596" w:rsidP="00856596">
      <w:pPr>
        <w:pStyle w:val="PL"/>
      </w:pPr>
      <w:r>
        <w:t xml:space="preserve">      type: object</w:t>
      </w:r>
    </w:p>
    <w:p w14:paraId="4D345836" w14:textId="77777777" w:rsidR="00856596" w:rsidRDefault="00856596" w:rsidP="00856596">
      <w:pPr>
        <w:pStyle w:val="PL"/>
      </w:pPr>
      <w:r>
        <w:t xml:space="preserve">      properties:</w:t>
      </w:r>
    </w:p>
    <w:p w14:paraId="6C28F55E" w14:textId="77777777" w:rsidR="00856596" w:rsidRDefault="00856596" w:rsidP="00856596">
      <w:pPr>
        <w:pStyle w:val="PL"/>
      </w:pPr>
      <w:r>
        <w:t xml:space="preserve">        pattern:</w:t>
      </w:r>
    </w:p>
    <w:p w14:paraId="7A5A0A9C" w14:textId="77777777" w:rsidR="00856596" w:rsidRDefault="00856596" w:rsidP="00856596">
      <w:pPr>
        <w:pStyle w:val="PL"/>
      </w:pPr>
      <w:r>
        <w:t xml:space="preserve">          type: string</w:t>
      </w:r>
    </w:p>
    <w:p w14:paraId="6B55FF6D" w14:textId="77777777" w:rsidR="00856596" w:rsidRDefault="00856596" w:rsidP="00856596">
      <w:pPr>
        <w:pStyle w:val="PL"/>
      </w:pPr>
      <w:r>
        <w:t xml:space="preserve">    SupiRangeList:</w:t>
      </w:r>
    </w:p>
    <w:p w14:paraId="5D34E312" w14:textId="77777777" w:rsidR="00856596" w:rsidRDefault="00856596" w:rsidP="00856596">
      <w:pPr>
        <w:pStyle w:val="PL"/>
      </w:pPr>
      <w:r>
        <w:t xml:space="preserve">      type: array</w:t>
      </w:r>
    </w:p>
    <w:p w14:paraId="50F807B9" w14:textId="77777777" w:rsidR="00856596" w:rsidRDefault="00856596" w:rsidP="00856596">
      <w:pPr>
        <w:pStyle w:val="PL"/>
      </w:pPr>
      <w:r>
        <w:t xml:space="preserve">      uniqueItems: true</w:t>
      </w:r>
    </w:p>
    <w:p w14:paraId="564D2A68" w14:textId="77777777" w:rsidR="00856596" w:rsidRDefault="00856596" w:rsidP="00856596">
      <w:pPr>
        <w:pStyle w:val="PL"/>
      </w:pPr>
      <w:r>
        <w:t xml:space="preserve">      items:</w:t>
      </w:r>
    </w:p>
    <w:p w14:paraId="6960CEB1" w14:textId="77777777" w:rsidR="00856596" w:rsidRDefault="00856596" w:rsidP="00856596">
      <w:pPr>
        <w:pStyle w:val="PL"/>
      </w:pPr>
      <w:r>
        <w:t xml:space="preserve">        $ref: '#/components/schemas/SupiRange'</w:t>
      </w:r>
    </w:p>
    <w:p w14:paraId="41E64041" w14:textId="77777777" w:rsidR="00856596" w:rsidRDefault="00856596" w:rsidP="00856596">
      <w:pPr>
        <w:pStyle w:val="PL"/>
      </w:pPr>
      <w:r>
        <w:t xml:space="preserve">    IdentityRangeList:</w:t>
      </w:r>
    </w:p>
    <w:p w14:paraId="393BE34B" w14:textId="77777777" w:rsidR="00856596" w:rsidRDefault="00856596" w:rsidP="00856596">
      <w:pPr>
        <w:pStyle w:val="PL"/>
      </w:pPr>
      <w:r>
        <w:t xml:space="preserve">      type: array</w:t>
      </w:r>
    </w:p>
    <w:p w14:paraId="498B7A61" w14:textId="77777777" w:rsidR="00856596" w:rsidRDefault="00856596" w:rsidP="00856596">
      <w:pPr>
        <w:pStyle w:val="PL"/>
      </w:pPr>
      <w:r>
        <w:t xml:space="preserve">      uniqueItems: true</w:t>
      </w:r>
    </w:p>
    <w:p w14:paraId="06E2B5AE" w14:textId="77777777" w:rsidR="00856596" w:rsidRDefault="00856596" w:rsidP="00856596">
      <w:pPr>
        <w:pStyle w:val="PL"/>
      </w:pPr>
      <w:r>
        <w:t xml:space="preserve">      items:</w:t>
      </w:r>
    </w:p>
    <w:p w14:paraId="426090E7" w14:textId="77777777" w:rsidR="00856596" w:rsidRDefault="00856596" w:rsidP="00856596">
      <w:pPr>
        <w:pStyle w:val="PL"/>
      </w:pPr>
      <w:r>
        <w:t xml:space="preserve">        $ref: '#/components/schemas/IdentityRange'</w:t>
      </w:r>
    </w:p>
    <w:p w14:paraId="0DA3CCB5" w14:textId="77777777" w:rsidR="00856596" w:rsidRDefault="00856596" w:rsidP="00856596">
      <w:pPr>
        <w:pStyle w:val="PL"/>
      </w:pPr>
      <w:r>
        <w:t xml:space="preserve">      minItems: 1</w:t>
      </w:r>
    </w:p>
    <w:p w14:paraId="5FF0E69C" w14:textId="77777777" w:rsidR="00856596" w:rsidRDefault="00856596" w:rsidP="00856596">
      <w:pPr>
        <w:pStyle w:val="PL"/>
      </w:pPr>
      <w:r>
        <w:t xml:space="preserve">    InternalGroupIdRangeList:</w:t>
      </w:r>
    </w:p>
    <w:p w14:paraId="37CBEAFB" w14:textId="77777777" w:rsidR="00856596" w:rsidRDefault="00856596" w:rsidP="00856596">
      <w:pPr>
        <w:pStyle w:val="PL"/>
      </w:pPr>
      <w:r>
        <w:t xml:space="preserve">      type: array</w:t>
      </w:r>
    </w:p>
    <w:p w14:paraId="25025FC6" w14:textId="77777777" w:rsidR="00856596" w:rsidRDefault="00856596" w:rsidP="00856596">
      <w:pPr>
        <w:pStyle w:val="PL"/>
      </w:pPr>
      <w:r>
        <w:t xml:space="preserve">      uniqueItems: true</w:t>
      </w:r>
    </w:p>
    <w:p w14:paraId="6720F86F" w14:textId="77777777" w:rsidR="00856596" w:rsidRDefault="00856596" w:rsidP="00856596">
      <w:pPr>
        <w:pStyle w:val="PL"/>
      </w:pPr>
      <w:r>
        <w:t xml:space="preserve">      items:</w:t>
      </w:r>
    </w:p>
    <w:p w14:paraId="76E79B6E" w14:textId="77777777" w:rsidR="00856596" w:rsidRDefault="00856596" w:rsidP="00856596">
      <w:pPr>
        <w:pStyle w:val="PL"/>
      </w:pPr>
      <w:r>
        <w:t xml:space="preserve">        $ref: '#/components/schemas/InternalGroupIdRange'</w:t>
      </w:r>
    </w:p>
    <w:p w14:paraId="2E42B463" w14:textId="77777777" w:rsidR="00856596" w:rsidRDefault="00856596" w:rsidP="00856596">
      <w:pPr>
        <w:pStyle w:val="PL"/>
      </w:pPr>
      <w:r>
        <w:t xml:space="preserve">    SupportedDataSetList:</w:t>
      </w:r>
    </w:p>
    <w:p w14:paraId="500F0352" w14:textId="77777777" w:rsidR="00856596" w:rsidRDefault="00856596" w:rsidP="00856596">
      <w:pPr>
        <w:pStyle w:val="PL"/>
      </w:pPr>
      <w:r>
        <w:t xml:space="preserve">      type: array</w:t>
      </w:r>
    </w:p>
    <w:p w14:paraId="6AFF33F5" w14:textId="77777777" w:rsidR="00856596" w:rsidRDefault="00856596" w:rsidP="00856596">
      <w:pPr>
        <w:pStyle w:val="PL"/>
      </w:pPr>
      <w:r>
        <w:lastRenderedPageBreak/>
        <w:t xml:space="preserve">      items:</w:t>
      </w:r>
    </w:p>
    <w:p w14:paraId="5B792FAB" w14:textId="77777777" w:rsidR="00856596" w:rsidRDefault="00856596" w:rsidP="00856596">
      <w:pPr>
        <w:pStyle w:val="PL"/>
      </w:pPr>
      <w:r>
        <w:t xml:space="preserve">        $ref: '#/components/schemas/SupportedDataSet'</w:t>
      </w:r>
    </w:p>
    <w:p w14:paraId="5326A217" w14:textId="77777777" w:rsidR="00856596" w:rsidRDefault="00856596" w:rsidP="00856596">
      <w:pPr>
        <w:pStyle w:val="PL"/>
      </w:pPr>
      <w:r>
        <w:t xml:space="preserve">      minItems: 1</w:t>
      </w:r>
    </w:p>
    <w:p w14:paraId="0C252693" w14:textId="77777777" w:rsidR="00856596" w:rsidRDefault="00856596" w:rsidP="00856596">
      <w:pPr>
        <w:pStyle w:val="PL"/>
      </w:pPr>
      <w:r>
        <w:t xml:space="preserve">    SharedDataIdRangeList:</w:t>
      </w:r>
    </w:p>
    <w:p w14:paraId="08457D31" w14:textId="77777777" w:rsidR="00856596" w:rsidRDefault="00856596" w:rsidP="00856596">
      <w:pPr>
        <w:pStyle w:val="PL"/>
      </w:pPr>
      <w:r>
        <w:t xml:space="preserve">      type: array</w:t>
      </w:r>
    </w:p>
    <w:p w14:paraId="6CE08595" w14:textId="77777777" w:rsidR="00856596" w:rsidRDefault="00856596" w:rsidP="00856596">
      <w:pPr>
        <w:pStyle w:val="PL"/>
      </w:pPr>
      <w:r>
        <w:t xml:space="preserve">      uniqueItems: true</w:t>
      </w:r>
    </w:p>
    <w:p w14:paraId="7C719B96" w14:textId="77777777" w:rsidR="00856596" w:rsidRDefault="00856596" w:rsidP="00856596">
      <w:pPr>
        <w:pStyle w:val="PL"/>
      </w:pPr>
      <w:r>
        <w:t xml:space="preserve">      items:</w:t>
      </w:r>
    </w:p>
    <w:p w14:paraId="2D6AD071" w14:textId="77777777" w:rsidR="00856596" w:rsidRDefault="00856596" w:rsidP="00856596">
      <w:pPr>
        <w:pStyle w:val="PL"/>
      </w:pPr>
      <w:r>
        <w:t xml:space="preserve">        $ref: '#/components/schemas/SharedDataIdRange'</w:t>
      </w:r>
    </w:p>
    <w:p w14:paraId="75CB37C5" w14:textId="77777777" w:rsidR="00856596" w:rsidRDefault="00856596" w:rsidP="00856596">
      <w:pPr>
        <w:pStyle w:val="PL"/>
      </w:pPr>
      <w:r>
        <w:t xml:space="preserve">      minItems: 1</w:t>
      </w:r>
    </w:p>
    <w:p w14:paraId="10276DAA" w14:textId="77777777" w:rsidR="00856596" w:rsidRDefault="00856596" w:rsidP="00856596">
      <w:pPr>
        <w:pStyle w:val="PL"/>
      </w:pPr>
      <w:r>
        <w:t xml:space="preserve">    InterfaceUpfInfoItem:</w:t>
      </w:r>
    </w:p>
    <w:p w14:paraId="53A6D837" w14:textId="77777777" w:rsidR="00856596" w:rsidRDefault="00856596" w:rsidP="00856596">
      <w:pPr>
        <w:pStyle w:val="PL"/>
      </w:pPr>
      <w:r>
        <w:t xml:space="preserve">      type: object</w:t>
      </w:r>
    </w:p>
    <w:p w14:paraId="42C19E6E" w14:textId="77777777" w:rsidR="00856596" w:rsidRDefault="00856596" w:rsidP="00856596">
      <w:pPr>
        <w:pStyle w:val="PL"/>
      </w:pPr>
      <w:r>
        <w:t xml:space="preserve">      properties:</w:t>
      </w:r>
    </w:p>
    <w:p w14:paraId="18E7C3BF" w14:textId="77777777" w:rsidR="00856596" w:rsidRDefault="00856596" w:rsidP="00856596">
      <w:pPr>
        <w:pStyle w:val="PL"/>
      </w:pPr>
      <w:r>
        <w:t xml:space="preserve">        interfaceType:</w:t>
      </w:r>
    </w:p>
    <w:p w14:paraId="0E4D2B70" w14:textId="77777777" w:rsidR="00856596" w:rsidRDefault="00856596" w:rsidP="00856596">
      <w:pPr>
        <w:pStyle w:val="PL"/>
      </w:pPr>
      <w:r>
        <w:t xml:space="preserve">          type: string</w:t>
      </w:r>
    </w:p>
    <w:p w14:paraId="4188323E" w14:textId="77777777" w:rsidR="00856596" w:rsidRDefault="00856596" w:rsidP="00856596">
      <w:pPr>
        <w:pStyle w:val="PL"/>
      </w:pPr>
      <w:r>
        <w:t xml:space="preserve">          enum:</w:t>
      </w:r>
    </w:p>
    <w:p w14:paraId="20FC4419" w14:textId="77777777" w:rsidR="00856596" w:rsidRDefault="00856596" w:rsidP="00856596">
      <w:pPr>
        <w:pStyle w:val="PL"/>
      </w:pPr>
      <w:r>
        <w:t xml:space="preserve">            - N3</w:t>
      </w:r>
    </w:p>
    <w:p w14:paraId="08CD492E" w14:textId="77777777" w:rsidR="00856596" w:rsidRDefault="00856596" w:rsidP="00856596">
      <w:pPr>
        <w:pStyle w:val="PL"/>
      </w:pPr>
      <w:r>
        <w:t xml:space="preserve">            - N6</w:t>
      </w:r>
    </w:p>
    <w:p w14:paraId="467D11DF" w14:textId="77777777" w:rsidR="00856596" w:rsidRDefault="00856596" w:rsidP="00856596">
      <w:pPr>
        <w:pStyle w:val="PL"/>
      </w:pPr>
      <w:r>
        <w:t xml:space="preserve">            - N9</w:t>
      </w:r>
    </w:p>
    <w:p w14:paraId="47237FA3" w14:textId="77777777" w:rsidR="00856596" w:rsidRDefault="00856596" w:rsidP="00856596">
      <w:pPr>
        <w:pStyle w:val="PL"/>
      </w:pPr>
      <w:r>
        <w:t xml:space="preserve">            - DATA_FORWARDING</w:t>
      </w:r>
    </w:p>
    <w:p w14:paraId="37E47212" w14:textId="77777777" w:rsidR="00856596" w:rsidRDefault="00856596" w:rsidP="00856596">
      <w:pPr>
        <w:pStyle w:val="PL"/>
      </w:pPr>
      <w:r>
        <w:t xml:space="preserve">            - N3MB</w:t>
      </w:r>
    </w:p>
    <w:p w14:paraId="51F8FEEB" w14:textId="77777777" w:rsidR="00856596" w:rsidRDefault="00856596" w:rsidP="00856596">
      <w:pPr>
        <w:pStyle w:val="PL"/>
      </w:pPr>
      <w:r>
        <w:t xml:space="preserve">            - N6MB</w:t>
      </w:r>
    </w:p>
    <w:p w14:paraId="58586A2A" w14:textId="77777777" w:rsidR="00856596" w:rsidRDefault="00856596" w:rsidP="00856596">
      <w:pPr>
        <w:pStyle w:val="PL"/>
      </w:pPr>
      <w:r>
        <w:t xml:space="preserve">            - N19MB</w:t>
      </w:r>
    </w:p>
    <w:p w14:paraId="52EDC392" w14:textId="77777777" w:rsidR="00856596" w:rsidRDefault="00856596" w:rsidP="00856596">
      <w:pPr>
        <w:pStyle w:val="PL"/>
      </w:pPr>
      <w:r>
        <w:t xml:space="preserve">            - NMB9</w:t>
      </w:r>
    </w:p>
    <w:p w14:paraId="06748A9D" w14:textId="77777777" w:rsidR="00856596" w:rsidRDefault="00856596" w:rsidP="00856596">
      <w:pPr>
        <w:pStyle w:val="PL"/>
      </w:pPr>
      <w:r>
        <w:t xml:space="preserve">            - S1U</w:t>
      </w:r>
    </w:p>
    <w:p w14:paraId="3FF662F4" w14:textId="77777777" w:rsidR="00856596" w:rsidRDefault="00856596" w:rsidP="00856596">
      <w:pPr>
        <w:pStyle w:val="PL"/>
      </w:pPr>
      <w:r>
        <w:t xml:space="preserve">            - S5U</w:t>
      </w:r>
    </w:p>
    <w:p w14:paraId="6A3F1423" w14:textId="77777777" w:rsidR="00856596" w:rsidRDefault="00856596" w:rsidP="00856596">
      <w:pPr>
        <w:pStyle w:val="PL"/>
      </w:pPr>
      <w:r>
        <w:t xml:space="preserve">            - S8U</w:t>
      </w:r>
    </w:p>
    <w:p w14:paraId="10F47954" w14:textId="77777777" w:rsidR="00856596" w:rsidRDefault="00856596" w:rsidP="00856596">
      <w:pPr>
        <w:pStyle w:val="PL"/>
      </w:pPr>
      <w:r>
        <w:t xml:space="preserve">            - S11U</w:t>
      </w:r>
    </w:p>
    <w:p w14:paraId="0DDF539A" w14:textId="77777777" w:rsidR="00856596" w:rsidRDefault="00856596" w:rsidP="00856596">
      <w:pPr>
        <w:pStyle w:val="PL"/>
      </w:pPr>
      <w:r>
        <w:t xml:space="preserve">            - S12</w:t>
      </w:r>
    </w:p>
    <w:p w14:paraId="4B96E461" w14:textId="77777777" w:rsidR="00856596" w:rsidRDefault="00856596" w:rsidP="00856596">
      <w:pPr>
        <w:pStyle w:val="PL"/>
      </w:pPr>
      <w:r>
        <w:t xml:space="preserve">            - S2AU</w:t>
      </w:r>
    </w:p>
    <w:p w14:paraId="76C4483C" w14:textId="77777777" w:rsidR="00856596" w:rsidRDefault="00856596" w:rsidP="00856596">
      <w:pPr>
        <w:pStyle w:val="PL"/>
      </w:pPr>
      <w:r>
        <w:t xml:space="preserve">            - S2BU</w:t>
      </w:r>
    </w:p>
    <w:p w14:paraId="63140E52" w14:textId="77777777" w:rsidR="00856596" w:rsidRDefault="00856596" w:rsidP="00856596">
      <w:pPr>
        <w:pStyle w:val="PL"/>
      </w:pPr>
      <w:r>
        <w:t xml:space="preserve">            - N3TRUSTEDN3GPP</w:t>
      </w:r>
    </w:p>
    <w:p w14:paraId="1376489E" w14:textId="77777777" w:rsidR="00856596" w:rsidRDefault="00856596" w:rsidP="00856596">
      <w:pPr>
        <w:pStyle w:val="PL"/>
      </w:pPr>
      <w:r>
        <w:t xml:space="preserve">            - N3UNTRUSTEDN3GPP</w:t>
      </w:r>
    </w:p>
    <w:p w14:paraId="3BCC8D4C" w14:textId="77777777" w:rsidR="00856596" w:rsidRDefault="00856596" w:rsidP="00856596">
      <w:pPr>
        <w:pStyle w:val="PL"/>
      </w:pPr>
      <w:r>
        <w:t xml:space="preserve">            - N9ROAMING</w:t>
      </w:r>
    </w:p>
    <w:p w14:paraId="3155636B" w14:textId="77777777" w:rsidR="00856596" w:rsidRDefault="00856596" w:rsidP="00856596">
      <w:pPr>
        <w:pStyle w:val="PL"/>
      </w:pPr>
      <w:r>
        <w:t xml:space="preserve">            - SGI</w:t>
      </w:r>
    </w:p>
    <w:p w14:paraId="33D3CC4D" w14:textId="77777777" w:rsidR="00856596" w:rsidRDefault="00856596" w:rsidP="00856596">
      <w:pPr>
        <w:pStyle w:val="PL"/>
      </w:pPr>
      <w:r>
        <w:t xml:space="preserve">            - N19</w:t>
      </w:r>
    </w:p>
    <w:p w14:paraId="5F5163F0" w14:textId="77777777" w:rsidR="00856596" w:rsidRDefault="00856596" w:rsidP="00856596">
      <w:pPr>
        <w:pStyle w:val="PL"/>
      </w:pPr>
      <w:r>
        <w:t xml:space="preserve">            - SXAU</w:t>
      </w:r>
    </w:p>
    <w:p w14:paraId="5073D058" w14:textId="77777777" w:rsidR="00856596" w:rsidRDefault="00856596" w:rsidP="00856596">
      <w:pPr>
        <w:pStyle w:val="PL"/>
      </w:pPr>
      <w:r>
        <w:t xml:space="preserve">            - SXBU</w:t>
      </w:r>
    </w:p>
    <w:p w14:paraId="060C97DD" w14:textId="77777777" w:rsidR="00856596" w:rsidRDefault="00856596" w:rsidP="00856596">
      <w:pPr>
        <w:pStyle w:val="PL"/>
      </w:pPr>
      <w:r>
        <w:t xml:space="preserve">            - N4U</w:t>
      </w:r>
    </w:p>
    <w:p w14:paraId="2C2AAF3C" w14:textId="77777777" w:rsidR="00856596" w:rsidRDefault="00856596" w:rsidP="00856596">
      <w:pPr>
        <w:pStyle w:val="PL"/>
      </w:pPr>
      <w:r>
        <w:t xml:space="preserve">        ipv4EndpointAddresses:</w:t>
      </w:r>
    </w:p>
    <w:p w14:paraId="7C91623E" w14:textId="77777777" w:rsidR="00856596" w:rsidRDefault="00856596" w:rsidP="00856596">
      <w:pPr>
        <w:pStyle w:val="PL"/>
      </w:pPr>
      <w:r>
        <w:t xml:space="preserve">          type: array</w:t>
      </w:r>
    </w:p>
    <w:p w14:paraId="7072CF5E" w14:textId="77777777" w:rsidR="00856596" w:rsidRDefault="00856596" w:rsidP="00856596">
      <w:pPr>
        <w:pStyle w:val="PL"/>
      </w:pPr>
      <w:r>
        <w:t xml:space="preserve">          uniqueItems: true</w:t>
      </w:r>
    </w:p>
    <w:p w14:paraId="7F8A4A3F" w14:textId="77777777" w:rsidR="00856596" w:rsidRDefault="00856596" w:rsidP="00856596">
      <w:pPr>
        <w:pStyle w:val="PL"/>
      </w:pPr>
      <w:r>
        <w:t xml:space="preserve">          items:</w:t>
      </w:r>
    </w:p>
    <w:p w14:paraId="774F51E3" w14:textId="77777777" w:rsidR="00856596" w:rsidRDefault="00856596" w:rsidP="00856596">
      <w:pPr>
        <w:pStyle w:val="PL"/>
      </w:pPr>
      <w:r>
        <w:t xml:space="preserve">            $ref: 'TS28623_ComDefs.yaml#/components/schemas/Ipv4Addr'</w:t>
      </w:r>
    </w:p>
    <w:p w14:paraId="39056D2C" w14:textId="77777777" w:rsidR="00856596" w:rsidRDefault="00856596" w:rsidP="00856596">
      <w:pPr>
        <w:pStyle w:val="PL"/>
      </w:pPr>
      <w:r>
        <w:t xml:space="preserve">        ipv6EndpointAddresses:</w:t>
      </w:r>
    </w:p>
    <w:p w14:paraId="203A06A1" w14:textId="77777777" w:rsidR="00856596" w:rsidRDefault="00856596" w:rsidP="00856596">
      <w:pPr>
        <w:pStyle w:val="PL"/>
      </w:pPr>
      <w:r>
        <w:t xml:space="preserve">          type: array</w:t>
      </w:r>
    </w:p>
    <w:p w14:paraId="6D1D1990" w14:textId="77777777" w:rsidR="00856596" w:rsidRDefault="00856596" w:rsidP="00856596">
      <w:pPr>
        <w:pStyle w:val="PL"/>
      </w:pPr>
      <w:r>
        <w:t xml:space="preserve">          uniqueItems: true</w:t>
      </w:r>
    </w:p>
    <w:p w14:paraId="106AA9AB" w14:textId="77777777" w:rsidR="00856596" w:rsidRDefault="00856596" w:rsidP="00856596">
      <w:pPr>
        <w:pStyle w:val="PL"/>
      </w:pPr>
      <w:r>
        <w:t xml:space="preserve">          items:</w:t>
      </w:r>
    </w:p>
    <w:p w14:paraId="66FBBE70" w14:textId="77777777" w:rsidR="00856596" w:rsidRDefault="00856596" w:rsidP="00856596">
      <w:pPr>
        <w:pStyle w:val="PL"/>
      </w:pPr>
      <w:r>
        <w:t xml:space="preserve">            $ref: 'TS28623_ComDefs.yaml#/components/schemas/Ipv6Addr'</w:t>
      </w:r>
    </w:p>
    <w:p w14:paraId="62C5CD2A" w14:textId="77777777" w:rsidR="00856596" w:rsidRDefault="00856596" w:rsidP="00856596">
      <w:pPr>
        <w:pStyle w:val="PL"/>
      </w:pPr>
      <w:r>
        <w:t xml:space="preserve">        fqdn:</w:t>
      </w:r>
    </w:p>
    <w:p w14:paraId="595CB579" w14:textId="77777777" w:rsidR="00856596" w:rsidRDefault="00856596" w:rsidP="00856596">
      <w:pPr>
        <w:pStyle w:val="PL"/>
      </w:pPr>
      <w:r>
        <w:t xml:space="preserve">          $ref: 'TS28623_ComDefs.yaml#/components/schemas/Fqdn'</w:t>
      </w:r>
    </w:p>
    <w:p w14:paraId="54AACE67" w14:textId="77777777" w:rsidR="00856596" w:rsidRDefault="00856596" w:rsidP="00856596">
      <w:pPr>
        <w:pStyle w:val="PL"/>
      </w:pPr>
      <w:r>
        <w:t xml:space="preserve">        networkInstance:</w:t>
      </w:r>
    </w:p>
    <w:p w14:paraId="37BD3164" w14:textId="77777777" w:rsidR="00856596" w:rsidRDefault="00856596" w:rsidP="00856596">
      <w:pPr>
        <w:pStyle w:val="PL"/>
      </w:pPr>
      <w:r>
        <w:t xml:space="preserve">          type: string</w:t>
      </w:r>
    </w:p>
    <w:p w14:paraId="701C9959" w14:textId="77777777" w:rsidR="00856596" w:rsidRDefault="00856596" w:rsidP="00856596">
      <w:pPr>
        <w:pStyle w:val="PL"/>
      </w:pPr>
    </w:p>
    <w:p w14:paraId="1433EB3D" w14:textId="77777777" w:rsidR="00856596" w:rsidRDefault="00856596" w:rsidP="00856596">
      <w:pPr>
        <w:pStyle w:val="PL"/>
      </w:pPr>
      <w:r>
        <w:t xml:space="preserve">    AtsssCapability:</w:t>
      </w:r>
    </w:p>
    <w:p w14:paraId="26D43909" w14:textId="77777777" w:rsidR="00856596" w:rsidRDefault="00856596" w:rsidP="00856596">
      <w:pPr>
        <w:pStyle w:val="PL"/>
      </w:pPr>
      <w:r>
        <w:t xml:space="preserve">      type: object</w:t>
      </w:r>
    </w:p>
    <w:p w14:paraId="369CD8C0" w14:textId="77777777" w:rsidR="00856596" w:rsidRDefault="00856596" w:rsidP="00856596">
      <w:pPr>
        <w:pStyle w:val="PL"/>
      </w:pPr>
      <w:r>
        <w:t xml:space="preserve">      properties:</w:t>
      </w:r>
    </w:p>
    <w:p w14:paraId="3A34065B" w14:textId="77777777" w:rsidR="00856596" w:rsidRDefault="00856596" w:rsidP="00856596">
      <w:pPr>
        <w:pStyle w:val="PL"/>
      </w:pPr>
      <w:r>
        <w:t xml:space="preserve">        atsssLL:</w:t>
      </w:r>
    </w:p>
    <w:p w14:paraId="78E4AB45" w14:textId="77777777" w:rsidR="00856596" w:rsidRDefault="00856596" w:rsidP="00856596">
      <w:pPr>
        <w:pStyle w:val="PL"/>
      </w:pPr>
      <w:r>
        <w:t xml:space="preserve">          type: boolean</w:t>
      </w:r>
    </w:p>
    <w:p w14:paraId="778B6A94" w14:textId="77777777" w:rsidR="00856596" w:rsidRDefault="00856596" w:rsidP="00856596">
      <w:pPr>
        <w:pStyle w:val="PL"/>
      </w:pPr>
      <w:r>
        <w:t xml:space="preserve">        mptcp:</w:t>
      </w:r>
    </w:p>
    <w:p w14:paraId="3A849AFD" w14:textId="77777777" w:rsidR="00856596" w:rsidRDefault="00856596" w:rsidP="00856596">
      <w:pPr>
        <w:pStyle w:val="PL"/>
      </w:pPr>
      <w:r>
        <w:t xml:space="preserve">          type: boolean</w:t>
      </w:r>
    </w:p>
    <w:p w14:paraId="0C3AB30E" w14:textId="77777777" w:rsidR="00856596" w:rsidRDefault="00856596" w:rsidP="00856596">
      <w:pPr>
        <w:pStyle w:val="PL"/>
      </w:pPr>
      <w:r>
        <w:t xml:space="preserve">        rttWithoutPmf:</w:t>
      </w:r>
    </w:p>
    <w:p w14:paraId="42F3DD14" w14:textId="77777777" w:rsidR="00856596" w:rsidRDefault="00856596" w:rsidP="00856596">
      <w:pPr>
        <w:pStyle w:val="PL"/>
      </w:pPr>
      <w:r>
        <w:t xml:space="preserve">          type: boolean</w:t>
      </w:r>
    </w:p>
    <w:p w14:paraId="20751C90" w14:textId="77777777" w:rsidR="00856596" w:rsidRDefault="00856596" w:rsidP="00856596">
      <w:pPr>
        <w:pStyle w:val="PL"/>
      </w:pPr>
    </w:p>
    <w:p w14:paraId="47D5810D" w14:textId="77777777" w:rsidR="00856596" w:rsidRDefault="00856596" w:rsidP="00856596">
      <w:pPr>
        <w:pStyle w:val="PL"/>
      </w:pPr>
      <w:r>
        <w:t xml:space="preserve">    IpInterface:</w:t>
      </w:r>
    </w:p>
    <w:p w14:paraId="64C4A729" w14:textId="77777777" w:rsidR="00856596" w:rsidRDefault="00856596" w:rsidP="00856596">
      <w:pPr>
        <w:pStyle w:val="PL"/>
      </w:pPr>
      <w:r>
        <w:t xml:space="preserve">      type: object</w:t>
      </w:r>
    </w:p>
    <w:p w14:paraId="674DCF1F" w14:textId="77777777" w:rsidR="00856596" w:rsidRDefault="00856596" w:rsidP="00856596">
      <w:pPr>
        <w:pStyle w:val="PL"/>
      </w:pPr>
      <w:r>
        <w:t xml:space="preserve">      properties:</w:t>
      </w:r>
    </w:p>
    <w:p w14:paraId="2F0FC270" w14:textId="77777777" w:rsidR="00856596" w:rsidRDefault="00856596" w:rsidP="00856596">
      <w:pPr>
        <w:pStyle w:val="PL"/>
      </w:pPr>
      <w:r>
        <w:t xml:space="preserve">        ipv4EndpointAddresses:</w:t>
      </w:r>
    </w:p>
    <w:p w14:paraId="0AA304ED" w14:textId="77777777" w:rsidR="00856596" w:rsidRDefault="00856596" w:rsidP="00856596">
      <w:pPr>
        <w:pStyle w:val="PL"/>
      </w:pPr>
      <w:r>
        <w:t xml:space="preserve">          type: array</w:t>
      </w:r>
    </w:p>
    <w:p w14:paraId="2B00C174" w14:textId="77777777" w:rsidR="00856596" w:rsidRDefault="00856596" w:rsidP="00856596">
      <w:pPr>
        <w:pStyle w:val="PL"/>
      </w:pPr>
      <w:r>
        <w:t xml:space="preserve">          uniqueItems: true</w:t>
      </w:r>
    </w:p>
    <w:p w14:paraId="570A524F" w14:textId="77777777" w:rsidR="00856596" w:rsidRDefault="00856596" w:rsidP="00856596">
      <w:pPr>
        <w:pStyle w:val="PL"/>
      </w:pPr>
      <w:r>
        <w:t xml:space="preserve">          items:</w:t>
      </w:r>
    </w:p>
    <w:p w14:paraId="4204925E" w14:textId="77777777" w:rsidR="00856596" w:rsidRDefault="00856596" w:rsidP="00856596">
      <w:pPr>
        <w:pStyle w:val="PL"/>
      </w:pPr>
      <w:r>
        <w:t xml:space="preserve">            $ref: 'TS28623_ComDefs.yaml#/components/schemas/Ipv4Addr'</w:t>
      </w:r>
    </w:p>
    <w:p w14:paraId="446FE8AE" w14:textId="77777777" w:rsidR="00856596" w:rsidRDefault="00856596" w:rsidP="00856596">
      <w:pPr>
        <w:pStyle w:val="PL"/>
      </w:pPr>
      <w:r>
        <w:t xml:space="preserve">        ipv6EndpointAddresses:</w:t>
      </w:r>
    </w:p>
    <w:p w14:paraId="143E2E76" w14:textId="77777777" w:rsidR="00856596" w:rsidRDefault="00856596" w:rsidP="00856596">
      <w:pPr>
        <w:pStyle w:val="PL"/>
      </w:pPr>
      <w:r>
        <w:t xml:space="preserve">          type: array</w:t>
      </w:r>
    </w:p>
    <w:p w14:paraId="308910C7" w14:textId="77777777" w:rsidR="00856596" w:rsidRDefault="00856596" w:rsidP="00856596">
      <w:pPr>
        <w:pStyle w:val="PL"/>
      </w:pPr>
      <w:r>
        <w:t xml:space="preserve">          uniqueItems: true</w:t>
      </w:r>
    </w:p>
    <w:p w14:paraId="155566B5" w14:textId="77777777" w:rsidR="00856596" w:rsidRDefault="00856596" w:rsidP="00856596">
      <w:pPr>
        <w:pStyle w:val="PL"/>
      </w:pPr>
      <w:r>
        <w:t xml:space="preserve">          items:</w:t>
      </w:r>
    </w:p>
    <w:p w14:paraId="0851DB04" w14:textId="77777777" w:rsidR="00856596" w:rsidRDefault="00856596" w:rsidP="00856596">
      <w:pPr>
        <w:pStyle w:val="PL"/>
      </w:pPr>
      <w:r>
        <w:t xml:space="preserve">            $ref: 'TS28623_ComDefs.yaml#/components/schemas/Ipv6Addr'</w:t>
      </w:r>
    </w:p>
    <w:p w14:paraId="474BD0D7" w14:textId="77777777" w:rsidR="00856596" w:rsidRDefault="00856596" w:rsidP="00856596">
      <w:pPr>
        <w:pStyle w:val="PL"/>
      </w:pPr>
      <w:r>
        <w:t xml:space="preserve">        fqdn:</w:t>
      </w:r>
    </w:p>
    <w:p w14:paraId="42979E46" w14:textId="77777777" w:rsidR="00856596" w:rsidRDefault="00856596" w:rsidP="00856596">
      <w:pPr>
        <w:pStyle w:val="PL"/>
      </w:pPr>
      <w:r>
        <w:t xml:space="preserve">          $ref: 'TS28623_ComDefs.yaml#/components/schemas/Fqdn'</w:t>
      </w:r>
    </w:p>
    <w:p w14:paraId="4D9FB8EC" w14:textId="77777777" w:rsidR="00856596" w:rsidRDefault="00856596" w:rsidP="00856596">
      <w:pPr>
        <w:pStyle w:val="PL"/>
      </w:pPr>
    </w:p>
    <w:p w14:paraId="0386193E" w14:textId="77777777" w:rsidR="00856596" w:rsidRDefault="00856596" w:rsidP="00856596">
      <w:pPr>
        <w:pStyle w:val="PL"/>
      </w:pPr>
      <w:r>
        <w:t xml:space="preserve">    Ipv4AddressRange:</w:t>
      </w:r>
    </w:p>
    <w:p w14:paraId="4A831B64" w14:textId="77777777" w:rsidR="00856596" w:rsidRDefault="00856596" w:rsidP="00856596">
      <w:pPr>
        <w:pStyle w:val="PL"/>
      </w:pPr>
      <w:r>
        <w:t xml:space="preserve">      description: Range of IPv4 addresses</w:t>
      </w:r>
    </w:p>
    <w:p w14:paraId="22BEAA31" w14:textId="77777777" w:rsidR="00856596" w:rsidRDefault="00856596" w:rsidP="00856596">
      <w:pPr>
        <w:pStyle w:val="PL"/>
      </w:pPr>
      <w:r>
        <w:t xml:space="preserve">      type: object</w:t>
      </w:r>
    </w:p>
    <w:p w14:paraId="0793CBA2" w14:textId="77777777" w:rsidR="00856596" w:rsidRDefault="00856596" w:rsidP="00856596">
      <w:pPr>
        <w:pStyle w:val="PL"/>
      </w:pPr>
      <w:r>
        <w:t xml:space="preserve">      properties:</w:t>
      </w:r>
    </w:p>
    <w:p w14:paraId="4BF7B14F" w14:textId="77777777" w:rsidR="00856596" w:rsidRDefault="00856596" w:rsidP="00856596">
      <w:pPr>
        <w:pStyle w:val="PL"/>
      </w:pPr>
      <w:r>
        <w:t xml:space="preserve">        start:</w:t>
      </w:r>
    </w:p>
    <w:p w14:paraId="785A0B06" w14:textId="77777777" w:rsidR="00856596" w:rsidRDefault="00856596" w:rsidP="00856596">
      <w:pPr>
        <w:pStyle w:val="PL"/>
      </w:pPr>
      <w:r>
        <w:t xml:space="preserve">          $ref: 'TS28623_ComDefs.yaml#/components/schemas/Ipv4Addr'</w:t>
      </w:r>
    </w:p>
    <w:p w14:paraId="3165D187" w14:textId="77777777" w:rsidR="00856596" w:rsidRDefault="00856596" w:rsidP="00856596">
      <w:pPr>
        <w:pStyle w:val="PL"/>
      </w:pPr>
      <w:r>
        <w:t xml:space="preserve">        end:</w:t>
      </w:r>
    </w:p>
    <w:p w14:paraId="2A23F4B2" w14:textId="77777777" w:rsidR="00856596" w:rsidRDefault="00856596" w:rsidP="00856596">
      <w:pPr>
        <w:pStyle w:val="PL"/>
      </w:pPr>
      <w:r>
        <w:t xml:space="preserve">          $ref: 'TS28623_ComDefs.yaml#/components/schemas/Ipv4Addr'</w:t>
      </w:r>
    </w:p>
    <w:p w14:paraId="406F2389" w14:textId="77777777" w:rsidR="00856596" w:rsidRDefault="00856596" w:rsidP="00856596">
      <w:pPr>
        <w:pStyle w:val="PL"/>
      </w:pPr>
      <w:r>
        <w:t xml:space="preserve">    Ipv6PrefixRange:</w:t>
      </w:r>
    </w:p>
    <w:p w14:paraId="02B31491" w14:textId="77777777" w:rsidR="00856596" w:rsidRDefault="00856596" w:rsidP="00856596">
      <w:pPr>
        <w:pStyle w:val="PL"/>
      </w:pPr>
      <w:r>
        <w:t xml:space="preserve">      description: Range of IPv6 prefixes</w:t>
      </w:r>
    </w:p>
    <w:p w14:paraId="2B28B154" w14:textId="77777777" w:rsidR="00856596" w:rsidRDefault="00856596" w:rsidP="00856596">
      <w:pPr>
        <w:pStyle w:val="PL"/>
      </w:pPr>
      <w:r>
        <w:t xml:space="preserve">      type: object</w:t>
      </w:r>
    </w:p>
    <w:p w14:paraId="5327B544" w14:textId="77777777" w:rsidR="00856596" w:rsidRDefault="00856596" w:rsidP="00856596">
      <w:pPr>
        <w:pStyle w:val="PL"/>
      </w:pPr>
      <w:r>
        <w:t xml:space="preserve">      properties:</w:t>
      </w:r>
    </w:p>
    <w:p w14:paraId="3561C2B4" w14:textId="77777777" w:rsidR="00856596" w:rsidRDefault="00856596" w:rsidP="00856596">
      <w:pPr>
        <w:pStyle w:val="PL"/>
      </w:pPr>
      <w:r>
        <w:t xml:space="preserve">        start:</w:t>
      </w:r>
    </w:p>
    <w:p w14:paraId="0277346F" w14:textId="77777777" w:rsidR="00856596" w:rsidRDefault="00856596" w:rsidP="00856596">
      <w:pPr>
        <w:pStyle w:val="PL"/>
      </w:pPr>
      <w:r>
        <w:t xml:space="preserve">          $ref: 'TS29571_CommonData.yaml#/components/schemas/Ipv6Prefix'</w:t>
      </w:r>
    </w:p>
    <w:p w14:paraId="32232CEA" w14:textId="77777777" w:rsidR="00856596" w:rsidRDefault="00856596" w:rsidP="00856596">
      <w:pPr>
        <w:pStyle w:val="PL"/>
      </w:pPr>
      <w:r>
        <w:t xml:space="preserve">        end:</w:t>
      </w:r>
    </w:p>
    <w:p w14:paraId="0A7ED565" w14:textId="77777777" w:rsidR="00856596" w:rsidRDefault="00856596" w:rsidP="00856596">
      <w:pPr>
        <w:pStyle w:val="PL"/>
      </w:pPr>
      <w:r>
        <w:t xml:space="preserve">          $ref: 'TS29571_CommonData.yaml#/components/schemas/Ipv6Prefix'</w:t>
      </w:r>
    </w:p>
    <w:p w14:paraId="3ECD39A4" w14:textId="77777777" w:rsidR="00856596" w:rsidRDefault="00856596" w:rsidP="00856596">
      <w:pPr>
        <w:pStyle w:val="PL"/>
      </w:pPr>
      <w:r>
        <w:t xml:space="preserve">    Nid:</w:t>
      </w:r>
    </w:p>
    <w:p w14:paraId="62291A06" w14:textId="77777777" w:rsidR="00856596" w:rsidRDefault="00856596" w:rsidP="00856596">
      <w:pPr>
        <w:pStyle w:val="PL"/>
      </w:pPr>
      <w:r>
        <w:t xml:space="preserve">      type: string</w:t>
      </w:r>
    </w:p>
    <w:p w14:paraId="5DD84307" w14:textId="77777777" w:rsidR="00856596" w:rsidRDefault="00856596" w:rsidP="00856596">
      <w:pPr>
        <w:pStyle w:val="PL"/>
      </w:pPr>
      <w:r>
        <w:t xml:space="preserve">      pattern: '^[A-Fa-f0-9]{11}$'</w:t>
      </w:r>
    </w:p>
    <w:p w14:paraId="4C903E21" w14:textId="77777777" w:rsidR="00856596" w:rsidRDefault="00856596" w:rsidP="00856596">
      <w:pPr>
        <w:pStyle w:val="PL"/>
      </w:pPr>
      <w:r>
        <w:t xml:space="preserve">    PlmnIdNid:</w:t>
      </w:r>
    </w:p>
    <w:p w14:paraId="54AC68FB" w14:textId="77777777" w:rsidR="00856596" w:rsidRDefault="00856596" w:rsidP="00856596">
      <w:pPr>
        <w:pStyle w:val="PL"/>
      </w:pPr>
      <w:r>
        <w:t xml:space="preserve">      type: object</w:t>
      </w:r>
    </w:p>
    <w:p w14:paraId="75443BB9" w14:textId="77777777" w:rsidR="00856596" w:rsidRDefault="00856596" w:rsidP="00856596">
      <w:pPr>
        <w:pStyle w:val="PL"/>
      </w:pPr>
      <w:r>
        <w:t xml:space="preserve">      properties:</w:t>
      </w:r>
    </w:p>
    <w:p w14:paraId="55B4208A" w14:textId="77777777" w:rsidR="00856596" w:rsidRDefault="00856596" w:rsidP="00856596">
      <w:pPr>
        <w:pStyle w:val="PL"/>
      </w:pPr>
      <w:r>
        <w:t xml:space="preserve">        mcc:</w:t>
      </w:r>
    </w:p>
    <w:p w14:paraId="7A51438B" w14:textId="77777777" w:rsidR="00856596" w:rsidRDefault="00856596" w:rsidP="00856596">
      <w:pPr>
        <w:pStyle w:val="PL"/>
      </w:pPr>
      <w:r>
        <w:t xml:space="preserve">          $ref: 'TS28623_ComDefs.yaml#/components/schemas/Mcc'</w:t>
      </w:r>
    </w:p>
    <w:p w14:paraId="1A991D8A" w14:textId="77777777" w:rsidR="00856596" w:rsidRDefault="00856596" w:rsidP="00856596">
      <w:pPr>
        <w:pStyle w:val="PL"/>
      </w:pPr>
      <w:r>
        <w:t xml:space="preserve">        mnc:</w:t>
      </w:r>
    </w:p>
    <w:p w14:paraId="7F0EFC4A" w14:textId="77777777" w:rsidR="00856596" w:rsidRDefault="00856596" w:rsidP="00856596">
      <w:pPr>
        <w:pStyle w:val="PL"/>
      </w:pPr>
      <w:r>
        <w:t xml:space="preserve">          $ref: 'TS28623_ComDefs.yaml#/components/schemas/Mnc'</w:t>
      </w:r>
    </w:p>
    <w:p w14:paraId="7CF195D2" w14:textId="77777777" w:rsidR="00856596" w:rsidRDefault="00856596" w:rsidP="00856596">
      <w:pPr>
        <w:pStyle w:val="PL"/>
      </w:pPr>
      <w:r>
        <w:t xml:space="preserve">        nid:</w:t>
      </w:r>
    </w:p>
    <w:p w14:paraId="5B0D8BB4" w14:textId="77777777" w:rsidR="00856596" w:rsidRDefault="00856596" w:rsidP="00856596">
      <w:pPr>
        <w:pStyle w:val="PL"/>
      </w:pPr>
      <w:r>
        <w:t xml:space="preserve">          $ref: '#/components/schemas/Nid'</w:t>
      </w:r>
    </w:p>
    <w:p w14:paraId="31B56051" w14:textId="77777777" w:rsidR="00856596" w:rsidRDefault="00856596" w:rsidP="00856596">
      <w:pPr>
        <w:pStyle w:val="PL"/>
      </w:pPr>
      <w:r>
        <w:t xml:space="preserve">    ScpCapability:</w:t>
      </w:r>
    </w:p>
    <w:p w14:paraId="163CDACC" w14:textId="77777777" w:rsidR="00856596" w:rsidRDefault="00856596" w:rsidP="00856596">
      <w:pPr>
        <w:pStyle w:val="PL"/>
      </w:pPr>
      <w:r>
        <w:t xml:space="preserve">      type: string</w:t>
      </w:r>
    </w:p>
    <w:p w14:paraId="37A26FA5" w14:textId="77777777" w:rsidR="00856596" w:rsidRDefault="00856596" w:rsidP="00856596">
      <w:pPr>
        <w:pStyle w:val="PL"/>
      </w:pPr>
      <w:r>
        <w:t xml:space="preserve">      enum: </w:t>
      </w:r>
    </w:p>
    <w:p w14:paraId="6DA1D4DF" w14:textId="77777777" w:rsidR="00856596" w:rsidRDefault="00856596" w:rsidP="00856596">
      <w:pPr>
        <w:pStyle w:val="PL"/>
      </w:pPr>
      <w:r>
        <w:t xml:space="preserve">        - INDIRECT_COM_WITH_DELEG_DISC</w:t>
      </w:r>
    </w:p>
    <w:p w14:paraId="7470573C" w14:textId="77777777" w:rsidR="00856596" w:rsidRDefault="00856596" w:rsidP="00856596">
      <w:pPr>
        <w:pStyle w:val="PL"/>
      </w:pPr>
      <w:r>
        <w:t xml:space="preserve">    IpReachability:</w:t>
      </w:r>
    </w:p>
    <w:p w14:paraId="14CF8C1D" w14:textId="77777777" w:rsidR="00856596" w:rsidRDefault="00856596" w:rsidP="00856596">
      <w:pPr>
        <w:pStyle w:val="PL"/>
      </w:pPr>
      <w:r>
        <w:t xml:space="preserve">      description: Indicates the type(s) of IP addresses reachable via an SCP</w:t>
      </w:r>
    </w:p>
    <w:p w14:paraId="793EFCFD" w14:textId="77777777" w:rsidR="00856596" w:rsidRDefault="00856596" w:rsidP="00856596">
      <w:pPr>
        <w:pStyle w:val="PL"/>
      </w:pPr>
      <w:r>
        <w:t xml:space="preserve">      anyOf:</w:t>
      </w:r>
    </w:p>
    <w:p w14:paraId="007C688E" w14:textId="77777777" w:rsidR="00856596" w:rsidRDefault="00856596" w:rsidP="00856596">
      <w:pPr>
        <w:pStyle w:val="PL"/>
      </w:pPr>
      <w:r>
        <w:t xml:space="preserve">        - type: string</w:t>
      </w:r>
    </w:p>
    <w:p w14:paraId="3FC3BFC4" w14:textId="77777777" w:rsidR="00856596" w:rsidRDefault="00856596" w:rsidP="00856596">
      <w:pPr>
        <w:pStyle w:val="PL"/>
      </w:pPr>
      <w:r>
        <w:t xml:space="preserve">          enum:</w:t>
      </w:r>
    </w:p>
    <w:p w14:paraId="53A0942D" w14:textId="77777777" w:rsidR="00856596" w:rsidRDefault="00856596" w:rsidP="00856596">
      <w:pPr>
        <w:pStyle w:val="PL"/>
      </w:pPr>
      <w:r>
        <w:t xml:space="preserve">            - IPV4</w:t>
      </w:r>
    </w:p>
    <w:p w14:paraId="52615CB6" w14:textId="77777777" w:rsidR="00856596" w:rsidRDefault="00856596" w:rsidP="00856596">
      <w:pPr>
        <w:pStyle w:val="PL"/>
      </w:pPr>
      <w:r>
        <w:t xml:space="preserve">            - IPV6</w:t>
      </w:r>
    </w:p>
    <w:p w14:paraId="7C2E8E33" w14:textId="77777777" w:rsidR="00856596" w:rsidRDefault="00856596" w:rsidP="00856596">
      <w:pPr>
        <w:pStyle w:val="PL"/>
      </w:pPr>
      <w:r>
        <w:t xml:space="preserve">            - IPV4V6</w:t>
      </w:r>
    </w:p>
    <w:p w14:paraId="211243CC" w14:textId="77777777" w:rsidR="00856596" w:rsidRDefault="00856596" w:rsidP="00856596">
      <w:pPr>
        <w:pStyle w:val="PL"/>
      </w:pPr>
      <w:r>
        <w:t xml:space="preserve">        - type: string</w:t>
      </w:r>
    </w:p>
    <w:p w14:paraId="54BFB9F5" w14:textId="77777777" w:rsidR="00856596" w:rsidRDefault="00856596" w:rsidP="00856596">
      <w:pPr>
        <w:pStyle w:val="PL"/>
      </w:pPr>
    </w:p>
    <w:p w14:paraId="5A4DC578" w14:textId="77777777" w:rsidR="00856596" w:rsidRDefault="00856596" w:rsidP="00856596">
      <w:pPr>
        <w:pStyle w:val="PL"/>
      </w:pPr>
      <w:r>
        <w:t xml:space="preserve">    ScpDomainInfo:</w:t>
      </w:r>
    </w:p>
    <w:p w14:paraId="749D61C9" w14:textId="77777777" w:rsidR="00856596" w:rsidRDefault="00856596" w:rsidP="00856596">
      <w:pPr>
        <w:pStyle w:val="PL"/>
      </w:pPr>
      <w:r>
        <w:t xml:space="preserve">      description: SCP Domain specific information</w:t>
      </w:r>
    </w:p>
    <w:p w14:paraId="54BD4A03" w14:textId="77777777" w:rsidR="00856596" w:rsidRDefault="00856596" w:rsidP="00856596">
      <w:pPr>
        <w:pStyle w:val="PL"/>
      </w:pPr>
      <w:r>
        <w:t xml:space="preserve">      type: object</w:t>
      </w:r>
    </w:p>
    <w:p w14:paraId="7CCD47CD" w14:textId="77777777" w:rsidR="00856596" w:rsidRDefault="00856596" w:rsidP="00856596">
      <w:pPr>
        <w:pStyle w:val="PL"/>
      </w:pPr>
      <w:r>
        <w:t xml:space="preserve">      properties:</w:t>
      </w:r>
    </w:p>
    <w:p w14:paraId="6A488732" w14:textId="77777777" w:rsidR="00856596" w:rsidRDefault="00856596" w:rsidP="00856596">
      <w:pPr>
        <w:pStyle w:val="PL"/>
      </w:pPr>
      <w:r>
        <w:t xml:space="preserve">        scpFqdn:</w:t>
      </w:r>
    </w:p>
    <w:p w14:paraId="7B776F96" w14:textId="77777777" w:rsidR="00856596" w:rsidRDefault="00856596" w:rsidP="00856596">
      <w:pPr>
        <w:pStyle w:val="PL"/>
      </w:pPr>
      <w:r>
        <w:t xml:space="preserve">          $ref: 'TS28623_ComDefs.yaml#/components/schemas/Fqdn'</w:t>
      </w:r>
    </w:p>
    <w:p w14:paraId="3000D94F" w14:textId="77777777" w:rsidR="00856596" w:rsidRDefault="00856596" w:rsidP="00856596">
      <w:pPr>
        <w:pStyle w:val="PL"/>
      </w:pPr>
      <w:r>
        <w:t xml:space="preserve">        scpIpEndPoints:</w:t>
      </w:r>
    </w:p>
    <w:p w14:paraId="2B9D8371" w14:textId="77777777" w:rsidR="00856596" w:rsidRDefault="00856596" w:rsidP="00856596">
      <w:pPr>
        <w:pStyle w:val="PL"/>
      </w:pPr>
      <w:r>
        <w:t xml:space="preserve">          type: array</w:t>
      </w:r>
    </w:p>
    <w:p w14:paraId="54C8546D" w14:textId="77777777" w:rsidR="00856596" w:rsidRDefault="00856596" w:rsidP="00856596">
      <w:pPr>
        <w:pStyle w:val="PL"/>
      </w:pPr>
      <w:r>
        <w:t xml:space="preserve">          uniqueItems: true</w:t>
      </w:r>
    </w:p>
    <w:p w14:paraId="245BB34A" w14:textId="77777777" w:rsidR="00856596" w:rsidRDefault="00856596" w:rsidP="00856596">
      <w:pPr>
        <w:pStyle w:val="PL"/>
      </w:pPr>
      <w:r>
        <w:t xml:space="preserve">          items:</w:t>
      </w:r>
    </w:p>
    <w:p w14:paraId="6CF9E19E" w14:textId="77777777" w:rsidR="00856596" w:rsidRDefault="00856596" w:rsidP="00856596">
      <w:pPr>
        <w:pStyle w:val="PL"/>
      </w:pPr>
      <w:r>
        <w:t xml:space="preserve">            $ref: 'TS28541_5GcNrm.yaml#/components/schemas/IpEndPoint'</w:t>
      </w:r>
    </w:p>
    <w:p w14:paraId="49514C08" w14:textId="77777777" w:rsidR="00856596" w:rsidRDefault="00856596" w:rsidP="00856596">
      <w:pPr>
        <w:pStyle w:val="PL"/>
      </w:pPr>
      <w:r>
        <w:t xml:space="preserve">          minItems: 1</w:t>
      </w:r>
    </w:p>
    <w:p w14:paraId="4EDE9C75" w14:textId="77777777" w:rsidR="00856596" w:rsidRDefault="00856596" w:rsidP="00856596">
      <w:pPr>
        <w:pStyle w:val="PL"/>
      </w:pPr>
      <w:r>
        <w:t xml:space="preserve">        scpPrefix:</w:t>
      </w:r>
    </w:p>
    <w:p w14:paraId="4D250E44" w14:textId="77777777" w:rsidR="00856596" w:rsidRDefault="00856596" w:rsidP="00856596">
      <w:pPr>
        <w:pStyle w:val="PL"/>
      </w:pPr>
      <w:r>
        <w:t xml:space="preserve">          type: string</w:t>
      </w:r>
    </w:p>
    <w:p w14:paraId="21A137C6" w14:textId="77777777" w:rsidR="00856596" w:rsidRDefault="00856596" w:rsidP="00856596">
      <w:pPr>
        <w:pStyle w:val="PL"/>
      </w:pPr>
      <w:r>
        <w:t xml:space="preserve">        scpPorts:</w:t>
      </w:r>
    </w:p>
    <w:p w14:paraId="40E55E14" w14:textId="77777777" w:rsidR="00856596" w:rsidRDefault="00856596" w:rsidP="00856596">
      <w:pPr>
        <w:pStyle w:val="PL"/>
      </w:pPr>
      <w:r>
        <w:t xml:space="preserve">          description: &gt;</w:t>
      </w:r>
    </w:p>
    <w:p w14:paraId="3A56F31E" w14:textId="77777777" w:rsidR="00856596" w:rsidRDefault="00856596" w:rsidP="00856596">
      <w:pPr>
        <w:pStyle w:val="PL"/>
      </w:pPr>
      <w:r>
        <w:t xml:space="preserve">            Port numbers for HTTP and HTTPS. The key of the map shall be "http" or "https".</w:t>
      </w:r>
    </w:p>
    <w:p w14:paraId="34B9952C" w14:textId="77777777" w:rsidR="00856596" w:rsidRDefault="00856596" w:rsidP="00856596">
      <w:pPr>
        <w:pStyle w:val="PL"/>
      </w:pPr>
      <w:r>
        <w:t xml:space="preserve">          type: object</w:t>
      </w:r>
    </w:p>
    <w:p w14:paraId="4E9C9991" w14:textId="77777777" w:rsidR="00856596" w:rsidRDefault="00856596" w:rsidP="00856596">
      <w:pPr>
        <w:pStyle w:val="PL"/>
      </w:pPr>
      <w:r>
        <w:t xml:space="preserve">          additionalProperties:</w:t>
      </w:r>
    </w:p>
    <w:p w14:paraId="68BC2EAF" w14:textId="77777777" w:rsidR="00856596" w:rsidRDefault="00856596" w:rsidP="00856596">
      <w:pPr>
        <w:pStyle w:val="PL"/>
      </w:pPr>
      <w:r>
        <w:t xml:space="preserve">            type: integer</w:t>
      </w:r>
    </w:p>
    <w:p w14:paraId="1657D5B4" w14:textId="77777777" w:rsidR="00856596" w:rsidRDefault="00856596" w:rsidP="00856596">
      <w:pPr>
        <w:pStyle w:val="PL"/>
      </w:pPr>
      <w:r>
        <w:t xml:space="preserve">            minimum: 0</w:t>
      </w:r>
    </w:p>
    <w:p w14:paraId="42AE23F8" w14:textId="77777777" w:rsidR="00856596" w:rsidRDefault="00856596" w:rsidP="00856596">
      <w:pPr>
        <w:pStyle w:val="PL"/>
      </w:pPr>
      <w:r>
        <w:t xml:space="preserve">            maximum: 65535</w:t>
      </w:r>
    </w:p>
    <w:p w14:paraId="2DA6C92C" w14:textId="77777777" w:rsidR="00856596" w:rsidRDefault="00856596" w:rsidP="00856596">
      <w:pPr>
        <w:pStyle w:val="PL"/>
      </w:pPr>
      <w:r>
        <w:t xml:space="preserve">          minProperties: 1</w:t>
      </w:r>
    </w:p>
    <w:p w14:paraId="72805BEC" w14:textId="77777777" w:rsidR="00856596" w:rsidRDefault="00856596" w:rsidP="00856596">
      <w:pPr>
        <w:pStyle w:val="PL"/>
      </w:pPr>
    </w:p>
    <w:p w14:paraId="41535CC1" w14:textId="77777777" w:rsidR="00856596" w:rsidRDefault="00856596" w:rsidP="00856596">
      <w:pPr>
        <w:pStyle w:val="PL"/>
      </w:pPr>
      <w:r>
        <w:t xml:space="preserve">    SeppInfo:</w:t>
      </w:r>
    </w:p>
    <w:p w14:paraId="361A20DF" w14:textId="77777777" w:rsidR="00856596" w:rsidRDefault="00856596" w:rsidP="00856596">
      <w:pPr>
        <w:pStyle w:val="PL"/>
      </w:pPr>
      <w:r>
        <w:t xml:space="preserve">      description: Information of a SEPP Instance</w:t>
      </w:r>
    </w:p>
    <w:p w14:paraId="236BCCCD" w14:textId="77777777" w:rsidR="00856596" w:rsidRDefault="00856596" w:rsidP="00856596">
      <w:pPr>
        <w:pStyle w:val="PL"/>
      </w:pPr>
      <w:r>
        <w:t xml:space="preserve">      type: object</w:t>
      </w:r>
    </w:p>
    <w:p w14:paraId="799C9A61" w14:textId="77777777" w:rsidR="00856596" w:rsidRDefault="00856596" w:rsidP="00856596">
      <w:pPr>
        <w:pStyle w:val="PL"/>
      </w:pPr>
      <w:r>
        <w:t xml:space="preserve">      properties:</w:t>
      </w:r>
    </w:p>
    <w:p w14:paraId="07DB6724" w14:textId="77777777" w:rsidR="00856596" w:rsidRDefault="00856596" w:rsidP="00856596">
      <w:pPr>
        <w:pStyle w:val="PL"/>
      </w:pPr>
      <w:r>
        <w:t xml:space="preserve">        seppPrefix:</w:t>
      </w:r>
    </w:p>
    <w:p w14:paraId="071072C6" w14:textId="77777777" w:rsidR="00856596" w:rsidRDefault="00856596" w:rsidP="00856596">
      <w:pPr>
        <w:pStyle w:val="PL"/>
      </w:pPr>
      <w:r>
        <w:t xml:space="preserve">          type: string</w:t>
      </w:r>
    </w:p>
    <w:p w14:paraId="1D0FCD3B" w14:textId="77777777" w:rsidR="00856596" w:rsidRDefault="00856596" w:rsidP="00856596">
      <w:pPr>
        <w:pStyle w:val="PL"/>
      </w:pPr>
      <w:r>
        <w:t xml:space="preserve">        seppPorts:</w:t>
      </w:r>
    </w:p>
    <w:p w14:paraId="024105DD" w14:textId="77777777" w:rsidR="00856596" w:rsidRDefault="00856596" w:rsidP="00856596">
      <w:pPr>
        <w:pStyle w:val="PL"/>
      </w:pPr>
      <w:r>
        <w:t xml:space="preserve">          description: &gt;</w:t>
      </w:r>
    </w:p>
    <w:p w14:paraId="138A8FF5" w14:textId="77777777" w:rsidR="00856596" w:rsidRDefault="00856596" w:rsidP="00856596">
      <w:pPr>
        <w:pStyle w:val="PL"/>
      </w:pPr>
      <w:r>
        <w:t xml:space="preserve">            Port numbers for HTTP and HTTPS. The key of the map shall be "http" or "https".</w:t>
      </w:r>
    </w:p>
    <w:p w14:paraId="45C164FA" w14:textId="77777777" w:rsidR="00856596" w:rsidRDefault="00856596" w:rsidP="00856596">
      <w:pPr>
        <w:pStyle w:val="PL"/>
      </w:pPr>
      <w:r>
        <w:t xml:space="preserve">          type: object</w:t>
      </w:r>
    </w:p>
    <w:p w14:paraId="274B936D" w14:textId="77777777" w:rsidR="00856596" w:rsidRDefault="00856596" w:rsidP="00856596">
      <w:pPr>
        <w:pStyle w:val="PL"/>
      </w:pPr>
      <w:r>
        <w:t xml:space="preserve">          additionalProperties:</w:t>
      </w:r>
    </w:p>
    <w:p w14:paraId="196396D0" w14:textId="77777777" w:rsidR="00856596" w:rsidRDefault="00856596" w:rsidP="00856596">
      <w:pPr>
        <w:pStyle w:val="PL"/>
      </w:pPr>
      <w:r>
        <w:lastRenderedPageBreak/>
        <w:t xml:space="preserve">            type: integer</w:t>
      </w:r>
    </w:p>
    <w:p w14:paraId="1C9D77B7" w14:textId="77777777" w:rsidR="00856596" w:rsidRDefault="00856596" w:rsidP="00856596">
      <w:pPr>
        <w:pStyle w:val="PL"/>
      </w:pPr>
      <w:r>
        <w:t xml:space="preserve">            minimum: 0</w:t>
      </w:r>
    </w:p>
    <w:p w14:paraId="60066C43" w14:textId="77777777" w:rsidR="00856596" w:rsidRDefault="00856596" w:rsidP="00856596">
      <w:pPr>
        <w:pStyle w:val="PL"/>
      </w:pPr>
      <w:r>
        <w:t xml:space="preserve">            maximum: 65535</w:t>
      </w:r>
    </w:p>
    <w:p w14:paraId="71743CCC" w14:textId="77777777" w:rsidR="00856596" w:rsidRDefault="00856596" w:rsidP="00856596">
      <w:pPr>
        <w:pStyle w:val="PL"/>
      </w:pPr>
      <w:r>
        <w:t xml:space="preserve">          minProperties: 1</w:t>
      </w:r>
    </w:p>
    <w:p w14:paraId="134D64FC" w14:textId="77777777" w:rsidR="00856596" w:rsidRDefault="00856596" w:rsidP="00856596">
      <w:pPr>
        <w:pStyle w:val="PL"/>
      </w:pPr>
      <w:r>
        <w:t xml:space="preserve">        remotePlmnList:</w:t>
      </w:r>
    </w:p>
    <w:p w14:paraId="1B27C93A" w14:textId="77777777" w:rsidR="00856596" w:rsidRDefault="00856596" w:rsidP="00856596">
      <w:pPr>
        <w:pStyle w:val="PL"/>
      </w:pPr>
      <w:r>
        <w:t xml:space="preserve">          type: array</w:t>
      </w:r>
    </w:p>
    <w:p w14:paraId="605F79F4" w14:textId="77777777" w:rsidR="00856596" w:rsidRDefault="00856596" w:rsidP="00856596">
      <w:pPr>
        <w:pStyle w:val="PL"/>
      </w:pPr>
      <w:r>
        <w:t xml:space="preserve">          uniqueItems: true</w:t>
      </w:r>
    </w:p>
    <w:p w14:paraId="49D67535" w14:textId="77777777" w:rsidR="00856596" w:rsidRDefault="00856596" w:rsidP="00856596">
      <w:pPr>
        <w:pStyle w:val="PL"/>
      </w:pPr>
      <w:r>
        <w:t xml:space="preserve">          items:</w:t>
      </w:r>
    </w:p>
    <w:p w14:paraId="435B5DDA" w14:textId="77777777" w:rsidR="00856596" w:rsidRDefault="00856596" w:rsidP="00856596">
      <w:pPr>
        <w:pStyle w:val="PL"/>
      </w:pPr>
      <w:r>
        <w:t xml:space="preserve">            $ref: 'TS28623_ComDefs.yaml#/components/schemas/PlmnId'</w:t>
      </w:r>
    </w:p>
    <w:p w14:paraId="232C47BE" w14:textId="77777777" w:rsidR="00856596" w:rsidRDefault="00856596" w:rsidP="00856596">
      <w:pPr>
        <w:pStyle w:val="PL"/>
      </w:pPr>
      <w:r>
        <w:t xml:space="preserve">          minItems: 1</w:t>
      </w:r>
    </w:p>
    <w:p w14:paraId="74C90BCD" w14:textId="77777777" w:rsidR="00856596" w:rsidRDefault="00856596" w:rsidP="00856596">
      <w:pPr>
        <w:pStyle w:val="PL"/>
      </w:pPr>
      <w:r>
        <w:t xml:space="preserve">        remoteSnpnList:</w:t>
      </w:r>
    </w:p>
    <w:p w14:paraId="5FD6B81F" w14:textId="77777777" w:rsidR="00856596" w:rsidRDefault="00856596" w:rsidP="00856596">
      <w:pPr>
        <w:pStyle w:val="PL"/>
      </w:pPr>
      <w:r>
        <w:t xml:space="preserve">          type: array</w:t>
      </w:r>
    </w:p>
    <w:p w14:paraId="4B6278D1" w14:textId="77777777" w:rsidR="00856596" w:rsidRDefault="00856596" w:rsidP="00856596">
      <w:pPr>
        <w:pStyle w:val="PL"/>
      </w:pPr>
      <w:r>
        <w:t xml:space="preserve">          uniqueItems: true</w:t>
      </w:r>
    </w:p>
    <w:p w14:paraId="1BC1D7EC" w14:textId="77777777" w:rsidR="00856596" w:rsidRDefault="00856596" w:rsidP="00856596">
      <w:pPr>
        <w:pStyle w:val="PL"/>
      </w:pPr>
      <w:r>
        <w:t xml:space="preserve">          items:</w:t>
      </w:r>
    </w:p>
    <w:p w14:paraId="76854515" w14:textId="77777777" w:rsidR="00856596" w:rsidRDefault="00856596" w:rsidP="00856596">
      <w:pPr>
        <w:pStyle w:val="PL"/>
      </w:pPr>
      <w:r>
        <w:t xml:space="preserve">            $ref: 'TS29571_CommonData.yaml#/components/schemas/PlmnIdNid'</w:t>
      </w:r>
    </w:p>
    <w:p w14:paraId="71B83A5A" w14:textId="77777777" w:rsidR="00856596" w:rsidRDefault="00856596" w:rsidP="00856596">
      <w:pPr>
        <w:pStyle w:val="PL"/>
      </w:pPr>
      <w:r>
        <w:t xml:space="preserve">          minItems: 1</w:t>
      </w:r>
    </w:p>
    <w:p w14:paraId="43A3751F" w14:textId="77777777" w:rsidR="00856596" w:rsidRDefault="00856596" w:rsidP="00856596">
      <w:pPr>
        <w:pStyle w:val="PL"/>
      </w:pPr>
    </w:p>
    <w:p w14:paraId="70D10BC9" w14:textId="77777777" w:rsidR="00856596" w:rsidRDefault="00856596" w:rsidP="00856596">
      <w:pPr>
        <w:pStyle w:val="PL"/>
      </w:pPr>
      <w:r>
        <w:t xml:space="preserve">    UdsfInfo:</w:t>
      </w:r>
    </w:p>
    <w:p w14:paraId="1EBE22F2" w14:textId="77777777" w:rsidR="00856596" w:rsidRDefault="00856596" w:rsidP="00856596">
      <w:pPr>
        <w:pStyle w:val="PL"/>
      </w:pPr>
      <w:r>
        <w:t xml:space="preserve">      description: Information related to UDSF</w:t>
      </w:r>
    </w:p>
    <w:p w14:paraId="7F4F5A61" w14:textId="77777777" w:rsidR="00856596" w:rsidRDefault="00856596" w:rsidP="00856596">
      <w:pPr>
        <w:pStyle w:val="PL"/>
      </w:pPr>
      <w:r>
        <w:t xml:space="preserve">      type: object</w:t>
      </w:r>
    </w:p>
    <w:p w14:paraId="224B2B7C" w14:textId="77777777" w:rsidR="00856596" w:rsidRDefault="00856596" w:rsidP="00856596">
      <w:pPr>
        <w:pStyle w:val="PL"/>
      </w:pPr>
      <w:r>
        <w:t xml:space="preserve">      properties:</w:t>
      </w:r>
    </w:p>
    <w:p w14:paraId="38CFEB6B" w14:textId="77777777" w:rsidR="00856596" w:rsidRDefault="00856596" w:rsidP="00856596">
      <w:pPr>
        <w:pStyle w:val="PL"/>
      </w:pPr>
      <w:r>
        <w:t xml:space="preserve">        groupId:</w:t>
      </w:r>
    </w:p>
    <w:p w14:paraId="1B874AA1" w14:textId="77777777" w:rsidR="00856596" w:rsidRDefault="00856596" w:rsidP="00856596">
      <w:pPr>
        <w:pStyle w:val="PL"/>
      </w:pPr>
      <w:r>
        <w:t xml:space="preserve">          $ref: 'TS29571_CommonData.yaml#/components/schemas/NfGroupId'</w:t>
      </w:r>
    </w:p>
    <w:p w14:paraId="3046C567" w14:textId="77777777" w:rsidR="00856596" w:rsidRDefault="00856596" w:rsidP="00856596">
      <w:pPr>
        <w:pStyle w:val="PL"/>
      </w:pPr>
      <w:r>
        <w:t xml:space="preserve">        supiRanges:</w:t>
      </w:r>
    </w:p>
    <w:p w14:paraId="260FBBC3" w14:textId="77777777" w:rsidR="00856596" w:rsidRDefault="00856596" w:rsidP="00856596">
      <w:pPr>
        <w:pStyle w:val="PL"/>
      </w:pPr>
      <w:r>
        <w:t xml:space="preserve">          type: array</w:t>
      </w:r>
    </w:p>
    <w:p w14:paraId="44A2FC49" w14:textId="77777777" w:rsidR="00856596" w:rsidRDefault="00856596" w:rsidP="00856596">
      <w:pPr>
        <w:pStyle w:val="PL"/>
      </w:pPr>
      <w:r>
        <w:t xml:space="preserve">          uniqueItems: true</w:t>
      </w:r>
    </w:p>
    <w:p w14:paraId="3BB54B32" w14:textId="77777777" w:rsidR="00856596" w:rsidRDefault="00856596" w:rsidP="00856596">
      <w:pPr>
        <w:pStyle w:val="PL"/>
      </w:pPr>
      <w:r>
        <w:t xml:space="preserve">          items:</w:t>
      </w:r>
    </w:p>
    <w:p w14:paraId="35128C5D" w14:textId="77777777" w:rsidR="00856596" w:rsidRDefault="00856596" w:rsidP="00856596">
      <w:pPr>
        <w:pStyle w:val="PL"/>
      </w:pPr>
      <w:r>
        <w:t xml:space="preserve">            $ref: '#/components/schemas/SupiRange'</w:t>
      </w:r>
    </w:p>
    <w:p w14:paraId="239FA567" w14:textId="77777777" w:rsidR="00856596" w:rsidRDefault="00856596" w:rsidP="00856596">
      <w:pPr>
        <w:pStyle w:val="PL"/>
      </w:pPr>
      <w:r>
        <w:t xml:space="preserve">          minItems: 1</w:t>
      </w:r>
    </w:p>
    <w:p w14:paraId="3E991D2F" w14:textId="77777777" w:rsidR="00856596" w:rsidRDefault="00856596" w:rsidP="00856596">
      <w:pPr>
        <w:pStyle w:val="PL"/>
      </w:pPr>
      <w:r>
        <w:t xml:space="preserve">        storageIdRanges:</w:t>
      </w:r>
    </w:p>
    <w:p w14:paraId="130179D4" w14:textId="77777777" w:rsidR="00856596" w:rsidRDefault="00856596" w:rsidP="00856596">
      <w:pPr>
        <w:pStyle w:val="PL"/>
      </w:pPr>
      <w:r>
        <w:t xml:space="preserve">          description: &gt;</w:t>
      </w:r>
    </w:p>
    <w:p w14:paraId="3AAB871E" w14:textId="77777777" w:rsidR="00856596" w:rsidRDefault="00856596" w:rsidP="00856596">
      <w:pPr>
        <w:pStyle w:val="PL"/>
      </w:pPr>
      <w:r>
        <w:t xml:space="preserve">            A map (list of key-value pairs) where realmId serves as key and each value in the map</w:t>
      </w:r>
    </w:p>
    <w:p w14:paraId="616B6037" w14:textId="77777777" w:rsidR="00856596" w:rsidRDefault="00856596" w:rsidP="00856596">
      <w:pPr>
        <w:pStyle w:val="PL"/>
      </w:pPr>
      <w:r>
        <w:t xml:space="preserve">            is an array of IdentityRanges. Each IdentityRange is a range of storageIds.</w:t>
      </w:r>
    </w:p>
    <w:p w14:paraId="6F570168" w14:textId="77777777" w:rsidR="00856596" w:rsidRDefault="00856596" w:rsidP="00856596">
      <w:pPr>
        <w:pStyle w:val="PL"/>
      </w:pPr>
      <w:r>
        <w:t xml:space="preserve">          type: object</w:t>
      </w:r>
    </w:p>
    <w:p w14:paraId="77DDF467" w14:textId="77777777" w:rsidR="00856596" w:rsidRDefault="00856596" w:rsidP="00856596">
      <w:pPr>
        <w:pStyle w:val="PL"/>
      </w:pPr>
      <w:r>
        <w:t xml:space="preserve">          additionalProperties:</w:t>
      </w:r>
    </w:p>
    <w:p w14:paraId="18F61CEA" w14:textId="77777777" w:rsidR="00856596" w:rsidRDefault="00856596" w:rsidP="00856596">
      <w:pPr>
        <w:pStyle w:val="PL"/>
      </w:pPr>
      <w:r>
        <w:t xml:space="preserve">            type: array</w:t>
      </w:r>
    </w:p>
    <w:p w14:paraId="34BFFC79" w14:textId="77777777" w:rsidR="00856596" w:rsidRDefault="00856596" w:rsidP="00856596">
      <w:pPr>
        <w:pStyle w:val="PL"/>
      </w:pPr>
      <w:r>
        <w:t xml:space="preserve">            uniqueItems: true</w:t>
      </w:r>
    </w:p>
    <w:p w14:paraId="44458207" w14:textId="77777777" w:rsidR="00856596" w:rsidRDefault="00856596" w:rsidP="00856596">
      <w:pPr>
        <w:pStyle w:val="PL"/>
      </w:pPr>
      <w:r>
        <w:t xml:space="preserve">            items:</w:t>
      </w:r>
    </w:p>
    <w:p w14:paraId="399A18BD" w14:textId="77777777" w:rsidR="00856596" w:rsidRDefault="00856596" w:rsidP="00856596">
      <w:pPr>
        <w:pStyle w:val="PL"/>
      </w:pPr>
      <w:r>
        <w:t xml:space="preserve">              $ref: '#/components/schemas/IdentityRange'</w:t>
      </w:r>
    </w:p>
    <w:p w14:paraId="67B3EE76" w14:textId="77777777" w:rsidR="00856596" w:rsidRDefault="00856596" w:rsidP="00856596">
      <w:pPr>
        <w:pStyle w:val="PL"/>
      </w:pPr>
      <w:r>
        <w:t xml:space="preserve">            minItems: 1</w:t>
      </w:r>
    </w:p>
    <w:p w14:paraId="7CD022F8" w14:textId="77777777" w:rsidR="00856596" w:rsidRDefault="00856596" w:rsidP="00856596">
      <w:pPr>
        <w:pStyle w:val="PL"/>
      </w:pPr>
      <w:r>
        <w:t xml:space="preserve">          minProperties: 1</w:t>
      </w:r>
    </w:p>
    <w:p w14:paraId="57DA78D5" w14:textId="77777777" w:rsidR="00856596" w:rsidRDefault="00856596" w:rsidP="00856596">
      <w:pPr>
        <w:pStyle w:val="PL"/>
      </w:pPr>
    </w:p>
    <w:p w14:paraId="735A5D37" w14:textId="77777777" w:rsidR="00856596" w:rsidRDefault="00856596" w:rsidP="00856596">
      <w:pPr>
        <w:pStyle w:val="PL"/>
      </w:pPr>
      <w:r>
        <w:t xml:space="preserve">    NsacfCapability:</w:t>
      </w:r>
    </w:p>
    <w:p w14:paraId="6CB6FF03" w14:textId="77777777" w:rsidR="00856596" w:rsidRDefault="00856596" w:rsidP="00856596">
      <w:pPr>
        <w:pStyle w:val="PL"/>
      </w:pPr>
      <w:r>
        <w:t xml:space="preserve">      description: &gt;</w:t>
      </w:r>
    </w:p>
    <w:p w14:paraId="436215FE" w14:textId="77777777" w:rsidR="00856596" w:rsidRDefault="00856596" w:rsidP="00856596">
      <w:pPr>
        <w:pStyle w:val="PL"/>
      </w:pPr>
      <w:r>
        <w:t xml:space="preserve">        NSACF service capabilities (e.g. to monitor and control the number of registered UEs</w:t>
      </w:r>
    </w:p>
    <w:p w14:paraId="24F28D83" w14:textId="77777777" w:rsidR="00856596" w:rsidRDefault="00856596" w:rsidP="00856596">
      <w:pPr>
        <w:pStyle w:val="PL"/>
      </w:pPr>
      <w:r>
        <w:t xml:space="preserve">        or established PDU sessions per network slice)</w:t>
      </w:r>
    </w:p>
    <w:p w14:paraId="082BA513" w14:textId="77777777" w:rsidR="00856596" w:rsidRDefault="00856596" w:rsidP="00856596">
      <w:pPr>
        <w:pStyle w:val="PL"/>
      </w:pPr>
      <w:r>
        <w:t xml:space="preserve">      type: object</w:t>
      </w:r>
    </w:p>
    <w:p w14:paraId="0D686C26" w14:textId="77777777" w:rsidR="00856596" w:rsidRDefault="00856596" w:rsidP="00856596">
      <w:pPr>
        <w:pStyle w:val="PL"/>
      </w:pPr>
      <w:r>
        <w:t xml:space="preserve">      properties:</w:t>
      </w:r>
    </w:p>
    <w:p w14:paraId="7A09A1A7" w14:textId="77777777" w:rsidR="00856596" w:rsidRDefault="00856596" w:rsidP="00856596">
      <w:pPr>
        <w:pStyle w:val="PL"/>
      </w:pPr>
      <w:r>
        <w:t xml:space="preserve">        supportUeSAC:</w:t>
      </w:r>
    </w:p>
    <w:p w14:paraId="5E8B782E" w14:textId="77777777" w:rsidR="00856596" w:rsidRDefault="00856596" w:rsidP="00856596">
      <w:pPr>
        <w:pStyle w:val="PL"/>
      </w:pPr>
      <w:r>
        <w:t xml:space="preserve">          description: |</w:t>
      </w:r>
    </w:p>
    <w:p w14:paraId="278E67EF" w14:textId="77777777" w:rsidR="00856596" w:rsidRDefault="00856596" w:rsidP="00856596">
      <w:pPr>
        <w:pStyle w:val="PL"/>
      </w:pPr>
      <w:r>
        <w:t xml:space="preserve">            Indicates the service capability of the NSACF to monitor and control the number of</w:t>
      </w:r>
    </w:p>
    <w:p w14:paraId="1D3612E5" w14:textId="77777777" w:rsidR="00856596" w:rsidRDefault="00856596" w:rsidP="00856596">
      <w:pPr>
        <w:pStyle w:val="PL"/>
      </w:pPr>
      <w:r>
        <w:t xml:space="preserve">            registered UEs per network slice for the network slice that is subject to NSAC</w:t>
      </w:r>
    </w:p>
    <w:p w14:paraId="3E7F9137" w14:textId="77777777" w:rsidR="00856596" w:rsidRDefault="00856596" w:rsidP="00856596">
      <w:pPr>
        <w:pStyle w:val="PL"/>
      </w:pPr>
      <w:r>
        <w:t xml:space="preserve">            true: Supported</w:t>
      </w:r>
    </w:p>
    <w:p w14:paraId="3EF2C365" w14:textId="77777777" w:rsidR="00856596" w:rsidRDefault="00856596" w:rsidP="00856596">
      <w:pPr>
        <w:pStyle w:val="PL"/>
      </w:pPr>
      <w:r>
        <w:t xml:space="preserve">            false (default): Not Supported</w:t>
      </w:r>
    </w:p>
    <w:p w14:paraId="023EE06C" w14:textId="77777777" w:rsidR="00856596" w:rsidRDefault="00856596" w:rsidP="00856596">
      <w:pPr>
        <w:pStyle w:val="PL"/>
      </w:pPr>
      <w:r>
        <w:t xml:space="preserve">          type: boolean</w:t>
      </w:r>
    </w:p>
    <w:p w14:paraId="413443D6" w14:textId="77777777" w:rsidR="00856596" w:rsidRDefault="00856596" w:rsidP="00856596">
      <w:pPr>
        <w:pStyle w:val="PL"/>
      </w:pPr>
      <w:r>
        <w:t xml:space="preserve">          default: false</w:t>
      </w:r>
    </w:p>
    <w:p w14:paraId="0D1B2FDB" w14:textId="77777777" w:rsidR="00856596" w:rsidRDefault="00856596" w:rsidP="00856596">
      <w:pPr>
        <w:pStyle w:val="PL"/>
      </w:pPr>
      <w:r>
        <w:t xml:space="preserve">        supportPduSAC:</w:t>
      </w:r>
    </w:p>
    <w:p w14:paraId="67079722" w14:textId="77777777" w:rsidR="00856596" w:rsidRDefault="00856596" w:rsidP="00856596">
      <w:pPr>
        <w:pStyle w:val="PL"/>
      </w:pPr>
      <w:r>
        <w:t xml:space="preserve">          description: |</w:t>
      </w:r>
    </w:p>
    <w:p w14:paraId="293DE47F" w14:textId="77777777" w:rsidR="00856596" w:rsidRDefault="00856596" w:rsidP="00856596">
      <w:pPr>
        <w:pStyle w:val="PL"/>
      </w:pPr>
      <w:r>
        <w:t xml:space="preserve">            Indicates the service capability of the NSACF to monitor and control the number of</w:t>
      </w:r>
    </w:p>
    <w:p w14:paraId="46739A41" w14:textId="77777777" w:rsidR="00856596" w:rsidRDefault="00856596" w:rsidP="00856596">
      <w:pPr>
        <w:pStyle w:val="PL"/>
      </w:pPr>
      <w:r>
        <w:t xml:space="preserve">            established PDU sessions per network slice for the network slice that is subject to NSAC</w:t>
      </w:r>
    </w:p>
    <w:p w14:paraId="5BF17957" w14:textId="77777777" w:rsidR="00856596" w:rsidRDefault="00856596" w:rsidP="00856596">
      <w:pPr>
        <w:pStyle w:val="PL"/>
      </w:pPr>
      <w:r>
        <w:t xml:space="preserve">            true: Supported</w:t>
      </w:r>
    </w:p>
    <w:p w14:paraId="59C8F49E" w14:textId="77777777" w:rsidR="00856596" w:rsidRDefault="00856596" w:rsidP="00856596">
      <w:pPr>
        <w:pStyle w:val="PL"/>
      </w:pPr>
      <w:r>
        <w:t xml:space="preserve">            false (default): Not Supported</w:t>
      </w:r>
    </w:p>
    <w:p w14:paraId="0D5D2E76" w14:textId="77777777" w:rsidR="00856596" w:rsidRDefault="00856596" w:rsidP="00856596">
      <w:pPr>
        <w:pStyle w:val="PL"/>
      </w:pPr>
      <w:r>
        <w:t xml:space="preserve">          type: boolean</w:t>
      </w:r>
    </w:p>
    <w:p w14:paraId="4ACC2F45" w14:textId="77777777" w:rsidR="00856596" w:rsidRDefault="00856596" w:rsidP="00856596">
      <w:pPr>
        <w:pStyle w:val="PL"/>
      </w:pPr>
      <w:r>
        <w:t xml:space="preserve">          default: false</w:t>
      </w:r>
    </w:p>
    <w:p w14:paraId="163E5212" w14:textId="77777777" w:rsidR="00856596" w:rsidRDefault="00856596" w:rsidP="00856596">
      <w:pPr>
        <w:pStyle w:val="PL"/>
      </w:pPr>
    </w:p>
    <w:p w14:paraId="6FDF3482" w14:textId="77777777" w:rsidR="00856596" w:rsidRDefault="00856596" w:rsidP="00856596">
      <w:pPr>
        <w:pStyle w:val="PL"/>
      </w:pPr>
      <w:r>
        <w:t xml:space="preserve">    NsacfInfo:</w:t>
      </w:r>
    </w:p>
    <w:p w14:paraId="60EE535D" w14:textId="77777777" w:rsidR="00856596" w:rsidRDefault="00856596" w:rsidP="00856596">
      <w:pPr>
        <w:pStyle w:val="PL"/>
      </w:pPr>
      <w:r>
        <w:t xml:space="preserve">      description: Information of a NSACF NF Instance</w:t>
      </w:r>
    </w:p>
    <w:p w14:paraId="3201059B" w14:textId="77777777" w:rsidR="00856596" w:rsidRDefault="00856596" w:rsidP="00856596">
      <w:pPr>
        <w:pStyle w:val="PL"/>
      </w:pPr>
      <w:r>
        <w:t xml:space="preserve">      type: object</w:t>
      </w:r>
    </w:p>
    <w:p w14:paraId="6C40D795" w14:textId="77777777" w:rsidR="00856596" w:rsidRDefault="00856596" w:rsidP="00856596">
      <w:pPr>
        <w:pStyle w:val="PL"/>
      </w:pPr>
      <w:r>
        <w:t xml:space="preserve">      required:</w:t>
      </w:r>
    </w:p>
    <w:p w14:paraId="0E9B6BE3" w14:textId="77777777" w:rsidR="00856596" w:rsidRDefault="00856596" w:rsidP="00856596">
      <w:pPr>
        <w:pStyle w:val="PL"/>
      </w:pPr>
      <w:r>
        <w:t xml:space="preserve">        - nsacfCapability</w:t>
      </w:r>
    </w:p>
    <w:p w14:paraId="7B86A792" w14:textId="77777777" w:rsidR="00856596" w:rsidRDefault="00856596" w:rsidP="00856596">
      <w:pPr>
        <w:pStyle w:val="PL"/>
      </w:pPr>
      <w:r>
        <w:t xml:space="preserve">      properties:</w:t>
      </w:r>
    </w:p>
    <w:p w14:paraId="77D79082" w14:textId="77777777" w:rsidR="00856596" w:rsidRDefault="00856596" w:rsidP="00856596">
      <w:pPr>
        <w:pStyle w:val="PL"/>
      </w:pPr>
      <w:r>
        <w:t xml:space="preserve">        nsacfCapability:</w:t>
      </w:r>
    </w:p>
    <w:p w14:paraId="23CFD0D3" w14:textId="77777777" w:rsidR="00856596" w:rsidRDefault="00856596" w:rsidP="00856596">
      <w:pPr>
        <w:pStyle w:val="PL"/>
      </w:pPr>
      <w:r>
        <w:t xml:space="preserve">          $ref: '#/components/schemas/NsacfCapability'</w:t>
      </w:r>
    </w:p>
    <w:p w14:paraId="768B0365" w14:textId="77777777" w:rsidR="00856596" w:rsidRDefault="00856596" w:rsidP="00856596">
      <w:pPr>
        <w:pStyle w:val="PL"/>
      </w:pPr>
      <w:r>
        <w:t xml:space="preserve">        taiList:</w:t>
      </w:r>
    </w:p>
    <w:p w14:paraId="4E0E243D" w14:textId="77777777" w:rsidR="00856596" w:rsidRDefault="00856596" w:rsidP="00856596">
      <w:pPr>
        <w:pStyle w:val="PL"/>
      </w:pPr>
      <w:r>
        <w:t xml:space="preserve">          $ref: '#/components/schemas/TaiList'</w:t>
      </w:r>
    </w:p>
    <w:p w14:paraId="0F911D64" w14:textId="77777777" w:rsidR="00856596" w:rsidRDefault="00856596" w:rsidP="00856596">
      <w:pPr>
        <w:pStyle w:val="PL"/>
      </w:pPr>
      <w:r>
        <w:t xml:space="preserve">        taiRangeList:</w:t>
      </w:r>
    </w:p>
    <w:p w14:paraId="4D214804" w14:textId="77777777" w:rsidR="00856596" w:rsidRDefault="00856596" w:rsidP="00856596">
      <w:pPr>
        <w:pStyle w:val="PL"/>
      </w:pPr>
      <w:r>
        <w:t xml:space="preserve">          type: array</w:t>
      </w:r>
    </w:p>
    <w:p w14:paraId="10D48E42" w14:textId="77777777" w:rsidR="00856596" w:rsidRDefault="00856596" w:rsidP="00856596">
      <w:pPr>
        <w:pStyle w:val="PL"/>
      </w:pPr>
      <w:r>
        <w:t xml:space="preserve">          uniqueItems: true</w:t>
      </w:r>
    </w:p>
    <w:p w14:paraId="4562346C" w14:textId="77777777" w:rsidR="00856596" w:rsidRDefault="00856596" w:rsidP="00856596">
      <w:pPr>
        <w:pStyle w:val="PL"/>
      </w:pPr>
      <w:r>
        <w:lastRenderedPageBreak/>
        <w:t xml:space="preserve">          items:</w:t>
      </w:r>
    </w:p>
    <w:p w14:paraId="6381E0C9" w14:textId="77777777" w:rsidR="00856596" w:rsidRDefault="00856596" w:rsidP="00856596">
      <w:pPr>
        <w:pStyle w:val="PL"/>
      </w:pPr>
      <w:r>
        <w:t xml:space="preserve">            $ref: '#/components/schemas/TaiRange'</w:t>
      </w:r>
    </w:p>
    <w:p w14:paraId="089958CA" w14:textId="77777777" w:rsidR="00856596" w:rsidRDefault="00856596" w:rsidP="00856596">
      <w:pPr>
        <w:pStyle w:val="PL"/>
      </w:pPr>
      <w:r>
        <w:t xml:space="preserve">          minItems: 1</w:t>
      </w:r>
    </w:p>
    <w:p w14:paraId="7DEFE1B8" w14:textId="77777777" w:rsidR="00856596" w:rsidRDefault="00856596" w:rsidP="00856596">
      <w:pPr>
        <w:pStyle w:val="PL"/>
      </w:pPr>
    </w:p>
    <w:p w14:paraId="76B353B7" w14:textId="77777777" w:rsidR="00856596" w:rsidRDefault="00856596" w:rsidP="00856596">
      <w:pPr>
        <w:pStyle w:val="PL"/>
      </w:pPr>
      <w:r>
        <w:t xml:space="preserve">    NwdafCapability:</w:t>
      </w:r>
    </w:p>
    <w:p w14:paraId="589F87B1" w14:textId="77777777" w:rsidR="00856596" w:rsidRDefault="00856596" w:rsidP="00856596">
      <w:pPr>
        <w:pStyle w:val="PL"/>
      </w:pPr>
      <w:r>
        <w:t xml:space="preserve">      description: Indicates the capability supported by the NWDAF</w:t>
      </w:r>
    </w:p>
    <w:p w14:paraId="7B258703" w14:textId="77777777" w:rsidR="00856596" w:rsidRDefault="00856596" w:rsidP="00856596">
      <w:pPr>
        <w:pStyle w:val="PL"/>
      </w:pPr>
      <w:r>
        <w:t xml:space="preserve">      type: object</w:t>
      </w:r>
    </w:p>
    <w:p w14:paraId="69B965A3" w14:textId="77777777" w:rsidR="00856596" w:rsidRDefault="00856596" w:rsidP="00856596">
      <w:pPr>
        <w:pStyle w:val="PL"/>
      </w:pPr>
      <w:r>
        <w:t xml:space="preserve">      properties:</w:t>
      </w:r>
    </w:p>
    <w:p w14:paraId="087D1F9F" w14:textId="77777777" w:rsidR="00856596" w:rsidRDefault="00856596" w:rsidP="00856596">
      <w:pPr>
        <w:pStyle w:val="PL"/>
      </w:pPr>
      <w:r>
        <w:t xml:space="preserve">        analyticsAggregation:</w:t>
      </w:r>
    </w:p>
    <w:p w14:paraId="4332BE79" w14:textId="77777777" w:rsidR="00856596" w:rsidRDefault="00856596" w:rsidP="00856596">
      <w:pPr>
        <w:pStyle w:val="PL"/>
      </w:pPr>
      <w:r>
        <w:t xml:space="preserve">          type: boolean</w:t>
      </w:r>
    </w:p>
    <w:p w14:paraId="0CC20C24" w14:textId="77777777" w:rsidR="00856596" w:rsidRDefault="00856596" w:rsidP="00856596">
      <w:pPr>
        <w:pStyle w:val="PL"/>
      </w:pPr>
      <w:r>
        <w:t xml:space="preserve">          default: false</w:t>
      </w:r>
    </w:p>
    <w:p w14:paraId="0B586EF0" w14:textId="77777777" w:rsidR="00856596" w:rsidRDefault="00856596" w:rsidP="00856596">
      <w:pPr>
        <w:pStyle w:val="PL"/>
      </w:pPr>
      <w:r>
        <w:t xml:space="preserve">        analyticsMetadataProvisioning:</w:t>
      </w:r>
    </w:p>
    <w:p w14:paraId="5AA4A6F5" w14:textId="77777777" w:rsidR="00856596" w:rsidRDefault="00856596" w:rsidP="00856596">
      <w:pPr>
        <w:pStyle w:val="PL"/>
      </w:pPr>
      <w:r>
        <w:t xml:space="preserve">          type: boolean</w:t>
      </w:r>
    </w:p>
    <w:p w14:paraId="79A5E090" w14:textId="77777777" w:rsidR="00856596" w:rsidRDefault="00856596" w:rsidP="00856596">
      <w:pPr>
        <w:pStyle w:val="PL"/>
      </w:pPr>
      <w:r>
        <w:t xml:space="preserve">          default: false</w:t>
      </w:r>
    </w:p>
    <w:p w14:paraId="6BA4F32A" w14:textId="77777777" w:rsidR="00856596" w:rsidRDefault="00856596" w:rsidP="00856596">
      <w:pPr>
        <w:pStyle w:val="PL"/>
      </w:pPr>
      <w:r>
        <w:t xml:space="preserve">        roamingExchange:</w:t>
      </w:r>
    </w:p>
    <w:p w14:paraId="32118007" w14:textId="77777777" w:rsidR="00856596" w:rsidRDefault="00856596" w:rsidP="00856596">
      <w:pPr>
        <w:pStyle w:val="PL"/>
      </w:pPr>
      <w:r>
        <w:t xml:space="preserve">          type: boolean</w:t>
      </w:r>
    </w:p>
    <w:p w14:paraId="64696A6D" w14:textId="77777777" w:rsidR="00856596" w:rsidRDefault="00856596" w:rsidP="00856596">
      <w:pPr>
        <w:pStyle w:val="PL"/>
      </w:pPr>
      <w:r>
        <w:t xml:space="preserve">          default: false</w:t>
      </w:r>
    </w:p>
    <w:p w14:paraId="3B24C84A" w14:textId="77777777" w:rsidR="00856596" w:rsidRDefault="00856596" w:rsidP="00856596">
      <w:pPr>
        <w:pStyle w:val="PL"/>
      </w:pPr>
    </w:p>
    <w:p w14:paraId="0D249FEB" w14:textId="77777777" w:rsidR="00856596" w:rsidRDefault="00856596" w:rsidP="00856596">
      <w:pPr>
        <w:pStyle w:val="PL"/>
      </w:pPr>
      <w:r>
        <w:t xml:space="preserve">    MlAnalyticsInfo:</w:t>
      </w:r>
    </w:p>
    <w:p w14:paraId="5117B676" w14:textId="77777777" w:rsidR="00856596" w:rsidRDefault="00856596" w:rsidP="00856596">
      <w:pPr>
        <w:pStyle w:val="PL"/>
      </w:pPr>
      <w:r>
        <w:t xml:space="preserve">      description: ML Analytics Filter information supported by the Nnwdaf_MLModelProvision service</w:t>
      </w:r>
    </w:p>
    <w:p w14:paraId="15BFC0A2" w14:textId="77777777" w:rsidR="00856596" w:rsidRDefault="00856596" w:rsidP="00856596">
      <w:pPr>
        <w:pStyle w:val="PL"/>
      </w:pPr>
      <w:r>
        <w:t xml:space="preserve">      type: object</w:t>
      </w:r>
    </w:p>
    <w:p w14:paraId="784DD2AD" w14:textId="77777777" w:rsidR="00856596" w:rsidRDefault="00856596" w:rsidP="00856596">
      <w:pPr>
        <w:pStyle w:val="PL"/>
      </w:pPr>
      <w:r>
        <w:t xml:space="preserve">      properties:</w:t>
      </w:r>
    </w:p>
    <w:p w14:paraId="5C983028" w14:textId="77777777" w:rsidR="00856596" w:rsidRDefault="00856596" w:rsidP="00856596">
      <w:pPr>
        <w:pStyle w:val="PL"/>
      </w:pPr>
      <w:r>
        <w:t xml:space="preserve">        mlAnalyticsIds:</w:t>
      </w:r>
    </w:p>
    <w:p w14:paraId="557C4B5E" w14:textId="77777777" w:rsidR="00856596" w:rsidRDefault="00856596" w:rsidP="00856596">
      <w:pPr>
        <w:pStyle w:val="PL"/>
      </w:pPr>
      <w:r>
        <w:t xml:space="preserve">          type: array</w:t>
      </w:r>
    </w:p>
    <w:p w14:paraId="1C643103" w14:textId="77777777" w:rsidR="00856596" w:rsidRDefault="00856596" w:rsidP="00856596">
      <w:pPr>
        <w:pStyle w:val="PL"/>
      </w:pPr>
      <w:r>
        <w:t xml:space="preserve">          uniqueItems: true</w:t>
      </w:r>
    </w:p>
    <w:p w14:paraId="4AB90E17" w14:textId="77777777" w:rsidR="00856596" w:rsidRDefault="00856596" w:rsidP="00856596">
      <w:pPr>
        <w:pStyle w:val="PL"/>
      </w:pPr>
      <w:r>
        <w:t xml:space="preserve">          items:</w:t>
      </w:r>
    </w:p>
    <w:p w14:paraId="385E6591" w14:textId="77777777" w:rsidR="00856596" w:rsidRDefault="00856596" w:rsidP="00856596">
      <w:pPr>
        <w:pStyle w:val="PL"/>
      </w:pPr>
      <w:r>
        <w:t xml:space="preserve">            $ref: 'TS29520_Nnwdaf_EventsSubscription.yaml#/components/schemas/NwdafEvent'</w:t>
      </w:r>
    </w:p>
    <w:p w14:paraId="186B4405" w14:textId="77777777" w:rsidR="00856596" w:rsidRDefault="00856596" w:rsidP="00856596">
      <w:pPr>
        <w:pStyle w:val="PL"/>
      </w:pPr>
      <w:r>
        <w:t xml:space="preserve">          minItems: 1</w:t>
      </w:r>
    </w:p>
    <w:p w14:paraId="661D2D36" w14:textId="77777777" w:rsidR="00856596" w:rsidRDefault="00856596" w:rsidP="00856596">
      <w:pPr>
        <w:pStyle w:val="PL"/>
      </w:pPr>
      <w:r>
        <w:t xml:space="preserve">        snssaiList:</w:t>
      </w:r>
    </w:p>
    <w:p w14:paraId="085C4FB4" w14:textId="77777777" w:rsidR="00856596" w:rsidRDefault="00856596" w:rsidP="00856596">
      <w:pPr>
        <w:pStyle w:val="PL"/>
      </w:pPr>
      <w:r>
        <w:t xml:space="preserve">          $ref: '#/components/schemas/SnssaiList'</w:t>
      </w:r>
    </w:p>
    <w:p w14:paraId="586A731F" w14:textId="77777777" w:rsidR="00856596" w:rsidRDefault="00856596" w:rsidP="00856596">
      <w:pPr>
        <w:pStyle w:val="PL"/>
      </w:pPr>
      <w:r>
        <w:t xml:space="preserve">        trackingAreaList:</w:t>
      </w:r>
    </w:p>
    <w:p w14:paraId="06CF5816" w14:textId="77777777" w:rsidR="00856596" w:rsidRDefault="00856596" w:rsidP="00856596">
      <w:pPr>
        <w:pStyle w:val="PL"/>
      </w:pPr>
      <w:r>
        <w:t xml:space="preserve">          $ref: '#/components/schemas/TaiList'          </w:t>
      </w:r>
    </w:p>
    <w:p w14:paraId="5B730614" w14:textId="77777777" w:rsidR="00856596" w:rsidRDefault="00856596" w:rsidP="00856596">
      <w:pPr>
        <w:pStyle w:val="PL"/>
      </w:pPr>
      <w:r>
        <w:t xml:space="preserve">        mlModelInterInfo:</w:t>
      </w:r>
    </w:p>
    <w:p w14:paraId="66BD0F0C" w14:textId="77777777" w:rsidR="00856596" w:rsidRDefault="00856596" w:rsidP="00856596">
      <w:pPr>
        <w:pStyle w:val="PL"/>
      </w:pPr>
      <w:r>
        <w:t xml:space="preserve">          type: array</w:t>
      </w:r>
    </w:p>
    <w:p w14:paraId="7DF71AC5" w14:textId="77777777" w:rsidR="00856596" w:rsidRDefault="00856596" w:rsidP="00856596">
      <w:pPr>
        <w:pStyle w:val="PL"/>
      </w:pPr>
      <w:r>
        <w:t xml:space="preserve">          uniqueItems: true</w:t>
      </w:r>
    </w:p>
    <w:p w14:paraId="0BCAE87D" w14:textId="77777777" w:rsidR="00856596" w:rsidRDefault="00856596" w:rsidP="00856596">
      <w:pPr>
        <w:pStyle w:val="PL"/>
      </w:pPr>
      <w:r>
        <w:t xml:space="preserve">          items:</w:t>
      </w:r>
    </w:p>
    <w:p w14:paraId="0245ACB3" w14:textId="77777777" w:rsidR="00856596" w:rsidRDefault="00856596" w:rsidP="00856596">
      <w:pPr>
        <w:pStyle w:val="PL"/>
      </w:pPr>
      <w:r>
        <w:t xml:space="preserve">            $ref: '#/components/schemas/VendorId' </w:t>
      </w:r>
    </w:p>
    <w:p w14:paraId="45FF05BA" w14:textId="77777777" w:rsidR="00856596" w:rsidRDefault="00856596" w:rsidP="00856596">
      <w:pPr>
        <w:pStyle w:val="PL"/>
      </w:pPr>
      <w:r>
        <w:t xml:space="preserve">          minItems: 0</w:t>
      </w:r>
    </w:p>
    <w:p w14:paraId="638B7AF9" w14:textId="77777777" w:rsidR="00856596" w:rsidRDefault="00856596" w:rsidP="00856596">
      <w:pPr>
        <w:pStyle w:val="PL"/>
      </w:pPr>
      <w:r>
        <w:t xml:space="preserve">        flCapabilityType:</w:t>
      </w:r>
    </w:p>
    <w:p w14:paraId="78F9A175" w14:textId="77777777" w:rsidR="00856596" w:rsidRDefault="00856596" w:rsidP="00856596">
      <w:pPr>
        <w:pStyle w:val="PL"/>
      </w:pPr>
      <w:r>
        <w:t xml:space="preserve">          type: string</w:t>
      </w:r>
    </w:p>
    <w:p w14:paraId="1BB40123" w14:textId="77777777" w:rsidR="00856596" w:rsidRDefault="00856596" w:rsidP="00856596">
      <w:pPr>
        <w:pStyle w:val="PL"/>
      </w:pPr>
      <w:r>
        <w:t xml:space="preserve">          enum:</w:t>
      </w:r>
    </w:p>
    <w:p w14:paraId="639C6A76" w14:textId="77777777" w:rsidR="00856596" w:rsidRDefault="00856596" w:rsidP="00856596">
      <w:pPr>
        <w:pStyle w:val="PL"/>
      </w:pPr>
      <w:r>
        <w:t xml:space="preserve">            - FL_SERVER</w:t>
      </w:r>
    </w:p>
    <w:p w14:paraId="02AD2D67" w14:textId="77777777" w:rsidR="00856596" w:rsidRDefault="00856596" w:rsidP="00856596">
      <w:pPr>
        <w:pStyle w:val="PL"/>
      </w:pPr>
      <w:r>
        <w:t xml:space="preserve">            - FL_CLIENT</w:t>
      </w:r>
    </w:p>
    <w:p w14:paraId="48B3778C" w14:textId="77777777" w:rsidR="00856596" w:rsidRDefault="00856596" w:rsidP="00856596">
      <w:pPr>
        <w:pStyle w:val="PL"/>
      </w:pPr>
      <w:r>
        <w:t xml:space="preserve">            - FL_SERVER_AND_CLIENT</w:t>
      </w:r>
    </w:p>
    <w:p w14:paraId="27FE195E" w14:textId="77777777" w:rsidR="00856596" w:rsidRDefault="00856596" w:rsidP="00856596">
      <w:pPr>
        <w:pStyle w:val="PL"/>
      </w:pPr>
      <w:r>
        <w:t xml:space="preserve">        flTimeInterval:</w:t>
      </w:r>
    </w:p>
    <w:p w14:paraId="5A1FFE05" w14:textId="77777777" w:rsidR="00856596" w:rsidRDefault="00856596" w:rsidP="00856596">
      <w:pPr>
        <w:pStyle w:val="PL"/>
      </w:pPr>
      <w:r>
        <w:t xml:space="preserve">          type: array</w:t>
      </w:r>
    </w:p>
    <w:p w14:paraId="1860DB9D" w14:textId="77777777" w:rsidR="00856596" w:rsidRDefault="00856596" w:rsidP="00856596">
      <w:pPr>
        <w:pStyle w:val="PL"/>
      </w:pPr>
      <w:r>
        <w:t xml:space="preserve">          uniqueItems: true</w:t>
      </w:r>
    </w:p>
    <w:p w14:paraId="56D5C8B0" w14:textId="77777777" w:rsidR="00856596" w:rsidRDefault="00856596" w:rsidP="00856596">
      <w:pPr>
        <w:pStyle w:val="PL"/>
      </w:pPr>
      <w:r>
        <w:t xml:space="preserve">          items:</w:t>
      </w:r>
    </w:p>
    <w:p w14:paraId="6280D9AF" w14:textId="77777777" w:rsidR="00856596" w:rsidRDefault="00856596" w:rsidP="00856596">
      <w:pPr>
        <w:pStyle w:val="PL"/>
      </w:pPr>
      <w:r>
        <w:t xml:space="preserve">            $ref: 'TS28623_ComDefs.yaml#/components/schemas/TimeWindow'</w:t>
      </w:r>
    </w:p>
    <w:p w14:paraId="042BEEF0" w14:textId="77777777" w:rsidR="00856596" w:rsidRDefault="00856596" w:rsidP="00856596">
      <w:pPr>
        <w:pStyle w:val="PL"/>
      </w:pPr>
      <w:r>
        <w:t xml:space="preserve">          minItems: 1</w:t>
      </w:r>
    </w:p>
    <w:p w14:paraId="247A10EE" w14:textId="77777777" w:rsidR="00856596" w:rsidRDefault="00856596" w:rsidP="00856596">
      <w:pPr>
        <w:pStyle w:val="PL"/>
      </w:pPr>
      <w:r>
        <w:t xml:space="preserve">    NwdafInfo:</w:t>
      </w:r>
    </w:p>
    <w:p w14:paraId="79E84696" w14:textId="77777777" w:rsidR="00856596" w:rsidRDefault="00856596" w:rsidP="00856596">
      <w:pPr>
        <w:pStyle w:val="PL"/>
      </w:pPr>
      <w:r>
        <w:t xml:space="preserve">      description: Information of a NWDAF NF Instance</w:t>
      </w:r>
    </w:p>
    <w:p w14:paraId="5EE8D74F" w14:textId="77777777" w:rsidR="00856596" w:rsidRDefault="00856596" w:rsidP="00856596">
      <w:pPr>
        <w:pStyle w:val="PL"/>
      </w:pPr>
      <w:r>
        <w:t xml:space="preserve">      type: object</w:t>
      </w:r>
    </w:p>
    <w:p w14:paraId="2598E46B" w14:textId="77777777" w:rsidR="00856596" w:rsidRDefault="00856596" w:rsidP="00856596">
      <w:pPr>
        <w:pStyle w:val="PL"/>
      </w:pPr>
      <w:r>
        <w:t xml:space="preserve">      properties:</w:t>
      </w:r>
    </w:p>
    <w:p w14:paraId="757F93DE" w14:textId="77777777" w:rsidR="00856596" w:rsidRDefault="00856596" w:rsidP="00856596">
      <w:pPr>
        <w:pStyle w:val="PL"/>
      </w:pPr>
      <w:r>
        <w:t xml:space="preserve">        eventIds:</w:t>
      </w:r>
    </w:p>
    <w:p w14:paraId="3A5891ED" w14:textId="77777777" w:rsidR="00856596" w:rsidRDefault="00856596" w:rsidP="00856596">
      <w:pPr>
        <w:pStyle w:val="PL"/>
      </w:pPr>
      <w:r>
        <w:t xml:space="preserve">          type: array</w:t>
      </w:r>
    </w:p>
    <w:p w14:paraId="72E308B0" w14:textId="77777777" w:rsidR="00856596" w:rsidRDefault="00856596" w:rsidP="00856596">
      <w:pPr>
        <w:pStyle w:val="PL"/>
      </w:pPr>
      <w:r>
        <w:t xml:space="preserve">          uniqueItems: true</w:t>
      </w:r>
    </w:p>
    <w:p w14:paraId="0AD12EBE" w14:textId="77777777" w:rsidR="00856596" w:rsidRDefault="00856596" w:rsidP="00856596">
      <w:pPr>
        <w:pStyle w:val="PL"/>
      </w:pPr>
      <w:r>
        <w:t xml:space="preserve">          items:</w:t>
      </w:r>
    </w:p>
    <w:p w14:paraId="15FAEA98" w14:textId="77777777" w:rsidR="00856596" w:rsidRDefault="00856596" w:rsidP="00856596">
      <w:pPr>
        <w:pStyle w:val="PL"/>
      </w:pPr>
      <w:r>
        <w:t xml:space="preserve">            $ref: 'TS29520_Nnwdaf_AnalyticsInfo.yaml#/components/schemas/EventId'</w:t>
      </w:r>
    </w:p>
    <w:p w14:paraId="56068C34" w14:textId="77777777" w:rsidR="00856596" w:rsidRDefault="00856596" w:rsidP="00856596">
      <w:pPr>
        <w:pStyle w:val="PL"/>
      </w:pPr>
      <w:r>
        <w:t xml:space="preserve">          minItems: 1          </w:t>
      </w:r>
    </w:p>
    <w:p w14:paraId="543D8F91" w14:textId="77777777" w:rsidR="00856596" w:rsidRDefault="00856596" w:rsidP="00856596">
      <w:pPr>
        <w:pStyle w:val="PL"/>
      </w:pPr>
      <w:r>
        <w:t xml:space="preserve">        nwdafEvents:</w:t>
      </w:r>
    </w:p>
    <w:p w14:paraId="58B97DFF" w14:textId="77777777" w:rsidR="00856596" w:rsidRDefault="00856596" w:rsidP="00856596">
      <w:pPr>
        <w:pStyle w:val="PL"/>
      </w:pPr>
      <w:r>
        <w:t xml:space="preserve">          type: array</w:t>
      </w:r>
    </w:p>
    <w:p w14:paraId="5F23950C" w14:textId="77777777" w:rsidR="00856596" w:rsidRDefault="00856596" w:rsidP="00856596">
      <w:pPr>
        <w:pStyle w:val="PL"/>
      </w:pPr>
      <w:r>
        <w:t xml:space="preserve">          uniqueItems: true</w:t>
      </w:r>
    </w:p>
    <w:p w14:paraId="7319DF66" w14:textId="77777777" w:rsidR="00856596" w:rsidRDefault="00856596" w:rsidP="00856596">
      <w:pPr>
        <w:pStyle w:val="PL"/>
      </w:pPr>
      <w:r>
        <w:t xml:space="preserve">          items:</w:t>
      </w:r>
    </w:p>
    <w:p w14:paraId="429C376D" w14:textId="77777777" w:rsidR="00856596" w:rsidRDefault="00856596" w:rsidP="00856596">
      <w:pPr>
        <w:pStyle w:val="PL"/>
      </w:pPr>
      <w:r>
        <w:t xml:space="preserve">            $ref: 'TS29520_Nnwdaf_EventsSubscription.yaml#/components/schemas/NwdafEvent'</w:t>
      </w:r>
    </w:p>
    <w:p w14:paraId="7E0735AC" w14:textId="77777777" w:rsidR="00856596" w:rsidRDefault="00856596" w:rsidP="00856596">
      <w:pPr>
        <w:pStyle w:val="PL"/>
      </w:pPr>
      <w:r>
        <w:t xml:space="preserve">          minItems: 1</w:t>
      </w:r>
    </w:p>
    <w:p w14:paraId="75A308F5" w14:textId="77777777" w:rsidR="00856596" w:rsidRDefault="00856596" w:rsidP="00856596">
      <w:pPr>
        <w:pStyle w:val="PL"/>
      </w:pPr>
      <w:r>
        <w:t xml:space="preserve">        taiList:</w:t>
      </w:r>
    </w:p>
    <w:p w14:paraId="0A9B9A6A" w14:textId="77777777" w:rsidR="00856596" w:rsidRDefault="00856596" w:rsidP="00856596">
      <w:pPr>
        <w:pStyle w:val="PL"/>
      </w:pPr>
      <w:r>
        <w:t xml:space="preserve">          $ref: '#/components/schemas/TaiList'</w:t>
      </w:r>
    </w:p>
    <w:p w14:paraId="0E7F8E48" w14:textId="77777777" w:rsidR="00856596" w:rsidRDefault="00856596" w:rsidP="00856596">
      <w:pPr>
        <w:pStyle w:val="PL"/>
      </w:pPr>
      <w:r>
        <w:t xml:space="preserve">        taiRangeList:</w:t>
      </w:r>
    </w:p>
    <w:p w14:paraId="4E82155B" w14:textId="77777777" w:rsidR="00856596" w:rsidRDefault="00856596" w:rsidP="00856596">
      <w:pPr>
        <w:pStyle w:val="PL"/>
      </w:pPr>
      <w:r>
        <w:t xml:space="preserve">          type: array</w:t>
      </w:r>
    </w:p>
    <w:p w14:paraId="6F7A1C8C" w14:textId="77777777" w:rsidR="00856596" w:rsidRDefault="00856596" w:rsidP="00856596">
      <w:pPr>
        <w:pStyle w:val="PL"/>
      </w:pPr>
      <w:r>
        <w:t xml:space="preserve">          uniqueItems: true</w:t>
      </w:r>
    </w:p>
    <w:p w14:paraId="3AA6148E" w14:textId="77777777" w:rsidR="00856596" w:rsidRDefault="00856596" w:rsidP="00856596">
      <w:pPr>
        <w:pStyle w:val="PL"/>
      </w:pPr>
      <w:r>
        <w:t xml:space="preserve">          items:</w:t>
      </w:r>
    </w:p>
    <w:p w14:paraId="106F626E" w14:textId="77777777" w:rsidR="00856596" w:rsidRDefault="00856596" w:rsidP="00856596">
      <w:pPr>
        <w:pStyle w:val="PL"/>
      </w:pPr>
      <w:r>
        <w:t xml:space="preserve">            $ref: '#/components/schemas/TaiRange'</w:t>
      </w:r>
    </w:p>
    <w:p w14:paraId="1C1FDD72" w14:textId="77777777" w:rsidR="00856596" w:rsidRDefault="00856596" w:rsidP="00856596">
      <w:pPr>
        <w:pStyle w:val="PL"/>
      </w:pPr>
      <w:r>
        <w:t xml:space="preserve">          minItems: 1</w:t>
      </w:r>
    </w:p>
    <w:p w14:paraId="0D7F1CD5" w14:textId="77777777" w:rsidR="00856596" w:rsidRDefault="00856596" w:rsidP="00856596">
      <w:pPr>
        <w:pStyle w:val="PL"/>
      </w:pPr>
      <w:r>
        <w:t xml:space="preserve">        nwdafCapability:</w:t>
      </w:r>
    </w:p>
    <w:p w14:paraId="6081D69E" w14:textId="77777777" w:rsidR="00856596" w:rsidRDefault="00856596" w:rsidP="00856596">
      <w:pPr>
        <w:pStyle w:val="PL"/>
      </w:pPr>
      <w:r>
        <w:t xml:space="preserve">          $ref: '#/components/schemas/NwdafCapability'</w:t>
      </w:r>
    </w:p>
    <w:p w14:paraId="701350EC" w14:textId="77777777" w:rsidR="00856596" w:rsidRDefault="00856596" w:rsidP="00856596">
      <w:pPr>
        <w:pStyle w:val="PL"/>
      </w:pPr>
      <w:r>
        <w:t xml:space="preserve">        analyticsDelay:</w:t>
      </w:r>
    </w:p>
    <w:p w14:paraId="301472A9" w14:textId="77777777" w:rsidR="00856596" w:rsidRDefault="00856596" w:rsidP="00856596">
      <w:pPr>
        <w:pStyle w:val="PL"/>
      </w:pPr>
      <w:r>
        <w:t xml:space="preserve">          $ref: 'TS29571_CommonData.yaml#/components/schemas/DurationSec'</w:t>
      </w:r>
    </w:p>
    <w:p w14:paraId="1B7F79DD" w14:textId="77777777" w:rsidR="00856596" w:rsidRDefault="00856596" w:rsidP="00856596">
      <w:pPr>
        <w:pStyle w:val="PL"/>
      </w:pPr>
      <w:r>
        <w:lastRenderedPageBreak/>
        <w:t xml:space="preserve">        servingNfSetIdList:</w:t>
      </w:r>
    </w:p>
    <w:p w14:paraId="0472DD2B" w14:textId="77777777" w:rsidR="00856596" w:rsidRDefault="00856596" w:rsidP="00856596">
      <w:pPr>
        <w:pStyle w:val="PL"/>
      </w:pPr>
      <w:r>
        <w:t xml:space="preserve">          type: array</w:t>
      </w:r>
    </w:p>
    <w:p w14:paraId="459B71D8" w14:textId="77777777" w:rsidR="00856596" w:rsidRDefault="00856596" w:rsidP="00856596">
      <w:pPr>
        <w:pStyle w:val="PL"/>
      </w:pPr>
      <w:r>
        <w:t xml:space="preserve">          uniqueItems: true</w:t>
      </w:r>
    </w:p>
    <w:p w14:paraId="776B4049" w14:textId="77777777" w:rsidR="00856596" w:rsidRDefault="00856596" w:rsidP="00856596">
      <w:pPr>
        <w:pStyle w:val="PL"/>
      </w:pPr>
      <w:r>
        <w:t xml:space="preserve">          items:</w:t>
      </w:r>
    </w:p>
    <w:p w14:paraId="688E2209" w14:textId="77777777" w:rsidR="00856596" w:rsidRDefault="00856596" w:rsidP="00856596">
      <w:pPr>
        <w:pStyle w:val="PL"/>
      </w:pPr>
      <w:r>
        <w:t xml:space="preserve">            $ref: 'TS29571_CommonData.yaml#/components/schemas/NfSetId'</w:t>
      </w:r>
    </w:p>
    <w:p w14:paraId="2FBC944E" w14:textId="77777777" w:rsidR="00856596" w:rsidRDefault="00856596" w:rsidP="00856596">
      <w:pPr>
        <w:pStyle w:val="PL"/>
      </w:pPr>
      <w:r>
        <w:t xml:space="preserve">          minItems: 1</w:t>
      </w:r>
    </w:p>
    <w:p w14:paraId="7092306D" w14:textId="77777777" w:rsidR="00856596" w:rsidRDefault="00856596" w:rsidP="00856596">
      <w:pPr>
        <w:pStyle w:val="PL"/>
      </w:pPr>
      <w:r>
        <w:t xml:space="preserve">        servingNfTypeList:</w:t>
      </w:r>
    </w:p>
    <w:p w14:paraId="3358B95D" w14:textId="77777777" w:rsidR="00856596" w:rsidRDefault="00856596" w:rsidP="00856596">
      <w:pPr>
        <w:pStyle w:val="PL"/>
      </w:pPr>
      <w:r>
        <w:t xml:space="preserve">          type: array</w:t>
      </w:r>
    </w:p>
    <w:p w14:paraId="6DCBF0AF" w14:textId="77777777" w:rsidR="00856596" w:rsidRDefault="00856596" w:rsidP="00856596">
      <w:pPr>
        <w:pStyle w:val="PL"/>
      </w:pPr>
      <w:r>
        <w:t xml:space="preserve">          uniqueItems: true</w:t>
      </w:r>
    </w:p>
    <w:p w14:paraId="43DD69DA" w14:textId="77777777" w:rsidR="00856596" w:rsidRDefault="00856596" w:rsidP="00856596">
      <w:pPr>
        <w:pStyle w:val="PL"/>
      </w:pPr>
      <w:r>
        <w:t xml:space="preserve">          items:</w:t>
      </w:r>
    </w:p>
    <w:p w14:paraId="2032A8D6" w14:textId="77777777" w:rsidR="00856596" w:rsidRDefault="00856596" w:rsidP="00856596">
      <w:pPr>
        <w:pStyle w:val="PL"/>
      </w:pPr>
      <w:r>
        <w:t xml:space="preserve">            $ref: '#/components/schemas/NFType'</w:t>
      </w:r>
    </w:p>
    <w:p w14:paraId="5283EF03" w14:textId="77777777" w:rsidR="00856596" w:rsidRDefault="00856596" w:rsidP="00856596">
      <w:pPr>
        <w:pStyle w:val="PL"/>
      </w:pPr>
      <w:r>
        <w:t xml:space="preserve">          minItems: 1</w:t>
      </w:r>
    </w:p>
    <w:p w14:paraId="2A7514B1" w14:textId="77777777" w:rsidR="00856596" w:rsidRDefault="00856596" w:rsidP="00856596">
      <w:pPr>
        <w:pStyle w:val="PL"/>
      </w:pPr>
      <w:r>
        <w:t xml:space="preserve">        mlAnalyticsList:</w:t>
      </w:r>
    </w:p>
    <w:p w14:paraId="68A79288" w14:textId="77777777" w:rsidR="00856596" w:rsidRDefault="00856596" w:rsidP="00856596">
      <w:pPr>
        <w:pStyle w:val="PL"/>
      </w:pPr>
      <w:r>
        <w:t xml:space="preserve">          type: array</w:t>
      </w:r>
    </w:p>
    <w:p w14:paraId="7FAD4923" w14:textId="77777777" w:rsidR="00856596" w:rsidRDefault="00856596" w:rsidP="00856596">
      <w:pPr>
        <w:pStyle w:val="PL"/>
      </w:pPr>
      <w:r>
        <w:t xml:space="preserve">          uniqueItems: true</w:t>
      </w:r>
    </w:p>
    <w:p w14:paraId="35DBCCD6" w14:textId="77777777" w:rsidR="00856596" w:rsidRDefault="00856596" w:rsidP="00856596">
      <w:pPr>
        <w:pStyle w:val="PL"/>
      </w:pPr>
      <w:r>
        <w:t xml:space="preserve">          items:</w:t>
      </w:r>
    </w:p>
    <w:p w14:paraId="4C4DF0CD" w14:textId="77777777" w:rsidR="00856596" w:rsidRDefault="00856596" w:rsidP="00856596">
      <w:pPr>
        <w:pStyle w:val="PL"/>
      </w:pPr>
      <w:r>
        <w:t xml:space="preserve">            $ref: '#/components/schemas/MlAnalyticsInfo'</w:t>
      </w:r>
    </w:p>
    <w:p w14:paraId="651BD81D" w14:textId="77777777" w:rsidR="00856596" w:rsidRDefault="00856596" w:rsidP="00856596">
      <w:pPr>
        <w:pStyle w:val="PL"/>
      </w:pPr>
      <w:r>
        <w:t xml:space="preserve">          minItems: 1</w:t>
      </w:r>
    </w:p>
    <w:p w14:paraId="783EC319" w14:textId="77777777" w:rsidR="00856596" w:rsidRDefault="00856596" w:rsidP="00856596">
      <w:pPr>
        <w:pStyle w:val="PL"/>
      </w:pPr>
    </w:p>
    <w:p w14:paraId="1ACF8BDF" w14:textId="77777777" w:rsidR="00856596" w:rsidRDefault="00856596" w:rsidP="00856596">
      <w:pPr>
        <w:pStyle w:val="PL"/>
      </w:pPr>
      <w:r>
        <w:t xml:space="preserve">    ScpInfo:</w:t>
      </w:r>
    </w:p>
    <w:p w14:paraId="2735B22B" w14:textId="77777777" w:rsidR="00856596" w:rsidRDefault="00856596" w:rsidP="00856596">
      <w:pPr>
        <w:pStyle w:val="PL"/>
      </w:pPr>
      <w:r>
        <w:t xml:space="preserve">      description: Information of an SCP Instance</w:t>
      </w:r>
    </w:p>
    <w:p w14:paraId="5200F263" w14:textId="77777777" w:rsidR="00856596" w:rsidRDefault="00856596" w:rsidP="00856596">
      <w:pPr>
        <w:pStyle w:val="PL"/>
      </w:pPr>
      <w:r>
        <w:t xml:space="preserve">      type: object</w:t>
      </w:r>
    </w:p>
    <w:p w14:paraId="095FA6D8" w14:textId="77777777" w:rsidR="00856596" w:rsidRDefault="00856596" w:rsidP="00856596">
      <w:pPr>
        <w:pStyle w:val="PL"/>
      </w:pPr>
      <w:r>
        <w:t xml:space="preserve">      properties:</w:t>
      </w:r>
    </w:p>
    <w:p w14:paraId="35906F02" w14:textId="77777777" w:rsidR="00856596" w:rsidRDefault="00856596" w:rsidP="00856596">
      <w:pPr>
        <w:pStyle w:val="PL"/>
      </w:pPr>
      <w:r>
        <w:t xml:space="preserve">        scpDomainInfoList:</w:t>
      </w:r>
    </w:p>
    <w:p w14:paraId="00FF5E98" w14:textId="77777777" w:rsidR="00856596" w:rsidRDefault="00856596" w:rsidP="00856596">
      <w:pPr>
        <w:pStyle w:val="PL"/>
      </w:pPr>
      <w:r>
        <w:t xml:space="preserve">          description: &gt;</w:t>
      </w:r>
    </w:p>
    <w:p w14:paraId="5FDCAFE7" w14:textId="77777777" w:rsidR="00856596" w:rsidRDefault="00856596" w:rsidP="00856596">
      <w:pPr>
        <w:pStyle w:val="PL"/>
      </w:pPr>
      <w:r>
        <w:t xml:space="preserve">            A map (list of key-value pairs) where the key of the map shall be the string</w:t>
      </w:r>
    </w:p>
    <w:p w14:paraId="30552416" w14:textId="77777777" w:rsidR="00856596" w:rsidRDefault="00856596" w:rsidP="00856596">
      <w:pPr>
        <w:pStyle w:val="PL"/>
      </w:pPr>
      <w:r>
        <w:t xml:space="preserve">            identifying an SCP domain</w:t>
      </w:r>
    </w:p>
    <w:p w14:paraId="4D5625E6" w14:textId="77777777" w:rsidR="00856596" w:rsidRDefault="00856596" w:rsidP="00856596">
      <w:pPr>
        <w:pStyle w:val="PL"/>
      </w:pPr>
      <w:r>
        <w:t xml:space="preserve">          type: object</w:t>
      </w:r>
    </w:p>
    <w:p w14:paraId="7CF8D473" w14:textId="77777777" w:rsidR="00856596" w:rsidRDefault="00856596" w:rsidP="00856596">
      <w:pPr>
        <w:pStyle w:val="PL"/>
      </w:pPr>
      <w:r>
        <w:t xml:space="preserve">          additionalProperties:</w:t>
      </w:r>
    </w:p>
    <w:p w14:paraId="70FB2F31" w14:textId="77777777" w:rsidR="00856596" w:rsidRDefault="00856596" w:rsidP="00856596">
      <w:pPr>
        <w:pStyle w:val="PL"/>
      </w:pPr>
      <w:r>
        <w:t xml:space="preserve">            $ref: '#/components/schemas/ScpDomainInfo'</w:t>
      </w:r>
    </w:p>
    <w:p w14:paraId="6F4E6EE6" w14:textId="77777777" w:rsidR="00856596" w:rsidRDefault="00856596" w:rsidP="00856596">
      <w:pPr>
        <w:pStyle w:val="PL"/>
      </w:pPr>
      <w:r>
        <w:t xml:space="preserve">          minProperties: 1</w:t>
      </w:r>
    </w:p>
    <w:p w14:paraId="2F015063" w14:textId="77777777" w:rsidR="00856596" w:rsidRDefault="00856596" w:rsidP="00856596">
      <w:pPr>
        <w:pStyle w:val="PL"/>
      </w:pPr>
      <w:r>
        <w:t xml:space="preserve">        scpPrefix:</w:t>
      </w:r>
    </w:p>
    <w:p w14:paraId="6075AFEB" w14:textId="77777777" w:rsidR="00856596" w:rsidRDefault="00856596" w:rsidP="00856596">
      <w:pPr>
        <w:pStyle w:val="PL"/>
      </w:pPr>
      <w:r>
        <w:t xml:space="preserve">          type: string</w:t>
      </w:r>
    </w:p>
    <w:p w14:paraId="1DEAAEED" w14:textId="77777777" w:rsidR="00856596" w:rsidRDefault="00856596" w:rsidP="00856596">
      <w:pPr>
        <w:pStyle w:val="PL"/>
      </w:pPr>
      <w:r>
        <w:t xml:space="preserve">        scpPorts:</w:t>
      </w:r>
    </w:p>
    <w:p w14:paraId="4F458ACB" w14:textId="77777777" w:rsidR="00856596" w:rsidRDefault="00856596" w:rsidP="00856596">
      <w:pPr>
        <w:pStyle w:val="PL"/>
      </w:pPr>
      <w:r>
        <w:t xml:space="preserve">          description: &gt;</w:t>
      </w:r>
    </w:p>
    <w:p w14:paraId="39EA7FA3" w14:textId="77777777" w:rsidR="00856596" w:rsidRDefault="00856596" w:rsidP="00856596">
      <w:pPr>
        <w:pStyle w:val="PL"/>
      </w:pPr>
      <w:r>
        <w:t xml:space="preserve">            Port numbers for HTTP and HTTPS. The key of the map shall be "http" or "https".</w:t>
      </w:r>
    </w:p>
    <w:p w14:paraId="742F6DA6" w14:textId="77777777" w:rsidR="00856596" w:rsidRDefault="00856596" w:rsidP="00856596">
      <w:pPr>
        <w:pStyle w:val="PL"/>
      </w:pPr>
      <w:r>
        <w:t xml:space="preserve">          type: object</w:t>
      </w:r>
    </w:p>
    <w:p w14:paraId="5A8E668D" w14:textId="77777777" w:rsidR="00856596" w:rsidRDefault="00856596" w:rsidP="00856596">
      <w:pPr>
        <w:pStyle w:val="PL"/>
      </w:pPr>
      <w:r>
        <w:t xml:space="preserve">          additionalProperties:</w:t>
      </w:r>
    </w:p>
    <w:p w14:paraId="240102C5" w14:textId="77777777" w:rsidR="00856596" w:rsidRDefault="00856596" w:rsidP="00856596">
      <w:pPr>
        <w:pStyle w:val="PL"/>
      </w:pPr>
      <w:r>
        <w:t xml:space="preserve">            type: integer</w:t>
      </w:r>
    </w:p>
    <w:p w14:paraId="55D40759" w14:textId="77777777" w:rsidR="00856596" w:rsidRDefault="00856596" w:rsidP="00856596">
      <w:pPr>
        <w:pStyle w:val="PL"/>
      </w:pPr>
      <w:r>
        <w:t xml:space="preserve">            minimum: 0</w:t>
      </w:r>
    </w:p>
    <w:p w14:paraId="422ABB9F" w14:textId="77777777" w:rsidR="00856596" w:rsidRDefault="00856596" w:rsidP="00856596">
      <w:pPr>
        <w:pStyle w:val="PL"/>
      </w:pPr>
      <w:r>
        <w:t xml:space="preserve">            maximum: 65535</w:t>
      </w:r>
    </w:p>
    <w:p w14:paraId="7C6C97E0" w14:textId="77777777" w:rsidR="00856596" w:rsidRDefault="00856596" w:rsidP="00856596">
      <w:pPr>
        <w:pStyle w:val="PL"/>
      </w:pPr>
      <w:r>
        <w:t xml:space="preserve">          minProperties: 1</w:t>
      </w:r>
    </w:p>
    <w:p w14:paraId="6D0B79C3" w14:textId="77777777" w:rsidR="00856596" w:rsidRDefault="00856596" w:rsidP="00856596">
      <w:pPr>
        <w:pStyle w:val="PL"/>
      </w:pPr>
      <w:r>
        <w:t xml:space="preserve">        addressDomains:</w:t>
      </w:r>
    </w:p>
    <w:p w14:paraId="6C4B24C0" w14:textId="77777777" w:rsidR="00856596" w:rsidRDefault="00856596" w:rsidP="00856596">
      <w:pPr>
        <w:pStyle w:val="PL"/>
      </w:pPr>
      <w:r>
        <w:t xml:space="preserve">          type: array</w:t>
      </w:r>
    </w:p>
    <w:p w14:paraId="19CDBDC8" w14:textId="77777777" w:rsidR="00856596" w:rsidRDefault="00856596" w:rsidP="00856596">
      <w:pPr>
        <w:pStyle w:val="PL"/>
      </w:pPr>
      <w:r>
        <w:t xml:space="preserve">          uniqueItems: true</w:t>
      </w:r>
    </w:p>
    <w:p w14:paraId="04F66805" w14:textId="77777777" w:rsidR="00856596" w:rsidRDefault="00856596" w:rsidP="00856596">
      <w:pPr>
        <w:pStyle w:val="PL"/>
      </w:pPr>
      <w:r>
        <w:t xml:space="preserve">          items:</w:t>
      </w:r>
    </w:p>
    <w:p w14:paraId="7C012A6E" w14:textId="77777777" w:rsidR="00856596" w:rsidRDefault="00856596" w:rsidP="00856596">
      <w:pPr>
        <w:pStyle w:val="PL"/>
      </w:pPr>
      <w:r>
        <w:t xml:space="preserve">            type: string</w:t>
      </w:r>
    </w:p>
    <w:p w14:paraId="53C5BB04" w14:textId="77777777" w:rsidR="00856596" w:rsidRDefault="00856596" w:rsidP="00856596">
      <w:pPr>
        <w:pStyle w:val="PL"/>
      </w:pPr>
      <w:r>
        <w:t xml:space="preserve">          minItems: 1</w:t>
      </w:r>
    </w:p>
    <w:p w14:paraId="63A4686F" w14:textId="77777777" w:rsidR="00856596" w:rsidRDefault="00856596" w:rsidP="00856596">
      <w:pPr>
        <w:pStyle w:val="PL"/>
      </w:pPr>
      <w:r>
        <w:t xml:space="preserve">        ipv4Addresses:</w:t>
      </w:r>
    </w:p>
    <w:p w14:paraId="35475E50" w14:textId="77777777" w:rsidR="00856596" w:rsidRDefault="00856596" w:rsidP="00856596">
      <w:pPr>
        <w:pStyle w:val="PL"/>
      </w:pPr>
      <w:r>
        <w:t xml:space="preserve">          type: array</w:t>
      </w:r>
    </w:p>
    <w:p w14:paraId="0DFA03CC" w14:textId="77777777" w:rsidR="00856596" w:rsidRDefault="00856596" w:rsidP="00856596">
      <w:pPr>
        <w:pStyle w:val="PL"/>
      </w:pPr>
      <w:r>
        <w:t xml:space="preserve">          uniqueItems: true</w:t>
      </w:r>
    </w:p>
    <w:p w14:paraId="4B706FB1" w14:textId="77777777" w:rsidR="00856596" w:rsidRDefault="00856596" w:rsidP="00856596">
      <w:pPr>
        <w:pStyle w:val="PL"/>
      </w:pPr>
      <w:r>
        <w:t xml:space="preserve">          items:</w:t>
      </w:r>
    </w:p>
    <w:p w14:paraId="3379B730" w14:textId="77777777" w:rsidR="00856596" w:rsidRDefault="00856596" w:rsidP="00856596">
      <w:pPr>
        <w:pStyle w:val="PL"/>
      </w:pPr>
      <w:r>
        <w:t xml:space="preserve">            $ref: 'TS29571_CommonData.yaml#/components/schemas/Ipv4Addr'</w:t>
      </w:r>
    </w:p>
    <w:p w14:paraId="5F7576C4" w14:textId="77777777" w:rsidR="00856596" w:rsidRDefault="00856596" w:rsidP="00856596">
      <w:pPr>
        <w:pStyle w:val="PL"/>
      </w:pPr>
      <w:r>
        <w:t xml:space="preserve">          minItems: 1</w:t>
      </w:r>
    </w:p>
    <w:p w14:paraId="385A1E3C" w14:textId="77777777" w:rsidR="00856596" w:rsidRDefault="00856596" w:rsidP="00856596">
      <w:pPr>
        <w:pStyle w:val="PL"/>
      </w:pPr>
      <w:r>
        <w:t xml:space="preserve">        ipv6Prefixes:</w:t>
      </w:r>
    </w:p>
    <w:p w14:paraId="7446C640" w14:textId="77777777" w:rsidR="00856596" w:rsidRDefault="00856596" w:rsidP="00856596">
      <w:pPr>
        <w:pStyle w:val="PL"/>
      </w:pPr>
      <w:r>
        <w:t xml:space="preserve">          type: array</w:t>
      </w:r>
    </w:p>
    <w:p w14:paraId="5A307903" w14:textId="77777777" w:rsidR="00856596" w:rsidRDefault="00856596" w:rsidP="00856596">
      <w:pPr>
        <w:pStyle w:val="PL"/>
      </w:pPr>
      <w:r>
        <w:t xml:space="preserve">          uniqueItems: true</w:t>
      </w:r>
    </w:p>
    <w:p w14:paraId="109F5A5C" w14:textId="77777777" w:rsidR="00856596" w:rsidRDefault="00856596" w:rsidP="00856596">
      <w:pPr>
        <w:pStyle w:val="PL"/>
      </w:pPr>
      <w:r>
        <w:t xml:space="preserve">          items:</w:t>
      </w:r>
    </w:p>
    <w:p w14:paraId="4C5A2EF9" w14:textId="77777777" w:rsidR="00856596" w:rsidRDefault="00856596" w:rsidP="00856596">
      <w:pPr>
        <w:pStyle w:val="PL"/>
      </w:pPr>
      <w:r>
        <w:t xml:space="preserve">            $ref: 'TS29571_CommonData.yaml#/components/schemas/Ipv6Prefix'</w:t>
      </w:r>
    </w:p>
    <w:p w14:paraId="3AC8DF19" w14:textId="77777777" w:rsidR="00856596" w:rsidRDefault="00856596" w:rsidP="00856596">
      <w:pPr>
        <w:pStyle w:val="PL"/>
      </w:pPr>
      <w:r>
        <w:t xml:space="preserve">          minItems: 1</w:t>
      </w:r>
    </w:p>
    <w:p w14:paraId="4723975A" w14:textId="77777777" w:rsidR="00856596" w:rsidRDefault="00856596" w:rsidP="00856596">
      <w:pPr>
        <w:pStyle w:val="PL"/>
      </w:pPr>
      <w:r>
        <w:t xml:space="preserve">        ipv4AddrRanges:</w:t>
      </w:r>
    </w:p>
    <w:p w14:paraId="3B72264C" w14:textId="77777777" w:rsidR="00856596" w:rsidRDefault="00856596" w:rsidP="00856596">
      <w:pPr>
        <w:pStyle w:val="PL"/>
      </w:pPr>
      <w:r>
        <w:t xml:space="preserve">          type: array</w:t>
      </w:r>
    </w:p>
    <w:p w14:paraId="2533F9D8" w14:textId="77777777" w:rsidR="00856596" w:rsidRDefault="00856596" w:rsidP="00856596">
      <w:pPr>
        <w:pStyle w:val="PL"/>
      </w:pPr>
      <w:r>
        <w:t xml:space="preserve">          uniqueItems: true</w:t>
      </w:r>
    </w:p>
    <w:p w14:paraId="56048AD7" w14:textId="77777777" w:rsidR="00856596" w:rsidRDefault="00856596" w:rsidP="00856596">
      <w:pPr>
        <w:pStyle w:val="PL"/>
      </w:pPr>
      <w:r>
        <w:t xml:space="preserve">          items:</w:t>
      </w:r>
    </w:p>
    <w:p w14:paraId="074F3CDD" w14:textId="77777777" w:rsidR="00856596" w:rsidRDefault="00856596" w:rsidP="00856596">
      <w:pPr>
        <w:pStyle w:val="PL"/>
      </w:pPr>
      <w:r>
        <w:t xml:space="preserve">            $ref: '#/components/schemas/Ipv4AddressRange'</w:t>
      </w:r>
    </w:p>
    <w:p w14:paraId="05DEAD33" w14:textId="77777777" w:rsidR="00856596" w:rsidRDefault="00856596" w:rsidP="00856596">
      <w:pPr>
        <w:pStyle w:val="PL"/>
      </w:pPr>
      <w:r>
        <w:t xml:space="preserve">          minItems: 1</w:t>
      </w:r>
    </w:p>
    <w:p w14:paraId="4AA738DF" w14:textId="77777777" w:rsidR="00856596" w:rsidRDefault="00856596" w:rsidP="00856596">
      <w:pPr>
        <w:pStyle w:val="PL"/>
      </w:pPr>
      <w:r>
        <w:t xml:space="preserve">        ipv6PrefixRanges:</w:t>
      </w:r>
    </w:p>
    <w:p w14:paraId="0C3D9776" w14:textId="77777777" w:rsidR="00856596" w:rsidRDefault="00856596" w:rsidP="00856596">
      <w:pPr>
        <w:pStyle w:val="PL"/>
      </w:pPr>
      <w:r>
        <w:t xml:space="preserve">          type: array</w:t>
      </w:r>
    </w:p>
    <w:p w14:paraId="31E8322E" w14:textId="77777777" w:rsidR="00856596" w:rsidRDefault="00856596" w:rsidP="00856596">
      <w:pPr>
        <w:pStyle w:val="PL"/>
      </w:pPr>
      <w:r>
        <w:t xml:space="preserve">          uniqueItems: true</w:t>
      </w:r>
    </w:p>
    <w:p w14:paraId="33D9DDE9" w14:textId="77777777" w:rsidR="00856596" w:rsidRDefault="00856596" w:rsidP="00856596">
      <w:pPr>
        <w:pStyle w:val="PL"/>
      </w:pPr>
      <w:r>
        <w:t xml:space="preserve">          items:</w:t>
      </w:r>
    </w:p>
    <w:p w14:paraId="48230D42" w14:textId="77777777" w:rsidR="00856596" w:rsidRDefault="00856596" w:rsidP="00856596">
      <w:pPr>
        <w:pStyle w:val="PL"/>
      </w:pPr>
      <w:r>
        <w:t xml:space="preserve">            $ref: '#/components/schemas/Ipv6PrefixRange'</w:t>
      </w:r>
    </w:p>
    <w:p w14:paraId="03C0801C" w14:textId="77777777" w:rsidR="00856596" w:rsidRDefault="00856596" w:rsidP="00856596">
      <w:pPr>
        <w:pStyle w:val="PL"/>
      </w:pPr>
      <w:r>
        <w:t xml:space="preserve">          minItems: 1</w:t>
      </w:r>
    </w:p>
    <w:p w14:paraId="0AFF7191" w14:textId="77777777" w:rsidR="00856596" w:rsidRDefault="00856596" w:rsidP="00856596">
      <w:pPr>
        <w:pStyle w:val="PL"/>
      </w:pPr>
      <w:r>
        <w:t xml:space="preserve">        servedNfSetIdList:</w:t>
      </w:r>
    </w:p>
    <w:p w14:paraId="04B46E6B" w14:textId="77777777" w:rsidR="00856596" w:rsidRDefault="00856596" w:rsidP="00856596">
      <w:pPr>
        <w:pStyle w:val="PL"/>
      </w:pPr>
      <w:r>
        <w:t xml:space="preserve">          type: array</w:t>
      </w:r>
    </w:p>
    <w:p w14:paraId="18FCAED4" w14:textId="77777777" w:rsidR="00856596" w:rsidRDefault="00856596" w:rsidP="00856596">
      <w:pPr>
        <w:pStyle w:val="PL"/>
      </w:pPr>
      <w:r>
        <w:t xml:space="preserve">          uniqueItems: true</w:t>
      </w:r>
    </w:p>
    <w:p w14:paraId="30CBB815" w14:textId="77777777" w:rsidR="00856596" w:rsidRDefault="00856596" w:rsidP="00856596">
      <w:pPr>
        <w:pStyle w:val="PL"/>
      </w:pPr>
      <w:r>
        <w:t xml:space="preserve">          items:</w:t>
      </w:r>
    </w:p>
    <w:p w14:paraId="1261D8E5" w14:textId="77777777" w:rsidR="00856596" w:rsidRDefault="00856596" w:rsidP="00856596">
      <w:pPr>
        <w:pStyle w:val="PL"/>
      </w:pPr>
      <w:r>
        <w:t xml:space="preserve">            $ref: 'TS29571_CommonData.yaml#/components/schemas/NfSetId'</w:t>
      </w:r>
    </w:p>
    <w:p w14:paraId="4ECA85CF" w14:textId="77777777" w:rsidR="00856596" w:rsidRDefault="00856596" w:rsidP="00856596">
      <w:pPr>
        <w:pStyle w:val="PL"/>
      </w:pPr>
      <w:r>
        <w:t xml:space="preserve">          minItems: 1</w:t>
      </w:r>
    </w:p>
    <w:p w14:paraId="4A7C2E04" w14:textId="77777777" w:rsidR="00856596" w:rsidRDefault="00856596" w:rsidP="00856596">
      <w:pPr>
        <w:pStyle w:val="PL"/>
      </w:pPr>
      <w:r>
        <w:lastRenderedPageBreak/>
        <w:t xml:space="preserve">        remotePlmnList:</w:t>
      </w:r>
    </w:p>
    <w:p w14:paraId="18FE24CD" w14:textId="77777777" w:rsidR="00856596" w:rsidRDefault="00856596" w:rsidP="00856596">
      <w:pPr>
        <w:pStyle w:val="PL"/>
      </w:pPr>
      <w:r>
        <w:t xml:space="preserve">          type: array</w:t>
      </w:r>
    </w:p>
    <w:p w14:paraId="68D67BAD" w14:textId="77777777" w:rsidR="00856596" w:rsidRDefault="00856596" w:rsidP="00856596">
      <w:pPr>
        <w:pStyle w:val="PL"/>
      </w:pPr>
      <w:r>
        <w:t xml:space="preserve">          uniqueItems: true</w:t>
      </w:r>
    </w:p>
    <w:p w14:paraId="07538653" w14:textId="77777777" w:rsidR="00856596" w:rsidRDefault="00856596" w:rsidP="00856596">
      <w:pPr>
        <w:pStyle w:val="PL"/>
      </w:pPr>
      <w:r>
        <w:t xml:space="preserve">          items:</w:t>
      </w:r>
    </w:p>
    <w:p w14:paraId="2A54D5E7" w14:textId="77777777" w:rsidR="00856596" w:rsidRDefault="00856596" w:rsidP="00856596">
      <w:pPr>
        <w:pStyle w:val="PL"/>
      </w:pPr>
      <w:r>
        <w:t xml:space="preserve">            $ref: 'TS29571_CommonData.yaml#/components/schemas/PlmnId'</w:t>
      </w:r>
    </w:p>
    <w:p w14:paraId="139EB7CB" w14:textId="77777777" w:rsidR="00856596" w:rsidRDefault="00856596" w:rsidP="00856596">
      <w:pPr>
        <w:pStyle w:val="PL"/>
      </w:pPr>
      <w:r>
        <w:t xml:space="preserve">          minItems: 1</w:t>
      </w:r>
    </w:p>
    <w:p w14:paraId="4AFD950D" w14:textId="77777777" w:rsidR="00856596" w:rsidRDefault="00856596" w:rsidP="00856596">
      <w:pPr>
        <w:pStyle w:val="PL"/>
      </w:pPr>
      <w:r>
        <w:t xml:space="preserve">        remoteSnpnList:</w:t>
      </w:r>
    </w:p>
    <w:p w14:paraId="7D4BF74D" w14:textId="77777777" w:rsidR="00856596" w:rsidRDefault="00856596" w:rsidP="00856596">
      <w:pPr>
        <w:pStyle w:val="PL"/>
      </w:pPr>
      <w:r>
        <w:t xml:space="preserve">          type: array</w:t>
      </w:r>
    </w:p>
    <w:p w14:paraId="665B2E2C" w14:textId="77777777" w:rsidR="00856596" w:rsidRDefault="00856596" w:rsidP="00856596">
      <w:pPr>
        <w:pStyle w:val="PL"/>
      </w:pPr>
      <w:r>
        <w:t xml:space="preserve">          uniqueItems: true</w:t>
      </w:r>
    </w:p>
    <w:p w14:paraId="530728B9" w14:textId="77777777" w:rsidR="00856596" w:rsidRDefault="00856596" w:rsidP="00856596">
      <w:pPr>
        <w:pStyle w:val="PL"/>
      </w:pPr>
      <w:r>
        <w:t xml:space="preserve">          items:</w:t>
      </w:r>
    </w:p>
    <w:p w14:paraId="54B219C5" w14:textId="77777777" w:rsidR="00856596" w:rsidRDefault="00856596" w:rsidP="00856596">
      <w:pPr>
        <w:pStyle w:val="PL"/>
      </w:pPr>
      <w:r>
        <w:t xml:space="preserve">            $ref: '#/components/schemas/PlmnIdNid'</w:t>
      </w:r>
    </w:p>
    <w:p w14:paraId="4F938F3B" w14:textId="77777777" w:rsidR="00856596" w:rsidRDefault="00856596" w:rsidP="00856596">
      <w:pPr>
        <w:pStyle w:val="PL"/>
      </w:pPr>
      <w:r>
        <w:t xml:space="preserve">          minItems: 1</w:t>
      </w:r>
    </w:p>
    <w:p w14:paraId="6AEA9D27" w14:textId="77777777" w:rsidR="00856596" w:rsidRDefault="00856596" w:rsidP="00856596">
      <w:pPr>
        <w:pStyle w:val="PL"/>
      </w:pPr>
      <w:r>
        <w:t xml:space="preserve">        ipReachability:</w:t>
      </w:r>
    </w:p>
    <w:p w14:paraId="459BCF63" w14:textId="77777777" w:rsidR="00856596" w:rsidRDefault="00856596" w:rsidP="00856596">
      <w:pPr>
        <w:pStyle w:val="PL"/>
      </w:pPr>
      <w:r>
        <w:t xml:space="preserve">          $ref: '#/components/schemas/IpReachability'</w:t>
      </w:r>
    </w:p>
    <w:p w14:paraId="056FEA4D" w14:textId="77777777" w:rsidR="00856596" w:rsidRDefault="00856596" w:rsidP="00856596">
      <w:pPr>
        <w:pStyle w:val="PL"/>
      </w:pPr>
      <w:r>
        <w:t xml:space="preserve">        scpCapabilities:</w:t>
      </w:r>
    </w:p>
    <w:p w14:paraId="317C3D94" w14:textId="77777777" w:rsidR="00856596" w:rsidRDefault="00856596" w:rsidP="00856596">
      <w:pPr>
        <w:pStyle w:val="PL"/>
      </w:pPr>
      <w:r>
        <w:t xml:space="preserve">          type: array</w:t>
      </w:r>
    </w:p>
    <w:p w14:paraId="065313B0" w14:textId="77777777" w:rsidR="00856596" w:rsidRDefault="00856596" w:rsidP="00856596">
      <w:pPr>
        <w:pStyle w:val="PL"/>
      </w:pPr>
      <w:r>
        <w:t xml:space="preserve">          uniqueItems: true</w:t>
      </w:r>
    </w:p>
    <w:p w14:paraId="3C26EDE7" w14:textId="77777777" w:rsidR="00856596" w:rsidRDefault="00856596" w:rsidP="00856596">
      <w:pPr>
        <w:pStyle w:val="PL"/>
      </w:pPr>
      <w:r>
        <w:t xml:space="preserve">          items:</w:t>
      </w:r>
    </w:p>
    <w:p w14:paraId="3C817BC7" w14:textId="77777777" w:rsidR="00856596" w:rsidRDefault="00856596" w:rsidP="00856596">
      <w:pPr>
        <w:pStyle w:val="PL"/>
      </w:pPr>
      <w:r>
        <w:t xml:space="preserve">            $ref: '#/components/schemas/ScpCapability'</w:t>
      </w:r>
    </w:p>
    <w:p w14:paraId="4E76585C" w14:textId="77777777" w:rsidR="00856596" w:rsidRDefault="00856596" w:rsidP="00856596">
      <w:pPr>
        <w:pStyle w:val="PL"/>
      </w:pPr>
    </w:p>
    <w:p w14:paraId="2D289DCF" w14:textId="77777777" w:rsidR="00856596" w:rsidRDefault="00856596" w:rsidP="00856596">
      <w:pPr>
        <w:pStyle w:val="PL"/>
      </w:pPr>
      <w:r>
        <w:t xml:space="preserve">    PfdData:</w:t>
      </w:r>
    </w:p>
    <w:p w14:paraId="0A3AE69E" w14:textId="77777777" w:rsidR="00856596" w:rsidRDefault="00856596" w:rsidP="00856596">
      <w:pPr>
        <w:pStyle w:val="PL"/>
      </w:pPr>
      <w:r>
        <w:t xml:space="preserve">      description: List of Application IDs and/or AF IDs managed by a given NEF Instance</w:t>
      </w:r>
    </w:p>
    <w:p w14:paraId="10ADFBC4" w14:textId="77777777" w:rsidR="00856596" w:rsidRDefault="00856596" w:rsidP="00856596">
      <w:pPr>
        <w:pStyle w:val="PL"/>
      </w:pPr>
      <w:r>
        <w:t xml:space="preserve">      type: object</w:t>
      </w:r>
    </w:p>
    <w:p w14:paraId="7DA042CD" w14:textId="77777777" w:rsidR="00856596" w:rsidRDefault="00856596" w:rsidP="00856596">
      <w:pPr>
        <w:pStyle w:val="PL"/>
      </w:pPr>
      <w:r>
        <w:t xml:space="preserve">      properties:</w:t>
      </w:r>
    </w:p>
    <w:p w14:paraId="082F9FF2" w14:textId="77777777" w:rsidR="00856596" w:rsidRDefault="00856596" w:rsidP="00856596">
      <w:pPr>
        <w:pStyle w:val="PL"/>
      </w:pPr>
      <w:r>
        <w:t xml:space="preserve">        appIds:</w:t>
      </w:r>
    </w:p>
    <w:p w14:paraId="2617C8EE" w14:textId="77777777" w:rsidR="00856596" w:rsidRDefault="00856596" w:rsidP="00856596">
      <w:pPr>
        <w:pStyle w:val="PL"/>
      </w:pPr>
      <w:r>
        <w:t xml:space="preserve">          type: array</w:t>
      </w:r>
    </w:p>
    <w:p w14:paraId="798406E8" w14:textId="77777777" w:rsidR="00856596" w:rsidRDefault="00856596" w:rsidP="00856596">
      <w:pPr>
        <w:pStyle w:val="PL"/>
      </w:pPr>
      <w:r>
        <w:t xml:space="preserve">          uniqueItems: true</w:t>
      </w:r>
    </w:p>
    <w:p w14:paraId="5909F82D" w14:textId="77777777" w:rsidR="00856596" w:rsidRDefault="00856596" w:rsidP="00856596">
      <w:pPr>
        <w:pStyle w:val="PL"/>
      </w:pPr>
      <w:r>
        <w:t xml:space="preserve">          items:</w:t>
      </w:r>
    </w:p>
    <w:p w14:paraId="6E82C6F6" w14:textId="77777777" w:rsidR="00856596" w:rsidRDefault="00856596" w:rsidP="00856596">
      <w:pPr>
        <w:pStyle w:val="PL"/>
      </w:pPr>
      <w:r>
        <w:t xml:space="preserve">            type: string</w:t>
      </w:r>
    </w:p>
    <w:p w14:paraId="2A17CBCC" w14:textId="77777777" w:rsidR="00856596" w:rsidRDefault="00856596" w:rsidP="00856596">
      <w:pPr>
        <w:pStyle w:val="PL"/>
      </w:pPr>
      <w:r>
        <w:t xml:space="preserve">          minItems: 1</w:t>
      </w:r>
    </w:p>
    <w:p w14:paraId="6DF21178" w14:textId="77777777" w:rsidR="00856596" w:rsidRDefault="00856596" w:rsidP="00856596">
      <w:pPr>
        <w:pStyle w:val="PL"/>
      </w:pPr>
      <w:r>
        <w:t xml:space="preserve">          readOnly: true</w:t>
      </w:r>
    </w:p>
    <w:p w14:paraId="7A9529EB" w14:textId="77777777" w:rsidR="00856596" w:rsidRDefault="00856596" w:rsidP="00856596">
      <w:pPr>
        <w:pStyle w:val="PL"/>
      </w:pPr>
      <w:r>
        <w:t xml:space="preserve">        afIds:</w:t>
      </w:r>
    </w:p>
    <w:p w14:paraId="477609FE" w14:textId="77777777" w:rsidR="00856596" w:rsidRDefault="00856596" w:rsidP="00856596">
      <w:pPr>
        <w:pStyle w:val="PL"/>
      </w:pPr>
      <w:r>
        <w:t xml:space="preserve">          type: array</w:t>
      </w:r>
    </w:p>
    <w:p w14:paraId="166A253A" w14:textId="77777777" w:rsidR="00856596" w:rsidRDefault="00856596" w:rsidP="00856596">
      <w:pPr>
        <w:pStyle w:val="PL"/>
      </w:pPr>
      <w:r>
        <w:t xml:space="preserve">          uniqueItems: true</w:t>
      </w:r>
    </w:p>
    <w:p w14:paraId="0122CE48" w14:textId="77777777" w:rsidR="00856596" w:rsidRDefault="00856596" w:rsidP="00856596">
      <w:pPr>
        <w:pStyle w:val="PL"/>
      </w:pPr>
      <w:r>
        <w:t xml:space="preserve">          items:</w:t>
      </w:r>
    </w:p>
    <w:p w14:paraId="2F505A14" w14:textId="77777777" w:rsidR="00856596" w:rsidRDefault="00856596" w:rsidP="00856596">
      <w:pPr>
        <w:pStyle w:val="PL"/>
      </w:pPr>
      <w:r>
        <w:t xml:space="preserve">            type: string</w:t>
      </w:r>
    </w:p>
    <w:p w14:paraId="389C7467" w14:textId="77777777" w:rsidR="00856596" w:rsidRDefault="00856596" w:rsidP="00856596">
      <w:pPr>
        <w:pStyle w:val="PL"/>
      </w:pPr>
      <w:r>
        <w:t xml:space="preserve">          minItems: 1</w:t>
      </w:r>
    </w:p>
    <w:p w14:paraId="652A6F2A" w14:textId="77777777" w:rsidR="00856596" w:rsidRDefault="00856596" w:rsidP="00856596">
      <w:pPr>
        <w:pStyle w:val="PL"/>
      </w:pPr>
      <w:r>
        <w:t xml:space="preserve">          readOnly: true</w:t>
      </w:r>
    </w:p>
    <w:p w14:paraId="27F79B64" w14:textId="77777777" w:rsidR="00856596" w:rsidRDefault="00856596" w:rsidP="00856596">
      <w:pPr>
        <w:pStyle w:val="PL"/>
      </w:pPr>
      <w:r>
        <w:t xml:space="preserve">    AfEvent:</w:t>
      </w:r>
    </w:p>
    <w:p w14:paraId="61110BD7" w14:textId="77777777" w:rsidR="00856596" w:rsidRDefault="00856596" w:rsidP="00856596">
      <w:pPr>
        <w:pStyle w:val="PL"/>
      </w:pPr>
      <w:r>
        <w:t xml:space="preserve">      description: Represents Application Events.</w:t>
      </w:r>
    </w:p>
    <w:p w14:paraId="66002001" w14:textId="77777777" w:rsidR="00856596" w:rsidRDefault="00856596" w:rsidP="00856596">
      <w:pPr>
        <w:pStyle w:val="PL"/>
      </w:pPr>
      <w:r>
        <w:t xml:space="preserve">      anyOf:</w:t>
      </w:r>
    </w:p>
    <w:p w14:paraId="2DD8AB98" w14:textId="77777777" w:rsidR="00856596" w:rsidRDefault="00856596" w:rsidP="00856596">
      <w:pPr>
        <w:pStyle w:val="PL"/>
      </w:pPr>
      <w:r>
        <w:t xml:space="preserve">      - type: string</w:t>
      </w:r>
    </w:p>
    <w:p w14:paraId="6C3BA8E7" w14:textId="77777777" w:rsidR="00856596" w:rsidRDefault="00856596" w:rsidP="00856596">
      <w:pPr>
        <w:pStyle w:val="PL"/>
      </w:pPr>
      <w:r>
        <w:t xml:space="preserve">        enum:</w:t>
      </w:r>
    </w:p>
    <w:p w14:paraId="47CB9915" w14:textId="77777777" w:rsidR="00856596" w:rsidRDefault="00856596" w:rsidP="00856596">
      <w:pPr>
        <w:pStyle w:val="PL"/>
      </w:pPr>
      <w:r>
        <w:t xml:space="preserve">          - SVC_EXPERIENCE</w:t>
      </w:r>
    </w:p>
    <w:p w14:paraId="68BC9B82" w14:textId="77777777" w:rsidR="00856596" w:rsidRDefault="00856596" w:rsidP="00856596">
      <w:pPr>
        <w:pStyle w:val="PL"/>
      </w:pPr>
      <w:r>
        <w:t xml:space="preserve">          - UE_MOBILITY</w:t>
      </w:r>
    </w:p>
    <w:p w14:paraId="26A6C51C" w14:textId="77777777" w:rsidR="00856596" w:rsidRDefault="00856596" w:rsidP="00856596">
      <w:pPr>
        <w:pStyle w:val="PL"/>
      </w:pPr>
      <w:r>
        <w:t xml:space="preserve">          - UE_COMM</w:t>
      </w:r>
    </w:p>
    <w:p w14:paraId="66E498D0" w14:textId="77777777" w:rsidR="00856596" w:rsidRDefault="00856596" w:rsidP="00856596">
      <w:pPr>
        <w:pStyle w:val="PL"/>
      </w:pPr>
      <w:r>
        <w:t xml:space="preserve">          - EXCEPTIONS</w:t>
      </w:r>
    </w:p>
    <w:p w14:paraId="6AC75500" w14:textId="77777777" w:rsidR="00856596" w:rsidRDefault="00856596" w:rsidP="00856596">
      <w:pPr>
        <w:pStyle w:val="PL"/>
      </w:pPr>
      <w:r>
        <w:t xml:space="preserve">          - USER_DATA_CONGESTION</w:t>
      </w:r>
    </w:p>
    <w:p w14:paraId="7C14E159" w14:textId="77777777" w:rsidR="00856596" w:rsidRDefault="00856596" w:rsidP="00856596">
      <w:pPr>
        <w:pStyle w:val="PL"/>
      </w:pPr>
      <w:r>
        <w:t xml:space="preserve">          - PERF_DATA</w:t>
      </w:r>
    </w:p>
    <w:p w14:paraId="48161961" w14:textId="77777777" w:rsidR="00856596" w:rsidRDefault="00856596" w:rsidP="00856596">
      <w:pPr>
        <w:pStyle w:val="PL"/>
      </w:pPr>
      <w:r>
        <w:t xml:space="preserve">          - DISPERSION</w:t>
      </w:r>
    </w:p>
    <w:p w14:paraId="12D8766F" w14:textId="77777777" w:rsidR="00856596" w:rsidRDefault="00856596" w:rsidP="00856596">
      <w:pPr>
        <w:pStyle w:val="PL"/>
      </w:pPr>
      <w:r>
        <w:t xml:space="preserve">          - COLLECTIVE_BEHAVIOUR</w:t>
      </w:r>
    </w:p>
    <w:p w14:paraId="15442BC9" w14:textId="77777777" w:rsidR="00856596" w:rsidRDefault="00856596" w:rsidP="00856596">
      <w:pPr>
        <w:pStyle w:val="PL"/>
      </w:pPr>
      <w:r>
        <w:t xml:space="preserve">          - MS_QOE_METRICS</w:t>
      </w:r>
    </w:p>
    <w:p w14:paraId="73507EFB" w14:textId="77777777" w:rsidR="00856596" w:rsidRDefault="00856596" w:rsidP="00856596">
      <w:pPr>
        <w:pStyle w:val="PL"/>
      </w:pPr>
      <w:r>
        <w:t xml:space="preserve">          - MS_CONSUMPTION</w:t>
      </w:r>
    </w:p>
    <w:p w14:paraId="72244F87" w14:textId="77777777" w:rsidR="00856596" w:rsidRDefault="00856596" w:rsidP="00856596">
      <w:pPr>
        <w:pStyle w:val="PL"/>
      </w:pPr>
      <w:r>
        <w:t xml:space="preserve">          - MS_NET_ASSIST_INVOCATION</w:t>
      </w:r>
    </w:p>
    <w:p w14:paraId="760BE10E" w14:textId="77777777" w:rsidR="00856596" w:rsidRDefault="00856596" w:rsidP="00856596">
      <w:pPr>
        <w:pStyle w:val="PL"/>
      </w:pPr>
      <w:r>
        <w:t xml:space="preserve">          - MS_DYN_POLICY_INVOCATION</w:t>
      </w:r>
    </w:p>
    <w:p w14:paraId="40C5CF65" w14:textId="77777777" w:rsidR="00856596" w:rsidRDefault="00856596" w:rsidP="00856596">
      <w:pPr>
        <w:pStyle w:val="PL"/>
      </w:pPr>
      <w:r>
        <w:t xml:space="preserve">          - MS_ACCESS_ACTIVITY</w:t>
      </w:r>
    </w:p>
    <w:p w14:paraId="7FB23286" w14:textId="77777777" w:rsidR="00856596" w:rsidRDefault="00856596" w:rsidP="00856596">
      <w:pPr>
        <w:pStyle w:val="PL"/>
      </w:pPr>
      <w:r>
        <w:t xml:space="preserve">      - type: string</w:t>
      </w:r>
    </w:p>
    <w:p w14:paraId="724940E7" w14:textId="77777777" w:rsidR="00856596" w:rsidRDefault="00856596" w:rsidP="00856596">
      <w:pPr>
        <w:pStyle w:val="PL"/>
      </w:pPr>
      <w:r>
        <w:t xml:space="preserve">        description: &gt;</w:t>
      </w:r>
    </w:p>
    <w:p w14:paraId="7F4BD26E" w14:textId="77777777" w:rsidR="00856596" w:rsidRDefault="00856596" w:rsidP="00856596">
      <w:pPr>
        <w:pStyle w:val="PL"/>
      </w:pPr>
      <w:r>
        <w:t xml:space="preserve">          This string provides forward-compatibility with future extensions to the enumeration but</w:t>
      </w:r>
    </w:p>
    <w:p w14:paraId="1AD4B130" w14:textId="77777777" w:rsidR="00856596" w:rsidRDefault="00856596" w:rsidP="00856596">
      <w:pPr>
        <w:pStyle w:val="PL"/>
      </w:pPr>
      <w:r>
        <w:t xml:space="preserve">          is not used to encode content defined in the present version of this API.       </w:t>
      </w:r>
    </w:p>
    <w:p w14:paraId="6C9E2F37" w14:textId="77777777" w:rsidR="00856596" w:rsidRDefault="00856596" w:rsidP="00856596">
      <w:pPr>
        <w:pStyle w:val="PL"/>
      </w:pPr>
      <w:r>
        <w:t xml:space="preserve">    AfEventExposureData:</w:t>
      </w:r>
    </w:p>
    <w:p w14:paraId="0B863457" w14:textId="77777777" w:rsidR="00856596" w:rsidRDefault="00856596" w:rsidP="00856596">
      <w:pPr>
        <w:pStyle w:val="PL"/>
      </w:pPr>
      <w:r>
        <w:t xml:space="preserve">      description: AF Event Exposure data managed by a given NEF Instance</w:t>
      </w:r>
    </w:p>
    <w:p w14:paraId="36929BB0" w14:textId="77777777" w:rsidR="00856596" w:rsidRDefault="00856596" w:rsidP="00856596">
      <w:pPr>
        <w:pStyle w:val="PL"/>
      </w:pPr>
      <w:r>
        <w:t xml:space="preserve">      type: object</w:t>
      </w:r>
    </w:p>
    <w:p w14:paraId="316B7D9D" w14:textId="77777777" w:rsidR="00856596" w:rsidRDefault="00856596" w:rsidP="00856596">
      <w:pPr>
        <w:pStyle w:val="PL"/>
      </w:pPr>
      <w:r>
        <w:t xml:space="preserve">      required:</w:t>
      </w:r>
    </w:p>
    <w:p w14:paraId="03BEBF3D" w14:textId="77777777" w:rsidR="00856596" w:rsidRDefault="00856596" w:rsidP="00856596">
      <w:pPr>
        <w:pStyle w:val="PL"/>
      </w:pPr>
      <w:r>
        <w:t xml:space="preserve">        - afEvents</w:t>
      </w:r>
    </w:p>
    <w:p w14:paraId="47BB3A69" w14:textId="77777777" w:rsidR="00856596" w:rsidRDefault="00856596" w:rsidP="00856596">
      <w:pPr>
        <w:pStyle w:val="PL"/>
      </w:pPr>
      <w:r>
        <w:t xml:space="preserve">      properties:</w:t>
      </w:r>
    </w:p>
    <w:p w14:paraId="74BCB146" w14:textId="77777777" w:rsidR="00856596" w:rsidRDefault="00856596" w:rsidP="00856596">
      <w:pPr>
        <w:pStyle w:val="PL"/>
      </w:pPr>
      <w:r>
        <w:t xml:space="preserve">        afEvents:</w:t>
      </w:r>
    </w:p>
    <w:p w14:paraId="05E9B030" w14:textId="77777777" w:rsidR="00856596" w:rsidRDefault="00856596" w:rsidP="00856596">
      <w:pPr>
        <w:pStyle w:val="PL"/>
      </w:pPr>
      <w:r>
        <w:t xml:space="preserve">          type: array</w:t>
      </w:r>
    </w:p>
    <w:p w14:paraId="7118C853" w14:textId="77777777" w:rsidR="00856596" w:rsidRDefault="00856596" w:rsidP="00856596">
      <w:pPr>
        <w:pStyle w:val="PL"/>
      </w:pPr>
      <w:r>
        <w:t xml:space="preserve">          uniqueItems: true</w:t>
      </w:r>
    </w:p>
    <w:p w14:paraId="5EC9FC68" w14:textId="77777777" w:rsidR="00856596" w:rsidRDefault="00856596" w:rsidP="00856596">
      <w:pPr>
        <w:pStyle w:val="PL"/>
      </w:pPr>
      <w:r>
        <w:t xml:space="preserve">          items:</w:t>
      </w:r>
    </w:p>
    <w:p w14:paraId="05E4FD1F" w14:textId="77777777" w:rsidR="00856596" w:rsidRDefault="00856596" w:rsidP="00856596">
      <w:pPr>
        <w:pStyle w:val="PL"/>
      </w:pPr>
      <w:r>
        <w:t xml:space="preserve">            $ref: '#/components/schemas/AfEvent'</w:t>
      </w:r>
    </w:p>
    <w:p w14:paraId="3CCF51D9" w14:textId="77777777" w:rsidR="00856596" w:rsidRDefault="00856596" w:rsidP="00856596">
      <w:pPr>
        <w:pStyle w:val="PL"/>
      </w:pPr>
      <w:r>
        <w:t xml:space="preserve">          minItems: 1</w:t>
      </w:r>
    </w:p>
    <w:p w14:paraId="7883C586" w14:textId="77777777" w:rsidR="00856596" w:rsidRDefault="00856596" w:rsidP="00856596">
      <w:pPr>
        <w:pStyle w:val="PL"/>
      </w:pPr>
      <w:r>
        <w:t xml:space="preserve">        afIds:</w:t>
      </w:r>
    </w:p>
    <w:p w14:paraId="723DA1C2" w14:textId="77777777" w:rsidR="00856596" w:rsidRDefault="00856596" w:rsidP="00856596">
      <w:pPr>
        <w:pStyle w:val="PL"/>
      </w:pPr>
      <w:r>
        <w:t xml:space="preserve">          type: array</w:t>
      </w:r>
    </w:p>
    <w:p w14:paraId="417387E3" w14:textId="77777777" w:rsidR="00856596" w:rsidRDefault="00856596" w:rsidP="00856596">
      <w:pPr>
        <w:pStyle w:val="PL"/>
      </w:pPr>
      <w:r>
        <w:t xml:space="preserve">          uniqueItems: true</w:t>
      </w:r>
    </w:p>
    <w:p w14:paraId="0830E569" w14:textId="77777777" w:rsidR="00856596" w:rsidRDefault="00856596" w:rsidP="00856596">
      <w:pPr>
        <w:pStyle w:val="PL"/>
      </w:pPr>
      <w:r>
        <w:t xml:space="preserve">          items:</w:t>
      </w:r>
    </w:p>
    <w:p w14:paraId="56DDADBB" w14:textId="77777777" w:rsidR="00856596" w:rsidRDefault="00856596" w:rsidP="00856596">
      <w:pPr>
        <w:pStyle w:val="PL"/>
      </w:pPr>
      <w:r>
        <w:t xml:space="preserve">            type: string</w:t>
      </w:r>
    </w:p>
    <w:p w14:paraId="115ECECE" w14:textId="77777777" w:rsidR="00856596" w:rsidRDefault="00856596" w:rsidP="00856596">
      <w:pPr>
        <w:pStyle w:val="PL"/>
      </w:pPr>
      <w:r>
        <w:t xml:space="preserve">          minItems: 1</w:t>
      </w:r>
    </w:p>
    <w:p w14:paraId="7D306F94" w14:textId="77777777" w:rsidR="00856596" w:rsidRDefault="00856596" w:rsidP="00856596">
      <w:pPr>
        <w:pStyle w:val="PL"/>
      </w:pPr>
      <w:r>
        <w:lastRenderedPageBreak/>
        <w:t xml:space="preserve">          readOnly: true</w:t>
      </w:r>
    </w:p>
    <w:p w14:paraId="46356A31" w14:textId="77777777" w:rsidR="00856596" w:rsidRDefault="00856596" w:rsidP="00856596">
      <w:pPr>
        <w:pStyle w:val="PL"/>
      </w:pPr>
      <w:r>
        <w:t xml:space="preserve">        appIds:</w:t>
      </w:r>
    </w:p>
    <w:p w14:paraId="0A37A329" w14:textId="77777777" w:rsidR="00856596" w:rsidRDefault="00856596" w:rsidP="00856596">
      <w:pPr>
        <w:pStyle w:val="PL"/>
      </w:pPr>
      <w:r>
        <w:t xml:space="preserve">          type: array</w:t>
      </w:r>
    </w:p>
    <w:p w14:paraId="137B08B4" w14:textId="77777777" w:rsidR="00856596" w:rsidRDefault="00856596" w:rsidP="00856596">
      <w:pPr>
        <w:pStyle w:val="PL"/>
      </w:pPr>
      <w:r>
        <w:t xml:space="preserve">          uniqueItems: true</w:t>
      </w:r>
    </w:p>
    <w:p w14:paraId="7209ACB1" w14:textId="77777777" w:rsidR="00856596" w:rsidRDefault="00856596" w:rsidP="00856596">
      <w:pPr>
        <w:pStyle w:val="PL"/>
      </w:pPr>
      <w:r>
        <w:t xml:space="preserve">          items:</w:t>
      </w:r>
    </w:p>
    <w:p w14:paraId="7832F131" w14:textId="77777777" w:rsidR="00856596" w:rsidRDefault="00856596" w:rsidP="00856596">
      <w:pPr>
        <w:pStyle w:val="PL"/>
      </w:pPr>
      <w:r>
        <w:t xml:space="preserve">            type: string</w:t>
      </w:r>
    </w:p>
    <w:p w14:paraId="555BDE69" w14:textId="77777777" w:rsidR="00856596" w:rsidRDefault="00856596" w:rsidP="00856596">
      <w:pPr>
        <w:pStyle w:val="PL"/>
      </w:pPr>
      <w:r>
        <w:t xml:space="preserve">          minItems: 1</w:t>
      </w:r>
    </w:p>
    <w:p w14:paraId="4070347E" w14:textId="77777777" w:rsidR="00856596" w:rsidRDefault="00856596" w:rsidP="00856596">
      <w:pPr>
        <w:pStyle w:val="PL"/>
      </w:pPr>
      <w:r>
        <w:t xml:space="preserve">          readOnly: true</w:t>
      </w:r>
    </w:p>
    <w:p w14:paraId="2B9A9127" w14:textId="77777777" w:rsidR="00856596" w:rsidRDefault="00856596" w:rsidP="00856596">
      <w:pPr>
        <w:pStyle w:val="PL"/>
        <w:rPr>
          <w:ins w:id="178" w:author="Pengxiang Xie"/>
        </w:rPr>
      </w:pPr>
      <w:ins w:id="179" w:author="Pengxiang Xie">
        <w:r>
          <w:t xml:space="preserve">        taiList:</w:t>
        </w:r>
      </w:ins>
    </w:p>
    <w:p w14:paraId="63BF54AA" w14:textId="77777777" w:rsidR="00856596" w:rsidRDefault="00856596" w:rsidP="00856596">
      <w:pPr>
        <w:pStyle w:val="PL"/>
        <w:rPr>
          <w:ins w:id="180" w:author="Pengxiang Xie"/>
        </w:rPr>
      </w:pPr>
      <w:ins w:id="181" w:author="Pengxiang Xie">
        <w:r>
          <w:t xml:space="preserve">          $ref: '#/components/schemas/TaiList'</w:t>
        </w:r>
      </w:ins>
    </w:p>
    <w:p w14:paraId="3E1FF33F" w14:textId="77777777" w:rsidR="00856596" w:rsidRDefault="00856596" w:rsidP="00856596">
      <w:pPr>
        <w:pStyle w:val="PL"/>
        <w:rPr>
          <w:ins w:id="182" w:author="Pengxiang Xie"/>
        </w:rPr>
      </w:pPr>
      <w:ins w:id="183" w:author="Pengxiang Xie">
        <w:r>
          <w:t xml:space="preserve">        taiRangeList:</w:t>
        </w:r>
      </w:ins>
    </w:p>
    <w:p w14:paraId="6AC38A88" w14:textId="77777777" w:rsidR="00856596" w:rsidRDefault="00856596" w:rsidP="00856596">
      <w:pPr>
        <w:pStyle w:val="PL"/>
        <w:rPr>
          <w:ins w:id="184" w:author="Pengxiang Xie"/>
        </w:rPr>
      </w:pPr>
      <w:ins w:id="185" w:author="Pengxiang Xie">
        <w:r>
          <w:t xml:space="preserve">          type: array</w:t>
        </w:r>
      </w:ins>
    </w:p>
    <w:p w14:paraId="6AA66AA8" w14:textId="77777777" w:rsidR="00856596" w:rsidRDefault="00856596" w:rsidP="00856596">
      <w:pPr>
        <w:pStyle w:val="PL"/>
        <w:rPr>
          <w:ins w:id="186" w:author="Pengxiang Xie"/>
        </w:rPr>
      </w:pPr>
      <w:ins w:id="187" w:author="Pengxiang Xie">
        <w:r>
          <w:t xml:space="preserve">          uniqueItems: true</w:t>
        </w:r>
      </w:ins>
    </w:p>
    <w:p w14:paraId="0D56946A" w14:textId="77777777" w:rsidR="00856596" w:rsidRDefault="00856596" w:rsidP="00856596">
      <w:pPr>
        <w:pStyle w:val="PL"/>
        <w:rPr>
          <w:ins w:id="188" w:author="Pengxiang Xie"/>
        </w:rPr>
      </w:pPr>
      <w:ins w:id="189" w:author="Pengxiang Xie">
        <w:r>
          <w:t xml:space="preserve">          items:</w:t>
        </w:r>
      </w:ins>
    </w:p>
    <w:p w14:paraId="4D8850C4" w14:textId="77777777" w:rsidR="00856596" w:rsidRDefault="00856596" w:rsidP="00856596">
      <w:pPr>
        <w:pStyle w:val="PL"/>
        <w:rPr>
          <w:ins w:id="190" w:author="Pengxiang Xie"/>
        </w:rPr>
      </w:pPr>
      <w:ins w:id="191" w:author="Pengxiang Xie">
        <w:r>
          <w:t xml:space="preserve">            $ref: '#/components/schemas/TaiRange'</w:t>
        </w:r>
      </w:ins>
    </w:p>
    <w:p w14:paraId="018F5A21" w14:textId="77777777" w:rsidR="00856596" w:rsidRDefault="00856596" w:rsidP="00856596">
      <w:pPr>
        <w:pStyle w:val="PL"/>
        <w:rPr>
          <w:ins w:id="192" w:author="Pengxiang Xie"/>
        </w:rPr>
      </w:pPr>
      <w:ins w:id="193" w:author="Pengxiang Xie">
        <w:r>
          <w:t xml:space="preserve">          minItems: 1</w:t>
        </w:r>
      </w:ins>
    </w:p>
    <w:p w14:paraId="73815F2E" w14:textId="77777777" w:rsidR="00856596" w:rsidRDefault="00856596" w:rsidP="00856596">
      <w:pPr>
        <w:pStyle w:val="PL"/>
      </w:pPr>
      <w:r>
        <w:t xml:space="preserve">    UnTrustAfInfo:</w:t>
      </w:r>
    </w:p>
    <w:p w14:paraId="452D5495" w14:textId="77777777" w:rsidR="00856596" w:rsidRDefault="00856596" w:rsidP="00856596">
      <w:pPr>
        <w:pStyle w:val="PL"/>
      </w:pPr>
      <w:r>
        <w:t xml:space="preserve">      description: Information of a untrusted AF Instance</w:t>
      </w:r>
    </w:p>
    <w:p w14:paraId="7712BAA8" w14:textId="77777777" w:rsidR="00856596" w:rsidRDefault="00856596" w:rsidP="00856596">
      <w:pPr>
        <w:pStyle w:val="PL"/>
      </w:pPr>
      <w:r>
        <w:t xml:space="preserve">      type: object</w:t>
      </w:r>
    </w:p>
    <w:p w14:paraId="248FB9C4" w14:textId="77777777" w:rsidR="00856596" w:rsidRDefault="00856596" w:rsidP="00856596">
      <w:pPr>
        <w:pStyle w:val="PL"/>
      </w:pPr>
      <w:r>
        <w:t xml:space="preserve">      required:</w:t>
      </w:r>
    </w:p>
    <w:p w14:paraId="38D65C0F" w14:textId="77777777" w:rsidR="00856596" w:rsidRDefault="00856596" w:rsidP="00856596">
      <w:pPr>
        <w:pStyle w:val="PL"/>
      </w:pPr>
      <w:r>
        <w:t xml:space="preserve">        - afId</w:t>
      </w:r>
    </w:p>
    <w:p w14:paraId="12968CB6" w14:textId="77777777" w:rsidR="00856596" w:rsidRDefault="00856596" w:rsidP="00856596">
      <w:pPr>
        <w:pStyle w:val="PL"/>
      </w:pPr>
      <w:r>
        <w:t xml:space="preserve">      properties:</w:t>
      </w:r>
    </w:p>
    <w:p w14:paraId="34A0CCC1" w14:textId="77777777" w:rsidR="00856596" w:rsidRDefault="00856596" w:rsidP="00856596">
      <w:pPr>
        <w:pStyle w:val="PL"/>
      </w:pPr>
      <w:r>
        <w:t xml:space="preserve">        afId:</w:t>
      </w:r>
    </w:p>
    <w:p w14:paraId="17DBC927" w14:textId="77777777" w:rsidR="00856596" w:rsidRDefault="00856596" w:rsidP="00856596">
      <w:pPr>
        <w:pStyle w:val="PL"/>
      </w:pPr>
      <w:r>
        <w:t xml:space="preserve">          type: string</w:t>
      </w:r>
    </w:p>
    <w:p w14:paraId="65C0AA1E" w14:textId="77777777" w:rsidR="00856596" w:rsidRDefault="00856596" w:rsidP="00856596">
      <w:pPr>
        <w:pStyle w:val="PL"/>
      </w:pPr>
      <w:r>
        <w:t xml:space="preserve">        sNssaiInfoList:</w:t>
      </w:r>
    </w:p>
    <w:p w14:paraId="2B4B2FA5" w14:textId="77777777" w:rsidR="00856596" w:rsidRDefault="00856596" w:rsidP="00856596">
      <w:pPr>
        <w:pStyle w:val="PL"/>
      </w:pPr>
      <w:r>
        <w:t xml:space="preserve">          type: array</w:t>
      </w:r>
    </w:p>
    <w:p w14:paraId="7E6F923F" w14:textId="77777777" w:rsidR="00856596" w:rsidRDefault="00856596" w:rsidP="00856596">
      <w:pPr>
        <w:pStyle w:val="PL"/>
      </w:pPr>
      <w:r>
        <w:t xml:space="preserve">          items:</w:t>
      </w:r>
    </w:p>
    <w:p w14:paraId="194A7BC4" w14:textId="77777777" w:rsidR="00856596" w:rsidRDefault="00856596" w:rsidP="00856596">
      <w:pPr>
        <w:pStyle w:val="PL"/>
      </w:pPr>
      <w:r>
        <w:t xml:space="preserve">            $ref: '#/components/schemas/SnssaiInfoItem'</w:t>
      </w:r>
    </w:p>
    <w:p w14:paraId="597AD1DD" w14:textId="77777777" w:rsidR="00856596" w:rsidRDefault="00856596" w:rsidP="00856596">
      <w:pPr>
        <w:pStyle w:val="PL"/>
      </w:pPr>
      <w:r>
        <w:t xml:space="preserve">          minItems: 1</w:t>
      </w:r>
    </w:p>
    <w:p w14:paraId="57D1E5F2" w14:textId="77777777" w:rsidR="00856596" w:rsidRDefault="00856596" w:rsidP="00856596">
      <w:pPr>
        <w:pStyle w:val="PL"/>
      </w:pPr>
      <w:r>
        <w:t xml:space="preserve">        mappingInd:</w:t>
      </w:r>
    </w:p>
    <w:p w14:paraId="2A6F6CE0" w14:textId="77777777" w:rsidR="00856596" w:rsidRDefault="00856596" w:rsidP="00856596">
      <w:pPr>
        <w:pStyle w:val="PL"/>
      </w:pPr>
      <w:r>
        <w:t xml:space="preserve">          type: boolean</w:t>
      </w:r>
    </w:p>
    <w:p w14:paraId="0FB09FCD" w14:textId="77777777" w:rsidR="00856596" w:rsidRDefault="00856596" w:rsidP="00856596">
      <w:pPr>
        <w:pStyle w:val="PL"/>
      </w:pPr>
      <w:r>
        <w:t xml:space="preserve">          default: false</w:t>
      </w:r>
    </w:p>
    <w:p w14:paraId="05EF2776" w14:textId="77777777" w:rsidR="00856596" w:rsidRDefault="00856596" w:rsidP="00856596">
      <w:pPr>
        <w:pStyle w:val="PL"/>
      </w:pPr>
      <w:r>
        <w:t xml:space="preserve">    SnssaiInfoItem:</w:t>
      </w:r>
    </w:p>
    <w:p w14:paraId="42C97EE2" w14:textId="77777777" w:rsidR="00856596" w:rsidRDefault="00856596" w:rsidP="00856596">
      <w:pPr>
        <w:pStyle w:val="PL"/>
      </w:pPr>
      <w:r>
        <w:t xml:space="preserve">      description: &gt;</w:t>
      </w:r>
    </w:p>
    <w:p w14:paraId="4715739A" w14:textId="77777777" w:rsidR="00856596" w:rsidRDefault="00856596" w:rsidP="00856596">
      <w:pPr>
        <w:pStyle w:val="PL"/>
      </w:pPr>
      <w:r>
        <w:t xml:space="preserve">        Parameters supported by an NF for a given S-NSSAI Set of parameters supported by NF</w:t>
      </w:r>
    </w:p>
    <w:p w14:paraId="1D00AA12" w14:textId="77777777" w:rsidR="00856596" w:rsidRDefault="00856596" w:rsidP="00856596">
      <w:pPr>
        <w:pStyle w:val="PL"/>
      </w:pPr>
      <w:r>
        <w:t xml:space="preserve">        for a given S-NSSAI</w:t>
      </w:r>
    </w:p>
    <w:p w14:paraId="3D89472F" w14:textId="77777777" w:rsidR="00856596" w:rsidRDefault="00856596" w:rsidP="00856596">
      <w:pPr>
        <w:pStyle w:val="PL"/>
      </w:pPr>
      <w:r>
        <w:t xml:space="preserve">      type: object</w:t>
      </w:r>
    </w:p>
    <w:p w14:paraId="567CBD53" w14:textId="77777777" w:rsidR="00856596" w:rsidRDefault="00856596" w:rsidP="00856596">
      <w:pPr>
        <w:pStyle w:val="PL"/>
      </w:pPr>
      <w:r>
        <w:t xml:space="preserve">      required:</w:t>
      </w:r>
    </w:p>
    <w:p w14:paraId="0A77FE89" w14:textId="77777777" w:rsidR="00856596" w:rsidRDefault="00856596" w:rsidP="00856596">
      <w:pPr>
        <w:pStyle w:val="PL"/>
      </w:pPr>
      <w:r>
        <w:t xml:space="preserve">        - sNssai</w:t>
      </w:r>
    </w:p>
    <w:p w14:paraId="386C7808" w14:textId="77777777" w:rsidR="00856596" w:rsidRDefault="00856596" w:rsidP="00856596">
      <w:pPr>
        <w:pStyle w:val="PL"/>
      </w:pPr>
      <w:r>
        <w:t xml:space="preserve">        - dnnInfoList</w:t>
      </w:r>
    </w:p>
    <w:p w14:paraId="34458F77" w14:textId="77777777" w:rsidR="00856596" w:rsidRDefault="00856596" w:rsidP="00856596">
      <w:pPr>
        <w:pStyle w:val="PL"/>
      </w:pPr>
      <w:r>
        <w:t xml:space="preserve">      properties:</w:t>
      </w:r>
    </w:p>
    <w:p w14:paraId="6B9DA9C9" w14:textId="77777777" w:rsidR="00856596" w:rsidRDefault="00856596" w:rsidP="00856596">
      <w:pPr>
        <w:pStyle w:val="PL"/>
      </w:pPr>
      <w:r>
        <w:t xml:space="preserve">        sNssai:</w:t>
      </w:r>
    </w:p>
    <w:p w14:paraId="1A8770E5" w14:textId="77777777" w:rsidR="00856596" w:rsidRDefault="00856596" w:rsidP="00856596">
      <w:pPr>
        <w:pStyle w:val="PL"/>
      </w:pPr>
      <w:r>
        <w:t xml:space="preserve">          $ref: 'TS29571_CommonData.yaml#/components/schemas/ExtSnssai'</w:t>
      </w:r>
    </w:p>
    <w:p w14:paraId="5902B1D2" w14:textId="77777777" w:rsidR="00856596" w:rsidRDefault="00856596" w:rsidP="00856596">
      <w:pPr>
        <w:pStyle w:val="PL"/>
      </w:pPr>
      <w:r>
        <w:t xml:space="preserve">        dnnInfoList:</w:t>
      </w:r>
    </w:p>
    <w:p w14:paraId="576C9AB5" w14:textId="77777777" w:rsidR="00856596" w:rsidRDefault="00856596" w:rsidP="00856596">
      <w:pPr>
        <w:pStyle w:val="PL"/>
      </w:pPr>
      <w:r>
        <w:t xml:space="preserve">          type: array</w:t>
      </w:r>
    </w:p>
    <w:p w14:paraId="7C77EE49" w14:textId="77777777" w:rsidR="00856596" w:rsidRDefault="00856596" w:rsidP="00856596">
      <w:pPr>
        <w:pStyle w:val="PL"/>
      </w:pPr>
      <w:r>
        <w:t xml:space="preserve">          items:</w:t>
      </w:r>
    </w:p>
    <w:p w14:paraId="1FFD733D" w14:textId="77777777" w:rsidR="00856596" w:rsidRDefault="00856596" w:rsidP="00856596">
      <w:pPr>
        <w:pStyle w:val="PL"/>
      </w:pPr>
      <w:r>
        <w:t xml:space="preserve">            $ref: '#/components/schemas/DnnInfoItem'</w:t>
      </w:r>
    </w:p>
    <w:p w14:paraId="593AA36E" w14:textId="77777777" w:rsidR="00856596" w:rsidRDefault="00856596" w:rsidP="00856596">
      <w:pPr>
        <w:pStyle w:val="PL"/>
      </w:pPr>
      <w:r>
        <w:t xml:space="preserve">          minItems: 1</w:t>
      </w:r>
    </w:p>
    <w:p w14:paraId="399C9C9C" w14:textId="77777777" w:rsidR="00856596" w:rsidRDefault="00856596" w:rsidP="00856596">
      <w:pPr>
        <w:pStyle w:val="PL"/>
      </w:pPr>
      <w:r>
        <w:t xml:space="preserve">    DnnInfoItem:</w:t>
      </w:r>
    </w:p>
    <w:p w14:paraId="4830EADB" w14:textId="77777777" w:rsidR="00856596" w:rsidRDefault="00856596" w:rsidP="00856596">
      <w:pPr>
        <w:pStyle w:val="PL"/>
      </w:pPr>
      <w:r>
        <w:t xml:space="preserve">      description: Set of parameters supported by NF for a given DNN</w:t>
      </w:r>
    </w:p>
    <w:p w14:paraId="17AEB9C3" w14:textId="77777777" w:rsidR="00856596" w:rsidRDefault="00856596" w:rsidP="00856596">
      <w:pPr>
        <w:pStyle w:val="PL"/>
      </w:pPr>
      <w:r>
        <w:t xml:space="preserve">      type: object</w:t>
      </w:r>
    </w:p>
    <w:p w14:paraId="25193E64" w14:textId="77777777" w:rsidR="00856596" w:rsidRDefault="00856596" w:rsidP="00856596">
      <w:pPr>
        <w:pStyle w:val="PL"/>
      </w:pPr>
      <w:r>
        <w:t xml:space="preserve">      required:</w:t>
      </w:r>
    </w:p>
    <w:p w14:paraId="547B3FEB" w14:textId="77777777" w:rsidR="00856596" w:rsidRDefault="00856596" w:rsidP="00856596">
      <w:pPr>
        <w:pStyle w:val="PL"/>
      </w:pPr>
      <w:r>
        <w:t xml:space="preserve">        - dnn</w:t>
      </w:r>
    </w:p>
    <w:p w14:paraId="1750000D" w14:textId="77777777" w:rsidR="00856596" w:rsidRDefault="00856596" w:rsidP="00856596">
      <w:pPr>
        <w:pStyle w:val="PL"/>
      </w:pPr>
      <w:r>
        <w:t xml:space="preserve">      properties:</w:t>
      </w:r>
    </w:p>
    <w:p w14:paraId="731EB8DA" w14:textId="77777777" w:rsidR="00856596" w:rsidRDefault="00856596" w:rsidP="00856596">
      <w:pPr>
        <w:pStyle w:val="PL"/>
      </w:pPr>
      <w:r>
        <w:t xml:space="preserve">        dnn:</w:t>
      </w:r>
    </w:p>
    <w:p w14:paraId="7CA683FE" w14:textId="77777777" w:rsidR="00856596" w:rsidRDefault="00856596" w:rsidP="00856596">
      <w:pPr>
        <w:pStyle w:val="PL"/>
      </w:pPr>
      <w:r>
        <w:t xml:space="preserve">          anyOf:</w:t>
      </w:r>
    </w:p>
    <w:p w14:paraId="1B22B0C5" w14:textId="77777777" w:rsidR="00856596" w:rsidRDefault="00856596" w:rsidP="00856596">
      <w:pPr>
        <w:pStyle w:val="PL"/>
      </w:pPr>
      <w:r>
        <w:t xml:space="preserve">            - $ref: 'TS29571_CommonData.yaml#/components/schemas/Dnn'</w:t>
      </w:r>
    </w:p>
    <w:p w14:paraId="1CE43508" w14:textId="77777777" w:rsidR="00856596" w:rsidRDefault="00856596" w:rsidP="00856596">
      <w:pPr>
        <w:pStyle w:val="PL"/>
      </w:pPr>
      <w:r>
        <w:t xml:space="preserve">            - $ref: 'TS29571_CommonData.yaml#/components/schemas/WildcardDnn'</w:t>
      </w:r>
    </w:p>
    <w:p w14:paraId="79D347F9" w14:textId="77777777" w:rsidR="00856596" w:rsidRDefault="00856596" w:rsidP="00856596">
      <w:pPr>
        <w:pStyle w:val="PL"/>
      </w:pPr>
      <w:r>
        <w:t xml:space="preserve">    EasdfInfo:</w:t>
      </w:r>
    </w:p>
    <w:p w14:paraId="397D1404" w14:textId="77777777" w:rsidR="00856596" w:rsidRDefault="00856596" w:rsidP="00856596">
      <w:pPr>
        <w:pStyle w:val="PL"/>
      </w:pPr>
      <w:r>
        <w:t xml:space="preserve">      description: Information of an EASDF NF Instance</w:t>
      </w:r>
    </w:p>
    <w:p w14:paraId="0E75C156" w14:textId="77777777" w:rsidR="00856596" w:rsidRDefault="00856596" w:rsidP="00856596">
      <w:pPr>
        <w:pStyle w:val="PL"/>
      </w:pPr>
      <w:r>
        <w:t xml:space="preserve">      type: object</w:t>
      </w:r>
    </w:p>
    <w:p w14:paraId="5686B896" w14:textId="77777777" w:rsidR="00856596" w:rsidRDefault="00856596" w:rsidP="00856596">
      <w:pPr>
        <w:pStyle w:val="PL"/>
      </w:pPr>
      <w:r>
        <w:t xml:space="preserve">      properties:</w:t>
      </w:r>
    </w:p>
    <w:p w14:paraId="0964431D" w14:textId="77777777" w:rsidR="00856596" w:rsidRDefault="00856596" w:rsidP="00856596">
      <w:pPr>
        <w:pStyle w:val="PL"/>
      </w:pPr>
      <w:r>
        <w:t xml:space="preserve">        sNssaiEasdfInfoList:</w:t>
      </w:r>
    </w:p>
    <w:p w14:paraId="666F633C" w14:textId="77777777" w:rsidR="00856596" w:rsidRDefault="00856596" w:rsidP="00856596">
      <w:pPr>
        <w:pStyle w:val="PL"/>
      </w:pPr>
      <w:r>
        <w:t xml:space="preserve">          type: array</w:t>
      </w:r>
    </w:p>
    <w:p w14:paraId="5A3EDB5F" w14:textId="77777777" w:rsidR="00856596" w:rsidRDefault="00856596" w:rsidP="00856596">
      <w:pPr>
        <w:pStyle w:val="PL"/>
      </w:pPr>
      <w:r>
        <w:t xml:space="preserve">          uniqueItems: true</w:t>
      </w:r>
    </w:p>
    <w:p w14:paraId="3872BEE7" w14:textId="77777777" w:rsidR="00856596" w:rsidRDefault="00856596" w:rsidP="00856596">
      <w:pPr>
        <w:pStyle w:val="PL"/>
      </w:pPr>
      <w:r>
        <w:t xml:space="preserve">          items:</w:t>
      </w:r>
    </w:p>
    <w:p w14:paraId="25127345" w14:textId="77777777" w:rsidR="00856596" w:rsidRDefault="00856596" w:rsidP="00856596">
      <w:pPr>
        <w:pStyle w:val="PL"/>
      </w:pPr>
      <w:r>
        <w:t xml:space="preserve">            $ref: '#/components/schemas/SnssaiEasdfInfoItem'</w:t>
      </w:r>
    </w:p>
    <w:p w14:paraId="4FDCDF41" w14:textId="77777777" w:rsidR="00856596" w:rsidRDefault="00856596" w:rsidP="00856596">
      <w:pPr>
        <w:pStyle w:val="PL"/>
      </w:pPr>
      <w:r>
        <w:t xml:space="preserve">          minItems: 1</w:t>
      </w:r>
    </w:p>
    <w:p w14:paraId="676D9B80" w14:textId="77777777" w:rsidR="00856596" w:rsidRDefault="00856596" w:rsidP="00856596">
      <w:pPr>
        <w:pStyle w:val="PL"/>
      </w:pPr>
      <w:r>
        <w:t xml:space="preserve">        easdfN6IpAddressList:</w:t>
      </w:r>
    </w:p>
    <w:p w14:paraId="72F36400" w14:textId="77777777" w:rsidR="00856596" w:rsidRDefault="00856596" w:rsidP="00856596">
      <w:pPr>
        <w:pStyle w:val="PL"/>
      </w:pPr>
      <w:r>
        <w:t xml:space="preserve">          type: array</w:t>
      </w:r>
    </w:p>
    <w:p w14:paraId="7E50406B" w14:textId="77777777" w:rsidR="00856596" w:rsidRDefault="00856596" w:rsidP="00856596">
      <w:pPr>
        <w:pStyle w:val="PL"/>
      </w:pPr>
      <w:r>
        <w:t xml:space="preserve">          uniqueItems: true</w:t>
      </w:r>
    </w:p>
    <w:p w14:paraId="67C442C7" w14:textId="77777777" w:rsidR="00856596" w:rsidRDefault="00856596" w:rsidP="00856596">
      <w:pPr>
        <w:pStyle w:val="PL"/>
      </w:pPr>
      <w:r>
        <w:t xml:space="preserve">          items:</w:t>
      </w:r>
    </w:p>
    <w:p w14:paraId="6F42BA83" w14:textId="77777777" w:rsidR="00856596" w:rsidRDefault="00856596" w:rsidP="00856596">
      <w:pPr>
        <w:pStyle w:val="PL"/>
      </w:pPr>
      <w:r>
        <w:t xml:space="preserve">            $ref: 'TS28623_ComDefs.yaml#/components/schemas/IpAddr'</w:t>
      </w:r>
    </w:p>
    <w:p w14:paraId="6DFA14D8" w14:textId="77777777" w:rsidR="00856596" w:rsidRDefault="00856596" w:rsidP="00856596">
      <w:pPr>
        <w:pStyle w:val="PL"/>
      </w:pPr>
      <w:r>
        <w:t xml:space="preserve">          minItems: 1</w:t>
      </w:r>
    </w:p>
    <w:p w14:paraId="2DFE99FB" w14:textId="77777777" w:rsidR="00856596" w:rsidRDefault="00856596" w:rsidP="00856596">
      <w:pPr>
        <w:pStyle w:val="PL"/>
      </w:pPr>
      <w:r>
        <w:t xml:space="preserve">        upfN6IpAddressList:</w:t>
      </w:r>
    </w:p>
    <w:p w14:paraId="1B66013C" w14:textId="77777777" w:rsidR="00856596" w:rsidRDefault="00856596" w:rsidP="00856596">
      <w:pPr>
        <w:pStyle w:val="PL"/>
      </w:pPr>
      <w:r>
        <w:t xml:space="preserve">          type: array</w:t>
      </w:r>
    </w:p>
    <w:p w14:paraId="334A267A" w14:textId="77777777" w:rsidR="00856596" w:rsidRDefault="00856596" w:rsidP="00856596">
      <w:pPr>
        <w:pStyle w:val="PL"/>
      </w:pPr>
      <w:r>
        <w:t xml:space="preserve">          uniqueItems: true</w:t>
      </w:r>
    </w:p>
    <w:p w14:paraId="3EB2DB54" w14:textId="77777777" w:rsidR="00856596" w:rsidRDefault="00856596" w:rsidP="00856596">
      <w:pPr>
        <w:pStyle w:val="PL"/>
      </w:pPr>
      <w:r>
        <w:t xml:space="preserve">          items:</w:t>
      </w:r>
    </w:p>
    <w:p w14:paraId="6E950A84" w14:textId="77777777" w:rsidR="00856596" w:rsidRDefault="00856596" w:rsidP="00856596">
      <w:pPr>
        <w:pStyle w:val="PL"/>
      </w:pPr>
      <w:r>
        <w:lastRenderedPageBreak/>
        <w:t xml:space="preserve">            $ref: 'TS28623_ComDefs.yaml#/components/schemas/IpAddr'</w:t>
      </w:r>
    </w:p>
    <w:p w14:paraId="66C16475" w14:textId="77777777" w:rsidR="00856596" w:rsidRDefault="00856596" w:rsidP="00856596">
      <w:pPr>
        <w:pStyle w:val="PL"/>
      </w:pPr>
      <w:r>
        <w:t xml:space="preserve">          minItems: 1</w:t>
      </w:r>
    </w:p>
    <w:p w14:paraId="2437DC1C" w14:textId="77777777" w:rsidR="00856596" w:rsidRDefault="00856596" w:rsidP="00856596">
      <w:pPr>
        <w:pStyle w:val="PL"/>
      </w:pPr>
    </w:p>
    <w:p w14:paraId="0E03DE77" w14:textId="77777777" w:rsidR="00856596" w:rsidRDefault="00856596" w:rsidP="00856596">
      <w:pPr>
        <w:pStyle w:val="PL"/>
      </w:pPr>
      <w:r>
        <w:t xml:space="preserve">    SnssaiEasdfInfoItem:</w:t>
      </w:r>
    </w:p>
    <w:p w14:paraId="457A28DD" w14:textId="77777777" w:rsidR="00856596" w:rsidRDefault="00856596" w:rsidP="00856596">
      <w:pPr>
        <w:pStyle w:val="PL"/>
      </w:pPr>
      <w:r>
        <w:t xml:space="preserve">      description: Set of parameters supported by EASDF for a given S-NSSAI</w:t>
      </w:r>
    </w:p>
    <w:p w14:paraId="7A7E7183" w14:textId="77777777" w:rsidR="00856596" w:rsidRDefault="00856596" w:rsidP="00856596">
      <w:pPr>
        <w:pStyle w:val="PL"/>
      </w:pPr>
      <w:r>
        <w:t xml:space="preserve">      type: object</w:t>
      </w:r>
    </w:p>
    <w:p w14:paraId="5FD59684" w14:textId="77777777" w:rsidR="00856596" w:rsidRDefault="00856596" w:rsidP="00856596">
      <w:pPr>
        <w:pStyle w:val="PL"/>
      </w:pPr>
      <w:r>
        <w:t xml:space="preserve">      required:</w:t>
      </w:r>
    </w:p>
    <w:p w14:paraId="1FFC1D66" w14:textId="77777777" w:rsidR="00856596" w:rsidRDefault="00856596" w:rsidP="00856596">
      <w:pPr>
        <w:pStyle w:val="PL"/>
      </w:pPr>
      <w:r>
        <w:t xml:space="preserve">        - sNssai</w:t>
      </w:r>
    </w:p>
    <w:p w14:paraId="2600848F" w14:textId="77777777" w:rsidR="00856596" w:rsidRDefault="00856596" w:rsidP="00856596">
      <w:pPr>
        <w:pStyle w:val="PL"/>
      </w:pPr>
      <w:r>
        <w:t xml:space="preserve">        - dnnEasdfInfoList</w:t>
      </w:r>
    </w:p>
    <w:p w14:paraId="7CEA25C2" w14:textId="77777777" w:rsidR="00856596" w:rsidRDefault="00856596" w:rsidP="00856596">
      <w:pPr>
        <w:pStyle w:val="PL"/>
      </w:pPr>
      <w:r>
        <w:t xml:space="preserve">      properties:</w:t>
      </w:r>
    </w:p>
    <w:p w14:paraId="3DB76C14" w14:textId="77777777" w:rsidR="00856596" w:rsidRDefault="00856596" w:rsidP="00856596">
      <w:pPr>
        <w:pStyle w:val="PL"/>
      </w:pPr>
      <w:r>
        <w:t xml:space="preserve">        sNssai:</w:t>
      </w:r>
    </w:p>
    <w:p w14:paraId="40BA049F" w14:textId="77777777" w:rsidR="00856596" w:rsidRDefault="00856596" w:rsidP="00856596">
      <w:pPr>
        <w:pStyle w:val="PL"/>
      </w:pPr>
      <w:r>
        <w:t xml:space="preserve">          $ref: 'TS29571_CommonData.yaml#/components/schemas/ExtSnssai'</w:t>
      </w:r>
    </w:p>
    <w:p w14:paraId="3B501AEF" w14:textId="77777777" w:rsidR="00856596" w:rsidRDefault="00856596" w:rsidP="00856596">
      <w:pPr>
        <w:pStyle w:val="PL"/>
      </w:pPr>
      <w:r>
        <w:t xml:space="preserve">        dnnEasdfInfoList:</w:t>
      </w:r>
    </w:p>
    <w:p w14:paraId="0B260E21" w14:textId="77777777" w:rsidR="00856596" w:rsidRDefault="00856596" w:rsidP="00856596">
      <w:pPr>
        <w:pStyle w:val="PL"/>
      </w:pPr>
      <w:r>
        <w:t xml:space="preserve">          type: array</w:t>
      </w:r>
    </w:p>
    <w:p w14:paraId="4DF8D085" w14:textId="77777777" w:rsidR="00856596" w:rsidRDefault="00856596" w:rsidP="00856596">
      <w:pPr>
        <w:pStyle w:val="PL"/>
      </w:pPr>
      <w:r>
        <w:t xml:space="preserve">          uniqueItems: true</w:t>
      </w:r>
    </w:p>
    <w:p w14:paraId="5D64518F" w14:textId="77777777" w:rsidR="00856596" w:rsidRDefault="00856596" w:rsidP="00856596">
      <w:pPr>
        <w:pStyle w:val="PL"/>
      </w:pPr>
      <w:r>
        <w:t xml:space="preserve">          items:</w:t>
      </w:r>
    </w:p>
    <w:p w14:paraId="6C99D395" w14:textId="77777777" w:rsidR="00856596" w:rsidRDefault="00856596" w:rsidP="00856596">
      <w:pPr>
        <w:pStyle w:val="PL"/>
      </w:pPr>
      <w:r>
        <w:t xml:space="preserve">            $ref: '#/components/schemas/DnnEasdfInfoItem'</w:t>
      </w:r>
    </w:p>
    <w:p w14:paraId="6456E5E6" w14:textId="77777777" w:rsidR="00856596" w:rsidRDefault="00856596" w:rsidP="00856596">
      <w:pPr>
        <w:pStyle w:val="PL"/>
      </w:pPr>
      <w:r>
        <w:t xml:space="preserve">          minItems: 1</w:t>
      </w:r>
    </w:p>
    <w:p w14:paraId="74BEA29C" w14:textId="77777777" w:rsidR="00856596" w:rsidRDefault="00856596" w:rsidP="00856596">
      <w:pPr>
        <w:pStyle w:val="PL"/>
      </w:pPr>
      <w:r>
        <w:t xml:space="preserve">          </w:t>
      </w:r>
    </w:p>
    <w:p w14:paraId="507136C1" w14:textId="77777777" w:rsidR="00856596" w:rsidRDefault="00856596" w:rsidP="00856596">
      <w:pPr>
        <w:pStyle w:val="PL"/>
      </w:pPr>
      <w:r>
        <w:t xml:space="preserve">    DnnEasdfInfoItem:</w:t>
      </w:r>
    </w:p>
    <w:p w14:paraId="224E5C29" w14:textId="77777777" w:rsidR="00856596" w:rsidRDefault="00856596" w:rsidP="00856596">
      <w:pPr>
        <w:pStyle w:val="PL"/>
      </w:pPr>
      <w:r>
        <w:t xml:space="preserve">      description: Set of parameters supported by EASDF for a given DNN</w:t>
      </w:r>
    </w:p>
    <w:p w14:paraId="333266C3" w14:textId="77777777" w:rsidR="00856596" w:rsidRDefault="00856596" w:rsidP="00856596">
      <w:pPr>
        <w:pStyle w:val="PL"/>
      </w:pPr>
      <w:r>
        <w:t xml:space="preserve">      type: object</w:t>
      </w:r>
    </w:p>
    <w:p w14:paraId="2F9D26D3" w14:textId="77777777" w:rsidR="00856596" w:rsidRDefault="00856596" w:rsidP="00856596">
      <w:pPr>
        <w:pStyle w:val="PL"/>
      </w:pPr>
      <w:r>
        <w:t xml:space="preserve">      required:</w:t>
      </w:r>
    </w:p>
    <w:p w14:paraId="3AE73A47" w14:textId="77777777" w:rsidR="00856596" w:rsidRDefault="00856596" w:rsidP="00856596">
      <w:pPr>
        <w:pStyle w:val="PL"/>
      </w:pPr>
      <w:r>
        <w:t xml:space="preserve">        - dnn</w:t>
      </w:r>
    </w:p>
    <w:p w14:paraId="53B39686" w14:textId="77777777" w:rsidR="00856596" w:rsidRDefault="00856596" w:rsidP="00856596">
      <w:pPr>
        <w:pStyle w:val="PL"/>
      </w:pPr>
      <w:r>
        <w:t xml:space="preserve">      properties:</w:t>
      </w:r>
    </w:p>
    <w:p w14:paraId="2BA27FA1" w14:textId="77777777" w:rsidR="00856596" w:rsidRDefault="00856596" w:rsidP="00856596">
      <w:pPr>
        <w:pStyle w:val="PL"/>
      </w:pPr>
      <w:r>
        <w:t xml:space="preserve">        dnn:</w:t>
      </w:r>
    </w:p>
    <w:p w14:paraId="1406FB03" w14:textId="77777777" w:rsidR="00856596" w:rsidRDefault="00856596" w:rsidP="00856596">
      <w:pPr>
        <w:pStyle w:val="PL"/>
      </w:pPr>
      <w:r>
        <w:t xml:space="preserve">          anyOf:</w:t>
      </w:r>
    </w:p>
    <w:p w14:paraId="6AD86C6B" w14:textId="77777777" w:rsidR="00856596" w:rsidRDefault="00856596" w:rsidP="00856596">
      <w:pPr>
        <w:pStyle w:val="PL"/>
      </w:pPr>
      <w:r>
        <w:t xml:space="preserve">            - $ref: 'TS29571_CommonData.yaml#/components/schemas/Dnn'</w:t>
      </w:r>
    </w:p>
    <w:p w14:paraId="0BC425E8" w14:textId="77777777" w:rsidR="00856596" w:rsidRDefault="00856596" w:rsidP="00856596">
      <w:pPr>
        <w:pStyle w:val="PL"/>
      </w:pPr>
      <w:r>
        <w:t xml:space="preserve">            - $ref: 'TS29571_CommonData.yaml#/components/schemas/WildcardDnn'</w:t>
      </w:r>
    </w:p>
    <w:p w14:paraId="7EEEF172" w14:textId="77777777" w:rsidR="00856596" w:rsidRDefault="00856596" w:rsidP="00856596">
      <w:pPr>
        <w:pStyle w:val="PL"/>
      </w:pPr>
      <w:r>
        <w:t xml:space="preserve">        dnaiList:</w:t>
      </w:r>
    </w:p>
    <w:p w14:paraId="2FB19D26" w14:textId="77777777" w:rsidR="00856596" w:rsidRDefault="00856596" w:rsidP="00856596">
      <w:pPr>
        <w:pStyle w:val="PL"/>
      </w:pPr>
      <w:r>
        <w:t xml:space="preserve">          type: array</w:t>
      </w:r>
    </w:p>
    <w:p w14:paraId="4BE682A9" w14:textId="77777777" w:rsidR="00856596" w:rsidRDefault="00856596" w:rsidP="00856596">
      <w:pPr>
        <w:pStyle w:val="PL"/>
      </w:pPr>
      <w:r>
        <w:t xml:space="preserve">          uniqueItems: true</w:t>
      </w:r>
    </w:p>
    <w:p w14:paraId="652F6EA6" w14:textId="77777777" w:rsidR="00856596" w:rsidRDefault="00856596" w:rsidP="00856596">
      <w:pPr>
        <w:pStyle w:val="PL"/>
      </w:pPr>
      <w:r>
        <w:t xml:space="preserve">          items:</w:t>
      </w:r>
    </w:p>
    <w:p w14:paraId="67B4CDAA" w14:textId="77777777" w:rsidR="00856596" w:rsidRDefault="00856596" w:rsidP="00856596">
      <w:pPr>
        <w:pStyle w:val="PL"/>
      </w:pPr>
      <w:r>
        <w:t xml:space="preserve">            $ref: 'TS29571_CommonData.yaml#/components/schemas/Dnai'</w:t>
      </w:r>
    </w:p>
    <w:p w14:paraId="1E42DA29" w14:textId="77777777" w:rsidR="00856596" w:rsidRDefault="00856596" w:rsidP="00856596">
      <w:pPr>
        <w:pStyle w:val="PL"/>
      </w:pPr>
      <w:r>
        <w:t xml:space="preserve">          minItems: 1</w:t>
      </w:r>
    </w:p>
    <w:p w14:paraId="05B823DA" w14:textId="77777777" w:rsidR="00856596" w:rsidRDefault="00856596" w:rsidP="00856596">
      <w:pPr>
        <w:pStyle w:val="PL"/>
      </w:pPr>
      <w:r>
        <w:t xml:space="preserve">    NssaafInfo:</w:t>
      </w:r>
    </w:p>
    <w:p w14:paraId="04440437" w14:textId="77777777" w:rsidR="00856596" w:rsidRDefault="00856596" w:rsidP="00856596">
      <w:pPr>
        <w:pStyle w:val="PL"/>
      </w:pPr>
      <w:r>
        <w:t xml:space="preserve">      description: Information of a NSSAAF Instance</w:t>
      </w:r>
    </w:p>
    <w:p w14:paraId="4062774A" w14:textId="77777777" w:rsidR="00856596" w:rsidRDefault="00856596" w:rsidP="00856596">
      <w:pPr>
        <w:pStyle w:val="PL"/>
      </w:pPr>
      <w:r>
        <w:t xml:space="preserve">      type: object</w:t>
      </w:r>
    </w:p>
    <w:p w14:paraId="1C872C66" w14:textId="77777777" w:rsidR="00856596" w:rsidRDefault="00856596" w:rsidP="00856596">
      <w:pPr>
        <w:pStyle w:val="PL"/>
      </w:pPr>
      <w:r>
        <w:t xml:space="preserve">      properties:</w:t>
      </w:r>
    </w:p>
    <w:p w14:paraId="08BF08B8" w14:textId="77777777" w:rsidR="00856596" w:rsidRDefault="00856596" w:rsidP="00856596">
      <w:pPr>
        <w:pStyle w:val="PL"/>
      </w:pPr>
      <w:r>
        <w:t xml:space="preserve">        supiRanges:</w:t>
      </w:r>
    </w:p>
    <w:p w14:paraId="23BE2F25" w14:textId="77777777" w:rsidR="00856596" w:rsidRDefault="00856596" w:rsidP="00856596">
      <w:pPr>
        <w:pStyle w:val="PL"/>
      </w:pPr>
      <w:r>
        <w:t xml:space="preserve">          type: array</w:t>
      </w:r>
    </w:p>
    <w:p w14:paraId="5223700A" w14:textId="77777777" w:rsidR="00856596" w:rsidRDefault="00856596" w:rsidP="00856596">
      <w:pPr>
        <w:pStyle w:val="PL"/>
      </w:pPr>
      <w:r>
        <w:t xml:space="preserve">          uniqueItems: true</w:t>
      </w:r>
    </w:p>
    <w:p w14:paraId="348E020E" w14:textId="77777777" w:rsidR="00856596" w:rsidRDefault="00856596" w:rsidP="00856596">
      <w:pPr>
        <w:pStyle w:val="PL"/>
      </w:pPr>
      <w:r>
        <w:t xml:space="preserve">          items:</w:t>
      </w:r>
    </w:p>
    <w:p w14:paraId="46F1A56F" w14:textId="77777777" w:rsidR="00856596" w:rsidRDefault="00856596" w:rsidP="00856596">
      <w:pPr>
        <w:pStyle w:val="PL"/>
      </w:pPr>
      <w:r>
        <w:t xml:space="preserve">            $ref: '#/components/schemas/SupiRange'</w:t>
      </w:r>
    </w:p>
    <w:p w14:paraId="3F645EB4" w14:textId="77777777" w:rsidR="00856596" w:rsidRDefault="00856596" w:rsidP="00856596">
      <w:pPr>
        <w:pStyle w:val="PL"/>
      </w:pPr>
      <w:r>
        <w:t xml:space="preserve">          minItems: 1</w:t>
      </w:r>
    </w:p>
    <w:p w14:paraId="0891EEE5" w14:textId="77777777" w:rsidR="00856596" w:rsidRDefault="00856596" w:rsidP="00856596">
      <w:pPr>
        <w:pStyle w:val="PL"/>
      </w:pPr>
      <w:r>
        <w:t xml:space="preserve">        internalGroupIdentifiersRanges:</w:t>
      </w:r>
    </w:p>
    <w:p w14:paraId="61866FF3" w14:textId="77777777" w:rsidR="00856596" w:rsidRDefault="00856596" w:rsidP="00856596">
      <w:pPr>
        <w:pStyle w:val="PL"/>
      </w:pPr>
      <w:r>
        <w:t xml:space="preserve">          type: array</w:t>
      </w:r>
    </w:p>
    <w:p w14:paraId="7D81B648" w14:textId="77777777" w:rsidR="00856596" w:rsidRDefault="00856596" w:rsidP="00856596">
      <w:pPr>
        <w:pStyle w:val="PL"/>
      </w:pPr>
      <w:r>
        <w:t xml:space="preserve">          uniqueItems: true</w:t>
      </w:r>
    </w:p>
    <w:p w14:paraId="743AF5C5" w14:textId="77777777" w:rsidR="00856596" w:rsidRDefault="00856596" w:rsidP="00856596">
      <w:pPr>
        <w:pStyle w:val="PL"/>
      </w:pPr>
      <w:r>
        <w:t xml:space="preserve">          items:</w:t>
      </w:r>
    </w:p>
    <w:p w14:paraId="14F36C19" w14:textId="77777777" w:rsidR="00856596" w:rsidRDefault="00856596" w:rsidP="00856596">
      <w:pPr>
        <w:pStyle w:val="PL"/>
      </w:pPr>
      <w:r>
        <w:t xml:space="preserve">            $ref: '#/components/schemas/InternalGroupIdRange'</w:t>
      </w:r>
    </w:p>
    <w:p w14:paraId="5986B35A" w14:textId="77777777" w:rsidR="00856596" w:rsidRDefault="00856596" w:rsidP="00856596">
      <w:pPr>
        <w:pStyle w:val="PL"/>
      </w:pPr>
      <w:r>
        <w:t xml:space="preserve">          minItems: 1</w:t>
      </w:r>
    </w:p>
    <w:p w14:paraId="1F9B6D59" w14:textId="77777777" w:rsidR="00856596" w:rsidRDefault="00856596" w:rsidP="00856596">
      <w:pPr>
        <w:pStyle w:val="PL"/>
      </w:pPr>
      <w:r>
        <w:t xml:space="preserve">    TrustAfInfo:</w:t>
      </w:r>
    </w:p>
    <w:p w14:paraId="28BEA728" w14:textId="77777777" w:rsidR="00856596" w:rsidRDefault="00856596" w:rsidP="00856596">
      <w:pPr>
        <w:pStyle w:val="PL"/>
      </w:pPr>
      <w:r>
        <w:t xml:space="preserve">      description: Information of a trusted AF Instance</w:t>
      </w:r>
    </w:p>
    <w:p w14:paraId="351F695F" w14:textId="77777777" w:rsidR="00856596" w:rsidRDefault="00856596" w:rsidP="00856596">
      <w:pPr>
        <w:pStyle w:val="PL"/>
      </w:pPr>
      <w:r>
        <w:t xml:space="preserve">      type: object</w:t>
      </w:r>
    </w:p>
    <w:p w14:paraId="111A3210" w14:textId="77777777" w:rsidR="00856596" w:rsidRDefault="00856596" w:rsidP="00856596">
      <w:pPr>
        <w:pStyle w:val="PL"/>
      </w:pPr>
      <w:r>
        <w:t xml:space="preserve">      properties:</w:t>
      </w:r>
    </w:p>
    <w:p w14:paraId="34FF4D68" w14:textId="77777777" w:rsidR="00856596" w:rsidRDefault="00856596" w:rsidP="00856596">
      <w:pPr>
        <w:pStyle w:val="PL"/>
      </w:pPr>
      <w:r>
        <w:t xml:space="preserve">        sNssaiInfoList:</w:t>
      </w:r>
    </w:p>
    <w:p w14:paraId="41494E19" w14:textId="77777777" w:rsidR="00856596" w:rsidRDefault="00856596" w:rsidP="00856596">
      <w:pPr>
        <w:pStyle w:val="PL"/>
      </w:pPr>
      <w:r>
        <w:t xml:space="preserve">          type: array</w:t>
      </w:r>
    </w:p>
    <w:p w14:paraId="3445DB37" w14:textId="77777777" w:rsidR="00856596" w:rsidRDefault="00856596" w:rsidP="00856596">
      <w:pPr>
        <w:pStyle w:val="PL"/>
      </w:pPr>
      <w:r>
        <w:t xml:space="preserve">          uniqueItems: true</w:t>
      </w:r>
    </w:p>
    <w:p w14:paraId="76F7A76A" w14:textId="77777777" w:rsidR="00856596" w:rsidRDefault="00856596" w:rsidP="00856596">
      <w:pPr>
        <w:pStyle w:val="PL"/>
      </w:pPr>
      <w:r>
        <w:t xml:space="preserve">          items:</w:t>
      </w:r>
    </w:p>
    <w:p w14:paraId="15DE96EE" w14:textId="77777777" w:rsidR="00856596" w:rsidRDefault="00856596" w:rsidP="00856596">
      <w:pPr>
        <w:pStyle w:val="PL"/>
      </w:pPr>
      <w:r>
        <w:t xml:space="preserve">            $ref: '#/components/schemas/SnssaiInfoItem'</w:t>
      </w:r>
    </w:p>
    <w:p w14:paraId="1750E109" w14:textId="77777777" w:rsidR="00856596" w:rsidRDefault="00856596" w:rsidP="00856596">
      <w:pPr>
        <w:pStyle w:val="PL"/>
      </w:pPr>
      <w:r>
        <w:t xml:space="preserve">          minItems: 1</w:t>
      </w:r>
    </w:p>
    <w:p w14:paraId="14D5CF11" w14:textId="77777777" w:rsidR="00856596" w:rsidRDefault="00856596" w:rsidP="00856596">
      <w:pPr>
        <w:pStyle w:val="PL"/>
      </w:pPr>
      <w:r>
        <w:t xml:space="preserve">        afEvents:</w:t>
      </w:r>
    </w:p>
    <w:p w14:paraId="69758CE0" w14:textId="77777777" w:rsidR="00856596" w:rsidRDefault="00856596" w:rsidP="00856596">
      <w:pPr>
        <w:pStyle w:val="PL"/>
      </w:pPr>
      <w:r>
        <w:t xml:space="preserve">          type: array</w:t>
      </w:r>
    </w:p>
    <w:p w14:paraId="5DAA5513" w14:textId="77777777" w:rsidR="00856596" w:rsidRDefault="00856596" w:rsidP="00856596">
      <w:pPr>
        <w:pStyle w:val="PL"/>
      </w:pPr>
      <w:r>
        <w:t xml:space="preserve">          uniqueItems: true</w:t>
      </w:r>
    </w:p>
    <w:p w14:paraId="6A8EA2BA" w14:textId="77777777" w:rsidR="00856596" w:rsidRDefault="00856596" w:rsidP="00856596">
      <w:pPr>
        <w:pStyle w:val="PL"/>
      </w:pPr>
      <w:r>
        <w:t xml:space="preserve">          items:</w:t>
      </w:r>
    </w:p>
    <w:p w14:paraId="7D0597D4" w14:textId="77777777" w:rsidR="00856596" w:rsidRDefault="00856596" w:rsidP="00856596">
      <w:pPr>
        <w:pStyle w:val="PL"/>
      </w:pPr>
      <w:r>
        <w:t xml:space="preserve">            $ref: '#/components/schemas/AfEvent'</w:t>
      </w:r>
    </w:p>
    <w:p w14:paraId="5A9E8D2F" w14:textId="77777777" w:rsidR="00856596" w:rsidRDefault="00856596" w:rsidP="00856596">
      <w:pPr>
        <w:pStyle w:val="PL"/>
      </w:pPr>
      <w:r>
        <w:t xml:space="preserve">          minItems: 1</w:t>
      </w:r>
    </w:p>
    <w:p w14:paraId="0F9B36F1" w14:textId="77777777" w:rsidR="00856596" w:rsidRDefault="00856596" w:rsidP="00856596">
      <w:pPr>
        <w:pStyle w:val="PL"/>
      </w:pPr>
      <w:r>
        <w:t xml:space="preserve">        appIds:</w:t>
      </w:r>
    </w:p>
    <w:p w14:paraId="5097807C" w14:textId="77777777" w:rsidR="00856596" w:rsidRDefault="00856596" w:rsidP="00856596">
      <w:pPr>
        <w:pStyle w:val="PL"/>
      </w:pPr>
      <w:r>
        <w:t xml:space="preserve">          type: array</w:t>
      </w:r>
    </w:p>
    <w:p w14:paraId="5F28F315" w14:textId="77777777" w:rsidR="00856596" w:rsidRDefault="00856596" w:rsidP="00856596">
      <w:pPr>
        <w:pStyle w:val="PL"/>
      </w:pPr>
      <w:r>
        <w:t xml:space="preserve">          uniqueItems: true</w:t>
      </w:r>
    </w:p>
    <w:p w14:paraId="410244E5" w14:textId="77777777" w:rsidR="00856596" w:rsidRDefault="00856596" w:rsidP="00856596">
      <w:pPr>
        <w:pStyle w:val="PL"/>
      </w:pPr>
      <w:r>
        <w:t xml:space="preserve">          items:</w:t>
      </w:r>
    </w:p>
    <w:p w14:paraId="0F19DDFC" w14:textId="77777777" w:rsidR="00856596" w:rsidRDefault="00856596" w:rsidP="00856596">
      <w:pPr>
        <w:pStyle w:val="PL"/>
      </w:pPr>
      <w:r>
        <w:t xml:space="preserve">            type: string</w:t>
      </w:r>
    </w:p>
    <w:p w14:paraId="6E65C963" w14:textId="77777777" w:rsidR="00856596" w:rsidRDefault="00856596" w:rsidP="00856596">
      <w:pPr>
        <w:pStyle w:val="PL"/>
      </w:pPr>
      <w:r>
        <w:t xml:space="preserve">          minItems: 1</w:t>
      </w:r>
    </w:p>
    <w:p w14:paraId="51EBC7AF" w14:textId="77777777" w:rsidR="00856596" w:rsidRDefault="00856596" w:rsidP="00856596">
      <w:pPr>
        <w:pStyle w:val="PL"/>
      </w:pPr>
      <w:r>
        <w:t xml:space="preserve">        internalGroupId:</w:t>
      </w:r>
    </w:p>
    <w:p w14:paraId="5D5873FE" w14:textId="77777777" w:rsidR="00856596" w:rsidRDefault="00856596" w:rsidP="00856596">
      <w:pPr>
        <w:pStyle w:val="PL"/>
      </w:pPr>
      <w:r>
        <w:t xml:space="preserve">          type: array</w:t>
      </w:r>
    </w:p>
    <w:p w14:paraId="2566B4F0" w14:textId="77777777" w:rsidR="00856596" w:rsidRDefault="00856596" w:rsidP="00856596">
      <w:pPr>
        <w:pStyle w:val="PL"/>
      </w:pPr>
      <w:r>
        <w:t xml:space="preserve">          uniqueItems: true</w:t>
      </w:r>
    </w:p>
    <w:p w14:paraId="7038109C" w14:textId="77777777" w:rsidR="00856596" w:rsidRDefault="00856596" w:rsidP="00856596">
      <w:pPr>
        <w:pStyle w:val="PL"/>
      </w:pPr>
      <w:r>
        <w:t xml:space="preserve">          items:</w:t>
      </w:r>
    </w:p>
    <w:p w14:paraId="4AA85382" w14:textId="77777777" w:rsidR="00856596" w:rsidRDefault="00856596" w:rsidP="00856596">
      <w:pPr>
        <w:pStyle w:val="PL"/>
      </w:pPr>
      <w:r>
        <w:t xml:space="preserve">            $ref: 'TS29571_CommonData.yaml#/components/schemas/GroupId'</w:t>
      </w:r>
    </w:p>
    <w:p w14:paraId="36987A31" w14:textId="77777777" w:rsidR="00856596" w:rsidRDefault="00856596" w:rsidP="00856596">
      <w:pPr>
        <w:pStyle w:val="PL"/>
      </w:pPr>
      <w:r>
        <w:lastRenderedPageBreak/>
        <w:t xml:space="preserve">          minItems: 1</w:t>
      </w:r>
    </w:p>
    <w:p w14:paraId="12948D15" w14:textId="77777777" w:rsidR="00856596" w:rsidRDefault="00856596" w:rsidP="00856596">
      <w:pPr>
        <w:pStyle w:val="PL"/>
      </w:pPr>
      <w:r>
        <w:t xml:space="preserve">        mappingInd:</w:t>
      </w:r>
    </w:p>
    <w:p w14:paraId="67F52BF4" w14:textId="77777777" w:rsidR="00856596" w:rsidRDefault="00856596" w:rsidP="00856596">
      <w:pPr>
        <w:pStyle w:val="PL"/>
      </w:pPr>
      <w:r>
        <w:t xml:space="preserve">          type: boolean</w:t>
      </w:r>
    </w:p>
    <w:p w14:paraId="43A41ADD" w14:textId="77777777" w:rsidR="00856596" w:rsidRDefault="00856596" w:rsidP="00856596">
      <w:pPr>
        <w:pStyle w:val="PL"/>
      </w:pPr>
      <w:r>
        <w:t xml:space="preserve">          default: false</w:t>
      </w:r>
    </w:p>
    <w:p w14:paraId="09A7675B" w14:textId="77777777" w:rsidR="00856596" w:rsidRDefault="00856596" w:rsidP="00856596">
      <w:pPr>
        <w:pStyle w:val="PL"/>
        <w:rPr>
          <w:ins w:id="194" w:author="Pengxiang Xie"/>
        </w:rPr>
      </w:pPr>
      <w:ins w:id="195" w:author="Pengxiang Xie">
        <w:r>
          <w:t xml:space="preserve">        taiList:</w:t>
        </w:r>
      </w:ins>
    </w:p>
    <w:p w14:paraId="7634C414" w14:textId="77777777" w:rsidR="00856596" w:rsidRDefault="00856596" w:rsidP="00856596">
      <w:pPr>
        <w:pStyle w:val="PL"/>
        <w:rPr>
          <w:ins w:id="196" w:author="Pengxiang Xie"/>
        </w:rPr>
      </w:pPr>
      <w:ins w:id="197" w:author="Pengxiang Xie">
        <w:r>
          <w:t xml:space="preserve">          $ref: '#/components/schemas/TaiList'</w:t>
        </w:r>
      </w:ins>
    </w:p>
    <w:p w14:paraId="6153320B" w14:textId="77777777" w:rsidR="00856596" w:rsidRDefault="00856596" w:rsidP="00856596">
      <w:pPr>
        <w:pStyle w:val="PL"/>
        <w:rPr>
          <w:ins w:id="198" w:author="Pengxiang Xie"/>
        </w:rPr>
      </w:pPr>
      <w:ins w:id="199" w:author="Pengxiang Xie">
        <w:r>
          <w:t xml:space="preserve">        taiRangeList:</w:t>
        </w:r>
      </w:ins>
    </w:p>
    <w:p w14:paraId="4FB3B6B9" w14:textId="77777777" w:rsidR="00856596" w:rsidRDefault="00856596" w:rsidP="00856596">
      <w:pPr>
        <w:pStyle w:val="PL"/>
        <w:rPr>
          <w:ins w:id="200" w:author="Pengxiang Xie"/>
        </w:rPr>
      </w:pPr>
      <w:ins w:id="201" w:author="Pengxiang Xie">
        <w:r>
          <w:t xml:space="preserve">          type: array</w:t>
        </w:r>
      </w:ins>
    </w:p>
    <w:p w14:paraId="3C75B22C" w14:textId="77777777" w:rsidR="00856596" w:rsidRDefault="00856596" w:rsidP="00856596">
      <w:pPr>
        <w:pStyle w:val="PL"/>
        <w:rPr>
          <w:ins w:id="202" w:author="Pengxiang Xie"/>
        </w:rPr>
      </w:pPr>
      <w:ins w:id="203" w:author="Pengxiang Xie">
        <w:r>
          <w:t xml:space="preserve">          uniqueItems: true</w:t>
        </w:r>
      </w:ins>
    </w:p>
    <w:p w14:paraId="0A410918" w14:textId="77777777" w:rsidR="00856596" w:rsidRDefault="00856596" w:rsidP="00856596">
      <w:pPr>
        <w:pStyle w:val="PL"/>
        <w:rPr>
          <w:ins w:id="204" w:author="Pengxiang Xie"/>
        </w:rPr>
      </w:pPr>
      <w:ins w:id="205" w:author="Pengxiang Xie">
        <w:r>
          <w:t xml:space="preserve">          items:</w:t>
        </w:r>
      </w:ins>
    </w:p>
    <w:p w14:paraId="7C069FA7" w14:textId="77777777" w:rsidR="00856596" w:rsidRDefault="00856596" w:rsidP="00856596">
      <w:pPr>
        <w:pStyle w:val="PL"/>
        <w:rPr>
          <w:ins w:id="206" w:author="Pengxiang Xie"/>
        </w:rPr>
      </w:pPr>
      <w:ins w:id="207" w:author="Pengxiang Xie">
        <w:r>
          <w:t xml:space="preserve">            $ref: '#/components/schemas/TaiRange'</w:t>
        </w:r>
      </w:ins>
    </w:p>
    <w:p w14:paraId="2527C3E1" w14:textId="77777777" w:rsidR="00856596" w:rsidRDefault="00856596" w:rsidP="00856596">
      <w:pPr>
        <w:pStyle w:val="PL"/>
        <w:rPr>
          <w:ins w:id="208" w:author="Pengxiang Xie"/>
        </w:rPr>
      </w:pPr>
      <w:ins w:id="209" w:author="Pengxiang Xie">
        <w:r>
          <w:t xml:space="preserve">          minItems: 1</w:t>
        </w:r>
      </w:ins>
    </w:p>
    <w:p w14:paraId="01924C1C" w14:textId="77777777" w:rsidR="00856596" w:rsidRDefault="00856596" w:rsidP="00856596">
      <w:pPr>
        <w:pStyle w:val="PL"/>
      </w:pPr>
      <w:r>
        <w:t xml:space="preserve">    ExternalClientType:</w:t>
      </w:r>
    </w:p>
    <w:p w14:paraId="647E7894" w14:textId="77777777" w:rsidR="00856596" w:rsidRDefault="00856596" w:rsidP="00856596">
      <w:pPr>
        <w:pStyle w:val="PL"/>
      </w:pPr>
      <w:r>
        <w:t xml:space="preserve">      description: Indicates types of External Clients.</w:t>
      </w:r>
    </w:p>
    <w:p w14:paraId="62E4BEA0" w14:textId="77777777" w:rsidR="00856596" w:rsidRDefault="00856596" w:rsidP="00856596">
      <w:pPr>
        <w:pStyle w:val="PL"/>
      </w:pPr>
      <w:r>
        <w:t xml:space="preserve">      anyOf:</w:t>
      </w:r>
    </w:p>
    <w:p w14:paraId="7C71E4E6" w14:textId="77777777" w:rsidR="00856596" w:rsidRDefault="00856596" w:rsidP="00856596">
      <w:pPr>
        <w:pStyle w:val="PL"/>
      </w:pPr>
      <w:r>
        <w:t xml:space="preserve">        - type: string</w:t>
      </w:r>
    </w:p>
    <w:p w14:paraId="38675786" w14:textId="77777777" w:rsidR="00856596" w:rsidRDefault="00856596" w:rsidP="00856596">
      <w:pPr>
        <w:pStyle w:val="PL"/>
      </w:pPr>
      <w:r>
        <w:t xml:space="preserve">          enum:</w:t>
      </w:r>
    </w:p>
    <w:p w14:paraId="6F956ED7" w14:textId="77777777" w:rsidR="00856596" w:rsidRDefault="00856596" w:rsidP="00856596">
      <w:pPr>
        <w:pStyle w:val="PL"/>
      </w:pPr>
      <w:r>
        <w:t xml:space="preserve">            - EMERGENCY_SERVICES</w:t>
      </w:r>
    </w:p>
    <w:p w14:paraId="52CA3307" w14:textId="77777777" w:rsidR="00856596" w:rsidRDefault="00856596" w:rsidP="00856596">
      <w:pPr>
        <w:pStyle w:val="PL"/>
      </w:pPr>
      <w:r>
        <w:t xml:space="preserve">            - VALUE_ADDED_SERVICES</w:t>
      </w:r>
    </w:p>
    <w:p w14:paraId="32147660" w14:textId="77777777" w:rsidR="00856596" w:rsidRDefault="00856596" w:rsidP="00856596">
      <w:pPr>
        <w:pStyle w:val="PL"/>
      </w:pPr>
      <w:r>
        <w:t xml:space="preserve">            - PLMN_OPERATOR_SERVICES</w:t>
      </w:r>
    </w:p>
    <w:p w14:paraId="560E0AC1" w14:textId="77777777" w:rsidR="00856596" w:rsidRDefault="00856596" w:rsidP="00856596">
      <w:pPr>
        <w:pStyle w:val="PL"/>
      </w:pPr>
      <w:r>
        <w:t xml:space="preserve">            - LAWFUL_INTERCEPT_SERVICES</w:t>
      </w:r>
    </w:p>
    <w:p w14:paraId="73BF6BB2" w14:textId="77777777" w:rsidR="00856596" w:rsidRDefault="00856596" w:rsidP="00856596">
      <w:pPr>
        <w:pStyle w:val="PL"/>
      </w:pPr>
      <w:r>
        <w:t xml:space="preserve">            - PLMN_OPERATOR_BROADCAST_SERVICES</w:t>
      </w:r>
    </w:p>
    <w:p w14:paraId="119386D9" w14:textId="77777777" w:rsidR="00856596" w:rsidRDefault="00856596" w:rsidP="00856596">
      <w:pPr>
        <w:pStyle w:val="PL"/>
      </w:pPr>
      <w:r>
        <w:t xml:space="preserve">            - PLMN_OPERATOR_OM</w:t>
      </w:r>
    </w:p>
    <w:p w14:paraId="63A8FDFC" w14:textId="77777777" w:rsidR="00856596" w:rsidRDefault="00856596" w:rsidP="00856596">
      <w:pPr>
        <w:pStyle w:val="PL"/>
      </w:pPr>
      <w:r>
        <w:t xml:space="preserve">            - PLMN_OPERATOR_ANONYMOUS_STATISTICS</w:t>
      </w:r>
    </w:p>
    <w:p w14:paraId="65248D81" w14:textId="77777777" w:rsidR="00856596" w:rsidRDefault="00856596" w:rsidP="00856596">
      <w:pPr>
        <w:pStyle w:val="PL"/>
      </w:pPr>
      <w:r>
        <w:t xml:space="preserve">            - PLMN_OPERATOR_TARGET_MS_SERVICE_SUPPORT</w:t>
      </w:r>
    </w:p>
    <w:p w14:paraId="4655695A" w14:textId="77777777" w:rsidR="00856596" w:rsidRDefault="00856596" w:rsidP="00856596">
      <w:pPr>
        <w:pStyle w:val="PL"/>
      </w:pPr>
      <w:r>
        <w:t xml:space="preserve">        - type: string</w:t>
      </w:r>
    </w:p>
    <w:p w14:paraId="55B77337" w14:textId="77777777" w:rsidR="00856596" w:rsidRDefault="00856596" w:rsidP="00856596">
      <w:pPr>
        <w:pStyle w:val="PL"/>
      </w:pPr>
      <w:r>
        <w:t xml:space="preserve">    SupportedGADShapes:</w:t>
      </w:r>
    </w:p>
    <w:p w14:paraId="79CBF6CB" w14:textId="77777777" w:rsidR="00856596" w:rsidRDefault="00856596" w:rsidP="00856596">
      <w:pPr>
        <w:pStyle w:val="PL"/>
      </w:pPr>
      <w:r>
        <w:t xml:space="preserve">      description: Indicates supported GAD shapes.</w:t>
      </w:r>
    </w:p>
    <w:p w14:paraId="20C7C694" w14:textId="77777777" w:rsidR="00856596" w:rsidRDefault="00856596" w:rsidP="00856596">
      <w:pPr>
        <w:pStyle w:val="PL"/>
      </w:pPr>
      <w:r>
        <w:t xml:space="preserve">      anyOf:</w:t>
      </w:r>
    </w:p>
    <w:p w14:paraId="2B19E6EC" w14:textId="77777777" w:rsidR="00856596" w:rsidRDefault="00856596" w:rsidP="00856596">
      <w:pPr>
        <w:pStyle w:val="PL"/>
      </w:pPr>
      <w:r>
        <w:t xml:space="preserve">        - type: string</w:t>
      </w:r>
    </w:p>
    <w:p w14:paraId="1BBCA655" w14:textId="77777777" w:rsidR="00856596" w:rsidRDefault="00856596" w:rsidP="00856596">
      <w:pPr>
        <w:pStyle w:val="PL"/>
      </w:pPr>
      <w:r>
        <w:t xml:space="preserve">          enum:</w:t>
      </w:r>
    </w:p>
    <w:p w14:paraId="2F45C001" w14:textId="77777777" w:rsidR="00856596" w:rsidRDefault="00856596" w:rsidP="00856596">
      <w:pPr>
        <w:pStyle w:val="PL"/>
      </w:pPr>
      <w:r>
        <w:t xml:space="preserve">            - POINT</w:t>
      </w:r>
    </w:p>
    <w:p w14:paraId="21E3B7E3" w14:textId="77777777" w:rsidR="00856596" w:rsidRDefault="00856596" w:rsidP="00856596">
      <w:pPr>
        <w:pStyle w:val="PL"/>
      </w:pPr>
      <w:r>
        <w:t xml:space="preserve">            - POINT_UNCERTAINTY_CIRCLE</w:t>
      </w:r>
    </w:p>
    <w:p w14:paraId="38124AEB" w14:textId="77777777" w:rsidR="00856596" w:rsidRDefault="00856596" w:rsidP="00856596">
      <w:pPr>
        <w:pStyle w:val="PL"/>
      </w:pPr>
      <w:r>
        <w:t xml:space="preserve">            - POINT_UNCERTAINTY_ELLIPSE</w:t>
      </w:r>
    </w:p>
    <w:p w14:paraId="30D0EFD7" w14:textId="77777777" w:rsidR="00856596" w:rsidRDefault="00856596" w:rsidP="00856596">
      <w:pPr>
        <w:pStyle w:val="PL"/>
      </w:pPr>
      <w:r>
        <w:t xml:space="preserve">            - POLYGON</w:t>
      </w:r>
    </w:p>
    <w:p w14:paraId="5A8DD61B" w14:textId="77777777" w:rsidR="00856596" w:rsidRDefault="00856596" w:rsidP="00856596">
      <w:pPr>
        <w:pStyle w:val="PL"/>
      </w:pPr>
      <w:r>
        <w:t xml:space="preserve">            - POINT_ALTITUDE</w:t>
      </w:r>
    </w:p>
    <w:p w14:paraId="0E5BC332" w14:textId="77777777" w:rsidR="00856596" w:rsidRDefault="00856596" w:rsidP="00856596">
      <w:pPr>
        <w:pStyle w:val="PL"/>
      </w:pPr>
      <w:r>
        <w:t xml:space="preserve">            - POINT_ALTITUDE_UNCERTAINTY</w:t>
      </w:r>
    </w:p>
    <w:p w14:paraId="715C1287" w14:textId="77777777" w:rsidR="00856596" w:rsidRDefault="00856596" w:rsidP="00856596">
      <w:pPr>
        <w:pStyle w:val="PL"/>
      </w:pPr>
      <w:r>
        <w:t xml:space="preserve">            - ELLIPSOID_ARC</w:t>
      </w:r>
    </w:p>
    <w:p w14:paraId="743FBC2D" w14:textId="77777777" w:rsidR="00856596" w:rsidRDefault="00856596" w:rsidP="00856596">
      <w:pPr>
        <w:pStyle w:val="PL"/>
      </w:pPr>
      <w:r>
        <w:t xml:space="preserve">            - LOCAL_2D_POINT_UNCERTAINTY_ELLIPSE</w:t>
      </w:r>
    </w:p>
    <w:p w14:paraId="4C23035B" w14:textId="77777777" w:rsidR="00856596" w:rsidRDefault="00856596" w:rsidP="00856596">
      <w:pPr>
        <w:pStyle w:val="PL"/>
      </w:pPr>
      <w:r>
        <w:t xml:space="preserve">            - LOCAL_3D_POINT_UNCERTAINTY_ELLIPSOID</w:t>
      </w:r>
    </w:p>
    <w:p w14:paraId="7644A162" w14:textId="77777777" w:rsidR="00856596" w:rsidRDefault="00856596" w:rsidP="00856596">
      <w:pPr>
        <w:pStyle w:val="PL"/>
      </w:pPr>
      <w:r>
        <w:t xml:space="preserve">        - type: string</w:t>
      </w:r>
    </w:p>
    <w:p w14:paraId="41F018F3" w14:textId="77777777" w:rsidR="00856596" w:rsidRDefault="00856596" w:rsidP="00856596">
      <w:pPr>
        <w:pStyle w:val="PL"/>
      </w:pPr>
      <w:r>
        <w:t xml:space="preserve">    AnNodeType:</w:t>
      </w:r>
    </w:p>
    <w:p w14:paraId="32F9EEEE" w14:textId="77777777" w:rsidR="00856596" w:rsidRDefault="00856596" w:rsidP="00856596">
      <w:pPr>
        <w:pStyle w:val="PL"/>
      </w:pPr>
      <w:r>
        <w:t xml:space="preserve">      description: Access Network Node Type (gNB, ng-eNB...)</w:t>
      </w:r>
    </w:p>
    <w:p w14:paraId="394FF355" w14:textId="77777777" w:rsidR="00856596" w:rsidRDefault="00856596" w:rsidP="00856596">
      <w:pPr>
        <w:pStyle w:val="PL"/>
      </w:pPr>
      <w:r>
        <w:t xml:space="preserve">      anyOf:</w:t>
      </w:r>
    </w:p>
    <w:p w14:paraId="4B36D9AC" w14:textId="77777777" w:rsidR="00856596" w:rsidRDefault="00856596" w:rsidP="00856596">
      <w:pPr>
        <w:pStyle w:val="PL"/>
      </w:pPr>
      <w:r>
        <w:t xml:space="preserve">        - type: string</w:t>
      </w:r>
    </w:p>
    <w:p w14:paraId="12497481" w14:textId="77777777" w:rsidR="00856596" w:rsidRDefault="00856596" w:rsidP="00856596">
      <w:pPr>
        <w:pStyle w:val="PL"/>
      </w:pPr>
      <w:r>
        <w:t xml:space="preserve">          enum:</w:t>
      </w:r>
    </w:p>
    <w:p w14:paraId="27072440" w14:textId="77777777" w:rsidR="00856596" w:rsidRDefault="00856596" w:rsidP="00856596">
      <w:pPr>
        <w:pStyle w:val="PL"/>
      </w:pPr>
      <w:r>
        <w:t xml:space="preserve">            - GNB</w:t>
      </w:r>
    </w:p>
    <w:p w14:paraId="5806653E" w14:textId="77777777" w:rsidR="00856596" w:rsidRDefault="00856596" w:rsidP="00856596">
      <w:pPr>
        <w:pStyle w:val="PL"/>
      </w:pPr>
      <w:r>
        <w:t xml:space="preserve">            - NG_ENB</w:t>
      </w:r>
    </w:p>
    <w:p w14:paraId="0866EBFF" w14:textId="77777777" w:rsidR="00856596" w:rsidRDefault="00856596" w:rsidP="00856596">
      <w:pPr>
        <w:pStyle w:val="PL"/>
      </w:pPr>
      <w:r>
        <w:t xml:space="preserve">        - type: string</w:t>
      </w:r>
    </w:p>
    <w:p w14:paraId="6F783B66" w14:textId="77777777" w:rsidR="00856596" w:rsidRDefault="00856596" w:rsidP="00856596">
      <w:pPr>
        <w:pStyle w:val="PL"/>
      </w:pPr>
    </w:p>
    <w:p w14:paraId="728BA6DF" w14:textId="77777777" w:rsidR="00856596" w:rsidRDefault="00856596" w:rsidP="00856596">
      <w:pPr>
        <w:pStyle w:val="PL"/>
      </w:pPr>
      <w:r>
        <w:t xml:space="preserve">    TrpMappingInfo:</w:t>
      </w:r>
    </w:p>
    <w:p w14:paraId="728DABB9" w14:textId="77777777" w:rsidR="00856596" w:rsidRDefault="00856596" w:rsidP="00856596">
      <w:pPr>
        <w:pStyle w:val="PL"/>
      </w:pPr>
      <w:r>
        <w:t xml:space="preserve">      type: object</w:t>
      </w:r>
    </w:p>
    <w:p w14:paraId="4001DC02" w14:textId="77777777" w:rsidR="00856596" w:rsidRDefault="00856596" w:rsidP="00856596">
      <w:pPr>
        <w:pStyle w:val="PL"/>
      </w:pPr>
      <w:r>
        <w:t xml:space="preserve">      properties:</w:t>
      </w:r>
    </w:p>
    <w:p w14:paraId="2261FFB0" w14:textId="77777777" w:rsidR="00856596" w:rsidRDefault="00856596" w:rsidP="00856596">
      <w:pPr>
        <w:pStyle w:val="PL"/>
      </w:pPr>
      <w:r>
        <w:t xml:space="preserve">        satelliteId:</w:t>
      </w:r>
    </w:p>
    <w:p w14:paraId="249AB6F1" w14:textId="77777777" w:rsidR="00856596" w:rsidRDefault="00856596" w:rsidP="00856596">
      <w:pPr>
        <w:pStyle w:val="PL"/>
      </w:pPr>
      <w:r>
        <w:t xml:space="preserve">          type: string</w:t>
      </w:r>
    </w:p>
    <w:p w14:paraId="5E68F146" w14:textId="77777777" w:rsidR="00856596" w:rsidRDefault="00856596" w:rsidP="00856596">
      <w:pPr>
        <w:pStyle w:val="PL"/>
      </w:pPr>
      <w:r>
        <w:t xml:space="preserve">          pattern: '^[0-9]{5}$'</w:t>
      </w:r>
    </w:p>
    <w:p w14:paraId="7AFCED55" w14:textId="77777777" w:rsidR="00856596" w:rsidRDefault="00856596" w:rsidP="00856596">
      <w:pPr>
        <w:pStyle w:val="PL"/>
      </w:pPr>
      <w:r>
        <w:t xml:space="preserve">        trpIds:</w:t>
      </w:r>
    </w:p>
    <w:p w14:paraId="5429CD17" w14:textId="77777777" w:rsidR="00856596" w:rsidRDefault="00856596" w:rsidP="00856596">
      <w:pPr>
        <w:pStyle w:val="PL"/>
      </w:pPr>
      <w:r>
        <w:t xml:space="preserve">          type: array</w:t>
      </w:r>
    </w:p>
    <w:p w14:paraId="62ADC4E5" w14:textId="77777777" w:rsidR="00856596" w:rsidRDefault="00856596" w:rsidP="00856596">
      <w:pPr>
        <w:pStyle w:val="PL"/>
      </w:pPr>
      <w:r>
        <w:t xml:space="preserve">          uniqueItems: true</w:t>
      </w:r>
    </w:p>
    <w:p w14:paraId="3F67615B" w14:textId="77777777" w:rsidR="00856596" w:rsidRDefault="00856596" w:rsidP="00856596">
      <w:pPr>
        <w:pStyle w:val="PL"/>
      </w:pPr>
      <w:r>
        <w:t xml:space="preserve">          items:</w:t>
      </w:r>
    </w:p>
    <w:p w14:paraId="7C0EA391" w14:textId="77777777" w:rsidR="00856596" w:rsidRDefault="00856596" w:rsidP="00856596">
      <w:pPr>
        <w:pStyle w:val="PL"/>
      </w:pPr>
      <w:r>
        <w:t xml:space="preserve">            type: integer</w:t>
      </w:r>
    </w:p>
    <w:p w14:paraId="58A5E4C4" w14:textId="77777777" w:rsidR="00856596" w:rsidRDefault="00856596" w:rsidP="00856596">
      <w:pPr>
        <w:pStyle w:val="PL"/>
      </w:pPr>
      <w:r>
        <w:t xml:space="preserve">            minimum: 1</w:t>
      </w:r>
    </w:p>
    <w:p w14:paraId="6F460D0A" w14:textId="77777777" w:rsidR="00856596" w:rsidRDefault="00856596" w:rsidP="00856596">
      <w:pPr>
        <w:pStyle w:val="PL"/>
      </w:pPr>
      <w:r>
        <w:t xml:space="preserve">            maximum: 65535</w:t>
      </w:r>
    </w:p>
    <w:p w14:paraId="6D6F30AA" w14:textId="77777777" w:rsidR="00856596" w:rsidRDefault="00856596" w:rsidP="00856596">
      <w:pPr>
        <w:pStyle w:val="PL"/>
      </w:pPr>
    </w:p>
    <w:p w14:paraId="5DAAE9A9" w14:textId="77777777" w:rsidR="00856596" w:rsidRDefault="00856596" w:rsidP="00856596">
      <w:pPr>
        <w:pStyle w:val="PL"/>
      </w:pPr>
      <w:r>
        <w:t xml:space="preserve">    TrpInfo:</w:t>
      </w:r>
    </w:p>
    <w:p w14:paraId="00D2D4A3" w14:textId="77777777" w:rsidR="00856596" w:rsidRDefault="00856596" w:rsidP="00856596">
      <w:pPr>
        <w:pStyle w:val="PL"/>
      </w:pPr>
      <w:r>
        <w:t xml:space="preserve">      description: The mapping relationship between TRP IDs, gNB ID and Satellite ID.</w:t>
      </w:r>
    </w:p>
    <w:p w14:paraId="33341555" w14:textId="77777777" w:rsidR="00856596" w:rsidRDefault="00856596" w:rsidP="00856596">
      <w:pPr>
        <w:pStyle w:val="PL"/>
      </w:pPr>
      <w:r>
        <w:t xml:space="preserve">      type: object</w:t>
      </w:r>
    </w:p>
    <w:p w14:paraId="7023267C" w14:textId="77777777" w:rsidR="00856596" w:rsidRDefault="00856596" w:rsidP="00856596">
      <w:pPr>
        <w:pStyle w:val="PL"/>
      </w:pPr>
      <w:r>
        <w:t xml:space="preserve">      properties:</w:t>
      </w:r>
    </w:p>
    <w:p w14:paraId="0F8848C4" w14:textId="77777777" w:rsidR="00856596" w:rsidRDefault="00856596" w:rsidP="00856596">
      <w:pPr>
        <w:pStyle w:val="PL"/>
      </w:pPr>
      <w:r>
        <w:t xml:space="preserve">        gNBId:</w:t>
      </w:r>
    </w:p>
    <w:p w14:paraId="7A5C3DAC" w14:textId="77777777" w:rsidR="00856596" w:rsidRDefault="00856596" w:rsidP="00856596">
      <w:pPr>
        <w:pStyle w:val="PL"/>
      </w:pPr>
      <w:r>
        <w:t xml:space="preserve">          type: integer</w:t>
      </w:r>
    </w:p>
    <w:p w14:paraId="3FB6F1B6" w14:textId="77777777" w:rsidR="00856596" w:rsidRDefault="00856596" w:rsidP="00856596">
      <w:pPr>
        <w:pStyle w:val="PL"/>
      </w:pPr>
      <w:r>
        <w:t xml:space="preserve">          minimum: 0</w:t>
      </w:r>
    </w:p>
    <w:p w14:paraId="6863A144" w14:textId="77777777" w:rsidR="00856596" w:rsidRDefault="00856596" w:rsidP="00856596">
      <w:pPr>
        <w:pStyle w:val="PL"/>
      </w:pPr>
      <w:r>
        <w:t xml:space="preserve">          maximum: 4294967295</w:t>
      </w:r>
    </w:p>
    <w:p w14:paraId="512E98DA" w14:textId="77777777" w:rsidR="00856596" w:rsidRDefault="00856596" w:rsidP="00856596">
      <w:pPr>
        <w:pStyle w:val="PL"/>
      </w:pPr>
      <w:r>
        <w:t xml:space="preserve">        trpMappingInfoList:</w:t>
      </w:r>
    </w:p>
    <w:p w14:paraId="03AAB34C" w14:textId="77777777" w:rsidR="00856596" w:rsidRDefault="00856596" w:rsidP="00856596">
      <w:pPr>
        <w:pStyle w:val="PL"/>
      </w:pPr>
      <w:r>
        <w:t xml:space="preserve">          type: array</w:t>
      </w:r>
    </w:p>
    <w:p w14:paraId="46AD24C1" w14:textId="77777777" w:rsidR="00856596" w:rsidRDefault="00856596" w:rsidP="00856596">
      <w:pPr>
        <w:pStyle w:val="PL"/>
      </w:pPr>
      <w:r>
        <w:t xml:space="preserve">          uniqueItems: true</w:t>
      </w:r>
    </w:p>
    <w:p w14:paraId="7B67D827" w14:textId="77777777" w:rsidR="00856596" w:rsidRDefault="00856596" w:rsidP="00856596">
      <w:pPr>
        <w:pStyle w:val="PL"/>
      </w:pPr>
      <w:r>
        <w:t xml:space="preserve">          items:</w:t>
      </w:r>
    </w:p>
    <w:p w14:paraId="59DC3A6A" w14:textId="77777777" w:rsidR="00856596" w:rsidRDefault="00856596" w:rsidP="00856596">
      <w:pPr>
        <w:pStyle w:val="PL"/>
      </w:pPr>
      <w:r>
        <w:t xml:space="preserve">            $ref: '#/components/schemas/TrpMappingInfo'</w:t>
      </w:r>
    </w:p>
    <w:p w14:paraId="70B9E439" w14:textId="77777777" w:rsidR="00856596" w:rsidRDefault="00856596" w:rsidP="00856596">
      <w:pPr>
        <w:pStyle w:val="PL"/>
      </w:pPr>
      <w:r>
        <w:t xml:space="preserve">          minItems: 1</w:t>
      </w:r>
    </w:p>
    <w:p w14:paraId="2675583E" w14:textId="77777777" w:rsidR="00856596" w:rsidRDefault="00856596" w:rsidP="00856596">
      <w:pPr>
        <w:pStyle w:val="PL"/>
      </w:pPr>
    </w:p>
    <w:p w14:paraId="7EC70DF9" w14:textId="77777777" w:rsidR="00856596" w:rsidRDefault="00856596" w:rsidP="00856596">
      <w:pPr>
        <w:pStyle w:val="PL"/>
      </w:pPr>
      <w:r>
        <w:t xml:space="preserve">    TrpInfoList:</w:t>
      </w:r>
    </w:p>
    <w:p w14:paraId="3570064A" w14:textId="77777777" w:rsidR="00856596" w:rsidRDefault="00856596" w:rsidP="00856596">
      <w:pPr>
        <w:pStyle w:val="PL"/>
      </w:pPr>
      <w:r>
        <w:t xml:space="preserve">      type: array</w:t>
      </w:r>
    </w:p>
    <w:p w14:paraId="25AE100A" w14:textId="77777777" w:rsidR="00856596" w:rsidRDefault="00856596" w:rsidP="00856596">
      <w:pPr>
        <w:pStyle w:val="PL"/>
      </w:pPr>
      <w:r>
        <w:t xml:space="preserve">      uniqueItems: true</w:t>
      </w:r>
    </w:p>
    <w:p w14:paraId="21AA0A3B" w14:textId="77777777" w:rsidR="00856596" w:rsidRDefault="00856596" w:rsidP="00856596">
      <w:pPr>
        <w:pStyle w:val="PL"/>
      </w:pPr>
      <w:r>
        <w:t xml:space="preserve">      items:</w:t>
      </w:r>
    </w:p>
    <w:p w14:paraId="13572E90" w14:textId="77777777" w:rsidR="00856596" w:rsidRDefault="00856596" w:rsidP="00856596">
      <w:pPr>
        <w:pStyle w:val="PL"/>
      </w:pPr>
      <w:r>
        <w:t xml:space="preserve">        $ref: '#/components/schemas/TrpInfo'</w:t>
      </w:r>
    </w:p>
    <w:p w14:paraId="12A1F579" w14:textId="77777777" w:rsidR="00856596" w:rsidRDefault="00856596" w:rsidP="00856596">
      <w:pPr>
        <w:pStyle w:val="PL"/>
      </w:pPr>
      <w:r>
        <w:t xml:space="preserve">      minItems: 1</w:t>
      </w:r>
    </w:p>
    <w:p w14:paraId="6A52EE68" w14:textId="77777777" w:rsidR="00856596" w:rsidRDefault="00856596" w:rsidP="00856596">
      <w:pPr>
        <w:pStyle w:val="PL"/>
      </w:pPr>
    </w:p>
    <w:p w14:paraId="0A91089E" w14:textId="77777777" w:rsidR="00856596" w:rsidRDefault="00856596" w:rsidP="00856596">
      <w:pPr>
        <w:pStyle w:val="PL"/>
      </w:pPr>
      <w:r>
        <w:t xml:space="preserve">    LmfInfo:</w:t>
      </w:r>
    </w:p>
    <w:p w14:paraId="79043A09" w14:textId="77777777" w:rsidR="00856596" w:rsidRDefault="00856596" w:rsidP="00856596">
      <w:pPr>
        <w:pStyle w:val="PL"/>
      </w:pPr>
      <w:r>
        <w:t xml:space="preserve">      description: Information of an LMF NF Instance</w:t>
      </w:r>
    </w:p>
    <w:p w14:paraId="323364A8" w14:textId="77777777" w:rsidR="00856596" w:rsidRDefault="00856596" w:rsidP="00856596">
      <w:pPr>
        <w:pStyle w:val="PL"/>
      </w:pPr>
      <w:r>
        <w:t xml:space="preserve">      type: object</w:t>
      </w:r>
    </w:p>
    <w:p w14:paraId="78A93E65" w14:textId="77777777" w:rsidR="00856596" w:rsidRDefault="00856596" w:rsidP="00856596">
      <w:pPr>
        <w:pStyle w:val="PL"/>
      </w:pPr>
      <w:r>
        <w:t xml:space="preserve">      properties:</w:t>
      </w:r>
    </w:p>
    <w:p w14:paraId="0FCB9FD5" w14:textId="77777777" w:rsidR="00856596" w:rsidRDefault="00856596" w:rsidP="00856596">
      <w:pPr>
        <w:pStyle w:val="PL"/>
      </w:pPr>
      <w:r>
        <w:t xml:space="preserve">        servingClientTypes:</w:t>
      </w:r>
    </w:p>
    <w:p w14:paraId="11BF5AAA" w14:textId="77777777" w:rsidR="00856596" w:rsidRDefault="00856596" w:rsidP="00856596">
      <w:pPr>
        <w:pStyle w:val="PL"/>
      </w:pPr>
      <w:r>
        <w:t xml:space="preserve">          type: array</w:t>
      </w:r>
    </w:p>
    <w:p w14:paraId="7505ECA5" w14:textId="77777777" w:rsidR="00856596" w:rsidRDefault="00856596" w:rsidP="00856596">
      <w:pPr>
        <w:pStyle w:val="PL"/>
      </w:pPr>
      <w:r>
        <w:t xml:space="preserve">          uniqueItems: true</w:t>
      </w:r>
    </w:p>
    <w:p w14:paraId="7F545B51" w14:textId="77777777" w:rsidR="00856596" w:rsidRDefault="00856596" w:rsidP="00856596">
      <w:pPr>
        <w:pStyle w:val="PL"/>
      </w:pPr>
      <w:r>
        <w:t xml:space="preserve">          items:</w:t>
      </w:r>
    </w:p>
    <w:p w14:paraId="6240297C" w14:textId="77777777" w:rsidR="00856596" w:rsidRDefault="00856596" w:rsidP="00856596">
      <w:pPr>
        <w:pStyle w:val="PL"/>
      </w:pPr>
      <w:r>
        <w:t xml:space="preserve">            $ref: '#/components/schemas/ExternalClientType'</w:t>
      </w:r>
    </w:p>
    <w:p w14:paraId="52846C03" w14:textId="77777777" w:rsidR="00856596" w:rsidRDefault="00856596" w:rsidP="00856596">
      <w:pPr>
        <w:pStyle w:val="PL"/>
      </w:pPr>
      <w:r>
        <w:t xml:space="preserve">          minItems: 1</w:t>
      </w:r>
    </w:p>
    <w:p w14:paraId="3D30937F" w14:textId="77777777" w:rsidR="00856596" w:rsidRDefault="00856596" w:rsidP="00856596">
      <w:pPr>
        <w:pStyle w:val="PL"/>
      </w:pPr>
      <w:r>
        <w:t xml:space="preserve">        lmfId:</w:t>
      </w:r>
    </w:p>
    <w:p w14:paraId="0B9731E7" w14:textId="77777777" w:rsidR="00856596" w:rsidRDefault="00856596" w:rsidP="00856596">
      <w:pPr>
        <w:pStyle w:val="PL"/>
      </w:pPr>
      <w:r>
        <w:t xml:space="preserve">          type: string</w:t>
      </w:r>
    </w:p>
    <w:p w14:paraId="42621853" w14:textId="77777777" w:rsidR="00856596" w:rsidRDefault="00856596" w:rsidP="00856596">
      <w:pPr>
        <w:pStyle w:val="PL"/>
      </w:pPr>
      <w:r>
        <w:t xml:space="preserve">        servingAccessTypes:</w:t>
      </w:r>
    </w:p>
    <w:p w14:paraId="484C04D7" w14:textId="77777777" w:rsidR="00856596" w:rsidRDefault="00856596" w:rsidP="00856596">
      <w:pPr>
        <w:pStyle w:val="PL"/>
      </w:pPr>
      <w:r>
        <w:t xml:space="preserve">          type: array</w:t>
      </w:r>
    </w:p>
    <w:p w14:paraId="27627A08" w14:textId="77777777" w:rsidR="00856596" w:rsidRDefault="00856596" w:rsidP="00856596">
      <w:pPr>
        <w:pStyle w:val="PL"/>
      </w:pPr>
      <w:r>
        <w:t xml:space="preserve">          uniqueItems: true</w:t>
      </w:r>
    </w:p>
    <w:p w14:paraId="07F05B27" w14:textId="77777777" w:rsidR="00856596" w:rsidRDefault="00856596" w:rsidP="00856596">
      <w:pPr>
        <w:pStyle w:val="PL"/>
      </w:pPr>
      <w:r>
        <w:t xml:space="preserve">          items:</w:t>
      </w:r>
    </w:p>
    <w:p w14:paraId="2AE59D45" w14:textId="77777777" w:rsidR="00856596" w:rsidRDefault="00856596" w:rsidP="00856596">
      <w:pPr>
        <w:pStyle w:val="PL"/>
      </w:pPr>
      <w:r>
        <w:t xml:space="preserve">            $ref: 'TS29571_CommonData.yaml#/components/schemas/AccessType'</w:t>
      </w:r>
    </w:p>
    <w:p w14:paraId="45CF1916" w14:textId="77777777" w:rsidR="00856596" w:rsidRDefault="00856596" w:rsidP="00856596">
      <w:pPr>
        <w:pStyle w:val="PL"/>
      </w:pPr>
      <w:r>
        <w:t xml:space="preserve">          minItems: 1</w:t>
      </w:r>
    </w:p>
    <w:p w14:paraId="35024399" w14:textId="77777777" w:rsidR="00856596" w:rsidRDefault="00856596" w:rsidP="00856596">
      <w:pPr>
        <w:pStyle w:val="PL"/>
      </w:pPr>
      <w:r>
        <w:t xml:space="preserve">        servingAnNodeTypes:</w:t>
      </w:r>
    </w:p>
    <w:p w14:paraId="32E81FEC" w14:textId="77777777" w:rsidR="00856596" w:rsidRDefault="00856596" w:rsidP="00856596">
      <w:pPr>
        <w:pStyle w:val="PL"/>
      </w:pPr>
      <w:r>
        <w:t xml:space="preserve">          type: array</w:t>
      </w:r>
    </w:p>
    <w:p w14:paraId="0E1D6453" w14:textId="77777777" w:rsidR="00856596" w:rsidRDefault="00856596" w:rsidP="00856596">
      <w:pPr>
        <w:pStyle w:val="PL"/>
      </w:pPr>
      <w:r>
        <w:t xml:space="preserve">          uniqueItems: true</w:t>
      </w:r>
    </w:p>
    <w:p w14:paraId="189E717D" w14:textId="77777777" w:rsidR="00856596" w:rsidRDefault="00856596" w:rsidP="00856596">
      <w:pPr>
        <w:pStyle w:val="PL"/>
      </w:pPr>
      <w:r>
        <w:t xml:space="preserve">          items:</w:t>
      </w:r>
    </w:p>
    <w:p w14:paraId="117477C5" w14:textId="77777777" w:rsidR="00856596" w:rsidRDefault="00856596" w:rsidP="00856596">
      <w:pPr>
        <w:pStyle w:val="PL"/>
      </w:pPr>
      <w:r>
        <w:t xml:space="preserve">            $ref: '#/components/schemas/AnNodeType'</w:t>
      </w:r>
    </w:p>
    <w:p w14:paraId="3C236C40" w14:textId="77777777" w:rsidR="00856596" w:rsidRDefault="00856596" w:rsidP="00856596">
      <w:pPr>
        <w:pStyle w:val="PL"/>
      </w:pPr>
      <w:r>
        <w:t xml:space="preserve">          minItems: 1</w:t>
      </w:r>
    </w:p>
    <w:p w14:paraId="35FCA91E" w14:textId="77777777" w:rsidR="00856596" w:rsidRDefault="00856596" w:rsidP="00856596">
      <w:pPr>
        <w:pStyle w:val="PL"/>
      </w:pPr>
      <w:r>
        <w:t xml:space="preserve">        servingRatTypes:</w:t>
      </w:r>
    </w:p>
    <w:p w14:paraId="38F0C3E2" w14:textId="77777777" w:rsidR="00856596" w:rsidRDefault="00856596" w:rsidP="00856596">
      <w:pPr>
        <w:pStyle w:val="PL"/>
      </w:pPr>
      <w:r>
        <w:t xml:space="preserve">          type: array</w:t>
      </w:r>
    </w:p>
    <w:p w14:paraId="079782BB" w14:textId="77777777" w:rsidR="00856596" w:rsidRDefault="00856596" w:rsidP="00856596">
      <w:pPr>
        <w:pStyle w:val="PL"/>
      </w:pPr>
      <w:r>
        <w:t xml:space="preserve">          uniqueItems: true</w:t>
      </w:r>
    </w:p>
    <w:p w14:paraId="5A7EFA4D" w14:textId="77777777" w:rsidR="00856596" w:rsidRDefault="00856596" w:rsidP="00856596">
      <w:pPr>
        <w:pStyle w:val="PL"/>
      </w:pPr>
      <w:r>
        <w:t xml:space="preserve">          items:</w:t>
      </w:r>
    </w:p>
    <w:p w14:paraId="545548EB" w14:textId="77777777" w:rsidR="00856596" w:rsidRDefault="00856596" w:rsidP="00856596">
      <w:pPr>
        <w:pStyle w:val="PL"/>
      </w:pPr>
      <w:r>
        <w:t xml:space="preserve">            $ref: 'TS29571_CommonData.yaml#/components/schemas/RatType'</w:t>
      </w:r>
    </w:p>
    <w:p w14:paraId="66DB3D41" w14:textId="77777777" w:rsidR="00856596" w:rsidRDefault="00856596" w:rsidP="00856596">
      <w:pPr>
        <w:pStyle w:val="PL"/>
      </w:pPr>
      <w:r>
        <w:t xml:space="preserve">          minItems: 1</w:t>
      </w:r>
    </w:p>
    <w:p w14:paraId="03C9D74F" w14:textId="77777777" w:rsidR="00856596" w:rsidRDefault="00856596" w:rsidP="00856596">
      <w:pPr>
        <w:pStyle w:val="PL"/>
      </w:pPr>
      <w:r>
        <w:t xml:space="preserve">        taiList:</w:t>
      </w:r>
    </w:p>
    <w:p w14:paraId="7155AC5E" w14:textId="77777777" w:rsidR="00856596" w:rsidRDefault="00856596" w:rsidP="00856596">
      <w:pPr>
        <w:pStyle w:val="PL"/>
      </w:pPr>
      <w:r>
        <w:t xml:space="preserve">          type: array</w:t>
      </w:r>
    </w:p>
    <w:p w14:paraId="7EC2749A" w14:textId="77777777" w:rsidR="00856596" w:rsidRDefault="00856596" w:rsidP="00856596">
      <w:pPr>
        <w:pStyle w:val="PL"/>
      </w:pPr>
      <w:r>
        <w:t xml:space="preserve">          uniqueItems: true</w:t>
      </w:r>
    </w:p>
    <w:p w14:paraId="05002BDD" w14:textId="77777777" w:rsidR="00856596" w:rsidRDefault="00856596" w:rsidP="00856596">
      <w:pPr>
        <w:pStyle w:val="PL"/>
      </w:pPr>
      <w:r>
        <w:t xml:space="preserve">          items:</w:t>
      </w:r>
    </w:p>
    <w:p w14:paraId="729F70C2" w14:textId="77777777" w:rsidR="00856596" w:rsidRDefault="00856596" w:rsidP="00856596">
      <w:pPr>
        <w:pStyle w:val="PL"/>
      </w:pPr>
      <w:r>
        <w:t xml:space="preserve">            $ref: 'TS29571_CommonData.yaml#/components/schemas/Tai'</w:t>
      </w:r>
    </w:p>
    <w:p w14:paraId="69B5BA82" w14:textId="77777777" w:rsidR="00856596" w:rsidRDefault="00856596" w:rsidP="00856596">
      <w:pPr>
        <w:pStyle w:val="PL"/>
      </w:pPr>
      <w:r>
        <w:t xml:space="preserve">          minItems: 1</w:t>
      </w:r>
    </w:p>
    <w:p w14:paraId="7BC10D20" w14:textId="77777777" w:rsidR="00856596" w:rsidRDefault="00856596" w:rsidP="00856596">
      <w:pPr>
        <w:pStyle w:val="PL"/>
      </w:pPr>
      <w:r>
        <w:t xml:space="preserve">        taiRangeList:</w:t>
      </w:r>
    </w:p>
    <w:p w14:paraId="38218727" w14:textId="77777777" w:rsidR="00856596" w:rsidRDefault="00856596" w:rsidP="00856596">
      <w:pPr>
        <w:pStyle w:val="PL"/>
      </w:pPr>
      <w:r>
        <w:t xml:space="preserve">          type: array</w:t>
      </w:r>
    </w:p>
    <w:p w14:paraId="794AA6D3" w14:textId="77777777" w:rsidR="00856596" w:rsidRDefault="00856596" w:rsidP="00856596">
      <w:pPr>
        <w:pStyle w:val="PL"/>
      </w:pPr>
      <w:r>
        <w:t xml:space="preserve">          uniqueItems: true</w:t>
      </w:r>
    </w:p>
    <w:p w14:paraId="3FEEEDAE" w14:textId="77777777" w:rsidR="00856596" w:rsidRDefault="00856596" w:rsidP="00856596">
      <w:pPr>
        <w:pStyle w:val="PL"/>
      </w:pPr>
      <w:r>
        <w:t xml:space="preserve">          items:</w:t>
      </w:r>
    </w:p>
    <w:p w14:paraId="4C20FDF5" w14:textId="77777777" w:rsidR="00856596" w:rsidRDefault="00856596" w:rsidP="00856596">
      <w:pPr>
        <w:pStyle w:val="PL"/>
      </w:pPr>
      <w:r>
        <w:t xml:space="preserve">            $ref: '#/components/schemas/TaiRange'</w:t>
      </w:r>
    </w:p>
    <w:p w14:paraId="28BB805D" w14:textId="77777777" w:rsidR="00856596" w:rsidRDefault="00856596" w:rsidP="00856596">
      <w:pPr>
        <w:pStyle w:val="PL"/>
      </w:pPr>
      <w:r>
        <w:t xml:space="preserve">          minItems: 1</w:t>
      </w:r>
    </w:p>
    <w:p w14:paraId="3C3839E4" w14:textId="77777777" w:rsidR="00856596" w:rsidRDefault="00856596" w:rsidP="00856596">
      <w:pPr>
        <w:pStyle w:val="PL"/>
      </w:pPr>
      <w:r>
        <w:t xml:space="preserve">        supportedGADShapes:</w:t>
      </w:r>
    </w:p>
    <w:p w14:paraId="5411ABF4" w14:textId="77777777" w:rsidR="00856596" w:rsidRDefault="00856596" w:rsidP="00856596">
      <w:pPr>
        <w:pStyle w:val="PL"/>
      </w:pPr>
      <w:r>
        <w:t xml:space="preserve">          type: array</w:t>
      </w:r>
    </w:p>
    <w:p w14:paraId="44FE9E76" w14:textId="77777777" w:rsidR="00856596" w:rsidRDefault="00856596" w:rsidP="00856596">
      <w:pPr>
        <w:pStyle w:val="PL"/>
      </w:pPr>
      <w:r>
        <w:t xml:space="preserve">          uniqueItems: true</w:t>
      </w:r>
    </w:p>
    <w:p w14:paraId="7711E124" w14:textId="77777777" w:rsidR="00856596" w:rsidRDefault="00856596" w:rsidP="00856596">
      <w:pPr>
        <w:pStyle w:val="PL"/>
      </w:pPr>
      <w:r>
        <w:t xml:space="preserve">          items:</w:t>
      </w:r>
    </w:p>
    <w:p w14:paraId="03F71ED6" w14:textId="77777777" w:rsidR="00856596" w:rsidRDefault="00856596" w:rsidP="00856596">
      <w:pPr>
        <w:pStyle w:val="PL"/>
      </w:pPr>
      <w:r>
        <w:t xml:space="preserve">            $ref: '#/components/schemas/SupportedGADShapes'</w:t>
      </w:r>
    </w:p>
    <w:p w14:paraId="3A66BBDA" w14:textId="77777777" w:rsidR="00856596" w:rsidRDefault="00856596" w:rsidP="00856596">
      <w:pPr>
        <w:pStyle w:val="PL"/>
      </w:pPr>
      <w:r>
        <w:t xml:space="preserve">          minItems: 1</w:t>
      </w:r>
    </w:p>
    <w:p w14:paraId="1241784F" w14:textId="77777777" w:rsidR="00856596" w:rsidRDefault="00856596" w:rsidP="00856596">
      <w:pPr>
        <w:pStyle w:val="PL"/>
      </w:pPr>
      <w:r>
        <w:t xml:space="preserve">    UdrInfo:</w:t>
      </w:r>
    </w:p>
    <w:p w14:paraId="74B12791" w14:textId="77777777" w:rsidR="00856596" w:rsidRDefault="00856596" w:rsidP="00856596">
      <w:pPr>
        <w:pStyle w:val="PL"/>
      </w:pPr>
      <w:r>
        <w:t xml:space="preserve">      description: Information of an UDR NF Instance</w:t>
      </w:r>
    </w:p>
    <w:p w14:paraId="4B47E0B5" w14:textId="77777777" w:rsidR="00856596" w:rsidRDefault="00856596" w:rsidP="00856596">
      <w:pPr>
        <w:pStyle w:val="PL"/>
      </w:pPr>
      <w:r>
        <w:t xml:space="preserve">      type: object</w:t>
      </w:r>
    </w:p>
    <w:p w14:paraId="1F84637C" w14:textId="77777777" w:rsidR="00856596" w:rsidRDefault="00856596" w:rsidP="00856596">
      <w:pPr>
        <w:pStyle w:val="PL"/>
      </w:pPr>
      <w:r>
        <w:t xml:space="preserve">      properties:</w:t>
      </w:r>
    </w:p>
    <w:p w14:paraId="34E95CD2" w14:textId="77777777" w:rsidR="00856596" w:rsidRDefault="00856596" w:rsidP="00856596">
      <w:pPr>
        <w:pStyle w:val="PL"/>
      </w:pPr>
      <w:r>
        <w:t xml:space="preserve">        groupId:</w:t>
      </w:r>
    </w:p>
    <w:p w14:paraId="779AB6C8" w14:textId="77777777" w:rsidR="00856596" w:rsidRDefault="00856596" w:rsidP="00856596">
      <w:pPr>
        <w:pStyle w:val="PL"/>
      </w:pPr>
      <w:r>
        <w:t xml:space="preserve">          $ref: 'TS29571_CommonData.yaml#/components/schemas/NfGroupId'</w:t>
      </w:r>
    </w:p>
    <w:p w14:paraId="05631657" w14:textId="77777777" w:rsidR="00856596" w:rsidRDefault="00856596" w:rsidP="00856596">
      <w:pPr>
        <w:pStyle w:val="PL"/>
      </w:pPr>
      <w:r>
        <w:t xml:space="preserve">        supiRanges:</w:t>
      </w:r>
    </w:p>
    <w:p w14:paraId="455CA880" w14:textId="77777777" w:rsidR="00856596" w:rsidRDefault="00856596" w:rsidP="00856596">
      <w:pPr>
        <w:pStyle w:val="PL"/>
      </w:pPr>
      <w:r>
        <w:t xml:space="preserve">          type: array</w:t>
      </w:r>
    </w:p>
    <w:p w14:paraId="0EB90660" w14:textId="77777777" w:rsidR="00856596" w:rsidRDefault="00856596" w:rsidP="00856596">
      <w:pPr>
        <w:pStyle w:val="PL"/>
      </w:pPr>
      <w:r>
        <w:t xml:space="preserve">          uniqueItems: true</w:t>
      </w:r>
    </w:p>
    <w:p w14:paraId="6B365C7A" w14:textId="77777777" w:rsidR="00856596" w:rsidRDefault="00856596" w:rsidP="00856596">
      <w:pPr>
        <w:pStyle w:val="PL"/>
      </w:pPr>
      <w:r>
        <w:t xml:space="preserve">          items:</w:t>
      </w:r>
    </w:p>
    <w:p w14:paraId="1F8698BA" w14:textId="77777777" w:rsidR="00856596" w:rsidRDefault="00856596" w:rsidP="00856596">
      <w:pPr>
        <w:pStyle w:val="PL"/>
      </w:pPr>
      <w:r>
        <w:t xml:space="preserve">            $ref: '#/components/schemas/SupiRange'</w:t>
      </w:r>
    </w:p>
    <w:p w14:paraId="099DDA56" w14:textId="77777777" w:rsidR="00856596" w:rsidRDefault="00856596" w:rsidP="00856596">
      <w:pPr>
        <w:pStyle w:val="PL"/>
      </w:pPr>
      <w:r>
        <w:t xml:space="preserve">          minItems: 1</w:t>
      </w:r>
    </w:p>
    <w:p w14:paraId="07CDC2A7" w14:textId="77777777" w:rsidR="00856596" w:rsidRDefault="00856596" w:rsidP="00856596">
      <w:pPr>
        <w:pStyle w:val="PL"/>
      </w:pPr>
      <w:r>
        <w:t xml:space="preserve">        gpsiRanges:</w:t>
      </w:r>
    </w:p>
    <w:p w14:paraId="7BB136FD" w14:textId="77777777" w:rsidR="00856596" w:rsidRDefault="00856596" w:rsidP="00856596">
      <w:pPr>
        <w:pStyle w:val="PL"/>
      </w:pPr>
      <w:r>
        <w:t xml:space="preserve">          type: array</w:t>
      </w:r>
    </w:p>
    <w:p w14:paraId="58977C33" w14:textId="77777777" w:rsidR="00856596" w:rsidRDefault="00856596" w:rsidP="00856596">
      <w:pPr>
        <w:pStyle w:val="PL"/>
      </w:pPr>
      <w:r>
        <w:t xml:space="preserve">          uniqueItems: true</w:t>
      </w:r>
    </w:p>
    <w:p w14:paraId="468486C5" w14:textId="77777777" w:rsidR="00856596" w:rsidRDefault="00856596" w:rsidP="00856596">
      <w:pPr>
        <w:pStyle w:val="PL"/>
      </w:pPr>
      <w:r>
        <w:t xml:space="preserve">          items:</w:t>
      </w:r>
    </w:p>
    <w:p w14:paraId="65331007" w14:textId="77777777" w:rsidR="00856596" w:rsidRDefault="00856596" w:rsidP="00856596">
      <w:pPr>
        <w:pStyle w:val="PL"/>
      </w:pPr>
      <w:r>
        <w:t xml:space="preserve">            $ref: '#/components/schemas/IdentityRange'</w:t>
      </w:r>
    </w:p>
    <w:p w14:paraId="72FABBED" w14:textId="77777777" w:rsidR="00856596" w:rsidRDefault="00856596" w:rsidP="00856596">
      <w:pPr>
        <w:pStyle w:val="PL"/>
      </w:pPr>
      <w:r>
        <w:t xml:space="preserve">          minItems: 1</w:t>
      </w:r>
    </w:p>
    <w:p w14:paraId="180855B5" w14:textId="77777777" w:rsidR="00856596" w:rsidRDefault="00856596" w:rsidP="00856596">
      <w:pPr>
        <w:pStyle w:val="PL"/>
      </w:pPr>
      <w:r>
        <w:t xml:space="preserve">        externalGroupIdentifiersRanges:</w:t>
      </w:r>
    </w:p>
    <w:p w14:paraId="12CCB5BB" w14:textId="77777777" w:rsidR="00856596" w:rsidRDefault="00856596" w:rsidP="00856596">
      <w:pPr>
        <w:pStyle w:val="PL"/>
      </w:pPr>
      <w:r>
        <w:t xml:space="preserve">          $ref: '#/components/schemas/IdentityRangeList'</w:t>
      </w:r>
    </w:p>
    <w:p w14:paraId="52648A85" w14:textId="77777777" w:rsidR="00856596" w:rsidRDefault="00856596" w:rsidP="00856596">
      <w:pPr>
        <w:pStyle w:val="PL"/>
      </w:pPr>
      <w:r>
        <w:t xml:space="preserve">        supportedDataSets:</w:t>
      </w:r>
    </w:p>
    <w:p w14:paraId="7622E402" w14:textId="77777777" w:rsidR="00856596" w:rsidRDefault="00856596" w:rsidP="00856596">
      <w:pPr>
        <w:pStyle w:val="PL"/>
      </w:pPr>
      <w:r>
        <w:t xml:space="preserve">          $ref: '#/components/schemas/SupportedDataSetList'</w:t>
      </w:r>
    </w:p>
    <w:p w14:paraId="33921CCF" w14:textId="77777777" w:rsidR="00856596" w:rsidRDefault="00856596" w:rsidP="00856596">
      <w:pPr>
        <w:pStyle w:val="PL"/>
      </w:pPr>
      <w:r>
        <w:lastRenderedPageBreak/>
        <w:t xml:space="preserve">        sharedDataIdRanges:</w:t>
      </w:r>
    </w:p>
    <w:p w14:paraId="07680340" w14:textId="77777777" w:rsidR="00856596" w:rsidRDefault="00856596" w:rsidP="00856596">
      <w:pPr>
        <w:pStyle w:val="PL"/>
      </w:pPr>
      <w:r>
        <w:t xml:space="preserve">          $ref: '#/components/schemas/SharedDataIdRangeList'</w:t>
      </w:r>
    </w:p>
    <w:p w14:paraId="3C515DC1" w14:textId="77777777" w:rsidR="00856596" w:rsidRDefault="00856596" w:rsidP="00856596">
      <w:pPr>
        <w:pStyle w:val="PL"/>
      </w:pPr>
      <w:r>
        <w:t xml:space="preserve">    UdmInfo:</w:t>
      </w:r>
    </w:p>
    <w:p w14:paraId="18869519" w14:textId="77777777" w:rsidR="00856596" w:rsidRDefault="00856596" w:rsidP="00856596">
      <w:pPr>
        <w:pStyle w:val="PL"/>
      </w:pPr>
      <w:r>
        <w:t xml:space="preserve">      description: Information of an UDM NF Instance</w:t>
      </w:r>
    </w:p>
    <w:p w14:paraId="7E12ADB4" w14:textId="77777777" w:rsidR="00856596" w:rsidRDefault="00856596" w:rsidP="00856596">
      <w:pPr>
        <w:pStyle w:val="PL"/>
      </w:pPr>
      <w:r>
        <w:t xml:space="preserve">      type: object</w:t>
      </w:r>
    </w:p>
    <w:p w14:paraId="2D9ED97D" w14:textId="77777777" w:rsidR="00856596" w:rsidRDefault="00856596" w:rsidP="00856596">
      <w:pPr>
        <w:pStyle w:val="PL"/>
      </w:pPr>
      <w:r>
        <w:t xml:space="preserve">      properties:</w:t>
      </w:r>
    </w:p>
    <w:p w14:paraId="420A5711" w14:textId="77777777" w:rsidR="00856596" w:rsidRDefault="00856596" w:rsidP="00856596">
      <w:pPr>
        <w:pStyle w:val="PL"/>
      </w:pPr>
      <w:r>
        <w:t xml:space="preserve">        groupId:</w:t>
      </w:r>
    </w:p>
    <w:p w14:paraId="21BB0C08" w14:textId="77777777" w:rsidR="00856596" w:rsidRDefault="00856596" w:rsidP="00856596">
      <w:pPr>
        <w:pStyle w:val="PL"/>
      </w:pPr>
      <w:r>
        <w:t xml:space="preserve">          $ref: 'TS29571_CommonData.yaml#/components/schemas/NfGroupId'</w:t>
      </w:r>
    </w:p>
    <w:p w14:paraId="1FC9551E" w14:textId="77777777" w:rsidR="00856596" w:rsidRDefault="00856596" w:rsidP="00856596">
      <w:pPr>
        <w:pStyle w:val="PL"/>
      </w:pPr>
      <w:r>
        <w:t xml:space="preserve">        supiRanges:</w:t>
      </w:r>
    </w:p>
    <w:p w14:paraId="09D31AF2" w14:textId="77777777" w:rsidR="00856596" w:rsidRDefault="00856596" w:rsidP="00856596">
      <w:pPr>
        <w:pStyle w:val="PL"/>
      </w:pPr>
      <w:r>
        <w:t xml:space="preserve">          type: array</w:t>
      </w:r>
    </w:p>
    <w:p w14:paraId="02BD6E7D" w14:textId="77777777" w:rsidR="00856596" w:rsidRDefault="00856596" w:rsidP="00856596">
      <w:pPr>
        <w:pStyle w:val="PL"/>
      </w:pPr>
      <w:r>
        <w:t xml:space="preserve">          uniqueItems: true</w:t>
      </w:r>
    </w:p>
    <w:p w14:paraId="38446A35" w14:textId="77777777" w:rsidR="00856596" w:rsidRDefault="00856596" w:rsidP="00856596">
      <w:pPr>
        <w:pStyle w:val="PL"/>
      </w:pPr>
      <w:r>
        <w:t xml:space="preserve">          items:</w:t>
      </w:r>
    </w:p>
    <w:p w14:paraId="33AB40F5" w14:textId="77777777" w:rsidR="00856596" w:rsidRDefault="00856596" w:rsidP="00856596">
      <w:pPr>
        <w:pStyle w:val="PL"/>
      </w:pPr>
      <w:r>
        <w:t xml:space="preserve">            $ref: '#/components/schemas/SupiRange'</w:t>
      </w:r>
    </w:p>
    <w:p w14:paraId="4BE7CF58" w14:textId="77777777" w:rsidR="00856596" w:rsidRDefault="00856596" w:rsidP="00856596">
      <w:pPr>
        <w:pStyle w:val="PL"/>
      </w:pPr>
      <w:r>
        <w:t xml:space="preserve">          minItems: 1</w:t>
      </w:r>
    </w:p>
    <w:p w14:paraId="170A42BB" w14:textId="77777777" w:rsidR="00856596" w:rsidRDefault="00856596" w:rsidP="00856596">
      <w:pPr>
        <w:pStyle w:val="PL"/>
      </w:pPr>
      <w:r>
        <w:t xml:space="preserve">        gpsiRanges:</w:t>
      </w:r>
    </w:p>
    <w:p w14:paraId="7FAEB8A7" w14:textId="77777777" w:rsidR="00856596" w:rsidRDefault="00856596" w:rsidP="00856596">
      <w:pPr>
        <w:pStyle w:val="PL"/>
      </w:pPr>
      <w:r>
        <w:t xml:space="preserve">          type: array</w:t>
      </w:r>
    </w:p>
    <w:p w14:paraId="6CEECBC3" w14:textId="77777777" w:rsidR="00856596" w:rsidRDefault="00856596" w:rsidP="00856596">
      <w:pPr>
        <w:pStyle w:val="PL"/>
      </w:pPr>
      <w:r>
        <w:t xml:space="preserve">          uniqueItems: true</w:t>
      </w:r>
    </w:p>
    <w:p w14:paraId="200BE3AA" w14:textId="77777777" w:rsidR="00856596" w:rsidRDefault="00856596" w:rsidP="00856596">
      <w:pPr>
        <w:pStyle w:val="PL"/>
      </w:pPr>
      <w:r>
        <w:t xml:space="preserve">          items:</w:t>
      </w:r>
    </w:p>
    <w:p w14:paraId="0329B2EC" w14:textId="77777777" w:rsidR="00856596" w:rsidRDefault="00856596" w:rsidP="00856596">
      <w:pPr>
        <w:pStyle w:val="PL"/>
      </w:pPr>
      <w:r>
        <w:t xml:space="preserve">            $ref: '#/components/schemas/IdentityRange'</w:t>
      </w:r>
    </w:p>
    <w:p w14:paraId="71C1CA1E" w14:textId="77777777" w:rsidR="00856596" w:rsidRDefault="00856596" w:rsidP="00856596">
      <w:pPr>
        <w:pStyle w:val="PL"/>
      </w:pPr>
      <w:r>
        <w:t xml:space="preserve">          minItems: 1</w:t>
      </w:r>
    </w:p>
    <w:p w14:paraId="3273DE8F" w14:textId="77777777" w:rsidR="00856596" w:rsidRDefault="00856596" w:rsidP="00856596">
      <w:pPr>
        <w:pStyle w:val="PL"/>
      </w:pPr>
      <w:r>
        <w:t xml:space="preserve">        externalGroupIdentifiersRanges:</w:t>
      </w:r>
    </w:p>
    <w:p w14:paraId="222DCF85" w14:textId="77777777" w:rsidR="00856596" w:rsidRDefault="00856596" w:rsidP="00856596">
      <w:pPr>
        <w:pStyle w:val="PL"/>
      </w:pPr>
      <w:r>
        <w:t xml:space="preserve">          type: array</w:t>
      </w:r>
    </w:p>
    <w:p w14:paraId="527EE44D" w14:textId="77777777" w:rsidR="00856596" w:rsidRDefault="00856596" w:rsidP="00856596">
      <w:pPr>
        <w:pStyle w:val="PL"/>
      </w:pPr>
      <w:r>
        <w:t xml:space="preserve">          uniqueItems: true</w:t>
      </w:r>
    </w:p>
    <w:p w14:paraId="690946A5" w14:textId="77777777" w:rsidR="00856596" w:rsidRDefault="00856596" w:rsidP="00856596">
      <w:pPr>
        <w:pStyle w:val="PL"/>
      </w:pPr>
      <w:r>
        <w:t xml:space="preserve">          items:</w:t>
      </w:r>
    </w:p>
    <w:p w14:paraId="23E81EA1" w14:textId="77777777" w:rsidR="00856596" w:rsidRDefault="00856596" w:rsidP="00856596">
      <w:pPr>
        <w:pStyle w:val="PL"/>
      </w:pPr>
      <w:r>
        <w:t xml:space="preserve">            $ref: '#/components/schemas/IdentityRange'</w:t>
      </w:r>
    </w:p>
    <w:p w14:paraId="1AEBD58A" w14:textId="77777777" w:rsidR="00856596" w:rsidRDefault="00856596" w:rsidP="00856596">
      <w:pPr>
        <w:pStyle w:val="PL"/>
      </w:pPr>
      <w:r>
        <w:t xml:space="preserve">          minItems: 1</w:t>
      </w:r>
    </w:p>
    <w:p w14:paraId="646BDACF" w14:textId="77777777" w:rsidR="00856596" w:rsidRDefault="00856596" w:rsidP="00856596">
      <w:pPr>
        <w:pStyle w:val="PL"/>
      </w:pPr>
      <w:r>
        <w:t xml:space="preserve">        routingIndicators:</w:t>
      </w:r>
    </w:p>
    <w:p w14:paraId="18B62293" w14:textId="77777777" w:rsidR="00856596" w:rsidRDefault="00856596" w:rsidP="00856596">
      <w:pPr>
        <w:pStyle w:val="PL"/>
      </w:pPr>
      <w:r>
        <w:t xml:space="preserve">          type: array</w:t>
      </w:r>
    </w:p>
    <w:p w14:paraId="1E59200B" w14:textId="77777777" w:rsidR="00856596" w:rsidRDefault="00856596" w:rsidP="00856596">
      <w:pPr>
        <w:pStyle w:val="PL"/>
      </w:pPr>
      <w:r>
        <w:t xml:space="preserve">          uniqueItems: true</w:t>
      </w:r>
    </w:p>
    <w:p w14:paraId="5C2F1A24" w14:textId="77777777" w:rsidR="00856596" w:rsidRDefault="00856596" w:rsidP="00856596">
      <w:pPr>
        <w:pStyle w:val="PL"/>
      </w:pPr>
      <w:r>
        <w:t xml:space="preserve">          items:</w:t>
      </w:r>
    </w:p>
    <w:p w14:paraId="160AB03F" w14:textId="77777777" w:rsidR="00856596" w:rsidRDefault="00856596" w:rsidP="00856596">
      <w:pPr>
        <w:pStyle w:val="PL"/>
      </w:pPr>
      <w:r>
        <w:t xml:space="preserve">            type: string</w:t>
      </w:r>
    </w:p>
    <w:p w14:paraId="33181A35" w14:textId="77777777" w:rsidR="00856596" w:rsidRDefault="00856596" w:rsidP="00856596">
      <w:pPr>
        <w:pStyle w:val="PL"/>
      </w:pPr>
      <w:r>
        <w:t xml:space="preserve">            pattern: '^[0-9]{1,4}$'</w:t>
      </w:r>
    </w:p>
    <w:p w14:paraId="3EB23B5F" w14:textId="77777777" w:rsidR="00856596" w:rsidRDefault="00856596" w:rsidP="00856596">
      <w:pPr>
        <w:pStyle w:val="PL"/>
      </w:pPr>
      <w:r>
        <w:t xml:space="preserve">          minItems: 1</w:t>
      </w:r>
    </w:p>
    <w:p w14:paraId="569C765D" w14:textId="77777777" w:rsidR="00856596" w:rsidRDefault="00856596" w:rsidP="00856596">
      <w:pPr>
        <w:pStyle w:val="PL"/>
      </w:pPr>
      <w:r>
        <w:t xml:space="preserve">        internalGroupIdentifiersRanges:</w:t>
      </w:r>
    </w:p>
    <w:p w14:paraId="4B75B93B" w14:textId="77777777" w:rsidR="00856596" w:rsidRDefault="00856596" w:rsidP="00856596">
      <w:pPr>
        <w:pStyle w:val="PL"/>
      </w:pPr>
      <w:r>
        <w:t xml:space="preserve">          type: array</w:t>
      </w:r>
    </w:p>
    <w:p w14:paraId="7E4FF867" w14:textId="77777777" w:rsidR="00856596" w:rsidRDefault="00856596" w:rsidP="00856596">
      <w:pPr>
        <w:pStyle w:val="PL"/>
      </w:pPr>
      <w:r>
        <w:t xml:space="preserve">          uniqueItems: true</w:t>
      </w:r>
    </w:p>
    <w:p w14:paraId="5CF97DCE" w14:textId="77777777" w:rsidR="00856596" w:rsidRDefault="00856596" w:rsidP="00856596">
      <w:pPr>
        <w:pStyle w:val="PL"/>
      </w:pPr>
      <w:r>
        <w:t xml:space="preserve">          items:</w:t>
      </w:r>
    </w:p>
    <w:p w14:paraId="6A5C215F" w14:textId="77777777" w:rsidR="00856596" w:rsidRDefault="00856596" w:rsidP="00856596">
      <w:pPr>
        <w:pStyle w:val="PL"/>
      </w:pPr>
      <w:r>
        <w:t xml:space="preserve">            $ref: '#/components/schemas/InternalGroupIdRange'</w:t>
      </w:r>
    </w:p>
    <w:p w14:paraId="6B793C09" w14:textId="77777777" w:rsidR="00856596" w:rsidRDefault="00856596" w:rsidP="00856596">
      <w:pPr>
        <w:pStyle w:val="PL"/>
      </w:pPr>
      <w:r>
        <w:t xml:space="preserve">          minItems: 1</w:t>
      </w:r>
    </w:p>
    <w:p w14:paraId="25010F25" w14:textId="77777777" w:rsidR="00856596" w:rsidRDefault="00856596" w:rsidP="00856596">
      <w:pPr>
        <w:pStyle w:val="PL"/>
      </w:pPr>
      <w:r>
        <w:t xml:space="preserve">        suciInfos:</w:t>
      </w:r>
    </w:p>
    <w:p w14:paraId="34AECB3E" w14:textId="77777777" w:rsidR="00856596" w:rsidRDefault="00856596" w:rsidP="00856596">
      <w:pPr>
        <w:pStyle w:val="PL"/>
      </w:pPr>
      <w:r>
        <w:t xml:space="preserve">          type: array</w:t>
      </w:r>
    </w:p>
    <w:p w14:paraId="30B7EA55" w14:textId="77777777" w:rsidR="00856596" w:rsidRDefault="00856596" w:rsidP="00856596">
      <w:pPr>
        <w:pStyle w:val="PL"/>
      </w:pPr>
      <w:r>
        <w:t xml:space="preserve">          uniqueItems: true</w:t>
      </w:r>
    </w:p>
    <w:p w14:paraId="1AA58C6F" w14:textId="77777777" w:rsidR="00856596" w:rsidRDefault="00856596" w:rsidP="00856596">
      <w:pPr>
        <w:pStyle w:val="PL"/>
      </w:pPr>
      <w:r>
        <w:t xml:space="preserve">          items:</w:t>
      </w:r>
    </w:p>
    <w:p w14:paraId="5C0931B9" w14:textId="77777777" w:rsidR="00856596" w:rsidRDefault="00856596" w:rsidP="00856596">
      <w:pPr>
        <w:pStyle w:val="PL"/>
      </w:pPr>
      <w:r>
        <w:t xml:space="preserve">            $ref: '#/components/schemas/SuciInfo'</w:t>
      </w:r>
    </w:p>
    <w:p w14:paraId="67C57746" w14:textId="77777777" w:rsidR="00856596" w:rsidRDefault="00856596" w:rsidP="00856596">
      <w:pPr>
        <w:pStyle w:val="PL"/>
      </w:pPr>
      <w:r>
        <w:t xml:space="preserve">          minItems: 1</w:t>
      </w:r>
    </w:p>
    <w:p w14:paraId="1D7D95F1" w14:textId="77777777" w:rsidR="00856596" w:rsidRDefault="00856596" w:rsidP="00856596">
      <w:pPr>
        <w:pStyle w:val="PL"/>
      </w:pPr>
      <w:r>
        <w:t xml:space="preserve">    PlmnRange:</w:t>
      </w:r>
    </w:p>
    <w:p w14:paraId="75EE0C66" w14:textId="77777777" w:rsidR="00856596" w:rsidRDefault="00856596" w:rsidP="00856596">
      <w:pPr>
        <w:pStyle w:val="PL"/>
      </w:pPr>
      <w:r>
        <w:t xml:space="preserve">      description: Range of PLMN IDs</w:t>
      </w:r>
    </w:p>
    <w:p w14:paraId="485E9AB1" w14:textId="77777777" w:rsidR="00856596" w:rsidRDefault="00856596" w:rsidP="00856596">
      <w:pPr>
        <w:pStyle w:val="PL"/>
      </w:pPr>
      <w:r>
        <w:t xml:space="preserve">      type: object</w:t>
      </w:r>
    </w:p>
    <w:p w14:paraId="70615908" w14:textId="77777777" w:rsidR="00856596" w:rsidRDefault="00856596" w:rsidP="00856596">
      <w:pPr>
        <w:pStyle w:val="PL"/>
      </w:pPr>
      <w:r>
        <w:t xml:space="preserve">      oneOf:</w:t>
      </w:r>
    </w:p>
    <w:p w14:paraId="61A174DA" w14:textId="77777777" w:rsidR="00856596" w:rsidRDefault="00856596" w:rsidP="00856596">
      <w:pPr>
        <w:pStyle w:val="PL"/>
      </w:pPr>
      <w:r>
        <w:t xml:space="preserve">        - required: [ start, end ]</w:t>
      </w:r>
    </w:p>
    <w:p w14:paraId="0A0CAD3C" w14:textId="77777777" w:rsidR="00856596" w:rsidRDefault="00856596" w:rsidP="00856596">
      <w:pPr>
        <w:pStyle w:val="PL"/>
      </w:pPr>
      <w:r>
        <w:t xml:space="preserve">        - required: [ pattern ]</w:t>
      </w:r>
    </w:p>
    <w:p w14:paraId="235E88B4" w14:textId="77777777" w:rsidR="00856596" w:rsidRDefault="00856596" w:rsidP="00856596">
      <w:pPr>
        <w:pStyle w:val="PL"/>
      </w:pPr>
      <w:r>
        <w:t xml:space="preserve">      properties:</w:t>
      </w:r>
    </w:p>
    <w:p w14:paraId="7CAF13D0" w14:textId="77777777" w:rsidR="00856596" w:rsidRDefault="00856596" w:rsidP="00856596">
      <w:pPr>
        <w:pStyle w:val="PL"/>
      </w:pPr>
      <w:r>
        <w:t xml:space="preserve">        start:</w:t>
      </w:r>
    </w:p>
    <w:p w14:paraId="63981C21" w14:textId="77777777" w:rsidR="00856596" w:rsidRDefault="00856596" w:rsidP="00856596">
      <w:pPr>
        <w:pStyle w:val="PL"/>
      </w:pPr>
      <w:r>
        <w:t xml:space="preserve">          type: string</w:t>
      </w:r>
    </w:p>
    <w:p w14:paraId="5D7C0AB5" w14:textId="77777777" w:rsidR="00856596" w:rsidRDefault="00856596" w:rsidP="00856596">
      <w:pPr>
        <w:pStyle w:val="PL"/>
      </w:pPr>
      <w:r>
        <w:t xml:space="preserve">          pattern: '^[0-9]{3}[0-9]{2,3}$'</w:t>
      </w:r>
    </w:p>
    <w:p w14:paraId="7AB3B118" w14:textId="77777777" w:rsidR="00856596" w:rsidRDefault="00856596" w:rsidP="00856596">
      <w:pPr>
        <w:pStyle w:val="PL"/>
      </w:pPr>
      <w:r>
        <w:t xml:space="preserve">        end:</w:t>
      </w:r>
    </w:p>
    <w:p w14:paraId="5A9DE2C6" w14:textId="77777777" w:rsidR="00856596" w:rsidRDefault="00856596" w:rsidP="00856596">
      <w:pPr>
        <w:pStyle w:val="PL"/>
      </w:pPr>
      <w:r>
        <w:t xml:space="preserve">          type: string</w:t>
      </w:r>
    </w:p>
    <w:p w14:paraId="7611A5E9" w14:textId="77777777" w:rsidR="00856596" w:rsidRDefault="00856596" w:rsidP="00856596">
      <w:pPr>
        <w:pStyle w:val="PL"/>
      </w:pPr>
      <w:r>
        <w:t xml:space="preserve">          pattern: '^[0-9]{3}[0-9]{2,3}$'</w:t>
      </w:r>
    </w:p>
    <w:p w14:paraId="1E16CFA3" w14:textId="77777777" w:rsidR="00856596" w:rsidRDefault="00856596" w:rsidP="00856596">
      <w:pPr>
        <w:pStyle w:val="PL"/>
      </w:pPr>
      <w:r>
        <w:t xml:space="preserve">        pattern:</w:t>
      </w:r>
    </w:p>
    <w:p w14:paraId="6C285A95" w14:textId="77777777" w:rsidR="00856596" w:rsidRDefault="00856596" w:rsidP="00856596">
      <w:pPr>
        <w:pStyle w:val="PL"/>
      </w:pPr>
      <w:r>
        <w:t xml:space="preserve">          type: string</w:t>
      </w:r>
    </w:p>
    <w:p w14:paraId="6327F313" w14:textId="77777777" w:rsidR="00856596" w:rsidRDefault="00856596" w:rsidP="00856596">
      <w:pPr>
        <w:pStyle w:val="PL"/>
      </w:pPr>
    </w:p>
    <w:p w14:paraId="0EA4FDF1" w14:textId="77777777" w:rsidR="00856596" w:rsidRDefault="00856596" w:rsidP="00856596">
      <w:pPr>
        <w:pStyle w:val="PL"/>
      </w:pPr>
      <w:r>
        <w:t xml:space="preserve">    SmsfInfo:</w:t>
      </w:r>
    </w:p>
    <w:p w14:paraId="6AAEB873" w14:textId="77777777" w:rsidR="00856596" w:rsidRDefault="00856596" w:rsidP="00856596">
      <w:pPr>
        <w:pStyle w:val="PL"/>
      </w:pPr>
      <w:r>
        <w:t xml:space="preserve">      description: Specific Data for SMSF</w:t>
      </w:r>
    </w:p>
    <w:p w14:paraId="4BE712EE" w14:textId="77777777" w:rsidR="00856596" w:rsidRDefault="00856596" w:rsidP="00856596">
      <w:pPr>
        <w:pStyle w:val="PL"/>
      </w:pPr>
      <w:r>
        <w:t xml:space="preserve">      type: object</w:t>
      </w:r>
    </w:p>
    <w:p w14:paraId="7ACE17AA" w14:textId="77777777" w:rsidR="00856596" w:rsidRDefault="00856596" w:rsidP="00856596">
      <w:pPr>
        <w:pStyle w:val="PL"/>
      </w:pPr>
      <w:r>
        <w:t xml:space="preserve">      properties:</w:t>
      </w:r>
    </w:p>
    <w:p w14:paraId="4F6EC17A" w14:textId="77777777" w:rsidR="00856596" w:rsidRDefault="00856596" w:rsidP="00856596">
      <w:pPr>
        <w:pStyle w:val="PL"/>
      </w:pPr>
      <w:r>
        <w:t xml:space="preserve">        roamingUeInd:</w:t>
      </w:r>
    </w:p>
    <w:p w14:paraId="670154BD" w14:textId="77777777" w:rsidR="00856596" w:rsidRDefault="00856596" w:rsidP="00856596">
      <w:pPr>
        <w:pStyle w:val="PL"/>
      </w:pPr>
      <w:r>
        <w:t xml:space="preserve">          type: boolean</w:t>
      </w:r>
    </w:p>
    <w:p w14:paraId="391CB452" w14:textId="77777777" w:rsidR="00856596" w:rsidRDefault="00856596" w:rsidP="00856596">
      <w:pPr>
        <w:pStyle w:val="PL"/>
      </w:pPr>
      <w:r>
        <w:t xml:space="preserve">        remotePlmnRangeList:</w:t>
      </w:r>
    </w:p>
    <w:p w14:paraId="1D3E8994" w14:textId="77777777" w:rsidR="00856596" w:rsidRDefault="00856596" w:rsidP="00856596">
      <w:pPr>
        <w:pStyle w:val="PL"/>
      </w:pPr>
      <w:r>
        <w:t xml:space="preserve">          type: array</w:t>
      </w:r>
    </w:p>
    <w:p w14:paraId="0330B9CD" w14:textId="77777777" w:rsidR="00856596" w:rsidRDefault="00856596" w:rsidP="00856596">
      <w:pPr>
        <w:pStyle w:val="PL"/>
      </w:pPr>
      <w:r>
        <w:t xml:space="preserve">          uniqueItems: true</w:t>
      </w:r>
    </w:p>
    <w:p w14:paraId="7F54A870" w14:textId="77777777" w:rsidR="00856596" w:rsidRDefault="00856596" w:rsidP="00856596">
      <w:pPr>
        <w:pStyle w:val="PL"/>
      </w:pPr>
      <w:r>
        <w:t xml:space="preserve">          items:</w:t>
      </w:r>
    </w:p>
    <w:p w14:paraId="6DCECF04" w14:textId="77777777" w:rsidR="00856596" w:rsidRDefault="00856596" w:rsidP="00856596">
      <w:pPr>
        <w:pStyle w:val="PL"/>
      </w:pPr>
      <w:r>
        <w:t xml:space="preserve">            $ref: '#/components/schemas/PlmnRange'</w:t>
      </w:r>
    </w:p>
    <w:p w14:paraId="31E8C6D0" w14:textId="77777777" w:rsidR="00856596" w:rsidRDefault="00856596" w:rsidP="00856596">
      <w:pPr>
        <w:pStyle w:val="PL"/>
      </w:pPr>
      <w:r>
        <w:t xml:space="preserve">          minItems: 1</w:t>
      </w:r>
    </w:p>
    <w:p w14:paraId="4A1FE4DD" w14:textId="77777777" w:rsidR="00856596" w:rsidRDefault="00856596" w:rsidP="00856596">
      <w:pPr>
        <w:pStyle w:val="PL"/>
      </w:pPr>
    </w:p>
    <w:p w14:paraId="449BE12E" w14:textId="77777777" w:rsidR="00856596" w:rsidRDefault="00856596" w:rsidP="00856596">
      <w:pPr>
        <w:pStyle w:val="PL"/>
      </w:pPr>
      <w:r>
        <w:t xml:space="preserve">    DccfInfo:</w:t>
      </w:r>
    </w:p>
    <w:p w14:paraId="2B1A74F5" w14:textId="77777777" w:rsidR="00856596" w:rsidRDefault="00856596" w:rsidP="00856596">
      <w:pPr>
        <w:pStyle w:val="PL"/>
      </w:pPr>
      <w:r>
        <w:t xml:space="preserve">      description: Specific Data for DCCF</w:t>
      </w:r>
    </w:p>
    <w:p w14:paraId="3105AD47" w14:textId="77777777" w:rsidR="00856596" w:rsidRDefault="00856596" w:rsidP="00856596">
      <w:pPr>
        <w:pStyle w:val="PL"/>
      </w:pPr>
      <w:r>
        <w:t xml:space="preserve">      type: object</w:t>
      </w:r>
    </w:p>
    <w:p w14:paraId="41D54134" w14:textId="77777777" w:rsidR="00856596" w:rsidRDefault="00856596" w:rsidP="00856596">
      <w:pPr>
        <w:pStyle w:val="PL"/>
      </w:pPr>
      <w:r>
        <w:t xml:space="preserve">      properties:</w:t>
      </w:r>
    </w:p>
    <w:p w14:paraId="2D333B83" w14:textId="77777777" w:rsidR="00856596" w:rsidRDefault="00856596" w:rsidP="00856596">
      <w:pPr>
        <w:pStyle w:val="PL"/>
      </w:pPr>
      <w:r>
        <w:lastRenderedPageBreak/>
        <w:t xml:space="preserve">        servingNfTypeList:</w:t>
      </w:r>
    </w:p>
    <w:p w14:paraId="217EDF57" w14:textId="77777777" w:rsidR="00856596" w:rsidRDefault="00856596" w:rsidP="00856596">
      <w:pPr>
        <w:pStyle w:val="PL"/>
      </w:pPr>
      <w:r>
        <w:t xml:space="preserve">          type: array</w:t>
      </w:r>
    </w:p>
    <w:p w14:paraId="1B4AE2C7" w14:textId="77777777" w:rsidR="00856596" w:rsidRDefault="00856596" w:rsidP="00856596">
      <w:pPr>
        <w:pStyle w:val="PL"/>
      </w:pPr>
      <w:r>
        <w:t xml:space="preserve">          uniqueItems: true</w:t>
      </w:r>
    </w:p>
    <w:p w14:paraId="22EA9B6D" w14:textId="77777777" w:rsidR="00856596" w:rsidRDefault="00856596" w:rsidP="00856596">
      <w:pPr>
        <w:pStyle w:val="PL"/>
      </w:pPr>
      <w:r>
        <w:t xml:space="preserve">          items:</w:t>
      </w:r>
    </w:p>
    <w:p w14:paraId="1D5961BE" w14:textId="77777777" w:rsidR="00856596" w:rsidRDefault="00856596" w:rsidP="00856596">
      <w:pPr>
        <w:pStyle w:val="PL"/>
      </w:pPr>
      <w:r>
        <w:t xml:space="preserve">            $ref: '#/components/schemas/NFType'</w:t>
      </w:r>
    </w:p>
    <w:p w14:paraId="090771E5" w14:textId="77777777" w:rsidR="00856596" w:rsidRDefault="00856596" w:rsidP="00856596">
      <w:pPr>
        <w:pStyle w:val="PL"/>
      </w:pPr>
      <w:r>
        <w:t xml:space="preserve">          minItems: 1</w:t>
      </w:r>
    </w:p>
    <w:p w14:paraId="7DA916AF" w14:textId="77777777" w:rsidR="00856596" w:rsidRDefault="00856596" w:rsidP="00856596">
      <w:pPr>
        <w:pStyle w:val="PL"/>
      </w:pPr>
      <w:r>
        <w:t xml:space="preserve">        servingNfSetIdList:</w:t>
      </w:r>
    </w:p>
    <w:p w14:paraId="5AD83620" w14:textId="77777777" w:rsidR="00856596" w:rsidRDefault="00856596" w:rsidP="00856596">
      <w:pPr>
        <w:pStyle w:val="PL"/>
      </w:pPr>
      <w:r>
        <w:t xml:space="preserve">          type: array</w:t>
      </w:r>
    </w:p>
    <w:p w14:paraId="33A161E3" w14:textId="77777777" w:rsidR="00856596" w:rsidRDefault="00856596" w:rsidP="00856596">
      <w:pPr>
        <w:pStyle w:val="PL"/>
      </w:pPr>
      <w:r>
        <w:t xml:space="preserve">          uniqueItems: true</w:t>
      </w:r>
    </w:p>
    <w:p w14:paraId="51350965" w14:textId="77777777" w:rsidR="00856596" w:rsidRDefault="00856596" w:rsidP="00856596">
      <w:pPr>
        <w:pStyle w:val="PL"/>
      </w:pPr>
      <w:r>
        <w:t xml:space="preserve">          items:</w:t>
      </w:r>
    </w:p>
    <w:p w14:paraId="7AB64FEA" w14:textId="77777777" w:rsidR="00856596" w:rsidRDefault="00856596" w:rsidP="00856596">
      <w:pPr>
        <w:pStyle w:val="PL"/>
      </w:pPr>
      <w:r>
        <w:t xml:space="preserve">            $ref: 'TS29571_CommonData.yaml#/components/schemas/NfSetId'</w:t>
      </w:r>
    </w:p>
    <w:p w14:paraId="3F24B73F" w14:textId="77777777" w:rsidR="00856596" w:rsidRDefault="00856596" w:rsidP="00856596">
      <w:pPr>
        <w:pStyle w:val="PL"/>
      </w:pPr>
      <w:r>
        <w:t xml:space="preserve">          minItems: 1</w:t>
      </w:r>
    </w:p>
    <w:p w14:paraId="7E96D3CF" w14:textId="77777777" w:rsidR="00856596" w:rsidRDefault="00856596" w:rsidP="00856596">
      <w:pPr>
        <w:pStyle w:val="PL"/>
      </w:pPr>
      <w:r>
        <w:t xml:space="preserve">        taiList:</w:t>
      </w:r>
    </w:p>
    <w:p w14:paraId="7B48A9ED" w14:textId="77777777" w:rsidR="00856596" w:rsidRDefault="00856596" w:rsidP="00856596">
      <w:pPr>
        <w:pStyle w:val="PL"/>
      </w:pPr>
      <w:r>
        <w:t xml:space="preserve">          $ref: '#/components/schemas/TaiList'</w:t>
      </w:r>
    </w:p>
    <w:p w14:paraId="2DABE182" w14:textId="77777777" w:rsidR="00856596" w:rsidRDefault="00856596" w:rsidP="00856596">
      <w:pPr>
        <w:pStyle w:val="PL"/>
      </w:pPr>
      <w:r>
        <w:t xml:space="preserve">        taiRangeList:</w:t>
      </w:r>
    </w:p>
    <w:p w14:paraId="35F70E2C" w14:textId="77777777" w:rsidR="00856596" w:rsidRDefault="00856596" w:rsidP="00856596">
      <w:pPr>
        <w:pStyle w:val="PL"/>
      </w:pPr>
      <w:r>
        <w:t xml:space="preserve">          type: array</w:t>
      </w:r>
    </w:p>
    <w:p w14:paraId="61E76E92" w14:textId="77777777" w:rsidR="00856596" w:rsidRDefault="00856596" w:rsidP="00856596">
      <w:pPr>
        <w:pStyle w:val="PL"/>
      </w:pPr>
      <w:r>
        <w:t xml:space="preserve">          uniqueItems: true</w:t>
      </w:r>
    </w:p>
    <w:p w14:paraId="0689C6E9" w14:textId="77777777" w:rsidR="00856596" w:rsidRDefault="00856596" w:rsidP="00856596">
      <w:pPr>
        <w:pStyle w:val="PL"/>
      </w:pPr>
      <w:r>
        <w:t xml:space="preserve">          items:</w:t>
      </w:r>
    </w:p>
    <w:p w14:paraId="6EA09363" w14:textId="77777777" w:rsidR="00856596" w:rsidRDefault="00856596" w:rsidP="00856596">
      <w:pPr>
        <w:pStyle w:val="PL"/>
      </w:pPr>
      <w:r>
        <w:t xml:space="preserve">            $ref: '#/components/schemas/TaiRange'</w:t>
      </w:r>
    </w:p>
    <w:p w14:paraId="21432664" w14:textId="77777777" w:rsidR="00856596" w:rsidRDefault="00856596" w:rsidP="00856596">
      <w:pPr>
        <w:pStyle w:val="PL"/>
      </w:pPr>
      <w:r>
        <w:t xml:space="preserve">          minItems: 1</w:t>
      </w:r>
    </w:p>
    <w:p w14:paraId="282493AF" w14:textId="77777777" w:rsidR="00856596" w:rsidRDefault="00856596" w:rsidP="00856596">
      <w:pPr>
        <w:pStyle w:val="PL"/>
      </w:pPr>
    </w:p>
    <w:p w14:paraId="1E4273BF" w14:textId="77777777" w:rsidR="00856596" w:rsidRDefault="00856596" w:rsidP="00856596">
      <w:pPr>
        <w:pStyle w:val="PL"/>
      </w:pPr>
      <w:r>
        <w:t xml:space="preserve">    MfafInfo:</w:t>
      </w:r>
    </w:p>
    <w:p w14:paraId="765F31B0" w14:textId="77777777" w:rsidR="00856596" w:rsidRDefault="00856596" w:rsidP="00856596">
      <w:pPr>
        <w:pStyle w:val="PL"/>
      </w:pPr>
      <w:r>
        <w:t xml:space="preserve">      description: Information of a MFAF NF Instance</w:t>
      </w:r>
    </w:p>
    <w:p w14:paraId="3D021BD5" w14:textId="77777777" w:rsidR="00856596" w:rsidRDefault="00856596" w:rsidP="00856596">
      <w:pPr>
        <w:pStyle w:val="PL"/>
      </w:pPr>
      <w:r>
        <w:t xml:space="preserve">      type: object</w:t>
      </w:r>
    </w:p>
    <w:p w14:paraId="14F28DA1" w14:textId="77777777" w:rsidR="00856596" w:rsidRDefault="00856596" w:rsidP="00856596">
      <w:pPr>
        <w:pStyle w:val="PL"/>
      </w:pPr>
      <w:r>
        <w:t xml:space="preserve">      properties:</w:t>
      </w:r>
    </w:p>
    <w:p w14:paraId="38300566" w14:textId="77777777" w:rsidR="00856596" w:rsidRDefault="00856596" w:rsidP="00856596">
      <w:pPr>
        <w:pStyle w:val="PL"/>
      </w:pPr>
      <w:r>
        <w:t xml:space="preserve">        servingNfTypeList:</w:t>
      </w:r>
    </w:p>
    <w:p w14:paraId="254BDE77" w14:textId="77777777" w:rsidR="00856596" w:rsidRDefault="00856596" w:rsidP="00856596">
      <w:pPr>
        <w:pStyle w:val="PL"/>
      </w:pPr>
      <w:r>
        <w:t xml:space="preserve">          type: array</w:t>
      </w:r>
    </w:p>
    <w:p w14:paraId="6AA24ED9" w14:textId="77777777" w:rsidR="00856596" w:rsidRDefault="00856596" w:rsidP="00856596">
      <w:pPr>
        <w:pStyle w:val="PL"/>
      </w:pPr>
      <w:r>
        <w:t xml:space="preserve">          uniqueItems: true</w:t>
      </w:r>
    </w:p>
    <w:p w14:paraId="6FB7CFF1" w14:textId="77777777" w:rsidR="00856596" w:rsidRDefault="00856596" w:rsidP="00856596">
      <w:pPr>
        <w:pStyle w:val="PL"/>
      </w:pPr>
      <w:r>
        <w:t xml:space="preserve">          items:</w:t>
      </w:r>
    </w:p>
    <w:p w14:paraId="79B14D14" w14:textId="77777777" w:rsidR="00856596" w:rsidRDefault="00856596" w:rsidP="00856596">
      <w:pPr>
        <w:pStyle w:val="PL"/>
      </w:pPr>
      <w:r>
        <w:t xml:space="preserve">            $ref: '#/components/schemas/NFType'</w:t>
      </w:r>
    </w:p>
    <w:p w14:paraId="21E6F446" w14:textId="77777777" w:rsidR="00856596" w:rsidRDefault="00856596" w:rsidP="00856596">
      <w:pPr>
        <w:pStyle w:val="PL"/>
      </w:pPr>
      <w:r>
        <w:t xml:space="preserve">        servingNfSetIdList:</w:t>
      </w:r>
    </w:p>
    <w:p w14:paraId="3435EC95" w14:textId="77777777" w:rsidR="00856596" w:rsidRDefault="00856596" w:rsidP="00856596">
      <w:pPr>
        <w:pStyle w:val="PL"/>
      </w:pPr>
      <w:r>
        <w:t xml:space="preserve">          type: array</w:t>
      </w:r>
    </w:p>
    <w:p w14:paraId="13C1F117" w14:textId="77777777" w:rsidR="00856596" w:rsidRDefault="00856596" w:rsidP="00856596">
      <w:pPr>
        <w:pStyle w:val="PL"/>
      </w:pPr>
      <w:r>
        <w:t xml:space="preserve">          uniqueItems: true</w:t>
      </w:r>
    </w:p>
    <w:p w14:paraId="124AB47C" w14:textId="77777777" w:rsidR="00856596" w:rsidRDefault="00856596" w:rsidP="00856596">
      <w:pPr>
        <w:pStyle w:val="PL"/>
      </w:pPr>
      <w:r>
        <w:t xml:space="preserve">          items:</w:t>
      </w:r>
    </w:p>
    <w:p w14:paraId="56FAA434" w14:textId="77777777" w:rsidR="00856596" w:rsidRDefault="00856596" w:rsidP="00856596">
      <w:pPr>
        <w:pStyle w:val="PL"/>
      </w:pPr>
      <w:r>
        <w:t xml:space="preserve">            $ref: 'TS29571_CommonData.yaml#/components/schemas/NfSetId'</w:t>
      </w:r>
    </w:p>
    <w:p w14:paraId="687A50B4" w14:textId="77777777" w:rsidR="00856596" w:rsidRDefault="00856596" w:rsidP="00856596">
      <w:pPr>
        <w:pStyle w:val="PL"/>
      </w:pPr>
      <w:r>
        <w:t xml:space="preserve">        taiList:</w:t>
      </w:r>
    </w:p>
    <w:p w14:paraId="37770639" w14:textId="77777777" w:rsidR="00856596" w:rsidRDefault="00856596" w:rsidP="00856596">
      <w:pPr>
        <w:pStyle w:val="PL"/>
      </w:pPr>
      <w:r>
        <w:t xml:space="preserve">          $ref: '#/components/schemas/TaiList'</w:t>
      </w:r>
    </w:p>
    <w:p w14:paraId="6C3683B5" w14:textId="77777777" w:rsidR="00856596" w:rsidRDefault="00856596" w:rsidP="00856596">
      <w:pPr>
        <w:pStyle w:val="PL"/>
      </w:pPr>
      <w:r>
        <w:t xml:space="preserve">        taiRangeList:</w:t>
      </w:r>
    </w:p>
    <w:p w14:paraId="0267B024" w14:textId="77777777" w:rsidR="00856596" w:rsidRDefault="00856596" w:rsidP="00856596">
      <w:pPr>
        <w:pStyle w:val="PL"/>
      </w:pPr>
      <w:r>
        <w:t xml:space="preserve">          type: array</w:t>
      </w:r>
    </w:p>
    <w:p w14:paraId="5EDD1271" w14:textId="77777777" w:rsidR="00856596" w:rsidRDefault="00856596" w:rsidP="00856596">
      <w:pPr>
        <w:pStyle w:val="PL"/>
      </w:pPr>
      <w:r>
        <w:t xml:space="preserve">          uniqueItems: true</w:t>
      </w:r>
    </w:p>
    <w:p w14:paraId="62197030" w14:textId="77777777" w:rsidR="00856596" w:rsidRDefault="00856596" w:rsidP="00856596">
      <w:pPr>
        <w:pStyle w:val="PL"/>
      </w:pPr>
      <w:r>
        <w:t xml:space="preserve">          items:</w:t>
      </w:r>
    </w:p>
    <w:p w14:paraId="04F1CAF1" w14:textId="77777777" w:rsidR="00856596" w:rsidRDefault="00856596" w:rsidP="00856596">
      <w:pPr>
        <w:pStyle w:val="PL"/>
      </w:pPr>
      <w:r>
        <w:t xml:space="preserve">            $ref: '#/components/schemas/TaiRange'</w:t>
      </w:r>
    </w:p>
    <w:p w14:paraId="4B03296F" w14:textId="77777777" w:rsidR="00856596" w:rsidRDefault="00856596" w:rsidP="00856596">
      <w:pPr>
        <w:pStyle w:val="PL"/>
      </w:pPr>
    </w:p>
    <w:p w14:paraId="535975C5" w14:textId="77777777" w:rsidR="00856596" w:rsidRDefault="00856596" w:rsidP="00856596">
      <w:pPr>
        <w:pStyle w:val="PL"/>
      </w:pPr>
      <w:r>
        <w:t xml:space="preserve">    ChfInfo:</w:t>
      </w:r>
    </w:p>
    <w:p w14:paraId="2A07D65E" w14:textId="77777777" w:rsidR="00856596" w:rsidRDefault="00856596" w:rsidP="00856596">
      <w:pPr>
        <w:pStyle w:val="PL"/>
      </w:pPr>
      <w:r>
        <w:t xml:space="preserve">      description: Information of a CHF NF Instance</w:t>
      </w:r>
    </w:p>
    <w:p w14:paraId="09B798C9" w14:textId="77777777" w:rsidR="00856596" w:rsidRDefault="00856596" w:rsidP="00856596">
      <w:pPr>
        <w:pStyle w:val="PL"/>
      </w:pPr>
      <w:r>
        <w:t xml:space="preserve">      type: object</w:t>
      </w:r>
    </w:p>
    <w:p w14:paraId="636D192E" w14:textId="77777777" w:rsidR="00856596" w:rsidRDefault="00856596" w:rsidP="00856596">
      <w:pPr>
        <w:pStyle w:val="PL"/>
      </w:pPr>
      <w:r>
        <w:t xml:space="preserve">      not:</w:t>
      </w:r>
    </w:p>
    <w:p w14:paraId="6B6BE275" w14:textId="77777777" w:rsidR="00856596" w:rsidRDefault="00856596" w:rsidP="00856596">
      <w:pPr>
        <w:pStyle w:val="PL"/>
      </w:pPr>
      <w:r>
        <w:t xml:space="preserve">        required: [ primaryChfInstance, secondaryChfInstance ]</w:t>
      </w:r>
    </w:p>
    <w:p w14:paraId="24DBA029" w14:textId="77777777" w:rsidR="00856596" w:rsidRDefault="00856596" w:rsidP="00856596">
      <w:pPr>
        <w:pStyle w:val="PL"/>
      </w:pPr>
      <w:r>
        <w:t xml:space="preserve">      properties:</w:t>
      </w:r>
    </w:p>
    <w:p w14:paraId="189C0FE7" w14:textId="77777777" w:rsidR="00856596" w:rsidRDefault="00856596" w:rsidP="00856596">
      <w:pPr>
        <w:pStyle w:val="PL"/>
      </w:pPr>
      <w:r>
        <w:t xml:space="preserve">        supiRangeList:</w:t>
      </w:r>
    </w:p>
    <w:p w14:paraId="361ABD93" w14:textId="77777777" w:rsidR="00856596" w:rsidRDefault="00856596" w:rsidP="00856596">
      <w:pPr>
        <w:pStyle w:val="PL"/>
      </w:pPr>
      <w:r>
        <w:t xml:space="preserve">          type: array</w:t>
      </w:r>
    </w:p>
    <w:p w14:paraId="3AE79422" w14:textId="77777777" w:rsidR="00856596" w:rsidRDefault="00856596" w:rsidP="00856596">
      <w:pPr>
        <w:pStyle w:val="PL"/>
      </w:pPr>
      <w:r>
        <w:t xml:space="preserve">          uniqueItems: true</w:t>
      </w:r>
    </w:p>
    <w:p w14:paraId="612AAD1F" w14:textId="77777777" w:rsidR="00856596" w:rsidRDefault="00856596" w:rsidP="00856596">
      <w:pPr>
        <w:pStyle w:val="PL"/>
      </w:pPr>
      <w:r>
        <w:t xml:space="preserve">          items:</w:t>
      </w:r>
    </w:p>
    <w:p w14:paraId="3D40771F" w14:textId="77777777" w:rsidR="00856596" w:rsidRDefault="00856596" w:rsidP="00856596">
      <w:pPr>
        <w:pStyle w:val="PL"/>
      </w:pPr>
      <w:r>
        <w:t xml:space="preserve">            $ref: '#/components/schemas/SupiRange'</w:t>
      </w:r>
    </w:p>
    <w:p w14:paraId="6D26B993" w14:textId="77777777" w:rsidR="00856596" w:rsidRDefault="00856596" w:rsidP="00856596">
      <w:pPr>
        <w:pStyle w:val="PL"/>
      </w:pPr>
      <w:r>
        <w:t xml:space="preserve">          minItems: 0</w:t>
      </w:r>
    </w:p>
    <w:p w14:paraId="01AA2A07" w14:textId="77777777" w:rsidR="00856596" w:rsidRDefault="00856596" w:rsidP="00856596">
      <w:pPr>
        <w:pStyle w:val="PL"/>
      </w:pPr>
      <w:r>
        <w:t xml:space="preserve">        gpsiRangeList:</w:t>
      </w:r>
    </w:p>
    <w:p w14:paraId="781AF820" w14:textId="77777777" w:rsidR="00856596" w:rsidRDefault="00856596" w:rsidP="00856596">
      <w:pPr>
        <w:pStyle w:val="PL"/>
      </w:pPr>
      <w:r>
        <w:t xml:space="preserve">          type: array</w:t>
      </w:r>
    </w:p>
    <w:p w14:paraId="3DADDC90" w14:textId="77777777" w:rsidR="00856596" w:rsidRDefault="00856596" w:rsidP="00856596">
      <w:pPr>
        <w:pStyle w:val="PL"/>
      </w:pPr>
      <w:r>
        <w:t xml:space="preserve">          uniqueItems: true</w:t>
      </w:r>
    </w:p>
    <w:p w14:paraId="51F345C5" w14:textId="77777777" w:rsidR="00856596" w:rsidRDefault="00856596" w:rsidP="00856596">
      <w:pPr>
        <w:pStyle w:val="PL"/>
      </w:pPr>
      <w:r>
        <w:t xml:space="preserve">          items:</w:t>
      </w:r>
    </w:p>
    <w:p w14:paraId="7CC87F03" w14:textId="77777777" w:rsidR="00856596" w:rsidRDefault="00856596" w:rsidP="00856596">
      <w:pPr>
        <w:pStyle w:val="PL"/>
      </w:pPr>
      <w:r>
        <w:t xml:space="preserve">            $ref: '#/components/schemas/IdentityRange'</w:t>
      </w:r>
    </w:p>
    <w:p w14:paraId="32BD9E3C" w14:textId="77777777" w:rsidR="00856596" w:rsidRDefault="00856596" w:rsidP="00856596">
      <w:pPr>
        <w:pStyle w:val="PL"/>
      </w:pPr>
      <w:r>
        <w:t xml:space="preserve">          minItems: 0</w:t>
      </w:r>
    </w:p>
    <w:p w14:paraId="2F6C3F49" w14:textId="77777777" w:rsidR="00856596" w:rsidRDefault="00856596" w:rsidP="00856596">
      <w:pPr>
        <w:pStyle w:val="PL"/>
      </w:pPr>
      <w:r>
        <w:t xml:space="preserve">        plmnRangeList:</w:t>
      </w:r>
    </w:p>
    <w:p w14:paraId="66C4A50A" w14:textId="77777777" w:rsidR="00856596" w:rsidRDefault="00856596" w:rsidP="00856596">
      <w:pPr>
        <w:pStyle w:val="PL"/>
      </w:pPr>
      <w:r>
        <w:t xml:space="preserve">          type: array</w:t>
      </w:r>
    </w:p>
    <w:p w14:paraId="20FC6273" w14:textId="77777777" w:rsidR="00856596" w:rsidRDefault="00856596" w:rsidP="00856596">
      <w:pPr>
        <w:pStyle w:val="PL"/>
      </w:pPr>
      <w:r>
        <w:t xml:space="preserve">          uniqueItems: true</w:t>
      </w:r>
    </w:p>
    <w:p w14:paraId="0D59AC3F" w14:textId="77777777" w:rsidR="00856596" w:rsidRDefault="00856596" w:rsidP="00856596">
      <w:pPr>
        <w:pStyle w:val="PL"/>
      </w:pPr>
      <w:r>
        <w:t xml:space="preserve">          items:</w:t>
      </w:r>
    </w:p>
    <w:p w14:paraId="4431B7E4" w14:textId="77777777" w:rsidR="00856596" w:rsidRDefault="00856596" w:rsidP="00856596">
      <w:pPr>
        <w:pStyle w:val="PL"/>
      </w:pPr>
      <w:r>
        <w:t xml:space="preserve">            $ref: '#/components/schemas/PlmnRange'</w:t>
      </w:r>
    </w:p>
    <w:p w14:paraId="426878D9" w14:textId="77777777" w:rsidR="00856596" w:rsidRDefault="00856596" w:rsidP="00856596">
      <w:pPr>
        <w:pStyle w:val="PL"/>
      </w:pPr>
      <w:r>
        <w:t xml:space="preserve">          minItems: 0</w:t>
      </w:r>
    </w:p>
    <w:p w14:paraId="3CF10090" w14:textId="77777777" w:rsidR="00856596" w:rsidRDefault="00856596" w:rsidP="00856596">
      <w:pPr>
        <w:pStyle w:val="PL"/>
      </w:pPr>
      <w:r>
        <w:t xml:space="preserve">        groupId:</w:t>
      </w:r>
    </w:p>
    <w:p w14:paraId="04AF6517" w14:textId="77777777" w:rsidR="00856596" w:rsidRDefault="00856596" w:rsidP="00856596">
      <w:pPr>
        <w:pStyle w:val="PL"/>
      </w:pPr>
      <w:r>
        <w:t xml:space="preserve">          $ref: 'TS29571_CommonData.yaml#/components/schemas/NfGroupId'</w:t>
      </w:r>
    </w:p>
    <w:p w14:paraId="57C5CF7D" w14:textId="77777777" w:rsidR="00856596" w:rsidRDefault="00856596" w:rsidP="00856596">
      <w:pPr>
        <w:pStyle w:val="PL"/>
      </w:pPr>
      <w:r>
        <w:t xml:space="preserve">        primaryChfInstance:</w:t>
      </w:r>
    </w:p>
    <w:p w14:paraId="5AB5C7B9" w14:textId="77777777" w:rsidR="00856596" w:rsidRDefault="00856596" w:rsidP="00856596">
      <w:pPr>
        <w:pStyle w:val="PL"/>
      </w:pPr>
      <w:r>
        <w:t xml:space="preserve">          $ref: 'TS29571_CommonData.yaml#/components/schemas/NfInstanceId'</w:t>
      </w:r>
    </w:p>
    <w:p w14:paraId="0ABBF1D5" w14:textId="77777777" w:rsidR="00856596" w:rsidRDefault="00856596" w:rsidP="00856596">
      <w:pPr>
        <w:pStyle w:val="PL"/>
      </w:pPr>
      <w:r>
        <w:t xml:space="preserve">        secondaryChfInstance:</w:t>
      </w:r>
    </w:p>
    <w:p w14:paraId="673921E3" w14:textId="77777777" w:rsidR="00856596" w:rsidRDefault="00856596" w:rsidP="00856596">
      <w:pPr>
        <w:pStyle w:val="PL"/>
      </w:pPr>
      <w:r>
        <w:t xml:space="preserve">          $ref: 'TS29571_CommonData.yaml#/components/schemas/NfInstanceId'</w:t>
      </w:r>
    </w:p>
    <w:p w14:paraId="15D5F36F" w14:textId="77777777" w:rsidR="00856596" w:rsidRDefault="00856596" w:rsidP="00856596">
      <w:pPr>
        <w:pStyle w:val="PL"/>
      </w:pPr>
    </w:p>
    <w:p w14:paraId="4BE8A75D" w14:textId="77777777" w:rsidR="00856596" w:rsidRDefault="00856596" w:rsidP="00856596">
      <w:pPr>
        <w:pStyle w:val="PL"/>
      </w:pPr>
      <w:r>
        <w:t xml:space="preserve">    N2InterfaceAmfInfo:</w:t>
      </w:r>
    </w:p>
    <w:p w14:paraId="376983E9" w14:textId="77777777" w:rsidR="00856596" w:rsidRDefault="00856596" w:rsidP="00856596">
      <w:pPr>
        <w:pStyle w:val="PL"/>
      </w:pPr>
      <w:r>
        <w:t xml:space="preserve">      description: AMF N2 interface information</w:t>
      </w:r>
    </w:p>
    <w:p w14:paraId="65F6556A" w14:textId="77777777" w:rsidR="00856596" w:rsidRDefault="00856596" w:rsidP="00856596">
      <w:pPr>
        <w:pStyle w:val="PL"/>
      </w:pPr>
      <w:r>
        <w:t xml:space="preserve">      type: object</w:t>
      </w:r>
    </w:p>
    <w:p w14:paraId="3637A032" w14:textId="77777777" w:rsidR="00856596" w:rsidRDefault="00856596" w:rsidP="00856596">
      <w:pPr>
        <w:pStyle w:val="PL"/>
      </w:pPr>
      <w:r>
        <w:t xml:space="preserve">      anyOf:</w:t>
      </w:r>
    </w:p>
    <w:p w14:paraId="0F096C18" w14:textId="77777777" w:rsidR="00856596" w:rsidRDefault="00856596" w:rsidP="00856596">
      <w:pPr>
        <w:pStyle w:val="PL"/>
      </w:pPr>
      <w:r>
        <w:lastRenderedPageBreak/>
        <w:t xml:space="preserve">        - required: [ ipv4EndpointAddress ]</w:t>
      </w:r>
    </w:p>
    <w:p w14:paraId="77848498" w14:textId="77777777" w:rsidR="00856596" w:rsidRDefault="00856596" w:rsidP="00856596">
      <w:pPr>
        <w:pStyle w:val="PL"/>
      </w:pPr>
      <w:r>
        <w:t xml:space="preserve">        - required: [ ipv6EndpointAddress ]</w:t>
      </w:r>
    </w:p>
    <w:p w14:paraId="31DFBE0B" w14:textId="77777777" w:rsidR="00856596" w:rsidRDefault="00856596" w:rsidP="00856596">
      <w:pPr>
        <w:pStyle w:val="PL"/>
      </w:pPr>
      <w:r>
        <w:t xml:space="preserve">      properties:</w:t>
      </w:r>
    </w:p>
    <w:p w14:paraId="6F8A8B87" w14:textId="77777777" w:rsidR="00856596" w:rsidRDefault="00856596" w:rsidP="00856596">
      <w:pPr>
        <w:pStyle w:val="PL"/>
      </w:pPr>
      <w:r>
        <w:t xml:space="preserve">        ipv4EndpointAddress:</w:t>
      </w:r>
    </w:p>
    <w:p w14:paraId="3117AA96" w14:textId="77777777" w:rsidR="00856596" w:rsidRDefault="00856596" w:rsidP="00856596">
      <w:pPr>
        <w:pStyle w:val="PL"/>
      </w:pPr>
      <w:r>
        <w:t xml:space="preserve">          type: array</w:t>
      </w:r>
    </w:p>
    <w:p w14:paraId="73F80FBC" w14:textId="77777777" w:rsidR="00856596" w:rsidRDefault="00856596" w:rsidP="00856596">
      <w:pPr>
        <w:pStyle w:val="PL"/>
      </w:pPr>
      <w:r>
        <w:t xml:space="preserve">          uniqueItems: true</w:t>
      </w:r>
    </w:p>
    <w:p w14:paraId="0E8097EF" w14:textId="77777777" w:rsidR="00856596" w:rsidRDefault="00856596" w:rsidP="00856596">
      <w:pPr>
        <w:pStyle w:val="PL"/>
      </w:pPr>
      <w:r>
        <w:t xml:space="preserve">          items:</w:t>
      </w:r>
    </w:p>
    <w:p w14:paraId="76517061" w14:textId="77777777" w:rsidR="00856596" w:rsidRDefault="00856596" w:rsidP="00856596">
      <w:pPr>
        <w:pStyle w:val="PL"/>
      </w:pPr>
      <w:r>
        <w:t xml:space="preserve">            $ref: 'TS28623_ComDefs.yaml#/components/schemas/Ipv4Addr'</w:t>
      </w:r>
    </w:p>
    <w:p w14:paraId="2D514129" w14:textId="77777777" w:rsidR="00856596" w:rsidRDefault="00856596" w:rsidP="00856596">
      <w:pPr>
        <w:pStyle w:val="PL"/>
      </w:pPr>
      <w:r>
        <w:t xml:space="preserve">          minItems: 1</w:t>
      </w:r>
    </w:p>
    <w:p w14:paraId="213D888E" w14:textId="77777777" w:rsidR="00856596" w:rsidRDefault="00856596" w:rsidP="00856596">
      <w:pPr>
        <w:pStyle w:val="PL"/>
      </w:pPr>
      <w:r>
        <w:t xml:space="preserve">        ipv6EndpointAddress:</w:t>
      </w:r>
    </w:p>
    <w:p w14:paraId="50AC6E13" w14:textId="77777777" w:rsidR="00856596" w:rsidRDefault="00856596" w:rsidP="00856596">
      <w:pPr>
        <w:pStyle w:val="PL"/>
      </w:pPr>
      <w:r>
        <w:t xml:space="preserve">          type: array</w:t>
      </w:r>
    </w:p>
    <w:p w14:paraId="0207BB7A" w14:textId="77777777" w:rsidR="00856596" w:rsidRDefault="00856596" w:rsidP="00856596">
      <w:pPr>
        <w:pStyle w:val="PL"/>
      </w:pPr>
      <w:r>
        <w:t xml:space="preserve">          uniqueItems: true</w:t>
      </w:r>
    </w:p>
    <w:p w14:paraId="7DAFF25C" w14:textId="77777777" w:rsidR="00856596" w:rsidRDefault="00856596" w:rsidP="00856596">
      <w:pPr>
        <w:pStyle w:val="PL"/>
      </w:pPr>
      <w:r>
        <w:t xml:space="preserve">          items:</w:t>
      </w:r>
    </w:p>
    <w:p w14:paraId="61F1B8B8" w14:textId="77777777" w:rsidR="00856596" w:rsidRDefault="00856596" w:rsidP="00856596">
      <w:pPr>
        <w:pStyle w:val="PL"/>
      </w:pPr>
      <w:r>
        <w:t xml:space="preserve">            $ref: 'TS28623_ComDefs.yaml#/components/schemas/Ipv6Addr'</w:t>
      </w:r>
    </w:p>
    <w:p w14:paraId="11486102" w14:textId="77777777" w:rsidR="00856596" w:rsidRDefault="00856596" w:rsidP="00856596">
      <w:pPr>
        <w:pStyle w:val="PL"/>
      </w:pPr>
      <w:r>
        <w:t xml:space="preserve">          minItems: 1</w:t>
      </w:r>
    </w:p>
    <w:p w14:paraId="20BE4E5D" w14:textId="77777777" w:rsidR="00856596" w:rsidRDefault="00856596" w:rsidP="00856596">
      <w:pPr>
        <w:pStyle w:val="PL"/>
      </w:pPr>
      <w:r>
        <w:t xml:space="preserve">        amfName:</w:t>
      </w:r>
    </w:p>
    <w:p w14:paraId="3FD107F2" w14:textId="77777777" w:rsidR="00856596" w:rsidRDefault="00856596" w:rsidP="00856596">
      <w:pPr>
        <w:pStyle w:val="PL"/>
      </w:pPr>
      <w:r>
        <w:t xml:space="preserve">            $ref: 'TS28623_ComDefs.yaml#/components/schemas/Fqdn'</w:t>
      </w:r>
    </w:p>
    <w:p w14:paraId="512AB7AA" w14:textId="77777777" w:rsidR="00856596" w:rsidRDefault="00856596" w:rsidP="00856596">
      <w:pPr>
        <w:pStyle w:val="PL"/>
      </w:pPr>
    </w:p>
    <w:p w14:paraId="6ED4CC0C" w14:textId="77777777" w:rsidR="00856596" w:rsidRDefault="00856596" w:rsidP="00856596">
      <w:pPr>
        <w:pStyle w:val="PL"/>
      </w:pPr>
      <w:r>
        <w:t xml:space="preserve">    AmfInfo:</w:t>
      </w:r>
    </w:p>
    <w:p w14:paraId="74A4D9A6" w14:textId="77777777" w:rsidR="00856596" w:rsidRDefault="00856596" w:rsidP="00856596">
      <w:pPr>
        <w:pStyle w:val="PL"/>
      </w:pPr>
      <w:r>
        <w:t xml:space="preserve">      description: Information of an AMF NF Instance</w:t>
      </w:r>
    </w:p>
    <w:p w14:paraId="733EA7B8" w14:textId="77777777" w:rsidR="00856596" w:rsidRDefault="00856596" w:rsidP="00856596">
      <w:pPr>
        <w:pStyle w:val="PL"/>
      </w:pPr>
      <w:r>
        <w:t xml:space="preserve">      type: object</w:t>
      </w:r>
    </w:p>
    <w:p w14:paraId="45B525C5" w14:textId="77777777" w:rsidR="00856596" w:rsidRDefault="00856596" w:rsidP="00856596">
      <w:pPr>
        <w:pStyle w:val="PL"/>
      </w:pPr>
      <w:r>
        <w:t xml:space="preserve">      required:</w:t>
      </w:r>
    </w:p>
    <w:p w14:paraId="5176CE02" w14:textId="77777777" w:rsidR="00856596" w:rsidRDefault="00856596" w:rsidP="00856596">
      <w:pPr>
        <w:pStyle w:val="PL"/>
      </w:pPr>
      <w:r>
        <w:t xml:space="preserve">        - amfSetId</w:t>
      </w:r>
    </w:p>
    <w:p w14:paraId="55C9FB97" w14:textId="77777777" w:rsidR="00856596" w:rsidRDefault="00856596" w:rsidP="00856596">
      <w:pPr>
        <w:pStyle w:val="PL"/>
      </w:pPr>
      <w:r>
        <w:t xml:space="preserve">        - amfRegionId</w:t>
      </w:r>
    </w:p>
    <w:p w14:paraId="40C5BA07" w14:textId="77777777" w:rsidR="00856596" w:rsidRDefault="00856596" w:rsidP="00856596">
      <w:pPr>
        <w:pStyle w:val="PL"/>
      </w:pPr>
      <w:r>
        <w:t xml:space="preserve">        - guamiList</w:t>
      </w:r>
    </w:p>
    <w:p w14:paraId="7C7E8724" w14:textId="77777777" w:rsidR="00856596" w:rsidRDefault="00856596" w:rsidP="00856596">
      <w:pPr>
        <w:pStyle w:val="PL"/>
      </w:pPr>
      <w:r>
        <w:t xml:space="preserve">      properties:</w:t>
      </w:r>
    </w:p>
    <w:p w14:paraId="1D135FCC" w14:textId="77777777" w:rsidR="00856596" w:rsidRDefault="00856596" w:rsidP="00856596">
      <w:pPr>
        <w:pStyle w:val="PL"/>
      </w:pPr>
      <w:r>
        <w:t xml:space="preserve">        amfSetId:</w:t>
      </w:r>
    </w:p>
    <w:p w14:paraId="0B4EE85C" w14:textId="77777777" w:rsidR="00856596" w:rsidRDefault="00856596" w:rsidP="00856596">
      <w:pPr>
        <w:pStyle w:val="PL"/>
      </w:pPr>
      <w:r>
        <w:t xml:space="preserve">          $ref: 'TS29571_CommonData.yaml#/components/schemas/AmfSetId'</w:t>
      </w:r>
    </w:p>
    <w:p w14:paraId="6D34BD54" w14:textId="77777777" w:rsidR="00856596" w:rsidRDefault="00856596" w:rsidP="00856596">
      <w:pPr>
        <w:pStyle w:val="PL"/>
      </w:pPr>
      <w:r>
        <w:t xml:space="preserve">        amfRegionId:</w:t>
      </w:r>
    </w:p>
    <w:p w14:paraId="1B502A4A" w14:textId="77777777" w:rsidR="00856596" w:rsidRDefault="00856596" w:rsidP="00856596">
      <w:pPr>
        <w:pStyle w:val="PL"/>
      </w:pPr>
      <w:r>
        <w:t xml:space="preserve">          $ref: 'TS29571_CommonData.yaml#/components/schemas/AmfRegionId'</w:t>
      </w:r>
    </w:p>
    <w:p w14:paraId="6D732C93" w14:textId="77777777" w:rsidR="00856596" w:rsidRDefault="00856596" w:rsidP="00856596">
      <w:pPr>
        <w:pStyle w:val="PL"/>
      </w:pPr>
      <w:r>
        <w:t xml:space="preserve">        guamiList:</w:t>
      </w:r>
    </w:p>
    <w:p w14:paraId="7681FF7B" w14:textId="77777777" w:rsidR="00856596" w:rsidRDefault="00856596" w:rsidP="00856596">
      <w:pPr>
        <w:pStyle w:val="PL"/>
      </w:pPr>
      <w:r>
        <w:t xml:space="preserve">          type: array</w:t>
      </w:r>
    </w:p>
    <w:p w14:paraId="74330A17" w14:textId="77777777" w:rsidR="00856596" w:rsidRDefault="00856596" w:rsidP="00856596">
      <w:pPr>
        <w:pStyle w:val="PL"/>
      </w:pPr>
      <w:r>
        <w:t xml:space="preserve">          uniqueItems: true</w:t>
      </w:r>
    </w:p>
    <w:p w14:paraId="651710A9" w14:textId="77777777" w:rsidR="00856596" w:rsidRDefault="00856596" w:rsidP="00856596">
      <w:pPr>
        <w:pStyle w:val="PL"/>
      </w:pPr>
      <w:r>
        <w:t xml:space="preserve">          items:</w:t>
      </w:r>
    </w:p>
    <w:p w14:paraId="40E70A6C" w14:textId="77777777" w:rsidR="00856596" w:rsidRDefault="00856596" w:rsidP="00856596">
      <w:pPr>
        <w:pStyle w:val="PL"/>
      </w:pPr>
      <w:r>
        <w:t xml:space="preserve">            $ref: 'TS29571_CommonData.yaml#/components/schemas/Guami'</w:t>
      </w:r>
    </w:p>
    <w:p w14:paraId="7A87A1B4" w14:textId="77777777" w:rsidR="00856596" w:rsidRDefault="00856596" w:rsidP="00856596">
      <w:pPr>
        <w:pStyle w:val="PL"/>
      </w:pPr>
      <w:r>
        <w:t xml:space="preserve">          minItems: 1</w:t>
      </w:r>
    </w:p>
    <w:p w14:paraId="405379BD" w14:textId="77777777" w:rsidR="00856596" w:rsidRDefault="00856596" w:rsidP="00856596">
      <w:pPr>
        <w:pStyle w:val="PL"/>
      </w:pPr>
      <w:r>
        <w:t xml:space="preserve">        taiList:</w:t>
      </w:r>
    </w:p>
    <w:p w14:paraId="5D723188" w14:textId="77777777" w:rsidR="00856596" w:rsidRDefault="00856596" w:rsidP="00856596">
      <w:pPr>
        <w:pStyle w:val="PL"/>
      </w:pPr>
      <w:r>
        <w:t xml:space="preserve">          type: array</w:t>
      </w:r>
    </w:p>
    <w:p w14:paraId="00E32180" w14:textId="77777777" w:rsidR="00856596" w:rsidRDefault="00856596" w:rsidP="00856596">
      <w:pPr>
        <w:pStyle w:val="PL"/>
      </w:pPr>
      <w:r>
        <w:t xml:space="preserve">          uniqueItems: true</w:t>
      </w:r>
    </w:p>
    <w:p w14:paraId="2488DEFA" w14:textId="77777777" w:rsidR="00856596" w:rsidRDefault="00856596" w:rsidP="00856596">
      <w:pPr>
        <w:pStyle w:val="PL"/>
      </w:pPr>
      <w:r>
        <w:t xml:space="preserve">          items:</w:t>
      </w:r>
    </w:p>
    <w:p w14:paraId="31DEEE7F" w14:textId="77777777" w:rsidR="00856596" w:rsidRDefault="00856596" w:rsidP="00856596">
      <w:pPr>
        <w:pStyle w:val="PL"/>
      </w:pPr>
      <w:r>
        <w:t xml:space="preserve">            $ref: 'TS29571_CommonData.yaml#/components/schemas/Tai'</w:t>
      </w:r>
    </w:p>
    <w:p w14:paraId="50703CAA" w14:textId="77777777" w:rsidR="00856596" w:rsidRDefault="00856596" w:rsidP="00856596">
      <w:pPr>
        <w:pStyle w:val="PL"/>
      </w:pPr>
      <w:r>
        <w:t xml:space="preserve">          minItems: 1</w:t>
      </w:r>
    </w:p>
    <w:p w14:paraId="7CD422A1" w14:textId="77777777" w:rsidR="00856596" w:rsidRDefault="00856596" w:rsidP="00856596">
      <w:pPr>
        <w:pStyle w:val="PL"/>
      </w:pPr>
      <w:r>
        <w:t xml:space="preserve">        taiRangeList:</w:t>
      </w:r>
    </w:p>
    <w:p w14:paraId="71416CFA" w14:textId="77777777" w:rsidR="00856596" w:rsidRDefault="00856596" w:rsidP="00856596">
      <w:pPr>
        <w:pStyle w:val="PL"/>
      </w:pPr>
      <w:r>
        <w:t xml:space="preserve">          type: array</w:t>
      </w:r>
    </w:p>
    <w:p w14:paraId="75FEA1A3" w14:textId="77777777" w:rsidR="00856596" w:rsidRDefault="00856596" w:rsidP="00856596">
      <w:pPr>
        <w:pStyle w:val="PL"/>
      </w:pPr>
      <w:r>
        <w:t xml:space="preserve">          uniqueItems: true</w:t>
      </w:r>
    </w:p>
    <w:p w14:paraId="448BDCEE" w14:textId="77777777" w:rsidR="00856596" w:rsidRDefault="00856596" w:rsidP="00856596">
      <w:pPr>
        <w:pStyle w:val="PL"/>
      </w:pPr>
      <w:r>
        <w:t xml:space="preserve">          items:</w:t>
      </w:r>
    </w:p>
    <w:p w14:paraId="44A773E6" w14:textId="77777777" w:rsidR="00856596" w:rsidRDefault="00856596" w:rsidP="00856596">
      <w:pPr>
        <w:pStyle w:val="PL"/>
      </w:pPr>
      <w:r>
        <w:t xml:space="preserve">            $ref: '#/components/schemas/TaiRange'</w:t>
      </w:r>
    </w:p>
    <w:p w14:paraId="6716056F" w14:textId="77777777" w:rsidR="00856596" w:rsidRDefault="00856596" w:rsidP="00856596">
      <w:pPr>
        <w:pStyle w:val="PL"/>
      </w:pPr>
      <w:r>
        <w:t xml:space="preserve">          minItems: 1</w:t>
      </w:r>
    </w:p>
    <w:p w14:paraId="52DB6D15" w14:textId="77777777" w:rsidR="00856596" w:rsidRDefault="00856596" w:rsidP="00856596">
      <w:pPr>
        <w:pStyle w:val="PL"/>
      </w:pPr>
      <w:r>
        <w:t xml:space="preserve">        backupInfoAmfFailure:</w:t>
      </w:r>
    </w:p>
    <w:p w14:paraId="46F49ED6" w14:textId="77777777" w:rsidR="00856596" w:rsidRDefault="00856596" w:rsidP="00856596">
      <w:pPr>
        <w:pStyle w:val="PL"/>
      </w:pPr>
      <w:r>
        <w:t xml:space="preserve">          type: array</w:t>
      </w:r>
    </w:p>
    <w:p w14:paraId="317E5A46" w14:textId="77777777" w:rsidR="00856596" w:rsidRDefault="00856596" w:rsidP="00856596">
      <w:pPr>
        <w:pStyle w:val="PL"/>
      </w:pPr>
      <w:r>
        <w:t xml:space="preserve">          uniqueItems: true</w:t>
      </w:r>
    </w:p>
    <w:p w14:paraId="575A03CC" w14:textId="77777777" w:rsidR="00856596" w:rsidRDefault="00856596" w:rsidP="00856596">
      <w:pPr>
        <w:pStyle w:val="PL"/>
      </w:pPr>
      <w:r>
        <w:t xml:space="preserve">          items:</w:t>
      </w:r>
    </w:p>
    <w:p w14:paraId="3350972E" w14:textId="77777777" w:rsidR="00856596" w:rsidRDefault="00856596" w:rsidP="00856596">
      <w:pPr>
        <w:pStyle w:val="PL"/>
      </w:pPr>
      <w:r>
        <w:t xml:space="preserve">            $ref: 'TS29571_CommonData.yaml#/components/schemas/Guami'</w:t>
      </w:r>
    </w:p>
    <w:p w14:paraId="35C49308" w14:textId="77777777" w:rsidR="00856596" w:rsidRDefault="00856596" w:rsidP="00856596">
      <w:pPr>
        <w:pStyle w:val="PL"/>
      </w:pPr>
      <w:r>
        <w:t xml:space="preserve">          minItems: 1</w:t>
      </w:r>
    </w:p>
    <w:p w14:paraId="51497325" w14:textId="77777777" w:rsidR="00856596" w:rsidRDefault="00856596" w:rsidP="00856596">
      <w:pPr>
        <w:pStyle w:val="PL"/>
      </w:pPr>
      <w:r>
        <w:t xml:space="preserve">        backupInfoAmfRemoval:</w:t>
      </w:r>
    </w:p>
    <w:p w14:paraId="09D33919" w14:textId="77777777" w:rsidR="00856596" w:rsidRDefault="00856596" w:rsidP="00856596">
      <w:pPr>
        <w:pStyle w:val="PL"/>
      </w:pPr>
      <w:r>
        <w:t xml:space="preserve">          type: array</w:t>
      </w:r>
    </w:p>
    <w:p w14:paraId="074221B8" w14:textId="77777777" w:rsidR="00856596" w:rsidRDefault="00856596" w:rsidP="00856596">
      <w:pPr>
        <w:pStyle w:val="PL"/>
      </w:pPr>
      <w:r>
        <w:t xml:space="preserve">          uniqueItems: true</w:t>
      </w:r>
    </w:p>
    <w:p w14:paraId="0F1434B6" w14:textId="77777777" w:rsidR="00856596" w:rsidRDefault="00856596" w:rsidP="00856596">
      <w:pPr>
        <w:pStyle w:val="PL"/>
      </w:pPr>
      <w:r>
        <w:t xml:space="preserve">          items:</w:t>
      </w:r>
    </w:p>
    <w:p w14:paraId="1536EBAF" w14:textId="77777777" w:rsidR="00856596" w:rsidRDefault="00856596" w:rsidP="00856596">
      <w:pPr>
        <w:pStyle w:val="PL"/>
      </w:pPr>
      <w:r>
        <w:t xml:space="preserve">            $ref: 'TS29571_CommonData.yaml#/components/schemas/Guami'</w:t>
      </w:r>
    </w:p>
    <w:p w14:paraId="76FC4993" w14:textId="77777777" w:rsidR="00856596" w:rsidRDefault="00856596" w:rsidP="00856596">
      <w:pPr>
        <w:pStyle w:val="PL"/>
      </w:pPr>
      <w:r>
        <w:t xml:space="preserve">          minItems: 1</w:t>
      </w:r>
    </w:p>
    <w:p w14:paraId="479F84AA" w14:textId="77777777" w:rsidR="00856596" w:rsidRDefault="00856596" w:rsidP="00856596">
      <w:pPr>
        <w:pStyle w:val="PL"/>
      </w:pPr>
      <w:r>
        <w:t xml:space="preserve">        n2InterfaceAmfInfo:</w:t>
      </w:r>
    </w:p>
    <w:p w14:paraId="4DB135C3" w14:textId="77777777" w:rsidR="00856596" w:rsidRDefault="00856596" w:rsidP="00856596">
      <w:pPr>
        <w:pStyle w:val="PL"/>
      </w:pPr>
      <w:r>
        <w:t xml:space="preserve">          $ref: '#/components/schemas/N2InterfaceAmfInfo'</w:t>
      </w:r>
    </w:p>
    <w:p w14:paraId="22686909" w14:textId="77777777" w:rsidR="00856596" w:rsidRDefault="00856596" w:rsidP="00856596">
      <w:pPr>
        <w:pStyle w:val="PL"/>
      </w:pPr>
      <w:r>
        <w:t xml:space="preserve">        amfOnboardingCapability:</w:t>
      </w:r>
    </w:p>
    <w:p w14:paraId="1A924707" w14:textId="77777777" w:rsidR="00856596" w:rsidRDefault="00856596" w:rsidP="00856596">
      <w:pPr>
        <w:pStyle w:val="PL"/>
      </w:pPr>
      <w:r>
        <w:t xml:space="preserve">          type: boolean</w:t>
      </w:r>
    </w:p>
    <w:p w14:paraId="78BB9954" w14:textId="77777777" w:rsidR="00856596" w:rsidRDefault="00856596" w:rsidP="00856596">
      <w:pPr>
        <w:pStyle w:val="PL"/>
      </w:pPr>
      <w:r>
        <w:t xml:space="preserve">          default: false</w:t>
      </w:r>
    </w:p>
    <w:p w14:paraId="4FF617C9" w14:textId="77777777" w:rsidR="00856596" w:rsidRDefault="00856596" w:rsidP="00856596">
      <w:pPr>
        <w:pStyle w:val="PL"/>
      </w:pPr>
      <w:r>
        <w:t xml:space="preserve">        highLatencyCom:</w:t>
      </w:r>
    </w:p>
    <w:p w14:paraId="2EFB65FE" w14:textId="77777777" w:rsidR="00856596" w:rsidRDefault="00856596" w:rsidP="00856596">
      <w:pPr>
        <w:pStyle w:val="PL"/>
      </w:pPr>
      <w:r>
        <w:t xml:space="preserve">          type: boolean</w:t>
      </w:r>
    </w:p>
    <w:p w14:paraId="7D84914B" w14:textId="77777777" w:rsidR="00856596" w:rsidRDefault="00856596" w:rsidP="00856596">
      <w:pPr>
        <w:pStyle w:val="PL"/>
      </w:pPr>
    </w:p>
    <w:p w14:paraId="61C6EA26" w14:textId="77777777" w:rsidR="00856596" w:rsidRDefault="00856596" w:rsidP="00856596">
      <w:pPr>
        <w:pStyle w:val="PL"/>
      </w:pPr>
      <w:r>
        <w:t xml:space="preserve">    SmfInfo:</w:t>
      </w:r>
    </w:p>
    <w:p w14:paraId="2711900B" w14:textId="77777777" w:rsidR="00856596" w:rsidRDefault="00856596" w:rsidP="00856596">
      <w:pPr>
        <w:pStyle w:val="PL"/>
      </w:pPr>
      <w:r>
        <w:t xml:space="preserve">      description: Information of an SMF NF Instance</w:t>
      </w:r>
    </w:p>
    <w:p w14:paraId="67CFC079" w14:textId="77777777" w:rsidR="00856596" w:rsidRDefault="00856596" w:rsidP="00856596">
      <w:pPr>
        <w:pStyle w:val="PL"/>
      </w:pPr>
      <w:r>
        <w:t xml:space="preserve">      type: object</w:t>
      </w:r>
    </w:p>
    <w:p w14:paraId="2817D0ED" w14:textId="77777777" w:rsidR="00856596" w:rsidRDefault="00856596" w:rsidP="00856596">
      <w:pPr>
        <w:pStyle w:val="PL"/>
      </w:pPr>
      <w:r>
        <w:t xml:space="preserve">      required:</w:t>
      </w:r>
    </w:p>
    <w:p w14:paraId="34B6EE50" w14:textId="77777777" w:rsidR="00856596" w:rsidRDefault="00856596" w:rsidP="00856596">
      <w:pPr>
        <w:pStyle w:val="PL"/>
      </w:pPr>
      <w:r>
        <w:t xml:space="preserve">        - sNssaiSmfInfoList</w:t>
      </w:r>
    </w:p>
    <w:p w14:paraId="68E14136" w14:textId="77777777" w:rsidR="00856596" w:rsidRDefault="00856596" w:rsidP="00856596">
      <w:pPr>
        <w:pStyle w:val="PL"/>
      </w:pPr>
      <w:r>
        <w:t xml:space="preserve">      properties:</w:t>
      </w:r>
    </w:p>
    <w:p w14:paraId="248F9FC4" w14:textId="77777777" w:rsidR="00856596" w:rsidRDefault="00856596" w:rsidP="00856596">
      <w:pPr>
        <w:pStyle w:val="PL"/>
      </w:pPr>
      <w:r>
        <w:t xml:space="preserve">        sNssaiSmfInfoList:</w:t>
      </w:r>
    </w:p>
    <w:p w14:paraId="34F0F24D" w14:textId="77777777" w:rsidR="00856596" w:rsidRDefault="00856596" w:rsidP="00856596">
      <w:pPr>
        <w:pStyle w:val="PL"/>
      </w:pPr>
      <w:r>
        <w:t xml:space="preserve">          type: array</w:t>
      </w:r>
    </w:p>
    <w:p w14:paraId="1A8C547C" w14:textId="77777777" w:rsidR="00856596" w:rsidRDefault="00856596" w:rsidP="00856596">
      <w:pPr>
        <w:pStyle w:val="PL"/>
      </w:pPr>
      <w:r>
        <w:t xml:space="preserve">          uniqueItems: true</w:t>
      </w:r>
    </w:p>
    <w:p w14:paraId="1491CABA" w14:textId="77777777" w:rsidR="00856596" w:rsidRDefault="00856596" w:rsidP="00856596">
      <w:pPr>
        <w:pStyle w:val="PL"/>
      </w:pPr>
      <w:r>
        <w:t xml:space="preserve">          items:</w:t>
      </w:r>
    </w:p>
    <w:p w14:paraId="381B0575" w14:textId="77777777" w:rsidR="00856596" w:rsidRDefault="00856596" w:rsidP="00856596">
      <w:pPr>
        <w:pStyle w:val="PL"/>
      </w:pPr>
      <w:r>
        <w:lastRenderedPageBreak/>
        <w:t xml:space="preserve">            $ref: '#/components/schemas/SnssaiSmfInfoItem'</w:t>
      </w:r>
    </w:p>
    <w:p w14:paraId="7FAD22B5" w14:textId="77777777" w:rsidR="00856596" w:rsidRDefault="00856596" w:rsidP="00856596">
      <w:pPr>
        <w:pStyle w:val="PL"/>
      </w:pPr>
      <w:r>
        <w:t xml:space="preserve">          minItems: 1</w:t>
      </w:r>
    </w:p>
    <w:p w14:paraId="3019655A" w14:textId="77777777" w:rsidR="00856596" w:rsidRDefault="00856596" w:rsidP="00856596">
      <w:pPr>
        <w:pStyle w:val="PL"/>
      </w:pPr>
      <w:r>
        <w:t xml:space="preserve">        taiList:</w:t>
      </w:r>
    </w:p>
    <w:p w14:paraId="5952013D" w14:textId="77777777" w:rsidR="00856596" w:rsidRDefault="00856596" w:rsidP="00856596">
      <w:pPr>
        <w:pStyle w:val="PL"/>
      </w:pPr>
      <w:r>
        <w:t xml:space="preserve">          type: array</w:t>
      </w:r>
    </w:p>
    <w:p w14:paraId="3A066F4E" w14:textId="77777777" w:rsidR="00856596" w:rsidRDefault="00856596" w:rsidP="00856596">
      <w:pPr>
        <w:pStyle w:val="PL"/>
      </w:pPr>
      <w:r>
        <w:t xml:space="preserve">          uniqueItems: true</w:t>
      </w:r>
    </w:p>
    <w:p w14:paraId="23E8DDA0" w14:textId="77777777" w:rsidR="00856596" w:rsidRDefault="00856596" w:rsidP="00856596">
      <w:pPr>
        <w:pStyle w:val="PL"/>
      </w:pPr>
      <w:r>
        <w:t xml:space="preserve">          items:</w:t>
      </w:r>
    </w:p>
    <w:p w14:paraId="378B183F" w14:textId="77777777" w:rsidR="00856596" w:rsidRDefault="00856596" w:rsidP="00856596">
      <w:pPr>
        <w:pStyle w:val="PL"/>
      </w:pPr>
      <w:r>
        <w:t xml:space="preserve">            $ref: 'TS29571_CommonData.yaml#/components/schemas/Tai'</w:t>
      </w:r>
    </w:p>
    <w:p w14:paraId="6E2DE98C" w14:textId="77777777" w:rsidR="00856596" w:rsidRDefault="00856596" w:rsidP="00856596">
      <w:pPr>
        <w:pStyle w:val="PL"/>
      </w:pPr>
      <w:r>
        <w:t xml:space="preserve">          minItems: 1</w:t>
      </w:r>
    </w:p>
    <w:p w14:paraId="726596B1" w14:textId="77777777" w:rsidR="00856596" w:rsidRDefault="00856596" w:rsidP="00856596">
      <w:pPr>
        <w:pStyle w:val="PL"/>
      </w:pPr>
      <w:r>
        <w:t xml:space="preserve">        taiRangeList:</w:t>
      </w:r>
    </w:p>
    <w:p w14:paraId="3E5307CD" w14:textId="77777777" w:rsidR="00856596" w:rsidRDefault="00856596" w:rsidP="00856596">
      <w:pPr>
        <w:pStyle w:val="PL"/>
      </w:pPr>
      <w:r>
        <w:t xml:space="preserve">          type: array</w:t>
      </w:r>
    </w:p>
    <w:p w14:paraId="125F14EC" w14:textId="77777777" w:rsidR="00856596" w:rsidRDefault="00856596" w:rsidP="00856596">
      <w:pPr>
        <w:pStyle w:val="PL"/>
      </w:pPr>
      <w:r>
        <w:t xml:space="preserve">          uniqueItems: true</w:t>
      </w:r>
    </w:p>
    <w:p w14:paraId="64B26638" w14:textId="77777777" w:rsidR="00856596" w:rsidRDefault="00856596" w:rsidP="00856596">
      <w:pPr>
        <w:pStyle w:val="PL"/>
      </w:pPr>
      <w:r>
        <w:t xml:space="preserve">          items:</w:t>
      </w:r>
    </w:p>
    <w:p w14:paraId="2B084CEF" w14:textId="77777777" w:rsidR="00856596" w:rsidRDefault="00856596" w:rsidP="00856596">
      <w:pPr>
        <w:pStyle w:val="PL"/>
      </w:pPr>
      <w:r>
        <w:t xml:space="preserve">            $ref: '#/components/schemas/TaiRange'</w:t>
      </w:r>
    </w:p>
    <w:p w14:paraId="787C3773" w14:textId="77777777" w:rsidR="00856596" w:rsidRDefault="00856596" w:rsidP="00856596">
      <w:pPr>
        <w:pStyle w:val="PL"/>
      </w:pPr>
      <w:r>
        <w:t xml:space="preserve">          minItems: 1</w:t>
      </w:r>
    </w:p>
    <w:p w14:paraId="506833AF" w14:textId="77777777" w:rsidR="00856596" w:rsidRDefault="00856596" w:rsidP="00856596">
      <w:pPr>
        <w:pStyle w:val="PL"/>
      </w:pPr>
      <w:r>
        <w:t xml:space="preserve">        pgwFqdn:</w:t>
      </w:r>
    </w:p>
    <w:p w14:paraId="4893929F" w14:textId="77777777" w:rsidR="00856596" w:rsidRDefault="00856596" w:rsidP="00856596">
      <w:pPr>
        <w:pStyle w:val="PL"/>
      </w:pPr>
      <w:r>
        <w:t xml:space="preserve">          $ref: 'TS29571_CommonData.yaml#/components/schemas/Fqdn'</w:t>
      </w:r>
    </w:p>
    <w:p w14:paraId="606CB3A1" w14:textId="77777777" w:rsidR="00856596" w:rsidRDefault="00856596" w:rsidP="00856596">
      <w:pPr>
        <w:pStyle w:val="PL"/>
      </w:pPr>
      <w:r>
        <w:t xml:space="preserve">        pgwIpAddrList:</w:t>
      </w:r>
    </w:p>
    <w:p w14:paraId="45340779" w14:textId="77777777" w:rsidR="00856596" w:rsidRDefault="00856596" w:rsidP="00856596">
      <w:pPr>
        <w:pStyle w:val="PL"/>
      </w:pPr>
      <w:r>
        <w:t xml:space="preserve">          type: array</w:t>
      </w:r>
    </w:p>
    <w:p w14:paraId="780F7A94" w14:textId="77777777" w:rsidR="00856596" w:rsidRDefault="00856596" w:rsidP="00856596">
      <w:pPr>
        <w:pStyle w:val="PL"/>
      </w:pPr>
      <w:r>
        <w:t xml:space="preserve">          uniqueItems: true</w:t>
      </w:r>
    </w:p>
    <w:p w14:paraId="04DE86DE" w14:textId="77777777" w:rsidR="00856596" w:rsidRDefault="00856596" w:rsidP="00856596">
      <w:pPr>
        <w:pStyle w:val="PL"/>
      </w:pPr>
      <w:r>
        <w:t xml:space="preserve">          items:</w:t>
      </w:r>
    </w:p>
    <w:p w14:paraId="67E892F1" w14:textId="77777777" w:rsidR="00856596" w:rsidRDefault="00856596" w:rsidP="00856596">
      <w:pPr>
        <w:pStyle w:val="PL"/>
      </w:pPr>
      <w:r>
        <w:t xml:space="preserve">            $ref: 'TS28623_ComDefs.yaml#/components/schemas/IpAddr'</w:t>
      </w:r>
    </w:p>
    <w:p w14:paraId="605A0C67" w14:textId="77777777" w:rsidR="00856596" w:rsidRDefault="00856596" w:rsidP="00856596">
      <w:pPr>
        <w:pStyle w:val="PL"/>
      </w:pPr>
      <w:r>
        <w:t xml:space="preserve">          minItems: 1</w:t>
      </w:r>
    </w:p>
    <w:p w14:paraId="799AB7FC" w14:textId="77777777" w:rsidR="00856596" w:rsidRDefault="00856596" w:rsidP="00856596">
      <w:pPr>
        <w:pStyle w:val="PL"/>
      </w:pPr>
      <w:r>
        <w:t xml:space="preserve">        accessType:</w:t>
      </w:r>
    </w:p>
    <w:p w14:paraId="3F914651" w14:textId="77777777" w:rsidR="00856596" w:rsidRDefault="00856596" w:rsidP="00856596">
      <w:pPr>
        <w:pStyle w:val="PL"/>
      </w:pPr>
      <w:r>
        <w:t xml:space="preserve">          type: array</w:t>
      </w:r>
    </w:p>
    <w:p w14:paraId="4343705C" w14:textId="77777777" w:rsidR="00856596" w:rsidRDefault="00856596" w:rsidP="00856596">
      <w:pPr>
        <w:pStyle w:val="PL"/>
      </w:pPr>
      <w:r>
        <w:t xml:space="preserve">          uniqueItems: true</w:t>
      </w:r>
    </w:p>
    <w:p w14:paraId="0D3A5896" w14:textId="77777777" w:rsidR="00856596" w:rsidRDefault="00856596" w:rsidP="00856596">
      <w:pPr>
        <w:pStyle w:val="PL"/>
      </w:pPr>
      <w:r>
        <w:t xml:space="preserve">          items:</w:t>
      </w:r>
    </w:p>
    <w:p w14:paraId="126519D5" w14:textId="77777777" w:rsidR="00856596" w:rsidRDefault="00856596" w:rsidP="00856596">
      <w:pPr>
        <w:pStyle w:val="PL"/>
      </w:pPr>
      <w:r>
        <w:t xml:space="preserve">            $ref: 'TS29571_CommonData.yaml#/components/schemas/AccessType'</w:t>
      </w:r>
    </w:p>
    <w:p w14:paraId="4B9CC1B7" w14:textId="77777777" w:rsidR="00856596" w:rsidRDefault="00856596" w:rsidP="00856596">
      <w:pPr>
        <w:pStyle w:val="PL"/>
      </w:pPr>
      <w:r>
        <w:t xml:space="preserve">          minItems: 1</w:t>
      </w:r>
    </w:p>
    <w:p w14:paraId="57C0724E" w14:textId="77777777" w:rsidR="00856596" w:rsidRDefault="00856596" w:rsidP="00856596">
      <w:pPr>
        <w:pStyle w:val="PL"/>
      </w:pPr>
      <w:r>
        <w:t xml:space="preserve">        priority:</w:t>
      </w:r>
    </w:p>
    <w:p w14:paraId="0CEDF899" w14:textId="77777777" w:rsidR="00856596" w:rsidRDefault="00856596" w:rsidP="00856596">
      <w:pPr>
        <w:pStyle w:val="PL"/>
      </w:pPr>
      <w:r>
        <w:t xml:space="preserve">          type: integer</w:t>
      </w:r>
    </w:p>
    <w:p w14:paraId="2066CC64" w14:textId="77777777" w:rsidR="00856596" w:rsidRDefault="00856596" w:rsidP="00856596">
      <w:pPr>
        <w:pStyle w:val="PL"/>
      </w:pPr>
      <w:r>
        <w:t xml:space="preserve">          minimum: 0</w:t>
      </w:r>
    </w:p>
    <w:p w14:paraId="22BBE4C2" w14:textId="77777777" w:rsidR="00856596" w:rsidRDefault="00856596" w:rsidP="00856596">
      <w:pPr>
        <w:pStyle w:val="PL"/>
      </w:pPr>
      <w:r>
        <w:t xml:space="preserve">          maximum: 65535</w:t>
      </w:r>
    </w:p>
    <w:p w14:paraId="1D43A472" w14:textId="77777777" w:rsidR="00856596" w:rsidRDefault="00856596" w:rsidP="00856596">
      <w:pPr>
        <w:pStyle w:val="PL"/>
      </w:pPr>
      <w:r>
        <w:t xml:space="preserve">        vsmfSupportInd:</w:t>
      </w:r>
    </w:p>
    <w:p w14:paraId="47086535" w14:textId="77777777" w:rsidR="00856596" w:rsidRDefault="00856596" w:rsidP="00856596">
      <w:pPr>
        <w:pStyle w:val="PL"/>
      </w:pPr>
      <w:r>
        <w:t xml:space="preserve">          type: boolean</w:t>
      </w:r>
    </w:p>
    <w:p w14:paraId="281F7A26" w14:textId="77777777" w:rsidR="00856596" w:rsidRDefault="00856596" w:rsidP="00856596">
      <w:pPr>
        <w:pStyle w:val="PL"/>
      </w:pPr>
      <w:r>
        <w:t xml:space="preserve">        pgwFqdnList:</w:t>
      </w:r>
    </w:p>
    <w:p w14:paraId="5A9DB9C0" w14:textId="77777777" w:rsidR="00856596" w:rsidRDefault="00856596" w:rsidP="00856596">
      <w:pPr>
        <w:pStyle w:val="PL"/>
      </w:pPr>
      <w:r>
        <w:t xml:space="preserve">          type: array</w:t>
      </w:r>
    </w:p>
    <w:p w14:paraId="6FEBF28F" w14:textId="77777777" w:rsidR="00856596" w:rsidRDefault="00856596" w:rsidP="00856596">
      <w:pPr>
        <w:pStyle w:val="PL"/>
      </w:pPr>
      <w:r>
        <w:t xml:space="preserve">          uniqueItems: true</w:t>
      </w:r>
    </w:p>
    <w:p w14:paraId="49C542CC" w14:textId="77777777" w:rsidR="00856596" w:rsidRDefault="00856596" w:rsidP="00856596">
      <w:pPr>
        <w:pStyle w:val="PL"/>
      </w:pPr>
      <w:r>
        <w:t xml:space="preserve">          items:</w:t>
      </w:r>
    </w:p>
    <w:p w14:paraId="2FA066D9" w14:textId="77777777" w:rsidR="00856596" w:rsidRDefault="00856596" w:rsidP="00856596">
      <w:pPr>
        <w:pStyle w:val="PL"/>
      </w:pPr>
      <w:r>
        <w:t xml:space="preserve">            $ref: 'TS29571_CommonData.yaml#/components/schemas/Fqdn'</w:t>
      </w:r>
    </w:p>
    <w:p w14:paraId="37966B66" w14:textId="77777777" w:rsidR="00856596" w:rsidRDefault="00856596" w:rsidP="00856596">
      <w:pPr>
        <w:pStyle w:val="PL"/>
      </w:pPr>
      <w:r>
        <w:t xml:space="preserve">          minItems: 1</w:t>
      </w:r>
    </w:p>
    <w:p w14:paraId="20A2F65B" w14:textId="77777777" w:rsidR="00856596" w:rsidRDefault="00856596" w:rsidP="00856596">
      <w:pPr>
        <w:pStyle w:val="PL"/>
      </w:pPr>
      <w:r>
        <w:t xml:space="preserve">        smfOnboardingCapability:</w:t>
      </w:r>
    </w:p>
    <w:p w14:paraId="26D1D3C8" w14:textId="77777777" w:rsidR="00856596" w:rsidRDefault="00856596" w:rsidP="00856596">
      <w:pPr>
        <w:pStyle w:val="PL"/>
      </w:pPr>
      <w:r>
        <w:t xml:space="preserve">          type: boolean</w:t>
      </w:r>
    </w:p>
    <w:p w14:paraId="5AB66783" w14:textId="77777777" w:rsidR="00856596" w:rsidRDefault="00856596" w:rsidP="00856596">
      <w:pPr>
        <w:pStyle w:val="PL"/>
      </w:pPr>
      <w:r>
        <w:t xml:space="preserve">          default: false</w:t>
      </w:r>
    </w:p>
    <w:p w14:paraId="22ADEDD9" w14:textId="77777777" w:rsidR="00856596" w:rsidRDefault="00856596" w:rsidP="00856596">
      <w:pPr>
        <w:pStyle w:val="PL"/>
      </w:pPr>
      <w:r>
        <w:t xml:space="preserve">          deprecated: true</w:t>
      </w:r>
    </w:p>
    <w:p w14:paraId="058A6ED5" w14:textId="77777777" w:rsidR="00856596" w:rsidRDefault="00856596" w:rsidP="00856596">
      <w:pPr>
        <w:pStyle w:val="PL"/>
      </w:pPr>
      <w:r>
        <w:t xml:space="preserve">        ismfSupportInd:</w:t>
      </w:r>
    </w:p>
    <w:p w14:paraId="2ACAA26B" w14:textId="77777777" w:rsidR="00856596" w:rsidRDefault="00856596" w:rsidP="00856596">
      <w:pPr>
        <w:pStyle w:val="PL"/>
      </w:pPr>
      <w:r>
        <w:t xml:space="preserve">          type: boolean</w:t>
      </w:r>
    </w:p>
    <w:p w14:paraId="3AC5AFD3" w14:textId="77777777" w:rsidR="00856596" w:rsidRDefault="00856596" w:rsidP="00856596">
      <w:pPr>
        <w:pStyle w:val="PL"/>
      </w:pPr>
      <w:r>
        <w:t xml:space="preserve">        smfUPRPCapability:</w:t>
      </w:r>
    </w:p>
    <w:p w14:paraId="4CF6FA08" w14:textId="77777777" w:rsidR="00856596" w:rsidRDefault="00856596" w:rsidP="00856596">
      <w:pPr>
        <w:pStyle w:val="PL"/>
      </w:pPr>
      <w:r>
        <w:t xml:space="preserve">          type: boolean</w:t>
      </w:r>
    </w:p>
    <w:p w14:paraId="39E2F094" w14:textId="77777777" w:rsidR="00856596" w:rsidRDefault="00856596" w:rsidP="00856596">
      <w:pPr>
        <w:pStyle w:val="PL"/>
      </w:pPr>
      <w:r>
        <w:t xml:space="preserve">          default: false</w:t>
      </w:r>
    </w:p>
    <w:p w14:paraId="52343847" w14:textId="77777777" w:rsidR="00856596" w:rsidRDefault="00856596" w:rsidP="00856596">
      <w:pPr>
        <w:pStyle w:val="PL"/>
      </w:pPr>
    </w:p>
    <w:p w14:paraId="385FE5D1" w14:textId="77777777" w:rsidR="00856596" w:rsidRDefault="00856596" w:rsidP="00856596">
      <w:pPr>
        <w:pStyle w:val="PL"/>
      </w:pPr>
      <w:r>
        <w:t xml:space="preserve">    UpfInfo:</w:t>
      </w:r>
    </w:p>
    <w:p w14:paraId="52005D97" w14:textId="77777777" w:rsidR="00856596" w:rsidRDefault="00856596" w:rsidP="00856596">
      <w:pPr>
        <w:pStyle w:val="PL"/>
      </w:pPr>
      <w:r>
        <w:t xml:space="preserve">      description: Information of an UPF NF Instance</w:t>
      </w:r>
    </w:p>
    <w:p w14:paraId="73133B73" w14:textId="77777777" w:rsidR="00856596" w:rsidRDefault="00856596" w:rsidP="00856596">
      <w:pPr>
        <w:pStyle w:val="PL"/>
      </w:pPr>
      <w:r>
        <w:t xml:space="preserve">      type: object</w:t>
      </w:r>
    </w:p>
    <w:p w14:paraId="43DCA390" w14:textId="77777777" w:rsidR="00856596" w:rsidRDefault="00856596" w:rsidP="00856596">
      <w:pPr>
        <w:pStyle w:val="PL"/>
      </w:pPr>
      <w:r>
        <w:t xml:space="preserve">      required:</w:t>
      </w:r>
    </w:p>
    <w:p w14:paraId="027B9DAA" w14:textId="77777777" w:rsidR="00856596" w:rsidRDefault="00856596" w:rsidP="00856596">
      <w:pPr>
        <w:pStyle w:val="PL"/>
      </w:pPr>
      <w:r>
        <w:t xml:space="preserve">        - sNssaiUpfInfoList</w:t>
      </w:r>
    </w:p>
    <w:p w14:paraId="5B5C27C5" w14:textId="77777777" w:rsidR="00856596" w:rsidRDefault="00856596" w:rsidP="00856596">
      <w:pPr>
        <w:pStyle w:val="PL"/>
      </w:pPr>
      <w:r>
        <w:t xml:space="preserve">      properties:</w:t>
      </w:r>
    </w:p>
    <w:p w14:paraId="796EA66E" w14:textId="77777777" w:rsidR="00856596" w:rsidRDefault="00856596" w:rsidP="00856596">
      <w:pPr>
        <w:pStyle w:val="PL"/>
      </w:pPr>
      <w:r>
        <w:t xml:space="preserve">        sNssaiUpfInfoList:</w:t>
      </w:r>
    </w:p>
    <w:p w14:paraId="24F3B017" w14:textId="77777777" w:rsidR="00856596" w:rsidRDefault="00856596" w:rsidP="00856596">
      <w:pPr>
        <w:pStyle w:val="PL"/>
      </w:pPr>
      <w:r>
        <w:t xml:space="preserve">          type: array</w:t>
      </w:r>
    </w:p>
    <w:p w14:paraId="33B72C03" w14:textId="77777777" w:rsidR="00856596" w:rsidRDefault="00856596" w:rsidP="00856596">
      <w:pPr>
        <w:pStyle w:val="PL"/>
      </w:pPr>
      <w:r>
        <w:t xml:space="preserve">          uniqueItems: true</w:t>
      </w:r>
    </w:p>
    <w:p w14:paraId="152037C6" w14:textId="77777777" w:rsidR="00856596" w:rsidRDefault="00856596" w:rsidP="00856596">
      <w:pPr>
        <w:pStyle w:val="PL"/>
      </w:pPr>
      <w:r>
        <w:t xml:space="preserve">          items:</w:t>
      </w:r>
    </w:p>
    <w:p w14:paraId="100861C0" w14:textId="77777777" w:rsidR="00856596" w:rsidRDefault="00856596" w:rsidP="00856596">
      <w:pPr>
        <w:pStyle w:val="PL"/>
      </w:pPr>
      <w:r>
        <w:t xml:space="preserve">            $ref: '#/components/schemas/SnssaiUpfInfoItem'</w:t>
      </w:r>
    </w:p>
    <w:p w14:paraId="2C9ACCC8" w14:textId="77777777" w:rsidR="00856596" w:rsidRDefault="00856596" w:rsidP="00856596">
      <w:pPr>
        <w:pStyle w:val="PL"/>
      </w:pPr>
      <w:r>
        <w:t xml:space="preserve">          minItems: 1</w:t>
      </w:r>
    </w:p>
    <w:p w14:paraId="49AED9D1" w14:textId="77777777" w:rsidR="00856596" w:rsidRDefault="00856596" w:rsidP="00856596">
      <w:pPr>
        <w:pStyle w:val="PL"/>
      </w:pPr>
      <w:r>
        <w:t xml:space="preserve">        smfServingArea:</w:t>
      </w:r>
    </w:p>
    <w:p w14:paraId="53E6F380" w14:textId="77777777" w:rsidR="00856596" w:rsidRDefault="00856596" w:rsidP="00856596">
      <w:pPr>
        <w:pStyle w:val="PL"/>
      </w:pPr>
      <w:r>
        <w:t xml:space="preserve">          type: array</w:t>
      </w:r>
    </w:p>
    <w:p w14:paraId="5E1867C4" w14:textId="77777777" w:rsidR="00856596" w:rsidRDefault="00856596" w:rsidP="00856596">
      <w:pPr>
        <w:pStyle w:val="PL"/>
      </w:pPr>
      <w:r>
        <w:t xml:space="preserve">          uniqueItems: true</w:t>
      </w:r>
    </w:p>
    <w:p w14:paraId="6951A41D" w14:textId="77777777" w:rsidR="00856596" w:rsidRDefault="00856596" w:rsidP="00856596">
      <w:pPr>
        <w:pStyle w:val="PL"/>
      </w:pPr>
      <w:r>
        <w:t xml:space="preserve">          items:</w:t>
      </w:r>
    </w:p>
    <w:p w14:paraId="7C11EB89" w14:textId="77777777" w:rsidR="00856596" w:rsidRDefault="00856596" w:rsidP="00856596">
      <w:pPr>
        <w:pStyle w:val="PL"/>
      </w:pPr>
      <w:r>
        <w:t xml:space="preserve">            type: string</w:t>
      </w:r>
    </w:p>
    <w:p w14:paraId="5685E266" w14:textId="77777777" w:rsidR="00856596" w:rsidRDefault="00856596" w:rsidP="00856596">
      <w:pPr>
        <w:pStyle w:val="PL"/>
      </w:pPr>
      <w:r>
        <w:t xml:space="preserve">          minItems: 1</w:t>
      </w:r>
    </w:p>
    <w:p w14:paraId="694B582A" w14:textId="77777777" w:rsidR="00856596" w:rsidRDefault="00856596" w:rsidP="00856596">
      <w:pPr>
        <w:pStyle w:val="PL"/>
      </w:pPr>
      <w:r>
        <w:t xml:space="preserve">        interfaceUpfInfoList:</w:t>
      </w:r>
    </w:p>
    <w:p w14:paraId="0A823FCB" w14:textId="77777777" w:rsidR="00856596" w:rsidRDefault="00856596" w:rsidP="00856596">
      <w:pPr>
        <w:pStyle w:val="PL"/>
      </w:pPr>
      <w:r>
        <w:t xml:space="preserve">          type: array</w:t>
      </w:r>
    </w:p>
    <w:p w14:paraId="41D5FDE0" w14:textId="77777777" w:rsidR="00856596" w:rsidRDefault="00856596" w:rsidP="00856596">
      <w:pPr>
        <w:pStyle w:val="PL"/>
      </w:pPr>
      <w:r>
        <w:t xml:space="preserve">          uniqueItems: true</w:t>
      </w:r>
    </w:p>
    <w:p w14:paraId="49795DE1" w14:textId="77777777" w:rsidR="00856596" w:rsidRDefault="00856596" w:rsidP="00856596">
      <w:pPr>
        <w:pStyle w:val="PL"/>
      </w:pPr>
      <w:r>
        <w:t xml:space="preserve">          items:</w:t>
      </w:r>
    </w:p>
    <w:p w14:paraId="501362F8" w14:textId="77777777" w:rsidR="00856596" w:rsidRDefault="00856596" w:rsidP="00856596">
      <w:pPr>
        <w:pStyle w:val="PL"/>
      </w:pPr>
      <w:r>
        <w:t xml:space="preserve">            $ref: '#/components/schemas/InterfaceUpfInfoItem'</w:t>
      </w:r>
    </w:p>
    <w:p w14:paraId="12C8A2F5" w14:textId="77777777" w:rsidR="00856596" w:rsidRDefault="00856596" w:rsidP="00856596">
      <w:pPr>
        <w:pStyle w:val="PL"/>
      </w:pPr>
      <w:r>
        <w:t xml:space="preserve">          minItems: 1</w:t>
      </w:r>
    </w:p>
    <w:p w14:paraId="362042D5" w14:textId="77777777" w:rsidR="00856596" w:rsidRDefault="00856596" w:rsidP="00856596">
      <w:pPr>
        <w:pStyle w:val="PL"/>
      </w:pPr>
      <w:r>
        <w:t xml:space="preserve">        iwkEpsInd:</w:t>
      </w:r>
    </w:p>
    <w:p w14:paraId="0EB0B734" w14:textId="77777777" w:rsidR="00856596" w:rsidRDefault="00856596" w:rsidP="00856596">
      <w:pPr>
        <w:pStyle w:val="PL"/>
      </w:pPr>
      <w:r>
        <w:t xml:space="preserve">          type: boolean</w:t>
      </w:r>
    </w:p>
    <w:p w14:paraId="2C7106DB" w14:textId="77777777" w:rsidR="00856596" w:rsidRDefault="00856596" w:rsidP="00856596">
      <w:pPr>
        <w:pStyle w:val="PL"/>
      </w:pPr>
      <w:r>
        <w:t xml:space="preserve">          default: false</w:t>
      </w:r>
    </w:p>
    <w:p w14:paraId="0720C58C" w14:textId="77777777" w:rsidR="00856596" w:rsidRDefault="00856596" w:rsidP="00856596">
      <w:pPr>
        <w:pStyle w:val="PL"/>
      </w:pPr>
      <w:r>
        <w:t xml:space="preserve">          readOnly: true</w:t>
      </w:r>
    </w:p>
    <w:p w14:paraId="0F473200" w14:textId="77777777" w:rsidR="00856596" w:rsidRDefault="00856596" w:rsidP="00856596">
      <w:pPr>
        <w:pStyle w:val="PL"/>
      </w:pPr>
      <w:r>
        <w:lastRenderedPageBreak/>
        <w:t xml:space="preserve">        sxaInd:</w:t>
      </w:r>
    </w:p>
    <w:p w14:paraId="3955EEEF" w14:textId="77777777" w:rsidR="00856596" w:rsidRDefault="00856596" w:rsidP="00856596">
      <w:pPr>
        <w:pStyle w:val="PL"/>
      </w:pPr>
      <w:r>
        <w:t xml:space="preserve">          type: boolean</w:t>
      </w:r>
    </w:p>
    <w:p w14:paraId="30BC24DC" w14:textId="77777777" w:rsidR="00856596" w:rsidRDefault="00856596" w:rsidP="00856596">
      <w:pPr>
        <w:pStyle w:val="PL"/>
      </w:pPr>
      <w:r>
        <w:t xml:space="preserve">          readOnly: true</w:t>
      </w:r>
    </w:p>
    <w:p w14:paraId="3CDEE430" w14:textId="77777777" w:rsidR="00856596" w:rsidRDefault="00856596" w:rsidP="00856596">
      <w:pPr>
        <w:pStyle w:val="PL"/>
      </w:pPr>
      <w:r>
        <w:t xml:space="preserve">        pduSessionTypes:</w:t>
      </w:r>
    </w:p>
    <w:p w14:paraId="4DE4DE3A" w14:textId="77777777" w:rsidR="00856596" w:rsidRDefault="00856596" w:rsidP="00856596">
      <w:pPr>
        <w:pStyle w:val="PL"/>
      </w:pPr>
      <w:r>
        <w:t xml:space="preserve">          type: array</w:t>
      </w:r>
    </w:p>
    <w:p w14:paraId="602E3A46" w14:textId="77777777" w:rsidR="00856596" w:rsidRDefault="00856596" w:rsidP="00856596">
      <w:pPr>
        <w:pStyle w:val="PL"/>
      </w:pPr>
      <w:r>
        <w:t xml:space="preserve">          uniqueItems: true</w:t>
      </w:r>
    </w:p>
    <w:p w14:paraId="687E7C26" w14:textId="77777777" w:rsidR="00856596" w:rsidRDefault="00856596" w:rsidP="00856596">
      <w:pPr>
        <w:pStyle w:val="PL"/>
      </w:pPr>
      <w:r>
        <w:t xml:space="preserve">          items:</w:t>
      </w:r>
    </w:p>
    <w:p w14:paraId="576DAD26" w14:textId="77777777" w:rsidR="00856596" w:rsidRDefault="00856596" w:rsidP="00856596">
      <w:pPr>
        <w:pStyle w:val="PL"/>
      </w:pPr>
      <w:r>
        <w:t xml:space="preserve">            $ref: 'TS29571_CommonData.yaml#/components/schemas/PduSessionType'</w:t>
      </w:r>
    </w:p>
    <w:p w14:paraId="25986180" w14:textId="77777777" w:rsidR="00856596" w:rsidRDefault="00856596" w:rsidP="00856596">
      <w:pPr>
        <w:pStyle w:val="PL"/>
      </w:pPr>
      <w:r>
        <w:t xml:space="preserve">          minItems: 1</w:t>
      </w:r>
    </w:p>
    <w:p w14:paraId="61E1250B" w14:textId="77777777" w:rsidR="00856596" w:rsidRDefault="00856596" w:rsidP="00856596">
      <w:pPr>
        <w:pStyle w:val="PL"/>
      </w:pPr>
      <w:r>
        <w:t xml:space="preserve">        atsssCapability:</w:t>
      </w:r>
    </w:p>
    <w:p w14:paraId="15570405" w14:textId="77777777" w:rsidR="00856596" w:rsidRDefault="00856596" w:rsidP="00856596">
      <w:pPr>
        <w:pStyle w:val="PL"/>
      </w:pPr>
      <w:r>
        <w:t xml:space="preserve">          $ref: 'TS29571_CommonData.yaml#/components/schemas/AtsssCapability'</w:t>
      </w:r>
    </w:p>
    <w:p w14:paraId="4641F24E" w14:textId="77777777" w:rsidR="00856596" w:rsidRDefault="00856596" w:rsidP="00856596">
      <w:pPr>
        <w:pStyle w:val="PL"/>
      </w:pPr>
      <w:r>
        <w:t xml:space="preserve">        ueIpAddrInd:</w:t>
      </w:r>
    </w:p>
    <w:p w14:paraId="6AF986E8" w14:textId="77777777" w:rsidR="00856596" w:rsidRDefault="00856596" w:rsidP="00856596">
      <w:pPr>
        <w:pStyle w:val="PL"/>
      </w:pPr>
      <w:r>
        <w:t xml:space="preserve">          type: boolean</w:t>
      </w:r>
    </w:p>
    <w:p w14:paraId="01B953B1" w14:textId="77777777" w:rsidR="00856596" w:rsidRDefault="00856596" w:rsidP="00856596">
      <w:pPr>
        <w:pStyle w:val="PL"/>
      </w:pPr>
      <w:r>
        <w:t xml:space="preserve">          default: false</w:t>
      </w:r>
    </w:p>
    <w:p w14:paraId="3DCC65DF" w14:textId="77777777" w:rsidR="00856596" w:rsidRDefault="00856596" w:rsidP="00856596">
      <w:pPr>
        <w:pStyle w:val="PL"/>
      </w:pPr>
      <w:r>
        <w:t xml:space="preserve">          readOnly: true</w:t>
      </w:r>
    </w:p>
    <w:p w14:paraId="656CFB2C" w14:textId="77777777" w:rsidR="00856596" w:rsidRDefault="00856596" w:rsidP="00856596">
      <w:pPr>
        <w:pStyle w:val="PL"/>
      </w:pPr>
      <w:r>
        <w:t xml:space="preserve">        taiList:</w:t>
      </w:r>
    </w:p>
    <w:p w14:paraId="20ECABB1" w14:textId="77777777" w:rsidR="00856596" w:rsidRDefault="00856596" w:rsidP="00856596">
      <w:pPr>
        <w:pStyle w:val="PL"/>
      </w:pPr>
      <w:r>
        <w:t xml:space="preserve">          type: array</w:t>
      </w:r>
    </w:p>
    <w:p w14:paraId="32835D93" w14:textId="77777777" w:rsidR="00856596" w:rsidRDefault="00856596" w:rsidP="00856596">
      <w:pPr>
        <w:pStyle w:val="PL"/>
      </w:pPr>
      <w:r>
        <w:t xml:space="preserve">          uniqueItems: true</w:t>
      </w:r>
    </w:p>
    <w:p w14:paraId="74A993AF" w14:textId="77777777" w:rsidR="00856596" w:rsidRDefault="00856596" w:rsidP="00856596">
      <w:pPr>
        <w:pStyle w:val="PL"/>
      </w:pPr>
      <w:r>
        <w:t xml:space="preserve">          items:</w:t>
      </w:r>
    </w:p>
    <w:p w14:paraId="2893A520" w14:textId="77777777" w:rsidR="00856596" w:rsidRDefault="00856596" w:rsidP="00856596">
      <w:pPr>
        <w:pStyle w:val="PL"/>
      </w:pPr>
      <w:r>
        <w:t xml:space="preserve">            $ref: 'TS29571_CommonData.yaml#/components/schemas/Tai'</w:t>
      </w:r>
    </w:p>
    <w:p w14:paraId="43327C8A" w14:textId="77777777" w:rsidR="00856596" w:rsidRDefault="00856596" w:rsidP="00856596">
      <w:pPr>
        <w:pStyle w:val="PL"/>
      </w:pPr>
      <w:r>
        <w:t xml:space="preserve">          minItems: 1</w:t>
      </w:r>
    </w:p>
    <w:p w14:paraId="02E091A7" w14:textId="77777777" w:rsidR="00856596" w:rsidRDefault="00856596" w:rsidP="00856596">
      <w:pPr>
        <w:pStyle w:val="PL"/>
      </w:pPr>
      <w:r>
        <w:t xml:space="preserve">        taiRangeList:</w:t>
      </w:r>
    </w:p>
    <w:p w14:paraId="7C406D22" w14:textId="77777777" w:rsidR="00856596" w:rsidRDefault="00856596" w:rsidP="00856596">
      <w:pPr>
        <w:pStyle w:val="PL"/>
      </w:pPr>
      <w:r>
        <w:t xml:space="preserve">          type: array</w:t>
      </w:r>
    </w:p>
    <w:p w14:paraId="4EA7BDC5" w14:textId="77777777" w:rsidR="00856596" w:rsidRDefault="00856596" w:rsidP="00856596">
      <w:pPr>
        <w:pStyle w:val="PL"/>
      </w:pPr>
      <w:r>
        <w:t xml:space="preserve">          uniqueItems: true</w:t>
      </w:r>
    </w:p>
    <w:p w14:paraId="14280842" w14:textId="77777777" w:rsidR="00856596" w:rsidRDefault="00856596" w:rsidP="00856596">
      <w:pPr>
        <w:pStyle w:val="PL"/>
      </w:pPr>
      <w:r>
        <w:t xml:space="preserve">          items:</w:t>
      </w:r>
    </w:p>
    <w:p w14:paraId="5ED18FB6" w14:textId="77777777" w:rsidR="00856596" w:rsidRDefault="00856596" w:rsidP="00856596">
      <w:pPr>
        <w:pStyle w:val="PL"/>
      </w:pPr>
      <w:r>
        <w:t xml:space="preserve">            $ref: '#/components/schemas/TaiRange'</w:t>
      </w:r>
    </w:p>
    <w:p w14:paraId="28831AC0" w14:textId="77777777" w:rsidR="00856596" w:rsidRDefault="00856596" w:rsidP="00856596">
      <w:pPr>
        <w:pStyle w:val="PL"/>
      </w:pPr>
      <w:r>
        <w:t xml:space="preserve">          minItems: 1</w:t>
      </w:r>
    </w:p>
    <w:p w14:paraId="48A6053A" w14:textId="77777777" w:rsidR="00856596" w:rsidRDefault="00856596" w:rsidP="00856596">
      <w:pPr>
        <w:pStyle w:val="PL"/>
      </w:pPr>
      <w:r>
        <w:t xml:space="preserve">        wAgfInfo:</w:t>
      </w:r>
    </w:p>
    <w:p w14:paraId="242354DE" w14:textId="77777777" w:rsidR="00856596" w:rsidRDefault="00856596" w:rsidP="00856596">
      <w:pPr>
        <w:pStyle w:val="PL"/>
      </w:pPr>
      <w:r>
        <w:t xml:space="preserve">          # $ref: '#/components/schemas/WAgfInfo'</w:t>
      </w:r>
    </w:p>
    <w:p w14:paraId="7A7B9778" w14:textId="77777777" w:rsidR="00856596" w:rsidRDefault="00856596" w:rsidP="00856596">
      <w:pPr>
        <w:pStyle w:val="PL"/>
      </w:pPr>
      <w:r>
        <w:t xml:space="preserve">          $ref: '#/components/schemas/IpInterface'</w:t>
      </w:r>
    </w:p>
    <w:p w14:paraId="726EDA17" w14:textId="77777777" w:rsidR="00856596" w:rsidRDefault="00856596" w:rsidP="00856596">
      <w:pPr>
        <w:pStyle w:val="PL"/>
      </w:pPr>
      <w:r>
        <w:t xml:space="preserve">        tngfInfo:</w:t>
      </w:r>
    </w:p>
    <w:p w14:paraId="21B19C2B" w14:textId="77777777" w:rsidR="00856596" w:rsidRDefault="00856596" w:rsidP="00856596">
      <w:pPr>
        <w:pStyle w:val="PL"/>
      </w:pPr>
      <w:r>
        <w:t xml:space="preserve">          # $ref: '#/components/schemas/TngfInfo'</w:t>
      </w:r>
    </w:p>
    <w:p w14:paraId="35C0E22E" w14:textId="77777777" w:rsidR="00856596" w:rsidRDefault="00856596" w:rsidP="00856596">
      <w:pPr>
        <w:pStyle w:val="PL"/>
      </w:pPr>
      <w:r>
        <w:t xml:space="preserve">          $ref: '#/components/schemas/IpInterface'</w:t>
      </w:r>
    </w:p>
    <w:p w14:paraId="43B1E045" w14:textId="77777777" w:rsidR="00856596" w:rsidRDefault="00856596" w:rsidP="00856596">
      <w:pPr>
        <w:pStyle w:val="PL"/>
      </w:pPr>
      <w:r>
        <w:t xml:space="preserve">        twifInfo:</w:t>
      </w:r>
    </w:p>
    <w:p w14:paraId="19F57D94" w14:textId="77777777" w:rsidR="00856596" w:rsidRDefault="00856596" w:rsidP="00856596">
      <w:pPr>
        <w:pStyle w:val="PL"/>
      </w:pPr>
      <w:r>
        <w:t xml:space="preserve">          # $ref: '#/components/schemas/TwifInfo'</w:t>
      </w:r>
    </w:p>
    <w:p w14:paraId="79DF4751" w14:textId="77777777" w:rsidR="00856596" w:rsidRDefault="00856596" w:rsidP="00856596">
      <w:pPr>
        <w:pStyle w:val="PL"/>
      </w:pPr>
      <w:r>
        <w:t xml:space="preserve">          $ref: '#/components/schemas/IpInterface'</w:t>
      </w:r>
    </w:p>
    <w:p w14:paraId="05BFE33E" w14:textId="77777777" w:rsidR="00856596" w:rsidRDefault="00856596" w:rsidP="00856596">
      <w:pPr>
        <w:pStyle w:val="PL"/>
      </w:pPr>
      <w:r>
        <w:t xml:space="preserve">        priority:</w:t>
      </w:r>
    </w:p>
    <w:p w14:paraId="2D7D7BE5" w14:textId="77777777" w:rsidR="00856596" w:rsidRDefault="00856596" w:rsidP="00856596">
      <w:pPr>
        <w:pStyle w:val="PL"/>
      </w:pPr>
      <w:r>
        <w:t xml:space="preserve">          type: integer</w:t>
      </w:r>
    </w:p>
    <w:p w14:paraId="4206C6C6" w14:textId="77777777" w:rsidR="00856596" w:rsidRDefault="00856596" w:rsidP="00856596">
      <w:pPr>
        <w:pStyle w:val="PL"/>
      </w:pPr>
      <w:r>
        <w:t xml:space="preserve">          minimum: 0</w:t>
      </w:r>
    </w:p>
    <w:p w14:paraId="190477D1" w14:textId="77777777" w:rsidR="00856596" w:rsidRDefault="00856596" w:rsidP="00856596">
      <w:pPr>
        <w:pStyle w:val="PL"/>
      </w:pPr>
      <w:r>
        <w:t xml:space="preserve">          maximum: 65535</w:t>
      </w:r>
    </w:p>
    <w:p w14:paraId="5B755741" w14:textId="77777777" w:rsidR="00856596" w:rsidRDefault="00856596" w:rsidP="00856596">
      <w:pPr>
        <w:pStyle w:val="PL"/>
      </w:pPr>
      <w:r>
        <w:t xml:space="preserve">        redundantGtpu:</w:t>
      </w:r>
    </w:p>
    <w:p w14:paraId="3FA139A5" w14:textId="77777777" w:rsidR="00856596" w:rsidRDefault="00856596" w:rsidP="00856596">
      <w:pPr>
        <w:pStyle w:val="PL"/>
      </w:pPr>
      <w:r>
        <w:t xml:space="preserve">          type: boolean</w:t>
      </w:r>
    </w:p>
    <w:p w14:paraId="272D5166" w14:textId="77777777" w:rsidR="00856596" w:rsidRDefault="00856596" w:rsidP="00856596">
      <w:pPr>
        <w:pStyle w:val="PL"/>
      </w:pPr>
      <w:r>
        <w:t xml:space="preserve">          default: false</w:t>
      </w:r>
    </w:p>
    <w:p w14:paraId="10988375" w14:textId="77777777" w:rsidR="00856596" w:rsidRDefault="00856596" w:rsidP="00856596">
      <w:pPr>
        <w:pStyle w:val="PL"/>
      </w:pPr>
      <w:r>
        <w:t xml:space="preserve">          readOnly: true</w:t>
      </w:r>
    </w:p>
    <w:p w14:paraId="45F7EB55" w14:textId="77777777" w:rsidR="00856596" w:rsidRDefault="00856596" w:rsidP="00856596">
      <w:pPr>
        <w:pStyle w:val="PL"/>
      </w:pPr>
      <w:r>
        <w:t xml:space="preserve">        ipups:</w:t>
      </w:r>
    </w:p>
    <w:p w14:paraId="530BEED3" w14:textId="77777777" w:rsidR="00856596" w:rsidRDefault="00856596" w:rsidP="00856596">
      <w:pPr>
        <w:pStyle w:val="PL"/>
      </w:pPr>
      <w:r>
        <w:t xml:space="preserve">          type: boolean</w:t>
      </w:r>
    </w:p>
    <w:p w14:paraId="0BD5F16B" w14:textId="77777777" w:rsidR="00856596" w:rsidRDefault="00856596" w:rsidP="00856596">
      <w:pPr>
        <w:pStyle w:val="PL"/>
      </w:pPr>
      <w:r>
        <w:t xml:space="preserve">          default: false</w:t>
      </w:r>
    </w:p>
    <w:p w14:paraId="299B4467" w14:textId="77777777" w:rsidR="00856596" w:rsidRDefault="00856596" w:rsidP="00856596">
      <w:pPr>
        <w:pStyle w:val="PL"/>
      </w:pPr>
      <w:r>
        <w:t xml:space="preserve">        dataForwarding:</w:t>
      </w:r>
    </w:p>
    <w:p w14:paraId="449BF58A" w14:textId="77777777" w:rsidR="00856596" w:rsidRDefault="00856596" w:rsidP="00856596">
      <w:pPr>
        <w:pStyle w:val="PL"/>
      </w:pPr>
      <w:r>
        <w:t xml:space="preserve">          type: boolean</w:t>
      </w:r>
    </w:p>
    <w:p w14:paraId="2E278BF8" w14:textId="77777777" w:rsidR="00856596" w:rsidRDefault="00856596" w:rsidP="00856596">
      <w:pPr>
        <w:pStyle w:val="PL"/>
      </w:pPr>
      <w:r>
        <w:t xml:space="preserve">          default: false</w:t>
      </w:r>
    </w:p>
    <w:p w14:paraId="3E3184F5" w14:textId="77777777" w:rsidR="00856596" w:rsidRDefault="00856596" w:rsidP="00856596">
      <w:pPr>
        <w:pStyle w:val="PL"/>
      </w:pPr>
      <w:r>
        <w:t xml:space="preserve">        supportedPfcpFeatures:</w:t>
      </w:r>
    </w:p>
    <w:p w14:paraId="0CC67902" w14:textId="77777777" w:rsidR="00856596" w:rsidRDefault="00856596" w:rsidP="00856596">
      <w:pPr>
        <w:pStyle w:val="PL"/>
      </w:pPr>
      <w:r>
        <w:t xml:space="preserve">          type: string</w:t>
      </w:r>
    </w:p>
    <w:p w14:paraId="351CF893" w14:textId="77777777" w:rsidR="00856596" w:rsidRDefault="00856596" w:rsidP="00856596">
      <w:pPr>
        <w:pStyle w:val="PL"/>
      </w:pPr>
      <w:r>
        <w:t xml:space="preserve">          readOnly: true</w:t>
      </w:r>
    </w:p>
    <w:p w14:paraId="3378F7BE" w14:textId="77777777" w:rsidR="00856596" w:rsidRDefault="00856596" w:rsidP="00856596">
      <w:pPr>
        <w:pStyle w:val="PL"/>
      </w:pPr>
      <w:r>
        <w:t xml:space="preserve">        # upfEvents:</w:t>
      </w:r>
    </w:p>
    <w:p w14:paraId="42C513C8" w14:textId="77777777" w:rsidR="00856596" w:rsidRDefault="00856596" w:rsidP="00856596">
      <w:pPr>
        <w:pStyle w:val="PL"/>
      </w:pPr>
      <w:r>
        <w:t xml:space="preserve">          # type: array</w:t>
      </w:r>
    </w:p>
    <w:p w14:paraId="1D94BEBE" w14:textId="77777777" w:rsidR="00856596" w:rsidRDefault="00856596" w:rsidP="00856596">
      <w:pPr>
        <w:pStyle w:val="PL"/>
      </w:pPr>
      <w:r>
        <w:t xml:space="preserve">          uniqueItems: true</w:t>
      </w:r>
    </w:p>
    <w:p w14:paraId="6E6645C1" w14:textId="77777777" w:rsidR="00856596" w:rsidRDefault="00856596" w:rsidP="00856596">
      <w:pPr>
        <w:pStyle w:val="PL"/>
      </w:pPr>
      <w:r>
        <w:t xml:space="preserve">          # items:</w:t>
      </w:r>
    </w:p>
    <w:p w14:paraId="648EE8EF" w14:textId="77777777" w:rsidR="00856596" w:rsidRDefault="00856596" w:rsidP="00856596">
      <w:pPr>
        <w:pStyle w:val="PL"/>
      </w:pPr>
      <w:r>
        <w:t xml:space="preserve">            # $ref: 'TS29564_Nupf_EventExposure.yaml#/components/schemas/EventType'</w:t>
      </w:r>
    </w:p>
    <w:p w14:paraId="598B0159" w14:textId="77777777" w:rsidR="00856596" w:rsidRDefault="00856596" w:rsidP="00856596">
      <w:pPr>
        <w:pStyle w:val="PL"/>
      </w:pPr>
      <w:r>
        <w:t xml:space="preserve">          # minItems: 1</w:t>
      </w:r>
    </w:p>
    <w:p w14:paraId="44BF9C15" w14:textId="77777777" w:rsidR="00856596" w:rsidRDefault="00856596" w:rsidP="00856596">
      <w:pPr>
        <w:pStyle w:val="PL"/>
      </w:pPr>
    </w:p>
    <w:p w14:paraId="05D3A8ED" w14:textId="77777777" w:rsidR="00856596" w:rsidRDefault="00856596" w:rsidP="00856596">
      <w:pPr>
        <w:pStyle w:val="PL"/>
      </w:pPr>
      <w:r>
        <w:t xml:space="preserve">    PcfInfo:</w:t>
      </w:r>
    </w:p>
    <w:p w14:paraId="240430AA" w14:textId="77777777" w:rsidR="00856596" w:rsidRDefault="00856596" w:rsidP="00856596">
      <w:pPr>
        <w:pStyle w:val="PL"/>
      </w:pPr>
      <w:r>
        <w:t xml:space="preserve">      description: Information of a PCF NF Instance</w:t>
      </w:r>
    </w:p>
    <w:p w14:paraId="4FCBB5CF" w14:textId="77777777" w:rsidR="00856596" w:rsidRDefault="00856596" w:rsidP="00856596">
      <w:pPr>
        <w:pStyle w:val="PL"/>
      </w:pPr>
      <w:r>
        <w:t xml:space="preserve">      type: object</w:t>
      </w:r>
    </w:p>
    <w:p w14:paraId="550AAE0D" w14:textId="77777777" w:rsidR="00856596" w:rsidRDefault="00856596" w:rsidP="00856596">
      <w:pPr>
        <w:pStyle w:val="PL"/>
      </w:pPr>
      <w:r>
        <w:t xml:space="preserve">      properties:</w:t>
      </w:r>
    </w:p>
    <w:p w14:paraId="15C3F920" w14:textId="77777777" w:rsidR="00856596" w:rsidRDefault="00856596" w:rsidP="00856596">
      <w:pPr>
        <w:pStyle w:val="PL"/>
      </w:pPr>
      <w:r>
        <w:t xml:space="preserve">        groupId:</w:t>
      </w:r>
    </w:p>
    <w:p w14:paraId="1A38F048" w14:textId="77777777" w:rsidR="00856596" w:rsidRDefault="00856596" w:rsidP="00856596">
      <w:pPr>
        <w:pStyle w:val="PL"/>
      </w:pPr>
      <w:r>
        <w:t xml:space="preserve">          $ref: 'TS29571_CommonData.yaml#/components/schemas/NfGroupId'</w:t>
      </w:r>
    </w:p>
    <w:p w14:paraId="1566C1B7" w14:textId="77777777" w:rsidR="00856596" w:rsidRDefault="00856596" w:rsidP="00856596">
      <w:pPr>
        <w:pStyle w:val="PL"/>
      </w:pPr>
      <w:r>
        <w:t xml:space="preserve">        dnnList:</w:t>
      </w:r>
    </w:p>
    <w:p w14:paraId="22224EDE" w14:textId="77777777" w:rsidR="00856596" w:rsidRDefault="00856596" w:rsidP="00856596">
      <w:pPr>
        <w:pStyle w:val="PL"/>
      </w:pPr>
      <w:r>
        <w:t xml:space="preserve">          type: array</w:t>
      </w:r>
    </w:p>
    <w:p w14:paraId="193855C5" w14:textId="77777777" w:rsidR="00856596" w:rsidRDefault="00856596" w:rsidP="00856596">
      <w:pPr>
        <w:pStyle w:val="PL"/>
      </w:pPr>
      <w:r>
        <w:t xml:space="preserve">          uniqueItems: true</w:t>
      </w:r>
    </w:p>
    <w:p w14:paraId="213F261C" w14:textId="77777777" w:rsidR="00856596" w:rsidRDefault="00856596" w:rsidP="00856596">
      <w:pPr>
        <w:pStyle w:val="PL"/>
      </w:pPr>
      <w:r>
        <w:t xml:space="preserve">          items:</w:t>
      </w:r>
    </w:p>
    <w:p w14:paraId="0EA5B4DA" w14:textId="77777777" w:rsidR="00856596" w:rsidRDefault="00856596" w:rsidP="00856596">
      <w:pPr>
        <w:pStyle w:val="PL"/>
      </w:pPr>
      <w:r>
        <w:t xml:space="preserve">            $ref: 'TS29571_CommonData.yaml#/components/schemas/Dnn'</w:t>
      </w:r>
    </w:p>
    <w:p w14:paraId="0617B6E9" w14:textId="77777777" w:rsidR="00856596" w:rsidRDefault="00856596" w:rsidP="00856596">
      <w:pPr>
        <w:pStyle w:val="PL"/>
      </w:pPr>
      <w:r>
        <w:t xml:space="preserve">          minItems: 1</w:t>
      </w:r>
    </w:p>
    <w:p w14:paraId="56D0C676" w14:textId="77777777" w:rsidR="00856596" w:rsidRDefault="00856596" w:rsidP="00856596">
      <w:pPr>
        <w:pStyle w:val="PL"/>
      </w:pPr>
      <w:r>
        <w:t xml:space="preserve">        supiRanges:</w:t>
      </w:r>
    </w:p>
    <w:p w14:paraId="225A7117" w14:textId="77777777" w:rsidR="00856596" w:rsidRDefault="00856596" w:rsidP="00856596">
      <w:pPr>
        <w:pStyle w:val="PL"/>
      </w:pPr>
      <w:r>
        <w:t xml:space="preserve">          type: array</w:t>
      </w:r>
    </w:p>
    <w:p w14:paraId="02B13921" w14:textId="77777777" w:rsidR="00856596" w:rsidRDefault="00856596" w:rsidP="00856596">
      <w:pPr>
        <w:pStyle w:val="PL"/>
      </w:pPr>
      <w:r>
        <w:t xml:space="preserve">          uniqueItems: true</w:t>
      </w:r>
    </w:p>
    <w:p w14:paraId="63E95C2F" w14:textId="77777777" w:rsidR="00856596" w:rsidRDefault="00856596" w:rsidP="00856596">
      <w:pPr>
        <w:pStyle w:val="PL"/>
      </w:pPr>
      <w:r>
        <w:t xml:space="preserve">          items:</w:t>
      </w:r>
    </w:p>
    <w:p w14:paraId="0A8275EF" w14:textId="77777777" w:rsidR="00856596" w:rsidRDefault="00856596" w:rsidP="00856596">
      <w:pPr>
        <w:pStyle w:val="PL"/>
      </w:pPr>
      <w:r>
        <w:t xml:space="preserve">            $ref: '#/components/schemas/SupiRange'</w:t>
      </w:r>
    </w:p>
    <w:p w14:paraId="49F309CC" w14:textId="77777777" w:rsidR="00856596" w:rsidRDefault="00856596" w:rsidP="00856596">
      <w:pPr>
        <w:pStyle w:val="PL"/>
      </w:pPr>
      <w:r>
        <w:t xml:space="preserve">          minItems: 1</w:t>
      </w:r>
    </w:p>
    <w:p w14:paraId="0BCBA4E3" w14:textId="77777777" w:rsidR="00856596" w:rsidRDefault="00856596" w:rsidP="00856596">
      <w:pPr>
        <w:pStyle w:val="PL"/>
      </w:pPr>
      <w:r>
        <w:lastRenderedPageBreak/>
        <w:t xml:space="preserve">        gpsiRanges:</w:t>
      </w:r>
    </w:p>
    <w:p w14:paraId="1E8160C6" w14:textId="77777777" w:rsidR="00856596" w:rsidRDefault="00856596" w:rsidP="00856596">
      <w:pPr>
        <w:pStyle w:val="PL"/>
      </w:pPr>
      <w:r>
        <w:t xml:space="preserve">          type: array</w:t>
      </w:r>
    </w:p>
    <w:p w14:paraId="646A4A45" w14:textId="77777777" w:rsidR="00856596" w:rsidRDefault="00856596" w:rsidP="00856596">
      <w:pPr>
        <w:pStyle w:val="PL"/>
      </w:pPr>
      <w:r>
        <w:t xml:space="preserve">          uniqueItems: true</w:t>
      </w:r>
    </w:p>
    <w:p w14:paraId="5CB017B3" w14:textId="77777777" w:rsidR="00856596" w:rsidRDefault="00856596" w:rsidP="00856596">
      <w:pPr>
        <w:pStyle w:val="PL"/>
      </w:pPr>
      <w:r>
        <w:t xml:space="preserve">          items:</w:t>
      </w:r>
    </w:p>
    <w:p w14:paraId="6A8A17AD" w14:textId="77777777" w:rsidR="00856596" w:rsidRDefault="00856596" w:rsidP="00856596">
      <w:pPr>
        <w:pStyle w:val="PL"/>
      </w:pPr>
      <w:r>
        <w:t xml:space="preserve">            $ref: '#/components/schemas/IdentityRange'</w:t>
      </w:r>
    </w:p>
    <w:p w14:paraId="4EBB2608" w14:textId="77777777" w:rsidR="00856596" w:rsidRDefault="00856596" w:rsidP="00856596">
      <w:pPr>
        <w:pStyle w:val="PL"/>
      </w:pPr>
      <w:r>
        <w:t xml:space="preserve">          minItems: 1</w:t>
      </w:r>
    </w:p>
    <w:p w14:paraId="7CAEE71B" w14:textId="77777777" w:rsidR="00856596" w:rsidRDefault="00856596" w:rsidP="00856596">
      <w:pPr>
        <w:pStyle w:val="PL"/>
      </w:pPr>
      <w:r>
        <w:t xml:space="preserve">        rxDiamHost:</w:t>
      </w:r>
    </w:p>
    <w:p w14:paraId="5CE4EDB8" w14:textId="77777777" w:rsidR="00856596" w:rsidRDefault="00856596" w:rsidP="00856596">
      <w:pPr>
        <w:pStyle w:val="PL"/>
      </w:pPr>
      <w:r>
        <w:t xml:space="preserve">          $ref: 'TS29571_CommonData.yaml#/components/schemas/DiameterIdentity'</w:t>
      </w:r>
    </w:p>
    <w:p w14:paraId="55808FDF" w14:textId="77777777" w:rsidR="00856596" w:rsidRDefault="00856596" w:rsidP="00856596">
      <w:pPr>
        <w:pStyle w:val="PL"/>
      </w:pPr>
      <w:r>
        <w:t xml:space="preserve">        rxDiamRealm:</w:t>
      </w:r>
    </w:p>
    <w:p w14:paraId="401C4AA8" w14:textId="77777777" w:rsidR="00856596" w:rsidRDefault="00856596" w:rsidP="00856596">
      <w:pPr>
        <w:pStyle w:val="PL"/>
      </w:pPr>
      <w:r>
        <w:t xml:space="preserve">          $ref: 'TS29571_CommonData.yaml#/components/schemas/DiameterIdentity'</w:t>
      </w:r>
    </w:p>
    <w:p w14:paraId="1868F769" w14:textId="77777777" w:rsidR="00856596" w:rsidRDefault="00856596" w:rsidP="00856596">
      <w:pPr>
        <w:pStyle w:val="PL"/>
      </w:pPr>
      <w:r>
        <w:t xml:space="preserve">        v2xSupportInd:</w:t>
      </w:r>
    </w:p>
    <w:p w14:paraId="0DE82B99" w14:textId="77777777" w:rsidR="00856596" w:rsidRDefault="00856596" w:rsidP="00856596">
      <w:pPr>
        <w:pStyle w:val="PL"/>
      </w:pPr>
      <w:r>
        <w:t xml:space="preserve">          type: boolean</w:t>
      </w:r>
    </w:p>
    <w:p w14:paraId="1EDD45C1" w14:textId="77777777" w:rsidR="00856596" w:rsidRDefault="00856596" w:rsidP="00856596">
      <w:pPr>
        <w:pStyle w:val="PL"/>
      </w:pPr>
      <w:r>
        <w:t xml:space="preserve">          default: false</w:t>
      </w:r>
    </w:p>
    <w:p w14:paraId="29C9C74B" w14:textId="77777777" w:rsidR="00856596" w:rsidRDefault="00856596" w:rsidP="00856596">
      <w:pPr>
        <w:pStyle w:val="PL"/>
      </w:pPr>
      <w:r>
        <w:t xml:space="preserve">          readOnly: true</w:t>
      </w:r>
    </w:p>
    <w:p w14:paraId="3CEF5B58" w14:textId="77777777" w:rsidR="00856596" w:rsidRDefault="00856596" w:rsidP="00856596">
      <w:pPr>
        <w:pStyle w:val="PL"/>
      </w:pPr>
      <w:r>
        <w:t xml:space="preserve">        proseSupportInd:</w:t>
      </w:r>
    </w:p>
    <w:p w14:paraId="4590034E" w14:textId="77777777" w:rsidR="00856596" w:rsidRDefault="00856596" w:rsidP="00856596">
      <w:pPr>
        <w:pStyle w:val="PL"/>
      </w:pPr>
      <w:r>
        <w:t xml:space="preserve">          type: boolean</w:t>
      </w:r>
    </w:p>
    <w:p w14:paraId="40DB93FD" w14:textId="77777777" w:rsidR="00856596" w:rsidRDefault="00856596" w:rsidP="00856596">
      <w:pPr>
        <w:pStyle w:val="PL"/>
      </w:pPr>
      <w:r>
        <w:t xml:space="preserve">          default: false</w:t>
      </w:r>
    </w:p>
    <w:p w14:paraId="42C923C8" w14:textId="77777777" w:rsidR="00856596" w:rsidRDefault="00856596" w:rsidP="00856596">
      <w:pPr>
        <w:pStyle w:val="PL"/>
      </w:pPr>
      <w:r>
        <w:t xml:space="preserve">          readOnly: true</w:t>
      </w:r>
    </w:p>
    <w:p w14:paraId="396E8573" w14:textId="77777777" w:rsidR="00856596" w:rsidRDefault="00856596" w:rsidP="00856596">
      <w:pPr>
        <w:pStyle w:val="PL"/>
      </w:pPr>
      <w:r>
        <w:t xml:space="preserve">        proseCapability:</w:t>
      </w:r>
    </w:p>
    <w:p w14:paraId="600265CA" w14:textId="77777777" w:rsidR="00856596" w:rsidRDefault="00856596" w:rsidP="00856596">
      <w:pPr>
        <w:pStyle w:val="PL"/>
      </w:pPr>
      <w:r>
        <w:t xml:space="preserve">          $ref: '#/components/schemas/ProseCapability'</w:t>
      </w:r>
    </w:p>
    <w:p w14:paraId="5707EE7E" w14:textId="77777777" w:rsidR="00856596" w:rsidRDefault="00856596" w:rsidP="00856596">
      <w:pPr>
        <w:pStyle w:val="PL"/>
      </w:pPr>
      <w:r>
        <w:t xml:space="preserve">        v2xCapability:</w:t>
      </w:r>
    </w:p>
    <w:p w14:paraId="66553821" w14:textId="77777777" w:rsidR="00856596" w:rsidRDefault="00856596" w:rsidP="00856596">
      <w:pPr>
        <w:pStyle w:val="PL"/>
      </w:pPr>
      <w:r>
        <w:t xml:space="preserve">          $ref: '#/components/schemas/V2xCapability'</w:t>
      </w:r>
    </w:p>
    <w:p w14:paraId="6E573A74" w14:textId="77777777" w:rsidR="00856596" w:rsidRDefault="00856596" w:rsidP="00856596">
      <w:pPr>
        <w:pStyle w:val="PL"/>
      </w:pPr>
      <w:r>
        <w:t xml:space="preserve">        a2xSupportInd:</w:t>
      </w:r>
    </w:p>
    <w:p w14:paraId="236A66A2" w14:textId="77777777" w:rsidR="00856596" w:rsidRDefault="00856596" w:rsidP="00856596">
      <w:pPr>
        <w:pStyle w:val="PL"/>
      </w:pPr>
      <w:r>
        <w:t xml:space="preserve">          type: boolean</w:t>
      </w:r>
    </w:p>
    <w:p w14:paraId="43F01D4F" w14:textId="77777777" w:rsidR="00856596" w:rsidRDefault="00856596" w:rsidP="00856596">
      <w:pPr>
        <w:pStyle w:val="PL"/>
      </w:pPr>
      <w:r>
        <w:t xml:space="preserve">          default: false</w:t>
      </w:r>
    </w:p>
    <w:p w14:paraId="6DA12BF9" w14:textId="77777777" w:rsidR="00856596" w:rsidRDefault="00856596" w:rsidP="00856596">
      <w:pPr>
        <w:pStyle w:val="PL"/>
      </w:pPr>
      <w:r>
        <w:t xml:space="preserve">          readOnly: true</w:t>
      </w:r>
    </w:p>
    <w:p w14:paraId="5B20EC36" w14:textId="77777777" w:rsidR="00856596" w:rsidRDefault="00856596" w:rsidP="00856596">
      <w:pPr>
        <w:pStyle w:val="PL"/>
      </w:pPr>
      <w:r>
        <w:t xml:space="preserve">        a2xCapability:</w:t>
      </w:r>
    </w:p>
    <w:p w14:paraId="1912BE18" w14:textId="77777777" w:rsidR="00856596" w:rsidRDefault="00856596" w:rsidP="00856596">
      <w:pPr>
        <w:pStyle w:val="PL"/>
      </w:pPr>
      <w:r>
        <w:t xml:space="preserve">          $ref: '#/components/schemas/A2xCapability'          </w:t>
      </w:r>
    </w:p>
    <w:p w14:paraId="7F135676" w14:textId="77777777" w:rsidR="00856596" w:rsidRDefault="00856596" w:rsidP="00856596">
      <w:pPr>
        <w:pStyle w:val="PL"/>
      </w:pPr>
      <w:r>
        <w:t xml:space="preserve">        rangingSlPosSupportInd:</w:t>
      </w:r>
    </w:p>
    <w:p w14:paraId="23E8F277" w14:textId="77777777" w:rsidR="00856596" w:rsidRDefault="00856596" w:rsidP="00856596">
      <w:pPr>
        <w:pStyle w:val="PL"/>
      </w:pPr>
      <w:r>
        <w:t xml:space="preserve">          type: boolean</w:t>
      </w:r>
    </w:p>
    <w:p w14:paraId="3AAA93FA" w14:textId="77777777" w:rsidR="00856596" w:rsidRDefault="00856596" w:rsidP="00856596">
      <w:pPr>
        <w:pStyle w:val="PL"/>
      </w:pPr>
      <w:r>
        <w:t xml:space="preserve">          default: false</w:t>
      </w:r>
    </w:p>
    <w:p w14:paraId="3CFBA201" w14:textId="77777777" w:rsidR="00856596" w:rsidRDefault="00856596" w:rsidP="00856596">
      <w:pPr>
        <w:pStyle w:val="PL"/>
      </w:pPr>
      <w:r>
        <w:t xml:space="preserve">          readOnly: true                    </w:t>
      </w:r>
    </w:p>
    <w:p w14:paraId="1C82E572" w14:textId="77777777" w:rsidR="00856596" w:rsidRDefault="00856596" w:rsidP="00856596">
      <w:pPr>
        <w:pStyle w:val="PL"/>
      </w:pPr>
    </w:p>
    <w:p w14:paraId="64A8FB29" w14:textId="77777777" w:rsidR="00856596" w:rsidRDefault="00856596" w:rsidP="00856596">
      <w:pPr>
        <w:pStyle w:val="PL"/>
      </w:pPr>
      <w:r>
        <w:t xml:space="preserve">    A2xCapability:</w:t>
      </w:r>
    </w:p>
    <w:p w14:paraId="41B84F4D" w14:textId="77777777" w:rsidR="00856596" w:rsidRDefault="00856596" w:rsidP="00856596">
      <w:pPr>
        <w:pStyle w:val="PL"/>
      </w:pPr>
      <w:r>
        <w:t xml:space="preserve">      description: Information of the supported A2X Capability by the PCF</w:t>
      </w:r>
    </w:p>
    <w:p w14:paraId="56C71D08" w14:textId="77777777" w:rsidR="00856596" w:rsidRDefault="00856596" w:rsidP="00856596">
      <w:pPr>
        <w:pStyle w:val="PL"/>
      </w:pPr>
      <w:r>
        <w:t xml:space="preserve">      type: object</w:t>
      </w:r>
    </w:p>
    <w:p w14:paraId="2FB19080" w14:textId="77777777" w:rsidR="00856596" w:rsidRDefault="00856596" w:rsidP="00856596">
      <w:pPr>
        <w:pStyle w:val="PL"/>
      </w:pPr>
      <w:r>
        <w:t xml:space="preserve">      properties:</w:t>
      </w:r>
    </w:p>
    <w:p w14:paraId="4A015B1C" w14:textId="77777777" w:rsidR="00856596" w:rsidRDefault="00856596" w:rsidP="00856596">
      <w:pPr>
        <w:pStyle w:val="PL"/>
      </w:pPr>
      <w:r>
        <w:t xml:space="preserve">        lteA2x:</w:t>
      </w:r>
    </w:p>
    <w:p w14:paraId="31112E7E" w14:textId="77777777" w:rsidR="00856596" w:rsidRDefault="00856596" w:rsidP="00856596">
      <w:pPr>
        <w:pStyle w:val="PL"/>
      </w:pPr>
      <w:r>
        <w:t xml:space="preserve">          type: boolean</w:t>
      </w:r>
    </w:p>
    <w:p w14:paraId="7B317222" w14:textId="77777777" w:rsidR="00856596" w:rsidRDefault="00856596" w:rsidP="00856596">
      <w:pPr>
        <w:pStyle w:val="PL"/>
      </w:pPr>
      <w:r>
        <w:t xml:space="preserve">          default: false</w:t>
      </w:r>
    </w:p>
    <w:p w14:paraId="32F484CE" w14:textId="77777777" w:rsidR="00856596" w:rsidRDefault="00856596" w:rsidP="00856596">
      <w:pPr>
        <w:pStyle w:val="PL"/>
      </w:pPr>
      <w:r>
        <w:t xml:space="preserve">        nrA2x:</w:t>
      </w:r>
    </w:p>
    <w:p w14:paraId="69978F73" w14:textId="77777777" w:rsidR="00856596" w:rsidRDefault="00856596" w:rsidP="00856596">
      <w:pPr>
        <w:pStyle w:val="PL"/>
      </w:pPr>
      <w:r>
        <w:t xml:space="preserve">          type: boolean</w:t>
      </w:r>
    </w:p>
    <w:p w14:paraId="76672CF4" w14:textId="77777777" w:rsidR="00856596" w:rsidRDefault="00856596" w:rsidP="00856596">
      <w:pPr>
        <w:pStyle w:val="PL"/>
      </w:pPr>
      <w:r>
        <w:t xml:space="preserve">          default: false</w:t>
      </w:r>
    </w:p>
    <w:p w14:paraId="6F348858" w14:textId="77777777" w:rsidR="00856596" w:rsidRDefault="00856596" w:rsidP="00856596">
      <w:pPr>
        <w:pStyle w:val="PL"/>
      </w:pPr>
    </w:p>
    <w:p w14:paraId="4D5F93F9" w14:textId="77777777" w:rsidR="00856596" w:rsidRDefault="00856596" w:rsidP="00856596">
      <w:pPr>
        <w:pStyle w:val="PL"/>
      </w:pPr>
      <w:r>
        <w:t xml:space="preserve">    NefInfo:</w:t>
      </w:r>
    </w:p>
    <w:p w14:paraId="66BCA8F9" w14:textId="77777777" w:rsidR="00856596" w:rsidRDefault="00856596" w:rsidP="00856596">
      <w:pPr>
        <w:pStyle w:val="PL"/>
      </w:pPr>
      <w:r>
        <w:t xml:space="preserve">      description: Information of an NEF NF Instance</w:t>
      </w:r>
    </w:p>
    <w:p w14:paraId="6EAB3969" w14:textId="77777777" w:rsidR="00856596" w:rsidRDefault="00856596" w:rsidP="00856596">
      <w:pPr>
        <w:pStyle w:val="PL"/>
      </w:pPr>
      <w:r>
        <w:t xml:space="preserve">      type: object</w:t>
      </w:r>
    </w:p>
    <w:p w14:paraId="39C672FF" w14:textId="77777777" w:rsidR="00856596" w:rsidRDefault="00856596" w:rsidP="00856596">
      <w:pPr>
        <w:pStyle w:val="PL"/>
      </w:pPr>
      <w:r>
        <w:t xml:space="preserve">      properties:</w:t>
      </w:r>
    </w:p>
    <w:p w14:paraId="0D36723D" w14:textId="77777777" w:rsidR="00856596" w:rsidRDefault="00856596" w:rsidP="00856596">
      <w:pPr>
        <w:pStyle w:val="PL"/>
      </w:pPr>
      <w:r>
        <w:t xml:space="preserve">        nefId:</w:t>
      </w:r>
    </w:p>
    <w:p w14:paraId="7CC93A37" w14:textId="77777777" w:rsidR="00856596" w:rsidRDefault="00856596" w:rsidP="00856596">
      <w:pPr>
        <w:pStyle w:val="PL"/>
      </w:pPr>
      <w:r>
        <w:t xml:space="preserve">          # $ref: '#/components/schemas/NefId'</w:t>
      </w:r>
    </w:p>
    <w:p w14:paraId="4ECB48B0" w14:textId="77777777" w:rsidR="00856596" w:rsidRDefault="00856596" w:rsidP="00856596">
      <w:pPr>
        <w:pStyle w:val="PL"/>
      </w:pPr>
      <w:r>
        <w:t xml:space="preserve">          type: string</w:t>
      </w:r>
    </w:p>
    <w:p w14:paraId="67B079C0" w14:textId="77777777" w:rsidR="00856596" w:rsidRDefault="00856596" w:rsidP="00856596">
      <w:pPr>
        <w:pStyle w:val="PL"/>
      </w:pPr>
      <w:r>
        <w:t xml:space="preserve">        pfdData:</w:t>
      </w:r>
    </w:p>
    <w:p w14:paraId="783BB794" w14:textId="77777777" w:rsidR="00856596" w:rsidRDefault="00856596" w:rsidP="00856596">
      <w:pPr>
        <w:pStyle w:val="PL"/>
      </w:pPr>
      <w:r>
        <w:t xml:space="preserve">          $ref: '#/components/schemas/PfdData'</w:t>
      </w:r>
    </w:p>
    <w:p w14:paraId="25FE9A22" w14:textId="77777777" w:rsidR="00856596" w:rsidRDefault="00856596" w:rsidP="00856596">
      <w:pPr>
        <w:pStyle w:val="PL"/>
      </w:pPr>
      <w:r>
        <w:t xml:space="preserve">        afEeData:</w:t>
      </w:r>
    </w:p>
    <w:p w14:paraId="336BDD73" w14:textId="77777777" w:rsidR="00856596" w:rsidRDefault="00856596" w:rsidP="00856596">
      <w:pPr>
        <w:pStyle w:val="PL"/>
      </w:pPr>
      <w:r>
        <w:t xml:space="preserve">          $ref: '#/components/schemas/AfEventExposureData'</w:t>
      </w:r>
    </w:p>
    <w:p w14:paraId="4C1B491D" w14:textId="77777777" w:rsidR="00856596" w:rsidRDefault="00856596" w:rsidP="00856596">
      <w:pPr>
        <w:pStyle w:val="PL"/>
      </w:pPr>
      <w:r>
        <w:t xml:space="preserve">        gpsiRanges:</w:t>
      </w:r>
    </w:p>
    <w:p w14:paraId="4DD0AA30" w14:textId="77777777" w:rsidR="00856596" w:rsidRDefault="00856596" w:rsidP="00856596">
      <w:pPr>
        <w:pStyle w:val="PL"/>
      </w:pPr>
      <w:r>
        <w:t xml:space="preserve">          type: array</w:t>
      </w:r>
    </w:p>
    <w:p w14:paraId="591DC64F" w14:textId="77777777" w:rsidR="00856596" w:rsidRDefault="00856596" w:rsidP="00856596">
      <w:pPr>
        <w:pStyle w:val="PL"/>
      </w:pPr>
      <w:r>
        <w:t xml:space="preserve">          uniqueItems: true</w:t>
      </w:r>
    </w:p>
    <w:p w14:paraId="664D9A7D" w14:textId="77777777" w:rsidR="00856596" w:rsidRDefault="00856596" w:rsidP="00856596">
      <w:pPr>
        <w:pStyle w:val="PL"/>
      </w:pPr>
      <w:r>
        <w:t xml:space="preserve">          items:</w:t>
      </w:r>
    </w:p>
    <w:p w14:paraId="4A2CACCA" w14:textId="77777777" w:rsidR="00856596" w:rsidRDefault="00856596" w:rsidP="00856596">
      <w:pPr>
        <w:pStyle w:val="PL"/>
      </w:pPr>
      <w:r>
        <w:t xml:space="preserve">            $ref: '#/components/schemas/IdentityRange'</w:t>
      </w:r>
    </w:p>
    <w:p w14:paraId="2EED9322" w14:textId="77777777" w:rsidR="00856596" w:rsidRDefault="00856596" w:rsidP="00856596">
      <w:pPr>
        <w:pStyle w:val="PL"/>
      </w:pPr>
      <w:r>
        <w:t xml:space="preserve">          minItems: 1</w:t>
      </w:r>
    </w:p>
    <w:p w14:paraId="6B323958" w14:textId="77777777" w:rsidR="00856596" w:rsidRDefault="00856596" w:rsidP="00856596">
      <w:pPr>
        <w:pStyle w:val="PL"/>
      </w:pPr>
      <w:r>
        <w:t xml:space="preserve">        externalGroupIdentifiersRanges:</w:t>
      </w:r>
    </w:p>
    <w:p w14:paraId="00CED571" w14:textId="77777777" w:rsidR="00856596" w:rsidRDefault="00856596" w:rsidP="00856596">
      <w:pPr>
        <w:pStyle w:val="PL"/>
      </w:pPr>
      <w:r>
        <w:t xml:space="preserve">          type: array</w:t>
      </w:r>
    </w:p>
    <w:p w14:paraId="19DEF5E4" w14:textId="77777777" w:rsidR="00856596" w:rsidRDefault="00856596" w:rsidP="00856596">
      <w:pPr>
        <w:pStyle w:val="PL"/>
      </w:pPr>
      <w:r>
        <w:t xml:space="preserve">          uniqueItems: true</w:t>
      </w:r>
    </w:p>
    <w:p w14:paraId="198BFB42" w14:textId="77777777" w:rsidR="00856596" w:rsidRDefault="00856596" w:rsidP="00856596">
      <w:pPr>
        <w:pStyle w:val="PL"/>
      </w:pPr>
      <w:r>
        <w:t xml:space="preserve">          items:</w:t>
      </w:r>
    </w:p>
    <w:p w14:paraId="2A32C046" w14:textId="77777777" w:rsidR="00856596" w:rsidRDefault="00856596" w:rsidP="00856596">
      <w:pPr>
        <w:pStyle w:val="PL"/>
      </w:pPr>
      <w:r>
        <w:t xml:space="preserve">            $ref: '#/components/schemas/IdentityRange'</w:t>
      </w:r>
    </w:p>
    <w:p w14:paraId="7806FC7B" w14:textId="77777777" w:rsidR="00856596" w:rsidRDefault="00856596" w:rsidP="00856596">
      <w:pPr>
        <w:pStyle w:val="PL"/>
      </w:pPr>
      <w:r>
        <w:t xml:space="preserve">          minItems: 1</w:t>
      </w:r>
    </w:p>
    <w:p w14:paraId="3F10E1F9" w14:textId="77777777" w:rsidR="00856596" w:rsidRDefault="00856596" w:rsidP="00856596">
      <w:pPr>
        <w:pStyle w:val="PL"/>
      </w:pPr>
      <w:r>
        <w:t xml:space="preserve">        servedFqdnList:</w:t>
      </w:r>
    </w:p>
    <w:p w14:paraId="05B9E341" w14:textId="77777777" w:rsidR="00856596" w:rsidRDefault="00856596" w:rsidP="00856596">
      <w:pPr>
        <w:pStyle w:val="PL"/>
      </w:pPr>
      <w:r>
        <w:t xml:space="preserve">          type: array</w:t>
      </w:r>
    </w:p>
    <w:p w14:paraId="474FE744" w14:textId="77777777" w:rsidR="00856596" w:rsidRDefault="00856596" w:rsidP="00856596">
      <w:pPr>
        <w:pStyle w:val="PL"/>
      </w:pPr>
      <w:r>
        <w:t xml:space="preserve">          uniqueItems: true</w:t>
      </w:r>
    </w:p>
    <w:p w14:paraId="5F67ED73" w14:textId="77777777" w:rsidR="00856596" w:rsidRDefault="00856596" w:rsidP="00856596">
      <w:pPr>
        <w:pStyle w:val="PL"/>
      </w:pPr>
      <w:r>
        <w:t xml:space="preserve">          items:</w:t>
      </w:r>
    </w:p>
    <w:p w14:paraId="310D3523" w14:textId="77777777" w:rsidR="00856596" w:rsidRDefault="00856596" w:rsidP="00856596">
      <w:pPr>
        <w:pStyle w:val="PL"/>
      </w:pPr>
      <w:r>
        <w:t xml:space="preserve">            type: string</w:t>
      </w:r>
    </w:p>
    <w:p w14:paraId="62BC49D1" w14:textId="77777777" w:rsidR="00856596" w:rsidRDefault="00856596" w:rsidP="00856596">
      <w:pPr>
        <w:pStyle w:val="PL"/>
      </w:pPr>
      <w:r>
        <w:t xml:space="preserve">          minItems: 1</w:t>
      </w:r>
    </w:p>
    <w:p w14:paraId="6C68C96A" w14:textId="77777777" w:rsidR="00856596" w:rsidRDefault="00856596" w:rsidP="00856596">
      <w:pPr>
        <w:pStyle w:val="PL"/>
      </w:pPr>
      <w:r>
        <w:t xml:space="preserve">        taiList:</w:t>
      </w:r>
    </w:p>
    <w:p w14:paraId="0B03D655" w14:textId="77777777" w:rsidR="00856596" w:rsidRDefault="00856596" w:rsidP="00856596">
      <w:pPr>
        <w:pStyle w:val="PL"/>
      </w:pPr>
      <w:r>
        <w:t xml:space="preserve">          $ref: '#/components/schemas/TaiList'</w:t>
      </w:r>
    </w:p>
    <w:p w14:paraId="2D4220DE" w14:textId="77777777" w:rsidR="00856596" w:rsidRDefault="00856596" w:rsidP="00856596">
      <w:pPr>
        <w:pStyle w:val="PL"/>
      </w:pPr>
      <w:r>
        <w:t xml:space="preserve">        taiRangeList:</w:t>
      </w:r>
    </w:p>
    <w:p w14:paraId="5CF3C202" w14:textId="77777777" w:rsidR="00856596" w:rsidRDefault="00856596" w:rsidP="00856596">
      <w:pPr>
        <w:pStyle w:val="PL"/>
      </w:pPr>
      <w:r>
        <w:t xml:space="preserve">          type: array</w:t>
      </w:r>
    </w:p>
    <w:p w14:paraId="0E66AD02" w14:textId="77777777" w:rsidR="00856596" w:rsidRDefault="00856596" w:rsidP="00856596">
      <w:pPr>
        <w:pStyle w:val="PL"/>
      </w:pPr>
      <w:r>
        <w:t xml:space="preserve">          uniqueItems: true</w:t>
      </w:r>
    </w:p>
    <w:p w14:paraId="1407D6E2" w14:textId="77777777" w:rsidR="00856596" w:rsidRDefault="00856596" w:rsidP="00856596">
      <w:pPr>
        <w:pStyle w:val="PL"/>
      </w:pPr>
      <w:r>
        <w:lastRenderedPageBreak/>
        <w:t xml:space="preserve">          items:</w:t>
      </w:r>
    </w:p>
    <w:p w14:paraId="0BCB5593" w14:textId="77777777" w:rsidR="00856596" w:rsidRDefault="00856596" w:rsidP="00856596">
      <w:pPr>
        <w:pStyle w:val="PL"/>
      </w:pPr>
      <w:r>
        <w:t xml:space="preserve">            $ref: '#/components/schemas/TaiRange'</w:t>
      </w:r>
    </w:p>
    <w:p w14:paraId="129EA818" w14:textId="77777777" w:rsidR="00856596" w:rsidRDefault="00856596" w:rsidP="00856596">
      <w:pPr>
        <w:pStyle w:val="PL"/>
      </w:pPr>
      <w:r>
        <w:t xml:space="preserve">          minItems: 1</w:t>
      </w:r>
    </w:p>
    <w:p w14:paraId="6BA36354" w14:textId="77777777" w:rsidR="00856596" w:rsidRDefault="00856596" w:rsidP="00856596">
      <w:pPr>
        <w:pStyle w:val="PL"/>
      </w:pPr>
      <w:r>
        <w:t xml:space="preserve">        dnaiList:</w:t>
      </w:r>
    </w:p>
    <w:p w14:paraId="762679B6" w14:textId="77777777" w:rsidR="00856596" w:rsidRDefault="00856596" w:rsidP="00856596">
      <w:pPr>
        <w:pStyle w:val="PL"/>
      </w:pPr>
      <w:r>
        <w:t xml:space="preserve">          type: array</w:t>
      </w:r>
    </w:p>
    <w:p w14:paraId="3D18200C" w14:textId="77777777" w:rsidR="00856596" w:rsidRDefault="00856596" w:rsidP="00856596">
      <w:pPr>
        <w:pStyle w:val="PL"/>
      </w:pPr>
      <w:r>
        <w:t xml:space="preserve">          uniqueItems: true</w:t>
      </w:r>
    </w:p>
    <w:p w14:paraId="6192399C" w14:textId="77777777" w:rsidR="00856596" w:rsidRDefault="00856596" w:rsidP="00856596">
      <w:pPr>
        <w:pStyle w:val="PL"/>
      </w:pPr>
      <w:r>
        <w:t xml:space="preserve">          items:</w:t>
      </w:r>
    </w:p>
    <w:p w14:paraId="41B8F9ED" w14:textId="77777777" w:rsidR="00856596" w:rsidRDefault="00856596" w:rsidP="00856596">
      <w:pPr>
        <w:pStyle w:val="PL"/>
      </w:pPr>
      <w:r>
        <w:t xml:space="preserve">            $ref: 'TS29571_CommonData.yaml#/components/schemas/Dnai'</w:t>
      </w:r>
    </w:p>
    <w:p w14:paraId="7058D448" w14:textId="77777777" w:rsidR="00856596" w:rsidRDefault="00856596" w:rsidP="00856596">
      <w:pPr>
        <w:pStyle w:val="PL"/>
      </w:pPr>
      <w:r>
        <w:t xml:space="preserve">          minItems: 1</w:t>
      </w:r>
    </w:p>
    <w:p w14:paraId="1AD4D089" w14:textId="77777777" w:rsidR="00856596" w:rsidRDefault="00856596" w:rsidP="00856596">
      <w:pPr>
        <w:pStyle w:val="PL"/>
      </w:pPr>
      <w:r>
        <w:t xml:space="preserve">        unTrustAfInfoList:</w:t>
      </w:r>
    </w:p>
    <w:p w14:paraId="7150CD57" w14:textId="77777777" w:rsidR="00856596" w:rsidRDefault="00856596" w:rsidP="00856596">
      <w:pPr>
        <w:pStyle w:val="PL"/>
      </w:pPr>
      <w:r>
        <w:t xml:space="preserve">          type: array</w:t>
      </w:r>
    </w:p>
    <w:p w14:paraId="43E27DF0" w14:textId="77777777" w:rsidR="00856596" w:rsidRDefault="00856596" w:rsidP="00856596">
      <w:pPr>
        <w:pStyle w:val="PL"/>
      </w:pPr>
      <w:r>
        <w:t xml:space="preserve">          uniqueItems: true</w:t>
      </w:r>
    </w:p>
    <w:p w14:paraId="6306396D" w14:textId="77777777" w:rsidR="00856596" w:rsidRDefault="00856596" w:rsidP="00856596">
      <w:pPr>
        <w:pStyle w:val="PL"/>
      </w:pPr>
      <w:r>
        <w:t xml:space="preserve">          items:</w:t>
      </w:r>
    </w:p>
    <w:p w14:paraId="00D5F141" w14:textId="77777777" w:rsidR="00856596" w:rsidRDefault="00856596" w:rsidP="00856596">
      <w:pPr>
        <w:pStyle w:val="PL"/>
      </w:pPr>
      <w:r>
        <w:t xml:space="preserve">            $ref: '#/components/schemas/UnTrustAfInfo'</w:t>
      </w:r>
    </w:p>
    <w:p w14:paraId="2A94F83F" w14:textId="77777777" w:rsidR="00856596" w:rsidRDefault="00856596" w:rsidP="00856596">
      <w:pPr>
        <w:pStyle w:val="PL"/>
      </w:pPr>
      <w:r>
        <w:t xml:space="preserve">          minItems: 1</w:t>
      </w:r>
    </w:p>
    <w:p w14:paraId="3004541E" w14:textId="77777777" w:rsidR="00856596" w:rsidRDefault="00856596" w:rsidP="00856596">
      <w:pPr>
        <w:pStyle w:val="PL"/>
      </w:pPr>
      <w:r>
        <w:t xml:space="preserve">        uasNfFunctionalityInd:</w:t>
      </w:r>
    </w:p>
    <w:p w14:paraId="311BCFF7" w14:textId="77777777" w:rsidR="00856596" w:rsidRDefault="00856596" w:rsidP="00856596">
      <w:pPr>
        <w:pStyle w:val="PL"/>
      </w:pPr>
      <w:r>
        <w:t xml:space="preserve">          type: boolean</w:t>
      </w:r>
    </w:p>
    <w:p w14:paraId="1305F663" w14:textId="77777777" w:rsidR="00856596" w:rsidRDefault="00856596" w:rsidP="00856596">
      <w:pPr>
        <w:pStyle w:val="PL"/>
      </w:pPr>
      <w:r>
        <w:t xml:space="preserve">          default: false</w:t>
      </w:r>
    </w:p>
    <w:p w14:paraId="66C9DFE9" w14:textId="77777777" w:rsidR="00856596" w:rsidRDefault="00856596" w:rsidP="00856596">
      <w:pPr>
        <w:pStyle w:val="PL"/>
      </w:pPr>
      <w:r>
        <w:t xml:space="preserve">        multiMemAfSessQosInd:</w:t>
      </w:r>
    </w:p>
    <w:p w14:paraId="699FC8B8" w14:textId="77777777" w:rsidR="00856596" w:rsidRDefault="00856596" w:rsidP="00856596">
      <w:pPr>
        <w:pStyle w:val="PL"/>
      </w:pPr>
      <w:r>
        <w:t xml:space="preserve">          type: boolean</w:t>
      </w:r>
    </w:p>
    <w:p w14:paraId="31E41F8C" w14:textId="77777777" w:rsidR="00856596" w:rsidRDefault="00856596" w:rsidP="00856596">
      <w:pPr>
        <w:pStyle w:val="PL"/>
      </w:pPr>
      <w:r>
        <w:t xml:space="preserve">          default: false</w:t>
      </w:r>
    </w:p>
    <w:p w14:paraId="179B1C7F" w14:textId="77777777" w:rsidR="00856596" w:rsidRDefault="00856596" w:rsidP="00856596">
      <w:pPr>
        <w:pStyle w:val="PL"/>
      </w:pPr>
      <w:r>
        <w:t xml:space="preserve">        memberUESelAssistInd:</w:t>
      </w:r>
    </w:p>
    <w:p w14:paraId="34A0F76C" w14:textId="77777777" w:rsidR="00856596" w:rsidRDefault="00856596" w:rsidP="00856596">
      <w:pPr>
        <w:pStyle w:val="PL"/>
      </w:pPr>
      <w:r>
        <w:t xml:space="preserve">          type: boolean</w:t>
      </w:r>
    </w:p>
    <w:p w14:paraId="1E40C86C" w14:textId="77777777" w:rsidR="00856596" w:rsidRDefault="00856596" w:rsidP="00856596">
      <w:pPr>
        <w:pStyle w:val="PL"/>
      </w:pPr>
      <w:r>
        <w:t xml:space="preserve">          default: false          </w:t>
      </w:r>
    </w:p>
    <w:p w14:paraId="36559713" w14:textId="77777777" w:rsidR="00856596" w:rsidRDefault="00856596" w:rsidP="00856596">
      <w:pPr>
        <w:pStyle w:val="PL"/>
      </w:pPr>
    </w:p>
    <w:p w14:paraId="0C918474" w14:textId="77777777" w:rsidR="00856596" w:rsidRDefault="00856596" w:rsidP="00856596">
      <w:pPr>
        <w:pStyle w:val="PL"/>
      </w:pPr>
      <w:r>
        <w:t xml:space="preserve">    NrfInfo:</w:t>
      </w:r>
    </w:p>
    <w:p w14:paraId="459313BB" w14:textId="77777777" w:rsidR="00856596" w:rsidRDefault="00856596" w:rsidP="00856596">
      <w:pPr>
        <w:pStyle w:val="PL"/>
      </w:pPr>
      <w:r>
        <w:t xml:space="preserve">      description: Information of an NRF NF Instance, used in hierarchical NRF deployments</w:t>
      </w:r>
    </w:p>
    <w:p w14:paraId="3668D29D" w14:textId="77777777" w:rsidR="00856596" w:rsidRDefault="00856596" w:rsidP="00856596">
      <w:pPr>
        <w:pStyle w:val="PL"/>
      </w:pPr>
      <w:r>
        <w:t xml:space="preserve">      type: object</w:t>
      </w:r>
    </w:p>
    <w:p w14:paraId="6E64972A" w14:textId="77777777" w:rsidR="00856596" w:rsidRDefault="00856596" w:rsidP="00856596">
      <w:pPr>
        <w:pStyle w:val="PL"/>
      </w:pPr>
      <w:r>
        <w:t xml:space="preserve">      properties:</w:t>
      </w:r>
    </w:p>
    <w:p w14:paraId="24082710" w14:textId="77777777" w:rsidR="00856596" w:rsidRDefault="00856596" w:rsidP="00856596">
      <w:pPr>
        <w:pStyle w:val="PL"/>
      </w:pPr>
      <w:r>
        <w:t xml:space="preserve">        servedUdrInfo:</w:t>
      </w:r>
    </w:p>
    <w:p w14:paraId="67CF4D94" w14:textId="77777777" w:rsidR="00856596" w:rsidRDefault="00856596" w:rsidP="00856596">
      <w:pPr>
        <w:pStyle w:val="PL"/>
      </w:pPr>
      <w:r>
        <w:t xml:space="preserve">          description: A map (list of key-value pairs) where nfInstanceId serves as key</w:t>
      </w:r>
    </w:p>
    <w:p w14:paraId="16E00C85" w14:textId="77777777" w:rsidR="00856596" w:rsidRDefault="00856596" w:rsidP="00856596">
      <w:pPr>
        <w:pStyle w:val="PL"/>
      </w:pPr>
      <w:r>
        <w:t xml:space="preserve">          type: object</w:t>
      </w:r>
    </w:p>
    <w:p w14:paraId="2C4D176B" w14:textId="77777777" w:rsidR="00856596" w:rsidRDefault="00856596" w:rsidP="00856596">
      <w:pPr>
        <w:pStyle w:val="PL"/>
      </w:pPr>
      <w:r>
        <w:t xml:space="preserve">          additionalProperties:</w:t>
      </w:r>
    </w:p>
    <w:p w14:paraId="24883A31" w14:textId="77777777" w:rsidR="00856596" w:rsidRDefault="00856596" w:rsidP="00856596">
      <w:pPr>
        <w:pStyle w:val="PL"/>
      </w:pPr>
      <w:r>
        <w:t xml:space="preserve">            anyOf:</w:t>
      </w:r>
    </w:p>
    <w:p w14:paraId="192D26DF" w14:textId="77777777" w:rsidR="00856596" w:rsidRDefault="00856596" w:rsidP="00856596">
      <w:pPr>
        <w:pStyle w:val="PL"/>
      </w:pPr>
      <w:r>
        <w:t xml:space="preserve">              - $ref: '#/components/schemas/UdrInfo'</w:t>
      </w:r>
    </w:p>
    <w:p w14:paraId="7438EDE9" w14:textId="77777777" w:rsidR="00856596" w:rsidRDefault="00856596" w:rsidP="00856596">
      <w:pPr>
        <w:pStyle w:val="PL"/>
      </w:pPr>
      <w:r>
        <w:t xml:space="preserve">              - $ref: 'TS29571_CommonData.yaml#/components/schemas/EmptyObject'</w:t>
      </w:r>
    </w:p>
    <w:p w14:paraId="470BE6A0" w14:textId="77777777" w:rsidR="00856596" w:rsidRDefault="00856596" w:rsidP="00856596">
      <w:pPr>
        <w:pStyle w:val="PL"/>
      </w:pPr>
      <w:r>
        <w:t xml:space="preserve">          minProperties: 1</w:t>
      </w:r>
    </w:p>
    <w:p w14:paraId="2E9B6004" w14:textId="77777777" w:rsidR="00856596" w:rsidRDefault="00856596" w:rsidP="00856596">
      <w:pPr>
        <w:pStyle w:val="PL"/>
      </w:pPr>
      <w:r>
        <w:t xml:space="preserve">        servedUdrInfoList:</w:t>
      </w:r>
    </w:p>
    <w:p w14:paraId="19BF55C4" w14:textId="77777777" w:rsidR="00856596" w:rsidRDefault="00856596" w:rsidP="00856596">
      <w:pPr>
        <w:pStyle w:val="PL"/>
      </w:pPr>
      <w:r>
        <w:t xml:space="preserve">          description: A map (list of key-value pairs) where nfInstanceId serves as key</w:t>
      </w:r>
    </w:p>
    <w:p w14:paraId="5C4A11A6" w14:textId="77777777" w:rsidR="00856596" w:rsidRDefault="00856596" w:rsidP="00856596">
      <w:pPr>
        <w:pStyle w:val="PL"/>
      </w:pPr>
      <w:r>
        <w:t xml:space="preserve">          type: object</w:t>
      </w:r>
    </w:p>
    <w:p w14:paraId="2093F828" w14:textId="77777777" w:rsidR="00856596" w:rsidRDefault="00856596" w:rsidP="00856596">
      <w:pPr>
        <w:pStyle w:val="PL"/>
      </w:pPr>
      <w:r>
        <w:t xml:space="preserve">          additionalProperties:</w:t>
      </w:r>
    </w:p>
    <w:p w14:paraId="67A3CAC1" w14:textId="77777777" w:rsidR="00856596" w:rsidRDefault="00856596" w:rsidP="00856596">
      <w:pPr>
        <w:pStyle w:val="PL"/>
      </w:pPr>
      <w:r>
        <w:t xml:space="preserve">            description: A map (list of key-value pairs) where a valid JSON string serves as key</w:t>
      </w:r>
    </w:p>
    <w:p w14:paraId="11A63F1C" w14:textId="77777777" w:rsidR="00856596" w:rsidRDefault="00856596" w:rsidP="00856596">
      <w:pPr>
        <w:pStyle w:val="PL"/>
      </w:pPr>
      <w:r>
        <w:t xml:space="preserve">            type: object</w:t>
      </w:r>
    </w:p>
    <w:p w14:paraId="31CFC55A" w14:textId="77777777" w:rsidR="00856596" w:rsidRDefault="00856596" w:rsidP="00856596">
      <w:pPr>
        <w:pStyle w:val="PL"/>
      </w:pPr>
      <w:r>
        <w:t xml:space="preserve">            additionalProperties:</w:t>
      </w:r>
    </w:p>
    <w:p w14:paraId="0AD2DFAC" w14:textId="77777777" w:rsidR="00856596" w:rsidRDefault="00856596" w:rsidP="00856596">
      <w:pPr>
        <w:pStyle w:val="PL"/>
      </w:pPr>
      <w:r>
        <w:t xml:space="preserve">              anyOf:</w:t>
      </w:r>
    </w:p>
    <w:p w14:paraId="56DB7205" w14:textId="77777777" w:rsidR="00856596" w:rsidRDefault="00856596" w:rsidP="00856596">
      <w:pPr>
        <w:pStyle w:val="PL"/>
      </w:pPr>
      <w:r>
        <w:t xml:space="preserve">                - $ref: '#/components/schemas/UdrInfo'</w:t>
      </w:r>
    </w:p>
    <w:p w14:paraId="3BB20DEC" w14:textId="77777777" w:rsidR="00856596" w:rsidRDefault="00856596" w:rsidP="00856596">
      <w:pPr>
        <w:pStyle w:val="PL"/>
      </w:pPr>
      <w:r>
        <w:t xml:space="preserve">                - $ref: 'TS29571_CommonData.yaml#/components/schemas/EmptyObject'</w:t>
      </w:r>
    </w:p>
    <w:p w14:paraId="38CCE3FC" w14:textId="77777777" w:rsidR="00856596" w:rsidRDefault="00856596" w:rsidP="00856596">
      <w:pPr>
        <w:pStyle w:val="PL"/>
      </w:pPr>
      <w:r>
        <w:t xml:space="preserve">            minProperties: 1</w:t>
      </w:r>
    </w:p>
    <w:p w14:paraId="27531ECE" w14:textId="77777777" w:rsidR="00856596" w:rsidRDefault="00856596" w:rsidP="00856596">
      <w:pPr>
        <w:pStyle w:val="PL"/>
      </w:pPr>
      <w:r>
        <w:t xml:space="preserve">          minProperties: 1</w:t>
      </w:r>
    </w:p>
    <w:p w14:paraId="3AD179A9" w14:textId="77777777" w:rsidR="00856596" w:rsidRDefault="00856596" w:rsidP="00856596">
      <w:pPr>
        <w:pStyle w:val="PL"/>
      </w:pPr>
      <w:r>
        <w:t xml:space="preserve">        servedUdmInfo:</w:t>
      </w:r>
    </w:p>
    <w:p w14:paraId="11352469" w14:textId="77777777" w:rsidR="00856596" w:rsidRDefault="00856596" w:rsidP="00856596">
      <w:pPr>
        <w:pStyle w:val="PL"/>
      </w:pPr>
      <w:r>
        <w:t xml:space="preserve">          description: A map (list of key-value pairs) where nfInstanceId serves as key</w:t>
      </w:r>
    </w:p>
    <w:p w14:paraId="3EC285B8" w14:textId="77777777" w:rsidR="00856596" w:rsidRDefault="00856596" w:rsidP="00856596">
      <w:pPr>
        <w:pStyle w:val="PL"/>
      </w:pPr>
      <w:r>
        <w:t xml:space="preserve">          type: object</w:t>
      </w:r>
    </w:p>
    <w:p w14:paraId="4790B8D0" w14:textId="77777777" w:rsidR="00856596" w:rsidRDefault="00856596" w:rsidP="00856596">
      <w:pPr>
        <w:pStyle w:val="PL"/>
      </w:pPr>
      <w:r>
        <w:t xml:space="preserve">          additionalProperties:</w:t>
      </w:r>
    </w:p>
    <w:p w14:paraId="160EDCA8" w14:textId="77777777" w:rsidR="00856596" w:rsidRDefault="00856596" w:rsidP="00856596">
      <w:pPr>
        <w:pStyle w:val="PL"/>
      </w:pPr>
      <w:r>
        <w:t xml:space="preserve">            anyOf:</w:t>
      </w:r>
    </w:p>
    <w:p w14:paraId="5333CB62" w14:textId="77777777" w:rsidR="00856596" w:rsidRDefault="00856596" w:rsidP="00856596">
      <w:pPr>
        <w:pStyle w:val="PL"/>
      </w:pPr>
      <w:r>
        <w:t xml:space="preserve">              - $ref: '#/components/schemas/UdmInfo'</w:t>
      </w:r>
    </w:p>
    <w:p w14:paraId="050E4AD8" w14:textId="77777777" w:rsidR="00856596" w:rsidRDefault="00856596" w:rsidP="00856596">
      <w:pPr>
        <w:pStyle w:val="PL"/>
      </w:pPr>
      <w:r>
        <w:t xml:space="preserve">              - $ref: 'TS29571_CommonData.yaml#/components/schemas/EmptyObject'</w:t>
      </w:r>
    </w:p>
    <w:p w14:paraId="1059E496" w14:textId="77777777" w:rsidR="00856596" w:rsidRDefault="00856596" w:rsidP="00856596">
      <w:pPr>
        <w:pStyle w:val="PL"/>
      </w:pPr>
      <w:r>
        <w:t xml:space="preserve">          minProperties: 1</w:t>
      </w:r>
    </w:p>
    <w:p w14:paraId="63A31719" w14:textId="77777777" w:rsidR="00856596" w:rsidRDefault="00856596" w:rsidP="00856596">
      <w:pPr>
        <w:pStyle w:val="PL"/>
      </w:pPr>
      <w:r>
        <w:t xml:space="preserve">        servedUdmInfoList:</w:t>
      </w:r>
    </w:p>
    <w:p w14:paraId="02B9F44D" w14:textId="77777777" w:rsidR="00856596" w:rsidRDefault="00856596" w:rsidP="00856596">
      <w:pPr>
        <w:pStyle w:val="PL"/>
      </w:pPr>
      <w:r>
        <w:t xml:space="preserve">          description: A map (list of key-value pairs) where nfInstanceId serves as key</w:t>
      </w:r>
    </w:p>
    <w:p w14:paraId="32DDD5C3" w14:textId="77777777" w:rsidR="00856596" w:rsidRDefault="00856596" w:rsidP="00856596">
      <w:pPr>
        <w:pStyle w:val="PL"/>
      </w:pPr>
      <w:r>
        <w:t xml:space="preserve">          type: object</w:t>
      </w:r>
    </w:p>
    <w:p w14:paraId="035E5EA1" w14:textId="77777777" w:rsidR="00856596" w:rsidRDefault="00856596" w:rsidP="00856596">
      <w:pPr>
        <w:pStyle w:val="PL"/>
      </w:pPr>
      <w:r>
        <w:t xml:space="preserve">          additionalProperties:</w:t>
      </w:r>
    </w:p>
    <w:p w14:paraId="5661073A" w14:textId="77777777" w:rsidR="00856596" w:rsidRDefault="00856596" w:rsidP="00856596">
      <w:pPr>
        <w:pStyle w:val="PL"/>
      </w:pPr>
      <w:r>
        <w:t xml:space="preserve">            description: A map (list of key-value pairs) where a valid JSON string serves as key</w:t>
      </w:r>
    </w:p>
    <w:p w14:paraId="635F1383" w14:textId="77777777" w:rsidR="00856596" w:rsidRDefault="00856596" w:rsidP="00856596">
      <w:pPr>
        <w:pStyle w:val="PL"/>
      </w:pPr>
      <w:r>
        <w:t xml:space="preserve">            type: object</w:t>
      </w:r>
    </w:p>
    <w:p w14:paraId="517C6174" w14:textId="77777777" w:rsidR="00856596" w:rsidRDefault="00856596" w:rsidP="00856596">
      <w:pPr>
        <w:pStyle w:val="PL"/>
      </w:pPr>
      <w:r>
        <w:t xml:space="preserve">            additionalProperties:</w:t>
      </w:r>
    </w:p>
    <w:p w14:paraId="2BB38951" w14:textId="77777777" w:rsidR="00856596" w:rsidRDefault="00856596" w:rsidP="00856596">
      <w:pPr>
        <w:pStyle w:val="PL"/>
      </w:pPr>
      <w:r>
        <w:t xml:space="preserve">              anyOf:</w:t>
      </w:r>
    </w:p>
    <w:p w14:paraId="21A7AAAA" w14:textId="77777777" w:rsidR="00856596" w:rsidRDefault="00856596" w:rsidP="00856596">
      <w:pPr>
        <w:pStyle w:val="PL"/>
      </w:pPr>
      <w:r>
        <w:t xml:space="preserve">                - $ref: '#/components/schemas/UdmInfo'</w:t>
      </w:r>
    </w:p>
    <w:p w14:paraId="384B051D" w14:textId="77777777" w:rsidR="00856596" w:rsidRDefault="00856596" w:rsidP="00856596">
      <w:pPr>
        <w:pStyle w:val="PL"/>
      </w:pPr>
      <w:r>
        <w:t xml:space="preserve">                - $ref: 'TS29571_CommonData.yaml#/components/schemas/EmptyObject'</w:t>
      </w:r>
    </w:p>
    <w:p w14:paraId="310FFCB5" w14:textId="77777777" w:rsidR="00856596" w:rsidRDefault="00856596" w:rsidP="00856596">
      <w:pPr>
        <w:pStyle w:val="PL"/>
      </w:pPr>
      <w:r>
        <w:t xml:space="preserve">            minProperties: 1</w:t>
      </w:r>
    </w:p>
    <w:p w14:paraId="4D5E770E" w14:textId="77777777" w:rsidR="00856596" w:rsidRDefault="00856596" w:rsidP="00856596">
      <w:pPr>
        <w:pStyle w:val="PL"/>
      </w:pPr>
      <w:r>
        <w:t xml:space="preserve">          minProperties: 1</w:t>
      </w:r>
    </w:p>
    <w:p w14:paraId="3C0A42FB" w14:textId="77777777" w:rsidR="00856596" w:rsidRDefault="00856596" w:rsidP="00856596">
      <w:pPr>
        <w:pStyle w:val="PL"/>
      </w:pPr>
      <w:r>
        <w:t xml:space="preserve">        servedAusfInfo:</w:t>
      </w:r>
    </w:p>
    <w:p w14:paraId="70B86A6D" w14:textId="77777777" w:rsidR="00856596" w:rsidRDefault="00856596" w:rsidP="00856596">
      <w:pPr>
        <w:pStyle w:val="PL"/>
      </w:pPr>
      <w:r>
        <w:t xml:space="preserve">          description: A map (list of key-value pairs) where nfInstanceId serves as key</w:t>
      </w:r>
    </w:p>
    <w:p w14:paraId="6DD7D03B" w14:textId="77777777" w:rsidR="00856596" w:rsidRDefault="00856596" w:rsidP="00856596">
      <w:pPr>
        <w:pStyle w:val="PL"/>
      </w:pPr>
      <w:r>
        <w:t xml:space="preserve">          type: object</w:t>
      </w:r>
    </w:p>
    <w:p w14:paraId="0B5C525C" w14:textId="77777777" w:rsidR="00856596" w:rsidRDefault="00856596" w:rsidP="00856596">
      <w:pPr>
        <w:pStyle w:val="PL"/>
      </w:pPr>
      <w:r>
        <w:t xml:space="preserve">          additionalProperties:</w:t>
      </w:r>
    </w:p>
    <w:p w14:paraId="6FD04EB0" w14:textId="77777777" w:rsidR="00856596" w:rsidRDefault="00856596" w:rsidP="00856596">
      <w:pPr>
        <w:pStyle w:val="PL"/>
      </w:pPr>
      <w:r>
        <w:t xml:space="preserve">            anyOf:</w:t>
      </w:r>
    </w:p>
    <w:p w14:paraId="2567A9C7" w14:textId="77777777" w:rsidR="00856596" w:rsidRDefault="00856596" w:rsidP="00856596">
      <w:pPr>
        <w:pStyle w:val="PL"/>
      </w:pPr>
      <w:r>
        <w:t xml:space="preserve">              - $ref: '#/components/schemas/AusfInfo'</w:t>
      </w:r>
    </w:p>
    <w:p w14:paraId="14E90A3E" w14:textId="77777777" w:rsidR="00856596" w:rsidRDefault="00856596" w:rsidP="00856596">
      <w:pPr>
        <w:pStyle w:val="PL"/>
      </w:pPr>
      <w:r>
        <w:t xml:space="preserve">              - $ref: 'TS29571_CommonData.yaml#/components/schemas/EmptyObject'</w:t>
      </w:r>
    </w:p>
    <w:p w14:paraId="4B3AA2EC" w14:textId="77777777" w:rsidR="00856596" w:rsidRDefault="00856596" w:rsidP="00856596">
      <w:pPr>
        <w:pStyle w:val="PL"/>
      </w:pPr>
      <w:r>
        <w:t xml:space="preserve">          minProperties: 1</w:t>
      </w:r>
    </w:p>
    <w:p w14:paraId="23890CA1" w14:textId="77777777" w:rsidR="00856596" w:rsidRDefault="00856596" w:rsidP="00856596">
      <w:pPr>
        <w:pStyle w:val="PL"/>
      </w:pPr>
      <w:r>
        <w:t xml:space="preserve">        servedAusfInfoList:</w:t>
      </w:r>
    </w:p>
    <w:p w14:paraId="5BB64E9C" w14:textId="77777777" w:rsidR="00856596" w:rsidRDefault="00856596" w:rsidP="00856596">
      <w:pPr>
        <w:pStyle w:val="PL"/>
      </w:pPr>
      <w:r>
        <w:lastRenderedPageBreak/>
        <w:t xml:space="preserve">          description: A map (list of key-value pairs) where nfInstanceId serves as key</w:t>
      </w:r>
    </w:p>
    <w:p w14:paraId="7BF29381" w14:textId="77777777" w:rsidR="00856596" w:rsidRDefault="00856596" w:rsidP="00856596">
      <w:pPr>
        <w:pStyle w:val="PL"/>
      </w:pPr>
      <w:r>
        <w:t xml:space="preserve">          type: object</w:t>
      </w:r>
    </w:p>
    <w:p w14:paraId="2411BE17" w14:textId="77777777" w:rsidR="00856596" w:rsidRDefault="00856596" w:rsidP="00856596">
      <w:pPr>
        <w:pStyle w:val="PL"/>
      </w:pPr>
      <w:r>
        <w:t xml:space="preserve">          additionalProperties:</w:t>
      </w:r>
    </w:p>
    <w:p w14:paraId="57B64681" w14:textId="77777777" w:rsidR="00856596" w:rsidRDefault="00856596" w:rsidP="00856596">
      <w:pPr>
        <w:pStyle w:val="PL"/>
      </w:pPr>
      <w:r>
        <w:t xml:space="preserve">            description: A map (list of key-value pairs) where a valid JSON string serves as key</w:t>
      </w:r>
    </w:p>
    <w:p w14:paraId="06BBAE04" w14:textId="77777777" w:rsidR="00856596" w:rsidRDefault="00856596" w:rsidP="00856596">
      <w:pPr>
        <w:pStyle w:val="PL"/>
      </w:pPr>
      <w:r>
        <w:t xml:space="preserve">            type: object</w:t>
      </w:r>
    </w:p>
    <w:p w14:paraId="690F7930" w14:textId="77777777" w:rsidR="00856596" w:rsidRDefault="00856596" w:rsidP="00856596">
      <w:pPr>
        <w:pStyle w:val="PL"/>
      </w:pPr>
      <w:r>
        <w:t xml:space="preserve">            additionalProperties:</w:t>
      </w:r>
    </w:p>
    <w:p w14:paraId="11A906F3" w14:textId="77777777" w:rsidR="00856596" w:rsidRDefault="00856596" w:rsidP="00856596">
      <w:pPr>
        <w:pStyle w:val="PL"/>
      </w:pPr>
      <w:r>
        <w:t xml:space="preserve">              anyOf:</w:t>
      </w:r>
    </w:p>
    <w:p w14:paraId="1C7C49F5" w14:textId="77777777" w:rsidR="00856596" w:rsidRDefault="00856596" w:rsidP="00856596">
      <w:pPr>
        <w:pStyle w:val="PL"/>
      </w:pPr>
      <w:r>
        <w:t xml:space="preserve">                - $ref: '#/components/schemas/AusfInfo'</w:t>
      </w:r>
    </w:p>
    <w:p w14:paraId="672DFFE3" w14:textId="77777777" w:rsidR="00856596" w:rsidRDefault="00856596" w:rsidP="00856596">
      <w:pPr>
        <w:pStyle w:val="PL"/>
      </w:pPr>
      <w:r>
        <w:t xml:space="preserve">                - $ref: 'TS29571_CommonData.yaml#/components/schemas/EmptyObject'</w:t>
      </w:r>
    </w:p>
    <w:p w14:paraId="6ABE9708" w14:textId="77777777" w:rsidR="00856596" w:rsidRDefault="00856596" w:rsidP="00856596">
      <w:pPr>
        <w:pStyle w:val="PL"/>
      </w:pPr>
      <w:r>
        <w:t xml:space="preserve">            minProperties: 1</w:t>
      </w:r>
    </w:p>
    <w:p w14:paraId="2CB4F981" w14:textId="77777777" w:rsidR="00856596" w:rsidRDefault="00856596" w:rsidP="00856596">
      <w:pPr>
        <w:pStyle w:val="PL"/>
      </w:pPr>
      <w:r>
        <w:t xml:space="preserve">          minProperties: 1</w:t>
      </w:r>
    </w:p>
    <w:p w14:paraId="35D49D69" w14:textId="77777777" w:rsidR="00856596" w:rsidRDefault="00856596" w:rsidP="00856596">
      <w:pPr>
        <w:pStyle w:val="PL"/>
      </w:pPr>
      <w:r>
        <w:t xml:space="preserve">        servedAmfInfo:</w:t>
      </w:r>
    </w:p>
    <w:p w14:paraId="38A78CED" w14:textId="77777777" w:rsidR="00856596" w:rsidRDefault="00856596" w:rsidP="00856596">
      <w:pPr>
        <w:pStyle w:val="PL"/>
      </w:pPr>
      <w:r>
        <w:t xml:space="preserve">          description: A map (list of key-value pairs) where nfInstanceId serves as key</w:t>
      </w:r>
    </w:p>
    <w:p w14:paraId="0ED63A64" w14:textId="77777777" w:rsidR="00856596" w:rsidRDefault="00856596" w:rsidP="00856596">
      <w:pPr>
        <w:pStyle w:val="PL"/>
      </w:pPr>
      <w:r>
        <w:t xml:space="preserve">          type: object</w:t>
      </w:r>
    </w:p>
    <w:p w14:paraId="4B8ABD15" w14:textId="77777777" w:rsidR="00856596" w:rsidRDefault="00856596" w:rsidP="00856596">
      <w:pPr>
        <w:pStyle w:val="PL"/>
      </w:pPr>
      <w:r>
        <w:t xml:space="preserve">          additionalProperties:</w:t>
      </w:r>
    </w:p>
    <w:p w14:paraId="2484B5A8" w14:textId="77777777" w:rsidR="00856596" w:rsidRDefault="00856596" w:rsidP="00856596">
      <w:pPr>
        <w:pStyle w:val="PL"/>
      </w:pPr>
      <w:r>
        <w:t xml:space="preserve">            anyOf:</w:t>
      </w:r>
    </w:p>
    <w:p w14:paraId="1239BE82" w14:textId="77777777" w:rsidR="00856596" w:rsidRDefault="00856596" w:rsidP="00856596">
      <w:pPr>
        <w:pStyle w:val="PL"/>
      </w:pPr>
      <w:r>
        <w:t xml:space="preserve">              - $ref: '#/components/schemas/AmfInfo'</w:t>
      </w:r>
    </w:p>
    <w:p w14:paraId="4C4E37D9" w14:textId="77777777" w:rsidR="00856596" w:rsidRDefault="00856596" w:rsidP="00856596">
      <w:pPr>
        <w:pStyle w:val="PL"/>
      </w:pPr>
      <w:r>
        <w:t xml:space="preserve">              - $ref: 'TS29571_CommonData.yaml#/components/schemas/EmptyObject'</w:t>
      </w:r>
    </w:p>
    <w:p w14:paraId="6FC169A1" w14:textId="77777777" w:rsidR="00856596" w:rsidRDefault="00856596" w:rsidP="00856596">
      <w:pPr>
        <w:pStyle w:val="PL"/>
      </w:pPr>
      <w:r>
        <w:t xml:space="preserve">          minProperties: 1</w:t>
      </w:r>
    </w:p>
    <w:p w14:paraId="69FE319C" w14:textId="77777777" w:rsidR="00856596" w:rsidRDefault="00856596" w:rsidP="00856596">
      <w:pPr>
        <w:pStyle w:val="PL"/>
      </w:pPr>
      <w:r>
        <w:t xml:space="preserve">        servedAmfInfoList:</w:t>
      </w:r>
    </w:p>
    <w:p w14:paraId="57C20BB5" w14:textId="77777777" w:rsidR="00856596" w:rsidRDefault="00856596" w:rsidP="00856596">
      <w:pPr>
        <w:pStyle w:val="PL"/>
      </w:pPr>
      <w:r>
        <w:t xml:space="preserve">          description: A map (list of key-value pairs) where nfInstanceId serves as key</w:t>
      </w:r>
    </w:p>
    <w:p w14:paraId="4A47F705" w14:textId="77777777" w:rsidR="00856596" w:rsidRDefault="00856596" w:rsidP="00856596">
      <w:pPr>
        <w:pStyle w:val="PL"/>
      </w:pPr>
      <w:r>
        <w:t xml:space="preserve">          type: object</w:t>
      </w:r>
    </w:p>
    <w:p w14:paraId="45DC539B" w14:textId="77777777" w:rsidR="00856596" w:rsidRDefault="00856596" w:rsidP="00856596">
      <w:pPr>
        <w:pStyle w:val="PL"/>
      </w:pPr>
      <w:r>
        <w:t xml:space="preserve">          additionalProperties:</w:t>
      </w:r>
    </w:p>
    <w:p w14:paraId="30804484" w14:textId="77777777" w:rsidR="00856596" w:rsidRDefault="00856596" w:rsidP="00856596">
      <w:pPr>
        <w:pStyle w:val="PL"/>
      </w:pPr>
      <w:r>
        <w:t xml:space="preserve">            description: A map (list of key-value pairs) where a valid JSON string serves as key</w:t>
      </w:r>
    </w:p>
    <w:p w14:paraId="43D14250" w14:textId="77777777" w:rsidR="00856596" w:rsidRDefault="00856596" w:rsidP="00856596">
      <w:pPr>
        <w:pStyle w:val="PL"/>
      </w:pPr>
      <w:r>
        <w:t xml:space="preserve">            type: object</w:t>
      </w:r>
    </w:p>
    <w:p w14:paraId="4DE9C00B" w14:textId="77777777" w:rsidR="00856596" w:rsidRDefault="00856596" w:rsidP="00856596">
      <w:pPr>
        <w:pStyle w:val="PL"/>
      </w:pPr>
      <w:r>
        <w:t xml:space="preserve">            additionalProperties:</w:t>
      </w:r>
    </w:p>
    <w:p w14:paraId="1B793CB1" w14:textId="77777777" w:rsidR="00856596" w:rsidRDefault="00856596" w:rsidP="00856596">
      <w:pPr>
        <w:pStyle w:val="PL"/>
      </w:pPr>
      <w:r>
        <w:t xml:space="preserve">              anyOf:</w:t>
      </w:r>
    </w:p>
    <w:p w14:paraId="151A0BD9" w14:textId="77777777" w:rsidR="00856596" w:rsidRDefault="00856596" w:rsidP="00856596">
      <w:pPr>
        <w:pStyle w:val="PL"/>
      </w:pPr>
      <w:r>
        <w:t xml:space="preserve">                - $ref: '#/components/schemas/AmfInfo'</w:t>
      </w:r>
    </w:p>
    <w:p w14:paraId="23454A7E" w14:textId="77777777" w:rsidR="00856596" w:rsidRDefault="00856596" w:rsidP="00856596">
      <w:pPr>
        <w:pStyle w:val="PL"/>
      </w:pPr>
      <w:r>
        <w:t xml:space="preserve">                - $ref: 'TS29571_CommonData.yaml#/components/schemas/EmptyObject'</w:t>
      </w:r>
    </w:p>
    <w:p w14:paraId="34478244" w14:textId="77777777" w:rsidR="00856596" w:rsidRDefault="00856596" w:rsidP="00856596">
      <w:pPr>
        <w:pStyle w:val="PL"/>
      </w:pPr>
      <w:r>
        <w:t xml:space="preserve">            minProperties: 1</w:t>
      </w:r>
    </w:p>
    <w:p w14:paraId="365D30E9" w14:textId="77777777" w:rsidR="00856596" w:rsidRDefault="00856596" w:rsidP="00856596">
      <w:pPr>
        <w:pStyle w:val="PL"/>
      </w:pPr>
      <w:r>
        <w:t xml:space="preserve">          minProperties: 1</w:t>
      </w:r>
    </w:p>
    <w:p w14:paraId="302A3C0D" w14:textId="77777777" w:rsidR="00856596" w:rsidRDefault="00856596" w:rsidP="00856596">
      <w:pPr>
        <w:pStyle w:val="PL"/>
      </w:pPr>
      <w:r>
        <w:t xml:space="preserve">        servedSmfInfo:</w:t>
      </w:r>
    </w:p>
    <w:p w14:paraId="5F4E9DA8" w14:textId="77777777" w:rsidR="00856596" w:rsidRDefault="00856596" w:rsidP="00856596">
      <w:pPr>
        <w:pStyle w:val="PL"/>
      </w:pPr>
      <w:r>
        <w:t xml:space="preserve">          description: A map (list of key-value pairs) where nfInstanceId serves as key</w:t>
      </w:r>
    </w:p>
    <w:p w14:paraId="66031530" w14:textId="77777777" w:rsidR="00856596" w:rsidRDefault="00856596" w:rsidP="00856596">
      <w:pPr>
        <w:pStyle w:val="PL"/>
      </w:pPr>
      <w:r>
        <w:t xml:space="preserve">          type: object</w:t>
      </w:r>
    </w:p>
    <w:p w14:paraId="1F50C681" w14:textId="77777777" w:rsidR="00856596" w:rsidRDefault="00856596" w:rsidP="00856596">
      <w:pPr>
        <w:pStyle w:val="PL"/>
      </w:pPr>
      <w:r>
        <w:t xml:space="preserve">          additionalProperties:</w:t>
      </w:r>
    </w:p>
    <w:p w14:paraId="78DC0433" w14:textId="77777777" w:rsidR="00856596" w:rsidRDefault="00856596" w:rsidP="00856596">
      <w:pPr>
        <w:pStyle w:val="PL"/>
      </w:pPr>
      <w:r>
        <w:t xml:space="preserve">            anyOf:</w:t>
      </w:r>
    </w:p>
    <w:p w14:paraId="2B9A015B" w14:textId="77777777" w:rsidR="00856596" w:rsidRDefault="00856596" w:rsidP="00856596">
      <w:pPr>
        <w:pStyle w:val="PL"/>
      </w:pPr>
      <w:r>
        <w:t xml:space="preserve">              - $ref: '#/components/schemas/SmfInfo'</w:t>
      </w:r>
    </w:p>
    <w:p w14:paraId="4E32B808" w14:textId="77777777" w:rsidR="00856596" w:rsidRDefault="00856596" w:rsidP="00856596">
      <w:pPr>
        <w:pStyle w:val="PL"/>
      </w:pPr>
      <w:r>
        <w:t xml:space="preserve">              - $ref: 'TS29571_CommonData.yaml#/components/schemas/EmptyObject'</w:t>
      </w:r>
    </w:p>
    <w:p w14:paraId="0ACAD8AF" w14:textId="77777777" w:rsidR="00856596" w:rsidRDefault="00856596" w:rsidP="00856596">
      <w:pPr>
        <w:pStyle w:val="PL"/>
      </w:pPr>
      <w:r>
        <w:t xml:space="preserve">          minProperties: 1</w:t>
      </w:r>
    </w:p>
    <w:p w14:paraId="22E779E2" w14:textId="77777777" w:rsidR="00856596" w:rsidRDefault="00856596" w:rsidP="00856596">
      <w:pPr>
        <w:pStyle w:val="PL"/>
      </w:pPr>
      <w:r>
        <w:t xml:space="preserve">        servedSmfInfoList:</w:t>
      </w:r>
    </w:p>
    <w:p w14:paraId="253B9172" w14:textId="77777777" w:rsidR="00856596" w:rsidRDefault="00856596" w:rsidP="00856596">
      <w:pPr>
        <w:pStyle w:val="PL"/>
      </w:pPr>
      <w:r>
        <w:t xml:space="preserve">          description: A map (list of key-value pairs) where nfInstanceId serves as key</w:t>
      </w:r>
    </w:p>
    <w:p w14:paraId="79477AAF" w14:textId="77777777" w:rsidR="00856596" w:rsidRDefault="00856596" w:rsidP="00856596">
      <w:pPr>
        <w:pStyle w:val="PL"/>
      </w:pPr>
      <w:r>
        <w:t xml:space="preserve">          type: object</w:t>
      </w:r>
    </w:p>
    <w:p w14:paraId="463A7539" w14:textId="77777777" w:rsidR="00856596" w:rsidRDefault="00856596" w:rsidP="00856596">
      <w:pPr>
        <w:pStyle w:val="PL"/>
      </w:pPr>
      <w:r>
        <w:t xml:space="preserve">          additionalProperties:</w:t>
      </w:r>
    </w:p>
    <w:p w14:paraId="4BAFEA0B" w14:textId="77777777" w:rsidR="00856596" w:rsidRDefault="00856596" w:rsidP="00856596">
      <w:pPr>
        <w:pStyle w:val="PL"/>
      </w:pPr>
      <w:r>
        <w:t xml:space="preserve">            description: A map (list of key-value pairs) where a valid JSON string serves as key</w:t>
      </w:r>
    </w:p>
    <w:p w14:paraId="36B275C6" w14:textId="77777777" w:rsidR="00856596" w:rsidRDefault="00856596" w:rsidP="00856596">
      <w:pPr>
        <w:pStyle w:val="PL"/>
      </w:pPr>
      <w:r>
        <w:t xml:space="preserve">            type: object</w:t>
      </w:r>
    </w:p>
    <w:p w14:paraId="775CF53C" w14:textId="77777777" w:rsidR="00856596" w:rsidRDefault="00856596" w:rsidP="00856596">
      <w:pPr>
        <w:pStyle w:val="PL"/>
      </w:pPr>
      <w:r>
        <w:t xml:space="preserve">            additionalProperties:</w:t>
      </w:r>
    </w:p>
    <w:p w14:paraId="4438E380" w14:textId="77777777" w:rsidR="00856596" w:rsidRDefault="00856596" w:rsidP="00856596">
      <w:pPr>
        <w:pStyle w:val="PL"/>
      </w:pPr>
      <w:r>
        <w:t xml:space="preserve">              anyOf:</w:t>
      </w:r>
    </w:p>
    <w:p w14:paraId="557C8422" w14:textId="77777777" w:rsidR="00856596" w:rsidRDefault="00856596" w:rsidP="00856596">
      <w:pPr>
        <w:pStyle w:val="PL"/>
      </w:pPr>
      <w:r>
        <w:t xml:space="preserve">                - $ref: '#/components/schemas/SmfInfo'</w:t>
      </w:r>
    </w:p>
    <w:p w14:paraId="24E5F601" w14:textId="77777777" w:rsidR="00856596" w:rsidRDefault="00856596" w:rsidP="00856596">
      <w:pPr>
        <w:pStyle w:val="PL"/>
      </w:pPr>
      <w:r>
        <w:t xml:space="preserve">                - $ref: 'TS29571_CommonData.yaml#/components/schemas/EmptyObject'</w:t>
      </w:r>
    </w:p>
    <w:p w14:paraId="251B3C30" w14:textId="77777777" w:rsidR="00856596" w:rsidRDefault="00856596" w:rsidP="00856596">
      <w:pPr>
        <w:pStyle w:val="PL"/>
      </w:pPr>
      <w:r>
        <w:t xml:space="preserve">            minProperties: 1</w:t>
      </w:r>
    </w:p>
    <w:p w14:paraId="20E0BD47" w14:textId="77777777" w:rsidR="00856596" w:rsidRDefault="00856596" w:rsidP="00856596">
      <w:pPr>
        <w:pStyle w:val="PL"/>
      </w:pPr>
      <w:r>
        <w:t xml:space="preserve">          minProperties: 1</w:t>
      </w:r>
    </w:p>
    <w:p w14:paraId="68CA1D57" w14:textId="77777777" w:rsidR="00856596" w:rsidRDefault="00856596" w:rsidP="00856596">
      <w:pPr>
        <w:pStyle w:val="PL"/>
      </w:pPr>
      <w:r>
        <w:t xml:space="preserve">        servedUpfInfo:</w:t>
      </w:r>
    </w:p>
    <w:p w14:paraId="2CD47690" w14:textId="77777777" w:rsidR="00856596" w:rsidRDefault="00856596" w:rsidP="00856596">
      <w:pPr>
        <w:pStyle w:val="PL"/>
      </w:pPr>
      <w:r>
        <w:t xml:space="preserve">          description: A map (list of key-value pairs) where nfInstanceId serves as key</w:t>
      </w:r>
    </w:p>
    <w:p w14:paraId="6DD531A0" w14:textId="77777777" w:rsidR="00856596" w:rsidRDefault="00856596" w:rsidP="00856596">
      <w:pPr>
        <w:pStyle w:val="PL"/>
      </w:pPr>
      <w:r>
        <w:t xml:space="preserve">          type: object</w:t>
      </w:r>
    </w:p>
    <w:p w14:paraId="26DDB39F" w14:textId="77777777" w:rsidR="00856596" w:rsidRDefault="00856596" w:rsidP="00856596">
      <w:pPr>
        <w:pStyle w:val="PL"/>
      </w:pPr>
      <w:r>
        <w:t xml:space="preserve">          additionalProperties:</w:t>
      </w:r>
    </w:p>
    <w:p w14:paraId="2240B534" w14:textId="77777777" w:rsidR="00856596" w:rsidRDefault="00856596" w:rsidP="00856596">
      <w:pPr>
        <w:pStyle w:val="PL"/>
      </w:pPr>
      <w:r>
        <w:t xml:space="preserve">            anyOf:</w:t>
      </w:r>
    </w:p>
    <w:p w14:paraId="27744896" w14:textId="77777777" w:rsidR="00856596" w:rsidRDefault="00856596" w:rsidP="00856596">
      <w:pPr>
        <w:pStyle w:val="PL"/>
      </w:pPr>
      <w:r>
        <w:t xml:space="preserve">              - $ref: '#/components/schemas/UpfInfo'</w:t>
      </w:r>
    </w:p>
    <w:p w14:paraId="33115AEA" w14:textId="77777777" w:rsidR="00856596" w:rsidRDefault="00856596" w:rsidP="00856596">
      <w:pPr>
        <w:pStyle w:val="PL"/>
      </w:pPr>
      <w:r>
        <w:t xml:space="preserve">              - $ref: 'TS29571_CommonData.yaml#/components/schemas/EmptyObject'</w:t>
      </w:r>
    </w:p>
    <w:p w14:paraId="3BD9943B" w14:textId="77777777" w:rsidR="00856596" w:rsidRDefault="00856596" w:rsidP="00856596">
      <w:pPr>
        <w:pStyle w:val="PL"/>
      </w:pPr>
      <w:r>
        <w:t xml:space="preserve">          minProperties: 1</w:t>
      </w:r>
    </w:p>
    <w:p w14:paraId="25187161" w14:textId="77777777" w:rsidR="00856596" w:rsidRDefault="00856596" w:rsidP="00856596">
      <w:pPr>
        <w:pStyle w:val="PL"/>
      </w:pPr>
      <w:r>
        <w:t xml:space="preserve">        servedUpfInfoList:</w:t>
      </w:r>
    </w:p>
    <w:p w14:paraId="35C256D4" w14:textId="77777777" w:rsidR="00856596" w:rsidRDefault="00856596" w:rsidP="00856596">
      <w:pPr>
        <w:pStyle w:val="PL"/>
      </w:pPr>
      <w:r>
        <w:t xml:space="preserve">          description: A map (list of key-value pairs) where nfInstanceId serves as key</w:t>
      </w:r>
    </w:p>
    <w:p w14:paraId="7B89CC84" w14:textId="77777777" w:rsidR="00856596" w:rsidRDefault="00856596" w:rsidP="00856596">
      <w:pPr>
        <w:pStyle w:val="PL"/>
      </w:pPr>
      <w:r>
        <w:t xml:space="preserve">          type: object</w:t>
      </w:r>
    </w:p>
    <w:p w14:paraId="7077EB6C" w14:textId="77777777" w:rsidR="00856596" w:rsidRDefault="00856596" w:rsidP="00856596">
      <w:pPr>
        <w:pStyle w:val="PL"/>
      </w:pPr>
      <w:r>
        <w:t xml:space="preserve">          additionalProperties:</w:t>
      </w:r>
    </w:p>
    <w:p w14:paraId="438F77A9" w14:textId="77777777" w:rsidR="00856596" w:rsidRDefault="00856596" w:rsidP="00856596">
      <w:pPr>
        <w:pStyle w:val="PL"/>
      </w:pPr>
      <w:r>
        <w:t xml:space="preserve">            description: A map (list of key-value pairs) where a valid JSON string serves as key</w:t>
      </w:r>
    </w:p>
    <w:p w14:paraId="71EE57BF" w14:textId="77777777" w:rsidR="00856596" w:rsidRDefault="00856596" w:rsidP="00856596">
      <w:pPr>
        <w:pStyle w:val="PL"/>
      </w:pPr>
      <w:r>
        <w:t xml:space="preserve">            type: object</w:t>
      </w:r>
    </w:p>
    <w:p w14:paraId="5FA933EB" w14:textId="77777777" w:rsidR="00856596" w:rsidRDefault="00856596" w:rsidP="00856596">
      <w:pPr>
        <w:pStyle w:val="PL"/>
      </w:pPr>
      <w:r>
        <w:t xml:space="preserve">            additionalProperties:</w:t>
      </w:r>
    </w:p>
    <w:p w14:paraId="7939B02F" w14:textId="77777777" w:rsidR="00856596" w:rsidRDefault="00856596" w:rsidP="00856596">
      <w:pPr>
        <w:pStyle w:val="PL"/>
      </w:pPr>
      <w:r>
        <w:t xml:space="preserve">              anyOf:</w:t>
      </w:r>
    </w:p>
    <w:p w14:paraId="3528F7E8" w14:textId="77777777" w:rsidR="00856596" w:rsidRDefault="00856596" w:rsidP="00856596">
      <w:pPr>
        <w:pStyle w:val="PL"/>
      </w:pPr>
      <w:r>
        <w:t xml:space="preserve">                - $ref: '#/components/schemas/UpfInfo'</w:t>
      </w:r>
    </w:p>
    <w:p w14:paraId="7FBB4A6E" w14:textId="77777777" w:rsidR="00856596" w:rsidRDefault="00856596" w:rsidP="00856596">
      <w:pPr>
        <w:pStyle w:val="PL"/>
      </w:pPr>
      <w:r>
        <w:t xml:space="preserve">                - $ref: 'TS29571_CommonData.yaml#/components/schemas/EmptyObject'</w:t>
      </w:r>
    </w:p>
    <w:p w14:paraId="4F236548" w14:textId="77777777" w:rsidR="00856596" w:rsidRDefault="00856596" w:rsidP="00856596">
      <w:pPr>
        <w:pStyle w:val="PL"/>
      </w:pPr>
      <w:r>
        <w:t xml:space="preserve">            minProperties: 1</w:t>
      </w:r>
    </w:p>
    <w:p w14:paraId="1BF156CC" w14:textId="77777777" w:rsidR="00856596" w:rsidRDefault="00856596" w:rsidP="00856596">
      <w:pPr>
        <w:pStyle w:val="PL"/>
      </w:pPr>
      <w:r>
        <w:t xml:space="preserve">          minProperties: 1</w:t>
      </w:r>
    </w:p>
    <w:p w14:paraId="149B8935" w14:textId="77777777" w:rsidR="00856596" w:rsidRDefault="00856596" w:rsidP="00856596">
      <w:pPr>
        <w:pStyle w:val="PL"/>
      </w:pPr>
      <w:r>
        <w:t xml:space="preserve">        servedPcfInfo:</w:t>
      </w:r>
    </w:p>
    <w:p w14:paraId="2DEB7977" w14:textId="77777777" w:rsidR="00856596" w:rsidRDefault="00856596" w:rsidP="00856596">
      <w:pPr>
        <w:pStyle w:val="PL"/>
      </w:pPr>
      <w:r>
        <w:t xml:space="preserve">          description: A map (list of key-value pairs) where nfInstanceId serves as key</w:t>
      </w:r>
    </w:p>
    <w:p w14:paraId="3D9FA173" w14:textId="77777777" w:rsidR="00856596" w:rsidRDefault="00856596" w:rsidP="00856596">
      <w:pPr>
        <w:pStyle w:val="PL"/>
      </w:pPr>
      <w:r>
        <w:t xml:space="preserve">          type: object</w:t>
      </w:r>
    </w:p>
    <w:p w14:paraId="30017CBD" w14:textId="77777777" w:rsidR="00856596" w:rsidRDefault="00856596" w:rsidP="00856596">
      <w:pPr>
        <w:pStyle w:val="PL"/>
      </w:pPr>
      <w:r>
        <w:t xml:space="preserve">          additionalProperties:</w:t>
      </w:r>
    </w:p>
    <w:p w14:paraId="441B2ED5" w14:textId="77777777" w:rsidR="00856596" w:rsidRDefault="00856596" w:rsidP="00856596">
      <w:pPr>
        <w:pStyle w:val="PL"/>
      </w:pPr>
      <w:r>
        <w:t xml:space="preserve">            anyOf:</w:t>
      </w:r>
    </w:p>
    <w:p w14:paraId="61E088DA" w14:textId="77777777" w:rsidR="00856596" w:rsidRDefault="00856596" w:rsidP="00856596">
      <w:pPr>
        <w:pStyle w:val="PL"/>
      </w:pPr>
      <w:r>
        <w:t xml:space="preserve">              - $ref: '#/components/schemas/PcfInfo'</w:t>
      </w:r>
    </w:p>
    <w:p w14:paraId="7DEF0D7A" w14:textId="77777777" w:rsidR="00856596" w:rsidRDefault="00856596" w:rsidP="00856596">
      <w:pPr>
        <w:pStyle w:val="PL"/>
      </w:pPr>
      <w:r>
        <w:t xml:space="preserve">              - $ref: 'TS29571_CommonData.yaml#/components/schemas/EmptyObject'</w:t>
      </w:r>
    </w:p>
    <w:p w14:paraId="56E4EBF1" w14:textId="77777777" w:rsidR="00856596" w:rsidRDefault="00856596" w:rsidP="00856596">
      <w:pPr>
        <w:pStyle w:val="PL"/>
      </w:pPr>
      <w:r>
        <w:lastRenderedPageBreak/>
        <w:t xml:space="preserve">          minProperties: 1</w:t>
      </w:r>
    </w:p>
    <w:p w14:paraId="273C68AD" w14:textId="77777777" w:rsidR="00856596" w:rsidRDefault="00856596" w:rsidP="00856596">
      <w:pPr>
        <w:pStyle w:val="PL"/>
      </w:pPr>
      <w:r>
        <w:t xml:space="preserve">        servedPcfInfoList:</w:t>
      </w:r>
    </w:p>
    <w:p w14:paraId="53886C72" w14:textId="77777777" w:rsidR="00856596" w:rsidRDefault="00856596" w:rsidP="00856596">
      <w:pPr>
        <w:pStyle w:val="PL"/>
      </w:pPr>
      <w:r>
        <w:t xml:space="preserve">          description: A map (list of key-value pairs) where nfInstanceId serves as key</w:t>
      </w:r>
    </w:p>
    <w:p w14:paraId="33B522B6" w14:textId="77777777" w:rsidR="00856596" w:rsidRDefault="00856596" w:rsidP="00856596">
      <w:pPr>
        <w:pStyle w:val="PL"/>
      </w:pPr>
      <w:r>
        <w:t xml:space="preserve">          type: object</w:t>
      </w:r>
    </w:p>
    <w:p w14:paraId="47017D07" w14:textId="77777777" w:rsidR="00856596" w:rsidRDefault="00856596" w:rsidP="00856596">
      <w:pPr>
        <w:pStyle w:val="PL"/>
      </w:pPr>
      <w:r>
        <w:t xml:space="preserve">          additionalProperties:</w:t>
      </w:r>
    </w:p>
    <w:p w14:paraId="1F265860" w14:textId="77777777" w:rsidR="00856596" w:rsidRDefault="00856596" w:rsidP="00856596">
      <w:pPr>
        <w:pStyle w:val="PL"/>
      </w:pPr>
      <w:r>
        <w:t xml:space="preserve">            description: A map (list of key-value pairs) where a valid JSON string serves as key</w:t>
      </w:r>
    </w:p>
    <w:p w14:paraId="1D1924C2" w14:textId="77777777" w:rsidR="00856596" w:rsidRDefault="00856596" w:rsidP="00856596">
      <w:pPr>
        <w:pStyle w:val="PL"/>
      </w:pPr>
      <w:r>
        <w:t xml:space="preserve">            type: object</w:t>
      </w:r>
    </w:p>
    <w:p w14:paraId="68A3DDB2" w14:textId="77777777" w:rsidR="00856596" w:rsidRDefault="00856596" w:rsidP="00856596">
      <w:pPr>
        <w:pStyle w:val="PL"/>
      </w:pPr>
      <w:r>
        <w:t xml:space="preserve">            additionalProperties:</w:t>
      </w:r>
    </w:p>
    <w:p w14:paraId="717CF0D8" w14:textId="77777777" w:rsidR="00856596" w:rsidRDefault="00856596" w:rsidP="00856596">
      <w:pPr>
        <w:pStyle w:val="PL"/>
      </w:pPr>
      <w:r>
        <w:t xml:space="preserve">              anyOf:</w:t>
      </w:r>
    </w:p>
    <w:p w14:paraId="61307FFC" w14:textId="77777777" w:rsidR="00856596" w:rsidRDefault="00856596" w:rsidP="00856596">
      <w:pPr>
        <w:pStyle w:val="PL"/>
      </w:pPr>
      <w:r>
        <w:t xml:space="preserve">                - $ref: '#/components/schemas/PcfInfo'</w:t>
      </w:r>
    </w:p>
    <w:p w14:paraId="1CAAC795" w14:textId="77777777" w:rsidR="00856596" w:rsidRDefault="00856596" w:rsidP="00856596">
      <w:pPr>
        <w:pStyle w:val="PL"/>
      </w:pPr>
      <w:r>
        <w:t xml:space="preserve">                - $ref: 'TS29571_CommonData.yaml#/components/schemas/EmptyObject'</w:t>
      </w:r>
    </w:p>
    <w:p w14:paraId="5EB75B38" w14:textId="77777777" w:rsidR="00856596" w:rsidRDefault="00856596" w:rsidP="00856596">
      <w:pPr>
        <w:pStyle w:val="PL"/>
      </w:pPr>
      <w:r>
        <w:t xml:space="preserve">            minProperties: 1</w:t>
      </w:r>
    </w:p>
    <w:p w14:paraId="3B33671C" w14:textId="77777777" w:rsidR="00856596" w:rsidRDefault="00856596" w:rsidP="00856596">
      <w:pPr>
        <w:pStyle w:val="PL"/>
      </w:pPr>
      <w:r>
        <w:t xml:space="preserve">          minProperties: 1</w:t>
      </w:r>
    </w:p>
    <w:p w14:paraId="3E076900" w14:textId="77777777" w:rsidR="00856596" w:rsidRDefault="00856596" w:rsidP="00856596">
      <w:pPr>
        <w:pStyle w:val="PL"/>
      </w:pPr>
      <w:r>
        <w:t xml:space="preserve">        servedBsfInfo:</w:t>
      </w:r>
    </w:p>
    <w:p w14:paraId="3D53F7F2" w14:textId="77777777" w:rsidR="00856596" w:rsidRDefault="00856596" w:rsidP="00856596">
      <w:pPr>
        <w:pStyle w:val="PL"/>
      </w:pPr>
      <w:r>
        <w:t xml:space="preserve">          description: A map (list of key-value pairs) where nfInstanceId serves as key</w:t>
      </w:r>
    </w:p>
    <w:p w14:paraId="595BDBAD" w14:textId="77777777" w:rsidR="00856596" w:rsidRDefault="00856596" w:rsidP="00856596">
      <w:pPr>
        <w:pStyle w:val="PL"/>
      </w:pPr>
      <w:r>
        <w:t xml:space="preserve">          type: object</w:t>
      </w:r>
    </w:p>
    <w:p w14:paraId="340750BE" w14:textId="77777777" w:rsidR="00856596" w:rsidRDefault="00856596" w:rsidP="00856596">
      <w:pPr>
        <w:pStyle w:val="PL"/>
      </w:pPr>
      <w:r>
        <w:t xml:space="preserve">          additionalProperties:</w:t>
      </w:r>
    </w:p>
    <w:p w14:paraId="17B15B26" w14:textId="77777777" w:rsidR="00856596" w:rsidRDefault="00856596" w:rsidP="00856596">
      <w:pPr>
        <w:pStyle w:val="PL"/>
      </w:pPr>
      <w:r>
        <w:t xml:space="preserve">            anyOf:</w:t>
      </w:r>
    </w:p>
    <w:p w14:paraId="0A027748" w14:textId="77777777" w:rsidR="00856596" w:rsidRDefault="00856596" w:rsidP="00856596">
      <w:pPr>
        <w:pStyle w:val="PL"/>
      </w:pPr>
      <w:r>
        <w:t xml:space="preserve">              - $ref: '#/components/schemas/BsfInfo'</w:t>
      </w:r>
    </w:p>
    <w:p w14:paraId="1BA6BAA8" w14:textId="77777777" w:rsidR="00856596" w:rsidRDefault="00856596" w:rsidP="00856596">
      <w:pPr>
        <w:pStyle w:val="PL"/>
      </w:pPr>
      <w:r>
        <w:t xml:space="preserve">              - $ref: 'TS29571_CommonData.yaml#/components/schemas/EmptyObject'</w:t>
      </w:r>
    </w:p>
    <w:p w14:paraId="66538D08" w14:textId="77777777" w:rsidR="00856596" w:rsidRDefault="00856596" w:rsidP="00856596">
      <w:pPr>
        <w:pStyle w:val="PL"/>
      </w:pPr>
      <w:r>
        <w:t xml:space="preserve">          minProperties: 1</w:t>
      </w:r>
    </w:p>
    <w:p w14:paraId="2E56491E" w14:textId="77777777" w:rsidR="00856596" w:rsidRDefault="00856596" w:rsidP="00856596">
      <w:pPr>
        <w:pStyle w:val="PL"/>
      </w:pPr>
      <w:r>
        <w:t xml:space="preserve">        servedBsfInfoList:</w:t>
      </w:r>
    </w:p>
    <w:p w14:paraId="3F3FDC3D" w14:textId="77777777" w:rsidR="00856596" w:rsidRDefault="00856596" w:rsidP="00856596">
      <w:pPr>
        <w:pStyle w:val="PL"/>
      </w:pPr>
      <w:r>
        <w:t xml:space="preserve">          description: A map (list of key-value pairs) where nfInstanceId serves as key</w:t>
      </w:r>
    </w:p>
    <w:p w14:paraId="0FF0EFEC" w14:textId="77777777" w:rsidR="00856596" w:rsidRDefault="00856596" w:rsidP="00856596">
      <w:pPr>
        <w:pStyle w:val="PL"/>
      </w:pPr>
      <w:r>
        <w:t xml:space="preserve">          type: object</w:t>
      </w:r>
    </w:p>
    <w:p w14:paraId="2930E975" w14:textId="77777777" w:rsidR="00856596" w:rsidRDefault="00856596" w:rsidP="00856596">
      <w:pPr>
        <w:pStyle w:val="PL"/>
      </w:pPr>
      <w:r>
        <w:t xml:space="preserve">          additionalProperties:</w:t>
      </w:r>
    </w:p>
    <w:p w14:paraId="5478F43C" w14:textId="77777777" w:rsidR="00856596" w:rsidRDefault="00856596" w:rsidP="00856596">
      <w:pPr>
        <w:pStyle w:val="PL"/>
      </w:pPr>
      <w:r>
        <w:t xml:space="preserve">            description: A map (list of key-value pairs) where a valid JSON string serves as key</w:t>
      </w:r>
    </w:p>
    <w:p w14:paraId="3F3E8D9E" w14:textId="77777777" w:rsidR="00856596" w:rsidRDefault="00856596" w:rsidP="00856596">
      <w:pPr>
        <w:pStyle w:val="PL"/>
      </w:pPr>
      <w:r>
        <w:t xml:space="preserve">            type: object</w:t>
      </w:r>
    </w:p>
    <w:p w14:paraId="5DCBCED9" w14:textId="77777777" w:rsidR="00856596" w:rsidRDefault="00856596" w:rsidP="00856596">
      <w:pPr>
        <w:pStyle w:val="PL"/>
      </w:pPr>
      <w:r>
        <w:t xml:space="preserve">            additionalProperties:</w:t>
      </w:r>
    </w:p>
    <w:p w14:paraId="6ECB3C9C" w14:textId="77777777" w:rsidR="00856596" w:rsidRDefault="00856596" w:rsidP="00856596">
      <w:pPr>
        <w:pStyle w:val="PL"/>
      </w:pPr>
      <w:r>
        <w:t xml:space="preserve">              anyOf:</w:t>
      </w:r>
    </w:p>
    <w:p w14:paraId="05E12E74" w14:textId="77777777" w:rsidR="00856596" w:rsidRDefault="00856596" w:rsidP="00856596">
      <w:pPr>
        <w:pStyle w:val="PL"/>
      </w:pPr>
      <w:r>
        <w:t xml:space="preserve">                - $ref: '#/components/schemas/BsfInfo'</w:t>
      </w:r>
    </w:p>
    <w:p w14:paraId="2ABFBC55" w14:textId="77777777" w:rsidR="00856596" w:rsidRDefault="00856596" w:rsidP="00856596">
      <w:pPr>
        <w:pStyle w:val="PL"/>
      </w:pPr>
      <w:r>
        <w:t xml:space="preserve">                - $ref: 'TS29571_CommonData.yaml#/components/schemas/EmptyObject'</w:t>
      </w:r>
    </w:p>
    <w:p w14:paraId="18A8D875" w14:textId="77777777" w:rsidR="00856596" w:rsidRDefault="00856596" w:rsidP="00856596">
      <w:pPr>
        <w:pStyle w:val="PL"/>
      </w:pPr>
      <w:r>
        <w:t xml:space="preserve">            minProperties: 1</w:t>
      </w:r>
    </w:p>
    <w:p w14:paraId="2084B03C" w14:textId="77777777" w:rsidR="00856596" w:rsidRDefault="00856596" w:rsidP="00856596">
      <w:pPr>
        <w:pStyle w:val="PL"/>
      </w:pPr>
      <w:r>
        <w:t xml:space="preserve">          minProperties: 1</w:t>
      </w:r>
    </w:p>
    <w:p w14:paraId="1D69BC53" w14:textId="77777777" w:rsidR="00856596" w:rsidRDefault="00856596" w:rsidP="00856596">
      <w:pPr>
        <w:pStyle w:val="PL"/>
      </w:pPr>
      <w:r>
        <w:t xml:space="preserve">        servedChfInfo:</w:t>
      </w:r>
    </w:p>
    <w:p w14:paraId="7C6A7D69" w14:textId="77777777" w:rsidR="00856596" w:rsidRDefault="00856596" w:rsidP="00856596">
      <w:pPr>
        <w:pStyle w:val="PL"/>
      </w:pPr>
      <w:r>
        <w:t xml:space="preserve">          description: A map (list of key-value pairs) where nfInstanceId serves as key</w:t>
      </w:r>
    </w:p>
    <w:p w14:paraId="1C5A2D5E" w14:textId="77777777" w:rsidR="00856596" w:rsidRDefault="00856596" w:rsidP="00856596">
      <w:pPr>
        <w:pStyle w:val="PL"/>
      </w:pPr>
      <w:r>
        <w:t xml:space="preserve">          type: object</w:t>
      </w:r>
    </w:p>
    <w:p w14:paraId="4A8B2B51" w14:textId="77777777" w:rsidR="00856596" w:rsidRDefault="00856596" w:rsidP="00856596">
      <w:pPr>
        <w:pStyle w:val="PL"/>
      </w:pPr>
      <w:r>
        <w:t xml:space="preserve">          additionalProperties:</w:t>
      </w:r>
    </w:p>
    <w:p w14:paraId="580996CB" w14:textId="77777777" w:rsidR="00856596" w:rsidRDefault="00856596" w:rsidP="00856596">
      <w:pPr>
        <w:pStyle w:val="PL"/>
      </w:pPr>
      <w:r>
        <w:t xml:space="preserve">            anyOf:</w:t>
      </w:r>
    </w:p>
    <w:p w14:paraId="02EAD7D2" w14:textId="77777777" w:rsidR="00856596" w:rsidRDefault="00856596" w:rsidP="00856596">
      <w:pPr>
        <w:pStyle w:val="PL"/>
      </w:pPr>
      <w:r>
        <w:t xml:space="preserve">              - $ref: '#/components/schemas/ChfInfo'</w:t>
      </w:r>
    </w:p>
    <w:p w14:paraId="06664040" w14:textId="77777777" w:rsidR="00856596" w:rsidRDefault="00856596" w:rsidP="00856596">
      <w:pPr>
        <w:pStyle w:val="PL"/>
      </w:pPr>
      <w:r>
        <w:t xml:space="preserve">              - $ref: 'TS29571_CommonData.yaml#/components/schemas/EmptyObject'</w:t>
      </w:r>
    </w:p>
    <w:p w14:paraId="1BBB8A22" w14:textId="77777777" w:rsidR="00856596" w:rsidRDefault="00856596" w:rsidP="00856596">
      <w:pPr>
        <w:pStyle w:val="PL"/>
      </w:pPr>
      <w:r>
        <w:t xml:space="preserve">          minProperties: 1</w:t>
      </w:r>
    </w:p>
    <w:p w14:paraId="04AEEB46" w14:textId="77777777" w:rsidR="00856596" w:rsidRDefault="00856596" w:rsidP="00856596">
      <w:pPr>
        <w:pStyle w:val="PL"/>
      </w:pPr>
      <w:r>
        <w:t xml:space="preserve">        servedChfInfoList:</w:t>
      </w:r>
    </w:p>
    <w:p w14:paraId="4584981C" w14:textId="77777777" w:rsidR="00856596" w:rsidRDefault="00856596" w:rsidP="00856596">
      <w:pPr>
        <w:pStyle w:val="PL"/>
      </w:pPr>
      <w:r>
        <w:t xml:space="preserve">          description: A map (list of key-value pairs) where nfInstanceId serves as key</w:t>
      </w:r>
    </w:p>
    <w:p w14:paraId="0ACC4ACC" w14:textId="77777777" w:rsidR="00856596" w:rsidRDefault="00856596" w:rsidP="00856596">
      <w:pPr>
        <w:pStyle w:val="PL"/>
      </w:pPr>
      <w:r>
        <w:t xml:space="preserve">          type: object</w:t>
      </w:r>
    </w:p>
    <w:p w14:paraId="5A5E1D05" w14:textId="77777777" w:rsidR="00856596" w:rsidRDefault="00856596" w:rsidP="00856596">
      <w:pPr>
        <w:pStyle w:val="PL"/>
      </w:pPr>
      <w:r>
        <w:t xml:space="preserve">          additionalProperties:</w:t>
      </w:r>
    </w:p>
    <w:p w14:paraId="678C2966" w14:textId="77777777" w:rsidR="00856596" w:rsidRDefault="00856596" w:rsidP="00856596">
      <w:pPr>
        <w:pStyle w:val="PL"/>
      </w:pPr>
      <w:r>
        <w:t xml:space="preserve">            description: A map (list of key-value pairs) where a valid JSON string serves as key</w:t>
      </w:r>
    </w:p>
    <w:p w14:paraId="071D0D11" w14:textId="77777777" w:rsidR="00856596" w:rsidRDefault="00856596" w:rsidP="00856596">
      <w:pPr>
        <w:pStyle w:val="PL"/>
      </w:pPr>
      <w:r>
        <w:t xml:space="preserve">            type: object</w:t>
      </w:r>
    </w:p>
    <w:p w14:paraId="008B04F2" w14:textId="77777777" w:rsidR="00856596" w:rsidRDefault="00856596" w:rsidP="00856596">
      <w:pPr>
        <w:pStyle w:val="PL"/>
      </w:pPr>
      <w:r>
        <w:t xml:space="preserve">            additionalProperties:</w:t>
      </w:r>
    </w:p>
    <w:p w14:paraId="70495B21" w14:textId="77777777" w:rsidR="00856596" w:rsidRDefault="00856596" w:rsidP="00856596">
      <w:pPr>
        <w:pStyle w:val="PL"/>
      </w:pPr>
      <w:r>
        <w:t xml:space="preserve">              anyOf:</w:t>
      </w:r>
    </w:p>
    <w:p w14:paraId="4939E911" w14:textId="77777777" w:rsidR="00856596" w:rsidRDefault="00856596" w:rsidP="00856596">
      <w:pPr>
        <w:pStyle w:val="PL"/>
      </w:pPr>
      <w:r>
        <w:t xml:space="preserve">                - $ref: '#/components/schemas/ChfInfo'</w:t>
      </w:r>
    </w:p>
    <w:p w14:paraId="4DAEFBBB" w14:textId="77777777" w:rsidR="00856596" w:rsidRDefault="00856596" w:rsidP="00856596">
      <w:pPr>
        <w:pStyle w:val="PL"/>
      </w:pPr>
      <w:r>
        <w:t xml:space="preserve">                - $ref: 'TS29571_CommonData.yaml#/components/schemas/EmptyObject'</w:t>
      </w:r>
    </w:p>
    <w:p w14:paraId="4CFC0482" w14:textId="77777777" w:rsidR="00856596" w:rsidRDefault="00856596" w:rsidP="00856596">
      <w:pPr>
        <w:pStyle w:val="PL"/>
      </w:pPr>
      <w:r>
        <w:t xml:space="preserve">            minProperties: 1</w:t>
      </w:r>
    </w:p>
    <w:p w14:paraId="7B45C551" w14:textId="77777777" w:rsidR="00856596" w:rsidRDefault="00856596" w:rsidP="00856596">
      <w:pPr>
        <w:pStyle w:val="PL"/>
      </w:pPr>
      <w:r>
        <w:t xml:space="preserve">          minProperties: 1</w:t>
      </w:r>
    </w:p>
    <w:p w14:paraId="3EAFA950" w14:textId="77777777" w:rsidR="00856596" w:rsidRDefault="00856596" w:rsidP="00856596">
      <w:pPr>
        <w:pStyle w:val="PL"/>
      </w:pPr>
      <w:r>
        <w:t xml:space="preserve">        servedNefInfo:</w:t>
      </w:r>
    </w:p>
    <w:p w14:paraId="73FF49AF" w14:textId="77777777" w:rsidR="00856596" w:rsidRDefault="00856596" w:rsidP="00856596">
      <w:pPr>
        <w:pStyle w:val="PL"/>
      </w:pPr>
      <w:r>
        <w:t xml:space="preserve">          description: A map (list of key-value pairs) where nfInstanceId serves as key</w:t>
      </w:r>
    </w:p>
    <w:p w14:paraId="23BAC6CC" w14:textId="77777777" w:rsidR="00856596" w:rsidRDefault="00856596" w:rsidP="00856596">
      <w:pPr>
        <w:pStyle w:val="PL"/>
      </w:pPr>
      <w:r>
        <w:t xml:space="preserve">          type: object</w:t>
      </w:r>
    </w:p>
    <w:p w14:paraId="4F693C47" w14:textId="77777777" w:rsidR="00856596" w:rsidRDefault="00856596" w:rsidP="00856596">
      <w:pPr>
        <w:pStyle w:val="PL"/>
      </w:pPr>
      <w:r>
        <w:t xml:space="preserve">          additionalProperties:</w:t>
      </w:r>
    </w:p>
    <w:p w14:paraId="133A442A" w14:textId="77777777" w:rsidR="00856596" w:rsidRDefault="00856596" w:rsidP="00856596">
      <w:pPr>
        <w:pStyle w:val="PL"/>
      </w:pPr>
      <w:r>
        <w:t xml:space="preserve">            anyOf:</w:t>
      </w:r>
    </w:p>
    <w:p w14:paraId="3D55C6F7" w14:textId="77777777" w:rsidR="00856596" w:rsidRDefault="00856596" w:rsidP="00856596">
      <w:pPr>
        <w:pStyle w:val="PL"/>
      </w:pPr>
      <w:r>
        <w:t xml:space="preserve">              - $ref: '#/components/schemas/NefInfo'</w:t>
      </w:r>
    </w:p>
    <w:p w14:paraId="1EBEC50E" w14:textId="77777777" w:rsidR="00856596" w:rsidRDefault="00856596" w:rsidP="00856596">
      <w:pPr>
        <w:pStyle w:val="PL"/>
      </w:pPr>
      <w:r>
        <w:t xml:space="preserve">              - $ref: 'TS29571_CommonData.yaml#/components/schemas/EmptyObject'</w:t>
      </w:r>
    </w:p>
    <w:p w14:paraId="179A5CF7" w14:textId="77777777" w:rsidR="00856596" w:rsidRDefault="00856596" w:rsidP="00856596">
      <w:pPr>
        <w:pStyle w:val="PL"/>
      </w:pPr>
      <w:r>
        <w:t xml:space="preserve">          minProperties: 1</w:t>
      </w:r>
    </w:p>
    <w:p w14:paraId="17ED3006" w14:textId="77777777" w:rsidR="00856596" w:rsidRDefault="00856596" w:rsidP="00856596">
      <w:pPr>
        <w:pStyle w:val="PL"/>
      </w:pPr>
      <w:r>
        <w:t xml:space="preserve">        servedNwdafInfo:</w:t>
      </w:r>
    </w:p>
    <w:p w14:paraId="015803D1" w14:textId="77777777" w:rsidR="00856596" w:rsidRDefault="00856596" w:rsidP="00856596">
      <w:pPr>
        <w:pStyle w:val="PL"/>
      </w:pPr>
      <w:r>
        <w:t xml:space="preserve">          description: A map (list of key-value pairs) where nfInstanceId serves as key</w:t>
      </w:r>
    </w:p>
    <w:p w14:paraId="28970DCB" w14:textId="77777777" w:rsidR="00856596" w:rsidRDefault="00856596" w:rsidP="00856596">
      <w:pPr>
        <w:pStyle w:val="PL"/>
      </w:pPr>
      <w:r>
        <w:t xml:space="preserve">          type: object</w:t>
      </w:r>
    </w:p>
    <w:p w14:paraId="45F8E64F" w14:textId="77777777" w:rsidR="00856596" w:rsidRDefault="00856596" w:rsidP="00856596">
      <w:pPr>
        <w:pStyle w:val="PL"/>
      </w:pPr>
      <w:r>
        <w:t xml:space="preserve">          additionalProperties:</w:t>
      </w:r>
    </w:p>
    <w:p w14:paraId="78A84790" w14:textId="77777777" w:rsidR="00856596" w:rsidRDefault="00856596" w:rsidP="00856596">
      <w:pPr>
        <w:pStyle w:val="PL"/>
      </w:pPr>
      <w:r>
        <w:t xml:space="preserve">            anyOf:</w:t>
      </w:r>
    </w:p>
    <w:p w14:paraId="6ACE662E" w14:textId="77777777" w:rsidR="00856596" w:rsidRDefault="00856596" w:rsidP="00856596">
      <w:pPr>
        <w:pStyle w:val="PL"/>
      </w:pPr>
      <w:r>
        <w:t xml:space="preserve">              - $ref: '#/components/schemas/NwdafInfo'</w:t>
      </w:r>
    </w:p>
    <w:p w14:paraId="0B32F11E" w14:textId="77777777" w:rsidR="00856596" w:rsidRDefault="00856596" w:rsidP="00856596">
      <w:pPr>
        <w:pStyle w:val="PL"/>
      </w:pPr>
      <w:r>
        <w:t xml:space="preserve">              - $ref: 'TS29571_CommonData.yaml#/components/schemas/EmptyObject'</w:t>
      </w:r>
    </w:p>
    <w:p w14:paraId="3C58CFDC" w14:textId="77777777" w:rsidR="00856596" w:rsidRDefault="00856596" w:rsidP="00856596">
      <w:pPr>
        <w:pStyle w:val="PL"/>
      </w:pPr>
      <w:r>
        <w:t xml:space="preserve">          minProperties: 1</w:t>
      </w:r>
    </w:p>
    <w:p w14:paraId="362AFB19" w14:textId="77777777" w:rsidR="00856596" w:rsidRDefault="00856596" w:rsidP="00856596">
      <w:pPr>
        <w:pStyle w:val="PL"/>
      </w:pPr>
      <w:r>
        <w:t xml:space="preserve">        servedNwdafInfoList:</w:t>
      </w:r>
    </w:p>
    <w:p w14:paraId="29EFAF32" w14:textId="77777777" w:rsidR="00856596" w:rsidRDefault="00856596" w:rsidP="00856596">
      <w:pPr>
        <w:pStyle w:val="PL"/>
      </w:pPr>
      <w:r>
        <w:t xml:space="preserve">          type: object</w:t>
      </w:r>
    </w:p>
    <w:p w14:paraId="6B20E515" w14:textId="77777777" w:rsidR="00856596" w:rsidRDefault="00856596" w:rsidP="00856596">
      <w:pPr>
        <w:pStyle w:val="PL"/>
      </w:pPr>
      <w:r>
        <w:t xml:space="preserve">          description: A map (list of key-value pairs) where NF Instance Id serves as key</w:t>
      </w:r>
    </w:p>
    <w:p w14:paraId="68014140" w14:textId="77777777" w:rsidR="00856596" w:rsidRDefault="00856596" w:rsidP="00856596">
      <w:pPr>
        <w:pStyle w:val="PL"/>
      </w:pPr>
      <w:r>
        <w:t xml:space="preserve">          additionalProperties:</w:t>
      </w:r>
    </w:p>
    <w:p w14:paraId="13312060" w14:textId="77777777" w:rsidR="00856596" w:rsidRDefault="00856596" w:rsidP="00856596">
      <w:pPr>
        <w:pStyle w:val="PL"/>
      </w:pPr>
      <w:r>
        <w:t xml:space="preserve">            type: object</w:t>
      </w:r>
    </w:p>
    <w:p w14:paraId="5EB3BA78" w14:textId="77777777" w:rsidR="00856596" w:rsidRDefault="00856596" w:rsidP="00856596">
      <w:pPr>
        <w:pStyle w:val="PL"/>
      </w:pPr>
      <w:r>
        <w:t xml:space="preserve">            description: A map (list of key-value pairs) where a valid JSON string serves as key</w:t>
      </w:r>
    </w:p>
    <w:p w14:paraId="30058541" w14:textId="77777777" w:rsidR="00856596" w:rsidRDefault="00856596" w:rsidP="00856596">
      <w:pPr>
        <w:pStyle w:val="PL"/>
      </w:pPr>
      <w:r>
        <w:t xml:space="preserve">            additionalProperties:</w:t>
      </w:r>
    </w:p>
    <w:p w14:paraId="5ED5EB86" w14:textId="77777777" w:rsidR="00856596" w:rsidRDefault="00856596" w:rsidP="00856596">
      <w:pPr>
        <w:pStyle w:val="PL"/>
      </w:pPr>
      <w:r>
        <w:t xml:space="preserve">              $ref: '#/components/schemas/NwdafInfo'</w:t>
      </w:r>
    </w:p>
    <w:p w14:paraId="4FB95682" w14:textId="77777777" w:rsidR="00856596" w:rsidRDefault="00856596" w:rsidP="00856596">
      <w:pPr>
        <w:pStyle w:val="PL"/>
      </w:pPr>
      <w:r>
        <w:t xml:space="preserve">            minProperties: 1</w:t>
      </w:r>
    </w:p>
    <w:p w14:paraId="1438A979" w14:textId="77777777" w:rsidR="00856596" w:rsidRDefault="00856596" w:rsidP="00856596">
      <w:pPr>
        <w:pStyle w:val="PL"/>
      </w:pPr>
      <w:r>
        <w:lastRenderedPageBreak/>
        <w:t xml:space="preserve">          minProperties: 1</w:t>
      </w:r>
    </w:p>
    <w:p w14:paraId="5CCA3E2E" w14:textId="77777777" w:rsidR="00856596" w:rsidRDefault="00856596" w:rsidP="00856596">
      <w:pPr>
        <w:pStyle w:val="PL"/>
      </w:pPr>
      <w:r>
        <w:t xml:space="preserve">        servedPcscfInfoList:</w:t>
      </w:r>
    </w:p>
    <w:p w14:paraId="55C03F87" w14:textId="77777777" w:rsidR="00856596" w:rsidRDefault="00856596" w:rsidP="00856596">
      <w:pPr>
        <w:pStyle w:val="PL"/>
      </w:pPr>
      <w:r>
        <w:t xml:space="preserve">          description: A map (list of key-value pairs) where nfInstanceId serves as key</w:t>
      </w:r>
    </w:p>
    <w:p w14:paraId="4B520F8F" w14:textId="77777777" w:rsidR="00856596" w:rsidRDefault="00856596" w:rsidP="00856596">
      <w:pPr>
        <w:pStyle w:val="PL"/>
      </w:pPr>
      <w:r>
        <w:t xml:space="preserve">          type: object</w:t>
      </w:r>
    </w:p>
    <w:p w14:paraId="262BC1E9" w14:textId="77777777" w:rsidR="00856596" w:rsidRDefault="00856596" w:rsidP="00856596">
      <w:pPr>
        <w:pStyle w:val="PL"/>
      </w:pPr>
      <w:r>
        <w:t xml:space="preserve">          additionalProperties:</w:t>
      </w:r>
    </w:p>
    <w:p w14:paraId="77BABCC4" w14:textId="77777777" w:rsidR="00856596" w:rsidRDefault="00856596" w:rsidP="00856596">
      <w:pPr>
        <w:pStyle w:val="PL"/>
      </w:pPr>
      <w:r>
        <w:t xml:space="preserve">            description: A map (list of key-value pairs) where a valid JSON string serves as key</w:t>
      </w:r>
    </w:p>
    <w:p w14:paraId="51E8A316" w14:textId="77777777" w:rsidR="00856596" w:rsidRDefault="00856596" w:rsidP="00856596">
      <w:pPr>
        <w:pStyle w:val="PL"/>
      </w:pPr>
      <w:r>
        <w:t xml:space="preserve">            type: object</w:t>
      </w:r>
    </w:p>
    <w:p w14:paraId="64C574CE" w14:textId="77777777" w:rsidR="00856596" w:rsidRDefault="00856596" w:rsidP="00856596">
      <w:pPr>
        <w:pStyle w:val="PL"/>
      </w:pPr>
      <w:r>
        <w:t xml:space="preserve">            additionalProperties:</w:t>
      </w:r>
    </w:p>
    <w:p w14:paraId="061EFFAC" w14:textId="77777777" w:rsidR="00856596" w:rsidRDefault="00856596" w:rsidP="00856596">
      <w:pPr>
        <w:pStyle w:val="PL"/>
      </w:pPr>
      <w:r>
        <w:t xml:space="preserve">              anyOf:</w:t>
      </w:r>
    </w:p>
    <w:p w14:paraId="6E430E1F" w14:textId="77777777" w:rsidR="00856596" w:rsidRDefault="00856596" w:rsidP="00856596">
      <w:pPr>
        <w:pStyle w:val="PL"/>
      </w:pPr>
      <w:r>
        <w:t xml:space="preserve">                - $ref: '#/components/schemas/PcscfInfo'</w:t>
      </w:r>
    </w:p>
    <w:p w14:paraId="1D81B4A6" w14:textId="77777777" w:rsidR="00856596" w:rsidRDefault="00856596" w:rsidP="00856596">
      <w:pPr>
        <w:pStyle w:val="PL"/>
      </w:pPr>
      <w:r>
        <w:t xml:space="preserve">                - $ref: 'TS29571_CommonData.yaml#/components/schemas/EmptyObject'</w:t>
      </w:r>
    </w:p>
    <w:p w14:paraId="13FC01AD" w14:textId="77777777" w:rsidR="00856596" w:rsidRDefault="00856596" w:rsidP="00856596">
      <w:pPr>
        <w:pStyle w:val="PL"/>
      </w:pPr>
      <w:r>
        <w:t xml:space="preserve">            minProperties: 1</w:t>
      </w:r>
    </w:p>
    <w:p w14:paraId="45D8F442" w14:textId="77777777" w:rsidR="00856596" w:rsidRDefault="00856596" w:rsidP="00856596">
      <w:pPr>
        <w:pStyle w:val="PL"/>
      </w:pPr>
      <w:r>
        <w:t xml:space="preserve">          minProperties: 1</w:t>
      </w:r>
    </w:p>
    <w:p w14:paraId="2F1F5A79" w14:textId="77777777" w:rsidR="00856596" w:rsidRDefault="00856596" w:rsidP="00856596">
      <w:pPr>
        <w:pStyle w:val="PL"/>
      </w:pPr>
      <w:r>
        <w:t xml:space="preserve">        servedGmlcInfo:</w:t>
      </w:r>
    </w:p>
    <w:p w14:paraId="60DEAD45" w14:textId="77777777" w:rsidR="00856596" w:rsidRDefault="00856596" w:rsidP="00856596">
      <w:pPr>
        <w:pStyle w:val="PL"/>
      </w:pPr>
      <w:r>
        <w:t xml:space="preserve">          description: A map (list of key-value pairs) where nfInstanceId serves as key</w:t>
      </w:r>
    </w:p>
    <w:p w14:paraId="59AA1DAF" w14:textId="77777777" w:rsidR="00856596" w:rsidRDefault="00856596" w:rsidP="00856596">
      <w:pPr>
        <w:pStyle w:val="PL"/>
      </w:pPr>
      <w:r>
        <w:t xml:space="preserve">          type: object</w:t>
      </w:r>
    </w:p>
    <w:p w14:paraId="6E41B8CF" w14:textId="77777777" w:rsidR="00856596" w:rsidRDefault="00856596" w:rsidP="00856596">
      <w:pPr>
        <w:pStyle w:val="PL"/>
      </w:pPr>
      <w:r>
        <w:t xml:space="preserve">          additionalProperties:</w:t>
      </w:r>
    </w:p>
    <w:p w14:paraId="6A5BCF2A" w14:textId="77777777" w:rsidR="00856596" w:rsidRDefault="00856596" w:rsidP="00856596">
      <w:pPr>
        <w:pStyle w:val="PL"/>
      </w:pPr>
      <w:r>
        <w:t xml:space="preserve">            anyOf:</w:t>
      </w:r>
    </w:p>
    <w:p w14:paraId="5F2762BC" w14:textId="77777777" w:rsidR="00856596" w:rsidRDefault="00856596" w:rsidP="00856596">
      <w:pPr>
        <w:pStyle w:val="PL"/>
      </w:pPr>
      <w:r>
        <w:t xml:space="preserve">              - $ref: '#/components/schemas/GmlcInfo'</w:t>
      </w:r>
    </w:p>
    <w:p w14:paraId="0503B665" w14:textId="77777777" w:rsidR="00856596" w:rsidRDefault="00856596" w:rsidP="00856596">
      <w:pPr>
        <w:pStyle w:val="PL"/>
      </w:pPr>
      <w:r>
        <w:t xml:space="preserve">              - $ref: 'TS29571_CommonData.yaml#/components/schemas/EmptyObject'</w:t>
      </w:r>
    </w:p>
    <w:p w14:paraId="7A78E9F9" w14:textId="77777777" w:rsidR="00856596" w:rsidRDefault="00856596" w:rsidP="00856596">
      <w:pPr>
        <w:pStyle w:val="PL"/>
      </w:pPr>
      <w:r>
        <w:t xml:space="preserve">          minProperties: 1</w:t>
      </w:r>
    </w:p>
    <w:p w14:paraId="0BB4F8E3" w14:textId="77777777" w:rsidR="00856596" w:rsidRDefault="00856596" w:rsidP="00856596">
      <w:pPr>
        <w:pStyle w:val="PL"/>
      </w:pPr>
      <w:r>
        <w:t xml:space="preserve">        servedLmfInfo:</w:t>
      </w:r>
    </w:p>
    <w:p w14:paraId="38BCC0A8" w14:textId="77777777" w:rsidR="00856596" w:rsidRDefault="00856596" w:rsidP="00856596">
      <w:pPr>
        <w:pStyle w:val="PL"/>
      </w:pPr>
      <w:r>
        <w:t xml:space="preserve">          description: A map (list of key-value pairs) where nfInstanceId serves as key</w:t>
      </w:r>
    </w:p>
    <w:p w14:paraId="3C37BC9B" w14:textId="77777777" w:rsidR="00856596" w:rsidRDefault="00856596" w:rsidP="00856596">
      <w:pPr>
        <w:pStyle w:val="PL"/>
      </w:pPr>
      <w:r>
        <w:t xml:space="preserve">          type: object</w:t>
      </w:r>
    </w:p>
    <w:p w14:paraId="414B5C67" w14:textId="77777777" w:rsidR="00856596" w:rsidRDefault="00856596" w:rsidP="00856596">
      <w:pPr>
        <w:pStyle w:val="PL"/>
      </w:pPr>
      <w:r>
        <w:t xml:space="preserve">          additionalProperties:</w:t>
      </w:r>
    </w:p>
    <w:p w14:paraId="0324A9F2" w14:textId="77777777" w:rsidR="00856596" w:rsidRDefault="00856596" w:rsidP="00856596">
      <w:pPr>
        <w:pStyle w:val="PL"/>
      </w:pPr>
      <w:r>
        <w:t xml:space="preserve">            anyOf:</w:t>
      </w:r>
    </w:p>
    <w:p w14:paraId="30986A2E" w14:textId="77777777" w:rsidR="00856596" w:rsidRDefault="00856596" w:rsidP="00856596">
      <w:pPr>
        <w:pStyle w:val="PL"/>
      </w:pPr>
      <w:r>
        <w:t xml:space="preserve">              - $ref: '#/components/schemas/LmfInfo'</w:t>
      </w:r>
    </w:p>
    <w:p w14:paraId="622E2234" w14:textId="77777777" w:rsidR="00856596" w:rsidRDefault="00856596" w:rsidP="00856596">
      <w:pPr>
        <w:pStyle w:val="PL"/>
      </w:pPr>
      <w:r>
        <w:t xml:space="preserve">              - $ref: 'TS29571_CommonData.yaml#/components/schemas/EmptyObject'</w:t>
      </w:r>
    </w:p>
    <w:p w14:paraId="1EE31E47" w14:textId="77777777" w:rsidR="00856596" w:rsidRDefault="00856596" w:rsidP="00856596">
      <w:pPr>
        <w:pStyle w:val="PL"/>
      </w:pPr>
      <w:r>
        <w:t xml:space="preserve">          minProperties: 1</w:t>
      </w:r>
    </w:p>
    <w:p w14:paraId="0A0D472A" w14:textId="77777777" w:rsidR="00856596" w:rsidRDefault="00856596" w:rsidP="00856596">
      <w:pPr>
        <w:pStyle w:val="PL"/>
      </w:pPr>
      <w:r>
        <w:t xml:space="preserve">        servedNfInfo:</w:t>
      </w:r>
    </w:p>
    <w:p w14:paraId="3A6FC0AB" w14:textId="77777777" w:rsidR="00856596" w:rsidRDefault="00856596" w:rsidP="00856596">
      <w:pPr>
        <w:pStyle w:val="PL"/>
      </w:pPr>
      <w:r>
        <w:t xml:space="preserve">          description: A map (list of key-value pairs) where nfInstanceId serves as key</w:t>
      </w:r>
    </w:p>
    <w:p w14:paraId="6C3F329D" w14:textId="77777777" w:rsidR="00856596" w:rsidRDefault="00856596" w:rsidP="00856596">
      <w:pPr>
        <w:pStyle w:val="PL"/>
      </w:pPr>
      <w:r>
        <w:t xml:space="preserve">          type: object</w:t>
      </w:r>
    </w:p>
    <w:p w14:paraId="4F85B0B6" w14:textId="77777777" w:rsidR="00856596" w:rsidRDefault="00856596" w:rsidP="00856596">
      <w:pPr>
        <w:pStyle w:val="PL"/>
      </w:pPr>
      <w:r>
        <w:t xml:space="preserve">          additionalProperties:</w:t>
      </w:r>
    </w:p>
    <w:p w14:paraId="56D923BC" w14:textId="77777777" w:rsidR="00856596" w:rsidRDefault="00856596" w:rsidP="00856596">
      <w:pPr>
        <w:pStyle w:val="PL"/>
      </w:pPr>
      <w:r>
        <w:t xml:space="preserve">            $ref: '#/components/schemas/NfInfo'</w:t>
      </w:r>
    </w:p>
    <w:p w14:paraId="633CD988" w14:textId="77777777" w:rsidR="00856596" w:rsidRDefault="00856596" w:rsidP="00856596">
      <w:pPr>
        <w:pStyle w:val="PL"/>
      </w:pPr>
      <w:r>
        <w:t xml:space="preserve">          minProperties: 1</w:t>
      </w:r>
    </w:p>
    <w:p w14:paraId="30722860" w14:textId="77777777" w:rsidR="00856596" w:rsidRDefault="00856596" w:rsidP="00856596">
      <w:pPr>
        <w:pStyle w:val="PL"/>
      </w:pPr>
      <w:r>
        <w:t xml:space="preserve">        servedHssInfoList:</w:t>
      </w:r>
    </w:p>
    <w:p w14:paraId="2683A8EB" w14:textId="77777777" w:rsidR="00856596" w:rsidRDefault="00856596" w:rsidP="00856596">
      <w:pPr>
        <w:pStyle w:val="PL"/>
      </w:pPr>
      <w:r>
        <w:t xml:space="preserve">          description: A map (list of key-value pairs) where nfInstanceId serves as key</w:t>
      </w:r>
    </w:p>
    <w:p w14:paraId="23F40222" w14:textId="77777777" w:rsidR="00856596" w:rsidRDefault="00856596" w:rsidP="00856596">
      <w:pPr>
        <w:pStyle w:val="PL"/>
      </w:pPr>
      <w:r>
        <w:t xml:space="preserve">          type: object</w:t>
      </w:r>
    </w:p>
    <w:p w14:paraId="6302A61F" w14:textId="77777777" w:rsidR="00856596" w:rsidRDefault="00856596" w:rsidP="00856596">
      <w:pPr>
        <w:pStyle w:val="PL"/>
      </w:pPr>
      <w:r>
        <w:t xml:space="preserve">          additionalProperties:</w:t>
      </w:r>
    </w:p>
    <w:p w14:paraId="77ABCFF2" w14:textId="77777777" w:rsidR="00856596" w:rsidRDefault="00856596" w:rsidP="00856596">
      <w:pPr>
        <w:pStyle w:val="PL"/>
      </w:pPr>
      <w:r>
        <w:t xml:space="preserve">            description: A map (list of key-value pairs) where a valid JSON string serves as key</w:t>
      </w:r>
    </w:p>
    <w:p w14:paraId="15556B35" w14:textId="77777777" w:rsidR="00856596" w:rsidRDefault="00856596" w:rsidP="00856596">
      <w:pPr>
        <w:pStyle w:val="PL"/>
      </w:pPr>
      <w:r>
        <w:t xml:space="preserve">            type: object</w:t>
      </w:r>
    </w:p>
    <w:p w14:paraId="08FE8023" w14:textId="77777777" w:rsidR="00856596" w:rsidRDefault="00856596" w:rsidP="00856596">
      <w:pPr>
        <w:pStyle w:val="PL"/>
      </w:pPr>
      <w:r>
        <w:t xml:space="preserve">            additionalProperties:</w:t>
      </w:r>
    </w:p>
    <w:p w14:paraId="268674D1" w14:textId="77777777" w:rsidR="00856596" w:rsidRDefault="00856596" w:rsidP="00856596">
      <w:pPr>
        <w:pStyle w:val="PL"/>
      </w:pPr>
      <w:r>
        <w:t xml:space="preserve">              anyOf:</w:t>
      </w:r>
    </w:p>
    <w:p w14:paraId="0F3C2EF3" w14:textId="77777777" w:rsidR="00856596" w:rsidRDefault="00856596" w:rsidP="00856596">
      <w:pPr>
        <w:pStyle w:val="PL"/>
      </w:pPr>
      <w:r>
        <w:t xml:space="preserve">                - $ref: '#/components/schemas/HssInfo'</w:t>
      </w:r>
    </w:p>
    <w:p w14:paraId="12E1DC86" w14:textId="77777777" w:rsidR="00856596" w:rsidRDefault="00856596" w:rsidP="00856596">
      <w:pPr>
        <w:pStyle w:val="PL"/>
      </w:pPr>
      <w:r>
        <w:t xml:space="preserve">                - $ref: 'TS29571_CommonData.yaml#/components/schemas/EmptyObject'</w:t>
      </w:r>
    </w:p>
    <w:p w14:paraId="7DD5B5A7" w14:textId="77777777" w:rsidR="00856596" w:rsidRDefault="00856596" w:rsidP="00856596">
      <w:pPr>
        <w:pStyle w:val="PL"/>
      </w:pPr>
      <w:r>
        <w:t xml:space="preserve">            minProperties: 1</w:t>
      </w:r>
    </w:p>
    <w:p w14:paraId="0AA6B19F" w14:textId="77777777" w:rsidR="00856596" w:rsidRDefault="00856596" w:rsidP="00856596">
      <w:pPr>
        <w:pStyle w:val="PL"/>
      </w:pPr>
      <w:r>
        <w:t xml:space="preserve">          minProperties: 1</w:t>
      </w:r>
    </w:p>
    <w:p w14:paraId="37F8CE3E" w14:textId="77777777" w:rsidR="00856596" w:rsidRDefault="00856596" w:rsidP="00856596">
      <w:pPr>
        <w:pStyle w:val="PL"/>
      </w:pPr>
      <w:r>
        <w:t xml:space="preserve">        servedUdsfInfo:</w:t>
      </w:r>
    </w:p>
    <w:p w14:paraId="5F0D042D" w14:textId="77777777" w:rsidR="00856596" w:rsidRDefault="00856596" w:rsidP="00856596">
      <w:pPr>
        <w:pStyle w:val="PL"/>
      </w:pPr>
      <w:r>
        <w:t xml:space="preserve">          description: A map (list of key-value pairs) where nfInstanceId serves as key</w:t>
      </w:r>
    </w:p>
    <w:p w14:paraId="11662285" w14:textId="77777777" w:rsidR="00856596" w:rsidRDefault="00856596" w:rsidP="00856596">
      <w:pPr>
        <w:pStyle w:val="PL"/>
      </w:pPr>
      <w:r>
        <w:t xml:space="preserve">          type: object</w:t>
      </w:r>
    </w:p>
    <w:p w14:paraId="1646F893" w14:textId="77777777" w:rsidR="00856596" w:rsidRDefault="00856596" w:rsidP="00856596">
      <w:pPr>
        <w:pStyle w:val="PL"/>
      </w:pPr>
      <w:r>
        <w:t xml:space="preserve">          additionalProperties:</w:t>
      </w:r>
    </w:p>
    <w:p w14:paraId="3BBAD1FB" w14:textId="77777777" w:rsidR="00856596" w:rsidRDefault="00856596" w:rsidP="00856596">
      <w:pPr>
        <w:pStyle w:val="PL"/>
      </w:pPr>
      <w:r>
        <w:t xml:space="preserve">            anyOf:</w:t>
      </w:r>
    </w:p>
    <w:p w14:paraId="091654F7" w14:textId="77777777" w:rsidR="00856596" w:rsidRDefault="00856596" w:rsidP="00856596">
      <w:pPr>
        <w:pStyle w:val="PL"/>
      </w:pPr>
      <w:r>
        <w:t xml:space="preserve">              - $ref: '#/components/schemas/UdsfInfo'</w:t>
      </w:r>
    </w:p>
    <w:p w14:paraId="38C645D9" w14:textId="77777777" w:rsidR="00856596" w:rsidRDefault="00856596" w:rsidP="00856596">
      <w:pPr>
        <w:pStyle w:val="PL"/>
      </w:pPr>
      <w:r>
        <w:t xml:space="preserve">              - $ref: 'TS29571_CommonData.yaml#/components/schemas/EmptyObject'</w:t>
      </w:r>
    </w:p>
    <w:p w14:paraId="29725F90" w14:textId="77777777" w:rsidR="00856596" w:rsidRDefault="00856596" w:rsidP="00856596">
      <w:pPr>
        <w:pStyle w:val="PL"/>
      </w:pPr>
      <w:r>
        <w:t xml:space="preserve">          minProperties: 1</w:t>
      </w:r>
    </w:p>
    <w:p w14:paraId="23C8E6F7" w14:textId="77777777" w:rsidR="00856596" w:rsidRDefault="00856596" w:rsidP="00856596">
      <w:pPr>
        <w:pStyle w:val="PL"/>
      </w:pPr>
      <w:r>
        <w:t xml:space="preserve">        servedUdsfInfoList:</w:t>
      </w:r>
    </w:p>
    <w:p w14:paraId="6D51486D" w14:textId="77777777" w:rsidR="00856596" w:rsidRDefault="00856596" w:rsidP="00856596">
      <w:pPr>
        <w:pStyle w:val="PL"/>
      </w:pPr>
      <w:r>
        <w:t xml:space="preserve">          description: A map (list of key-value pairs) where nfInstanceId serves as key</w:t>
      </w:r>
    </w:p>
    <w:p w14:paraId="62546E5D" w14:textId="77777777" w:rsidR="00856596" w:rsidRDefault="00856596" w:rsidP="00856596">
      <w:pPr>
        <w:pStyle w:val="PL"/>
      </w:pPr>
      <w:r>
        <w:t xml:space="preserve">          type: object</w:t>
      </w:r>
    </w:p>
    <w:p w14:paraId="5C1ACDDC" w14:textId="77777777" w:rsidR="00856596" w:rsidRDefault="00856596" w:rsidP="00856596">
      <w:pPr>
        <w:pStyle w:val="PL"/>
      </w:pPr>
      <w:r>
        <w:t xml:space="preserve">          additionalProperties:</w:t>
      </w:r>
    </w:p>
    <w:p w14:paraId="0B58563A" w14:textId="77777777" w:rsidR="00856596" w:rsidRDefault="00856596" w:rsidP="00856596">
      <w:pPr>
        <w:pStyle w:val="PL"/>
      </w:pPr>
      <w:r>
        <w:t xml:space="preserve">            description: A map (list of key-value pairs) where a valid JSON string serves as key</w:t>
      </w:r>
    </w:p>
    <w:p w14:paraId="56F0B8B9" w14:textId="77777777" w:rsidR="00856596" w:rsidRDefault="00856596" w:rsidP="00856596">
      <w:pPr>
        <w:pStyle w:val="PL"/>
      </w:pPr>
      <w:r>
        <w:t xml:space="preserve">            type: object</w:t>
      </w:r>
    </w:p>
    <w:p w14:paraId="6BEB8040" w14:textId="77777777" w:rsidR="00856596" w:rsidRDefault="00856596" w:rsidP="00856596">
      <w:pPr>
        <w:pStyle w:val="PL"/>
      </w:pPr>
      <w:r>
        <w:t xml:space="preserve">            additionalProperties:</w:t>
      </w:r>
    </w:p>
    <w:p w14:paraId="44A3F86F" w14:textId="77777777" w:rsidR="00856596" w:rsidRDefault="00856596" w:rsidP="00856596">
      <w:pPr>
        <w:pStyle w:val="PL"/>
      </w:pPr>
      <w:r>
        <w:t xml:space="preserve">              anyOf:</w:t>
      </w:r>
    </w:p>
    <w:p w14:paraId="617E846D" w14:textId="77777777" w:rsidR="00856596" w:rsidRDefault="00856596" w:rsidP="00856596">
      <w:pPr>
        <w:pStyle w:val="PL"/>
      </w:pPr>
      <w:r>
        <w:t xml:space="preserve">                - $ref: '#/components/schemas/UdsfInfo'</w:t>
      </w:r>
    </w:p>
    <w:p w14:paraId="4DAB3C16" w14:textId="77777777" w:rsidR="00856596" w:rsidRDefault="00856596" w:rsidP="00856596">
      <w:pPr>
        <w:pStyle w:val="PL"/>
      </w:pPr>
      <w:r>
        <w:t xml:space="preserve">                - $ref: 'TS29571_CommonData.yaml#/components/schemas/EmptyObject'</w:t>
      </w:r>
    </w:p>
    <w:p w14:paraId="3D2D06D0" w14:textId="77777777" w:rsidR="00856596" w:rsidRDefault="00856596" w:rsidP="00856596">
      <w:pPr>
        <w:pStyle w:val="PL"/>
      </w:pPr>
      <w:r>
        <w:t xml:space="preserve">            minProperties: 1</w:t>
      </w:r>
    </w:p>
    <w:p w14:paraId="036B25D8" w14:textId="77777777" w:rsidR="00856596" w:rsidRDefault="00856596" w:rsidP="00856596">
      <w:pPr>
        <w:pStyle w:val="PL"/>
      </w:pPr>
      <w:r>
        <w:t xml:space="preserve">          minProperties: 1</w:t>
      </w:r>
    </w:p>
    <w:p w14:paraId="40977F80" w14:textId="77777777" w:rsidR="00856596" w:rsidRDefault="00856596" w:rsidP="00856596">
      <w:pPr>
        <w:pStyle w:val="PL"/>
      </w:pPr>
      <w:r>
        <w:t xml:space="preserve">        servedScpInfoList:</w:t>
      </w:r>
    </w:p>
    <w:p w14:paraId="0F03158A" w14:textId="77777777" w:rsidR="00856596" w:rsidRDefault="00856596" w:rsidP="00856596">
      <w:pPr>
        <w:pStyle w:val="PL"/>
      </w:pPr>
      <w:r>
        <w:t xml:space="preserve">          description: A map (list of key-value pairs) where nfInstanceId serves as key</w:t>
      </w:r>
    </w:p>
    <w:p w14:paraId="045DFFEA" w14:textId="77777777" w:rsidR="00856596" w:rsidRDefault="00856596" w:rsidP="00856596">
      <w:pPr>
        <w:pStyle w:val="PL"/>
      </w:pPr>
      <w:r>
        <w:t xml:space="preserve">          type: object</w:t>
      </w:r>
    </w:p>
    <w:p w14:paraId="252F7100" w14:textId="77777777" w:rsidR="00856596" w:rsidRDefault="00856596" w:rsidP="00856596">
      <w:pPr>
        <w:pStyle w:val="PL"/>
      </w:pPr>
      <w:r>
        <w:t xml:space="preserve">          additionalProperties:</w:t>
      </w:r>
    </w:p>
    <w:p w14:paraId="280EE14C" w14:textId="77777777" w:rsidR="00856596" w:rsidRDefault="00856596" w:rsidP="00856596">
      <w:pPr>
        <w:pStyle w:val="PL"/>
      </w:pPr>
      <w:r>
        <w:t xml:space="preserve">            anyOf:</w:t>
      </w:r>
    </w:p>
    <w:p w14:paraId="5DE5E159" w14:textId="77777777" w:rsidR="00856596" w:rsidRDefault="00856596" w:rsidP="00856596">
      <w:pPr>
        <w:pStyle w:val="PL"/>
      </w:pPr>
      <w:r>
        <w:t xml:space="preserve">              - $ref: '#/components/schemas/ScpInfo'</w:t>
      </w:r>
    </w:p>
    <w:p w14:paraId="5702EAC6" w14:textId="77777777" w:rsidR="00856596" w:rsidRDefault="00856596" w:rsidP="00856596">
      <w:pPr>
        <w:pStyle w:val="PL"/>
      </w:pPr>
      <w:r>
        <w:t xml:space="preserve">              - $ref: 'TS29571_CommonData.yaml#/components/schemas/EmptyObject'</w:t>
      </w:r>
    </w:p>
    <w:p w14:paraId="25F586CC" w14:textId="77777777" w:rsidR="00856596" w:rsidRDefault="00856596" w:rsidP="00856596">
      <w:pPr>
        <w:pStyle w:val="PL"/>
      </w:pPr>
      <w:r>
        <w:t xml:space="preserve">          minProperties: 1</w:t>
      </w:r>
    </w:p>
    <w:p w14:paraId="574103EB" w14:textId="77777777" w:rsidR="00856596" w:rsidRDefault="00856596" w:rsidP="00856596">
      <w:pPr>
        <w:pStyle w:val="PL"/>
      </w:pPr>
      <w:r>
        <w:t xml:space="preserve">        servedSeppInfoList:</w:t>
      </w:r>
    </w:p>
    <w:p w14:paraId="744036F8" w14:textId="77777777" w:rsidR="00856596" w:rsidRDefault="00856596" w:rsidP="00856596">
      <w:pPr>
        <w:pStyle w:val="PL"/>
      </w:pPr>
      <w:r>
        <w:t xml:space="preserve">          description: A map (list of key-value pairs) where nfInstanceId serves as key</w:t>
      </w:r>
    </w:p>
    <w:p w14:paraId="5E89B7CF" w14:textId="77777777" w:rsidR="00856596" w:rsidRDefault="00856596" w:rsidP="00856596">
      <w:pPr>
        <w:pStyle w:val="PL"/>
      </w:pPr>
      <w:r>
        <w:t xml:space="preserve">          type: object</w:t>
      </w:r>
    </w:p>
    <w:p w14:paraId="645D79CE" w14:textId="77777777" w:rsidR="00856596" w:rsidRDefault="00856596" w:rsidP="00856596">
      <w:pPr>
        <w:pStyle w:val="PL"/>
      </w:pPr>
      <w:r>
        <w:lastRenderedPageBreak/>
        <w:t xml:space="preserve">          additionalProperties:</w:t>
      </w:r>
    </w:p>
    <w:p w14:paraId="7116CC78" w14:textId="77777777" w:rsidR="00856596" w:rsidRDefault="00856596" w:rsidP="00856596">
      <w:pPr>
        <w:pStyle w:val="PL"/>
      </w:pPr>
      <w:r>
        <w:t xml:space="preserve">            anyOf:</w:t>
      </w:r>
    </w:p>
    <w:p w14:paraId="12AF025F" w14:textId="77777777" w:rsidR="00856596" w:rsidRDefault="00856596" w:rsidP="00856596">
      <w:pPr>
        <w:pStyle w:val="PL"/>
      </w:pPr>
      <w:r>
        <w:t xml:space="preserve">              - $ref: '#/components/schemas/SeppInfo'</w:t>
      </w:r>
    </w:p>
    <w:p w14:paraId="5EFAA3D7" w14:textId="77777777" w:rsidR="00856596" w:rsidRDefault="00856596" w:rsidP="00856596">
      <w:pPr>
        <w:pStyle w:val="PL"/>
      </w:pPr>
      <w:r>
        <w:t xml:space="preserve">              - $ref: 'TS29571_CommonData.yaml#/components/schemas/EmptyObject'</w:t>
      </w:r>
    </w:p>
    <w:p w14:paraId="506C6B30" w14:textId="77777777" w:rsidR="00856596" w:rsidRDefault="00856596" w:rsidP="00856596">
      <w:pPr>
        <w:pStyle w:val="PL"/>
      </w:pPr>
      <w:r>
        <w:t xml:space="preserve">          minProperties: 1</w:t>
      </w:r>
    </w:p>
    <w:p w14:paraId="6A58E27B" w14:textId="77777777" w:rsidR="00856596" w:rsidRDefault="00856596" w:rsidP="00856596">
      <w:pPr>
        <w:pStyle w:val="PL"/>
      </w:pPr>
      <w:r>
        <w:t xml:space="preserve">        servedAanfInfoList:</w:t>
      </w:r>
    </w:p>
    <w:p w14:paraId="6EF584EA" w14:textId="77777777" w:rsidR="00856596" w:rsidRDefault="00856596" w:rsidP="00856596">
      <w:pPr>
        <w:pStyle w:val="PL"/>
      </w:pPr>
      <w:r>
        <w:t xml:space="preserve">          description: A map (list of key-value pairs) where NF Instance Id serves as key</w:t>
      </w:r>
    </w:p>
    <w:p w14:paraId="5BF8E4FD" w14:textId="77777777" w:rsidR="00856596" w:rsidRDefault="00856596" w:rsidP="00856596">
      <w:pPr>
        <w:pStyle w:val="PL"/>
      </w:pPr>
      <w:r>
        <w:t xml:space="preserve">          type: object</w:t>
      </w:r>
    </w:p>
    <w:p w14:paraId="7675B1F9" w14:textId="77777777" w:rsidR="00856596" w:rsidRDefault="00856596" w:rsidP="00856596">
      <w:pPr>
        <w:pStyle w:val="PL"/>
      </w:pPr>
      <w:r>
        <w:t xml:space="preserve">          additionalProperties:</w:t>
      </w:r>
    </w:p>
    <w:p w14:paraId="1C398529" w14:textId="77777777" w:rsidR="00856596" w:rsidRDefault="00856596" w:rsidP="00856596">
      <w:pPr>
        <w:pStyle w:val="PL"/>
      </w:pPr>
      <w:r>
        <w:t xml:space="preserve">            description: A map (list of key-value pairs) where a valid JSON string serves as key</w:t>
      </w:r>
    </w:p>
    <w:p w14:paraId="65B6385B" w14:textId="77777777" w:rsidR="00856596" w:rsidRDefault="00856596" w:rsidP="00856596">
      <w:pPr>
        <w:pStyle w:val="PL"/>
      </w:pPr>
      <w:r>
        <w:t xml:space="preserve">            type: object</w:t>
      </w:r>
    </w:p>
    <w:p w14:paraId="1A9CD952" w14:textId="77777777" w:rsidR="00856596" w:rsidRDefault="00856596" w:rsidP="00856596">
      <w:pPr>
        <w:pStyle w:val="PL"/>
      </w:pPr>
      <w:r>
        <w:t xml:space="preserve">            additionalProperties:</w:t>
      </w:r>
    </w:p>
    <w:p w14:paraId="0E49E59A" w14:textId="77777777" w:rsidR="00856596" w:rsidRDefault="00856596" w:rsidP="00856596">
      <w:pPr>
        <w:pStyle w:val="PL"/>
      </w:pPr>
      <w:r>
        <w:t xml:space="preserve">              anyOf:</w:t>
      </w:r>
    </w:p>
    <w:p w14:paraId="43F9EB02" w14:textId="77777777" w:rsidR="00856596" w:rsidRDefault="00856596" w:rsidP="00856596">
      <w:pPr>
        <w:pStyle w:val="PL"/>
      </w:pPr>
      <w:r>
        <w:t xml:space="preserve">                - $ref: '#/components/schemas/AanfInfo'</w:t>
      </w:r>
    </w:p>
    <w:p w14:paraId="65B9900E" w14:textId="77777777" w:rsidR="00856596" w:rsidRDefault="00856596" w:rsidP="00856596">
      <w:pPr>
        <w:pStyle w:val="PL"/>
      </w:pPr>
      <w:r>
        <w:t xml:space="preserve">                - $ref: 'TS29571_CommonData.yaml#/components/schemas/EmptyObject'</w:t>
      </w:r>
    </w:p>
    <w:p w14:paraId="1AD84B3F" w14:textId="77777777" w:rsidR="00856596" w:rsidRDefault="00856596" w:rsidP="00856596">
      <w:pPr>
        <w:pStyle w:val="PL"/>
      </w:pPr>
      <w:r>
        <w:t xml:space="preserve">            minProperties: 1</w:t>
      </w:r>
    </w:p>
    <w:p w14:paraId="76CB6169" w14:textId="77777777" w:rsidR="00856596" w:rsidRDefault="00856596" w:rsidP="00856596">
      <w:pPr>
        <w:pStyle w:val="PL"/>
      </w:pPr>
      <w:r>
        <w:t xml:space="preserve">        served5gDdnmfInfo:</w:t>
      </w:r>
    </w:p>
    <w:p w14:paraId="7364FBD1" w14:textId="77777777" w:rsidR="00856596" w:rsidRDefault="00856596" w:rsidP="00856596">
      <w:pPr>
        <w:pStyle w:val="PL"/>
      </w:pPr>
      <w:r>
        <w:t xml:space="preserve">          type: object</w:t>
      </w:r>
    </w:p>
    <w:p w14:paraId="041D78BD" w14:textId="77777777" w:rsidR="00856596" w:rsidRDefault="00856596" w:rsidP="00856596">
      <w:pPr>
        <w:pStyle w:val="PL"/>
      </w:pPr>
      <w:r>
        <w:t xml:space="preserve">          additionalProperties:</w:t>
      </w:r>
    </w:p>
    <w:p w14:paraId="79ADAF37" w14:textId="77777777" w:rsidR="00856596" w:rsidRDefault="00856596" w:rsidP="00856596">
      <w:pPr>
        <w:pStyle w:val="PL"/>
      </w:pPr>
      <w:r>
        <w:t xml:space="preserve">            $ref: '#/components/schemas/5GDdnmfInfo'</w:t>
      </w:r>
    </w:p>
    <w:p w14:paraId="1727D8E7" w14:textId="77777777" w:rsidR="00856596" w:rsidRDefault="00856596" w:rsidP="00856596">
      <w:pPr>
        <w:pStyle w:val="PL"/>
      </w:pPr>
      <w:r>
        <w:t xml:space="preserve">          minProperties: 1</w:t>
      </w:r>
    </w:p>
    <w:p w14:paraId="6EB8DC93" w14:textId="77777777" w:rsidR="00856596" w:rsidRDefault="00856596" w:rsidP="00856596">
      <w:pPr>
        <w:pStyle w:val="PL"/>
      </w:pPr>
      <w:r>
        <w:t xml:space="preserve">        servedMfafInfoList:</w:t>
      </w:r>
    </w:p>
    <w:p w14:paraId="44F2D842" w14:textId="77777777" w:rsidR="00856596" w:rsidRDefault="00856596" w:rsidP="00856596">
      <w:pPr>
        <w:pStyle w:val="PL"/>
      </w:pPr>
      <w:r>
        <w:t xml:space="preserve">          type: object</w:t>
      </w:r>
    </w:p>
    <w:p w14:paraId="335F2256" w14:textId="77777777" w:rsidR="00856596" w:rsidRDefault="00856596" w:rsidP="00856596">
      <w:pPr>
        <w:pStyle w:val="PL"/>
      </w:pPr>
      <w:r>
        <w:t xml:space="preserve">          description: A map (list of key-value pairs) where NF Instance Id serves as key</w:t>
      </w:r>
    </w:p>
    <w:p w14:paraId="63B50638" w14:textId="77777777" w:rsidR="00856596" w:rsidRDefault="00856596" w:rsidP="00856596">
      <w:pPr>
        <w:pStyle w:val="PL"/>
      </w:pPr>
      <w:r>
        <w:t xml:space="preserve">          additionalProperties:</w:t>
      </w:r>
    </w:p>
    <w:p w14:paraId="32BC8F66" w14:textId="77777777" w:rsidR="00856596" w:rsidRDefault="00856596" w:rsidP="00856596">
      <w:pPr>
        <w:pStyle w:val="PL"/>
      </w:pPr>
      <w:r>
        <w:t xml:space="preserve">            $ref: '#/components/schemas/MfafInfo'</w:t>
      </w:r>
    </w:p>
    <w:p w14:paraId="06D61BF7" w14:textId="77777777" w:rsidR="00856596" w:rsidRDefault="00856596" w:rsidP="00856596">
      <w:pPr>
        <w:pStyle w:val="PL"/>
      </w:pPr>
      <w:r>
        <w:t xml:space="preserve">          minProperties: 1</w:t>
      </w:r>
    </w:p>
    <w:p w14:paraId="5EFB9963" w14:textId="77777777" w:rsidR="00856596" w:rsidRDefault="00856596" w:rsidP="00856596">
      <w:pPr>
        <w:pStyle w:val="PL"/>
      </w:pPr>
      <w:r>
        <w:t xml:space="preserve">        servedEasdfInfoList:</w:t>
      </w:r>
    </w:p>
    <w:p w14:paraId="75384FD1" w14:textId="77777777" w:rsidR="00856596" w:rsidRDefault="00856596" w:rsidP="00856596">
      <w:pPr>
        <w:pStyle w:val="PL"/>
      </w:pPr>
      <w:r>
        <w:t xml:space="preserve">          type: object</w:t>
      </w:r>
    </w:p>
    <w:p w14:paraId="0C5AF180" w14:textId="77777777" w:rsidR="00856596" w:rsidRDefault="00856596" w:rsidP="00856596">
      <w:pPr>
        <w:pStyle w:val="PL"/>
      </w:pPr>
      <w:r>
        <w:t xml:space="preserve">          description: A map (list of key-value pairs) where NF Instance Id serves as key</w:t>
      </w:r>
    </w:p>
    <w:p w14:paraId="17EF769F" w14:textId="77777777" w:rsidR="00856596" w:rsidRDefault="00856596" w:rsidP="00856596">
      <w:pPr>
        <w:pStyle w:val="PL"/>
      </w:pPr>
      <w:r>
        <w:t xml:space="preserve">          additionalProperties:</w:t>
      </w:r>
    </w:p>
    <w:p w14:paraId="58A6714D" w14:textId="77777777" w:rsidR="00856596" w:rsidRDefault="00856596" w:rsidP="00856596">
      <w:pPr>
        <w:pStyle w:val="PL"/>
      </w:pPr>
      <w:r>
        <w:t xml:space="preserve">            type: object</w:t>
      </w:r>
    </w:p>
    <w:p w14:paraId="04557204" w14:textId="77777777" w:rsidR="00856596" w:rsidRDefault="00856596" w:rsidP="00856596">
      <w:pPr>
        <w:pStyle w:val="PL"/>
      </w:pPr>
      <w:r>
        <w:t xml:space="preserve">            description: A map (list of key-value pairs) where a valid JSON string serves as key</w:t>
      </w:r>
    </w:p>
    <w:p w14:paraId="5D03AB2A" w14:textId="77777777" w:rsidR="00856596" w:rsidRDefault="00856596" w:rsidP="00856596">
      <w:pPr>
        <w:pStyle w:val="PL"/>
      </w:pPr>
      <w:r>
        <w:t xml:space="preserve">            additionalProperties:</w:t>
      </w:r>
    </w:p>
    <w:p w14:paraId="70CA4E6F" w14:textId="77777777" w:rsidR="00856596" w:rsidRDefault="00856596" w:rsidP="00856596">
      <w:pPr>
        <w:pStyle w:val="PL"/>
      </w:pPr>
      <w:r>
        <w:t xml:space="preserve">              $ref: '#/components/schemas/EasdfInfo'</w:t>
      </w:r>
    </w:p>
    <w:p w14:paraId="1C2FF2E9" w14:textId="77777777" w:rsidR="00856596" w:rsidRDefault="00856596" w:rsidP="00856596">
      <w:pPr>
        <w:pStyle w:val="PL"/>
      </w:pPr>
      <w:r>
        <w:t xml:space="preserve">            minProperties: 1</w:t>
      </w:r>
    </w:p>
    <w:p w14:paraId="76868E69" w14:textId="77777777" w:rsidR="00856596" w:rsidRDefault="00856596" w:rsidP="00856596">
      <w:pPr>
        <w:pStyle w:val="PL"/>
      </w:pPr>
      <w:r>
        <w:t xml:space="preserve">        servedDccfInfoList:</w:t>
      </w:r>
    </w:p>
    <w:p w14:paraId="23125413" w14:textId="77777777" w:rsidR="00856596" w:rsidRDefault="00856596" w:rsidP="00856596">
      <w:pPr>
        <w:pStyle w:val="PL"/>
      </w:pPr>
      <w:r>
        <w:t xml:space="preserve">          type: object</w:t>
      </w:r>
    </w:p>
    <w:p w14:paraId="11300F2F" w14:textId="77777777" w:rsidR="00856596" w:rsidRDefault="00856596" w:rsidP="00856596">
      <w:pPr>
        <w:pStyle w:val="PL"/>
      </w:pPr>
      <w:r>
        <w:t xml:space="preserve">          description: A map (list of key-value pairs) where NF Instance Id serves as key</w:t>
      </w:r>
    </w:p>
    <w:p w14:paraId="7BC32CFA" w14:textId="77777777" w:rsidR="00856596" w:rsidRDefault="00856596" w:rsidP="00856596">
      <w:pPr>
        <w:pStyle w:val="PL"/>
      </w:pPr>
      <w:r>
        <w:t xml:space="preserve">          additionalProperties:</w:t>
      </w:r>
    </w:p>
    <w:p w14:paraId="09A167C9" w14:textId="77777777" w:rsidR="00856596" w:rsidRDefault="00856596" w:rsidP="00856596">
      <w:pPr>
        <w:pStyle w:val="PL"/>
      </w:pPr>
      <w:r>
        <w:t xml:space="preserve">            $ref: '#/components/schemas/DccfInfo'</w:t>
      </w:r>
    </w:p>
    <w:p w14:paraId="10175254" w14:textId="77777777" w:rsidR="00856596" w:rsidRDefault="00856596" w:rsidP="00856596">
      <w:pPr>
        <w:pStyle w:val="PL"/>
      </w:pPr>
      <w:r>
        <w:t xml:space="preserve">          minProperties: 1</w:t>
      </w:r>
    </w:p>
    <w:p w14:paraId="69BE1EDB" w14:textId="77777777" w:rsidR="00856596" w:rsidRDefault="00856596" w:rsidP="00856596">
      <w:pPr>
        <w:pStyle w:val="PL"/>
      </w:pPr>
      <w:r>
        <w:t xml:space="preserve">        servedMbSmfInfoList:</w:t>
      </w:r>
    </w:p>
    <w:p w14:paraId="3DB29632" w14:textId="77777777" w:rsidR="00856596" w:rsidRDefault="00856596" w:rsidP="00856596">
      <w:pPr>
        <w:pStyle w:val="PL"/>
      </w:pPr>
      <w:r>
        <w:t xml:space="preserve">          description: A map (list of key-value pairs) where nfInstanceId serves as key</w:t>
      </w:r>
    </w:p>
    <w:p w14:paraId="0738BF74" w14:textId="77777777" w:rsidR="00856596" w:rsidRDefault="00856596" w:rsidP="00856596">
      <w:pPr>
        <w:pStyle w:val="PL"/>
      </w:pPr>
      <w:r>
        <w:t xml:space="preserve">          type: object</w:t>
      </w:r>
    </w:p>
    <w:p w14:paraId="27157CF7" w14:textId="77777777" w:rsidR="00856596" w:rsidRDefault="00856596" w:rsidP="00856596">
      <w:pPr>
        <w:pStyle w:val="PL"/>
      </w:pPr>
      <w:r>
        <w:t xml:space="preserve">          additionalProperties:</w:t>
      </w:r>
    </w:p>
    <w:p w14:paraId="7E67CF91" w14:textId="77777777" w:rsidR="00856596" w:rsidRDefault="00856596" w:rsidP="00856596">
      <w:pPr>
        <w:pStyle w:val="PL"/>
      </w:pPr>
      <w:r>
        <w:t xml:space="preserve">            description: A map (list of key-value pairs) where a valid JSON string serves as key</w:t>
      </w:r>
    </w:p>
    <w:p w14:paraId="6F92E496" w14:textId="77777777" w:rsidR="00856596" w:rsidRDefault="00856596" w:rsidP="00856596">
      <w:pPr>
        <w:pStyle w:val="PL"/>
      </w:pPr>
      <w:r>
        <w:t xml:space="preserve">            type: object</w:t>
      </w:r>
    </w:p>
    <w:p w14:paraId="71583285" w14:textId="77777777" w:rsidR="00856596" w:rsidRDefault="00856596" w:rsidP="00856596">
      <w:pPr>
        <w:pStyle w:val="PL"/>
      </w:pPr>
      <w:r>
        <w:t xml:space="preserve">            additionalProperties:</w:t>
      </w:r>
    </w:p>
    <w:p w14:paraId="5F970509" w14:textId="77777777" w:rsidR="00856596" w:rsidRDefault="00856596" w:rsidP="00856596">
      <w:pPr>
        <w:pStyle w:val="PL"/>
      </w:pPr>
      <w:r>
        <w:t xml:space="preserve">              anyOf:</w:t>
      </w:r>
    </w:p>
    <w:p w14:paraId="3FA919B0" w14:textId="77777777" w:rsidR="00856596" w:rsidRDefault="00856596" w:rsidP="00856596">
      <w:pPr>
        <w:pStyle w:val="PL"/>
      </w:pPr>
      <w:r>
        <w:t xml:space="preserve">                - $ref: '#/components/schemas/MbSmfInfo'</w:t>
      </w:r>
    </w:p>
    <w:p w14:paraId="554B5299" w14:textId="77777777" w:rsidR="00856596" w:rsidRDefault="00856596" w:rsidP="00856596">
      <w:pPr>
        <w:pStyle w:val="PL"/>
      </w:pPr>
      <w:r>
        <w:t xml:space="preserve">                - $ref: 'TS29571_CommonData.yaml#/components/schemas/EmptyObject'</w:t>
      </w:r>
    </w:p>
    <w:p w14:paraId="45AC935F" w14:textId="77777777" w:rsidR="00856596" w:rsidRDefault="00856596" w:rsidP="00856596">
      <w:pPr>
        <w:pStyle w:val="PL"/>
      </w:pPr>
      <w:r>
        <w:t xml:space="preserve">            minProperties: 1</w:t>
      </w:r>
    </w:p>
    <w:p w14:paraId="089E6A8C" w14:textId="77777777" w:rsidR="00856596" w:rsidRDefault="00856596" w:rsidP="00856596">
      <w:pPr>
        <w:pStyle w:val="PL"/>
      </w:pPr>
      <w:r>
        <w:t xml:space="preserve">          minProperties: 1</w:t>
      </w:r>
    </w:p>
    <w:p w14:paraId="406A37D4" w14:textId="77777777" w:rsidR="00856596" w:rsidRDefault="00856596" w:rsidP="00856596">
      <w:pPr>
        <w:pStyle w:val="PL"/>
      </w:pPr>
      <w:r>
        <w:t xml:space="preserve">        servedTsctsfInfoList:</w:t>
      </w:r>
    </w:p>
    <w:p w14:paraId="45EC97FB" w14:textId="77777777" w:rsidR="00856596" w:rsidRDefault="00856596" w:rsidP="00856596">
      <w:pPr>
        <w:pStyle w:val="PL"/>
      </w:pPr>
      <w:r>
        <w:t xml:space="preserve">          type: object</w:t>
      </w:r>
    </w:p>
    <w:p w14:paraId="208F5B77" w14:textId="77777777" w:rsidR="00856596" w:rsidRDefault="00856596" w:rsidP="00856596">
      <w:pPr>
        <w:pStyle w:val="PL"/>
      </w:pPr>
      <w:r>
        <w:t xml:space="preserve">          description: A map (list of key-value pairs) where NF Instance Id serves as key</w:t>
      </w:r>
    </w:p>
    <w:p w14:paraId="36B4B18F" w14:textId="77777777" w:rsidR="00856596" w:rsidRDefault="00856596" w:rsidP="00856596">
      <w:pPr>
        <w:pStyle w:val="PL"/>
      </w:pPr>
      <w:r>
        <w:t xml:space="preserve">          additionalProperties:</w:t>
      </w:r>
    </w:p>
    <w:p w14:paraId="4D0C7FCF" w14:textId="77777777" w:rsidR="00856596" w:rsidRDefault="00856596" w:rsidP="00856596">
      <w:pPr>
        <w:pStyle w:val="PL"/>
      </w:pPr>
      <w:r>
        <w:t xml:space="preserve">            type: object</w:t>
      </w:r>
    </w:p>
    <w:p w14:paraId="738FFF43" w14:textId="77777777" w:rsidR="00856596" w:rsidRDefault="00856596" w:rsidP="00856596">
      <w:pPr>
        <w:pStyle w:val="PL"/>
      </w:pPr>
      <w:r>
        <w:t xml:space="preserve">            description: A map (list of key-value pairs) where a valid JSON string serves as key</w:t>
      </w:r>
    </w:p>
    <w:p w14:paraId="7640B016" w14:textId="77777777" w:rsidR="00856596" w:rsidRDefault="00856596" w:rsidP="00856596">
      <w:pPr>
        <w:pStyle w:val="PL"/>
      </w:pPr>
      <w:r>
        <w:t xml:space="preserve">            additionalProperties:</w:t>
      </w:r>
    </w:p>
    <w:p w14:paraId="2AB03AD9" w14:textId="77777777" w:rsidR="00856596" w:rsidRDefault="00856596" w:rsidP="00856596">
      <w:pPr>
        <w:pStyle w:val="PL"/>
      </w:pPr>
      <w:r>
        <w:t xml:space="preserve">              $ref: '#/components/schemas/TsctsfInfo'</w:t>
      </w:r>
    </w:p>
    <w:p w14:paraId="45CE5E3D" w14:textId="77777777" w:rsidR="00856596" w:rsidRDefault="00856596" w:rsidP="00856596">
      <w:pPr>
        <w:pStyle w:val="PL"/>
      </w:pPr>
      <w:r>
        <w:t xml:space="preserve">            minProperties: 1</w:t>
      </w:r>
    </w:p>
    <w:p w14:paraId="190227F9" w14:textId="77777777" w:rsidR="00856596" w:rsidRDefault="00856596" w:rsidP="00856596">
      <w:pPr>
        <w:pStyle w:val="PL"/>
      </w:pPr>
      <w:r>
        <w:t xml:space="preserve">          minProperties: 1</w:t>
      </w:r>
    </w:p>
    <w:p w14:paraId="02C43ED2" w14:textId="77777777" w:rsidR="00856596" w:rsidRDefault="00856596" w:rsidP="00856596">
      <w:pPr>
        <w:pStyle w:val="PL"/>
      </w:pPr>
      <w:r>
        <w:t xml:space="preserve">        servedMbUpfInfoList:</w:t>
      </w:r>
    </w:p>
    <w:p w14:paraId="3DAABD14" w14:textId="77777777" w:rsidR="00856596" w:rsidRDefault="00856596" w:rsidP="00856596">
      <w:pPr>
        <w:pStyle w:val="PL"/>
      </w:pPr>
      <w:r>
        <w:t xml:space="preserve">          type: object</w:t>
      </w:r>
    </w:p>
    <w:p w14:paraId="5A248A59" w14:textId="77777777" w:rsidR="00856596" w:rsidRDefault="00856596" w:rsidP="00856596">
      <w:pPr>
        <w:pStyle w:val="PL"/>
      </w:pPr>
      <w:r>
        <w:t xml:space="preserve">          description: A map (list of key-value pairs) where NF Instance Id serves as key</w:t>
      </w:r>
    </w:p>
    <w:p w14:paraId="46DC6042" w14:textId="77777777" w:rsidR="00856596" w:rsidRDefault="00856596" w:rsidP="00856596">
      <w:pPr>
        <w:pStyle w:val="PL"/>
      </w:pPr>
      <w:r>
        <w:t xml:space="preserve">          additionalProperties:</w:t>
      </w:r>
    </w:p>
    <w:p w14:paraId="0F659B59" w14:textId="77777777" w:rsidR="00856596" w:rsidRDefault="00856596" w:rsidP="00856596">
      <w:pPr>
        <w:pStyle w:val="PL"/>
      </w:pPr>
      <w:r>
        <w:t xml:space="preserve">            type: object</w:t>
      </w:r>
    </w:p>
    <w:p w14:paraId="480550DD" w14:textId="77777777" w:rsidR="00856596" w:rsidRDefault="00856596" w:rsidP="00856596">
      <w:pPr>
        <w:pStyle w:val="PL"/>
      </w:pPr>
      <w:r>
        <w:t xml:space="preserve">            description: A map (list of key-value pairs) where a valid JSON string serves as key</w:t>
      </w:r>
    </w:p>
    <w:p w14:paraId="0EFC1C95" w14:textId="77777777" w:rsidR="00856596" w:rsidRDefault="00856596" w:rsidP="00856596">
      <w:pPr>
        <w:pStyle w:val="PL"/>
      </w:pPr>
      <w:r>
        <w:t xml:space="preserve">            additionalProperties:</w:t>
      </w:r>
    </w:p>
    <w:p w14:paraId="78E141FD" w14:textId="77777777" w:rsidR="00856596" w:rsidRDefault="00856596" w:rsidP="00856596">
      <w:pPr>
        <w:pStyle w:val="PL"/>
      </w:pPr>
      <w:r>
        <w:t xml:space="preserve">              $ref: '#/components/schemas/MbUpfInfo'</w:t>
      </w:r>
    </w:p>
    <w:p w14:paraId="74AD7A26" w14:textId="77777777" w:rsidR="00856596" w:rsidRDefault="00856596" w:rsidP="00856596">
      <w:pPr>
        <w:pStyle w:val="PL"/>
      </w:pPr>
      <w:r>
        <w:t xml:space="preserve">            minProperties: 1</w:t>
      </w:r>
    </w:p>
    <w:p w14:paraId="3E33EBBB" w14:textId="77777777" w:rsidR="00856596" w:rsidRDefault="00856596" w:rsidP="00856596">
      <w:pPr>
        <w:pStyle w:val="PL"/>
      </w:pPr>
      <w:r>
        <w:t xml:space="preserve">          minProperties: 1</w:t>
      </w:r>
    </w:p>
    <w:p w14:paraId="68E73C5F" w14:textId="77777777" w:rsidR="00856596" w:rsidRDefault="00856596" w:rsidP="00856596">
      <w:pPr>
        <w:pStyle w:val="PL"/>
      </w:pPr>
      <w:r>
        <w:t xml:space="preserve">        servedTrustAfInfo:</w:t>
      </w:r>
    </w:p>
    <w:p w14:paraId="0A0407BE" w14:textId="77777777" w:rsidR="00856596" w:rsidRDefault="00856596" w:rsidP="00856596">
      <w:pPr>
        <w:pStyle w:val="PL"/>
      </w:pPr>
      <w:r>
        <w:t xml:space="preserve">          type: object</w:t>
      </w:r>
    </w:p>
    <w:p w14:paraId="57A9C7D5" w14:textId="77777777" w:rsidR="00856596" w:rsidRDefault="00856596" w:rsidP="00856596">
      <w:pPr>
        <w:pStyle w:val="PL"/>
      </w:pPr>
      <w:r>
        <w:t xml:space="preserve">          description: A map (list of key-value pairs) where NF Instance Id serves as key</w:t>
      </w:r>
    </w:p>
    <w:p w14:paraId="27641EFB" w14:textId="77777777" w:rsidR="00856596" w:rsidRDefault="00856596" w:rsidP="00856596">
      <w:pPr>
        <w:pStyle w:val="PL"/>
      </w:pPr>
      <w:r>
        <w:t xml:space="preserve">          additionalProperties:</w:t>
      </w:r>
    </w:p>
    <w:p w14:paraId="47054C8A" w14:textId="77777777" w:rsidR="00856596" w:rsidRDefault="00856596" w:rsidP="00856596">
      <w:pPr>
        <w:pStyle w:val="PL"/>
      </w:pPr>
      <w:r>
        <w:lastRenderedPageBreak/>
        <w:t xml:space="preserve">            $ref: '#/components/schemas/TrustAfInfo'</w:t>
      </w:r>
    </w:p>
    <w:p w14:paraId="31561D4E" w14:textId="77777777" w:rsidR="00856596" w:rsidRDefault="00856596" w:rsidP="00856596">
      <w:pPr>
        <w:pStyle w:val="PL"/>
      </w:pPr>
      <w:r>
        <w:t xml:space="preserve">          minProperties: 1</w:t>
      </w:r>
    </w:p>
    <w:p w14:paraId="4FAF04A3" w14:textId="77777777" w:rsidR="00856596" w:rsidRDefault="00856596" w:rsidP="00856596">
      <w:pPr>
        <w:pStyle w:val="PL"/>
      </w:pPr>
      <w:r>
        <w:t xml:space="preserve">        servedNssaafInfo:</w:t>
      </w:r>
    </w:p>
    <w:p w14:paraId="0851D01D" w14:textId="77777777" w:rsidR="00856596" w:rsidRDefault="00856596" w:rsidP="00856596">
      <w:pPr>
        <w:pStyle w:val="PL"/>
      </w:pPr>
      <w:r>
        <w:t xml:space="preserve">          type: object</w:t>
      </w:r>
    </w:p>
    <w:p w14:paraId="45A9956B" w14:textId="77777777" w:rsidR="00856596" w:rsidRDefault="00856596" w:rsidP="00856596">
      <w:pPr>
        <w:pStyle w:val="PL"/>
      </w:pPr>
      <w:r>
        <w:t xml:space="preserve">          description: A map (list of key-value pairs) where NF Instance Id serves as key</w:t>
      </w:r>
    </w:p>
    <w:p w14:paraId="15D5FC25" w14:textId="77777777" w:rsidR="00856596" w:rsidRDefault="00856596" w:rsidP="00856596">
      <w:pPr>
        <w:pStyle w:val="PL"/>
      </w:pPr>
      <w:r>
        <w:t xml:space="preserve">          additionalProperties:</w:t>
      </w:r>
    </w:p>
    <w:p w14:paraId="4D36DBDA" w14:textId="77777777" w:rsidR="00856596" w:rsidRDefault="00856596" w:rsidP="00856596">
      <w:pPr>
        <w:pStyle w:val="PL"/>
      </w:pPr>
      <w:r>
        <w:t xml:space="preserve">            $ref: '#/components/schemas/NssaafInfo'</w:t>
      </w:r>
    </w:p>
    <w:p w14:paraId="4C9D0DD1" w14:textId="77777777" w:rsidR="00856596" w:rsidRDefault="00856596" w:rsidP="00856596">
      <w:pPr>
        <w:pStyle w:val="PL"/>
      </w:pPr>
      <w:r>
        <w:t xml:space="preserve">          minProperties: 1</w:t>
      </w:r>
    </w:p>
    <w:p w14:paraId="4027D9AD" w14:textId="77777777" w:rsidR="00856596" w:rsidRDefault="00856596" w:rsidP="00856596">
      <w:pPr>
        <w:pStyle w:val="PL"/>
      </w:pPr>
      <w:r>
        <w:t xml:space="preserve">    SatelliteBackhaulInfo:</w:t>
      </w:r>
    </w:p>
    <w:p w14:paraId="53D69804" w14:textId="77777777" w:rsidR="00856596" w:rsidRDefault="00856596" w:rsidP="00856596">
      <w:pPr>
        <w:pStyle w:val="PL"/>
      </w:pPr>
      <w:r>
        <w:t xml:space="preserve">      description: defines the list of satellite backhaul information</w:t>
      </w:r>
    </w:p>
    <w:p w14:paraId="6A92A6F2" w14:textId="77777777" w:rsidR="00856596" w:rsidRDefault="00856596" w:rsidP="00856596">
      <w:pPr>
        <w:pStyle w:val="PL"/>
      </w:pPr>
      <w:r>
        <w:t xml:space="preserve">      type: object</w:t>
      </w:r>
    </w:p>
    <w:p w14:paraId="171B756C" w14:textId="77777777" w:rsidR="00856596" w:rsidRDefault="00856596" w:rsidP="00856596">
      <w:pPr>
        <w:pStyle w:val="PL"/>
      </w:pPr>
      <w:r>
        <w:t xml:space="preserve">      properties:</w:t>
      </w:r>
    </w:p>
    <w:p w14:paraId="13746C1B" w14:textId="77777777" w:rsidR="00856596" w:rsidRDefault="00856596" w:rsidP="00856596">
      <w:pPr>
        <w:pStyle w:val="PL"/>
      </w:pPr>
      <w:r>
        <w:t xml:space="preserve">        nTNGlobalRanNodeID:</w:t>
      </w:r>
    </w:p>
    <w:p w14:paraId="7464004D" w14:textId="77777777" w:rsidR="00856596" w:rsidRDefault="00856596" w:rsidP="00856596">
      <w:pPr>
        <w:pStyle w:val="PL"/>
      </w:pPr>
      <w:r>
        <w:t xml:space="preserve">          $ref: '#/components/schemas/NTNGlobalRanNodeID'</w:t>
      </w:r>
    </w:p>
    <w:p w14:paraId="3B6C8887" w14:textId="77777777" w:rsidR="00856596" w:rsidRDefault="00856596" w:rsidP="00856596">
      <w:pPr>
        <w:pStyle w:val="PL"/>
      </w:pPr>
      <w:r>
        <w:t xml:space="preserve">        satelliteBackhaulCategory:</w:t>
      </w:r>
    </w:p>
    <w:p w14:paraId="4DBE74F0" w14:textId="77777777" w:rsidR="00856596" w:rsidRDefault="00856596" w:rsidP="00856596">
      <w:pPr>
        <w:pStyle w:val="PL"/>
      </w:pPr>
      <w:r>
        <w:t xml:space="preserve">          anyOf:</w:t>
      </w:r>
    </w:p>
    <w:p w14:paraId="1E99097C" w14:textId="77777777" w:rsidR="00856596" w:rsidRDefault="00856596" w:rsidP="00856596">
      <w:pPr>
        <w:pStyle w:val="PL"/>
      </w:pPr>
      <w:r>
        <w:t xml:space="preserve">          - type: string</w:t>
      </w:r>
    </w:p>
    <w:p w14:paraId="700D9BE8" w14:textId="77777777" w:rsidR="00856596" w:rsidRDefault="00856596" w:rsidP="00856596">
      <w:pPr>
        <w:pStyle w:val="PL"/>
      </w:pPr>
      <w:r>
        <w:t xml:space="preserve">            enum:</w:t>
      </w:r>
    </w:p>
    <w:p w14:paraId="55230685" w14:textId="77777777" w:rsidR="00856596" w:rsidRDefault="00856596" w:rsidP="00856596">
      <w:pPr>
        <w:pStyle w:val="PL"/>
      </w:pPr>
      <w:r>
        <w:t xml:space="preserve">              - GEO</w:t>
      </w:r>
    </w:p>
    <w:p w14:paraId="3BBE043E" w14:textId="77777777" w:rsidR="00856596" w:rsidRDefault="00856596" w:rsidP="00856596">
      <w:pPr>
        <w:pStyle w:val="PL"/>
      </w:pPr>
      <w:r>
        <w:t xml:space="preserve">              - MEO</w:t>
      </w:r>
    </w:p>
    <w:p w14:paraId="03B595E5" w14:textId="77777777" w:rsidR="00856596" w:rsidRDefault="00856596" w:rsidP="00856596">
      <w:pPr>
        <w:pStyle w:val="PL"/>
      </w:pPr>
      <w:r>
        <w:t xml:space="preserve">              - LEO</w:t>
      </w:r>
    </w:p>
    <w:p w14:paraId="68441DB9" w14:textId="77777777" w:rsidR="00856596" w:rsidRDefault="00856596" w:rsidP="00856596">
      <w:pPr>
        <w:pStyle w:val="PL"/>
      </w:pPr>
      <w:r>
        <w:t xml:space="preserve">              - OTHER_SAT</w:t>
      </w:r>
    </w:p>
    <w:p w14:paraId="18353081" w14:textId="77777777" w:rsidR="00856596" w:rsidRDefault="00856596" w:rsidP="00856596">
      <w:pPr>
        <w:pStyle w:val="PL"/>
      </w:pPr>
      <w:r>
        <w:t xml:space="preserve">              - DYNAMIC_GEO</w:t>
      </w:r>
    </w:p>
    <w:p w14:paraId="4B9286BA" w14:textId="77777777" w:rsidR="00856596" w:rsidRDefault="00856596" w:rsidP="00856596">
      <w:pPr>
        <w:pStyle w:val="PL"/>
      </w:pPr>
      <w:r>
        <w:t xml:space="preserve">              - DYNAMIC_MEO</w:t>
      </w:r>
    </w:p>
    <w:p w14:paraId="4F475A72" w14:textId="77777777" w:rsidR="00856596" w:rsidRDefault="00856596" w:rsidP="00856596">
      <w:pPr>
        <w:pStyle w:val="PL"/>
      </w:pPr>
      <w:r>
        <w:t xml:space="preserve">              - DYNAMIC_LEO</w:t>
      </w:r>
    </w:p>
    <w:p w14:paraId="7F65AF30" w14:textId="77777777" w:rsidR="00856596" w:rsidRDefault="00856596" w:rsidP="00856596">
      <w:pPr>
        <w:pStyle w:val="PL"/>
      </w:pPr>
      <w:r>
        <w:t xml:space="preserve">              - DYNAMIC_OTHER_SAT</w:t>
      </w:r>
    </w:p>
    <w:p w14:paraId="7AFEB43A" w14:textId="77777777" w:rsidR="00856596" w:rsidRDefault="00856596" w:rsidP="00856596">
      <w:pPr>
        <w:pStyle w:val="PL"/>
      </w:pPr>
      <w:r>
        <w:t xml:space="preserve">              - NON_SATELLITE</w:t>
      </w:r>
    </w:p>
    <w:p w14:paraId="18551593" w14:textId="77777777" w:rsidR="00856596" w:rsidRDefault="00856596" w:rsidP="00856596">
      <w:pPr>
        <w:pStyle w:val="PL"/>
      </w:pPr>
      <w:r>
        <w:t xml:space="preserve">          - type: string</w:t>
      </w:r>
    </w:p>
    <w:p w14:paraId="13296FAA" w14:textId="77777777" w:rsidR="00856596" w:rsidRDefault="00856596" w:rsidP="00856596">
      <w:pPr>
        <w:pStyle w:val="PL"/>
      </w:pPr>
      <w:r>
        <w:t xml:space="preserve">        geoSatelliteId:</w:t>
      </w:r>
    </w:p>
    <w:p w14:paraId="37AD7645" w14:textId="77777777" w:rsidR="00856596" w:rsidRDefault="00856596" w:rsidP="00856596">
      <w:pPr>
        <w:pStyle w:val="PL"/>
      </w:pPr>
      <w:r>
        <w:t xml:space="preserve">          type: string</w:t>
      </w:r>
    </w:p>
    <w:p w14:paraId="149F00AC" w14:textId="77777777" w:rsidR="00856596" w:rsidRDefault="00856596" w:rsidP="00856596">
      <w:pPr>
        <w:pStyle w:val="PL"/>
      </w:pPr>
      <w:r>
        <w:t xml:space="preserve">          pattern: '^[0-9]{5}$'</w:t>
      </w:r>
    </w:p>
    <w:p w14:paraId="32E98487" w14:textId="77777777" w:rsidR="00856596" w:rsidRDefault="00856596" w:rsidP="00856596">
      <w:pPr>
        <w:pStyle w:val="PL"/>
      </w:pPr>
      <w:r>
        <w:t xml:space="preserve">    NTNGlobalRanNodeID:</w:t>
      </w:r>
    </w:p>
    <w:p w14:paraId="438DF1CE" w14:textId="77777777" w:rsidR="00856596" w:rsidRDefault="00856596" w:rsidP="00856596">
      <w:pPr>
        <w:pStyle w:val="PL"/>
      </w:pPr>
      <w:r>
        <w:t xml:space="preserve">      description:  globally identification of an NG-RAN node</w:t>
      </w:r>
    </w:p>
    <w:p w14:paraId="37823F9B" w14:textId="77777777" w:rsidR="00856596" w:rsidRDefault="00856596" w:rsidP="00856596">
      <w:pPr>
        <w:pStyle w:val="PL"/>
      </w:pPr>
      <w:r>
        <w:t xml:space="preserve">      type: object</w:t>
      </w:r>
    </w:p>
    <w:p w14:paraId="1ACEF9FF" w14:textId="77777777" w:rsidR="00856596" w:rsidRDefault="00856596" w:rsidP="00856596">
      <w:pPr>
        <w:pStyle w:val="PL"/>
      </w:pPr>
      <w:r>
        <w:t xml:space="preserve">      oneOf:</w:t>
      </w:r>
    </w:p>
    <w:p w14:paraId="11597991" w14:textId="77777777" w:rsidR="00856596" w:rsidRDefault="00856596" w:rsidP="00856596">
      <w:pPr>
        <w:pStyle w:val="PL"/>
      </w:pPr>
      <w:r>
        <w:t xml:space="preserve">        - required: [ pLMNId, n3IwfId]</w:t>
      </w:r>
    </w:p>
    <w:p w14:paraId="30995F8E" w14:textId="77777777" w:rsidR="00856596" w:rsidRDefault="00856596" w:rsidP="00856596">
      <w:pPr>
        <w:pStyle w:val="PL"/>
      </w:pPr>
      <w:r>
        <w:t xml:space="preserve">        - required: [ plMNId, gNbId]</w:t>
      </w:r>
    </w:p>
    <w:p w14:paraId="06F3A70D" w14:textId="77777777" w:rsidR="00856596" w:rsidRDefault="00856596" w:rsidP="00856596">
      <w:pPr>
        <w:pStyle w:val="PL"/>
      </w:pPr>
      <w:r>
        <w:t xml:space="preserve">        - required: [ pLMNId, ngeNbId]</w:t>
      </w:r>
    </w:p>
    <w:p w14:paraId="4C5C56BE" w14:textId="77777777" w:rsidR="00856596" w:rsidRDefault="00856596" w:rsidP="00856596">
      <w:pPr>
        <w:pStyle w:val="PL"/>
      </w:pPr>
      <w:r>
        <w:t xml:space="preserve">        - required: [ plMNId, wagfId]</w:t>
      </w:r>
    </w:p>
    <w:p w14:paraId="0D7899A2" w14:textId="77777777" w:rsidR="00856596" w:rsidRDefault="00856596" w:rsidP="00856596">
      <w:pPr>
        <w:pStyle w:val="PL"/>
      </w:pPr>
      <w:r>
        <w:t xml:space="preserve">        - required: [ pLMNId, tngfId]</w:t>
      </w:r>
    </w:p>
    <w:p w14:paraId="66AA90D3" w14:textId="77777777" w:rsidR="00856596" w:rsidRDefault="00856596" w:rsidP="00856596">
      <w:pPr>
        <w:pStyle w:val="PL"/>
      </w:pPr>
      <w:r>
        <w:t xml:space="preserve">        - required: [ plMNId, twifId]</w:t>
      </w:r>
    </w:p>
    <w:p w14:paraId="3882D89A" w14:textId="77777777" w:rsidR="00856596" w:rsidRDefault="00856596" w:rsidP="00856596">
      <w:pPr>
        <w:pStyle w:val="PL"/>
      </w:pPr>
      <w:r>
        <w:t xml:space="preserve">      properties:</w:t>
      </w:r>
    </w:p>
    <w:p w14:paraId="0EBC5FA5" w14:textId="77777777" w:rsidR="00856596" w:rsidRDefault="00856596" w:rsidP="00856596">
      <w:pPr>
        <w:pStyle w:val="PL"/>
      </w:pPr>
      <w:r>
        <w:t xml:space="preserve">        pLMNId:</w:t>
      </w:r>
    </w:p>
    <w:p w14:paraId="6BADEC4B" w14:textId="77777777" w:rsidR="00856596" w:rsidRDefault="00856596" w:rsidP="00856596">
      <w:pPr>
        <w:pStyle w:val="PL"/>
      </w:pPr>
      <w:r>
        <w:t xml:space="preserve">          $ref: 'TS28623_ComDefs.yaml#/components/schemas/PlmnId'</w:t>
      </w:r>
    </w:p>
    <w:p w14:paraId="0A4EF1A9" w14:textId="77777777" w:rsidR="00856596" w:rsidRDefault="00856596" w:rsidP="00856596">
      <w:pPr>
        <w:pStyle w:val="PL"/>
      </w:pPr>
      <w:r>
        <w:t xml:space="preserve">        n3IwfId:</w:t>
      </w:r>
    </w:p>
    <w:p w14:paraId="11998FFA" w14:textId="77777777" w:rsidR="00856596" w:rsidRDefault="00856596" w:rsidP="00856596">
      <w:pPr>
        <w:pStyle w:val="PL"/>
      </w:pPr>
      <w:r>
        <w:t xml:space="preserve">          type: string</w:t>
      </w:r>
    </w:p>
    <w:p w14:paraId="4B352A68" w14:textId="77777777" w:rsidR="00856596" w:rsidRDefault="00856596" w:rsidP="00856596">
      <w:pPr>
        <w:pStyle w:val="PL"/>
      </w:pPr>
      <w:r>
        <w:t xml:space="preserve">          pattern: '^[A-Fa-f0-9]+$'</w:t>
      </w:r>
    </w:p>
    <w:p w14:paraId="51A8C7A6" w14:textId="77777777" w:rsidR="00856596" w:rsidRDefault="00856596" w:rsidP="00856596">
      <w:pPr>
        <w:pStyle w:val="PL"/>
      </w:pPr>
      <w:r>
        <w:t xml:space="preserve">        gNbId:</w:t>
      </w:r>
    </w:p>
    <w:p w14:paraId="53000C69" w14:textId="77777777" w:rsidR="00856596" w:rsidRDefault="00856596" w:rsidP="00856596">
      <w:pPr>
        <w:pStyle w:val="PL"/>
      </w:pPr>
      <w:r>
        <w:t xml:space="preserve">          type: integer</w:t>
      </w:r>
    </w:p>
    <w:p w14:paraId="43E90192" w14:textId="77777777" w:rsidR="00856596" w:rsidRDefault="00856596" w:rsidP="00856596">
      <w:pPr>
        <w:pStyle w:val="PL"/>
      </w:pPr>
      <w:r>
        <w:t xml:space="preserve">          minimum: 0</w:t>
      </w:r>
    </w:p>
    <w:p w14:paraId="5CEE0751" w14:textId="77777777" w:rsidR="00856596" w:rsidRDefault="00856596" w:rsidP="00856596">
      <w:pPr>
        <w:pStyle w:val="PL"/>
      </w:pPr>
      <w:r>
        <w:t xml:space="preserve">          maximum: 4294967295</w:t>
      </w:r>
    </w:p>
    <w:p w14:paraId="329BA0FE" w14:textId="77777777" w:rsidR="00856596" w:rsidRDefault="00856596" w:rsidP="00856596">
      <w:pPr>
        <w:pStyle w:val="PL"/>
      </w:pPr>
      <w:r>
        <w:t xml:space="preserve">        ngeNbId:</w:t>
      </w:r>
    </w:p>
    <w:p w14:paraId="177BFFB3" w14:textId="77777777" w:rsidR="00856596" w:rsidRDefault="00856596" w:rsidP="00856596">
      <w:pPr>
        <w:pStyle w:val="PL"/>
      </w:pPr>
      <w:r>
        <w:t xml:space="preserve">          type: string</w:t>
      </w:r>
    </w:p>
    <w:p w14:paraId="0B0D3E30" w14:textId="77777777" w:rsidR="00856596" w:rsidRDefault="00856596" w:rsidP="00856596">
      <w:pPr>
        <w:pStyle w:val="PL"/>
      </w:pPr>
      <w:r>
        <w:t xml:space="preserve">          pattern: '^(MacroNGeNB-[A-Fa-f0-9]{5}|LMacroNGeNB-[A-Fa-f0-9]{6}|SMacroNGeNB-[A-Fa-f0-9]{5})$'</w:t>
      </w:r>
    </w:p>
    <w:p w14:paraId="161767D8" w14:textId="77777777" w:rsidR="00856596" w:rsidRDefault="00856596" w:rsidP="00856596">
      <w:pPr>
        <w:pStyle w:val="PL"/>
      </w:pPr>
      <w:r>
        <w:t xml:space="preserve">        wagfId:</w:t>
      </w:r>
    </w:p>
    <w:p w14:paraId="1AF789FC" w14:textId="77777777" w:rsidR="00856596" w:rsidRDefault="00856596" w:rsidP="00856596">
      <w:pPr>
        <w:pStyle w:val="PL"/>
      </w:pPr>
      <w:r>
        <w:t xml:space="preserve">          type: string</w:t>
      </w:r>
    </w:p>
    <w:p w14:paraId="25754B16" w14:textId="77777777" w:rsidR="00856596" w:rsidRDefault="00856596" w:rsidP="00856596">
      <w:pPr>
        <w:pStyle w:val="PL"/>
      </w:pPr>
      <w:r>
        <w:t xml:space="preserve">          pattern: '^[A-Fa-f0-9]+$'</w:t>
      </w:r>
    </w:p>
    <w:p w14:paraId="1FCE49DC" w14:textId="77777777" w:rsidR="00856596" w:rsidRDefault="00856596" w:rsidP="00856596">
      <w:pPr>
        <w:pStyle w:val="PL"/>
      </w:pPr>
      <w:r>
        <w:t xml:space="preserve">        tngfId:</w:t>
      </w:r>
    </w:p>
    <w:p w14:paraId="47F43F9C" w14:textId="77777777" w:rsidR="00856596" w:rsidRDefault="00856596" w:rsidP="00856596">
      <w:pPr>
        <w:pStyle w:val="PL"/>
      </w:pPr>
      <w:r>
        <w:t xml:space="preserve">          type: string</w:t>
      </w:r>
    </w:p>
    <w:p w14:paraId="0039107A" w14:textId="77777777" w:rsidR="00856596" w:rsidRDefault="00856596" w:rsidP="00856596">
      <w:pPr>
        <w:pStyle w:val="PL"/>
      </w:pPr>
      <w:r>
        <w:t xml:space="preserve">          pattern: '^[A-Fa-f0-9]+$'</w:t>
      </w:r>
    </w:p>
    <w:p w14:paraId="2839D2C4" w14:textId="77777777" w:rsidR="00856596" w:rsidRDefault="00856596" w:rsidP="00856596">
      <w:pPr>
        <w:pStyle w:val="PL"/>
      </w:pPr>
      <w:r>
        <w:t xml:space="preserve">        twifId:</w:t>
      </w:r>
    </w:p>
    <w:p w14:paraId="4D5776C1" w14:textId="77777777" w:rsidR="00856596" w:rsidRDefault="00856596" w:rsidP="00856596">
      <w:pPr>
        <w:pStyle w:val="PL"/>
      </w:pPr>
      <w:r>
        <w:t xml:space="preserve">          type: string</w:t>
      </w:r>
    </w:p>
    <w:p w14:paraId="2F73B244" w14:textId="77777777" w:rsidR="00856596" w:rsidRDefault="00856596" w:rsidP="00856596">
      <w:pPr>
        <w:pStyle w:val="PL"/>
      </w:pPr>
      <w:r>
        <w:t xml:space="preserve">    NTNPLMNRestrictionsList:</w:t>
      </w:r>
    </w:p>
    <w:p w14:paraId="048AA09D" w14:textId="77777777" w:rsidR="00856596" w:rsidRDefault="00856596" w:rsidP="00856596">
      <w:pPr>
        <w:pStyle w:val="PL"/>
      </w:pPr>
      <w:r>
        <w:t xml:space="preserve">      description: NTNPLMNRestrictionsInfoList that relates to non-terrestrial network access</w:t>
      </w:r>
    </w:p>
    <w:p w14:paraId="55406C91" w14:textId="77777777" w:rsidR="00856596" w:rsidRDefault="00856596" w:rsidP="00856596">
      <w:pPr>
        <w:pStyle w:val="PL"/>
      </w:pPr>
      <w:r>
        <w:t xml:space="preserve">      type: array</w:t>
      </w:r>
    </w:p>
    <w:p w14:paraId="2391E619" w14:textId="77777777" w:rsidR="00856596" w:rsidRDefault="00856596" w:rsidP="00856596">
      <w:pPr>
        <w:pStyle w:val="PL"/>
      </w:pPr>
      <w:r>
        <w:t xml:space="preserve">      uniqueItems: true</w:t>
      </w:r>
    </w:p>
    <w:p w14:paraId="2F350461" w14:textId="77777777" w:rsidR="00856596" w:rsidRDefault="00856596" w:rsidP="00856596">
      <w:pPr>
        <w:pStyle w:val="PL"/>
      </w:pPr>
      <w:r>
        <w:t xml:space="preserve">      items:</w:t>
      </w:r>
    </w:p>
    <w:p w14:paraId="1FF5D907" w14:textId="77777777" w:rsidR="00856596" w:rsidRDefault="00856596" w:rsidP="00856596">
      <w:pPr>
        <w:pStyle w:val="PL"/>
      </w:pPr>
      <w:r>
        <w:t xml:space="preserve">        $ref: '#/components/schemas/NTNPLMNRestrictionsInfo'</w:t>
      </w:r>
    </w:p>
    <w:p w14:paraId="3593A893" w14:textId="77777777" w:rsidR="00856596" w:rsidRDefault="00856596" w:rsidP="00856596">
      <w:pPr>
        <w:pStyle w:val="PL"/>
      </w:pPr>
      <w:r>
        <w:t xml:space="preserve">    NTNPLMNRestrictionsInfo:</w:t>
      </w:r>
    </w:p>
    <w:p w14:paraId="7CB6F0BB" w14:textId="77777777" w:rsidR="00856596" w:rsidRDefault="00856596" w:rsidP="00856596">
      <w:pPr>
        <w:pStyle w:val="PL"/>
      </w:pPr>
      <w:r>
        <w:t xml:space="preserve">      description: restrictions per PLMN that relates to non-terrestrial network access</w:t>
      </w:r>
    </w:p>
    <w:p w14:paraId="113E3444" w14:textId="77777777" w:rsidR="00856596" w:rsidRDefault="00856596" w:rsidP="00856596">
      <w:pPr>
        <w:pStyle w:val="PL"/>
      </w:pPr>
      <w:r>
        <w:t xml:space="preserve">      type: object</w:t>
      </w:r>
    </w:p>
    <w:p w14:paraId="1A67D1C6" w14:textId="77777777" w:rsidR="00856596" w:rsidRDefault="00856596" w:rsidP="00856596">
      <w:pPr>
        <w:pStyle w:val="PL"/>
      </w:pPr>
      <w:r>
        <w:t xml:space="preserve">      properties:</w:t>
      </w:r>
    </w:p>
    <w:p w14:paraId="1BE74DD5" w14:textId="77777777" w:rsidR="00856596" w:rsidRDefault="00856596" w:rsidP="00856596">
      <w:pPr>
        <w:pStyle w:val="PL"/>
      </w:pPr>
      <w:r>
        <w:t xml:space="preserve">        pLMNId:</w:t>
      </w:r>
    </w:p>
    <w:p w14:paraId="13A1A100" w14:textId="77777777" w:rsidR="00856596" w:rsidRDefault="00856596" w:rsidP="00856596">
      <w:pPr>
        <w:pStyle w:val="PL"/>
      </w:pPr>
      <w:r>
        <w:t xml:space="preserve">          $ref: 'TS28623_ComDefs.yaml#/components/schemas/PlmnId'</w:t>
      </w:r>
    </w:p>
    <w:p w14:paraId="3AAA2E74" w14:textId="77777777" w:rsidR="00856596" w:rsidRDefault="00856596" w:rsidP="00856596">
      <w:pPr>
        <w:pStyle w:val="PL"/>
      </w:pPr>
      <w:r>
        <w:t xml:space="preserve">        blockedLocationInfoList:</w:t>
      </w:r>
    </w:p>
    <w:p w14:paraId="2DC4ED7C" w14:textId="77777777" w:rsidR="00856596" w:rsidRDefault="00856596" w:rsidP="00856596">
      <w:pPr>
        <w:pStyle w:val="PL"/>
      </w:pPr>
      <w:r>
        <w:t xml:space="preserve">          type: array</w:t>
      </w:r>
    </w:p>
    <w:p w14:paraId="76D7839D" w14:textId="77777777" w:rsidR="00856596" w:rsidRDefault="00856596" w:rsidP="00856596">
      <w:pPr>
        <w:pStyle w:val="PL"/>
      </w:pPr>
      <w:r>
        <w:t xml:space="preserve">          uniqueItems: true</w:t>
      </w:r>
    </w:p>
    <w:p w14:paraId="44E10882" w14:textId="77777777" w:rsidR="00856596" w:rsidRDefault="00856596" w:rsidP="00856596">
      <w:pPr>
        <w:pStyle w:val="PL"/>
      </w:pPr>
      <w:r>
        <w:lastRenderedPageBreak/>
        <w:t xml:space="preserve">          items:</w:t>
      </w:r>
    </w:p>
    <w:p w14:paraId="0810416A" w14:textId="77777777" w:rsidR="00856596" w:rsidRDefault="00856596" w:rsidP="00856596">
      <w:pPr>
        <w:pStyle w:val="PL"/>
      </w:pPr>
      <w:r>
        <w:t xml:space="preserve">            $ref: '#/components/schemas/BlockedLocationInfo'</w:t>
      </w:r>
    </w:p>
    <w:p w14:paraId="72AA3F58" w14:textId="77777777" w:rsidR="00856596" w:rsidRDefault="00856596" w:rsidP="00856596">
      <w:pPr>
        <w:pStyle w:val="PL"/>
      </w:pPr>
      <w:r>
        <w:t xml:space="preserve">    BlockedLocationInfo:</w:t>
      </w:r>
    </w:p>
    <w:p w14:paraId="084D09E2" w14:textId="77777777" w:rsidR="00856596" w:rsidRDefault="00856596" w:rsidP="00856596">
      <w:pPr>
        <w:pStyle w:val="PL"/>
      </w:pPr>
      <w:r>
        <w:t xml:space="preserve">      description: location for which the PLMN access restrictions are to be applied in case of NTN</w:t>
      </w:r>
    </w:p>
    <w:p w14:paraId="0E80E0C5" w14:textId="77777777" w:rsidR="00856596" w:rsidRDefault="00856596" w:rsidP="00856596">
      <w:pPr>
        <w:pStyle w:val="PL"/>
      </w:pPr>
      <w:r>
        <w:t xml:space="preserve">      type: object</w:t>
      </w:r>
    </w:p>
    <w:p w14:paraId="013BABDA" w14:textId="77777777" w:rsidR="00856596" w:rsidRDefault="00856596" w:rsidP="00856596">
      <w:pPr>
        <w:pStyle w:val="PL"/>
      </w:pPr>
      <w:r>
        <w:t xml:space="preserve">      properties:</w:t>
      </w:r>
    </w:p>
    <w:p w14:paraId="693C8C34" w14:textId="77777777" w:rsidR="00856596" w:rsidRDefault="00856596" w:rsidP="00856596">
      <w:pPr>
        <w:pStyle w:val="PL"/>
      </w:pPr>
      <w:r>
        <w:t xml:space="preserve">        blockedLocation:</w:t>
      </w:r>
    </w:p>
    <w:p w14:paraId="52DBA811" w14:textId="77777777" w:rsidR="00856596" w:rsidRDefault="00856596" w:rsidP="00856596">
      <w:pPr>
        <w:pStyle w:val="PL"/>
      </w:pPr>
      <w:r>
        <w:t xml:space="preserve">          $ref: 'TS28623_ComDefs.yaml#/components/schemas/PlmnId'</w:t>
      </w:r>
    </w:p>
    <w:p w14:paraId="4FCB7F2C" w14:textId="77777777" w:rsidR="00856596" w:rsidRDefault="00856596" w:rsidP="00856596">
      <w:pPr>
        <w:pStyle w:val="PL"/>
      </w:pPr>
      <w:r>
        <w:t xml:space="preserve">        blockedDurWindow:</w:t>
      </w:r>
    </w:p>
    <w:p w14:paraId="4CDAA382" w14:textId="77777777" w:rsidR="00856596" w:rsidRDefault="00856596" w:rsidP="00856596">
      <w:pPr>
        <w:pStyle w:val="PL"/>
      </w:pPr>
      <w:r>
        <w:t xml:space="preserve">          type: array</w:t>
      </w:r>
    </w:p>
    <w:p w14:paraId="7ABF9AF9" w14:textId="77777777" w:rsidR="00856596" w:rsidRDefault="00856596" w:rsidP="00856596">
      <w:pPr>
        <w:pStyle w:val="PL"/>
      </w:pPr>
      <w:r>
        <w:t xml:space="preserve">          items:</w:t>
      </w:r>
    </w:p>
    <w:p w14:paraId="23A9401D" w14:textId="77777777" w:rsidR="00856596" w:rsidRDefault="00856596" w:rsidP="00856596">
      <w:pPr>
        <w:pStyle w:val="PL"/>
      </w:pPr>
      <w:r>
        <w:t xml:space="preserve">            $ref: 'TS28623_ComDefs.yaml#/components/schemas/TimeWindow'</w:t>
      </w:r>
    </w:p>
    <w:p w14:paraId="2F0D638A" w14:textId="77777777" w:rsidR="00856596" w:rsidRDefault="00856596" w:rsidP="00856596">
      <w:pPr>
        <w:pStyle w:val="PL"/>
      </w:pPr>
      <w:r>
        <w:t xml:space="preserve">        blockedSlice:</w:t>
      </w:r>
    </w:p>
    <w:p w14:paraId="2FB07828" w14:textId="77777777" w:rsidR="00856596" w:rsidRDefault="00856596" w:rsidP="00856596">
      <w:pPr>
        <w:pStyle w:val="PL"/>
      </w:pPr>
      <w:r>
        <w:t xml:space="preserve">          $ref: 'TS28541_NrNrm.yaml#/components/schemas/Snssai'</w:t>
      </w:r>
    </w:p>
    <w:p w14:paraId="1FFE53E6" w14:textId="77777777" w:rsidR="00856596" w:rsidRDefault="00856596" w:rsidP="00856596">
      <w:pPr>
        <w:pStyle w:val="PL"/>
      </w:pPr>
      <w:r>
        <w:t xml:space="preserve">    SatelliteCoverageInfoList:</w:t>
      </w:r>
    </w:p>
    <w:p w14:paraId="7AE56F53" w14:textId="77777777" w:rsidR="00856596" w:rsidRDefault="00856596" w:rsidP="00856596">
      <w:pPr>
        <w:pStyle w:val="PL"/>
      </w:pPr>
      <w:r>
        <w:t xml:space="preserve">      description: SatelliteCoverageInfoList that relates to NR Satellite RAT type and corresponding information of satellite coverage</w:t>
      </w:r>
    </w:p>
    <w:p w14:paraId="4EECBC03" w14:textId="77777777" w:rsidR="00856596" w:rsidRDefault="00856596" w:rsidP="00856596">
      <w:pPr>
        <w:pStyle w:val="PL"/>
      </w:pPr>
      <w:r>
        <w:t xml:space="preserve">      type: array</w:t>
      </w:r>
    </w:p>
    <w:p w14:paraId="6AF5987A" w14:textId="77777777" w:rsidR="00856596" w:rsidRDefault="00856596" w:rsidP="00856596">
      <w:pPr>
        <w:pStyle w:val="PL"/>
      </w:pPr>
      <w:r>
        <w:t xml:space="preserve">      items:</w:t>
      </w:r>
    </w:p>
    <w:p w14:paraId="6AE774E8" w14:textId="77777777" w:rsidR="00856596" w:rsidRDefault="00856596" w:rsidP="00856596">
      <w:pPr>
        <w:pStyle w:val="PL"/>
      </w:pPr>
      <w:r>
        <w:t xml:space="preserve">        $ref: '#/components/schemas/SatelliteCoverageInfo'</w:t>
      </w:r>
    </w:p>
    <w:p w14:paraId="4C7CDA66" w14:textId="77777777" w:rsidR="00856596" w:rsidRDefault="00856596" w:rsidP="00856596">
      <w:pPr>
        <w:pStyle w:val="PL"/>
      </w:pPr>
      <w:r>
        <w:t xml:space="preserve">    SatelliteCoverageInfo:</w:t>
      </w:r>
    </w:p>
    <w:p w14:paraId="6CD3471B" w14:textId="77777777" w:rsidR="00856596" w:rsidRDefault="00856596" w:rsidP="00856596">
      <w:pPr>
        <w:pStyle w:val="PL"/>
      </w:pPr>
      <w:r>
        <w:t xml:space="preserve">      description: This datatype defines information related to NR Satellite RAT type and corresponding information of satellite coverage</w:t>
      </w:r>
    </w:p>
    <w:p w14:paraId="005BBEAA" w14:textId="77777777" w:rsidR="00856596" w:rsidRDefault="00856596" w:rsidP="00856596">
      <w:pPr>
        <w:pStyle w:val="PL"/>
      </w:pPr>
      <w:r>
        <w:t xml:space="preserve">      type: object</w:t>
      </w:r>
    </w:p>
    <w:p w14:paraId="5AAE29F1" w14:textId="77777777" w:rsidR="00856596" w:rsidRDefault="00856596" w:rsidP="00856596">
      <w:pPr>
        <w:pStyle w:val="PL"/>
      </w:pPr>
      <w:r>
        <w:t xml:space="preserve">      properties:</w:t>
      </w:r>
    </w:p>
    <w:p w14:paraId="668BE681" w14:textId="77777777" w:rsidR="00856596" w:rsidRDefault="00856596" w:rsidP="00856596">
      <w:pPr>
        <w:pStyle w:val="PL"/>
      </w:pPr>
      <w:r>
        <w:t xml:space="preserve">        nRSatelliteRATtype:</w:t>
      </w:r>
    </w:p>
    <w:p w14:paraId="2016D6EE" w14:textId="77777777" w:rsidR="00856596" w:rsidRDefault="00856596" w:rsidP="00856596">
      <w:pPr>
        <w:pStyle w:val="PL"/>
      </w:pPr>
      <w:r>
        <w:t xml:space="preserve">          anyOf:</w:t>
      </w:r>
    </w:p>
    <w:p w14:paraId="274029CD" w14:textId="77777777" w:rsidR="00856596" w:rsidRDefault="00856596" w:rsidP="00856596">
      <w:pPr>
        <w:pStyle w:val="PL"/>
      </w:pPr>
      <w:r>
        <w:t xml:space="preserve">          - type: string</w:t>
      </w:r>
    </w:p>
    <w:p w14:paraId="63905FEF" w14:textId="77777777" w:rsidR="00856596" w:rsidRDefault="00856596" w:rsidP="00856596">
      <w:pPr>
        <w:pStyle w:val="PL"/>
      </w:pPr>
      <w:r>
        <w:t xml:space="preserve">            enum:</w:t>
      </w:r>
    </w:p>
    <w:p w14:paraId="34BD3216" w14:textId="77777777" w:rsidR="00856596" w:rsidRDefault="00856596" w:rsidP="00856596">
      <w:pPr>
        <w:pStyle w:val="PL"/>
      </w:pPr>
      <w:r>
        <w:t xml:space="preserve">              - NRLEO</w:t>
      </w:r>
    </w:p>
    <w:p w14:paraId="59373CCC" w14:textId="77777777" w:rsidR="00856596" w:rsidRDefault="00856596" w:rsidP="00856596">
      <w:pPr>
        <w:pStyle w:val="PL"/>
      </w:pPr>
      <w:r>
        <w:t xml:space="preserve">              - NRMEO</w:t>
      </w:r>
    </w:p>
    <w:p w14:paraId="372450E6" w14:textId="77777777" w:rsidR="00856596" w:rsidRDefault="00856596" w:rsidP="00856596">
      <w:pPr>
        <w:pStyle w:val="PL"/>
      </w:pPr>
      <w:r>
        <w:t xml:space="preserve">              - NRGEO</w:t>
      </w:r>
    </w:p>
    <w:p w14:paraId="07406BE3" w14:textId="77777777" w:rsidR="00856596" w:rsidRDefault="00856596" w:rsidP="00856596">
      <w:pPr>
        <w:pStyle w:val="PL"/>
      </w:pPr>
      <w:r>
        <w:t xml:space="preserve">              - NROTHERSAT</w:t>
      </w:r>
    </w:p>
    <w:p w14:paraId="4D779F42" w14:textId="77777777" w:rsidR="00856596" w:rsidRDefault="00856596" w:rsidP="00856596">
      <w:pPr>
        <w:pStyle w:val="PL"/>
      </w:pPr>
      <w:r>
        <w:t xml:space="preserve">          - type: string</w:t>
      </w:r>
    </w:p>
    <w:p w14:paraId="01257EDF" w14:textId="77777777" w:rsidR="00856596" w:rsidRDefault="00856596" w:rsidP="00856596">
      <w:pPr>
        <w:pStyle w:val="PL"/>
      </w:pPr>
      <w:r>
        <w:t xml:space="preserve">        locationInfo:</w:t>
      </w:r>
    </w:p>
    <w:p w14:paraId="1680E6F7" w14:textId="77777777" w:rsidR="00856596" w:rsidRDefault="00856596" w:rsidP="00856596">
      <w:pPr>
        <w:pStyle w:val="PL"/>
      </w:pPr>
      <w:r>
        <w:t xml:space="preserve">          type: array</w:t>
      </w:r>
    </w:p>
    <w:p w14:paraId="6A293CD0" w14:textId="77777777" w:rsidR="00856596" w:rsidRDefault="00856596" w:rsidP="00856596">
      <w:pPr>
        <w:pStyle w:val="PL"/>
      </w:pPr>
      <w:r>
        <w:t xml:space="preserve">          items:</w:t>
      </w:r>
    </w:p>
    <w:p w14:paraId="4B0EEDE9" w14:textId="77777777" w:rsidR="00856596" w:rsidRDefault="00856596" w:rsidP="00856596">
      <w:pPr>
        <w:pStyle w:val="PL"/>
      </w:pPr>
      <w:r>
        <w:t xml:space="preserve">            $ref: '#/components/schemas/NtnLocationInfo'</w:t>
      </w:r>
    </w:p>
    <w:p w14:paraId="16C9ECD9" w14:textId="77777777" w:rsidR="00856596" w:rsidRDefault="00856596" w:rsidP="00856596">
      <w:pPr>
        <w:pStyle w:val="PL"/>
      </w:pPr>
      <w:r>
        <w:t xml:space="preserve">    NtnLocationInfo:</w:t>
      </w:r>
    </w:p>
    <w:p w14:paraId="5B8FF535" w14:textId="77777777" w:rsidR="00856596" w:rsidRDefault="00856596" w:rsidP="00856596">
      <w:pPr>
        <w:pStyle w:val="PL"/>
      </w:pPr>
      <w:r>
        <w:t xml:space="preserve">      description: This datatype defines the information about locations and corresponding time windows</w:t>
      </w:r>
    </w:p>
    <w:p w14:paraId="3CBECAD2" w14:textId="77777777" w:rsidR="00856596" w:rsidRDefault="00856596" w:rsidP="00856596">
      <w:pPr>
        <w:pStyle w:val="PL"/>
      </w:pPr>
      <w:r>
        <w:t xml:space="preserve">      type: object</w:t>
      </w:r>
    </w:p>
    <w:p w14:paraId="7E77A896" w14:textId="77777777" w:rsidR="00856596" w:rsidRDefault="00856596" w:rsidP="00856596">
      <w:pPr>
        <w:pStyle w:val="PL"/>
      </w:pPr>
      <w:r>
        <w:t xml:space="preserve">      properties:</w:t>
      </w:r>
    </w:p>
    <w:p w14:paraId="4F8B7B93" w14:textId="77777777" w:rsidR="00856596" w:rsidRDefault="00856596" w:rsidP="00856596">
      <w:pPr>
        <w:pStyle w:val="PL"/>
      </w:pPr>
      <w:r>
        <w:t xml:space="preserve">        location:</w:t>
      </w:r>
    </w:p>
    <w:p w14:paraId="3510A49F" w14:textId="77777777" w:rsidR="00856596" w:rsidRDefault="00856596" w:rsidP="00856596">
      <w:pPr>
        <w:pStyle w:val="PL"/>
      </w:pPr>
      <w:r>
        <w:t xml:space="preserve">          $ref: 'TS28623_ComDefs.yaml#/components/schemas/GeoArea'</w:t>
      </w:r>
    </w:p>
    <w:p w14:paraId="5A884904" w14:textId="77777777" w:rsidR="00856596" w:rsidRDefault="00856596" w:rsidP="00856596">
      <w:pPr>
        <w:pStyle w:val="PL"/>
      </w:pPr>
      <w:r>
        <w:t xml:space="preserve">        availabilityWindows:</w:t>
      </w:r>
    </w:p>
    <w:p w14:paraId="396615D1" w14:textId="77777777" w:rsidR="00856596" w:rsidRDefault="00856596" w:rsidP="00856596">
      <w:pPr>
        <w:pStyle w:val="PL"/>
      </w:pPr>
      <w:r>
        <w:t xml:space="preserve">          type: array</w:t>
      </w:r>
    </w:p>
    <w:p w14:paraId="1C5FB3F7" w14:textId="77777777" w:rsidR="00856596" w:rsidRDefault="00856596" w:rsidP="00856596">
      <w:pPr>
        <w:pStyle w:val="PL"/>
      </w:pPr>
      <w:r>
        <w:t xml:space="preserve">          items:</w:t>
      </w:r>
    </w:p>
    <w:p w14:paraId="1E87D7AF" w14:textId="77777777" w:rsidR="00856596" w:rsidRDefault="00856596" w:rsidP="00856596">
      <w:pPr>
        <w:pStyle w:val="PL"/>
      </w:pPr>
      <w:r>
        <w:t xml:space="preserve">            $ref: 'TS28623_ComDefs.yaml#/components/schemas/TimeWindow'</w:t>
      </w:r>
    </w:p>
    <w:p w14:paraId="5C6A1CF4" w14:textId="77777777" w:rsidR="00856596" w:rsidRDefault="00856596" w:rsidP="00856596">
      <w:pPr>
        <w:pStyle w:val="PL"/>
      </w:pPr>
      <w:r>
        <w:t xml:space="preserve">        nonAvailabilityWindows:</w:t>
      </w:r>
    </w:p>
    <w:p w14:paraId="6DE5A84F" w14:textId="77777777" w:rsidR="00856596" w:rsidRDefault="00856596" w:rsidP="00856596">
      <w:pPr>
        <w:pStyle w:val="PL"/>
      </w:pPr>
      <w:r>
        <w:t xml:space="preserve">          type: array</w:t>
      </w:r>
    </w:p>
    <w:p w14:paraId="1E76DF94" w14:textId="77777777" w:rsidR="00856596" w:rsidRDefault="00856596" w:rsidP="00856596">
      <w:pPr>
        <w:pStyle w:val="PL"/>
      </w:pPr>
      <w:r>
        <w:t xml:space="preserve">          items:</w:t>
      </w:r>
    </w:p>
    <w:p w14:paraId="516BF46D" w14:textId="77777777" w:rsidR="00856596" w:rsidRDefault="00856596" w:rsidP="00856596">
      <w:pPr>
        <w:pStyle w:val="PL"/>
      </w:pPr>
      <w:r>
        <w:t xml:space="preserve">            $ref: 'TS28623_ComDefs.yaml#/components/schemas/TimeWindow'          </w:t>
      </w:r>
    </w:p>
    <w:p w14:paraId="358CD443" w14:textId="77777777" w:rsidR="00856596" w:rsidRDefault="00856596" w:rsidP="00856596">
      <w:pPr>
        <w:pStyle w:val="PL"/>
      </w:pPr>
      <w:r>
        <w:t xml:space="preserve">    5GDdnmfInfo:</w:t>
      </w:r>
    </w:p>
    <w:p w14:paraId="76B7DFEF" w14:textId="77777777" w:rsidR="00856596" w:rsidRDefault="00856596" w:rsidP="00856596">
      <w:pPr>
        <w:pStyle w:val="PL"/>
      </w:pPr>
      <w:r>
        <w:t xml:space="preserve">      description: Information of an 5G DDNMF NF Instance</w:t>
      </w:r>
    </w:p>
    <w:p w14:paraId="0716CC9D" w14:textId="77777777" w:rsidR="00856596" w:rsidRDefault="00856596" w:rsidP="00856596">
      <w:pPr>
        <w:pStyle w:val="PL"/>
      </w:pPr>
      <w:r>
        <w:t xml:space="preserve">      type: object</w:t>
      </w:r>
    </w:p>
    <w:p w14:paraId="10B44F05" w14:textId="77777777" w:rsidR="00856596" w:rsidRDefault="00856596" w:rsidP="00856596">
      <w:pPr>
        <w:pStyle w:val="PL"/>
      </w:pPr>
      <w:r>
        <w:t xml:space="preserve">      required:</w:t>
      </w:r>
    </w:p>
    <w:p w14:paraId="70483E31" w14:textId="77777777" w:rsidR="00856596" w:rsidRDefault="00856596" w:rsidP="00856596">
      <w:pPr>
        <w:pStyle w:val="PL"/>
      </w:pPr>
      <w:r>
        <w:t xml:space="preserve">        - plMNId</w:t>
      </w:r>
    </w:p>
    <w:p w14:paraId="1E86D3AA" w14:textId="77777777" w:rsidR="00856596" w:rsidRDefault="00856596" w:rsidP="00856596">
      <w:pPr>
        <w:pStyle w:val="PL"/>
      </w:pPr>
      <w:r>
        <w:t xml:space="preserve">      properties:</w:t>
      </w:r>
    </w:p>
    <w:p w14:paraId="3572EFF5" w14:textId="77777777" w:rsidR="00856596" w:rsidRDefault="00856596" w:rsidP="00856596">
      <w:pPr>
        <w:pStyle w:val="PL"/>
      </w:pPr>
      <w:r>
        <w:t xml:space="preserve">        plMNId:</w:t>
      </w:r>
    </w:p>
    <w:p w14:paraId="156C639F" w14:textId="77777777" w:rsidR="00856596" w:rsidRDefault="00856596" w:rsidP="00856596">
      <w:pPr>
        <w:pStyle w:val="PL"/>
      </w:pPr>
      <w:r>
        <w:t xml:space="preserve">          $ref: 'TS29571_CommonData.yaml#/components/schemas/PlmnId'</w:t>
      </w:r>
    </w:p>
    <w:p w14:paraId="7A368786" w14:textId="77777777" w:rsidR="00856596" w:rsidRDefault="00856596" w:rsidP="00856596">
      <w:pPr>
        <w:pStyle w:val="PL"/>
      </w:pPr>
      <w:r>
        <w:t xml:space="preserve">    ImsiRange:</w:t>
      </w:r>
    </w:p>
    <w:p w14:paraId="18FA2BCC" w14:textId="77777777" w:rsidR="00856596" w:rsidRDefault="00856596" w:rsidP="00856596">
      <w:pPr>
        <w:pStyle w:val="PL"/>
      </w:pPr>
      <w:r>
        <w:t xml:space="preserve">      description: &gt;</w:t>
      </w:r>
    </w:p>
    <w:p w14:paraId="506EFE5C" w14:textId="77777777" w:rsidR="00856596" w:rsidRDefault="00856596" w:rsidP="00856596">
      <w:pPr>
        <w:pStyle w:val="PL"/>
      </w:pPr>
      <w:r>
        <w:t xml:space="preserve">        A range of IMSIs (subscriber identities), either based on a numeric range,</w:t>
      </w:r>
    </w:p>
    <w:p w14:paraId="4D20F3AD" w14:textId="77777777" w:rsidR="00856596" w:rsidRDefault="00856596" w:rsidP="00856596">
      <w:pPr>
        <w:pStyle w:val="PL"/>
      </w:pPr>
      <w:r>
        <w:t xml:space="preserve">        or based on regular-expression matching</w:t>
      </w:r>
    </w:p>
    <w:p w14:paraId="04310F0A" w14:textId="77777777" w:rsidR="00856596" w:rsidRDefault="00856596" w:rsidP="00856596">
      <w:pPr>
        <w:pStyle w:val="PL"/>
      </w:pPr>
      <w:r>
        <w:t xml:space="preserve">      type: object</w:t>
      </w:r>
    </w:p>
    <w:p w14:paraId="691AA847" w14:textId="77777777" w:rsidR="00856596" w:rsidRDefault="00856596" w:rsidP="00856596">
      <w:pPr>
        <w:pStyle w:val="PL"/>
      </w:pPr>
      <w:r>
        <w:t xml:space="preserve">      oneOf:</w:t>
      </w:r>
    </w:p>
    <w:p w14:paraId="3EB6AE18" w14:textId="77777777" w:rsidR="00856596" w:rsidRDefault="00856596" w:rsidP="00856596">
      <w:pPr>
        <w:pStyle w:val="PL"/>
      </w:pPr>
      <w:r>
        <w:t xml:space="preserve">        - required: [ start, end ]</w:t>
      </w:r>
    </w:p>
    <w:p w14:paraId="0141A3B1" w14:textId="77777777" w:rsidR="00856596" w:rsidRDefault="00856596" w:rsidP="00856596">
      <w:pPr>
        <w:pStyle w:val="PL"/>
      </w:pPr>
      <w:r>
        <w:t xml:space="preserve">        - required: [ pattern ]</w:t>
      </w:r>
    </w:p>
    <w:p w14:paraId="4E317007" w14:textId="77777777" w:rsidR="00856596" w:rsidRDefault="00856596" w:rsidP="00856596">
      <w:pPr>
        <w:pStyle w:val="PL"/>
      </w:pPr>
      <w:r>
        <w:t xml:space="preserve">      properties:</w:t>
      </w:r>
    </w:p>
    <w:p w14:paraId="59A39542" w14:textId="77777777" w:rsidR="00856596" w:rsidRDefault="00856596" w:rsidP="00856596">
      <w:pPr>
        <w:pStyle w:val="PL"/>
      </w:pPr>
      <w:r>
        <w:t xml:space="preserve">        start:</w:t>
      </w:r>
    </w:p>
    <w:p w14:paraId="73A1ECAD" w14:textId="77777777" w:rsidR="00856596" w:rsidRDefault="00856596" w:rsidP="00856596">
      <w:pPr>
        <w:pStyle w:val="PL"/>
      </w:pPr>
      <w:r>
        <w:t xml:space="preserve">          type: string</w:t>
      </w:r>
    </w:p>
    <w:p w14:paraId="260191AD" w14:textId="77777777" w:rsidR="00856596" w:rsidRDefault="00856596" w:rsidP="00856596">
      <w:pPr>
        <w:pStyle w:val="PL"/>
      </w:pPr>
      <w:r>
        <w:t xml:space="preserve">          pattern: '^[0-9]+$'</w:t>
      </w:r>
    </w:p>
    <w:p w14:paraId="253E51D2" w14:textId="77777777" w:rsidR="00856596" w:rsidRDefault="00856596" w:rsidP="00856596">
      <w:pPr>
        <w:pStyle w:val="PL"/>
      </w:pPr>
      <w:r>
        <w:t xml:space="preserve">        end:</w:t>
      </w:r>
    </w:p>
    <w:p w14:paraId="62D5B310" w14:textId="77777777" w:rsidR="00856596" w:rsidRDefault="00856596" w:rsidP="00856596">
      <w:pPr>
        <w:pStyle w:val="PL"/>
      </w:pPr>
      <w:r>
        <w:t xml:space="preserve">          type: string</w:t>
      </w:r>
    </w:p>
    <w:p w14:paraId="3B435B7B" w14:textId="77777777" w:rsidR="00856596" w:rsidRDefault="00856596" w:rsidP="00856596">
      <w:pPr>
        <w:pStyle w:val="PL"/>
      </w:pPr>
      <w:r>
        <w:t xml:space="preserve">          pattern: '^[0-9]+$'</w:t>
      </w:r>
    </w:p>
    <w:p w14:paraId="22196264" w14:textId="77777777" w:rsidR="00856596" w:rsidRDefault="00856596" w:rsidP="00856596">
      <w:pPr>
        <w:pStyle w:val="PL"/>
      </w:pPr>
      <w:r>
        <w:t xml:space="preserve">        pattern:</w:t>
      </w:r>
    </w:p>
    <w:p w14:paraId="42E04E99" w14:textId="77777777" w:rsidR="00856596" w:rsidRDefault="00856596" w:rsidP="00856596">
      <w:pPr>
        <w:pStyle w:val="PL"/>
      </w:pPr>
      <w:r>
        <w:t xml:space="preserve">          type: string</w:t>
      </w:r>
    </w:p>
    <w:p w14:paraId="32342D3B" w14:textId="77777777" w:rsidR="00856596" w:rsidRDefault="00856596" w:rsidP="00856596">
      <w:pPr>
        <w:pStyle w:val="PL"/>
      </w:pPr>
      <w:r>
        <w:lastRenderedPageBreak/>
        <w:t xml:space="preserve">    NetworkNodeDiameterAddress:</w:t>
      </w:r>
    </w:p>
    <w:p w14:paraId="16B80E9F" w14:textId="77777777" w:rsidR="00856596" w:rsidRDefault="00856596" w:rsidP="00856596">
      <w:pPr>
        <w:pStyle w:val="PL"/>
      </w:pPr>
      <w:r>
        <w:t xml:space="preserve">      description: &gt;</w:t>
      </w:r>
    </w:p>
    <w:p w14:paraId="2E15A99A" w14:textId="77777777" w:rsidR="00856596" w:rsidRDefault="00856596" w:rsidP="00856596">
      <w:pPr>
        <w:pStyle w:val="PL"/>
      </w:pPr>
      <w:r>
        <w:t xml:space="preserve">        This data type is a part of smsfDiameterAddress and it should be present</w:t>
      </w:r>
    </w:p>
    <w:p w14:paraId="1018497F" w14:textId="77777777" w:rsidR="00856596" w:rsidRDefault="00856596" w:rsidP="00856596">
      <w:pPr>
        <w:pStyle w:val="PL"/>
      </w:pPr>
      <w:r>
        <w:t xml:space="preserve">        whenever smsf supports Diameter protocol.</w:t>
      </w:r>
    </w:p>
    <w:p w14:paraId="0EC84ABB" w14:textId="77777777" w:rsidR="00856596" w:rsidRDefault="00856596" w:rsidP="00856596">
      <w:pPr>
        <w:pStyle w:val="PL"/>
      </w:pPr>
      <w:r>
        <w:t xml:space="preserve">      type: object</w:t>
      </w:r>
    </w:p>
    <w:p w14:paraId="34E7A740" w14:textId="77777777" w:rsidR="00856596" w:rsidRDefault="00856596" w:rsidP="00856596">
      <w:pPr>
        <w:pStyle w:val="PL"/>
      </w:pPr>
      <w:r>
        <w:t xml:space="preserve">      required:</w:t>
      </w:r>
    </w:p>
    <w:p w14:paraId="36080862" w14:textId="77777777" w:rsidR="00856596" w:rsidRDefault="00856596" w:rsidP="00856596">
      <w:pPr>
        <w:pStyle w:val="PL"/>
      </w:pPr>
      <w:r>
        <w:t xml:space="preserve">        - name</w:t>
      </w:r>
    </w:p>
    <w:p w14:paraId="6D36720A" w14:textId="77777777" w:rsidR="00856596" w:rsidRDefault="00856596" w:rsidP="00856596">
      <w:pPr>
        <w:pStyle w:val="PL"/>
      </w:pPr>
      <w:r>
        <w:t xml:space="preserve">        - realm</w:t>
      </w:r>
    </w:p>
    <w:p w14:paraId="5CC1CCB0" w14:textId="77777777" w:rsidR="00856596" w:rsidRDefault="00856596" w:rsidP="00856596">
      <w:pPr>
        <w:pStyle w:val="PL"/>
      </w:pPr>
      <w:r>
        <w:t xml:space="preserve">      properties:</w:t>
      </w:r>
    </w:p>
    <w:p w14:paraId="11D65AE0" w14:textId="77777777" w:rsidR="00856596" w:rsidRDefault="00856596" w:rsidP="00856596">
      <w:pPr>
        <w:pStyle w:val="PL"/>
      </w:pPr>
      <w:r>
        <w:t xml:space="preserve">        name:</w:t>
      </w:r>
    </w:p>
    <w:p w14:paraId="6768FC2B" w14:textId="77777777" w:rsidR="00856596" w:rsidRDefault="00856596" w:rsidP="00856596">
      <w:pPr>
        <w:pStyle w:val="PL"/>
      </w:pPr>
      <w:r>
        <w:t xml:space="preserve">          $ref: 'TS29571_CommonData.yaml#/components/schemas/DiameterIdentity'</w:t>
      </w:r>
    </w:p>
    <w:p w14:paraId="419EF1AF" w14:textId="77777777" w:rsidR="00856596" w:rsidRDefault="00856596" w:rsidP="00856596">
      <w:pPr>
        <w:pStyle w:val="PL"/>
      </w:pPr>
      <w:r>
        <w:t xml:space="preserve">        realm:</w:t>
      </w:r>
    </w:p>
    <w:p w14:paraId="09AAAE47" w14:textId="77777777" w:rsidR="00856596" w:rsidRDefault="00856596" w:rsidP="00856596">
      <w:pPr>
        <w:pStyle w:val="PL"/>
      </w:pPr>
      <w:r>
        <w:t xml:space="preserve">          $ref: 'TS29571_CommonData.yaml#/components/schemas/DiameterIdentity'</w:t>
      </w:r>
    </w:p>
    <w:p w14:paraId="73EC9C40" w14:textId="77777777" w:rsidR="00856596" w:rsidRDefault="00856596" w:rsidP="00856596">
      <w:pPr>
        <w:pStyle w:val="PL"/>
      </w:pPr>
      <w:r>
        <w:t xml:space="preserve">    HssInfo:</w:t>
      </w:r>
    </w:p>
    <w:p w14:paraId="573347DF" w14:textId="77777777" w:rsidR="00856596" w:rsidRDefault="00856596" w:rsidP="00856596">
      <w:pPr>
        <w:pStyle w:val="PL"/>
      </w:pPr>
      <w:r>
        <w:t xml:space="preserve">      description: Information of an HSS NF Instance</w:t>
      </w:r>
    </w:p>
    <w:p w14:paraId="65592355" w14:textId="77777777" w:rsidR="00856596" w:rsidRDefault="00856596" w:rsidP="00856596">
      <w:pPr>
        <w:pStyle w:val="PL"/>
      </w:pPr>
      <w:r>
        <w:t xml:space="preserve">      type: object</w:t>
      </w:r>
    </w:p>
    <w:p w14:paraId="27AD4E3F" w14:textId="77777777" w:rsidR="00856596" w:rsidRDefault="00856596" w:rsidP="00856596">
      <w:pPr>
        <w:pStyle w:val="PL"/>
      </w:pPr>
      <w:r>
        <w:t xml:space="preserve">      properties:</w:t>
      </w:r>
    </w:p>
    <w:p w14:paraId="3E9F7C9C" w14:textId="77777777" w:rsidR="00856596" w:rsidRDefault="00856596" w:rsidP="00856596">
      <w:pPr>
        <w:pStyle w:val="PL"/>
      </w:pPr>
      <w:r>
        <w:t xml:space="preserve">        groupId:</w:t>
      </w:r>
    </w:p>
    <w:p w14:paraId="077C4F95" w14:textId="77777777" w:rsidR="00856596" w:rsidRDefault="00856596" w:rsidP="00856596">
      <w:pPr>
        <w:pStyle w:val="PL"/>
      </w:pPr>
      <w:r>
        <w:t xml:space="preserve">          $ref: 'TS29571_CommonData.yaml#/components/schemas/NfGroupId'</w:t>
      </w:r>
    </w:p>
    <w:p w14:paraId="4705B19D" w14:textId="77777777" w:rsidR="00856596" w:rsidRDefault="00856596" w:rsidP="00856596">
      <w:pPr>
        <w:pStyle w:val="PL"/>
      </w:pPr>
      <w:r>
        <w:t xml:space="preserve">        imsiRanges:</w:t>
      </w:r>
    </w:p>
    <w:p w14:paraId="407BAD80" w14:textId="77777777" w:rsidR="00856596" w:rsidRDefault="00856596" w:rsidP="00856596">
      <w:pPr>
        <w:pStyle w:val="PL"/>
      </w:pPr>
      <w:r>
        <w:t xml:space="preserve">          type: array</w:t>
      </w:r>
    </w:p>
    <w:p w14:paraId="63BBDCB1" w14:textId="77777777" w:rsidR="00856596" w:rsidRDefault="00856596" w:rsidP="00856596">
      <w:pPr>
        <w:pStyle w:val="PL"/>
      </w:pPr>
      <w:r>
        <w:t xml:space="preserve">          uniqueItems: true</w:t>
      </w:r>
    </w:p>
    <w:p w14:paraId="390E604C" w14:textId="77777777" w:rsidR="00856596" w:rsidRDefault="00856596" w:rsidP="00856596">
      <w:pPr>
        <w:pStyle w:val="PL"/>
      </w:pPr>
      <w:r>
        <w:t xml:space="preserve">          items:</w:t>
      </w:r>
    </w:p>
    <w:p w14:paraId="77910FF5" w14:textId="77777777" w:rsidR="00856596" w:rsidRDefault="00856596" w:rsidP="00856596">
      <w:pPr>
        <w:pStyle w:val="PL"/>
      </w:pPr>
      <w:r>
        <w:t xml:space="preserve">            $ref: '#/components/schemas/ImsiRange'</w:t>
      </w:r>
    </w:p>
    <w:p w14:paraId="131E2DBB" w14:textId="77777777" w:rsidR="00856596" w:rsidRDefault="00856596" w:rsidP="00856596">
      <w:pPr>
        <w:pStyle w:val="PL"/>
      </w:pPr>
      <w:r>
        <w:t xml:space="preserve">          minItems: 1</w:t>
      </w:r>
    </w:p>
    <w:p w14:paraId="07CD1F00" w14:textId="77777777" w:rsidR="00856596" w:rsidRDefault="00856596" w:rsidP="00856596">
      <w:pPr>
        <w:pStyle w:val="PL"/>
      </w:pPr>
      <w:r>
        <w:t xml:space="preserve">        imsPrivateIdentityRanges:</w:t>
      </w:r>
    </w:p>
    <w:p w14:paraId="632B0216" w14:textId="77777777" w:rsidR="00856596" w:rsidRDefault="00856596" w:rsidP="00856596">
      <w:pPr>
        <w:pStyle w:val="PL"/>
      </w:pPr>
      <w:r>
        <w:t xml:space="preserve">          type: array</w:t>
      </w:r>
    </w:p>
    <w:p w14:paraId="03FC03F3" w14:textId="77777777" w:rsidR="00856596" w:rsidRDefault="00856596" w:rsidP="00856596">
      <w:pPr>
        <w:pStyle w:val="PL"/>
      </w:pPr>
      <w:r>
        <w:t xml:space="preserve">          uniqueItems: true</w:t>
      </w:r>
    </w:p>
    <w:p w14:paraId="763041B6" w14:textId="77777777" w:rsidR="00856596" w:rsidRDefault="00856596" w:rsidP="00856596">
      <w:pPr>
        <w:pStyle w:val="PL"/>
      </w:pPr>
      <w:r>
        <w:t xml:space="preserve">          items:</w:t>
      </w:r>
    </w:p>
    <w:p w14:paraId="3455EB6A" w14:textId="77777777" w:rsidR="00856596" w:rsidRDefault="00856596" w:rsidP="00856596">
      <w:pPr>
        <w:pStyle w:val="PL"/>
      </w:pPr>
      <w:r>
        <w:t xml:space="preserve">            $ref: '#/components/schemas/IdentityRange'</w:t>
      </w:r>
    </w:p>
    <w:p w14:paraId="5F350491" w14:textId="77777777" w:rsidR="00856596" w:rsidRDefault="00856596" w:rsidP="00856596">
      <w:pPr>
        <w:pStyle w:val="PL"/>
      </w:pPr>
      <w:r>
        <w:t xml:space="preserve">          minItems: 1</w:t>
      </w:r>
    </w:p>
    <w:p w14:paraId="0FFD1E52" w14:textId="77777777" w:rsidR="00856596" w:rsidRDefault="00856596" w:rsidP="00856596">
      <w:pPr>
        <w:pStyle w:val="PL"/>
      </w:pPr>
      <w:r>
        <w:t xml:space="preserve">        imsPublicIdentityRanges:</w:t>
      </w:r>
    </w:p>
    <w:p w14:paraId="7C80FBFD" w14:textId="77777777" w:rsidR="00856596" w:rsidRDefault="00856596" w:rsidP="00856596">
      <w:pPr>
        <w:pStyle w:val="PL"/>
      </w:pPr>
      <w:r>
        <w:t xml:space="preserve">          type: array</w:t>
      </w:r>
    </w:p>
    <w:p w14:paraId="7B500EB2" w14:textId="77777777" w:rsidR="00856596" w:rsidRDefault="00856596" w:rsidP="00856596">
      <w:pPr>
        <w:pStyle w:val="PL"/>
      </w:pPr>
      <w:r>
        <w:t xml:space="preserve">          uniqueItems: true</w:t>
      </w:r>
    </w:p>
    <w:p w14:paraId="4950B12F" w14:textId="77777777" w:rsidR="00856596" w:rsidRDefault="00856596" w:rsidP="00856596">
      <w:pPr>
        <w:pStyle w:val="PL"/>
      </w:pPr>
      <w:r>
        <w:t xml:space="preserve">          items:</w:t>
      </w:r>
    </w:p>
    <w:p w14:paraId="37AA2EEB" w14:textId="77777777" w:rsidR="00856596" w:rsidRDefault="00856596" w:rsidP="00856596">
      <w:pPr>
        <w:pStyle w:val="PL"/>
      </w:pPr>
      <w:r>
        <w:t xml:space="preserve">            $ref: '#/components/schemas/IdentityRange'</w:t>
      </w:r>
    </w:p>
    <w:p w14:paraId="16D6B4DB" w14:textId="77777777" w:rsidR="00856596" w:rsidRDefault="00856596" w:rsidP="00856596">
      <w:pPr>
        <w:pStyle w:val="PL"/>
      </w:pPr>
      <w:r>
        <w:t xml:space="preserve">          minItems: 1</w:t>
      </w:r>
    </w:p>
    <w:p w14:paraId="45E4F3F9" w14:textId="77777777" w:rsidR="00856596" w:rsidRDefault="00856596" w:rsidP="00856596">
      <w:pPr>
        <w:pStyle w:val="PL"/>
      </w:pPr>
      <w:r>
        <w:t xml:space="preserve">        msisdnRanges:</w:t>
      </w:r>
    </w:p>
    <w:p w14:paraId="7B707D0E" w14:textId="77777777" w:rsidR="00856596" w:rsidRDefault="00856596" w:rsidP="00856596">
      <w:pPr>
        <w:pStyle w:val="PL"/>
      </w:pPr>
      <w:r>
        <w:t xml:space="preserve">          type: array</w:t>
      </w:r>
    </w:p>
    <w:p w14:paraId="257A8DFB" w14:textId="77777777" w:rsidR="00856596" w:rsidRDefault="00856596" w:rsidP="00856596">
      <w:pPr>
        <w:pStyle w:val="PL"/>
      </w:pPr>
      <w:r>
        <w:t xml:space="preserve">          uniqueItems: true</w:t>
      </w:r>
    </w:p>
    <w:p w14:paraId="69A58E74" w14:textId="77777777" w:rsidR="00856596" w:rsidRDefault="00856596" w:rsidP="00856596">
      <w:pPr>
        <w:pStyle w:val="PL"/>
      </w:pPr>
      <w:r>
        <w:t xml:space="preserve">          items:</w:t>
      </w:r>
    </w:p>
    <w:p w14:paraId="0F56E1CB" w14:textId="77777777" w:rsidR="00856596" w:rsidRDefault="00856596" w:rsidP="00856596">
      <w:pPr>
        <w:pStyle w:val="PL"/>
      </w:pPr>
      <w:r>
        <w:t xml:space="preserve">            $ref: '#/components/schemas/IdentityRange'</w:t>
      </w:r>
    </w:p>
    <w:p w14:paraId="1320E092" w14:textId="77777777" w:rsidR="00856596" w:rsidRDefault="00856596" w:rsidP="00856596">
      <w:pPr>
        <w:pStyle w:val="PL"/>
      </w:pPr>
      <w:r>
        <w:t xml:space="preserve">          minItems: 1</w:t>
      </w:r>
    </w:p>
    <w:p w14:paraId="6F5400E0" w14:textId="77777777" w:rsidR="00856596" w:rsidRDefault="00856596" w:rsidP="00856596">
      <w:pPr>
        <w:pStyle w:val="PL"/>
      </w:pPr>
      <w:r>
        <w:t xml:space="preserve">        externalGroupIdentifiersRanges:</w:t>
      </w:r>
    </w:p>
    <w:p w14:paraId="04B2884A" w14:textId="77777777" w:rsidR="00856596" w:rsidRDefault="00856596" w:rsidP="00856596">
      <w:pPr>
        <w:pStyle w:val="PL"/>
      </w:pPr>
      <w:r>
        <w:t xml:space="preserve">          type: array</w:t>
      </w:r>
    </w:p>
    <w:p w14:paraId="50233C8C" w14:textId="77777777" w:rsidR="00856596" w:rsidRDefault="00856596" w:rsidP="00856596">
      <w:pPr>
        <w:pStyle w:val="PL"/>
      </w:pPr>
      <w:r>
        <w:t xml:space="preserve">          uniqueItems: true</w:t>
      </w:r>
    </w:p>
    <w:p w14:paraId="72D6B381" w14:textId="77777777" w:rsidR="00856596" w:rsidRDefault="00856596" w:rsidP="00856596">
      <w:pPr>
        <w:pStyle w:val="PL"/>
      </w:pPr>
      <w:r>
        <w:t xml:space="preserve">          items:</w:t>
      </w:r>
    </w:p>
    <w:p w14:paraId="31B1443D" w14:textId="77777777" w:rsidR="00856596" w:rsidRDefault="00856596" w:rsidP="00856596">
      <w:pPr>
        <w:pStyle w:val="PL"/>
      </w:pPr>
      <w:r>
        <w:t xml:space="preserve">            $ref: '#/components/schemas/IdentityRange'</w:t>
      </w:r>
    </w:p>
    <w:p w14:paraId="7893B30C" w14:textId="77777777" w:rsidR="00856596" w:rsidRDefault="00856596" w:rsidP="00856596">
      <w:pPr>
        <w:pStyle w:val="PL"/>
      </w:pPr>
      <w:r>
        <w:t xml:space="preserve">          minItems: 1</w:t>
      </w:r>
    </w:p>
    <w:p w14:paraId="5548B9DC" w14:textId="77777777" w:rsidR="00856596" w:rsidRDefault="00856596" w:rsidP="00856596">
      <w:pPr>
        <w:pStyle w:val="PL"/>
      </w:pPr>
      <w:r>
        <w:t xml:space="preserve">        hssDiameterAddress:</w:t>
      </w:r>
    </w:p>
    <w:p w14:paraId="620F1957" w14:textId="77777777" w:rsidR="00856596" w:rsidRDefault="00856596" w:rsidP="00856596">
      <w:pPr>
        <w:pStyle w:val="PL"/>
      </w:pPr>
      <w:r>
        <w:t xml:space="preserve">          $ref: '#/components/schemas/NetworkNodeDiameterAddress'</w:t>
      </w:r>
    </w:p>
    <w:p w14:paraId="784C1870" w14:textId="77777777" w:rsidR="00856596" w:rsidRDefault="00856596" w:rsidP="00856596">
      <w:pPr>
        <w:pStyle w:val="PL"/>
      </w:pPr>
      <w:r>
        <w:t xml:space="preserve">        additionalDiamAddresses:</w:t>
      </w:r>
    </w:p>
    <w:p w14:paraId="1A5267DE" w14:textId="77777777" w:rsidR="00856596" w:rsidRDefault="00856596" w:rsidP="00856596">
      <w:pPr>
        <w:pStyle w:val="PL"/>
      </w:pPr>
      <w:r>
        <w:t xml:space="preserve">          type: array</w:t>
      </w:r>
    </w:p>
    <w:p w14:paraId="666767C5" w14:textId="77777777" w:rsidR="00856596" w:rsidRDefault="00856596" w:rsidP="00856596">
      <w:pPr>
        <w:pStyle w:val="PL"/>
      </w:pPr>
      <w:r>
        <w:t xml:space="preserve">          uniqueItems: true</w:t>
      </w:r>
    </w:p>
    <w:p w14:paraId="2804CC48" w14:textId="77777777" w:rsidR="00856596" w:rsidRDefault="00856596" w:rsidP="00856596">
      <w:pPr>
        <w:pStyle w:val="PL"/>
      </w:pPr>
      <w:r>
        <w:t xml:space="preserve">          items:</w:t>
      </w:r>
    </w:p>
    <w:p w14:paraId="5B1DA638" w14:textId="77777777" w:rsidR="00856596" w:rsidRDefault="00856596" w:rsidP="00856596">
      <w:pPr>
        <w:pStyle w:val="PL"/>
      </w:pPr>
      <w:r>
        <w:t xml:space="preserve">            $ref: '#/components/schemas/NetworkNodeDiameterAddress'</w:t>
      </w:r>
    </w:p>
    <w:p w14:paraId="1B7E97CD" w14:textId="77777777" w:rsidR="00856596" w:rsidRDefault="00856596" w:rsidP="00856596">
      <w:pPr>
        <w:pStyle w:val="PL"/>
      </w:pPr>
      <w:r>
        <w:t xml:space="preserve">          minItems: 1</w:t>
      </w:r>
    </w:p>
    <w:p w14:paraId="629244B3" w14:textId="77777777" w:rsidR="00856596" w:rsidRDefault="00856596" w:rsidP="00856596">
      <w:pPr>
        <w:pStyle w:val="PL"/>
      </w:pPr>
      <w:r>
        <w:t xml:space="preserve">    GmlcInfo:</w:t>
      </w:r>
    </w:p>
    <w:p w14:paraId="20626DD5" w14:textId="77777777" w:rsidR="00856596" w:rsidRDefault="00856596" w:rsidP="00856596">
      <w:pPr>
        <w:pStyle w:val="PL"/>
      </w:pPr>
      <w:r>
        <w:t xml:space="preserve">      description: Information of a GMLC NF Instance</w:t>
      </w:r>
    </w:p>
    <w:p w14:paraId="7B1C3FF2" w14:textId="77777777" w:rsidR="00856596" w:rsidRDefault="00856596" w:rsidP="00856596">
      <w:pPr>
        <w:pStyle w:val="PL"/>
      </w:pPr>
      <w:r>
        <w:t xml:space="preserve">      type: object</w:t>
      </w:r>
    </w:p>
    <w:p w14:paraId="05CE1044" w14:textId="77777777" w:rsidR="00856596" w:rsidRDefault="00856596" w:rsidP="00856596">
      <w:pPr>
        <w:pStyle w:val="PL"/>
      </w:pPr>
      <w:r>
        <w:t xml:space="preserve">      properties:</w:t>
      </w:r>
    </w:p>
    <w:p w14:paraId="4D52C32A" w14:textId="77777777" w:rsidR="00856596" w:rsidRDefault="00856596" w:rsidP="00856596">
      <w:pPr>
        <w:pStyle w:val="PL"/>
      </w:pPr>
      <w:r>
        <w:t xml:space="preserve">        servingClientTypes:</w:t>
      </w:r>
    </w:p>
    <w:p w14:paraId="7B160084" w14:textId="77777777" w:rsidR="00856596" w:rsidRDefault="00856596" w:rsidP="00856596">
      <w:pPr>
        <w:pStyle w:val="PL"/>
      </w:pPr>
      <w:r>
        <w:t xml:space="preserve">          type: array</w:t>
      </w:r>
    </w:p>
    <w:p w14:paraId="161EB520" w14:textId="77777777" w:rsidR="00856596" w:rsidRDefault="00856596" w:rsidP="00856596">
      <w:pPr>
        <w:pStyle w:val="PL"/>
      </w:pPr>
      <w:r>
        <w:t xml:space="preserve">          uniqueItems: true</w:t>
      </w:r>
    </w:p>
    <w:p w14:paraId="33175921" w14:textId="77777777" w:rsidR="00856596" w:rsidRDefault="00856596" w:rsidP="00856596">
      <w:pPr>
        <w:pStyle w:val="PL"/>
      </w:pPr>
      <w:r>
        <w:t xml:space="preserve">          items:</w:t>
      </w:r>
    </w:p>
    <w:p w14:paraId="21C30BED" w14:textId="77777777" w:rsidR="00856596" w:rsidRDefault="00856596" w:rsidP="00856596">
      <w:pPr>
        <w:pStyle w:val="PL"/>
      </w:pPr>
      <w:r>
        <w:t xml:space="preserve">            $ref: '#/components/schemas/ExternalClientType'</w:t>
      </w:r>
    </w:p>
    <w:p w14:paraId="52AD3AC5" w14:textId="77777777" w:rsidR="00856596" w:rsidRDefault="00856596" w:rsidP="00856596">
      <w:pPr>
        <w:pStyle w:val="PL"/>
      </w:pPr>
      <w:r>
        <w:t xml:space="preserve">        gmlcNumbers:</w:t>
      </w:r>
    </w:p>
    <w:p w14:paraId="5AB46FD5" w14:textId="77777777" w:rsidR="00856596" w:rsidRDefault="00856596" w:rsidP="00856596">
      <w:pPr>
        <w:pStyle w:val="PL"/>
      </w:pPr>
      <w:r>
        <w:t xml:space="preserve">          type: array</w:t>
      </w:r>
    </w:p>
    <w:p w14:paraId="5733172B" w14:textId="77777777" w:rsidR="00856596" w:rsidRDefault="00856596" w:rsidP="00856596">
      <w:pPr>
        <w:pStyle w:val="PL"/>
      </w:pPr>
      <w:r>
        <w:t xml:space="preserve">          uniqueItems: true</w:t>
      </w:r>
    </w:p>
    <w:p w14:paraId="5E0CAFD3" w14:textId="77777777" w:rsidR="00856596" w:rsidRDefault="00856596" w:rsidP="00856596">
      <w:pPr>
        <w:pStyle w:val="PL"/>
      </w:pPr>
      <w:r>
        <w:t xml:space="preserve">          items:</w:t>
      </w:r>
    </w:p>
    <w:p w14:paraId="27C21E60" w14:textId="77777777" w:rsidR="00856596" w:rsidRDefault="00856596" w:rsidP="00856596">
      <w:pPr>
        <w:pStyle w:val="PL"/>
      </w:pPr>
      <w:r>
        <w:t xml:space="preserve">            type: string</w:t>
      </w:r>
    </w:p>
    <w:p w14:paraId="5D1411DB" w14:textId="77777777" w:rsidR="00856596" w:rsidRDefault="00856596" w:rsidP="00856596">
      <w:pPr>
        <w:pStyle w:val="PL"/>
      </w:pPr>
      <w:r>
        <w:t xml:space="preserve">            pattern: '^[0-9]{5,15}$'</w:t>
      </w:r>
    </w:p>
    <w:p w14:paraId="65FDD540" w14:textId="77777777" w:rsidR="00856596" w:rsidRDefault="00856596" w:rsidP="00856596">
      <w:pPr>
        <w:pStyle w:val="PL"/>
      </w:pPr>
    </w:p>
    <w:p w14:paraId="55EAD828" w14:textId="77777777" w:rsidR="00856596" w:rsidRDefault="00856596" w:rsidP="00856596">
      <w:pPr>
        <w:pStyle w:val="PL"/>
      </w:pPr>
      <w:r>
        <w:t xml:space="preserve">    SnssaiTsctsfInfoItem:</w:t>
      </w:r>
    </w:p>
    <w:p w14:paraId="2D73638E" w14:textId="77777777" w:rsidR="00856596" w:rsidRDefault="00856596" w:rsidP="00856596">
      <w:pPr>
        <w:pStyle w:val="PL"/>
      </w:pPr>
      <w:r>
        <w:t xml:space="preserve">      description: Set of parameters supported by TSCTSF for a given S-NSSAI</w:t>
      </w:r>
    </w:p>
    <w:p w14:paraId="3EBEFD14" w14:textId="77777777" w:rsidR="00856596" w:rsidRDefault="00856596" w:rsidP="00856596">
      <w:pPr>
        <w:pStyle w:val="PL"/>
      </w:pPr>
      <w:r>
        <w:t xml:space="preserve">      type: object</w:t>
      </w:r>
    </w:p>
    <w:p w14:paraId="3FFFAE79" w14:textId="77777777" w:rsidR="00856596" w:rsidRDefault="00856596" w:rsidP="00856596">
      <w:pPr>
        <w:pStyle w:val="PL"/>
      </w:pPr>
      <w:r>
        <w:t xml:space="preserve">      required:</w:t>
      </w:r>
    </w:p>
    <w:p w14:paraId="4ED5395D" w14:textId="77777777" w:rsidR="00856596" w:rsidRDefault="00856596" w:rsidP="00856596">
      <w:pPr>
        <w:pStyle w:val="PL"/>
      </w:pPr>
      <w:r>
        <w:t xml:space="preserve">        - sNssai</w:t>
      </w:r>
    </w:p>
    <w:p w14:paraId="650683B8" w14:textId="77777777" w:rsidR="00856596" w:rsidRDefault="00856596" w:rsidP="00856596">
      <w:pPr>
        <w:pStyle w:val="PL"/>
      </w:pPr>
      <w:r>
        <w:lastRenderedPageBreak/>
        <w:t xml:space="preserve">        - dnnInfoList</w:t>
      </w:r>
    </w:p>
    <w:p w14:paraId="45F80901" w14:textId="77777777" w:rsidR="00856596" w:rsidRDefault="00856596" w:rsidP="00856596">
      <w:pPr>
        <w:pStyle w:val="PL"/>
      </w:pPr>
      <w:r>
        <w:t xml:space="preserve">      properties:</w:t>
      </w:r>
    </w:p>
    <w:p w14:paraId="577E3910" w14:textId="77777777" w:rsidR="00856596" w:rsidRDefault="00856596" w:rsidP="00856596">
      <w:pPr>
        <w:pStyle w:val="PL"/>
      </w:pPr>
      <w:r>
        <w:t xml:space="preserve">        sNssai:</w:t>
      </w:r>
    </w:p>
    <w:p w14:paraId="20600284" w14:textId="77777777" w:rsidR="00856596" w:rsidRDefault="00856596" w:rsidP="00856596">
      <w:pPr>
        <w:pStyle w:val="PL"/>
      </w:pPr>
      <w:r>
        <w:t xml:space="preserve">          $ref: 'TS29571_CommonData.yaml#/components/schemas/ExtSnssai'</w:t>
      </w:r>
    </w:p>
    <w:p w14:paraId="1E4D446B" w14:textId="77777777" w:rsidR="00856596" w:rsidRDefault="00856596" w:rsidP="00856596">
      <w:pPr>
        <w:pStyle w:val="PL"/>
      </w:pPr>
      <w:r>
        <w:t xml:space="preserve">        dnnInfoList:</w:t>
      </w:r>
    </w:p>
    <w:p w14:paraId="154674C5" w14:textId="77777777" w:rsidR="00856596" w:rsidRDefault="00856596" w:rsidP="00856596">
      <w:pPr>
        <w:pStyle w:val="PL"/>
      </w:pPr>
      <w:r>
        <w:t xml:space="preserve">          type: array</w:t>
      </w:r>
    </w:p>
    <w:p w14:paraId="4AFA7060" w14:textId="77777777" w:rsidR="00856596" w:rsidRDefault="00856596" w:rsidP="00856596">
      <w:pPr>
        <w:pStyle w:val="PL"/>
      </w:pPr>
      <w:r>
        <w:t xml:space="preserve">          uniqueItems: true</w:t>
      </w:r>
    </w:p>
    <w:p w14:paraId="04B5DF4E" w14:textId="77777777" w:rsidR="00856596" w:rsidRDefault="00856596" w:rsidP="00856596">
      <w:pPr>
        <w:pStyle w:val="PL"/>
      </w:pPr>
      <w:r>
        <w:t xml:space="preserve">          items:</w:t>
      </w:r>
    </w:p>
    <w:p w14:paraId="5044714D" w14:textId="77777777" w:rsidR="00856596" w:rsidRDefault="00856596" w:rsidP="00856596">
      <w:pPr>
        <w:pStyle w:val="PL"/>
      </w:pPr>
      <w:r>
        <w:t xml:space="preserve">            $ref: '#/components/schemas/DnnTsctsfInfoItem'</w:t>
      </w:r>
    </w:p>
    <w:p w14:paraId="6CBB7920" w14:textId="77777777" w:rsidR="00856596" w:rsidRDefault="00856596" w:rsidP="00856596">
      <w:pPr>
        <w:pStyle w:val="PL"/>
      </w:pPr>
      <w:r>
        <w:t xml:space="preserve">          minItems: 1</w:t>
      </w:r>
    </w:p>
    <w:p w14:paraId="6F22BEE0" w14:textId="77777777" w:rsidR="00856596" w:rsidRDefault="00856596" w:rsidP="00856596">
      <w:pPr>
        <w:pStyle w:val="PL"/>
      </w:pPr>
      <w:r>
        <w:t xml:space="preserve">    DnnTsctsfInfoItem:</w:t>
      </w:r>
    </w:p>
    <w:p w14:paraId="23019A21" w14:textId="77777777" w:rsidR="00856596" w:rsidRDefault="00856596" w:rsidP="00856596">
      <w:pPr>
        <w:pStyle w:val="PL"/>
      </w:pPr>
      <w:r>
        <w:t xml:space="preserve">      description: Parameters supported by an TSCTSF for a given DNN</w:t>
      </w:r>
    </w:p>
    <w:p w14:paraId="0F82961E" w14:textId="77777777" w:rsidR="00856596" w:rsidRDefault="00856596" w:rsidP="00856596">
      <w:pPr>
        <w:pStyle w:val="PL"/>
      </w:pPr>
      <w:r>
        <w:t xml:space="preserve">      type: object</w:t>
      </w:r>
    </w:p>
    <w:p w14:paraId="1FC5C43C" w14:textId="77777777" w:rsidR="00856596" w:rsidRDefault="00856596" w:rsidP="00856596">
      <w:pPr>
        <w:pStyle w:val="PL"/>
      </w:pPr>
      <w:r>
        <w:t xml:space="preserve">      required:</w:t>
      </w:r>
    </w:p>
    <w:p w14:paraId="0105E248" w14:textId="77777777" w:rsidR="00856596" w:rsidRDefault="00856596" w:rsidP="00856596">
      <w:pPr>
        <w:pStyle w:val="PL"/>
      </w:pPr>
      <w:r>
        <w:t xml:space="preserve">        - dnn</w:t>
      </w:r>
    </w:p>
    <w:p w14:paraId="59C68546" w14:textId="77777777" w:rsidR="00856596" w:rsidRDefault="00856596" w:rsidP="00856596">
      <w:pPr>
        <w:pStyle w:val="PL"/>
      </w:pPr>
      <w:r>
        <w:t xml:space="preserve">      properties:</w:t>
      </w:r>
    </w:p>
    <w:p w14:paraId="2FF3B336" w14:textId="77777777" w:rsidR="00856596" w:rsidRDefault="00856596" w:rsidP="00856596">
      <w:pPr>
        <w:pStyle w:val="PL"/>
      </w:pPr>
      <w:r>
        <w:t xml:space="preserve">        dnn:</w:t>
      </w:r>
    </w:p>
    <w:p w14:paraId="332EE952" w14:textId="77777777" w:rsidR="00856596" w:rsidRDefault="00856596" w:rsidP="00856596">
      <w:pPr>
        <w:pStyle w:val="PL"/>
      </w:pPr>
      <w:r>
        <w:t xml:space="preserve">          anyOf:</w:t>
      </w:r>
    </w:p>
    <w:p w14:paraId="29B9CC4D" w14:textId="77777777" w:rsidR="00856596" w:rsidRDefault="00856596" w:rsidP="00856596">
      <w:pPr>
        <w:pStyle w:val="PL"/>
      </w:pPr>
      <w:r>
        <w:t xml:space="preserve">            - $ref: 'TS29571_CommonData.yaml#/components/schemas/Dnn'</w:t>
      </w:r>
    </w:p>
    <w:p w14:paraId="57DF73D2" w14:textId="77777777" w:rsidR="00856596" w:rsidRDefault="00856596" w:rsidP="00856596">
      <w:pPr>
        <w:pStyle w:val="PL"/>
      </w:pPr>
      <w:r>
        <w:t xml:space="preserve">            - $ref: 'TS29571_CommonData.yaml#/components/schemas/WildcardDnn'</w:t>
      </w:r>
    </w:p>
    <w:p w14:paraId="326B34ED" w14:textId="77777777" w:rsidR="00856596" w:rsidRDefault="00856596" w:rsidP="00856596">
      <w:pPr>
        <w:pStyle w:val="PL"/>
      </w:pPr>
      <w:r>
        <w:t xml:space="preserve">    TsctsfInfo:</w:t>
      </w:r>
    </w:p>
    <w:p w14:paraId="55DA48AE" w14:textId="77777777" w:rsidR="00856596" w:rsidRDefault="00856596" w:rsidP="00856596">
      <w:pPr>
        <w:pStyle w:val="PL"/>
      </w:pPr>
      <w:r>
        <w:t xml:space="preserve">      description: Information of a TSCTSF NF Instance</w:t>
      </w:r>
    </w:p>
    <w:p w14:paraId="32231A39" w14:textId="77777777" w:rsidR="00856596" w:rsidRDefault="00856596" w:rsidP="00856596">
      <w:pPr>
        <w:pStyle w:val="PL"/>
      </w:pPr>
      <w:r>
        <w:t xml:space="preserve">      type: object</w:t>
      </w:r>
    </w:p>
    <w:p w14:paraId="07B1BC7A" w14:textId="77777777" w:rsidR="00856596" w:rsidRDefault="00856596" w:rsidP="00856596">
      <w:pPr>
        <w:pStyle w:val="PL"/>
      </w:pPr>
      <w:r>
        <w:t xml:space="preserve">      properties:</w:t>
      </w:r>
    </w:p>
    <w:p w14:paraId="48983789" w14:textId="77777777" w:rsidR="00856596" w:rsidRDefault="00856596" w:rsidP="00856596">
      <w:pPr>
        <w:pStyle w:val="PL"/>
      </w:pPr>
      <w:r>
        <w:t xml:space="preserve">        sNssaiInfoList:</w:t>
      </w:r>
    </w:p>
    <w:p w14:paraId="12976AD9" w14:textId="77777777" w:rsidR="00856596" w:rsidRDefault="00856596" w:rsidP="00856596">
      <w:pPr>
        <w:pStyle w:val="PL"/>
      </w:pPr>
      <w:r>
        <w:t xml:space="preserve">          description: A map (list of key-value pairs) where a valid JSON string serves as key</w:t>
      </w:r>
    </w:p>
    <w:p w14:paraId="55EAC5C5" w14:textId="77777777" w:rsidR="00856596" w:rsidRDefault="00856596" w:rsidP="00856596">
      <w:pPr>
        <w:pStyle w:val="PL"/>
      </w:pPr>
      <w:r>
        <w:t xml:space="preserve">          additionalProperties:</w:t>
      </w:r>
    </w:p>
    <w:p w14:paraId="2AB20696" w14:textId="77777777" w:rsidR="00856596" w:rsidRDefault="00856596" w:rsidP="00856596">
      <w:pPr>
        <w:pStyle w:val="PL"/>
      </w:pPr>
      <w:r>
        <w:t xml:space="preserve">            $ref: '#/components/schemas/SnssaiTsctsfInfoItem'</w:t>
      </w:r>
    </w:p>
    <w:p w14:paraId="0AB3712D" w14:textId="77777777" w:rsidR="00856596" w:rsidRDefault="00856596" w:rsidP="00856596">
      <w:pPr>
        <w:pStyle w:val="PL"/>
      </w:pPr>
      <w:r>
        <w:t xml:space="preserve">          minProperties: 0</w:t>
      </w:r>
    </w:p>
    <w:p w14:paraId="2109862B" w14:textId="77777777" w:rsidR="00856596" w:rsidRDefault="00856596" w:rsidP="00856596">
      <w:pPr>
        <w:pStyle w:val="PL"/>
      </w:pPr>
      <w:r>
        <w:t xml:space="preserve">        externalGroupIdentifiersRanges:</w:t>
      </w:r>
    </w:p>
    <w:p w14:paraId="056CE9A7" w14:textId="77777777" w:rsidR="00856596" w:rsidRDefault="00856596" w:rsidP="00856596">
      <w:pPr>
        <w:pStyle w:val="PL"/>
      </w:pPr>
      <w:r>
        <w:t xml:space="preserve">          type: array</w:t>
      </w:r>
    </w:p>
    <w:p w14:paraId="3E4C70D4" w14:textId="77777777" w:rsidR="00856596" w:rsidRDefault="00856596" w:rsidP="00856596">
      <w:pPr>
        <w:pStyle w:val="PL"/>
      </w:pPr>
      <w:r>
        <w:t xml:space="preserve">          uniqueItems: true</w:t>
      </w:r>
    </w:p>
    <w:p w14:paraId="15914198" w14:textId="77777777" w:rsidR="00856596" w:rsidRDefault="00856596" w:rsidP="00856596">
      <w:pPr>
        <w:pStyle w:val="PL"/>
      </w:pPr>
      <w:r>
        <w:t xml:space="preserve">          items:</w:t>
      </w:r>
    </w:p>
    <w:p w14:paraId="008E3020" w14:textId="77777777" w:rsidR="00856596" w:rsidRDefault="00856596" w:rsidP="00856596">
      <w:pPr>
        <w:pStyle w:val="PL"/>
      </w:pPr>
      <w:r>
        <w:t xml:space="preserve">            $ref: '#/components/schemas/IdentityRange'</w:t>
      </w:r>
    </w:p>
    <w:p w14:paraId="69D8EF2C" w14:textId="77777777" w:rsidR="00856596" w:rsidRDefault="00856596" w:rsidP="00856596">
      <w:pPr>
        <w:pStyle w:val="PL"/>
      </w:pPr>
      <w:r>
        <w:t xml:space="preserve">        supiRanges:</w:t>
      </w:r>
    </w:p>
    <w:p w14:paraId="425C69FD" w14:textId="77777777" w:rsidR="00856596" w:rsidRDefault="00856596" w:rsidP="00856596">
      <w:pPr>
        <w:pStyle w:val="PL"/>
      </w:pPr>
      <w:r>
        <w:t xml:space="preserve">          type: array</w:t>
      </w:r>
    </w:p>
    <w:p w14:paraId="6E5AEFA4" w14:textId="77777777" w:rsidR="00856596" w:rsidRDefault="00856596" w:rsidP="00856596">
      <w:pPr>
        <w:pStyle w:val="PL"/>
      </w:pPr>
      <w:r>
        <w:t xml:space="preserve">          uniqueItems: true</w:t>
      </w:r>
    </w:p>
    <w:p w14:paraId="31A85386" w14:textId="77777777" w:rsidR="00856596" w:rsidRDefault="00856596" w:rsidP="00856596">
      <w:pPr>
        <w:pStyle w:val="PL"/>
      </w:pPr>
      <w:r>
        <w:t xml:space="preserve">          items:</w:t>
      </w:r>
    </w:p>
    <w:p w14:paraId="219919B8" w14:textId="77777777" w:rsidR="00856596" w:rsidRDefault="00856596" w:rsidP="00856596">
      <w:pPr>
        <w:pStyle w:val="PL"/>
      </w:pPr>
      <w:r>
        <w:t xml:space="preserve">            $ref: '#/components/schemas/SupiRange'</w:t>
      </w:r>
    </w:p>
    <w:p w14:paraId="097C59C0" w14:textId="77777777" w:rsidR="00856596" w:rsidRDefault="00856596" w:rsidP="00856596">
      <w:pPr>
        <w:pStyle w:val="PL"/>
      </w:pPr>
      <w:r>
        <w:t xml:space="preserve">        gpsiRanges:</w:t>
      </w:r>
    </w:p>
    <w:p w14:paraId="028BCD2E" w14:textId="77777777" w:rsidR="00856596" w:rsidRDefault="00856596" w:rsidP="00856596">
      <w:pPr>
        <w:pStyle w:val="PL"/>
      </w:pPr>
      <w:r>
        <w:t xml:space="preserve">          type: array</w:t>
      </w:r>
    </w:p>
    <w:p w14:paraId="484B1A8D" w14:textId="77777777" w:rsidR="00856596" w:rsidRDefault="00856596" w:rsidP="00856596">
      <w:pPr>
        <w:pStyle w:val="PL"/>
      </w:pPr>
      <w:r>
        <w:t xml:space="preserve">          uniqueItems: true</w:t>
      </w:r>
    </w:p>
    <w:p w14:paraId="04467FF3" w14:textId="77777777" w:rsidR="00856596" w:rsidRDefault="00856596" w:rsidP="00856596">
      <w:pPr>
        <w:pStyle w:val="PL"/>
      </w:pPr>
      <w:r>
        <w:t xml:space="preserve">          items:</w:t>
      </w:r>
    </w:p>
    <w:p w14:paraId="1FA746E6" w14:textId="77777777" w:rsidR="00856596" w:rsidRDefault="00856596" w:rsidP="00856596">
      <w:pPr>
        <w:pStyle w:val="PL"/>
      </w:pPr>
      <w:r>
        <w:t xml:space="preserve">            $ref: '#/components/schemas/IdentityRange'</w:t>
      </w:r>
    </w:p>
    <w:p w14:paraId="6F57B32E" w14:textId="77777777" w:rsidR="00856596" w:rsidRDefault="00856596" w:rsidP="00856596">
      <w:pPr>
        <w:pStyle w:val="PL"/>
      </w:pPr>
      <w:r>
        <w:t xml:space="preserve">        internalGroupIdentifiersRanges:</w:t>
      </w:r>
    </w:p>
    <w:p w14:paraId="1281CC72" w14:textId="77777777" w:rsidR="00856596" w:rsidRDefault="00856596" w:rsidP="00856596">
      <w:pPr>
        <w:pStyle w:val="PL"/>
      </w:pPr>
      <w:r>
        <w:t xml:space="preserve">          type: array</w:t>
      </w:r>
    </w:p>
    <w:p w14:paraId="188CF813" w14:textId="77777777" w:rsidR="00856596" w:rsidRDefault="00856596" w:rsidP="00856596">
      <w:pPr>
        <w:pStyle w:val="PL"/>
      </w:pPr>
      <w:r>
        <w:t xml:space="preserve">          uniqueItems: true</w:t>
      </w:r>
    </w:p>
    <w:p w14:paraId="7315AF64" w14:textId="77777777" w:rsidR="00856596" w:rsidRDefault="00856596" w:rsidP="00856596">
      <w:pPr>
        <w:pStyle w:val="PL"/>
      </w:pPr>
      <w:r>
        <w:t xml:space="preserve">          items:</w:t>
      </w:r>
    </w:p>
    <w:p w14:paraId="21F67BE7" w14:textId="77777777" w:rsidR="00856596" w:rsidRDefault="00856596" w:rsidP="00856596">
      <w:pPr>
        <w:pStyle w:val="PL"/>
      </w:pPr>
      <w:r>
        <w:t xml:space="preserve">            $ref: '#/components/schemas/InternalGroupIdRange'</w:t>
      </w:r>
    </w:p>
    <w:p w14:paraId="07FC080A" w14:textId="77777777" w:rsidR="00856596" w:rsidRDefault="00856596" w:rsidP="00856596">
      <w:pPr>
        <w:pStyle w:val="PL"/>
      </w:pPr>
    </w:p>
    <w:p w14:paraId="6ACD272B" w14:textId="77777777" w:rsidR="00856596" w:rsidRDefault="00856596" w:rsidP="00856596">
      <w:pPr>
        <w:pStyle w:val="PL"/>
      </w:pPr>
      <w:r>
        <w:t xml:space="preserve">    BsfInfo:</w:t>
      </w:r>
    </w:p>
    <w:p w14:paraId="5B649E05" w14:textId="77777777" w:rsidR="00856596" w:rsidRDefault="00856596" w:rsidP="00856596">
      <w:pPr>
        <w:pStyle w:val="PL"/>
      </w:pPr>
      <w:r>
        <w:t xml:space="preserve">      description: Information of a BSF NF Instance</w:t>
      </w:r>
    </w:p>
    <w:p w14:paraId="3E0F1A55" w14:textId="77777777" w:rsidR="00856596" w:rsidRDefault="00856596" w:rsidP="00856596">
      <w:pPr>
        <w:pStyle w:val="PL"/>
      </w:pPr>
      <w:r>
        <w:t xml:space="preserve">      type: object</w:t>
      </w:r>
    </w:p>
    <w:p w14:paraId="6471F3A9" w14:textId="77777777" w:rsidR="00856596" w:rsidRDefault="00856596" w:rsidP="00856596">
      <w:pPr>
        <w:pStyle w:val="PL"/>
      </w:pPr>
      <w:r>
        <w:t xml:space="preserve">      properties:</w:t>
      </w:r>
    </w:p>
    <w:p w14:paraId="029D90DC" w14:textId="77777777" w:rsidR="00856596" w:rsidRDefault="00856596" w:rsidP="00856596">
      <w:pPr>
        <w:pStyle w:val="PL"/>
      </w:pPr>
      <w:r>
        <w:t xml:space="preserve">        dnnList:</w:t>
      </w:r>
    </w:p>
    <w:p w14:paraId="71CB0210" w14:textId="77777777" w:rsidR="00856596" w:rsidRDefault="00856596" w:rsidP="00856596">
      <w:pPr>
        <w:pStyle w:val="PL"/>
      </w:pPr>
      <w:r>
        <w:t xml:space="preserve">          type: array</w:t>
      </w:r>
    </w:p>
    <w:p w14:paraId="141B1E39" w14:textId="77777777" w:rsidR="00856596" w:rsidRDefault="00856596" w:rsidP="00856596">
      <w:pPr>
        <w:pStyle w:val="PL"/>
      </w:pPr>
      <w:r>
        <w:t xml:space="preserve">          uniqueItems: true</w:t>
      </w:r>
    </w:p>
    <w:p w14:paraId="6F63253B" w14:textId="77777777" w:rsidR="00856596" w:rsidRDefault="00856596" w:rsidP="00856596">
      <w:pPr>
        <w:pStyle w:val="PL"/>
      </w:pPr>
      <w:r>
        <w:t xml:space="preserve">          items:</w:t>
      </w:r>
    </w:p>
    <w:p w14:paraId="49982EEF" w14:textId="77777777" w:rsidR="00856596" w:rsidRDefault="00856596" w:rsidP="00856596">
      <w:pPr>
        <w:pStyle w:val="PL"/>
      </w:pPr>
      <w:r>
        <w:t xml:space="preserve">            $ref: 'TS29571_CommonData.yaml#/components/schemas/Dnn'</w:t>
      </w:r>
    </w:p>
    <w:p w14:paraId="6E4D733E" w14:textId="77777777" w:rsidR="00856596" w:rsidRDefault="00856596" w:rsidP="00856596">
      <w:pPr>
        <w:pStyle w:val="PL"/>
      </w:pPr>
      <w:r>
        <w:t xml:space="preserve">          minItems: 0</w:t>
      </w:r>
    </w:p>
    <w:p w14:paraId="2C4B0B5C" w14:textId="77777777" w:rsidR="00856596" w:rsidRDefault="00856596" w:rsidP="00856596">
      <w:pPr>
        <w:pStyle w:val="PL"/>
      </w:pPr>
      <w:r>
        <w:t xml:space="preserve">        ipDomainList:</w:t>
      </w:r>
    </w:p>
    <w:p w14:paraId="55FF8962" w14:textId="77777777" w:rsidR="00856596" w:rsidRDefault="00856596" w:rsidP="00856596">
      <w:pPr>
        <w:pStyle w:val="PL"/>
      </w:pPr>
      <w:r>
        <w:t xml:space="preserve">          type: array</w:t>
      </w:r>
    </w:p>
    <w:p w14:paraId="474660F3" w14:textId="77777777" w:rsidR="00856596" w:rsidRDefault="00856596" w:rsidP="00856596">
      <w:pPr>
        <w:pStyle w:val="PL"/>
      </w:pPr>
      <w:r>
        <w:t xml:space="preserve">          uniqueItems: true</w:t>
      </w:r>
    </w:p>
    <w:p w14:paraId="720216C7" w14:textId="77777777" w:rsidR="00856596" w:rsidRDefault="00856596" w:rsidP="00856596">
      <w:pPr>
        <w:pStyle w:val="PL"/>
      </w:pPr>
      <w:r>
        <w:t xml:space="preserve">          items:</w:t>
      </w:r>
    </w:p>
    <w:p w14:paraId="5530BB97" w14:textId="77777777" w:rsidR="00856596" w:rsidRDefault="00856596" w:rsidP="00856596">
      <w:pPr>
        <w:pStyle w:val="PL"/>
      </w:pPr>
      <w:r>
        <w:t xml:space="preserve">            type: string</w:t>
      </w:r>
    </w:p>
    <w:p w14:paraId="49996DE4" w14:textId="77777777" w:rsidR="00856596" w:rsidRDefault="00856596" w:rsidP="00856596">
      <w:pPr>
        <w:pStyle w:val="PL"/>
      </w:pPr>
      <w:r>
        <w:t xml:space="preserve">          minItems: 0</w:t>
      </w:r>
    </w:p>
    <w:p w14:paraId="1E199C19" w14:textId="77777777" w:rsidR="00856596" w:rsidRDefault="00856596" w:rsidP="00856596">
      <w:pPr>
        <w:pStyle w:val="PL"/>
      </w:pPr>
      <w:r>
        <w:t xml:space="preserve">        ipv4AddressRanges:</w:t>
      </w:r>
    </w:p>
    <w:p w14:paraId="57861D82" w14:textId="77777777" w:rsidR="00856596" w:rsidRDefault="00856596" w:rsidP="00856596">
      <w:pPr>
        <w:pStyle w:val="PL"/>
      </w:pPr>
      <w:r>
        <w:t xml:space="preserve">          type: array</w:t>
      </w:r>
    </w:p>
    <w:p w14:paraId="4F26E76E" w14:textId="77777777" w:rsidR="00856596" w:rsidRDefault="00856596" w:rsidP="00856596">
      <w:pPr>
        <w:pStyle w:val="PL"/>
      </w:pPr>
      <w:r>
        <w:t xml:space="preserve">          uniqueItems: true</w:t>
      </w:r>
    </w:p>
    <w:p w14:paraId="228953AF" w14:textId="77777777" w:rsidR="00856596" w:rsidRDefault="00856596" w:rsidP="00856596">
      <w:pPr>
        <w:pStyle w:val="PL"/>
      </w:pPr>
      <w:r>
        <w:t xml:space="preserve">          items:</w:t>
      </w:r>
    </w:p>
    <w:p w14:paraId="095C298F" w14:textId="77777777" w:rsidR="00856596" w:rsidRDefault="00856596" w:rsidP="00856596">
      <w:pPr>
        <w:pStyle w:val="PL"/>
      </w:pPr>
      <w:r>
        <w:t xml:space="preserve">            $ref: '#/components/schemas/Ipv4AddressRange'</w:t>
      </w:r>
    </w:p>
    <w:p w14:paraId="2FB30347" w14:textId="77777777" w:rsidR="00856596" w:rsidRDefault="00856596" w:rsidP="00856596">
      <w:pPr>
        <w:pStyle w:val="PL"/>
      </w:pPr>
      <w:r>
        <w:t xml:space="preserve">          minItems: 0</w:t>
      </w:r>
    </w:p>
    <w:p w14:paraId="01919AB5" w14:textId="77777777" w:rsidR="00856596" w:rsidRDefault="00856596" w:rsidP="00856596">
      <w:pPr>
        <w:pStyle w:val="PL"/>
      </w:pPr>
      <w:r>
        <w:t xml:space="preserve">        ipv6PrefixRanges:</w:t>
      </w:r>
    </w:p>
    <w:p w14:paraId="49E8B20C" w14:textId="77777777" w:rsidR="00856596" w:rsidRDefault="00856596" w:rsidP="00856596">
      <w:pPr>
        <w:pStyle w:val="PL"/>
      </w:pPr>
      <w:r>
        <w:t xml:space="preserve">          type: array</w:t>
      </w:r>
    </w:p>
    <w:p w14:paraId="7F035B36" w14:textId="77777777" w:rsidR="00856596" w:rsidRDefault="00856596" w:rsidP="00856596">
      <w:pPr>
        <w:pStyle w:val="PL"/>
      </w:pPr>
      <w:r>
        <w:t xml:space="preserve">          uniqueItems: true</w:t>
      </w:r>
    </w:p>
    <w:p w14:paraId="3ECF1EA7" w14:textId="77777777" w:rsidR="00856596" w:rsidRDefault="00856596" w:rsidP="00856596">
      <w:pPr>
        <w:pStyle w:val="PL"/>
      </w:pPr>
      <w:r>
        <w:t xml:space="preserve">          items:</w:t>
      </w:r>
    </w:p>
    <w:p w14:paraId="2AD7C635" w14:textId="77777777" w:rsidR="00856596" w:rsidRDefault="00856596" w:rsidP="00856596">
      <w:pPr>
        <w:pStyle w:val="PL"/>
      </w:pPr>
      <w:r>
        <w:t xml:space="preserve">            $ref: '#/components/schemas/Ipv6PrefixRange'</w:t>
      </w:r>
    </w:p>
    <w:p w14:paraId="32DBBB6B" w14:textId="77777777" w:rsidR="00856596" w:rsidRDefault="00856596" w:rsidP="00856596">
      <w:pPr>
        <w:pStyle w:val="PL"/>
      </w:pPr>
      <w:r>
        <w:t xml:space="preserve">          minItems: 0</w:t>
      </w:r>
    </w:p>
    <w:p w14:paraId="32B1BB62" w14:textId="77777777" w:rsidR="00856596" w:rsidRDefault="00856596" w:rsidP="00856596">
      <w:pPr>
        <w:pStyle w:val="PL"/>
      </w:pPr>
      <w:r>
        <w:lastRenderedPageBreak/>
        <w:t xml:space="preserve">        rxDiamHost:</w:t>
      </w:r>
    </w:p>
    <w:p w14:paraId="676E6B53" w14:textId="77777777" w:rsidR="00856596" w:rsidRDefault="00856596" w:rsidP="00856596">
      <w:pPr>
        <w:pStyle w:val="PL"/>
      </w:pPr>
      <w:r>
        <w:t xml:space="preserve">          $ref: 'TS29571_CommonData.yaml#/components/schemas/DiameterIdentity'</w:t>
      </w:r>
    </w:p>
    <w:p w14:paraId="12184F5C" w14:textId="77777777" w:rsidR="00856596" w:rsidRDefault="00856596" w:rsidP="00856596">
      <w:pPr>
        <w:pStyle w:val="PL"/>
      </w:pPr>
      <w:r>
        <w:t xml:space="preserve">        rxDiamRealm:</w:t>
      </w:r>
    </w:p>
    <w:p w14:paraId="49A927BB" w14:textId="77777777" w:rsidR="00856596" w:rsidRDefault="00856596" w:rsidP="00856596">
      <w:pPr>
        <w:pStyle w:val="PL"/>
      </w:pPr>
      <w:r>
        <w:t xml:space="preserve">          $ref: 'TS29571_CommonData.yaml#/components/schemas/DiameterIdentity'</w:t>
      </w:r>
    </w:p>
    <w:p w14:paraId="79660A52" w14:textId="77777777" w:rsidR="00856596" w:rsidRDefault="00856596" w:rsidP="00856596">
      <w:pPr>
        <w:pStyle w:val="PL"/>
      </w:pPr>
      <w:r>
        <w:t xml:space="preserve">        groupId:</w:t>
      </w:r>
    </w:p>
    <w:p w14:paraId="5AA6E060" w14:textId="77777777" w:rsidR="00856596" w:rsidRDefault="00856596" w:rsidP="00856596">
      <w:pPr>
        <w:pStyle w:val="PL"/>
      </w:pPr>
      <w:r>
        <w:t xml:space="preserve">          $ref: 'TS29571_CommonData.yaml#/components/schemas/NfGroupId'</w:t>
      </w:r>
    </w:p>
    <w:p w14:paraId="4EFAB4FD" w14:textId="77777777" w:rsidR="00856596" w:rsidRDefault="00856596" w:rsidP="00856596">
      <w:pPr>
        <w:pStyle w:val="PL"/>
      </w:pPr>
      <w:r>
        <w:t xml:space="preserve">        supiRanges:</w:t>
      </w:r>
    </w:p>
    <w:p w14:paraId="02FE4041" w14:textId="77777777" w:rsidR="00856596" w:rsidRDefault="00856596" w:rsidP="00856596">
      <w:pPr>
        <w:pStyle w:val="PL"/>
      </w:pPr>
      <w:r>
        <w:t xml:space="preserve">          type: array</w:t>
      </w:r>
    </w:p>
    <w:p w14:paraId="6EF3B821" w14:textId="77777777" w:rsidR="00856596" w:rsidRDefault="00856596" w:rsidP="00856596">
      <w:pPr>
        <w:pStyle w:val="PL"/>
      </w:pPr>
      <w:r>
        <w:t xml:space="preserve">          uniqueItems: true</w:t>
      </w:r>
    </w:p>
    <w:p w14:paraId="16EBC4E0" w14:textId="77777777" w:rsidR="00856596" w:rsidRDefault="00856596" w:rsidP="00856596">
      <w:pPr>
        <w:pStyle w:val="PL"/>
      </w:pPr>
      <w:r>
        <w:t xml:space="preserve">          items:</w:t>
      </w:r>
    </w:p>
    <w:p w14:paraId="6DEC8BBB" w14:textId="77777777" w:rsidR="00856596" w:rsidRDefault="00856596" w:rsidP="00856596">
      <w:pPr>
        <w:pStyle w:val="PL"/>
      </w:pPr>
      <w:r>
        <w:t xml:space="preserve">            $ref: '#/components/schemas/SupiRange'</w:t>
      </w:r>
    </w:p>
    <w:p w14:paraId="26B97447" w14:textId="77777777" w:rsidR="00856596" w:rsidRDefault="00856596" w:rsidP="00856596">
      <w:pPr>
        <w:pStyle w:val="PL"/>
      </w:pPr>
      <w:r>
        <w:t xml:space="preserve">          minItems: 0</w:t>
      </w:r>
    </w:p>
    <w:p w14:paraId="33AE9EA3" w14:textId="77777777" w:rsidR="00856596" w:rsidRDefault="00856596" w:rsidP="00856596">
      <w:pPr>
        <w:pStyle w:val="PL"/>
      </w:pPr>
      <w:r>
        <w:t xml:space="preserve">        gpsiRanges:</w:t>
      </w:r>
    </w:p>
    <w:p w14:paraId="4D089AB2" w14:textId="77777777" w:rsidR="00856596" w:rsidRDefault="00856596" w:rsidP="00856596">
      <w:pPr>
        <w:pStyle w:val="PL"/>
      </w:pPr>
      <w:r>
        <w:t xml:space="preserve">          type: array</w:t>
      </w:r>
    </w:p>
    <w:p w14:paraId="5E238371" w14:textId="77777777" w:rsidR="00856596" w:rsidRDefault="00856596" w:rsidP="00856596">
      <w:pPr>
        <w:pStyle w:val="PL"/>
      </w:pPr>
      <w:r>
        <w:t xml:space="preserve">          uniqueItems: true</w:t>
      </w:r>
    </w:p>
    <w:p w14:paraId="13766BA8" w14:textId="77777777" w:rsidR="00856596" w:rsidRDefault="00856596" w:rsidP="00856596">
      <w:pPr>
        <w:pStyle w:val="PL"/>
      </w:pPr>
      <w:r>
        <w:t xml:space="preserve">          items:</w:t>
      </w:r>
    </w:p>
    <w:p w14:paraId="410CCB32" w14:textId="77777777" w:rsidR="00856596" w:rsidRDefault="00856596" w:rsidP="00856596">
      <w:pPr>
        <w:pStyle w:val="PL"/>
      </w:pPr>
      <w:r>
        <w:t xml:space="preserve">            $ref: '#/components/schemas/IdentityRange'</w:t>
      </w:r>
    </w:p>
    <w:p w14:paraId="22DC1BBA" w14:textId="77777777" w:rsidR="00856596" w:rsidRDefault="00856596" w:rsidP="00856596">
      <w:pPr>
        <w:pStyle w:val="PL"/>
      </w:pPr>
      <w:r>
        <w:t xml:space="preserve">          minItems: 0            </w:t>
      </w:r>
    </w:p>
    <w:p w14:paraId="71206AE3" w14:textId="77777777" w:rsidR="00856596" w:rsidRDefault="00856596" w:rsidP="00856596">
      <w:pPr>
        <w:pStyle w:val="PL"/>
      </w:pPr>
    </w:p>
    <w:p w14:paraId="03B168C6" w14:textId="77777777" w:rsidR="00856596" w:rsidRDefault="00856596" w:rsidP="00856596">
      <w:pPr>
        <w:pStyle w:val="PL"/>
      </w:pPr>
      <w:r>
        <w:t xml:space="preserve">    MbSmfInfo:</w:t>
      </w:r>
    </w:p>
    <w:p w14:paraId="480D3365" w14:textId="77777777" w:rsidR="00856596" w:rsidRDefault="00856596" w:rsidP="00856596">
      <w:pPr>
        <w:pStyle w:val="PL"/>
      </w:pPr>
      <w:r>
        <w:t xml:space="preserve">      description: Information of an MB-SMF NF Instance</w:t>
      </w:r>
    </w:p>
    <w:p w14:paraId="3D797DC3" w14:textId="77777777" w:rsidR="00856596" w:rsidRDefault="00856596" w:rsidP="00856596">
      <w:pPr>
        <w:pStyle w:val="PL"/>
      </w:pPr>
      <w:r>
        <w:t xml:space="preserve">      type: object</w:t>
      </w:r>
    </w:p>
    <w:p w14:paraId="78DA7408" w14:textId="77777777" w:rsidR="00856596" w:rsidRDefault="00856596" w:rsidP="00856596">
      <w:pPr>
        <w:pStyle w:val="PL"/>
      </w:pPr>
      <w:r>
        <w:t xml:space="preserve">      properties:</w:t>
      </w:r>
    </w:p>
    <w:p w14:paraId="6FA26112" w14:textId="77777777" w:rsidR="00856596" w:rsidRDefault="00856596" w:rsidP="00856596">
      <w:pPr>
        <w:pStyle w:val="PL"/>
      </w:pPr>
      <w:r>
        <w:t xml:space="preserve">        sNssaiInfoList:</w:t>
      </w:r>
    </w:p>
    <w:p w14:paraId="4372EDA5" w14:textId="77777777" w:rsidR="00856596" w:rsidRDefault="00856596" w:rsidP="00856596">
      <w:pPr>
        <w:pStyle w:val="PL"/>
      </w:pPr>
      <w:r>
        <w:t xml:space="preserve">          description: A map (list of key-value pairs) where a valid JSON string serves as key</w:t>
      </w:r>
    </w:p>
    <w:p w14:paraId="2B13A165" w14:textId="77777777" w:rsidR="00856596" w:rsidRDefault="00856596" w:rsidP="00856596">
      <w:pPr>
        <w:pStyle w:val="PL"/>
      </w:pPr>
      <w:r>
        <w:t xml:space="preserve">          additionalProperties:</w:t>
      </w:r>
    </w:p>
    <w:p w14:paraId="2B2359FD" w14:textId="77777777" w:rsidR="00856596" w:rsidRDefault="00856596" w:rsidP="00856596">
      <w:pPr>
        <w:pStyle w:val="PL"/>
      </w:pPr>
      <w:r>
        <w:t xml:space="preserve">            $ref: '#/components/schemas/SnssaiMbSmfInfoItem'</w:t>
      </w:r>
    </w:p>
    <w:p w14:paraId="063FFE87" w14:textId="77777777" w:rsidR="00856596" w:rsidRDefault="00856596" w:rsidP="00856596">
      <w:pPr>
        <w:pStyle w:val="PL"/>
      </w:pPr>
      <w:r>
        <w:t xml:space="preserve">          minProperties: 1</w:t>
      </w:r>
    </w:p>
    <w:p w14:paraId="60143CAF" w14:textId="77777777" w:rsidR="00856596" w:rsidRDefault="00856596" w:rsidP="00856596">
      <w:pPr>
        <w:pStyle w:val="PL"/>
      </w:pPr>
      <w:r>
        <w:t xml:space="preserve">        tmgiRangeList:</w:t>
      </w:r>
    </w:p>
    <w:p w14:paraId="0368F5E5" w14:textId="77777777" w:rsidR="00856596" w:rsidRDefault="00856596" w:rsidP="00856596">
      <w:pPr>
        <w:pStyle w:val="PL"/>
      </w:pPr>
      <w:r>
        <w:t xml:space="preserve">          description: A map (list of key-value pairs) where a valid JSON string serves as key</w:t>
      </w:r>
    </w:p>
    <w:p w14:paraId="6CAE1061" w14:textId="77777777" w:rsidR="00856596" w:rsidRDefault="00856596" w:rsidP="00856596">
      <w:pPr>
        <w:pStyle w:val="PL"/>
      </w:pPr>
      <w:r>
        <w:t xml:space="preserve">          additionalProperties:</w:t>
      </w:r>
    </w:p>
    <w:p w14:paraId="6CB7504C" w14:textId="77777777" w:rsidR="00856596" w:rsidRDefault="00856596" w:rsidP="00856596">
      <w:pPr>
        <w:pStyle w:val="PL"/>
      </w:pPr>
      <w:r>
        <w:t xml:space="preserve">            $ref: '#/components/schemas/TmgiRange'</w:t>
      </w:r>
    </w:p>
    <w:p w14:paraId="4F906593" w14:textId="77777777" w:rsidR="00856596" w:rsidRDefault="00856596" w:rsidP="00856596">
      <w:pPr>
        <w:pStyle w:val="PL"/>
      </w:pPr>
      <w:r>
        <w:t xml:space="preserve">          minProperties: 1</w:t>
      </w:r>
    </w:p>
    <w:p w14:paraId="71959CE1" w14:textId="77777777" w:rsidR="00856596" w:rsidRDefault="00856596" w:rsidP="00856596">
      <w:pPr>
        <w:pStyle w:val="PL"/>
      </w:pPr>
      <w:r>
        <w:t xml:space="preserve">        taiList:</w:t>
      </w:r>
    </w:p>
    <w:p w14:paraId="13B053D6" w14:textId="77777777" w:rsidR="00856596" w:rsidRDefault="00856596" w:rsidP="00856596">
      <w:pPr>
        <w:pStyle w:val="PL"/>
      </w:pPr>
      <w:r>
        <w:t xml:space="preserve">          type: array</w:t>
      </w:r>
    </w:p>
    <w:p w14:paraId="6E8CE206" w14:textId="77777777" w:rsidR="00856596" w:rsidRDefault="00856596" w:rsidP="00856596">
      <w:pPr>
        <w:pStyle w:val="PL"/>
      </w:pPr>
      <w:r>
        <w:t xml:space="preserve">          uniqueItems: true</w:t>
      </w:r>
    </w:p>
    <w:p w14:paraId="2DC8039B" w14:textId="77777777" w:rsidR="00856596" w:rsidRDefault="00856596" w:rsidP="00856596">
      <w:pPr>
        <w:pStyle w:val="PL"/>
      </w:pPr>
      <w:r>
        <w:t xml:space="preserve">          items:</w:t>
      </w:r>
    </w:p>
    <w:p w14:paraId="6D3F1BDC" w14:textId="77777777" w:rsidR="00856596" w:rsidRDefault="00856596" w:rsidP="00856596">
      <w:pPr>
        <w:pStyle w:val="PL"/>
      </w:pPr>
      <w:r>
        <w:t xml:space="preserve">            $ref: 'TS29571_CommonData.yaml#/components/schemas/Tai'</w:t>
      </w:r>
    </w:p>
    <w:p w14:paraId="291CBCDC" w14:textId="77777777" w:rsidR="00856596" w:rsidRDefault="00856596" w:rsidP="00856596">
      <w:pPr>
        <w:pStyle w:val="PL"/>
      </w:pPr>
      <w:r>
        <w:t xml:space="preserve">          minItems: 1</w:t>
      </w:r>
    </w:p>
    <w:p w14:paraId="4E861A2A" w14:textId="77777777" w:rsidR="00856596" w:rsidRDefault="00856596" w:rsidP="00856596">
      <w:pPr>
        <w:pStyle w:val="PL"/>
      </w:pPr>
      <w:r>
        <w:t xml:space="preserve">        taiRangeList:</w:t>
      </w:r>
    </w:p>
    <w:p w14:paraId="09A699B9" w14:textId="77777777" w:rsidR="00856596" w:rsidRDefault="00856596" w:rsidP="00856596">
      <w:pPr>
        <w:pStyle w:val="PL"/>
      </w:pPr>
      <w:r>
        <w:t xml:space="preserve">          type: array</w:t>
      </w:r>
    </w:p>
    <w:p w14:paraId="5764073A" w14:textId="77777777" w:rsidR="00856596" w:rsidRDefault="00856596" w:rsidP="00856596">
      <w:pPr>
        <w:pStyle w:val="PL"/>
      </w:pPr>
      <w:r>
        <w:t xml:space="preserve">          uniqueItems: true</w:t>
      </w:r>
    </w:p>
    <w:p w14:paraId="33761EAD" w14:textId="77777777" w:rsidR="00856596" w:rsidRDefault="00856596" w:rsidP="00856596">
      <w:pPr>
        <w:pStyle w:val="PL"/>
      </w:pPr>
      <w:r>
        <w:t xml:space="preserve">          items:</w:t>
      </w:r>
    </w:p>
    <w:p w14:paraId="5583AE2F" w14:textId="77777777" w:rsidR="00856596" w:rsidRDefault="00856596" w:rsidP="00856596">
      <w:pPr>
        <w:pStyle w:val="PL"/>
      </w:pPr>
      <w:r>
        <w:t xml:space="preserve">            $ref: '#/components/schemas/TaiRange'</w:t>
      </w:r>
    </w:p>
    <w:p w14:paraId="37BE2B06" w14:textId="77777777" w:rsidR="00856596" w:rsidRDefault="00856596" w:rsidP="00856596">
      <w:pPr>
        <w:pStyle w:val="PL"/>
      </w:pPr>
      <w:r>
        <w:t xml:space="preserve">          minItems: 1</w:t>
      </w:r>
    </w:p>
    <w:p w14:paraId="158558E1" w14:textId="77777777" w:rsidR="00856596" w:rsidRDefault="00856596" w:rsidP="00856596">
      <w:pPr>
        <w:pStyle w:val="PL"/>
      </w:pPr>
      <w:r>
        <w:t xml:space="preserve">        mbsSessionList:</w:t>
      </w:r>
    </w:p>
    <w:p w14:paraId="37AF5F18" w14:textId="77777777" w:rsidR="00856596" w:rsidRDefault="00856596" w:rsidP="00856596">
      <w:pPr>
        <w:pStyle w:val="PL"/>
      </w:pPr>
      <w:r>
        <w:t xml:space="preserve">          description: A map (list of key-value pairs) where a valid JSON string serves as key</w:t>
      </w:r>
    </w:p>
    <w:p w14:paraId="5DDFEDC4" w14:textId="77777777" w:rsidR="00856596" w:rsidRDefault="00856596" w:rsidP="00856596">
      <w:pPr>
        <w:pStyle w:val="PL"/>
      </w:pPr>
      <w:r>
        <w:t xml:space="preserve">          additionalProperties:</w:t>
      </w:r>
    </w:p>
    <w:p w14:paraId="72B14E11" w14:textId="77777777" w:rsidR="00856596" w:rsidRDefault="00856596" w:rsidP="00856596">
      <w:pPr>
        <w:pStyle w:val="PL"/>
      </w:pPr>
      <w:r>
        <w:t xml:space="preserve">            $ref: '#/components/schemas/MbsSession'</w:t>
      </w:r>
    </w:p>
    <w:p w14:paraId="170CE886" w14:textId="77777777" w:rsidR="00856596" w:rsidRDefault="00856596" w:rsidP="00856596">
      <w:pPr>
        <w:pStyle w:val="PL"/>
      </w:pPr>
      <w:r>
        <w:t xml:space="preserve">          minProperties: 1</w:t>
      </w:r>
    </w:p>
    <w:p w14:paraId="65412A61" w14:textId="77777777" w:rsidR="00856596" w:rsidRDefault="00856596" w:rsidP="00856596">
      <w:pPr>
        <w:pStyle w:val="PL"/>
      </w:pPr>
    </w:p>
    <w:p w14:paraId="1003B2F1" w14:textId="77777777" w:rsidR="00856596" w:rsidRDefault="00856596" w:rsidP="00856596">
      <w:pPr>
        <w:pStyle w:val="PL"/>
      </w:pPr>
      <w:r>
        <w:t xml:space="preserve">    TmgiRange:</w:t>
      </w:r>
    </w:p>
    <w:p w14:paraId="78F48A02" w14:textId="77777777" w:rsidR="00856596" w:rsidRDefault="00856596" w:rsidP="00856596">
      <w:pPr>
        <w:pStyle w:val="PL"/>
      </w:pPr>
      <w:r>
        <w:t xml:space="preserve">      description: Range of TMGIs</w:t>
      </w:r>
    </w:p>
    <w:p w14:paraId="585F7359" w14:textId="77777777" w:rsidR="00856596" w:rsidRDefault="00856596" w:rsidP="00856596">
      <w:pPr>
        <w:pStyle w:val="PL"/>
      </w:pPr>
      <w:r>
        <w:t xml:space="preserve">      type: object</w:t>
      </w:r>
    </w:p>
    <w:p w14:paraId="60D90AA7" w14:textId="77777777" w:rsidR="00856596" w:rsidRDefault="00856596" w:rsidP="00856596">
      <w:pPr>
        <w:pStyle w:val="PL"/>
      </w:pPr>
      <w:r>
        <w:t xml:space="preserve">      required:</w:t>
      </w:r>
    </w:p>
    <w:p w14:paraId="017A8309" w14:textId="77777777" w:rsidR="00856596" w:rsidRDefault="00856596" w:rsidP="00856596">
      <w:pPr>
        <w:pStyle w:val="PL"/>
      </w:pPr>
      <w:r>
        <w:t xml:space="preserve">        - mbsServiceIdStart</w:t>
      </w:r>
    </w:p>
    <w:p w14:paraId="5401A5FE" w14:textId="77777777" w:rsidR="00856596" w:rsidRDefault="00856596" w:rsidP="00856596">
      <w:pPr>
        <w:pStyle w:val="PL"/>
      </w:pPr>
      <w:r>
        <w:t xml:space="preserve">        - mbsServiceIdEnd</w:t>
      </w:r>
    </w:p>
    <w:p w14:paraId="5E49E42E" w14:textId="77777777" w:rsidR="00856596" w:rsidRDefault="00856596" w:rsidP="00856596">
      <w:pPr>
        <w:pStyle w:val="PL"/>
      </w:pPr>
      <w:r>
        <w:t xml:space="preserve">        - plMNId</w:t>
      </w:r>
    </w:p>
    <w:p w14:paraId="53C39506" w14:textId="77777777" w:rsidR="00856596" w:rsidRDefault="00856596" w:rsidP="00856596">
      <w:pPr>
        <w:pStyle w:val="PL"/>
      </w:pPr>
      <w:r>
        <w:t xml:space="preserve">      properties:</w:t>
      </w:r>
    </w:p>
    <w:p w14:paraId="1138D8A1" w14:textId="77777777" w:rsidR="00856596" w:rsidRDefault="00856596" w:rsidP="00856596">
      <w:pPr>
        <w:pStyle w:val="PL"/>
      </w:pPr>
      <w:r>
        <w:t xml:space="preserve">        mbsServiceIdStart:</w:t>
      </w:r>
    </w:p>
    <w:p w14:paraId="4CDB5CF9" w14:textId="77777777" w:rsidR="00856596" w:rsidRDefault="00856596" w:rsidP="00856596">
      <w:pPr>
        <w:pStyle w:val="PL"/>
      </w:pPr>
      <w:r>
        <w:t xml:space="preserve">          type: string</w:t>
      </w:r>
    </w:p>
    <w:p w14:paraId="168A970C" w14:textId="77777777" w:rsidR="00856596" w:rsidRDefault="00856596" w:rsidP="00856596">
      <w:pPr>
        <w:pStyle w:val="PL"/>
      </w:pPr>
      <w:r>
        <w:t xml:space="preserve">          pattern: '^[A-Fa-f0-9]{6}$'</w:t>
      </w:r>
    </w:p>
    <w:p w14:paraId="5DD171FD" w14:textId="77777777" w:rsidR="00856596" w:rsidRDefault="00856596" w:rsidP="00856596">
      <w:pPr>
        <w:pStyle w:val="PL"/>
      </w:pPr>
      <w:r>
        <w:t xml:space="preserve">        mbsServiceIdEnd:</w:t>
      </w:r>
    </w:p>
    <w:p w14:paraId="470ECD74" w14:textId="77777777" w:rsidR="00856596" w:rsidRDefault="00856596" w:rsidP="00856596">
      <w:pPr>
        <w:pStyle w:val="PL"/>
      </w:pPr>
      <w:r>
        <w:t xml:space="preserve">          type: string</w:t>
      </w:r>
    </w:p>
    <w:p w14:paraId="1DECAD1D" w14:textId="77777777" w:rsidR="00856596" w:rsidRDefault="00856596" w:rsidP="00856596">
      <w:pPr>
        <w:pStyle w:val="PL"/>
      </w:pPr>
      <w:r>
        <w:t xml:space="preserve">          pattern: '^[A-Fa-f0-9]{6}$'</w:t>
      </w:r>
    </w:p>
    <w:p w14:paraId="1BBA0070" w14:textId="77777777" w:rsidR="00856596" w:rsidRDefault="00856596" w:rsidP="00856596">
      <w:pPr>
        <w:pStyle w:val="PL"/>
      </w:pPr>
      <w:r>
        <w:t xml:space="preserve">        plMNId:</w:t>
      </w:r>
    </w:p>
    <w:p w14:paraId="49AF866E" w14:textId="77777777" w:rsidR="00856596" w:rsidRDefault="00856596" w:rsidP="00856596">
      <w:pPr>
        <w:pStyle w:val="PL"/>
      </w:pPr>
      <w:r>
        <w:t xml:space="preserve">          $ref: 'TS29571_CommonData.yaml#/components/schemas/PlmnId'</w:t>
      </w:r>
    </w:p>
    <w:p w14:paraId="6DC4F736" w14:textId="77777777" w:rsidR="00856596" w:rsidRDefault="00856596" w:rsidP="00856596">
      <w:pPr>
        <w:pStyle w:val="PL"/>
      </w:pPr>
      <w:r>
        <w:t xml:space="preserve">        nid:</w:t>
      </w:r>
    </w:p>
    <w:p w14:paraId="384CB6DF" w14:textId="77777777" w:rsidR="00856596" w:rsidRDefault="00856596" w:rsidP="00856596">
      <w:pPr>
        <w:pStyle w:val="PL"/>
      </w:pPr>
      <w:r>
        <w:t xml:space="preserve">          $ref: 'TS29571_CommonData.yaml#/components/schemas/Nid'</w:t>
      </w:r>
    </w:p>
    <w:p w14:paraId="72106459" w14:textId="77777777" w:rsidR="00856596" w:rsidRDefault="00856596" w:rsidP="00856596">
      <w:pPr>
        <w:pStyle w:val="PL"/>
      </w:pPr>
    </w:p>
    <w:p w14:paraId="79E69447" w14:textId="77777777" w:rsidR="00856596" w:rsidRDefault="00856596" w:rsidP="00856596">
      <w:pPr>
        <w:pStyle w:val="PL"/>
      </w:pPr>
      <w:r>
        <w:t xml:space="preserve">    MbsSession:</w:t>
      </w:r>
    </w:p>
    <w:p w14:paraId="1DD36201" w14:textId="77777777" w:rsidR="00856596" w:rsidRDefault="00856596" w:rsidP="00856596">
      <w:pPr>
        <w:pStyle w:val="PL"/>
      </w:pPr>
      <w:r>
        <w:t xml:space="preserve">      description: MBS Session currently served by an MB-SMF</w:t>
      </w:r>
    </w:p>
    <w:p w14:paraId="51637DBB" w14:textId="77777777" w:rsidR="00856596" w:rsidRDefault="00856596" w:rsidP="00856596">
      <w:pPr>
        <w:pStyle w:val="PL"/>
      </w:pPr>
      <w:r>
        <w:t xml:space="preserve">      type: object</w:t>
      </w:r>
    </w:p>
    <w:p w14:paraId="70DB3FB4" w14:textId="77777777" w:rsidR="00856596" w:rsidRDefault="00856596" w:rsidP="00856596">
      <w:pPr>
        <w:pStyle w:val="PL"/>
      </w:pPr>
      <w:r>
        <w:t xml:space="preserve">      required:</w:t>
      </w:r>
    </w:p>
    <w:p w14:paraId="2627D540" w14:textId="77777777" w:rsidR="00856596" w:rsidRDefault="00856596" w:rsidP="00856596">
      <w:pPr>
        <w:pStyle w:val="PL"/>
      </w:pPr>
      <w:r>
        <w:t xml:space="preserve">        - mbsSessionId</w:t>
      </w:r>
    </w:p>
    <w:p w14:paraId="612CD1A3" w14:textId="77777777" w:rsidR="00856596" w:rsidRDefault="00856596" w:rsidP="00856596">
      <w:pPr>
        <w:pStyle w:val="PL"/>
      </w:pPr>
      <w:r>
        <w:t xml:space="preserve">      properties:</w:t>
      </w:r>
    </w:p>
    <w:p w14:paraId="0F734ECE" w14:textId="77777777" w:rsidR="00856596" w:rsidRDefault="00856596" w:rsidP="00856596">
      <w:pPr>
        <w:pStyle w:val="PL"/>
      </w:pPr>
      <w:r>
        <w:t xml:space="preserve">        mbsSessionId:</w:t>
      </w:r>
    </w:p>
    <w:p w14:paraId="55A30096" w14:textId="77777777" w:rsidR="00856596" w:rsidRDefault="00856596" w:rsidP="00856596">
      <w:pPr>
        <w:pStyle w:val="PL"/>
      </w:pPr>
      <w:r>
        <w:t xml:space="preserve">          $ref: '#/components/schemas/MbsSessionId'</w:t>
      </w:r>
    </w:p>
    <w:p w14:paraId="695A6CD5" w14:textId="77777777" w:rsidR="00856596" w:rsidRDefault="00856596" w:rsidP="00856596">
      <w:pPr>
        <w:pStyle w:val="PL"/>
      </w:pPr>
      <w:r>
        <w:lastRenderedPageBreak/>
        <w:t xml:space="preserve">        mbsAreaSessions:</w:t>
      </w:r>
    </w:p>
    <w:p w14:paraId="4D0E0843" w14:textId="77777777" w:rsidR="00856596" w:rsidRDefault="00856596" w:rsidP="00856596">
      <w:pPr>
        <w:pStyle w:val="PL"/>
      </w:pPr>
      <w:r>
        <w:t xml:space="preserve">          description: A map (list of key-value pairs) where the key identifies an areaSessionId</w:t>
      </w:r>
    </w:p>
    <w:p w14:paraId="2E5FC6DC" w14:textId="77777777" w:rsidR="00856596" w:rsidRDefault="00856596" w:rsidP="00856596">
      <w:pPr>
        <w:pStyle w:val="PL"/>
      </w:pPr>
      <w:r>
        <w:t xml:space="preserve">          additionalProperties:</w:t>
      </w:r>
    </w:p>
    <w:p w14:paraId="2B5CBB91" w14:textId="77777777" w:rsidR="00856596" w:rsidRDefault="00856596" w:rsidP="00856596">
      <w:pPr>
        <w:pStyle w:val="PL"/>
      </w:pPr>
      <w:r>
        <w:t xml:space="preserve">            $ref: '#/components/schemas/MbsServiceAreaInfo'</w:t>
      </w:r>
    </w:p>
    <w:p w14:paraId="1F9474C2" w14:textId="77777777" w:rsidR="00856596" w:rsidRDefault="00856596" w:rsidP="00856596">
      <w:pPr>
        <w:pStyle w:val="PL"/>
      </w:pPr>
      <w:r>
        <w:t xml:space="preserve">          minProperties: 1</w:t>
      </w:r>
    </w:p>
    <w:p w14:paraId="1D4FEA1B" w14:textId="77777777" w:rsidR="00856596" w:rsidRDefault="00856596" w:rsidP="00856596">
      <w:pPr>
        <w:pStyle w:val="PL"/>
      </w:pPr>
      <w:r>
        <w:t xml:space="preserve">          </w:t>
      </w:r>
    </w:p>
    <w:p w14:paraId="1DD4C70E" w14:textId="77777777" w:rsidR="00856596" w:rsidRDefault="00856596" w:rsidP="00856596">
      <w:pPr>
        <w:pStyle w:val="PL"/>
      </w:pPr>
      <w:r>
        <w:t xml:space="preserve">    MbsServiceAreaInfo:</w:t>
      </w:r>
    </w:p>
    <w:p w14:paraId="06E5353D" w14:textId="77777777" w:rsidR="00856596" w:rsidRDefault="00856596" w:rsidP="00856596">
      <w:pPr>
        <w:pStyle w:val="PL"/>
      </w:pPr>
      <w:r>
        <w:t xml:space="preserve">      description: MBS Service Area Information for location dependent MBS session</w:t>
      </w:r>
    </w:p>
    <w:p w14:paraId="22380DC6" w14:textId="77777777" w:rsidR="00856596" w:rsidRDefault="00856596" w:rsidP="00856596">
      <w:pPr>
        <w:pStyle w:val="PL"/>
      </w:pPr>
      <w:r>
        <w:t xml:space="preserve">      type: object</w:t>
      </w:r>
    </w:p>
    <w:p w14:paraId="5B7529A3" w14:textId="77777777" w:rsidR="00856596" w:rsidRDefault="00856596" w:rsidP="00856596">
      <w:pPr>
        <w:pStyle w:val="PL"/>
      </w:pPr>
      <w:r>
        <w:t xml:space="preserve">      properties:</w:t>
      </w:r>
    </w:p>
    <w:p w14:paraId="38CB41B5" w14:textId="77777777" w:rsidR="00856596" w:rsidRDefault="00856596" w:rsidP="00856596">
      <w:pPr>
        <w:pStyle w:val="PL"/>
      </w:pPr>
      <w:r>
        <w:t xml:space="preserve">        areaSessionId:</w:t>
      </w:r>
    </w:p>
    <w:p w14:paraId="68A4A161" w14:textId="77777777" w:rsidR="00856596" w:rsidRDefault="00856596" w:rsidP="00856596">
      <w:pPr>
        <w:pStyle w:val="PL"/>
      </w:pPr>
      <w:r>
        <w:t xml:space="preserve">          type: integer</w:t>
      </w:r>
    </w:p>
    <w:p w14:paraId="0ED00445" w14:textId="77777777" w:rsidR="00856596" w:rsidRDefault="00856596" w:rsidP="00856596">
      <w:pPr>
        <w:pStyle w:val="PL"/>
      </w:pPr>
      <w:r>
        <w:t xml:space="preserve">          minimum: 0</w:t>
      </w:r>
    </w:p>
    <w:p w14:paraId="5D409279" w14:textId="77777777" w:rsidR="00856596" w:rsidRDefault="00856596" w:rsidP="00856596">
      <w:pPr>
        <w:pStyle w:val="PL"/>
      </w:pPr>
      <w:r>
        <w:t xml:space="preserve">          maximum: 65535</w:t>
      </w:r>
    </w:p>
    <w:p w14:paraId="114009C5" w14:textId="77777777" w:rsidR="00856596" w:rsidRDefault="00856596" w:rsidP="00856596">
      <w:pPr>
        <w:pStyle w:val="PL"/>
      </w:pPr>
      <w:r>
        <w:t xml:space="preserve">        mbsServiceArea:</w:t>
      </w:r>
    </w:p>
    <w:p w14:paraId="60C38DED" w14:textId="77777777" w:rsidR="00856596" w:rsidRDefault="00856596" w:rsidP="00856596">
      <w:pPr>
        <w:pStyle w:val="PL"/>
      </w:pPr>
      <w:r>
        <w:t xml:space="preserve">          $ref: '#/components/schemas/MbsServiceArea'</w:t>
      </w:r>
    </w:p>
    <w:p w14:paraId="4928A240" w14:textId="77777777" w:rsidR="00856596" w:rsidRDefault="00856596" w:rsidP="00856596">
      <w:pPr>
        <w:pStyle w:val="PL"/>
      </w:pPr>
      <w:r>
        <w:t xml:space="preserve">      required:</w:t>
      </w:r>
    </w:p>
    <w:p w14:paraId="36E55355" w14:textId="77777777" w:rsidR="00856596" w:rsidRDefault="00856596" w:rsidP="00856596">
      <w:pPr>
        <w:pStyle w:val="PL"/>
      </w:pPr>
      <w:r>
        <w:t xml:space="preserve">        - areaSessionId</w:t>
      </w:r>
    </w:p>
    <w:p w14:paraId="16BAB4CE" w14:textId="77777777" w:rsidR="00856596" w:rsidRDefault="00856596" w:rsidP="00856596">
      <w:pPr>
        <w:pStyle w:val="PL"/>
      </w:pPr>
      <w:r>
        <w:t xml:space="preserve">        - mbsServiceArea</w:t>
      </w:r>
    </w:p>
    <w:p w14:paraId="13B6FCE9" w14:textId="77777777" w:rsidR="00856596" w:rsidRDefault="00856596" w:rsidP="00856596">
      <w:pPr>
        <w:pStyle w:val="PL"/>
      </w:pPr>
      <w:r>
        <w:t xml:space="preserve">        </w:t>
      </w:r>
    </w:p>
    <w:p w14:paraId="6E11215A" w14:textId="77777777" w:rsidR="00856596" w:rsidRDefault="00856596" w:rsidP="00856596">
      <w:pPr>
        <w:pStyle w:val="PL"/>
      </w:pPr>
      <w:r>
        <w:t xml:space="preserve">    MbsSessionId:</w:t>
      </w:r>
    </w:p>
    <w:p w14:paraId="22396811" w14:textId="77777777" w:rsidR="00856596" w:rsidRDefault="00856596" w:rsidP="00856596">
      <w:pPr>
        <w:pStyle w:val="PL"/>
      </w:pPr>
      <w:r>
        <w:t xml:space="preserve">      description: MBS Session Identifier</w:t>
      </w:r>
    </w:p>
    <w:p w14:paraId="0F5A1D16" w14:textId="77777777" w:rsidR="00856596" w:rsidRDefault="00856596" w:rsidP="00856596">
      <w:pPr>
        <w:pStyle w:val="PL"/>
      </w:pPr>
      <w:r>
        <w:t xml:space="preserve">      type: object</w:t>
      </w:r>
    </w:p>
    <w:p w14:paraId="0F1A7E5B" w14:textId="77777777" w:rsidR="00856596" w:rsidRDefault="00856596" w:rsidP="00856596">
      <w:pPr>
        <w:pStyle w:val="PL"/>
      </w:pPr>
      <w:r>
        <w:t xml:space="preserve">      properties:</w:t>
      </w:r>
    </w:p>
    <w:p w14:paraId="066E26BA" w14:textId="77777777" w:rsidR="00856596" w:rsidRDefault="00856596" w:rsidP="00856596">
      <w:pPr>
        <w:pStyle w:val="PL"/>
      </w:pPr>
      <w:r>
        <w:t xml:space="preserve">        tmgi:</w:t>
      </w:r>
    </w:p>
    <w:p w14:paraId="4AD073DA" w14:textId="77777777" w:rsidR="00856596" w:rsidRDefault="00856596" w:rsidP="00856596">
      <w:pPr>
        <w:pStyle w:val="PL"/>
      </w:pPr>
      <w:r>
        <w:t xml:space="preserve">          $ref: '#/components/schemas/Tmgi'</w:t>
      </w:r>
    </w:p>
    <w:p w14:paraId="39F95A92" w14:textId="77777777" w:rsidR="00856596" w:rsidRDefault="00856596" w:rsidP="00856596">
      <w:pPr>
        <w:pStyle w:val="PL"/>
      </w:pPr>
      <w:r>
        <w:t xml:space="preserve">        ssm:</w:t>
      </w:r>
    </w:p>
    <w:p w14:paraId="2E146DDB" w14:textId="77777777" w:rsidR="00856596" w:rsidRDefault="00856596" w:rsidP="00856596">
      <w:pPr>
        <w:pStyle w:val="PL"/>
      </w:pPr>
      <w:r>
        <w:t xml:space="preserve">          $ref: '#/components/schemas/Ssm'</w:t>
      </w:r>
    </w:p>
    <w:p w14:paraId="60C723BA" w14:textId="77777777" w:rsidR="00856596" w:rsidRDefault="00856596" w:rsidP="00856596">
      <w:pPr>
        <w:pStyle w:val="PL"/>
      </w:pPr>
      <w:r>
        <w:t xml:space="preserve">        nid:</w:t>
      </w:r>
    </w:p>
    <w:p w14:paraId="52B2871D" w14:textId="77777777" w:rsidR="00856596" w:rsidRDefault="00856596" w:rsidP="00856596">
      <w:pPr>
        <w:pStyle w:val="PL"/>
      </w:pPr>
      <w:r>
        <w:t xml:space="preserve">          $ref: '#/components/schemas/Nid'</w:t>
      </w:r>
    </w:p>
    <w:p w14:paraId="25F636A2" w14:textId="77777777" w:rsidR="00856596" w:rsidRDefault="00856596" w:rsidP="00856596">
      <w:pPr>
        <w:pStyle w:val="PL"/>
      </w:pPr>
      <w:r>
        <w:t xml:space="preserve">      anyOf:</w:t>
      </w:r>
    </w:p>
    <w:p w14:paraId="719AA92F" w14:textId="77777777" w:rsidR="00856596" w:rsidRDefault="00856596" w:rsidP="00856596">
      <w:pPr>
        <w:pStyle w:val="PL"/>
      </w:pPr>
      <w:r>
        <w:t xml:space="preserve">        - required: [ tmgi ]</w:t>
      </w:r>
    </w:p>
    <w:p w14:paraId="55596317" w14:textId="77777777" w:rsidR="00856596" w:rsidRDefault="00856596" w:rsidP="00856596">
      <w:pPr>
        <w:pStyle w:val="PL"/>
      </w:pPr>
      <w:r>
        <w:t xml:space="preserve">        - required: [ ssm ]</w:t>
      </w:r>
    </w:p>
    <w:p w14:paraId="613B3C4D" w14:textId="77777777" w:rsidR="00856596" w:rsidRDefault="00856596" w:rsidP="00856596">
      <w:pPr>
        <w:pStyle w:val="PL"/>
      </w:pPr>
    </w:p>
    <w:p w14:paraId="388532BC" w14:textId="77777777" w:rsidR="00856596" w:rsidRDefault="00856596" w:rsidP="00856596">
      <w:pPr>
        <w:pStyle w:val="PL"/>
      </w:pPr>
      <w:r>
        <w:t xml:space="preserve">    Tmgi:</w:t>
      </w:r>
    </w:p>
    <w:p w14:paraId="68F82B30" w14:textId="77777777" w:rsidR="00856596" w:rsidRDefault="00856596" w:rsidP="00856596">
      <w:pPr>
        <w:pStyle w:val="PL"/>
      </w:pPr>
      <w:r>
        <w:t xml:space="preserve">      description: Temporary Mobile Group Identity</w:t>
      </w:r>
    </w:p>
    <w:p w14:paraId="139DC8ED" w14:textId="77777777" w:rsidR="00856596" w:rsidRDefault="00856596" w:rsidP="00856596">
      <w:pPr>
        <w:pStyle w:val="PL"/>
      </w:pPr>
      <w:r>
        <w:t xml:space="preserve">      type: object</w:t>
      </w:r>
    </w:p>
    <w:p w14:paraId="2731E293" w14:textId="77777777" w:rsidR="00856596" w:rsidRDefault="00856596" w:rsidP="00856596">
      <w:pPr>
        <w:pStyle w:val="PL"/>
      </w:pPr>
      <w:r>
        <w:t xml:space="preserve">      properties:</w:t>
      </w:r>
    </w:p>
    <w:p w14:paraId="3FCDD6E7" w14:textId="77777777" w:rsidR="00856596" w:rsidRDefault="00856596" w:rsidP="00856596">
      <w:pPr>
        <w:pStyle w:val="PL"/>
      </w:pPr>
      <w:r>
        <w:t xml:space="preserve">        mbsServiceId:</w:t>
      </w:r>
    </w:p>
    <w:p w14:paraId="56BA29EB" w14:textId="77777777" w:rsidR="00856596" w:rsidRDefault="00856596" w:rsidP="00856596">
      <w:pPr>
        <w:pStyle w:val="PL"/>
      </w:pPr>
      <w:r>
        <w:t xml:space="preserve">          type: string</w:t>
      </w:r>
    </w:p>
    <w:p w14:paraId="3EE6F995" w14:textId="77777777" w:rsidR="00856596" w:rsidRDefault="00856596" w:rsidP="00856596">
      <w:pPr>
        <w:pStyle w:val="PL"/>
      </w:pPr>
      <w:r>
        <w:t xml:space="preserve">          pattern: '^[A-Fa-f0-9]{6}$'</w:t>
      </w:r>
    </w:p>
    <w:p w14:paraId="3E01A178" w14:textId="77777777" w:rsidR="00856596" w:rsidRDefault="00856596" w:rsidP="00856596">
      <w:pPr>
        <w:pStyle w:val="PL"/>
      </w:pPr>
      <w:r>
        <w:t xml:space="preserve">          description: MBS Service ID</w:t>
      </w:r>
    </w:p>
    <w:p w14:paraId="5F9C585A" w14:textId="77777777" w:rsidR="00856596" w:rsidRDefault="00856596" w:rsidP="00856596">
      <w:pPr>
        <w:pStyle w:val="PL"/>
      </w:pPr>
      <w:r>
        <w:t xml:space="preserve">        plMNId:</w:t>
      </w:r>
    </w:p>
    <w:p w14:paraId="0BF653C8" w14:textId="77777777" w:rsidR="00856596" w:rsidRDefault="00856596" w:rsidP="00856596">
      <w:pPr>
        <w:pStyle w:val="PL"/>
      </w:pPr>
      <w:r>
        <w:t xml:space="preserve">          $ref: 'TS29571_CommonData.yaml#/components/schemas/PlmnId'</w:t>
      </w:r>
    </w:p>
    <w:p w14:paraId="03F8E664" w14:textId="77777777" w:rsidR="00856596" w:rsidRDefault="00856596" w:rsidP="00856596">
      <w:pPr>
        <w:pStyle w:val="PL"/>
      </w:pPr>
      <w:r>
        <w:t xml:space="preserve">      required:</w:t>
      </w:r>
    </w:p>
    <w:p w14:paraId="7EAB4FC8" w14:textId="77777777" w:rsidR="00856596" w:rsidRDefault="00856596" w:rsidP="00856596">
      <w:pPr>
        <w:pStyle w:val="PL"/>
      </w:pPr>
      <w:r>
        <w:t xml:space="preserve">        - mbsServiceId</w:t>
      </w:r>
    </w:p>
    <w:p w14:paraId="0D20BA79" w14:textId="77777777" w:rsidR="00856596" w:rsidRDefault="00856596" w:rsidP="00856596">
      <w:pPr>
        <w:pStyle w:val="PL"/>
      </w:pPr>
      <w:r>
        <w:t xml:space="preserve">        - plMNId</w:t>
      </w:r>
    </w:p>
    <w:p w14:paraId="3B9E6F87" w14:textId="77777777" w:rsidR="00856596" w:rsidRDefault="00856596" w:rsidP="00856596">
      <w:pPr>
        <w:pStyle w:val="PL"/>
      </w:pPr>
    </w:p>
    <w:p w14:paraId="48295107" w14:textId="77777777" w:rsidR="00856596" w:rsidRDefault="00856596" w:rsidP="00856596">
      <w:pPr>
        <w:pStyle w:val="PL"/>
      </w:pPr>
      <w:r>
        <w:t xml:space="preserve">    Ssm:</w:t>
      </w:r>
    </w:p>
    <w:p w14:paraId="74166237" w14:textId="77777777" w:rsidR="00856596" w:rsidRDefault="00856596" w:rsidP="00856596">
      <w:pPr>
        <w:pStyle w:val="PL"/>
      </w:pPr>
      <w:r>
        <w:t xml:space="preserve">      description: Source specific IP multicast address</w:t>
      </w:r>
    </w:p>
    <w:p w14:paraId="19C2CEAB" w14:textId="77777777" w:rsidR="00856596" w:rsidRDefault="00856596" w:rsidP="00856596">
      <w:pPr>
        <w:pStyle w:val="PL"/>
      </w:pPr>
      <w:r>
        <w:t xml:space="preserve">      type: object</w:t>
      </w:r>
    </w:p>
    <w:p w14:paraId="617F452B" w14:textId="77777777" w:rsidR="00856596" w:rsidRDefault="00856596" w:rsidP="00856596">
      <w:pPr>
        <w:pStyle w:val="PL"/>
      </w:pPr>
      <w:r>
        <w:t xml:space="preserve">      properties:</w:t>
      </w:r>
    </w:p>
    <w:p w14:paraId="6A8D74A9" w14:textId="77777777" w:rsidR="00856596" w:rsidRDefault="00856596" w:rsidP="00856596">
      <w:pPr>
        <w:pStyle w:val="PL"/>
      </w:pPr>
      <w:r>
        <w:t xml:space="preserve">        sourceIpAddr:</w:t>
      </w:r>
    </w:p>
    <w:p w14:paraId="4FC162C4" w14:textId="77777777" w:rsidR="00856596" w:rsidRDefault="00856596" w:rsidP="00856596">
      <w:pPr>
        <w:pStyle w:val="PL"/>
      </w:pPr>
      <w:r>
        <w:t xml:space="preserve">          $ref: 'TS28623_ComDefs.yaml#/components/schemas/IpAddr'</w:t>
      </w:r>
    </w:p>
    <w:p w14:paraId="48F6DE35" w14:textId="77777777" w:rsidR="00856596" w:rsidRDefault="00856596" w:rsidP="00856596">
      <w:pPr>
        <w:pStyle w:val="PL"/>
      </w:pPr>
      <w:r>
        <w:t xml:space="preserve">        destIpAddr:</w:t>
      </w:r>
    </w:p>
    <w:p w14:paraId="41B76B66" w14:textId="77777777" w:rsidR="00856596" w:rsidRDefault="00856596" w:rsidP="00856596">
      <w:pPr>
        <w:pStyle w:val="PL"/>
      </w:pPr>
      <w:r>
        <w:t xml:space="preserve">          $ref: 'TS28623_ComDefs.yaml#/components/schemas/IpAddr'</w:t>
      </w:r>
    </w:p>
    <w:p w14:paraId="34A00138" w14:textId="77777777" w:rsidR="00856596" w:rsidRDefault="00856596" w:rsidP="00856596">
      <w:pPr>
        <w:pStyle w:val="PL"/>
      </w:pPr>
      <w:r>
        <w:t xml:space="preserve">      required:</w:t>
      </w:r>
    </w:p>
    <w:p w14:paraId="795BA106" w14:textId="77777777" w:rsidR="00856596" w:rsidRDefault="00856596" w:rsidP="00856596">
      <w:pPr>
        <w:pStyle w:val="PL"/>
      </w:pPr>
      <w:r>
        <w:t xml:space="preserve">        - sourceIpAddr</w:t>
      </w:r>
    </w:p>
    <w:p w14:paraId="4B3D61A9" w14:textId="77777777" w:rsidR="00856596" w:rsidRDefault="00856596" w:rsidP="00856596">
      <w:pPr>
        <w:pStyle w:val="PL"/>
      </w:pPr>
      <w:r>
        <w:t xml:space="preserve">        - destIpAddr</w:t>
      </w:r>
    </w:p>
    <w:p w14:paraId="0CD85B40" w14:textId="77777777" w:rsidR="00856596" w:rsidRDefault="00856596" w:rsidP="00856596">
      <w:pPr>
        <w:pStyle w:val="PL"/>
      </w:pPr>
    </w:p>
    <w:p w14:paraId="63316B55" w14:textId="77777777" w:rsidR="00856596" w:rsidRDefault="00856596" w:rsidP="00856596">
      <w:pPr>
        <w:pStyle w:val="PL"/>
      </w:pPr>
      <w:r>
        <w:t xml:space="preserve">    MbsServiceArea:</w:t>
      </w:r>
    </w:p>
    <w:p w14:paraId="79EF87D9" w14:textId="77777777" w:rsidR="00856596" w:rsidRDefault="00856596" w:rsidP="00856596">
      <w:pPr>
        <w:pStyle w:val="PL"/>
      </w:pPr>
      <w:r>
        <w:t xml:space="preserve">      description: MBS Service Area</w:t>
      </w:r>
    </w:p>
    <w:p w14:paraId="753B8637" w14:textId="77777777" w:rsidR="00856596" w:rsidRDefault="00856596" w:rsidP="00856596">
      <w:pPr>
        <w:pStyle w:val="PL"/>
      </w:pPr>
      <w:r>
        <w:t xml:space="preserve">      type: object</w:t>
      </w:r>
    </w:p>
    <w:p w14:paraId="0798EBE3" w14:textId="77777777" w:rsidR="00856596" w:rsidRDefault="00856596" w:rsidP="00856596">
      <w:pPr>
        <w:pStyle w:val="PL"/>
      </w:pPr>
      <w:r>
        <w:t xml:space="preserve">      properties:</w:t>
      </w:r>
    </w:p>
    <w:p w14:paraId="109E1957" w14:textId="77777777" w:rsidR="00856596" w:rsidRDefault="00856596" w:rsidP="00856596">
      <w:pPr>
        <w:pStyle w:val="PL"/>
      </w:pPr>
      <w:r>
        <w:t xml:space="preserve">        ncgiList:</w:t>
      </w:r>
    </w:p>
    <w:p w14:paraId="1C3EE916" w14:textId="77777777" w:rsidR="00856596" w:rsidRDefault="00856596" w:rsidP="00856596">
      <w:pPr>
        <w:pStyle w:val="PL"/>
      </w:pPr>
      <w:r>
        <w:t xml:space="preserve">          type: array</w:t>
      </w:r>
    </w:p>
    <w:p w14:paraId="3480B999" w14:textId="77777777" w:rsidR="00856596" w:rsidRDefault="00856596" w:rsidP="00856596">
      <w:pPr>
        <w:pStyle w:val="PL"/>
      </w:pPr>
      <w:r>
        <w:t xml:space="preserve">          uniqueItems: true</w:t>
      </w:r>
    </w:p>
    <w:p w14:paraId="495CFCCC" w14:textId="77777777" w:rsidR="00856596" w:rsidRDefault="00856596" w:rsidP="00856596">
      <w:pPr>
        <w:pStyle w:val="PL"/>
      </w:pPr>
      <w:r>
        <w:t xml:space="preserve">          items:</w:t>
      </w:r>
    </w:p>
    <w:p w14:paraId="0F5AEC43" w14:textId="77777777" w:rsidR="00856596" w:rsidRDefault="00856596" w:rsidP="00856596">
      <w:pPr>
        <w:pStyle w:val="PL"/>
      </w:pPr>
      <w:r>
        <w:t xml:space="preserve">            $ref: '#/components/schemas/NcgiTai'</w:t>
      </w:r>
    </w:p>
    <w:p w14:paraId="2E268B20" w14:textId="77777777" w:rsidR="00856596" w:rsidRDefault="00856596" w:rsidP="00856596">
      <w:pPr>
        <w:pStyle w:val="PL"/>
      </w:pPr>
      <w:r>
        <w:t xml:space="preserve">          minItems: 1</w:t>
      </w:r>
    </w:p>
    <w:p w14:paraId="17B41ABA" w14:textId="77777777" w:rsidR="00856596" w:rsidRDefault="00856596" w:rsidP="00856596">
      <w:pPr>
        <w:pStyle w:val="PL"/>
      </w:pPr>
      <w:r>
        <w:t xml:space="preserve">          description: List of NR cell Ids</w:t>
      </w:r>
    </w:p>
    <w:p w14:paraId="73720BB6" w14:textId="77777777" w:rsidR="00856596" w:rsidRDefault="00856596" w:rsidP="00856596">
      <w:pPr>
        <w:pStyle w:val="PL"/>
      </w:pPr>
      <w:r>
        <w:t xml:space="preserve">        taiList:</w:t>
      </w:r>
    </w:p>
    <w:p w14:paraId="79384385" w14:textId="77777777" w:rsidR="00856596" w:rsidRDefault="00856596" w:rsidP="00856596">
      <w:pPr>
        <w:pStyle w:val="PL"/>
      </w:pPr>
      <w:r>
        <w:t xml:space="preserve">          type: array</w:t>
      </w:r>
    </w:p>
    <w:p w14:paraId="7E832FA3" w14:textId="77777777" w:rsidR="00856596" w:rsidRDefault="00856596" w:rsidP="00856596">
      <w:pPr>
        <w:pStyle w:val="PL"/>
      </w:pPr>
      <w:r>
        <w:t xml:space="preserve">          uniqueItems: true</w:t>
      </w:r>
    </w:p>
    <w:p w14:paraId="09C776D4" w14:textId="77777777" w:rsidR="00856596" w:rsidRDefault="00856596" w:rsidP="00856596">
      <w:pPr>
        <w:pStyle w:val="PL"/>
      </w:pPr>
      <w:r>
        <w:t xml:space="preserve">          items:</w:t>
      </w:r>
    </w:p>
    <w:p w14:paraId="44266B2C" w14:textId="77777777" w:rsidR="00856596" w:rsidRDefault="00856596" w:rsidP="00856596">
      <w:pPr>
        <w:pStyle w:val="PL"/>
      </w:pPr>
      <w:r>
        <w:t xml:space="preserve">            $ref: 'TS29571_CommonData.yaml#/components/schemas/Tai'</w:t>
      </w:r>
    </w:p>
    <w:p w14:paraId="10EA4DC1" w14:textId="77777777" w:rsidR="00856596" w:rsidRDefault="00856596" w:rsidP="00856596">
      <w:pPr>
        <w:pStyle w:val="PL"/>
      </w:pPr>
      <w:r>
        <w:t xml:space="preserve">          minItems: 1</w:t>
      </w:r>
    </w:p>
    <w:p w14:paraId="07B5A5A1" w14:textId="77777777" w:rsidR="00856596" w:rsidRDefault="00856596" w:rsidP="00856596">
      <w:pPr>
        <w:pStyle w:val="PL"/>
      </w:pPr>
      <w:r>
        <w:t xml:space="preserve">          description: List of tracking area Ids</w:t>
      </w:r>
    </w:p>
    <w:p w14:paraId="5E9FD406" w14:textId="77777777" w:rsidR="00856596" w:rsidRDefault="00856596" w:rsidP="00856596">
      <w:pPr>
        <w:pStyle w:val="PL"/>
      </w:pPr>
      <w:r>
        <w:lastRenderedPageBreak/>
        <w:t xml:space="preserve">      anyOf:</w:t>
      </w:r>
    </w:p>
    <w:p w14:paraId="3495CF69" w14:textId="77777777" w:rsidR="00856596" w:rsidRDefault="00856596" w:rsidP="00856596">
      <w:pPr>
        <w:pStyle w:val="PL"/>
      </w:pPr>
      <w:r>
        <w:t xml:space="preserve">        - required: [ ncgiList ]</w:t>
      </w:r>
    </w:p>
    <w:p w14:paraId="7242B1D4" w14:textId="77777777" w:rsidR="00856596" w:rsidRDefault="00856596" w:rsidP="00856596">
      <w:pPr>
        <w:pStyle w:val="PL"/>
      </w:pPr>
      <w:r>
        <w:t xml:space="preserve">        - required: [ taiList ]</w:t>
      </w:r>
    </w:p>
    <w:p w14:paraId="03AD052F" w14:textId="77777777" w:rsidR="00856596" w:rsidRDefault="00856596" w:rsidP="00856596">
      <w:pPr>
        <w:pStyle w:val="PL"/>
      </w:pPr>
    </w:p>
    <w:p w14:paraId="1FAC9698" w14:textId="77777777" w:rsidR="00856596" w:rsidRDefault="00856596" w:rsidP="00856596">
      <w:pPr>
        <w:pStyle w:val="PL"/>
      </w:pPr>
      <w:r>
        <w:t xml:space="preserve">    NcgiTai:</w:t>
      </w:r>
    </w:p>
    <w:p w14:paraId="3B1A19BD" w14:textId="77777777" w:rsidR="00856596" w:rsidRDefault="00856596" w:rsidP="00856596">
      <w:pPr>
        <w:pStyle w:val="PL"/>
      </w:pPr>
      <w:r>
        <w:t xml:space="preserve">      description: List of NR cell ids, with their pertaining TAIs</w:t>
      </w:r>
    </w:p>
    <w:p w14:paraId="735A3D4D" w14:textId="77777777" w:rsidR="00856596" w:rsidRDefault="00856596" w:rsidP="00856596">
      <w:pPr>
        <w:pStyle w:val="PL"/>
      </w:pPr>
      <w:r>
        <w:t xml:space="preserve">      type: object</w:t>
      </w:r>
    </w:p>
    <w:p w14:paraId="67EEA469" w14:textId="77777777" w:rsidR="00856596" w:rsidRDefault="00856596" w:rsidP="00856596">
      <w:pPr>
        <w:pStyle w:val="PL"/>
      </w:pPr>
      <w:r>
        <w:t xml:space="preserve">      properties:</w:t>
      </w:r>
    </w:p>
    <w:p w14:paraId="492650A5" w14:textId="77777777" w:rsidR="00856596" w:rsidRDefault="00856596" w:rsidP="00856596">
      <w:pPr>
        <w:pStyle w:val="PL"/>
      </w:pPr>
      <w:r>
        <w:t xml:space="preserve">        tai:</w:t>
      </w:r>
    </w:p>
    <w:p w14:paraId="5DF0B77C" w14:textId="77777777" w:rsidR="00856596" w:rsidRDefault="00856596" w:rsidP="00856596">
      <w:pPr>
        <w:pStyle w:val="PL"/>
      </w:pPr>
      <w:r>
        <w:t xml:space="preserve">          $ref: 'TS29571_CommonData.yaml#/components/schemas/Tai'</w:t>
      </w:r>
    </w:p>
    <w:p w14:paraId="76BBFF50" w14:textId="77777777" w:rsidR="00856596" w:rsidRDefault="00856596" w:rsidP="00856596">
      <w:pPr>
        <w:pStyle w:val="PL"/>
      </w:pPr>
      <w:r>
        <w:t xml:space="preserve">        cellList:</w:t>
      </w:r>
    </w:p>
    <w:p w14:paraId="253E9627" w14:textId="77777777" w:rsidR="00856596" w:rsidRDefault="00856596" w:rsidP="00856596">
      <w:pPr>
        <w:pStyle w:val="PL"/>
      </w:pPr>
      <w:r>
        <w:t xml:space="preserve">          type: array</w:t>
      </w:r>
    </w:p>
    <w:p w14:paraId="6D1313D5" w14:textId="77777777" w:rsidR="00856596" w:rsidRDefault="00856596" w:rsidP="00856596">
      <w:pPr>
        <w:pStyle w:val="PL"/>
      </w:pPr>
      <w:r>
        <w:t xml:space="preserve">          uniqueItems: true</w:t>
      </w:r>
    </w:p>
    <w:p w14:paraId="0FECBF07" w14:textId="77777777" w:rsidR="00856596" w:rsidRDefault="00856596" w:rsidP="00856596">
      <w:pPr>
        <w:pStyle w:val="PL"/>
      </w:pPr>
      <w:r>
        <w:t xml:space="preserve">          items:</w:t>
      </w:r>
    </w:p>
    <w:p w14:paraId="086931B5" w14:textId="77777777" w:rsidR="00856596" w:rsidRDefault="00856596" w:rsidP="00856596">
      <w:pPr>
        <w:pStyle w:val="PL"/>
      </w:pPr>
      <w:r>
        <w:t xml:space="preserve">            $ref: '#/components/schemas/Ncgi'</w:t>
      </w:r>
    </w:p>
    <w:p w14:paraId="46A4AF24" w14:textId="77777777" w:rsidR="00856596" w:rsidRDefault="00856596" w:rsidP="00856596">
      <w:pPr>
        <w:pStyle w:val="PL"/>
      </w:pPr>
      <w:r>
        <w:t xml:space="preserve">          minItems: 1</w:t>
      </w:r>
    </w:p>
    <w:p w14:paraId="36DFCF5F" w14:textId="77777777" w:rsidR="00856596" w:rsidRDefault="00856596" w:rsidP="00856596">
      <w:pPr>
        <w:pStyle w:val="PL"/>
      </w:pPr>
      <w:r>
        <w:t xml:space="preserve">          description: List of List of NR cell ids</w:t>
      </w:r>
    </w:p>
    <w:p w14:paraId="43233A71" w14:textId="77777777" w:rsidR="00856596" w:rsidRDefault="00856596" w:rsidP="00856596">
      <w:pPr>
        <w:pStyle w:val="PL"/>
      </w:pPr>
      <w:r>
        <w:t xml:space="preserve">      required:</w:t>
      </w:r>
    </w:p>
    <w:p w14:paraId="3985CD1B" w14:textId="77777777" w:rsidR="00856596" w:rsidRDefault="00856596" w:rsidP="00856596">
      <w:pPr>
        <w:pStyle w:val="PL"/>
      </w:pPr>
      <w:r>
        <w:t xml:space="preserve">        - tai</w:t>
      </w:r>
    </w:p>
    <w:p w14:paraId="5D1A464B" w14:textId="77777777" w:rsidR="00856596" w:rsidRDefault="00856596" w:rsidP="00856596">
      <w:pPr>
        <w:pStyle w:val="PL"/>
      </w:pPr>
      <w:r>
        <w:t xml:space="preserve">        - cellList</w:t>
      </w:r>
    </w:p>
    <w:p w14:paraId="5407A202" w14:textId="77777777" w:rsidR="00856596" w:rsidRDefault="00856596" w:rsidP="00856596">
      <w:pPr>
        <w:pStyle w:val="PL"/>
      </w:pPr>
    </w:p>
    <w:p w14:paraId="43DEFCBF" w14:textId="77777777" w:rsidR="00856596" w:rsidRDefault="00856596" w:rsidP="00856596">
      <w:pPr>
        <w:pStyle w:val="PL"/>
      </w:pPr>
      <w:r>
        <w:t xml:space="preserve">    Ncgi:</w:t>
      </w:r>
    </w:p>
    <w:p w14:paraId="5C92F2F1" w14:textId="77777777" w:rsidR="00856596" w:rsidRDefault="00856596" w:rsidP="00856596">
      <w:pPr>
        <w:pStyle w:val="PL"/>
      </w:pPr>
      <w:r>
        <w:t xml:space="preserve">      description: Contains the NCGI (NR Cell Global Identity), as described in 3GPP 23.003</w:t>
      </w:r>
    </w:p>
    <w:p w14:paraId="0C7EF34D" w14:textId="77777777" w:rsidR="00856596" w:rsidRDefault="00856596" w:rsidP="00856596">
      <w:pPr>
        <w:pStyle w:val="PL"/>
      </w:pPr>
      <w:r>
        <w:t xml:space="preserve">      type: object</w:t>
      </w:r>
    </w:p>
    <w:p w14:paraId="7D488C16" w14:textId="77777777" w:rsidR="00856596" w:rsidRDefault="00856596" w:rsidP="00856596">
      <w:pPr>
        <w:pStyle w:val="PL"/>
      </w:pPr>
      <w:r>
        <w:t xml:space="preserve">      properties:</w:t>
      </w:r>
    </w:p>
    <w:p w14:paraId="63333442" w14:textId="77777777" w:rsidR="00856596" w:rsidRDefault="00856596" w:rsidP="00856596">
      <w:pPr>
        <w:pStyle w:val="PL"/>
      </w:pPr>
      <w:r>
        <w:t xml:space="preserve">        plMNId:</w:t>
      </w:r>
    </w:p>
    <w:p w14:paraId="3E68A304" w14:textId="77777777" w:rsidR="00856596" w:rsidRDefault="00856596" w:rsidP="00856596">
      <w:pPr>
        <w:pStyle w:val="PL"/>
      </w:pPr>
      <w:r>
        <w:t xml:space="preserve">          $ref: 'TS29571_CommonData.yaml#/components/schemas/PlmnId'</w:t>
      </w:r>
    </w:p>
    <w:p w14:paraId="4F429E87" w14:textId="77777777" w:rsidR="00856596" w:rsidRDefault="00856596" w:rsidP="00856596">
      <w:pPr>
        <w:pStyle w:val="PL"/>
      </w:pPr>
      <w:r>
        <w:t xml:space="preserve">        nrCellId:</w:t>
      </w:r>
    </w:p>
    <w:p w14:paraId="49C88539" w14:textId="77777777" w:rsidR="00856596" w:rsidRDefault="00856596" w:rsidP="00856596">
      <w:pPr>
        <w:pStyle w:val="PL"/>
      </w:pPr>
      <w:r>
        <w:t xml:space="preserve">          type: string</w:t>
      </w:r>
    </w:p>
    <w:p w14:paraId="2CABAFEE" w14:textId="77777777" w:rsidR="00856596" w:rsidRDefault="00856596" w:rsidP="00856596">
      <w:pPr>
        <w:pStyle w:val="PL"/>
      </w:pPr>
      <w:r>
        <w:t xml:space="preserve">          pattern: '^[A-Fa-f0-9]{9}$'</w:t>
      </w:r>
    </w:p>
    <w:p w14:paraId="5188F73B" w14:textId="77777777" w:rsidR="00856596" w:rsidRDefault="00856596" w:rsidP="00856596">
      <w:pPr>
        <w:pStyle w:val="PL"/>
      </w:pPr>
      <w:r>
        <w:t xml:space="preserve">          # $ref: 'TS29571_CommonData.yaml#/components/schemas/NrCellId'</w:t>
      </w:r>
    </w:p>
    <w:p w14:paraId="0E816E00" w14:textId="77777777" w:rsidR="00856596" w:rsidRDefault="00856596" w:rsidP="00856596">
      <w:pPr>
        <w:pStyle w:val="PL"/>
      </w:pPr>
      <w:r>
        <w:t xml:space="preserve">        nid:</w:t>
      </w:r>
    </w:p>
    <w:p w14:paraId="1665A821" w14:textId="77777777" w:rsidR="00856596" w:rsidRDefault="00856596" w:rsidP="00856596">
      <w:pPr>
        <w:pStyle w:val="PL"/>
      </w:pPr>
      <w:r>
        <w:t xml:space="preserve">          $ref: '#/components/schemas/Nid'</w:t>
      </w:r>
    </w:p>
    <w:p w14:paraId="54EFC152" w14:textId="77777777" w:rsidR="00856596" w:rsidRDefault="00856596" w:rsidP="00856596">
      <w:pPr>
        <w:pStyle w:val="PL"/>
      </w:pPr>
      <w:r>
        <w:t xml:space="preserve">      required:</w:t>
      </w:r>
    </w:p>
    <w:p w14:paraId="0CD83DA2" w14:textId="77777777" w:rsidR="00856596" w:rsidRDefault="00856596" w:rsidP="00856596">
      <w:pPr>
        <w:pStyle w:val="PL"/>
      </w:pPr>
      <w:r>
        <w:t xml:space="preserve">        - plmnId</w:t>
      </w:r>
    </w:p>
    <w:p w14:paraId="5EC13755" w14:textId="77777777" w:rsidR="00856596" w:rsidRDefault="00856596" w:rsidP="00856596">
      <w:pPr>
        <w:pStyle w:val="PL"/>
      </w:pPr>
      <w:r>
        <w:t xml:space="preserve">        - nrCellId</w:t>
      </w:r>
    </w:p>
    <w:p w14:paraId="35749CA9" w14:textId="77777777" w:rsidR="00856596" w:rsidRDefault="00856596" w:rsidP="00856596">
      <w:pPr>
        <w:pStyle w:val="PL"/>
      </w:pPr>
      <w:r>
        <w:t xml:space="preserve">        </w:t>
      </w:r>
    </w:p>
    <w:p w14:paraId="55AABEA2" w14:textId="77777777" w:rsidR="00856596" w:rsidRDefault="00856596" w:rsidP="00856596">
      <w:pPr>
        <w:pStyle w:val="PL"/>
      </w:pPr>
      <w:r>
        <w:t xml:space="preserve">    SnssaiMbSmfInfoItem:</w:t>
      </w:r>
    </w:p>
    <w:p w14:paraId="12603262" w14:textId="77777777" w:rsidR="00856596" w:rsidRDefault="00856596" w:rsidP="00856596">
      <w:pPr>
        <w:pStyle w:val="PL"/>
      </w:pPr>
      <w:r>
        <w:t xml:space="preserve">      description: Parameters supported by an MB-SMF for a given S-NSSAI</w:t>
      </w:r>
    </w:p>
    <w:p w14:paraId="0F7991CD" w14:textId="77777777" w:rsidR="00856596" w:rsidRDefault="00856596" w:rsidP="00856596">
      <w:pPr>
        <w:pStyle w:val="PL"/>
      </w:pPr>
      <w:r>
        <w:t xml:space="preserve">      type: object</w:t>
      </w:r>
    </w:p>
    <w:p w14:paraId="45DB21CA" w14:textId="77777777" w:rsidR="00856596" w:rsidRDefault="00856596" w:rsidP="00856596">
      <w:pPr>
        <w:pStyle w:val="PL"/>
      </w:pPr>
      <w:r>
        <w:t xml:space="preserve">      required:</w:t>
      </w:r>
    </w:p>
    <w:p w14:paraId="02AC24B1" w14:textId="77777777" w:rsidR="00856596" w:rsidRDefault="00856596" w:rsidP="00856596">
      <w:pPr>
        <w:pStyle w:val="PL"/>
      </w:pPr>
      <w:r>
        <w:t xml:space="preserve">        - sNssai</w:t>
      </w:r>
    </w:p>
    <w:p w14:paraId="210859C4" w14:textId="77777777" w:rsidR="00856596" w:rsidRDefault="00856596" w:rsidP="00856596">
      <w:pPr>
        <w:pStyle w:val="PL"/>
      </w:pPr>
      <w:r>
        <w:t xml:space="preserve">        - dnnInfoList</w:t>
      </w:r>
    </w:p>
    <w:p w14:paraId="58688846" w14:textId="77777777" w:rsidR="00856596" w:rsidRDefault="00856596" w:rsidP="00856596">
      <w:pPr>
        <w:pStyle w:val="PL"/>
      </w:pPr>
      <w:r>
        <w:t xml:space="preserve">      properties:</w:t>
      </w:r>
    </w:p>
    <w:p w14:paraId="3D40CEA1" w14:textId="77777777" w:rsidR="00856596" w:rsidRDefault="00856596" w:rsidP="00856596">
      <w:pPr>
        <w:pStyle w:val="PL"/>
      </w:pPr>
      <w:r>
        <w:t xml:space="preserve">        sNssai:</w:t>
      </w:r>
    </w:p>
    <w:p w14:paraId="7A43D139" w14:textId="77777777" w:rsidR="00856596" w:rsidRDefault="00856596" w:rsidP="00856596">
      <w:pPr>
        <w:pStyle w:val="PL"/>
      </w:pPr>
      <w:r>
        <w:t xml:space="preserve">          $ref: 'TS29571_CommonData.yaml#/components/schemas/ExtSnssai'</w:t>
      </w:r>
    </w:p>
    <w:p w14:paraId="16BE76A3" w14:textId="77777777" w:rsidR="00856596" w:rsidRDefault="00856596" w:rsidP="00856596">
      <w:pPr>
        <w:pStyle w:val="PL"/>
      </w:pPr>
      <w:r>
        <w:t xml:space="preserve">        dnnInfoList:</w:t>
      </w:r>
    </w:p>
    <w:p w14:paraId="23DA19AB" w14:textId="77777777" w:rsidR="00856596" w:rsidRDefault="00856596" w:rsidP="00856596">
      <w:pPr>
        <w:pStyle w:val="PL"/>
      </w:pPr>
      <w:r>
        <w:t xml:space="preserve">          type: array</w:t>
      </w:r>
    </w:p>
    <w:p w14:paraId="01176F6B" w14:textId="77777777" w:rsidR="00856596" w:rsidRDefault="00856596" w:rsidP="00856596">
      <w:pPr>
        <w:pStyle w:val="PL"/>
      </w:pPr>
      <w:r>
        <w:t xml:space="preserve">          uniqueItems: true</w:t>
      </w:r>
    </w:p>
    <w:p w14:paraId="7B1A1B7B" w14:textId="77777777" w:rsidR="00856596" w:rsidRDefault="00856596" w:rsidP="00856596">
      <w:pPr>
        <w:pStyle w:val="PL"/>
      </w:pPr>
      <w:r>
        <w:t xml:space="preserve">          items:</w:t>
      </w:r>
    </w:p>
    <w:p w14:paraId="339D460E" w14:textId="77777777" w:rsidR="00856596" w:rsidRDefault="00856596" w:rsidP="00856596">
      <w:pPr>
        <w:pStyle w:val="PL"/>
      </w:pPr>
      <w:r>
        <w:t xml:space="preserve">            $ref: '#/components/schemas/DnnMbSmfInfoItem'</w:t>
      </w:r>
    </w:p>
    <w:p w14:paraId="33955C95" w14:textId="77777777" w:rsidR="00856596" w:rsidRDefault="00856596" w:rsidP="00856596">
      <w:pPr>
        <w:pStyle w:val="PL"/>
      </w:pPr>
      <w:r>
        <w:t xml:space="preserve">          minItems: 1</w:t>
      </w:r>
    </w:p>
    <w:p w14:paraId="040D7D46" w14:textId="77777777" w:rsidR="00856596" w:rsidRDefault="00856596" w:rsidP="00856596">
      <w:pPr>
        <w:pStyle w:val="PL"/>
      </w:pPr>
    </w:p>
    <w:p w14:paraId="148BA24D" w14:textId="77777777" w:rsidR="00856596" w:rsidRDefault="00856596" w:rsidP="00856596">
      <w:pPr>
        <w:pStyle w:val="PL"/>
      </w:pPr>
      <w:r>
        <w:t xml:space="preserve">    DnnMbSmfInfoItem:</w:t>
      </w:r>
    </w:p>
    <w:p w14:paraId="4BDE1C78" w14:textId="77777777" w:rsidR="00856596" w:rsidRDefault="00856596" w:rsidP="00856596">
      <w:pPr>
        <w:pStyle w:val="PL"/>
      </w:pPr>
      <w:r>
        <w:t xml:space="preserve">      description: Parameters supported by an MB-SMF for a given DNN</w:t>
      </w:r>
    </w:p>
    <w:p w14:paraId="22F6FFC9" w14:textId="77777777" w:rsidR="00856596" w:rsidRDefault="00856596" w:rsidP="00856596">
      <w:pPr>
        <w:pStyle w:val="PL"/>
      </w:pPr>
      <w:r>
        <w:t xml:space="preserve">      type: object</w:t>
      </w:r>
    </w:p>
    <w:p w14:paraId="78BF93D7" w14:textId="77777777" w:rsidR="00856596" w:rsidRDefault="00856596" w:rsidP="00856596">
      <w:pPr>
        <w:pStyle w:val="PL"/>
      </w:pPr>
      <w:r>
        <w:t xml:space="preserve">      required:</w:t>
      </w:r>
    </w:p>
    <w:p w14:paraId="6897866E" w14:textId="77777777" w:rsidR="00856596" w:rsidRDefault="00856596" w:rsidP="00856596">
      <w:pPr>
        <w:pStyle w:val="PL"/>
      </w:pPr>
      <w:r>
        <w:t xml:space="preserve">        - dnn</w:t>
      </w:r>
    </w:p>
    <w:p w14:paraId="180D1663" w14:textId="77777777" w:rsidR="00856596" w:rsidRDefault="00856596" w:rsidP="00856596">
      <w:pPr>
        <w:pStyle w:val="PL"/>
      </w:pPr>
      <w:r>
        <w:t xml:space="preserve">      properties:</w:t>
      </w:r>
    </w:p>
    <w:p w14:paraId="49208112" w14:textId="77777777" w:rsidR="00856596" w:rsidRDefault="00856596" w:rsidP="00856596">
      <w:pPr>
        <w:pStyle w:val="PL"/>
      </w:pPr>
      <w:r>
        <w:t xml:space="preserve">        dnn:</w:t>
      </w:r>
    </w:p>
    <w:p w14:paraId="7F0476B6" w14:textId="77777777" w:rsidR="00856596" w:rsidRDefault="00856596" w:rsidP="00856596">
      <w:pPr>
        <w:pStyle w:val="PL"/>
      </w:pPr>
      <w:r>
        <w:t xml:space="preserve">          anyOf:</w:t>
      </w:r>
    </w:p>
    <w:p w14:paraId="694B28E3" w14:textId="77777777" w:rsidR="00856596" w:rsidRDefault="00856596" w:rsidP="00856596">
      <w:pPr>
        <w:pStyle w:val="PL"/>
      </w:pPr>
      <w:r>
        <w:t xml:space="preserve">            - $ref: 'TS29571_CommonData.yaml#/components/schemas/Dnn'</w:t>
      </w:r>
    </w:p>
    <w:p w14:paraId="036C8793" w14:textId="77777777" w:rsidR="00856596" w:rsidRDefault="00856596" w:rsidP="00856596">
      <w:pPr>
        <w:pStyle w:val="PL"/>
      </w:pPr>
      <w:r>
        <w:t xml:space="preserve">            - $ref: 'TS29571_CommonData.yaml#/components/schemas/WildcardDnn'</w:t>
      </w:r>
    </w:p>
    <w:p w14:paraId="7599D696" w14:textId="77777777" w:rsidR="00856596" w:rsidRDefault="00856596" w:rsidP="00856596">
      <w:pPr>
        <w:pStyle w:val="PL"/>
      </w:pPr>
    </w:p>
    <w:p w14:paraId="29CA1D92" w14:textId="77777777" w:rsidR="00856596" w:rsidRDefault="00856596" w:rsidP="00856596">
      <w:pPr>
        <w:pStyle w:val="PL"/>
      </w:pPr>
      <w:r>
        <w:t xml:space="preserve">    AanfInfo:</w:t>
      </w:r>
    </w:p>
    <w:p w14:paraId="49DD453A" w14:textId="77777777" w:rsidR="00856596" w:rsidRDefault="00856596" w:rsidP="00856596">
      <w:pPr>
        <w:pStyle w:val="PL"/>
      </w:pPr>
      <w:r>
        <w:t xml:space="preserve">      description: Represents the information relative to an AAnF NF Instance.</w:t>
      </w:r>
    </w:p>
    <w:p w14:paraId="48B59E15" w14:textId="77777777" w:rsidR="00856596" w:rsidRDefault="00856596" w:rsidP="00856596">
      <w:pPr>
        <w:pStyle w:val="PL"/>
      </w:pPr>
      <w:r>
        <w:t xml:space="preserve">      type: object</w:t>
      </w:r>
    </w:p>
    <w:p w14:paraId="7A7E6790" w14:textId="77777777" w:rsidR="00856596" w:rsidRDefault="00856596" w:rsidP="00856596">
      <w:pPr>
        <w:pStyle w:val="PL"/>
      </w:pPr>
      <w:r>
        <w:t xml:space="preserve">      properties:</w:t>
      </w:r>
    </w:p>
    <w:p w14:paraId="5E57FAA5" w14:textId="77777777" w:rsidR="00856596" w:rsidRDefault="00856596" w:rsidP="00856596">
      <w:pPr>
        <w:pStyle w:val="PL"/>
      </w:pPr>
      <w:r>
        <w:t xml:space="preserve">        routingIndicators:</w:t>
      </w:r>
    </w:p>
    <w:p w14:paraId="7037652E" w14:textId="77777777" w:rsidR="00856596" w:rsidRDefault="00856596" w:rsidP="00856596">
      <w:pPr>
        <w:pStyle w:val="PL"/>
      </w:pPr>
      <w:r>
        <w:t xml:space="preserve">          type: array</w:t>
      </w:r>
    </w:p>
    <w:p w14:paraId="18317C5E" w14:textId="77777777" w:rsidR="00856596" w:rsidRDefault="00856596" w:rsidP="00856596">
      <w:pPr>
        <w:pStyle w:val="PL"/>
      </w:pPr>
      <w:r>
        <w:t xml:space="preserve">          uniqueItems: true</w:t>
      </w:r>
    </w:p>
    <w:p w14:paraId="3D7CCFEE" w14:textId="77777777" w:rsidR="00856596" w:rsidRDefault="00856596" w:rsidP="00856596">
      <w:pPr>
        <w:pStyle w:val="PL"/>
      </w:pPr>
      <w:r>
        <w:t xml:space="preserve">          items:</w:t>
      </w:r>
    </w:p>
    <w:p w14:paraId="7841B69F" w14:textId="77777777" w:rsidR="00856596" w:rsidRDefault="00856596" w:rsidP="00856596">
      <w:pPr>
        <w:pStyle w:val="PL"/>
      </w:pPr>
      <w:r>
        <w:t xml:space="preserve">            type: string</w:t>
      </w:r>
    </w:p>
    <w:p w14:paraId="0C07F7D0" w14:textId="77777777" w:rsidR="00856596" w:rsidRDefault="00856596" w:rsidP="00856596">
      <w:pPr>
        <w:pStyle w:val="PL"/>
      </w:pPr>
      <w:r>
        <w:t xml:space="preserve">            pattern: '^[0-9]{1,4}$'</w:t>
      </w:r>
    </w:p>
    <w:p w14:paraId="28BA9864" w14:textId="77777777" w:rsidR="00856596" w:rsidRDefault="00856596" w:rsidP="00856596">
      <w:pPr>
        <w:pStyle w:val="PL"/>
      </w:pPr>
    </w:p>
    <w:p w14:paraId="19750627" w14:textId="77777777" w:rsidR="00856596" w:rsidRDefault="00856596" w:rsidP="00856596">
      <w:pPr>
        <w:pStyle w:val="PL"/>
      </w:pPr>
      <w:r>
        <w:t xml:space="preserve">    MbUpfInfo:</w:t>
      </w:r>
    </w:p>
    <w:p w14:paraId="3979C722" w14:textId="77777777" w:rsidR="00856596" w:rsidRDefault="00856596" w:rsidP="00856596">
      <w:pPr>
        <w:pStyle w:val="PL"/>
      </w:pPr>
      <w:r>
        <w:t xml:space="preserve">      description: Information of an MB-UPF NF Instance</w:t>
      </w:r>
    </w:p>
    <w:p w14:paraId="0FD92956" w14:textId="77777777" w:rsidR="00856596" w:rsidRDefault="00856596" w:rsidP="00856596">
      <w:pPr>
        <w:pStyle w:val="PL"/>
      </w:pPr>
      <w:r>
        <w:t xml:space="preserve">      type: object</w:t>
      </w:r>
    </w:p>
    <w:p w14:paraId="191394BF" w14:textId="77777777" w:rsidR="00856596" w:rsidRDefault="00856596" w:rsidP="00856596">
      <w:pPr>
        <w:pStyle w:val="PL"/>
      </w:pPr>
      <w:r>
        <w:lastRenderedPageBreak/>
        <w:t xml:space="preserve">      required:</w:t>
      </w:r>
    </w:p>
    <w:p w14:paraId="1F3E2853" w14:textId="77777777" w:rsidR="00856596" w:rsidRDefault="00856596" w:rsidP="00856596">
      <w:pPr>
        <w:pStyle w:val="PL"/>
      </w:pPr>
      <w:r>
        <w:t xml:space="preserve">        - sNssaiMbUpfInfoList</w:t>
      </w:r>
    </w:p>
    <w:p w14:paraId="2E9DAFD3" w14:textId="77777777" w:rsidR="00856596" w:rsidRDefault="00856596" w:rsidP="00856596">
      <w:pPr>
        <w:pStyle w:val="PL"/>
      </w:pPr>
      <w:r>
        <w:t xml:space="preserve">      properties:</w:t>
      </w:r>
    </w:p>
    <w:p w14:paraId="726F09EA" w14:textId="77777777" w:rsidR="00856596" w:rsidRDefault="00856596" w:rsidP="00856596">
      <w:pPr>
        <w:pStyle w:val="PL"/>
      </w:pPr>
      <w:r>
        <w:t xml:space="preserve">        sNssaiMbUpfInfoList:</w:t>
      </w:r>
    </w:p>
    <w:p w14:paraId="28DC552A" w14:textId="77777777" w:rsidR="00856596" w:rsidRDefault="00856596" w:rsidP="00856596">
      <w:pPr>
        <w:pStyle w:val="PL"/>
      </w:pPr>
      <w:r>
        <w:t xml:space="preserve">          type: array</w:t>
      </w:r>
    </w:p>
    <w:p w14:paraId="27BBE92D" w14:textId="77777777" w:rsidR="00856596" w:rsidRDefault="00856596" w:rsidP="00856596">
      <w:pPr>
        <w:pStyle w:val="PL"/>
      </w:pPr>
      <w:r>
        <w:t xml:space="preserve">          uniqueItems: true</w:t>
      </w:r>
    </w:p>
    <w:p w14:paraId="6EED30AC" w14:textId="77777777" w:rsidR="00856596" w:rsidRDefault="00856596" w:rsidP="00856596">
      <w:pPr>
        <w:pStyle w:val="PL"/>
      </w:pPr>
      <w:r>
        <w:t xml:space="preserve">          items:</w:t>
      </w:r>
    </w:p>
    <w:p w14:paraId="1C7121B6" w14:textId="77777777" w:rsidR="00856596" w:rsidRDefault="00856596" w:rsidP="00856596">
      <w:pPr>
        <w:pStyle w:val="PL"/>
      </w:pPr>
      <w:r>
        <w:t xml:space="preserve">            $ref: '#/components/schemas/SnssaiUpfInfoItem'</w:t>
      </w:r>
    </w:p>
    <w:p w14:paraId="3B26F3E5" w14:textId="77777777" w:rsidR="00856596" w:rsidRDefault="00856596" w:rsidP="00856596">
      <w:pPr>
        <w:pStyle w:val="PL"/>
      </w:pPr>
      <w:r>
        <w:t xml:space="preserve">          minItems: 1</w:t>
      </w:r>
    </w:p>
    <w:p w14:paraId="60677B8B" w14:textId="77777777" w:rsidR="00856596" w:rsidRDefault="00856596" w:rsidP="00856596">
      <w:pPr>
        <w:pStyle w:val="PL"/>
      </w:pPr>
      <w:r>
        <w:t xml:space="preserve">        mbSmfServingArea:</w:t>
      </w:r>
    </w:p>
    <w:p w14:paraId="7CFB7E26" w14:textId="77777777" w:rsidR="00856596" w:rsidRDefault="00856596" w:rsidP="00856596">
      <w:pPr>
        <w:pStyle w:val="PL"/>
      </w:pPr>
      <w:r>
        <w:t xml:space="preserve">          type: array</w:t>
      </w:r>
    </w:p>
    <w:p w14:paraId="57238545" w14:textId="77777777" w:rsidR="00856596" w:rsidRDefault="00856596" w:rsidP="00856596">
      <w:pPr>
        <w:pStyle w:val="PL"/>
      </w:pPr>
      <w:r>
        <w:t xml:space="preserve">          uniqueItems: true</w:t>
      </w:r>
    </w:p>
    <w:p w14:paraId="08BC7F83" w14:textId="77777777" w:rsidR="00856596" w:rsidRDefault="00856596" w:rsidP="00856596">
      <w:pPr>
        <w:pStyle w:val="PL"/>
      </w:pPr>
      <w:r>
        <w:t xml:space="preserve">          items:</w:t>
      </w:r>
    </w:p>
    <w:p w14:paraId="42747717" w14:textId="77777777" w:rsidR="00856596" w:rsidRDefault="00856596" w:rsidP="00856596">
      <w:pPr>
        <w:pStyle w:val="PL"/>
      </w:pPr>
      <w:r>
        <w:t xml:space="preserve">            type: string</w:t>
      </w:r>
    </w:p>
    <w:p w14:paraId="09099788" w14:textId="77777777" w:rsidR="00856596" w:rsidRDefault="00856596" w:rsidP="00856596">
      <w:pPr>
        <w:pStyle w:val="PL"/>
      </w:pPr>
      <w:r>
        <w:t xml:space="preserve">          minItems: 1</w:t>
      </w:r>
    </w:p>
    <w:p w14:paraId="5006FEA4" w14:textId="77777777" w:rsidR="00856596" w:rsidRDefault="00856596" w:rsidP="00856596">
      <w:pPr>
        <w:pStyle w:val="PL"/>
      </w:pPr>
      <w:r>
        <w:t xml:space="preserve">        interfaceMbUpfInfoList:</w:t>
      </w:r>
    </w:p>
    <w:p w14:paraId="3763C94C" w14:textId="77777777" w:rsidR="00856596" w:rsidRDefault="00856596" w:rsidP="00856596">
      <w:pPr>
        <w:pStyle w:val="PL"/>
      </w:pPr>
      <w:r>
        <w:t xml:space="preserve">          type: array</w:t>
      </w:r>
    </w:p>
    <w:p w14:paraId="0A2E3BC9" w14:textId="77777777" w:rsidR="00856596" w:rsidRDefault="00856596" w:rsidP="00856596">
      <w:pPr>
        <w:pStyle w:val="PL"/>
      </w:pPr>
      <w:r>
        <w:t xml:space="preserve">          uniqueItems: true</w:t>
      </w:r>
    </w:p>
    <w:p w14:paraId="2AB832F6" w14:textId="77777777" w:rsidR="00856596" w:rsidRDefault="00856596" w:rsidP="00856596">
      <w:pPr>
        <w:pStyle w:val="PL"/>
      </w:pPr>
      <w:r>
        <w:t xml:space="preserve">          items:</w:t>
      </w:r>
    </w:p>
    <w:p w14:paraId="7787CFE5" w14:textId="77777777" w:rsidR="00856596" w:rsidRDefault="00856596" w:rsidP="00856596">
      <w:pPr>
        <w:pStyle w:val="PL"/>
      </w:pPr>
      <w:r>
        <w:t xml:space="preserve">            $ref: '#/components/schemas/InterfaceUpfInfoItem'</w:t>
      </w:r>
    </w:p>
    <w:p w14:paraId="303F7DCD" w14:textId="77777777" w:rsidR="00856596" w:rsidRDefault="00856596" w:rsidP="00856596">
      <w:pPr>
        <w:pStyle w:val="PL"/>
      </w:pPr>
      <w:r>
        <w:t xml:space="preserve">          minItems: 1</w:t>
      </w:r>
    </w:p>
    <w:p w14:paraId="0EC9F3D2" w14:textId="77777777" w:rsidR="00856596" w:rsidRDefault="00856596" w:rsidP="00856596">
      <w:pPr>
        <w:pStyle w:val="PL"/>
      </w:pPr>
      <w:r>
        <w:t xml:space="preserve">        taiList:</w:t>
      </w:r>
    </w:p>
    <w:p w14:paraId="749B8AAA" w14:textId="77777777" w:rsidR="00856596" w:rsidRDefault="00856596" w:rsidP="00856596">
      <w:pPr>
        <w:pStyle w:val="PL"/>
      </w:pPr>
      <w:r>
        <w:t xml:space="preserve">          type: array</w:t>
      </w:r>
    </w:p>
    <w:p w14:paraId="0E2391A0" w14:textId="77777777" w:rsidR="00856596" w:rsidRDefault="00856596" w:rsidP="00856596">
      <w:pPr>
        <w:pStyle w:val="PL"/>
      </w:pPr>
      <w:r>
        <w:t xml:space="preserve">          uniqueItems: true</w:t>
      </w:r>
    </w:p>
    <w:p w14:paraId="05964FF7" w14:textId="77777777" w:rsidR="00856596" w:rsidRDefault="00856596" w:rsidP="00856596">
      <w:pPr>
        <w:pStyle w:val="PL"/>
      </w:pPr>
      <w:r>
        <w:t xml:space="preserve">          items:</w:t>
      </w:r>
    </w:p>
    <w:p w14:paraId="728669FB" w14:textId="77777777" w:rsidR="00856596" w:rsidRDefault="00856596" w:rsidP="00856596">
      <w:pPr>
        <w:pStyle w:val="PL"/>
      </w:pPr>
      <w:r>
        <w:t xml:space="preserve">            $ref: 'TS29571_CommonData.yaml#/components/schemas/Tai'</w:t>
      </w:r>
    </w:p>
    <w:p w14:paraId="299CA551" w14:textId="77777777" w:rsidR="00856596" w:rsidRDefault="00856596" w:rsidP="00856596">
      <w:pPr>
        <w:pStyle w:val="PL"/>
      </w:pPr>
      <w:r>
        <w:t xml:space="preserve">          minItems: 1</w:t>
      </w:r>
    </w:p>
    <w:p w14:paraId="797ED3E3" w14:textId="77777777" w:rsidR="00856596" w:rsidRDefault="00856596" w:rsidP="00856596">
      <w:pPr>
        <w:pStyle w:val="PL"/>
      </w:pPr>
      <w:r>
        <w:t xml:space="preserve">        taiRangeList:</w:t>
      </w:r>
    </w:p>
    <w:p w14:paraId="1193A5E7" w14:textId="77777777" w:rsidR="00856596" w:rsidRDefault="00856596" w:rsidP="00856596">
      <w:pPr>
        <w:pStyle w:val="PL"/>
      </w:pPr>
      <w:r>
        <w:t xml:space="preserve">          type: array</w:t>
      </w:r>
    </w:p>
    <w:p w14:paraId="68503AE6" w14:textId="77777777" w:rsidR="00856596" w:rsidRDefault="00856596" w:rsidP="00856596">
      <w:pPr>
        <w:pStyle w:val="PL"/>
      </w:pPr>
      <w:r>
        <w:t xml:space="preserve">          uniqueItems: true</w:t>
      </w:r>
    </w:p>
    <w:p w14:paraId="68F07B4B" w14:textId="77777777" w:rsidR="00856596" w:rsidRDefault="00856596" w:rsidP="00856596">
      <w:pPr>
        <w:pStyle w:val="PL"/>
      </w:pPr>
      <w:r>
        <w:t xml:space="preserve">          items:</w:t>
      </w:r>
    </w:p>
    <w:p w14:paraId="6CB6E21B" w14:textId="77777777" w:rsidR="00856596" w:rsidRDefault="00856596" w:rsidP="00856596">
      <w:pPr>
        <w:pStyle w:val="PL"/>
      </w:pPr>
      <w:r>
        <w:t xml:space="preserve">            $ref: '#/components/schemas/TaiRange'</w:t>
      </w:r>
    </w:p>
    <w:p w14:paraId="3F0D1B4C" w14:textId="77777777" w:rsidR="00856596" w:rsidRDefault="00856596" w:rsidP="00856596">
      <w:pPr>
        <w:pStyle w:val="PL"/>
      </w:pPr>
      <w:r>
        <w:t xml:space="preserve">          minItems: 1</w:t>
      </w:r>
    </w:p>
    <w:p w14:paraId="74DD0541" w14:textId="77777777" w:rsidR="00856596" w:rsidRDefault="00856596" w:rsidP="00856596">
      <w:pPr>
        <w:pStyle w:val="PL"/>
      </w:pPr>
      <w:r>
        <w:t xml:space="preserve">        priority:</w:t>
      </w:r>
    </w:p>
    <w:p w14:paraId="5E1F75DD" w14:textId="77777777" w:rsidR="00856596" w:rsidRDefault="00856596" w:rsidP="00856596">
      <w:pPr>
        <w:pStyle w:val="PL"/>
      </w:pPr>
      <w:r>
        <w:t xml:space="preserve">          type: integer</w:t>
      </w:r>
    </w:p>
    <w:p w14:paraId="77F984CF" w14:textId="77777777" w:rsidR="00856596" w:rsidRDefault="00856596" w:rsidP="00856596">
      <w:pPr>
        <w:pStyle w:val="PL"/>
      </w:pPr>
      <w:r>
        <w:t xml:space="preserve">          minimum: 0</w:t>
      </w:r>
    </w:p>
    <w:p w14:paraId="3A68FE1F" w14:textId="77777777" w:rsidR="00856596" w:rsidRDefault="00856596" w:rsidP="00856596">
      <w:pPr>
        <w:pStyle w:val="PL"/>
      </w:pPr>
      <w:r>
        <w:t xml:space="preserve">          maximum: 65535</w:t>
      </w:r>
    </w:p>
    <w:p w14:paraId="68E9CE17" w14:textId="77777777" w:rsidR="00856596" w:rsidRDefault="00856596" w:rsidP="00856596">
      <w:pPr>
        <w:pStyle w:val="PL"/>
      </w:pPr>
      <w:r>
        <w:t xml:space="preserve">        supportedPfcpFeatures:</w:t>
      </w:r>
    </w:p>
    <w:p w14:paraId="6C943898" w14:textId="77777777" w:rsidR="00856596" w:rsidRDefault="00856596" w:rsidP="00856596">
      <w:pPr>
        <w:pStyle w:val="PL"/>
      </w:pPr>
      <w:r>
        <w:t xml:space="preserve">          type: string</w:t>
      </w:r>
    </w:p>
    <w:p w14:paraId="0D4C232C" w14:textId="77777777" w:rsidR="00856596" w:rsidRDefault="00856596" w:rsidP="00856596">
      <w:pPr>
        <w:pStyle w:val="PL"/>
      </w:pPr>
      <w:r>
        <w:t xml:space="preserve">    SnssaiUpfInfoItem:</w:t>
      </w:r>
    </w:p>
    <w:p w14:paraId="3CEDFD84" w14:textId="77777777" w:rsidR="00856596" w:rsidRDefault="00856596" w:rsidP="00856596">
      <w:pPr>
        <w:pStyle w:val="PL"/>
      </w:pPr>
      <w:r>
        <w:t xml:space="preserve">      description: Set of parameters supported by UPF for a given S-NSSAI</w:t>
      </w:r>
    </w:p>
    <w:p w14:paraId="11238314" w14:textId="77777777" w:rsidR="00856596" w:rsidRDefault="00856596" w:rsidP="00856596">
      <w:pPr>
        <w:pStyle w:val="PL"/>
      </w:pPr>
      <w:r>
        <w:t xml:space="preserve">      type: object</w:t>
      </w:r>
    </w:p>
    <w:p w14:paraId="1A684CBE" w14:textId="77777777" w:rsidR="00856596" w:rsidRDefault="00856596" w:rsidP="00856596">
      <w:pPr>
        <w:pStyle w:val="PL"/>
      </w:pPr>
      <w:r>
        <w:t xml:space="preserve">      required:</w:t>
      </w:r>
    </w:p>
    <w:p w14:paraId="2E54CA86" w14:textId="77777777" w:rsidR="00856596" w:rsidRDefault="00856596" w:rsidP="00856596">
      <w:pPr>
        <w:pStyle w:val="PL"/>
      </w:pPr>
      <w:r>
        <w:t xml:space="preserve">        - sNssai</w:t>
      </w:r>
    </w:p>
    <w:p w14:paraId="05EA44AF" w14:textId="77777777" w:rsidR="00856596" w:rsidRDefault="00856596" w:rsidP="00856596">
      <w:pPr>
        <w:pStyle w:val="PL"/>
      </w:pPr>
      <w:r>
        <w:t xml:space="preserve">        - dnnUpfInfoList</w:t>
      </w:r>
    </w:p>
    <w:p w14:paraId="0759A46D" w14:textId="77777777" w:rsidR="00856596" w:rsidRDefault="00856596" w:rsidP="00856596">
      <w:pPr>
        <w:pStyle w:val="PL"/>
      </w:pPr>
      <w:r>
        <w:t xml:space="preserve">      properties:</w:t>
      </w:r>
    </w:p>
    <w:p w14:paraId="15059B94" w14:textId="77777777" w:rsidR="00856596" w:rsidRDefault="00856596" w:rsidP="00856596">
      <w:pPr>
        <w:pStyle w:val="PL"/>
      </w:pPr>
      <w:r>
        <w:t xml:space="preserve">        sNssai:</w:t>
      </w:r>
    </w:p>
    <w:p w14:paraId="132E362A" w14:textId="77777777" w:rsidR="00856596" w:rsidRDefault="00856596" w:rsidP="00856596">
      <w:pPr>
        <w:pStyle w:val="PL"/>
      </w:pPr>
      <w:r>
        <w:t xml:space="preserve">          $ref: 'TS29571_CommonData.yaml#/components/schemas/ExtSnssai'</w:t>
      </w:r>
    </w:p>
    <w:p w14:paraId="6EE0A1FA" w14:textId="77777777" w:rsidR="00856596" w:rsidRDefault="00856596" w:rsidP="00856596">
      <w:pPr>
        <w:pStyle w:val="PL"/>
      </w:pPr>
      <w:r>
        <w:t xml:space="preserve">        dnnUpfInfoList:</w:t>
      </w:r>
    </w:p>
    <w:p w14:paraId="3AB2E0EB" w14:textId="77777777" w:rsidR="00856596" w:rsidRDefault="00856596" w:rsidP="00856596">
      <w:pPr>
        <w:pStyle w:val="PL"/>
      </w:pPr>
      <w:r>
        <w:t xml:space="preserve">          type: array</w:t>
      </w:r>
    </w:p>
    <w:p w14:paraId="7B6B5CD4" w14:textId="77777777" w:rsidR="00856596" w:rsidRDefault="00856596" w:rsidP="00856596">
      <w:pPr>
        <w:pStyle w:val="PL"/>
      </w:pPr>
      <w:r>
        <w:t xml:space="preserve">          uniqueItems: true</w:t>
      </w:r>
    </w:p>
    <w:p w14:paraId="60D51977" w14:textId="77777777" w:rsidR="00856596" w:rsidRDefault="00856596" w:rsidP="00856596">
      <w:pPr>
        <w:pStyle w:val="PL"/>
      </w:pPr>
      <w:r>
        <w:t xml:space="preserve">          items:</w:t>
      </w:r>
    </w:p>
    <w:p w14:paraId="6A3ECC29" w14:textId="77777777" w:rsidR="00856596" w:rsidRDefault="00856596" w:rsidP="00856596">
      <w:pPr>
        <w:pStyle w:val="PL"/>
      </w:pPr>
      <w:r>
        <w:t xml:space="preserve">            $ref: '#/components/schemas/DnnUpfInfoItem'</w:t>
      </w:r>
    </w:p>
    <w:p w14:paraId="062B2A3F" w14:textId="77777777" w:rsidR="00856596" w:rsidRDefault="00856596" w:rsidP="00856596">
      <w:pPr>
        <w:pStyle w:val="PL"/>
      </w:pPr>
      <w:r>
        <w:t xml:space="preserve">          minItems: 1</w:t>
      </w:r>
    </w:p>
    <w:p w14:paraId="41007533" w14:textId="77777777" w:rsidR="00856596" w:rsidRDefault="00856596" w:rsidP="00856596">
      <w:pPr>
        <w:pStyle w:val="PL"/>
      </w:pPr>
      <w:r>
        <w:t xml:space="preserve">        redundantTransport:</w:t>
      </w:r>
    </w:p>
    <w:p w14:paraId="499CF5DA" w14:textId="77777777" w:rsidR="00856596" w:rsidRDefault="00856596" w:rsidP="00856596">
      <w:pPr>
        <w:pStyle w:val="PL"/>
      </w:pPr>
      <w:r>
        <w:t xml:space="preserve">          type: boolean</w:t>
      </w:r>
    </w:p>
    <w:p w14:paraId="25907B3F" w14:textId="77777777" w:rsidR="00856596" w:rsidRDefault="00856596" w:rsidP="00856596">
      <w:pPr>
        <w:pStyle w:val="PL"/>
      </w:pPr>
      <w:r>
        <w:t xml:space="preserve">          default: false</w:t>
      </w:r>
    </w:p>
    <w:p w14:paraId="32D4EB91" w14:textId="77777777" w:rsidR="00856596" w:rsidRDefault="00856596" w:rsidP="00856596">
      <w:pPr>
        <w:pStyle w:val="PL"/>
      </w:pPr>
      <w:r>
        <w:t xml:space="preserve">    IpIndex:</w:t>
      </w:r>
    </w:p>
    <w:p w14:paraId="2D5DDEB0" w14:textId="77777777" w:rsidR="00856596" w:rsidRDefault="00856596" w:rsidP="00856596">
      <w:pPr>
        <w:pStyle w:val="PL"/>
      </w:pPr>
      <w:r>
        <w:t xml:space="preserve">      description: Represents the IP Index to be sent from UDM to the SMF (its value can be either an integer or a string)</w:t>
      </w:r>
    </w:p>
    <w:p w14:paraId="0534C495" w14:textId="77777777" w:rsidR="00856596" w:rsidRDefault="00856596" w:rsidP="00856596">
      <w:pPr>
        <w:pStyle w:val="PL"/>
      </w:pPr>
      <w:r>
        <w:t xml:space="preserve">      anyOf:</w:t>
      </w:r>
    </w:p>
    <w:p w14:paraId="546635E9" w14:textId="77777777" w:rsidR="00856596" w:rsidRDefault="00856596" w:rsidP="00856596">
      <w:pPr>
        <w:pStyle w:val="PL"/>
      </w:pPr>
      <w:r>
        <w:t xml:space="preserve">        - type: integer</w:t>
      </w:r>
    </w:p>
    <w:p w14:paraId="702F04CE" w14:textId="77777777" w:rsidR="00856596" w:rsidRDefault="00856596" w:rsidP="00856596">
      <w:pPr>
        <w:pStyle w:val="PL"/>
      </w:pPr>
      <w:r>
        <w:t xml:space="preserve">        - type: string</w:t>
      </w:r>
    </w:p>
    <w:p w14:paraId="56D858E2" w14:textId="77777777" w:rsidR="00856596" w:rsidRDefault="00856596" w:rsidP="00856596">
      <w:pPr>
        <w:pStyle w:val="PL"/>
      </w:pPr>
      <w:r>
        <w:t xml:space="preserve">    DnnUpfInfoItem:</w:t>
      </w:r>
    </w:p>
    <w:p w14:paraId="44D6AE4B" w14:textId="77777777" w:rsidR="00856596" w:rsidRDefault="00856596" w:rsidP="00856596">
      <w:pPr>
        <w:pStyle w:val="PL"/>
      </w:pPr>
      <w:r>
        <w:t xml:space="preserve">      description: Set of parameters supported by UPF for a given DNN</w:t>
      </w:r>
    </w:p>
    <w:p w14:paraId="7AE94511" w14:textId="77777777" w:rsidR="00856596" w:rsidRDefault="00856596" w:rsidP="00856596">
      <w:pPr>
        <w:pStyle w:val="PL"/>
      </w:pPr>
      <w:r>
        <w:t xml:space="preserve">      type: object</w:t>
      </w:r>
    </w:p>
    <w:p w14:paraId="620B8480" w14:textId="77777777" w:rsidR="00856596" w:rsidRDefault="00856596" w:rsidP="00856596">
      <w:pPr>
        <w:pStyle w:val="PL"/>
      </w:pPr>
      <w:r>
        <w:t xml:space="preserve">      required:</w:t>
      </w:r>
    </w:p>
    <w:p w14:paraId="6EE70EEB" w14:textId="77777777" w:rsidR="00856596" w:rsidRDefault="00856596" w:rsidP="00856596">
      <w:pPr>
        <w:pStyle w:val="PL"/>
      </w:pPr>
      <w:r>
        <w:t xml:space="preserve">        - dnn</w:t>
      </w:r>
    </w:p>
    <w:p w14:paraId="31344735" w14:textId="77777777" w:rsidR="00856596" w:rsidRDefault="00856596" w:rsidP="00856596">
      <w:pPr>
        <w:pStyle w:val="PL"/>
      </w:pPr>
      <w:r>
        <w:t xml:space="preserve">      properties:</w:t>
      </w:r>
    </w:p>
    <w:p w14:paraId="3D9C7D38" w14:textId="77777777" w:rsidR="00856596" w:rsidRDefault="00856596" w:rsidP="00856596">
      <w:pPr>
        <w:pStyle w:val="PL"/>
      </w:pPr>
      <w:r>
        <w:t xml:space="preserve">        dnn:</w:t>
      </w:r>
    </w:p>
    <w:p w14:paraId="377C9354" w14:textId="77777777" w:rsidR="00856596" w:rsidRDefault="00856596" w:rsidP="00856596">
      <w:pPr>
        <w:pStyle w:val="PL"/>
      </w:pPr>
      <w:r>
        <w:t xml:space="preserve">          $ref: 'TS29571_CommonData.yaml#/components/schemas/Dnn'</w:t>
      </w:r>
    </w:p>
    <w:p w14:paraId="412CCA05" w14:textId="77777777" w:rsidR="00856596" w:rsidRDefault="00856596" w:rsidP="00856596">
      <w:pPr>
        <w:pStyle w:val="PL"/>
      </w:pPr>
      <w:r>
        <w:t xml:space="preserve">        dnaiList:</w:t>
      </w:r>
    </w:p>
    <w:p w14:paraId="6E4EE6BF" w14:textId="77777777" w:rsidR="00856596" w:rsidRDefault="00856596" w:rsidP="00856596">
      <w:pPr>
        <w:pStyle w:val="PL"/>
      </w:pPr>
      <w:r>
        <w:t xml:space="preserve">          type: array</w:t>
      </w:r>
    </w:p>
    <w:p w14:paraId="63F731C8" w14:textId="77777777" w:rsidR="00856596" w:rsidRDefault="00856596" w:rsidP="00856596">
      <w:pPr>
        <w:pStyle w:val="PL"/>
      </w:pPr>
      <w:r>
        <w:t xml:space="preserve">          uniqueItems: true</w:t>
      </w:r>
    </w:p>
    <w:p w14:paraId="1D3DC45D" w14:textId="77777777" w:rsidR="00856596" w:rsidRDefault="00856596" w:rsidP="00856596">
      <w:pPr>
        <w:pStyle w:val="PL"/>
      </w:pPr>
      <w:r>
        <w:t xml:space="preserve">          items:</w:t>
      </w:r>
    </w:p>
    <w:p w14:paraId="65A2DD2E" w14:textId="77777777" w:rsidR="00856596" w:rsidRDefault="00856596" w:rsidP="00856596">
      <w:pPr>
        <w:pStyle w:val="PL"/>
      </w:pPr>
      <w:r>
        <w:t xml:space="preserve">            $ref: 'TS29571_CommonData.yaml#/components/schemas/Dnai'</w:t>
      </w:r>
    </w:p>
    <w:p w14:paraId="340C0CCC" w14:textId="77777777" w:rsidR="00856596" w:rsidRDefault="00856596" w:rsidP="00856596">
      <w:pPr>
        <w:pStyle w:val="PL"/>
      </w:pPr>
      <w:r>
        <w:t xml:space="preserve">        pduSessionTypes:</w:t>
      </w:r>
    </w:p>
    <w:p w14:paraId="4D53B4D7" w14:textId="77777777" w:rsidR="00856596" w:rsidRDefault="00856596" w:rsidP="00856596">
      <w:pPr>
        <w:pStyle w:val="PL"/>
      </w:pPr>
      <w:r>
        <w:t xml:space="preserve">          type: array</w:t>
      </w:r>
    </w:p>
    <w:p w14:paraId="1F4D87EE" w14:textId="77777777" w:rsidR="00856596" w:rsidRDefault="00856596" w:rsidP="00856596">
      <w:pPr>
        <w:pStyle w:val="PL"/>
      </w:pPr>
      <w:r>
        <w:lastRenderedPageBreak/>
        <w:t xml:space="preserve">          uniqueItems: true</w:t>
      </w:r>
    </w:p>
    <w:p w14:paraId="7C64778B" w14:textId="77777777" w:rsidR="00856596" w:rsidRDefault="00856596" w:rsidP="00856596">
      <w:pPr>
        <w:pStyle w:val="PL"/>
      </w:pPr>
      <w:r>
        <w:t xml:space="preserve">          items:</w:t>
      </w:r>
    </w:p>
    <w:p w14:paraId="354B17A4" w14:textId="77777777" w:rsidR="00856596" w:rsidRDefault="00856596" w:rsidP="00856596">
      <w:pPr>
        <w:pStyle w:val="PL"/>
      </w:pPr>
      <w:r>
        <w:t xml:space="preserve">            $ref: 'TS29571_CommonData.yaml#/components/schemas/PduSessionType'</w:t>
      </w:r>
    </w:p>
    <w:p w14:paraId="1CD6CA11" w14:textId="77777777" w:rsidR="00856596" w:rsidRDefault="00856596" w:rsidP="00856596">
      <w:pPr>
        <w:pStyle w:val="PL"/>
      </w:pPr>
      <w:r>
        <w:t xml:space="preserve">        ipv4AddressRanges:</w:t>
      </w:r>
    </w:p>
    <w:p w14:paraId="7712BFB2" w14:textId="77777777" w:rsidR="00856596" w:rsidRDefault="00856596" w:rsidP="00856596">
      <w:pPr>
        <w:pStyle w:val="PL"/>
      </w:pPr>
      <w:r>
        <w:t xml:space="preserve">          type: array</w:t>
      </w:r>
    </w:p>
    <w:p w14:paraId="2551017B" w14:textId="77777777" w:rsidR="00856596" w:rsidRDefault="00856596" w:rsidP="00856596">
      <w:pPr>
        <w:pStyle w:val="PL"/>
      </w:pPr>
      <w:r>
        <w:t xml:space="preserve">          uniqueItems: true</w:t>
      </w:r>
    </w:p>
    <w:p w14:paraId="2FB2A23A" w14:textId="77777777" w:rsidR="00856596" w:rsidRDefault="00856596" w:rsidP="00856596">
      <w:pPr>
        <w:pStyle w:val="PL"/>
      </w:pPr>
      <w:r>
        <w:t xml:space="preserve">          items:</w:t>
      </w:r>
    </w:p>
    <w:p w14:paraId="73065D0A" w14:textId="77777777" w:rsidR="00856596" w:rsidRDefault="00856596" w:rsidP="00856596">
      <w:pPr>
        <w:pStyle w:val="PL"/>
      </w:pPr>
      <w:r>
        <w:t xml:space="preserve">            $ref: '#/components/schemas/Ipv4AddressRange'</w:t>
      </w:r>
    </w:p>
    <w:p w14:paraId="562C3DE5" w14:textId="77777777" w:rsidR="00856596" w:rsidRDefault="00856596" w:rsidP="00856596">
      <w:pPr>
        <w:pStyle w:val="PL"/>
      </w:pPr>
      <w:r>
        <w:t xml:space="preserve">        ipv6PrefixRanges:</w:t>
      </w:r>
    </w:p>
    <w:p w14:paraId="7A4F5E5E" w14:textId="77777777" w:rsidR="00856596" w:rsidRDefault="00856596" w:rsidP="00856596">
      <w:pPr>
        <w:pStyle w:val="PL"/>
      </w:pPr>
      <w:r>
        <w:t xml:space="preserve">          type: array</w:t>
      </w:r>
    </w:p>
    <w:p w14:paraId="51E436BB" w14:textId="77777777" w:rsidR="00856596" w:rsidRDefault="00856596" w:rsidP="00856596">
      <w:pPr>
        <w:pStyle w:val="PL"/>
      </w:pPr>
      <w:r>
        <w:t xml:space="preserve">          uniqueItems: true</w:t>
      </w:r>
    </w:p>
    <w:p w14:paraId="3B148411" w14:textId="77777777" w:rsidR="00856596" w:rsidRDefault="00856596" w:rsidP="00856596">
      <w:pPr>
        <w:pStyle w:val="PL"/>
      </w:pPr>
      <w:r>
        <w:t xml:space="preserve">          items:</w:t>
      </w:r>
    </w:p>
    <w:p w14:paraId="1D1B5BBE" w14:textId="77777777" w:rsidR="00856596" w:rsidRDefault="00856596" w:rsidP="00856596">
      <w:pPr>
        <w:pStyle w:val="PL"/>
      </w:pPr>
      <w:r>
        <w:t xml:space="preserve">            $ref: '#/components/schemas/Ipv6PrefixRange'</w:t>
      </w:r>
    </w:p>
    <w:p w14:paraId="3D9B3A27" w14:textId="77777777" w:rsidR="00856596" w:rsidRDefault="00856596" w:rsidP="00856596">
      <w:pPr>
        <w:pStyle w:val="PL"/>
      </w:pPr>
      <w:r>
        <w:t xml:space="preserve">        natedIpv4AddressRanges:</w:t>
      </w:r>
    </w:p>
    <w:p w14:paraId="0712B181" w14:textId="77777777" w:rsidR="00856596" w:rsidRDefault="00856596" w:rsidP="00856596">
      <w:pPr>
        <w:pStyle w:val="PL"/>
      </w:pPr>
      <w:r>
        <w:t xml:space="preserve">          type: array</w:t>
      </w:r>
    </w:p>
    <w:p w14:paraId="73305257" w14:textId="77777777" w:rsidR="00856596" w:rsidRDefault="00856596" w:rsidP="00856596">
      <w:pPr>
        <w:pStyle w:val="PL"/>
      </w:pPr>
      <w:r>
        <w:t xml:space="preserve">          uniqueItems: true</w:t>
      </w:r>
    </w:p>
    <w:p w14:paraId="1FD3C174" w14:textId="77777777" w:rsidR="00856596" w:rsidRDefault="00856596" w:rsidP="00856596">
      <w:pPr>
        <w:pStyle w:val="PL"/>
      </w:pPr>
      <w:r>
        <w:t xml:space="preserve">          items:</w:t>
      </w:r>
    </w:p>
    <w:p w14:paraId="19B13DB5" w14:textId="77777777" w:rsidR="00856596" w:rsidRDefault="00856596" w:rsidP="00856596">
      <w:pPr>
        <w:pStyle w:val="PL"/>
      </w:pPr>
      <w:r>
        <w:t xml:space="preserve">            $ref: '#/components/schemas/Ipv4AddressRange'</w:t>
      </w:r>
    </w:p>
    <w:p w14:paraId="3F9915EE" w14:textId="77777777" w:rsidR="00856596" w:rsidRDefault="00856596" w:rsidP="00856596">
      <w:pPr>
        <w:pStyle w:val="PL"/>
      </w:pPr>
      <w:r>
        <w:t xml:space="preserve">        natedIpv6PrefixRanges:</w:t>
      </w:r>
    </w:p>
    <w:p w14:paraId="6EEB28BE" w14:textId="77777777" w:rsidR="00856596" w:rsidRDefault="00856596" w:rsidP="00856596">
      <w:pPr>
        <w:pStyle w:val="PL"/>
      </w:pPr>
      <w:r>
        <w:t xml:space="preserve">          type: array</w:t>
      </w:r>
    </w:p>
    <w:p w14:paraId="4E8706B2" w14:textId="77777777" w:rsidR="00856596" w:rsidRDefault="00856596" w:rsidP="00856596">
      <w:pPr>
        <w:pStyle w:val="PL"/>
      </w:pPr>
      <w:r>
        <w:t xml:space="preserve">          uniqueItems: true</w:t>
      </w:r>
    </w:p>
    <w:p w14:paraId="2D18B64E" w14:textId="77777777" w:rsidR="00856596" w:rsidRDefault="00856596" w:rsidP="00856596">
      <w:pPr>
        <w:pStyle w:val="PL"/>
      </w:pPr>
      <w:r>
        <w:t xml:space="preserve">          items:</w:t>
      </w:r>
    </w:p>
    <w:p w14:paraId="2816876F" w14:textId="77777777" w:rsidR="00856596" w:rsidRDefault="00856596" w:rsidP="00856596">
      <w:pPr>
        <w:pStyle w:val="PL"/>
      </w:pPr>
      <w:r>
        <w:t xml:space="preserve">            $ref: '#/components/schemas/Ipv6PrefixRange'</w:t>
      </w:r>
    </w:p>
    <w:p w14:paraId="0356708A" w14:textId="77777777" w:rsidR="00856596" w:rsidRDefault="00856596" w:rsidP="00856596">
      <w:pPr>
        <w:pStyle w:val="PL"/>
      </w:pPr>
      <w:r>
        <w:t xml:space="preserve">        ipv4IndexList:</w:t>
      </w:r>
    </w:p>
    <w:p w14:paraId="26280EFD" w14:textId="77777777" w:rsidR="00856596" w:rsidRDefault="00856596" w:rsidP="00856596">
      <w:pPr>
        <w:pStyle w:val="PL"/>
      </w:pPr>
      <w:r>
        <w:t xml:space="preserve">          type: array</w:t>
      </w:r>
    </w:p>
    <w:p w14:paraId="69D3C3DE" w14:textId="77777777" w:rsidR="00856596" w:rsidRDefault="00856596" w:rsidP="00856596">
      <w:pPr>
        <w:pStyle w:val="PL"/>
      </w:pPr>
      <w:r>
        <w:t xml:space="preserve">          uniqueItems: true</w:t>
      </w:r>
    </w:p>
    <w:p w14:paraId="7C0E122F" w14:textId="77777777" w:rsidR="00856596" w:rsidRDefault="00856596" w:rsidP="00856596">
      <w:pPr>
        <w:pStyle w:val="PL"/>
      </w:pPr>
      <w:r>
        <w:t xml:space="preserve">          items:</w:t>
      </w:r>
    </w:p>
    <w:p w14:paraId="42DC7C8D" w14:textId="77777777" w:rsidR="00856596" w:rsidRDefault="00856596" w:rsidP="00856596">
      <w:pPr>
        <w:pStyle w:val="PL"/>
      </w:pPr>
      <w:r>
        <w:t xml:space="preserve">            $ref: '#/components/schemas/IpIndex'</w:t>
      </w:r>
    </w:p>
    <w:p w14:paraId="1FA30138" w14:textId="77777777" w:rsidR="00856596" w:rsidRDefault="00856596" w:rsidP="00856596">
      <w:pPr>
        <w:pStyle w:val="PL"/>
      </w:pPr>
      <w:r>
        <w:t xml:space="preserve">        ipv6IndexList:</w:t>
      </w:r>
    </w:p>
    <w:p w14:paraId="4B728C92" w14:textId="77777777" w:rsidR="00856596" w:rsidRDefault="00856596" w:rsidP="00856596">
      <w:pPr>
        <w:pStyle w:val="PL"/>
      </w:pPr>
      <w:r>
        <w:t xml:space="preserve">          type: array</w:t>
      </w:r>
    </w:p>
    <w:p w14:paraId="0487A4F8" w14:textId="77777777" w:rsidR="00856596" w:rsidRDefault="00856596" w:rsidP="00856596">
      <w:pPr>
        <w:pStyle w:val="PL"/>
      </w:pPr>
      <w:r>
        <w:t xml:space="preserve">          uniqueItems: true</w:t>
      </w:r>
    </w:p>
    <w:p w14:paraId="62D06F18" w14:textId="77777777" w:rsidR="00856596" w:rsidRDefault="00856596" w:rsidP="00856596">
      <w:pPr>
        <w:pStyle w:val="PL"/>
      </w:pPr>
      <w:r>
        <w:t xml:space="preserve">          items:</w:t>
      </w:r>
    </w:p>
    <w:p w14:paraId="7142E3FA" w14:textId="77777777" w:rsidR="00856596" w:rsidRDefault="00856596" w:rsidP="00856596">
      <w:pPr>
        <w:pStyle w:val="PL"/>
      </w:pPr>
      <w:r>
        <w:t xml:space="preserve">            $ref: '#/components/schemas/IpIndex'</w:t>
      </w:r>
    </w:p>
    <w:p w14:paraId="2E30DC1E" w14:textId="77777777" w:rsidR="00856596" w:rsidRDefault="00856596" w:rsidP="00856596">
      <w:pPr>
        <w:pStyle w:val="PL"/>
      </w:pPr>
      <w:r>
        <w:t xml:space="preserve">        networkInstance:</w:t>
      </w:r>
    </w:p>
    <w:p w14:paraId="23792CC3" w14:textId="77777777" w:rsidR="00856596" w:rsidRDefault="00856596" w:rsidP="00856596">
      <w:pPr>
        <w:pStyle w:val="PL"/>
      </w:pPr>
      <w:r>
        <w:t xml:space="preserve">          description: &gt;</w:t>
      </w:r>
    </w:p>
    <w:p w14:paraId="7AB701B7" w14:textId="77777777" w:rsidR="00856596" w:rsidRDefault="00856596" w:rsidP="00856596">
      <w:pPr>
        <w:pStyle w:val="PL"/>
      </w:pPr>
      <w:r>
        <w:t xml:space="preserve">            The N6 Network Instance associated with the S-NSSAI and DNN.</w:t>
      </w:r>
    </w:p>
    <w:p w14:paraId="59C9B141" w14:textId="77777777" w:rsidR="00856596" w:rsidRDefault="00856596" w:rsidP="00856596">
      <w:pPr>
        <w:pStyle w:val="PL"/>
      </w:pPr>
      <w:r>
        <w:t xml:space="preserve">          type: string</w:t>
      </w:r>
    </w:p>
    <w:p w14:paraId="29A1FA7C" w14:textId="77777777" w:rsidR="00856596" w:rsidRDefault="00856596" w:rsidP="00856596">
      <w:pPr>
        <w:pStyle w:val="PL"/>
      </w:pPr>
      <w:r>
        <w:t xml:space="preserve">        dnaiNwInstanceList:</w:t>
      </w:r>
    </w:p>
    <w:p w14:paraId="461321CA" w14:textId="77777777" w:rsidR="00856596" w:rsidRDefault="00856596" w:rsidP="00856596">
      <w:pPr>
        <w:pStyle w:val="PL"/>
      </w:pPr>
      <w:r>
        <w:t xml:space="preserve">          description: &gt;</w:t>
      </w:r>
    </w:p>
    <w:p w14:paraId="67042BCE" w14:textId="77777777" w:rsidR="00856596" w:rsidRDefault="00856596" w:rsidP="00856596">
      <w:pPr>
        <w:pStyle w:val="PL"/>
      </w:pPr>
      <w:r>
        <w:t xml:space="preserve">            Map of network instance per DNAI for the DNN, where the key of the map is the DNAI.</w:t>
      </w:r>
    </w:p>
    <w:p w14:paraId="26116D7B" w14:textId="77777777" w:rsidR="00856596" w:rsidRDefault="00856596" w:rsidP="00856596">
      <w:pPr>
        <w:pStyle w:val="PL"/>
      </w:pPr>
      <w:r>
        <w:t xml:space="preserve">            When present, the value of each entry of the map shall contain a N6 network instance</w:t>
      </w:r>
    </w:p>
    <w:p w14:paraId="05A1D3E4" w14:textId="77777777" w:rsidR="00856596" w:rsidRDefault="00856596" w:rsidP="00856596">
      <w:pPr>
        <w:pStyle w:val="PL"/>
      </w:pPr>
      <w:r>
        <w:t xml:space="preserve">            that is configured for the DNAI indicated by the key.</w:t>
      </w:r>
    </w:p>
    <w:p w14:paraId="2C4A7AE4" w14:textId="77777777" w:rsidR="00856596" w:rsidRDefault="00856596" w:rsidP="00856596">
      <w:pPr>
        <w:pStyle w:val="PL"/>
      </w:pPr>
      <w:r>
        <w:t xml:space="preserve">          type: object</w:t>
      </w:r>
    </w:p>
    <w:p w14:paraId="405944FC" w14:textId="77777777" w:rsidR="00856596" w:rsidRDefault="00856596" w:rsidP="00856596">
      <w:pPr>
        <w:pStyle w:val="PL"/>
      </w:pPr>
      <w:r>
        <w:t xml:space="preserve">          additionalProperties:</w:t>
      </w:r>
    </w:p>
    <w:p w14:paraId="3BB84E50" w14:textId="77777777" w:rsidR="00856596" w:rsidRDefault="00856596" w:rsidP="00856596">
      <w:pPr>
        <w:pStyle w:val="PL"/>
      </w:pPr>
      <w:r>
        <w:t xml:space="preserve">            type: string</w:t>
      </w:r>
    </w:p>
    <w:p w14:paraId="28A139F1" w14:textId="77777777" w:rsidR="00856596" w:rsidRDefault="00856596" w:rsidP="00856596">
      <w:pPr>
        <w:pStyle w:val="PL"/>
      </w:pPr>
      <w:r>
        <w:t xml:space="preserve">          minProperties: 1</w:t>
      </w:r>
    </w:p>
    <w:p w14:paraId="4C389516" w14:textId="77777777" w:rsidR="00856596" w:rsidRDefault="00856596" w:rsidP="00856596">
      <w:pPr>
        <w:pStyle w:val="PL"/>
      </w:pPr>
      <w:r>
        <w:t xml:space="preserve">      not:</w:t>
      </w:r>
    </w:p>
    <w:p w14:paraId="31BC5239" w14:textId="77777777" w:rsidR="00856596" w:rsidRDefault="00856596" w:rsidP="00856596">
      <w:pPr>
        <w:pStyle w:val="PL"/>
      </w:pPr>
      <w:r>
        <w:t xml:space="preserve">        required: [ networkInstance, dnaiNwInstanceList ]</w:t>
      </w:r>
    </w:p>
    <w:p w14:paraId="20AB1765" w14:textId="77777777" w:rsidR="00856596" w:rsidRDefault="00856596" w:rsidP="00856596">
      <w:pPr>
        <w:pStyle w:val="PL"/>
      </w:pPr>
      <w:r>
        <w:t xml:space="preserve">    MnpfInfo:</w:t>
      </w:r>
    </w:p>
    <w:p w14:paraId="5EAD4A7E" w14:textId="77777777" w:rsidR="00856596" w:rsidRDefault="00856596" w:rsidP="00856596">
      <w:pPr>
        <w:pStyle w:val="PL"/>
      </w:pPr>
      <w:r>
        <w:t xml:space="preserve">      description: Information of an MNPF Instance</w:t>
      </w:r>
    </w:p>
    <w:p w14:paraId="390FA495" w14:textId="77777777" w:rsidR="00856596" w:rsidRDefault="00856596" w:rsidP="00856596">
      <w:pPr>
        <w:pStyle w:val="PL"/>
      </w:pPr>
      <w:r>
        <w:t xml:space="preserve">      type: object</w:t>
      </w:r>
    </w:p>
    <w:p w14:paraId="2829B5AE" w14:textId="77777777" w:rsidR="00856596" w:rsidRDefault="00856596" w:rsidP="00856596">
      <w:pPr>
        <w:pStyle w:val="PL"/>
      </w:pPr>
      <w:r>
        <w:t xml:space="preserve">      properties:</w:t>
      </w:r>
    </w:p>
    <w:p w14:paraId="632BADF9" w14:textId="77777777" w:rsidR="00856596" w:rsidRDefault="00856596" w:rsidP="00856596">
      <w:pPr>
        <w:pStyle w:val="PL"/>
      </w:pPr>
      <w:r>
        <w:t xml:space="preserve">        msisdnRanges:</w:t>
      </w:r>
    </w:p>
    <w:p w14:paraId="1DBE1A87" w14:textId="77777777" w:rsidR="00856596" w:rsidRDefault="00856596" w:rsidP="00856596">
      <w:pPr>
        <w:pStyle w:val="PL"/>
      </w:pPr>
      <w:r>
        <w:t xml:space="preserve">          type: array</w:t>
      </w:r>
    </w:p>
    <w:p w14:paraId="210C6431" w14:textId="77777777" w:rsidR="00856596" w:rsidRDefault="00856596" w:rsidP="00856596">
      <w:pPr>
        <w:pStyle w:val="PL"/>
      </w:pPr>
      <w:r>
        <w:t xml:space="preserve">          uniqueItems: true</w:t>
      </w:r>
    </w:p>
    <w:p w14:paraId="736C79A6" w14:textId="77777777" w:rsidR="00856596" w:rsidRDefault="00856596" w:rsidP="00856596">
      <w:pPr>
        <w:pStyle w:val="PL"/>
      </w:pPr>
      <w:r>
        <w:t xml:space="preserve">          items:</w:t>
      </w:r>
    </w:p>
    <w:p w14:paraId="2383CAF2" w14:textId="77777777" w:rsidR="00856596" w:rsidRDefault="00856596" w:rsidP="00856596">
      <w:pPr>
        <w:pStyle w:val="PL"/>
      </w:pPr>
      <w:r>
        <w:t xml:space="preserve">            $ref: '#/components/schemas/IdentityRange'</w:t>
      </w:r>
    </w:p>
    <w:p w14:paraId="120D6049" w14:textId="77777777" w:rsidR="00856596" w:rsidRDefault="00856596" w:rsidP="00856596">
      <w:pPr>
        <w:pStyle w:val="PL"/>
      </w:pPr>
      <w:r>
        <w:t xml:space="preserve">          minItems: 1</w:t>
      </w:r>
    </w:p>
    <w:p w14:paraId="2633971B" w14:textId="77777777" w:rsidR="00856596" w:rsidRDefault="00856596" w:rsidP="00856596">
      <w:pPr>
        <w:pStyle w:val="PL"/>
      </w:pPr>
      <w:r>
        <w:t xml:space="preserve">      required:</w:t>
      </w:r>
    </w:p>
    <w:p w14:paraId="24389E55" w14:textId="77777777" w:rsidR="00856596" w:rsidRDefault="00856596" w:rsidP="00856596">
      <w:pPr>
        <w:pStyle w:val="PL"/>
      </w:pPr>
      <w:r>
        <w:t xml:space="preserve">        - msisdnRanges</w:t>
      </w:r>
    </w:p>
    <w:p w14:paraId="2B1EED36" w14:textId="77777777" w:rsidR="00856596" w:rsidRDefault="00856596" w:rsidP="00856596">
      <w:pPr>
        <w:pStyle w:val="PL"/>
      </w:pPr>
      <w:r>
        <w:t xml:space="preserve">    SliceExpiryInfo :</w:t>
      </w:r>
    </w:p>
    <w:p w14:paraId="5C7EEB49" w14:textId="77777777" w:rsidR="00856596" w:rsidRDefault="00856596" w:rsidP="00856596">
      <w:pPr>
        <w:pStyle w:val="PL"/>
      </w:pPr>
      <w:r>
        <w:t xml:space="preserve">      description: Slice validity</w:t>
      </w:r>
    </w:p>
    <w:p w14:paraId="0C1531FB" w14:textId="77777777" w:rsidR="00856596" w:rsidRDefault="00856596" w:rsidP="00856596">
      <w:pPr>
        <w:pStyle w:val="PL"/>
      </w:pPr>
      <w:r>
        <w:t xml:space="preserve">      type: object</w:t>
      </w:r>
    </w:p>
    <w:p w14:paraId="242B1139" w14:textId="77777777" w:rsidR="00856596" w:rsidRDefault="00856596" w:rsidP="00856596">
      <w:pPr>
        <w:pStyle w:val="PL"/>
      </w:pPr>
      <w:r>
        <w:t xml:space="preserve">      properties:</w:t>
      </w:r>
    </w:p>
    <w:p w14:paraId="23408389" w14:textId="77777777" w:rsidR="00856596" w:rsidRDefault="00856596" w:rsidP="00856596">
      <w:pPr>
        <w:pStyle w:val="PL"/>
      </w:pPr>
      <w:r>
        <w:t xml:space="preserve">        pLMNInfo:</w:t>
      </w:r>
    </w:p>
    <w:p w14:paraId="7D02F1B6" w14:textId="77777777" w:rsidR="00856596" w:rsidRDefault="00856596" w:rsidP="00856596">
      <w:pPr>
        <w:pStyle w:val="PL"/>
      </w:pPr>
      <w:r>
        <w:t xml:space="preserve">          $ref: 'TS28541_NrNrm.yaml#/components/schemas/PlmnInfo'</w:t>
      </w:r>
    </w:p>
    <w:p w14:paraId="74FFD63D" w14:textId="77777777" w:rsidR="00856596" w:rsidRDefault="00856596" w:rsidP="00856596">
      <w:pPr>
        <w:pStyle w:val="PL"/>
      </w:pPr>
      <w:r>
        <w:t xml:space="preserve">        expiryTime:</w:t>
      </w:r>
    </w:p>
    <w:p w14:paraId="15CADD92" w14:textId="77777777" w:rsidR="00856596" w:rsidRDefault="00856596" w:rsidP="00856596">
      <w:pPr>
        <w:pStyle w:val="PL"/>
      </w:pPr>
      <w:r>
        <w:t xml:space="preserve">          $ref: 'TS28623_ComDefs.yaml#/components/schemas/DateTimeRo'        </w:t>
      </w:r>
    </w:p>
    <w:p w14:paraId="22A2E3D0" w14:textId="77777777" w:rsidR="00856596" w:rsidRDefault="00856596" w:rsidP="00856596">
      <w:pPr>
        <w:pStyle w:val="PL"/>
      </w:pPr>
      <w:r>
        <w:t xml:space="preserve">    PcscfInfo:</w:t>
      </w:r>
    </w:p>
    <w:p w14:paraId="5E0A57C3" w14:textId="77777777" w:rsidR="00856596" w:rsidRDefault="00856596" w:rsidP="00856596">
      <w:pPr>
        <w:pStyle w:val="PL"/>
      </w:pPr>
      <w:r>
        <w:t xml:space="preserve">      description: Information of a P-CSCF NF Instance</w:t>
      </w:r>
    </w:p>
    <w:p w14:paraId="4DD5AC54" w14:textId="77777777" w:rsidR="00856596" w:rsidRDefault="00856596" w:rsidP="00856596">
      <w:pPr>
        <w:pStyle w:val="PL"/>
      </w:pPr>
      <w:r>
        <w:t xml:space="preserve">      type: object</w:t>
      </w:r>
    </w:p>
    <w:p w14:paraId="19410037" w14:textId="77777777" w:rsidR="00856596" w:rsidRDefault="00856596" w:rsidP="00856596">
      <w:pPr>
        <w:pStyle w:val="PL"/>
      </w:pPr>
      <w:r>
        <w:t xml:space="preserve">      properties:</w:t>
      </w:r>
    </w:p>
    <w:p w14:paraId="6DB1EE75" w14:textId="77777777" w:rsidR="00856596" w:rsidRDefault="00856596" w:rsidP="00856596">
      <w:pPr>
        <w:pStyle w:val="PL"/>
      </w:pPr>
      <w:r>
        <w:t xml:space="preserve">        accessType:</w:t>
      </w:r>
    </w:p>
    <w:p w14:paraId="5E15EC59" w14:textId="77777777" w:rsidR="00856596" w:rsidRDefault="00856596" w:rsidP="00856596">
      <w:pPr>
        <w:pStyle w:val="PL"/>
      </w:pPr>
      <w:r>
        <w:t xml:space="preserve">          type: array</w:t>
      </w:r>
    </w:p>
    <w:p w14:paraId="0A18F744" w14:textId="77777777" w:rsidR="00856596" w:rsidRDefault="00856596" w:rsidP="00856596">
      <w:pPr>
        <w:pStyle w:val="PL"/>
      </w:pPr>
      <w:r>
        <w:t xml:space="preserve">          uniqueItems: true</w:t>
      </w:r>
    </w:p>
    <w:p w14:paraId="7AD29283" w14:textId="77777777" w:rsidR="00856596" w:rsidRDefault="00856596" w:rsidP="00856596">
      <w:pPr>
        <w:pStyle w:val="PL"/>
      </w:pPr>
      <w:r>
        <w:t xml:space="preserve">          items:</w:t>
      </w:r>
    </w:p>
    <w:p w14:paraId="7B4BAF3C" w14:textId="77777777" w:rsidR="00856596" w:rsidRDefault="00856596" w:rsidP="00856596">
      <w:pPr>
        <w:pStyle w:val="PL"/>
      </w:pPr>
      <w:r>
        <w:t xml:space="preserve">            $ref: 'TS29571_CommonData.yaml#/components/schemas/AccessType'</w:t>
      </w:r>
    </w:p>
    <w:p w14:paraId="218E968C" w14:textId="77777777" w:rsidR="00856596" w:rsidRDefault="00856596" w:rsidP="00856596">
      <w:pPr>
        <w:pStyle w:val="PL"/>
      </w:pPr>
      <w:r>
        <w:t xml:space="preserve">          minItems: 1</w:t>
      </w:r>
    </w:p>
    <w:p w14:paraId="7632352C" w14:textId="77777777" w:rsidR="00856596" w:rsidRDefault="00856596" w:rsidP="00856596">
      <w:pPr>
        <w:pStyle w:val="PL"/>
      </w:pPr>
      <w:r>
        <w:lastRenderedPageBreak/>
        <w:t xml:space="preserve">        dnnList:</w:t>
      </w:r>
    </w:p>
    <w:p w14:paraId="7F2EE1A6" w14:textId="77777777" w:rsidR="00856596" w:rsidRDefault="00856596" w:rsidP="00856596">
      <w:pPr>
        <w:pStyle w:val="PL"/>
      </w:pPr>
      <w:r>
        <w:t xml:space="preserve">          type: array</w:t>
      </w:r>
    </w:p>
    <w:p w14:paraId="4493A97F" w14:textId="77777777" w:rsidR="00856596" w:rsidRDefault="00856596" w:rsidP="00856596">
      <w:pPr>
        <w:pStyle w:val="PL"/>
      </w:pPr>
      <w:r>
        <w:t xml:space="preserve">          uniqueItems: true</w:t>
      </w:r>
    </w:p>
    <w:p w14:paraId="6FDA4147" w14:textId="77777777" w:rsidR="00856596" w:rsidRDefault="00856596" w:rsidP="00856596">
      <w:pPr>
        <w:pStyle w:val="PL"/>
      </w:pPr>
      <w:r>
        <w:t xml:space="preserve">          items:</w:t>
      </w:r>
    </w:p>
    <w:p w14:paraId="23074053" w14:textId="77777777" w:rsidR="00856596" w:rsidRDefault="00856596" w:rsidP="00856596">
      <w:pPr>
        <w:pStyle w:val="PL"/>
      </w:pPr>
      <w:r>
        <w:t xml:space="preserve">            $ref: 'TS29571_CommonData.yaml#/components/schemas/Dnn'</w:t>
      </w:r>
    </w:p>
    <w:p w14:paraId="683B699F" w14:textId="77777777" w:rsidR="00856596" w:rsidRDefault="00856596" w:rsidP="00856596">
      <w:pPr>
        <w:pStyle w:val="PL"/>
      </w:pPr>
      <w:r>
        <w:t xml:space="preserve">          minItems: 1</w:t>
      </w:r>
    </w:p>
    <w:p w14:paraId="4A4FDED0" w14:textId="77777777" w:rsidR="00856596" w:rsidRDefault="00856596" w:rsidP="00856596">
      <w:pPr>
        <w:pStyle w:val="PL"/>
      </w:pPr>
      <w:r>
        <w:t xml:space="preserve">        gmFqdn:</w:t>
      </w:r>
    </w:p>
    <w:p w14:paraId="7523BA89" w14:textId="77777777" w:rsidR="00856596" w:rsidRDefault="00856596" w:rsidP="00856596">
      <w:pPr>
        <w:pStyle w:val="PL"/>
      </w:pPr>
      <w:r>
        <w:t xml:space="preserve">          $ref: 'TS28623_ComDefs.yaml#/components/schemas/Fqdn'</w:t>
      </w:r>
    </w:p>
    <w:p w14:paraId="76B805F7" w14:textId="77777777" w:rsidR="00856596" w:rsidRDefault="00856596" w:rsidP="00856596">
      <w:pPr>
        <w:pStyle w:val="PL"/>
      </w:pPr>
      <w:r>
        <w:t xml:space="preserve">        gmIpv4Addresses:</w:t>
      </w:r>
    </w:p>
    <w:p w14:paraId="0CC9B9AA" w14:textId="77777777" w:rsidR="00856596" w:rsidRDefault="00856596" w:rsidP="00856596">
      <w:pPr>
        <w:pStyle w:val="PL"/>
      </w:pPr>
      <w:r>
        <w:t xml:space="preserve">          type: array</w:t>
      </w:r>
    </w:p>
    <w:p w14:paraId="31E455A6" w14:textId="77777777" w:rsidR="00856596" w:rsidRDefault="00856596" w:rsidP="00856596">
      <w:pPr>
        <w:pStyle w:val="PL"/>
      </w:pPr>
      <w:r>
        <w:t xml:space="preserve">          uniqueItems: true</w:t>
      </w:r>
    </w:p>
    <w:p w14:paraId="1FB67F33" w14:textId="77777777" w:rsidR="00856596" w:rsidRDefault="00856596" w:rsidP="00856596">
      <w:pPr>
        <w:pStyle w:val="PL"/>
      </w:pPr>
      <w:r>
        <w:t xml:space="preserve">          items:</w:t>
      </w:r>
    </w:p>
    <w:p w14:paraId="373A7C5A" w14:textId="77777777" w:rsidR="00856596" w:rsidRDefault="00856596" w:rsidP="00856596">
      <w:pPr>
        <w:pStyle w:val="PL"/>
      </w:pPr>
      <w:r>
        <w:t xml:space="preserve">            $ref: 'TS28623_ComDefs.yaml#/components/schemas/Ipv4Addr'</w:t>
      </w:r>
    </w:p>
    <w:p w14:paraId="59C164B5" w14:textId="77777777" w:rsidR="00856596" w:rsidRDefault="00856596" w:rsidP="00856596">
      <w:pPr>
        <w:pStyle w:val="PL"/>
      </w:pPr>
      <w:r>
        <w:t xml:space="preserve">          minItems: 1</w:t>
      </w:r>
    </w:p>
    <w:p w14:paraId="6B414FB0" w14:textId="77777777" w:rsidR="00856596" w:rsidRDefault="00856596" w:rsidP="00856596">
      <w:pPr>
        <w:pStyle w:val="PL"/>
      </w:pPr>
      <w:r>
        <w:t xml:space="preserve">        gmIpv6Addresses:</w:t>
      </w:r>
    </w:p>
    <w:p w14:paraId="439B0E45" w14:textId="77777777" w:rsidR="00856596" w:rsidRDefault="00856596" w:rsidP="00856596">
      <w:pPr>
        <w:pStyle w:val="PL"/>
      </w:pPr>
      <w:r>
        <w:t xml:space="preserve">          type: array</w:t>
      </w:r>
    </w:p>
    <w:p w14:paraId="2E7F464F" w14:textId="77777777" w:rsidR="00856596" w:rsidRDefault="00856596" w:rsidP="00856596">
      <w:pPr>
        <w:pStyle w:val="PL"/>
      </w:pPr>
      <w:r>
        <w:t xml:space="preserve">          uniqueItems: true</w:t>
      </w:r>
    </w:p>
    <w:p w14:paraId="63B904FC" w14:textId="77777777" w:rsidR="00856596" w:rsidRDefault="00856596" w:rsidP="00856596">
      <w:pPr>
        <w:pStyle w:val="PL"/>
      </w:pPr>
      <w:r>
        <w:t xml:space="preserve">          items:</w:t>
      </w:r>
    </w:p>
    <w:p w14:paraId="4C0131E8" w14:textId="77777777" w:rsidR="00856596" w:rsidRDefault="00856596" w:rsidP="00856596">
      <w:pPr>
        <w:pStyle w:val="PL"/>
      </w:pPr>
      <w:r>
        <w:t xml:space="preserve">            $ref: 'TS28623_ComDefs.yaml#/components/schemas/Ipv6Addr'</w:t>
      </w:r>
    </w:p>
    <w:p w14:paraId="64E45C82" w14:textId="77777777" w:rsidR="00856596" w:rsidRDefault="00856596" w:rsidP="00856596">
      <w:pPr>
        <w:pStyle w:val="PL"/>
      </w:pPr>
      <w:r>
        <w:t xml:space="preserve">          minItems: 1</w:t>
      </w:r>
    </w:p>
    <w:p w14:paraId="27BDCF27" w14:textId="77777777" w:rsidR="00856596" w:rsidRDefault="00856596" w:rsidP="00856596">
      <w:pPr>
        <w:pStyle w:val="PL"/>
      </w:pPr>
      <w:r>
        <w:t xml:space="preserve">        mwFqdn:</w:t>
      </w:r>
    </w:p>
    <w:p w14:paraId="37C0E289" w14:textId="77777777" w:rsidR="00856596" w:rsidRDefault="00856596" w:rsidP="00856596">
      <w:pPr>
        <w:pStyle w:val="PL"/>
      </w:pPr>
      <w:r>
        <w:t xml:space="preserve">          $ref: 'TS28623_ComDefs.yaml#/components/schemas/Fqdn'</w:t>
      </w:r>
    </w:p>
    <w:p w14:paraId="7DBF73AA" w14:textId="77777777" w:rsidR="00856596" w:rsidRDefault="00856596" w:rsidP="00856596">
      <w:pPr>
        <w:pStyle w:val="PL"/>
      </w:pPr>
      <w:r>
        <w:t xml:space="preserve">        mwIpv4Addresses:</w:t>
      </w:r>
    </w:p>
    <w:p w14:paraId="34C52F0E" w14:textId="77777777" w:rsidR="00856596" w:rsidRDefault="00856596" w:rsidP="00856596">
      <w:pPr>
        <w:pStyle w:val="PL"/>
      </w:pPr>
      <w:r>
        <w:t xml:space="preserve">          type: array</w:t>
      </w:r>
    </w:p>
    <w:p w14:paraId="0BAAEDF4" w14:textId="77777777" w:rsidR="00856596" w:rsidRDefault="00856596" w:rsidP="00856596">
      <w:pPr>
        <w:pStyle w:val="PL"/>
      </w:pPr>
      <w:r>
        <w:t xml:space="preserve">          uniqueItems: true</w:t>
      </w:r>
    </w:p>
    <w:p w14:paraId="37775028" w14:textId="77777777" w:rsidR="00856596" w:rsidRDefault="00856596" w:rsidP="00856596">
      <w:pPr>
        <w:pStyle w:val="PL"/>
      </w:pPr>
      <w:r>
        <w:t xml:space="preserve">          items:</w:t>
      </w:r>
    </w:p>
    <w:p w14:paraId="774ACFF1" w14:textId="77777777" w:rsidR="00856596" w:rsidRDefault="00856596" w:rsidP="00856596">
      <w:pPr>
        <w:pStyle w:val="PL"/>
      </w:pPr>
      <w:r>
        <w:t xml:space="preserve">            $ref: 'TS28623_ComDefs.yaml#/components/schemas/Ipv4Addr'</w:t>
      </w:r>
    </w:p>
    <w:p w14:paraId="0C184059" w14:textId="77777777" w:rsidR="00856596" w:rsidRDefault="00856596" w:rsidP="00856596">
      <w:pPr>
        <w:pStyle w:val="PL"/>
      </w:pPr>
      <w:r>
        <w:t xml:space="preserve">          minItems: 1</w:t>
      </w:r>
    </w:p>
    <w:p w14:paraId="19694A1C" w14:textId="77777777" w:rsidR="00856596" w:rsidRDefault="00856596" w:rsidP="00856596">
      <w:pPr>
        <w:pStyle w:val="PL"/>
      </w:pPr>
      <w:r>
        <w:t xml:space="preserve">        mwIpv6Addresses:</w:t>
      </w:r>
    </w:p>
    <w:p w14:paraId="774CDB5A" w14:textId="77777777" w:rsidR="00856596" w:rsidRDefault="00856596" w:rsidP="00856596">
      <w:pPr>
        <w:pStyle w:val="PL"/>
      </w:pPr>
      <w:r>
        <w:t xml:space="preserve">          type: array</w:t>
      </w:r>
    </w:p>
    <w:p w14:paraId="5A87FAF6" w14:textId="77777777" w:rsidR="00856596" w:rsidRDefault="00856596" w:rsidP="00856596">
      <w:pPr>
        <w:pStyle w:val="PL"/>
      </w:pPr>
      <w:r>
        <w:t xml:space="preserve">          uniqueItems: true</w:t>
      </w:r>
    </w:p>
    <w:p w14:paraId="2DB3A588" w14:textId="77777777" w:rsidR="00856596" w:rsidRDefault="00856596" w:rsidP="00856596">
      <w:pPr>
        <w:pStyle w:val="PL"/>
      </w:pPr>
      <w:r>
        <w:t xml:space="preserve">          items:</w:t>
      </w:r>
    </w:p>
    <w:p w14:paraId="5FE2170A" w14:textId="77777777" w:rsidR="00856596" w:rsidRDefault="00856596" w:rsidP="00856596">
      <w:pPr>
        <w:pStyle w:val="PL"/>
      </w:pPr>
      <w:r>
        <w:t xml:space="preserve">            $ref: 'TS28623_ComDefs.yaml#/components/schemas/Ipv6Addr'</w:t>
      </w:r>
    </w:p>
    <w:p w14:paraId="7F9AC327" w14:textId="77777777" w:rsidR="00856596" w:rsidRDefault="00856596" w:rsidP="00856596">
      <w:pPr>
        <w:pStyle w:val="PL"/>
      </w:pPr>
      <w:r>
        <w:t xml:space="preserve">          minItems: 1</w:t>
      </w:r>
    </w:p>
    <w:p w14:paraId="6F3DBE47" w14:textId="77777777" w:rsidR="00856596" w:rsidRDefault="00856596" w:rsidP="00856596">
      <w:pPr>
        <w:pStyle w:val="PL"/>
      </w:pPr>
      <w:r>
        <w:t xml:space="preserve">        servedIpv4AddressRanges:</w:t>
      </w:r>
    </w:p>
    <w:p w14:paraId="2EB9A799" w14:textId="77777777" w:rsidR="00856596" w:rsidRDefault="00856596" w:rsidP="00856596">
      <w:pPr>
        <w:pStyle w:val="PL"/>
      </w:pPr>
      <w:r>
        <w:t xml:space="preserve">          type: array</w:t>
      </w:r>
    </w:p>
    <w:p w14:paraId="235F7186" w14:textId="77777777" w:rsidR="00856596" w:rsidRDefault="00856596" w:rsidP="00856596">
      <w:pPr>
        <w:pStyle w:val="PL"/>
      </w:pPr>
      <w:r>
        <w:t xml:space="preserve">          uniqueItems: true</w:t>
      </w:r>
    </w:p>
    <w:p w14:paraId="1F92EC76" w14:textId="77777777" w:rsidR="00856596" w:rsidRDefault="00856596" w:rsidP="00856596">
      <w:pPr>
        <w:pStyle w:val="PL"/>
      </w:pPr>
      <w:r>
        <w:t xml:space="preserve">          items:</w:t>
      </w:r>
    </w:p>
    <w:p w14:paraId="628628FB" w14:textId="77777777" w:rsidR="00856596" w:rsidRDefault="00856596" w:rsidP="00856596">
      <w:pPr>
        <w:pStyle w:val="PL"/>
      </w:pPr>
      <w:r>
        <w:t xml:space="preserve">            $ref: '#/components/schemas/Ipv4AddressRange'</w:t>
      </w:r>
    </w:p>
    <w:p w14:paraId="4FDF1547" w14:textId="77777777" w:rsidR="00856596" w:rsidRDefault="00856596" w:rsidP="00856596">
      <w:pPr>
        <w:pStyle w:val="PL"/>
      </w:pPr>
      <w:r>
        <w:t xml:space="preserve">          minItems: 1</w:t>
      </w:r>
    </w:p>
    <w:p w14:paraId="3C401471" w14:textId="77777777" w:rsidR="00856596" w:rsidRDefault="00856596" w:rsidP="00856596">
      <w:pPr>
        <w:pStyle w:val="PL"/>
      </w:pPr>
      <w:r>
        <w:t xml:space="preserve">        servedIpv6PrefixRanges:</w:t>
      </w:r>
    </w:p>
    <w:p w14:paraId="015D101E" w14:textId="77777777" w:rsidR="00856596" w:rsidRDefault="00856596" w:rsidP="00856596">
      <w:pPr>
        <w:pStyle w:val="PL"/>
      </w:pPr>
      <w:r>
        <w:t xml:space="preserve">          type: array</w:t>
      </w:r>
    </w:p>
    <w:p w14:paraId="6A3FF2F0" w14:textId="77777777" w:rsidR="00856596" w:rsidRDefault="00856596" w:rsidP="00856596">
      <w:pPr>
        <w:pStyle w:val="PL"/>
      </w:pPr>
      <w:r>
        <w:t xml:space="preserve">          uniqueItems: true</w:t>
      </w:r>
    </w:p>
    <w:p w14:paraId="3257C931" w14:textId="77777777" w:rsidR="00856596" w:rsidRDefault="00856596" w:rsidP="00856596">
      <w:pPr>
        <w:pStyle w:val="PL"/>
      </w:pPr>
      <w:r>
        <w:t xml:space="preserve">          items:</w:t>
      </w:r>
    </w:p>
    <w:p w14:paraId="6CCE203C" w14:textId="77777777" w:rsidR="00856596" w:rsidRDefault="00856596" w:rsidP="00856596">
      <w:pPr>
        <w:pStyle w:val="PL"/>
      </w:pPr>
      <w:r>
        <w:t xml:space="preserve">            $ref: '#/components/schemas/Ipv6PrefixRange'</w:t>
      </w:r>
    </w:p>
    <w:p w14:paraId="3AB789EB" w14:textId="77777777" w:rsidR="00856596" w:rsidRDefault="00856596" w:rsidP="00856596">
      <w:pPr>
        <w:pStyle w:val="PL"/>
      </w:pPr>
      <w:r>
        <w:t xml:space="preserve">          minItems: 1</w:t>
      </w:r>
    </w:p>
    <w:p w14:paraId="2E32DA68" w14:textId="77777777" w:rsidR="00856596" w:rsidRDefault="00856596" w:rsidP="00856596">
      <w:pPr>
        <w:pStyle w:val="PL"/>
      </w:pPr>
      <w:r>
        <w:t xml:space="preserve">    NfInfo:</w:t>
      </w:r>
    </w:p>
    <w:p w14:paraId="6FF1A00B" w14:textId="77777777" w:rsidR="00856596" w:rsidRDefault="00856596" w:rsidP="00856596">
      <w:pPr>
        <w:pStyle w:val="PL"/>
      </w:pPr>
      <w:r>
        <w:t xml:space="preserve">      description: Information of a generic NF Instance</w:t>
      </w:r>
    </w:p>
    <w:p w14:paraId="2395C527" w14:textId="77777777" w:rsidR="00856596" w:rsidRDefault="00856596" w:rsidP="00856596">
      <w:pPr>
        <w:pStyle w:val="PL"/>
      </w:pPr>
      <w:r>
        <w:t xml:space="preserve">      type: object</w:t>
      </w:r>
    </w:p>
    <w:p w14:paraId="43B92616" w14:textId="77777777" w:rsidR="00856596" w:rsidRDefault="00856596" w:rsidP="00856596">
      <w:pPr>
        <w:pStyle w:val="PL"/>
      </w:pPr>
      <w:r>
        <w:t xml:space="preserve">      properties:</w:t>
      </w:r>
    </w:p>
    <w:p w14:paraId="30F6E752" w14:textId="77777777" w:rsidR="00856596" w:rsidRDefault="00856596" w:rsidP="00856596">
      <w:pPr>
        <w:pStyle w:val="PL"/>
      </w:pPr>
      <w:r>
        <w:t xml:space="preserve">        nfType:</w:t>
      </w:r>
    </w:p>
    <w:p w14:paraId="0B14F9A7" w14:textId="77777777" w:rsidR="00856596" w:rsidRDefault="00856596" w:rsidP="00856596">
      <w:pPr>
        <w:pStyle w:val="PL"/>
      </w:pPr>
      <w:r>
        <w:t xml:space="preserve">          $ref: '#/components/schemas/NFType'</w:t>
      </w:r>
    </w:p>
    <w:p w14:paraId="3EBA2C5F" w14:textId="77777777" w:rsidR="00856596" w:rsidRDefault="00856596" w:rsidP="00856596">
      <w:pPr>
        <w:pStyle w:val="PL"/>
      </w:pPr>
      <w:r>
        <w:t xml:space="preserve">    SAP:</w:t>
      </w:r>
    </w:p>
    <w:p w14:paraId="074514E7" w14:textId="77777777" w:rsidR="00856596" w:rsidRDefault="00856596" w:rsidP="00856596">
      <w:pPr>
        <w:pStyle w:val="PL"/>
      </w:pPr>
      <w:r>
        <w:t xml:space="preserve">      type: object</w:t>
      </w:r>
    </w:p>
    <w:p w14:paraId="003F93F9" w14:textId="77777777" w:rsidR="00856596" w:rsidRDefault="00856596" w:rsidP="00856596">
      <w:pPr>
        <w:pStyle w:val="PL"/>
      </w:pPr>
      <w:r>
        <w:t xml:space="preserve">      properties:</w:t>
      </w:r>
    </w:p>
    <w:p w14:paraId="221C77D3" w14:textId="77777777" w:rsidR="00856596" w:rsidRDefault="00856596" w:rsidP="00856596">
      <w:pPr>
        <w:pStyle w:val="PL"/>
      </w:pPr>
      <w:r>
        <w:t xml:space="preserve">        host:</w:t>
      </w:r>
    </w:p>
    <w:p w14:paraId="392D8E41" w14:textId="77777777" w:rsidR="00856596" w:rsidRDefault="00856596" w:rsidP="00856596">
      <w:pPr>
        <w:pStyle w:val="PL"/>
      </w:pPr>
      <w:r>
        <w:t xml:space="preserve">          $ref: 'TS28623_ComDefs.yaml#/components/schemas/Host'</w:t>
      </w:r>
    </w:p>
    <w:p w14:paraId="23B7291C" w14:textId="77777777" w:rsidR="00856596" w:rsidRDefault="00856596" w:rsidP="00856596">
      <w:pPr>
        <w:pStyle w:val="PL"/>
      </w:pPr>
      <w:r>
        <w:t xml:space="preserve">        port:</w:t>
      </w:r>
    </w:p>
    <w:p w14:paraId="44B0D450" w14:textId="77777777" w:rsidR="00856596" w:rsidRDefault="00856596" w:rsidP="00856596">
      <w:pPr>
        <w:pStyle w:val="PL"/>
      </w:pPr>
      <w:r>
        <w:t xml:space="preserve">          type: integer</w:t>
      </w:r>
    </w:p>
    <w:p w14:paraId="4ECDE34B" w14:textId="77777777" w:rsidR="00856596" w:rsidRDefault="00856596" w:rsidP="00856596">
      <w:pPr>
        <w:pStyle w:val="PL"/>
      </w:pPr>
      <w:r>
        <w:t xml:space="preserve">    NFServiceType:</w:t>
      </w:r>
    </w:p>
    <w:p w14:paraId="4B95931B" w14:textId="77777777" w:rsidR="00856596" w:rsidRDefault="00856596" w:rsidP="00856596">
      <w:pPr>
        <w:pStyle w:val="PL"/>
      </w:pPr>
      <w:r>
        <w:t xml:space="preserve">      type: string</w:t>
      </w:r>
    </w:p>
    <w:p w14:paraId="44394B00" w14:textId="77777777" w:rsidR="00856596" w:rsidRDefault="00856596" w:rsidP="00856596">
      <w:pPr>
        <w:pStyle w:val="PL"/>
      </w:pPr>
      <w:r>
        <w:t xml:space="preserve">      enum:</w:t>
      </w:r>
    </w:p>
    <w:p w14:paraId="64FF10D2" w14:textId="77777777" w:rsidR="00856596" w:rsidRDefault="00856596" w:rsidP="00856596">
      <w:pPr>
        <w:pStyle w:val="PL"/>
      </w:pPr>
      <w:r>
        <w:t xml:space="preserve">        - NAMF_COMMUNICATION</w:t>
      </w:r>
    </w:p>
    <w:p w14:paraId="28352F9E" w14:textId="77777777" w:rsidR="00856596" w:rsidRDefault="00856596" w:rsidP="00856596">
      <w:pPr>
        <w:pStyle w:val="PL"/>
      </w:pPr>
      <w:r>
        <w:t xml:space="preserve">        - NAMF_EVENTEXPOSURE</w:t>
      </w:r>
    </w:p>
    <w:p w14:paraId="1B708662" w14:textId="77777777" w:rsidR="00856596" w:rsidRDefault="00856596" w:rsidP="00856596">
      <w:pPr>
        <w:pStyle w:val="PL"/>
      </w:pPr>
      <w:r>
        <w:t xml:space="preserve">        - NAMF_MT</w:t>
      </w:r>
    </w:p>
    <w:p w14:paraId="46E02A1A" w14:textId="77777777" w:rsidR="00856596" w:rsidRDefault="00856596" w:rsidP="00856596">
      <w:pPr>
        <w:pStyle w:val="PL"/>
      </w:pPr>
      <w:r>
        <w:t xml:space="preserve">        - NAMF_LOCATION</w:t>
      </w:r>
    </w:p>
    <w:p w14:paraId="20BC12BF" w14:textId="77777777" w:rsidR="00856596" w:rsidRDefault="00856596" w:rsidP="00856596">
      <w:pPr>
        <w:pStyle w:val="PL"/>
      </w:pPr>
      <w:r>
        <w:t xml:space="preserve">        - NSMF_PDUSESSION</w:t>
      </w:r>
    </w:p>
    <w:p w14:paraId="6A27E10E" w14:textId="77777777" w:rsidR="00856596" w:rsidRDefault="00856596" w:rsidP="00856596">
      <w:pPr>
        <w:pStyle w:val="PL"/>
      </w:pPr>
      <w:r>
        <w:t xml:space="preserve">        - NSMF_EVENTEXPOSURE</w:t>
      </w:r>
    </w:p>
    <w:p w14:paraId="16F1D4B8" w14:textId="77777777" w:rsidR="00856596" w:rsidRDefault="00856596" w:rsidP="00856596">
      <w:pPr>
        <w:pStyle w:val="PL"/>
      </w:pPr>
      <w:r>
        <w:t xml:space="preserve">        - OTHERS</w:t>
      </w:r>
    </w:p>
    <w:p w14:paraId="567A4945" w14:textId="77777777" w:rsidR="00856596" w:rsidRDefault="00856596" w:rsidP="00856596">
      <w:pPr>
        <w:pStyle w:val="PL"/>
      </w:pPr>
      <w:r>
        <w:t xml:space="preserve">      readOnly: true      </w:t>
      </w:r>
    </w:p>
    <w:p w14:paraId="2C59BF46" w14:textId="77777777" w:rsidR="00856596" w:rsidRDefault="00856596" w:rsidP="00856596">
      <w:pPr>
        <w:pStyle w:val="PL"/>
      </w:pPr>
      <w:r>
        <w:t xml:space="preserve">    Operation:</w:t>
      </w:r>
    </w:p>
    <w:p w14:paraId="0A0BA6CA" w14:textId="77777777" w:rsidR="00856596" w:rsidRDefault="00856596" w:rsidP="00856596">
      <w:pPr>
        <w:pStyle w:val="PL"/>
      </w:pPr>
      <w:r>
        <w:t xml:space="preserve">      type: object</w:t>
      </w:r>
    </w:p>
    <w:p w14:paraId="7C0A5C5C" w14:textId="77777777" w:rsidR="00856596" w:rsidRDefault="00856596" w:rsidP="00856596">
      <w:pPr>
        <w:pStyle w:val="PL"/>
      </w:pPr>
      <w:r>
        <w:t xml:space="preserve">      properties:</w:t>
      </w:r>
    </w:p>
    <w:p w14:paraId="3486327A" w14:textId="77777777" w:rsidR="00856596" w:rsidRDefault="00856596" w:rsidP="00856596">
      <w:pPr>
        <w:pStyle w:val="PL"/>
      </w:pPr>
      <w:r>
        <w:t xml:space="preserve">        name:</w:t>
      </w:r>
    </w:p>
    <w:p w14:paraId="1B4B524E" w14:textId="77777777" w:rsidR="00856596" w:rsidRDefault="00856596" w:rsidP="00856596">
      <w:pPr>
        <w:pStyle w:val="PL"/>
      </w:pPr>
      <w:r>
        <w:t xml:space="preserve">          type: string</w:t>
      </w:r>
    </w:p>
    <w:p w14:paraId="33A147F6" w14:textId="77777777" w:rsidR="00856596" w:rsidRDefault="00856596" w:rsidP="00856596">
      <w:pPr>
        <w:pStyle w:val="PL"/>
      </w:pPr>
      <w:r>
        <w:t xml:space="preserve">          readOnly: true</w:t>
      </w:r>
    </w:p>
    <w:p w14:paraId="4D528919" w14:textId="77777777" w:rsidR="00856596" w:rsidRDefault="00856596" w:rsidP="00856596">
      <w:pPr>
        <w:pStyle w:val="PL"/>
      </w:pPr>
      <w:r>
        <w:t xml:space="preserve">        allowedNFTypes:</w:t>
      </w:r>
    </w:p>
    <w:p w14:paraId="72627106" w14:textId="77777777" w:rsidR="00856596" w:rsidRDefault="00856596" w:rsidP="00856596">
      <w:pPr>
        <w:pStyle w:val="PL"/>
      </w:pPr>
      <w:r>
        <w:t xml:space="preserve">          $ref: '#/components/schemas/NFType'</w:t>
      </w:r>
    </w:p>
    <w:p w14:paraId="4596F76E" w14:textId="77777777" w:rsidR="00856596" w:rsidRDefault="00856596" w:rsidP="00856596">
      <w:pPr>
        <w:pStyle w:val="PL"/>
      </w:pPr>
      <w:r>
        <w:lastRenderedPageBreak/>
        <w:t xml:space="preserve">        operationSemantics:</w:t>
      </w:r>
    </w:p>
    <w:p w14:paraId="4B9F015D" w14:textId="77777777" w:rsidR="00856596" w:rsidRDefault="00856596" w:rsidP="00856596">
      <w:pPr>
        <w:pStyle w:val="PL"/>
      </w:pPr>
      <w:r>
        <w:t xml:space="preserve">          $ref: '#/components/schemas/OperationSemantics'</w:t>
      </w:r>
    </w:p>
    <w:p w14:paraId="2E0434C9" w14:textId="77777777" w:rsidR="00856596" w:rsidRDefault="00856596" w:rsidP="00856596">
      <w:pPr>
        <w:pStyle w:val="PL"/>
      </w:pPr>
      <w:r>
        <w:t xml:space="preserve">    NFType:</w:t>
      </w:r>
    </w:p>
    <w:p w14:paraId="7269E15A" w14:textId="77777777" w:rsidR="00856596" w:rsidRDefault="00856596" w:rsidP="00856596">
      <w:pPr>
        <w:pStyle w:val="PL"/>
      </w:pPr>
      <w:r>
        <w:t xml:space="preserve">      description: NF name defined in TS 23.501 or TS 29.510'.This datatype is used for writable attribute</w:t>
      </w:r>
    </w:p>
    <w:p w14:paraId="62F72DD5" w14:textId="77777777" w:rsidR="00856596" w:rsidRDefault="00856596" w:rsidP="00856596">
      <w:pPr>
        <w:pStyle w:val="PL"/>
      </w:pPr>
      <w:r>
        <w:t xml:space="preserve">      type: string</w:t>
      </w:r>
    </w:p>
    <w:p w14:paraId="3FA63333" w14:textId="77777777" w:rsidR="00856596" w:rsidRDefault="00856596" w:rsidP="00856596">
      <w:pPr>
        <w:pStyle w:val="PL"/>
      </w:pPr>
      <w:r>
        <w:t xml:space="preserve">      enum:</w:t>
      </w:r>
    </w:p>
    <w:p w14:paraId="6606F7CD" w14:textId="77777777" w:rsidR="00856596" w:rsidRDefault="00856596" w:rsidP="00856596">
      <w:pPr>
        <w:pStyle w:val="PL"/>
      </w:pPr>
      <w:r>
        <w:t xml:space="preserve">        - NRF</w:t>
      </w:r>
    </w:p>
    <w:p w14:paraId="345D703B" w14:textId="77777777" w:rsidR="00856596" w:rsidRDefault="00856596" w:rsidP="00856596">
      <w:pPr>
        <w:pStyle w:val="PL"/>
      </w:pPr>
      <w:r>
        <w:t xml:space="preserve">        - UDM</w:t>
      </w:r>
    </w:p>
    <w:p w14:paraId="7FA74B77" w14:textId="77777777" w:rsidR="00856596" w:rsidRDefault="00856596" w:rsidP="00856596">
      <w:pPr>
        <w:pStyle w:val="PL"/>
      </w:pPr>
      <w:r>
        <w:t xml:space="preserve">        - AMF</w:t>
      </w:r>
    </w:p>
    <w:p w14:paraId="500711BC" w14:textId="77777777" w:rsidR="00856596" w:rsidRDefault="00856596" w:rsidP="00856596">
      <w:pPr>
        <w:pStyle w:val="PL"/>
      </w:pPr>
      <w:r>
        <w:t xml:space="preserve">        - SMF</w:t>
      </w:r>
    </w:p>
    <w:p w14:paraId="3A403CBA" w14:textId="77777777" w:rsidR="00856596" w:rsidRDefault="00856596" w:rsidP="00856596">
      <w:pPr>
        <w:pStyle w:val="PL"/>
      </w:pPr>
      <w:r>
        <w:t xml:space="preserve">        - AUSF</w:t>
      </w:r>
    </w:p>
    <w:p w14:paraId="4D6686D5" w14:textId="77777777" w:rsidR="00856596" w:rsidRDefault="00856596" w:rsidP="00856596">
      <w:pPr>
        <w:pStyle w:val="PL"/>
      </w:pPr>
      <w:r>
        <w:t xml:space="preserve">        - NEF</w:t>
      </w:r>
    </w:p>
    <w:p w14:paraId="714F7C5B" w14:textId="77777777" w:rsidR="00856596" w:rsidRDefault="00856596" w:rsidP="00856596">
      <w:pPr>
        <w:pStyle w:val="PL"/>
      </w:pPr>
      <w:r>
        <w:t xml:space="preserve">        - PCF</w:t>
      </w:r>
    </w:p>
    <w:p w14:paraId="1162AD3E" w14:textId="77777777" w:rsidR="00856596" w:rsidRDefault="00856596" w:rsidP="00856596">
      <w:pPr>
        <w:pStyle w:val="PL"/>
      </w:pPr>
      <w:r>
        <w:t xml:space="preserve">        - SMSF</w:t>
      </w:r>
    </w:p>
    <w:p w14:paraId="119CD282" w14:textId="77777777" w:rsidR="00856596" w:rsidRDefault="00856596" w:rsidP="00856596">
      <w:pPr>
        <w:pStyle w:val="PL"/>
      </w:pPr>
      <w:r>
        <w:t xml:space="preserve">        - NSSF</w:t>
      </w:r>
    </w:p>
    <w:p w14:paraId="4844746E" w14:textId="77777777" w:rsidR="00856596" w:rsidRDefault="00856596" w:rsidP="00856596">
      <w:pPr>
        <w:pStyle w:val="PL"/>
      </w:pPr>
      <w:r>
        <w:t xml:space="preserve">        - UDR</w:t>
      </w:r>
    </w:p>
    <w:p w14:paraId="05338A70" w14:textId="77777777" w:rsidR="00856596" w:rsidRDefault="00856596" w:rsidP="00856596">
      <w:pPr>
        <w:pStyle w:val="PL"/>
      </w:pPr>
      <w:r>
        <w:t xml:space="preserve">        - LMF</w:t>
      </w:r>
    </w:p>
    <w:p w14:paraId="2552A270" w14:textId="77777777" w:rsidR="00856596" w:rsidRDefault="00856596" w:rsidP="00856596">
      <w:pPr>
        <w:pStyle w:val="PL"/>
      </w:pPr>
      <w:r>
        <w:t xml:space="preserve">        - GMLC</w:t>
      </w:r>
    </w:p>
    <w:p w14:paraId="6E2E5B8E" w14:textId="77777777" w:rsidR="00856596" w:rsidRDefault="00856596" w:rsidP="00856596">
      <w:pPr>
        <w:pStyle w:val="PL"/>
      </w:pPr>
      <w:r>
        <w:t xml:space="preserve">        - 5G_EIR</w:t>
      </w:r>
    </w:p>
    <w:p w14:paraId="037B519F" w14:textId="77777777" w:rsidR="00856596" w:rsidRDefault="00856596" w:rsidP="00856596">
      <w:pPr>
        <w:pStyle w:val="PL"/>
      </w:pPr>
      <w:r>
        <w:t xml:space="preserve">        - SEPP</w:t>
      </w:r>
    </w:p>
    <w:p w14:paraId="2CF6FE21" w14:textId="77777777" w:rsidR="00856596" w:rsidRDefault="00856596" w:rsidP="00856596">
      <w:pPr>
        <w:pStyle w:val="PL"/>
      </w:pPr>
      <w:r>
        <w:t xml:space="preserve">        - UPF</w:t>
      </w:r>
    </w:p>
    <w:p w14:paraId="1A8008C3" w14:textId="77777777" w:rsidR="00856596" w:rsidRDefault="00856596" w:rsidP="00856596">
      <w:pPr>
        <w:pStyle w:val="PL"/>
      </w:pPr>
      <w:r>
        <w:t xml:space="preserve">        - N3IWF</w:t>
      </w:r>
    </w:p>
    <w:p w14:paraId="3CDCF356" w14:textId="77777777" w:rsidR="00856596" w:rsidRDefault="00856596" w:rsidP="00856596">
      <w:pPr>
        <w:pStyle w:val="PL"/>
      </w:pPr>
      <w:r>
        <w:t xml:space="preserve">        - AF</w:t>
      </w:r>
    </w:p>
    <w:p w14:paraId="03700390" w14:textId="77777777" w:rsidR="00856596" w:rsidRDefault="00856596" w:rsidP="00856596">
      <w:pPr>
        <w:pStyle w:val="PL"/>
      </w:pPr>
      <w:r>
        <w:t xml:space="preserve">        - UDSF</w:t>
      </w:r>
    </w:p>
    <w:p w14:paraId="7B454C34" w14:textId="77777777" w:rsidR="00856596" w:rsidRDefault="00856596" w:rsidP="00856596">
      <w:pPr>
        <w:pStyle w:val="PL"/>
      </w:pPr>
      <w:r>
        <w:t xml:space="preserve">        - DN</w:t>
      </w:r>
    </w:p>
    <w:p w14:paraId="2C895D21" w14:textId="77777777" w:rsidR="00856596" w:rsidRDefault="00856596" w:rsidP="00856596">
      <w:pPr>
        <w:pStyle w:val="PL"/>
      </w:pPr>
      <w:r>
        <w:t xml:space="preserve">        - BSF</w:t>
      </w:r>
    </w:p>
    <w:p w14:paraId="2CC686BE" w14:textId="77777777" w:rsidR="00856596" w:rsidRDefault="00856596" w:rsidP="00856596">
      <w:pPr>
        <w:pStyle w:val="PL"/>
      </w:pPr>
      <w:r>
        <w:t xml:space="preserve">        - CHF</w:t>
      </w:r>
    </w:p>
    <w:p w14:paraId="572BF300" w14:textId="77777777" w:rsidR="00856596" w:rsidRDefault="00856596" w:rsidP="00856596">
      <w:pPr>
        <w:pStyle w:val="PL"/>
      </w:pPr>
      <w:r>
        <w:t xml:space="preserve">        - NWDAF</w:t>
      </w:r>
    </w:p>
    <w:p w14:paraId="4C1627E2" w14:textId="77777777" w:rsidR="00856596" w:rsidRDefault="00856596" w:rsidP="00856596">
      <w:pPr>
        <w:pStyle w:val="PL"/>
      </w:pPr>
      <w:r>
        <w:t xml:space="preserve">        - PCSCF</w:t>
      </w:r>
    </w:p>
    <w:p w14:paraId="0904DDA0" w14:textId="77777777" w:rsidR="00856596" w:rsidRDefault="00856596" w:rsidP="00856596">
      <w:pPr>
        <w:pStyle w:val="PL"/>
      </w:pPr>
      <w:r>
        <w:t xml:space="preserve">        - CBCF</w:t>
      </w:r>
    </w:p>
    <w:p w14:paraId="1AB6F268" w14:textId="77777777" w:rsidR="00856596" w:rsidRDefault="00856596" w:rsidP="00856596">
      <w:pPr>
        <w:pStyle w:val="PL"/>
      </w:pPr>
      <w:r>
        <w:t xml:space="preserve">        - HSS</w:t>
      </w:r>
    </w:p>
    <w:p w14:paraId="777E4ADB" w14:textId="77777777" w:rsidR="00856596" w:rsidRDefault="00856596" w:rsidP="00856596">
      <w:pPr>
        <w:pStyle w:val="PL"/>
      </w:pPr>
      <w:r>
        <w:t xml:space="preserve">        - UCMF</w:t>
      </w:r>
    </w:p>
    <w:p w14:paraId="430AB3E9" w14:textId="77777777" w:rsidR="00856596" w:rsidRDefault="00856596" w:rsidP="00856596">
      <w:pPr>
        <w:pStyle w:val="PL"/>
      </w:pPr>
      <w:r>
        <w:t xml:space="preserve">        - SOR_AF</w:t>
      </w:r>
    </w:p>
    <w:p w14:paraId="0CA4D155" w14:textId="77777777" w:rsidR="00856596" w:rsidRDefault="00856596" w:rsidP="00856596">
      <w:pPr>
        <w:pStyle w:val="PL"/>
      </w:pPr>
      <w:r>
        <w:t xml:space="preserve">        - SPAF</w:t>
      </w:r>
    </w:p>
    <w:p w14:paraId="29FF5BA2" w14:textId="77777777" w:rsidR="00856596" w:rsidRDefault="00856596" w:rsidP="00856596">
      <w:pPr>
        <w:pStyle w:val="PL"/>
      </w:pPr>
      <w:r>
        <w:t xml:space="preserve">        - MME</w:t>
      </w:r>
    </w:p>
    <w:p w14:paraId="446B20B4" w14:textId="77777777" w:rsidR="00856596" w:rsidRDefault="00856596" w:rsidP="00856596">
      <w:pPr>
        <w:pStyle w:val="PL"/>
      </w:pPr>
      <w:r>
        <w:t xml:space="preserve">        - SCSAS</w:t>
      </w:r>
    </w:p>
    <w:p w14:paraId="5CD284D6" w14:textId="77777777" w:rsidR="00856596" w:rsidRDefault="00856596" w:rsidP="00856596">
      <w:pPr>
        <w:pStyle w:val="PL"/>
      </w:pPr>
      <w:r>
        <w:t xml:space="preserve">        - SCEF</w:t>
      </w:r>
    </w:p>
    <w:p w14:paraId="133EF1B8" w14:textId="77777777" w:rsidR="00856596" w:rsidRDefault="00856596" w:rsidP="00856596">
      <w:pPr>
        <w:pStyle w:val="PL"/>
      </w:pPr>
      <w:r>
        <w:t xml:space="preserve">        - SCP</w:t>
      </w:r>
    </w:p>
    <w:p w14:paraId="70CBC980" w14:textId="77777777" w:rsidR="00856596" w:rsidRDefault="00856596" w:rsidP="00856596">
      <w:pPr>
        <w:pStyle w:val="PL"/>
      </w:pPr>
      <w:r>
        <w:t xml:space="preserve">        - NSSAAF</w:t>
      </w:r>
    </w:p>
    <w:p w14:paraId="54FE3367" w14:textId="77777777" w:rsidR="00856596" w:rsidRDefault="00856596" w:rsidP="00856596">
      <w:pPr>
        <w:pStyle w:val="PL"/>
      </w:pPr>
      <w:r>
        <w:t xml:space="preserve">        - ICSCF</w:t>
      </w:r>
    </w:p>
    <w:p w14:paraId="3706D2A8" w14:textId="77777777" w:rsidR="00856596" w:rsidRDefault="00856596" w:rsidP="00856596">
      <w:pPr>
        <w:pStyle w:val="PL"/>
      </w:pPr>
      <w:r>
        <w:t xml:space="preserve">        - SCSCF</w:t>
      </w:r>
    </w:p>
    <w:p w14:paraId="1BCC4183" w14:textId="77777777" w:rsidR="00856596" w:rsidRDefault="00856596" w:rsidP="00856596">
      <w:pPr>
        <w:pStyle w:val="PL"/>
      </w:pPr>
      <w:r>
        <w:t xml:space="preserve">        - DRA</w:t>
      </w:r>
    </w:p>
    <w:p w14:paraId="05FA0733" w14:textId="77777777" w:rsidR="00856596" w:rsidRDefault="00856596" w:rsidP="00856596">
      <w:pPr>
        <w:pStyle w:val="PL"/>
      </w:pPr>
      <w:r>
        <w:t xml:space="preserve">        - IMS_AS</w:t>
      </w:r>
    </w:p>
    <w:p w14:paraId="63F2E360" w14:textId="77777777" w:rsidR="00856596" w:rsidRDefault="00856596" w:rsidP="00856596">
      <w:pPr>
        <w:pStyle w:val="PL"/>
      </w:pPr>
      <w:r>
        <w:t xml:space="preserve">        - AANF</w:t>
      </w:r>
    </w:p>
    <w:p w14:paraId="7809CE63" w14:textId="77777777" w:rsidR="00856596" w:rsidRDefault="00856596" w:rsidP="00856596">
      <w:pPr>
        <w:pStyle w:val="PL"/>
      </w:pPr>
      <w:r>
        <w:t xml:space="preserve">        - 5G_DDNMF</w:t>
      </w:r>
    </w:p>
    <w:p w14:paraId="2B3F971D" w14:textId="77777777" w:rsidR="00856596" w:rsidRDefault="00856596" w:rsidP="00856596">
      <w:pPr>
        <w:pStyle w:val="PL"/>
      </w:pPr>
      <w:r>
        <w:t xml:space="preserve">        - NSACF</w:t>
      </w:r>
    </w:p>
    <w:p w14:paraId="419503C9" w14:textId="77777777" w:rsidR="00856596" w:rsidRDefault="00856596" w:rsidP="00856596">
      <w:pPr>
        <w:pStyle w:val="PL"/>
      </w:pPr>
      <w:r>
        <w:t xml:space="preserve">        - MFAF</w:t>
      </w:r>
    </w:p>
    <w:p w14:paraId="0CBEFE1B" w14:textId="77777777" w:rsidR="00856596" w:rsidRDefault="00856596" w:rsidP="00856596">
      <w:pPr>
        <w:pStyle w:val="PL"/>
      </w:pPr>
      <w:r>
        <w:t xml:space="preserve">        - EASDF</w:t>
      </w:r>
    </w:p>
    <w:p w14:paraId="1626FB3F" w14:textId="77777777" w:rsidR="00856596" w:rsidRDefault="00856596" w:rsidP="00856596">
      <w:pPr>
        <w:pStyle w:val="PL"/>
      </w:pPr>
      <w:r>
        <w:t xml:space="preserve">        - DCCF</w:t>
      </w:r>
    </w:p>
    <w:p w14:paraId="70816485" w14:textId="77777777" w:rsidR="00856596" w:rsidRDefault="00856596" w:rsidP="00856596">
      <w:pPr>
        <w:pStyle w:val="PL"/>
      </w:pPr>
      <w:r>
        <w:t xml:space="preserve">        - MB_SMF</w:t>
      </w:r>
    </w:p>
    <w:p w14:paraId="2EFA2AD8" w14:textId="77777777" w:rsidR="00856596" w:rsidRDefault="00856596" w:rsidP="00856596">
      <w:pPr>
        <w:pStyle w:val="PL"/>
      </w:pPr>
      <w:r>
        <w:t xml:space="preserve">        - TSCTSF</w:t>
      </w:r>
    </w:p>
    <w:p w14:paraId="4E4A62EE" w14:textId="77777777" w:rsidR="00856596" w:rsidRDefault="00856596" w:rsidP="00856596">
      <w:pPr>
        <w:pStyle w:val="PL"/>
      </w:pPr>
      <w:r>
        <w:t xml:space="preserve">        - ADRF</w:t>
      </w:r>
    </w:p>
    <w:p w14:paraId="16C222B9" w14:textId="77777777" w:rsidR="00856596" w:rsidRDefault="00856596" w:rsidP="00856596">
      <w:pPr>
        <w:pStyle w:val="PL"/>
      </w:pPr>
      <w:r>
        <w:t xml:space="preserve">        - GBA_BSF</w:t>
      </w:r>
    </w:p>
    <w:p w14:paraId="30BADA04" w14:textId="77777777" w:rsidR="00856596" w:rsidRDefault="00856596" w:rsidP="00856596">
      <w:pPr>
        <w:pStyle w:val="PL"/>
      </w:pPr>
      <w:r>
        <w:t xml:space="preserve">        - CEF</w:t>
      </w:r>
    </w:p>
    <w:p w14:paraId="0B4A97E2" w14:textId="77777777" w:rsidR="00856596" w:rsidRDefault="00856596" w:rsidP="00856596">
      <w:pPr>
        <w:pStyle w:val="PL"/>
      </w:pPr>
      <w:r>
        <w:t xml:space="preserve">        - MB_UPF</w:t>
      </w:r>
    </w:p>
    <w:p w14:paraId="47B17711" w14:textId="77777777" w:rsidR="00856596" w:rsidRDefault="00856596" w:rsidP="00856596">
      <w:pPr>
        <w:pStyle w:val="PL"/>
      </w:pPr>
      <w:r>
        <w:t xml:space="preserve">        - NSWOF</w:t>
      </w:r>
    </w:p>
    <w:p w14:paraId="7E31A954" w14:textId="77777777" w:rsidR="00856596" w:rsidRDefault="00856596" w:rsidP="00856596">
      <w:pPr>
        <w:pStyle w:val="PL"/>
      </w:pPr>
      <w:r>
        <w:t xml:space="preserve">        - PKMF</w:t>
      </w:r>
    </w:p>
    <w:p w14:paraId="5239F9C5" w14:textId="77777777" w:rsidR="00856596" w:rsidRDefault="00856596" w:rsidP="00856596">
      <w:pPr>
        <w:pStyle w:val="PL"/>
      </w:pPr>
      <w:r>
        <w:t xml:space="preserve">        - MNPF</w:t>
      </w:r>
    </w:p>
    <w:p w14:paraId="152FD6F5" w14:textId="77777777" w:rsidR="00856596" w:rsidRDefault="00856596" w:rsidP="00856596">
      <w:pPr>
        <w:pStyle w:val="PL"/>
      </w:pPr>
      <w:r>
        <w:t xml:space="preserve">        - SMS_GMSC</w:t>
      </w:r>
    </w:p>
    <w:p w14:paraId="6756270E" w14:textId="77777777" w:rsidR="00856596" w:rsidRDefault="00856596" w:rsidP="00856596">
      <w:pPr>
        <w:pStyle w:val="PL"/>
      </w:pPr>
      <w:r>
        <w:t xml:space="preserve">        - SMS_IWMSC</w:t>
      </w:r>
    </w:p>
    <w:p w14:paraId="6F252ACF" w14:textId="77777777" w:rsidR="00856596" w:rsidRDefault="00856596" w:rsidP="00856596">
      <w:pPr>
        <w:pStyle w:val="PL"/>
      </w:pPr>
      <w:r>
        <w:t xml:space="preserve">        - MBSF</w:t>
      </w:r>
    </w:p>
    <w:p w14:paraId="7FE84886" w14:textId="77777777" w:rsidR="00856596" w:rsidRDefault="00856596" w:rsidP="00856596">
      <w:pPr>
        <w:pStyle w:val="PL"/>
      </w:pPr>
      <w:r>
        <w:t xml:space="preserve">        - MBSTF</w:t>
      </w:r>
    </w:p>
    <w:p w14:paraId="0D332A4E" w14:textId="77777777" w:rsidR="00856596" w:rsidRDefault="00856596" w:rsidP="00856596">
      <w:pPr>
        <w:pStyle w:val="PL"/>
      </w:pPr>
      <w:r>
        <w:t xml:space="preserve">        - PANF</w:t>
      </w:r>
    </w:p>
    <w:p w14:paraId="7EEA9BEB" w14:textId="77777777" w:rsidR="00856596" w:rsidRDefault="00856596" w:rsidP="00856596">
      <w:pPr>
        <w:pStyle w:val="PL"/>
      </w:pPr>
      <w:r>
        <w:t xml:space="preserve">        - TNGF</w:t>
      </w:r>
    </w:p>
    <w:p w14:paraId="096C7F4F" w14:textId="77777777" w:rsidR="00856596" w:rsidRDefault="00856596" w:rsidP="00856596">
      <w:pPr>
        <w:pStyle w:val="PL"/>
      </w:pPr>
      <w:r>
        <w:t xml:space="preserve">        - W_AGF</w:t>
      </w:r>
    </w:p>
    <w:p w14:paraId="225CB3C5" w14:textId="77777777" w:rsidR="00856596" w:rsidRDefault="00856596" w:rsidP="00856596">
      <w:pPr>
        <w:pStyle w:val="PL"/>
      </w:pPr>
      <w:r>
        <w:t xml:space="preserve">        - TWIF</w:t>
      </w:r>
    </w:p>
    <w:p w14:paraId="59695DA3" w14:textId="77777777" w:rsidR="00856596" w:rsidRDefault="00856596" w:rsidP="00856596">
      <w:pPr>
        <w:pStyle w:val="PL"/>
      </w:pPr>
      <w:r>
        <w:t xml:space="preserve">        - TSN_AF</w:t>
      </w:r>
    </w:p>
    <w:p w14:paraId="3A3A2496" w14:textId="77777777" w:rsidR="00856596" w:rsidRDefault="00856596" w:rsidP="00856596">
      <w:pPr>
        <w:pStyle w:val="PL"/>
      </w:pPr>
    </w:p>
    <w:p w14:paraId="639A5752" w14:textId="77777777" w:rsidR="00856596" w:rsidRDefault="00856596" w:rsidP="00856596">
      <w:pPr>
        <w:pStyle w:val="PL"/>
      </w:pPr>
      <w:r>
        <w:t xml:space="preserve">    OperationSemantics:</w:t>
      </w:r>
    </w:p>
    <w:p w14:paraId="3314D3E9" w14:textId="77777777" w:rsidR="00856596" w:rsidRDefault="00856596" w:rsidP="00856596">
      <w:pPr>
        <w:pStyle w:val="PL"/>
      </w:pPr>
      <w:r>
        <w:t xml:space="preserve">      type: string</w:t>
      </w:r>
    </w:p>
    <w:p w14:paraId="4112536F" w14:textId="77777777" w:rsidR="00856596" w:rsidRDefault="00856596" w:rsidP="00856596">
      <w:pPr>
        <w:pStyle w:val="PL"/>
      </w:pPr>
      <w:r>
        <w:t xml:space="preserve">      readOnly: true</w:t>
      </w:r>
    </w:p>
    <w:p w14:paraId="77178F3B" w14:textId="77777777" w:rsidR="00856596" w:rsidRDefault="00856596" w:rsidP="00856596">
      <w:pPr>
        <w:pStyle w:val="PL"/>
      </w:pPr>
      <w:r>
        <w:t xml:space="preserve">      enum:</w:t>
      </w:r>
    </w:p>
    <w:p w14:paraId="5DDEB654" w14:textId="77777777" w:rsidR="00856596" w:rsidRDefault="00856596" w:rsidP="00856596">
      <w:pPr>
        <w:pStyle w:val="PL"/>
      </w:pPr>
      <w:r>
        <w:t xml:space="preserve">        - REQUEST_RESPONSE</w:t>
      </w:r>
    </w:p>
    <w:p w14:paraId="4405A3EF" w14:textId="77777777" w:rsidR="00856596" w:rsidRDefault="00856596" w:rsidP="00856596">
      <w:pPr>
        <w:pStyle w:val="PL"/>
      </w:pPr>
      <w:r>
        <w:t xml:space="preserve">        - SUBSCRIBE_NOTIFY</w:t>
      </w:r>
    </w:p>
    <w:p w14:paraId="276EE57D" w14:textId="77777777" w:rsidR="00856596" w:rsidRDefault="00856596" w:rsidP="00856596">
      <w:pPr>
        <w:pStyle w:val="PL"/>
      </w:pPr>
      <w:r>
        <w:t xml:space="preserve">    RegistrationState:</w:t>
      </w:r>
    </w:p>
    <w:p w14:paraId="6466A1D5" w14:textId="77777777" w:rsidR="00856596" w:rsidRDefault="00856596" w:rsidP="00856596">
      <w:pPr>
        <w:pStyle w:val="PL"/>
      </w:pPr>
      <w:r>
        <w:t xml:space="preserve">      type: string</w:t>
      </w:r>
    </w:p>
    <w:p w14:paraId="505B55C6" w14:textId="77777777" w:rsidR="00856596" w:rsidRDefault="00856596" w:rsidP="00856596">
      <w:pPr>
        <w:pStyle w:val="PL"/>
      </w:pPr>
      <w:r>
        <w:t xml:space="preserve">      readOnly: true</w:t>
      </w:r>
    </w:p>
    <w:p w14:paraId="5AF66E43" w14:textId="77777777" w:rsidR="00856596" w:rsidRDefault="00856596" w:rsidP="00856596">
      <w:pPr>
        <w:pStyle w:val="PL"/>
      </w:pPr>
      <w:r>
        <w:lastRenderedPageBreak/>
        <w:t xml:space="preserve">      enum:</w:t>
      </w:r>
    </w:p>
    <w:p w14:paraId="3AF0D84E" w14:textId="77777777" w:rsidR="00856596" w:rsidRDefault="00856596" w:rsidP="00856596">
      <w:pPr>
        <w:pStyle w:val="PL"/>
      </w:pPr>
      <w:r>
        <w:t xml:space="preserve">        - REGISTERED</w:t>
      </w:r>
    </w:p>
    <w:p w14:paraId="44A70B9E" w14:textId="77777777" w:rsidR="00856596" w:rsidRDefault="00856596" w:rsidP="00856596">
      <w:pPr>
        <w:pStyle w:val="PL"/>
      </w:pPr>
      <w:r>
        <w:t xml:space="preserve">        - DEREGISTERED</w:t>
      </w:r>
    </w:p>
    <w:p w14:paraId="577579B9" w14:textId="77777777" w:rsidR="00856596" w:rsidRDefault="00856596" w:rsidP="00856596">
      <w:pPr>
        <w:pStyle w:val="PL"/>
      </w:pPr>
      <w:r>
        <w:t xml:space="preserve">    CollocatedNfInstance:</w:t>
      </w:r>
    </w:p>
    <w:p w14:paraId="50CB996E" w14:textId="77777777" w:rsidR="00856596" w:rsidRDefault="00856596" w:rsidP="00856596">
      <w:pPr>
        <w:pStyle w:val="PL"/>
      </w:pPr>
      <w:r>
        <w:t xml:space="preserve">      description: Information of an collocated NF Instance registered in the NRF</w:t>
      </w:r>
    </w:p>
    <w:p w14:paraId="2DC9E807" w14:textId="77777777" w:rsidR="00856596" w:rsidRDefault="00856596" w:rsidP="00856596">
      <w:pPr>
        <w:pStyle w:val="PL"/>
      </w:pPr>
      <w:r>
        <w:t xml:space="preserve">      type: object</w:t>
      </w:r>
    </w:p>
    <w:p w14:paraId="35D730EE" w14:textId="77777777" w:rsidR="00856596" w:rsidRDefault="00856596" w:rsidP="00856596">
      <w:pPr>
        <w:pStyle w:val="PL"/>
      </w:pPr>
      <w:r>
        <w:t xml:space="preserve">      required:</w:t>
      </w:r>
    </w:p>
    <w:p w14:paraId="1B7CF2E1" w14:textId="77777777" w:rsidR="00856596" w:rsidRDefault="00856596" w:rsidP="00856596">
      <w:pPr>
        <w:pStyle w:val="PL"/>
      </w:pPr>
      <w:r>
        <w:t xml:space="preserve">        - nfInstanceId</w:t>
      </w:r>
    </w:p>
    <w:p w14:paraId="237E621B" w14:textId="77777777" w:rsidR="00856596" w:rsidRDefault="00856596" w:rsidP="00856596">
      <w:pPr>
        <w:pStyle w:val="PL"/>
      </w:pPr>
      <w:r>
        <w:t xml:space="preserve">        - nfType</w:t>
      </w:r>
    </w:p>
    <w:p w14:paraId="42865A69" w14:textId="77777777" w:rsidR="00856596" w:rsidRDefault="00856596" w:rsidP="00856596">
      <w:pPr>
        <w:pStyle w:val="PL"/>
      </w:pPr>
      <w:r>
        <w:t xml:space="preserve">      properties:</w:t>
      </w:r>
    </w:p>
    <w:p w14:paraId="37473541" w14:textId="77777777" w:rsidR="00856596" w:rsidRDefault="00856596" w:rsidP="00856596">
      <w:pPr>
        <w:pStyle w:val="PL"/>
      </w:pPr>
      <w:r>
        <w:t xml:space="preserve">        nfInstanceId:</w:t>
      </w:r>
    </w:p>
    <w:p w14:paraId="41D2C08D" w14:textId="77777777" w:rsidR="00856596" w:rsidRDefault="00856596" w:rsidP="00856596">
      <w:pPr>
        <w:pStyle w:val="PL"/>
      </w:pPr>
      <w:r>
        <w:t xml:space="preserve">          $ref: 'TS29571_CommonData.yaml#/components/schemas/NfInstanceId'</w:t>
      </w:r>
    </w:p>
    <w:p w14:paraId="4D31B511" w14:textId="77777777" w:rsidR="00856596" w:rsidRDefault="00856596" w:rsidP="00856596">
      <w:pPr>
        <w:pStyle w:val="PL"/>
      </w:pPr>
      <w:r>
        <w:t xml:space="preserve">        nfType:</w:t>
      </w:r>
    </w:p>
    <w:p w14:paraId="06FC30D6" w14:textId="77777777" w:rsidR="00856596" w:rsidRDefault="00856596" w:rsidP="00856596">
      <w:pPr>
        <w:pStyle w:val="PL"/>
      </w:pPr>
      <w:r>
        <w:t xml:space="preserve">          $ref: '#/components/schemas/NFType'</w:t>
      </w:r>
    </w:p>
    <w:p w14:paraId="13EA2530" w14:textId="77777777" w:rsidR="00856596" w:rsidRDefault="00856596" w:rsidP="00856596">
      <w:pPr>
        <w:pStyle w:val="PL"/>
      </w:pPr>
      <w:r>
        <w:t xml:space="preserve">    PlmnSnssai:</w:t>
      </w:r>
    </w:p>
    <w:p w14:paraId="18A152B2" w14:textId="77777777" w:rsidR="00856596" w:rsidRDefault="00856596" w:rsidP="00856596">
      <w:pPr>
        <w:pStyle w:val="PL"/>
      </w:pPr>
      <w:r>
        <w:t xml:space="preserve">      description: List of network slices (S-NSSAIs) for a given PLMN ID</w:t>
      </w:r>
    </w:p>
    <w:p w14:paraId="7FEE293D" w14:textId="77777777" w:rsidR="00856596" w:rsidRDefault="00856596" w:rsidP="00856596">
      <w:pPr>
        <w:pStyle w:val="PL"/>
      </w:pPr>
      <w:r>
        <w:t xml:space="preserve">      type: object</w:t>
      </w:r>
    </w:p>
    <w:p w14:paraId="6EB0FA4D" w14:textId="77777777" w:rsidR="00856596" w:rsidRDefault="00856596" w:rsidP="00856596">
      <w:pPr>
        <w:pStyle w:val="PL"/>
      </w:pPr>
      <w:r>
        <w:t xml:space="preserve">      required:</w:t>
      </w:r>
    </w:p>
    <w:p w14:paraId="167F409B" w14:textId="77777777" w:rsidR="00856596" w:rsidRDefault="00856596" w:rsidP="00856596">
      <w:pPr>
        <w:pStyle w:val="PL"/>
      </w:pPr>
      <w:r>
        <w:t xml:space="preserve">        - plmnId</w:t>
      </w:r>
    </w:p>
    <w:p w14:paraId="2ADE2BB0" w14:textId="77777777" w:rsidR="00856596" w:rsidRDefault="00856596" w:rsidP="00856596">
      <w:pPr>
        <w:pStyle w:val="PL"/>
      </w:pPr>
      <w:r>
        <w:t xml:space="preserve">        - sNssaiList</w:t>
      </w:r>
    </w:p>
    <w:p w14:paraId="283ECD50" w14:textId="77777777" w:rsidR="00856596" w:rsidRDefault="00856596" w:rsidP="00856596">
      <w:pPr>
        <w:pStyle w:val="PL"/>
      </w:pPr>
      <w:r>
        <w:t xml:space="preserve">      properties:</w:t>
      </w:r>
    </w:p>
    <w:p w14:paraId="0C574FC1" w14:textId="77777777" w:rsidR="00856596" w:rsidRDefault="00856596" w:rsidP="00856596">
      <w:pPr>
        <w:pStyle w:val="PL"/>
      </w:pPr>
      <w:r>
        <w:t xml:space="preserve">        plmnId:</w:t>
      </w:r>
    </w:p>
    <w:p w14:paraId="0C9B62DA" w14:textId="77777777" w:rsidR="00856596" w:rsidRDefault="00856596" w:rsidP="00856596">
      <w:pPr>
        <w:pStyle w:val="PL"/>
      </w:pPr>
      <w:r>
        <w:t xml:space="preserve">          $ref: 'TS29571_CommonData.yaml#/components/schemas/PlmnId'</w:t>
      </w:r>
    </w:p>
    <w:p w14:paraId="402C0077" w14:textId="77777777" w:rsidR="00856596" w:rsidRDefault="00856596" w:rsidP="00856596">
      <w:pPr>
        <w:pStyle w:val="PL"/>
      </w:pPr>
      <w:r>
        <w:t xml:space="preserve">        sNssaiList:</w:t>
      </w:r>
    </w:p>
    <w:p w14:paraId="731AA2B4" w14:textId="77777777" w:rsidR="00856596" w:rsidRDefault="00856596" w:rsidP="00856596">
      <w:pPr>
        <w:pStyle w:val="PL"/>
      </w:pPr>
      <w:r>
        <w:t xml:space="preserve">          type: array</w:t>
      </w:r>
    </w:p>
    <w:p w14:paraId="5FE0CC8C" w14:textId="77777777" w:rsidR="00856596" w:rsidRDefault="00856596" w:rsidP="00856596">
      <w:pPr>
        <w:pStyle w:val="PL"/>
      </w:pPr>
      <w:r>
        <w:t xml:space="preserve">          uniqueItems: true</w:t>
      </w:r>
    </w:p>
    <w:p w14:paraId="4E140C1F" w14:textId="77777777" w:rsidR="00856596" w:rsidRDefault="00856596" w:rsidP="00856596">
      <w:pPr>
        <w:pStyle w:val="PL"/>
      </w:pPr>
      <w:r>
        <w:t xml:space="preserve">          items:</w:t>
      </w:r>
    </w:p>
    <w:p w14:paraId="7221E55D" w14:textId="77777777" w:rsidR="00856596" w:rsidRDefault="00856596" w:rsidP="00856596">
      <w:pPr>
        <w:pStyle w:val="PL"/>
      </w:pPr>
      <w:r>
        <w:t xml:space="preserve">            $ref: 'TS29571_CommonData.yaml#/components/schemas/ExtSnssai'</w:t>
      </w:r>
    </w:p>
    <w:p w14:paraId="19691467" w14:textId="77777777" w:rsidR="00856596" w:rsidRDefault="00856596" w:rsidP="00856596">
      <w:pPr>
        <w:pStyle w:val="PL"/>
      </w:pPr>
      <w:r>
        <w:t xml:space="preserve">          minItems: 1</w:t>
      </w:r>
    </w:p>
    <w:p w14:paraId="6F407162" w14:textId="77777777" w:rsidR="00856596" w:rsidRDefault="00856596" w:rsidP="00856596">
      <w:pPr>
        <w:pStyle w:val="PL"/>
      </w:pPr>
      <w:r>
        <w:t xml:space="preserve">        nid:</w:t>
      </w:r>
    </w:p>
    <w:p w14:paraId="164A9EC3" w14:textId="77777777" w:rsidR="00856596" w:rsidRDefault="00856596" w:rsidP="00856596">
      <w:pPr>
        <w:pStyle w:val="PL"/>
      </w:pPr>
      <w:r>
        <w:t xml:space="preserve">          $ref: 'TS29571_CommonData.yaml#/components/schemas/Nid'</w:t>
      </w:r>
    </w:p>
    <w:p w14:paraId="47B95084" w14:textId="77777777" w:rsidR="00856596" w:rsidRDefault="00856596" w:rsidP="00856596">
      <w:pPr>
        <w:pStyle w:val="PL"/>
      </w:pPr>
      <w:r>
        <w:t xml:space="preserve">    RuleSet:</w:t>
      </w:r>
    </w:p>
    <w:p w14:paraId="2B52C234" w14:textId="77777777" w:rsidR="00856596" w:rsidRDefault="00856596" w:rsidP="00856596">
      <w:pPr>
        <w:pStyle w:val="PL"/>
      </w:pPr>
      <w:r>
        <w:t xml:space="preserve">      type: object</w:t>
      </w:r>
    </w:p>
    <w:p w14:paraId="20F10E19" w14:textId="77777777" w:rsidR="00856596" w:rsidRDefault="00856596" w:rsidP="00856596">
      <w:pPr>
        <w:pStyle w:val="PL"/>
      </w:pPr>
      <w:r>
        <w:t xml:space="preserve">      required:</w:t>
      </w:r>
    </w:p>
    <w:p w14:paraId="5AB69A51" w14:textId="77777777" w:rsidR="00856596" w:rsidRDefault="00856596" w:rsidP="00856596">
      <w:pPr>
        <w:pStyle w:val="PL"/>
      </w:pPr>
      <w:r>
        <w:t xml:space="preserve">        - priority</w:t>
      </w:r>
    </w:p>
    <w:p w14:paraId="2A4AE8F9" w14:textId="77777777" w:rsidR="00856596" w:rsidRDefault="00856596" w:rsidP="00856596">
      <w:pPr>
        <w:pStyle w:val="PL"/>
      </w:pPr>
      <w:r>
        <w:t xml:space="preserve">        - action</w:t>
      </w:r>
    </w:p>
    <w:p w14:paraId="16D8603E" w14:textId="77777777" w:rsidR="00856596" w:rsidRDefault="00856596" w:rsidP="00856596">
      <w:pPr>
        <w:pStyle w:val="PL"/>
      </w:pPr>
      <w:r>
        <w:t xml:space="preserve">      properties:</w:t>
      </w:r>
    </w:p>
    <w:p w14:paraId="05F0DE74" w14:textId="77777777" w:rsidR="00856596" w:rsidRDefault="00856596" w:rsidP="00856596">
      <w:pPr>
        <w:pStyle w:val="PL"/>
      </w:pPr>
      <w:r>
        <w:t xml:space="preserve">        priority:</w:t>
      </w:r>
    </w:p>
    <w:p w14:paraId="0492B6E6" w14:textId="77777777" w:rsidR="00856596" w:rsidRDefault="00856596" w:rsidP="00856596">
      <w:pPr>
        <w:pStyle w:val="PL"/>
      </w:pPr>
      <w:r>
        <w:t xml:space="preserve">          type: integer</w:t>
      </w:r>
    </w:p>
    <w:p w14:paraId="0B7F5639" w14:textId="77777777" w:rsidR="00856596" w:rsidRDefault="00856596" w:rsidP="00856596">
      <w:pPr>
        <w:pStyle w:val="PL"/>
      </w:pPr>
      <w:r>
        <w:t xml:space="preserve">          minimum: 0</w:t>
      </w:r>
    </w:p>
    <w:p w14:paraId="2F1B72D1" w14:textId="77777777" w:rsidR="00856596" w:rsidRDefault="00856596" w:rsidP="00856596">
      <w:pPr>
        <w:pStyle w:val="PL"/>
      </w:pPr>
      <w:r>
        <w:t xml:space="preserve">          maximum: 65535</w:t>
      </w:r>
    </w:p>
    <w:p w14:paraId="4B1098E9" w14:textId="77777777" w:rsidR="00856596" w:rsidRDefault="00856596" w:rsidP="00856596">
      <w:pPr>
        <w:pStyle w:val="PL"/>
      </w:pPr>
      <w:r>
        <w:t xml:space="preserve">        plmns:</w:t>
      </w:r>
    </w:p>
    <w:p w14:paraId="56C70C71" w14:textId="77777777" w:rsidR="00856596" w:rsidRDefault="00856596" w:rsidP="00856596">
      <w:pPr>
        <w:pStyle w:val="PL"/>
      </w:pPr>
      <w:r>
        <w:t xml:space="preserve">          type: array</w:t>
      </w:r>
    </w:p>
    <w:p w14:paraId="2D35372C" w14:textId="77777777" w:rsidR="00856596" w:rsidRDefault="00856596" w:rsidP="00856596">
      <w:pPr>
        <w:pStyle w:val="PL"/>
      </w:pPr>
      <w:r>
        <w:t xml:space="preserve">          uniqueItems: true</w:t>
      </w:r>
    </w:p>
    <w:p w14:paraId="6D9270F1" w14:textId="77777777" w:rsidR="00856596" w:rsidRDefault="00856596" w:rsidP="00856596">
      <w:pPr>
        <w:pStyle w:val="PL"/>
      </w:pPr>
      <w:r>
        <w:t xml:space="preserve">          items:</w:t>
      </w:r>
    </w:p>
    <w:p w14:paraId="2603C537" w14:textId="77777777" w:rsidR="00856596" w:rsidRDefault="00856596" w:rsidP="00856596">
      <w:pPr>
        <w:pStyle w:val="PL"/>
      </w:pPr>
      <w:r>
        <w:t xml:space="preserve">            $ref: 'TS29571_CommonData.yaml#/components/schemas/PlmnId'</w:t>
      </w:r>
    </w:p>
    <w:p w14:paraId="79B1859A" w14:textId="77777777" w:rsidR="00856596" w:rsidRDefault="00856596" w:rsidP="00856596">
      <w:pPr>
        <w:pStyle w:val="PL"/>
      </w:pPr>
      <w:r>
        <w:t xml:space="preserve">        snpns:</w:t>
      </w:r>
    </w:p>
    <w:p w14:paraId="2A5F4EBF" w14:textId="77777777" w:rsidR="00856596" w:rsidRDefault="00856596" w:rsidP="00856596">
      <w:pPr>
        <w:pStyle w:val="PL"/>
      </w:pPr>
      <w:r>
        <w:t xml:space="preserve">          type: array</w:t>
      </w:r>
    </w:p>
    <w:p w14:paraId="255CBB26" w14:textId="77777777" w:rsidR="00856596" w:rsidRDefault="00856596" w:rsidP="00856596">
      <w:pPr>
        <w:pStyle w:val="PL"/>
      </w:pPr>
      <w:r>
        <w:t xml:space="preserve">          uniqueItems: true</w:t>
      </w:r>
    </w:p>
    <w:p w14:paraId="71845866" w14:textId="77777777" w:rsidR="00856596" w:rsidRDefault="00856596" w:rsidP="00856596">
      <w:pPr>
        <w:pStyle w:val="PL"/>
      </w:pPr>
      <w:r>
        <w:t xml:space="preserve">          items:</w:t>
      </w:r>
    </w:p>
    <w:p w14:paraId="7D4038B6" w14:textId="77777777" w:rsidR="00856596" w:rsidRDefault="00856596" w:rsidP="00856596">
      <w:pPr>
        <w:pStyle w:val="PL"/>
      </w:pPr>
      <w:r>
        <w:t xml:space="preserve">            $ref: 'TS29571_CommonData.yaml#/components/schemas/PlmnIdNid'</w:t>
      </w:r>
    </w:p>
    <w:p w14:paraId="23CCA178" w14:textId="77777777" w:rsidR="00856596" w:rsidRDefault="00856596" w:rsidP="00856596">
      <w:pPr>
        <w:pStyle w:val="PL"/>
      </w:pPr>
      <w:r>
        <w:t xml:space="preserve">        nfTypes:</w:t>
      </w:r>
    </w:p>
    <w:p w14:paraId="7C5B3C1A" w14:textId="77777777" w:rsidR="00856596" w:rsidRDefault="00856596" w:rsidP="00856596">
      <w:pPr>
        <w:pStyle w:val="PL"/>
      </w:pPr>
      <w:r>
        <w:t xml:space="preserve">          type: array</w:t>
      </w:r>
    </w:p>
    <w:p w14:paraId="531DA489" w14:textId="77777777" w:rsidR="00856596" w:rsidRDefault="00856596" w:rsidP="00856596">
      <w:pPr>
        <w:pStyle w:val="PL"/>
      </w:pPr>
      <w:r>
        <w:t xml:space="preserve">          uniqueItems: true</w:t>
      </w:r>
    </w:p>
    <w:p w14:paraId="333DF59C" w14:textId="77777777" w:rsidR="00856596" w:rsidRDefault="00856596" w:rsidP="00856596">
      <w:pPr>
        <w:pStyle w:val="PL"/>
      </w:pPr>
      <w:r>
        <w:t xml:space="preserve">          items:</w:t>
      </w:r>
    </w:p>
    <w:p w14:paraId="6B043357" w14:textId="77777777" w:rsidR="00856596" w:rsidRDefault="00856596" w:rsidP="00856596">
      <w:pPr>
        <w:pStyle w:val="PL"/>
      </w:pPr>
      <w:r>
        <w:t xml:space="preserve">            $ref: '#/components/schemas/NFType'</w:t>
      </w:r>
    </w:p>
    <w:p w14:paraId="1B32905C" w14:textId="77777777" w:rsidR="00856596" w:rsidRDefault="00856596" w:rsidP="00856596">
      <w:pPr>
        <w:pStyle w:val="PL"/>
      </w:pPr>
      <w:r>
        <w:t xml:space="preserve">        nfDomains:</w:t>
      </w:r>
    </w:p>
    <w:p w14:paraId="7DD8E7B8" w14:textId="77777777" w:rsidR="00856596" w:rsidRDefault="00856596" w:rsidP="00856596">
      <w:pPr>
        <w:pStyle w:val="PL"/>
      </w:pPr>
      <w:r>
        <w:t xml:space="preserve">          type: array</w:t>
      </w:r>
    </w:p>
    <w:p w14:paraId="053E76EF" w14:textId="77777777" w:rsidR="00856596" w:rsidRDefault="00856596" w:rsidP="00856596">
      <w:pPr>
        <w:pStyle w:val="PL"/>
      </w:pPr>
      <w:r>
        <w:t xml:space="preserve">          uniqueItems: true</w:t>
      </w:r>
    </w:p>
    <w:p w14:paraId="48655051" w14:textId="77777777" w:rsidR="00856596" w:rsidRDefault="00856596" w:rsidP="00856596">
      <w:pPr>
        <w:pStyle w:val="PL"/>
      </w:pPr>
      <w:r>
        <w:t xml:space="preserve">          items:</w:t>
      </w:r>
    </w:p>
    <w:p w14:paraId="71C714AE" w14:textId="77777777" w:rsidR="00856596" w:rsidRDefault="00856596" w:rsidP="00856596">
      <w:pPr>
        <w:pStyle w:val="PL"/>
      </w:pPr>
      <w:r>
        <w:t xml:space="preserve">            type: string</w:t>
      </w:r>
    </w:p>
    <w:p w14:paraId="7D714E91" w14:textId="77777777" w:rsidR="00856596" w:rsidRDefault="00856596" w:rsidP="00856596">
      <w:pPr>
        <w:pStyle w:val="PL"/>
      </w:pPr>
      <w:r>
        <w:t xml:space="preserve">        nssais:</w:t>
      </w:r>
    </w:p>
    <w:p w14:paraId="7EE01E83" w14:textId="77777777" w:rsidR="00856596" w:rsidRDefault="00856596" w:rsidP="00856596">
      <w:pPr>
        <w:pStyle w:val="PL"/>
      </w:pPr>
      <w:r>
        <w:t xml:space="preserve">          type: array</w:t>
      </w:r>
    </w:p>
    <w:p w14:paraId="76FF81F2" w14:textId="77777777" w:rsidR="00856596" w:rsidRDefault="00856596" w:rsidP="00856596">
      <w:pPr>
        <w:pStyle w:val="PL"/>
      </w:pPr>
      <w:r>
        <w:t xml:space="preserve">          uniqueItems: true</w:t>
      </w:r>
    </w:p>
    <w:p w14:paraId="43291295" w14:textId="77777777" w:rsidR="00856596" w:rsidRDefault="00856596" w:rsidP="00856596">
      <w:pPr>
        <w:pStyle w:val="PL"/>
      </w:pPr>
      <w:r>
        <w:t xml:space="preserve">          items:</w:t>
      </w:r>
    </w:p>
    <w:p w14:paraId="19BAA6BD" w14:textId="77777777" w:rsidR="00856596" w:rsidRDefault="00856596" w:rsidP="00856596">
      <w:pPr>
        <w:pStyle w:val="PL"/>
      </w:pPr>
      <w:r>
        <w:t xml:space="preserve">            $ref: 'TS29571_CommonData.yaml#/components/schemas/ExtSnssai'</w:t>
      </w:r>
    </w:p>
    <w:p w14:paraId="289B5483" w14:textId="77777777" w:rsidR="00856596" w:rsidRDefault="00856596" w:rsidP="00856596">
      <w:pPr>
        <w:pStyle w:val="PL"/>
      </w:pPr>
      <w:r>
        <w:t xml:space="preserve">        nfInstances:</w:t>
      </w:r>
    </w:p>
    <w:p w14:paraId="6A05F3BD" w14:textId="77777777" w:rsidR="00856596" w:rsidRDefault="00856596" w:rsidP="00856596">
      <w:pPr>
        <w:pStyle w:val="PL"/>
      </w:pPr>
      <w:r>
        <w:t xml:space="preserve">          type: array</w:t>
      </w:r>
    </w:p>
    <w:p w14:paraId="016484D0" w14:textId="77777777" w:rsidR="00856596" w:rsidRDefault="00856596" w:rsidP="00856596">
      <w:pPr>
        <w:pStyle w:val="PL"/>
      </w:pPr>
      <w:r>
        <w:t xml:space="preserve">          uniqueItems: true</w:t>
      </w:r>
    </w:p>
    <w:p w14:paraId="0847C94D" w14:textId="77777777" w:rsidR="00856596" w:rsidRDefault="00856596" w:rsidP="00856596">
      <w:pPr>
        <w:pStyle w:val="PL"/>
      </w:pPr>
      <w:r>
        <w:t xml:space="preserve">          items:</w:t>
      </w:r>
    </w:p>
    <w:p w14:paraId="4502491E" w14:textId="77777777" w:rsidR="00856596" w:rsidRDefault="00856596" w:rsidP="00856596">
      <w:pPr>
        <w:pStyle w:val="PL"/>
      </w:pPr>
      <w:r>
        <w:t xml:space="preserve">            $ref: 'TS29571_CommonData.yaml#/components/schemas/NfInstanceId'</w:t>
      </w:r>
    </w:p>
    <w:p w14:paraId="03BBE772" w14:textId="77777777" w:rsidR="00856596" w:rsidRDefault="00856596" w:rsidP="00856596">
      <w:pPr>
        <w:pStyle w:val="PL"/>
      </w:pPr>
      <w:r>
        <w:t xml:space="preserve">        scopes:</w:t>
      </w:r>
    </w:p>
    <w:p w14:paraId="5AAAAC9F" w14:textId="77777777" w:rsidR="00856596" w:rsidRDefault="00856596" w:rsidP="00856596">
      <w:pPr>
        <w:pStyle w:val="PL"/>
      </w:pPr>
      <w:r>
        <w:t xml:space="preserve">          type: array</w:t>
      </w:r>
    </w:p>
    <w:p w14:paraId="60AD300B" w14:textId="77777777" w:rsidR="00856596" w:rsidRDefault="00856596" w:rsidP="00856596">
      <w:pPr>
        <w:pStyle w:val="PL"/>
      </w:pPr>
      <w:r>
        <w:t xml:space="preserve">          uniqueItems: true</w:t>
      </w:r>
    </w:p>
    <w:p w14:paraId="6F18FF7E" w14:textId="77777777" w:rsidR="00856596" w:rsidRDefault="00856596" w:rsidP="00856596">
      <w:pPr>
        <w:pStyle w:val="PL"/>
      </w:pPr>
      <w:r>
        <w:t xml:space="preserve">          items:</w:t>
      </w:r>
    </w:p>
    <w:p w14:paraId="2D0E7B63" w14:textId="77777777" w:rsidR="00856596" w:rsidRDefault="00856596" w:rsidP="00856596">
      <w:pPr>
        <w:pStyle w:val="PL"/>
      </w:pPr>
      <w:r>
        <w:t xml:space="preserve">            type: string</w:t>
      </w:r>
    </w:p>
    <w:p w14:paraId="1FA04D20" w14:textId="77777777" w:rsidR="00856596" w:rsidRDefault="00856596" w:rsidP="00856596">
      <w:pPr>
        <w:pStyle w:val="PL"/>
      </w:pPr>
      <w:r>
        <w:t xml:space="preserve">        action:</w:t>
      </w:r>
    </w:p>
    <w:p w14:paraId="63BB7507" w14:textId="77777777" w:rsidR="00856596" w:rsidRDefault="00856596" w:rsidP="00856596">
      <w:pPr>
        <w:pStyle w:val="PL"/>
      </w:pPr>
      <w:r>
        <w:t xml:space="preserve">          type: string</w:t>
      </w:r>
    </w:p>
    <w:p w14:paraId="2985746C" w14:textId="77777777" w:rsidR="00856596" w:rsidRDefault="00856596" w:rsidP="00856596">
      <w:pPr>
        <w:pStyle w:val="PL"/>
      </w:pPr>
      <w:r>
        <w:lastRenderedPageBreak/>
        <w:t xml:space="preserve">          enum:</w:t>
      </w:r>
    </w:p>
    <w:p w14:paraId="7FD015C4" w14:textId="77777777" w:rsidR="00856596" w:rsidRDefault="00856596" w:rsidP="00856596">
      <w:pPr>
        <w:pStyle w:val="PL"/>
      </w:pPr>
      <w:r>
        <w:t xml:space="preserve">            - ALLOW</w:t>
      </w:r>
    </w:p>
    <w:p w14:paraId="6CE00BCB" w14:textId="77777777" w:rsidR="00856596" w:rsidRDefault="00856596" w:rsidP="00856596">
      <w:pPr>
        <w:pStyle w:val="PL"/>
      </w:pPr>
      <w:r>
        <w:t xml:space="preserve">            - DENY</w:t>
      </w:r>
    </w:p>
    <w:p w14:paraId="6A3153DE" w14:textId="77777777" w:rsidR="00856596" w:rsidRDefault="00856596" w:rsidP="00856596">
      <w:pPr>
        <w:pStyle w:val="PL"/>
      </w:pPr>
    </w:p>
    <w:p w14:paraId="016B65DC" w14:textId="77777777" w:rsidR="00856596" w:rsidRDefault="00856596" w:rsidP="00856596">
      <w:pPr>
        <w:pStyle w:val="PL"/>
      </w:pPr>
      <w:r>
        <w:t>#-------- Definition of types for name-containments ------</w:t>
      </w:r>
    </w:p>
    <w:p w14:paraId="102F6637" w14:textId="77777777" w:rsidR="00856596" w:rsidRDefault="00856596" w:rsidP="00856596">
      <w:pPr>
        <w:pStyle w:val="PL"/>
      </w:pPr>
      <w:r>
        <w:t xml:space="preserve">    SubNetwork-ncO-5GcNrm:</w:t>
      </w:r>
    </w:p>
    <w:p w14:paraId="057115CA" w14:textId="77777777" w:rsidR="00856596" w:rsidRDefault="00856596" w:rsidP="00856596">
      <w:pPr>
        <w:pStyle w:val="PL"/>
      </w:pPr>
      <w:r>
        <w:t xml:space="preserve">      type: object</w:t>
      </w:r>
    </w:p>
    <w:p w14:paraId="5E5DA223" w14:textId="77777777" w:rsidR="00856596" w:rsidRDefault="00856596" w:rsidP="00856596">
      <w:pPr>
        <w:pStyle w:val="PL"/>
      </w:pPr>
      <w:r>
        <w:t xml:space="preserve">      properties:</w:t>
      </w:r>
    </w:p>
    <w:p w14:paraId="4922004E" w14:textId="77777777" w:rsidR="00856596" w:rsidRDefault="00856596" w:rsidP="00856596">
      <w:pPr>
        <w:pStyle w:val="PL"/>
      </w:pPr>
      <w:r>
        <w:t xml:space="preserve">        ExternalAmfFunction:</w:t>
      </w:r>
    </w:p>
    <w:p w14:paraId="38727B91" w14:textId="77777777" w:rsidR="00856596" w:rsidRDefault="00856596" w:rsidP="00856596">
      <w:pPr>
        <w:pStyle w:val="PL"/>
      </w:pPr>
      <w:r>
        <w:t xml:space="preserve">          $ref: '#/components/schemas/ExternalAmfFunction-Multiple'</w:t>
      </w:r>
    </w:p>
    <w:p w14:paraId="1AFB2B3E" w14:textId="77777777" w:rsidR="00856596" w:rsidRDefault="00856596" w:rsidP="00856596">
      <w:pPr>
        <w:pStyle w:val="PL"/>
      </w:pPr>
      <w:r>
        <w:t xml:space="preserve">        ExternalNrfFunction:</w:t>
      </w:r>
    </w:p>
    <w:p w14:paraId="30B69A87" w14:textId="77777777" w:rsidR="00856596" w:rsidRDefault="00856596" w:rsidP="00856596">
      <w:pPr>
        <w:pStyle w:val="PL"/>
      </w:pPr>
      <w:r>
        <w:t xml:space="preserve">          $ref: '#/components/schemas/ExternalNrfFunction-Multiple'</w:t>
      </w:r>
    </w:p>
    <w:p w14:paraId="6852FEF0" w14:textId="77777777" w:rsidR="00856596" w:rsidRDefault="00856596" w:rsidP="00856596">
      <w:pPr>
        <w:pStyle w:val="PL"/>
      </w:pPr>
      <w:r>
        <w:t xml:space="preserve">        ExternalNssfFunction:</w:t>
      </w:r>
    </w:p>
    <w:p w14:paraId="530B2B7B" w14:textId="77777777" w:rsidR="00856596" w:rsidRDefault="00856596" w:rsidP="00856596">
      <w:pPr>
        <w:pStyle w:val="PL"/>
      </w:pPr>
      <w:r>
        <w:t xml:space="preserve">          $ref: '#/components/schemas/ExternalNssfFunction-Multiple'</w:t>
      </w:r>
    </w:p>
    <w:p w14:paraId="6E8FF5E8" w14:textId="77777777" w:rsidR="00856596" w:rsidRDefault="00856596" w:rsidP="00856596">
      <w:pPr>
        <w:pStyle w:val="PL"/>
      </w:pPr>
      <w:r>
        <w:t xml:space="preserve">        AmfSet:</w:t>
      </w:r>
    </w:p>
    <w:p w14:paraId="23D9B886" w14:textId="77777777" w:rsidR="00856596" w:rsidRDefault="00856596" w:rsidP="00856596">
      <w:pPr>
        <w:pStyle w:val="PL"/>
      </w:pPr>
      <w:r>
        <w:t xml:space="preserve">          $ref: '#/components/schemas/AmfSet-Multiple'</w:t>
      </w:r>
    </w:p>
    <w:p w14:paraId="7288AE3D" w14:textId="77777777" w:rsidR="00856596" w:rsidRDefault="00856596" w:rsidP="00856596">
      <w:pPr>
        <w:pStyle w:val="PL"/>
      </w:pPr>
      <w:r>
        <w:t xml:space="preserve">        AmfRegion:</w:t>
      </w:r>
    </w:p>
    <w:p w14:paraId="009157E5" w14:textId="77777777" w:rsidR="00856596" w:rsidRDefault="00856596" w:rsidP="00856596">
      <w:pPr>
        <w:pStyle w:val="PL"/>
      </w:pPr>
      <w:r>
        <w:t xml:space="preserve">          $ref: '#/components/schemas/AmfRegion-Multiple'</w:t>
      </w:r>
    </w:p>
    <w:p w14:paraId="62E597DF" w14:textId="77777777" w:rsidR="00856596" w:rsidRDefault="00856596" w:rsidP="00856596">
      <w:pPr>
        <w:pStyle w:val="PL"/>
      </w:pPr>
      <w:r>
        <w:t xml:space="preserve">        Configurable5QISet:</w:t>
      </w:r>
    </w:p>
    <w:p w14:paraId="1D00423F" w14:textId="77777777" w:rsidR="00856596" w:rsidRDefault="00856596" w:rsidP="00856596">
      <w:pPr>
        <w:pStyle w:val="PL"/>
      </w:pPr>
      <w:r>
        <w:t xml:space="preserve">          $ref: '#/components/schemas/Configurable5QISet-Multiple'</w:t>
      </w:r>
    </w:p>
    <w:p w14:paraId="2DFA2FF9" w14:textId="77777777" w:rsidR="00856596" w:rsidRDefault="00856596" w:rsidP="00856596">
      <w:pPr>
        <w:pStyle w:val="PL"/>
      </w:pPr>
      <w:r>
        <w:t xml:space="preserve">        Dynamic5QISet:</w:t>
      </w:r>
    </w:p>
    <w:p w14:paraId="720F2910" w14:textId="77777777" w:rsidR="00856596" w:rsidRDefault="00856596" w:rsidP="00856596">
      <w:pPr>
        <w:pStyle w:val="PL"/>
      </w:pPr>
      <w:r>
        <w:t xml:space="preserve">          $ref: '#/components/schemas/Dynamic5QISet-Multiple'</w:t>
      </w:r>
    </w:p>
    <w:p w14:paraId="4AA74133" w14:textId="77777777" w:rsidR="00856596" w:rsidRDefault="00856596" w:rsidP="00856596">
      <w:pPr>
        <w:pStyle w:val="PL"/>
      </w:pPr>
      <w:r>
        <w:t xml:space="preserve">        EcmConnectionInfo:</w:t>
      </w:r>
    </w:p>
    <w:p w14:paraId="0D7D1B12" w14:textId="77777777" w:rsidR="00856596" w:rsidRDefault="00856596" w:rsidP="00856596">
      <w:pPr>
        <w:pStyle w:val="PL"/>
      </w:pPr>
      <w:r>
        <w:t xml:space="preserve">          $ref: '#/components/schemas/EcmConnectionInfo-Multiple'</w:t>
      </w:r>
    </w:p>
    <w:p w14:paraId="13843757" w14:textId="77777777" w:rsidR="00856596" w:rsidRDefault="00856596" w:rsidP="00856596">
      <w:pPr>
        <w:pStyle w:val="PL"/>
      </w:pPr>
    </w:p>
    <w:p w14:paraId="524BC81D" w14:textId="77777777" w:rsidR="00856596" w:rsidRDefault="00856596" w:rsidP="00856596">
      <w:pPr>
        <w:pStyle w:val="PL"/>
      </w:pPr>
      <w:r>
        <w:t xml:space="preserve">    ManagedElement-ncO-5GcNrm:</w:t>
      </w:r>
    </w:p>
    <w:p w14:paraId="4048F3A0" w14:textId="77777777" w:rsidR="00856596" w:rsidRDefault="00856596" w:rsidP="00856596">
      <w:pPr>
        <w:pStyle w:val="PL"/>
      </w:pPr>
      <w:r>
        <w:t xml:space="preserve">      type: object</w:t>
      </w:r>
    </w:p>
    <w:p w14:paraId="49B71AF7" w14:textId="77777777" w:rsidR="00856596" w:rsidRDefault="00856596" w:rsidP="00856596">
      <w:pPr>
        <w:pStyle w:val="PL"/>
      </w:pPr>
      <w:r>
        <w:t xml:space="preserve">      properties:</w:t>
      </w:r>
    </w:p>
    <w:p w14:paraId="10924768" w14:textId="77777777" w:rsidR="00856596" w:rsidRDefault="00856596" w:rsidP="00856596">
      <w:pPr>
        <w:pStyle w:val="PL"/>
      </w:pPr>
      <w:r>
        <w:t xml:space="preserve">        AmfFunction:</w:t>
      </w:r>
    </w:p>
    <w:p w14:paraId="56CA13CE" w14:textId="77777777" w:rsidR="00856596" w:rsidRDefault="00856596" w:rsidP="00856596">
      <w:pPr>
        <w:pStyle w:val="PL"/>
      </w:pPr>
      <w:r>
        <w:t xml:space="preserve">          $ref: '#/components/schemas/AmfFunction-Multiple'</w:t>
      </w:r>
    </w:p>
    <w:p w14:paraId="2166BA6D" w14:textId="77777777" w:rsidR="00856596" w:rsidRDefault="00856596" w:rsidP="00856596">
      <w:pPr>
        <w:pStyle w:val="PL"/>
      </w:pPr>
      <w:r>
        <w:t xml:space="preserve">        SmfFunction:</w:t>
      </w:r>
    </w:p>
    <w:p w14:paraId="7D0AB359" w14:textId="77777777" w:rsidR="00856596" w:rsidRDefault="00856596" w:rsidP="00856596">
      <w:pPr>
        <w:pStyle w:val="PL"/>
      </w:pPr>
      <w:r>
        <w:t xml:space="preserve">          $ref: '#/components/schemas/SmfFunction-Multiple'</w:t>
      </w:r>
    </w:p>
    <w:p w14:paraId="1E8F4FAD" w14:textId="77777777" w:rsidR="00856596" w:rsidRDefault="00856596" w:rsidP="00856596">
      <w:pPr>
        <w:pStyle w:val="PL"/>
      </w:pPr>
      <w:r>
        <w:t xml:space="preserve">        UpfFunction:</w:t>
      </w:r>
    </w:p>
    <w:p w14:paraId="7AF05A83" w14:textId="77777777" w:rsidR="00856596" w:rsidRDefault="00856596" w:rsidP="00856596">
      <w:pPr>
        <w:pStyle w:val="PL"/>
      </w:pPr>
      <w:r>
        <w:t xml:space="preserve">          $ref: '#/components/schemas/UpfFunction-Multiple'</w:t>
      </w:r>
    </w:p>
    <w:p w14:paraId="71CD5C68" w14:textId="77777777" w:rsidR="00856596" w:rsidRDefault="00856596" w:rsidP="00856596">
      <w:pPr>
        <w:pStyle w:val="PL"/>
      </w:pPr>
      <w:r>
        <w:t xml:space="preserve">        N3iwfFunction:   </w:t>
      </w:r>
    </w:p>
    <w:p w14:paraId="6E5EF5B1" w14:textId="77777777" w:rsidR="00856596" w:rsidRDefault="00856596" w:rsidP="00856596">
      <w:pPr>
        <w:pStyle w:val="PL"/>
      </w:pPr>
      <w:r>
        <w:t xml:space="preserve">          $ref: '#/components/schemas/N3iwfFunction-Multiple'</w:t>
      </w:r>
    </w:p>
    <w:p w14:paraId="4C048781" w14:textId="77777777" w:rsidR="00856596" w:rsidRDefault="00856596" w:rsidP="00856596">
      <w:pPr>
        <w:pStyle w:val="PL"/>
      </w:pPr>
      <w:r>
        <w:t xml:space="preserve">        PcfFunction:</w:t>
      </w:r>
    </w:p>
    <w:p w14:paraId="64CF319C" w14:textId="77777777" w:rsidR="00856596" w:rsidRDefault="00856596" w:rsidP="00856596">
      <w:pPr>
        <w:pStyle w:val="PL"/>
      </w:pPr>
      <w:r>
        <w:t xml:space="preserve">          $ref: '#/components/schemas/PcfFunction-Multiple'</w:t>
      </w:r>
    </w:p>
    <w:p w14:paraId="7BAF0E07" w14:textId="77777777" w:rsidR="00856596" w:rsidRDefault="00856596" w:rsidP="00856596">
      <w:pPr>
        <w:pStyle w:val="PL"/>
      </w:pPr>
      <w:r>
        <w:t xml:space="preserve">        AusfFunction:</w:t>
      </w:r>
    </w:p>
    <w:p w14:paraId="05BA1304" w14:textId="77777777" w:rsidR="00856596" w:rsidRDefault="00856596" w:rsidP="00856596">
      <w:pPr>
        <w:pStyle w:val="PL"/>
      </w:pPr>
      <w:r>
        <w:t xml:space="preserve">          $ref: '#/components/schemas/AusfFunction-Multiple'</w:t>
      </w:r>
    </w:p>
    <w:p w14:paraId="4E78264B" w14:textId="77777777" w:rsidR="00856596" w:rsidRDefault="00856596" w:rsidP="00856596">
      <w:pPr>
        <w:pStyle w:val="PL"/>
      </w:pPr>
      <w:r>
        <w:t xml:space="preserve">        UdmFunction:</w:t>
      </w:r>
    </w:p>
    <w:p w14:paraId="7261DAAB" w14:textId="77777777" w:rsidR="00856596" w:rsidRDefault="00856596" w:rsidP="00856596">
      <w:pPr>
        <w:pStyle w:val="PL"/>
      </w:pPr>
      <w:r>
        <w:t xml:space="preserve">          $ref: '#/components/schemas/UdmFunction-Multiple'</w:t>
      </w:r>
    </w:p>
    <w:p w14:paraId="2F0EC0A4" w14:textId="77777777" w:rsidR="00856596" w:rsidRDefault="00856596" w:rsidP="00856596">
      <w:pPr>
        <w:pStyle w:val="PL"/>
      </w:pPr>
      <w:r>
        <w:t xml:space="preserve">        UdrFunction:</w:t>
      </w:r>
    </w:p>
    <w:p w14:paraId="64012A6B" w14:textId="77777777" w:rsidR="00856596" w:rsidRDefault="00856596" w:rsidP="00856596">
      <w:pPr>
        <w:pStyle w:val="PL"/>
      </w:pPr>
      <w:r>
        <w:t xml:space="preserve">          $ref: '#/components/schemas/UdrFunction-Multiple'</w:t>
      </w:r>
    </w:p>
    <w:p w14:paraId="1BC538B8" w14:textId="77777777" w:rsidR="00856596" w:rsidRDefault="00856596" w:rsidP="00856596">
      <w:pPr>
        <w:pStyle w:val="PL"/>
      </w:pPr>
      <w:r>
        <w:t xml:space="preserve">        UdsfFunction:</w:t>
      </w:r>
    </w:p>
    <w:p w14:paraId="781DA942" w14:textId="77777777" w:rsidR="00856596" w:rsidRDefault="00856596" w:rsidP="00856596">
      <w:pPr>
        <w:pStyle w:val="PL"/>
      </w:pPr>
      <w:r>
        <w:t xml:space="preserve">          $ref: '#/components/schemas/UdsfFunction-Multiple'</w:t>
      </w:r>
    </w:p>
    <w:p w14:paraId="24F32E95" w14:textId="77777777" w:rsidR="00856596" w:rsidRDefault="00856596" w:rsidP="00856596">
      <w:pPr>
        <w:pStyle w:val="PL"/>
      </w:pPr>
      <w:r>
        <w:t xml:space="preserve">        NrfFunction:</w:t>
      </w:r>
    </w:p>
    <w:p w14:paraId="204EC94C" w14:textId="77777777" w:rsidR="00856596" w:rsidRDefault="00856596" w:rsidP="00856596">
      <w:pPr>
        <w:pStyle w:val="PL"/>
      </w:pPr>
      <w:r>
        <w:t xml:space="preserve">          $ref: '#/components/schemas/NrfFunction-Multiple'</w:t>
      </w:r>
    </w:p>
    <w:p w14:paraId="098D20CF" w14:textId="77777777" w:rsidR="00856596" w:rsidRDefault="00856596" w:rsidP="00856596">
      <w:pPr>
        <w:pStyle w:val="PL"/>
      </w:pPr>
      <w:r>
        <w:t xml:space="preserve">        NssfFunction:</w:t>
      </w:r>
    </w:p>
    <w:p w14:paraId="06306185" w14:textId="77777777" w:rsidR="00856596" w:rsidRDefault="00856596" w:rsidP="00856596">
      <w:pPr>
        <w:pStyle w:val="PL"/>
      </w:pPr>
      <w:r>
        <w:t xml:space="preserve">          $ref: '#/components/schemas/NssfFunction-Multiple'</w:t>
      </w:r>
    </w:p>
    <w:p w14:paraId="0919E743" w14:textId="77777777" w:rsidR="00856596" w:rsidRDefault="00856596" w:rsidP="00856596">
      <w:pPr>
        <w:pStyle w:val="PL"/>
      </w:pPr>
      <w:r>
        <w:t xml:space="preserve">        SmsfFunction:</w:t>
      </w:r>
    </w:p>
    <w:p w14:paraId="41C9B4CE" w14:textId="77777777" w:rsidR="00856596" w:rsidRDefault="00856596" w:rsidP="00856596">
      <w:pPr>
        <w:pStyle w:val="PL"/>
      </w:pPr>
      <w:r>
        <w:t xml:space="preserve">          $ref: '#/components/schemas/SmsfFunction-Multiple'</w:t>
      </w:r>
    </w:p>
    <w:p w14:paraId="722A16E7" w14:textId="77777777" w:rsidR="00856596" w:rsidRDefault="00856596" w:rsidP="00856596">
      <w:pPr>
        <w:pStyle w:val="PL"/>
      </w:pPr>
      <w:r>
        <w:t xml:space="preserve">        LmfFunction:</w:t>
      </w:r>
    </w:p>
    <w:p w14:paraId="53BD947A" w14:textId="77777777" w:rsidR="00856596" w:rsidRDefault="00856596" w:rsidP="00856596">
      <w:pPr>
        <w:pStyle w:val="PL"/>
      </w:pPr>
      <w:r>
        <w:t xml:space="preserve">          $ref: '#/components/schemas/LmfFunction-Multiple'</w:t>
      </w:r>
    </w:p>
    <w:p w14:paraId="2AF5F034" w14:textId="77777777" w:rsidR="00856596" w:rsidRDefault="00856596" w:rsidP="00856596">
      <w:pPr>
        <w:pStyle w:val="PL"/>
      </w:pPr>
      <w:r>
        <w:t xml:space="preserve">        NgeirFunction:</w:t>
      </w:r>
    </w:p>
    <w:p w14:paraId="380CB33D" w14:textId="77777777" w:rsidR="00856596" w:rsidRDefault="00856596" w:rsidP="00856596">
      <w:pPr>
        <w:pStyle w:val="PL"/>
      </w:pPr>
      <w:r>
        <w:t xml:space="preserve">          $ref: '#/components/schemas/NgeirFunction-Multiple'</w:t>
      </w:r>
    </w:p>
    <w:p w14:paraId="5A44F56A" w14:textId="77777777" w:rsidR="00856596" w:rsidRDefault="00856596" w:rsidP="00856596">
      <w:pPr>
        <w:pStyle w:val="PL"/>
      </w:pPr>
      <w:r>
        <w:t xml:space="preserve">        SeppFunction:</w:t>
      </w:r>
    </w:p>
    <w:p w14:paraId="2287BD93" w14:textId="77777777" w:rsidR="00856596" w:rsidRDefault="00856596" w:rsidP="00856596">
      <w:pPr>
        <w:pStyle w:val="PL"/>
      </w:pPr>
      <w:r>
        <w:t xml:space="preserve">          $ref: '#/components/schemas/SeppFunction-Multiple'</w:t>
      </w:r>
    </w:p>
    <w:p w14:paraId="4C80709E" w14:textId="77777777" w:rsidR="00856596" w:rsidRDefault="00856596" w:rsidP="00856596">
      <w:pPr>
        <w:pStyle w:val="PL"/>
      </w:pPr>
      <w:r>
        <w:t xml:space="preserve">        NwdafFunction:</w:t>
      </w:r>
    </w:p>
    <w:p w14:paraId="766D2A6C" w14:textId="77777777" w:rsidR="00856596" w:rsidRDefault="00856596" w:rsidP="00856596">
      <w:pPr>
        <w:pStyle w:val="PL"/>
      </w:pPr>
      <w:r>
        <w:t xml:space="preserve">          $ref: '#/components/schemas/NwdafFunction-Multiple'</w:t>
      </w:r>
    </w:p>
    <w:p w14:paraId="550166F2" w14:textId="77777777" w:rsidR="00856596" w:rsidRDefault="00856596" w:rsidP="00856596">
      <w:pPr>
        <w:pStyle w:val="PL"/>
      </w:pPr>
      <w:r>
        <w:t xml:space="preserve">        ScpFunction:</w:t>
      </w:r>
    </w:p>
    <w:p w14:paraId="31D7398B" w14:textId="77777777" w:rsidR="00856596" w:rsidRDefault="00856596" w:rsidP="00856596">
      <w:pPr>
        <w:pStyle w:val="PL"/>
      </w:pPr>
      <w:r>
        <w:t xml:space="preserve">          $ref: '#/components/schemas/ScpFunction-Multiple'</w:t>
      </w:r>
    </w:p>
    <w:p w14:paraId="28C744FE" w14:textId="77777777" w:rsidR="00856596" w:rsidRDefault="00856596" w:rsidP="00856596">
      <w:pPr>
        <w:pStyle w:val="PL"/>
      </w:pPr>
      <w:r>
        <w:t xml:space="preserve">        NefFunction:</w:t>
      </w:r>
    </w:p>
    <w:p w14:paraId="7FAE804A" w14:textId="77777777" w:rsidR="00856596" w:rsidRDefault="00856596" w:rsidP="00856596">
      <w:pPr>
        <w:pStyle w:val="PL"/>
      </w:pPr>
      <w:r>
        <w:t xml:space="preserve">          $ref: '#/components/schemas/NefFunction-Multiple'</w:t>
      </w:r>
    </w:p>
    <w:p w14:paraId="647C83AD" w14:textId="77777777" w:rsidR="00856596" w:rsidRDefault="00856596" w:rsidP="00856596">
      <w:pPr>
        <w:pStyle w:val="PL"/>
      </w:pPr>
      <w:r>
        <w:t xml:space="preserve">        Configurable5QISet:</w:t>
      </w:r>
    </w:p>
    <w:p w14:paraId="17D47A2A" w14:textId="77777777" w:rsidR="00856596" w:rsidRDefault="00856596" w:rsidP="00856596">
      <w:pPr>
        <w:pStyle w:val="PL"/>
      </w:pPr>
      <w:r>
        <w:t xml:space="preserve">          $ref: '#/components/schemas/Configurable5QISet-Multiple'</w:t>
      </w:r>
    </w:p>
    <w:p w14:paraId="4D5F4977" w14:textId="77777777" w:rsidR="00856596" w:rsidRDefault="00856596" w:rsidP="00856596">
      <w:pPr>
        <w:pStyle w:val="PL"/>
      </w:pPr>
      <w:r>
        <w:t xml:space="preserve">        Dynamic5QISet:</w:t>
      </w:r>
    </w:p>
    <w:p w14:paraId="5B923A83" w14:textId="77777777" w:rsidR="00856596" w:rsidRDefault="00856596" w:rsidP="00856596">
      <w:pPr>
        <w:pStyle w:val="PL"/>
      </w:pPr>
      <w:r>
        <w:t xml:space="preserve">          $ref: '#/components/schemas/Dynamic5QISet-Multiple'</w:t>
      </w:r>
    </w:p>
    <w:p w14:paraId="13DB9D18" w14:textId="77777777" w:rsidR="00856596" w:rsidRDefault="00856596" w:rsidP="00856596">
      <w:pPr>
        <w:pStyle w:val="PL"/>
      </w:pPr>
      <w:r>
        <w:t xml:space="preserve">        EcmConnectionInfo:</w:t>
      </w:r>
    </w:p>
    <w:p w14:paraId="6B264B9A" w14:textId="77777777" w:rsidR="00856596" w:rsidRDefault="00856596" w:rsidP="00856596">
      <w:pPr>
        <w:pStyle w:val="PL"/>
      </w:pPr>
      <w:r>
        <w:t xml:space="preserve">          $ref: '#/components/schemas/EcmConnectionInfo-Multiple'</w:t>
      </w:r>
    </w:p>
    <w:p w14:paraId="372F4164" w14:textId="77777777" w:rsidR="00856596" w:rsidRDefault="00856596" w:rsidP="00856596">
      <w:pPr>
        <w:pStyle w:val="PL"/>
      </w:pPr>
      <w:r>
        <w:t xml:space="preserve">        EASDFFunction:</w:t>
      </w:r>
    </w:p>
    <w:p w14:paraId="2AEC6947" w14:textId="77777777" w:rsidR="00856596" w:rsidRDefault="00856596" w:rsidP="00856596">
      <w:pPr>
        <w:pStyle w:val="PL"/>
      </w:pPr>
      <w:r>
        <w:t xml:space="preserve">          $ref: '#/components/schemas/EASDFFunction-Multiple'</w:t>
      </w:r>
    </w:p>
    <w:p w14:paraId="4A8F9B5D" w14:textId="77777777" w:rsidR="00856596" w:rsidRDefault="00856596" w:rsidP="00856596">
      <w:pPr>
        <w:pStyle w:val="PL"/>
      </w:pPr>
      <w:r>
        <w:t xml:space="preserve">        NSSAAFFunction:</w:t>
      </w:r>
    </w:p>
    <w:p w14:paraId="02481F12" w14:textId="77777777" w:rsidR="00856596" w:rsidRDefault="00856596" w:rsidP="00856596">
      <w:pPr>
        <w:pStyle w:val="PL"/>
      </w:pPr>
      <w:r>
        <w:t xml:space="preserve">          $ref: '#/components/schemas/NssaafFunction-Multiple'</w:t>
      </w:r>
    </w:p>
    <w:p w14:paraId="23DCB8AD" w14:textId="77777777" w:rsidR="00856596" w:rsidRDefault="00856596" w:rsidP="00856596">
      <w:pPr>
        <w:pStyle w:val="PL"/>
      </w:pPr>
      <w:r>
        <w:t xml:space="preserve">        AFFunction:</w:t>
      </w:r>
    </w:p>
    <w:p w14:paraId="65A59519" w14:textId="77777777" w:rsidR="00856596" w:rsidRDefault="00856596" w:rsidP="00856596">
      <w:pPr>
        <w:pStyle w:val="PL"/>
      </w:pPr>
      <w:r>
        <w:t xml:space="preserve">          $ref: '#/components/schemas/AfFunction-Multiple'</w:t>
      </w:r>
    </w:p>
    <w:p w14:paraId="1C55BF2B" w14:textId="77777777" w:rsidR="00856596" w:rsidRDefault="00856596" w:rsidP="00856596">
      <w:pPr>
        <w:pStyle w:val="PL"/>
      </w:pPr>
      <w:r>
        <w:t xml:space="preserve">        DCCFFunction:</w:t>
      </w:r>
    </w:p>
    <w:p w14:paraId="20939B5B" w14:textId="77777777" w:rsidR="00856596" w:rsidRDefault="00856596" w:rsidP="00856596">
      <w:pPr>
        <w:pStyle w:val="PL"/>
      </w:pPr>
      <w:r>
        <w:t xml:space="preserve">          $ref: '#/components/schemas/DccfFunction-Multiple'</w:t>
      </w:r>
    </w:p>
    <w:p w14:paraId="59BBB784" w14:textId="77777777" w:rsidR="00856596" w:rsidRDefault="00856596" w:rsidP="00856596">
      <w:pPr>
        <w:pStyle w:val="PL"/>
      </w:pPr>
      <w:r>
        <w:lastRenderedPageBreak/>
        <w:t xml:space="preserve">        ChfFunction:</w:t>
      </w:r>
    </w:p>
    <w:p w14:paraId="117C2B68" w14:textId="77777777" w:rsidR="00856596" w:rsidRDefault="00856596" w:rsidP="00856596">
      <w:pPr>
        <w:pStyle w:val="PL"/>
      </w:pPr>
      <w:r>
        <w:t xml:space="preserve">          $ref: '#/components/schemas/ChfFunction-Multiple'</w:t>
      </w:r>
    </w:p>
    <w:p w14:paraId="6399F033" w14:textId="77777777" w:rsidR="00856596" w:rsidRDefault="00856596" w:rsidP="00856596">
      <w:pPr>
        <w:pStyle w:val="PL"/>
      </w:pPr>
      <w:r>
        <w:t xml:space="preserve">        MFAFFunction:</w:t>
      </w:r>
    </w:p>
    <w:p w14:paraId="23A0AFF1" w14:textId="77777777" w:rsidR="00856596" w:rsidRDefault="00856596" w:rsidP="00856596">
      <w:pPr>
        <w:pStyle w:val="PL"/>
      </w:pPr>
      <w:r>
        <w:t xml:space="preserve">          $ref: '#/components/schemas/MfafFunction-Multiple'</w:t>
      </w:r>
    </w:p>
    <w:p w14:paraId="668A7B1A" w14:textId="77777777" w:rsidR="00856596" w:rsidRDefault="00856596" w:rsidP="00856596">
      <w:pPr>
        <w:pStyle w:val="PL"/>
      </w:pPr>
      <w:r>
        <w:t xml:space="preserve">        GMLCFunction:</w:t>
      </w:r>
    </w:p>
    <w:p w14:paraId="69A18A61" w14:textId="77777777" w:rsidR="00856596" w:rsidRDefault="00856596" w:rsidP="00856596">
      <w:pPr>
        <w:pStyle w:val="PL"/>
      </w:pPr>
      <w:r>
        <w:t xml:space="preserve">          $ref: '#/components/schemas/GmlcFunction-Multiple'</w:t>
      </w:r>
    </w:p>
    <w:p w14:paraId="7546A7B1" w14:textId="77777777" w:rsidR="00856596" w:rsidRDefault="00856596" w:rsidP="00856596">
      <w:pPr>
        <w:pStyle w:val="PL"/>
      </w:pPr>
      <w:r>
        <w:t xml:space="preserve">        TSCTSFFunction:</w:t>
      </w:r>
    </w:p>
    <w:p w14:paraId="329C2631" w14:textId="77777777" w:rsidR="00856596" w:rsidRDefault="00856596" w:rsidP="00856596">
      <w:pPr>
        <w:pStyle w:val="PL"/>
      </w:pPr>
      <w:r>
        <w:t xml:space="preserve">          $ref: '#/components/schemas/TsctsfFunction-Multiple'</w:t>
      </w:r>
    </w:p>
    <w:p w14:paraId="2B71E711" w14:textId="77777777" w:rsidR="00856596" w:rsidRDefault="00856596" w:rsidP="00856596">
      <w:pPr>
        <w:pStyle w:val="PL"/>
      </w:pPr>
      <w:r>
        <w:t xml:space="preserve">        AANFFunction:</w:t>
      </w:r>
    </w:p>
    <w:p w14:paraId="4BBA32AB" w14:textId="77777777" w:rsidR="00856596" w:rsidRDefault="00856596" w:rsidP="00856596">
      <w:pPr>
        <w:pStyle w:val="PL"/>
      </w:pPr>
      <w:r>
        <w:t xml:space="preserve">          $ref: '#/components/schemas/AanfFunction-Multiple'</w:t>
      </w:r>
    </w:p>
    <w:p w14:paraId="4136AC81" w14:textId="77777777" w:rsidR="00856596" w:rsidRDefault="00856596" w:rsidP="00856596">
      <w:pPr>
        <w:pStyle w:val="PL"/>
      </w:pPr>
      <w:r>
        <w:t xml:space="preserve">        BSFFunction:</w:t>
      </w:r>
    </w:p>
    <w:p w14:paraId="6984974B" w14:textId="77777777" w:rsidR="00856596" w:rsidRDefault="00856596" w:rsidP="00856596">
      <w:pPr>
        <w:pStyle w:val="PL"/>
      </w:pPr>
      <w:r>
        <w:t xml:space="preserve">          $ref: '#/components/schemas/BsfFunction-Multiple'</w:t>
      </w:r>
    </w:p>
    <w:p w14:paraId="1EAD0E8F" w14:textId="77777777" w:rsidR="00856596" w:rsidRDefault="00856596" w:rsidP="00856596">
      <w:pPr>
        <w:pStyle w:val="PL"/>
      </w:pPr>
      <w:r>
        <w:t xml:space="preserve">        MBSMFFunction:</w:t>
      </w:r>
    </w:p>
    <w:p w14:paraId="70145685" w14:textId="77777777" w:rsidR="00856596" w:rsidRDefault="00856596" w:rsidP="00856596">
      <w:pPr>
        <w:pStyle w:val="PL"/>
      </w:pPr>
      <w:r>
        <w:t xml:space="preserve">          $ref: '#/components/schemas/MbSmfFunction-Multiple'</w:t>
      </w:r>
    </w:p>
    <w:p w14:paraId="57480C99" w14:textId="77777777" w:rsidR="00856596" w:rsidRDefault="00856596" w:rsidP="00856596">
      <w:pPr>
        <w:pStyle w:val="PL"/>
      </w:pPr>
      <w:r>
        <w:t xml:space="preserve">        MBUPFFunction:</w:t>
      </w:r>
    </w:p>
    <w:p w14:paraId="02183329" w14:textId="77777777" w:rsidR="00856596" w:rsidRDefault="00856596" w:rsidP="00856596">
      <w:pPr>
        <w:pStyle w:val="PL"/>
      </w:pPr>
      <w:r>
        <w:t xml:space="preserve">          $ref: '#/components/schemas/MbUpfFunction-Multiple'</w:t>
      </w:r>
    </w:p>
    <w:p w14:paraId="756F5CBF" w14:textId="77777777" w:rsidR="00856596" w:rsidRDefault="00856596" w:rsidP="00856596">
      <w:pPr>
        <w:pStyle w:val="PL"/>
      </w:pPr>
      <w:r>
        <w:t xml:space="preserve">        MNPFFunction:</w:t>
      </w:r>
    </w:p>
    <w:p w14:paraId="4C45F5B6" w14:textId="77777777" w:rsidR="00856596" w:rsidRDefault="00856596" w:rsidP="00856596">
      <w:pPr>
        <w:pStyle w:val="PL"/>
      </w:pPr>
      <w:r>
        <w:t xml:space="preserve">          $ref: '#/components/schemas/MnpfFunction-Multiple'</w:t>
      </w:r>
    </w:p>
    <w:p w14:paraId="32F02E4B" w14:textId="77777777" w:rsidR="00856596" w:rsidRDefault="00856596" w:rsidP="00856596">
      <w:pPr>
        <w:pStyle w:val="PL"/>
      </w:pPr>
      <w:r>
        <w:t xml:space="preserve">        AiotfFunction:</w:t>
      </w:r>
    </w:p>
    <w:p w14:paraId="432CD1A8" w14:textId="77777777" w:rsidR="00856596" w:rsidRDefault="00856596" w:rsidP="00856596">
      <w:pPr>
        <w:pStyle w:val="PL"/>
      </w:pPr>
      <w:r>
        <w:t xml:space="preserve">          $ref: '#/components/schemas/AiotfFunction-Multiple'</w:t>
      </w:r>
    </w:p>
    <w:p w14:paraId="2973EEC7" w14:textId="77777777" w:rsidR="00856596" w:rsidRDefault="00856596" w:rsidP="00856596">
      <w:pPr>
        <w:pStyle w:val="PL"/>
      </w:pPr>
      <w:r>
        <w:t xml:space="preserve">        AdmFunction:</w:t>
      </w:r>
    </w:p>
    <w:p w14:paraId="5F9C0C7A" w14:textId="77777777" w:rsidR="00856596" w:rsidRDefault="00856596" w:rsidP="00856596">
      <w:pPr>
        <w:pStyle w:val="PL"/>
      </w:pPr>
      <w:r>
        <w:t xml:space="preserve">          $ref: '#/components/schemas/AdmFunction-Multiple'</w:t>
      </w:r>
    </w:p>
    <w:p w14:paraId="00978967" w14:textId="77777777" w:rsidR="00856596" w:rsidRDefault="00856596" w:rsidP="00856596">
      <w:pPr>
        <w:pStyle w:val="PL"/>
      </w:pPr>
    </w:p>
    <w:p w14:paraId="507EE92B" w14:textId="77777777" w:rsidR="00856596" w:rsidRDefault="00856596" w:rsidP="00856596">
      <w:pPr>
        <w:pStyle w:val="PL"/>
      </w:pPr>
      <w:r>
        <w:t>#-------- Definition of concrete IOCs --------------------------------------------</w:t>
      </w:r>
    </w:p>
    <w:p w14:paraId="2FC3EBAB" w14:textId="77777777" w:rsidR="00856596" w:rsidRDefault="00856596" w:rsidP="00856596">
      <w:pPr>
        <w:pStyle w:val="PL"/>
      </w:pPr>
      <w:r>
        <w:t xml:space="preserve">    AmfFunction-Single:</w:t>
      </w:r>
    </w:p>
    <w:p w14:paraId="0A34C449" w14:textId="77777777" w:rsidR="00856596" w:rsidRDefault="00856596" w:rsidP="00856596">
      <w:pPr>
        <w:pStyle w:val="PL"/>
      </w:pPr>
      <w:r>
        <w:t xml:space="preserve">      allOf:</w:t>
      </w:r>
    </w:p>
    <w:p w14:paraId="255ACABC" w14:textId="77777777" w:rsidR="00856596" w:rsidRDefault="00856596" w:rsidP="00856596">
      <w:pPr>
        <w:pStyle w:val="PL"/>
      </w:pPr>
      <w:r>
        <w:t xml:space="preserve">        - $ref: 'TS28623_GenericNrm.yaml#/components/schemas/Top'</w:t>
      </w:r>
    </w:p>
    <w:p w14:paraId="27205A33" w14:textId="77777777" w:rsidR="00856596" w:rsidRDefault="00856596" w:rsidP="00856596">
      <w:pPr>
        <w:pStyle w:val="PL"/>
      </w:pPr>
      <w:r>
        <w:t xml:space="preserve">        - type: object</w:t>
      </w:r>
    </w:p>
    <w:p w14:paraId="1F313072" w14:textId="77777777" w:rsidR="00856596" w:rsidRDefault="00856596" w:rsidP="00856596">
      <w:pPr>
        <w:pStyle w:val="PL"/>
      </w:pPr>
      <w:r>
        <w:t xml:space="preserve">          properties:</w:t>
      </w:r>
    </w:p>
    <w:p w14:paraId="3D1C37B1" w14:textId="77777777" w:rsidR="00856596" w:rsidRDefault="00856596" w:rsidP="00856596">
      <w:pPr>
        <w:pStyle w:val="PL"/>
      </w:pPr>
      <w:r>
        <w:t xml:space="preserve">            attributes:</w:t>
      </w:r>
    </w:p>
    <w:p w14:paraId="7E915691" w14:textId="77777777" w:rsidR="00856596" w:rsidRDefault="00856596" w:rsidP="00856596">
      <w:pPr>
        <w:pStyle w:val="PL"/>
      </w:pPr>
      <w:r>
        <w:t xml:space="preserve">              allOf:</w:t>
      </w:r>
    </w:p>
    <w:p w14:paraId="28B2EDA4" w14:textId="77777777" w:rsidR="00856596" w:rsidRDefault="00856596" w:rsidP="00856596">
      <w:pPr>
        <w:pStyle w:val="PL"/>
      </w:pPr>
      <w:r>
        <w:t xml:space="preserve">                - $ref: 'TS28623_GenericNrm.yaml#/components/schemas/ManagedFunction-Attr'</w:t>
      </w:r>
    </w:p>
    <w:p w14:paraId="735374E2" w14:textId="77777777" w:rsidR="00856596" w:rsidRDefault="00856596" w:rsidP="00856596">
      <w:pPr>
        <w:pStyle w:val="PL"/>
      </w:pPr>
      <w:r>
        <w:t xml:space="preserve">                - type: object</w:t>
      </w:r>
    </w:p>
    <w:p w14:paraId="63B7E6CE" w14:textId="77777777" w:rsidR="00856596" w:rsidRDefault="00856596" w:rsidP="00856596">
      <w:pPr>
        <w:pStyle w:val="PL"/>
      </w:pPr>
      <w:r>
        <w:t xml:space="preserve">                  properties:</w:t>
      </w:r>
    </w:p>
    <w:p w14:paraId="211E4B79" w14:textId="77777777" w:rsidR="00856596" w:rsidRDefault="00856596" w:rsidP="00856596">
      <w:pPr>
        <w:pStyle w:val="PL"/>
      </w:pPr>
      <w:r>
        <w:t xml:space="preserve">                    pLMNInfoList:</w:t>
      </w:r>
    </w:p>
    <w:p w14:paraId="2242243F" w14:textId="77777777" w:rsidR="00856596" w:rsidRDefault="00856596" w:rsidP="00856596">
      <w:pPr>
        <w:pStyle w:val="PL"/>
      </w:pPr>
      <w:r>
        <w:t xml:space="preserve">                      $ref: 'TS28541_NrNrm.yaml#/components/schemas/PlmnInfoList'</w:t>
      </w:r>
    </w:p>
    <w:p w14:paraId="5E753CB5" w14:textId="77777777" w:rsidR="00856596" w:rsidRDefault="00856596" w:rsidP="00856596">
      <w:pPr>
        <w:pStyle w:val="PL"/>
      </w:pPr>
      <w:r>
        <w:t xml:space="preserve">                    amfIdentifier:</w:t>
      </w:r>
    </w:p>
    <w:p w14:paraId="52A6D1F5" w14:textId="77777777" w:rsidR="00856596" w:rsidRDefault="00856596" w:rsidP="00856596">
      <w:pPr>
        <w:pStyle w:val="PL"/>
      </w:pPr>
      <w:r>
        <w:t xml:space="preserve">                      $ref: '#/components/schemas/AmfIdentifier'</w:t>
      </w:r>
    </w:p>
    <w:p w14:paraId="64D1748D" w14:textId="77777777" w:rsidR="00856596" w:rsidRDefault="00856596" w:rsidP="00856596">
      <w:pPr>
        <w:pStyle w:val="PL"/>
      </w:pPr>
      <w:r>
        <w:t xml:space="preserve">                    sBIFqdn:</w:t>
      </w:r>
    </w:p>
    <w:p w14:paraId="5271292D" w14:textId="77777777" w:rsidR="00856596" w:rsidRDefault="00856596" w:rsidP="00856596">
      <w:pPr>
        <w:pStyle w:val="PL"/>
      </w:pPr>
      <w:r>
        <w:t xml:space="preserve">                      type: string</w:t>
      </w:r>
    </w:p>
    <w:p w14:paraId="5A458906" w14:textId="77777777" w:rsidR="00856596" w:rsidRDefault="00856596" w:rsidP="00856596">
      <w:pPr>
        <w:pStyle w:val="PL"/>
      </w:pPr>
      <w:r>
        <w:t xml:space="preserve">                    cNSIIdList:</w:t>
      </w:r>
    </w:p>
    <w:p w14:paraId="38A697AD" w14:textId="77777777" w:rsidR="00856596" w:rsidRDefault="00856596" w:rsidP="00856596">
      <w:pPr>
        <w:pStyle w:val="PL"/>
      </w:pPr>
      <w:r>
        <w:t xml:space="preserve">                      $ref: '#/components/schemas/CNSIIdList'</w:t>
      </w:r>
    </w:p>
    <w:p w14:paraId="6A15A249" w14:textId="77777777" w:rsidR="00856596" w:rsidRDefault="00856596" w:rsidP="00856596">
      <w:pPr>
        <w:pStyle w:val="PL"/>
      </w:pPr>
      <w:r>
        <w:t xml:space="preserve">                    amfSetRef:</w:t>
      </w:r>
    </w:p>
    <w:p w14:paraId="5AFFAD93" w14:textId="77777777" w:rsidR="00856596" w:rsidRDefault="00856596" w:rsidP="00856596">
      <w:pPr>
        <w:pStyle w:val="PL"/>
      </w:pPr>
      <w:r>
        <w:t xml:space="preserve">                      $ref: 'TS28623_ComDefs.yaml#/components/schemas/Dn'</w:t>
      </w:r>
    </w:p>
    <w:p w14:paraId="1DB2BF30" w14:textId="77777777" w:rsidR="00856596" w:rsidRDefault="00856596" w:rsidP="00856596">
      <w:pPr>
        <w:pStyle w:val="PL"/>
      </w:pPr>
      <w:r>
        <w:t xml:space="preserve">                    managedNFProfile:</w:t>
      </w:r>
    </w:p>
    <w:p w14:paraId="6D5D65A8" w14:textId="77777777" w:rsidR="00856596" w:rsidRDefault="00856596" w:rsidP="00856596">
      <w:pPr>
        <w:pStyle w:val="PL"/>
      </w:pPr>
      <w:r>
        <w:t xml:space="preserve">                      $ref: '#/components/schemas/ManagedNFProfile'</w:t>
      </w:r>
    </w:p>
    <w:p w14:paraId="3311DA57" w14:textId="77777777" w:rsidR="00856596" w:rsidRDefault="00856596" w:rsidP="00856596">
      <w:pPr>
        <w:pStyle w:val="PL"/>
      </w:pPr>
      <w:r>
        <w:t xml:space="preserve">                    commModelList:</w:t>
      </w:r>
    </w:p>
    <w:p w14:paraId="4EF1FC45" w14:textId="77777777" w:rsidR="00856596" w:rsidRDefault="00856596" w:rsidP="00856596">
      <w:pPr>
        <w:pStyle w:val="PL"/>
      </w:pPr>
      <w:r>
        <w:t xml:space="preserve">                      $ref: '#/components/schemas/CommModelList'</w:t>
      </w:r>
    </w:p>
    <w:p w14:paraId="3467B38A" w14:textId="77777777" w:rsidR="00856596" w:rsidRDefault="00856596" w:rsidP="00856596">
      <w:pPr>
        <w:pStyle w:val="PL"/>
      </w:pPr>
      <w:r>
        <w:t xml:space="preserve">                    nTNPLMNRestrictionsList:</w:t>
      </w:r>
    </w:p>
    <w:p w14:paraId="095F921F" w14:textId="77777777" w:rsidR="00856596" w:rsidRDefault="00856596" w:rsidP="00856596">
      <w:pPr>
        <w:pStyle w:val="PL"/>
      </w:pPr>
      <w:r>
        <w:t xml:space="preserve">                      $ref: '#/components/schemas/NTNPLMNRestrictionsList'</w:t>
      </w:r>
    </w:p>
    <w:p w14:paraId="327572B3" w14:textId="77777777" w:rsidR="00856596" w:rsidRDefault="00856596" w:rsidP="00856596">
      <w:pPr>
        <w:pStyle w:val="PL"/>
      </w:pPr>
      <w:r>
        <w:t xml:space="preserve">                    satelliteCoverageInfoList:</w:t>
      </w:r>
    </w:p>
    <w:p w14:paraId="5EBE02C9" w14:textId="77777777" w:rsidR="00856596" w:rsidRDefault="00856596" w:rsidP="00856596">
      <w:pPr>
        <w:pStyle w:val="PL"/>
      </w:pPr>
      <w:r>
        <w:t xml:space="preserve">                      $ref: '#/components/schemas/SatelliteCoverageInfoList'</w:t>
      </w:r>
    </w:p>
    <w:p w14:paraId="3A7DB6FB" w14:textId="77777777" w:rsidR="00856596" w:rsidRDefault="00856596" w:rsidP="00856596">
      <w:pPr>
        <w:pStyle w:val="PL"/>
      </w:pPr>
      <w:r>
        <w:t xml:space="preserve">                    amfInfo:</w:t>
      </w:r>
    </w:p>
    <w:p w14:paraId="03E18C7C" w14:textId="77777777" w:rsidR="00856596" w:rsidRDefault="00856596" w:rsidP="00856596">
      <w:pPr>
        <w:pStyle w:val="PL"/>
      </w:pPr>
      <w:r>
        <w:t xml:space="preserve">                      $ref: '#/components/schemas/AmfInfo'</w:t>
      </w:r>
    </w:p>
    <w:p w14:paraId="7ED72797" w14:textId="77777777" w:rsidR="00856596" w:rsidRDefault="00856596" w:rsidP="00856596">
      <w:pPr>
        <w:pStyle w:val="PL"/>
      </w:pPr>
      <w:r>
        <w:t xml:space="preserve">                    sliceExpiryInfo:</w:t>
      </w:r>
    </w:p>
    <w:p w14:paraId="1F16D50D" w14:textId="77777777" w:rsidR="00856596" w:rsidRDefault="00856596" w:rsidP="00856596">
      <w:pPr>
        <w:pStyle w:val="PL"/>
      </w:pPr>
      <w:r>
        <w:t xml:space="preserve">                      $ref: '#/components/schemas/SliceExpiryInfo'</w:t>
      </w:r>
    </w:p>
    <w:p w14:paraId="49F81DAD" w14:textId="77777777" w:rsidR="00856596" w:rsidRDefault="00856596" w:rsidP="00856596">
      <w:pPr>
        <w:pStyle w:val="PL"/>
      </w:pPr>
      <w:r>
        <w:t xml:space="preserve">                    satelliteBackhaulInfoList:</w:t>
      </w:r>
    </w:p>
    <w:p w14:paraId="4E975A67" w14:textId="77777777" w:rsidR="00856596" w:rsidRDefault="00856596" w:rsidP="00856596">
      <w:pPr>
        <w:pStyle w:val="PL"/>
      </w:pPr>
      <w:r>
        <w:t xml:space="preserve">                      type: array</w:t>
      </w:r>
    </w:p>
    <w:p w14:paraId="1F73F21E" w14:textId="77777777" w:rsidR="00856596" w:rsidRDefault="00856596" w:rsidP="00856596">
      <w:pPr>
        <w:pStyle w:val="PL"/>
      </w:pPr>
      <w:r>
        <w:t xml:space="preserve">                      uniqueItems: true</w:t>
      </w:r>
    </w:p>
    <w:p w14:paraId="3E1C346D" w14:textId="77777777" w:rsidR="00856596" w:rsidRDefault="00856596" w:rsidP="00856596">
      <w:pPr>
        <w:pStyle w:val="PL"/>
      </w:pPr>
      <w:r>
        <w:t xml:space="preserve">                      items:</w:t>
      </w:r>
    </w:p>
    <w:p w14:paraId="5B141708" w14:textId="77777777" w:rsidR="00856596" w:rsidRDefault="00856596" w:rsidP="00856596">
      <w:pPr>
        <w:pStyle w:val="PL"/>
      </w:pPr>
      <w:r>
        <w:t xml:space="preserve">                        $ref: '#/components/schemas/SatelliteBackhaulInfo'</w:t>
      </w:r>
    </w:p>
    <w:p w14:paraId="2CC47B27" w14:textId="77777777" w:rsidR="00856596" w:rsidRDefault="00856596" w:rsidP="00856596">
      <w:pPr>
        <w:pStyle w:val="PL"/>
      </w:pPr>
      <w:r>
        <w:t xml:space="preserve">                      minItems: 1</w:t>
      </w:r>
    </w:p>
    <w:p w14:paraId="08B55A91" w14:textId="77777777" w:rsidR="00856596" w:rsidRDefault="00856596" w:rsidP="00856596">
      <w:pPr>
        <w:pStyle w:val="PL"/>
      </w:pPr>
      <w:r>
        <w:t xml:space="preserve">                    mappedCellIdInfoList:</w:t>
      </w:r>
    </w:p>
    <w:p w14:paraId="30602686" w14:textId="77777777" w:rsidR="00856596" w:rsidRDefault="00856596" w:rsidP="00856596">
      <w:pPr>
        <w:pStyle w:val="PL"/>
      </w:pPr>
      <w:r>
        <w:t xml:space="preserve">                      $ref: 'TS28541_NrNrm.yaml#/components/schemas/MappedCellIdInfoList'</w:t>
      </w:r>
    </w:p>
    <w:p w14:paraId="73B29ED8" w14:textId="77777777" w:rsidR="00856596" w:rsidRDefault="00856596" w:rsidP="00856596">
      <w:pPr>
        <w:pStyle w:val="PL"/>
      </w:pPr>
      <w:r>
        <w:t xml:space="preserve">                    mdtUserConsentReqList:</w:t>
      </w:r>
    </w:p>
    <w:p w14:paraId="2684BF34" w14:textId="77777777" w:rsidR="00856596" w:rsidRDefault="00856596" w:rsidP="00856596">
      <w:pPr>
        <w:pStyle w:val="PL"/>
      </w:pPr>
      <w:r>
        <w:t xml:space="preserve">                      $ref: 'TS28541_NrNrm.yaml#/components/schemas/MdtUserConsentReqList'</w:t>
      </w:r>
    </w:p>
    <w:p w14:paraId="4DA7F5BF" w14:textId="77777777" w:rsidR="00856596" w:rsidRDefault="00856596" w:rsidP="00856596">
      <w:pPr>
        <w:pStyle w:val="PL"/>
      </w:pPr>
    </w:p>
    <w:p w14:paraId="3F8B81A5" w14:textId="77777777" w:rsidR="00856596" w:rsidRDefault="00856596" w:rsidP="00856596">
      <w:pPr>
        <w:pStyle w:val="PL"/>
      </w:pPr>
      <w:r>
        <w:t xml:space="preserve">        - $ref: 'TS28623_GenericNrm.yaml#/components/schemas/ManagedFunction-ncO'</w:t>
      </w:r>
    </w:p>
    <w:p w14:paraId="65F967F0" w14:textId="77777777" w:rsidR="00856596" w:rsidRDefault="00856596" w:rsidP="00856596">
      <w:pPr>
        <w:pStyle w:val="PL"/>
      </w:pPr>
      <w:r>
        <w:t xml:space="preserve">        - $ref: '#/components/schemas/ManagedFunction5GC-nc0'        </w:t>
      </w:r>
    </w:p>
    <w:p w14:paraId="2C154997" w14:textId="77777777" w:rsidR="00856596" w:rsidRDefault="00856596" w:rsidP="00856596">
      <w:pPr>
        <w:pStyle w:val="PL"/>
      </w:pPr>
      <w:r>
        <w:t xml:space="preserve">        - type: object</w:t>
      </w:r>
    </w:p>
    <w:p w14:paraId="47B4F2CF" w14:textId="77777777" w:rsidR="00856596" w:rsidRDefault="00856596" w:rsidP="00856596">
      <w:pPr>
        <w:pStyle w:val="PL"/>
      </w:pPr>
      <w:r>
        <w:t xml:space="preserve">          properties:</w:t>
      </w:r>
    </w:p>
    <w:p w14:paraId="03D3B795" w14:textId="77777777" w:rsidR="00856596" w:rsidRDefault="00856596" w:rsidP="00856596">
      <w:pPr>
        <w:pStyle w:val="PL"/>
      </w:pPr>
      <w:r>
        <w:t xml:space="preserve">            EP_N2:</w:t>
      </w:r>
    </w:p>
    <w:p w14:paraId="6C36946F" w14:textId="77777777" w:rsidR="00856596" w:rsidRDefault="00856596" w:rsidP="00856596">
      <w:pPr>
        <w:pStyle w:val="PL"/>
      </w:pPr>
      <w:r>
        <w:t xml:space="preserve">              $ref: '#/components/schemas/EP_N2-Multiple'</w:t>
      </w:r>
    </w:p>
    <w:p w14:paraId="04E96734" w14:textId="77777777" w:rsidR="00856596" w:rsidRDefault="00856596" w:rsidP="00856596">
      <w:pPr>
        <w:pStyle w:val="PL"/>
      </w:pPr>
      <w:r>
        <w:t xml:space="preserve">            EP_N8:</w:t>
      </w:r>
    </w:p>
    <w:p w14:paraId="0928F98E" w14:textId="77777777" w:rsidR="00856596" w:rsidRDefault="00856596" w:rsidP="00856596">
      <w:pPr>
        <w:pStyle w:val="PL"/>
      </w:pPr>
      <w:r>
        <w:t xml:space="preserve">              $ref: '#/components/schemas/EP_N8-Multiple'</w:t>
      </w:r>
    </w:p>
    <w:p w14:paraId="03FA70E4" w14:textId="77777777" w:rsidR="00856596" w:rsidRDefault="00856596" w:rsidP="00856596">
      <w:pPr>
        <w:pStyle w:val="PL"/>
      </w:pPr>
      <w:r>
        <w:t xml:space="preserve">            EP_N11:</w:t>
      </w:r>
    </w:p>
    <w:p w14:paraId="39C98610" w14:textId="77777777" w:rsidR="00856596" w:rsidRDefault="00856596" w:rsidP="00856596">
      <w:pPr>
        <w:pStyle w:val="PL"/>
      </w:pPr>
      <w:r>
        <w:t xml:space="preserve">              $ref: '#/components/schemas/EP_N11-Multiple'</w:t>
      </w:r>
    </w:p>
    <w:p w14:paraId="0328E63D" w14:textId="77777777" w:rsidR="00856596" w:rsidRDefault="00856596" w:rsidP="00856596">
      <w:pPr>
        <w:pStyle w:val="PL"/>
      </w:pPr>
      <w:r>
        <w:t xml:space="preserve">            EP_N12:</w:t>
      </w:r>
    </w:p>
    <w:p w14:paraId="53155E24" w14:textId="77777777" w:rsidR="00856596" w:rsidRDefault="00856596" w:rsidP="00856596">
      <w:pPr>
        <w:pStyle w:val="PL"/>
      </w:pPr>
      <w:r>
        <w:lastRenderedPageBreak/>
        <w:t xml:space="preserve">              $ref: '#/components/schemas/EP_N12-Multiple'</w:t>
      </w:r>
    </w:p>
    <w:p w14:paraId="75C97CD2" w14:textId="77777777" w:rsidR="00856596" w:rsidRDefault="00856596" w:rsidP="00856596">
      <w:pPr>
        <w:pStyle w:val="PL"/>
      </w:pPr>
      <w:r>
        <w:t xml:space="preserve">            EP_N14:</w:t>
      </w:r>
    </w:p>
    <w:p w14:paraId="4DC66ACA" w14:textId="77777777" w:rsidR="00856596" w:rsidRDefault="00856596" w:rsidP="00856596">
      <w:pPr>
        <w:pStyle w:val="PL"/>
      </w:pPr>
      <w:r>
        <w:t xml:space="preserve">              $ref: '#/components/schemas/EP_N14-Multiple'</w:t>
      </w:r>
    </w:p>
    <w:p w14:paraId="4FFBB3CE" w14:textId="77777777" w:rsidR="00856596" w:rsidRDefault="00856596" w:rsidP="00856596">
      <w:pPr>
        <w:pStyle w:val="PL"/>
      </w:pPr>
      <w:r>
        <w:t xml:space="preserve">            EP_N15:</w:t>
      </w:r>
    </w:p>
    <w:p w14:paraId="062DB94F" w14:textId="77777777" w:rsidR="00856596" w:rsidRDefault="00856596" w:rsidP="00856596">
      <w:pPr>
        <w:pStyle w:val="PL"/>
      </w:pPr>
      <w:r>
        <w:t xml:space="preserve">              $ref: '#/components/schemas/EP_N15-Multiple'</w:t>
      </w:r>
    </w:p>
    <w:p w14:paraId="232ACC84" w14:textId="77777777" w:rsidR="00856596" w:rsidRDefault="00856596" w:rsidP="00856596">
      <w:pPr>
        <w:pStyle w:val="PL"/>
      </w:pPr>
      <w:r>
        <w:t xml:space="preserve">            EP_N17:</w:t>
      </w:r>
    </w:p>
    <w:p w14:paraId="3BF49C00" w14:textId="77777777" w:rsidR="00856596" w:rsidRDefault="00856596" w:rsidP="00856596">
      <w:pPr>
        <w:pStyle w:val="PL"/>
      </w:pPr>
      <w:r>
        <w:t xml:space="preserve">              $ref: '#/components/schemas/EP_N17-Multiple'</w:t>
      </w:r>
    </w:p>
    <w:p w14:paraId="321180BF" w14:textId="77777777" w:rsidR="00856596" w:rsidRDefault="00856596" w:rsidP="00856596">
      <w:pPr>
        <w:pStyle w:val="PL"/>
      </w:pPr>
      <w:r>
        <w:t xml:space="preserve">            EP_N20:</w:t>
      </w:r>
    </w:p>
    <w:p w14:paraId="6484E392" w14:textId="77777777" w:rsidR="00856596" w:rsidRDefault="00856596" w:rsidP="00856596">
      <w:pPr>
        <w:pStyle w:val="PL"/>
      </w:pPr>
      <w:r>
        <w:t xml:space="preserve">              $ref: '#/components/schemas/EP_N20-Multiple'</w:t>
      </w:r>
    </w:p>
    <w:p w14:paraId="591B3D1E" w14:textId="77777777" w:rsidR="00856596" w:rsidRDefault="00856596" w:rsidP="00856596">
      <w:pPr>
        <w:pStyle w:val="PL"/>
      </w:pPr>
      <w:r>
        <w:t xml:space="preserve">            EP_N22:</w:t>
      </w:r>
    </w:p>
    <w:p w14:paraId="05048304" w14:textId="77777777" w:rsidR="00856596" w:rsidRDefault="00856596" w:rsidP="00856596">
      <w:pPr>
        <w:pStyle w:val="PL"/>
      </w:pPr>
      <w:r>
        <w:t xml:space="preserve">              $ref: '#/components/schemas/EP_N22-Multiple'</w:t>
      </w:r>
    </w:p>
    <w:p w14:paraId="1922DF23" w14:textId="77777777" w:rsidR="00856596" w:rsidRDefault="00856596" w:rsidP="00856596">
      <w:pPr>
        <w:pStyle w:val="PL"/>
      </w:pPr>
      <w:r>
        <w:t xml:space="preserve">            EP_N26:</w:t>
      </w:r>
    </w:p>
    <w:p w14:paraId="69D6FB68" w14:textId="77777777" w:rsidR="00856596" w:rsidRDefault="00856596" w:rsidP="00856596">
      <w:pPr>
        <w:pStyle w:val="PL"/>
      </w:pPr>
      <w:r>
        <w:t xml:space="preserve">              $ref: '#/components/schemas/EP_N26-Multiple'</w:t>
      </w:r>
    </w:p>
    <w:p w14:paraId="7777BFBC" w14:textId="77777777" w:rsidR="00856596" w:rsidRDefault="00856596" w:rsidP="00856596">
      <w:pPr>
        <w:pStyle w:val="PL"/>
      </w:pPr>
      <w:r>
        <w:t xml:space="preserve">            EP_NL1:</w:t>
      </w:r>
    </w:p>
    <w:p w14:paraId="48039245" w14:textId="77777777" w:rsidR="00856596" w:rsidRDefault="00856596" w:rsidP="00856596">
      <w:pPr>
        <w:pStyle w:val="PL"/>
      </w:pPr>
      <w:r>
        <w:t xml:space="preserve">              $ref: '#/components/schemas/EP_NL1-Multiple'</w:t>
      </w:r>
    </w:p>
    <w:p w14:paraId="4C0F4E63" w14:textId="77777777" w:rsidR="00856596" w:rsidRDefault="00856596" w:rsidP="00856596">
      <w:pPr>
        <w:pStyle w:val="PL"/>
      </w:pPr>
      <w:r>
        <w:t xml:space="preserve">            EP_NL2:</w:t>
      </w:r>
    </w:p>
    <w:p w14:paraId="023F0655" w14:textId="77777777" w:rsidR="00856596" w:rsidRDefault="00856596" w:rsidP="00856596">
      <w:pPr>
        <w:pStyle w:val="PL"/>
      </w:pPr>
      <w:r>
        <w:t xml:space="preserve">              $ref: '#/components/schemas/EP_NL2-Multiple'</w:t>
      </w:r>
    </w:p>
    <w:p w14:paraId="46E2A09A" w14:textId="77777777" w:rsidR="00856596" w:rsidRDefault="00856596" w:rsidP="00856596">
      <w:pPr>
        <w:pStyle w:val="PL"/>
      </w:pPr>
      <w:r>
        <w:t xml:space="preserve">            EP_N58:</w:t>
      </w:r>
    </w:p>
    <w:p w14:paraId="7F3816D9" w14:textId="77777777" w:rsidR="00856596" w:rsidRDefault="00856596" w:rsidP="00856596">
      <w:pPr>
        <w:pStyle w:val="PL"/>
      </w:pPr>
      <w:r>
        <w:t xml:space="preserve">              $ref: '#/components/schemas/EP_N58-Multiple'</w:t>
      </w:r>
    </w:p>
    <w:p w14:paraId="25D1910C" w14:textId="77777777" w:rsidR="00856596" w:rsidRDefault="00856596" w:rsidP="00856596">
      <w:pPr>
        <w:pStyle w:val="PL"/>
      </w:pPr>
      <w:r>
        <w:t xml:space="preserve">            EP_N41:</w:t>
      </w:r>
    </w:p>
    <w:p w14:paraId="73B649E8" w14:textId="77777777" w:rsidR="00856596" w:rsidRDefault="00856596" w:rsidP="00856596">
      <w:pPr>
        <w:pStyle w:val="PL"/>
      </w:pPr>
      <w:r>
        <w:t xml:space="preserve">              $ref: '#/components/schemas/EP_N41-Multiple'</w:t>
      </w:r>
    </w:p>
    <w:p w14:paraId="333E2D3D" w14:textId="77777777" w:rsidR="00856596" w:rsidRDefault="00856596" w:rsidP="00856596">
      <w:pPr>
        <w:pStyle w:val="PL"/>
      </w:pPr>
      <w:r>
        <w:t xml:space="preserve">            EP_N42:</w:t>
      </w:r>
    </w:p>
    <w:p w14:paraId="735A3C9F" w14:textId="77777777" w:rsidR="00856596" w:rsidRDefault="00856596" w:rsidP="00856596">
      <w:pPr>
        <w:pStyle w:val="PL"/>
      </w:pPr>
      <w:r>
        <w:t xml:space="preserve">              $ref: '#/components/schemas/EP_N42-Multiple'</w:t>
      </w:r>
    </w:p>
    <w:p w14:paraId="67D49A31" w14:textId="77777777" w:rsidR="00856596" w:rsidRDefault="00856596" w:rsidP="00856596">
      <w:pPr>
        <w:pStyle w:val="PL"/>
      </w:pPr>
      <w:r>
        <w:t xml:space="preserve">            EP_N89:</w:t>
      </w:r>
    </w:p>
    <w:p w14:paraId="622C4282" w14:textId="77777777" w:rsidR="00856596" w:rsidRDefault="00856596" w:rsidP="00856596">
      <w:pPr>
        <w:pStyle w:val="PL"/>
      </w:pPr>
      <w:r>
        <w:t xml:space="preserve">              $ref: '#/components/schemas/EP_N89-Multiple'</w:t>
      </w:r>
    </w:p>
    <w:p w14:paraId="570066F7" w14:textId="77777777" w:rsidR="00856596" w:rsidRDefault="00856596" w:rsidP="00856596">
      <w:pPr>
        <w:pStyle w:val="PL"/>
      </w:pPr>
      <w:r>
        <w:t xml:space="preserve">            EP_N11mb:</w:t>
      </w:r>
    </w:p>
    <w:p w14:paraId="457B0798" w14:textId="77777777" w:rsidR="00856596" w:rsidRDefault="00856596" w:rsidP="00856596">
      <w:pPr>
        <w:pStyle w:val="PL"/>
      </w:pPr>
      <w:r>
        <w:t xml:space="preserve">              $ref: '#/components/schemas/EP_N11mb-Multiple'</w:t>
      </w:r>
    </w:p>
    <w:p w14:paraId="1BDF2158" w14:textId="77777777" w:rsidR="00856596" w:rsidRDefault="00856596" w:rsidP="00856596">
      <w:pPr>
        <w:pStyle w:val="PL"/>
      </w:pPr>
      <w:r>
        <w:t xml:space="preserve">            EP_AIOT3:</w:t>
      </w:r>
    </w:p>
    <w:p w14:paraId="5A0EFF9D" w14:textId="77777777" w:rsidR="00856596" w:rsidRDefault="00856596" w:rsidP="00856596">
      <w:pPr>
        <w:pStyle w:val="PL"/>
      </w:pPr>
      <w:r>
        <w:t xml:space="preserve">              $ref: '#/components/schemas/EP_AIOT3-Multiple'</w:t>
      </w:r>
    </w:p>
    <w:p w14:paraId="0C71114A" w14:textId="77777777" w:rsidR="00856596" w:rsidRDefault="00856596" w:rsidP="00856596">
      <w:pPr>
        <w:pStyle w:val="PL"/>
      </w:pPr>
      <w:r>
        <w:t xml:space="preserve">    AmfSet-Single:</w:t>
      </w:r>
    </w:p>
    <w:p w14:paraId="68B102E5" w14:textId="77777777" w:rsidR="00856596" w:rsidRDefault="00856596" w:rsidP="00856596">
      <w:pPr>
        <w:pStyle w:val="PL"/>
      </w:pPr>
      <w:r>
        <w:t xml:space="preserve">      allOf:</w:t>
      </w:r>
    </w:p>
    <w:p w14:paraId="69C9022D" w14:textId="77777777" w:rsidR="00856596" w:rsidRDefault="00856596" w:rsidP="00856596">
      <w:pPr>
        <w:pStyle w:val="PL"/>
      </w:pPr>
      <w:r>
        <w:t xml:space="preserve">        - $ref: 'TS28623_GenericNrm.yaml#/components/schemas/Top'</w:t>
      </w:r>
    </w:p>
    <w:p w14:paraId="5F656345" w14:textId="77777777" w:rsidR="00856596" w:rsidRDefault="00856596" w:rsidP="00856596">
      <w:pPr>
        <w:pStyle w:val="PL"/>
      </w:pPr>
      <w:r>
        <w:t xml:space="preserve">        - type: object</w:t>
      </w:r>
    </w:p>
    <w:p w14:paraId="4F9E2F9F" w14:textId="77777777" w:rsidR="00856596" w:rsidRDefault="00856596" w:rsidP="00856596">
      <w:pPr>
        <w:pStyle w:val="PL"/>
      </w:pPr>
      <w:r>
        <w:t xml:space="preserve">          properties:</w:t>
      </w:r>
    </w:p>
    <w:p w14:paraId="0295D3A3" w14:textId="77777777" w:rsidR="00856596" w:rsidRDefault="00856596" w:rsidP="00856596">
      <w:pPr>
        <w:pStyle w:val="PL"/>
      </w:pPr>
      <w:r>
        <w:t xml:space="preserve">            attributes:</w:t>
      </w:r>
    </w:p>
    <w:p w14:paraId="48E4C4C5" w14:textId="77777777" w:rsidR="00856596" w:rsidRDefault="00856596" w:rsidP="00856596">
      <w:pPr>
        <w:pStyle w:val="PL"/>
      </w:pPr>
      <w:r>
        <w:t xml:space="preserve">              allOf:</w:t>
      </w:r>
    </w:p>
    <w:p w14:paraId="0B5D8806" w14:textId="77777777" w:rsidR="00856596" w:rsidRDefault="00856596" w:rsidP="00856596">
      <w:pPr>
        <w:pStyle w:val="PL"/>
      </w:pPr>
      <w:r>
        <w:t xml:space="preserve">                - $ref: 'TS28623_GenericNrm.yaml#/components/schemas/ManagedFunction-Attr'</w:t>
      </w:r>
    </w:p>
    <w:p w14:paraId="1E37F91E" w14:textId="77777777" w:rsidR="00856596" w:rsidRDefault="00856596" w:rsidP="00856596">
      <w:pPr>
        <w:pStyle w:val="PL"/>
      </w:pPr>
      <w:r>
        <w:t xml:space="preserve">                - type: object</w:t>
      </w:r>
    </w:p>
    <w:p w14:paraId="645CAA72" w14:textId="77777777" w:rsidR="00856596" w:rsidRDefault="00856596" w:rsidP="00856596">
      <w:pPr>
        <w:pStyle w:val="PL"/>
      </w:pPr>
      <w:r>
        <w:t xml:space="preserve">                  properties:</w:t>
      </w:r>
    </w:p>
    <w:p w14:paraId="5203BA3E" w14:textId="77777777" w:rsidR="00856596" w:rsidRDefault="00856596" w:rsidP="00856596">
      <w:pPr>
        <w:pStyle w:val="PL"/>
      </w:pPr>
      <w:r>
        <w:t xml:space="preserve">                    plmnIdList:</w:t>
      </w:r>
    </w:p>
    <w:p w14:paraId="740CCCC3" w14:textId="77777777" w:rsidR="00856596" w:rsidRDefault="00856596" w:rsidP="00856596">
      <w:pPr>
        <w:pStyle w:val="PL"/>
      </w:pPr>
      <w:r>
        <w:t xml:space="preserve">                      $ref: 'TS28541_NrNrm.yaml#/components/schemas/PlmnIdList'</w:t>
      </w:r>
    </w:p>
    <w:p w14:paraId="2A1858CA" w14:textId="77777777" w:rsidR="00856596" w:rsidRDefault="00856596" w:rsidP="00856596">
      <w:pPr>
        <w:pStyle w:val="PL"/>
      </w:pPr>
      <w:r>
        <w:t xml:space="preserve">                    nRTACList:</w:t>
      </w:r>
    </w:p>
    <w:p w14:paraId="03131248" w14:textId="77777777" w:rsidR="00856596" w:rsidRDefault="00856596" w:rsidP="00856596">
      <w:pPr>
        <w:pStyle w:val="PL"/>
      </w:pPr>
      <w:r>
        <w:t xml:space="preserve">                      $ref: '#/components/schemas/TACList'</w:t>
      </w:r>
    </w:p>
    <w:p w14:paraId="0DB0FFEB" w14:textId="77777777" w:rsidR="00856596" w:rsidRDefault="00856596" w:rsidP="00856596">
      <w:pPr>
        <w:pStyle w:val="PL"/>
      </w:pPr>
      <w:r>
        <w:t xml:space="preserve">                    amfSetId:</w:t>
      </w:r>
    </w:p>
    <w:p w14:paraId="5A5690D8" w14:textId="77777777" w:rsidR="00856596" w:rsidRDefault="00856596" w:rsidP="00856596">
      <w:pPr>
        <w:pStyle w:val="PL"/>
      </w:pPr>
      <w:r>
        <w:t xml:space="preserve">                      $ref: '#/components/schemas/AmfSetId'</w:t>
      </w:r>
    </w:p>
    <w:p w14:paraId="45FFA155" w14:textId="77777777" w:rsidR="00856596" w:rsidRDefault="00856596" w:rsidP="00856596">
      <w:pPr>
        <w:pStyle w:val="PL"/>
      </w:pPr>
      <w:r>
        <w:t xml:space="preserve">                    snssaiList:</w:t>
      </w:r>
    </w:p>
    <w:p w14:paraId="7ADD252C" w14:textId="77777777" w:rsidR="00856596" w:rsidRDefault="00856596" w:rsidP="00856596">
      <w:pPr>
        <w:pStyle w:val="PL"/>
      </w:pPr>
      <w:r>
        <w:t xml:space="preserve">                      $ref: '#/components/schemas/SnssaiList'</w:t>
      </w:r>
    </w:p>
    <w:p w14:paraId="10E80D63" w14:textId="77777777" w:rsidR="00856596" w:rsidRDefault="00856596" w:rsidP="00856596">
      <w:pPr>
        <w:pStyle w:val="PL"/>
      </w:pPr>
      <w:r>
        <w:t xml:space="preserve">                    aMFRegionRef:</w:t>
      </w:r>
    </w:p>
    <w:p w14:paraId="315640F1" w14:textId="77777777" w:rsidR="00856596" w:rsidRDefault="00856596" w:rsidP="00856596">
      <w:pPr>
        <w:pStyle w:val="PL"/>
      </w:pPr>
      <w:r>
        <w:t xml:space="preserve">                      $ref: 'TS28623_ComDefs.yaml#/components/schemas/Dn'</w:t>
      </w:r>
    </w:p>
    <w:p w14:paraId="55063D4F" w14:textId="77777777" w:rsidR="00856596" w:rsidRDefault="00856596" w:rsidP="00856596">
      <w:pPr>
        <w:pStyle w:val="PL"/>
      </w:pPr>
      <w:r>
        <w:t xml:space="preserve">                    aMFSetMemberList:</w:t>
      </w:r>
    </w:p>
    <w:p w14:paraId="6B6ADEC8" w14:textId="77777777" w:rsidR="00856596" w:rsidRDefault="00856596" w:rsidP="00856596">
      <w:pPr>
        <w:pStyle w:val="PL"/>
      </w:pPr>
      <w:r>
        <w:t xml:space="preserve">                      $ref: 'TS28623_ComDefs.yaml#/components/schemas/DnList'</w:t>
      </w:r>
    </w:p>
    <w:p w14:paraId="7DF18BC0" w14:textId="77777777" w:rsidR="00856596" w:rsidRDefault="00856596" w:rsidP="00856596">
      <w:pPr>
        <w:pStyle w:val="PL"/>
      </w:pPr>
      <w:r>
        <w:t xml:space="preserve">        - $ref: 'TS28623_GenericNrm.yaml#/components/schemas/ManagedFunction-ncO'</w:t>
      </w:r>
    </w:p>
    <w:p w14:paraId="368B3093" w14:textId="77777777" w:rsidR="00856596" w:rsidRDefault="00856596" w:rsidP="00856596">
      <w:pPr>
        <w:pStyle w:val="PL"/>
      </w:pPr>
      <w:r>
        <w:t xml:space="preserve">    AmfRegion-Single:</w:t>
      </w:r>
    </w:p>
    <w:p w14:paraId="14D33991" w14:textId="77777777" w:rsidR="00856596" w:rsidRDefault="00856596" w:rsidP="00856596">
      <w:pPr>
        <w:pStyle w:val="PL"/>
      </w:pPr>
      <w:r>
        <w:t xml:space="preserve">      allOf:</w:t>
      </w:r>
    </w:p>
    <w:p w14:paraId="06543211" w14:textId="77777777" w:rsidR="00856596" w:rsidRDefault="00856596" w:rsidP="00856596">
      <w:pPr>
        <w:pStyle w:val="PL"/>
      </w:pPr>
      <w:r>
        <w:t xml:space="preserve">        - $ref: 'TS28623_GenericNrm.yaml#/components/schemas/Top'</w:t>
      </w:r>
    </w:p>
    <w:p w14:paraId="6711671A" w14:textId="77777777" w:rsidR="00856596" w:rsidRDefault="00856596" w:rsidP="00856596">
      <w:pPr>
        <w:pStyle w:val="PL"/>
      </w:pPr>
      <w:r>
        <w:t xml:space="preserve">        - type: object</w:t>
      </w:r>
    </w:p>
    <w:p w14:paraId="21AD41BD" w14:textId="77777777" w:rsidR="00856596" w:rsidRDefault="00856596" w:rsidP="00856596">
      <w:pPr>
        <w:pStyle w:val="PL"/>
      </w:pPr>
      <w:r>
        <w:t xml:space="preserve">          properties:</w:t>
      </w:r>
    </w:p>
    <w:p w14:paraId="0EBFBBB7" w14:textId="77777777" w:rsidR="00856596" w:rsidRDefault="00856596" w:rsidP="00856596">
      <w:pPr>
        <w:pStyle w:val="PL"/>
      </w:pPr>
      <w:r>
        <w:t xml:space="preserve">            attributes:</w:t>
      </w:r>
    </w:p>
    <w:p w14:paraId="6C911CF7" w14:textId="77777777" w:rsidR="00856596" w:rsidRDefault="00856596" w:rsidP="00856596">
      <w:pPr>
        <w:pStyle w:val="PL"/>
      </w:pPr>
      <w:r>
        <w:t xml:space="preserve">              allOf:</w:t>
      </w:r>
    </w:p>
    <w:p w14:paraId="1611267F" w14:textId="77777777" w:rsidR="00856596" w:rsidRDefault="00856596" w:rsidP="00856596">
      <w:pPr>
        <w:pStyle w:val="PL"/>
      </w:pPr>
      <w:r>
        <w:t xml:space="preserve">                - $ref: 'TS28623_GenericNrm.yaml#/components/schemas/ManagedFunction-Attr'</w:t>
      </w:r>
    </w:p>
    <w:p w14:paraId="2AFE85DE" w14:textId="77777777" w:rsidR="00856596" w:rsidRDefault="00856596" w:rsidP="00856596">
      <w:pPr>
        <w:pStyle w:val="PL"/>
      </w:pPr>
      <w:r>
        <w:t xml:space="preserve">                - type: object</w:t>
      </w:r>
    </w:p>
    <w:p w14:paraId="0162642D" w14:textId="77777777" w:rsidR="00856596" w:rsidRDefault="00856596" w:rsidP="00856596">
      <w:pPr>
        <w:pStyle w:val="PL"/>
      </w:pPr>
      <w:r>
        <w:t xml:space="preserve">                  properties:</w:t>
      </w:r>
    </w:p>
    <w:p w14:paraId="36A9D39C" w14:textId="77777777" w:rsidR="00856596" w:rsidRDefault="00856596" w:rsidP="00856596">
      <w:pPr>
        <w:pStyle w:val="PL"/>
      </w:pPr>
      <w:r>
        <w:t xml:space="preserve">                    plmnIdList:</w:t>
      </w:r>
    </w:p>
    <w:p w14:paraId="2C27E988" w14:textId="77777777" w:rsidR="00856596" w:rsidRDefault="00856596" w:rsidP="00856596">
      <w:pPr>
        <w:pStyle w:val="PL"/>
      </w:pPr>
      <w:r>
        <w:t xml:space="preserve">                      $ref: 'TS28541_NrNrm.yaml#/components/schemas/PlmnIdList'</w:t>
      </w:r>
    </w:p>
    <w:p w14:paraId="1236CDE4" w14:textId="77777777" w:rsidR="00856596" w:rsidRDefault="00856596" w:rsidP="00856596">
      <w:pPr>
        <w:pStyle w:val="PL"/>
      </w:pPr>
      <w:r>
        <w:t xml:space="preserve">                    nRTACList:</w:t>
      </w:r>
    </w:p>
    <w:p w14:paraId="5B85623E" w14:textId="77777777" w:rsidR="00856596" w:rsidRDefault="00856596" w:rsidP="00856596">
      <w:pPr>
        <w:pStyle w:val="PL"/>
      </w:pPr>
      <w:r>
        <w:t xml:space="preserve">                      $ref: '#/components/schemas/TACList'</w:t>
      </w:r>
    </w:p>
    <w:p w14:paraId="2716CA21" w14:textId="77777777" w:rsidR="00856596" w:rsidRDefault="00856596" w:rsidP="00856596">
      <w:pPr>
        <w:pStyle w:val="PL"/>
      </w:pPr>
      <w:r>
        <w:t xml:space="preserve">                    amfRegionId:</w:t>
      </w:r>
    </w:p>
    <w:p w14:paraId="30551327" w14:textId="77777777" w:rsidR="00856596" w:rsidRDefault="00856596" w:rsidP="00856596">
      <w:pPr>
        <w:pStyle w:val="PL"/>
      </w:pPr>
      <w:r>
        <w:t xml:space="preserve">                      $ref: '#/components/schemas/AmfRegionId'</w:t>
      </w:r>
    </w:p>
    <w:p w14:paraId="4ACC9DBA" w14:textId="77777777" w:rsidR="00856596" w:rsidRDefault="00856596" w:rsidP="00856596">
      <w:pPr>
        <w:pStyle w:val="PL"/>
      </w:pPr>
      <w:r>
        <w:t xml:space="preserve">                    snssaiList:</w:t>
      </w:r>
    </w:p>
    <w:p w14:paraId="26CBCB41" w14:textId="77777777" w:rsidR="00856596" w:rsidRDefault="00856596" w:rsidP="00856596">
      <w:pPr>
        <w:pStyle w:val="PL"/>
      </w:pPr>
      <w:r>
        <w:t xml:space="preserve">                      $ref: '#/components/schemas/SnssaiList'</w:t>
      </w:r>
    </w:p>
    <w:p w14:paraId="7341388E" w14:textId="77777777" w:rsidR="00856596" w:rsidRDefault="00856596" w:rsidP="00856596">
      <w:pPr>
        <w:pStyle w:val="PL"/>
      </w:pPr>
      <w:r>
        <w:t xml:space="preserve">                    aMFSetListRef:</w:t>
      </w:r>
    </w:p>
    <w:p w14:paraId="2823856A" w14:textId="77777777" w:rsidR="00856596" w:rsidRDefault="00856596" w:rsidP="00856596">
      <w:pPr>
        <w:pStyle w:val="PL"/>
      </w:pPr>
      <w:r>
        <w:t xml:space="preserve">                      $ref: 'TS28623_ComDefs.yaml#/components/schemas/DnList'</w:t>
      </w:r>
    </w:p>
    <w:p w14:paraId="75C207A6" w14:textId="77777777" w:rsidR="00856596" w:rsidRDefault="00856596" w:rsidP="00856596">
      <w:pPr>
        <w:pStyle w:val="PL"/>
      </w:pPr>
      <w:r>
        <w:t xml:space="preserve">        - $ref: 'TS28623_GenericNrm.yaml#/components/schemas/ManagedFunction-ncO'</w:t>
      </w:r>
    </w:p>
    <w:p w14:paraId="2FAC6AD5" w14:textId="77777777" w:rsidR="00856596" w:rsidRDefault="00856596" w:rsidP="00856596">
      <w:pPr>
        <w:pStyle w:val="PL"/>
      </w:pPr>
      <w:r>
        <w:t xml:space="preserve">    SmfFunction-Single:</w:t>
      </w:r>
    </w:p>
    <w:p w14:paraId="048B4D37" w14:textId="77777777" w:rsidR="00856596" w:rsidRDefault="00856596" w:rsidP="00856596">
      <w:pPr>
        <w:pStyle w:val="PL"/>
      </w:pPr>
      <w:r>
        <w:t xml:space="preserve">      allOf:</w:t>
      </w:r>
    </w:p>
    <w:p w14:paraId="6F1DF6AB" w14:textId="77777777" w:rsidR="00856596" w:rsidRDefault="00856596" w:rsidP="00856596">
      <w:pPr>
        <w:pStyle w:val="PL"/>
      </w:pPr>
      <w:r>
        <w:t xml:space="preserve">        - $ref: 'TS28623_GenericNrm.yaml#/components/schemas/Top'</w:t>
      </w:r>
    </w:p>
    <w:p w14:paraId="6B8CE718" w14:textId="77777777" w:rsidR="00856596" w:rsidRDefault="00856596" w:rsidP="00856596">
      <w:pPr>
        <w:pStyle w:val="PL"/>
      </w:pPr>
      <w:r>
        <w:t xml:space="preserve">        - type: object</w:t>
      </w:r>
    </w:p>
    <w:p w14:paraId="178A6FFE" w14:textId="77777777" w:rsidR="00856596" w:rsidRDefault="00856596" w:rsidP="00856596">
      <w:pPr>
        <w:pStyle w:val="PL"/>
      </w:pPr>
      <w:r>
        <w:t xml:space="preserve">          properties:</w:t>
      </w:r>
    </w:p>
    <w:p w14:paraId="34F728E2" w14:textId="77777777" w:rsidR="00856596" w:rsidRDefault="00856596" w:rsidP="00856596">
      <w:pPr>
        <w:pStyle w:val="PL"/>
      </w:pPr>
      <w:r>
        <w:lastRenderedPageBreak/>
        <w:t xml:space="preserve">            attributes:</w:t>
      </w:r>
    </w:p>
    <w:p w14:paraId="08E83621" w14:textId="77777777" w:rsidR="00856596" w:rsidRDefault="00856596" w:rsidP="00856596">
      <w:pPr>
        <w:pStyle w:val="PL"/>
      </w:pPr>
      <w:r>
        <w:t xml:space="preserve">              allOf:</w:t>
      </w:r>
    </w:p>
    <w:p w14:paraId="4F71432A" w14:textId="77777777" w:rsidR="00856596" w:rsidRDefault="00856596" w:rsidP="00856596">
      <w:pPr>
        <w:pStyle w:val="PL"/>
      </w:pPr>
      <w:r>
        <w:t xml:space="preserve">                - $ref: 'TS28623_GenericNrm.yaml#/components/schemas/ManagedFunction-Attr'</w:t>
      </w:r>
    </w:p>
    <w:p w14:paraId="472A7E6B" w14:textId="77777777" w:rsidR="00856596" w:rsidRDefault="00856596" w:rsidP="00856596">
      <w:pPr>
        <w:pStyle w:val="PL"/>
      </w:pPr>
      <w:r>
        <w:t xml:space="preserve">                - type: object</w:t>
      </w:r>
    </w:p>
    <w:p w14:paraId="4440B8BF" w14:textId="77777777" w:rsidR="00856596" w:rsidRDefault="00856596" w:rsidP="00856596">
      <w:pPr>
        <w:pStyle w:val="PL"/>
      </w:pPr>
      <w:r>
        <w:t xml:space="preserve">                  properties:</w:t>
      </w:r>
    </w:p>
    <w:p w14:paraId="01FC441E" w14:textId="77777777" w:rsidR="00856596" w:rsidRDefault="00856596" w:rsidP="00856596">
      <w:pPr>
        <w:pStyle w:val="PL"/>
      </w:pPr>
      <w:r>
        <w:t xml:space="preserve">                    pLMNInfoList:</w:t>
      </w:r>
    </w:p>
    <w:p w14:paraId="45CDE660" w14:textId="77777777" w:rsidR="00856596" w:rsidRDefault="00856596" w:rsidP="00856596">
      <w:pPr>
        <w:pStyle w:val="PL"/>
      </w:pPr>
      <w:r>
        <w:t xml:space="preserve">                      $ref: 'TS28541_NrNrm.yaml#/components/schemas/PlmnInfoList'</w:t>
      </w:r>
    </w:p>
    <w:p w14:paraId="070BC28E" w14:textId="77777777" w:rsidR="00856596" w:rsidRDefault="00856596" w:rsidP="00856596">
      <w:pPr>
        <w:pStyle w:val="PL"/>
      </w:pPr>
      <w:r>
        <w:t xml:space="preserve">                    nRTACList:</w:t>
      </w:r>
    </w:p>
    <w:p w14:paraId="69336540" w14:textId="77777777" w:rsidR="00856596" w:rsidRDefault="00856596" w:rsidP="00856596">
      <w:pPr>
        <w:pStyle w:val="PL"/>
      </w:pPr>
      <w:r>
        <w:t xml:space="preserve">                      $ref: '#/components/schemas/TACList'</w:t>
      </w:r>
    </w:p>
    <w:p w14:paraId="73C033C5" w14:textId="77777777" w:rsidR="00856596" w:rsidRDefault="00856596" w:rsidP="00856596">
      <w:pPr>
        <w:pStyle w:val="PL"/>
      </w:pPr>
      <w:r>
        <w:t xml:space="preserve">                    sBIFqdn:</w:t>
      </w:r>
    </w:p>
    <w:p w14:paraId="2F8EFF82" w14:textId="77777777" w:rsidR="00856596" w:rsidRDefault="00856596" w:rsidP="00856596">
      <w:pPr>
        <w:pStyle w:val="PL"/>
      </w:pPr>
      <w:r>
        <w:t xml:space="preserve">                      type: string</w:t>
      </w:r>
    </w:p>
    <w:p w14:paraId="1BECEA48" w14:textId="77777777" w:rsidR="00856596" w:rsidRDefault="00856596" w:rsidP="00856596">
      <w:pPr>
        <w:pStyle w:val="PL"/>
      </w:pPr>
      <w:r>
        <w:t xml:space="preserve">                    cNSIIdList:</w:t>
      </w:r>
    </w:p>
    <w:p w14:paraId="6AE48DA4" w14:textId="77777777" w:rsidR="00856596" w:rsidRDefault="00856596" w:rsidP="00856596">
      <w:pPr>
        <w:pStyle w:val="PL"/>
      </w:pPr>
      <w:r>
        <w:t xml:space="preserve">                      $ref: '#/components/schemas/CNSIIdList'</w:t>
      </w:r>
    </w:p>
    <w:p w14:paraId="5D1AC357" w14:textId="77777777" w:rsidR="00856596" w:rsidRDefault="00856596" w:rsidP="00856596">
      <w:pPr>
        <w:pStyle w:val="PL"/>
      </w:pPr>
      <w:r>
        <w:t xml:space="preserve">                    managedNFProfile:</w:t>
      </w:r>
    </w:p>
    <w:p w14:paraId="66C4B6B2" w14:textId="77777777" w:rsidR="00856596" w:rsidRDefault="00856596" w:rsidP="00856596">
      <w:pPr>
        <w:pStyle w:val="PL"/>
      </w:pPr>
      <w:r>
        <w:t xml:space="preserve">                      $ref: '#/components/schemas/ManagedNFProfile'</w:t>
      </w:r>
    </w:p>
    <w:p w14:paraId="23A1BF8E" w14:textId="77777777" w:rsidR="00856596" w:rsidRDefault="00856596" w:rsidP="00856596">
      <w:pPr>
        <w:pStyle w:val="PL"/>
      </w:pPr>
      <w:r>
        <w:t xml:space="preserve">                    commModelList:</w:t>
      </w:r>
    </w:p>
    <w:p w14:paraId="0F3E6BDA" w14:textId="77777777" w:rsidR="00856596" w:rsidRDefault="00856596" w:rsidP="00856596">
      <w:pPr>
        <w:pStyle w:val="PL"/>
      </w:pPr>
      <w:r>
        <w:t xml:space="preserve">                      $ref: '#/components/schemas/CommModelList'</w:t>
      </w:r>
    </w:p>
    <w:p w14:paraId="68BC45B0" w14:textId="77777777" w:rsidR="00856596" w:rsidRDefault="00856596" w:rsidP="00856596">
      <w:pPr>
        <w:pStyle w:val="PL"/>
      </w:pPr>
      <w:r>
        <w:t xml:space="preserve">                    SmfInfo:</w:t>
      </w:r>
    </w:p>
    <w:p w14:paraId="19CA5352" w14:textId="77777777" w:rsidR="00856596" w:rsidRDefault="00856596" w:rsidP="00856596">
      <w:pPr>
        <w:pStyle w:val="PL"/>
      </w:pPr>
      <w:r>
        <w:t xml:space="preserve">                      type: array</w:t>
      </w:r>
    </w:p>
    <w:p w14:paraId="01EB373A" w14:textId="77777777" w:rsidR="00856596" w:rsidRDefault="00856596" w:rsidP="00856596">
      <w:pPr>
        <w:pStyle w:val="PL"/>
      </w:pPr>
      <w:r>
        <w:t xml:space="preserve">                      uniqueItems: true</w:t>
      </w:r>
    </w:p>
    <w:p w14:paraId="37B255A8" w14:textId="77777777" w:rsidR="00856596" w:rsidRDefault="00856596" w:rsidP="00856596">
      <w:pPr>
        <w:pStyle w:val="PL"/>
      </w:pPr>
      <w:r>
        <w:t xml:space="preserve">                      items:</w:t>
      </w:r>
    </w:p>
    <w:p w14:paraId="4F8CE09B" w14:textId="77777777" w:rsidR="00856596" w:rsidRDefault="00856596" w:rsidP="00856596">
      <w:pPr>
        <w:pStyle w:val="PL"/>
      </w:pPr>
      <w:r>
        <w:t xml:space="preserve">                        $ref: '#/components/schemas/SmfInfo'    </w:t>
      </w:r>
    </w:p>
    <w:p w14:paraId="6A916B3B" w14:textId="77777777" w:rsidR="00856596" w:rsidRDefault="00856596" w:rsidP="00856596">
      <w:pPr>
        <w:pStyle w:val="PL"/>
      </w:pPr>
      <w:r>
        <w:t xml:space="preserve">                    configurable5QISetRef:</w:t>
      </w:r>
    </w:p>
    <w:p w14:paraId="67CB96DD" w14:textId="77777777" w:rsidR="00856596" w:rsidRDefault="00856596" w:rsidP="00856596">
      <w:pPr>
        <w:pStyle w:val="PL"/>
      </w:pPr>
      <w:r>
        <w:t xml:space="preserve">                      $ref: 'TS28623_ComDefs.yaml#/components/schemas/Dn'</w:t>
      </w:r>
    </w:p>
    <w:p w14:paraId="086793B9" w14:textId="77777777" w:rsidR="00856596" w:rsidRDefault="00856596" w:rsidP="00856596">
      <w:pPr>
        <w:pStyle w:val="PL"/>
      </w:pPr>
      <w:r>
        <w:t xml:space="preserve">                    dynamic5QISetRef:</w:t>
      </w:r>
    </w:p>
    <w:p w14:paraId="089AE838" w14:textId="77777777" w:rsidR="00856596" w:rsidRDefault="00856596" w:rsidP="00856596">
      <w:pPr>
        <w:pStyle w:val="PL"/>
      </w:pPr>
      <w:r>
        <w:t xml:space="preserve">                      $ref: 'TS28623_ComDefs.yaml#/components/schemas/DnRo'</w:t>
      </w:r>
    </w:p>
    <w:p w14:paraId="39CB4ED0" w14:textId="77777777" w:rsidR="00856596" w:rsidRDefault="00856596" w:rsidP="00856596">
      <w:pPr>
        <w:pStyle w:val="PL"/>
      </w:pPr>
      <w:r>
        <w:t xml:space="preserve">                    dnaiSatelliteMappingList:</w:t>
      </w:r>
    </w:p>
    <w:p w14:paraId="479B4A51" w14:textId="77777777" w:rsidR="00856596" w:rsidRDefault="00856596" w:rsidP="00856596">
      <w:pPr>
        <w:pStyle w:val="PL"/>
      </w:pPr>
      <w:r>
        <w:t xml:space="preserve">                      type: array</w:t>
      </w:r>
    </w:p>
    <w:p w14:paraId="2B7EED94" w14:textId="77777777" w:rsidR="00856596" w:rsidRDefault="00856596" w:rsidP="00856596">
      <w:pPr>
        <w:pStyle w:val="PL"/>
      </w:pPr>
      <w:r>
        <w:t xml:space="preserve">                      uniqueItems: true</w:t>
      </w:r>
    </w:p>
    <w:p w14:paraId="3F6D0CAD" w14:textId="77777777" w:rsidR="00856596" w:rsidRDefault="00856596" w:rsidP="00856596">
      <w:pPr>
        <w:pStyle w:val="PL"/>
      </w:pPr>
      <w:r>
        <w:t xml:space="preserve">                      items:</w:t>
      </w:r>
    </w:p>
    <w:p w14:paraId="558C0E61" w14:textId="77777777" w:rsidR="00856596" w:rsidRDefault="00856596" w:rsidP="00856596">
      <w:pPr>
        <w:pStyle w:val="PL"/>
      </w:pPr>
      <w:r>
        <w:t xml:space="preserve">                        $ref: '#/components/schemas/dnaiSatelliteMapping'</w:t>
      </w:r>
    </w:p>
    <w:p w14:paraId="79108EA7" w14:textId="77777777" w:rsidR="00856596" w:rsidRDefault="00856596" w:rsidP="00856596">
      <w:pPr>
        <w:pStyle w:val="PL"/>
      </w:pPr>
      <w:r>
        <w:t xml:space="preserve">                      minItems: 1</w:t>
      </w:r>
    </w:p>
    <w:p w14:paraId="0B3DA0B2" w14:textId="77777777" w:rsidR="00856596" w:rsidRDefault="00856596" w:rsidP="00856596">
      <w:pPr>
        <w:pStyle w:val="PL"/>
      </w:pPr>
      <w:r>
        <w:t xml:space="preserve">        - $ref: 'TS28623_GenericNrm.yaml#/components/schemas/ManagedFunction-ncO'</w:t>
      </w:r>
    </w:p>
    <w:p w14:paraId="564A823D" w14:textId="77777777" w:rsidR="00856596" w:rsidRDefault="00856596" w:rsidP="00856596">
      <w:pPr>
        <w:pStyle w:val="PL"/>
      </w:pPr>
      <w:r>
        <w:t xml:space="preserve">        - $ref: '#/components/schemas/ManagedFunction5GC-nc0'           </w:t>
      </w:r>
    </w:p>
    <w:p w14:paraId="03733322" w14:textId="77777777" w:rsidR="00856596" w:rsidRDefault="00856596" w:rsidP="00856596">
      <w:pPr>
        <w:pStyle w:val="PL"/>
      </w:pPr>
      <w:r>
        <w:t xml:space="preserve">        - type: object</w:t>
      </w:r>
    </w:p>
    <w:p w14:paraId="757D5213" w14:textId="77777777" w:rsidR="00856596" w:rsidRDefault="00856596" w:rsidP="00856596">
      <w:pPr>
        <w:pStyle w:val="PL"/>
      </w:pPr>
      <w:r>
        <w:t xml:space="preserve">          properties:</w:t>
      </w:r>
    </w:p>
    <w:p w14:paraId="63C2A1FB" w14:textId="77777777" w:rsidR="00856596" w:rsidRDefault="00856596" w:rsidP="00856596">
      <w:pPr>
        <w:pStyle w:val="PL"/>
      </w:pPr>
      <w:r>
        <w:t xml:space="preserve">            EP_N4:</w:t>
      </w:r>
    </w:p>
    <w:p w14:paraId="3CCCF66C" w14:textId="77777777" w:rsidR="00856596" w:rsidRDefault="00856596" w:rsidP="00856596">
      <w:pPr>
        <w:pStyle w:val="PL"/>
      </w:pPr>
      <w:r>
        <w:t xml:space="preserve">              $ref: '#/components/schemas/EP_N4-Multiple'</w:t>
      </w:r>
    </w:p>
    <w:p w14:paraId="1E1657B7" w14:textId="77777777" w:rsidR="00856596" w:rsidRDefault="00856596" w:rsidP="00856596">
      <w:pPr>
        <w:pStyle w:val="PL"/>
      </w:pPr>
      <w:r>
        <w:t xml:space="preserve">            EP_N7:</w:t>
      </w:r>
    </w:p>
    <w:p w14:paraId="5A2FD016" w14:textId="77777777" w:rsidR="00856596" w:rsidRDefault="00856596" w:rsidP="00856596">
      <w:pPr>
        <w:pStyle w:val="PL"/>
      </w:pPr>
      <w:r>
        <w:t xml:space="preserve">              $ref: '#/components/schemas/EP_N7-Multiple'</w:t>
      </w:r>
    </w:p>
    <w:p w14:paraId="774EB634" w14:textId="77777777" w:rsidR="00856596" w:rsidRDefault="00856596" w:rsidP="00856596">
      <w:pPr>
        <w:pStyle w:val="PL"/>
      </w:pPr>
      <w:r>
        <w:t xml:space="preserve">            EP_N10:</w:t>
      </w:r>
    </w:p>
    <w:p w14:paraId="21B0DD68" w14:textId="77777777" w:rsidR="00856596" w:rsidRDefault="00856596" w:rsidP="00856596">
      <w:pPr>
        <w:pStyle w:val="PL"/>
      </w:pPr>
      <w:r>
        <w:t xml:space="preserve">              $ref: '#/components/schemas/EP_N10-Multiple'</w:t>
      </w:r>
    </w:p>
    <w:p w14:paraId="192AA3A5" w14:textId="77777777" w:rsidR="00856596" w:rsidRDefault="00856596" w:rsidP="00856596">
      <w:pPr>
        <w:pStyle w:val="PL"/>
      </w:pPr>
      <w:r>
        <w:t xml:space="preserve">            EP_N11:</w:t>
      </w:r>
    </w:p>
    <w:p w14:paraId="13D4A1A6" w14:textId="77777777" w:rsidR="00856596" w:rsidRDefault="00856596" w:rsidP="00856596">
      <w:pPr>
        <w:pStyle w:val="PL"/>
      </w:pPr>
      <w:r>
        <w:t xml:space="preserve">              $ref: '#/components/schemas/EP_N11-Multiple'</w:t>
      </w:r>
    </w:p>
    <w:p w14:paraId="5F4A1354" w14:textId="77777777" w:rsidR="00856596" w:rsidRDefault="00856596" w:rsidP="00856596">
      <w:pPr>
        <w:pStyle w:val="PL"/>
      </w:pPr>
      <w:r>
        <w:t xml:space="preserve">            EP_N16:</w:t>
      </w:r>
    </w:p>
    <w:p w14:paraId="37D455EF" w14:textId="77777777" w:rsidR="00856596" w:rsidRDefault="00856596" w:rsidP="00856596">
      <w:pPr>
        <w:pStyle w:val="PL"/>
      </w:pPr>
      <w:r>
        <w:t xml:space="preserve">              $ref: '#/components/schemas/EP_N16-Multiple'</w:t>
      </w:r>
    </w:p>
    <w:p w14:paraId="67F1722F" w14:textId="77777777" w:rsidR="00856596" w:rsidRDefault="00856596" w:rsidP="00856596">
      <w:pPr>
        <w:pStyle w:val="PL"/>
      </w:pPr>
      <w:r>
        <w:t xml:space="preserve">            EP_S5C:</w:t>
      </w:r>
    </w:p>
    <w:p w14:paraId="34B67667" w14:textId="77777777" w:rsidR="00856596" w:rsidRDefault="00856596" w:rsidP="00856596">
      <w:pPr>
        <w:pStyle w:val="PL"/>
      </w:pPr>
      <w:r>
        <w:t xml:space="preserve">              $ref: '#/components/schemas/EP_S5C-Multiple'</w:t>
      </w:r>
    </w:p>
    <w:p w14:paraId="56E91486" w14:textId="77777777" w:rsidR="00856596" w:rsidRDefault="00856596" w:rsidP="00856596">
      <w:pPr>
        <w:pStyle w:val="PL"/>
      </w:pPr>
      <w:r>
        <w:t xml:space="preserve">            EP_N40:</w:t>
      </w:r>
    </w:p>
    <w:p w14:paraId="46C540FB" w14:textId="77777777" w:rsidR="00856596" w:rsidRDefault="00856596" w:rsidP="00856596">
      <w:pPr>
        <w:pStyle w:val="PL"/>
      </w:pPr>
      <w:r>
        <w:t xml:space="preserve">              $ref: '#/components/schemas/EP_N40-Multiple'</w:t>
      </w:r>
    </w:p>
    <w:p w14:paraId="185AB108" w14:textId="77777777" w:rsidR="00856596" w:rsidRDefault="00856596" w:rsidP="00856596">
      <w:pPr>
        <w:pStyle w:val="PL"/>
      </w:pPr>
      <w:r>
        <w:t xml:space="preserve">            EP_N88:</w:t>
      </w:r>
    </w:p>
    <w:p w14:paraId="6A463D32" w14:textId="77777777" w:rsidR="00856596" w:rsidRDefault="00856596" w:rsidP="00856596">
      <w:pPr>
        <w:pStyle w:val="PL"/>
      </w:pPr>
      <w:r>
        <w:t xml:space="preserve">              $ref: '#/components/schemas/EP_N88-Multiple'</w:t>
      </w:r>
    </w:p>
    <w:p w14:paraId="23A69755" w14:textId="77777777" w:rsidR="00856596" w:rsidRDefault="00856596" w:rsidP="00856596">
      <w:pPr>
        <w:pStyle w:val="PL"/>
      </w:pPr>
      <w:r>
        <w:t xml:space="preserve">            EP_N16mb:</w:t>
      </w:r>
    </w:p>
    <w:p w14:paraId="49086E7F" w14:textId="77777777" w:rsidR="00856596" w:rsidRDefault="00856596" w:rsidP="00856596">
      <w:pPr>
        <w:pStyle w:val="PL"/>
      </w:pPr>
      <w:r>
        <w:t xml:space="preserve">              $ref: '#/components/schemas/EP_N16mb-Multiple'</w:t>
      </w:r>
    </w:p>
    <w:p w14:paraId="6383D713" w14:textId="77777777" w:rsidR="00856596" w:rsidRDefault="00856596" w:rsidP="00856596">
      <w:pPr>
        <w:pStyle w:val="PL"/>
      </w:pPr>
      <w:r>
        <w:t xml:space="preserve">            FiveQiDscpMappingSet:</w:t>
      </w:r>
    </w:p>
    <w:p w14:paraId="53DEE50B" w14:textId="77777777" w:rsidR="00856596" w:rsidRDefault="00856596" w:rsidP="00856596">
      <w:pPr>
        <w:pStyle w:val="PL"/>
      </w:pPr>
      <w:r>
        <w:t xml:space="preserve">              $ref: '#/components/schemas/FiveQiDscpMappingSet-Single'</w:t>
      </w:r>
    </w:p>
    <w:p w14:paraId="2905BB7A" w14:textId="77777777" w:rsidR="00856596" w:rsidRDefault="00856596" w:rsidP="00856596">
      <w:pPr>
        <w:pStyle w:val="PL"/>
      </w:pPr>
      <w:r>
        <w:t xml:space="preserve">            GtpUPathQoSMonitoringControl:</w:t>
      </w:r>
    </w:p>
    <w:p w14:paraId="5BF6010C" w14:textId="77777777" w:rsidR="00856596" w:rsidRDefault="00856596" w:rsidP="00856596">
      <w:pPr>
        <w:pStyle w:val="PL"/>
      </w:pPr>
      <w:r>
        <w:t xml:space="preserve">              $ref: '#/components/schemas/GtpUPathQoSMonitoringControl-Single'</w:t>
      </w:r>
    </w:p>
    <w:p w14:paraId="07931F60" w14:textId="77777777" w:rsidR="00856596" w:rsidRDefault="00856596" w:rsidP="00856596">
      <w:pPr>
        <w:pStyle w:val="PL"/>
      </w:pPr>
      <w:r>
        <w:t xml:space="preserve">            QFQoSMonitoringControl:</w:t>
      </w:r>
    </w:p>
    <w:p w14:paraId="32275C93" w14:textId="77777777" w:rsidR="00856596" w:rsidRDefault="00856596" w:rsidP="00856596">
      <w:pPr>
        <w:pStyle w:val="PL"/>
      </w:pPr>
      <w:r>
        <w:t xml:space="preserve">              $ref: '#/components/schemas/QFQoSMonitoringControl-Single'</w:t>
      </w:r>
    </w:p>
    <w:p w14:paraId="2B173DCF" w14:textId="77777777" w:rsidR="00856596" w:rsidRDefault="00856596" w:rsidP="00856596">
      <w:pPr>
        <w:pStyle w:val="PL"/>
      </w:pPr>
      <w:r>
        <w:t xml:space="preserve">            PredefinedPccRuleSet:</w:t>
      </w:r>
    </w:p>
    <w:p w14:paraId="35AAEFD6" w14:textId="77777777" w:rsidR="00856596" w:rsidRDefault="00856596" w:rsidP="00856596">
      <w:pPr>
        <w:pStyle w:val="PL"/>
      </w:pPr>
      <w:r>
        <w:t xml:space="preserve">              $ref: '#/components/schemas/PredefinedPccRuleSet-Single'</w:t>
      </w:r>
    </w:p>
    <w:p w14:paraId="79BFC313" w14:textId="77777777" w:rsidR="00856596" w:rsidRDefault="00856596" w:rsidP="00856596">
      <w:pPr>
        <w:pStyle w:val="PL"/>
      </w:pPr>
    </w:p>
    <w:p w14:paraId="4CABA40A" w14:textId="77777777" w:rsidR="00856596" w:rsidRDefault="00856596" w:rsidP="00856596">
      <w:pPr>
        <w:pStyle w:val="PL"/>
      </w:pPr>
      <w:r>
        <w:t xml:space="preserve">    UpfFunction-Single:</w:t>
      </w:r>
    </w:p>
    <w:p w14:paraId="6FC10273" w14:textId="77777777" w:rsidR="00856596" w:rsidRDefault="00856596" w:rsidP="00856596">
      <w:pPr>
        <w:pStyle w:val="PL"/>
      </w:pPr>
      <w:r>
        <w:t xml:space="preserve">      allOf:</w:t>
      </w:r>
    </w:p>
    <w:p w14:paraId="5A87E86B" w14:textId="77777777" w:rsidR="00856596" w:rsidRDefault="00856596" w:rsidP="00856596">
      <w:pPr>
        <w:pStyle w:val="PL"/>
      </w:pPr>
      <w:r>
        <w:t xml:space="preserve">        - $ref: 'TS28623_GenericNrm.yaml#/components/schemas/Top'</w:t>
      </w:r>
    </w:p>
    <w:p w14:paraId="2AEC276A" w14:textId="77777777" w:rsidR="00856596" w:rsidRDefault="00856596" w:rsidP="00856596">
      <w:pPr>
        <w:pStyle w:val="PL"/>
      </w:pPr>
      <w:r>
        <w:t xml:space="preserve">        - type: object</w:t>
      </w:r>
    </w:p>
    <w:p w14:paraId="40B0DF7B" w14:textId="77777777" w:rsidR="00856596" w:rsidRDefault="00856596" w:rsidP="00856596">
      <w:pPr>
        <w:pStyle w:val="PL"/>
      </w:pPr>
      <w:r>
        <w:t xml:space="preserve">          properties:</w:t>
      </w:r>
    </w:p>
    <w:p w14:paraId="5C7A4095" w14:textId="77777777" w:rsidR="00856596" w:rsidRDefault="00856596" w:rsidP="00856596">
      <w:pPr>
        <w:pStyle w:val="PL"/>
      </w:pPr>
      <w:r>
        <w:t xml:space="preserve">            attributes:</w:t>
      </w:r>
    </w:p>
    <w:p w14:paraId="590C783B" w14:textId="77777777" w:rsidR="00856596" w:rsidRDefault="00856596" w:rsidP="00856596">
      <w:pPr>
        <w:pStyle w:val="PL"/>
      </w:pPr>
      <w:r>
        <w:t xml:space="preserve">              allOf:</w:t>
      </w:r>
    </w:p>
    <w:p w14:paraId="4E6D630C" w14:textId="77777777" w:rsidR="00856596" w:rsidRDefault="00856596" w:rsidP="00856596">
      <w:pPr>
        <w:pStyle w:val="PL"/>
      </w:pPr>
      <w:r>
        <w:t xml:space="preserve">                - $ref: 'TS28623_GenericNrm.yaml#/components/schemas/ManagedFunction-Attr'</w:t>
      </w:r>
    </w:p>
    <w:p w14:paraId="557DA79D" w14:textId="77777777" w:rsidR="00856596" w:rsidRDefault="00856596" w:rsidP="00856596">
      <w:pPr>
        <w:pStyle w:val="PL"/>
      </w:pPr>
      <w:r>
        <w:t xml:space="preserve">                - type: object</w:t>
      </w:r>
    </w:p>
    <w:p w14:paraId="50940D39" w14:textId="77777777" w:rsidR="00856596" w:rsidRDefault="00856596" w:rsidP="00856596">
      <w:pPr>
        <w:pStyle w:val="PL"/>
      </w:pPr>
      <w:r>
        <w:t xml:space="preserve">                  properties:</w:t>
      </w:r>
    </w:p>
    <w:p w14:paraId="5ACC1FB8" w14:textId="77777777" w:rsidR="00856596" w:rsidRDefault="00856596" w:rsidP="00856596">
      <w:pPr>
        <w:pStyle w:val="PL"/>
      </w:pPr>
      <w:r>
        <w:t xml:space="preserve">                    pLMNInfoList:</w:t>
      </w:r>
    </w:p>
    <w:p w14:paraId="63E9B1C7" w14:textId="77777777" w:rsidR="00856596" w:rsidRDefault="00856596" w:rsidP="00856596">
      <w:pPr>
        <w:pStyle w:val="PL"/>
      </w:pPr>
      <w:r>
        <w:t xml:space="preserve">                      $ref: 'TS28541_NrNrm.yaml#/components/schemas/PlmnInfoList'</w:t>
      </w:r>
    </w:p>
    <w:p w14:paraId="17561AA1" w14:textId="77777777" w:rsidR="00856596" w:rsidRDefault="00856596" w:rsidP="00856596">
      <w:pPr>
        <w:pStyle w:val="PL"/>
      </w:pPr>
      <w:r>
        <w:t xml:space="preserve">                    nRTACList:</w:t>
      </w:r>
    </w:p>
    <w:p w14:paraId="5D484537" w14:textId="77777777" w:rsidR="00856596" w:rsidRDefault="00856596" w:rsidP="00856596">
      <w:pPr>
        <w:pStyle w:val="PL"/>
      </w:pPr>
      <w:r>
        <w:t xml:space="preserve">                      $ref: '#/components/schemas/TACList'</w:t>
      </w:r>
    </w:p>
    <w:p w14:paraId="389427B2" w14:textId="77777777" w:rsidR="00856596" w:rsidRDefault="00856596" w:rsidP="00856596">
      <w:pPr>
        <w:pStyle w:val="PL"/>
      </w:pPr>
      <w:r>
        <w:t xml:space="preserve">                    cNSIIdList:</w:t>
      </w:r>
    </w:p>
    <w:p w14:paraId="26C3B3E7" w14:textId="77777777" w:rsidR="00856596" w:rsidRDefault="00856596" w:rsidP="00856596">
      <w:pPr>
        <w:pStyle w:val="PL"/>
      </w:pPr>
      <w:r>
        <w:lastRenderedPageBreak/>
        <w:t xml:space="preserve">                      $ref: '#/components/schemas/CNSIIdList'</w:t>
      </w:r>
    </w:p>
    <w:p w14:paraId="3CD96F66" w14:textId="77777777" w:rsidR="00856596" w:rsidRDefault="00856596" w:rsidP="00856596">
      <w:pPr>
        <w:pStyle w:val="PL"/>
      </w:pPr>
      <w:r>
        <w:t xml:space="preserve">                    energySavingControl:</w:t>
      </w:r>
    </w:p>
    <w:p w14:paraId="7C9364A8" w14:textId="77777777" w:rsidR="00856596" w:rsidRDefault="00856596" w:rsidP="00856596">
      <w:pPr>
        <w:pStyle w:val="PL"/>
      </w:pPr>
      <w:r>
        <w:t xml:space="preserve">                      $ref: '#/components/schemas/EnergySavingControl'</w:t>
      </w:r>
    </w:p>
    <w:p w14:paraId="3D89819C" w14:textId="77777777" w:rsidR="00856596" w:rsidRDefault="00856596" w:rsidP="00856596">
      <w:pPr>
        <w:pStyle w:val="PL"/>
      </w:pPr>
      <w:r>
        <w:t xml:space="preserve">                    energySavingState:</w:t>
      </w:r>
    </w:p>
    <w:p w14:paraId="5F3E0BD2" w14:textId="77777777" w:rsidR="00856596" w:rsidRDefault="00856596" w:rsidP="00856596">
      <w:pPr>
        <w:pStyle w:val="PL"/>
      </w:pPr>
      <w:r>
        <w:t xml:space="preserve">                      $ref: '#/components/schemas/EnergySavingState'</w:t>
      </w:r>
    </w:p>
    <w:p w14:paraId="6A58626F" w14:textId="77777777" w:rsidR="00856596" w:rsidRDefault="00856596" w:rsidP="00856596">
      <w:pPr>
        <w:pStyle w:val="PL"/>
      </w:pPr>
      <w:r>
        <w:t xml:space="preserve">                    managedNFProfile:</w:t>
      </w:r>
    </w:p>
    <w:p w14:paraId="5BC532C9" w14:textId="77777777" w:rsidR="00856596" w:rsidRDefault="00856596" w:rsidP="00856596">
      <w:pPr>
        <w:pStyle w:val="PL"/>
      </w:pPr>
      <w:r>
        <w:t xml:space="preserve">                      $ref: '#/components/schemas/ManagedNFProfile'</w:t>
      </w:r>
    </w:p>
    <w:p w14:paraId="373A2987" w14:textId="77777777" w:rsidR="00856596" w:rsidRDefault="00856596" w:rsidP="00856596">
      <w:pPr>
        <w:pStyle w:val="PL"/>
      </w:pPr>
      <w:r>
        <w:t xml:space="preserve">                    supportedBMOList:</w:t>
      </w:r>
    </w:p>
    <w:p w14:paraId="4D57F815" w14:textId="77777777" w:rsidR="00856596" w:rsidRDefault="00856596" w:rsidP="00856596">
      <w:pPr>
        <w:pStyle w:val="PL"/>
      </w:pPr>
      <w:r>
        <w:t xml:space="preserve">                      $ref: '#/components/schemas/SupportedBMOList'</w:t>
      </w:r>
    </w:p>
    <w:p w14:paraId="42D527E1" w14:textId="77777777" w:rsidR="00856596" w:rsidRDefault="00856596" w:rsidP="00856596">
      <w:pPr>
        <w:pStyle w:val="PL"/>
      </w:pPr>
      <w:r>
        <w:t xml:space="preserve">                    upfInfo:</w:t>
      </w:r>
    </w:p>
    <w:p w14:paraId="0667ABF2" w14:textId="77777777" w:rsidR="00856596" w:rsidRDefault="00856596" w:rsidP="00856596">
      <w:pPr>
        <w:pStyle w:val="PL"/>
      </w:pPr>
      <w:r>
        <w:t xml:space="preserve">                      type: array</w:t>
      </w:r>
    </w:p>
    <w:p w14:paraId="523C2826" w14:textId="77777777" w:rsidR="00856596" w:rsidRDefault="00856596" w:rsidP="00856596">
      <w:pPr>
        <w:pStyle w:val="PL"/>
      </w:pPr>
      <w:r>
        <w:t xml:space="preserve">                      uniqueItems: true</w:t>
      </w:r>
    </w:p>
    <w:p w14:paraId="68DD0D59" w14:textId="77777777" w:rsidR="00856596" w:rsidRDefault="00856596" w:rsidP="00856596">
      <w:pPr>
        <w:pStyle w:val="PL"/>
      </w:pPr>
      <w:r>
        <w:t xml:space="preserve">                      items:</w:t>
      </w:r>
    </w:p>
    <w:p w14:paraId="0355FD7B" w14:textId="77777777" w:rsidR="00856596" w:rsidRDefault="00856596" w:rsidP="00856596">
      <w:pPr>
        <w:pStyle w:val="PL"/>
      </w:pPr>
      <w:r>
        <w:t xml:space="preserve">                        $ref: '#/components/schemas/UpfInfo'</w:t>
      </w:r>
    </w:p>
    <w:p w14:paraId="14EA0B9D" w14:textId="77777777" w:rsidR="00856596" w:rsidRDefault="00856596" w:rsidP="00856596">
      <w:pPr>
        <w:pStyle w:val="PL"/>
      </w:pPr>
      <w:r>
        <w:t xml:space="preserve">                    isOnboardSatellite:</w:t>
      </w:r>
    </w:p>
    <w:p w14:paraId="71CC34CA" w14:textId="77777777" w:rsidR="00856596" w:rsidRDefault="00856596" w:rsidP="00856596">
      <w:pPr>
        <w:pStyle w:val="PL"/>
      </w:pPr>
      <w:r>
        <w:t xml:space="preserve">                      type: boolean</w:t>
      </w:r>
    </w:p>
    <w:p w14:paraId="42121069" w14:textId="77777777" w:rsidR="00856596" w:rsidRDefault="00856596" w:rsidP="00856596">
      <w:pPr>
        <w:pStyle w:val="PL"/>
      </w:pPr>
      <w:r>
        <w:t xml:space="preserve">                    onboardSatelliteId:</w:t>
      </w:r>
    </w:p>
    <w:p w14:paraId="4A0C5CB1" w14:textId="77777777" w:rsidR="00856596" w:rsidRDefault="00856596" w:rsidP="00856596">
      <w:pPr>
        <w:pStyle w:val="PL"/>
      </w:pPr>
      <w:r>
        <w:t xml:space="preserve">                      $ref: '#/components/schemas/SatelliteId'</w:t>
      </w:r>
    </w:p>
    <w:p w14:paraId="574CD641" w14:textId="77777777" w:rsidR="00856596" w:rsidRDefault="00856596" w:rsidP="00856596">
      <w:pPr>
        <w:pStyle w:val="PL"/>
      </w:pPr>
      <w:r>
        <w:t xml:space="preserve">                    uPFCapabilities:</w:t>
      </w:r>
    </w:p>
    <w:p w14:paraId="39C4614B" w14:textId="77777777" w:rsidR="00856596" w:rsidRDefault="00856596" w:rsidP="00856596">
      <w:pPr>
        <w:pStyle w:val="PL"/>
      </w:pPr>
      <w:r>
        <w:t xml:space="preserve">                      type: string</w:t>
      </w:r>
    </w:p>
    <w:p w14:paraId="3DD54061" w14:textId="77777777" w:rsidR="00856596" w:rsidRDefault="00856596" w:rsidP="00856596">
      <w:pPr>
        <w:pStyle w:val="PL"/>
      </w:pPr>
      <w:r>
        <w:t xml:space="preserve">        - $ref: 'TS28623_GenericNrm.yaml#/components/schemas/ManagedFunction-ncO'</w:t>
      </w:r>
    </w:p>
    <w:p w14:paraId="3913A3AD" w14:textId="77777777" w:rsidR="00856596" w:rsidRDefault="00856596" w:rsidP="00856596">
      <w:pPr>
        <w:pStyle w:val="PL"/>
      </w:pPr>
      <w:r>
        <w:t xml:space="preserve">        - $ref: '#/components/schemas/ManagedFunction5GC-nc0'           </w:t>
      </w:r>
    </w:p>
    <w:p w14:paraId="417B06E7" w14:textId="77777777" w:rsidR="00856596" w:rsidRDefault="00856596" w:rsidP="00856596">
      <w:pPr>
        <w:pStyle w:val="PL"/>
      </w:pPr>
      <w:r>
        <w:t xml:space="preserve">        - type: object</w:t>
      </w:r>
    </w:p>
    <w:p w14:paraId="27C4AAB4" w14:textId="77777777" w:rsidR="00856596" w:rsidRDefault="00856596" w:rsidP="00856596">
      <w:pPr>
        <w:pStyle w:val="PL"/>
      </w:pPr>
      <w:r>
        <w:t xml:space="preserve">          properties:</w:t>
      </w:r>
    </w:p>
    <w:p w14:paraId="3ED58C9D" w14:textId="77777777" w:rsidR="00856596" w:rsidRDefault="00856596" w:rsidP="00856596">
      <w:pPr>
        <w:pStyle w:val="PL"/>
      </w:pPr>
      <w:r>
        <w:t xml:space="preserve">            EP_N3:</w:t>
      </w:r>
    </w:p>
    <w:p w14:paraId="218038FB" w14:textId="77777777" w:rsidR="00856596" w:rsidRDefault="00856596" w:rsidP="00856596">
      <w:pPr>
        <w:pStyle w:val="PL"/>
      </w:pPr>
      <w:r>
        <w:t xml:space="preserve">              $ref: '#/components/schemas/EP_N3-Multiple'</w:t>
      </w:r>
    </w:p>
    <w:p w14:paraId="4F16B5C5" w14:textId="77777777" w:rsidR="00856596" w:rsidRDefault="00856596" w:rsidP="00856596">
      <w:pPr>
        <w:pStyle w:val="PL"/>
      </w:pPr>
      <w:r>
        <w:t xml:space="preserve">            EP_N4:</w:t>
      </w:r>
    </w:p>
    <w:p w14:paraId="3548366F" w14:textId="77777777" w:rsidR="00856596" w:rsidRDefault="00856596" w:rsidP="00856596">
      <w:pPr>
        <w:pStyle w:val="PL"/>
      </w:pPr>
      <w:r>
        <w:t xml:space="preserve">              $ref: '#/components/schemas/EP_N4-Multiple'</w:t>
      </w:r>
    </w:p>
    <w:p w14:paraId="2E5D216F" w14:textId="77777777" w:rsidR="00856596" w:rsidRDefault="00856596" w:rsidP="00856596">
      <w:pPr>
        <w:pStyle w:val="PL"/>
      </w:pPr>
      <w:r>
        <w:t xml:space="preserve">            EP_N6:</w:t>
      </w:r>
    </w:p>
    <w:p w14:paraId="45D86263" w14:textId="77777777" w:rsidR="00856596" w:rsidRDefault="00856596" w:rsidP="00856596">
      <w:pPr>
        <w:pStyle w:val="PL"/>
      </w:pPr>
      <w:r>
        <w:t xml:space="preserve">              $ref: '#/components/schemas/EP_N6-Multiple'</w:t>
      </w:r>
    </w:p>
    <w:p w14:paraId="1943393F" w14:textId="77777777" w:rsidR="00856596" w:rsidRDefault="00856596" w:rsidP="00856596">
      <w:pPr>
        <w:pStyle w:val="PL"/>
      </w:pPr>
      <w:r>
        <w:t xml:space="preserve">            EP_N9:</w:t>
      </w:r>
    </w:p>
    <w:p w14:paraId="42F7F217" w14:textId="77777777" w:rsidR="00856596" w:rsidRDefault="00856596" w:rsidP="00856596">
      <w:pPr>
        <w:pStyle w:val="PL"/>
      </w:pPr>
      <w:r>
        <w:t xml:space="preserve">              $ref: '#/components/schemas/EP_N9-Multiple'</w:t>
      </w:r>
    </w:p>
    <w:p w14:paraId="3D0F2BC8" w14:textId="77777777" w:rsidR="00856596" w:rsidRDefault="00856596" w:rsidP="00856596">
      <w:pPr>
        <w:pStyle w:val="PL"/>
      </w:pPr>
      <w:r>
        <w:t xml:space="preserve">            EP_S5U:</w:t>
      </w:r>
    </w:p>
    <w:p w14:paraId="0A0F5FD1" w14:textId="77777777" w:rsidR="00856596" w:rsidRDefault="00856596" w:rsidP="00856596">
      <w:pPr>
        <w:pStyle w:val="PL"/>
      </w:pPr>
      <w:r>
        <w:t xml:space="preserve">              $ref: '#/components/schemas/EP_S5U-Multiple'</w:t>
      </w:r>
    </w:p>
    <w:p w14:paraId="0ADB8555" w14:textId="77777777" w:rsidR="00856596" w:rsidRDefault="00856596" w:rsidP="00856596">
      <w:pPr>
        <w:pStyle w:val="PL"/>
      </w:pPr>
      <w:r>
        <w:t xml:space="preserve">    N3iwfFunction-Single:</w:t>
      </w:r>
    </w:p>
    <w:p w14:paraId="2296CE65" w14:textId="77777777" w:rsidR="00856596" w:rsidRDefault="00856596" w:rsidP="00856596">
      <w:pPr>
        <w:pStyle w:val="PL"/>
      </w:pPr>
      <w:r>
        <w:t xml:space="preserve">      allOf:</w:t>
      </w:r>
    </w:p>
    <w:p w14:paraId="0E78BB3B" w14:textId="77777777" w:rsidR="00856596" w:rsidRDefault="00856596" w:rsidP="00856596">
      <w:pPr>
        <w:pStyle w:val="PL"/>
      </w:pPr>
      <w:r>
        <w:t xml:space="preserve">        - $ref: 'TS28623_GenericNrm.yaml#/components/schemas/Top'</w:t>
      </w:r>
    </w:p>
    <w:p w14:paraId="48B3854C" w14:textId="77777777" w:rsidR="00856596" w:rsidRDefault="00856596" w:rsidP="00856596">
      <w:pPr>
        <w:pStyle w:val="PL"/>
      </w:pPr>
      <w:r>
        <w:t xml:space="preserve">        - type: object</w:t>
      </w:r>
    </w:p>
    <w:p w14:paraId="2A0D9DA9" w14:textId="77777777" w:rsidR="00856596" w:rsidRDefault="00856596" w:rsidP="00856596">
      <w:pPr>
        <w:pStyle w:val="PL"/>
      </w:pPr>
      <w:r>
        <w:t xml:space="preserve">          properties:</w:t>
      </w:r>
    </w:p>
    <w:p w14:paraId="67662932" w14:textId="77777777" w:rsidR="00856596" w:rsidRDefault="00856596" w:rsidP="00856596">
      <w:pPr>
        <w:pStyle w:val="PL"/>
      </w:pPr>
      <w:r>
        <w:t xml:space="preserve">            attributes:</w:t>
      </w:r>
    </w:p>
    <w:p w14:paraId="554743F8" w14:textId="77777777" w:rsidR="00856596" w:rsidRDefault="00856596" w:rsidP="00856596">
      <w:pPr>
        <w:pStyle w:val="PL"/>
      </w:pPr>
      <w:r>
        <w:t xml:space="preserve">              allOf:</w:t>
      </w:r>
    </w:p>
    <w:p w14:paraId="2A077502" w14:textId="77777777" w:rsidR="00856596" w:rsidRDefault="00856596" w:rsidP="00856596">
      <w:pPr>
        <w:pStyle w:val="PL"/>
      </w:pPr>
      <w:r>
        <w:t xml:space="preserve">                - $ref: 'TS28623_GenericNrm.yaml#/components/schemas/ManagedFunction-Attr'</w:t>
      </w:r>
    </w:p>
    <w:p w14:paraId="7B20A77D" w14:textId="77777777" w:rsidR="00856596" w:rsidRDefault="00856596" w:rsidP="00856596">
      <w:pPr>
        <w:pStyle w:val="PL"/>
      </w:pPr>
      <w:r>
        <w:t xml:space="preserve">                - type: object</w:t>
      </w:r>
    </w:p>
    <w:p w14:paraId="2EC6577A" w14:textId="77777777" w:rsidR="00856596" w:rsidRDefault="00856596" w:rsidP="00856596">
      <w:pPr>
        <w:pStyle w:val="PL"/>
      </w:pPr>
      <w:r>
        <w:t xml:space="preserve">                  properties:</w:t>
      </w:r>
    </w:p>
    <w:p w14:paraId="0A16C0E9" w14:textId="77777777" w:rsidR="00856596" w:rsidRDefault="00856596" w:rsidP="00856596">
      <w:pPr>
        <w:pStyle w:val="PL"/>
      </w:pPr>
      <w:r>
        <w:t xml:space="preserve">                    plmnIdList:</w:t>
      </w:r>
    </w:p>
    <w:p w14:paraId="25F3591A" w14:textId="77777777" w:rsidR="00856596" w:rsidRDefault="00856596" w:rsidP="00856596">
      <w:pPr>
        <w:pStyle w:val="PL"/>
      </w:pPr>
      <w:r>
        <w:t xml:space="preserve">                      $ref: 'TS28541_NrNrm.yaml#/components/schemas/PlmnIdList'</w:t>
      </w:r>
    </w:p>
    <w:p w14:paraId="03AE059A" w14:textId="77777777" w:rsidR="00856596" w:rsidRDefault="00856596" w:rsidP="00856596">
      <w:pPr>
        <w:pStyle w:val="PL"/>
      </w:pPr>
      <w:r>
        <w:t xml:space="preserve">                    commModelList:</w:t>
      </w:r>
    </w:p>
    <w:p w14:paraId="46199F8A" w14:textId="77777777" w:rsidR="00856596" w:rsidRDefault="00856596" w:rsidP="00856596">
      <w:pPr>
        <w:pStyle w:val="PL"/>
      </w:pPr>
      <w:r>
        <w:t xml:space="preserve">                      $ref: '#/components/schemas/CommModelList'</w:t>
      </w:r>
    </w:p>
    <w:p w14:paraId="600A4C9E" w14:textId="77777777" w:rsidR="00856596" w:rsidRDefault="00856596" w:rsidP="00856596">
      <w:pPr>
        <w:pStyle w:val="PL"/>
      </w:pPr>
      <w:r>
        <w:t xml:space="preserve">        - $ref: 'TS28623_GenericNrm.yaml#/components/schemas/ManagedFunction-ncO'</w:t>
      </w:r>
    </w:p>
    <w:p w14:paraId="062A414A" w14:textId="77777777" w:rsidR="00856596" w:rsidRDefault="00856596" w:rsidP="00856596">
      <w:pPr>
        <w:pStyle w:val="PL"/>
      </w:pPr>
      <w:r>
        <w:t xml:space="preserve">        - $ref: '#/components/schemas/ManagedFunction5GC-nc0'           </w:t>
      </w:r>
    </w:p>
    <w:p w14:paraId="1E1758FA" w14:textId="77777777" w:rsidR="00856596" w:rsidRDefault="00856596" w:rsidP="00856596">
      <w:pPr>
        <w:pStyle w:val="PL"/>
      </w:pPr>
      <w:r>
        <w:t xml:space="preserve">        - type: object</w:t>
      </w:r>
    </w:p>
    <w:p w14:paraId="00BD1EEE" w14:textId="77777777" w:rsidR="00856596" w:rsidRDefault="00856596" w:rsidP="00856596">
      <w:pPr>
        <w:pStyle w:val="PL"/>
      </w:pPr>
      <w:r>
        <w:t xml:space="preserve">          properties:</w:t>
      </w:r>
    </w:p>
    <w:p w14:paraId="72583519" w14:textId="77777777" w:rsidR="00856596" w:rsidRDefault="00856596" w:rsidP="00856596">
      <w:pPr>
        <w:pStyle w:val="PL"/>
      </w:pPr>
      <w:r>
        <w:t xml:space="preserve">            EP_N3:</w:t>
      </w:r>
    </w:p>
    <w:p w14:paraId="3CF9F978" w14:textId="77777777" w:rsidR="00856596" w:rsidRDefault="00856596" w:rsidP="00856596">
      <w:pPr>
        <w:pStyle w:val="PL"/>
      </w:pPr>
      <w:r>
        <w:t xml:space="preserve">              $ref: '#/components/schemas/EP_N3-Multiple'</w:t>
      </w:r>
    </w:p>
    <w:p w14:paraId="5CE4397F" w14:textId="77777777" w:rsidR="00856596" w:rsidRDefault="00856596" w:rsidP="00856596">
      <w:pPr>
        <w:pStyle w:val="PL"/>
      </w:pPr>
      <w:r>
        <w:t xml:space="preserve">            EP_N4:</w:t>
      </w:r>
    </w:p>
    <w:p w14:paraId="3A7EB339" w14:textId="77777777" w:rsidR="00856596" w:rsidRDefault="00856596" w:rsidP="00856596">
      <w:pPr>
        <w:pStyle w:val="PL"/>
      </w:pPr>
      <w:r>
        <w:t xml:space="preserve">              $ref: '#/components/schemas/EP_N4-Multiple'</w:t>
      </w:r>
    </w:p>
    <w:p w14:paraId="29AE75BD" w14:textId="77777777" w:rsidR="00856596" w:rsidRDefault="00856596" w:rsidP="00856596">
      <w:pPr>
        <w:pStyle w:val="PL"/>
      </w:pPr>
      <w:r>
        <w:t xml:space="preserve">    PcfFunction-Single:</w:t>
      </w:r>
    </w:p>
    <w:p w14:paraId="24E799F2" w14:textId="77777777" w:rsidR="00856596" w:rsidRDefault="00856596" w:rsidP="00856596">
      <w:pPr>
        <w:pStyle w:val="PL"/>
      </w:pPr>
      <w:r>
        <w:t xml:space="preserve">      allOf:</w:t>
      </w:r>
    </w:p>
    <w:p w14:paraId="64099AED" w14:textId="77777777" w:rsidR="00856596" w:rsidRDefault="00856596" w:rsidP="00856596">
      <w:pPr>
        <w:pStyle w:val="PL"/>
      </w:pPr>
      <w:r>
        <w:t xml:space="preserve">        - $ref: 'TS28623_GenericNrm.yaml#/components/schemas/Top'</w:t>
      </w:r>
    </w:p>
    <w:p w14:paraId="5F8950E9" w14:textId="77777777" w:rsidR="00856596" w:rsidRDefault="00856596" w:rsidP="00856596">
      <w:pPr>
        <w:pStyle w:val="PL"/>
      </w:pPr>
      <w:r>
        <w:t xml:space="preserve">        - type: object</w:t>
      </w:r>
    </w:p>
    <w:p w14:paraId="31F1DA2E" w14:textId="77777777" w:rsidR="00856596" w:rsidRDefault="00856596" w:rsidP="00856596">
      <w:pPr>
        <w:pStyle w:val="PL"/>
      </w:pPr>
      <w:r>
        <w:t xml:space="preserve">          properties:</w:t>
      </w:r>
    </w:p>
    <w:p w14:paraId="264BE0E4" w14:textId="77777777" w:rsidR="00856596" w:rsidRDefault="00856596" w:rsidP="00856596">
      <w:pPr>
        <w:pStyle w:val="PL"/>
      </w:pPr>
      <w:r>
        <w:t xml:space="preserve">            attributes:</w:t>
      </w:r>
    </w:p>
    <w:p w14:paraId="47FF5DEC" w14:textId="77777777" w:rsidR="00856596" w:rsidRDefault="00856596" w:rsidP="00856596">
      <w:pPr>
        <w:pStyle w:val="PL"/>
      </w:pPr>
      <w:r>
        <w:t xml:space="preserve">              allOf:</w:t>
      </w:r>
    </w:p>
    <w:p w14:paraId="2AC3116F" w14:textId="77777777" w:rsidR="00856596" w:rsidRDefault="00856596" w:rsidP="00856596">
      <w:pPr>
        <w:pStyle w:val="PL"/>
      </w:pPr>
      <w:r>
        <w:t xml:space="preserve">                - $ref: 'TS28623_GenericNrm.yaml#/components/schemas/ManagedFunction-Attr'</w:t>
      </w:r>
    </w:p>
    <w:p w14:paraId="18809BFB" w14:textId="77777777" w:rsidR="00856596" w:rsidRDefault="00856596" w:rsidP="00856596">
      <w:pPr>
        <w:pStyle w:val="PL"/>
      </w:pPr>
      <w:r>
        <w:t xml:space="preserve">                - type: object</w:t>
      </w:r>
    </w:p>
    <w:p w14:paraId="18EC98B2" w14:textId="77777777" w:rsidR="00856596" w:rsidRDefault="00856596" w:rsidP="00856596">
      <w:pPr>
        <w:pStyle w:val="PL"/>
      </w:pPr>
      <w:r>
        <w:t xml:space="preserve">                  properties:</w:t>
      </w:r>
    </w:p>
    <w:p w14:paraId="47AA9418" w14:textId="77777777" w:rsidR="00856596" w:rsidRDefault="00856596" w:rsidP="00856596">
      <w:pPr>
        <w:pStyle w:val="PL"/>
      </w:pPr>
      <w:r>
        <w:t xml:space="preserve">                    pLMNInfoList:</w:t>
      </w:r>
    </w:p>
    <w:p w14:paraId="760035BB" w14:textId="77777777" w:rsidR="00856596" w:rsidRDefault="00856596" w:rsidP="00856596">
      <w:pPr>
        <w:pStyle w:val="PL"/>
      </w:pPr>
      <w:r>
        <w:t xml:space="preserve">                      $ref: 'TS28541_NrNrm.yaml#/components/schemas/PlmnInfoList'</w:t>
      </w:r>
    </w:p>
    <w:p w14:paraId="011A3F0C" w14:textId="77777777" w:rsidR="00856596" w:rsidRDefault="00856596" w:rsidP="00856596">
      <w:pPr>
        <w:pStyle w:val="PL"/>
      </w:pPr>
      <w:r>
        <w:t xml:space="preserve">                    sBIFqdn:</w:t>
      </w:r>
    </w:p>
    <w:p w14:paraId="66F1696D" w14:textId="77777777" w:rsidR="00856596" w:rsidRDefault="00856596" w:rsidP="00856596">
      <w:pPr>
        <w:pStyle w:val="PL"/>
      </w:pPr>
      <w:r>
        <w:t xml:space="preserve">                      type: string</w:t>
      </w:r>
    </w:p>
    <w:p w14:paraId="56667209" w14:textId="77777777" w:rsidR="00856596" w:rsidRDefault="00856596" w:rsidP="00856596">
      <w:pPr>
        <w:pStyle w:val="PL"/>
      </w:pPr>
      <w:r>
        <w:t xml:space="preserve">                    managedNFProfile:</w:t>
      </w:r>
    </w:p>
    <w:p w14:paraId="333196BE" w14:textId="77777777" w:rsidR="00856596" w:rsidRDefault="00856596" w:rsidP="00856596">
      <w:pPr>
        <w:pStyle w:val="PL"/>
      </w:pPr>
      <w:r>
        <w:t xml:space="preserve">                      $ref: '#/components/schemas/ManagedNFProfile'</w:t>
      </w:r>
    </w:p>
    <w:p w14:paraId="1070B7D7" w14:textId="77777777" w:rsidR="00856596" w:rsidRDefault="00856596" w:rsidP="00856596">
      <w:pPr>
        <w:pStyle w:val="PL"/>
      </w:pPr>
      <w:r>
        <w:t xml:space="preserve">                    commModelList:</w:t>
      </w:r>
    </w:p>
    <w:p w14:paraId="4F496B27" w14:textId="77777777" w:rsidR="00856596" w:rsidRDefault="00856596" w:rsidP="00856596">
      <w:pPr>
        <w:pStyle w:val="PL"/>
      </w:pPr>
      <w:r>
        <w:t xml:space="preserve">                      $ref: '#/components/schemas/CommModelList'</w:t>
      </w:r>
    </w:p>
    <w:p w14:paraId="4EA08BE9" w14:textId="77777777" w:rsidR="00856596" w:rsidRDefault="00856596" w:rsidP="00856596">
      <w:pPr>
        <w:pStyle w:val="PL"/>
      </w:pPr>
      <w:r>
        <w:t xml:space="preserve">                    supportedBMOList:</w:t>
      </w:r>
    </w:p>
    <w:p w14:paraId="00245432" w14:textId="77777777" w:rsidR="00856596" w:rsidRDefault="00856596" w:rsidP="00856596">
      <w:pPr>
        <w:pStyle w:val="PL"/>
      </w:pPr>
      <w:r>
        <w:t xml:space="preserve">                      $ref: '#/components/schemas/SupportedBMOList'</w:t>
      </w:r>
    </w:p>
    <w:p w14:paraId="0CBEC0E2" w14:textId="77777777" w:rsidR="00856596" w:rsidRDefault="00856596" w:rsidP="00856596">
      <w:pPr>
        <w:pStyle w:val="PL"/>
      </w:pPr>
      <w:r>
        <w:t xml:space="preserve">                    PcfInfo:</w:t>
      </w:r>
    </w:p>
    <w:p w14:paraId="0CFA52DB" w14:textId="77777777" w:rsidR="00856596" w:rsidRDefault="00856596" w:rsidP="00856596">
      <w:pPr>
        <w:pStyle w:val="PL"/>
      </w:pPr>
      <w:r>
        <w:t xml:space="preserve">                      type: array</w:t>
      </w:r>
    </w:p>
    <w:p w14:paraId="7A49589D" w14:textId="77777777" w:rsidR="00856596" w:rsidRDefault="00856596" w:rsidP="00856596">
      <w:pPr>
        <w:pStyle w:val="PL"/>
      </w:pPr>
      <w:r>
        <w:lastRenderedPageBreak/>
        <w:t xml:space="preserve">                      uniqueItems: true</w:t>
      </w:r>
    </w:p>
    <w:p w14:paraId="6AD97167" w14:textId="77777777" w:rsidR="00856596" w:rsidRDefault="00856596" w:rsidP="00856596">
      <w:pPr>
        <w:pStyle w:val="PL"/>
      </w:pPr>
      <w:r>
        <w:t xml:space="preserve">                      items:</w:t>
      </w:r>
    </w:p>
    <w:p w14:paraId="32E064CB" w14:textId="77777777" w:rsidR="00856596" w:rsidRDefault="00856596" w:rsidP="00856596">
      <w:pPr>
        <w:pStyle w:val="PL"/>
      </w:pPr>
      <w:r>
        <w:t xml:space="preserve">                        $ref: '#/components/schemas/PcfInfo'</w:t>
      </w:r>
    </w:p>
    <w:p w14:paraId="65879AA2" w14:textId="77777777" w:rsidR="00856596" w:rsidRDefault="00856596" w:rsidP="00856596">
      <w:pPr>
        <w:pStyle w:val="PL"/>
      </w:pPr>
      <w:r>
        <w:t xml:space="preserve">                    configurable5QISetRef:</w:t>
      </w:r>
    </w:p>
    <w:p w14:paraId="1E441F5B" w14:textId="77777777" w:rsidR="00856596" w:rsidRDefault="00856596" w:rsidP="00856596">
      <w:pPr>
        <w:pStyle w:val="PL"/>
      </w:pPr>
      <w:r>
        <w:t xml:space="preserve">                      $ref: 'TS28623_ComDefs.yaml#/components/schemas/Dn'</w:t>
      </w:r>
    </w:p>
    <w:p w14:paraId="3673AC1E" w14:textId="77777777" w:rsidR="00856596" w:rsidRDefault="00856596" w:rsidP="00856596">
      <w:pPr>
        <w:pStyle w:val="PL"/>
      </w:pPr>
      <w:r>
        <w:t xml:space="preserve">                    dynamic5QISetRef:</w:t>
      </w:r>
    </w:p>
    <w:p w14:paraId="0E9ECE5F" w14:textId="77777777" w:rsidR="00856596" w:rsidRDefault="00856596" w:rsidP="00856596">
      <w:pPr>
        <w:pStyle w:val="PL"/>
      </w:pPr>
      <w:r>
        <w:t xml:space="preserve">                      $ref: 'TS28623_ComDefs.yaml#/components/schemas/DnRo'</w:t>
      </w:r>
    </w:p>
    <w:p w14:paraId="7D5FD352" w14:textId="77777777" w:rsidR="00856596" w:rsidRDefault="00856596" w:rsidP="00856596">
      <w:pPr>
        <w:pStyle w:val="PL"/>
      </w:pPr>
      <w:r>
        <w:t xml:space="preserve">                    predefinedPccRuleSetRefs:</w:t>
      </w:r>
    </w:p>
    <w:p w14:paraId="603AF58F" w14:textId="77777777" w:rsidR="00856596" w:rsidRDefault="00856596" w:rsidP="00856596">
      <w:pPr>
        <w:pStyle w:val="PL"/>
      </w:pPr>
      <w:r>
        <w:t xml:space="preserve">                      $ref: 'TS28623_ComDefs.yaml#/components/schemas/DnList'  </w:t>
      </w:r>
    </w:p>
    <w:p w14:paraId="50EB6A0E" w14:textId="77777777" w:rsidR="00856596" w:rsidRDefault="00856596" w:rsidP="00856596">
      <w:pPr>
        <w:pStyle w:val="PL"/>
      </w:pPr>
      <w:r>
        <w:t xml:space="preserve">        - $ref: 'TS28623_GenericNrm.yaml#/components/schemas/ManagedFunction-ncO'</w:t>
      </w:r>
    </w:p>
    <w:p w14:paraId="725085A2" w14:textId="77777777" w:rsidR="00856596" w:rsidRDefault="00856596" w:rsidP="00856596">
      <w:pPr>
        <w:pStyle w:val="PL"/>
      </w:pPr>
      <w:r>
        <w:t xml:space="preserve">        - $ref: '#/components/schemas/ManagedFunction5GC-nc0'           </w:t>
      </w:r>
    </w:p>
    <w:p w14:paraId="16237CEF" w14:textId="77777777" w:rsidR="00856596" w:rsidRDefault="00856596" w:rsidP="00856596">
      <w:pPr>
        <w:pStyle w:val="PL"/>
      </w:pPr>
      <w:r>
        <w:t xml:space="preserve">        - type: object</w:t>
      </w:r>
    </w:p>
    <w:p w14:paraId="6A7C91A5" w14:textId="77777777" w:rsidR="00856596" w:rsidRDefault="00856596" w:rsidP="00856596">
      <w:pPr>
        <w:pStyle w:val="PL"/>
      </w:pPr>
      <w:r>
        <w:t xml:space="preserve">          properties:</w:t>
      </w:r>
    </w:p>
    <w:p w14:paraId="47EC6951" w14:textId="77777777" w:rsidR="00856596" w:rsidRDefault="00856596" w:rsidP="00856596">
      <w:pPr>
        <w:pStyle w:val="PL"/>
      </w:pPr>
      <w:r>
        <w:t xml:space="preserve">            EP_N5:</w:t>
      </w:r>
    </w:p>
    <w:p w14:paraId="5391245D" w14:textId="77777777" w:rsidR="00856596" w:rsidRDefault="00856596" w:rsidP="00856596">
      <w:pPr>
        <w:pStyle w:val="PL"/>
      </w:pPr>
      <w:r>
        <w:t xml:space="preserve">              $ref: '#/components/schemas/EP_N5-Multiple'</w:t>
      </w:r>
    </w:p>
    <w:p w14:paraId="022CD8C2" w14:textId="77777777" w:rsidR="00856596" w:rsidRDefault="00856596" w:rsidP="00856596">
      <w:pPr>
        <w:pStyle w:val="PL"/>
      </w:pPr>
      <w:r>
        <w:t xml:space="preserve">            EP_N7:</w:t>
      </w:r>
    </w:p>
    <w:p w14:paraId="0D843D35" w14:textId="77777777" w:rsidR="00856596" w:rsidRDefault="00856596" w:rsidP="00856596">
      <w:pPr>
        <w:pStyle w:val="PL"/>
      </w:pPr>
      <w:r>
        <w:t xml:space="preserve">              $ref: '#/components/schemas/EP_N7-Multiple'</w:t>
      </w:r>
    </w:p>
    <w:p w14:paraId="252CCC9C" w14:textId="77777777" w:rsidR="00856596" w:rsidRDefault="00856596" w:rsidP="00856596">
      <w:pPr>
        <w:pStyle w:val="PL"/>
      </w:pPr>
      <w:r>
        <w:t xml:space="preserve">            EP_N15:</w:t>
      </w:r>
    </w:p>
    <w:p w14:paraId="42B2498C" w14:textId="77777777" w:rsidR="00856596" w:rsidRDefault="00856596" w:rsidP="00856596">
      <w:pPr>
        <w:pStyle w:val="PL"/>
      </w:pPr>
      <w:r>
        <w:t xml:space="preserve">              $ref: '#/components/schemas/EP_N15-Multiple'</w:t>
      </w:r>
    </w:p>
    <w:p w14:paraId="4CBC67A2" w14:textId="77777777" w:rsidR="00856596" w:rsidRDefault="00856596" w:rsidP="00856596">
      <w:pPr>
        <w:pStyle w:val="PL"/>
      </w:pPr>
      <w:r>
        <w:t xml:space="preserve">            EP_N16:</w:t>
      </w:r>
    </w:p>
    <w:p w14:paraId="72E0A1A4" w14:textId="77777777" w:rsidR="00856596" w:rsidRDefault="00856596" w:rsidP="00856596">
      <w:pPr>
        <w:pStyle w:val="PL"/>
      </w:pPr>
      <w:r>
        <w:t xml:space="preserve">              $ref: '#/components/schemas/EP_N16-Multiple'</w:t>
      </w:r>
    </w:p>
    <w:p w14:paraId="2EA61115" w14:textId="77777777" w:rsidR="00856596" w:rsidRDefault="00856596" w:rsidP="00856596">
      <w:pPr>
        <w:pStyle w:val="PL"/>
      </w:pPr>
      <w:r>
        <w:t xml:space="preserve">            EP_N28:</w:t>
      </w:r>
    </w:p>
    <w:p w14:paraId="33EA19E3" w14:textId="77777777" w:rsidR="00856596" w:rsidRDefault="00856596" w:rsidP="00856596">
      <w:pPr>
        <w:pStyle w:val="PL"/>
      </w:pPr>
      <w:r>
        <w:t xml:space="preserve">              $ref: '#/components/schemas/EP_N28-Multiple'</w:t>
      </w:r>
    </w:p>
    <w:p w14:paraId="36EFE957" w14:textId="77777777" w:rsidR="00856596" w:rsidRDefault="00856596" w:rsidP="00856596">
      <w:pPr>
        <w:pStyle w:val="PL"/>
      </w:pPr>
      <w:r>
        <w:t xml:space="preserve">            EP_Rx:</w:t>
      </w:r>
    </w:p>
    <w:p w14:paraId="2CD77A36" w14:textId="77777777" w:rsidR="00856596" w:rsidRDefault="00856596" w:rsidP="00856596">
      <w:pPr>
        <w:pStyle w:val="PL"/>
      </w:pPr>
      <w:r>
        <w:t xml:space="preserve">              $ref: '#/components/schemas/EP_Rx-Multiple'</w:t>
      </w:r>
    </w:p>
    <w:p w14:paraId="617827A8" w14:textId="77777777" w:rsidR="00856596" w:rsidRDefault="00856596" w:rsidP="00856596">
      <w:pPr>
        <w:pStyle w:val="PL"/>
      </w:pPr>
      <w:r>
        <w:t xml:space="preserve">            EP_N84:</w:t>
      </w:r>
    </w:p>
    <w:p w14:paraId="59964128" w14:textId="77777777" w:rsidR="00856596" w:rsidRDefault="00856596" w:rsidP="00856596">
      <w:pPr>
        <w:pStyle w:val="PL"/>
      </w:pPr>
      <w:r>
        <w:t xml:space="preserve">              $ref: '#/components/schemas/EP_N84-Multiple'</w:t>
      </w:r>
    </w:p>
    <w:p w14:paraId="744E6F4C" w14:textId="77777777" w:rsidR="00856596" w:rsidRDefault="00856596" w:rsidP="00856596">
      <w:pPr>
        <w:pStyle w:val="PL"/>
      </w:pPr>
    </w:p>
    <w:p w14:paraId="0010B9AA" w14:textId="77777777" w:rsidR="00856596" w:rsidRDefault="00856596" w:rsidP="00856596">
      <w:pPr>
        <w:pStyle w:val="PL"/>
      </w:pPr>
      <w:r>
        <w:t xml:space="preserve">    AusfFunction-Single:</w:t>
      </w:r>
    </w:p>
    <w:p w14:paraId="1CAF5666" w14:textId="77777777" w:rsidR="00856596" w:rsidRDefault="00856596" w:rsidP="00856596">
      <w:pPr>
        <w:pStyle w:val="PL"/>
      </w:pPr>
      <w:r>
        <w:t xml:space="preserve">      allOf:</w:t>
      </w:r>
    </w:p>
    <w:p w14:paraId="0D923DE8" w14:textId="77777777" w:rsidR="00856596" w:rsidRDefault="00856596" w:rsidP="00856596">
      <w:pPr>
        <w:pStyle w:val="PL"/>
      </w:pPr>
      <w:r>
        <w:t xml:space="preserve">        - $ref: 'TS28623_GenericNrm.yaml#/components/schemas/Top'</w:t>
      </w:r>
    </w:p>
    <w:p w14:paraId="3E5DACE5" w14:textId="77777777" w:rsidR="00856596" w:rsidRDefault="00856596" w:rsidP="00856596">
      <w:pPr>
        <w:pStyle w:val="PL"/>
      </w:pPr>
      <w:r>
        <w:t xml:space="preserve">        - type: object</w:t>
      </w:r>
    </w:p>
    <w:p w14:paraId="2ABEAF33" w14:textId="77777777" w:rsidR="00856596" w:rsidRDefault="00856596" w:rsidP="00856596">
      <w:pPr>
        <w:pStyle w:val="PL"/>
      </w:pPr>
      <w:r>
        <w:t xml:space="preserve">          properties:</w:t>
      </w:r>
    </w:p>
    <w:p w14:paraId="7054017B" w14:textId="77777777" w:rsidR="00856596" w:rsidRDefault="00856596" w:rsidP="00856596">
      <w:pPr>
        <w:pStyle w:val="PL"/>
      </w:pPr>
      <w:r>
        <w:t xml:space="preserve">            attributes:</w:t>
      </w:r>
    </w:p>
    <w:p w14:paraId="61C9B03C" w14:textId="77777777" w:rsidR="00856596" w:rsidRDefault="00856596" w:rsidP="00856596">
      <w:pPr>
        <w:pStyle w:val="PL"/>
      </w:pPr>
      <w:r>
        <w:t xml:space="preserve">              allOf:</w:t>
      </w:r>
    </w:p>
    <w:p w14:paraId="117AE503" w14:textId="77777777" w:rsidR="00856596" w:rsidRDefault="00856596" w:rsidP="00856596">
      <w:pPr>
        <w:pStyle w:val="PL"/>
      </w:pPr>
      <w:r>
        <w:t xml:space="preserve">                - $ref: 'TS28623_GenericNrm.yaml#/components/schemas/ManagedFunction-Attr'</w:t>
      </w:r>
    </w:p>
    <w:p w14:paraId="32B05731" w14:textId="77777777" w:rsidR="00856596" w:rsidRDefault="00856596" w:rsidP="00856596">
      <w:pPr>
        <w:pStyle w:val="PL"/>
      </w:pPr>
      <w:r>
        <w:t xml:space="preserve">                - type: object</w:t>
      </w:r>
    </w:p>
    <w:p w14:paraId="320DC7FF" w14:textId="77777777" w:rsidR="00856596" w:rsidRDefault="00856596" w:rsidP="00856596">
      <w:pPr>
        <w:pStyle w:val="PL"/>
      </w:pPr>
      <w:r>
        <w:t xml:space="preserve">                  properties:</w:t>
      </w:r>
    </w:p>
    <w:p w14:paraId="55BE4944" w14:textId="77777777" w:rsidR="00856596" w:rsidRDefault="00856596" w:rsidP="00856596">
      <w:pPr>
        <w:pStyle w:val="PL"/>
      </w:pPr>
      <w:r>
        <w:t xml:space="preserve">                    plmnInfoList:</w:t>
      </w:r>
    </w:p>
    <w:p w14:paraId="000DA86C" w14:textId="77777777" w:rsidR="00856596" w:rsidRDefault="00856596" w:rsidP="00856596">
      <w:pPr>
        <w:pStyle w:val="PL"/>
      </w:pPr>
      <w:r>
        <w:t xml:space="preserve">                      $ref: 'TS28541_NrNrm.yaml#/components/schemas/PlmnInfoList'</w:t>
      </w:r>
    </w:p>
    <w:p w14:paraId="2702EE3C" w14:textId="77777777" w:rsidR="00856596" w:rsidRDefault="00856596" w:rsidP="00856596">
      <w:pPr>
        <w:pStyle w:val="PL"/>
      </w:pPr>
      <w:r>
        <w:t xml:space="preserve">                    sBIFqdn:</w:t>
      </w:r>
    </w:p>
    <w:p w14:paraId="367A33B7" w14:textId="77777777" w:rsidR="00856596" w:rsidRDefault="00856596" w:rsidP="00856596">
      <w:pPr>
        <w:pStyle w:val="PL"/>
      </w:pPr>
      <w:r>
        <w:t xml:space="preserve">                      type: string</w:t>
      </w:r>
    </w:p>
    <w:p w14:paraId="091EB246" w14:textId="77777777" w:rsidR="00856596" w:rsidRDefault="00856596" w:rsidP="00856596">
      <w:pPr>
        <w:pStyle w:val="PL"/>
      </w:pPr>
      <w:r>
        <w:t xml:space="preserve">                    managedNFProfile:</w:t>
      </w:r>
    </w:p>
    <w:p w14:paraId="79A9E325" w14:textId="77777777" w:rsidR="00856596" w:rsidRDefault="00856596" w:rsidP="00856596">
      <w:pPr>
        <w:pStyle w:val="PL"/>
      </w:pPr>
      <w:r>
        <w:t xml:space="preserve">                      $ref: '#/components/schemas/ManagedNFProfile'</w:t>
      </w:r>
    </w:p>
    <w:p w14:paraId="057BF9BB" w14:textId="77777777" w:rsidR="00856596" w:rsidRDefault="00856596" w:rsidP="00856596">
      <w:pPr>
        <w:pStyle w:val="PL"/>
      </w:pPr>
      <w:r>
        <w:t xml:space="preserve">                    commModelList:</w:t>
      </w:r>
    </w:p>
    <w:p w14:paraId="00283502" w14:textId="77777777" w:rsidR="00856596" w:rsidRDefault="00856596" w:rsidP="00856596">
      <w:pPr>
        <w:pStyle w:val="PL"/>
      </w:pPr>
      <w:r>
        <w:t xml:space="preserve">                      $ref: '#/components/schemas/CommModelList'</w:t>
      </w:r>
    </w:p>
    <w:p w14:paraId="21863870" w14:textId="77777777" w:rsidR="00856596" w:rsidRDefault="00856596" w:rsidP="00856596">
      <w:pPr>
        <w:pStyle w:val="PL"/>
      </w:pPr>
      <w:r>
        <w:t xml:space="preserve">                    ausfInfo:</w:t>
      </w:r>
    </w:p>
    <w:p w14:paraId="352FE8B2" w14:textId="77777777" w:rsidR="00856596" w:rsidRDefault="00856596" w:rsidP="00856596">
      <w:pPr>
        <w:pStyle w:val="PL"/>
      </w:pPr>
      <w:r>
        <w:t xml:space="preserve">                      $ref: '#/components/schemas/AusfInfo'</w:t>
      </w:r>
    </w:p>
    <w:p w14:paraId="09FECBE2" w14:textId="77777777" w:rsidR="00856596" w:rsidRDefault="00856596" w:rsidP="00856596">
      <w:pPr>
        <w:pStyle w:val="PL"/>
      </w:pPr>
      <w:r>
        <w:t xml:space="preserve">        - $ref: 'TS28623_GenericNrm.yaml#/components/schemas/ManagedFunction-ncO'</w:t>
      </w:r>
    </w:p>
    <w:p w14:paraId="0EE06111" w14:textId="77777777" w:rsidR="00856596" w:rsidRDefault="00856596" w:rsidP="00856596">
      <w:pPr>
        <w:pStyle w:val="PL"/>
      </w:pPr>
      <w:r>
        <w:t xml:space="preserve">        - $ref: '#/components/schemas/ManagedFunction5GC-nc0'           </w:t>
      </w:r>
    </w:p>
    <w:p w14:paraId="50F872FC" w14:textId="77777777" w:rsidR="00856596" w:rsidRDefault="00856596" w:rsidP="00856596">
      <w:pPr>
        <w:pStyle w:val="PL"/>
      </w:pPr>
      <w:r>
        <w:t xml:space="preserve">        - type: object</w:t>
      </w:r>
    </w:p>
    <w:p w14:paraId="66601505" w14:textId="77777777" w:rsidR="00856596" w:rsidRDefault="00856596" w:rsidP="00856596">
      <w:pPr>
        <w:pStyle w:val="PL"/>
      </w:pPr>
      <w:r>
        <w:t xml:space="preserve">          properties:</w:t>
      </w:r>
    </w:p>
    <w:p w14:paraId="0F135B1A" w14:textId="77777777" w:rsidR="00856596" w:rsidRDefault="00856596" w:rsidP="00856596">
      <w:pPr>
        <w:pStyle w:val="PL"/>
      </w:pPr>
      <w:r>
        <w:t xml:space="preserve">            EP_N12:</w:t>
      </w:r>
    </w:p>
    <w:p w14:paraId="749AB8B4" w14:textId="77777777" w:rsidR="00856596" w:rsidRDefault="00856596" w:rsidP="00856596">
      <w:pPr>
        <w:pStyle w:val="PL"/>
      </w:pPr>
      <w:r>
        <w:t xml:space="preserve">              $ref: '#/components/schemas/EP_N12-Multiple'</w:t>
      </w:r>
    </w:p>
    <w:p w14:paraId="6EACBD6F" w14:textId="77777777" w:rsidR="00856596" w:rsidRDefault="00856596" w:rsidP="00856596">
      <w:pPr>
        <w:pStyle w:val="PL"/>
      </w:pPr>
      <w:r>
        <w:t xml:space="preserve">            EP_N13:</w:t>
      </w:r>
    </w:p>
    <w:p w14:paraId="73EC48D4" w14:textId="77777777" w:rsidR="00856596" w:rsidRDefault="00856596" w:rsidP="00856596">
      <w:pPr>
        <w:pStyle w:val="PL"/>
      </w:pPr>
      <w:r>
        <w:t xml:space="preserve">              $ref: '#/components/schemas/EP_N13-Multiple'</w:t>
      </w:r>
    </w:p>
    <w:p w14:paraId="4AB2D072" w14:textId="77777777" w:rsidR="00856596" w:rsidRDefault="00856596" w:rsidP="00856596">
      <w:pPr>
        <w:pStyle w:val="PL"/>
      </w:pPr>
      <w:r>
        <w:t xml:space="preserve">            EP_N61:</w:t>
      </w:r>
    </w:p>
    <w:p w14:paraId="48F380C0" w14:textId="77777777" w:rsidR="00856596" w:rsidRDefault="00856596" w:rsidP="00856596">
      <w:pPr>
        <w:pStyle w:val="PL"/>
      </w:pPr>
      <w:r>
        <w:t xml:space="preserve">              $ref: '#/components/schemas/EP_N61-Multiple'</w:t>
      </w:r>
    </w:p>
    <w:p w14:paraId="409F2FB3" w14:textId="77777777" w:rsidR="00856596" w:rsidRDefault="00856596" w:rsidP="00856596">
      <w:pPr>
        <w:pStyle w:val="PL"/>
      </w:pPr>
      <w:r>
        <w:t xml:space="preserve">    UdmFunction-Single:</w:t>
      </w:r>
    </w:p>
    <w:p w14:paraId="35F5B9B9" w14:textId="77777777" w:rsidR="00856596" w:rsidRDefault="00856596" w:rsidP="00856596">
      <w:pPr>
        <w:pStyle w:val="PL"/>
      </w:pPr>
      <w:r>
        <w:t xml:space="preserve">      allOf:</w:t>
      </w:r>
    </w:p>
    <w:p w14:paraId="2EE2C3ED" w14:textId="77777777" w:rsidR="00856596" w:rsidRDefault="00856596" w:rsidP="00856596">
      <w:pPr>
        <w:pStyle w:val="PL"/>
      </w:pPr>
      <w:r>
        <w:t xml:space="preserve">        - $ref: 'TS28623_GenericNrm.yaml#/components/schemas/Top'</w:t>
      </w:r>
    </w:p>
    <w:p w14:paraId="4C832D25" w14:textId="77777777" w:rsidR="00856596" w:rsidRDefault="00856596" w:rsidP="00856596">
      <w:pPr>
        <w:pStyle w:val="PL"/>
      </w:pPr>
      <w:r>
        <w:t xml:space="preserve">        - type: object</w:t>
      </w:r>
    </w:p>
    <w:p w14:paraId="5F67BA4F" w14:textId="77777777" w:rsidR="00856596" w:rsidRDefault="00856596" w:rsidP="00856596">
      <w:pPr>
        <w:pStyle w:val="PL"/>
      </w:pPr>
      <w:r>
        <w:t xml:space="preserve">          properties:</w:t>
      </w:r>
    </w:p>
    <w:p w14:paraId="296348AF" w14:textId="77777777" w:rsidR="00856596" w:rsidRDefault="00856596" w:rsidP="00856596">
      <w:pPr>
        <w:pStyle w:val="PL"/>
      </w:pPr>
      <w:r>
        <w:t xml:space="preserve">            attributes:</w:t>
      </w:r>
    </w:p>
    <w:p w14:paraId="60E82F33" w14:textId="77777777" w:rsidR="00856596" w:rsidRDefault="00856596" w:rsidP="00856596">
      <w:pPr>
        <w:pStyle w:val="PL"/>
      </w:pPr>
      <w:r>
        <w:t xml:space="preserve">              allOf:</w:t>
      </w:r>
    </w:p>
    <w:p w14:paraId="46679842" w14:textId="77777777" w:rsidR="00856596" w:rsidRDefault="00856596" w:rsidP="00856596">
      <w:pPr>
        <w:pStyle w:val="PL"/>
      </w:pPr>
      <w:r>
        <w:t xml:space="preserve">                - $ref: 'TS28623_GenericNrm.yaml#/components/schemas/ManagedFunction-Attr'</w:t>
      </w:r>
    </w:p>
    <w:p w14:paraId="0F4908ED" w14:textId="77777777" w:rsidR="00856596" w:rsidRDefault="00856596" w:rsidP="00856596">
      <w:pPr>
        <w:pStyle w:val="PL"/>
      </w:pPr>
      <w:r>
        <w:t xml:space="preserve">                - type: object</w:t>
      </w:r>
    </w:p>
    <w:p w14:paraId="7FE8239E" w14:textId="77777777" w:rsidR="00856596" w:rsidRDefault="00856596" w:rsidP="00856596">
      <w:pPr>
        <w:pStyle w:val="PL"/>
      </w:pPr>
      <w:r>
        <w:t xml:space="preserve">                  properties:</w:t>
      </w:r>
    </w:p>
    <w:p w14:paraId="07AB5518" w14:textId="77777777" w:rsidR="00856596" w:rsidRDefault="00856596" w:rsidP="00856596">
      <w:pPr>
        <w:pStyle w:val="PL"/>
      </w:pPr>
      <w:r>
        <w:t xml:space="preserve">                    pLMNInfoList:</w:t>
      </w:r>
    </w:p>
    <w:p w14:paraId="52EC3463" w14:textId="77777777" w:rsidR="00856596" w:rsidRDefault="00856596" w:rsidP="00856596">
      <w:pPr>
        <w:pStyle w:val="PL"/>
      </w:pPr>
      <w:r>
        <w:t xml:space="preserve">                      $ref: 'TS28541_NrNrm.yaml#/components/schemas/PlmnInfoList'</w:t>
      </w:r>
    </w:p>
    <w:p w14:paraId="4AA29C6C" w14:textId="77777777" w:rsidR="00856596" w:rsidRDefault="00856596" w:rsidP="00856596">
      <w:pPr>
        <w:pStyle w:val="PL"/>
      </w:pPr>
      <w:r>
        <w:t xml:space="preserve">                    sBIFqdn:</w:t>
      </w:r>
    </w:p>
    <w:p w14:paraId="5B57A8A2" w14:textId="77777777" w:rsidR="00856596" w:rsidRDefault="00856596" w:rsidP="00856596">
      <w:pPr>
        <w:pStyle w:val="PL"/>
      </w:pPr>
      <w:r>
        <w:t xml:space="preserve">                      type: string</w:t>
      </w:r>
    </w:p>
    <w:p w14:paraId="4CED410B" w14:textId="77777777" w:rsidR="00856596" w:rsidRDefault="00856596" w:rsidP="00856596">
      <w:pPr>
        <w:pStyle w:val="PL"/>
      </w:pPr>
      <w:r>
        <w:t xml:space="preserve">                    managedNFProfile:</w:t>
      </w:r>
    </w:p>
    <w:p w14:paraId="44E515F1" w14:textId="77777777" w:rsidR="00856596" w:rsidRDefault="00856596" w:rsidP="00856596">
      <w:pPr>
        <w:pStyle w:val="PL"/>
      </w:pPr>
      <w:r>
        <w:t xml:space="preserve">                      $ref: '#/components/schemas/ManagedNFProfile'</w:t>
      </w:r>
    </w:p>
    <w:p w14:paraId="23879B50" w14:textId="77777777" w:rsidR="00856596" w:rsidRDefault="00856596" w:rsidP="00856596">
      <w:pPr>
        <w:pStyle w:val="PL"/>
      </w:pPr>
      <w:r>
        <w:t xml:space="preserve">                    commModelList:</w:t>
      </w:r>
    </w:p>
    <w:p w14:paraId="245E20F5" w14:textId="77777777" w:rsidR="00856596" w:rsidRDefault="00856596" w:rsidP="00856596">
      <w:pPr>
        <w:pStyle w:val="PL"/>
      </w:pPr>
      <w:r>
        <w:t xml:space="preserve">                      $ref: '#/components/schemas/CommModelList'</w:t>
      </w:r>
    </w:p>
    <w:p w14:paraId="4A232920" w14:textId="77777777" w:rsidR="00856596" w:rsidRDefault="00856596" w:rsidP="00856596">
      <w:pPr>
        <w:pStyle w:val="PL"/>
      </w:pPr>
      <w:r>
        <w:t xml:space="preserve">                    eCSAddrConfigInfo:</w:t>
      </w:r>
    </w:p>
    <w:p w14:paraId="41ED8D76" w14:textId="77777777" w:rsidR="00856596" w:rsidRDefault="00856596" w:rsidP="00856596">
      <w:pPr>
        <w:pStyle w:val="PL"/>
      </w:pPr>
      <w:r>
        <w:t xml:space="preserve">                      $ref: '#/components/schemas/ECSAddrConfigInfo'</w:t>
      </w:r>
    </w:p>
    <w:p w14:paraId="5158C3BB" w14:textId="77777777" w:rsidR="00856596" w:rsidRDefault="00856596" w:rsidP="00856596">
      <w:pPr>
        <w:pStyle w:val="PL"/>
      </w:pPr>
      <w:r>
        <w:lastRenderedPageBreak/>
        <w:t xml:space="preserve">                    udmInfo:</w:t>
      </w:r>
    </w:p>
    <w:p w14:paraId="5559AAEF" w14:textId="77777777" w:rsidR="00856596" w:rsidRDefault="00856596" w:rsidP="00856596">
      <w:pPr>
        <w:pStyle w:val="PL"/>
      </w:pPr>
      <w:r>
        <w:t xml:space="preserve">                      $ref: '#/components/schemas/UdmInfo'</w:t>
      </w:r>
    </w:p>
    <w:p w14:paraId="6BFF7008" w14:textId="77777777" w:rsidR="00856596" w:rsidRDefault="00856596" w:rsidP="00856596">
      <w:pPr>
        <w:pStyle w:val="PL"/>
      </w:pPr>
      <w:r>
        <w:t xml:space="preserve">        - $ref: 'TS28623_GenericNrm.yaml#/components/schemas/ManagedFunction-ncO'</w:t>
      </w:r>
    </w:p>
    <w:p w14:paraId="4179E19C" w14:textId="77777777" w:rsidR="00856596" w:rsidRDefault="00856596" w:rsidP="00856596">
      <w:pPr>
        <w:pStyle w:val="PL"/>
      </w:pPr>
      <w:r>
        <w:t xml:space="preserve">        - $ref: '#/components/schemas/ManagedFunction5GC-nc0'           </w:t>
      </w:r>
    </w:p>
    <w:p w14:paraId="7BD0FD80" w14:textId="77777777" w:rsidR="00856596" w:rsidRDefault="00856596" w:rsidP="00856596">
      <w:pPr>
        <w:pStyle w:val="PL"/>
      </w:pPr>
      <w:r>
        <w:t xml:space="preserve">        - type: object</w:t>
      </w:r>
    </w:p>
    <w:p w14:paraId="1B9A23EB" w14:textId="77777777" w:rsidR="00856596" w:rsidRDefault="00856596" w:rsidP="00856596">
      <w:pPr>
        <w:pStyle w:val="PL"/>
      </w:pPr>
      <w:r>
        <w:t xml:space="preserve">          properties:</w:t>
      </w:r>
    </w:p>
    <w:p w14:paraId="0360B123" w14:textId="77777777" w:rsidR="00856596" w:rsidRDefault="00856596" w:rsidP="00856596">
      <w:pPr>
        <w:pStyle w:val="PL"/>
      </w:pPr>
      <w:r>
        <w:t xml:space="preserve">            EP_N8:</w:t>
      </w:r>
    </w:p>
    <w:p w14:paraId="2F78391F" w14:textId="77777777" w:rsidR="00856596" w:rsidRDefault="00856596" w:rsidP="00856596">
      <w:pPr>
        <w:pStyle w:val="PL"/>
      </w:pPr>
      <w:r>
        <w:t xml:space="preserve">              $ref: '#/components/schemas/EP_N8-Multiple'</w:t>
      </w:r>
    </w:p>
    <w:p w14:paraId="323436F3" w14:textId="77777777" w:rsidR="00856596" w:rsidRDefault="00856596" w:rsidP="00856596">
      <w:pPr>
        <w:pStyle w:val="PL"/>
      </w:pPr>
      <w:r>
        <w:t xml:space="preserve">            EP_N10:</w:t>
      </w:r>
    </w:p>
    <w:p w14:paraId="182CD635" w14:textId="77777777" w:rsidR="00856596" w:rsidRDefault="00856596" w:rsidP="00856596">
      <w:pPr>
        <w:pStyle w:val="PL"/>
      </w:pPr>
      <w:r>
        <w:t xml:space="preserve">              $ref: '#/components/schemas/EP_N10-Multiple'</w:t>
      </w:r>
    </w:p>
    <w:p w14:paraId="0B225F23" w14:textId="77777777" w:rsidR="00856596" w:rsidRDefault="00856596" w:rsidP="00856596">
      <w:pPr>
        <w:pStyle w:val="PL"/>
      </w:pPr>
      <w:r>
        <w:t xml:space="preserve">            EP_N13:</w:t>
      </w:r>
    </w:p>
    <w:p w14:paraId="40A877D0" w14:textId="77777777" w:rsidR="00856596" w:rsidRDefault="00856596" w:rsidP="00856596">
      <w:pPr>
        <w:pStyle w:val="PL"/>
      </w:pPr>
      <w:r>
        <w:t xml:space="preserve">              $ref: '#/components/schemas/EP_N13-Multiple'</w:t>
      </w:r>
    </w:p>
    <w:p w14:paraId="1A0945F3" w14:textId="77777777" w:rsidR="00856596" w:rsidRDefault="00856596" w:rsidP="00856596">
      <w:pPr>
        <w:pStyle w:val="PL"/>
      </w:pPr>
      <w:r>
        <w:t xml:space="preserve">            EP_N59:</w:t>
      </w:r>
    </w:p>
    <w:p w14:paraId="70CD3784" w14:textId="77777777" w:rsidR="00856596" w:rsidRDefault="00856596" w:rsidP="00856596">
      <w:pPr>
        <w:pStyle w:val="PL"/>
      </w:pPr>
      <w:r>
        <w:t xml:space="preserve">              $ref: '#/components/schemas/EP_N13-Multiple'</w:t>
      </w:r>
    </w:p>
    <w:p w14:paraId="0BD7C4A8" w14:textId="77777777" w:rsidR="00856596" w:rsidRDefault="00856596" w:rsidP="00856596">
      <w:pPr>
        <w:pStyle w:val="PL"/>
      </w:pPr>
      <w:r>
        <w:t xml:space="preserve">            EP_NL6:</w:t>
      </w:r>
    </w:p>
    <w:p w14:paraId="6FA024B0" w14:textId="77777777" w:rsidR="00856596" w:rsidRDefault="00856596" w:rsidP="00856596">
      <w:pPr>
        <w:pStyle w:val="PL"/>
      </w:pPr>
      <w:r>
        <w:t xml:space="preserve">              $ref: '#/components/schemas/EP_NL6-Multiple'</w:t>
      </w:r>
    </w:p>
    <w:p w14:paraId="6DAC74F6" w14:textId="77777777" w:rsidR="00856596" w:rsidRDefault="00856596" w:rsidP="00856596">
      <w:pPr>
        <w:pStyle w:val="PL"/>
      </w:pPr>
      <w:r>
        <w:t xml:space="preserve">            EP_N87:</w:t>
      </w:r>
    </w:p>
    <w:p w14:paraId="0C0FF97B" w14:textId="77777777" w:rsidR="00856596" w:rsidRDefault="00856596" w:rsidP="00856596">
      <w:pPr>
        <w:pStyle w:val="PL"/>
      </w:pPr>
      <w:r>
        <w:t xml:space="preserve">              $ref: '#/components/schemas/EP_N87-Multiple'</w:t>
      </w:r>
    </w:p>
    <w:p w14:paraId="5BE29DC0" w14:textId="77777777" w:rsidR="00856596" w:rsidRDefault="00856596" w:rsidP="00856596">
      <w:pPr>
        <w:pStyle w:val="PL"/>
      </w:pPr>
      <w:r>
        <w:t xml:space="preserve">    UdrFunction-Single:</w:t>
      </w:r>
    </w:p>
    <w:p w14:paraId="1FCAC630" w14:textId="77777777" w:rsidR="00856596" w:rsidRDefault="00856596" w:rsidP="00856596">
      <w:pPr>
        <w:pStyle w:val="PL"/>
      </w:pPr>
      <w:r>
        <w:t xml:space="preserve">      allOf:</w:t>
      </w:r>
    </w:p>
    <w:p w14:paraId="4121E772" w14:textId="77777777" w:rsidR="00856596" w:rsidRDefault="00856596" w:rsidP="00856596">
      <w:pPr>
        <w:pStyle w:val="PL"/>
      </w:pPr>
      <w:r>
        <w:t xml:space="preserve">        - $ref: 'TS28623_GenericNrm.yaml#/components/schemas/Top'</w:t>
      </w:r>
    </w:p>
    <w:p w14:paraId="4CB8C93E" w14:textId="77777777" w:rsidR="00856596" w:rsidRDefault="00856596" w:rsidP="00856596">
      <w:pPr>
        <w:pStyle w:val="PL"/>
      </w:pPr>
      <w:r>
        <w:t xml:space="preserve">        - type: object</w:t>
      </w:r>
    </w:p>
    <w:p w14:paraId="680D3EA4" w14:textId="77777777" w:rsidR="00856596" w:rsidRDefault="00856596" w:rsidP="00856596">
      <w:pPr>
        <w:pStyle w:val="PL"/>
      </w:pPr>
      <w:r>
        <w:t xml:space="preserve">          properties:</w:t>
      </w:r>
    </w:p>
    <w:p w14:paraId="5F2901BA" w14:textId="77777777" w:rsidR="00856596" w:rsidRDefault="00856596" w:rsidP="00856596">
      <w:pPr>
        <w:pStyle w:val="PL"/>
      </w:pPr>
      <w:r>
        <w:t xml:space="preserve">            attributes:</w:t>
      </w:r>
    </w:p>
    <w:p w14:paraId="433428D8" w14:textId="77777777" w:rsidR="00856596" w:rsidRDefault="00856596" w:rsidP="00856596">
      <w:pPr>
        <w:pStyle w:val="PL"/>
      </w:pPr>
      <w:r>
        <w:t xml:space="preserve">              allOf:</w:t>
      </w:r>
    </w:p>
    <w:p w14:paraId="430FAC01" w14:textId="77777777" w:rsidR="00856596" w:rsidRDefault="00856596" w:rsidP="00856596">
      <w:pPr>
        <w:pStyle w:val="PL"/>
      </w:pPr>
      <w:r>
        <w:t xml:space="preserve">                - $ref: 'TS28623_GenericNrm.yaml#/components/schemas/ManagedFunction-Attr'</w:t>
      </w:r>
    </w:p>
    <w:p w14:paraId="4B466B6B" w14:textId="77777777" w:rsidR="00856596" w:rsidRDefault="00856596" w:rsidP="00856596">
      <w:pPr>
        <w:pStyle w:val="PL"/>
      </w:pPr>
      <w:r>
        <w:t xml:space="preserve">                - type: object</w:t>
      </w:r>
    </w:p>
    <w:p w14:paraId="6793C588" w14:textId="77777777" w:rsidR="00856596" w:rsidRDefault="00856596" w:rsidP="00856596">
      <w:pPr>
        <w:pStyle w:val="PL"/>
      </w:pPr>
      <w:r>
        <w:t xml:space="preserve">                  properties:</w:t>
      </w:r>
    </w:p>
    <w:p w14:paraId="2B0DCE32" w14:textId="77777777" w:rsidR="00856596" w:rsidRDefault="00856596" w:rsidP="00856596">
      <w:pPr>
        <w:pStyle w:val="PL"/>
      </w:pPr>
      <w:r>
        <w:t xml:space="preserve">                    pLMNInfoList:</w:t>
      </w:r>
    </w:p>
    <w:p w14:paraId="4BAC1B32" w14:textId="77777777" w:rsidR="00856596" w:rsidRDefault="00856596" w:rsidP="00856596">
      <w:pPr>
        <w:pStyle w:val="PL"/>
      </w:pPr>
      <w:r>
        <w:t xml:space="preserve">                      $ref: 'TS28541_NrNrm.yaml#/components/schemas/PlmnInfoList'</w:t>
      </w:r>
    </w:p>
    <w:p w14:paraId="249C2E7F" w14:textId="77777777" w:rsidR="00856596" w:rsidRDefault="00856596" w:rsidP="00856596">
      <w:pPr>
        <w:pStyle w:val="PL"/>
      </w:pPr>
      <w:r>
        <w:t xml:space="preserve">                    sBIFqdn:</w:t>
      </w:r>
    </w:p>
    <w:p w14:paraId="16B0961B" w14:textId="77777777" w:rsidR="00856596" w:rsidRDefault="00856596" w:rsidP="00856596">
      <w:pPr>
        <w:pStyle w:val="PL"/>
      </w:pPr>
      <w:r>
        <w:t xml:space="preserve">                      type: string</w:t>
      </w:r>
    </w:p>
    <w:p w14:paraId="0F7B46BB" w14:textId="77777777" w:rsidR="00856596" w:rsidRDefault="00856596" w:rsidP="00856596">
      <w:pPr>
        <w:pStyle w:val="PL"/>
      </w:pPr>
      <w:r>
        <w:t xml:space="preserve">                    managedNFProfile:</w:t>
      </w:r>
    </w:p>
    <w:p w14:paraId="07551AE6" w14:textId="77777777" w:rsidR="00856596" w:rsidRDefault="00856596" w:rsidP="00856596">
      <w:pPr>
        <w:pStyle w:val="PL"/>
      </w:pPr>
      <w:r>
        <w:t xml:space="preserve">                      $ref: '#/components/schemas/ManagedNFProfile'</w:t>
      </w:r>
    </w:p>
    <w:p w14:paraId="66F5AE69" w14:textId="77777777" w:rsidR="00856596" w:rsidRDefault="00856596" w:rsidP="00856596">
      <w:pPr>
        <w:pStyle w:val="PL"/>
      </w:pPr>
      <w:r>
        <w:t xml:space="preserve">                    udrInfo:</w:t>
      </w:r>
    </w:p>
    <w:p w14:paraId="7A30EF92" w14:textId="77777777" w:rsidR="00856596" w:rsidRDefault="00856596" w:rsidP="00856596">
      <w:pPr>
        <w:pStyle w:val="PL"/>
      </w:pPr>
      <w:r>
        <w:t xml:space="preserve">                      $ref: '#/components/schemas/UdrInfo'</w:t>
      </w:r>
    </w:p>
    <w:p w14:paraId="4263B6CA" w14:textId="77777777" w:rsidR="00856596" w:rsidRDefault="00856596" w:rsidP="00856596">
      <w:pPr>
        <w:pStyle w:val="PL"/>
      </w:pPr>
      <w:r>
        <w:t xml:space="preserve">        - $ref: 'TS28623_GenericNrm.yaml#/components/schemas/ManagedFunction-ncO'</w:t>
      </w:r>
    </w:p>
    <w:p w14:paraId="06683BE1" w14:textId="77777777" w:rsidR="00856596" w:rsidRDefault="00856596" w:rsidP="00856596">
      <w:pPr>
        <w:pStyle w:val="PL"/>
      </w:pPr>
      <w:r>
        <w:t xml:space="preserve">        - $ref: '#/components/schemas/ManagedFunction5GC-nc0'</w:t>
      </w:r>
    </w:p>
    <w:p w14:paraId="67CDC7B4" w14:textId="77777777" w:rsidR="00856596" w:rsidRDefault="00856596" w:rsidP="00856596">
      <w:pPr>
        <w:pStyle w:val="PL"/>
      </w:pPr>
      <w:r>
        <w:t xml:space="preserve">        - type: object</w:t>
      </w:r>
    </w:p>
    <w:p w14:paraId="5C734198" w14:textId="77777777" w:rsidR="00856596" w:rsidRDefault="00856596" w:rsidP="00856596">
      <w:pPr>
        <w:pStyle w:val="PL"/>
      </w:pPr>
      <w:r>
        <w:t xml:space="preserve">          properties:</w:t>
      </w:r>
    </w:p>
    <w:p w14:paraId="4CA85210" w14:textId="77777777" w:rsidR="00856596" w:rsidRDefault="00856596" w:rsidP="00856596">
      <w:pPr>
        <w:pStyle w:val="PL"/>
      </w:pPr>
      <w:r>
        <w:t xml:space="preserve">            EP_AIOT7:</w:t>
      </w:r>
    </w:p>
    <w:p w14:paraId="70611497" w14:textId="77777777" w:rsidR="00856596" w:rsidRDefault="00856596" w:rsidP="00856596">
      <w:pPr>
        <w:pStyle w:val="PL"/>
      </w:pPr>
      <w:r>
        <w:t xml:space="preserve">              $ref: '#/components/schemas/EP_AIOT7-Multiple'                   </w:t>
      </w:r>
    </w:p>
    <w:p w14:paraId="575FCA75" w14:textId="77777777" w:rsidR="00856596" w:rsidRDefault="00856596" w:rsidP="00856596">
      <w:pPr>
        <w:pStyle w:val="PL"/>
      </w:pPr>
      <w:r>
        <w:t xml:space="preserve">    UdsfFunction-Single:</w:t>
      </w:r>
    </w:p>
    <w:p w14:paraId="10E6D009" w14:textId="77777777" w:rsidR="00856596" w:rsidRDefault="00856596" w:rsidP="00856596">
      <w:pPr>
        <w:pStyle w:val="PL"/>
      </w:pPr>
      <w:r>
        <w:t xml:space="preserve">      allOf:</w:t>
      </w:r>
    </w:p>
    <w:p w14:paraId="01C7A178" w14:textId="77777777" w:rsidR="00856596" w:rsidRDefault="00856596" w:rsidP="00856596">
      <w:pPr>
        <w:pStyle w:val="PL"/>
      </w:pPr>
      <w:r>
        <w:t xml:space="preserve">        - $ref: 'TS28623_GenericNrm.yaml#/components/schemas/Top'</w:t>
      </w:r>
    </w:p>
    <w:p w14:paraId="628A34E9" w14:textId="77777777" w:rsidR="00856596" w:rsidRDefault="00856596" w:rsidP="00856596">
      <w:pPr>
        <w:pStyle w:val="PL"/>
      </w:pPr>
      <w:r>
        <w:t xml:space="preserve">        - type: object</w:t>
      </w:r>
    </w:p>
    <w:p w14:paraId="6B1CB0F3" w14:textId="77777777" w:rsidR="00856596" w:rsidRDefault="00856596" w:rsidP="00856596">
      <w:pPr>
        <w:pStyle w:val="PL"/>
      </w:pPr>
      <w:r>
        <w:t xml:space="preserve">          properties:</w:t>
      </w:r>
    </w:p>
    <w:p w14:paraId="46BD571C" w14:textId="77777777" w:rsidR="00856596" w:rsidRDefault="00856596" w:rsidP="00856596">
      <w:pPr>
        <w:pStyle w:val="PL"/>
      </w:pPr>
      <w:r>
        <w:t xml:space="preserve">            attributes:</w:t>
      </w:r>
    </w:p>
    <w:p w14:paraId="68C39853" w14:textId="77777777" w:rsidR="00856596" w:rsidRDefault="00856596" w:rsidP="00856596">
      <w:pPr>
        <w:pStyle w:val="PL"/>
      </w:pPr>
      <w:r>
        <w:t xml:space="preserve">              allOf:</w:t>
      </w:r>
    </w:p>
    <w:p w14:paraId="32B7891C" w14:textId="77777777" w:rsidR="00856596" w:rsidRDefault="00856596" w:rsidP="00856596">
      <w:pPr>
        <w:pStyle w:val="PL"/>
      </w:pPr>
      <w:r>
        <w:t xml:space="preserve">                - $ref: 'TS28623_GenericNrm.yaml#/components/schemas/ManagedFunction-Attr'</w:t>
      </w:r>
    </w:p>
    <w:p w14:paraId="4613D2A9" w14:textId="77777777" w:rsidR="00856596" w:rsidRDefault="00856596" w:rsidP="00856596">
      <w:pPr>
        <w:pStyle w:val="PL"/>
      </w:pPr>
      <w:r>
        <w:t xml:space="preserve">                - type: object</w:t>
      </w:r>
    </w:p>
    <w:p w14:paraId="01856EEC" w14:textId="77777777" w:rsidR="00856596" w:rsidRDefault="00856596" w:rsidP="00856596">
      <w:pPr>
        <w:pStyle w:val="PL"/>
      </w:pPr>
      <w:r>
        <w:t xml:space="preserve">                  properties:</w:t>
      </w:r>
    </w:p>
    <w:p w14:paraId="76FCF8D2" w14:textId="77777777" w:rsidR="00856596" w:rsidRDefault="00856596" w:rsidP="00856596">
      <w:pPr>
        <w:pStyle w:val="PL"/>
      </w:pPr>
      <w:r>
        <w:t xml:space="preserve">                    plmnInfoList:</w:t>
      </w:r>
    </w:p>
    <w:p w14:paraId="61E28D1E" w14:textId="77777777" w:rsidR="00856596" w:rsidRDefault="00856596" w:rsidP="00856596">
      <w:pPr>
        <w:pStyle w:val="PL"/>
      </w:pPr>
      <w:r>
        <w:t xml:space="preserve">                      $ref: 'TS28541_NrNrm.yaml#/components/schemas/PlmnInfoList'</w:t>
      </w:r>
    </w:p>
    <w:p w14:paraId="4B4CB4CE" w14:textId="77777777" w:rsidR="00856596" w:rsidRDefault="00856596" w:rsidP="00856596">
      <w:pPr>
        <w:pStyle w:val="PL"/>
      </w:pPr>
      <w:r>
        <w:t xml:space="preserve">                    sBIFqdn:</w:t>
      </w:r>
    </w:p>
    <w:p w14:paraId="58C114CE" w14:textId="77777777" w:rsidR="00856596" w:rsidRDefault="00856596" w:rsidP="00856596">
      <w:pPr>
        <w:pStyle w:val="PL"/>
      </w:pPr>
      <w:r>
        <w:t xml:space="preserve">                      type: string</w:t>
      </w:r>
    </w:p>
    <w:p w14:paraId="0248181A" w14:textId="77777777" w:rsidR="00856596" w:rsidRDefault="00856596" w:rsidP="00856596">
      <w:pPr>
        <w:pStyle w:val="PL"/>
      </w:pPr>
      <w:r>
        <w:t xml:space="preserve">                    managedNFProfile:</w:t>
      </w:r>
    </w:p>
    <w:p w14:paraId="22D15B30" w14:textId="77777777" w:rsidR="00856596" w:rsidRDefault="00856596" w:rsidP="00856596">
      <w:pPr>
        <w:pStyle w:val="PL"/>
      </w:pPr>
      <w:r>
        <w:t xml:space="preserve">                      $ref: '#/components/schemas/ManagedNFProfile'</w:t>
      </w:r>
    </w:p>
    <w:p w14:paraId="54A40DB1" w14:textId="77777777" w:rsidR="00856596" w:rsidRDefault="00856596" w:rsidP="00856596">
      <w:pPr>
        <w:pStyle w:val="PL"/>
      </w:pPr>
      <w:r>
        <w:t xml:space="preserve">                    udsfInfo:</w:t>
      </w:r>
    </w:p>
    <w:p w14:paraId="34AE1432" w14:textId="77777777" w:rsidR="00856596" w:rsidRDefault="00856596" w:rsidP="00856596">
      <w:pPr>
        <w:pStyle w:val="PL"/>
      </w:pPr>
      <w:r>
        <w:t xml:space="preserve">                      $ref: '#/components/schemas/UdsfInfo'</w:t>
      </w:r>
    </w:p>
    <w:p w14:paraId="1549944A" w14:textId="77777777" w:rsidR="00856596" w:rsidRDefault="00856596" w:rsidP="00856596">
      <w:pPr>
        <w:pStyle w:val="PL"/>
      </w:pPr>
      <w:r>
        <w:t xml:space="preserve">        - $ref: 'TS28623_GenericNrm.yaml#/components/schemas/ManagedFunction-ncO'</w:t>
      </w:r>
    </w:p>
    <w:p w14:paraId="42CA915B" w14:textId="77777777" w:rsidR="00856596" w:rsidRDefault="00856596" w:rsidP="00856596">
      <w:pPr>
        <w:pStyle w:val="PL"/>
      </w:pPr>
      <w:r>
        <w:t xml:space="preserve">        - $ref: '#/components/schemas/ManagedFunction5GC-nc0'           </w:t>
      </w:r>
    </w:p>
    <w:p w14:paraId="70372BEB" w14:textId="77777777" w:rsidR="00856596" w:rsidRDefault="00856596" w:rsidP="00856596">
      <w:pPr>
        <w:pStyle w:val="PL"/>
      </w:pPr>
      <w:r>
        <w:t xml:space="preserve">    NrfFunction-Single:</w:t>
      </w:r>
    </w:p>
    <w:p w14:paraId="0F9CCABD" w14:textId="77777777" w:rsidR="00856596" w:rsidRDefault="00856596" w:rsidP="00856596">
      <w:pPr>
        <w:pStyle w:val="PL"/>
      </w:pPr>
      <w:r>
        <w:t xml:space="preserve">      allOf:</w:t>
      </w:r>
    </w:p>
    <w:p w14:paraId="0D1A6B96" w14:textId="77777777" w:rsidR="00856596" w:rsidRDefault="00856596" w:rsidP="00856596">
      <w:pPr>
        <w:pStyle w:val="PL"/>
      </w:pPr>
      <w:r>
        <w:t xml:space="preserve">        - $ref: 'TS28623_GenericNrm.yaml#/components/schemas/Top'</w:t>
      </w:r>
    </w:p>
    <w:p w14:paraId="499E1270" w14:textId="77777777" w:rsidR="00856596" w:rsidRDefault="00856596" w:rsidP="00856596">
      <w:pPr>
        <w:pStyle w:val="PL"/>
      </w:pPr>
      <w:r>
        <w:t xml:space="preserve">        - type: object</w:t>
      </w:r>
    </w:p>
    <w:p w14:paraId="50362E53" w14:textId="77777777" w:rsidR="00856596" w:rsidRDefault="00856596" w:rsidP="00856596">
      <w:pPr>
        <w:pStyle w:val="PL"/>
      </w:pPr>
      <w:r>
        <w:t xml:space="preserve">          properties:</w:t>
      </w:r>
    </w:p>
    <w:p w14:paraId="499C059C" w14:textId="77777777" w:rsidR="00856596" w:rsidRDefault="00856596" w:rsidP="00856596">
      <w:pPr>
        <w:pStyle w:val="PL"/>
      </w:pPr>
      <w:r>
        <w:t xml:space="preserve">            attributes:</w:t>
      </w:r>
    </w:p>
    <w:p w14:paraId="01901B40" w14:textId="77777777" w:rsidR="00856596" w:rsidRDefault="00856596" w:rsidP="00856596">
      <w:pPr>
        <w:pStyle w:val="PL"/>
      </w:pPr>
      <w:r>
        <w:t xml:space="preserve">              allOf:</w:t>
      </w:r>
    </w:p>
    <w:p w14:paraId="1072171B" w14:textId="77777777" w:rsidR="00856596" w:rsidRDefault="00856596" w:rsidP="00856596">
      <w:pPr>
        <w:pStyle w:val="PL"/>
      </w:pPr>
      <w:r>
        <w:t xml:space="preserve">                - $ref: 'TS28623_GenericNrm.yaml#/components/schemas/ManagedFunction-Attr'</w:t>
      </w:r>
    </w:p>
    <w:p w14:paraId="03ED2AC6" w14:textId="77777777" w:rsidR="00856596" w:rsidRDefault="00856596" w:rsidP="00856596">
      <w:pPr>
        <w:pStyle w:val="PL"/>
      </w:pPr>
      <w:r>
        <w:t xml:space="preserve">                - type: object</w:t>
      </w:r>
    </w:p>
    <w:p w14:paraId="3C8EA33E" w14:textId="77777777" w:rsidR="00856596" w:rsidRDefault="00856596" w:rsidP="00856596">
      <w:pPr>
        <w:pStyle w:val="PL"/>
      </w:pPr>
      <w:r>
        <w:t xml:space="preserve">                  properties:</w:t>
      </w:r>
    </w:p>
    <w:p w14:paraId="47195149" w14:textId="77777777" w:rsidR="00856596" w:rsidRDefault="00856596" w:rsidP="00856596">
      <w:pPr>
        <w:pStyle w:val="PL"/>
      </w:pPr>
      <w:r>
        <w:t xml:space="preserve">                    plmnInfoList:</w:t>
      </w:r>
    </w:p>
    <w:p w14:paraId="315031E4" w14:textId="77777777" w:rsidR="00856596" w:rsidRDefault="00856596" w:rsidP="00856596">
      <w:pPr>
        <w:pStyle w:val="PL"/>
      </w:pPr>
      <w:r>
        <w:t xml:space="preserve">                      $ref: 'TS28541_NrNrm.yaml#/components/schemas/PlmnInfoList'</w:t>
      </w:r>
    </w:p>
    <w:p w14:paraId="6C96BF88" w14:textId="77777777" w:rsidR="00856596" w:rsidRDefault="00856596" w:rsidP="00856596">
      <w:pPr>
        <w:pStyle w:val="PL"/>
      </w:pPr>
      <w:r>
        <w:t xml:space="preserve">                    sBIFqdn:</w:t>
      </w:r>
    </w:p>
    <w:p w14:paraId="6E3EBE16" w14:textId="77777777" w:rsidR="00856596" w:rsidRDefault="00856596" w:rsidP="00856596">
      <w:pPr>
        <w:pStyle w:val="PL"/>
      </w:pPr>
      <w:r>
        <w:t xml:space="preserve">                      type: string</w:t>
      </w:r>
    </w:p>
    <w:p w14:paraId="780F5198" w14:textId="77777777" w:rsidR="00856596" w:rsidRDefault="00856596" w:rsidP="00856596">
      <w:pPr>
        <w:pStyle w:val="PL"/>
      </w:pPr>
      <w:r>
        <w:t xml:space="preserve">                    cNSIIdList:</w:t>
      </w:r>
    </w:p>
    <w:p w14:paraId="7EBA1AF1" w14:textId="77777777" w:rsidR="00856596" w:rsidRDefault="00856596" w:rsidP="00856596">
      <w:pPr>
        <w:pStyle w:val="PL"/>
      </w:pPr>
      <w:r>
        <w:t xml:space="preserve">                      $ref: '#/components/schemas/CNSIIdList'</w:t>
      </w:r>
    </w:p>
    <w:p w14:paraId="44A890F4" w14:textId="77777777" w:rsidR="00856596" w:rsidRDefault="00856596" w:rsidP="00856596">
      <w:pPr>
        <w:pStyle w:val="PL"/>
      </w:pPr>
      <w:r>
        <w:lastRenderedPageBreak/>
        <w:t xml:space="preserve">                    nFProfileList:</w:t>
      </w:r>
    </w:p>
    <w:p w14:paraId="11CDAECB" w14:textId="77777777" w:rsidR="00856596" w:rsidRDefault="00856596" w:rsidP="00856596">
      <w:pPr>
        <w:pStyle w:val="PL"/>
      </w:pPr>
      <w:r>
        <w:t xml:space="preserve">                      $ref: '#/components/schemas/NFProfileList'</w:t>
      </w:r>
    </w:p>
    <w:p w14:paraId="1AB76688" w14:textId="77777777" w:rsidR="00856596" w:rsidRDefault="00856596" w:rsidP="00856596">
      <w:pPr>
        <w:pStyle w:val="PL"/>
      </w:pPr>
      <w:r>
        <w:t xml:space="preserve">                    nrfInfo:</w:t>
      </w:r>
    </w:p>
    <w:p w14:paraId="08E53F82" w14:textId="77777777" w:rsidR="00856596" w:rsidRDefault="00856596" w:rsidP="00856596">
      <w:pPr>
        <w:pStyle w:val="PL"/>
      </w:pPr>
      <w:r>
        <w:t xml:space="preserve">                      $ref: '#/components/schemas/NrfInfo'</w:t>
      </w:r>
    </w:p>
    <w:p w14:paraId="5DC2185F" w14:textId="77777777" w:rsidR="00856596" w:rsidRDefault="00856596" w:rsidP="00856596">
      <w:pPr>
        <w:pStyle w:val="PL"/>
      </w:pPr>
      <w:r>
        <w:t xml:space="preserve">                    managedNFProfile:</w:t>
      </w:r>
    </w:p>
    <w:p w14:paraId="7A2DCC8D" w14:textId="77777777" w:rsidR="00856596" w:rsidRDefault="00856596" w:rsidP="00856596">
      <w:pPr>
        <w:pStyle w:val="PL"/>
      </w:pPr>
      <w:r>
        <w:t xml:space="preserve">                      $ref: '#/components/schemas/ManagedNFProfile' </w:t>
      </w:r>
    </w:p>
    <w:p w14:paraId="4A0D2778" w14:textId="77777777" w:rsidR="00856596" w:rsidRDefault="00856596" w:rsidP="00856596">
      <w:pPr>
        <w:pStyle w:val="PL"/>
      </w:pPr>
      <w:r>
        <w:t xml:space="preserve">        - $ref: 'TS28623_GenericNrm.yaml#/components/schemas/ManagedFunction-ncO'</w:t>
      </w:r>
    </w:p>
    <w:p w14:paraId="75B0164F" w14:textId="77777777" w:rsidR="00856596" w:rsidRDefault="00856596" w:rsidP="00856596">
      <w:pPr>
        <w:pStyle w:val="PL"/>
      </w:pPr>
      <w:r>
        <w:t xml:space="preserve">        - $ref: '#/components/schemas/ManagedFunction5GC-nc0'           </w:t>
      </w:r>
    </w:p>
    <w:p w14:paraId="7F54CE3B" w14:textId="77777777" w:rsidR="00856596" w:rsidRDefault="00856596" w:rsidP="00856596">
      <w:pPr>
        <w:pStyle w:val="PL"/>
      </w:pPr>
      <w:r>
        <w:t xml:space="preserve">        - type: object</w:t>
      </w:r>
    </w:p>
    <w:p w14:paraId="73789F3F" w14:textId="77777777" w:rsidR="00856596" w:rsidRDefault="00856596" w:rsidP="00856596">
      <w:pPr>
        <w:pStyle w:val="PL"/>
      </w:pPr>
      <w:r>
        <w:t xml:space="preserve">          properties:</w:t>
      </w:r>
    </w:p>
    <w:p w14:paraId="758230CA" w14:textId="77777777" w:rsidR="00856596" w:rsidRDefault="00856596" w:rsidP="00856596">
      <w:pPr>
        <w:pStyle w:val="PL"/>
      </w:pPr>
      <w:r>
        <w:t xml:space="preserve">            EP_N27:</w:t>
      </w:r>
    </w:p>
    <w:p w14:paraId="1E96ADCC" w14:textId="77777777" w:rsidR="00856596" w:rsidRDefault="00856596" w:rsidP="00856596">
      <w:pPr>
        <w:pStyle w:val="PL"/>
      </w:pPr>
      <w:r>
        <w:t xml:space="preserve">              $ref: '#/components/schemas/EP_N27-Multiple'</w:t>
      </w:r>
    </w:p>
    <w:p w14:paraId="15961AB1" w14:textId="77777777" w:rsidR="00856596" w:rsidRDefault="00856596" w:rsidP="00856596">
      <w:pPr>
        <w:pStyle w:val="PL"/>
      </w:pPr>
      <w:r>
        <w:t xml:space="preserve">            EP_N96:</w:t>
      </w:r>
    </w:p>
    <w:p w14:paraId="3A8AB8E4" w14:textId="77777777" w:rsidR="00856596" w:rsidRDefault="00856596" w:rsidP="00856596">
      <w:pPr>
        <w:pStyle w:val="PL"/>
      </w:pPr>
      <w:r>
        <w:t xml:space="preserve">              $ref: '#/components/schemas/EP_N96-Multiple'</w:t>
      </w:r>
    </w:p>
    <w:p w14:paraId="76E3CC54" w14:textId="77777777" w:rsidR="00856596" w:rsidRDefault="00856596" w:rsidP="00856596">
      <w:pPr>
        <w:pStyle w:val="PL"/>
      </w:pPr>
      <w:r>
        <w:t xml:space="preserve">            EP_SM14:</w:t>
      </w:r>
    </w:p>
    <w:p w14:paraId="1C22B9FD" w14:textId="77777777" w:rsidR="00856596" w:rsidRDefault="00856596" w:rsidP="00856596">
      <w:pPr>
        <w:pStyle w:val="PL"/>
      </w:pPr>
      <w:r>
        <w:t xml:space="preserve">              $ref: '#/components/schemas/EP_SM14-Multiple'</w:t>
      </w:r>
    </w:p>
    <w:p w14:paraId="7B45E1F8" w14:textId="77777777" w:rsidR="00856596" w:rsidRDefault="00856596" w:rsidP="00856596">
      <w:pPr>
        <w:pStyle w:val="PL"/>
      </w:pPr>
      <w:r>
        <w:t xml:space="preserve">            EP_AIOT5:</w:t>
      </w:r>
    </w:p>
    <w:p w14:paraId="42FAD6BD" w14:textId="77777777" w:rsidR="00856596" w:rsidRDefault="00856596" w:rsidP="00856596">
      <w:pPr>
        <w:pStyle w:val="PL"/>
      </w:pPr>
      <w:r>
        <w:t xml:space="preserve">              $ref: '#/components/schemas/EP_AIOT5-Multiple'</w:t>
      </w:r>
    </w:p>
    <w:p w14:paraId="2C0CDD03" w14:textId="77777777" w:rsidR="00856596" w:rsidRDefault="00856596" w:rsidP="00856596">
      <w:pPr>
        <w:pStyle w:val="PL"/>
      </w:pPr>
      <w:r>
        <w:t xml:space="preserve">    NssfFunction-Single:</w:t>
      </w:r>
    </w:p>
    <w:p w14:paraId="04879974" w14:textId="77777777" w:rsidR="00856596" w:rsidRDefault="00856596" w:rsidP="00856596">
      <w:pPr>
        <w:pStyle w:val="PL"/>
      </w:pPr>
      <w:r>
        <w:t xml:space="preserve">      allOf:</w:t>
      </w:r>
    </w:p>
    <w:p w14:paraId="6116B70E" w14:textId="77777777" w:rsidR="00856596" w:rsidRDefault="00856596" w:rsidP="00856596">
      <w:pPr>
        <w:pStyle w:val="PL"/>
      </w:pPr>
      <w:r>
        <w:t xml:space="preserve">        - $ref: 'TS28623_GenericNrm.yaml#/components/schemas/Top'</w:t>
      </w:r>
    </w:p>
    <w:p w14:paraId="3F796B9A" w14:textId="77777777" w:rsidR="00856596" w:rsidRDefault="00856596" w:rsidP="00856596">
      <w:pPr>
        <w:pStyle w:val="PL"/>
      </w:pPr>
      <w:r>
        <w:t xml:space="preserve">        - type: object</w:t>
      </w:r>
    </w:p>
    <w:p w14:paraId="3021D2C8" w14:textId="77777777" w:rsidR="00856596" w:rsidRDefault="00856596" w:rsidP="00856596">
      <w:pPr>
        <w:pStyle w:val="PL"/>
      </w:pPr>
      <w:r>
        <w:t xml:space="preserve">          properties:</w:t>
      </w:r>
    </w:p>
    <w:p w14:paraId="1CA00259" w14:textId="77777777" w:rsidR="00856596" w:rsidRDefault="00856596" w:rsidP="00856596">
      <w:pPr>
        <w:pStyle w:val="PL"/>
      </w:pPr>
      <w:r>
        <w:t xml:space="preserve">            attributes:</w:t>
      </w:r>
    </w:p>
    <w:p w14:paraId="4186D2F2" w14:textId="77777777" w:rsidR="00856596" w:rsidRDefault="00856596" w:rsidP="00856596">
      <w:pPr>
        <w:pStyle w:val="PL"/>
      </w:pPr>
      <w:r>
        <w:t xml:space="preserve">              allOf:</w:t>
      </w:r>
    </w:p>
    <w:p w14:paraId="6C5753BF" w14:textId="77777777" w:rsidR="00856596" w:rsidRDefault="00856596" w:rsidP="00856596">
      <w:pPr>
        <w:pStyle w:val="PL"/>
      </w:pPr>
      <w:r>
        <w:t xml:space="preserve">                - $ref: 'TS28623_GenericNrm.yaml#/components/schemas/ManagedFunction-Attr'</w:t>
      </w:r>
    </w:p>
    <w:p w14:paraId="6D34AB50" w14:textId="77777777" w:rsidR="00856596" w:rsidRDefault="00856596" w:rsidP="00856596">
      <w:pPr>
        <w:pStyle w:val="PL"/>
      </w:pPr>
      <w:r>
        <w:t xml:space="preserve">                - type: object</w:t>
      </w:r>
    </w:p>
    <w:p w14:paraId="189D0FAE" w14:textId="77777777" w:rsidR="00856596" w:rsidRDefault="00856596" w:rsidP="00856596">
      <w:pPr>
        <w:pStyle w:val="PL"/>
      </w:pPr>
      <w:r>
        <w:t xml:space="preserve">                  properties:</w:t>
      </w:r>
    </w:p>
    <w:p w14:paraId="5C6F442D" w14:textId="77777777" w:rsidR="00856596" w:rsidRDefault="00856596" w:rsidP="00856596">
      <w:pPr>
        <w:pStyle w:val="PL"/>
      </w:pPr>
      <w:r>
        <w:t xml:space="preserve">                    pLMNInfoList:</w:t>
      </w:r>
    </w:p>
    <w:p w14:paraId="33975481" w14:textId="77777777" w:rsidR="00856596" w:rsidRDefault="00856596" w:rsidP="00856596">
      <w:pPr>
        <w:pStyle w:val="PL"/>
      </w:pPr>
      <w:r>
        <w:t xml:space="preserve">                      $ref: 'TS28541_NrNrm.yaml#/components/schemas/PlmnInfoList'</w:t>
      </w:r>
    </w:p>
    <w:p w14:paraId="4F91B0C1" w14:textId="77777777" w:rsidR="00856596" w:rsidRDefault="00856596" w:rsidP="00856596">
      <w:pPr>
        <w:pStyle w:val="PL"/>
      </w:pPr>
      <w:r>
        <w:t xml:space="preserve">                    sBIFqdn:</w:t>
      </w:r>
    </w:p>
    <w:p w14:paraId="2336B86D" w14:textId="77777777" w:rsidR="00856596" w:rsidRDefault="00856596" w:rsidP="00856596">
      <w:pPr>
        <w:pStyle w:val="PL"/>
      </w:pPr>
      <w:r>
        <w:t xml:space="preserve">                      type: string</w:t>
      </w:r>
    </w:p>
    <w:p w14:paraId="054DFF0C" w14:textId="77777777" w:rsidR="00856596" w:rsidRDefault="00856596" w:rsidP="00856596">
      <w:pPr>
        <w:pStyle w:val="PL"/>
      </w:pPr>
      <w:r>
        <w:t xml:space="preserve">                    cNSIIdList:</w:t>
      </w:r>
    </w:p>
    <w:p w14:paraId="1C3E33D9" w14:textId="77777777" w:rsidR="00856596" w:rsidRDefault="00856596" w:rsidP="00856596">
      <w:pPr>
        <w:pStyle w:val="PL"/>
      </w:pPr>
      <w:r>
        <w:t xml:space="preserve">                      $ref: '#/components/schemas/CNSIIdList'</w:t>
      </w:r>
    </w:p>
    <w:p w14:paraId="1957C00F" w14:textId="77777777" w:rsidR="00856596" w:rsidRDefault="00856596" w:rsidP="00856596">
      <w:pPr>
        <w:pStyle w:val="PL"/>
      </w:pPr>
      <w:r>
        <w:t xml:space="preserve">                    managedNFProfile:</w:t>
      </w:r>
    </w:p>
    <w:p w14:paraId="566FCA14" w14:textId="77777777" w:rsidR="00856596" w:rsidRDefault="00856596" w:rsidP="00856596">
      <w:pPr>
        <w:pStyle w:val="PL"/>
      </w:pPr>
      <w:r>
        <w:t xml:space="preserve">                      $ref: '#/components/schemas/ManagedNFProfile'</w:t>
      </w:r>
    </w:p>
    <w:p w14:paraId="19A837CF" w14:textId="77777777" w:rsidR="00856596" w:rsidRDefault="00856596" w:rsidP="00856596">
      <w:pPr>
        <w:pStyle w:val="PL"/>
      </w:pPr>
      <w:r>
        <w:t xml:space="preserve">                    commModelList:</w:t>
      </w:r>
    </w:p>
    <w:p w14:paraId="6571D22B" w14:textId="77777777" w:rsidR="00856596" w:rsidRDefault="00856596" w:rsidP="00856596">
      <w:pPr>
        <w:pStyle w:val="PL"/>
      </w:pPr>
      <w:r>
        <w:t xml:space="preserve">                      $ref: '#/components/schemas/CommModelList'</w:t>
      </w:r>
    </w:p>
    <w:p w14:paraId="5A98B0E2" w14:textId="77777777" w:rsidR="00856596" w:rsidRDefault="00856596" w:rsidP="00856596">
      <w:pPr>
        <w:pStyle w:val="PL"/>
      </w:pPr>
      <w:r>
        <w:t xml:space="preserve">        - $ref: 'TS28623_GenericNrm.yaml#/components/schemas/ManagedFunction-ncO'</w:t>
      </w:r>
    </w:p>
    <w:p w14:paraId="2EC6B235" w14:textId="77777777" w:rsidR="00856596" w:rsidRDefault="00856596" w:rsidP="00856596">
      <w:pPr>
        <w:pStyle w:val="PL"/>
      </w:pPr>
      <w:r>
        <w:t xml:space="preserve">        - $ref: '#/components/schemas/ManagedFunction5GC-nc0'           </w:t>
      </w:r>
    </w:p>
    <w:p w14:paraId="17AF6882" w14:textId="77777777" w:rsidR="00856596" w:rsidRDefault="00856596" w:rsidP="00856596">
      <w:pPr>
        <w:pStyle w:val="PL"/>
      </w:pPr>
      <w:r>
        <w:t xml:space="preserve">        - type: object</w:t>
      </w:r>
    </w:p>
    <w:p w14:paraId="3F49011E" w14:textId="77777777" w:rsidR="00856596" w:rsidRDefault="00856596" w:rsidP="00856596">
      <w:pPr>
        <w:pStyle w:val="PL"/>
      </w:pPr>
      <w:r>
        <w:t xml:space="preserve">          properties:</w:t>
      </w:r>
    </w:p>
    <w:p w14:paraId="6EBCB715" w14:textId="77777777" w:rsidR="00856596" w:rsidRDefault="00856596" w:rsidP="00856596">
      <w:pPr>
        <w:pStyle w:val="PL"/>
      </w:pPr>
      <w:r>
        <w:t xml:space="preserve">            EP_N22:</w:t>
      </w:r>
    </w:p>
    <w:p w14:paraId="58C8A301" w14:textId="77777777" w:rsidR="00856596" w:rsidRDefault="00856596" w:rsidP="00856596">
      <w:pPr>
        <w:pStyle w:val="PL"/>
      </w:pPr>
      <w:r>
        <w:t xml:space="preserve">              $ref: '#/components/schemas/EP_N22-Multiple'</w:t>
      </w:r>
    </w:p>
    <w:p w14:paraId="2422394D" w14:textId="77777777" w:rsidR="00856596" w:rsidRDefault="00856596" w:rsidP="00856596">
      <w:pPr>
        <w:pStyle w:val="PL"/>
      </w:pPr>
      <w:r>
        <w:t xml:space="preserve">            EP_N31:</w:t>
      </w:r>
    </w:p>
    <w:p w14:paraId="4FFD13F1" w14:textId="77777777" w:rsidR="00856596" w:rsidRDefault="00856596" w:rsidP="00856596">
      <w:pPr>
        <w:pStyle w:val="PL"/>
      </w:pPr>
      <w:r>
        <w:t xml:space="preserve">              $ref: '#/components/schemas/EP_N31-Multiple'</w:t>
      </w:r>
    </w:p>
    <w:p w14:paraId="3AF2DDA4" w14:textId="77777777" w:rsidR="00856596" w:rsidRDefault="00856596" w:rsidP="00856596">
      <w:pPr>
        <w:pStyle w:val="PL"/>
      </w:pPr>
      <w:r>
        <w:t xml:space="preserve">            EP_N34:</w:t>
      </w:r>
    </w:p>
    <w:p w14:paraId="122DB54C" w14:textId="77777777" w:rsidR="00856596" w:rsidRDefault="00856596" w:rsidP="00856596">
      <w:pPr>
        <w:pStyle w:val="PL"/>
      </w:pPr>
      <w:r>
        <w:t xml:space="preserve">              $ref: '#/components/schemas/EP_N34-Multiple'</w:t>
      </w:r>
    </w:p>
    <w:p w14:paraId="7E90DA7B" w14:textId="77777777" w:rsidR="00856596" w:rsidRDefault="00856596" w:rsidP="00856596">
      <w:pPr>
        <w:pStyle w:val="PL"/>
      </w:pPr>
      <w:r>
        <w:t xml:space="preserve">    SmsfFunction-Single:</w:t>
      </w:r>
    </w:p>
    <w:p w14:paraId="161A9187" w14:textId="77777777" w:rsidR="00856596" w:rsidRDefault="00856596" w:rsidP="00856596">
      <w:pPr>
        <w:pStyle w:val="PL"/>
      </w:pPr>
      <w:r>
        <w:t xml:space="preserve">      allOf:</w:t>
      </w:r>
    </w:p>
    <w:p w14:paraId="144DB0CD" w14:textId="77777777" w:rsidR="00856596" w:rsidRDefault="00856596" w:rsidP="00856596">
      <w:pPr>
        <w:pStyle w:val="PL"/>
      </w:pPr>
      <w:r>
        <w:t xml:space="preserve">        - $ref: 'TS28623_GenericNrm.yaml#/components/schemas/Top'</w:t>
      </w:r>
    </w:p>
    <w:p w14:paraId="03846A44" w14:textId="77777777" w:rsidR="00856596" w:rsidRDefault="00856596" w:rsidP="00856596">
      <w:pPr>
        <w:pStyle w:val="PL"/>
      </w:pPr>
      <w:r>
        <w:t xml:space="preserve">        - type: object</w:t>
      </w:r>
    </w:p>
    <w:p w14:paraId="09ED5240" w14:textId="77777777" w:rsidR="00856596" w:rsidRDefault="00856596" w:rsidP="00856596">
      <w:pPr>
        <w:pStyle w:val="PL"/>
      </w:pPr>
      <w:r>
        <w:t xml:space="preserve">          properties:</w:t>
      </w:r>
    </w:p>
    <w:p w14:paraId="707926C8" w14:textId="77777777" w:rsidR="00856596" w:rsidRDefault="00856596" w:rsidP="00856596">
      <w:pPr>
        <w:pStyle w:val="PL"/>
      </w:pPr>
      <w:r>
        <w:t xml:space="preserve">            attributes:</w:t>
      </w:r>
    </w:p>
    <w:p w14:paraId="72D1B612" w14:textId="77777777" w:rsidR="00856596" w:rsidRDefault="00856596" w:rsidP="00856596">
      <w:pPr>
        <w:pStyle w:val="PL"/>
      </w:pPr>
      <w:r>
        <w:t xml:space="preserve">              allOf:</w:t>
      </w:r>
    </w:p>
    <w:p w14:paraId="7242D4A3" w14:textId="77777777" w:rsidR="00856596" w:rsidRDefault="00856596" w:rsidP="00856596">
      <w:pPr>
        <w:pStyle w:val="PL"/>
      </w:pPr>
      <w:r>
        <w:t xml:space="preserve">                - $ref: 'TS28623_GenericNrm.yaml#/components/schemas/ManagedFunction-Attr'</w:t>
      </w:r>
    </w:p>
    <w:p w14:paraId="08E4540D" w14:textId="77777777" w:rsidR="00856596" w:rsidRDefault="00856596" w:rsidP="00856596">
      <w:pPr>
        <w:pStyle w:val="PL"/>
      </w:pPr>
      <w:r>
        <w:t xml:space="preserve">                - type: object</w:t>
      </w:r>
    </w:p>
    <w:p w14:paraId="3A791A50" w14:textId="77777777" w:rsidR="00856596" w:rsidRDefault="00856596" w:rsidP="00856596">
      <w:pPr>
        <w:pStyle w:val="PL"/>
      </w:pPr>
      <w:r>
        <w:t xml:space="preserve">                  properties:</w:t>
      </w:r>
    </w:p>
    <w:p w14:paraId="52F3539E" w14:textId="77777777" w:rsidR="00856596" w:rsidRDefault="00856596" w:rsidP="00856596">
      <w:pPr>
        <w:pStyle w:val="PL"/>
      </w:pPr>
      <w:r>
        <w:t xml:space="preserve">                    plmnIdList:</w:t>
      </w:r>
    </w:p>
    <w:p w14:paraId="5BDBA518" w14:textId="77777777" w:rsidR="00856596" w:rsidRDefault="00856596" w:rsidP="00856596">
      <w:pPr>
        <w:pStyle w:val="PL"/>
      </w:pPr>
      <w:r>
        <w:t xml:space="preserve">                      $ref: 'TS28541_NrNrm.yaml#/components/schemas/PlmnIdList'</w:t>
      </w:r>
    </w:p>
    <w:p w14:paraId="14597B9D" w14:textId="77777777" w:rsidR="00856596" w:rsidRDefault="00856596" w:rsidP="00856596">
      <w:pPr>
        <w:pStyle w:val="PL"/>
      </w:pPr>
      <w:r>
        <w:t xml:space="preserve">                    sBIFqdn:</w:t>
      </w:r>
    </w:p>
    <w:p w14:paraId="47E7ED1B" w14:textId="77777777" w:rsidR="00856596" w:rsidRDefault="00856596" w:rsidP="00856596">
      <w:pPr>
        <w:pStyle w:val="PL"/>
      </w:pPr>
      <w:r>
        <w:t xml:space="preserve">                      type: string</w:t>
      </w:r>
    </w:p>
    <w:p w14:paraId="2780120E" w14:textId="77777777" w:rsidR="00856596" w:rsidRDefault="00856596" w:rsidP="00856596">
      <w:pPr>
        <w:pStyle w:val="PL"/>
      </w:pPr>
      <w:r>
        <w:t xml:space="preserve">                    managedNFProfile:</w:t>
      </w:r>
    </w:p>
    <w:p w14:paraId="7741767A" w14:textId="77777777" w:rsidR="00856596" w:rsidRDefault="00856596" w:rsidP="00856596">
      <w:pPr>
        <w:pStyle w:val="PL"/>
      </w:pPr>
      <w:r>
        <w:t xml:space="preserve">                      $ref: '#/components/schemas/ManagedNFProfile'</w:t>
      </w:r>
    </w:p>
    <w:p w14:paraId="256B2CE5" w14:textId="77777777" w:rsidR="00856596" w:rsidRDefault="00856596" w:rsidP="00856596">
      <w:pPr>
        <w:pStyle w:val="PL"/>
      </w:pPr>
      <w:r>
        <w:t xml:space="preserve">                    commModelList:</w:t>
      </w:r>
    </w:p>
    <w:p w14:paraId="1BA6095D" w14:textId="77777777" w:rsidR="00856596" w:rsidRDefault="00856596" w:rsidP="00856596">
      <w:pPr>
        <w:pStyle w:val="PL"/>
      </w:pPr>
      <w:r>
        <w:t xml:space="preserve">                      $ref: '#/components/schemas/CommModelList'</w:t>
      </w:r>
    </w:p>
    <w:p w14:paraId="4BC1E2CA" w14:textId="77777777" w:rsidR="00856596" w:rsidRDefault="00856596" w:rsidP="00856596">
      <w:pPr>
        <w:pStyle w:val="PL"/>
      </w:pPr>
      <w:r>
        <w:t xml:space="preserve">                    smsfInfo:</w:t>
      </w:r>
    </w:p>
    <w:p w14:paraId="68264D73" w14:textId="77777777" w:rsidR="00856596" w:rsidRDefault="00856596" w:rsidP="00856596">
      <w:pPr>
        <w:pStyle w:val="PL"/>
      </w:pPr>
      <w:r>
        <w:t xml:space="preserve">                      $ref: '#/components/schemas/SmsfInfo'</w:t>
      </w:r>
    </w:p>
    <w:p w14:paraId="20762E77" w14:textId="77777777" w:rsidR="00856596" w:rsidRDefault="00856596" w:rsidP="00856596">
      <w:pPr>
        <w:pStyle w:val="PL"/>
      </w:pPr>
      <w:r>
        <w:t xml:space="preserve">        - $ref: 'TS28623_GenericNrm.yaml#/components/schemas/ManagedFunction-ncO'</w:t>
      </w:r>
    </w:p>
    <w:p w14:paraId="70E13E1B" w14:textId="77777777" w:rsidR="00856596" w:rsidRDefault="00856596" w:rsidP="00856596">
      <w:pPr>
        <w:pStyle w:val="PL"/>
      </w:pPr>
      <w:r>
        <w:t xml:space="preserve">        - $ref: '#/components/schemas/ManagedFunction5GC-nc0'           </w:t>
      </w:r>
    </w:p>
    <w:p w14:paraId="0C187877" w14:textId="77777777" w:rsidR="00856596" w:rsidRDefault="00856596" w:rsidP="00856596">
      <w:pPr>
        <w:pStyle w:val="PL"/>
      </w:pPr>
      <w:r>
        <w:t xml:space="preserve">        - type: object</w:t>
      </w:r>
    </w:p>
    <w:p w14:paraId="21D21B04" w14:textId="77777777" w:rsidR="00856596" w:rsidRDefault="00856596" w:rsidP="00856596">
      <w:pPr>
        <w:pStyle w:val="PL"/>
      </w:pPr>
      <w:r>
        <w:t xml:space="preserve">          properties:</w:t>
      </w:r>
    </w:p>
    <w:p w14:paraId="14631B42" w14:textId="77777777" w:rsidR="00856596" w:rsidRDefault="00856596" w:rsidP="00856596">
      <w:pPr>
        <w:pStyle w:val="PL"/>
      </w:pPr>
      <w:r>
        <w:t xml:space="preserve">            EP_N20:</w:t>
      </w:r>
    </w:p>
    <w:p w14:paraId="39196C4C" w14:textId="77777777" w:rsidR="00856596" w:rsidRDefault="00856596" w:rsidP="00856596">
      <w:pPr>
        <w:pStyle w:val="PL"/>
      </w:pPr>
      <w:r>
        <w:t xml:space="preserve">              $ref: '#/components/schemas/EP_N20-Multiple'</w:t>
      </w:r>
    </w:p>
    <w:p w14:paraId="1F5C77BA" w14:textId="77777777" w:rsidR="00856596" w:rsidRDefault="00856596" w:rsidP="00856596">
      <w:pPr>
        <w:pStyle w:val="PL"/>
      </w:pPr>
      <w:r>
        <w:t xml:space="preserve">            EP_N21:</w:t>
      </w:r>
    </w:p>
    <w:p w14:paraId="3969E56D" w14:textId="77777777" w:rsidR="00856596" w:rsidRDefault="00856596" w:rsidP="00856596">
      <w:pPr>
        <w:pStyle w:val="PL"/>
      </w:pPr>
      <w:r>
        <w:t xml:space="preserve">              $ref: '#/components/schemas/EP_N21-Multiple'</w:t>
      </w:r>
    </w:p>
    <w:p w14:paraId="2E934BAF" w14:textId="77777777" w:rsidR="00856596" w:rsidRDefault="00856596" w:rsidP="00856596">
      <w:pPr>
        <w:pStyle w:val="PL"/>
      </w:pPr>
      <w:r>
        <w:t xml:space="preserve">            EP_MAP_SMSC:</w:t>
      </w:r>
    </w:p>
    <w:p w14:paraId="63CB3E2E" w14:textId="77777777" w:rsidR="00856596" w:rsidRDefault="00856596" w:rsidP="00856596">
      <w:pPr>
        <w:pStyle w:val="PL"/>
      </w:pPr>
      <w:r>
        <w:t xml:space="preserve">              $ref: '#/components/schemas/EP_MAP_SMSC-Multiple'</w:t>
      </w:r>
    </w:p>
    <w:p w14:paraId="071D611A" w14:textId="77777777" w:rsidR="00856596" w:rsidRDefault="00856596" w:rsidP="00856596">
      <w:pPr>
        <w:pStyle w:val="PL"/>
      </w:pPr>
      <w:r>
        <w:lastRenderedPageBreak/>
        <w:t xml:space="preserve">    LmfFunction-Single:</w:t>
      </w:r>
    </w:p>
    <w:p w14:paraId="0D22D5A0" w14:textId="77777777" w:rsidR="00856596" w:rsidRDefault="00856596" w:rsidP="00856596">
      <w:pPr>
        <w:pStyle w:val="PL"/>
      </w:pPr>
      <w:r>
        <w:t xml:space="preserve">      allOf:</w:t>
      </w:r>
    </w:p>
    <w:p w14:paraId="0C6A10ED" w14:textId="77777777" w:rsidR="00856596" w:rsidRDefault="00856596" w:rsidP="00856596">
      <w:pPr>
        <w:pStyle w:val="PL"/>
      </w:pPr>
      <w:r>
        <w:t xml:space="preserve">        - $ref: 'TS28623_GenericNrm.yaml#/components/schemas/Top'</w:t>
      </w:r>
    </w:p>
    <w:p w14:paraId="5C18179B" w14:textId="77777777" w:rsidR="00856596" w:rsidRDefault="00856596" w:rsidP="00856596">
      <w:pPr>
        <w:pStyle w:val="PL"/>
      </w:pPr>
      <w:r>
        <w:t xml:space="preserve">        - type: object</w:t>
      </w:r>
    </w:p>
    <w:p w14:paraId="234E8867" w14:textId="77777777" w:rsidR="00856596" w:rsidRDefault="00856596" w:rsidP="00856596">
      <w:pPr>
        <w:pStyle w:val="PL"/>
      </w:pPr>
      <w:r>
        <w:t xml:space="preserve">          properties:</w:t>
      </w:r>
    </w:p>
    <w:p w14:paraId="16D38AE6" w14:textId="77777777" w:rsidR="00856596" w:rsidRDefault="00856596" w:rsidP="00856596">
      <w:pPr>
        <w:pStyle w:val="PL"/>
      </w:pPr>
      <w:r>
        <w:t xml:space="preserve">            attributes:</w:t>
      </w:r>
    </w:p>
    <w:p w14:paraId="4C8444DD" w14:textId="77777777" w:rsidR="00856596" w:rsidRDefault="00856596" w:rsidP="00856596">
      <w:pPr>
        <w:pStyle w:val="PL"/>
      </w:pPr>
      <w:r>
        <w:t xml:space="preserve">              allOf:</w:t>
      </w:r>
    </w:p>
    <w:p w14:paraId="0952ABAE" w14:textId="77777777" w:rsidR="00856596" w:rsidRDefault="00856596" w:rsidP="00856596">
      <w:pPr>
        <w:pStyle w:val="PL"/>
      </w:pPr>
      <w:r>
        <w:t xml:space="preserve">                - $ref: 'TS28623_GenericNrm.yaml#/components/schemas/ManagedFunction-Attr'</w:t>
      </w:r>
    </w:p>
    <w:p w14:paraId="4390DA13" w14:textId="77777777" w:rsidR="00856596" w:rsidRDefault="00856596" w:rsidP="00856596">
      <w:pPr>
        <w:pStyle w:val="PL"/>
      </w:pPr>
      <w:r>
        <w:t xml:space="preserve">                - type: object</w:t>
      </w:r>
    </w:p>
    <w:p w14:paraId="270AD6A8" w14:textId="77777777" w:rsidR="00856596" w:rsidRDefault="00856596" w:rsidP="00856596">
      <w:pPr>
        <w:pStyle w:val="PL"/>
      </w:pPr>
      <w:r>
        <w:t xml:space="preserve">                  properties:</w:t>
      </w:r>
    </w:p>
    <w:p w14:paraId="65D9B702" w14:textId="77777777" w:rsidR="00856596" w:rsidRDefault="00856596" w:rsidP="00856596">
      <w:pPr>
        <w:pStyle w:val="PL"/>
      </w:pPr>
      <w:r>
        <w:t xml:space="preserve">                    plmnIdList:</w:t>
      </w:r>
    </w:p>
    <w:p w14:paraId="6C4EA89B" w14:textId="77777777" w:rsidR="00856596" w:rsidRDefault="00856596" w:rsidP="00856596">
      <w:pPr>
        <w:pStyle w:val="PL"/>
      </w:pPr>
      <w:r>
        <w:t xml:space="preserve">                      $ref: 'TS28541_NrNrm.yaml#/components/schemas/PlmnIdList'</w:t>
      </w:r>
    </w:p>
    <w:p w14:paraId="20A73D31" w14:textId="77777777" w:rsidR="00856596" w:rsidRDefault="00856596" w:rsidP="00856596">
      <w:pPr>
        <w:pStyle w:val="PL"/>
      </w:pPr>
      <w:r>
        <w:t xml:space="preserve">                    managedNFProfile:</w:t>
      </w:r>
    </w:p>
    <w:p w14:paraId="4AE35672" w14:textId="77777777" w:rsidR="00856596" w:rsidRDefault="00856596" w:rsidP="00856596">
      <w:pPr>
        <w:pStyle w:val="PL"/>
      </w:pPr>
      <w:r>
        <w:t xml:space="preserve">                      $ref: '#/components/schemas/ManagedNFProfile'</w:t>
      </w:r>
    </w:p>
    <w:p w14:paraId="0E781E7F" w14:textId="77777777" w:rsidR="00856596" w:rsidRDefault="00856596" w:rsidP="00856596">
      <w:pPr>
        <w:pStyle w:val="PL"/>
      </w:pPr>
      <w:r>
        <w:t xml:space="preserve">                    commModelList:</w:t>
      </w:r>
    </w:p>
    <w:p w14:paraId="3136A1C3" w14:textId="77777777" w:rsidR="00856596" w:rsidRDefault="00856596" w:rsidP="00856596">
      <w:pPr>
        <w:pStyle w:val="PL"/>
      </w:pPr>
      <w:r>
        <w:t xml:space="preserve">                      $ref: '#/components/schemas/CommModelList'</w:t>
      </w:r>
    </w:p>
    <w:p w14:paraId="17E89573" w14:textId="77777777" w:rsidR="00856596" w:rsidRDefault="00856596" w:rsidP="00856596">
      <w:pPr>
        <w:pStyle w:val="PL"/>
      </w:pPr>
      <w:r>
        <w:t xml:space="preserve">                    lmfInfo:</w:t>
      </w:r>
    </w:p>
    <w:p w14:paraId="50BA2DED" w14:textId="77777777" w:rsidR="00856596" w:rsidRDefault="00856596" w:rsidP="00856596">
      <w:pPr>
        <w:pStyle w:val="PL"/>
      </w:pPr>
      <w:r>
        <w:t xml:space="preserve">                      $ref: '#/components/schemas/LmfInfo'</w:t>
      </w:r>
    </w:p>
    <w:p w14:paraId="1180AC13" w14:textId="77777777" w:rsidR="00856596" w:rsidRDefault="00856596" w:rsidP="00856596">
      <w:pPr>
        <w:pStyle w:val="PL"/>
      </w:pPr>
      <w:r>
        <w:t xml:space="preserve">                    ephemerisInfos:</w:t>
      </w:r>
    </w:p>
    <w:p w14:paraId="1056199D" w14:textId="77777777" w:rsidR="00856596" w:rsidRDefault="00856596" w:rsidP="00856596">
      <w:pPr>
        <w:pStyle w:val="PL"/>
      </w:pPr>
      <w:r>
        <w:t xml:space="preserve">                      $ref: 'TS28541_NrNrm.yaml#/components/schemas/EphemerisInfos'</w:t>
      </w:r>
    </w:p>
    <w:p w14:paraId="5221652A" w14:textId="77777777" w:rsidR="00856596" w:rsidRDefault="00856596" w:rsidP="00856596">
      <w:pPr>
        <w:pStyle w:val="PL"/>
      </w:pPr>
      <w:r>
        <w:t xml:space="preserve">                    trpInfoList:</w:t>
      </w:r>
    </w:p>
    <w:p w14:paraId="6632E0E2" w14:textId="77777777" w:rsidR="00856596" w:rsidRDefault="00856596" w:rsidP="00856596">
      <w:pPr>
        <w:pStyle w:val="PL"/>
      </w:pPr>
      <w:r>
        <w:t xml:space="preserve">                      $ref: '#/components/schemas/TrpInfoList'</w:t>
      </w:r>
    </w:p>
    <w:p w14:paraId="48EA3C21" w14:textId="77777777" w:rsidR="00856596" w:rsidRDefault="00856596" w:rsidP="00856596">
      <w:pPr>
        <w:pStyle w:val="PL"/>
      </w:pPr>
      <w:r>
        <w:t xml:space="preserve">                    mappedCellIdInfoList:</w:t>
      </w:r>
    </w:p>
    <w:p w14:paraId="5D11ABC2" w14:textId="77777777" w:rsidR="00856596" w:rsidRDefault="00856596" w:rsidP="00856596">
      <w:pPr>
        <w:pStyle w:val="PL"/>
      </w:pPr>
      <w:r>
        <w:t xml:space="preserve">                      $ref: 'TS28541_NrNrm.yaml#/components/schemas/MappedCellIdInfoList'</w:t>
      </w:r>
    </w:p>
    <w:p w14:paraId="09F70F4A" w14:textId="77777777" w:rsidR="00856596" w:rsidRDefault="00856596" w:rsidP="00856596">
      <w:pPr>
        <w:pStyle w:val="PL"/>
      </w:pPr>
      <w:r>
        <w:t xml:space="preserve">                    mLModelRefList:</w:t>
      </w:r>
    </w:p>
    <w:p w14:paraId="66124D3E" w14:textId="77777777" w:rsidR="00856596" w:rsidRDefault="00856596" w:rsidP="00856596">
      <w:pPr>
        <w:pStyle w:val="PL"/>
      </w:pPr>
      <w:r>
        <w:t xml:space="preserve">                      $ref: 'TS28623_ComDefs.yaml#/components/schemas/DnListRo'</w:t>
      </w:r>
    </w:p>
    <w:p w14:paraId="672A28AD" w14:textId="77777777" w:rsidR="00856596" w:rsidRDefault="00856596" w:rsidP="00856596">
      <w:pPr>
        <w:pStyle w:val="PL"/>
      </w:pPr>
      <w:r>
        <w:t xml:space="preserve">                    aIMLInferenceFunctionRef:</w:t>
      </w:r>
    </w:p>
    <w:p w14:paraId="576756ED" w14:textId="77777777" w:rsidR="00856596" w:rsidRDefault="00856596" w:rsidP="00856596">
      <w:pPr>
        <w:pStyle w:val="PL"/>
      </w:pPr>
      <w:r>
        <w:t xml:space="preserve">                      $ref: 'TS28623_ComDefs.yaml#/components/schemas/DnRo'                        </w:t>
      </w:r>
    </w:p>
    <w:p w14:paraId="327EB962" w14:textId="77777777" w:rsidR="00856596" w:rsidRDefault="00856596" w:rsidP="00856596">
      <w:pPr>
        <w:pStyle w:val="PL"/>
      </w:pPr>
      <w:r>
        <w:t xml:space="preserve">        - $ref: 'TS28623_GenericNrm.yaml#/components/schemas/ManagedFunction-ncO'</w:t>
      </w:r>
    </w:p>
    <w:p w14:paraId="429AC509" w14:textId="77777777" w:rsidR="00856596" w:rsidRDefault="00856596" w:rsidP="00856596">
      <w:pPr>
        <w:pStyle w:val="PL"/>
      </w:pPr>
      <w:r>
        <w:t xml:space="preserve">        - $ref: '#/components/schemas/ManagedFunction5GC-nc0'           </w:t>
      </w:r>
    </w:p>
    <w:p w14:paraId="4685BB58" w14:textId="77777777" w:rsidR="00856596" w:rsidRDefault="00856596" w:rsidP="00856596">
      <w:pPr>
        <w:pStyle w:val="PL"/>
      </w:pPr>
      <w:r>
        <w:t xml:space="preserve">        - type: object</w:t>
      </w:r>
    </w:p>
    <w:p w14:paraId="1370E6FA" w14:textId="77777777" w:rsidR="00856596" w:rsidRDefault="00856596" w:rsidP="00856596">
      <w:pPr>
        <w:pStyle w:val="PL"/>
      </w:pPr>
      <w:r>
        <w:t xml:space="preserve">          properties:</w:t>
      </w:r>
    </w:p>
    <w:p w14:paraId="6D59CDA6" w14:textId="77777777" w:rsidR="00856596" w:rsidRDefault="00856596" w:rsidP="00856596">
      <w:pPr>
        <w:pStyle w:val="PL"/>
      </w:pPr>
      <w:r>
        <w:t xml:space="preserve">            EP_NL1:</w:t>
      </w:r>
    </w:p>
    <w:p w14:paraId="2933486D" w14:textId="77777777" w:rsidR="00856596" w:rsidRDefault="00856596" w:rsidP="00856596">
      <w:pPr>
        <w:pStyle w:val="PL"/>
      </w:pPr>
      <w:r>
        <w:t xml:space="preserve">              $ref: '#/components/schemas/EP_NL1-Multiple'</w:t>
      </w:r>
    </w:p>
    <w:p w14:paraId="2F6E3F76" w14:textId="77777777" w:rsidR="00856596" w:rsidRDefault="00856596" w:rsidP="00856596">
      <w:pPr>
        <w:pStyle w:val="PL"/>
      </w:pPr>
      <w:r>
        <w:t xml:space="preserve">            EP_NL8:</w:t>
      </w:r>
    </w:p>
    <w:p w14:paraId="33855EBF" w14:textId="77777777" w:rsidR="00856596" w:rsidRDefault="00856596" w:rsidP="00856596">
      <w:pPr>
        <w:pStyle w:val="PL"/>
      </w:pPr>
      <w:r>
        <w:t xml:space="preserve">              $ref: '#/components/schemas/EP_NL8-Multiple'</w:t>
      </w:r>
    </w:p>
    <w:p w14:paraId="1E9086CD" w14:textId="77777777" w:rsidR="00856596" w:rsidRDefault="00856596" w:rsidP="00856596">
      <w:pPr>
        <w:pStyle w:val="PL"/>
      </w:pPr>
      <w:r>
        <w:t xml:space="preserve">            EP_NL7:</w:t>
      </w:r>
    </w:p>
    <w:p w14:paraId="29902FE7" w14:textId="77777777" w:rsidR="00856596" w:rsidRDefault="00856596" w:rsidP="00856596">
      <w:pPr>
        <w:pStyle w:val="PL"/>
      </w:pPr>
      <w:r>
        <w:t xml:space="preserve">              $ref: '#/components/schemas/EP_NL7-Multiple' </w:t>
      </w:r>
    </w:p>
    <w:p w14:paraId="1B8A8B0F" w14:textId="77777777" w:rsidR="00856596" w:rsidRDefault="00856596" w:rsidP="00856596">
      <w:pPr>
        <w:pStyle w:val="PL"/>
      </w:pPr>
      <w:r>
        <w:t xml:space="preserve">            EP_NL10:</w:t>
      </w:r>
    </w:p>
    <w:p w14:paraId="2D0585A2" w14:textId="77777777" w:rsidR="00856596" w:rsidRDefault="00856596" w:rsidP="00856596">
      <w:pPr>
        <w:pStyle w:val="PL"/>
      </w:pPr>
      <w:r>
        <w:t xml:space="preserve">              $ref: '#/components/schemas/EP_NL10-Multiple'                           </w:t>
      </w:r>
    </w:p>
    <w:p w14:paraId="47E460C2" w14:textId="77777777" w:rsidR="00856596" w:rsidRDefault="00856596" w:rsidP="00856596">
      <w:pPr>
        <w:pStyle w:val="PL"/>
      </w:pPr>
      <w:r>
        <w:t xml:space="preserve">    NgeirFunction-Single:</w:t>
      </w:r>
    </w:p>
    <w:p w14:paraId="1F60C234" w14:textId="77777777" w:rsidR="00856596" w:rsidRDefault="00856596" w:rsidP="00856596">
      <w:pPr>
        <w:pStyle w:val="PL"/>
      </w:pPr>
      <w:r>
        <w:t xml:space="preserve">      allOf:</w:t>
      </w:r>
    </w:p>
    <w:p w14:paraId="5E07028E" w14:textId="77777777" w:rsidR="00856596" w:rsidRDefault="00856596" w:rsidP="00856596">
      <w:pPr>
        <w:pStyle w:val="PL"/>
      </w:pPr>
      <w:r>
        <w:t xml:space="preserve">        - $ref: 'TS28623_GenericNrm.yaml#/components/schemas/Top'</w:t>
      </w:r>
    </w:p>
    <w:p w14:paraId="4DF9EE3B" w14:textId="77777777" w:rsidR="00856596" w:rsidRDefault="00856596" w:rsidP="00856596">
      <w:pPr>
        <w:pStyle w:val="PL"/>
      </w:pPr>
      <w:r>
        <w:t xml:space="preserve">        - type: object</w:t>
      </w:r>
    </w:p>
    <w:p w14:paraId="083535D0" w14:textId="77777777" w:rsidR="00856596" w:rsidRDefault="00856596" w:rsidP="00856596">
      <w:pPr>
        <w:pStyle w:val="PL"/>
      </w:pPr>
      <w:r>
        <w:t xml:space="preserve">          properties:</w:t>
      </w:r>
    </w:p>
    <w:p w14:paraId="7C5E2102" w14:textId="77777777" w:rsidR="00856596" w:rsidRDefault="00856596" w:rsidP="00856596">
      <w:pPr>
        <w:pStyle w:val="PL"/>
      </w:pPr>
      <w:r>
        <w:t xml:space="preserve">            attributes:</w:t>
      </w:r>
    </w:p>
    <w:p w14:paraId="42254FA0" w14:textId="77777777" w:rsidR="00856596" w:rsidRDefault="00856596" w:rsidP="00856596">
      <w:pPr>
        <w:pStyle w:val="PL"/>
      </w:pPr>
      <w:r>
        <w:t xml:space="preserve">              allOf:</w:t>
      </w:r>
    </w:p>
    <w:p w14:paraId="2C6C7761" w14:textId="77777777" w:rsidR="00856596" w:rsidRDefault="00856596" w:rsidP="00856596">
      <w:pPr>
        <w:pStyle w:val="PL"/>
      </w:pPr>
      <w:r>
        <w:t xml:space="preserve">                - $ref: 'TS28623_GenericNrm.yaml#/components/schemas/ManagedFunction-Attr'</w:t>
      </w:r>
    </w:p>
    <w:p w14:paraId="582C9E4D" w14:textId="77777777" w:rsidR="00856596" w:rsidRDefault="00856596" w:rsidP="00856596">
      <w:pPr>
        <w:pStyle w:val="PL"/>
      </w:pPr>
      <w:r>
        <w:t xml:space="preserve">                - type: object</w:t>
      </w:r>
    </w:p>
    <w:p w14:paraId="42C1D68D" w14:textId="77777777" w:rsidR="00856596" w:rsidRDefault="00856596" w:rsidP="00856596">
      <w:pPr>
        <w:pStyle w:val="PL"/>
      </w:pPr>
      <w:r>
        <w:t xml:space="preserve">                  properties:</w:t>
      </w:r>
    </w:p>
    <w:p w14:paraId="2150AC40" w14:textId="77777777" w:rsidR="00856596" w:rsidRDefault="00856596" w:rsidP="00856596">
      <w:pPr>
        <w:pStyle w:val="PL"/>
      </w:pPr>
      <w:r>
        <w:t xml:space="preserve">                    plmnIdList:</w:t>
      </w:r>
    </w:p>
    <w:p w14:paraId="2EECE29A" w14:textId="77777777" w:rsidR="00856596" w:rsidRDefault="00856596" w:rsidP="00856596">
      <w:pPr>
        <w:pStyle w:val="PL"/>
      </w:pPr>
      <w:r>
        <w:t xml:space="preserve">                      $ref: 'TS28541_NrNrm.yaml#/components/schemas/PlmnIdList'</w:t>
      </w:r>
    </w:p>
    <w:p w14:paraId="50BDEF22" w14:textId="77777777" w:rsidR="00856596" w:rsidRDefault="00856596" w:rsidP="00856596">
      <w:pPr>
        <w:pStyle w:val="PL"/>
      </w:pPr>
      <w:r>
        <w:t xml:space="preserve">                    sBIFqdn:</w:t>
      </w:r>
    </w:p>
    <w:p w14:paraId="218BC63E" w14:textId="77777777" w:rsidR="00856596" w:rsidRDefault="00856596" w:rsidP="00856596">
      <w:pPr>
        <w:pStyle w:val="PL"/>
      </w:pPr>
      <w:r>
        <w:t xml:space="preserve">                      type: string</w:t>
      </w:r>
    </w:p>
    <w:p w14:paraId="0A40F8AA" w14:textId="77777777" w:rsidR="00856596" w:rsidRDefault="00856596" w:rsidP="00856596">
      <w:pPr>
        <w:pStyle w:val="PL"/>
      </w:pPr>
      <w:r>
        <w:t xml:space="preserve">                    snssaiList:</w:t>
      </w:r>
    </w:p>
    <w:p w14:paraId="799057D0" w14:textId="77777777" w:rsidR="00856596" w:rsidRDefault="00856596" w:rsidP="00856596">
      <w:pPr>
        <w:pStyle w:val="PL"/>
      </w:pPr>
      <w:r>
        <w:t xml:space="preserve">                      $ref: '#/components/schemas/SnssaiList'</w:t>
      </w:r>
    </w:p>
    <w:p w14:paraId="3185C066" w14:textId="77777777" w:rsidR="00856596" w:rsidRDefault="00856596" w:rsidP="00856596">
      <w:pPr>
        <w:pStyle w:val="PL"/>
      </w:pPr>
      <w:r>
        <w:t xml:space="preserve">                    managedNFProfile:</w:t>
      </w:r>
    </w:p>
    <w:p w14:paraId="7332CA04" w14:textId="77777777" w:rsidR="00856596" w:rsidRDefault="00856596" w:rsidP="00856596">
      <w:pPr>
        <w:pStyle w:val="PL"/>
      </w:pPr>
      <w:r>
        <w:t xml:space="preserve">                      $ref: '#/components/schemas/ManagedNFProfile'</w:t>
      </w:r>
    </w:p>
    <w:p w14:paraId="7E7CE7CC" w14:textId="77777777" w:rsidR="00856596" w:rsidRDefault="00856596" w:rsidP="00856596">
      <w:pPr>
        <w:pStyle w:val="PL"/>
      </w:pPr>
      <w:r>
        <w:t xml:space="preserve">                    commModelList:</w:t>
      </w:r>
    </w:p>
    <w:p w14:paraId="18D57021" w14:textId="77777777" w:rsidR="00856596" w:rsidRDefault="00856596" w:rsidP="00856596">
      <w:pPr>
        <w:pStyle w:val="PL"/>
      </w:pPr>
      <w:r>
        <w:t xml:space="preserve">                      $ref: '#/components/schemas/CommModelList'</w:t>
      </w:r>
    </w:p>
    <w:p w14:paraId="4F3B4E92" w14:textId="77777777" w:rsidR="00856596" w:rsidRDefault="00856596" w:rsidP="00856596">
      <w:pPr>
        <w:pStyle w:val="PL"/>
      </w:pPr>
      <w:r>
        <w:t xml:space="preserve">        - $ref: 'TS28623_GenericNrm.yaml#/components/schemas/ManagedFunction-ncO'</w:t>
      </w:r>
    </w:p>
    <w:p w14:paraId="314213CD" w14:textId="77777777" w:rsidR="00856596" w:rsidRDefault="00856596" w:rsidP="00856596">
      <w:pPr>
        <w:pStyle w:val="PL"/>
      </w:pPr>
      <w:r>
        <w:t xml:space="preserve">        - $ref: '#/components/schemas/ManagedFunction5GC-nc0'           </w:t>
      </w:r>
    </w:p>
    <w:p w14:paraId="4EFE745E" w14:textId="77777777" w:rsidR="00856596" w:rsidRDefault="00856596" w:rsidP="00856596">
      <w:pPr>
        <w:pStyle w:val="PL"/>
      </w:pPr>
      <w:r>
        <w:t xml:space="preserve">        - type: object</w:t>
      </w:r>
    </w:p>
    <w:p w14:paraId="12C30C46" w14:textId="77777777" w:rsidR="00856596" w:rsidRDefault="00856596" w:rsidP="00856596">
      <w:pPr>
        <w:pStyle w:val="PL"/>
      </w:pPr>
      <w:r>
        <w:t xml:space="preserve">          properties:</w:t>
      </w:r>
    </w:p>
    <w:p w14:paraId="5FBA8FE7" w14:textId="77777777" w:rsidR="00856596" w:rsidRDefault="00856596" w:rsidP="00856596">
      <w:pPr>
        <w:pStyle w:val="PL"/>
      </w:pPr>
      <w:r>
        <w:t xml:space="preserve">            EP_N17:</w:t>
      </w:r>
    </w:p>
    <w:p w14:paraId="132F6CC8" w14:textId="77777777" w:rsidR="00856596" w:rsidRDefault="00856596" w:rsidP="00856596">
      <w:pPr>
        <w:pStyle w:val="PL"/>
      </w:pPr>
      <w:r>
        <w:t xml:space="preserve">              $ref: '#/components/schemas/EP_N17-Multiple'</w:t>
      </w:r>
    </w:p>
    <w:p w14:paraId="1D6D02A9" w14:textId="77777777" w:rsidR="00856596" w:rsidRDefault="00856596" w:rsidP="00856596">
      <w:pPr>
        <w:pStyle w:val="PL"/>
      </w:pPr>
      <w:r>
        <w:t xml:space="preserve">    SeppFunction-Single:</w:t>
      </w:r>
    </w:p>
    <w:p w14:paraId="7A0BC43D" w14:textId="77777777" w:rsidR="00856596" w:rsidRDefault="00856596" w:rsidP="00856596">
      <w:pPr>
        <w:pStyle w:val="PL"/>
      </w:pPr>
      <w:r>
        <w:t xml:space="preserve">      allOf:</w:t>
      </w:r>
    </w:p>
    <w:p w14:paraId="307456DD" w14:textId="77777777" w:rsidR="00856596" w:rsidRDefault="00856596" w:rsidP="00856596">
      <w:pPr>
        <w:pStyle w:val="PL"/>
      </w:pPr>
      <w:r>
        <w:t xml:space="preserve">        - $ref: 'TS28623_GenericNrm.yaml#/components/schemas/Top'</w:t>
      </w:r>
    </w:p>
    <w:p w14:paraId="7A353C1D" w14:textId="77777777" w:rsidR="00856596" w:rsidRDefault="00856596" w:rsidP="00856596">
      <w:pPr>
        <w:pStyle w:val="PL"/>
      </w:pPr>
      <w:r>
        <w:t xml:space="preserve">        - type: object</w:t>
      </w:r>
    </w:p>
    <w:p w14:paraId="675030F3" w14:textId="77777777" w:rsidR="00856596" w:rsidRDefault="00856596" w:rsidP="00856596">
      <w:pPr>
        <w:pStyle w:val="PL"/>
      </w:pPr>
      <w:r>
        <w:t xml:space="preserve">          properties:</w:t>
      </w:r>
    </w:p>
    <w:p w14:paraId="0A72C368" w14:textId="77777777" w:rsidR="00856596" w:rsidRDefault="00856596" w:rsidP="00856596">
      <w:pPr>
        <w:pStyle w:val="PL"/>
      </w:pPr>
      <w:r>
        <w:t xml:space="preserve">            attributes:</w:t>
      </w:r>
    </w:p>
    <w:p w14:paraId="6FBF1A2F" w14:textId="77777777" w:rsidR="00856596" w:rsidRDefault="00856596" w:rsidP="00856596">
      <w:pPr>
        <w:pStyle w:val="PL"/>
      </w:pPr>
      <w:r>
        <w:t xml:space="preserve">              allOf:</w:t>
      </w:r>
    </w:p>
    <w:p w14:paraId="115C8021" w14:textId="77777777" w:rsidR="00856596" w:rsidRDefault="00856596" w:rsidP="00856596">
      <w:pPr>
        <w:pStyle w:val="PL"/>
      </w:pPr>
      <w:r>
        <w:t xml:space="preserve">                - $ref: 'TS28623_GenericNrm.yaml#/components/schemas/ManagedFunction-Attr'</w:t>
      </w:r>
    </w:p>
    <w:p w14:paraId="24AC19A1" w14:textId="77777777" w:rsidR="00856596" w:rsidRDefault="00856596" w:rsidP="00856596">
      <w:pPr>
        <w:pStyle w:val="PL"/>
      </w:pPr>
      <w:r>
        <w:t xml:space="preserve">                - type: object</w:t>
      </w:r>
    </w:p>
    <w:p w14:paraId="795FEC55" w14:textId="77777777" w:rsidR="00856596" w:rsidRDefault="00856596" w:rsidP="00856596">
      <w:pPr>
        <w:pStyle w:val="PL"/>
      </w:pPr>
      <w:r>
        <w:t xml:space="preserve">                  properties:</w:t>
      </w:r>
    </w:p>
    <w:p w14:paraId="6FFA7794" w14:textId="77777777" w:rsidR="00856596" w:rsidRDefault="00856596" w:rsidP="00856596">
      <w:pPr>
        <w:pStyle w:val="PL"/>
      </w:pPr>
      <w:r>
        <w:t xml:space="preserve">                    plmnId:</w:t>
      </w:r>
    </w:p>
    <w:p w14:paraId="76CA6EF6" w14:textId="77777777" w:rsidR="00856596" w:rsidRDefault="00856596" w:rsidP="00856596">
      <w:pPr>
        <w:pStyle w:val="PL"/>
      </w:pPr>
      <w:r>
        <w:t xml:space="preserve">                      $ref: 'TS28623_ComDefs.yaml#/components/schemas/PlmnIdRo'</w:t>
      </w:r>
    </w:p>
    <w:p w14:paraId="4F0FB97E" w14:textId="77777777" w:rsidR="00856596" w:rsidRDefault="00856596" w:rsidP="00856596">
      <w:pPr>
        <w:pStyle w:val="PL"/>
      </w:pPr>
      <w:r>
        <w:lastRenderedPageBreak/>
        <w:t xml:space="preserve">                    sEPPType:</w:t>
      </w:r>
    </w:p>
    <w:p w14:paraId="294C06CB" w14:textId="77777777" w:rsidR="00856596" w:rsidRDefault="00856596" w:rsidP="00856596">
      <w:pPr>
        <w:pStyle w:val="PL"/>
      </w:pPr>
      <w:r>
        <w:t xml:space="preserve">                      $ref: '#/components/schemas/SEPPType'</w:t>
      </w:r>
    </w:p>
    <w:p w14:paraId="64AD626D" w14:textId="77777777" w:rsidR="00856596" w:rsidRDefault="00856596" w:rsidP="00856596">
      <w:pPr>
        <w:pStyle w:val="PL"/>
      </w:pPr>
      <w:r>
        <w:t xml:space="preserve">                    sEPPId:</w:t>
      </w:r>
    </w:p>
    <w:p w14:paraId="6AA5D0C7" w14:textId="77777777" w:rsidR="00856596" w:rsidRDefault="00856596" w:rsidP="00856596">
      <w:pPr>
        <w:pStyle w:val="PL"/>
      </w:pPr>
      <w:r>
        <w:t xml:space="preserve">                      type: integer</w:t>
      </w:r>
    </w:p>
    <w:p w14:paraId="764752AF" w14:textId="77777777" w:rsidR="00856596" w:rsidRDefault="00856596" w:rsidP="00856596">
      <w:pPr>
        <w:pStyle w:val="PL"/>
      </w:pPr>
      <w:r>
        <w:t xml:space="preserve">                      readOnly: true</w:t>
      </w:r>
    </w:p>
    <w:p w14:paraId="293BEF19" w14:textId="77777777" w:rsidR="00856596" w:rsidRDefault="00856596" w:rsidP="00856596">
      <w:pPr>
        <w:pStyle w:val="PL"/>
      </w:pPr>
      <w:r>
        <w:t xml:space="preserve">                    fqdn:</w:t>
      </w:r>
    </w:p>
    <w:p w14:paraId="7B505EBB" w14:textId="77777777" w:rsidR="00856596" w:rsidRDefault="00856596" w:rsidP="00856596">
      <w:pPr>
        <w:pStyle w:val="PL"/>
      </w:pPr>
      <w:r>
        <w:t xml:space="preserve">                      $ref: 'TS28623_ComDefs.yaml#/components/schemas/Fqdn'</w:t>
      </w:r>
    </w:p>
    <w:p w14:paraId="554F252B" w14:textId="77777777" w:rsidR="00856596" w:rsidRDefault="00856596" w:rsidP="00856596">
      <w:pPr>
        <w:pStyle w:val="PL"/>
      </w:pPr>
      <w:r>
        <w:t xml:space="preserve">                    seppInfo:</w:t>
      </w:r>
    </w:p>
    <w:p w14:paraId="5851B890" w14:textId="77777777" w:rsidR="00856596" w:rsidRDefault="00856596" w:rsidP="00856596">
      <w:pPr>
        <w:pStyle w:val="PL"/>
      </w:pPr>
      <w:r>
        <w:t xml:space="preserve">                      $ref: '#/components/schemas/SeppInfo'</w:t>
      </w:r>
    </w:p>
    <w:p w14:paraId="52225343" w14:textId="77777777" w:rsidR="00856596" w:rsidRDefault="00856596" w:rsidP="00856596">
      <w:pPr>
        <w:pStyle w:val="PL"/>
      </w:pPr>
      <w:r>
        <w:t xml:space="preserve">        - $ref: 'TS28623_GenericNrm.yaml#/components/schemas/ManagedFunction-ncO'</w:t>
      </w:r>
    </w:p>
    <w:p w14:paraId="09E12136" w14:textId="77777777" w:rsidR="00856596" w:rsidRDefault="00856596" w:rsidP="00856596">
      <w:pPr>
        <w:pStyle w:val="PL"/>
      </w:pPr>
      <w:r>
        <w:t xml:space="preserve">        - $ref: '#/components/schemas/ManagedFunction5GC-nc0'           </w:t>
      </w:r>
    </w:p>
    <w:p w14:paraId="1CC3CF5D" w14:textId="77777777" w:rsidR="00856596" w:rsidRDefault="00856596" w:rsidP="00856596">
      <w:pPr>
        <w:pStyle w:val="PL"/>
      </w:pPr>
      <w:r>
        <w:t xml:space="preserve">        - type: object</w:t>
      </w:r>
    </w:p>
    <w:p w14:paraId="1EF6E5D9" w14:textId="77777777" w:rsidR="00856596" w:rsidRDefault="00856596" w:rsidP="00856596">
      <w:pPr>
        <w:pStyle w:val="PL"/>
      </w:pPr>
      <w:r>
        <w:t xml:space="preserve">          properties:</w:t>
      </w:r>
    </w:p>
    <w:p w14:paraId="00DC7F1E" w14:textId="77777777" w:rsidR="00856596" w:rsidRDefault="00856596" w:rsidP="00856596">
      <w:pPr>
        <w:pStyle w:val="PL"/>
      </w:pPr>
      <w:r>
        <w:t xml:space="preserve">            EP_N32:</w:t>
      </w:r>
    </w:p>
    <w:p w14:paraId="260547BD" w14:textId="77777777" w:rsidR="00856596" w:rsidRDefault="00856596" w:rsidP="00856596">
      <w:pPr>
        <w:pStyle w:val="PL"/>
      </w:pPr>
      <w:r>
        <w:t xml:space="preserve">              $ref: '#/components/schemas/EP_N32-Multiple'</w:t>
      </w:r>
    </w:p>
    <w:p w14:paraId="339DED16" w14:textId="77777777" w:rsidR="00856596" w:rsidRDefault="00856596" w:rsidP="00856596">
      <w:pPr>
        <w:pStyle w:val="PL"/>
      </w:pPr>
      <w:r>
        <w:t xml:space="preserve">    NwdafFunction-Single:</w:t>
      </w:r>
    </w:p>
    <w:p w14:paraId="4C9D38A6" w14:textId="77777777" w:rsidR="00856596" w:rsidRDefault="00856596" w:rsidP="00856596">
      <w:pPr>
        <w:pStyle w:val="PL"/>
      </w:pPr>
      <w:r>
        <w:t xml:space="preserve">      allOf:</w:t>
      </w:r>
    </w:p>
    <w:p w14:paraId="46931DB8" w14:textId="77777777" w:rsidR="00856596" w:rsidRDefault="00856596" w:rsidP="00856596">
      <w:pPr>
        <w:pStyle w:val="PL"/>
      </w:pPr>
      <w:r>
        <w:t xml:space="preserve">        - $ref: 'TS28623_GenericNrm.yaml#/components/schemas/Top'</w:t>
      </w:r>
    </w:p>
    <w:p w14:paraId="14E80319" w14:textId="77777777" w:rsidR="00856596" w:rsidRDefault="00856596" w:rsidP="00856596">
      <w:pPr>
        <w:pStyle w:val="PL"/>
      </w:pPr>
      <w:r>
        <w:t xml:space="preserve">        - type: object</w:t>
      </w:r>
    </w:p>
    <w:p w14:paraId="23CB9519" w14:textId="77777777" w:rsidR="00856596" w:rsidRDefault="00856596" w:rsidP="00856596">
      <w:pPr>
        <w:pStyle w:val="PL"/>
      </w:pPr>
      <w:r>
        <w:t xml:space="preserve">          properties:</w:t>
      </w:r>
    </w:p>
    <w:p w14:paraId="5423B0B4" w14:textId="77777777" w:rsidR="00856596" w:rsidRDefault="00856596" w:rsidP="00856596">
      <w:pPr>
        <w:pStyle w:val="PL"/>
      </w:pPr>
      <w:r>
        <w:t xml:space="preserve">            attributes:</w:t>
      </w:r>
    </w:p>
    <w:p w14:paraId="783ED44F" w14:textId="77777777" w:rsidR="00856596" w:rsidRDefault="00856596" w:rsidP="00856596">
      <w:pPr>
        <w:pStyle w:val="PL"/>
      </w:pPr>
      <w:r>
        <w:t xml:space="preserve">              allOf:</w:t>
      </w:r>
    </w:p>
    <w:p w14:paraId="1D63E29F" w14:textId="77777777" w:rsidR="00856596" w:rsidRDefault="00856596" w:rsidP="00856596">
      <w:pPr>
        <w:pStyle w:val="PL"/>
      </w:pPr>
      <w:r>
        <w:t xml:space="preserve">                - $ref: 'TS28623_GenericNrm.yaml#/components/schemas/ManagedFunction-Attr'</w:t>
      </w:r>
    </w:p>
    <w:p w14:paraId="1BF9B46C" w14:textId="77777777" w:rsidR="00856596" w:rsidRDefault="00856596" w:rsidP="00856596">
      <w:pPr>
        <w:pStyle w:val="PL"/>
      </w:pPr>
      <w:r>
        <w:t xml:space="preserve">                - type: object</w:t>
      </w:r>
    </w:p>
    <w:p w14:paraId="558B51B9" w14:textId="77777777" w:rsidR="00856596" w:rsidRDefault="00856596" w:rsidP="00856596">
      <w:pPr>
        <w:pStyle w:val="PL"/>
      </w:pPr>
      <w:r>
        <w:t xml:space="preserve">                  properties:</w:t>
      </w:r>
    </w:p>
    <w:p w14:paraId="5CCB12C7" w14:textId="77777777" w:rsidR="00856596" w:rsidRDefault="00856596" w:rsidP="00856596">
      <w:pPr>
        <w:pStyle w:val="PL"/>
      </w:pPr>
      <w:r>
        <w:t xml:space="preserve">                    plmnIdList:</w:t>
      </w:r>
    </w:p>
    <w:p w14:paraId="759C3DB2" w14:textId="77777777" w:rsidR="00856596" w:rsidRDefault="00856596" w:rsidP="00856596">
      <w:pPr>
        <w:pStyle w:val="PL"/>
      </w:pPr>
      <w:r>
        <w:t xml:space="preserve">                      $ref: 'TS28541_NrNrm.yaml#/components/schemas/PlmnIdList'</w:t>
      </w:r>
    </w:p>
    <w:p w14:paraId="05F7DAF7" w14:textId="77777777" w:rsidR="00856596" w:rsidRDefault="00856596" w:rsidP="00856596">
      <w:pPr>
        <w:pStyle w:val="PL"/>
      </w:pPr>
      <w:r>
        <w:t xml:space="preserve">                    sBIFqdn:</w:t>
      </w:r>
    </w:p>
    <w:p w14:paraId="1097EE9B" w14:textId="77777777" w:rsidR="00856596" w:rsidRDefault="00856596" w:rsidP="00856596">
      <w:pPr>
        <w:pStyle w:val="PL"/>
      </w:pPr>
      <w:r>
        <w:t xml:space="preserve">                      type: string</w:t>
      </w:r>
    </w:p>
    <w:p w14:paraId="2FA95E9E" w14:textId="77777777" w:rsidR="00856596" w:rsidRDefault="00856596" w:rsidP="00856596">
      <w:pPr>
        <w:pStyle w:val="PL"/>
      </w:pPr>
      <w:r>
        <w:t xml:space="preserve">                    snssaiList:</w:t>
      </w:r>
    </w:p>
    <w:p w14:paraId="0F9F909E" w14:textId="77777777" w:rsidR="00856596" w:rsidRDefault="00856596" w:rsidP="00856596">
      <w:pPr>
        <w:pStyle w:val="PL"/>
      </w:pPr>
      <w:r>
        <w:t xml:space="preserve">                      $ref: '#/components/schemas/SnssaiList'</w:t>
      </w:r>
    </w:p>
    <w:p w14:paraId="777BC03B" w14:textId="77777777" w:rsidR="00856596" w:rsidRDefault="00856596" w:rsidP="00856596">
      <w:pPr>
        <w:pStyle w:val="PL"/>
      </w:pPr>
      <w:r>
        <w:t xml:space="preserve">                    managedNFProfile:</w:t>
      </w:r>
    </w:p>
    <w:p w14:paraId="618A9889" w14:textId="77777777" w:rsidR="00856596" w:rsidRDefault="00856596" w:rsidP="00856596">
      <w:pPr>
        <w:pStyle w:val="PL"/>
      </w:pPr>
      <w:r>
        <w:t xml:space="preserve">                      $ref: '#/components/schemas/ManagedNFProfile'</w:t>
      </w:r>
    </w:p>
    <w:p w14:paraId="1D0A986A" w14:textId="77777777" w:rsidR="00856596" w:rsidRDefault="00856596" w:rsidP="00856596">
      <w:pPr>
        <w:pStyle w:val="PL"/>
      </w:pPr>
      <w:r>
        <w:t xml:space="preserve">                    commModelList:</w:t>
      </w:r>
    </w:p>
    <w:p w14:paraId="3A85C96A" w14:textId="77777777" w:rsidR="00856596" w:rsidRDefault="00856596" w:rsidP="00856596">
      <w:pPr>
        <w:pStyle w:val="PL"/>
      </w:pPr>
      <w:r>
        <w:t xml:space="preserve">                      $ref: '#/components/schemas/CommModelList'</w:t>
      </w:r>
    </w:p>
    <w:p w14:paraId="398CB61C" w14:textId="77777777" w:rsidR="00856596" w:rsidRDefault="00856596" w:rsidP="00856596">
      <w:pPr>
        <w:pStyle w:val="PL"/>
      </w:pPr>
      <w:r>
        <w:t xml:space="preserve">                    networkSliceInfoList:</w:t>
      </w:r>
    </w:p>
    <w:p w14:paraId="66331867" w14:textId="77777777" w:rsidR="00856596" w:rsidRDefault="00856596" w:rsidP="00856596">
      <w:pPr>
        <w:pStyle w:val="PL"/>
      </w:pPr>
      <w:r>
        <w:t xml:space="preserve">                      $ref: '#/components/schemas/NetworkSliceInfoList'</w:t>
      </w:r>
    </w:p>
    <w:p w14:paraId="513C0527" w14:textId="77777777" w:rsidR="00856596" w:rsidRDefault="00856596" w:rsidP="00856596">
      <w:pPr>
        <w:pStyle w:val="PL"/>
      </w:pPr>
      <w:r>
        <w:t xml:space="preserve">                    administrativeState:</w:t>
      </w:r>
    </w:p>
    <w:p w14:paraId="069E8BED" w14:textId="77777777" w:rsidR="00856596" w:rsidRDefault="00856596" w:rsidP="00856596">
      <w:pPr>
        <w:pStyle w:val="PL"/>
      </w:pPr>
      <w:r>
        <w:t xml:space="preserve">                      $ref: 'TS28623_ComDefs.yaml#/components/schemas/AdministrativeState'</w:t>
      </w:r>
    </w:p>
    <w:p w14:paraId="0B6AC603" w14:textId="77777777" w:rsidR="00856596" w:rsidRDefault="00856596" w:rsidP="00856596">
      <w:pPr>
        <w:pStyle w:val="PL"/>
      </w:pPr>
      <w:r>
        <w:t xml:space="preserve">                    nwdafInfo:</w:t>
      </w:r>
    </w:p>
    <w:p w14:paraId="1A3B1C70" w14:textId="77777777" w:rsidR="00856596" w:rsidRDefault="00856596" w:rsidP="00856596">
      <w:pPr>
        <w:pStyle w:val="PL"/>
      </w:pPr>
      <w:r>
        <w:t xml:space="preserve">                      $ref: '#/components/schemas/NwdafInfo'</w:t>
      </w:r>
    </w:p>
    <w:p w14:paraId="68BEA2C4" w14:textId="77777777" w:rsidR="00856596" w:rsidRDefault="00856596" w:rsidP="00856596">
      <w:pPr>
        <w:pStyle w:val="PL"/>
      </w:pPr>
      <w:r>
        <w:t xml:space="preserve">                    nwdafLogicalFuncSupported:</w:t>
      </w:r>
    </w:p>
    <w:p w14:paraId="74772E3D" w14:textId="77777777" w:rsidR="00856596" w:rsidRDefault="00856596" w:rsidP="00856596">
      <w:pPr>
        <w:pStyle w:val="PL"/>
      </w:pPr>
      <w:r>
        <w:t xml:space="preserve">                      type: string</w:t>
      </w:r>
    </w:p>
    <w:p w14:paraId="1B35CFBA" w14:textId="77777777" w:rsidR="00856596" w:rsidRDefault="00856596" w:rsidP="00856596">
      <w:pPr>
        <w:pStyle w:val="PL"/>
      </w:pPr>
      <w:r>
        <w:t xml:space="preserve">                      readOnly: true</w:t>
      </w:r>
    </w:p>
    <w:p w14:paraId="7A6EC5E5" w14:textId="77777777" w:rsidR="00856596" w:rsidRDefault="00856596" w:rsidP="00856596">
      <w:pPr>
        <w:pStyle w:val="PL"/>
      </w:pPr>
      <w:r>
        <w:t xml:space="preserve">                      enum:</w:t>
      </w:r>
    </w:p>
    <w:p w14:paraId="06AACC4B" w14:textId="77777777" w:rsidR="00856596" w:rsidRDefault="00856596" w:rsidP="00856596">
      <w:pPr>
        <w:pStyle w:val="PL"/>
      </w:pPr>
      <w:r>
        <w:t xml:space="preserve">                        - NWDAF_WITH_ANLF</w:t>
      </w:r>
    </w:p>
    <w:p w14:paraId="616C1483" w14:textId="77777777" w:rsidR="00856596" w:rsidRDefault="00856596" w:rsidP="00856596">
      <w:pPr>
        <w:pStyle w:val="PL"/>
      </w:pPr>
      <w:r>
        <w:t xml:space="preserve">                        - NWDAF_WITH_MTLF</w:t>
      </w:r>
    </w:p>
    <w:p w14:paraId="0A5BD96F" w14:textId="77777777" w:rsidR="00856596" w:rsidRDefault="00856596" w:rsidP="00856596">
      <w:pPr>
        <w:pStyle w:val="PL"/>
      </w:pPr>
      <w:r>
        <w:t xml:space="preserve">                        - NWDAF_WITH_ANLF_MTLF</w:t>
      </w:r>
    </w:p>
    <w:p w14:paraId="00B123C3" w14:textId="77777777" w:rsidR="00856596" w:rsidRDefault="00856596" w:rsidP="00856596">
      <w:pPr>
        <w:pStyle w:val="PL"/>
      </w:pPr>
      <w:r>
        <w:t xml:space="preserve">                    roamingAnalytics:</w:t>
      </w:r>
    </w:p>
    <w:p w14:paraId="26B5984E" w14:textId="77777777" w:rsidR="00856596" w:rsidRDefault="00856596" w:rsidP="00856596">
      <w:pPr>
        <w:pStyle w:val="PL"/>
      </w:pPr>
      <w:r>
        <w:t xml:space="preserve">                      type: boolean</w:t>
      </w:r>
    </w:p>
    <w:p w14:paraId="1FA09F1D" w14:textId="77777777" w:rsidR="00856596" w:rsidRDefault="00856596" w:rsidP="00856596">
      <w:pPr>
        <w:pStyle w:val="PL"/>
      </w:pPr>
      <w:r>
        <w:t xml:space="preserve">                    roamingData:</w:t>
      </w:r>
    </w:p>
    <w:p w14:paraId="7004D20B" w14:textId="77777777" w:rsidR="00856596" w:rsidRDefault="00856596" w:rsidP="00856596">
      <w:pPr>
        <w:pStyle w:val="PL"/>
      </w:pPr>
      <w:r>
        <w:t xml:space="preserve">                      type: boolean</w:t>
      </w:r>
    </w:p>
    <w:p w14:paraId="03FAE287" w14:textId="77777777" w:rsidR="00856596" w:rsidRDefault="00856596" w:rsidP="00856596">
      <w:pPr>
        <w:pStyle w:val="PL"/>
      </w:pPr>
    </w:p>
    <w:p w14:paraId="4AD10DEA" w14:textId="77777777" w:rsidR="00856596" w:rsidRDefault="00856596" w:rsidP="00856596">
      <w:pPr>
        <w:pStyle w:val="PL"/>
      </w:pPr>
      <w:r>
        <w:t xml:space="preserve">        - type: object</w:t>
      </w:r>
    </w:p>
    <w:p w14:paraId="510F9EAD" w14:textId="77777777" w:rsidR="00856596" w:rsidRDefault="00856596" w:rsidP="00856596">
      <w:pPr>
        <w:pStyle w:val="PL"/>
      </w:pPr>
      <w:r>
        <w:t xml:space="preserve">          properties:</w:t>
      </w:r>
    </w:p>
    <w:p w14:paraId="5F47366D" w14:textId="77777777" w:rsidR="00856596" w:rsidRDefault="00856596" w:rsidP="00856596">
      <w:pPr>
        <w:pStyle w:val="PL"/>
      </w:pPr>
      <w:r>
        <w:t xml:space="preserve">            EP_NL3:</w:t>
      </w:r>
    </w:p>
    <w:p w14:paraId="49FFDCCC" w14:textId="77777777" w:rsidR="00856596" w:rsidRDefault="00856596" w:rsidP="00856596">
      <w:pPr>
        <w:pStyle w:val="PL"/>
      </w:pPr>
      <w:r>
        <w:t xml:space="preserve">              $ref: '#/components/schemas/EP_NL3-Multiple'</w:t>
      </w:r>
    </w:p>
    <w:p w14:paraId="77C658D8" w14:textId="77777777" w:rsidR="00856596" w:rsidRDefault="00856596" w:rsidP="00856596">
      <w:pPr>
        <w:pStyle w:val="PL"/>
      </w:pPr>
      <w:r>
        <w:t xml:space="preserve">            EP_N34:</w:t>
      </w:r>
    </w:p>
    <w:p w14:paraId="0F4B5567" w14:textId="77777777" w:rsidR="00856596" w:rsidRDefault="00856596" w:rsidP="00856596">
      <w:pPr>
        <w:pStyle w:val="PL"/>
      </w:pPr>
      <w:r>
        <w:t xml:space="preserve">              $ref: '#/components/schemas/EP_N34-Multiple'</w:t>
      </w:r>
    </w:p>
    <w:p w14:paraId="5817F881" w14:textId="77777777" w:rsidR="00856596" w:rsidRDefault="00856596" w:rsidP="00856596">
      <w:pPr>
        <w:pStyle w:val="PL"/>
      </w:pPr>
      <w:r>
        <w:t xml:space="preserve">            AnLFFunction:</w:t>
      </w:r>
    </w:p>
    <w:p w14:paraId="2AA54D86" w14:textId="77777777" w:rsidR="00856596" w:rsidRDefault="00856596" w:rsidP="00856596">
      <w:pPr>
        <w:pStyle w:val="PL"/>
      </w:pPr>
      <w:r>
        <w:t xml:space="preserve">              $ref: '#/components/schemas/AnLFFunction-Single'</w:t>
      </w:r>
    </w:p>
    <w:p w14:paraId="229BCD4C" w14:textId="77777777" w:rsidR="00856596" w:rsidRDefault="00856596" w:rsidP="00856596">
      <w:pPr>
        <w:pStyle w:val="PL"/>
      </w:pPr>
      <w:r>
        <w:t xml:space="preserve">        - $ref: 'TS28623_GenericNrm.yaml#/components/schemas/ManagedFunction-ncO'</w:t>
      </w:r>
    </w:p>
    <w:p w14:paraId="4E1F9840" w14:textId="77777777" w:rsidR="00856596" w:rsidRDefault="00856596" w:rsidP="00856596">
      <w:pPr>
        <w:pStyle w:val="PL"/>
      </w:pPr>
      <w:r>
        <w:t xml:space="preserve">        - $ref: '#/components/schemas/ManagedFunction5GC-nc0'   </w:t>
      </w:r>
    </w:p>
    <w:p w14:paraId="2D20BF92" w14:textId="77777777" w:rsidR="00856596" w:rsidRDefault="00856596" w:rsidP="00856596">
      <w:pPr>
        <w:pStyle w:val="PL"/>
      </w:pPr>
      <w:r>
        <w:t xml:space="preserve">    ScpFunction-Single:</w:t>
      </w:r>
    </w:p>
    <w:p w14:paraId="5C62023A" w14:textId="77777777" w:rsidR="00856596" w:rsidRDefault="00856596" w:rsidP="00856596">
      <w:pPr>
        <w:pStyle w:val="PL"/>
      </w:pPr>
      <w:r>
        <w:t xml:space="preserve">      allOf:</w:t>
      </w:r>
    </w:p>
    <w:p w14:paraId="36FC6222" w14:textId="77777777" w:rsidR="00856596" w:rsidRDefault="00856596" w:rsidP="00856596">
      <w:pPr>
        <w:pStyle w:val="PL"/>
      </w:pPr>
      <w:r>
        <w:t xml:space="preserve">        - $ref: 'TS28623_GenericNrm.yaml#/components/schemas/Top'</w:t>
      </w:r>
    </w:p>
    <w:p w14:paraId="0B4D7DE2" w14:textId="77777777" w:rsidR="00856596" w:rsidRDefault="00856596" w:rsidP="00856596">
      <w:pPr>
        <w:pStyle w:val="PL"/>
      </w:pPr>
      <w:r>
        <w:t xml:space="preserve">        - type: object</w:t>
      </w:r>
    </w:p>
    <w:p w14:paraId="36E2FE2D" w14:textId="77777777" w:rsidR="00856596" w:rsidRDefault="00856596" w:rsidP="00856596">
      <w:pPr>
        <w:pStyle w:val="PL"/>
      </w:pPr>
      <w:r>
        <w:t xml:space="preserve">          properties:</w:t>
      </w:r>
    </w:p>
    <w:p w14:paraId="3D3DCB3B" w14:textId="77777777" w:rsidR="00856596" w:rsidRDefault="00856596" w:rsidP="00856596">
      <w:pPr>
        <w:pStyle w:val="PL"/>
      </w:pPr>
      <w:r>
        <w:t xml:space="preserve">            attributes:</w:t>
      </w:r>
    </w:p>
    <w:p w14:paraId="06AA69D5" w14:textId="77777777" w:rsidR="00856596" w:rsidRDefault="00856596" w:rsidP="00856596">
      <w:pPr>
        <w:pStyle w:val="PL"/>
      </w:pPr>
      <w:r>
        <w:t xml:space="preserve">              allOf:</w:t>
      </w:r>
    </w:p>
    <w:p w14:paraId="52AACA39" w14:textId="77777777" w:rsidR="00856596" w:rsidRDefault="00856596" w:rsidP="00856596">
      <w:pPr>
        <w:pStyle w:val="PL"/>
      </w:pPr>
      <w:r>
        <w:t xml:space="preserve">                - $ref: 'TS28623_GenericNrm.yaml#/components/schemas/ManagedFunction-Attr'</w:t>
      </w:r>
    </w:p>
    <w:p w14:paraId="7D1CCF3C" w14:textId="77777777" w:rsidR="00856596" w:rsidRDefault="00856596" w:rsidP="00856596">
      <w:pPr>
        <w:pStyle w:val="PL"/>
      </w:pPr>
      <w:r>
        <w:t xml:space="preserve">                - type: object</w:t>
      </w:r>
    </w:p>
    <w:p w14:paraId="55472B87" w14:textId="77777777" w:rsidR="00856596" w:rsidRDefault="00856596" w:rsidP="00856596">
      <w:pPr>
        <w:pStyle w:val="PL"/>
      </w:pPr>
      <w:r>
        <w:t xml:space="preserve">                  properties:</w:t>
      </w:r>
    </w:p>
    <w:p w14:paraId="265DC844" w14:textId="77777777" w:rsidR="00856596" w:rsidRDefault="00856596" w:rsidP="00856596">
      <w:pPr>
        <w:pStyle w:val="PL"/>
      </w:pPr>
      <w:r>
        <w:t xml:space="preserve">                    supportedFuncList:</w:t>
      </w:r>
    </w:p>
    <w:p w14:paraId="76D89398" w14:textId="77777777" w:rsidR="00856596" w:rsidRDefault="00856596" w:rsidP="00856596">
      <w:pPr>
        <w:pStyle w:val="PL"/>
      </w:pPr>
      <w:r>
        <w:t xml:space="preserve">                      $ref: '#/components/schemas/SupportedFuncList'</w:t>
      </w:r>
    </w:p>
    <w:p w14:paraId="6DA32594" w14:textId="77777777" w:rsidR="00856596" w:rsidRDefault="00856596" w:rsidP="00856596">
      <w:pPr>
        <w:pStyle w:val="PL"/>
      </w:pPr>
      <w:r>
        <w:t xml:space="preserve">                    address:</w:t>
      </w:r>
    </w:p>
    <w:p w14:paraId="26E5863E" w14:textId="77777777" w:rsidR="00856596" w:rsidRDefault="00856596" w:rsidP="00856596">
      <w:pPr>
        <w:pStyle w:val="PL"/>
      </w:pPr>
      <w:r>
        <w:t xml:space="preserve">                      $ref: 'TS28623_ComDefs.yaml#/components/schemas/Host'</w:t>
      </w:r>
    </w:p>
    <w:p w14:paraId="4E5BCC84" w14:textId="77777777" w:rsidR="00856596" w:rsidRDefault="00856596" w:rsidP="00856596">
      <w:pPr>
        <w:pStyle w:val="PL"/>
      </w:pPr>
      <w:r>
        <w:t xml:space="preserve">                    scpInfo:</w:t>
      </w:r>
    </w:p>
    <w:p w14:paraId="32C1D58C" w14:textId="77777777" w:rsidR="00856596" w:rsidRDefault="00856596" w:rsidP="00856596">
      <w:pPr>
        <w:pStyle w:val="PL"/>
      </w:pPr>
      <w:r>
        <w:lastRenderedPageBreak/>
        <w:t xml:space="preserve">                      $ref: '#/components/schemas/ScpInfo'</w:t>
      </w:r>
    </w:p>
    <w:p w14:paraId="512A1D6C" w14:textId="77777777" w:rsidR="00856596" w:rsidRDefault="00856596" w:rsidP="00856596">
      <w:pPr>
        <w:pStyle w:val="PL"/>
      </w:pPr>
      <w:r>
        <w:t xml:space="preserve">        - $ref: 'TS28623_GenericNrm.yaml#/components/schemas/ManagedFunction-ncO'</w:t>
      </w:r>
    </w:p>
    <w:p w14:paraId="57B78F9A" w14:textId="77777777" w:rsidR="00856596" w:rsidRDefault="00856596" w:rsidP="00856596">
      <w:pPr>
        <w:pStyle w:val="PL"/>
      </w:pPr>
      <w:r>
        <w:t xml:space="preserve">        - $ref: '#/components/schemas/ManagedFunction5GC-nc0'           </w:t>
      </w:r>
    </w:p>
    <w:p w14:paraId="380CD8D8" w14:textId="77777777" w:rsidR="00856596" w:rsidRDefault="00856596" w:rsidP="00856596">
      <w:pPr>
        <w:pStyle w:val="PL"/>
      </w:pPr>
      <w:r>
        <w:t xml:space="preserve">        - type: object</w:t>
      </w:r>
    </w:p>
    <w:p w14:paraId="5FE79E66" w14:textId="77777777" w:rsidR="00856596" w:rsidRDefault="00856596" w:rsidP="00856596">
      <w:pPr>
        <w:pStyle w:val="PL"/>
      </w:pPr>
      <w:r>
        <w:t xml:space="preserve">          properties:</w:t>
      </w:r>
    </w:p>
    <w:p w14:paraId="53B49747" w14:textId="77777777" w:rsidR="00856596" w:rsidRDefault="00856596" w:rsidP="00856596">
      <w:pPr>
        <w:pStyle w:val="PL"/>
      </w:pPr>
      <w:r>
        <w:t xml:space="preserve">            EP_SM13:</w:t>
      </w:r>
    </w:p>
    <w:p w14:paraId="521C7208" w14:textId="77777777" w:rsidR="00856596" w:rsidRDefault="00856596" w:rsidP="00856596">
      <w:pPr>
        <w:pStyle w:val="PL"/>
      </w:pPr>
      <w:r>
        <w:t xml:space="preserve">              $ref: '#/components/schemas/EP_SM13-Multiple'</w:t>
      </w:r>
    </w:p>
    <w:p w14:paraId="284F84AF" w14:textId="77777777" w:rsidR="00856596" w:rsidRDefault="00856596" w:rsidP="00856596">
      <w:pPr>
        <w:pStyle w:val="PL"/>
      </w:pPr>
      <w:r>
        <w:t xml:space="preserve">    NefFunction-Single:</w:t>
      </w:r>
    </w:p>
    <w:p w14:paraId="0DA1F702" w14:textId="77777777" w:rsidR="00856596" w:rsidRDefault="00856596" w:rsidP="00856596">
      <w:pPr>
        <w:pStyle w:val="PL"/>
      </w:pPr>
      <w:r>
        <w:t xml:space="preserve">      allOf:</w:t>
      </w:r>
    </w:p>
    <w:p w14:paraId="198DBB81" w14:textId="77777777" w:rsidR="00856596" w:rsidRDefault="00856596" w:rsidP="00856596">
      <w:pPr>
        <w:pStyle w:val="PL"/>
      </w:pPr>
      <w:r>
        <w:t xml:space="preserve">        - $ref: 'TS28623_GenericNrm.yaml#/components/schemas/Top'</w:t>
      </w:r>
    </w:p>
    <w:p w14:paraId="6D5F0B0B" w14:textId="77777777" w:rsidR="00856596" w:rsidRDefault="00856596" w:rsidP="00856596">
      <w:pPr>
        <w:pStyle w:val="PL"/>
      </w:pPr>
      <w:r>
        <w:t xml:space="preserve">        - type: object</w:t>
      </w:r>
    </w:p>
    <w:p w14:paraId="72379443" w14:textId="77777777" w:rsidR="00856596" w:rsidRDefault="00856596" w:rsidP="00856596">
      <w:pPr>
        <w:pStyle w:val="PL"/>
      </w:pPr>
      <w:r>
        <w:t xml:space="preserve">          properties:</w:t>
      </w:r>
    </w:p>
    <w:p w14:paraId="593FC480" w14:textId="77777777" w:rsidR="00856596" w:rsidRDefault="00856596" w:rsidP="00856596">
      <w:pPr>
        <w:pStyle w:val="PL"/>
      </w:pPr>
      <w:r>
        <w:t xml:space="preserve">            attributes:</w:t>
      </w:r>
    </w:p>
    <w:p w14:paraId="7E624D92" w14:textId="77777777" w:rsidR="00856596" w:rsidRDefault="00856596" w:rsidP="00856596">
      <w:pPr>
        <w:pStyle w:val="PL"/>
      </w:pPr>
      <w:r>
        <w:t xml:space="preserve">              allOf:</w:t>
      </w:r>
    </w:p>
    <w:p w14:paraId="1C46C989" w14:textId="77777777" w:rsidR="00856596" w:rsidRDefault="00856596" w:rsidP="00856596">
      <w:pPr>
        <w:pStyle w:val="PL"/>
      </w:pPr>
      <w:r>
        <w:t xml:space="preserve">                - $ref: 'TS28623_GenericNrm.yaml#/components/schemas/ManagedFunction-Attr'</w:t>
      </w:r>
    </w:p>
    <w:p w14:paraId="62AE4B08" w14:textId="77777777" w:rsidR="00856596" w:rsidRDefault="00856596" w:rsidP="00856596">
      <w:pPr>
        <w:pStyle w:val="PL"/>
      </w:pPr>
      <w:r>
        <w:t xml:space="preserve">                - type: object</w:t>
      </w:r>
    </w:p>
    <w:p w14:paraId="53816FEF" w14:textId="77777777" w:rsidR="00856596" w:rsidRDefault="00856596" w:rsidP="00856596">
      <w:pPr>
        <w:pStyle w:val="PL"/>
      </w:pPr>
      <w:r>
        <w:t xml:space="preserve">                  properties:</w:t>
      </w:r>
    </w:p>
    <w:p w14:paraId="27B01199" w14:textId="77777777" w:rsidR="00856596" w:rsidRDefault="00856596" w:rsidP="00856596">
      <w:pPr>
        <w:pStyle w:val="PL"/>
      </w:pPr>
      <w:r>
        <w:t xml:space="preserve">                    sBIFqdn:</w:t>
      </w:r>
    </w:p>
    <w:p w14:paraId="289FD208" w14:textId="77777777" w:rsidR="00856596" w:rsidRDefault="00856596" w:rsidP="00856596">
      <w:pPr>
        <w:pStyle w:val="PL"/>
      </w:pPr>
      <w:r>
        <w:t xml:space="preserve">                      type: string</w:t>
      </w:r>
    </w:p>
    <w:p w14:paraId="16494045" w14:textId="77777777" w:rsidR="00856596" w:rsidRDefault="00856596" w:rsidP="00856596">
      <w:pPr>
        <w:pStyle w:val="PL"/>
      </w:pPr>
      <w:r>
        <w:t xml:space="preserve">                    snssaiList:</w:t>
      </w:r>
    </w:p>
    <w:p w14:paraId="133355DC" w14:textId="77777777" w:rsidR="00856596" w:rsidRDefault="00856596" w:rsidP="00856596">
      <w:pPr>
        <w:pStyle w:val="PL"/>
      </w:pPr>
      <w:r>
        <w:t xml:space="preserve">                      $ref: '#/components/schemas/SnssaiList'</w:t>
      </w:r>
    </w:p>
    <w:p w14:paraId="337194A4" w14:textId="77777777" w:rsidR="00856596" w:rsidRDefault="00856596" w:rsidP="00856596">
      <w:pPr>
        <w:pStyle w:val="PL"/>
      </w:pPr>
      <w:r>
        <w:t xml:space="preserve">                    managedNFProfile:</w:t>
      </w:r>
    </w:p>
    <w:p w14:paraId="27602881" w14:textId="77777777" w:rsidR="00856596" w:rsidRDefault="00856596" w:rsidP="00856596">
      <w:pPr>
        <w:pStyle w:val="PL"/>
      </w:pPr>
      <w:r>
        <w:t xml:space="preserve">                      $ref: '#/components/schemas/ManagedNFProfile'</w:t>
      </w:r>
    </w:p>
    <w:p w14:paraId="2EFE96EF" w14:textId="77777777" w:rsidR="00856596" w:rsidRDefault="00856596" w:rsidP="00856596">
      <w:pPr>
        <w:pStyle w:val="PL"/>
      </w:pPr>
      <w:r>
        <w:t xml:space="preserve">                    capabilityList:</w:t>
      </w:r>
    </w:p>
    <w:p w14:paraId="77F11FE5" w14:textId="77777777" w:rsidR="00856596" w:rsidRDefault="00856596" w:rsidP="00856596">
      <w:pPr>
        <w:pStyle w:val="PL"/>
      </w:pPr>
      <w:r>
        <w:t xml:space="preserve">                      $ref: '#/components/schemas/CapabilityList'</w:t>
      </w:r>
    </w:p>
    <w:p w14:paraId="7861828F" w14:textId="77777777" w:rsidR="00856596" w:rsidRDefault="00856596" w:rsidP="00856596">
      <w:pPr>
        <w:pStyle w:val="PL"/>
      </w:pPr>
      <w:r>
        <w:t xml:space="preserve">                    isCAPIFSup:</w:t>
      </w:r>
    </w:p>
    <w:p w14:paraId="4FDA9738" w14:textId="77777777" w:rsidR="00856596" w:rsidRDefault="00856596" w:rsidP="00856596">
      <w:pPr>
        <w:pStyle w:val="PL"/>
      </w:pPr>
      <w:r>
        <w:t xml:space="preserve">                      type: boolean</w:t>
      </w:r>
    </w:p>
    <w:p w14:paraId="0FE80F25" w14:textId="77777777" w:rsidR="00856596" w:rsidRDefault="00856596" w:rsidP="00856596">
      <w:pPr>
        <w:pStyle w:val="PL"/>
      </w:pPr>
      <w:r>
        <w:t xml:space="preserve">                      readOnly: true</w:t>
      </w:r>
    </w:p>
    <w:p w14:paraId="5499C313" w14:textId="77777777" w:rsidR="00856596" w:rsidRDefault="00856596" w:rsidP="00856596">
      <w:pPr>
        <w:pStyle w:val="PL"/>
      </w:pPr>
      <w:r>
        <w:t xml:space="preserve">                    nefInfo:</w:t>
      </w:r>
    </w:p>
    <w:p w14:paraId="29DD986E" w14:textId="77777777" w:rsidR="00856596" w:rsidRDefault="00856596" w:rsidP="00856596">
      <w:pPr>
        <w:pStyle w:val="PL"/>
      </w:pPr>
      <w:r>
        <w:t xml:space="preserve">                       $ref: '#/components/schemas/NefInfo' </w:t>
      </w:r>
    </w:p>
    <w:p w14:paraId="352D7659" w14:textId="77777777" w:rsidR="00856596" w:rsidRDefault="00856596" w:rsidP="00856596">
      <w:pPr>
        <w:pStyle w:val="PL"/>
      </w:pPr>
      <w:r>
        <w:t xml:space="preserve">        - $ref: 'TS28623_GenericNrm.yaml#/components/schemas/ManagedFunction-ncO'</w:t>
      </w:r>
    </w:p>
    <w:p w14:paraId="2C220BA0" w14:textId="77777777" w:rsidR="00856596" w:rsidRDefault="00856596" w:rsidP="00856596">
      <w:pPr>
        <w:pStyle w:val="PL"/>
      </w:pPr>
      <w:r>
        <w:t xml:space="preserve">        - $ref: '#/components/schemas/ManagedFunction5GC-nc0'           </w:t>
      </w:r>
    </w:p>
    <w:p w14:paraId="3124C40E" w14:textId="77777777" w:rsidR="00856596" w:rsidRDefault="00856596" w:rsidP="00856596">
      <w:pPr>
        <w:pStyle w:val="PL"/>
      </w:pPr>
      <w:r>
        <w:t xml:space="preserve">        - type: object</w:t>
      </w:r>
    </w:p>
    <w:p w14:paraId="6A821923" w14:textId="77777777" w:rsidR="00856596" w:rsidRDefault="00856596" w:rsidP="00856596">
      <w:pPr>
        <w:pStyle w:val="PL"/>
      </w:pPr>
      <w:r>
        <w:t xml:space="preserve">          properties:</w:t>
      </w:r>
    </w:p>
    <w:p w14:paraId="1C0B3B91" w14:textId="77777777" w:rsidR="00856596" w:rsidRDefault="00856596" w:rsidP="00856596">
      <w:pPr>
        <w:pStyle w:val="PL"/>
      </w:pPr>
      <w:r>
        <w:t xml:space="preserve">            EP_N33:</w:t>
      </w:r>
    </w:p>
    <w:p w14:paraId="75F8FA12" w14:textId="77777777" w:rsidR="00856596" w:rsidRDefault="00856596" w:rsidP="00856596">
      <w:pPr>
        <w:pStyle w:val="PL"/>
      </w:pPr>
      <w:r>
        <w:t xml:space="preserve">              $ref: '#/components/schemas/EP_N33-Multiple'</w:t>
      </w:r>
    </w:p>
    <w:p w14:paraId="6B9E80EB" w14:textId="77777777" w:rsidR="00856596" w:rsidRDefault="00856596" w:rsidP="00856596">
      <w:pPr>
        <w:pStyle w:val="PL"/>
      </w:pPr>
      <w:r>
        <w:t xml:space="preserve">            EP_NL5:</w:t>
      </w:r>
    </w:p>
    <w:p w14:paraId="3AC4A54B" w14:textId="77777777" w:rsidR="00856596" w:rsidRDefault="00856596" w:rsidP="00856596">
      <w:pPr>
        <w:pStyle w:val="PL"/>
      </w:pPr>
      <w:r>
        <w:t xml:space="preserve">              $ref: '#/components/schemas/EP_NL5-Multiple'</w:t>
      </w:r>
    </w:p>
    <w:p w14:paraId="2505F3B5" w14:textId="77777777" w:rsidR="00856596" w:rsidRDefault="00856596" w:rsidP="00856596">
      <w:pPr>
        <w:pStyle w:val="PL"/>
      </w:pPr>
      <w:r>
        <w:t xml:space="preserve">            EP_N85:</w:t>
      </w:r>
    </w:p>
    <w:p w14:paraId="706328D7" w14:textId="77777777" w:rsidR="00856596" w:rsidRDefault="00856596" w:rsidP="00856596">
      <w:pPr>
        <w:pStyle w:val="PL"/>
      </w:pPr>
      <w:r>
        <w:t xml:space="preserve">              $ref: '#/components/schemas/EP_N85-Multiple'</w:t>
      </w:r>
    </w:p>
    <w:p w14:paraId="2722A1E4" w14:textId="77777777" w:rsidR="00856596" w:rsidRDefault="00856596" w:rsidP="00856596">
      <w:pPr>
        <w:pStyle w:val="PL"/>
      </w:pPr>
      <w:r>
        <w:t xml:space="preserve">            EP_N62:</w:t>
      </w:r>
    </w:p>
    <w:p w14:paraId="76A95CF3" w14:textId="77777777" w:rsidR="00856596" w:rsidRDefault="00856596" w:rsidP="00856596">
      <w:pPr>
        <w:pStyle w:val="PL"/>
      </w:pPr>
      <w:r>
        <w:t xml:space="preserve">              $ref: '#/components/schemas/EP_N62-Multiple'</w:t>
      </w:r>
    </w:p>
    <w:p w14:paraId="5A5FCE29" w14:textId="77777777" w:rsidR="00856596" w:rsidRDefault="00856596" w:rsidP="00856596">
      <w:pPr>
        <w:pStyle w:val="PL"/>
      </w:pPr>
      <w:r>
        <w:t xml:space="preserve">            EP_N63:</w:t>
      </w:r>
    </w:p>
    <w:p w14:paraId="2874ECB6" w14:textId="77777777" w:rsidR="00856596" w:rsidRDefault="00856596" w:rsidP="00856596">
      <w:pPr>
        <w:pStyle w:val="PL"/>
      </w:pPr>
      <w:r>
        <w:t xml:space="preserve">              $ref: '#/components/schemas/EP_N63-Multiple'</w:t>
      </w:r>
    </w:p>
    <w:p w14:paraId="28A9D896" w14:textId="77777777" w:rsidR="00856596" w:rsidRDefault="00856596" w:rsidP="00856596">
      <w:pPr>
        <w:pStyle w:val="PL"/>
      </w:pPr>
      <w:r>
        <w:t xml:space="preserve">            EP_AIOT4:</w:t>
      </w:r>
    </w:p>
    <w:p w14:paraId="16E6BD80" w14:textId="77777777" w:rsidR="00856596" w:rsidRDefault="00856596" w:rsidP="00856596">
      <w:pPr>
        <w:pStyle w:val="PL"/>
      </w:pPr>
      <w:r>
        <w:t xml:space="preserve">              $ref: '#/components/schemas/EP_AIOT4-Multiple'</w:t>
      </w:r>
    </w:p>
    <w:p w14:paraId="2D008429" w14:textId="77777777" w:rsidR="00856596" w:rsidRDefault="00856596" w:rsidP="00856596">
      <w:pPr>
        <w:pStyle w:val="PL"/>
      </w:pPr>
      <w:r>
        <w:t xml:space="preserve">            EP_AIOT8:</w:t>
      </w:r>
    </w:p>
    <w:p w14:paraId="07DAD644" w14:textId="77777777" w:rsidR="00856596" w:rsidRDefault="00856596" w:rsidP="00856596">
      <w:pPr>
        <w:pStyle w:val="PL"/>
      </w:pPr>
      <w:r>
        <w:t xml:space="preserve">              $ref: '#/components/schemas/EP_AIOT8-Multiple'</w:t>
      </w:r>
    </w:p>
    <w:p w14:paraId="715A991C" w14:textId="77777777" w:rsidR="00856596" w:rsidRDefault="00856596" w:rsidP="00856596">
      <w:pPr>
        <w:pStyle w:val="PL"/>
      </w:pPr>
    </w:p>
    <w:p w14:paraId="3BB0C008" w14:textId="77777777" w:rsidR="00856596" w:rsidRDefault="00856596" w:rsidP="00856596">
      <w:pPr>
        <w:pStyle w:val="PL"/>
      </w:pPr>
      <w:r>
        <w:t xml:space="preserve">    NsacfFunction-Single:</w:t>
      </w:r>
    </w:p>
    <w:p w14:paraId="06C3CC4D" w14:textId="77777777" w:rsidR="00856596" w:rsidRDefault="00856596" w:rsidP="00856596">
      <w:pPr>
        <w:pStyle w:val="PL"/>
      </w:pPr>
      <w:r>
        <w:t xml:space="preserve">      allOf:</w:t>
      </w:r>
    </w:p>
    <w:p w14:paraId="20814DD6" w14:textId="77777777" w:rsidR="00856596" w:rsidRDefault="00856596" w:rsidP="00856596">
      <w:pPr>
        <w:pStyle w:val="PL"/>
      </w:pPr>
      <w:r>
        <w:t xml:space="preserve">        - $ref: 'TS28623_GenericNrm.yaml#/components/schemas/Top'</w:t>
      </w:r>
    </w:p>
    <w:p w14:paraId="1B93D67F" w14:textId="77777777" w:rsidR="00856596" w:rsidRDefault="00856596" w:rsidP="00856596">
      <w:pPr>
        <w:pStyle w:val="PL"/>
      </w:pPr>
      <w:r>
        <w:t xml:space="preserve">        - type: object</w:t>
      </w:r>
    </w:p>
    <w:p w14:paraId="1198921E" w14:textId="77777777" w:rsidR="00856596" w:rsidRDefault="00856596" w:rsidP="00856596">
      <w:pPr>
        <w:pStyle w:val="PL"/>
      </w:pPr>
      <w:r>
        <w:t xml:space="preserve">          properties:</w:t>
      </w:r>
    </w:p>
    <w:p w14:paraId="252A436B" w14:textId="77777777" w:rsidR="00856596" w:rsidRDefault="00856596" w:rsidP="00856596">
      <w:pPr>
        <w:pStyle w:val="PL"/>
      </w:pPr>
      <w:r>
        <w:t xml:space="preserve">            attributes:</w:t>
      </w:r>
    </w:p>
    <w:p w14:paraId="61693463" w14:textId="77777777" w:rsidR="00856596" w:rsidRDefault="00856596" w:rsidP="00856596">
      <w:pPr>
        <w:pStyle w:val="PL"/>
      </w:pPr>
      <w:r>
        <w:t xml:space="preserve">              allOf:</w:t>
      </w:r>
    </w:p>
    <w:p w14:paraId="1C0BB5F9" w14:textId="77777777" w:rsidR="00856596" w:rsidRDefault="00856596" w:rsidP="00856596">
      <w:pPr>
        <w:pStyle w:val="PL"/>
      </w:pPr>
      <w:r>
        <w:t xml:space="preserve">                - $ref: 'TS28623_GenericNrm.yaml#/components/schemas/ManagedFunction-Attr'</w:t>
      </w:r>
    </w:p>
    <w:p w14:paraId="0850DC8A" w14:textId="77777777" w:rsidR="00856596" w:rsidRDefault="00856596" w:rsidP="00856596">
      <w:pPr>
        <w:pStyle w:val="PL"/>
      </w:pPr>
      <w:r>
        <w:t xml:space="preserve">                - type: object</w:t>
      </w:r>
    </w:p>
    <w:p w14:paraId="21294DC3" w14:textId="77777777" w:rsidR="00856596" w:rsidRDefault="00856596" w:rsidP="00856596">
      <w:pPr>
        <w:pStyle w:val="PL"/>
      </w:pPr>
      <w:r>
        <w:t xml:space="preserve">                  properties:</w:t>
      </w:r>
    </w:p>
    <w:p w14:paraId="4898EB16" w14:textId="77777777" w:rsidR="00856596" w:rsidRDefault="00856596" w:rsidP="00856596">
      <w:pPr>
        <w:pStyle w:val="PL"/>
      </w:pPr>
      <w:r>
        <w:t xml:space="preserve">                    managedNFProfile:</w:t>
      </w:r>
    </w:p>
    <w:p w14:paraId="2D7F7C24" w14:textId="77777777" w:rsidR="00856596" w:rsidRDefault="00856596" w:rsidP="00856596">
      <w:pPr>
        <w:pStyle w:val="PL"/>
      </w:pPr>
      <w:r>
        <w:t xml:space="preserve">                      $ref: '#/components/schemas/ManagedNFProfile'</w:t>
      </w:r>
    </w:p>
    <w:p w14:paraId="0ECA400E" w14:textId="77777777" w:rsidR="00856596" w:rsidRDefault="00856596" w:rsidP="00856596">
      <w:pPr>
        <w:pStyle w:val="PL"/>
      </w:pPr>
      <w:r>
        <w:t xml:space="preserve">                    nsacfInfoSnssai:</w:t>
      </w:r>
    </w:p>
    <w:p w14:paraId="00081DCD" w14:textId="77777777" w:rsidR="00856596" w:rsidRDefault="00856596" w:rsidP="00856596">
      <w:pPr>
        <w:pStyle w:val="PL"/>
      </w:pPr>
      <w:r>
        <w:t xml:space="preserve">                      type: array</w:t>
      </w:r>
    </w:p>
    <w:p w14:paraId="526BE43D" w14:textId="77777777" w:rsidR="00856596" w:rsidRDefault="00856596" w:rsidP="00856596">
      <w:pPr>
        <w:pStyle w:val="PL"/>
      </w:pPr>
      <w:r>
        <w:t xml:space="preserve">                      uniqueItems: true</w:t>
      </w:r>
    </w:p>
    <w:p w14:paraId="101FDCCB" w14:textId="77777777" w:rsidR="00856596" w:rsidRDefault="00856596" w:rsidP="00856596">
      <w:pPr>
        <w:pStyle w:val="PL"/>
      </w:pPr>
      <w:r>
        <w:t xml:space="preserve">                      items:</w:t>
      </w:r>
    </w:p>
    <w:p w14:paraId="316616B0" w14:textId="77777777" w:rsidR="00856596" w:rsidRDefault="00856596" w:rsidP="00856596">
      <w:pPr>
        <w:pStyle w:val="PL"/>
      </w:pPr>
      <w:r>
        <w:t xml:space="preserve">                        $ref: '#/components/schemas/NsacfInfoSnssai'</w:t>
      </w:r>
    </w:p>
    <w:p w14:paraId="34812798" w14:textId="77777777" w:rsidR="00856596" w:rsidRDefault="00856596" w:rsidP="00856596">
      <w:pPr>
        <w:pStyle w:val="PL"/>
      </w:pPr>
      <w:r>
        <w:t xml:space="preserve">                    nsacfInfo:</w:t>
      </w:r>
    </w:p>
    <w:p w14:paraId="59D8BAE6" w14:textId="77777777" w:rsidR="00856596" w:rsidRDefault="00856596" w:rsidP="00856596">
      <w:pPr>
        <w:pStyle w:val="PL"/>
      </w:pPr>
      <w:r>
        <w:t xml:space="preserve">                      $ref: '#/components/schemas/NsacfInfo'</w:t>
      </w:r>
    </w:p>
    <w:p w14:paraId="6A86EABC" w14:textId="77777777" w:rsidR="00856596" w:rsidRDefault="00856596" w:rsidP="00856596">
      <w:pPr>
        <w:pStyle w:val="PL"/>
      </w:pPr>
      <w:r>
        <w:t xml:space="preserve">        - $ref: 'TS28623_GenericNrm.yaml#/components/schemas/ManagedFunction-ncO'</w:t>
      </w:r>
    </w:p>
    <w:p w14:paraId="54E81EB0" w14:textId="77777777" w:rsidR="00856596" w:rsidRDefault="00856596" w:rsidP="00856596">
      <w:pPr>
        <w:pStyle w:val="PL"/>
      </w:pPr>
      <w:r>
        <w:t xml:space="preserve">        - $ref: '#/components/schemas/ManagedFunction5GC-nc0'           </w:t>
      </w:r>
    </w:p>
    <w:p w14:paraId="67EE3175" w14:textId="77777777" w:rsidR="00856596" w:rsidRDefault="00856596" w:rsidP="00856596">
      <w:pPr>
        <w:pStyle w:val="PL"/>
      </w:pPr>
      <w:r>
        <w:t xml:space="preserve">        - type: object</w:t>
      </w:r>
    </w:p>
    <w:p w14:paraId="37EC4872" w14:textId="77777777" w:rsidR="00856596" w:rsidRDefault="00856596" w:rsidP="00856596">
      <w:pPr>
        <w:pStyle w:val="PL"/>
      </w:pPr>
      <w:r>
        <w:t xml:space="preserve">          properties:</w:t>
      </w:r>
    </w:p>
    <w:p w14:paraId="7EA40950" w14:textId="77777777" w:rsidR="00856596" w:rsidRDefault="00856596" w:rsidP="00856596">
      <w:pPr>
        <w:pStyle w:val="PL"/>
      </w:pPr>
      <w:r>
        <w:t xml:space="preserve">            EP_N60:</w:t>
      </w:r>
    </w:p>
    <w:p w14:paraId="76064256" w14:textId="77777777" w:rsidR="00856596" w:rsidRDefault="00856596" w:rsidP="00856596">
      <w:pPr>
        <w:pStyle w:val="PL"/>
      </w:pPr>
      <w:r>
        <w:t xml:space="preserve">              $ref: '#/components/schemas/EP_N60-Multiple'</w:t>
      </w:r>
    </w:p>
    <w:p w14:paraId="692BDC3E" w14:textId="77777777" w:rsidR="00856596" w:rsidRDefault="00856596" w:rsidP="00856596">
      <w:pPr>
        <w:pStyle w:val="PL"/>
      </w:pPr>
    </w:p>
    <w:p w14:paraId="52AD323B" w14:textId="77777777" w:rsidR="00856596" w:rsidRDefault="00856596" w:rsidP="00856596">
      <w:pPr>
        <w:pStyle w:val="PL"/>
      </w:pPr>
      <w:r>
        <w:t xml:space="preserve">    DDNMFFunction-Single:</w:t>
      </w:r>
    </w:p>
    <w:p w14:paraId="596CD700" w14:textId="77777777" w:rsidR="00856596" w:rsidRDefault="00856596" w:rsidP="00856596">
      <w:pPr>
        <w:pStyle w:val="PL"/>
      </w:pPr>
      <w:r>
        <w:t xml:space="preserve">      allOf:</w:t>
      </w:r>
    </w:p>
    <w:p w14:paraId="3F810579" w14:textId="77777777" w:rsidR="00856596" w:rsidRDefault="00856596" w:rsidP="00856596">
      <w:pPr>
        <w:pStyle w:val="PL"/>
      </w:pPr>
      <w:r>
        <w:t xml:space="preserve">        - $ref: 'TS28623_GenericNrm.yaml#/components/schemas/Top'</w:t>
      </w:r>
    </w:p>
    <w:p w14:paraId="53BBD111" w14:textId="77777777" w:rsidR="00856596" w:rsidRDefault="00856596" w:rsidP="00856596">
      <w:pPr>
        <w:pStyle w:val="PL"/>
      </w:pPr>
      <w:r>
        <w:lastRenderedPageBreak/>
        <w:t xml:space="preserve">        - type: object</w:t>
      </w:r>
    </w:p>
    <w:p w14:paraId="67505868" w14:textId="77777777" w:rsidR="00856596" w:rsidRDefault="00856596" w:rsidP="00856596">
      <w:pPr>
        <w:pStyle w:val="PL"/>
      </w:pPr>
      <w:r>
        <w:t xml:space="preserve">          properties:</w:t>
      </w:r>
    </w:p>
    <w:p w14:paraId="105C88D1" w14:textId="77777777" w:rsidR="00856596" w:rsidRDefault="00856596" w:rsidP="00856596">
      <w:pPr>
        <w:pStyle w:val="PL"/>
      </w:pPr>
      <w:r>
        <w:t xml:space="preserve">            attributes:</w:t>
      </w:r>
    </w:p>
    <w:p w14:paraId="48F97724" w14:textId="77777777" w:rsidR="00856596" w:rsidRDefault="00856596" w:rsidP="00856596">
      <w:pPr>
        <w:pStyle w:val="PL"/>
      </w:pPr>
      <w:r>
        <w:t xml:space="preserve">              allOf:</w:t>
      </w:r>
    </w:p>
    <w:p w14:paraId="255C8948" w14:textId="77777777" w:rsidR="00856596" w:rsidRDefault="00856596" w:rsidP="00856596">
      <w:pPr>
        <w:pStyle w:val="PL"/>
      </w:pPr>
      <w:r>
        <w:t xml:space="preserve">                - $ref: 'TS28623_GenericNrm.yaml#/components/schemas/ManagedFunction-Attr'</w:t>
      </w:r>
    </w:p>
    <w:p w14:paraId="6A0B4387" w14:textId="77777777" w:rsidR="00856596" w:rsidRDefault="00856596" w:rsidP="00856596">
      <w:pPr>
        <w:pStyle w:val="PL"/>
      </w:pPr>
      <w:r>
        <w:t xml:space="preserve">                - type: object</w:t>
      </w:r>
    </w:p>
    <w:p w14:paraId="4D2A90F9" w14:textId="77777777" w:rsidR="00856596" w:rsidRDefault="00856596" w:rsidP="00856596">
      <w:pPr>
        <w:pStyle w:val="PL"/>
      </w:pPr>
      <w:r>
        <w:t xml:space="preserve">                  properties:</w:t>
      </w:r>
    </w:p>
    <w:p w14:paraId="75086EC1" w14:textId="77777777" w:rsidR="00856596" w:rsidRDefault="00856596" w:rsidP="00856596">
      <w:pPr>
        <w:pStyle w:val="PL"/>
      </w:pPr>
      <w:r>
        <w:t xml:space="preserve">                    plmnId:</w:t>
      </w:r>
    </w:p>
    <w:p w14:paraId="5F8DDB32" w14:textId="77777777" w:rsidR="00856596" w:rsidRDefault="00856596" w:rsidP="00856596">
      <w:pPr>
        <w:pStyle w:val="PL"/>
      </w:pPr>
      <w:r>
        <w:t xml:space="preserve">                      $ref: 'TS28623_ComDefs.yaml#/components/schemas/PlmnId'</w:t>
      </w:r>
    </w:p>
    <w:p w14:paraId="601EFB62" w14:textId="77777777" w:rsidR="00856596" w:rsidRDefault="00856596" w:rsidP="00856596">
      <w:pPr>
        <w:pStyle w:val="PL"/>
      </w:pPr>
      <w:r>
        <w:t xml:space="preserve">                    sBIFqdn:</w:t>
      </w:r>
    </w:p>
    <w:p w14:paraId="1F9EBFDC" w14:textId="77777777" w:rsidR="00856596" w:rsidRDefault="00856596" w:rsidP="00856596">
      <w:pPr>
        <w:pStyle w:val="PL"/>
      </w:pPr>
      <w:r>
        <w:t xml:space="preserve">                      type: string</w:t>
      </w:r>
    </w:p>
    <w:p w14:paraId="28332BEC" w14:textId="77777777" w:rsidR="00856596" w:rsidRDefault="00856596" w:rsidP="00856596">
      <w:pPr>
        <w:pStyle w:val="PL"/>
      </w:pPr>
      <w:r>
        <w:t xml:space="preserve">                    managedNFProfile:</w:t>
      </w:r>
    </w:p>
    <w:p w14:paraId="4E28BDC6" w14:textId="77777777" w:rsidR="00856596" w:rsidRDefault="00856596" w:rsidP="00856596">
      <w:pPr>
        <w:pStyle w:val="PL"/>
      </w:pPr>
      <w:r>
        <w:t xml:space="preserve">                      $ref: '#/components/schemas/ManagedNFProfile'</w:t>
      </w:r>
    </w:p>
    <w:p w14:paraId="0C0521E2" w14:textId="77777777" w:rsidR="00856596" w:rsidRDefault="00856596" w:rsidP="00856596">
      <w:pPr>
        <w:pStyle w:val="PL"/>
      </w:pPr>
      <w:r>
        <w:t xml:space="preserve">                    commModelList:</w:t>
      </w:r>
    </w:p>
    <w:p w14:paraId="3BF1A37C" w14:textId="77777777" w:rsidR="00856596" w:rsidRDefault="00856596" w:rsidP="00856596">
      <w:pPr>
        <w:pStyle w:val="PL"/>
      </w:pPr>
      <w:r>
        <w:t xml:space="preserve">                      $ref: '#/components/schemas/CommModelList'</w:t>
      </w:r>
    </w:p>
    <w:p w14:paraId="4019915B" w14:textId="77777777" w:rsidR="00856596" w:rsidRDefault="00856596" w:rsidP="00856596">
      <w:pPr>
        <w:pStyle w:val="PL"/>
      </w:pPr>
      <w:r>
        <w:t xml:space="preserve">        - $ref: 'TS28623_GenericNrm.yaml#/components/schemas/ManagedFunction-ncO'</w:t>
      </w:r>
    </w:p>
    <w:p w14:paraId="2FEA2A93" w14:textId="77777777" w:rsidR="00856596" w:rsidRDefault="00856596" w:rsidP="00856596">
      <w:pPr>
        <w:pStyle w:val="PL"/>
      </w:pPr>
      <w:r>
        <w:t xml:space="preserve">        - $ref: '#/components/schemas/ManagedFunction5GC-nc0'           </w:t>
      </w:r>
    </w:p>
    <w:p w14:paraId="45700D10" w14:textId="77777777" w:rsidR="00856596" w:rsidRDefault="00856596" w:rsidP="00856596">
      <w:pPr>
        <w:pStyle w:val="PL"/>
      </w:pPr>
      <w:r>
        <w:t xml:space="preserve">        - type: object</w:t>
      </w:r>
    </w:p>
    <w:p w14:paraId="76B1F979" w14:textId="77777777" w:rsidR="00856596" w:rsidRDefault="00856596" w:rsidP="00856596">
      <w:pPr>
        <w:pStyle w:val="PL"/>
      </w:pPr>
      <w:r>
        <w:t xml:space="preserve">          properties:</w:t>
      </w:r>
    </w:p>
    <w:p w14:paraId="24BC8EEB" w14:textId="77777777" w:rsidR="00856596" w:rsidRDefault="00856596" w:rsidP="00856596">
      <w:pPr>
        <w:pStyle w:val="PL"/>
      </w:pPr>
      <w:r>
        <w:t xml:space="preserve">            EP_Npc4:</w:t>
      </w:r>
    </w:p>
    <w:p w14:paraId="70C39FDD" w14:textId="77777777" w:rsidR="00856596" w:rsidRDefault="00856596" w:rsidP="00856596">
      <w:pPr>
        <w:pStyle w:val="PL"/>
      </w:pPr>
      <w:r>
        <w:t xml:space="preserve">              $ref: '#/components/schemas/EP_Npc4-Multiple'</w:t>
      </w:r>
    </w:p>
    <w:p w14:paraId="1BD8E0F7" w14:textId="77777777" w:rsidR="00856596" w:rsidRDefault="00856596" w:rsidP="00856596">
      <w:pPr>
        <w:pStyle w:val="PL"/>
      </w:pPr>
      <w:r>
        <w:t xml:space="preserve">            EP_Npc6:</w:t>
      </w:r>
    </w:p>
    <w:p w14:paraId="6A3B2AFC" w14:textId="77777777" w:rsidR="00856596" w:rsidRDefault="00856596" w:rsidP="00856596">
      <w:pPr>
        <w:pStyle w:val="PL"/>
      </w:pPr>
      <w:r>
        <w:t xml:space="preserve">              $ref: '#/components/schemas/EP_Npc6-Multiple'</w:t>
      </w:r>
    </w:p>
    <w:p w14:paraId="7AECFBC8" w14:textId="77777777" w:rsidR="00856596" w:rsidRDefault="00856596" w:rsidP="00856596">
      <w:pPr>
        <w:pStyle w:val="PL"/>
      </w:pPr>
      <w:r>
        <w:t xml:space="preserve">            EP_Npc7:</w:t>
      </w:r>
    </w:p>
    <w:p w14:paraId="7084199F" w14:textId="77777777" w:rsidR="00856596" w:rsidRDefault="00856596" w:rsidP="00856596">
      <w:pPr>
        <w:pStyle w:val="PL"/>
      </w:pPr>
      <w:r>
        <w:t xml:space="preserve">              $ref: '#/components/schemas/EP_Npc7-Multiple'</w:t>
      </w:r>
    </w:p>
    <w:p w14:paraId="16D7CD3E" w14:textId="77777777" w:rsidR="00856596" w:rsidRDefault="00856596" w:rsidP="00856596">
      <w:pPr>
        <w:pStyle w:val="PL"/>
      </w:pPr>
      <w:r>
        <w:t xml:space="preserve">            EP_Npc8:</w:t>
      </w:r>
    </w:p>
    <w:p w14:paraId="6FE98D53" w14:textId="77777777" w:rsidR="00856596" w:rsidRDefault="00856596" w:rsidP="00856596">
      <w:pPr>
        <w:pStyle w:val="PL"/>
      </w:pPr>
      <w:r>
        <w:t xml:space="preserve">              $ref: '#/components/schemas/EP_Npc8-Multiple'</w:t>
      </w:r>
    </w:p>
    <w:p w14:paraId="6DDFA621" w14:textId="77777777" w:rsidR="00856596" w:rsidRDefault="00856596" w:rsidP="00856596">
      <w:pPr>
        <w:pStyle w:val="PL"/>
      </w:pPr>
    </w:p>
    <w:p w14:paraId="37F53F4B" w14:textId="77777777" w:rsidR="00856596" w:rsidRDefault="00856596" w:rsidP="00856596">
      <w:pPr>
        <w:pStyle w:val="PL"/>
      </w:pPr>
      <w:r>
        <w:t xml:space="preserve">    EASDFFunction-Single:</w:t>
      </w:r>
    </w:p>
    <w:p w14:paraId="5689EB19" w14:textId="77777777" w:rsidR="00856596" w:rsidRDefault="00856596" w:rsidP="00856596">
      <w:pPr>
        <w:pStyle w:val="PL"/>
      </w:pPr>
      <w:r>
        <w:t xml:space="preserve">      allOf:</w:t>
      </w:r>
    </w:p>
    <w:p w14:paraId="040D0988" w14:textId="77777777" w:rsidR="00856596" w:rsidRDefault="00856596" w:rsidP="00856596">
      <w:pPr>
        <w:pStyle w:val="PL"/>
      </w:pPr>
      <w:r>
        <w:t xml:space="preserve">        - $ref: 'TS28623_GenericNrm.yaml#/components/schemas/Top'</w:t>
      </w:r>
    </w:p>
    <w:p w14:paraId="03336C05" w14:textId="77777777" w:rsidR="00856596" w:rsidRDefault="00856596" w:rsidP="00856596">
      <w:pPr>
        <w:pStyle w:val="PL"/>
      </w:pPr>
      <w:r>
        <w:t xml:space="preserve">        - type: object</w:t>
      </w:r>
    </w:p>
    <w:p w14:paraId="66C3A579" w14:textId="77777777" w:rsidR="00856596" w:rsidRDefault="00856596" w:rsidP="00856596">
      <w:pPr>
        <w:pStyle w:val="PL"/>
      </w:pPr>
      <w:r>
        <w:t xml:space="preserve">          properties:</w:t>
      </w:r>
    </w:p>
    <w:p w14:paraId="7AB012DC" w14:textId="77777777" w:rsidR="00856596" w:rsidRDefault="00856596" w:rsidP="00856596">
      <w:pPr>
        <w:pStyle w:val="PL"/>
      </w:pPr>
      <w:r>
        <w:t xml:space="preserve">            attributes:</w:t>
      </w:r>
    </w:p>
    <w:p w14:paraId="4FD07516" w14:textId="77777777" w:rsidR="00856596" w:rsidRDefault="00856596" w:rsidP="00856596">
      <w:pPr>
        <w:pStyle w:val="PL"/>
      </w:pPr>
      <w:r>
        <w:t xml:space="preserve">              allOf:</w:t>
      </w:r>
    </w:p>
    <w:p w14:paraId="0B28ADE1" w14:textId="77777777" w:rsidR="00856596" w:rsidRDefault="00856596" w:rsidP="00856596">
      <w:pPr>
        <w:pStyle w:val="PL"/>
      </w:pPr>
      <w:r>
        <w:t xml:space="preserve">                - $ref: 'TS28623_GenericNrm.yaml#/components/schemas/ManagedFunction-Attr'</w:t>
      </w:r>
    </w:p>
    <w:p w14:paraId="32A33EE5" w14:textId="77777777" w:rsidR="00856596" w:rsidRDefault="00856596" w:rsidP="00856596">
      <w:pPr>
        <w:pStyle w:val="PL"/>
      </w:pPr>
      <w:r>
        <w:t xml:space="preserve">                - type: object</w:t>
      </w:r>
    </w:p>
    <w:p w14:paraId="3BB0ACD6" w14:textId="77777777" w:rsidR="00856596" w:rsidRDefault="00856596" w:rsidP="00856596">
      <w:pPr>
        <w:pStyle w:val="PL"/>
      </w:pPr>
      <w:r>
        <w:t xml:space="preserve">                  properties:</w:t>
      </w:r>
    </w:p>
    <w:p w14:paraId="03E358D3" w14:textId="77777777" w:rsidR="00856596" w:rsidRDefault="00856596" w:rsidP="00856596">
      <w:pPr>
        <w:pStyle w:val="PL"/>
      </w:pPr>
      <w:r>
        <w:t xml:space="preserve">                    plmnId:</w:t>
      </w:r>
    </w:p>
    <w:p w14:paraId="43D34A47" w14:textId="77777777" w:rsidR="00856596" w:rsidRDefault="00856596" w:rsidP="00856596">
      <w:pPr>
        <w:pStyle w:val="PL"/>
      </w:pPr>
      <w:r>
        <w:t xml:space="preserve">                      $ref: 'TS28623_ComDefs.yaml#/components/schemas/PlmnId'</w:t>
      </w:r>
    </w:p>
    <w:p w14:paraId="1BD56567" w14:textId="77777777" w:rsidR="00856596" w:rsidRDefault="00856596" w:rsidP="00856596">
      <w:pPr>
        <w:pStyle w:val="PL"/>
      </w:pPr>
      <w:r>
        <w:t xml:space="preserve">                    sBIFqdn:</w:t>
      </w:r>
    </w:p>
    <w:p w14:paraId="649FF190" w14:textId="77777777" w:rsidR="00856596" w:rsidRDefault="00856596" w:rsidP="00856596">
      <w:pPr>
        <w:pStyle w:val="PL"/>
      </w:pPr>
      <w:r>
        <w:t xml:space="preserve">                      type: string</w:t>
      </w:r>
    </w:p>
    <w:p w14:paraId="670316A6" w14:textId="77777777" w:rsidR="00856596" w:rsidRDefault="00856596" w:rsidP="00856596">
      <w:pPr>
        <w:pStyle w:val="PL"/>
      </w:pPr>
      <w:r>
        <w:t xml:space="preserve">                    managedNFProfile:</w:t>
      </w:r>
    </w:p>
    <w:p w14:paraId="7C88C960" w14:textId="77777777" w:rsidR="00856596" w:rsidRDefault="00856596" w:rsidP="00856596">
      <w:pPr>
        <w:pStyle w:val="PL"/>
      </w:pPr>
      <w:r>
        <w:t xml:space="preserve">                      $ref: '#/components/schemas/ManagedNFProfile'</w:t>
      </w:r>
    </w:p>
    <w:p w14:paraId="26A2575F" w14:textId="77777777" w:rsidR="00856596" w:rsidRDefault="00856596" w:rsidP="00856596">
      <w:pPr>
        <w:pStyle w:val="PL"/>
      </w:pPr>
      <w:r>
        <w:t xml:space="preserve">                    serverAddr:</w:t>
      </w:r>
    </w:p>
    <w:p w14:paraId="3CFE95C7" w14:textId="77777777" w:rsidR="00856596" w:rsidRDefault="00856596" w:rsidP="00856596">
      <w:pPr>
        <w:pStyle w:val="PL"/>
      </w:pPr>
      <w:r>
        <w:t xml:space="preserve">                      type: string</w:t>
      </w:r>
    </w:p>
    <w:p w14:paraId="0DC4CAF6" w14:textId="77777777" w:rsidR="00856596" w:rsidRDefault="00856596" w:rsidP="00856596">
      <w:pPr>
        <w:pStyle w:val="PL"/>
      </w:pPr>
      <w:r>
        <w:t xml:space="preserve">                    easdfInfo:</w:t>
      </w:r>
    </w:p>
    <w:p w14:paraId="51AB06C6" w14:textId="77777777" w:rsidR="00856596" w:rsidRDefault="00856596" w:rsidP="00856596">
      <w:pPr>
        <w:pStyle w:val="PL"/>
      </w:pPr>
      <w:r>
        <w:t xml:space="preserve">                      $ref: '#/components/schemas/EasdfInfo'</w:t>
      </w:r>
    </w:p>
    <w:p w14:paraId="292FB7BE" w14:textId="77777777" w:rsidR="00856596" w:rsidRDefault="00856596" w:rsidP="00856596">
      <w:pPr>
        <w:pStyle w:val="PL"/>
      </w:pPr>
      <w:r>
        <w:t xml:space="preserve">                    isOnboardSatellite:</w:t>
      </w:r>
    </w:p>
    <w:p w14:paraId="26A8B763" w14:textId="77777777" w:rsidR="00856596" w:rsidRDefault="00856596" w:rsidP="00856596">
      <w:pPr>
        <w:pStyle w:val="PL"/>
      </w:pPr>
      <w:r>
        <w:t xml:space="preserve">                      type: boolean</w:t>
      </w:r>
    </w:p>
    <w:p w14:paraId="31900FC2" w14:textId="77777777" w:rsidR="00856596" w:rsidRDefault="00856596" w:rsidP="00856596">
      <w:pPr>
        <w:pStyle w:val="PL"/>
      </w:pPr>
      <w:r>
        <w:t xml:space="preserve">                    onboardSatelliteId:</w:t>
      </w:r>
    </w:p>
    <w:p w14:paraId="7EB94131" w14:textId="77777777" w:rsidR="00856596" w:rsidRDefault="00856596" w:rsidP="00856596">
      <w:pPr>
        <w:pStyle w:val="PL"/>
      </w:pPr>
      <w:r>
        <w:t xml:space="preserve">                      $ref: '#/components/schemas/SatelliteId'</w:t>
      </w:r>
    </w:p>
    <w:p w14:paraId="2406EC17" w14:textId="77777777" w:rsidR="00856596" w:rsidRDefault="00856596" w:rsidP="00856596">
      <w:pPr>
        <w:pStyle w:val="PL"/>
      </w:pPr>
      <w:r>
        <w:t xml:space="preserve">        - $ref: 'TS28623_GenericNrm.yaml#/components/schemas/ManagedFunction-ncO'</w:t>
      </w:r>
    </w:p>
    <w:p w14:paraId="389BE86D" w14:textId="77777777" w:rsidR="00856596" w:rsidRDefault="00856596" w:rsidP="00856596">
      <w:pPr>
        <w:pStyle w:val="PL"/>
      </w:pPr>
      <w:r>
        <w:t xml:space="preserve">        - $ref: '#/components/schemas/ManagedFunction5GC-nc0'           </w:t>
      </w:r>
    </w:p>
    <w:p w14:paraId="50306EAB" w14:textId="77777777" w:rsidR="00856596" w:rsidRDefault="00856596" w:rsidP="00856596">
      <w:pPr>
        <w:pStyle w:val="PL"/>
      </w:pPr>
      <w:r>
        <w:t xml:space="preserve">        - type: object</w:t>
      </w:r>
    </w:p>
    <w:p w14:paraId="6D12847D" w14:textId="77777777" w:rsidR="00856596" w:rsidRDefault="00856596" w:rsidP="00856596">
      <w:pPr>
        <w:pStyle w:val="PL"/>
      </w:pPr>
      <w:r>
        <w:t xml:space="preserve">          properties:</w:t>
      </w:r>
    </w:p>
    <w:p w14:paraId="7A719E9A" w14:textId="77777777" w:rsidR="00856596" w:rsidRDefault="00856596" w:rsidP="00856596">
      <w:pPr>
        <w:pStyle w:val="PL"/>
      </w:pPr>
      <w:r>
        <w:t xml:space="preserve">            EP_N88:</w:t>
      </w:r>
    </w:p>
    <w:p w14:paraId="73DE6910" w14:textId="77777777" w:rsidR="00856596" w:rsidRDefault="00856596" w:rsidP="00856596">
      <w:pPr>
        <w:pStyle w:val="PL"/>
      </w:pPr>
      <w:r>
        <w:t xml:space="preserve">              $ref: '#/components/schemas/EP_N88-Multiple'</w:t>
      </w:r>
    </w:p>
    <w:p w14:paraId="3671730A" w14:textId="77777777" w:rsidR="00856596" w:rsidRDefault="00856596" w:rsidP="00856596">
      <w:pPr>
        <w:pStyle w:val="PL"/>
      </w:pPr>
    </w:p>
    <w:p w14:paraId="39571396" w14:textId="77777777" w:rsidR="00856596" w:rsidRDefault="00856596" w:rsidP="00856596">
      <w:pPr>
        <w:pStyle w:val="PL"/>
      </w:pPr>
      <w:r>
        <w:t xml:space="preserve">    EcmConnectionInfo-Single:</w:t>
      </w:r>
    </w:p>
    <w:p w14:paraId="5C9729DF" w14:textId="77777777" w:rsidR="00856596" w:rsidRDefault="00856596" w:rsidP="00856596">
      <w:pPr>
        <w:pStyle w:val="PL"/>
      </w:pPr>
      <w:r>
        <w:t xml:space="preserve">      allOf:</w:t>
      </w:r>
    </w:p>
    <w:p w14:paraId="2E2E3BAF" w14:textId="77777777" w:rsidR="00856596" w:rsidRDefault="00856596" w:rsidP="00856596">
      <w:pPr>
        <w:pStyle w:val="PL"/>
      </w:pPr>
      <w:r>
        <w:t xml:space="preserve">        - $ref: 'TS28623_GenericNrm.yaml#/components/schemas/Top'</w:t>
      </w:r>
    </w:p>
    <w:p w14:paraId="3EB48317" w14:textId="77777777" w:rsidR="00856596" w:rsidRDefault="00856596" w:rsidP="00856596">
      <w:pPr>
        <w:pStyle w:val="PL"/>
      </w:pPr>
      <w:r>
        <w:t xml:space="preserve">        - type: object</w:t>
      </w:r>
    </w:p>
    <w:p w14:paraId="2E15CD04" w14:textId="77777777" w:rsidR="00856596" w:rsidRDefault="00856596" w:rsidP="00856596">
      <w:pPr>
        <w:pStyle w:val="PL"/>
      </w:pPr>
      <w:r>
        <w:t xml:space="preserve">          properties:</w:t>
      </w:r>
    </w:p>
    <w:p w14:paraId="1566ED1F" w14:textId="77777777" w:rsidR="00856596" w:rsidRDefault="00856596" w:rsidP="00856596">
      <w:pPr>
        <w:pStyle w:val="PL"/>
      </w:pPr>
      <w:r>
        <w:t xml:space="preserve">            attributes:</w:t>
      </w:r>
    </w:p>
    <w:p w14:paraId="28A3697F" w14:textId="77777777" w:rsidR="00856596" w:rsidRDefault="00856596" w:rsidP="00856596">
      <w:pPr>
        <w:pStyle w:val="PL"/>
      </w:pPr>
      <w:r>
        <w:t xml:space="preserve">              allOf:</w:t>
      </w:r>
    </w:p>
    <w:p w14:paraId="2012FF8F" w14:textId="77777777" w:rsidR="00856596" w:rsidRDefault="00856596" w:rsidP="00856596">
      <w:pPr>
        <w:pStyle w:val="PL"/>
      </w:pPr>
      <w:r>
        <w:t xml:space="preserve">                - type: object</w:t>
      </w:r>
    </w:p>
    <w:p w14:paraId="13E2E34C" w14:textId="77777777" w:rsidR="00856596" w:rsidRDefault="00856596" w:rsidP="00856596">
      <w:pPr>
        <w:pStyle w:val="PL"/>
      </w:pPr>
      <w:r>
        <w:t xml:space="preserve">                  properties:</w:t>
      </w:r>
    </w:p>
    <w:p w14:paraId="0236A5FE" w14:textId="77777777" w:rsidR="00856596" w:rsidRDefault="00856596" w:rsidP="00856596">
      <w:pPr>
        <w:pStyle w:val="PL"/>
      </w:pPr>
      <w:r>
        <w:t xml:space="preserve">                    eASServiceArea:</w:t>
      </w:r>
    </w:p>
    <w:p w14:paraId="058AAA6A" w14:textId="77777777" w:rsidR="00856596" w:rsidRDefault="00856596" w:rsidP="00856596">
      <w:pPr>
        <w:pStyle w:val="PL"/>
      </w:pPr>
      <w:r>
        <w:t xml:space="preserve">                      $ref: 'TS28538_EdgeNrm.yaml#/components/schemas/ServingLocation'</w:t>
      </w:r>
    </w:p>
    <w:p w14:paraId="33B84D46" w14:textId="77777777" w:rsidR="00856596" w:rsidRDefault="00856596" w:rsidP="00856596">
      <w:pPr>
        <w:pStyle w:val="PL"/>
      </w:pPr>
      <w:r>
        <w:t xml:space="preserve">                    eESServiceArea:</w:t>
      </w:r>
    </w:p>
    <w:p w14:paraId="407939B5" w14:textId="77777777" w:rsidR="00856596" w:rsidRDefault="00856596" w:rsidP="00856596">
      <w:pPr>
        <w:pStyle w:val="PL"/>
      </w:pPr>
      <w:r>
        <w:t xml:space="preserve">                      $ref: 'TS28538_EdgeNrm.yaml#/components/schemas/ServingLocation'</w:t>
      </w:r>
    </w:p>
    <w:p w14:paraId="05A7A3B2" w14:textId="77777777" w:rsidR="00856596" w:rsidRDefault="00856596" w:rsidP="00856596">
      <w:pPr>
        <w:pStyle w:val="PL"/>
      </w:pPr>
      <w:r>
        <w:t xml:space="preserve">                    eDNServiceArea:</w:t>
      </w:r>
    </w:p>
    <w:p w14:paraId="0B3F91AC" w14:textId="77777777" w:rsidR="00856596" w:rsidRDefault="00856596" w:rsidP="00856596">
      <w:pPr>
        <w:pStyle w:val="PL"/>
      </w:pPr>
      <w:r>
        <w:t xml:space="preserve">                      $ref: 'TS28538_EdgeNrm.yaml#/components/schemas/ServingLocation'</w:t>
      </w:r>
    </w:p>
    <w:p w14:paraId="20C43B31" w14:textId="77777777" w:rsidR="00856596" w:rsidRDefault="00856596" w:rsidP="00856596">
      <w:pPr>
        <w:pStyle w:val="PL"/>
      </w:pPr>
      <w:r>
        <w:t xml:space="preserve">                    eASIpAddress:</w:t>
      </w:r>
    </w:p>
    <w:p w14:paraId="231F9A20" w14:textId="77777777" w:rsidR="00856596" w:rsidRDefault="00856596" w:rsidP="00856596">
      <w:pPr>
        <w:pStyle w:val="PL"/>
      </w:pPr>
      <w:r>
        <w:t xml:space="preserve">                      $ref: 'TS28623_ComDefs.yaml#/components/schemas/IpAddr'</w:t>
      </w:r>
    </w:p>
    <w:p w14:paraId="0E687081" w14:textId="77777777" w:rsidR="00856596" w:rsidRDefault="00856596" w:rsidP="00856596">
      <w:pPr>
        <w:pStyle w:val="PL"/>
      </w:pPr>
      <w:r>
        <w:t xml:space="preserve">                    eESIpAddress:</w:t>
      </w:r>
    </w:p>
    <w:p w14:paraId="57B0C527" w14:textId="77777777" w:rsidR="00856596" w:rsidRDefault="00856596" w:rsidP="00856596">
      <w:pPr>
        <w:pStyle w:val="PL"/>
      </w:pPr>
      <w:r>
        <w:t xml:space="preserve">                      $ref: 'TS28623_ComDefs.yaml#/components/schemas/IpAddr'</w:t>
      </w:r>
    </w:p>
    <w:p w14:paraId="33883D2A" w14:textId="77777777" w:rsidR="00856596" w:rsidRDefault="00856596" w:rsidP="00856596">
      <w:pPr>
        <w:pStyle w:val="PL"/>
      </w:pPr>
      <w:r>
        <w:lastRenderedPageBreak/>
        <w:t xml:space="preserve">                    eCSIpAddress:</w:t>
      </w:r>
    </w:p>
    <w:p w14:paraId="0C9F3F7D" w14:textId="77777777" w:rsidR="00856596" w:rsidRDefault="00856596" w:rsidP="00856596">
      <w:pPr>
        <w:pStyle w:val="PL"/>
      </w:pPr>
      <w:r>
        <w:t xml:space="preserve">                      $ref: 'TS28623_ComDefs.yaml#/components/schemas/IpAddr'</w:t>
      </w:r>
    </w:p>
    <w:p w14:paraId="54535FF9" w14:textId="77777777" w:rsidR="00856596" w:rsidRDefault="00856596" w:rsidP="00856596">
      <w:pPr>
        <w:pStyle w:val="PL"/>
      </w:pPr>
      <w:r>
        <w:t xml:space="preserve">                    ednIdentifier:</w:t>
      </w:r>
    </w:p>
    <w:p w14:paraId="1D95AAD3" w14:textId="77777777" w:rsidR="00856596" w:rsidRDefault="00856596" w:rsidP="00856596">
      <w:pPr>
        <w:pStyle w:val="PL"/>
      </w:pPr>
      <w:r>
        <w:t xml:space="preserve">                      type: string</w:t>
      </w:r>
    </w:p>
    <w:p w14:paraId="11C7328D" w14:textId="77777777" w:rsidR="00856596" w:rsidRDefault="00856596" w:rsidP="00856596">
      <w:pPr>
        <w:pStyle w:val="PL"/>
      </w:pPr>
      <w:r>
        <w:t xml:space="preserve">                    ecmConnectionType:</w:t>
      </w:r>
    </w:p>
    <w:p w14:paraId="21EB1328" w14:textId="77777777" w:rsidR="00856596" w:rsidRDefault="00856596" w:rsidP="00856596">
      <w:pPr>
        <w:pStyle w:val="PL"/>
      </w:pPr>
      <w:r>
        <w:t xml:space="preserve">                      type: string</w:t>
      </w:r>
    </w:p>
    <w:p w14:paraId="524AA764" w14:textId="77777777" w:rsidR="00856596" w:rsidRDefault="00856596" w:rsidP="00856596">
      <w:pPr>
        <w:pStyle w:val="PL"/>
      </w:pPr>
      <w:r>
        <w:t xml:space="preserve">                      enum:</w:t>
      </w:r>
    </w:p>
    <w:p w14:paraId="15049A92" w14:textId="77777777" w:rsidR="00856596" w:rsidRDefault="00856596" w:rsidP="00856596">
      <w:pPr>
        <w:pStyle w:val="PL"/>
      </w:pPr>
      <w:r>
        <w:t xml:space="preserve">                        - USERPLANE</w:t>
      </w:r>
    </w:p>
    <w:p w14:paraId="6CAA9473" w14:textId="77777777" w:rsidR="00856596" w:rsidRDefault="00856596" w:rsidP="00856596">
      <w:pPr>
        <w:pStyle w:val="PL"/>
      </w:pPr>
      <w:r>
        <w:t xml:space="preserve">                        - CONTROLPLANE</w:t>
      </w:r>
    </w:p>
    <w:p w14:paraId="670DEF91" w14:textId="77777777" w:rsidR="00856596" w:rsidRDefault="00856596" w:rsidP="00856596">
      <w:pPr>
        <w:pStyle w:val="PL"/>
      </w:pPr>
      <w:r>
        <w:t xml:space="preserve">                        - BOTH</w:t>
      </w:r>
    </w:p>
    <w:p w14:paraId="1CAC8E2E" w14:textId="77777777" w:rsidR="00856596" w:rsidRDefault="00856596" w:rsidP="00856596">
      <w:pPr>
        <w:pStyle w:val="PL"/>
      </w:pPr>
      <w:r>
        <w:t xml:space="preserve">                    5GCNfConnEcmInfoList:</w:t>
      </w:r>
    </w:p>
    <w:p w14:paraId="22D741E5" w14:textId="77777777" w:rsidR="00856596" w:rsidRDefault="00856596" w:rsidP="00856596">
      <w:pPr>
        <w:pStyle w:val="PL"/>
      </w:pPr>
      <w:r>
        <w:t xml:space="preserve">                      $ref: '#/components/schemas/5GCNfConnEcmInfoList'</w:t>
      </w:r>
    </w:p>
    <w:p w14:paraId="3707B719" w14:textId="77777777" w:rsidR="00856596" w:rsidRDefault="00856596" w:rsidP="00856596">
      <w:pPr>
        <w:pStyle w:val="PL"/>
      </w:pPr>
      <w:r>
        <w:t xml:space="preserve">                    uPFConnectionInfo:</w:t>
      </w:r>
    </w:p>
    <w:p w14:paraId="3E0809CE" w14:textId="77777777" w:rsidR="00856596" w:rsidRDefault="00856596" w:rsidP="00856596">
      <w:pPr>
        <w:pStyle w:val="PL"/>
      </w:pPr>
      <w:r>
        <w:t xml:space="preserve">                      $ref: '#/components/schemas/UPFConnectionInfo'</w:t>
      </w:r>
    </w:p>
    <w:p w14:paraId="556D07DD" w14:textId="77777777" w:rsidR="00856596" w:rsidRDefault="00856596" w:rsidP="00856596">
      <w:pPr>
        <w:pStyle w:val="PL"/>
      </w:pPr>
    </w:p>
    <w:p w14:paraId="52D395EE" w14:textId="77777777" w:rsidR="00856596" w:rsidRDefault="00856596" w:rsidP="00856596">
      <w:pPr>
        <w:pStyle w:val="PL"/>
      </w:pPr>
    </w:p>
    <w:p w14:paraId="1A2BB3D7" w14:textId="77777777" w:rsidR="00856596" w:rsidRDefault="00856596" w:rsidP="00856596">
      <w:pPr>
        <w:pStyle w:val="PL"/>
      </w:pPr>
      <w:r>
        <w:t xml:space="preserve">    ExternalAmfFunction-Single:</w:t>
      </w:r>
    </w:p>
    <w:p w14:paraId="199EF38F" w14:textId="77777777" w:rsidR="00856596" w:rsidRDefault="00856596" w:rsidP="00856596">
      <w:pPr>
        <w:pStyle w:val="PL"/>
      </w:pPr>
      <w:r>
        <w:t xml:space="preserve">      allOf:</w:t>
      </w:r>
    </w:p>
    <w:p w14:paraId="01F26E20" w14:textId="77777777" w:rsidR="00856596" w:rsidRDefault="00856596" w:rsidP="00856596">
      <w:pPr>
        <w:pStyle w:val="PL"/>
      </w:pPr>
      <w:r>
        <w:t xml:space="preserve">        - $ref: 'TS28623_GenericNrm.yaml#/components/schemas/Top'</w:t>
      </w:r>
    </w:p>
    <w:p w14:paraId="4C776571" w14:textId="77777777" w:rsidR="00856596" w:rsidRDefault="00856596" w:rsidP="00856596">
      <w:pPr>
        <w:pStyle w:val="PL"/>
      </w:pPr>
      <w:r>
        <w:t xml:space="preserve">        - type: object</w:t>
      </w:r>
    </w:p>
    <w:p w14:paraId="1B7B7327" w14:textId="77777777" w:rsidR="00856596" w:rsidRDefault="00856596" w:rsidP="00856596">
      <w:pPr>
        <w:pStyle w:val="PL"/>
      </w:pPr>
      <w:r>
        <w:t xml:space="preserve">          properties:</w:t>
      </w:r>
    </w:p>
    <w:p w14:paraId="69FD5424" w14:textId="77777777" w:rsidR="00856596" w:rsidRDefault="00856596" w:rsidP="00856596">
      <w:pPr>
        <w:pStyle w:val="PL"/>
      </w:pPr>
      <w:r>
        <w:t xml:space="preserve">            attributes:</w:t>
      </w:r>
    </w:p>
    <w:p w14:paraId="3691D307" w14:textId="77777777" w:rsidR="00856596" w:rsidRDefault="00856596" w:rsidP="00856596">
      <w:pPr>
        <w:pStyle w:val="PL"/>
      </w:pPr>
      <w:r>
        <w:t xml:space="preserve">              allOf:</w:t>
      </w:r>
    </w:p>
    <w:p w14:paraId="1359873E" w14:textId="77777777" w:rsidR="00856596" w:rsidRDefault="00856596" w:rsidP="00856596">
      <w:pPr>
        <w:pStyle w:val="PL"/>
      </w:pPr>
      <w:r>
        <w:t xml:space="preserve">                - $ref: 'TS28623_GenericNrm.yaml#/components/schemas/ManagedFunction-Attr'</w:t>
      </w:r>
    </w:p>
    <w:p w14:paraId="6CA604E0" w14:textId="77777777" w:rsidR="00856596" w:rsidRDefault="00856596" w:rsidP="00856596">
      <w:pPr>
        <w:pStyle w:val="PL"/>
      </w:pPr>
      <w:r>
        <w:t xml:space="preserve">                - type: object</w:t>
      </w:r>
    </w:p>
    <w:p w14:paraId="3815FDC9" w14:textId="77777777" w:rsidR="00856596" w:rsidRDefault="00856596" w:rsidP="00856596">
      <w:pPr>
        <w:pStyle w:val="PL"/>
      </w:pPr>
      <w:r>
        <w:t xml:space="preserve">                  properties:</w:t>
      </w:r>
    </w:p>
    <w:p w14:paraId="3EB5DDF6" w14:textId="77777777" w:rsidR="00856596" w:rsidRDefault="00856596" w:rsidP="00856596">
      <w:pPr>
        <w:pStyle w:val="PL"/>
      </w:pPr>
      <w:r>
        <w:t xml:space="preserve">                    plmnIdList:</w:t>
      </w:r>
    </w:p>
    <w:p w14:paraId="62110D51" w14:textId="77777777" w:rsidR="00856596" w:rsidRDefault="00856596" w:rsidP="00856596">
      <w:pPr>
        <w:pStyle w:val="PL"/>
      </w:pPr>
      <w:r>
        <w:t xml:space="preserve">                      $ref: 'TS28541_NrNrm.yaml#/components/schemas/PlmnIdList'</w:t>
      </w:r>
    </w:p>
    <w:p w14:paraId="4338CC4B" w14:textId="77777777" w:rsidR="00856596" w:rsidRDefault="00856596" w:rsidP="00856596">
      <w:pPr>
        <w:pStyle w:val="PL"/>
      </w:pPr>
      <w:r>
        <w:t xml:space="preserve">                    amfIdentifier:</w:t>
      </w:r>
    </w:p>
    <w:p w14:paraId="75023A5A" w14:textId="77777777" w:rsidR="00856596" w:rsidRDefault="00856596" w:rsidP="00856596">
      <w:pPr>
        <w:pStyle w:val="PL"/>
      </w:pPr>
      <w:r>
        <w:t xml:space="preserve">                      $ref: '#/components/schemas/AmfIdentifier'</w:t>
      </w:r>
    </w:p>
    <w:p w14:paraId="7185781E" w14:textId="77777777" w:rsidR="00856596" w:rsidRDefault="00856596" w:rsidP="00856596">
      <w:pPr>
        <w:pStyle w:val="PL"/>
      </w:pPr>
      <w:r>
        <w:t xml:space="preserve">        - $ref: 'TS28623_GenericNrm.yaml#/components/schemas/ManagedFunction-ncO'</w:t>
      </w:r>
    </w:p>
    <w:p w14:paraId="285E069E" w14:textId="77777777" w:rsidR="00856596" w:rsidRDefault="00856596" w:rsidP="00856596">
      <w:pPr>
        <w:pStyle w:val="PL"/>
      </w:pPr>
      <w:r>
        <w:t xml:space="preserve">        - $ref: '#/components/schemas/ManagedFunction5GC-nc0'           </w:t>
      </w:r>
    </w:p>
    <w:p w14:paraId="3A30AEA5" w14:textId="77777777" w:rsidR="00856596" w:rsidRDefault="00856596" w:rsidP="00856596">
      <w:pPr>
        <w:pStyle w:val="PL"/>
      </w:pPr>
      <w:r>
        <w:t xml:space="preserve">    ExternalNrfFunction-Single:</w:t>
      </w:r>
    </w:p>
    <w:p w14:paraId="78A8C236" w14:textId="77777777" w:rsidR="00856596" w:rsidRDefault="00856596" w:rsidP="00856596">
      <w:pPr>
        <w:pStyle w:val="PL"/>
      </w:pPr>
      <w:r>
        <w:t xml:space="preserve">      allOf:</w:t>
      </w:r>
    </w:p>
    <w:p w14:paraId="7D2F7C63" w14:textId="77777777" w:rsidR="00856596" w:rsidRDefault="00856596" w:rsidP="00856596">
      <w:pPr>
        <w:pStyle w:val="PL"/>
      </w:pPr>
      <w:r>
        <w:t xml:space="preserve">        - $ref: 'TS28623_GenericNrm.yaml#/components/schemas/Top'</w:t>
      </w:r>
    </w:p>
    <w:p w14:paraId="21C3DC06" w14:textId="77777777" w:rsidR="00856596" w:rsidRDefault="00856596" w:rsidP="00856596">
      <w:pPr>
        <w:pStyle w:val="PL"/>
      </w:pPr>
      <w:r>
        <w:t xml:space="preserve">        - type: object</w:t>
      </w:r>
    </w:p>
    <w:p w14:paraId="71DCA7F8" w14:textId="77777777" w:rsidR="00856596" w:rsidRDefault="00856596" w:rsidP="00856596">
      <w:pPr>
        <w:pStyle w:val="PL"/>
      </w:pPr>
      <w:r>
        <w:t xml:space="preserve">          properties:</w:t>
      </w:r>
    </w:p>
    <w:p w14:paraId="3924D479" w14:textId="77777777" w:rsidR="00856596" w:rsidRDefault="00856596" w:rsidP="00856596">
      <w:pPr>
        <w:pStyle w:val="PL"/>
      </w:pPr>
      <w:r>
        <w:t xml:space="preserve">            attributes:</w:t>
      </w:r>
    </w:p>
    <w:p w14:paraId="54F7F7B4" w14:textId="77777777" w:rsidR="00856596" w:rsidRDefault="00856596" w:rsidP="00856596">
      <w:pPr>
        <w:pStyle w:val="PL"/>
      </w:pPr>
      <w:r>
        <w:t xml:space="preserve">              allOf:</w:t>
      </w:r>
    </w:p>
    <w:p w14:paraId="47E694C0" w14:textId="77777777" w:rsidR="00856596" w:rsidRDefault="00856596" w:rsidP="00856596">
      <w:pPr>
        <w:pStyle w:val="PL"/>
      </w:pPr>
      <w:r>
        <w:t xml:space="preserve">                - $ref: 'TS28623_GenericNrm.yaml#/components/schemas/ManagedFunction-Attr'</w:t>
      </w:r>
    </w:p>
    <w:p w14:paraId="73E553DA" w14:textId="77777777" w:rsidR="00856596" w:rsidRDefault="00856596" w:rsidP="00856596">
      <w:pPr>
        <w:pStyle w:val="PL"/>
      </w:pPr>
      <w:r>
        <w:t xml:space="preserve">                - type: object</w:t>
      </w:r>
    </w:p>
    <w:p w14:paraId="3FCEC4B0" w14:textId="77777777" w:rsidR="00856596" w:rsidRDefault="00856596" w:rsidP="00856596">
      <w:pPr>
        <w:pStyle w:val="PL"/>
      </w:pPr>
      <w:r>
        <w:t xml:space="preserve">                  properties:</w:t>
      </w:r>
    </w:p>
    <w:p w14:paraId="7A5C5C64" w14:textId="77777777" w:rsidR="00856596" w:rsidRDefault="00856596" w:rsidP="00856596">
      <w:pPr>
        <w:pStyle w:val="PL"/>
      </w:pPr>
      <w:r>
        <w:t xml:space="preserve">                    plmnIdList:</w:t>
      </w:r>
    </w:p>
    <w:p w14:paraId="44515AF8" w14:textId="77777777" w:rsidR="00856596" w:rsidRDefault="00856596" w:rsidP="00856596">
      <w:pPr>
        <w:pStyle w:val="PL"/>
      </w:pPr>
      <w:r>
        <w:t xml:space="preserve">                      $ref: 'TS28541_NrNrm.yaml#/components/schemas/PlmnIdList'</w:t>
      </w:r>
    </w:p>
    <w:p w14:paraId="001BB2A4" w14:textId="77777777" w:rsidR="00856596" w:rsidRDefault="00856596" w:rsidP="00856596">
      <w:pPr>
        <w:pStyle w:val="PL"/>
      </w:pPr>
      <w:r>
        <w:t xml:space="preserve">        - $ref: 'TS28623_GenericNrm.yaml#/components/schemas/ManagedFunction-ncO'</w:t>
      </w:r>
    </w:p>
    <w:p w14:paraId="41A0E930" w14:textId="77777777" w:rsidR="00856596" w:rsidRDefault="00856596" w:rsidP="00856596">
      <w:pPr>
        <w:pStyle w:val="PL"/>
      </w:pPr>
      <w:r>
        <w:t xml:space="preserve">        - $ref: '#/components/schemas/ManagedFunction5GC-nc0'           </w:t>
      </w:r>
    </w:p>
    <w:p w14:paraId="551EA556" w14:textId="77777777" w:rsidR="00856596" w:rsidRDefault="00856596" w:rsidP="00856596">
      <w:pPr>
        <w:pStyle w:val="PL"/>
      </w:pPr>
      <w:r>
        <w:t xml:space="preserve">    ExternalNssfFunction-Single:</w:t>
      </w:r>
    </w:p>
    <w:p w14:paraId="13B9C6BC" w14:textId="77777777" w:rsidR="00856596" w:rsidRDefault="00856596" w:rsidP="00856596">
      <w:pPr>
        <w:pStyle w:val="PL"/>
      </w:pPr>
      <w:r>
        <w:t xml:space="preserve">      allOf:</w:t>
      </w:r>
    </w:p>
    <w:p w14:paraId="5909E2C0" w14:textId="77777777" w:rsidR="00856596" w:rsidRDefault="00856596" w:rsidP="00856596">
      <w:pPr>
        <w:pStyle w:val="PL"/>
      </w:pPr>
      <w:r>
        <w:t xml:space="preserve">        - $ref: 'TS28623_GenericNrm.yaml#/components/schemas/Top'</w:t>
      </w:r>
    </w:p>
    <w:p w14:paraId="6B4CD263" w14:textId="77777777" w:rsidR="00856596" w:rsidRDefault="00856596" w:rsidP="00856596">
      <w:pPr>
        <w:pStyle w:val="PL"/>
      </w:pPr>
      <w:r>
        <w:t xml:space="preserve">        - type: object</w:t>
      </w:r>
    </w:p>
    <w:p w14:paraId="7D301CB8" w14:textId="77777777" w:rsidR="00856596" w:rsidRDefault="00856596" w:rsidP="00856596">
      <w:pPr>
        <w:pStyle w:val="PL"/>
      </w:pPr>
      <w:r>
        <w:t xml:space="preserve">          properties:</w:t>
      </w:r>
    </w:p>
    <w:p w14:paraId="39CAA951" w14:textId="77777777" w:rsidR="00856596" w:rsidRDefault="00856596" w:rsidP="00856596">
      <w:pPr>
        <w:pStyle w:val="PL"/>
      </w:pPr>
      <w:r>
        <w:t xml:space="preserve">            attributes:</w:t>
      </w:r>
    </w:p>
    <w:p w14:paraId="2ECE669D" w14:textId="77777777" w:rsidR="00856596" w:rsidRDefault="00856596" w:rsidP="00856596">
      <w:pPr>
        <w:pStyle w:val="PL"/>
      </w:pPr>
      <w:r>
        <w:t xml:space="preserve">              allOf:</w:t>
      </w:r>
    </w:p>
    <w:p w14:paraId="3F4354E0" w14:textId="77777777" w:rsidR="00856596" w:rsidRDefault="00856596" w:rsidP="00856596">
      <w:pPr>
        <w:pStyle w:val="PL"/>
      </w:pPr>
      <w:r>
        <w:t xml:space="preserve">                - $ref: 'TS28623_GenericNrm.yaml#/components/schemas/ManagedFunction-Attr'</w:t>
      </w:r>
    </w:p>
    <w:p w14:paraId="151BE5ED" w14:textId="77777777" w:rsidR="00856596" w:rsidRDefault="00856596" w:rsidP="00856596">
      <w:pPr>
        <w:pStyle w:val="PL"/>
      </w:pPr>
      <w:r>
        <w:t xml:space="preserve">                - type: object</w:t>
      </w:r>
    </w:p>
    <w:p w14:paraId="6A5072B0" w14:textId="77777777" w:rsidR="00856596" w:rsidRDefault="00856596" w:rsidP="00856596">
      <w:pPr>
        <w:pStyle w:val="PL"/>
      </w:pPr>
      <w:r>
        <w:t xml:space="preserve">                  properties:</w:t>
      </w:r>
    </w:p>
    <w:p w14:paraId="2B4CAF9E" w14:textId="77777777" w:rsidR="00856596" w:rsidRDefault="00856596" w:rsidP="00856596">
      <w:pPr>
        <w:pStyle w:val="PL"/>
      </w:pPr>
      <w:r>
        <w:t xml:space="preserve">                    plmnIdList:</w:t>
      </w:r>
    </w:p>
    <w:p w14:paraId="37FA0688" w14:textId="77777777" w:rsidR="00856596" w:rsidRDefault="00856596" w:rsidP="00856596">
      <w:pPr>
        <w:pStyle w:val="PL"/>
      </w:pPr>
      <w:r>
        <w:t xml:space="preserve">                      $ref: 'TS28541_NrNrm.yaml#/components/schemas/PlmnIdList'</w:t>
      </w:r>
    </w:p>
    <w:p w14:paraId="0DD969D9" w14:textId="77777777" w:rsidR="00856596" w:rsidRDefault="00856596" w:rsidP="00856596">
      <w:pPr>
        <w:pStyle w:val="PL"/>
      </w:pPr>
      <w:r>
        <w:t xml:space="preserve">        - $ref: 'TS28623_GenericNrm.yaml#/components/schemas/ManagedFunction-ncO'</w:t>
      </w:r>
    </w:p>
    <w:p w14:paraId="68BE6686" w14:textId="77777777" w:rsidR="00856596" w:rsidRDefault="00856596" w:rsidP="00856596">
      <w:pPr>
        <w:pStyle w:val="PL"/>
      </w:pPr>
      <w:r>
        <w:t xml:space="preserve">        - $ref: '#/components/schemas/ManagedFunction5GC-nc0'           </w:t>
      </w:r>
    </w:p>
    <w:p w14:paraId="6B700176" w14:textId="77777777" w:rsidR="00856596" w:rsidRDefault="00856596" w:rsidP="00856596">
      <w:pPr>
        <w:pStyle w:val="PL"/>
      </w:pPr>
      <w:r>
        <w:t xml:space="preserve">    ExternalSeppFunction-Single:</w:t>
      </w:r>
    </w:p>
    <w:p w14:paraId="42F50374" w14:textId="77777777" w:rsidR="00856596" w:rsidRDefault="00856596" w:rsidP="00856596">
      <w:pPr>
        <w:pStyle w:val="PL"/>
      </w:pPr>
      <w:r>
        <w:t xml:space="preserve">      allOf:</w:t>
      </w:r>
    </w:p>
    <w:p w14:paraId="4C924F15" w14:textId="77777777" w:rsidR="00856596" w:rsidRDefault="00856596" w:rsidP="00856596">
      <w:pPr>
        <w:pStyle w:val="PL"/>
      </w:pPr>
      <w:r>
        <w:t xml:space="preserve">        - $ref: 'TS28623_GenericNrm.yaml#/components/schemas/Top'</w:t>
      </w:r>
    </w:p>
    <w:p w14:paraId="23F0BF95" w14:textId="77777777" w:rsidR="00856596" w:rsidRDefault="00856596" w:rsidP="00856596">
      <w:pPr>
        <w:pStyle w:val="PL"/>
      </w:pPr>
      <w:r>
        <w:t xml:space="preserve">        - type: object</w:t>
      </w:r>
    </w:p>
    <w:p w14:paraId="65F280A2" w14:textId="77777777" w:rsidR="00856596" w:rsidRDefault="00856596" w:rsidP="00856596">
      <w:pPr>
        <w:pStyle w:val="PL"/>
      </w:pPr>
      <w:r>
        <w:t xml:space="preserve">          properties:</w:t>
      </w:r>
    </w:p>
    <w:p w14:paraId="233DA7F6" w14:textId="77777777" w:rsidR="00856596" w:rsidRDefault="00856596" w:rsidP="00856596">
      <w:pPr>
        <w:pStyle w:val="PL"/>
      </w:pPr>
      <w:r>
        <w:t xml:space="preserve">            attributes:</w:t>
      </w:r>
    </w:p>
    <w:p w14:paraId="0F614B6E" w14:textId="77777777" w:rsidR="00856596" w:rsidRDefault="00856596" w:rsidP="00856596">
      <w:pPr>
        <w:pStyle w:val="PL"/>
      </w:pPr>
      <w:r>
        <w:t xml:space="preserve">              allOf:</w:t>
      </w:r>
    </w:p>
    <w:p w14:paraId="2297843E" w14:textId="77777777" w:rsidR="00856596" w:rsidRDefault="00856596" w:rsidP="00856596">
      <w:pPr>
        <w:pStyle w:val="PL"/>
      </w:pPr>
      <w:r>
        <w:t xml:space="preserve">                - $ref: 'TS28623_GenericNrm.yaml#/components/schemas/ManagedFunction-Attr'</w:t>
      </w:r>
    </w:p>
    <w:p w14:paraId="29B90ABA" w14:textId="77777777" w:rsidR="00856596" w:rsidRDefault="00856596" w:rsidP="00856596">
      <w:pPr>
        <w:pStyle w:val="PL"/>
      </w:pPr>
      <w:r>
        <w:t xml:space="preserve">                - type: object</w:t>
      </w:r>
    </w:p>
    <w:p w14:paraId="3ADD50FF" w14:textId="77777777" w:rsidR="00856596" w:rsidRDefault="00856596" w:rsidP="00856596">
      <w:pPr>
        <w:pStyle w:val="PL"/>
      </w:pPr>
      <w:r>
        <w:t xml:space="preserve">                  properties:</w:t>
      </w:r>
    </w:p>
    <w:p w14:paraId="57790ECB" w14:textId="77777777" w:rsidR="00856596" w:rsidRDefault="00856596" w:rsidP="00856596">
      <w:pPr>
        <w:pStyle w:val="PL"/>
      </w:pPr>
      <w:r>
        <w:t xml:space="preserve">                    plmnId:</w:t>
      </w:r>
    </w:p>
    <w:p w14:paraId="5A395883" w14:textId="77777777" w:rsidR="00856596" w:rsidRDefault="00856596" w:rsidP="00856596">
      <w:pPr>
        <w:pStyle w:val="PL"/>
      </w:pPr>
      <w:r>
        <w:t xml:space="preserve">                      $ref: 'TS28623_ComDefs.yaml#/components/schemas/PlmnIdRo'</w:t>
      </w:r>
    </w:p>
    <w:p w14:paraId="65058077" w14:textId="77777777" w:rsidR="00856596" w:rsidRDefault="00856596" w:rsidP="00856596">
      <w:pPr>
        <w:pStyle w:val="PL"/>
      </w:pPr>
      <w:r>
        <w:t xml:space="preserve">                    sEPPId:</w:t>
      </w:r>
    </w:p>
    <w:p w14:paraId="1F1E3E22" w14:textId="77777777" w:rsidR="00856596" w:rsidRDefault="00856596" w:rsidP="00856596">
      <w:pPr>
        <w:pStyle w:val="PL"/>
      </w:pPr>
      <w:r>
        <w:t xml:space="preserve">                      type: integer</w:t>
      </w:r>
    </w:p>
    <w:p w14:paraId="66425D37" w14:textId="77777777" w:rsidR="00856596" w:rsidRDefault="00856596" w:rsidP="00856596">
      <w:pPr>
        <w:pStyle w:val="PL"/>
      </w:pPr>
      <w:r>
        <w:t xml:space="preserve">                      readOnly: true</w:t>
      </w:r>
    </w:p>
    <w:p w14:paraId="1AFEF008" w14:textId="77777777" w:rsidR="00856596" w:rsidRDefault="00856596" w:rsidP="00856596">
      <w:pPr>
        <w:pStyle w:val="PL"/>
      </w:pPr>
      <w:r>
        <w:t xml:space="preserve">                    fqdn:</w:t>
      </w:r>
    </w:p>
    <w:p w14:paraId="414B2FB5" w14:textId="77777777" w:rsidR="00856596" w:rsidRDefault="00856596" w:rsidP="00856596">
      <w:pPr>
        <w:pStyle w:val="PL"/>
      </w:pPr>
      <w:r>
        <w:t xml:space="preserve">                      $ref: 'TS28623_ComDefs.yaml#/components/schemas/FqdnRo'</w:t>
      </w:r>
    </w:p>
    <w:p w14:paraId="7C72138F" w14:textId="77777777" w:rsidR="00856596" w:rsidRDefault="00856596" w:rsidP="00856596">
      <w:pPr>
        <w:pStyle w:val="PL"/>
      </w:pPr>
      <w:r>
        <w:t xml:space="preserve">        - $ref: 'TS28623_GenericNrm.yaml#/components/schemas/ManagedFunction-ncO'</w:t>
      </w:r>
    </w:p>
    <w:p w14:paraId="3F6548DD" w14:textId="77777777" w:rsidR="00856596" w:rsidRDefault="00856596" w:rsidP="00856596">
      <w:pPr>
        <w:pStyle w:val="PL"/>
      </w:pPr>
      <w:r>
        <w:lastRenderedPageBreak/>
        <w:t xml:space="preserve">        - $ref: '#/components/schemas/ManagedFunction5GC-nc0'   </w:t>
      </w:r>
    </w:p>
    <w:p w14:paraId="2BA92020" w14:textId="77777777" w:rsidR="00856596" w:rsidRDefault="00856596" w:rsidP="00856596">
      <w:pPr>
        <w:pStyle w:val="PL"/>
      </w:pPr>
      <w:r>
        <w:t xml:space="preserve">    AiotfFunction-Single:</w:t>
      </w:r>
    </w:p>
    <w:p w14:paraId="12423D4D" w14:textId="77777777" w:rsidR="00856596" w:rsidRDefault="00856596" w:rsidP="00856596">
      <w:pPr>
        <w:pStyle w:val="PL"/>
      </w:pPr>
      <w:r>
        <w:t xml:space="preserve">      allOf:</w:t>
      </w:r>
    </w:p>
    <w:p w14:paraId="12366600" w14:textId="77777777" w:rsidR="00856596" w:rsidRDefault="00856596" w:rsidP="00856596">
      <w:pPr>
        <w:pStyle w:val="PL"/>
      </w:pPr>
      <w:r>
        <w:t xml:space="preserve">        - $ref: 'TS28623_GenericNrm.yaml#/components/schemas/Top'</w:t>
      </w:r>
    </w:p>
    <w:p w14:paraId="4BF3DC3A" w14:textId="77777777" w:rsidR="00856596" w:rsidRDefault="00856596" w:rsidP="00856596">
      <w:pPr>
        <w:pStyle w:val="PL"/>
      </w:pPr>
      <w:r>
        <w:t xml:space="preserve">        - type: object</w:t>
      </w:r>
    </w:p>
    <w:p w14:paraId="655468D2" w14:textId="77777777" w:rsidR="00856596" w:rsidRDefault="00856596" w:rsidP="00856596">
      <w:pPr>
        <w:pStyle w:val="PL"/>
      </w:pPr>
      <w:r>
        <w:t xml:space="preserve">          properties:</w:t>
      </w:r>
    </w:p>
    <w:p w14:paraId="724632A0" w14:textId="77777777" w:rsidR="00856596" w:rsidRDefault="00856596" w:rsidP="00856596">
      <w:pPr>
        <w:pStyle w:val="PL"/>
      </w:pPr>
      <w:r>
        <w:t xml:space="preserve">            attributes:</w:t>
      </w:r>
    </w:p>
    <w:p w14:paraId="0A112B60" w14:textId="77777777" w:rsidR="00856596" w:rsidRDefault="00856596" w:rsidP="00856596">
      <w:pPr>
        <w:pStyle w:val="PL"/>
      </w:pPr>
      <w:r>
        <w:t xml:space="preserve">              allOf:</w:t>
      </w:r>
    </w:p>
    <w:p w14:paraId="4FB9B01B" w14:textId="77777777" w:rsidR="00856596" w:rsidRDefault="00856596" w:rsidP="00856596">
      <w:pPr>
        <w:pStyle w:val="PL"/>
      </w:pPr>
      <w:r>
        <w:t xml:space="preserve">                - $ref: 'TS28623_GenericNrm.yaml#/components/schemas/ManagedFunction-Attr'</w:t>
      </w:r>
    </w:p>
    <w:p w14:paraId="21A5D86C" w14:textId="77777777" w:rsidR="00856596" w:rsidRDefault="00856596" w:rsidP="00856596">
      <w:pPr>
        <w:pStyle w:val="PL"/>
      </w:pPr>
      <w:r>
        <w:t xml:space="preserve">                - type: object</w:t>
      </w:r>
    </w:p>
    <w:p w14:paraId="726C6E30" w14:textId="77777777" w:rsidR="00856596" w:rsidRDefault="00856596" w:rsidP="00856596">
      <w:pPr>
        <w:pStyle w:val="PL"/>
      </w:pPr>
      <w:r>
        <w:t xml:space="preserve">                  properties:</w:t>
      </w:r>
    </w:p>
    <w:p w14:paraId="44CC282A" w14:textId="77777777" w:rsidR="00856596" w:rsidRDefault="00856596" w:rsidP="00856596">
      <w:pPr>
        <w:pStyle w:val="PL"/>
      </w:pPr>
      <w:r>
        <w:t xml:space="preserve">                    plmnId:</w:t>
      </w:r>
    </w:p>
    <w:p w14:paraId="672DAF7E" w14:textId="77777777" w:rsidR="00856596" w:rsidRDefault="00856596" w:rsidP="00856596">
      <w:pPr>
        <w:pStyle w:val="PL"/>
      </w:pPr>
      <w:r>
        <w:t xml:space="preserve">                      $ref: 'TS28623_ComDefs.yaml#/components/schemas/PlmnId'</w:t>
      </w:r>
    </w:p>
    <w:p w14:paraId="5EB2659D" w14:textId="77777777" w:rsidR="00856596" w:rsidRDefault="00856596" w:rsidP="00856596">
      <w:pPr>
        <w:pStyle w:val="PL"/>
      </w:pPr>
      <w:r>
        <w:t xml:space="preserve">                    sBIFqdn:</w:t>
      </w:r>
    </w:p>
    <w:p w14:paraId="7CF12700" w14:textId="77777777" w:rsidR="00856596" w:rsidRDefault="00856596" w:rsidP="00856596">
      <w:pPr>
        <w:pStyle w:val="PL"/>
      </w:pPr>
      <w:r>
        <w:t xml:space="preserve">                      type: string</w:t>
      </w:r>
    </w:p>
    <w:p w14:paraId="4A722B94" w14:textId="77777777" w:rsidR="00856596" w:rsidRDefault="00856596" w:rsidP="00856596">
      <w:pPr>
        <w:pStyle w:val="PL"/>
      </w:pPr>
      <w:r>
        <w:t xml:space="preserve">                    managedNFProfile:</w:t>
      </w:r>
    </w:p>
    <w:p w14:paraId="18FE9AEB" w14:textId="77777777" w:rsidR="00856596" w:rsidRDefault="00856596" w:rsidP="00856596">
      <w:pPr>
        <w:pStyle w:val="PL"/>
      </w:pPr>
      <w:r>
        <w:t xml:space="preserve">                      $ref: '#/components/schemas/ManagedNFProfile'                </w:t>
      </w:r>
    </w:p>
    <w:p w14:paraId="7A89EE27" w14:textId="77777777" w:rsidR="00856596" w:rsidRDefault="00856596" w:rsidP="00856596">
      <w:pPr>
        <w:pStyle w:val="PL"/>
      </w:pPr>
      <w:r>
        <w:t xml:space="preserve">        - $ref: 'TS28623_GenericNrm.yaml#/components/schemas/ManagedFunction-ncO'</w:t>
      </w:r>
    </w:p>
    <w:p w14:paraId="188244A2" w14:textId="77777777" w:rsidR="00856596" w:rsidRDefault="00856596" w:rsidP="00856596">
      <w:pPr>
        <w:pStyle w:val="PL"/>
      </w:pPr>
      <w:r>
        <w:t xml:space="preserve">        - $ref: '#/components/schemas/ManagedFunction5GC-nc0'       </w:t>
      </w:r>
    </w:p>
    <w:p w14:paraId="588FB512" w14:textId="77777777" w:rsidR="00856596" w:rsidRDefault="00856596" w:rsidP="00856596">
      <w:pPr>
        <w:pStyle w:val="PL"/>
      </w:pPr>
      <w:r>
        <w:t xml:space="preserve">        - type: object</w:t>
      </w:r>
    </w:p>
    <w:p w14:paraId="1C22528D" w14:textId="77777777" w:rsidR="00856596" w:rsidRDefault="00856596" w:rsidP="00856596">
      <w:pPr>
        <w:pStyle w:val="PL"/>
      </w:pPr>
      <w:r>
        <w:t xml:space="preserve">          properties:</w:t>
      </w:r>
    </w:p>
    <w:p w14:paraId="6BC5AAFC" w14:textId="77777777" w:rsidR="00856596" w:rsidRDefault="00856596" w:rsidP="00856596">
      <w:pPr>
        <w:pStyle w:val="PL"/>
      </w:pPr>
      <w:r>
        <w:t xml:space="preserve">            EP_AIOT2:</w:t>
      </w:r>
    </w:p>
    <w:p w14:paraId="193D757E" w14:textId="77777777" w:rsidR="00856596" w:rsidRDefault="00856596" w:rsidP="00856596">
      <w:pPr>
        <w:pStyle w:val="PL"/>
      </w:pPr>
      <w:r>
        <w:t xml:space="preserve">              $ref: '#/components/schemas/EP_AIOT2-Multiple'</w:t>
      </w:r>
    </w:p>
    <w:p w14:paraId="65D124A2" w14:textId="77777777" w:rsidR="00856596" w:rsidRDefault="00856596" w:rsidP="00856596">
      <w:pPr>
        <w:pStyle w:val="PL"/>
      </w:pPr>
      <w:r>
        <w:t xml:space="preserve">            EP_AIOT3:</w:t>
      </w:r>
    </w:p>
    <w:p w14:paraId="23774E18" w14:textId="77777777" w:rsidR="00856596" w:rsidRDefault="00856596" w:rsidP="00856596">
      <w:pPr>
        <w:pStyle w:val="PL"/>
      </w:pPr>
      <w:r>
        <w:t xml:space="preserve">              $ref: '#/components/schemas/EP_AIOT3-Multiple'</w:t>
      </w:r>
    </w:p>
    <w:p w14:paraId="32FBB022" w14:textId="77777777" w:rsidR="00856596" w:rsidRDefault="00856596" w:rsidP="00856596">
      <w:pPr>
        <w:pStyle w:val="PL"/>
      </w:pPr>
      <w:r>
        <w:t xml:space="preserve">            EP_AIOT4:</w:t>
      </w:r>
    </w:p>
    <w:p w14:paraId="7CA0D1C7" w14:textId="77777777" w:rsidR="00856596" w:rsidRDefault="00856596" w:rsidP="00856596">
      <w:pPr>
        <w:pStyle w:val="PL"/>
      </w:pPr>
      <w:r>
        <w:t xml:space="preserve">              $ref: '#/components/schemas/EP_AIOT4-Multiple'</w:t>
      </w:r>
    </w:p>
    <w:p w14:paraId="409CBFCC" w14:textId="77777777" w:rsidR="00856596" w:rsidRDefault="00856596" w:rsidP="00856596">
      <w:pPr>
        <w:pStyle w:val="PL"/>
      </w:pPr>
      <w:r>
        <w:t xml:space="preserve">            EP_AIOT5:</w:t>
      </w:r>
    </w:p>
    <w:p w14:paraId="5876BC5D" w14:textId="77777777" w:rsidR="00856596" w:rsidRDefault="00856596" w:rsidP="00856596">
      <w:pPr>
        <w:pStyle w:val="PL"/>
      </w:pPr>
      <w:r>
        <w:t xml:space="preserve">              $ref: '#/components/schemas/EP_AIOT5-Multiple'</w:t>
      </w:r>
    </w:p>
    <w:p w14:paraId="5E253205" w14:textId="77777777" w:rsidR="00856596" w:rsidRDefault="00856596" w:rsidP="00856596">
      <w:pPr>
        <w:pStyle w:val="PL"/>
      </w:pPr>
      <w:r>
        <w:t xml:space="preserve">            EP_AIOT6:</w:t>
      </w:r>
    </w:p>
    <w:p w14:paraId="53FCDBC8" w14:textId="77777777" w:rsidR="00856596" w:rsidRDefault="00856596" w:rsidP="00856596">
      <w:pPr>
        <w:pStyle w:val="PL"/>
      </w:pPr>
      <w:r>
        <w:t xml:space="preserve">              $ref: '#/components/schemas/EP_AIOT6-Multiple'</w:t>
      </w:r>
    </w:p>
    <w:p w14:paraId="26886C10" w14:textId="77777777" w:rsidR="00856596" w:rsidRDefault="00856596" w:rsidP="00856596">
      <w:pPr>
        <w:pStyle w:val="PL"/>
      </w:pPr>
    </w:p>
    <w:p w14:paraId="5AA66493" w14:textId="77777777" w:rsidR="00856596" w:rsidRDefault="00856596" w:rsidP="00856596">
      <w:pPr>
        <w:pStyle w:val="PL"/>
      </w:pPr>
      <w:r>
        <w:t xml:space="preserve">    AdmFunction-Single:</w:t>
      </w:r>
    </w:p>
    <w:p w14:paraId="3C6D2F2C" w14:textId="77777777" w:rsidR="00856596" w:rsidRDefault="00856596" w:rsidP="00856596">
      <w:pPr>
        <w:pStyle w:val="PL"/>
      </w:pPr>
      <w:r>
        <w:t xml:space="preserve">      allOf:</w:t>
      </w:r>
    </w:p>
    <w:p w14:paraId="43B787AC" w14:textId="77777777" w:rsidR="00856596" w:rsidRDefault="00856596" w:rsidP="00856596">
      <w:pPr>
        <w:pStyle w:val="PL"/>
      </w:pPr>
      <w:r>
        <w:t xml:space="preserve">        - $ref: 'TS28623_GenericNrm.yaml#/components/schemas/Top'</w:t>
      </w:r>
    </w:p>
    <w:p w14:paraId="72DC9F68" w14:textId="77777777" w:rsidR="00856596" w:rsidRDefault="00856596" w:rsidP="00856596">
      <w:pPr>
        <w:pStyle w:val="PL"/>
      </w:pPr>
      <w:r>
        <w:t xml:space="preserve">        - type: object</w:t>
      </w:r>
    </w:p>
    <w:p w14:paraId="14DC5564" w14:textId="77777777" w:rsidR="00856596" w:rsidRDefault="00856596" w:rsidP="00856596">
      <w:pPr>
        <w:pStyle w:val="PL"/>
      </w:pPr>
      <w:r>
        <w:t xml:space="preserve">          properties:</w:t>
      </w:r>
    </w:p>
    <w:p w14:paraId="63C49380" w14:textId="77777777" w:rsidR="00856596" w:rsidRDefault="00856596" w:rsidP="00856596">
      <w:pPr>
        <w:pStyle w:val="PL"/>
      </w:pPr>
      <w:r>
        <w:t xml:space="preserve">            attributes:</w:t>
      </w:r>
    </w:p>
    <w:p w14:paraId="075B7BDB" w14:textId="77777777" w:rsidR="00856596" w:rsidRDefault="00856596" w:rsidP="00856596">
      <w:pPr>
        <w:pStyle w:val="PL"/>
      </w:pPr>
      <w:r>
        <w:t xml:space="preserve">              allOf:</w:t>
      </w:r>
    </w:p>
    <w:p w14:paraId="5BAB38AE" w14:textId="77777777" w:rsidR="00856596" w:rsidRDefault="00856596" w:rsidP="00856596">
      <w:pPr>
        <w:pStyle w:val="PL"/>
      </w:pPr>
      <w:r>
        <w:t xml:space="preserve">                - $ref: 'TS28623_GenericNrm.yaml#/components/schemas/ManagedFunction-Attr'</w:t>
      </w:r>
    </w:p>
    <w:p w14:paraId="52AA46EC" w14:textId="77777777" w:rsidR="00856596" w:rsidRDefault="00856596" w:rsidP="00856596">
      <w:pPr>
        <w:pStyle w:val="PL"/>
      </w:pPr>
      <w:r>
        <w:t xml:space="preserve">                - type: object</w:t>
      </w:r>
    </w:p>
    <w:p w14:paraId="696FB229" w14:textId="77777777" w:rsidR="00856596" w:rsidRDefault="00856596" w:rsidP="00856596">
      <w:pPr>
        <w:pStyle w:val="PL"/>
      </w:pPr>
      <w:r>
        <w:t xml:space="preserve">                  properties:</w:t>
      </w:r>
    </w:p>
    <w:p w14:paraId="7D12B458" w14:textId="77777777" w:rsidR="00856596" w:rsidRDefault="00856596" w:rsidP="00856596">
      <w:pPr>
        <w:pStyle w:val="PL"/>
      </w:pPr>
      <w:r>
        <w:t xml:space="preserve">                    plmnId:</w:t>
      </w:r>
    </w:p>
    <w:p w14:paraId="519D91EC" w14:textId="77777777" w:rsidR="00856596" w:rsidRDefault="00856596" w:rsidP="00856596">
      <w:pPr>
        <w:pStyle w:val="PL"/>
      </w:pPr>
      <w:r>
        <w:t xml:space="preserve">                      $ref: 'TS28623_ComDefs.yaml#/components/schemas/PlmnId'</w:t>
      </w:r>
    </w:p>
    <w:p w14:paraId="24F3F19D" w14:textId="77777777" w:rsidR="00856596" w:rsidRDefault="00856596" w:rsidP="00856596">
      <w:pPr>
        <w:pStyle w:val="PL"/>
      </w:pPr>
      <w:r>
        <w:t xml:space="preserve">                    sBIFqdn:</w:t>
      </w:r>
    </w:p>
    <w:p w14:paraId="3D88D692" w14:textId="77777777" w:rsidR="00856596" w:rsidRDefault="00856596" w:rsidP="00856596">
      <w:pPr>
        <w:pStyle w:val="PL"/>
      </w:pPr>
      <w:r>
        <w:t xml:space="preserve">                      type: string</w:t>
      </w:r>
    </w:p>
    <w:p w14:paraId="459C8444" w14:textId="77777777" w:rsidR="00856596" w:rsidRDefault="00856596" w:rsidP="00856596">
      <w:pPr>
        <w:pStyle w:val="PL"/>
      </w:pPr>
      <w:r>
        <w:t xml:space="preserve">                    managedNFProfile:</w:t>
      </w:r>
    </w:p>
    <w:p w14:paraId="208B0DC1" w14:textId="77777777" w:rsidR="00856596" w:rsidRDefault="00856596" w:rsidP="00856596">
      <w:pPr>
        <w:pStyle w:val="PL"/>
      </w:pPr>
      <w:r>
        <w:t xml:space="preserve">                      $ref: '#/components/schemas/ManagedNFProfile'</w:t>
      </w:r>
    </w:p>
    <w:p w14:paraId="119B71EB" w14:textId="77777777" w:rsidR="00856596" w:rsidRDefault="00856596" w:rsidP="00856596">
      <w:pPr>
        <w:pStyle w:val="PL"/>
      </w:pPr>
      <w:r>
        <w:t xml:space="preserve">        - $ref: 'TS28623_GenericNrm.yaml#/components/schemas/ManagedFunction-ncO'</w:t>
      </w:r>
    </w:p>
    <w:p w14:paraId="136DFED1" w14:textId="77777777" w:rsidR="00856596" w:rsidRDefault="00856596" w:rsidP="00856596">
      <w:pPr>
        <w:pStyle w:val="PL"/>
      </w:pPr>
      <w:r>
        <w:t xml:space="preserve">        - $ref: '#/components/schemas/ManagedFunction5GC-nc0' </w:t>
      </w:r>
    </w:p>
    <w:p w14:paraId="7DD56579" w14:textId="77777777" w:rsidR="00856596" w:rsidRDefault="00856596" w:rsidP="00856596">
      <w:pPr>
        <w:pStyle w:val="PL"/>
      </w:pPr>
      <w:r>
        <w:t xml:space="preserve">        - type: object</w:t>
      </w:r>
    </w:p>
    <w:p w14:paraId="7EA2D315" w14:textId="77777777" w:rsidR="00856596" w:rsidRDefault="00856596" w:rsidP="00856596">
      <w:pPr>
        <w:pStyle w:val="PL"/>
      </w:pPr>
      <w:r>
        <w:t xml:space="preserve">          properties:</w:t>
      </w:r>
    </w:p>
    <w:p w14:paraId="4788BDD8" w14:textId="77777777" w:rsidR="00856596" w:rsidRDefault="00856596" w:rsidP="00856596">
      <w:pPr>
        <w:pStyle w:val="PL"/>
      </w:pPr>
      <w:r>
        <w:t xml:space="preserve">            EP_AIOT6:</w:t>
      </w:r>
    </w:p>
    <w:p w14:paraId="63E7F2FD" w14:textId="77777777" w:rsidR="00856596" w:rsidRDefault="00856596" w:rsidP="00856596">
      <w:pPr>
        <w:pStyle w:val="PL"/>
      </w:pPr>
      <w:r>
        <w:t xml:space="preserve">              $ref: '#/components/schemas/EP_AIOT6-Multiple'</w:t>
      </w:r>
    </w:p>
    <w:p w14:paraId="5461C6D9" w14:textId="77777777" w:rsidR="00856596" w:rsidRDefault="00856596" w:rsidP="00856596">
      <w:pPr>
        <w:pStyle w:val="PL"/>
      </w:pPr>
      <w:r>
        <w:t xml:space="preserve">            EP_AIOT7:</w:t>
      </w:r>
    </w:p>
    <w:p w14:paraId="46166519" w14:textId="77777777" w:rsidR="00856596" w:rsidRDefault="00856596" w:rsidP="00856596">
      <w:pPr>
        <w:pStyle w:val="PL"/>
      </w:pPr>
      <w:r>
        <w:t xml:space="preserve">              $ref: '#/components/schemas/EP_AIOT7-Multiple'</w:t>
      </w:r>
    </w:p>
    <w:p w14:paraId="643149FE" w14:textId="77777777" w:rsidR="00856596" w:rsidRDefault="00856596" w:rsidP="00856596">
      <w:pPr>
        <w:pStyle w:val="PL"/>
      </w:pPr>
      <w:r>
        <w:t xml:space="preserve">            EP_AIOT8:</w:t>
      </w:r>
    </w:p>
    <w:p w14:paraId="51F09447" w14:textId="77777777" w:rsidR="00856596" w:rsidRDefault="00856596" w:rsidP="00856596">
      <w:pPr>
        <w:pStyle w:val="PL"/>
      </w:pPr>
      <w:r>
        <w:t xml:space="preserve">              $ref: '#/components/schemas/EP_AIOT8-Multiple'</w:t>
      </w:r>
    </w:p>
    <w:p w14:paraId="15753D10" w14:textId="77777777" w:rsidR="00856596" w:rsidRDefault="00856596" w:rsidP="00856596">
      <w:pPr>
        <w:pStyle w:val="PL"/>
      </w:pPr>
      <w:r>
        <w:t xml:space="preserve">   </w:t>
      </w:r>
    </w:p>
    <w:p w14:paraId="4DB45D69" w14:textId="77777777" w:rsidR="00856596" w:rsidRDefault="00856596" w:rsidP="00856596">
      <w:pPr>
        <w:pStyle w:val="PL"/>
      </w:pPr>
      <w:r>
        <w:t xml:space="preserve">    EP_N2-Single:</w:t>
      </w:r>
    </w:p>
    <w:p w14:paraId="1B7073BE" w14:textId="77777777" w:rsidR="00856596" w:rsidRDefault="00856596" w:rsidP="00856596">
      <w:pPr>
        <w:pStyle w:val="PL"/>
      </w:pPr>
      <w:r>
        <w:t xml:space="preserve">      allOf:</w:t>
      </w:r>
    </w:p>
    <w:p w14:paraId="4414F765" w14:textId="77777777" w:rsidR="00856596" w:rsidRDefault="00856596" w:rsidP="00856596">
      <w:pPr>
        <w:pStyle w:val="PL"/>
      </w:pPr>
      <w:r>
        <w:t xml:space="preserve">        - $ref: 'TS28623_GenericNrm.yaml#/components/schemas/Top'</w:t>
      </w:r>
    </w:p>
    <w:p w14:paraId="7363C072" w14:textId="77777777" w:rsidR="00856596" w:rsidRDefault="00856596" w:rsidP="00856596">
      <w:pPr>
        <w:pStyle w:val="PL"/>
      </w:pPr>
      <w:r>
        <w:t xml:space="preserve">        - type: object</w:t>
      </w:r>
    </w:p>
    <w:p w14:paraId="54DABEB0" w14:textId="77777777" w:rsidR="00856596" w:rsidRDefault="00856596" w:rsidP="00856596">
      <w:pPr>
        <w:pStyle w:val="PL"/>
      </w:pPr>
      <w:r>
        <w:t xml:space="preserve">          properties:</w:t>
      </w:r>
    </w:p>
    <w:p w14:paraId="66D247B8" w14:textId="77777777" w:rsidR="00856596" w:rsidRDefault="00856596" w:rsidP="00856596">
      <w:pPr>
        <w:pStyle w:val="PL"/>
      </w:pPr>
      <w:r>
        <w:t xml:space="preserve">            attributes:</w:t>
      </w:r>
    </w:p>
    <w:p w14:paraId="2C163942" w14:textId="77777777" w:rsidR="00856596" w:rsidRDefault="00856596" w:rsidP="00856596">
      <w:pPr>
        <w:pStyle w:val="PL"/>
      </w:pPr>
      <w:r>
        <w:t xml:space="preserve">              allOf:</w:t>
      </w:r>
    </w:p>
    <w:p w14:paraId="6B9F6387" w14:textId="77777777" w:rsidR="00856596" w:rsidRDefault="00856596" w:rsidP="00856596">
      <w:pPr>
        <w:pStyle w:val="PL"/>
      </w:pPr>
      <w:r>
        <w:t xml:space="preserve">                - $ref: 'TS28623_GenericNrm.yaml#/components/schemas/EP_RP-Attr'</w:t>
      </w:r>
    </w:p>
    <w:p w14:paraId="5CBA27FB" w14:textId="77777777" w:rsidR="00856596" w:rsidRDefault="00856596" w:rsidP="00856596">
      <w:pPr>
        <w:pStyle w:val="PL"/>
      </w:pPr>
      <w:r>
        <w:t xml:space="preserve">                - type: object</w:t>
      </w:r>
    </w:p>
    <w:p w14:paraId="6C9C9E6C" w14:textId="77777777" w:rsidR="00856596" w:rsidRDefault="00856596" w:rsidP="00856596">
      <w:pPr>
        <w:pStyle w:val="PL"/>
      </w:pPr>
      <w:r>
        <w:t xml:space="preserve">                  properties:</w:t>
      </w:r>
    </w:p>
    <w:p w14:paraId="4F76980F" w14:textId="77777777" w:rsidR="00856596" w:rsidRDefault="00856596" w:rsidP="00856596">
      <w:pPr>
        <w:pStyle w:val="PL"/>
      </w:pPr>
      <w:r>
        <w:t xml:space="preserve">                    localAddress:</w:t>
      </w:r>
    </w:p>
    <w:p w14:paraId="13B456FC" w14:textId="77777777" w:rsidR="00856596" w:rsidRDefault="00856596" w:rsidP="00856596">
      <w:pPr>
        <w:pStyle w:val="PL"/>
      </w:pPr>
      <w:r>
        <w:t xml:space="preserve">                      $ref: 'TS28541_NrNrm.yaml#/components/schemas/LocalAddress'</w:t>
      </w:r>
    </w:p>
    <w:p w14:paraId="0879CBBB" w14:textId="77777777" w:rsidR="00856596" w:rsidRDefault="00856596" w:rsidP="00856596">
      <w:pPr>
        <w:pStyle w:val="PL"/>
      </w:pPr>
      <w:r>
        <w:t xml:space="preserve">                    remoteAddress:</w:t>
      </w:r>
    </w:p>
    <w:p w14:paraId="438971AA" w14:textId="77777777" w:rsidR="00856596" w:rsidRDefault="00856596" w:rsidP="00856596">
      <w:pPr>
        <w:pStyle w:val="PL"/>
      </w:pPr>
      <w:r>
        <w:t xml:space="preserve">                      $ref: 'TS28541_NrNrm.yaml#/components/schemas/RemoteAddress'</w:t>
      </w:r>
    </w:p>
    <w:p w14:paraId="0ADA7176" w14:textId="77777777" w:rsidR="00856596" w:rsidRDefault="00856596" w:rsidP="00856596">
      <w:pPr>
        <w:pStyle w:val="PL"/>
      </w:pPr>
      <w:r>
        <w:t xml:space="preserve">    EP_N3-Single:</w:t>
      </w:r>
    </w:p>
    <w:p w14:paraId="793F6227" w14:textId="77777777" w:rsidR="00856596" w:rsidRDefault="00856596" w:rsidP="00856596">
      <w:pPr>
        <w:pStyle w:val="PL"/>
      </w:pPr>
      <w:r>
        <w:t xml:space="preserve">      allOf:</w:t>
      </w:r>
    </w:p>
    <w:p w14:paraId="0FA56B68" w14:textId="77777777" w:rsidR="00856596" w:rsidRDefault="00856596" w:rsidP="00856596">
      <w:pPr>
        <w:pStyle w:val="PL"/>
      </w:pPr>
      <w:r>
        <w:t xml:space="preserve">        - $ref: 'TS28623_GenericNrm.yaml#/components/schemas/Top'</w:t>
      </w:r>
    </w:p>
    <w:p w14:paraId="5816245C" w14:textId="77777777" w:rsidR="00856596" w:rsidRDefault="00856596" w:rsidP="00856596">
      <w:pPr>
        <w:pStyle w:val="PL"/>
      </w:pPr>
      <w:r>
        <w:t xml:space="preserve">        - type: object</w:t>
      </w:r>
    </w:p>
    <w:p w14:paraId="647DC45F" w14:textId="77777777" w:rsidR="00856596" w:rsidRDefault="00856596" w:rsidP="00856596">
      <w:pPr>
        <w:pStyle w:val="PL"/>
      </w:pPr>
      <w:r>
        <w:t xml:space="preserve">          properties:</w:t>
      </w:r>
    </w:p>
    <w:p w14:paraId="47E36061" w14:textId="77777777" w:rsidR="00856596" w:rsidRDefault="00856596" w:rsidP="00856596">
      <w:pPr>
        <w:pStyle w:val="PL"/>
      </w:pPr>
      <w:r>
        <w:lastRenderedPageBreak/>
        <w:t xml:space="preserve">            attributes:</w:t>
      </w:r>
    </w:p>
    <w:p w14:paraId="78F54A58" w14:textId="77777777" w:rsidR="00856596" w:rsidRDefault="00856596" w:rsidP="00856596">
      <w:pPr>
        <w:pStyle w:val="PL"/>
      </w:pPr>
      <w:r>
        <w:t xml:space="preserve">              allOf:</w:t>
      </w:r>
    </w:p>
    <w:p w14:paraId="7531FB64" w14:textId="77777777" w:rsidR="00856596" w:rsidRDefault="00856596" w:rsidP="00856596">
      <w:pPr>
        <w:pStyle w:val="PL"/>
      </w:pPr>
      <w:r>
        <w:t xml:space="preserve">                - $ref: 'TS28623_GenericNrm.yaml#/components/schemas/EP_RP-Attr'</w:t>
      </w:r>
    </w:p>
    <w:p w14:paraId="19861B0D" w14:textId="77777777" w:rsidR="00856596" w:rsidRDefault="00856596" w:rsidP="00856596">
      <w:pPr>
        <w:pStyle w:val="PL"/>
      </w:pPr>
      <w:r>
        <w:t xml:space="preserve">                - type: object</w:t>
      </w:r>
    </w:p>
    <w:p w14:paraId="48C86E9B" w14:textId="77777777" w:rsidR="00856596" w:rsidRDefault="00856596" w:rsidP="00856596">
      <w:pPr>
        <w:pStyle w:val="PL"/>
      </w:pPr>
      <w:r>
        <w:t xml:space="preserve">                  properties:</w:t>
      </w:r>
    </w:p>
    <w:p w14:paraId="4C480294" w14:textId="77777777" w:rsidR="00856596" w:rsidRDefault="00856596" w:rsidP="00856596">
      <w:pPr>
        <w:pStyle w:val="PL"/>
      </w:pPr>
      <w:r>
        <w:t xml:space="preserve">                    localAddress:</w:t>
      </w:r>
    </w:p>
    <w:p w14:paraId="0197D28B" w14:textId="77777777" w:rsidR="00856596" w:rsidRDefault="00856596" w:rsidP="00856596">
      <w:pPr>
        <w:pStyle w:val="PL"/>
      </w:pPr>
      <w:r>
        <w:t xml:space="preserve">                      $ref: 'TS28541_NrNrm.yaml#/components/schemas/LocalAddress'</w:t>
      </w:r>
    </w:p>
    <w:p w14:paraId="3874CBC1" w14:textId="77777777" w:rsidR="00856596" w:rsidRDefault="00856596" w:rsidP="00856596">
      <w:pPr>
        <w:pStyle w:val="PL"/>
      </w:pPr>
      <w:r>
        <w:t xml:space="preserve">                    remoteAddress:</w:t>
      </w:r>
    </w:p>
    <w:p w14:paraId="73B979DC" w14:textId="77777777" w:rsidR="00856596" w:rsidRDefault="00856596" w:rsidP="00856596">
      <w:pPr>
        <w:pStyle w:val="PL"/>
      </w:pPr>
      <w:r>
        <w:t xml:space="preserve">                      $ref: 'TS28541_NrNrm.yaml#/components/schemas/RemoteAddress'</w:t>
      </w:r>
    </w:p>
    <w:p w14:paraId="2D84F4EB" w14:textId="77777777" w:rsidR="00856596" w:rsidRDefault="00856596" w:rsidP="00856596">
      <w:pPr>
        <w:pStyle w:val="PL"/>
      </w:pPr>
      <w:r>
        <w:t xml:space="preserve">                    epTransportRefs:</w:t>
      </w:r>
    </w:p>
    <w:p w14:paraId="60B4A8EC" w14:textId="77777777" w:rsidR="00856596" w:rsidRDefault="00856596" w:rsidP="00856596">
      <w:pPr>
        <w:pStyle w:val="PL"/>
      </w:pPr>
      <w:r>
        <w:t xml:space="preserve">                      $ref: 'TS28623_ComDefs.yaml#/components/schemas/DnListRo'</w:t>
      </w:r>
    </w:p>
    <w:p w14:paraId="0DC13F80" w14:textId="77777777" w:rsidR="00856596" w:rsidRDefault="00856596" w:rsidP="00856596">
      <w:pPr>
        <w:pStyle w:val="PL"/>
      </w:pPr>
      <w:r>
        <w:t xml:space="preserve">    EP_N4-Single:</w:t>
      </w:r>
    </w:p>
    <w:p w14:paraId="49ADDC34" w14:textId="77777777" w:rsidR="00856596" w:rsidRDefault="00856596" w:rsidP="00856596">
      <w:pPr>
        <w:pStyle w:val="PL"/>
      </w:pPr>
      <w:r>
        <w:t xml:space="preserve">      allOf:</w:t>
      </w:r>
    </w:p>
    <w:p w14:paraId="2DE59467" w14:textId="77777777" w:rsidR="00856596" w:rsidRDefault="00856596" w:rsidP="00856596">
      <w:pPr>
        <w:pStyle w:val="PL"/>
      </w:pPr>
      <w:r>
        <w:t xml:space="preserve">        - $ref: 'TS28623_GenericNrm.yaml#/components/schemas/Top'</w:t>
      </w:r>
    </w:p>
    <w:p w14:paraId="5B7B0144" w14:textId="77777777" w:rsidR="00856596" w:rsidRDefault="00856596" w:rsidP="00856596">
      <w:pPr>
        <w:pStyle w:val="PL"/>
      </w:pPr>
      <w:r>
        <w:t xml:space="preserve">        - type: object</w:t>
      </w:r>
    </w:p>
    <w:p w14:paraId="18EC8358" w14:textId="77777777" w:rsidR="00856596" w:rsidRDefault="00856596" w:rsidP="00856596">
      <w:pPr>
        <w:pStyle w:val="PL"/>
      </w:pPr>
      <w:r>
        <w:t xml:space="preserve">          properties:</w:t>
      </w:r>
    </w:p>
    <w:p w14:paraId="44778130" w14:textId="77777777" w:rsidR="00856596" w:rsidRDefault="00856596" w:rsidP="00856596">
      <w:pPr>
        <w:pStyle w:val="PL"/>
      </w:pPr>
      <w:r>
        <w:t xml:space="preserve">            attributes:</w:t>
      </w:r>
    </w:p>
    <w:p w14:paraId="37A3ED73" w14:textId="77777777" w:rsidR="00856596" w:rsidRDefault="00856596" w:rsidP="00856596">
      <w:pPr>
        <w:pStyle w:val="PL"/>
      </w:pPr>
      <w:r>
        <w:t xml:space="preserve">              allOf:</w:t>
      </w:r>
    </w:p>
    <w:p w14:paraId="26D9148B" w14:textId="77777777" w:rsidR="00856596" w:rsidRDefault="00856596" w:rsidP="00856596">
      <w:pPr>
        <w:pStyle w:val="PL"/>
      </w:pPr>
      <w:r>
        <w:t xml:space="preserve">                - $ref: 'TS28623_GenericNrm.yaml#/components/schemas/EP_RP-Attr'</w:t>
      </w:r>
    </w:p>
    <w:p w14:paraId="70F5E213" w14:textId="77777777" w:rsidR="00856596" w:rsidRDefault="00856596" w:rsidP="00856596">
      <w:pPr>
        <w:pStyle w:val="PL"/>
      </w:pPr>
      <w:r>
        <w:t xml:space="preserve">                - type: object</w:t>
      </w:r>
    </w:p>
    <w:p w14:paraId="23EEDAFB" w14:textId="77777777" w:rsidR="00856596" w:rsidRDefault="00856596" w:rsidP="00856596">
      <w:pPr>
        <w:pStyle w:val="PL"/>
      </w:pPr>
      <w:r>
        <w:t xml:space="preserve">                  properties:</w:t>
      </w:r>
    </w:p>
    <w:p w14:paraId="1D538E33" w14:textId="77777777" w:rsidR="00856596" w:rsidRDefault="00856596" w:rsidP="00856596">
      <w:pPr>
        <w:pStyle w:val="PL"/>
      </w:pPr>
      <w:r>
        <w:t xml:space="preserve">                    localAddress:</w:t>
      </w:r>
    </w:p>
    <w:p w14:paraId="29830B27" w14:textId="77777777" w:rsidR="00856596" w:rsidRDefault="00856596" w:rsidP="00856596">
      <w:pPr>
        <w:pStyle w:val="PL"/>
      </w:pPr>
      <w:r>
        <w:t xml:space="preserve">                      $ref: 'TS28541_NrNrm.yaml#/components/schemas/LocalAddress'</w:t>
      </w:r>
    </w:p>
    <w:p w14:paraId="234F9BBB" w14:textId="77777777" w:rsidR="00856596" w:rsidRDefault="00856596" w:rsidP="00856596">
      <w:pPr>
        <w:pStyle w:val="PL"/>
      </w:pPr>
      <w:r>
        <w:t xml:space="preserve">                    remoteAddress:</w:t>
      </w:r>
    </w:p>
    <w:p w14:paraId="40161021" w14:textId="77777777" w:rsidR="00856596" w:rsidRDefault="00856596" w:rsidP="00856596">
      <w:pPr>
        <w:pStyle w:val="PL"/>
      </w:pPr>
      <w:r>
        <w:t xml:space="preserve">                      $ref: 'TS28541_NrNrm.yaml#/components/schemas/RemoteAddress'</w:t>
      </w:r>
    </w:p>
    <w:p w14:paraId="2975887F" w14:textId="77777777" w:rsidR="00856596" w:rsidRDefault="00856596" w:rsidP="00856596">
      <w:pPr>
        <w:pStyle w:val="PL"/>
      </w:pPr>
      <w:r>
        <w:t xml:space="preserve">    EP_N5-Single:</w:t>
      </w:r>
    </w:p>
    <w:p w14:paraId="1D02470E" w14:textId="77777777" w:rsidR="00856596" w:rsidRDefault="00856596" w:rsidP="00856596">
      <w:pPr>
        <w:pStyle w:val="PL"/>
      </w:pPr>
      <w:r>
        <w:t xml:space="preserve">      allOf:</w:t>
      </w:r>
    </w:p>
    <w:p w14:paraId="7B6CB288" w14:textId="77777777" w:rsidR="00856596" w:rsidRDefault="00856596" w:rsidP="00856596">
      <w:pPr>
        <w:pStyle w:val="PL"/>
      </w:pPr>
      <w:r>
        <w:t xml:space="preserve">        - $ref: 'TS28623_GenericNrm.yaml#/components/schemas/Top'</w:t>
      </w:r>
    </w:p>
    <w:p w14:paraId="140A126E" w14:textId="77777777" w:rsidR="00856596" w:rsidRDefault="00856596" w:rsidP="00856596">
      <w:pPr>
        <w:pStyle w:val="PL"/>
      </w:pPr>
      <w:r>
        <w:t xml:space="preserve">        - type: object</w:t>
      </w:r>
    </w:p>
    <w:p w14:paraId="6171C5B9" w14:textId="77777777" w:rsidR="00856596" w:rsidRDefault="00856596" w:rsidP="00856596">
      <w:pPr>
        <w:pStyle w:val="PL"/>
      </w:pPr>
      <w:r>
        <w:t xml:space="preserve">          properties:</w:t>
      </w:r>
    </w:p>
    <w:p w14:paraId="64BB3A26" w14:textId="77777777" w:rsidR="00856596" w:rsidRDefault="00856596" w:rsidP="00856596">
      <w:pPr>
        <w:pStyle w:val="PL"/>
      </w:pPr>
      <w:r>
        <w:t xml:space="preserve">            attributes:</w:t>
      </w:r>
    </w:p>
    <w:p w14:paraId="7DB2ABE0" w14:textId="77777777" w:rsidR="00856596" w:rsidRDefault="00856596" w:rsidP="00856596">
      <w:pPr>
        <w:pStyle w:val="PL"/>
      </w:pPr>
      <w:r>
        <w:t xml:space="preserve">              allOf:</w:t>
      </w:r>
    </w:p>
    <w:p w14:paraId="4A78BC0B" w14:textId="77777777" w:rsidR="00856596" w:rsidRDefault="00856596" w:rsidP="00856596">
      <w:pPr>
        <w:pStyle w:val="PL"/>
      </w:pPr>
      <w:r>
        <w:t xml:space="preserve">                - $ref: 'TS28623_GenericNrm.yaml#/components/schemas/EP_RP-Attr'</w:t>
      </w:r>
    </w:p>
    <w:p w14:paraId="14D2BBA7" w14:textId="77777777" w:rsidR="00856596" w:rsidRDefault="00856596" w:rsidP="00856596">
      <w:pPr>
        <w:pStyle w:val="PL"/>
      </w:pPr>
      <w:r>
        <w:t xml:space="preserve">                - type: object</w:t>
      </w:r>
    </w:p>
    <w:p w14:paraId="7375BE58" w14:textId="77777777" w:rsidR="00856596" w:rsidRDefault="00856596" w:rsidP="00856596">
      <w:pPr>
        <w:pStyle w:val="PL"/>
      </w:pPr>
      <w:r>
        <w:t xml:space="preserve">                  properties:</w:t>
      </w:r>
    </w:p>
    <w:p w14:paraId="07143D85" w14:textId="77777777" w:rsidR="00856596" w:rsidRDefault="00856596" w:rsidP="00856596">
      <w:pPr>
        <w:pStyle w:val="PL"/>
      </w:pPr>
      <w:r>
        <w:t xml:space="preserve">                    localAddress:</w:t>
      </w:r>
    </w:p>
    <w:p w14:paraId="2E88BB0F" w14:textId="77777777" w:rsidR="00856596" w:rsidRDefault="00856596" w:rsidP="00856596">
      <w:pPr>
        <w:pStyle w:val="PL"/>
      </w:pPr>
      <w:r>
        <w:t xml:space="preserve">                      $ref: 'TS28541_NrNrm.yaml#/components/schemas/LocalAddress'</w:t>
      </w:r>
    </w:p>
    <w:p w14:paraId="4E7CFA93" w14:textId="77777777" w:rsidR="00856596" w:rsidRDefault="00856596" w:rsidP="00856596">
      <w:pPr>
        <w:pStyle w:val="PL"/>
      </w:pPr>
      <w:r>
        <w:t xml:space="preserve">                    remoteAddress:</w:t>
      </w:r>
    </w:p>
    <w:p w14:paraId="2BA5C839" w14:textId="77777777" w:rsidR="00856596" w:rsidRDefault="00856596" w:rsidP="00856596">
      <w:pPr>
        <w:pStyle w:val="PL"/>
      </w:pPr>
      <w:r>
        <w:t xml:space="preserve">                      $ref: 'TS28541_NrNrm.yaml#/components/schemas/RemoteAddress'</w:t>
      </w:r>
    </w:p>
    <w:p w14:paraId="11FEFEFD" w14:textId="77777777" w:rsidR="00856596" w:rsidRDefault="00856596" w:rsidP="00856596">
      <w:pPr>
        <w:pStyle w:val="PL"/>
      </w:pPr>
      <w:r>
        <w:t xml:space="preserve">    EP_N6-Single:</w:t>
      </w:r>
    </w:p>
    <w:p w14:paraId="7E88DFF0" w14:textId="77777777" w:rsidR="00856596" w:rsidRDefault="00856596" w:rsidP="00856596">
      <w:pPr>
        <w:pStyle w:val="PL"/>
      </w:pPr>
      <w:r>
        <w:t xml:space="preserve">      allOf:</w:t>
      </w:r>
    </w:p>
    <w:p w14:paraId="6403E495" w14:textId="77777777" w:rsidR="00856596" w:rsidRDefault="00856596" w:rsidP="00856596">
      <w:pPr>
        <w:pStyle w:val="PL"/>
      </w:pPr>
      <w:r>
        <w:t xml:space="preserve">        - $ref: 'TS28623_GenericNrm.yaml#/components/schemas/Top'</w:t>
      </w:r>
    </w:p>
    <w:p w14:paraId="046525A3" w14:textId="77777777" w:rsidR="00856596" w:rsidRDefault="00856596" w:rsidP="00856596">
      <w:pPr>
        <w:pStyle w:val="PL"/>
      </w:pPr>
      <w:r>
        <w:t xml:space="preserve">        - type: object</w:t>
      </w:r>
    </w:p>
    <w:p w14:paraId="37619B35" w14:textId="77777777" w:rsidR="00856596" w:rsidRDefault="00856596" w:rsidP="00856596">
      <w:pPr>
        <w:pStyle w:val="PL"/>
      </w:pPr>
      <w:r>
        <w:t xml:space="preserve">          properties:</w:t>
      </w:r>
    </w:p>
    <w:p w14:paraId="368C148D" w14:textId="77777777" w:rsidR="00856596" w:rsidRDefault="00856596" w:rsidP="00856596">
      <w:pPr>
        <w:pStyle w:val="PL"/>
      </w:pPr>
      <w:r>
        <w:t xml:space="preserve">            attributes:</w:t>
      </w:r>
    </w:p>
    <w:p w14:paraId="36FD25F6" w14:textId="77777777" w:rsidR="00856596" w:rsidRDefault="00856596" w:rsidP="00856596">
      <w:pPr>
        <w:pStyle w:val="PL"/>
      </w:pPr>
      <w:r>
        <w:t xml:space="preserve">              allOf:</w:t>
      </w:r>
    </w:p>
    <w:p w14:paraId="28A625CF" w14:textId="77777777" w:rsidR="00856596" w:rsidRDefault="00856596" w:rsidP="00856596">
      <w:pPr>
        <w:pStyle w:val="PL"/>
      </w:pPr>
      <w:r>
        <w:t xml:space="preserve">                - $ref: 'TS28623_GenericNrm.yaml#/components/schemas/EP_RP-Attr'</w:t>
      </w:r>
    </w:p>
    <w:p w14:paraId="09054F11" w14:textId="77777777" w:rsidR="00856596" w:rsidRDefault="00856596" w:rsidP="00856596">
      <w:pPr>
        <w:pStyle w:val="PL"/>
      </w:pPr>
      <w:r>
        <w:t xml:space="preserve">                - type: object</w:t>
      </w:r>
    </w:p>
    <w:p w14:paraId="2BB702FD" w14:textId="77777777" w:rsidR="00856596" w:rsidRDefault="00856596" w:rsidP="00856596">
      <w:pPr>
        <w:pStyle w:val="PL"/>
      </w:pPr>
      <w:r>
        <w:t xml:space="preserve">                  properties:</w:t>
      </w:r>
    </w:p>
    <w:p w14:paraId="26FA6626" w14:textId="77777777" w:rsidR="00856596" w:rsidRDefault="00856596" w:rsidP="00856596">
      <w:pPr>
        <w:pStyle w:val="PL"/>
      </w:pPr>
      <w:r>
        <w:t xml:space="preserve">                    localAddress:</w:t>
      </w:r>
    </w:p>
    <w:p w14:paraId="6F2D8928" w14:textId="77777777" w:rsidR="00856596" w:rsidRDefault="00856596" w:rsidP="00856596">
      <w:pPr>
        <w:pStyle w:val="PL"/>
      </w:pPr>
      <w:r>
        <w:t xml:space="preserve">                      $ref: 'TS28541_NrNrm.yaml#/components/schemas/LocalAddress'</w:t>
      </w:r>
    </w:p>
    <w:p w14:paraId="40F3BD11" w14:textId="77777777" w:rsidR="00856596" w:rsidRDefault="00856596" w:rsidP="00856596">
      <w:pPr>
        <w:pStyle w:val="PL"/>
      </w:pPr>
      <w:r>
        <w:t xml:space="preserve">                    remoteAddress:</w:t>
      </w:r>
    </w:p>
    <w:p w14:paraId="61A900A0" w14:textId="77777777" w:rsidR="00856596" w:rsidRDefault="00856596" w:rsidP="00856596">
      <w:pPr>
        <w:pStyle w:val="PL"/>
      </w:pPr>
      <w:r>
        <w:t xml:space="preserve">                      $ref: 'TS28541_NrNrm.yaml#/components/schemas/RemoteAddress'</w:t>
      </w:r>
    </w:p>
    <w:p w14:paraId="2B89F6F5" w14:textId="77777777" w:rsidR="00856596" w:rsidRDefault="00856596" w:rsidP="00856596">
      <w:pPr>
        <w:pStyle w:val="PL"/>
      </w:pPr>
      <w:r>
        <w:t xml:space="preserve">    EP_N7-Single:</w:t>
      </w:r>
    </w:p>
    <w:p w14:paraId="66D3E001" w14:textId="77777777" w:rsidR="00856596" w:rsidRDefault="00856596" w:rsidP="00856596">
      <w:pPr>
        <w:pStyle w:val="PL"/>
      </w:pPr>
      <w:r>
        <w:t xml:space="preserve">      allOf:</w:t>
      </w:r>
    </w:p>
    <w:p w14:paraId="69457FBF" w14:textId="77777777" w:rsidR="00856596" w:rsidRDefault="00856596" w:rsidP="00856596">
      <w:pPr>
        <w:pStyle w:val="PL"/>
      </w:pPr>
      <w:r>
        <w:t xml:space="preserve">        - $ref: 'TS28623_GenericNrm.yaml#/components/schemas/Top'</w:t>
      </w:r>
    </w:p>
    <w:p w14:paraId="2A42A61E" w14:textId="77777777" w:rsidR="00856596" w:rsidRDefault="00856596" w:rsidP="00856596">
      <w:pPr>
        <w:pStyle w:val="PL"/>
      </w:pPr>
      <w:r>
        <w:t xml:space="preserve">        - type: object</w:t>
      </w:r>
    </w:p>
    <w:p w14:paraId="59EB9DAB" w14:textId="77777777" w:rsidR="00856596" w:rsidRDefault="00856596" w:rsidP="00856596">
      <w:pPr>
        <w:pStyle w:val="PL"/>
      </w:pPr>
      <w:r>
        <w:t xml:space="preserve">          properties:</w:t>
      </w:r>
    </w:p>
    <w:p w14:paraId="3F0CA1FB" w14:textId="77777777" w:rsidR="00856596" w:rsidRDefault="00856596" w:rsidP="00856596">
      <w:pPr>
        <w:pStyle w:val="PL"/>
      </w:pPr>
      <w:r>
        <w:t xml:space="preserve">            attributes:</w:t>
      </w:r>
    </w:p>
    <w:p w14:paraId="62AEF37F" w14:textId="77777777" w:rsidR="00856596" w:rsidRDefault="00856596" w:rsidP="00856596">
      <w:pPr>
        <w:pStyle w:val="PL"/>
      </w:pPr>
      <w:r>
        <w:t xml:space="preserve">              allOf:</w:t>
      </w:r>
    </w:p>
    <w:p w14:paraId="6CC03CC1" w14:textId="77777777" w:rsidR="00856596" w:rsidRDefault="00856596" w:rsidP="00856596">
      <w:pPr>
        <w:pStyle w:val="PL"/>
      </w:pPr>
      <w:r>
        <w:t xml:space="preserve">                - $ref: 'TS28623_GenericNrm.yaml#/components/schemas/EP_RP-Attr'</w:t>
      </w:r>
    </w:p>
    <w:p w14:paraId="25E7AE5A" w14:textId="77777777" w:rsidR="00856596" w:rsidRDefault="00856596" w:rsidP="00856596">
      <w:pPr>
        <w:pStyle w:val="PL"/>
      </w:pPr>
      <w:r>
        <w:t xml:space="preserve">                - type: object</w:t>
      </w:r>
    </w:p>
    <w:p w14:paraId="44187E73" w14:textId="77777777" w:rsidR="00856596" w:rsidRDefault="00856596" w:rsidP="00856596">
      <w:pPr>
        <w:pStyle w:val="PL"/>
      </w:pPr>
      <w:r>
        <w:t xml:space="preserve">                  properties:</w:t>
      </w:r>
    </w:p>
    <w:p w14:paraId="7AB7CDC0" w14:textId="77777777" w:rsidR="00856596" w:rsidRDefault="00856596" w:rsidP="00856596">
      <w:pPr>
        <w:pStyle w:val="PL"/>
      </w:pPr>
      <w:r>
        <w:t xml:space="preserve">                    localAddress:</w:t>
      </w:r>
    </w:p>
    <w:p w14:paraId="785D45FE" w14:textId="77777777" w:rsidR="00856596" w:rsidRDefault="00856596" w:rsidP="00856596">
      <w:pPr>
        <w:pStyle w:val="PL"/>
      </w:pPr>
      <w:r>
        <w:t xml:space="preserve">                      $ref: 'TS28541_NrNrm.yaml#/components/schemas/LocalAddress'</w:t>
      </w:r>
    </w:p>
    <w:p w14:paraId="2D531C3B" w14:textId="77777777" w:rsidR="00856596" w:rsidRDefault="00856596" w:rsidP="00856596">
      <w:pPr>
        <w:pStyle w:val="PL"/>
      </w:pPr>
      <w:r>
        <w:t xml:space="preserve">                    remoteAddress:</w:t>
      </w:r>
    </w:p>
    <w:p w14:paraId="686EE01E" w14:textId="77777777" w:rsidR="00856596" w:rsidRDefault="00856596" w:rsidP="00856596">
      <w:pPr>
        <w:pStyle w:val="PL"/>
      </w:pPr>
      <w:r>
        <w:t xml:space="preserve">                      $ref: 'TS28541_NrNrm.yaml#/components/schemas/RemoteAddress'</w:t>
      </w:r>
    </w:p>
    <w:p w14:paraId="0098D331" w14:textId="77777777" w:rsidR="00856596" w:rsidRDefault="00856596" w:rsidP="00856596">
      <w:pPr>
        <w:pStyle w:val="PL"/>
      </w:pPr>
      <w:r>
        <w:t xml:space="preserve">    EP_N8-Single:</w:t>
      </w:r>
    </w:p>
    <w:p w14:paraId="01EAAEAF" w14:textId="77777777" w:rsidR="00856596" w:rsidRDefault="00856596" w:rsidP="00856596">
      <w:pPr>
        <w:pStyle w:val="PL"/>
      </w:pPr>
      <w:r>
        <w:t xml:space="preserve">      allOf:</w:t>
      </w:r>
    </w:p>
    <w:p w14:paraId="233C25AD" w14:textId="77777777" w:rsidR="00856596" w:rsidRDefault="00856596" w:rsidP="00856596">
      <w:pPr>
        <w:pStyle w:val="PL"/>
      </w:pPr>
      <w:r>
        <w:t xml:space="preserve">        - $ref: 'TS28623_GenericNrm.yaml#/components/schemas/Top'</w:t>
      </w:r>
    </w:p>
    <w:p w14:paraId="557E225E" w14:textId="77777777" w:rsidR="00856596" w:rsidRDefault="00856596" w:rsidP="00856596">
      <w:pPr>
        <w:pStyle w:val="PL"/>
      </w:pPr>
      <w:r>
        <w:t xml:space="preserve">        - type: object</w:t>
      </w:r>
    </w:p>
    <w:p w14:paraId="62F94A66" w14:textId="77777777" w:rsidR="00856596" w:rsidRDefault="00856596" w:rsidP="00856596">
      <w:pPr>
        <w:pStyle w:val="PL"/>
      </w:pPr>
      <w:r>
        <w:t xml:space="preserve">          properties:</w:t>
      </w:r>
    </w:p>
    <w:p w14:paraId="10A80FE9" w14:textId="77777777" w:rsidR="00856596" w:rsidRDefault="00856596" w:rsidP="00856596">
      <w:pPr>
        <w:pStyle w:val="PL"/>
      </w:pPr>
      <w:r>
        <w:t xml:space="preserve">            attributes:</w:t>
      </w:r>
    </w:p>
    <w:p w14:paraId="1A7723DB" w14:textId="77777777" w:rsidR="00856596" w:rsidRDefault="00856596" w:rsidP="00856596">
      <w:pPr>
        <w:pStyle w:val="PL"/>
      </w:pPr>
      <w:r>
        <w:t xml:space="preserve">              allOf:</w:t>
      </w:r>
    </w:p>
    <w:p w14:paraId="67A7439A" w14:textId="77777777" w:rsidR="00856596" w:rsidRDefault="00856596" w:rsidP="00856596">
      <w:pPr>
        <w:pStyle w:val="PL"/>
      </w:pPr>
      <w:r>
        <w:t xml:space="preserve">                - $ref: 'TS28623_GenericNrm.yaml#/components/schemas/EP_RP-Attr'</w:t>
      </w:r>
    </w:p>
    <w:p w14:paraId="16D949E2" w14:textId="77777777" w:rsidR="00856596" w:rsidRDefault="00856596" w:rsidP="00856596">
      <w:pPr>
        <w:pStyle w:val="PL"/>
      </w:pPr>
      <w:r>
        <w:t xml:space="preserve">                - type: object</w:t>
      </w:r>
    </w:p>
    <w:p w14:paraId="28F41BE6" w14:textId="77777777" w:rsidR="00856596" w:rsidRDefault="00856596" w:rsidP="00856596">
      <w:pPr>
        <w:pStyle w:val="PL"/>
      </w:pPr>
      <w:r>
        <w:t xml:space="preserve">                  properties:</w:t>
      </w:r>
    </w:p>
    <w:p w14:paraId="37DF1442" w14:textId="77777777" w:rsidR="00856596" w:rsidRDefault="00856596" w:rsidP="00856596">
      <w:pPr>
        <w:pStyle w:val="PL"/>
      </w:pPr>
      <w:r>
        <w:t xml:space="preserve">                    localAddress:</w:t>
      </w:r>
    </w:p>
    <w:p w14:paraId="0418E951" w14:textId="77777777" w:rsidR="00856596" w:rsidRDefault="00856596" w:rsidP="00856596">
      <w:pPr>
        <w:pStyle w:val="PL"/>
      </w:pPr>
      <w:r>
        <w:lastRenderedPageBreak/>
        <w:t xml:space="preserve">                      $ref: 'TS28541_NrNrm.yaml#/components/schemas/LocalAddress'</w:t>
      </w:r>
    </w:p>
    <w:p w14:paraId="4ABB8AE3" w14:textId="77777777" w:rsidR="00856596" w:rsidRDefault="00856596" w:rsidP="00856596">
      <w:pPr>
        <w:pStyle w:val="PL"/>
      </w:pPr>
      <w:r>
        <w:t xml:space="preserve">                    remoteAddress:</w:t>
      </w:r>
    </w:p>
    <w:p w14:paraId="17CC04BA" w14:textId="77777777" w:rsidR="00856596" w:rsidRDefault="00856596" w:rsidP="00856596">
      <w:pPr>
        <w:pStyle w:val="PL"/>
      </w:pPr>
      <w:r>
        <w:t xml:space="preserve">                      $ref: 'TS28541_NrNrm.yaml#/components/schemas/RemoteAddress'</w:t>
      </w:r>
    </w:p>
    <w:p w14:paraId="08DE1A62" w14:textId="77777777" w:rsidR="00856596" w:rsidRDefault="00856596" w:rsidP="00856596">
      <w:pPr>
        <w:pStyle w:val="PL"/>
      </w:pPr>
      <w:r>
        <w:t xml:space="preserve">    EP_N9-Single:</w:t>
      </w:r>
    </w:p>
    <w:p w14:paraId="4BA6C7AA" w14:textId="77777777" w:rsidR="00856596" w:rsidRDefault="00856596" w:rsidP="00856596">
      <w:pPr>
        <w:pStyle w:val="PL"/>
      </w:pPr>
      <w:r>
        <w:t xml:space="preserve">      allOf:</w:t>
      </w:r>
    </w:p>
    <w:p w14:paraId="5846A916" w14:textId="77777777" w:rsidR="00856596" w:rsidRDefault="00856596" w:rsidP="00856596">
      <w:pPr>
        <w:pStyle w:val="PL"/>
      </w:pPr>
      <w:r>
        <w:t xml:space="preserve">        - $ref: 'TS28623_GenericNrm.yaml#/components/schemas/Top'</w:t>
      </w:r>
    </w:p>
    <w:p w14:paraId="29D19326" w14:textId="77777777" w:rsidR="00856596" w:rsidRDefault="00856596" w:rsidP="00856596">
      <w:pPr>
        <w:pStyle w:val="PL"/>
      </w:pPr>
      <w:r>
        <w:t xml:space="preserve">        - type: object</w:t>
      </w:r>
    </w:p>
    <w:p w14:paraId="6806F0B2" w14:textId="77777777" w:rsidR="00856596" w:rsidRDefault="00856596" w:rsidP="00856596">
      <w:pPr>
        <w:pStyle w:val="PL"/>
      </w:pPr>
      <w:r>
        <w:t xml:space="preserve">          properties:</w:t>
      </w:r>
    </w:p>
    <w:p w14:paraId="6D4CB8F9" w14:textId="77777777" w:rsidR="00856596" w:rsidRDefault="00856596" w:rsidP="00856596">
      <w:pPr>
        <w:pStyle w:val="PL"/>
      </w:pPr>
      <w:r>
        <w:t xml:space="preserve">            attributes:</w:t>
      </w:r>
    </w:p>
    <w:p w14:paraId="33612045" w14:textId="77777777" w:rsidR="00856596" w:rsidRDefault="00856596" w:rsidP="00856596">
      <w:pPr>
        <w:pStyle w:val="PL"/>
      </w:pPr>
      <w:r>
        <w:t xml:space="preserve">              allOf:</w:t>
      </w:r>
    </w:p>
    <w:p w14:paraId="301FBBA1" w14:textId="77777777" w:rsidR="00856596" w:rsidRDefault="00856596" w:rsidP="00856596">
      <w:pPr>
        <w:pStyle w:val="PL"/>
      </w:pPr>
      <w:r>
        <w:t xml:space="preserve">                - $ref: 'TS28623_GenericNrm.yaml#/components/schemas/EP_RP-Attr'</w:t>
      </w:r>
    </w:p>
    <w:p w14:paraId="4C6DCAAE" w14:textId="77777777" w:rsidR="00856596" w:rsidRDefault="00856596" w:rsidP="00856596">
      <w:pPr>
        <w:pStyle w:val="PL"/>
      </w:pPr>
      <w:r>
        <w:t xml:space="preserve">                - type: object</w:t>
      </w:r>
    </w:p>
    <w:p w14:paraId="2B056215" w14:textId="77777777" w:rsidR="00856596" w:rsidRDefault="00856596" w:rsidP="00856596">
      <w:pPr>
        <w:pStyle w:val="PL"/>
      </w:pPr>
      <w:r>
        <w:t xml:space="preserve">                  properties:</w:t>
      </w:r>
    </w:p>
    <w:p w14:paraId="0890968D" w14:textId="77777777" w:rsidR="00856596" w:rsidRDefault="00856596" w:rsidP="00856596">
      <w:pPr>
        <w:pStyle w:val="PL"/>
      </w:pPr>
      <w:r>
        <w:t xml:space="preserve">                    localAddress:</w:t>
      </w:r>
    </w:p>
    <w:p w14:paraId="2DEC4750" w14:textId="77777777" w:rsidR="00856596" w:rsidRDefault="00856596" w:rsidP="00856596">
      <w:pPr>
        <w:pStyle w:val="PL"/>
      </w:pPr>
      <w:r>
        <w:t xml:space="preserve">                      $ref: 'TS28541_NrNrm.yaml#/components/schemas/LocalAddress'</w:t>
      </w:r>
    </w:p>
    <w:p w14:paraId="5C78825B" w14:textId="77777777" w:rsidR="00856596" w:rsidRDefault="00856596" w:rsidP="00856596">
      <w:pPr>
        <w:pStyle w:val="PL"/>
      </w:pPr>
      <w:r>
        <w:t xml:space="preserve">                    remoteAddress:</w:t>
      </w:r>
    </w:p>
    <w:p w14:paraId="162DC30A" w14:textId="77777777" w:rsidR="00856596" w:rsidRDefault="00856596" w:rsidP="00856596">
      <w:pPr>
        <w:pStyle w:val="PL"/>
      </w:pPr>
      <w:r>
        <w:t xml:space="preserve">                      $ref: 'TS28541_NrNrm.yaml#/components/schemas/RemoteAddress'</w:t>
      </w:r>
    </w:p>
    <w:p w14:paraId="74A01246" w14:textId="77777777" w:rsidR="00856596" w:rsidRDefault="00856596" w:rsidP="00856596">
      <w:pPr>
        <w:pStyle w:val="PL"/>
      </w:pPr>
      <w:r>
        <w:t xml:space="preserve">    EP_N10-Single:</w:t>
      </w:r>
    </w:p>
    <w:p w14:paraId="3BE9F7BF" w14:textId="77777777" w:rsidR="00856596" w:rsidRDefault="00856596" w:rsidP="00856596">
      <w:pPr>
        <w:pStyle w:val="PL"/>
      </w:pPr>
      <w:r>
        <w:t xml:space="preserve">      allOf:</w:t>
      </w:r>
    </w:p>
    <w:p w14:paraId="19D23F05" w14:textId="77777777" w:rsidR="00856596" w:rsidRDefault="00856596" w:rsidP="00856596">
      <w:pPr>
        <w:pStyle w:val="PL"/>
      </w:pPr>
      <w:r>
        <w:t xml:space="preserve">        - $ref: 'TS28623_GenericNrm.yaml#/components/schemas/Top'</w:t>
      </w:r>
    </w:p>
    <w:p w14:paraId="31C8541F" w14:textId="77777777" w:rsidR="00856596" w:rsidRDefault="00856596" w:rsidP="00856596">
      <w:pPr>
        <w:pStyle w:val="PL"/>
      </w:pPr>
      <w:r>
        <w:t xml:space="preserve">        - type: object</w:t>
      </w:r>
    </w:p>
    <w:p w14:paraId="6D4FF0AA" w14:textId="77777777" w:rsidR="00856596" w:rsidRDefault="00856596" w:rsidP="00856596">
      <w:pPr>
        <w:pStyle w:val="PL"/>
      </w:pPr>
      <w:r>
        <w:t xml:space="preserve">          properties:</w:t>
      </w:r>
    </w:p>
    <w:p w14:paraId="2ED0ADEF" w14:textId="77777777" w:rsidR="00856596" w:rsidRDefault="00856596" w:rsidP="00856596">
      <w:pPr>
        <w:pStyle w:val="PL"/>
      </w:pPr>
      <w:r>
        <w:t xml:space="preserve">            attributes:</w:t>
      </w:r>
    </w:p>
    <w:p w14:paraId="16AD6D30" w14:textId="77777777" w:rsidR="00856596" w:rsidRDefault="00856596" w:rsidP="00856596">
      <w:pPr>
        <w:pStyle w:val="PL"/>
      </w:pPr>
      <w:r>
        <w:t xml:space="preserve">              allOf:</w:t>
      </w:r>
    </w:p>
    <w:p w14:paraId="1642893B" w14:textId="77777777" w:rsidR="00856596" w:rsidRDefault="00856596" w:rsidP="00856596">
      <w:pPr>
        <w:pStyle w:val="PL"/>
      </w:pPr>
      <w:r>
        <w:t xml:space="preserve">                - $ref: 'TS28623_GenericNrm.yaml#/components/schemas/EP_RP-Attr'</w:t>
      </w:r>
    </w:p>
    <w:p w14:paraId="11975828" w14:textId="77777777" w:rsidR="00856596" w:rsidRDefault="00856596" w:rsidP="00856596">
      <w:pPr>
        <w:pStyle w:val="PL"/>
      </w:pPr>
      <w:r>
        <w:t xml:space="preserve">                - type: object</w:t>
      </w:r>
    </w:p>
    <w:p w14:paraId="761DA116" w14:textId="77777777" w:rsidR="00856596" w:rsidRDefault="00856596" w:rsidP="00856596">
      <w:pPr>
        <w:pStyle w:val="PL"/>
      </w:pPr>
      <w:r>
        <w:t xml:space="preserve">                  properties:</w:t>
      </w:r>
    </w:p>
    <w:p w14:paraId="69B9CFC9" w14:textId="77777777" w:rsidR="00856596" w:rsidRDefault="00856596" w:rsidP="00856596">
      <w:pPr>
        <w:pStyle w:val="PL"/>
      </w:pPr>
      <w:r>
        <w:t xml:space="preserve">                    localAddress:</w:t>
      </w:r>
    </w:p>
    <w:p w14:paraId="18654988" w14:textId="77777777" w:rsidR="00856596" w:rsidRDefault="00856596" w:rsidP="00856596">
      <w:pPr>
        <w:pStyle w:val="PL"/>
      </w:pPr>
      <w:r>
        <w:t xml:space="preserve">                      $ref: 'TS28541_NrNrm.yaml#/components/schemas/LocalAddress'</w:t>
      </w:r>
    </w:p>
    <w:p w14:paraId="00C2B563" w14:textId="77777777" w:rsidR="00856596" w:rsidRDefault="00856596" w:rsidP="00856596">
      <w:pPr>
        <w:pStyle w:val="PL"/>
      </w:pPr>
      <w:r>
        <w:t xml:space="preserve">                    remoteAddress:</w:t>
      </w:r>
    </w:p>
    <w:p w14:paraId="48B53550" w14:textId="77777777" w:rsidR="00856596" w:rsidRDefault="00856596" w:rsidP="00856596">
      <w:pPr>
        <w:pStyle w:val="PL"/>
      </w:pPr>
      <w:r>
        <w:t xml:space="preserve">                      $ref: 'TS28541_NrNrm.yaml#/components/schemas/RemoteAddress'</w:t>
      </w:r>
    </w:p>
    <w:p w14:paraId="6ACB0731" w14:textId="77777777" w:rsidR="00856596" w:rsidRDefault="00856596" w:rsidP="00856596">
      <w:pPr>
        <w:pStyle w:val="PL"/>
      </w:pPr>
      <w:r>
        <w:t xml:space="preserve">    EP_N11-Single:</w:t>
      </w:r>
    </w:p>
    <w:p w14:paraId="09DFD2E6" w14:textId="77777777" w:rsidR="00856596" w:rsidRDefault="00856596" w:rsidP="00856596">
      <w:pPr>
        <w:pStyle w:val="PL"/>
      </w:pPr>
      <w:r>
        <w:t xml:space="preserve">      allOf:</w:t>
      </w:r>
    </w:p>
    <w:p w14:paraId="6AAA6AD7" w14:textId="77777777" w:rsidR="00856596" w:rsidRDefault="00856596" w:rsidP="00856596">
      <w:pPr>
        <w:pStyle w:val="PL"/>
      </w:pPr>
      <w:r>
        <w:t xml:space="preserve">        - $ref: 'TS28623_GenericNrm.yaml#/components/schemas/Top'</w:t>
      </w:r>
    </w:p>
    <w:p w14:paraId="26D1972B" w14:textId="77777777" w:rsidR="00856596" w:rsidRDefault="00856596" w:rsidP="00856596">
      <w:pPr>
        <w:pStyle w:val="PL"/>
      </w:pPr>
      <w:r>
        <w:t xml:space="preserve">        - type: object</w:t>
      </w:r>
    </w:p>
    <w:p w14:paraId="51A11706" w14:textId="77777777" w:rsidR="00856596" w:rsidRDefault="00856596" w:rsidP="00856596">
      <w:pPr>
        <w:pStyle w:val="PL"/>
      </w:pPr>
      <w:r>
        <w:t xml:space="preserve">          properties:</w:t>
      </w:r>
    </w:p>
    <w:p w14:paraId="2BFD292F" w14:textId="77777777" w:rsidR="00856596" w:rsidRDefault="00856596" w:rsidP="00856596">
      <w:pPr>
        <w:pStyle w:val="PL"/>
      </w:pPr>
      <w:r>
        <w:t xml:space="preserve">            attributes:</w:t>
      </w:r>
    </w:p>
    <w:p w14:paraId="2A21A80C" w14:textId="77777777" w:rsidR="00856596" w:rsidRDefault="00856596" w:rsidP="00856596">
      <w:pPr>
        <w:pStyle w:val="PL"/>
      </w:pPr>
      <w:r>
        <w:t xml:space="preserve">              allOf:</w:t>
      </w:r>
    </w:p>
    <w:p w14:paraId="6838A222" w14:textId="77777777" w:rsidR="00856596" w:rsidRDefault="00856596" w:rsidP="00856596">
      <w:pPr>
        <w:pStyle w:val="PL"/>
      </w:pPr>
      <w:r>
        <w:t xml:space="preserve">                - $ref: 'TS28623_GenericNrm.yaml#/components/schemas/EP_RP-Attr'</w:t>
      </w:r>
    </w:p>
    <w:p w14:paraId="5FB0E105" w14:textId="77777777" w:rsidR="00856596" w:rsidRDefault="00856596" w:rsidP="00856596">
      <w:pPr>
        <w:pStyle w:val="PL"/>
      </w:pPr>
      <w:r>
        <w:t xml:space="preserve">                - type: object</w:t>
      </w:r>
    </w:p>
    <w:p w14:paraId="1FB56186" w14:textId="77777777" w:rsidR="00856596" w:rsidRDefault="00856596" w:rsidP="00856596">
      <w:pPr>
        <w:pStyle w:val="PL"/>
      </w:pPr>
      <w:r>
        <w:t xml:space="preserve">                  properties:</w:t>
      </w:r>
    </w:p>
    <w:p w14:paraId="0C6B09F4" w14:textId="77777777" w:rsidR="00856596" w:rsidRDefault="00856596" w:rsidP="00856596">
      <w:pPr>
        <w:pStyle w:val="PL"/>
      </w:pPr>
      <w:r>
        <w:t xml:space="preserve">                    localAddress:</w:t>
      </w:r>
    </w:p>
    <w:p w14:paraId="016998EE" w14:textId="77777777" w:rsidR="00856596" w:rsidRDefault="00856596" w:rsidP="00856596">
      <w:pPr>
        <w:pStyle w:val="PL"/>
      </w:pPr>
      <w:r>
        <w:t xml:space="preserve">                      $ref: 'TS28541_NrNrm.yaml#/components/schemas/LocalAddress'</w:t>
      </w:r>
    </w:p>
    <w:p w14:paraId="4B1C9A48" w14:textId="77777777" w:rsidR="00856596" w:rsidRDefault="00856596" w:rsidP="00856596">
      <w:pPr>
        <w:pStyle w:val="PL"/>
      </w:pPr>
      <w:r>
        <w:t xml:space="preserve">                    remoteAddress:</w:t>
      </w:r>
    </w:p>
    <w:p w14:paraId="2357A25D" w14:textId="77777777" w:rsidR="00856596" w:rsidRDefault="00856596" w:rsidP="00856596">
      <w:pPr>
        <w:pStyle w:val="PL"/>
      </w:pPr>
      <w:r>
        <w:t xml:space="preserve">                      $ref: 'TS28541_NrNrm.yaml#/components/schemas/RemoteAddress'</w:t>
      </w:r>
    </w:p>
    <w:p w14:paraId="73FC7F6E" w14:textId="77777777" w:rsidR="00856596" w:rsidRDefault="00856596" w:rsidP="00856596">
      <w:pPr>
        <w:pStyle w:val="PL"/>
      </w:pPr>
      <w:r>
        <w:t xml:space="preserve">    EP_N12-Single:</w:t>
      </w:r>
    </w:p>
    <w:p w14:paraId="38B1A143" w14:textId="77777777" w:rsidR="00856596" w:rsidRDefault="00856596" w:rsidP="00856596">
      <w:pPr>
        <w:pStyle w:val="PL"/>
      </w:pPr>
      <w:r>
        <w:t xml:space="preserve">      allOf:</w:t>
      </w:r>
    </w:p>
    <w:p w14:paraId="11845C63" w14:textId="77777777" w:rsidR="00856596" w:rsidRDefault="00856596" w:rsidP="00856596">
      <w:pPr>
        <w:pStyle w:val="PL"/>
      </w:pPr>
      <w:r>
        <w:t xml:space="preserve">        - $ref: 'TS28623_GenericNrm.yaml#/components/schemas/Top'</w:t>
      </w:r>
    </w:p>
    <w:p w14:paraId="1DD8FBA9" w14:textId="77777777" w:rsidR="00856596" w:rsidRDefault="00856596" w:rsidP="00856596">
      <w:pPr>
        <w:pStyle w:val="PL"/>
      </w:pPr>
      <w:r>
        <w:t xml:space="preserve">        - type: object</w:t>
      </w:r>
    </w:p>
    <w:p w14:paraId="283B56FE" w14:textId="77777777" w:rsidR="00856596" w:rsidRDefault="00856596" w:rsidP="00856596">
      <w:pPr>
        <w:pStyle w:val="PL"/>
      </w:pPr>
      <w:r>
        <w:t xml:space="preserve">          properties:</w:t>
      </w:r>
    </w:p>
    <w:p w14:paraId="07850486" w14:textId="77777777" w:rsidR="00856596" w:rsidRDefault="00856596" w:rsidP="00856596">
      <w:pPr>
        <w:pStyle w:val="PL"/>
      </w:pPr>
      <w:r>
        <w:t xml:space="preserve">            attributes:</w:t>
      </w:r>
    </w:p>
    <w:p w14:paraId="150B4FA4" w14:textId="77777777" w:rsidR="00856596" w:rsidRDefault="00856596" w:rsidP="00856596">
      <w:pPr>
        <w:pStyle w:val="PL"/>
      </w:pPr>
      <w:r>
        <w:t xml:space="preserve">              allOf:</w:t>
      </w:r>
    </w:p>
    <w:p w14:paraId="6DFAFA93" w14:textId="77777777" w:rsidR="00856596" w:rsidRDefault="00856596" w:rsidP="00856596">
      <w:pPr>
        <w:pStyle w:val="PL"/>
      </w:pPr>
      <w:r>
        <w:t xml:space="preserve">                - $ref: 'TS28623_GenericNrm.yaml#/components/schemas/EP_RP-Attr'</w:t>
      </w:r>
    </w:p>
    <w:p w14:paraId="506BDBDA" w14:textId="77777777" w:rsidR="00856596" w:rsidRDefault="00856596" w:rsidP="00856596">
      <w:pPr>
        <w:pStyle w:val="PL"/>
      </w:pPr>
      <w:r>
        <w:t xml:space="preserve">                - type: object</w:t>
      </w:r>
    </w:p>
    <w:p w14:paraId="54DE1D2D" w14:textId="77777777" w:rsidR="00856596" w:rsidRDefault="00856596" w:rsidP="00856596">
      <w:pPr>
        <w:pStyle w:val="PL"/>
      </w:pPr>
      <w:r>
        <w:t xml:space="preserve">                  properties:</w:t>
      </w:r>
    </w:p>
    <w:p w14:paraId="68121F29" w14:textId="77777777" w:rsidR="00856596" w:rsidRDefault="00856596" w:rsidP="00856596">
      <w:pPr>
        <w:pStyle w:val="PL"/>
      </w:pPr>
      <w:r>
        <w:t xml:space="preserve">                    localAddress:</w:t>
      </w:r>
    </w:p>
    <w:p w14:paraId="1A42639B" w14:textId="77777777" w:rsidR="00856596" w:rsidRDefault="00856596" w:rsidP="00856596">
      <w:pPr>
        <w:pStyle w:val="PL"/>
      </w:pPr>
      <w:r>
        <w:t xml:space="preserve">                      $ref: 'TS28541_NrNrm.yaml#/components/schemas/LocalAddress'</w:t>
      </w:r>
    </w:p>
    <w:p w14:paraId="7FF3E083" w14:textId="77777777" w:rsidR="00856596" w:rsidRDefault="00856596" w:rsidP="00856596">
      <w:pPr>
        <w:pStyle w:val="PL"/>
      </w:pPr>
      <w:r>
        <w:t xml:space="preserve">                    remoteAddress:</w:t>
      </w:r>
    </w:p>
    <w:p w14:paraId="49F8EC10" w14:textId="77777777" w:rsidR="00856596" w:rsidRDefault="00856596" w:rsidP="00856596">
      <w:pPr>
        <w:pStyle w:val="PL"/>
      </w:pPr>
      <w:r>
        <w:t xml:space="preserve">                      $ref: 'TS28541_NrNrm.yaml#/components/schemas/RemoteAddress'</w:t>
      </w:r>
    </w:p>
    <w:p w14:paraId="6D84FFFF" w14:textId="77777777" w:rsidR="00856596" w:rsidRDefault="00856596" w:rsidP="00856596">
      <w:pPr>
        <w:pStyle w:val="PL"/>
      </w:pPr>
      <w:r>
        <w:t xml:space="preserve">    EP_N13-Single:</w:t>
      </w:r>
    </w:p>
    <w:p w14:paraId="225DBFD7" w14:textId="77777777" w:rsidR="00856596" w:rsidRDefault="00856596" w:rsidP="00856596">
      <w:pPr>
        <w:pStyle w:val="PL"/>
      </w:pPr>
      <w:r>
        <w:t xml:space="preserve">      allOf:</w:t>
      </w:r>
    </w:p>
    <w:p w14:paraId="01956BA8" w14:textId="77777777" w:rsidR="00856596" w:rsidRDefault="00856596" w:rsidP="00856596">
      <w:pPr>
        <w:pStyle w:val="PL"/>
      </w:pPr>
      <w:r>
        <w:t xml:space="preserve">        - $ref: 'TS28623_GenericNrm.yaml#/components/schemas/Top'</w:t>
      </w:r>
    </w:p>
    <w:p w14:paraId="5C4FC99F" w14:textId="77777777" w:rsidR="00856596" w:rsidRDefault="00856596" w:rsidP="00856596">
      <w:pPr>
        <w:pStyle w:val="PL"/>
      </w:pPr>
      <w:r>
        <w:t xml:space="preserve">        - type: object</w:t>
      </w:r>
    </w:p>
    <w:p w14:paraId="7BF6BE70" w14:textId="77777777" w:rsidR="00856596" w:rsidRDefault="00856596" w:rsidP="00856596">
      <w:pPr>
        <w:pStyle w:val="PL"/>
      </w:pPr>
      <w:r>
        <w:t xml:space="preserve">          properties:</w:t>
      </w:r>
    </w:p>
    <w:p w14:paraId="43F4C6A6" w14:textId="77777777" w:rsidR="00856596" w:rsidRDefault="00856596" w:rsidP="00856596">
      <w:pPr>
        <w:pStyle w:val="PL"/>
      </w:pPr>
      <w:r>
        <w:t xml:space="preserve">            attributes:</w:t>
      </w:r>
    </w:p>
    <w:p w14:paraId="2075A0CE" w14:textId="77777777" w:rsidR="00856596" w:rsidRDefault="00856596" w:rsidP="00856596">
      <w:pPr>
        <w:pStyle w:val="PL"/>
      </w:pPr>
      <w:r>
        <w:t xml:space="preserve">              allOf:</w:t>
      </w:r>
    </w:p>
    <w:p w14:paraId="5BA6B1C9" w14:textId="77777777" w:rsidR="00856596" w:rsidRDefault="00856596" w:rsidP="00856596">
      <w:pPr>
        <w:pStyle w:val="PL"/>
      </w:pPr>
      <w:r>
        <w:t xml:space="preserve">                - $ref: 'TS28623_GenericNrm.yaml#/components/schemas/EP_RP-Attr'</w:t>
      </w:r>
    </w:p>
    <w:p w14:paraId="24FF59A4" w14:textId="77777777" w:rsidR="00856596" w:rsidRDefault="00856596" w:rsidP="00856596">
      <w:pPr>
        <w:pStyle w:val="PL"/>
      </w:pPr>
      <w:r>
        <w:t xml:space="preserve">                - type: object</w:t>
      </w:r>
    </w:p>
    <w:p w14:paraId="731EB873" w14:textId="77777777" w:rsidR="00856596" w:rsidRDefault="00856596" w:rsidP="00856596">
      <w:pPr>
        <w:pStyle w:val="PL"/>
      </w:pPr>
      <w:r>
        <w:t xml:space="preserve">                  properties:</w:t>
      </w:r>
    </w:p>
    <w:p w14:paraId="7C9705BD" w14:textId="77777777" w:rsidR="00856596" w:rsidRDefault="00856596" w:rsidP="00856596">
      <w:pPr>
        <w:pStyle w:val="PL"/>
      </w:pPr>
      <w:r>
        <w:t xml:space="preserve">                    localAddress:</w:t>
      </w:r>
    </w:p>
    <w:p w14:paraId="48C42E81" w14:textId="77777777" w:rsidR="00856596" w:rsidRDefault="00856596" w:rsidP="00856596">
      <w:pPr>
        <w:pStyle w:val="PL"/>
      </w:pPr>
      <w:r>
        <w:t xml:space="preserve">                      $ref: 'TS28541_NrNrm.yaml#/components/schemas/LocalAddress'</w:t>
      </w:r>
    </w:p>
    <w:p w14:paraId="2938D4AB" w14:textId="77777777" w:rsidR="00856596" w:rsidRDefault="00856596" w:rsidP="00856596">
      <w:pPr>
        <w:pStyle w:val="PL"/>
      </w:pPr>
      <w:r>
        <w:t xml:space="preserve">                    remoteAddress:</w:t>
      </w:r>
    </w:p>
    <w:p w14:paraId="04437ABE" w14:textId="77777777" w:rsidR="00856596" w:rsidRDefault="00856596" w:rsidP="00856596">
      <w:pPr>
        <w:pStyle w:val="PL"/>
      </w:pPr>
      <w:r>
        <w:t xml:space="preserve">                      $ref: 'TS28541_NrNrm.yaml#/components/schemas/RemoteAddress'</w:t>
      </w:r>
    </w:p>
    <w:p w14:paraId="2BC87D9A" w14:textId="77777777" w:rsidR="00856596" w:rsidRDefault="00856596" w:rsidP="00856596">
      <w:pPr>
        <w:pStyle w:val="PL"/>
      </w:pPr>
      <w:r>
        <w:t xml:space="preserve">    EP_N14-Single:</w:t>
      </w:r>
    </w:p>
    <w:p w14:paraId="458747B9" w14:textId="77777777" w:rsidR="00856596" w:rsidRDefault="00856596" w:rsidP="00856596">
      <w:pPr>
        <w:pStyle w:val="PL"/>
      </w:pPr>
      <w:r>
        <w:t xml:space="preserve">      allOf:</w:t>
      </w:r>
    </w:p>
    <w:p w14:paraId="71D768AF" w14:textId="77777777" w:rsidR="00856596" w:rsidRDefault="00856596" w:rsidP="00856596">
      <w:pPr>
        <w:pStyle w:val="PL"/>
      </w:pPr>
      <w:r>
        <w:t xml:space="preserve">        - $ref: 'TS28623_GenericNrm.yaml#/components/schemas/Top'</w:t>
      </w:r>
    </w:p>
    <w:p w14:paraId="6FD7F1AA" w14:textId="77777777" w:rsidR="00856596" w:rsidRDefault="00856596" w:rsidP="00856596">
      <w:pPr>
        <w:pStyle w:val="PL"/>
      </w:pPr>
      <w:r>
        <w:t xml:space="preserve">        - type: object</w:t>
      </w:r>
    </w:p>
    <w:p w14:paraId="4A5EFCC5" w14:textId="77777777" w:rsidR="00856596" w:rsidRDefault="00856596" w:rsidP="00856596">
      <w:pPr>
        <w:pStyle w:val="PL"/>
      </w:pPr>
      <w:r>
        <w:t xml:space="preserve">          properties:</w:t>
      </w:r>
    </w:p>
    <w:p w14:paraId="3913EEB4" w14:textId="77777777" w:rsidR="00856596" w:rsidRDefault="00856596" w:rsidP="00856596">
      <w:pPr>
        <w:pStyle w:val="PL"/>
      </w:pPr>
      <w:r>
        <w:lastRenderedPageBreak/>
        <w:t xml:space="preserve">            attributes:</w:t>
      </w:r>
    </w:p>
    <w:p w14:paraId="4CB940C3" w14:textId="77777777" w:rsidR="00856596" w:rsidRDefault="00856596" w:rsidP="00856596">
      <w:pPr>
        <w:pStyle w:val="PL"/>
      </w:pPr>
      <w:r>
        <w:t xml:space="preserve">              allOf:</w:t>
      </w:r>
    </w:p>
    <w:p w14:paraId="79F65CB7" w14:textId="77777777" w:rsidR="00856596" w:rsidRDefault="00856596" w:rsidP="00856596">
      <w:pPr>
        <w:pStyle w:val="PL"/>
      </w:pPr>
      <w:r>
        <w:t xml:space="preserve">                - $ref: 'TS28623_GenericNrm.yaml#/components/schemas/EP_RP-Attr'</w:t>
      </w:r>
    </w:p>
    <w:p w14:paraId="7B4FDD8D" w14:textId="77777777" w:rsidR="00856596" w:rsidRDefault="00856596" w:rsidP="00856596">
      <w:pPr>
        <w:pStyle w:val="PL"/>
      </w:pPr>
      <w:r>
        <w:t xml:space="preserve">                - type: object</w:t>
      </w:r>
    </w:p>
    <w:p w14:paraId="41F35AD7" w14:textId="77777777" w:rsidR="00856596" w:rsidRDefault="00856596" w:rsidP="00856596">
      <w:pPr>
        <w:pStyle w:val="PL"/>
      </w:pPr>
      <w:r>
        <w:t xml:space="preserve">                  properties:</w:t>
      </w:r>
    </w:p>
    <w:p w14:paraId="2FF0C43F" w14:textId="77777777" w:rsidR="00856596" w:rsidRDefault="00856596" w:rsidP="00856596">
      <w:pPr>
        <w:pStyle w:val="PL"/>
      </w:pPr>
      <w:r>
        <w:t xml:space="preserve">                    localAddress:</w:t>
      </w:r>
    </w:p>
    <w:p w14:paraId="42A56C12" w14:textId="77777777" w:rsidR="00856596" w:rsidRDefault="00856596" w:rsidP="00856596">
      <w:pPr>
        <w:pStyle w:val="PL"/>
      </w:pPr>
      <w:r>
        <w:t xml:space="preserve">                      $ref: 'TS28541_NrNrm.yaml#/components/schemas/LocalAddress'</w:t>
      </w:r>
    </w:p>
    <w:p w14:paraId="5F2FB771" w14:textId="77777777" w:rsidR="00856596" w:rsidRDefault="00856596" w:rsidP="00856596">
      <w:pPr>
        <w:pStyle w:val="PL"/>
      </w:pPr>
      <w:r>
        <w:t xml:space="preserve">                    remoteAddress:</w:t>
      </w:r>
    </w:p>
    <w:p w14:paraId="449D6023" w14:textId="77777777" w:rsidR="00856596" w:rsidRDefault="00856596" w:rsidP="00856596">
      <w:pPr>
        <w:pStyle w:val="PL"/>
      </w:pPr>
      <w:r>
        <w:t xml:space="preserve">                      $ref: 'TS28541_NrNrm.yaml#/components/schemas/RemoteAddress'</w:t>
      </w:r>
    </w:p>
    <w:p w14:paraId="647E02BE" w14:textId="77777777" w:rsidR="00856596" w:rsidRDefault="00856596" w:rsidP="00856596">
      <w:pPr>
        <w:pStyle w:val="PL"/>
      </w:pPr>
      <w:r>
        <w:t xml:space="preserve">    EP_N15-Single:</w:t>
      </w:r>
    </w:p>
    <w:p w14:paraId="513C1FAB" w14:textId="77777777" w:rsidR="00856596" w:rsidRDefault="00856596" w:rsidP="00856596">
      <w:pPr>
        <w:pStyle w:val="PL"/>
      </w:pPr>
      <w:r>
        <w:t xml:space="preserve">      allOf:</w:t>
      </w:r>
    </w:p>
    <w:p w14:paraId="0A97CB80" w14:textId="77777777" w:rsidR="00856596" w:rsidRDefault="00856596" w:rsidP="00856596">
      <w:pPr>
        <w:pStyle w:val="PL"/>
      </w:pPr>
      <w:r>
        <w:t xml:space="preserve">        - $ref: 'TS28623_GenericNrm.yaml#/components/schemas/Top'</w:t>
      </w:r>
    </w:p>
    <w:p w14:paraId="7C66A1F2" w14:textId="77777777" w:rsidR="00856596" w:rsidRDefault="00856596" w:rsidP="00856596">
      <w:pPr>
        <w:pStyle w:val="PL"/>
      </w:pPr>
      <w:r>
        <w:t xml:space="preserve">        - type: object</w:t>
      </w:r>
    </w:p>
    <w:p w14:paraId="085FC6D1" w14:textId="77777777" w:rsidR="00856596" w:rsidRDefault="00856596" w:rsidP="00856596">
      <w:pPr>
        <w:pStyle w:val="PL"/>
      </w:pPr>
      <w:r>
        <w:t xml:space="preserve">          properties:</w:t>
      </w:r>
    </w:p>
    <w:p w14:paraId="5D5AE3D1" w14:textId="77777777" w:rsidR="00856596" w:rsidRDefault="00856596" w:rsidP="00856596">
      <w:pPr>
        <w:pStyle w:val="PL"/>
      </w:pPr>
      <w:r>
        <w:t xml:space="preserve">            attributes:</w:t>
      </w:r>
    </w:p>
    <w:p w14:paraId="02E2A2FE" w14:textId="77777777" w:rsidR="00856596" w:rsidRDefault="00856596" w:rsidP="00856596">
      <w:pPr>
        <w:pStyle w:val="PL"/>
      </w:pPr>
      <w:r>
        <w:t xml:space="preserve">              allOf:</w:t>
      </w:r>
    </w:p>
    <w:p w14:paraId="4B93AA7D" w14:textId="77777777" w:rsidR="00856596" w:rsidRDefault="00856596" w:rsidP="00856596">
      <w:pPr>
        <w:pStyle w:val="PL"/>
      </w:pPr>
      <w:r>
        <w:t xml:space="preserve">                - $ref: 'TS28623_GenericNrm.yaml#/components/schemas/EP_RP-Attr'</w:t>
      </w:r>
    </w:p>
    <w:p w14:paraId="7B004A6F" w14:textId="77777777" w:rsidR="00856596" w:rsidRDefault="00856596" w:rsidP="00856596">
      <w:pPr>
        <w:pStyle w:val="PL"/>
      </w:pPr>
      <w:r>
        <w:t xml:space="preserve">                - type: object</w:t>
      </w:r>
    </w:p>
    <w:p w14:paraId="5534910A" w14:textId="77777777" w:rsidR="00856596" w:rsidRDefault="00856596" w:rsidP="00856596">
      <w:pPr>
        <w:pStyle w:val="PL"/>
      </w:pPr>
      <w:r>
        <w:t xml:space="preserve">                  properties:</w:t>
      </w:r>
    </w:p>
    <w:p w14:paraId="5CAD0B44" w14:textId="77777777" w:rsidR="00856596" w:rsidRDefault="00856596" w:rsidP="00856596">
      <w:pPr>
        <w:pStyle w:val="PL"/>
      </w:pPr>
      <w:r>
        <w:t xml:space="preserve">                    localAddress:</w:t>
      </w:r>
    </w:p>
    <w:p w14:paraId="75961959" w14:textId="77777777" w:rsidR="00856596" w:rsidRDefault="00856596" w:rsidP="00856596">
      <w:pPr>
        <w:pStyle w:val="PL"/>
      </w:pPr>
      <w:r>
        <w:t xml:space="preserve">                      $ref: 'TS28541_NrNrm.yaml#/components/schemas/LocalAddress'</w:t>
      </w:r>
    </w:p>
    <w:p w14:paraId="1A576FE2" w14:textId="77777777" w:rsidR="00856596" w:rsidRDefault="00856596" w:rsidP="00856596">
      <w:pPr>
        <w:pStyle w:val="PL"/>
      </w:pPr>
      <w:r>
        <w:t xml:space="preserve">                    remoteAddress:</w:t>
      </w:r>
    </w:p>
    <w:p w14:paraId="276BF104" w14:textId="77777777" w:rsidR="00856596" w:rsidRDefault="00856596" w:rsidP="00856596">
      <w:pPr>
        <w:pStyle w:val="PL"/>
      </w:pPr>
      <w:r>
        <w:t xml:space="preserve">                      $ref: 'TS28541_NrNrm.yaml#/components/schemas/RemoteAddress'</w:t>
      </w:r>
    </w:p>
    <w:p w14:paraId="7309FDF7" w14:textId="77777777" w:rsidR="00856596" w:rsidRDefault="00856596" w:rsidP="00856596">
      <w:pPr>
        <w:pStyle w:val="PL"/>
      </w:pPr>
      <w:r>
        <w:t xml:space="preserve">    EP_N16-Single:</w:t>
      </w:r>
    </w:p>
    <w:p w14:paraId="6160F2ED" w14:textId="77777777" w:rsidR="00856596" w:rsidRDefault="00856596" w:rsidP="00856596">
      <w:pPr>
        <w:pStyle w:val="PL"/>
      </w:pPr>
      <w:r>
        <w:t xml:space="preserve">      allOf:</w:t>
      </w:r>
    </w:p>
    <w:p w14:paraId="5F545439" w14:textId="77777777" w:rsidR="00856596" w:rsidRDefault="00856596" w:rsidP="00856596">
      <w:pPr>
        <w:pStyle w:val="PL"/>
      </w:pPr>
      <w:r>
        <w:t xml:space="preserve">        - $ref: 'TS28623_GenericNrm.yaml#/components/schemas/Top'</w:t>
      </w:r>
    </w:p>
    <w:p w14:paraId="412FFEA6" w14:textId="77777777" w:rsidR="00856596" w:rsidRDefault="00856596" w:rsidP="00856596">
      <w:pPr>
        <w:pStyle w:val="PL"/>
      </w:pPr>
      <w:r>
        <w:t xml:space="preserve">        - type: object</w:t>
      </w:r>
    </w:p>
    <w:p w14:paraId="69490E61" w14:textId="77777777" w:rsidR="00856596" w:rsidRDefault="00856596" w:rsidP="00856596">
      <w:pPr>
        <w:pStyle w:val="PL"/>
      </w:pPr>
      <w:r>
        <w:t xml:space="preserve">          properties:</w:t>
      </w:r>
    </w:p>
    <w:p w14:paraId="32B9848B" w14:textId="77777777" w:rsidR="00856596" w:rsidRDefault="00856596" w:rsidP="00856596">
      <w:pPr>
        <w:pStyle w:val="PL"/>
      </w:pPr>
      <w:r>
        <w:t xml:space="preserve">            attributes:</w:t>
      </w:r>
    </w:p>
    <w:p w14:paraId="121E9227" w14:textId="77777777" w:rsidR="00856596" w:rsidRDefault="00856596" w:rsidP="00856596">
      <w:pPr>
        <w:pStyle w:val="PL"/>
      </w:pPr>
      <w:r>
        <w:t xml:space="preserve">              allOf:</w:t>
      </w:r>
    </w:p>
    <w:p w14:paraId="39D9AAD9" w14:textId="77777777" w:rsidR="00856596" w:rsidRDefault="00856596" w:rsidP="00856596">
      <w:pPr>
        <w:pStyle w:val="PL"/>
      </w:pPr>
      <w:r>
        <w:t xml:space="preserve">                - $ref: 'TS28623_GenericNrm.yaml#/components/schemas/EP_RP-Attr'</w:t>
      </w:r>
    </w:p>
    <w:p w14:paraId="6E7C2803" w14:textId="77777777" w:rsidR="00856596" w:rsidRDefault="00856596" w:rsidP="00856596">
      <w:pPr>
        <w:pStyle w:val="PL"/>
      </w:pPr>
      <w:r>
        <w:t xml:space="preserve">                - type: object</w:t>
      </w:r>
    </w:p>
    <w:p w14:paraId="2C17EB7C" w14:textId="77777777" w:rsidR="00856596" w:rsidRDefault="00856596" w:rsidP="00856596">
      <w:pPr>
        <w:pStyle w:val="PL"/>
      </w:pPr>
      <w:r>
        <w:t xml:space="preserve">                  properties:</w:t>
      </w:r>
    </w:p>
    <w:p w14:paraId="2CB1B935" w14:textId="77777777" w:rsidR="00856596" w:rsidRDefault="00856596" w:rsidP="00856596">
      <w:pPr>
        <w:pStyle w:val="PL"/>
      </w:pPr>
      <w:r>
        <w:t xml:space="preserve">                    localAddress:</w:t>
      </w:r>
    </w:p>
    <w:p w14:paraId="391AF2D5" w14:textId="77777777" w:rsidR="00856596" w:rsidRDefault="00856596" w:rsidP="00856596">
      <w:pPr>
        <w:pStyle w:val="PL"/>
      </w:pPr>
      <w:r>
        <w:t xml:space="preserve">                      $ref: 'TS28541_NrNrm.yaml#/components/schemas/LocalAddress'</w:t>
      </w:r>
    </w:p>
    <w:p w14:paraId="59E2A148" w14:textId="77777777" w:rsidR="00856596" w:rsidRDefault="00856596" w:rsidP="00856596">
      <w:pPr>
        <w:pStyle w:val="PL"/>
      </w:pPr>
      <w:r>
        <w:t xml:space="preserve">                    remoteAddress:</w:t>
      </w:r>
    </w:p>
    <w:p w14:paraId="66522111" w14:textId="77777777" w:rsidR="00856596" w:rsidRDefault="00856596" w:rsidP="00856596">
      <w:pPr>
        <w:pStyle w:val="PL"/>
      </w:pPr>
      <w:r>
        <w:t xml:space="preserve">                      $ref: 'TS28541_NrNrm.yaml#/components/schemas/RemoteAddress'</w:t>
      </w:r>
    </w:p>
    <w:p w14:paraId="77CB882D" w14:textId="77777777" w:rsidR="00856596" w:rsidRDefault="00856596" w:rsidP="00856596">
      <w:pPr>
        <w:pStyle w:val="PL"/>
      </w:pPr>
      <w:r>
        <w:t xml:space="preserve">    EP_N17-Single:</w:t>
      </w:r>
    </w:p>
    <w:p w14:paraId="563421FA" w14:textId="77777777" w:rsidR="00856596" w:rsidRDefault="00856596" w:rsidP="00856596">
      <w:pPr>
        <w:pStyle w:val="PL"/>
      </w:pPr>
      <w:r>
        <w:t xml:space="preserve">      allOf:</w:t>
      </w:r>
    </w:p>
    <w:p w14:paraId="290868EF" w14:textId="77777777" w:rsidR="00856596" w:rsidRDefault="00856596" w:rsidP="00856596">
      <w:pPr>
        <w:pStyle w:val="PL"/>
      </w:pPr>
      <w:r>
        <w:t xml:space="preserve">        - $ref: 'TS28623_GenericNrm.yaml#/components/schemas/Top'</w:t>
      </w:r>
    </w:p>
    <w:p w14:paraId="42AE6EFE" w14:textId="77777777" w:rsidR="00856596" w:rsidRDefault="00856596" w:rsidP="00856596">
      <w:pPr>
        <w:pStyle w:val="PL"/>
      </w:pPr>
      <w:r>
        <w:t xml:space="preserve">        - type: object</w:t>
      </w:r>
    </w:p>
    <w:p w14:paraId="38E4DBC4" w14:textId="77777777" w:rsidR="00856596" w:rsidRDefault="00856596" w:rsidP="00856596">
      <w:pPr>
        <w:pStyle w:val="PL"/>
      </w:pPr>
      <w:r>
        <w:t xml:space="preserve">          properties:</w:t>
      </w:r>
    </w:p>
    <w:p w14:paraId="3ECFD1B5" w14:textId="77777777" w:rsidR="00856596" w:rsidRDefault="00856596" w:rsidP="00856596">
      <w:pPr>
        <w:pStyle w:val="PL"/>
      </w:pPr>
      <w:r>
        <w:t xml:space="preserve">            attributes:</w:t>
      </w:r>
    </w:p>
    <w:p w14:paraId="45ACEEFC" w14:textId="77777777" w:rsidR="00856596" w:rsidRDefault="00856596" w:rsidP="00856596">
      <w:pPr>
        <w:pStyle w:val="PL"/>
      </w:pPr>
      <w:r>
        <w:t xml:space="preserve">              allOf:</w:t>
      </w:r>
    </w:p>
    <w:p w14:paraId="16591869" w14:textId="77777777" w:rsidR="00856596" w:rsidRDefault="00856596" w:rsidP="00856596">
      <w:pPr>
        <w:pStyle w:val="PL"/>
      </w:pPr>
      <w:r>
        <w:t xml:space="preserve">                - $ref: 'TS28623_GenericNrm.yaml#/components/schemas/EP_RP-Attr'</w:t>
      </w:r>
    </w:p>
    <w:p w14:paraId="730A25F8" w14:textId="77777777" w:rsidR="00856596" w:rsidRDefault="00856596" w:rsidP="00856596">
      <w:pPr>
        <w:pStyle w:val="PL"/>
      </w:pPr>
      <w:r>
        <w:t xml:space="preserve">                - type: object</w:t>
      </w:r>
    </w:p>
    <w:p w14:paraId="675F9347" w14:textId="77777777" w:rsidR="00856596" w:rsidRDefault="00856596" w:rsidP="00856596">
      <w:pPr>
        <w:pStyle w:val="PL"/>
      </w:pPr>
      <w:r>
        <w:t xml:space="preserve">                  properties:</w:t>
      </w:r>
    </w:p>
    <w:p w14:paraId="58A1F21E" w14:textId="77777777" w:rsidR="00856596" w:rsidRDefault="00856596" w:rsidP="00856596">
      <w:pPr>
        <w:pStyle w:val="PL"/>
      </w:pPr>
      <w:r>
        <w:t xml:space="preserve">                    localAddress:</w:t>
      </w:r>
    </w:p>
    <w:p w14:paraId="57D2553E" w14:textId="77777777" w:rsidR="00856596" w:rsidRDefault="00856596" w:rsidP="00856596">
      <w:pPr>
        <w:pStyle w:val="PL"/>
      </w:pPr>
      <w:r>
        <w:t xml:space="preserve">                      $ref: 'TS28541_NrNrm.yaml#/components/schemas/LocalAddress'</w:t>
      </w:r>
    </w:p>
    <w:p w14:paraId="3B1D1E64" w14:textId="77777777" w:rsidR="00856596" w:rsidRDefault="00856596" w:rsidP="00856596">
      <w:pPr>
        <w:pStyle w:val="PL"/>
      </w:pPr>
      <w:r>
        <w:t xml:space="preserve">                    remoteAddress:</w:t>
      </w:r>
    </w:p>
    <w:p w14:paraId="6723A743" w14:textId="77777777" w:rsidR="00856596" w:rsidRDefault="00856596" w:rsidP="00856596">
      <w:pPr>
        <w:pStyle w:val="PL"/>
      </w:pPr>
      <w:r>
        <w:t xml:space="preserve">                      $ref: 'TS28541_NrNrm.yaml#/components/schemas/RemoteAddress'</w:t>
      </w:r>
    </w:p>
    <w:p w14:paraId="5DD49360" w14:textId="77777777" w:rsidR="00856596" w:rsidRDefault="00856596" w:rsidP="00856596">
      <w:pPr>
        <w:pStyle w:val="PL"/>
      </w:pPr>
    </w:p>
    <w:p w14:paraId="3F26A224" w14:textId="77777777" w:rsidR="00856596" w:rsidRDefault="00856596" w:rsidP="00856596">
      <w:pPr>
        <w:pStyle w:val="PL"/>
      </w:pPr>
      <w:r>
        <w:t xml:space="preserve">    EP_N20-Single:</w:t>
      </w:r>
    </w:p>
    <w:p w14:paraId="482717DE" w14:textId="77777777" w:rsidR="00856596" w:rsidRDefault="00856596" w:rsidP="00856596">
      <w:pPr>
        <w:pStyle w:val="PL"/>
      </w:pPr>
      <w:r>
        <w:t xml:space="preserve">      allOf:</w:t>
      </w:r>
    </w:p>
    <w:p w14:paraId="1ECB82DB" w14:textId="77777777" w:rsidR="00856596" w:rsidRDefault="00856596" w:rsidP="00856596">
      <w:pPr>
        <w:pStyle w:val="PL"/>
      </w:pPr>
      <w:r>
        <w:t xml:space="preserve">        - $ref: 'TS28623_GenericNrm.yaml#/components/schemas/Top'</w:t>
      </w:r>
    </w:p>
    <w:p w14:paraId="0067D1EC" w14:textId="77777777" w:rsidR="00856596" w:rsidRDefault="00856596" w:rsidP="00856596">
      <w:pPr>
        <w:pStyle w:val="PL"/>
      </w:pPr>
      <w:r>
        <w:t xml:space="preserve">        - type: object</w:t>
      </w:r>
    </w:p>
    <w:p w14:paraId="29ECED5A" w14:textId="77777777" w:rsidR="00856596" w:rsidRDefault="00856596" w:rsidP="00856596">
      <w:pPr>
        <w:pStyle w:val="PL"/>
      </w:pPr>
      <w:r>
        <w:t xml:space="preserve">          properties:</w:t>
      </w:r>
    </w:p>
    <w:p w14:paraId="015A6C65" w14:textId="77777777" w:rsidR="00856596" w:rsidRDefault="00856596" w:rsidP="00856596">
      <w:pPr>
        <w:pStyle w:val="PL"/>
      </w:pPr>
      <w:r>
        <w:t xml:space="preserve">            attributes:</w:t>
      </w:r>
    </w:p>
    <w:p w14:paraId="04FD0043" w14:textId="77777777" w:rsidR="00856596" w:rsidRDefault="00856596" w:rsidP="00856596">
      <w:pPr>
        <w:pStyle w:val="PL"/>
      </w:pPr>
      <w:r>
        <w:t xml:space="preserve">              allOf:</w:t>
      </w:r>
    </w:p>
    <w:p w14:paraId="78FFCC33" w14:textId="77777777" w:rsidR="00856596" w:rsidRDefault="00856596" w:rsidP="00856596">
      <w:pPr>
        <w:pStyle w:val="PL"/>
      </w:pPr>
      <w:r>
        <w:t xml:space="preserve">                - $ref: 'TS28623_GenericNrm.yaml#/components/schemas/EP_RP-Attr'</w:t>
      </w:r>
    </w:p>
    <w:p w14:paraId="0849BF45" w14:textId="77777777" w:rsidR="00856596" w:rsidRDefault="00856596" w:rsidP="00856596">
      <w:pPr>
        <w:pStyle w:val="PL"/>
      </w:pPr>
      <w:r>
        <w:t xml:space="preserve">                - type: object</w:t>
      </w:r>
    </w:p>
    <w:p w14:paraId="103B5C29" w14:textId="77777777" w:rsidR="00856596" w:rsidRDefault="00856596" w:rsidP="00856596">
      <w:pPr>
        <w:pStyle w:val="PL"/>
      </w:pPr>
      <w:r>
        <w:t xml:space="preserve">                  properties:</w:t>
      </w:r>
    </w:p>
    <w:p w14:paraId="504B5D2C" w14:textId="77777777" w:rsidR="00856596" w:rsidRDefault="00856596" w:rsidP="00856596">
      <w:pPr>
        <w:pStyle w:val="PL"/>
      </w:pPr>
      <w:r>
        <w:t xml:space="preserve">                    localAddress:</w:t>
      </w:r>
    </w:p>
    <w:p w14:paraId="76423760" w14:textId="77777777" w:rsidR="00856596" w:rsidRDefault="00856596" w:rsidP="00856596">
      <w:pPr>
        <w:pStyle w:val="PL"/>
      </w:pPr>
      <w:r>
        <w:t xml:space="preserve">                      $ref: 'TS28541_NrNrm.yaml#/components/schemas/LocalAddress'</w:t>
      </w:r>
    </w:p>
    <w:p w14:paraId="65534845" w14:textId="77777777" w:rsidR="00856596" w:rsidRDefault="00856596" w:rsidP="00856596">
      <w:pPr>
        <w:pStyle w:val="PL"/>
      </w:pPr>
      <w:r>
        <w:t xml:space="preserve">                    remoteAddress:</w:t>
      </w:r>
    </w:p>
    <w:p w14:paraId="47087C92" w14:textId="77777777" w:rsidR="00856596" w:rsidRDefault="00856596" w:rsidP="00856596">
      <w:pPr>
        <w:pStyle w:val="PL"/>
      </w:pPr>
      <w:r>
        <w:t xml:space="preserve">                      $ref: 'TS28541_NrNrm.yaml#/components/schemas/RemoteAddress'</w:t>
      </w:r>
    </w:p>
    <w:p w14:paraId="2B9FD065" w14:textId="77777777" w:rsidR="00856596" w:rsidRDefault="00856596" w:rsidP="00856596">
      <w:pPr>
        <w:pStyle w:val="PL"/>
      </w:pPr>
    </w:p>
    <w:p w14:paraId="2D0A86FD" w14:textId="77777777" w:rsidR="00856596" w:rsidRDefault="00856596" w:rsidP="00856596">
      <w:pPr>
        <w:pStyle w:val="PL"/>
      </w:pPr>
      <w:r>
        <w:t xml:space="preserve">    EP_N21-Single:</w:t>
      </w:r>
    </w:p>
    <w:p w14:paraId="07E958A7" w14:textId="77777777" w:rsidR="00856596" w:rsidRDefault="00856596" w:rsidP="00856596">
      <w:pPr>
        <w:pStyle w:val="PL"/>
      </w:pPr>
      <w:r>
        <w:t xml:space="preserve">      allOf:</w:t>
      </w:r>
    </w:p>
    <w:p w14:paraId="1DFAAFC0" w14:textId="77777777" w:rsidR="00856596" w:rsidRDefault="00856596" w:rsidP="00856596">
      <w:pPr>
        <w:pStyle w:val="PL"/>
      </w:pPr>
      <w:r>
        <w:t xml:space="preserve">        - $ref: 'TS28623_GenericNrm.yaml#/components/schemas/Top'</w:t>
      </w:r>
    </w:p>
    <w:p w14:paraId="35350B41" w14:textId="77777777" w:rsidR="00856596" w:rsidRDefault="00856596" w:rsidP="00856596">
      <w:pPr>
        <w:pStyle w:val="PL"/>
      </w:pPr>
      <w:r>
        <w:t xml:space="preserve">        - type: object</w:t>
      </w:r>
    </w:p>
    <w:p w14:paraId="4EFD806C" w14:textId="77777777" w:rsidR="00856596" w:rsidRDefault="00856596" w:rsidP="00856596">
      <w:pPr>
        <w:pStyle w:val="PL"/>
      </w:pPr>
      <w:r>
        <w:t xml:space="preserve">          properties:</w:t>
      </w:r>
    </w:p>
    <w:p w14:paraId="6E3497D5" w14:textId="77777777" w:rsidR="00856596" w:rsidRDefault="00856596" w:rsidP="00856596">
      <w:pPr>
        <w:pStyle w:val="PL"/>
      </w:pPr>
      <w:r>
        <w:t xml:space="preserve">            attributes:</w:t>
      </w:r>
    </w:p>
    <w:p w14:paraId="72B1B618" w14:textId="77777777" w:rsidR="00856596" w:rsidRDefault="00856596" w:rsidP="00856596">
      <w:pPr>
        <w:pStyle w:val="PL"/>
      </w:pPr>
      <w:r>
        <w:t xml:space="preserve">              allOf:</w:t>
      </w:r>
    </w:p>
    <w:p w14:paraId="26A3B054" w14:textId="77777777" w:rsidR="00856596" w:rsidRDefault="00856596" w:rsidP="00856596">
      <w:pPr>
        <w:pStyle w:val="PL"/>
      </w:pPr>
      <w:r>
        <w:t xml:space="preserve">                - $ref: 'TS28623_GenericNrm.yaml#/components/schemas/EP_RP-Attr'</w:t>
      </w:r>
    </w:p>
    <w:p w14:paraId="70B058DC" w14:textId="77777777" w:rsidR="00856596" w:rsidRDefault="00856596" w:rsidP="00856596">
      <w:pPr>
        <w:pStyle w:val="PL"/>
      </w:pPr>
      <w:r>
        <w:t xml:space="preserve">                - type: object</w:t>
      </w:r>
    </w:p>
    <w:p w14:paraId="384DE1AA" w14:textId="77777777" w:rsidR="00856596" w:rsidRDefault="00856596" w:rsidP="00856596">
      <w:pPr>
        <w:pStyle w:val="PL"/>
      </w:pPr>
      <w:r>
        <w:t xml:space="preserve">                  properties:</w:t>
      </w:r>
    </w:p>
    <w:p w14:paraId="1ED70669" w14:textId="77777777" w:rsidR="00856596" w:rsidRDefault="00856596" w:rsidP="00856596">
      <w:pPr>
        <w:pStyle w:val="PL"/>
      </w:pPr>
      <w:r>
        <w:t xml:space="preserve">                    localAddress:</w:t>
      </w:r>
    </w:p>
    <w:p w14:paraId="3A1DA0D8" w14:textId="77777777" w:rsidR="00856596" w:rsidRDefault="00856596" w:rsidP="00856596">
      <w:pPr>
        <w:pStyle w:val="PL"/>
      </w:pPr>
      <w:r>
        <w:lastRenderedPageBreak/>
        <w:t xml:space="preserve">                      $ref: 'TS28541_NrNrm.yaml#/components/schemas/LocalAddress'</w:t>
      </w:r>
    </w:p>
    <w:p w14:paraId="1DB048E0" w14:textId="77777777" w:rsidR="00856596" w:rsidRDefault="00856596" w:rsidP="00856596">
      <w:pPr>
        <w:pStyle w:val="PL"/>
      </w:pPr>
      <w:r>
        <w:t xml:space="preserve">                    remoteAddress:</w:t>
      </w:r>
    </w:p>
    <w:p w14:paraId="0EE87B04" w14:textId="77777777" w:rsidR="00856596" w:rsidRDefault="00856596" w:rsidP="00856596">
      <w:pPr>
        <w:pStyle w:val="PL"/>
      </w:pPr>
      <w:r>
        <w:t xml:space="preserve">                      $ref: 'TS28541_NrNrm.yaml#/components/schemas/RemoteAddress'</w:t>
      </w:r>
    </w:p>
    <w:p w14:paraId="07C4006E" w14:textId="77777777" w:rsidR="00856596" w:rsidRDefault="00856596" w:rsidP="00856596">
      <w:pPr>
        <w:pStyle w:val="PL"/>
      </w:pPr>
      <w:r>
        <w:t xml:space="preserve">    EP_N22-Single:</w:t>
      </w:r>
    </w:p>
    <w:p w14:paraId="05512361" w14:textId="77777777" w:rsidR="00856596" w:rsidRDefault="00856596" w:rsidP="00856596">
      <w:pPr>
        <w:pStyle w:val="PL"/>
      </w:pPr>
      <w:r>
        <w:t xml:space="preserve">      allOf:</w:t>
      </w:r>
    </w:p>
    <w:p w14:paraId="14C6E22F" w14:textId="77777777" w:rsidR="00856596" w:rsidRDefault="00856596" w:rsidP="00856596">
      <w:pPr>
        <w:pStyle w:val="PL"/>
      </w:pPr>
      <w:r>
        <w:t xml:space="preserve">        - $ref: 'TS28623_GenericNrm.yaml#/components/schemas/Top'</w:t>
      </w:r>
    </w:p>
    <w:p w14:paraId="2CDFE36B" w14:textId="77777777" w:rsidR="00856596" w:rsidRDefault="00856596" w:rsidP="00856596">
      <w:pPr>
        <w:pStyle w:val="PL"/>
      </w:pPr>
      <w:r>
        <w:t xml:space="preserve">        - type: object</w:t>
      </w:r>
    </w:p>
    <w:p w14:paraId="24243825" w14:textId="77777777" w:rsidR="00856596" w:rsidRDefault="00856596" w:rsidP="00856596">
      <w:pPr>
        <w:pStyle w:val="PL"/>
      </w:pPr>
      <w:r>
        <w:t xml:space="preserve">          properties:</w:t>
      </w:r>
    </w:p>
    <w:p w14:paraId="1C8AA6BB" w14:textId="77777777" w:rsidR="00856596" w:rsidRDefault="00856596" w:rsidP="00856596">
      <w:pPr>
        <w:pStyle w:val="PL"/>
      </w:pPr>
      <w:r>
        <w:t xml:space="preserve">            attributes:</w:t>
      </w:r>
    </w:p>
    <w:p w14:paraId="0E2B0BC2" w14:textId="77777777" w:rsidR="00856596" w:rsidRDefault="00856596" w:rsidP="00856596">
      <w:pPr>
        <w:pStyle w:val="PL"/>
      </w:pPr>
      <w:r>
        <w:t xml:space="preserve">              allOf:</w:t>
      </w:r>
    </w:p>
    <w:p w14:paraId="246ED151" w14:textId="77777777" w:rsidR="00856596" w:rsidRDefault="00856596" w:rsidP="00856596">
      <w:pPr>
        <w:pStyle w:val="PL"/>
      </w:pPr>
      <w:r>
        <w:t xml:space="preserve">                - $ref: 'TS28623_GenericNrm.yaml#/components/schemas/EP_RP-Attr'</w:t>
      </w:r>
    </w:p>
    <w:p w14:paraId="4A60E0F9" w14:textId="77777777" w:rsidR="00856596" w:rsidRDefault="00856596" w:rsidP="00856596">
      <w:pPr>
        <w:pStyle w:val="PL"/>
      </w:pPr>
      <w:r>
        <w:t xml:space="preserve">                - type: object</w:t>
      </w:r>
    </w:p>
    <w:p w14:paraId="01A3946A" w14:textId="77777777" w:rsidR="00856596" w:rsidRDefault="00856596" w:rsidP="00856596">
      <w:pPr>
        <w:pStyle w:val="PL"/>
      </w:pPr>
      <w:r>
        <w:t xml:space="preserve">                  properties:</w:t>
      </w:r>
    </w:p>
    <w:p w14:paraId="7B8165D2" w14:textId="77777777" w:rsidR="00856596" w:rsidRDefault="00856596" w:rsidP="00856596">
      <w:pPr>
        <w:pStyle w:val="PL"/>
      </w:pPr>
      <w:r>
        <w:t xml:space="preserve">                    localAddress:</w:t>
      </w:r>
    </w:p>
    <w:p w14:paraId="2E2C15CA" w14:textId="77777777" w:rsidR="00856596" w:rsidRDefault="00856596" w:rsidP="00856596">
      <w:pPr>
        <w:pStyle w:val="PL"/>
      </w:pPr>
      <w:r>
        <w:t xml:space="preserve">                      $ref: 'TS28541_NrNrm.yaml#/components/schemas/LocalAddress'</w:t>
      </w:r>
    </w:p>
    <w:p w14:paraId="6C4CA5FF" w14:textId="77777777" w:rsidR="00856596" w:rsidRDefault="00856596" w:rsidP="00856596">
      <w:pPr>
        <w:pStyle w:val="PL"/>
      </w:pPr>
      <w:r>
        <w:t xml:space="preserve">                    remoteAddress:</w:t>
      </w:r>
    </w:p>
    <w:p w14:paraId="538909A4" w14:textId="77777777" w:rsidR="00856596" w:rsidRDefault="00856596" w:rsidP="00856596">
      <w:pPr>
        <w:pStyle w:val="PL"/>
      </w:pPr>
      <w:r>
        <w:t xml:space="preserve">                      $ref: 'TS28541_NrNrm.yaml#/components/schemas/RemoteAddress'</w:t>
      </w:r>
    </w:p>
    <w:p w14:paraId="4B43C8E5" w14:textId="77777777" w:rsidR="00856596" w:rsidRDefault="00856596" w:rsidP="00856596">
      <w:pPr>
        <w:pStyle w:val="PL"/>
      </w:pPr>
    </w:p>
    <w:p w14:paraId="027EDDC0" w14:textId="77777777" w:rsidR="00856596" w:rsidRDefault="00856596" w:rsidP="00856596">
      <w:pPr>
        <w:pStyle w:val="PL"/>
      </w:pPr>
      <w:r>
        <w:t xml:space="preserve">    EP_N26-Single:</w:t>
      </w:r>
    </w:p>
    <w:p w14:paraId="580DB915" w14:textId="77777777" w:rsidR="00856596" w:rsidRDefault="00856596" w:rsidP="00856596">
      <w:pPr>
        <w:pStyle w:val="PL"/>
      </w:pPr>
      <w:r>
        <w:t xml:space="preserve">      allOf:</w:t>
      </w:r>
    </w:p>
    <w:p w14:paraId="21824C86" w14:textId="77777777" w:rsidR="00856596" w:rsidRDefault="00856596" w:rsidP="00856596">
      <w:pPr>
        <w:pStyle w:val="PL"/>
      </w:pPr>
      <w:r>
        <w:t xml:space="preserve">        - $ref: 'TS28623_GenericNrm.yaml#/components/schemas/Top'</w:t>
      </w:r>
    </w:p>
    <w:p w14:paraId="1EBE7EC2" w14:textId="77777777" w:rsidR="00856596" w:rsidRDefault="00856596" w:rsidP="00856596">
      <w:pPr>
        <w:pStyle w:val="PL"/>
      </w:pPr>
      <w:r>
        <w:t xml:space="preserve">        - type: object</w:t>
      </w:r>
    </w:p>
    <w:p w14:paraId="0D11964C" w14:textId="77777777" w:rsidR="00856596" w:rsidRDefault="00856596" w:rsidP="00856596">
      <w:pPr>
        <w:pStyle w:val="PL"/>
      </w:pPr>
      <w:r>
        <w:t xml:space="preserve">          properties:</w:t>
      </w:r>
    </w:p>
    <w:p w14:paraId="76BF8F76" w14:textId="77777777" w:rsidR="00856596" w:rsidRDefault="00856596" w:rsidP="00856596">
      <w:pPr>
        <w:pStyle w:val="PL"/>
      </w:pPr>
      <w:r>
        <w:t xml:space="preserve">            attributes:</w:t>
      </w:r>
    </w:p>
    <w:p w14:paraId="2DEFA85D" w14:textId="77777777" w:rsidR="00856596" w:rsidRDefault="00856596" w:rsidP="00856596">
      <w:pPr>
        <w:pStyle w:val="PL"/>
      </w:pPr>
      <w:r>
        <w:t xml:space="preserve">              allOf:</w:t>
      </w:r>
    </w:p>
    <w:p w14:paraId="5E1AD36C" w14:textId="77777777" w:rsidR="00856596" w:rsidRDefault="00856596" w:rsidP="00856596">
      <w:pPr>
        <w:pStyle w:val="PL"/>
      </w:pPr>
      <w:r>
        <w:t xml:space="preserve">                - $ref: 'TS28623_GenericNrm.yaml#/components/schemas/EP_RP-Attr'</w:t>
      </w:r>
    </w:p>
    <w:p w14:paraId="462DB5B1" w14:textId="77777777" w:rsidR="00856596" w:rsidRDefault="00856596" w:rsidP="00856596">
      <w:pPr>
        <w:pStyle w:val="PL"/>
      </w:pPr>
      <w:r>
        <w:t xml:space="preserve">                - type: object</w:t>
      </w:r>
    </w:p>
    <w:p w14:paraId="62A030DF" w14:textId="77777777" w:rsidR="00856596" w:rsidRDefault="00856596" w:rsidP="00856596">
      <w:pPr>
        <w:pStyle w:val="PL"/>
      </w:pPr>
      <w:r>
        <w:t xml:space="preserve">                  properties:</w:t>
      </w:r>
    </w:p>
    <w:p w14:paraId="367FD898" w14:textId="77777777" w:rsidR="00856596" w:rsidRDefault="00856596" w:rsidP="00856596">
      <w:pPr>
        <w:pStyle w:val="PL"/>
      </w:pPr>
      <w:r>
        <w:t xml:space="preserve">                    localAddress:</w:t>
      </w:r>
    </w:p>
    <w:p w14:paraId="61A5032D" w14:textId="77777777" w:rsidR="00856596" w:rsidRDefault="00856596" w:rsidP="00856596">
      <w:pPr>
        <w:pStyle w:val="PL"/>
      </w:pPr>
      <w:r>
        <w:t xml:space="preserve">                      $ref: 'TS28541_NrNrm.yaml#/components/schemas/LocalAddress'</w:t>
      </w:r>
    </w:p>
    <w:p w14:paraId="1277CBE3" w14:textId="77777777" w:rsidR="00856596" w:rsidRDefault="00856596" w:rsidP="00856596">
      <w:pPr>
        <w:pStyle w:val="PL"/>
      </w:pPr>
      <w:r>
        <w:t xml:space="preserve">                    remoteAddress:</w:t>
      </w:r>
    </w:p>
    <w:p w14:paraId="18D58495" w14:textId="77777777" w:rsidR="00856596" w:rsidRDefault="00856596" w:rsidP="00856596">
      <w:pPr>
        <w:pStyle w:val="PL"/>
      </w:pPr>
      <w:r>
        <w:t xml:space="preserve">                      $ref: 'TS28541_NrNrm.yaml#/components/schemas/RemoteAddress'</w:t>
      </w:r>
    </w:p>
    <w:p w14:paraId="524BF5AF" w14:textId="77777777" w:rsidR="00856596" w:rsidRDefault="00856596" w:rsidP="00856596">
      <w:pPr>
        <w:pStyle w:val="PL"/>
      </w:pPr>
      <w:r>
        <w:t xml:space="preserve">    EP_N27-Single:</w:t>
      </w:r>
    </w:p>
    <w:p w14:paraId="471D2532" w14:textId="77777777" w:rsidR="00856596" w:rsidRDefault="00856596" w:rsidP="00856596">
      <w:pPr>
        <w:pStyle w:val="PL"/>
      </w:pPr>
      <w:r>
        <w:t xml:space="preserve">      allOf:</w:t>
      </w:r>
    </w:p>
    <w:p w14:paraId="4428DB36" w14:textId="77777777" w:rsidR="00856596" w:rsidRDefault="00856596" w:rsidP="00856596">
      <w:pPr>
        <w:pStyle w:val="PL"/>
      </w:pPr>
      <w:r>
        <w:t xml:space="preserve">        - $ref: 'TS28623_GenericNrm.yaml#/components/schemas/Top'</w:t>
      </w:r>
    </w:p>
    <w:p w14:paraId="6E6E7D9B" w14:textId="77777777" w:rsidR="00856596" w:rsidRDefault="00856596" w:rsidP="00856596">
      <w:pPr>
        <w:pStyle w:val="PL"/>
      </w:pPr>
      <w:r>
        <w:t xml:space="preserve">        - type: object</w:t>
      </w:r>
    </w:p>
    <w:p w14:paraId="1FD59F18" w14:textId="77777777" w:rsidR="00856596" w:rsidRDefault="00856596" w:rsidP="00856596">
      <w:pPr>
        <w:pStyle w:val="PL"/>
      </w:pPr>
      <w:r>
        <w:t xml:space="preserve">          properties:</w:t>
      </w:r>
    </w:p>
    <w:p w14:paraId="614511E4" w14:textId="77777777" w:rsidR="00856596" w:rsidRDefault="00856596" w:rsidP="00856596">
      <w:pPr>
        <w:pStyle w:val="PL"/>
      </w:pPr>
      <w:r>
        <w:t xml:space="preserve">            attributes:</w:t>
      </w:r>
    </w:p>
    <w:p w14:paraId="31CC3E2E" w14:textId="77777777" w:rsidR="00856596" w:rsidRDefault="00856596" w:rsidP="00856596">
      <w:pPr>
        <w:pStyle w:val="PL"/>
      </w:pPr>
      <w:r>
        <w:t xml:space="preserve">              allOf:</w:t>
      </w:r>
    </w:p>
    <w:p w14:paraId="037A4933" w14:textId="77777777" w:rsidR="00856596" w:rsidRDefault="00856596" w:rsidP="00856596">
      <w:pPr>
        <w:pStyle w:val="PL"/>
      </w:pPr>
      <w:r>
        <w:t xml:space="preserve">                - $ref: 'TS28623_GenericNrm.yaml#/components/schemas/EP_RP-Attr'</w:t>
      </w:r>
    </w:p>
    <w:p w14:paraId="0556DEE1" w14:textId="77777777" w:rsidR="00856596" w:rsidRDefault="00856596" w:rsidP="00856596">
      <w:pPr>
        <w:pStyle w:val="PL"/>
      </w:pPr>
      <w:r>
        <w:t xml:space="preserve">                - type: object</w:t>
      </w:r>
    </w:p>
    <w:p w14:paraId="70B11DCD" w14:textId="77777777" w:rsidR="00856596" w:rsidRDefault="00856596" w:rsidP="00856596">
      <w:pPr>
        <w:pStyle w:val="PL"/>
      </w:pPr>
      <w:r>
        <w:t xml:space="preserve">                  properties:</w:t>
      </w:r>
    </w:p>
    <w:p w14:paraId="55D126ED" w14:textId="77777777" w:rsidR="00856596" w:rsidRDefault="00856596" w:rsidP="00856596">
      <w:pPr>
        <w:pStyle w:val="PL"/>
      </w:pPr>
      <w:r>
        <w:t xml:space="preserve">                    localAddress:</w:t>
      </w:r>
    </w:p>
    <w:p w14:paraId="53CF29D6" w14:textId="77777777" w:rsidR="00856596" w:rsidRDefault="00856596" w:rsidP="00856596">
      <w:pPr>
        <w:pStyle w:val="PL"/>
      </w:pPr>
      <w:r>
        <w:t xml:space="preserve">                      $ref: 'TS28541_NrNrm.yaml#/components/schemas/LocalAddress'</w:t>
      </w:r>
    </w:p>
    <w:p w14:paraId="4D84EB7B" w14:textId="77777777" w:rsidR="00856596" w:rsidRDefault="00856596" w:rsidP="00856596">
      <w:pPr>
        <w:pStyle w:val="PL"/>
      </w:pPr>
      <w:r>
        <w:t xml:space="preserve">                    remoteAddress:</w:t>
      </w:r>
    </w:p>
    <w:p w14:paraId="7F4AA75F" w14:textId="77777777" w:rsidR="00856596" w:rsidRDefault="00856596" w:rsidP="00856596">
      <w:pPr>
        <w:pStyle w:val="PL"/>
      </w:pPr>
      <w:r>
        <w:t xml:space="preserve">                      $ref: 'TS28541_NrNrm.yaml#/components/schemas/RemoteAddress'</w:t>
      </w:r>
    </w:p>
    <w:p w14:paraId="6E03D19C" w14:textId="77777777" w:rsidR="00856596" w:rsidRDefault="00856596" w:rsidP="00856596">
      <w:pPr>
        <w:pStyle w:val="PL"/>
      </w:pPr>
    </w:p>
    <w:p w14:paraId="238D2F4E" w14:textId="77777777" w:rsidR="00856596" w:rsidRDefault="00856596" w:rsidP="00856596">
      <w:pPr>
        <w:pStyle w:val="PL"/>
      </w:pPr>
    </w:p>
    <w:p w14:paraId="7A5C90E2" w14:textId="77777777" w:rsidR="00856596" w:rsidRDefault="00856596" w:rsidP="00856596">
      <w:pPr>
        <w:pStyle w:val="PL"/>
      </w:pPr>
      <w:r>
        <w:t xml:space="preserve">    EP_N31-Single:</w:t>
      </w:r>
    </w:p>
    <w:p w14:paraId="4C2F2E3B" w14:textId="77777777" w:rsidR="00856596" w:rsidRDefault="00856596" w:rsidP="00856596">
      <w:pPr>
        <w:pStyle w:val="PL"/>
      </w:pPr>
      <w:r>
        <w:t xml:space="preserve">      allOf:</w:t>
      </w:r>
    </w:p>
    <w:p w14:paraId="490D5849" w14:textId="77777777" w:rsidR="00856596" w:rsidRDefault="00856596" w:rsidP="00856596">
      <w:pPr>
        <w:pStyle w:val="PL"/>
      </w:pPr>
      <w:r>
        <w:t xml:space="preserve">        - $ref: 'TS28623_GenericNrm.yaml#/components/schemas/Top'</w:t>
      </w:r>
    </w:p>
    <w:p w14:paraId="2000D3F8" w14:textId="77777777" w:rsidR="00856596" w:rsidRDefault="00856596" w:rsidP="00856596">
      <w:pPr>
        <w:pStyle w:val="PL"/>
      </w:pPr>
      <w:r>
        <w:t xml:space="preserve">        - type: object</w:t>
      </w:r>
    </w:p>
    <w:p w14:paraId="5AD096B3" w14:textId="77777777" w:rsidR="00856596" w:rsidRDefault="00856596" w:rsidP="00856596">
      <w:pPr>
        <w:pStyle w:val="PL"/>
      </w:pPr>
      <w:r>
        <w:t xml:space="preserve">          properties:</w:t>
      </w:r>
    </w:p>
    <w:p w14:paraId="0F32476B" w14:textId="77777777" w:rsidR="00856596" w:rsidRDefault="00856596" w:rsidP="00856596">
      <w:pPr>
        <w:pStyle w:val="PL"/>
      </w:pPr>
      <w:r>
        <w:t xml:space="preserve">            attributes:</w:t>
      </w:r>
    </w:p>
    <w:p w14:paraId="16EA870D" w14:textId="77777777" w:rsidR="00856596" w:rsidRDefault="00856596" w:rsidP="00856596">
      <w:pPr>
        <w:pStyle w:val="PL"/>
      </w:pPr>
      <w:r>
        <w:t xml:space="preserve">              allOf:</w:t>
      </w:r>
    </w:p>
    <w:p w14:paraId="3E4BB386" w14:textId="77777777" w:rsidR="00856596" w:rsidRDefault="00856596" w:rsidP="00856596">
      <w:pPr>
        <w:pStyle w:val="PL"/>
      </w:pPr>
      <w:r>
        <w:t xml:space="preserve">                - $ref: 'TS28623_GenericNrm.yaml#/components/schemas/EP_RP-Attr'</w:t>
      </w:r>
    </w:p>
    <w:p w14:paraId="7932DF30" w14:textId="77777777" w:rsidR="00856596" w:rsidRDefault="00856596" w:rsidP="00856596">
      <w:pPr>
        <w:pStyle w:val="PL"/>
      </w:pPr>
      <w:r>
        <w:t xml:space="preserve">                - type: object</w:t>
      </w:r>
    </w:p>
    <w:p w14:paraId="2FA92787" w14:textId="77777777" w:rsidR="00856596" w:rsidRDefault="00856596" w:rsidP="00856596">
      <w:pPr>
        <w:pStyle w:val="PL"/>
      </w:pPr>
      <w:r>
        <w:t xml:space="preserve">                  properties:</w:t>
      </w:r>
    </w:p>
    <w:p w14:paraId="075E3FE3" w14:textId="77777777" w:rsidR="00856596" w:rsidRDefault="00856596" w:rsidP="00856596">
      <w:pPr>
        <w:pStyle w:val="PL"/>
      </w:pPr>
      <w:r>
        <w:t xml:space="preserve">                    localAddress:</w:t>
      </w:r>
    </w:p>
    <w:p w14:paraId="45C592C6" w14:textId="77777777" w:rsidR="00856596" w:rsidRDefault="00856596" w:rsidP="00856596">
      <w:pPr>
        <w:pStyle w:val="PL"/>
      </w:pPr>
      <w:r>
        <w:t xml:space="preserve">                      $ref: 'TS28541_NrNrm.yaml#/components/schemas/LocalAddress'</w:t>
      </w:r>
    </w:p>
    <w:p w14:paraId="479C8F52" w14:textId="77777777" w:rsidR="00856596" w:rsidRDefault="00856596" w:rsidP="00856596">
      <w:pPr>
        <w:pStyle w:val="PL"/>
      </w:pPr>
      <w:r>
        <w:t xml:space="preserve">                    remoteAddress:</w:t>
      </w:r>
    </w:p>
    <w:p w14:paraId="5C330B03" w14:textId="77777777" w:rsidR="00856596" w:rsidRDefault="00856596" w:rsidP="00856596">
      <w:pPr>
        <w:pStyle w:val="PL"/>
      </w:pPr>
      <w:r>
        <w:t xml:space="preserve">                      $ref: 'TS28541_NrNrm.yaml#/components/schemas/RemoteAddress'</w:t>
      </w:r>
    </w:p>
    <w:p w14:paraId="2D3A6435" w14:textId="77777777" w:rsidR="00856596" w:rsidRDefault="00856596" w:rsidP="00856596">
      <w:pPr>
        <w:pStyle w:val="PL"/>
      </w:pPr>
      <w:r>
        <w:t xml:space="preserve">    EP_N32-Single:</w:t>
      </w:r>
    </w:p>
    <w:p w14:paraId="3423113B" w14:textId="77777777" w:rsidR="00856596" w:rsidRDefault="00856596" w:rsidP="00856596">
      <w:pPr>
        <w:pStyle w:val="PL"/>
      </w:pPr>
      <w:r>
        <w:t xml:space="preserve">      allOf:</w:t>
      </w:r>
    </w:p>
    <w:p w14:paraId="4058E551" w14:textId="77777777" w:rsidR="00856596" w:rsidRDefault="00856596" w:rsidP="00856596">
      <w:pPr>
        <w:pStyle w:val="PL"/>
      </w:pPr>
      <w:r>
        <w:t xml:space="preserve">        - $ref: 'TS28623_GenericNrm.yaml#/components/schemas/Top'</w:t>
      </w:r>
    </w:p>
    <w:p w14:paraId="2D6228F2" w14:textId="77777777" w:rsidR="00856596" w:rsidRDefault="00856596" w:rsidP="00856596">
      <w:pPr>
        <w:pStyle w:val="PL"/>
      </w:pPr>
      <w:r>
        <w:t xml:space="preserve">        - type: object</w:t>
      </w:r>
    </w:p>
    <w:p w14:paraId="29C9A18F" w14:textId="77777777" w:rsidR="00856596" w:rsidRDefault="00856596" w:rsidP="00856596">
      <w:pPr>
        <w:pStyle w:val="PL"/>
      </w:pPr>
      <w:r>
        <w:t xml:space="preserve">          properties:</w:t>
      </w:r>
    </w:p>
    <w:p w14:paraId="3747B607" w14:textId="77777777" w:rsidR="00856596" w:rsidRDefault="00856596" w:rsidP="00856596">
      <w:pPr>
        <w:pStyle w:val="PL"/>
      </w:pPr>
      <w:r>
        <w:t xml:space="preserve">            attributes:</w:t>
      </w:r>
    </w:p>
    <w:p w14:paraId="551F0488" w14:textId="77777777" w:rsidR="00856596" w:rsidRDefault="00856596" w:rsidP="00856596">
      <w:pPr>
        <w:pStyle w:val="PL"/>
      </w:pPr>
      <w:r>
        <w:t xml:space="preserve">              allOf:</w:t>
      </w:r>
    </w:p>
    <w:p w14:paraId="21FDB504" w14:textId="77777777" w:rsidR="00856596" w:rsidRDefault="00856596" w:rsidP="00856596">
      <w:pPr>
        <w:pStyle w:val="PL"/>
      </w:pPr>
      <w:r>
        <w:t xml:space="preserve">                - $ref: 'TS28623_GenericNrm.yaml#/components/schemas/EP_RP-Attr'</w:t>
      </w:r>
    </w:p>
    <w:p w14:paraId="1D162B9A" w14:textId="77777777" w:rsidR="00856596" w:rsidRDefault="00856596" w:rsidP="00856596">
      <w:pPr>
        <w:pStyle w:val="PL"/>
      </w:pPr>
      <w:r>
        <w:t xml:space="preserve">                - type: object</w:t>
      </w:r>
    </w:p>
    <w:p w14:paraId="769381EB" w14:textId="77777777" w:rsidR="00856596" w:rsidRDefault="00856596" w:rsidP="00856596">
      <w:pPr>
        <w:pStyle w:val="PL"/>
      </w:pPr>
      <w:r>
        <w:t xml:space="preserve">                  properties:</w:t>
      </w:r>
    </w:p>
    <w:p w14:paraId="13EBFF72" w14:textId="77777777" w:rsidR="00856596" w:rsidRDefault="00856596" w:rsidP="00856596">
      <w:pPr>
        <w:pStyle w:val="PL"/>
      </w:pPr>
      <w:r>
        <w:t xml:space="preserve">                    remotePlmnId:</w:t>
      </w:r>
    </w:p>
    <w:p w14:paraId="5FB3819E" w14:textId="77777777" w:rsidR="00856596" w:rsidRDefault="00856596" w:rsidP="00856596">
      <w:pPr>
        <w:pStyle w:val="PL"/>
      </w:pPr>
      <w:r>
        <w:t xml:space="preserve">                      $ref: 'TS28623_ComDefs.yaml#/components/schemas/PlmnId'</w:t>
      </w:r>
    </w:p>
    <w:p w14:paraId="04807600" w14:textId="77777777" w:rsidR="00856596" w:rsidRDefault="00856596" w:rsidP="00856596">
      <w:pPr>
        <w:pStyle w:val="PL"/>
      </w:pPr>
      <w:r>
        <w:t xml:space="preserve">                    remoteSeppAddress:</w:t>
      </w:r>
    </w:p>
    <w:p w14:paraId="4F3B8B2E" w14:textId="77777777" w:rsidR="00856596" w:rsidRDefault="00856596" w:rsidP="00856596">
      <w:pPr>
        <w:pStyle w:val="PL"/>
      </w:pPr>
      <w:r>
        <w:t xml:space="preserve">                      $ref: 'TS28623_ComDefs.yaml#/components/schemas/Host'</w:t>
      </w:r>
    </w:p>
    <w:p w14:paraId="3A5751DB" w14:textId="77777777" w:rsidR="00856596" w:rsidRDefault="00856596" w:rsidP="00856596">
      <w:pPr>
        <w:pStyle w:val="PL"/>
      </w:pPr>
      <w:r>
        <w:t xml:space="preserve">                    remoteSeppId:</w:t>
      </w:r>
    </w:p>
    <w:p w14:paraId="42EC18D9" w14:textId="77777777" w:rsidR="00856596" w:rsidRDefault="00856596" w:rsidP="00856596">
      <w:pPr>
        <w:pStyle w:val="PL"/>
      </w:pPr>
      <w:r>
        <w:t xml:space="preserve">                      type: integer</w:t>
      </w:r>
    </w:p>
    <w:p w14:paraId="768211F3" w14:textId="77777777" w:rsidR="00856596" w:rsidRDefault="00856596" w:rsidP="00856596">
      <w:pPr>
        <w:pStyle w:val="PL"/>
      </w:pPr>
      <w:r>
        <w:lastRenderedPageBreak/>
        <w:t xml:space="preserve">                    n32cParas:</w:t>
      </w:r>
    </w:p>
    <w:p w14:paraId="76F77E4D" w14:textId="77777777" w:rsidR="00856596" w:rsidRDefault="00856596" w:rsidP="00856596">
      <w:pPr>
        <w:pStyle w:val="PL"/>
      </w:pPr>
      <w:r>
        <w:t xml:space="preserve">                      type: string</w:t>
      </w:r>
    </w:p>
    <w:p w14:paraId="0FB546E3" w14:textId="77777777" w:rsidR="00856596" w:rsidRDefault="00856596" w:rsidP="00856596">
      <w:pPr>
        <w:pStyle w:val="PL"/>
      </w:pPr>
      <w:r>
        <w:t xml:space="preserve">                    n32fPolicy:</w:t>
      </w:r>
    </w:p>
    <w:p w14:paraId="386D3022" w14:textId="77777777" w:rsidR="00856596" w:rsidRDefault="00856596" w:rsidP="00856596">
      <w:pPr>
        <w:pStyle w:val="PL"/>
      </w:pPr>
      <w:r>
        <w:t xml:space="preserve">                      type: string</w:t>
      </w:r>
    </w:p>
    <w:p w14:paraId="4FDC4EA2" w14:textId="77777777" w:rsidR="00856596" w:rsidRDefault="00856596" w:rsidP="00856596">
      <w:pPr>
        <w:pStyle w:val="PL"/>
      </w:pPr>
      <w:r>
        <w:t xml:space="preserve">                    withIPX:</w:t>
      </w:r>
    </w:p>
    <w:p w14:paraId="51C1853A" w14:textId="77777777" w:rsidR="00856596" w:rsidRDefault="00856596" w:rsidP="00856596">
      <w:pPr>
        <w:pStyle w:val="PL"/>
      </w:pPr>
      <w:r>
        <w:t xml:space="preserve">                      type: boolean</w:t>
      </w:r>
    </w:p>
    <w:p w14:paraId="0820DCE3" w14:textId="77777777" w:rsidR="00856596" w:rsidRDefault="00856596" w:rsidP="00856596">
      <w:pPr>
        <w:pStyle w:val="PL"/>
      </w:pPr>
      <w:r>
        <w:t xml:space="preserve">    EP_N33-Single:</w:t>
      </w:r>
    </w:p>
    <w:p w14:paraId="6FC6A9A2" w14:textId="77777777" w:rsidR="00856596" w:rsidRDefault="00856596" w:rsidP="00856596">
      <w:pPr>
        <w:pStyle w:val="PL"/>
      </w:pPr>
      <w:r>
        <w:t xml:space="preserve">      allOf:</w:t>
      </w:r>
    </w:p>
    <w:p w14:paraId="33669C65" w14:textId="77777777" w:rsidR="00856596" w:rsidRDefault="00856596" w:rsidP="00856596">
      <w:pPr>
        <w:pStyle w:val="PL"/>
      </w:pPr>
      <w:r>
        <w:t xml:space="preserve">        - $ref: 'TS28623_GenericNrm.yaml#/components/schemas/Top'</w:t>
      </w:r>
    </w:p>
    <w:p w14:paraId="028AA1F1" w14:textId="77777777" w:rsidR="00856596" w:rsidRDefault="00856596" w:rsidP="00856596">
      <w:pPr>
        <w:pStyle w:val="PL"/>
      </w:pPr>
      <w:r>
        <w:t xml:space="preserve">        - type: object</w:t>
      </w:r>
    </w:p>
    <w:p w14:paraId="1B734676" w14:textId="77777777" w:rsidR="00856596" w:rsidRDefault="00856596" w:rsidP="00856596">
      <w:pPr>
        <w:pStyle w:val="PL"/>
      </w:pPr>
      <w:r>
        <w:t xml:space="preserve">          properties:</w:t>
      </w:r>
    </w:p>
    <w:p w14:paraId="3062E148" w14:textId="77777777" w:rsidR="00856596" w:rsidRDefault="00856596" w:rsidP="00856596">
      <w:pPr>
        <w:pStyle w:val="PL"/>
      </w:pPr>
      <w:r>
        <w:t xml:space="preserve">            attributes:</w:t>
      </w:r>
    </w:p>
    <w:p w14:paraId="5C694B6A" w14:textId="77777777" w:rsidR="00856596" w:rsidRDefault="00856596" w:rsidP="00856596">
      <w:pPr>
        <w:pStyle w:val="PL"/>
      </w:pPr>
      <w:r>
        <w:t xml:space="preserve">              allOf:</w:t>
      </w:r>
    </w:p>
    <w:p w14:paraId="4E7F0D8E" w14:textId="77777777" w:rsidR="00856596" w:rsidRDefault="00856596" w:rsidP="00856596">
      <w:pPr>
        <w:pStyle w:val="PL"/>
      </w:pPr>
      <w:r>
        <w:t xml:space="preserve">                - $ref: 'TS28623_GenericNrm.yaml#/components/schemas/EP_RP-Attr'</w:t>
      </w:r>
    </w:p>
    <w:p w14:paraId="7B37D793" w14:textId="77777777" w:rsidR="00856596" w:rsidRDefault="00856596" w:rsidP="00856596">
      <w:pPr>
        <w:pStyle w:val="PL"/>
      </w:pPr>
      <w:r>
        <w:t xml:space="preserve">                - type: object</w:t>
      </w:r>
    </w:p>
    <w:p w14:paraId="28561E30" w14:textId="77777777" w:rsidR="00856596" w:rsidRDefault="00856596" w:rsidP="00856596">
      <w:pPr>
        <w:pStyle w:val="PL"/>
      </w:pPr>
      <w:r>
        <w:t xml:space="preserve">                  properties:</w:t>
      </w:r>
    </w:p>
    <w:p w14:paraId="0AD0CD9D" w14:textId="77777777" w:rsidR="00856596" w:rsidRDefault="00856596" w:rsidP="00856596">
      <w:pPr>
        <w:pStyle w:val="PL"/>
      </w:pPr>
      <w:r>
        <w:t xml:space="preserve">                    localAddress:</w:t>
      </w:r>
    </w:p>
    <w:p w14:paraId="076CC007" w14:textId="77777777" w:rsidR="00856596" w:rsidRDefault="00856596" w:rsidP="00856596">
      <w:pPr>
        <w:pStyle w:val="PL"/>
      </w:pPr>
      <w:r>
        <w:t xml:space="preserve">                      $ref: 'TS28541_NrNrm.yaml#/components/schemas/LocalAddress'</w:t>
      </w:r>
    </w:p>
    <w:p w14:paraId="720F84A9" w14:textId="77777777" w:rsidR="00856596" w:rsidRDefault="00856596" w:rsidP="00856596">
      <w:pPr>
        <w:pStyle w:val="PL"/>
      </w:pPr>
      <w:r>
        <w:t xml:space="preserve">                    remoteAddress:</w:t>
      </w:r>
    </w:p>
    <w:p w14:paraId="58614978" w14:textId="77777777" w:rsidR="00856596" w:rsidRDefault="00856596" w:rsidP="00856596">
      <w:pPr>
        <w:pStyle w:val="PL"/>
      </w:pPr>
      <w:r>
        <w:t xml:space="preserve">                      $ref: 'TS28541_NrNrm.yaml#/components/schemas/RemoteAddress'</w:t>
      </w:r>
    </w:p>
    <w:p w14:paraId="274C6706" w14:textId="77777777" w:rsidR="00856596" w:rsidRDefault="00856596" w:rsidP="00856596">
      <w:pPr>
        <w:pStyle w:val="PL"/>
      </w:pPr>
      <w:r>
        <w:t xml:space="preserve">    EP_N34-Single:</w:t>
      </w:r>
    </w:p>
    <w:p w14:paraId="39191045" w14:textId="77777777" w:rsidR="00856596" w:rsidRDefault="00856596" w:rsidP="00856596">
      <w:pPr>
        <w:pStyle w:val="PL"/>
      </w:pPr>
      <w:r>
        <w:t xml:space="preserve">      allOf:</w:t>
      </w:r>
    </w:p>
    <w:p w14:paraId="1191FEA9" w14:textId="77777777" w:rsidR="00856596" w:rsidRDefault="00856596" w:rsidP="00856596">
      <w:pPr>
        <w:pStyle w:val="PL"/>
      </w:pPr>
      <w:r>
        <w:t xml:space="preserve">        - $ref: 'TS28623_GenericNrm.yaml#/components/schemas/Top'</w:t>
      </w:r>
    </w:p>
    <w:p w14:paraId="28E359D6" w14:textId="77777777" w:rsidR="00856596" w:rsidRDefault="00856596" w:rsidP="00856596">
      <w:pPr>
        <w:pStyle w:val="PL"/>
      </w:pPr>
      <w:r>
        <w:t xml:space="preserve">        - type: object</w:t>
      </w:r>
    </w:p>
    <w:p w14:paraId="34FA2250" w14:textId="77777777" w:rsidR="00856596" w:rsidRDefault="00856596" w:rsidP="00856596">
      <w:pPr>
        <w:pStyle w:val="PL"/>
      </w:pPr>
      <w:r>
        <w:t xml:space="preserve">          properties:</w:t>
      </w:r>
    </w:p>
    <w:p w14:paraId="7B031A0C" w14:textId="77777777" w:rsidR="00856596" w:rsidRDefault="00856596" w:rsidP="00856596">
      <w:pPr>
        <w:pStyle w:val="PL"/>
      </w:pPr>
      <w:r>
        <w:t xml:space="preserve">            attributes:</w:t>
      </w:r>
    </w:p>
    <w:p w14:paraId="410B2709" w14:textId="77777777" w:rsidR="00856596" w:rsidRDefault="00856596" w:rsidP="00856596">
      <w:pPr>
        <w:pStyle w:val="PL"/>
      </w:pPr>
      <w:r>
        <w:t xml:space="preserve">              allOf:</w:t>
      </w:r>
    </w:p>
    <w:p w14:paraId="63E554AA" w14:textId="77777777" w:rsidR="00856596" w:rsidRDefault="00856596" w:rsidP="00856596">
      <w:pPr>
        <w:pStyle w:val="PL"/>
      </w:pPr>
      <w:r>
        <w:t xml:space="preserve">                - $ref: 'TS28623_GenericNrm.yaml#/components/schemas/EP_RP-Attr'</w:t>
      </w:r>
    </w:p>
    <w:p w14:paraId="6FEDFA23" w14:textId="77777777" w:rsidR="00856596" w:rsidRDefault="00856596" w:rsidP="00856596">
      <w:pPr>
        <w:pStyle w:val="PL"/>
      </w:pPr>
      <w:r>
        <w:t xml:space="preserve">                - type: object</w:t>
      </w:r>
    </w:p>
    <w:p w14:paraId="17A1FEA3" w14:textId="77777777" w:rsidR="00856596" w:rsidRDefault="00856596" w:rsidP="00856596">
      <w:pPr>
        <w:pStyle w:val="PL"/>
      </w:pPr>
      <w:r>
        <w:t xml:space="preserve">                  properties:</w:t>
      </w:r>
    </w:p>
    <w:p w14:paraId="3CB278AD" w14:textId="77777777" w:rsidR="00856596" w:rsidRDefault="00856596" w:rsidP="00856596">
      <w:pPr>
        <w:pStyle w:val="PL"/>
      </w:pPr>
      <w:r>
        <w:t xml:space="preserve">                    localAddress:</w:t>
      </w:r>
    </w:p>
    <w:p w14:paraId="25CC46F0" w14:textId="77777777" w:rsidR="00856596" w:rsidRDefault="00856596" w:rsidP="00856596">
      <w:pPr>
        <w:pStyle w:val="PL"/>
      </w:pPr>
      <w:r>
        <w:t xml:space="preserve">                      $ref: 'TS28541_NrNrm.yaml#/components/schemas/LocalAddress'</w:t>
      </w:r>
    </w:p>
    <w:p w14:paraId="28CA209B" w14:textId="77777777" w:rsidR="00856596" w:rsidRDefault="00856596" w:rsidP="00856596">
      <w:pPr>
        <w:pStyle w:val="PL"/>
      </w:pPr>
      <w:r>
        <w:t xml:space="preserve">                    remoteAddress:</w:t>
      </w:r>
    </w:p>
    <w:p w14:paraId="6D51B5B8" w14:textId="77777777" w:rsidR="00856596" w:rsidRDefault="00856596" w:rsidP="00856596">
      <w:pPr>
        <w:pStyle w:val="PL"/>
      </w:pPr>
      <w:r>
        <w:t xml:space="preserve">                      $ref: 'TS28541_NrNrm.yaml#/components/schemas/RemoteAddress'</w:t>
      </w:r>
    </w:p>
    <w:p w14:paraId="72B544C2" w14:textId="77777777" w:rsidR="00856596" w:rsidRDefault="00856596" w:rsidP="00856596">
      <w:pPr>
        <w:pStyle w:val="PL"/>
      </w:pPr>
      <w:r>
        <w:t xml:space="preserve">    EP_S5C-Single:</w:t>
      </w:r>
    </w:p>
    <w:p w14:paraId="2F1BBC7D" w14:textId="77777777" w:rsidR="00856596" w:rsidRDefault="00856596" w:rsidP="00856596">
      <w:pPr>
        <w:pStyle w:val="PL"/>
      </w:pPr>
      <w:r>
        <w:t xml:space="preserve">      allOf:</w:t>
      </w:r>
    </w:p>
    <w:p w14:paraId="561AE48C" w14:textId="77777777" w:rsidR="00856596" w:rsidRDefault="00856596" w:rsidP="00856596">
      <w:pPr>
        <w:pStyle w:val="PL"/>
      </w:pPr>
      <w:r>
        <w:t xml:space="preserve">        - $ref: 'TS28623_GenericNrm.yaml#/components/schemas/Top'</w:t>
      </w:r>
    </w:p>
    <w:p w14:paraId="60BEA03B" w14:textId="77777777" w:rsidR="00856596" w:rsidRDefault="00856596" w:rsidP="00856596">
      <w:pPr>
        <w:pStyle w:val="PL"/>
      </w:pPr>
      <w:r>
        <w:t xml:space="preserve">        - type: object</w:t>
      </w:r>
    </w:p>
    <w:p w14:paraId="0C15DB51" w14:textId="77777777" w:rsidR="00856596" w:rsidRDefault="00856596" w:rsidP="00856596">
      <w:pPr>
        <w:pStyle w:val="PL"/>
      </w:pPr>
      <w:r>
        <w:t xml:space="preserve">          properties:</w:t>
      </w:r>
    </w:p>
    <w:p w14:paraId="3D8B6AC6" w14:textId="77777777" w:rsidR="00856596" w:rsidRDefault="00856596" w:rsidP="00856596">
      <w:pPr>
        <w:pStyle w:val="PL"/>
      </w:pPr>
      <w:r>
        <w:t xml:space="preserve">            attributes:</w:t>
      </w:r>
    </w:p>
    <w:p w14:paraId="288BF82F" w14:textId="77777777" w:rsidR="00856596" w:rsidRDefault="00856596" w:rsidP="00856596">
      <w:pPr>
        <w:pStyle w:val="PL"/>
      </w:pPr>
      <w:r>
        <w:t xml:space="preserve">              allOf:</w:t>
      </w:r>
    </w:p>
    <w:p w14:paraId="1CBCFD24" w14:textId="77777777" w:rsidR="00856596" w:rsidRDefault="00856596" w:rsidP="00856596">
      <w:pPr>
        <w:pStyle w:val="PL"/>
      </w:pPr>
      <w:r>
        <w:t xml:space="preserve">                - $ref: 'TS28623_GenericNrm.yaml#/components/schemas/EP_RP-Attr'</w:t>
      </w:r>
    </w:p>
    <w:p w14:paraId="19480E4B" w14:textId="77777777" w:rsidR="00856596" w:rsidRDefault="00856596" w:rsidP="00856596">
      <w:pPr>
        <w:pStyle w:val="PL"/>
      </w:pPr>
      <w:r>
        <w:t xml:space="preserve">                - type: object</w:t>
      </w:r>
    </w:p>
    <w:p w14:paraId="7C592045" w14:textId="77777777" w:rsidR="00856596" w:rsidRDefault="00856596" w:rsidP="00856596">
      <w:pPr>
        <w:pStyle w:val="PL"/>
      </w:pPr>
      <w:r>
        <w:t xml:space="preserve">                  properties:</w:t>
      </w:r>
    </w:p>
    <w:p w14:paraId="0237ECC8" w14:textId="77777777" w:rsidR="00856596" w:rsidRDefault="00856596" w:rsidP="00856596">
      <w:pPr>
        <w:pStyle w:val="PL"/>
      </w:pPr>
      <w:r>
        <w:t xml:space="preserve">                    localAddress:</w:t>
      </w:r>
    </w:p>
    <w:p w14:paraId="368375EB" w14:textId="77777777" w:rsidR="00856596" w:rsidRDefault="00856596" w:rsidP="00856596">
      <w:pPr>
        <w:pStyle w:val="PL"/>
      </w:pPr>
      <w:r>
        <w:t xml:space="preserve">                      $ref: 'TS28541_NrNrm.yaml#/components/schemas/LocalAddress'</w:t>
      </w:r>
    </w:p>
    <w:p w14:paraId="6C4F9A3A" w14:textId="77777777" w:rsidR="00856596" w:rsidRDefault="00856596" w:rsidP="00856596">
      <w:pPr>
        <w:pStyle w:val="PL"/>
      </w:pPr>
      <w:r>
        <w:t xml:space="preserve">                    remoteAddress:</w:t>
      </w:r>
    </w:p>
    <w:p w14:paraId="44DC9C74" w14:textId="77777777" w:rsidR="00856596" w:rsidRDefault="00856596" w:rsidP="00856596">
      <w:pPr>
        <w:pStyle w:val="PL"/>
      </w:pPr>
      <w:r>
        <w:t xml:space="preserve">                      $ref: 'TS28541_NrNrm.yaml#/components/schemas/RemoteAddress'</w:t>
      </w:r>
    </w:p>
    <w:p w14:paraId="5E6AF1DE" w14:textId="77777777" w:rsidR="00856596" w:rsidRDefault="00856596" w:rsidP="00856596">
      <w:pPr>
        <w:pStyle w:val="PL"/>
      </w:pPr>
      <w:r>
        <w:t xml:space="preserve">    EP_S5U-Single:</w:t>
      </w:r>
    </w:p>
    <w:p w14:paraId="47CDC8C9" w14:textId="77777777" w:rsidR="00856596" w:rsidRDefault="00856596" w:rsidP="00856596">
      <w:pPr>
        <w:pStyle w:val="PL"/>
      </w:pPr>
      <w:r>
        <w:t xml:space="preserve">      allOf:</w:t>
      </w:r>
    </w:p>
    <w:p w14:paraId="3C9C9984" w14:textId="77777777" w:rsidR="00856596" w:rsidRDefault="00856596" w:rsidP="00856596">
      <w:pPr>
        <w:pStyle w:val="PL"/>
      </w:pPr>
      <w:r>
        <w:t xml:space="preserve">        - $ref: 'TS28623_GenericNrm.yaml#/components/schemas/Top'</w:t>
      </w:r>
    </w:p>
    <w:p w14:paraId="5EBA3644" w14:textId="77777777" w:rsidR="00856596" w:rsidRDefault="00856596" w:rsidP="00856596">
      <w:pPr>
        <w:pStyle w:val="PL"/>
      </w:pPr>
      <w:r>
        <w:t xml:space="preserve">        - type: object</w:t>
      </w:r>
    </w:p>
    <w:p w14:paraId="28C0BC53" w14:textId="77777777" w:rsidR="00856596" w:rsidRDefault="00856596" w:rsidP="00856596">
      <w:pPr>
        <w:pStyle w:val="PL"/>
      </w:pPr>
      <w:r>
        <w:t xml:space="preserve">          properties:</w:t>
      </w:r>
    </w:p>
    <w:p w14:paraId="05058C08" w14:textId="77777777" w:rsidR="00856596" w:rsidRDefault="00856596" w:rsidP="00856596">
      <w:pPr>
        <w:pStyle w:val="PL"/>
      </w:pPr>
      <w:r>
        <w:t xml:space="preserve">            attributes:</w:t>
      </w:r>
    </w:p>
    <w:p w14:paraId="40D9B425" w14:textId="77777777" w:rsidR="00856596" w:rsidRDefault="00856596" w:rsidP="00856596">
      <w:pPr>
        <w:pStyle w:val="PL"/>
      </w:pPr>
      <w:r>
        <w:t xml:space="preserve">              allOf:</w:t>
      </w:r>
    </w:p>
    <w:p w14:paraId="7AE0D3D8" w14:textId="77777777" w:rsidR="00856596" w:rsidRDefault="00856596" w:rsidP="00856596">
      <w:pPr>
        <w:pStyle w:val="PL"/>
      </w:pPr>
      <w:r>
        <w:t xml:space="preserve">                - $ref: 'TS28623_GenericNrm.yaml#/components/schemas/EP_RP-Attr'</w:t>
      </w:r>
    </w:p>
    <w:p w14:paraId="1E2BEE98" w14:textId="77777777" w:rsidR="00856596" w:rsidRDefault="00856596" w:rsidP="00856596">
      <w:pPr>
        <w:pStyle w:val="PL"/>
      </w:pPr>
      <w:r>
        <w:t xml:space="preserve">                - type: object</w:t>
      </w:r>
    </w:p>
    <w:p w14:paraId="166D1111" w14:textId="77777777" w:rsidR="00856596" w:rsidRDefault="00856596" w:rsidP="00856596">
      <w:pPr>
        <w:pStyle w:val="PL"/>
      </w:pPr>
      <w:r>
        <w:t xml:space="preserve">                  properties:</w:t>
      </w:r>
    </w:p>
    <w:p w14:paraId="71347677" w14:textId="77777777" w:rsidR="00856596" w:rsidRDefault="00856596" w:rsidP="00856596">
      <w:pPr>
        <w:pStyle w:val="PL"/>
      </w:pPr>
      <w:r>
        <w:t xml:space="preserve">                    localAddress:</w:t>
      </w:r>
    </w:p>
    <w:p w14:paraId="04B1A367" w14:textId="77777777" w:rsidR="00856596" w:rsidRDefault="00856596" w:rsidP="00856596">
      <w:pPr>
        <w:pStyle w:val="PL"/>
      </w:pPr>
      <w:r>
        <w:t xml:space="preserve">                      $ref: 'TS28541_NrNrm.yaml#/components/schemas/LocalAddress'</w:t>
      </w:r>
    </w:p>
    <w:p w14:paraId="2DD656C0" w14:textId="77777777" w:rsidR="00856596" w:rsidRDefault="00856596" w:rsidP="00856596">
      <w:pPr>
        <w:pStyle w:val="PL"/>
      </w:pPr>
      <w:r>
        <w:t xml:space="preserve">                    remoteAddress:</w:t>
      </w:r>
    </w:p>
    <w:p w14:paraId="12CABD4C" w14:textId="77777777" w:rsidR="00856596" w:rsidRDefault="00856596" w:rsidP="00856596">
      <w:pPr>
        <w:pStyle w:val="PL"/>
      </w:pPr>
      <w:r>
        <w:t xml:space="preserve">                      $ref: 'TS28541_NrNrm.yaml#/components/schemas/RemoteAddress'</w:t>
      </w:r>
    </w:p>
    <w:p w14:paraId="06CCD345" w14:textId="77777777" w:rsidR="00856596" w:rsidRDefault="00856596" w:rsidP="00856596">
      <w:pPr>
        <w:pStyle w:val="PL"/>
      </w:pPr>
      <w:r>
        <w:t xml:space="preserve">    EP_Rx-Single:</w:t>
      </w:r>
    </w:p>
    <w:p w14:paraId="7AD1BC8E" w14:textId="77777777" w:rsidR="00856596" w:rsidRDefault="00856596" w:rsidP="00856596">
      <w:pPr>
        <w:pStyle w:val="PL"/>
      </w:pPr>
      <w:r>
        <w:t xml:space="preserve">      allOf:</w:t>
      </w:r>
    </w:p>
    <w:p w14:paraId="5B3B8028" w14:textId="77777777" w:rsidR="00856596" w:rsidRDefault="00856596" w:rsidP="00856596">
      <w:pPr>
        <w:pStyle w:val="PL"/>
      </w:pPr>
      <w:r>
        <w:t xml:space="preserve">        - $ref: 'TS28623_GenericNrm.yaml#/components/schemas/Top'</w:t>
      </w:r>
    </w:p>
    <w:p w14:paraId="14B06004" w14:textId="77777777" w:rsidR="00856596" w:rsidRDefault="00856596" w:rsidP="00856596">
      <w:pPr>
        <w:pStyle w:val="PL"/>
      </w:pPr>
      <w:r>
        <w:t xml:space="preserve">        - type: object</w:t>
      </w:r>
    </w:p>
    <w:p w14:paraId="4D6038FE" w14:textId="77777777" w:rsidR="00856596" w:rsidRDefault="00856596" w:rsidP="00856596">
      <w:pPr>
        <w:pStyle w:val="PL"/>
      </w:pPr>
      <w:r>
        <w:t xml:space="preserve">          properties:</w:t>
      </w:r>
    </w:p>
    <w:p w14:paraId="7F77434F" w14:textId="77777777" w:rsidR="00856596" w:rsidRDefault="00856596" w:rsidP="00856596">
      <w:pPr>
        <w:pStyle w:val="PL"/>
      </w:pPr>
      <w:r>
        <w:t xml:space="preserve">            attributes:</w:t>
      </w:r>
    </w:p>
    <w:p w14:paraId="1D5E2224" w14:textId="77777777" w:rsidR="00856596" w:rsidRDefault="00856596" w:rsidP="00856596">
      <w:pPr>
        <w:pStyle w:val="PL"/>
      </w:pPr>
      <w:r>
        <w:t xml:space="preserve">              allOf:</w:t>
      </w:r>
    </w:p>
    <w:p w14:paraId="3F507D0B" w14:textId="77777777" w:rsidR="00856596" w:rsidRDefault="00856596" w:rsidP="00856596">
      <w:pPr>
        <w:pStyle w:val="PL"/>
      </w:pPr>
      <w:r>
        <w:t xml:space="preserve">                - $ref: 'TS28623_GenericNrm.yaml#/components/schemas/EP_RP-Attr'</w:t>
      </w:r>
    </w:p>
    <w:p w14:paraId="0DD9F128" w14:textId="77777777" w:rsidR="00856596" w:rsidRDefault="00856596" w:rsidP="00856596">
      <w:pPr>
        <w:pStyle w:val="PL"/>
      </w:pPr>
      <w:r>
        <w:t xml:space="preserve">                - type: object</w:t>
      </w:r>
    </w:p>
    <w:p w14:paraId="7D053D0E" w14:textId="77777777" w:rsidR="00856596" w:rsidRDefault="00856596" w:rsidP="00856596">
      <w:pPr>
        <w:pStyle w:val="PL"/>
      </w:pPr>
      <w:r>
        <w:t xml:space="preserve">                  properties:</w:t>
      </w:r>
    </w:p>
    <w:p w14:paraId="4D0444C3" w14:textId="77777777" w:rsidR="00856596" w:rsidRDefault="00856596" w:rsidP="00856596">
      <w:pPr>
        <w:pStyle w:val="PL"/>
      </w:pPr>
      <w:r>
        <w:t xml:space="preserve">                    localAddress:</w:t>
      </w:r>
    </w:p>
    <w:p w14:paraId="37CEBE4A" w14:textId="77777777" w:rsidR="00856596" w:rsidRDefault="00856596" w:rsidP="00856596">
      <w:pPr>
        <w:pStyle w:val="PL"/>
      </w:pPr>
      <w:r>
        <w:t xml:space="preserve">                      $ref: 'TS28541_NrNrm.yaml#/components/schemas/LocalAddress'</w:t>
      </w:r>
    </w:p>
    <w:p w14:paraId="1166E15F" w14:textId="77777777" w:rsidR="00856596" w:rsidRDefault="00856596" w:rsidP="00856596">
      <w:pPr>
        <w:pStyle w:val="PL"/>
      </w:pPr>
      <w:r>
        <w:t xml:space="preserve">                    remoteAddress:</w:t>
      </w:r>
    </w:p>
    <w:p w14:paraId="32E0ADBD" w14:textId="77777777" w:rsidR="00856596" w:rsidRDefault="00856596" w:rsidP="00856596">
      <w:pPr>
        <w:pStyle w:val="PL"/>
      </w:pPr>
      <w:r>
        <w:t xml:space="preserve">                      $ref: 'TS28541_NrNrm.yaml#/components/schemas/RemoteAddress'</w:t>
      </w:r>
    </w:p>
    <w:p w14:paraId="7075F649" w14:textId="77777777" w:rsidR="00856596" w:rsidRDefault="00856596" w:rsidP="00856596">
      <w:pPr>
        <w:pStyle w:val="PL"/>
      </w:pPr>
      <w:r>
        <w:t xml:space="preserve">    EP_MAP_SMSC-Single:</w:t>
      </w:r>
    </w:p>
    <w:p w14:paraId="78764B6C" w14:textId="77777777" w:rsidR="00856596" w:rsidRDefault="00856596" w:rsidP="00856596">
      <w:pPr>
        <w:pStyle w:val="PL"/>
      </w:pPr>
      <w:r>
        <w:t xml:space="preserve">      allOf:</w:t>
      </w:r>
    </w:p>
    <w:p w14:paraId="6D3866A4" w14:textId="77777777" w:rsidR="00856596" w:rsidRDefault="00856596" w:rsidP="00856596">
      <w:pPr>
        <w:pStyle w:val="PL"/>
      </w:pPr>
      <w:r>
        <w:lastRenderedPageBreak/>
        <w:t xml:space="preserve">        - $ref: 'TS28623_GenericNrm.yaml#/components/schemas/Top'</w:t>
      </w:r>
    </w:p>
    <w:p w14:paraId="27C69DE3" w14:textId="77777777" w:rsidR="00856596" w:rsidRDefault="00856596" w:rsidP="00856596">
      <w:pPr>
        <w:pStyle w:val="PL"/>
      </w:pPr>
      <w:r>
        <w:t xml:space="preserve">        - type: object</w:t>
      </w:r>
    </w:p>
    <w:p w14:paraId="09A3CE22" w14:textId="77777777" w:rsidR="00856596" w:rsidRDefault="00856596" w:rsidP="00856596">
      <w:pPr>
        <w:pStyle w:val="PL"/>
      </w:pPr>
      <w:r>
        <w:t xml:space="preserve">          properties:</w:t>
      </w:r>
    </w:p>
    <w:p w14:paraId="6C279875" w14:textId="77777777" w:rsidR="00856596" w:rsidRDefault="00856596" w:rsidP="00856596">
      <w:pPr>
        <w:pStyle w:val="PL"/>
      </w:pPr>
      <w:r>
        <w:t xml:space="preserve">            attributes:</w:t>
      </w:r>
    </w:p>
    <w:p w14:paraId="4610C3DA" w14:textId="77777777" w:rsidR="00856596" w:rsidRDefault="00856596" w:rsidP="00856596">
      <w:pPr>
        <w:pStyle w:val="PL"/>
      </w:pPr>
      <w:r>
        <w:t xml:space="preserve">              allOf:</w:t>
      </w:r>
    </w:p>
    <w:p w14:paraId="0C366C13" w14:textId="77777777" w:rsidR="00856596" w:rsidRDefault="00856596" w:rsidP="00856596">
      <w:pPr>
        <w:pStyle w:val="PL"/>
      </w:pPr>
      <w:r>
        <w:t xml:space="preserve">                - $ref: 'TS28623_GenericNrm.yaml#/components/schemas/EP_RP-Attr'</w:t>
      </w:r>
    </w:p>
    <w:p w14:paraId="1EDCBB45" w14:textId="77777777" w:rsidR="00856596" w:rsidRDefault="00856596" w:rsidP="00856596">
      <w:pPr>
        <w:pStyle w:val="PL"/>
      </w:pPr>
      <w:r>
        <w:t xml:space="preserve">                - type: object</w:t>
      </w:r>
    </w:p>
    <w:p w14:paraId="1508F98C" w14:textId="77777777" w:rsidR="00856596" w:rsidRDefault="00856596" w:rsidP="00856596">
      <w:pPr>
        <w:pStyle w:val="PL"/>
      </w:pPr>
      <w:r>
        <w:t xml:space="preserve">                  properties:</w:t>
      </w:r>
    </w:p>
    <w:p w14:paraId="145A1B2C" w14:textId="77777777" w:rsidR="00856596" w:rsidRDefault="00856596" w:rsidP="00856596">
      <w:pPr>
        <w:pStyle w:val="PL"/>
      </w:pPr>
      <w:r>
        <w:t xml:space="preserve">                    localAddress:</w:t>
      </w:r>
    </w:p>
    <w:p w14:paraId="5FD11A02" w14:textId="77777777" w:rsidR="00856596" w:rsidRDefault="00856596" w:rsidP="00856596">
      <w:pPr>
        <w:pStyle w:val="PL"/>
      </w:pPr>
      <w:r>
        <w:t xml:space="preserve">                      $ref: 'TS28541_NrNrm.yaml#/components/schemas/LocalAddress'</w:t>
      </w:r>
    </w:p>
    <w:p w14:paraId="73DFB350" w14:textId="77777777" w:rsidR="00856596" w:rsidRDefault="00856596" w:rsidP="00856596">
      <w:pPr>
        <w:pStyle w:val="PL"/>
      </w:pPr>
      <w:r>
        <w:t xml:space="preserve">                    remoteAddress:</w:t>
      </w:r>
    </w:p>
    <w:p w14:paraId="67EEF62D" w14:textId="77777777" w:rsidR="00856596" w:rsidRDefault="00856596" w:rsidP="00856596">
      <w:pPr>
        <w:pStyle w:val="PL"/>
      </w:pPr>
      <w:r>
        <w:t xml:space="preserve">                      $ref: 'TS28541_NrNrm.yaml#/components/schemas/RemoteAddress'</w:t>
      </w:r>
    </w:p>
    <w:p w14:paraId="55670EC3" w14:textId="77777777" w:rsidR="00856596" w:rsidRDefault="00856596" w:rsidP="00856596">
      <w:pPr>
        <w:pStyle w:val="PL"/>
      </w:pPr>
      <w:r>
        <w:t xml:space="preserve">    EP_NL1-Single:</w:t>
      </w:r>
    </w:p>
    <w:p w14:paraId="6DAE36B0" w14:textId="77777777" w:rsidR="00856596" w:rsidRDefault="00856596" w:rsidP="00856596">
      <w:pPr>
        <w:pStyle w:val="PL"/>
      </w:pPr>
      <w:r>
        <w:t xml:space="preserve">      allOf:</w:t>
      </w:r>
    </w:p>
    <w:p w14:paraId="4F74F4B3" w14:textId="77777777" w:rsidR="00856596" w:rsidRDefault="00856596" w:rsidP="00856596">
      <w:pPr>
        <w:pStyle w:val="PL"/>
      </w:pPr>
      <w:r>
        <w:t xml:space="preserve">        - $ref: 'TS28623_GenericNrm.yaml#/components/schemas/Top'</w:t>
      </w:r>
    </w:p>
    <w:p w14:paraId="54DC4D1E" w14:textId="77777777" w:rsidR="00856596" w:rsidRDefault="00856596" w:rsidP="00856596">
      <w:pPr>
        <w:pStyle w:val="PL"/>
      </w:pPr>
      <w:r>
        <w:t xml:space="preserve">        - type: object</w:t>
      </w:r>
    </w:p>
    <w:p w14:paraId="22876CCA" w14:textId="77777777" w:rsidR="00856596" w:rsidRDefault="00856596" w:rsidP="00856596">
      <w:pPr>
        <w:pStyle w:val="PL"/>
      </w:pPr>
      <w:r>
        <w:t xml:space="preserve">          properties:</w:t>
      </w:r>
    </w:p>
    <w:p w14:paraId="406542A5" w14:textId="77777777" w:rsidR="00856596" w:rsidRDefault="00856596" w:rsidP="00856596">
      <w:pPr>
        <w:pStyle w:val="PL"/>
      </w:pPr>
      <w:r>
        <w:t xml:space="preserve">            attributes:</w:t>
      </w:r>
    </w:p>
    <w:p w14:paraId="07BA95CD" w14:textId="77777777" w:rsidR="00856596" w:rsidRDefault="00856596" w:rsidP="00856596">
      <w:pPr>
        <w:pStyle w:val="PL"/>
      </w:pPr>
      <w:r>
        <w:t xml:space="preserve">              allOf:</w:t>
      </w:r>
    </w:p>
    <w:p w14:paraId="1C11957E" w14:textId="77777777" w:rsidR="00856596" w:rsidRDefault="00856596" w:rsidP="00856596">
      <w:pPr>
        <w:pStyle w:val="PL"/>
      </w:pPr>
      <w:r>
        <w:t xml:space="preserve">                - $ref: 'TS28623_GenericNrm.yaml#/components/schemas/EP_RP-Attr'</w:t>
      </w:r>
    </w:p>
    <w:p w14:paraId="69A0C934" w14:textId="77777777" w:rsidR="00856596" w:rsidRDefault="00856596" w:rsidP="00856596">
      <w:pPr>
        <w:pStyle w:val="PL"/>
      </w:pPr>
      <w:r>
        <w:t xml:space="preserve">                - type: object</w:t>
      </w:r>
    </w:p>
    <w:p w14:paraId="5853C634" w14:textId="77777777" w:rsidR="00856596" w:rsidRDefault="00856596" w:rsidP="00856596">
      <w:pPr>
        <w:pStyle w:val="PL"/>
      </w:pPr>
      <w:r>
        <w:t xml:space="preserve">                  properties:</w:t>
      </w:r>
    </w:p>
    <w:p w14:paraId="20E78B77" w14:textId="77777777" w:rsidR="00856596" w:rsidRDefault="00856596" w:rsidP="00856596">
      <w:pPr>
        <w:pStyle w:val="PL"/>
      </w:pPr>
      <w:r>
        <w:t xml:space="preserve">                    localAddress:</w:t>
      </w:r>
    </w:p>
    <w:p w14:paraId="6DDE0E26" w14:textId="77777777" w:rsidR="00856596" w:rsidRDefault="00856596" w:rsidP="00856596">
      <w:pPr>
        <w:pStyle w:val="PL"/>
      </w:pPr>
      <w:r>
        <w:t xml:space="preserve">                      $ref: 'TS28541_NrNrm.yaml#/components/schemas/LocalAddress'</w:t>
      </w:r>
    </w:p>
    <w:p w14:paraId="7AD1B14D" w14:textId="77777777" w:rsidR="00856596" w:rsidRDefault="00856596" w:rsidP="00856596">
      <w:pPr>
        <w:pStyle w:val="PL"/>
      </w:pPr>
      <w:r>
        <w:t xml:space="preserve">                    remoteAddress:</w:t>
      </w:r>
    </w:p>
    <w:p w14:paraId="598BCD95" w14:textId="77777777" w:rsidR="00856596" w:rsidRDefault="00856596" w:rsidP="00856596">
      <w:pPr>
        <w:pStyle w:val="PL"/>
      </w:pPr>
      <w:r>
        <w:t xml:space="preserve">                      $ref: 'TS28541_NrNrm.yaml#/components/schemas/RemoteAddress'</w:t>
      </w:r>
    </w:p>
    <w:p w14:paraId="635ABBA5" w14:textId="77777777" w:rsidR="00856596" w:rsidRDefault="00856596" w:rsidP="00856596">
      <w:pPr>
        <w:pStyle w:val="PL"/>
      </w:pPr>
      <w:r>
        <w:t xml:space="preserve">    EP_NL2-Single:</w:t>
      </w:r>
    </w:p>
    <w:p w14:paraId="2ADDA613" w14:textId="77777777" w:rsidR="00856596" w:rsidRDefault="00856596" w:rsidP="00856596">
      <w:pPr>
        <w:pStyle w:val="PL"/>
      </w:pPr>
      <w:r>
        <w:t xml:space="preserve">      allOf:</w:t>
      </w:r>
    </w:p>
    <w:p w14:paraId="1438E76B" w14:textId="77777777" w:rsidR="00856596" w:rsidRDefault="00856596" w:rsidP="00856596">
      <w:pPr>
        <w:pStyle w:val="PL"/>
      </w:pPr>
      <w:r>
        <w:t xml:space="preserve">        - $ref: 'TS28623_GenericNrm.yaml#/components/schemas/Top'</w:t>
      </w:r>
    </w:p>
    <w:p w14:paraId="6612B668" w14:textId="77777777" w:rsidR="00856596" w:rsidRDefault="00856596" w:rsidP="00856596">
      <w:pPr>
        <w:pStyle w:val="PL"/>
      </w:pPr>
      <w:r>
        <w:t xml:space="preserve">        - type: object</w:t>
      </w:r>
    </w:p>
    <w:p w14:paraId="76EC9902" w14:textId="77777777" w:rsidR="00856596" w:rsidRDefault="00856596" w:rsidP="00856596">
      <w:pPr>
        <w:pStyle w:val="PL"/>
      </w:pPr>
      <w:r>
        <w:t xml:space="preserve">          properties:</w:t>
      </w:r>
    </w:p>
    <w:p w14:paraId="6DB6CAC6" w14:textId="77777777" w:rsidR="00856596" w:rsidRDefault="00856596" w:rsidP="00856596">
      <w:pPr>
        <w:pStyle w:val="PL"/>
      </w:pPr>
      <w:r>
        <w:t xml:space="preserve">            attributes:</w:t>
      </w:r>
    </w:p>
    <w:p w14:paraId="188E013F" w14:textId="77777777" w:rsidR="00856596" w:rsidRDefault="00856596" w:rsidP="00856596">
      <w:pPr>
        <w:pStyle w:val="PL"/>
      </w:pPr>
      <w:r>
        <w:t xml:space="preserve">              allOf:</w:t>
      </w:r>
    </w:p>
    <w:p w14:paraId="1AD29658" w14:textId="77777777" w:rsidR="00856596" w:rsidRDefault="00856596" w:rsidP="00856596">
      <w:pPr>
        <w:pStyle w:val="PL"/>
      </w:pPr>
      <w:r>
        <w:t xml:space="preserve">                - $ref: 'TS28623_GenericNrm.yaml#/components/schemas/EP_RP-Attr'</w:t>
      </w:r>
    </w:p>
    <w:p w14:paraId="1BDE7A40" w14:textId="77777777" w:rsidR="00856596" w:rsidRDefault="00856596" w:rsidP="00856596">
      <w:pPr>
        <w:pStyle w:val="PL"/>
      </w:pPr>
      <w:r>
        <w:t xml:space="preserve">                - type: object</w:t>
      </w:r>
    </w:p>
    <w:p w14:paraId="41049948" w14:textId="77777777" w:rsidR="00856596" w:rsidRDefault="00856596" w:rsidP="00856596">
      <w:pPr>
        <w:pStyle w:val="PL"/>
      </w:pPr>
      <w:r>
        <w:t xml:space="preserve">                  properties:</w:t>
      </w:r>
    </w:p>
    <w:p w14:paraId="68792330" w14:textId="77777777" w:rsidR="00856596" w:rsidRDefault="00856596" w:rsidP="00856596">
      <w:pPr>
        <w:pStyle w:val="PL"/>
      </w:pPr>
      <w:r>
        <w:t xml:space="preserve">                    localAddress:</w:t>
      </w:r>
    </w:p>
    <w:p w14:paraId="0A47E5F2" w14:textId="77777777" w:rsidR="00856596" w:rsidRDefault="00856596" w:rsidP="00856596">
      <w:pPr>
        <w:pStyle w:val="PL"/>
      </w:pPr>
      <w:r>
        <w:t xml:space="preserve">                      $ref: 'TS28541_NrNrm.yaml#/components/schemas/LocalAddress'</w:t>
      </w:r>
    </w:p>
    <w:p w14:paraId="034D31E9" w14:textId="77777777" w:rsidR="00856596" w:rsidRDefault="00856596" w:rsidP="00856596">
      <w:pPr>
        <w:pStyle w:val="PL"/>
      </w:pPr>
      <w:r>
        <w:t xml:space="preserve">                    remoteAddress:</w:t>
      </w:r>
    </w:p>
    <w:p w14:paraId="43806593" w14:textId="77777777" w:rsidR="00856596" w:rsidRDefault="00856596" w:rsidP="00856596">
      <w:pPr>
        <w:pStyle w:val="PL"/>
      </w:pPr>
      <w:r>
        <w:t xml:space="preserve">                      $ref: 'TS28541_NrNrm.yaml#/components/schemas/RemoteAddress'</w:t>
      </w:r>
    </w:p>
    <w:p w14:paraId="2FC59F82" w14:textId="77777777" w:rsidR="00856596" w:rsidRDefault="00856596" w:rsidP="00856596">
      <w:pPr>
        <w:pStyle w:val="PL"/>
      </w:pPr>
      <w:r>
        <w:t xml:space="preserve">    EP_NL3-Single:</w:t>
      </w:r>
    </w:p>
    <w:p w14:paraId="4B85064F" w14:textId="77777777" w:rsidR="00856596" w:rsidRDefault="00856596" w:rsidP="00856596">
      <w:pPr>
        <w:pStyle w:val="PL"/>
      </w:pPr>
      <w:r>
        <w:t xml:space="preserve">      allOf:</w:t>
      </w:r>
    </w:p>
    <w:p w14:paraId="494FD47F" w14:textId="77777777" w:rsidR="00856596" w:rsidRDefault="00856596" w:rsidP="00856596">
      <w:pPr>
        <w:pStyle w:val="PL"/>
      </w:pPr>
      <w:r>
        <w:t xml:space="preserve">        - $ref: 'TS28623_GenericNrm.yaml#/components/schemas/Top'</w:t>
      </w:r>
    </w:p>
    <w:p w14:paraId="1697F723" w14:textId="77777777" w:rsidR="00856596" w:rsidRDefault="00856596" w:rsidP="00856596">
      <w:pPr>
        <w:pStyle w:val="PL"/>
      </w:pPr>
      <w:r>
        <w:t xml:space="preserve">        - type: object</w:t>
      </w:r>
    </w:p>
    <w:p w14:paraId="5EF0BBE0" w14:textId="77777777" w:rsidR="00856596" w:rsidRDefault="00856596" w:rsidP="00856596">
      <w:pPr>
        <w:pStyle w:val="PL"/>
      </w:pPr>
      <w:r>
        <w:t xml:space="preserve">          properties:</w:t>
      </w:r>
    </w:p>
    <w:p w14:paraId="54646920" w14:textId="77777777" w:rsidR="00856596" w:rsidRDefault="00856596" w:rsidP="00856596">
      <w:pPr>
        <w:pStyle w:val="PL"/>
      </w:pPr>
      <w:r>
        <w:t xml:space="preserve">            attributes:</w:t>
      </w:r>
    </w:p>
    <w:p w14:paraId="2B21C7EB" w14:textId="77777777" w:rsidR="00856596" w:rsidRDefault="00856596" w:rsidP="00856596">
      <w:pPr>
        <w:pStyle w:val="PL"/>
      </w:pPr>
      <w:r>
        <w:t xml:space="preserve">              allOf:</w:t>
      </w:r>
    </w:p>
    <w:p w14:paraId="49FF4D4D" w14:textId="77777777" w:rsidR="00856596" w:rsidRDefault="00856596" w:rsidP="00856596">
      <w:pPr>
        <w:pStyle w:val="PL"/>
      </w:pPr>
      <w:r>
        <w:t xml:space="preserve">                - $ref: 'TS28623_GenericNrm.yaml#/components/schemas/EP_RP-Attr'</w:t>
      </w:r>
    </w:p>
    <w:p w14:paraId="62454F06" w14:textId="77777777" w:rsidR="00856596" w:rsidRDefault="00856596" w:rsidP="00856596">
      <w:pPr>
        <w:pStyle w:val="PL"/>
      </w:pPr>
      <w:r>
        <w:t xml:space="preserve">                - type: object</w:t>
      </w:r>
    </w:p>
    <w:p w14:paraId="17F58108" w14:textId="77777777" w:rsidR="00856596" w:rsidRDefault="00856596" w:rsidP="00856596">
      <w:pPr>
        <w:pStyle w:val="PL"/>
      </w:pPr>
      <w:r>
        <w:t xml:space="preserve">                  properties:</w:t>
      </w:r>
    </w:p>
    <w:p w14:paraId="4063E04E" w14:textId="77777777" w:rsidR="00856596" w:rsidRDefault="00856596" w:rsidP="00856596">
      <w:pPr>
        <w:pStyle w:val="PL"/>
      </w:pPr>
      <w:r>
        <w:t xml:space="preserve">                    localAddress:</w:t>
      </w:r>
    </w:p>
    <w:p w14:paraId="52A0E65A" w14:textId="77777777" w:rsidR="00856596" w:rsidRDefault="00856596" w:rsidP="00856596">
      <w:pPr>
        <w:pStyle w:val="PL"/>
      </w:pPr>
      <w:r>
        <w:t xml:space="preserve">                      $ref: 'TS28541_NrNrm.yaml#/components/schemas/LocalAddress'</w:t>
      </w:r>
    </w:p>
    <w:p w14:paraId="01B1F89F" w14:textId="77777777" w:rsidR="00856596" w:rsidRDefault="00856596" w:rsidP="00856596">
      <w:pPr>
        <w:pStyle w:val="PL"/>
      </w:pPr>
      <w:r>
        <w:t xml:space="preserve">                    remoteAddress:</w:t>
      </w:r>
    </w:p>
    <w:p w14:paraId="239B8AC9" w14:textId="77777777" w:rsidR="00856596" w:rsidRDefault="00856596" w:rsidP="00856596">
      <w:pPr>
        <w:pStyle w:val="PL"/>
      </w:pPr>
      <w:r>
        <w:t xml:space="preserve">                      $ref: 'TS28541_NrNrm.yaml#/components/schemas/RemoteAddress'</w:t>
      </w:r>
    </w:p>
    <w:p w14:paraId="2127FC24" w14:textId="77777777" w:rsidR="00856596" w:rsidRDefault="00856596" w:rsidP="00856596">
      <w:pPr>
        <w:pStyle w:val="PL"/>
      </w:pPr>
      <w:r>
        <w:t xml:space="preserve">    EP_NL5-Single:</w:t>
      </w:r>
    </w:p>
    <w:p w14:paraId="1600C7A0" w14:textId="77777777" w:rsidR="00856596" w:rsidRDefault="00856596" w:rsidP="00856596">
      <w:pPr>
        <w:pStyle w:val="PL"/>
      </w:pPr>
      <w:r>
        <w:t xml:space="preserve">      allOf:</w:t>
      </w:r>
    </w:p>
    <w:p w14:paraId="36F6F0BC" w14:textId="77777777" w:rsidR="00856596" w:rsidRDefault="00856596" w:rsidP="00856596">
      <w:pPr>
        <w:pStyle w:val="PL"/>
      </w:pPr>
      <w:r>
        <w:t xml:space="preserve">        - $ref: 'TS28623_GenericNrm.yaml#/components/schemas/Top'</w:t>
      </w:r>
    </w:p>
    <w:p w14:paraId="3A7E2B32" w14:textId="77777777" w:rsidR="00856596" w:rsidRDefault="00856596" w:rsidP="00856596">
      <w:pPr>
        <w:pStyle w:val="PL"/>
      </w:pPr>
      <w:r>
        <w:t xml:space="preserve">        - type: object</w:t>
      </w:r>
    </w:p>
    <w:p w14:paraId="154C0145" w14:textId="77777777" w:rsidR="00856596" w:rsidRDefault="00856596" w:rsidP="00856596">
      <w:pPr>
        <w:pStyle w:val="PL"/>
      </w:pPr>
      <w:r>
        <w:t xml:space="preserve">          properties:</w:t>
      </w:r>
    </w:p>
    <w:p w14:paraId="1FD98152" w14:textId="77777777" w:rsidR="00856596" w:rsidRDefault="00856596" w:rsidP="00856596">
      <w:pPr>
        <w:pStyle w:val="PL"/>
      </w:pPr>
      <w:r>
        <w:t xml:space="preserve">            attributes:</w:t>
      </w:r>
    </w:p>
    <w:p w14:paraId="7642E4AD" w14:textId="77777777" w:rsidR="00856596" w:rsidRDefault="00856596" w:rsidP="00856596">
      <w:pPr>
        <w:pStyle w:val="PL"/>
      </w:pPr>
      <w:r>
        <w:t xml:space="preserve">              allOf:</w:t>
      </w:r>
    </w:p>
    <w:p w14:paraId="7F4BC265" w14:textId="77777777" w:rsidR="00856596" w:rsidRDefault="00856596" w:rsidP="00856596">
      <w:pPr>
        <w:pStyle w:val="PL"/>
      </w:pPr>
      <w:r>
        <w:t xml:space="preserve">                - $ref: 'TS28623_GenericNrm.yaml#/components/schemas/EP_RP-Attr'</w:t>
      </w:r>
    </w:p>
    <w:p w14:paraId="186D9F25" w14:textId="77777777" w:rsidR="00856596" w:rsidRDefault="00856596" w:rsidP="00856596">
      <w:pPr>
        <w:pStyle w:val="PL"/>
      </w:pPr>
      <w:r>
        <w:t xml:space="preserve">                - type: object</w:t>
      </w:r>
    </w:p>
    <w:p w14:paraId="407F0B0F" w14:textId="77777777" w:rsidR="00856596" w:rsidRDefault="00856596" w:rsidP="00856596">
      <w:pPr>
        <w:pStyle w:val="PL"/>
      </w:pPr>
      <w:r>
        <w:t xml:space="preserve">                  properties:</w:t>
      </w:r>
    </w:p>
    <w:p w14:paraId="64D81643" w14:textId="77777777" w:rsidR="00856596" w:rsidRDefault="00856596" w:rsidP="00856596">
      <w:pPr>
        <w:pStyle w:val="PL"/>
      </w:pPr>
      <w:r>
        <w:t xml:space="preserve">                    localAddress:</w:t>
      </w:r>
    </w:p>
    <w:p w14:paraId="50DB040C" w14:textId="77777777" w:rsidR="00856596" w:rsidRDefault="00856596" w:rsidP="00856596">
      <w:pPr>
        <w:pStyle w:val="PL"/>
      </w:pPr>
      <w:r>
        <w:t xml:space="preserve">                      $ref: 'TS28541_NrNrm.yaml#/components/schemas/LocalAddress'</w:t>
      </w:r>
    </w:p>
    <w:p w14:paraId="7D3715ED" w14:textId="77777777" w:rsidR="00856596" w:rsidRDefault="00856596" w:rsidP="00856596">
      <w:pPr>
        <w:pStyle w:val="PL"/>
      </w:pPr>
      <w:r>
        <w:t xml:space="preserve">                    remoteAddress:</w:t>
      </w:r>
    </w:p>
    <w:p w14:paraId="45510F92" w14:textId="77777777" w:rsidR="00856596" w:rsidRDefault="00856596" w:rsidP="00856596">
      <w:pPr>
        <w:pStyle w:val="PL"/>
      </w:pPr>
      <w:r>
        <w:t xml:space="preserve">                      $ref: 'TS28541_NrNrm.yaml#/components/schemas/RemoteAddress'</w:t>
      </w:r>
    </w:p>
    <w:p w14:paraId="51CF3239" w14:textId="77777777" w:rsidR="00856596" w:rsidRDefault="00856596" w:rsidP="00856596">
      <w:pPr>
        <w:pStyle w:val="PL"/>
      </w:pPr>
      <w:r>
        <w:t xml:space="preserve">    EP_NL6-Single:</w:t>
      </w:r>
    </w:p>
    <w:p w14:paraId="14C69AEA" w14:textId="77777777" w:rsidR="00856596" w:rsidRDefault="00856596" w:rsidP="00856596">
      <w:pPr>
        <w:pStyle w:val="PL"/>
      </w:pPr>
      <w:r>
        <w:t xml:space="preserve">      allOf:</w:t>
      </w:r>
    </w:p>
    <w:p w14:paraId="2231AD32" w14:textId="77777777" w:rsidR="00856596" w:rsidRDefault="00856596" w:rsidP="00856596">
      <w:pPr>
        <w:pStyle w:val="PL"/>
      </w:pPr>
      <w:r>
        <w:t xml:space="preserve">        - $ref: 'TS28623_GenericNrm.yaml#/components/schemas/Top'</w:t>
      </w:r>
    </w:p>
    <w:p w14:paraId="66CE14C1" w14:textId="77777777" w:rsidR="00856596" w:rsidRDefault="00856596" w:rsidP="00856596">
      <w:pPr>
        <w:pStyle w:val="PL"/>
      </w:pPr>
      <w:r>
        <w:t xml:space="preserve">        - type: object</w:t>
      </w:r>
    </w:p>
    <w:p w14:paraId="0AFF15CB" w14:textId="77777777" w:rsidR="00856596" w:rsidRDefault="00856596" w:rsidP="00856596">
      <w:pPr>
        <w:pStyle w:val="PL"/>
      </w:pPr>
      <w:r>
        <w:t xml:space="preserve">          properties:</w:t>
      </w:r>
    </w:p>
    <w:p w14:paraId="76F3D2E0" w14:textId="77777777" w:rsidR="00856596" w:rsidRDefault="00856596" w:rsidP="00856596">
      <w:pPr>
        <w:pStyle w:val="PL"/>
      </w:pPr>
      <w:r>
        <w:t xml:space="preserve">            attributes:</w:t>
      </w:r>
    </w:p>
    <w:p w14:paraId="02EDDC2E" w14:textId="77777777" w:rsidR="00856596" w:rsidRDefault="00856596" w:rsidP="00856596">
      <w:pPr>
        <w:pStyle w:val="PL"/>
      </w:pPr>
      <w:r>
        <w:t xml:space="preserve">              allOf:</w:t>
      </w:r>
    </w:p>
    <w:p w14:paraId="7A248D79" w14:textId="77777777" w:rsidR="00856596" w:rsidRDefault="00856596" w:rsidP="00856596">
      <w:pPr>
        <w:pStyle w:val="PL"/>
      </w:pPr>
      <w:r>
        <w:t xml:space="preserve">                - $ref: 'TS28623_GenericNrm.yaml#/components/schemas/EP_RP-Attr'</w:t>
      </w:r>
    </w:p>
    <w:p w14:paraId="67546713" w14:textId="77777777" w:rsidR="00856596" w:rsidRDefault="00856596" w:rsidP="00856596">
      <w:pPr>
        <w:pStyle w:val="PL"/>
      </w:pPr>
      <w:r>
        <w:t xml:space="preserve">                - type: object</w:t>
      </w:r>
    </w:p>
    <w:p w14:paraId="2C032815" w14:textId="77777777" w:rsidR="00856596" w:rsidRDefault="00856596" w:rsidP="00856596">
      <w:pPr>
        <w:pStyle w:val="PL"/>
      </w:pPr>
      <w:r>
        <w:t xml:space="preserve">                  properties:</w:t>
      </w:r>
    </w:p>
    <w:p w14:paraId="102581DA" w14:textId="77777777" w:rsidR="00856596" w:rsidRDefault="00856596" w:rsidP="00856596">
      <w:pPr>
        <w:pStyle w:val="PL"/>
      </w:pPr>
      <w:r>
        <w:lastRenderedPageBreak/>
        <w:t xml:space="preserve">                    localAddress:</w:t>
      </w:r>
    </w:p>
    <w:p w14:paraId="09F341F8" w14:textId="77777777" w:rsidR="00856596" w:rsidRDefault="00856596" w:rsidP="00856596">
      <w:pPr>
        <w:pStyle w:val="PL"/>
      </w:pPr>
      <w:r>
        <w:t xml:space="preserve">                      $ref: 'TS28541_NrNrm.yaml#/components/schemas/LocalAddress'</w:t>
      </w:r>
    </w:p>
    <w:p w14:paraId="54367C4B" w14:textId="77777777" w:rsidR="00856596" w:rsidRDefault="00856596" w:rsidP="00856596">
      <w:pPr>
        <w:pStyle w:val="PL"/>
      </w:pPr>
      <w:r>
        <w:t xml:space="preserve">                    remoteAddress:</w:t>
      </w:r>
    </w:p>
    <w:p w14:paraId="494B21BC" w14:textId="77777777" w:rsidR="00856596" w:rsidRDefault="00856596" w:rsidP="00856596">
      <w:pPr>
        <w:pStyle w:val="PL"/>
      </w:pPr>
      <w:r>
        <w:t xml:space="preserve">                      $ref: 'TS28541_NrNrm.yaml#/components/schemas/RemoteAddress'</w:t>
      </w:r>
    </w:p>
    <w:p w14:paraId="625A16FD" w14:textId="77777777" w:rsidR="00856596" w:rsidRDefault="00856596" w:rsidP="00856596">
      <w:pPr>
        <w:pStyle w:val="PL"/>
      </w:pPr>
      <w:r>
        <w:t xml:space="preserve">    EP_NL7-Single:</w:t>
      </w:r>
    </w:p>
    <w:p w14:paraId="3530E51E" w14:textId="77777777" w:rsidR="00856596" w:rsidRDefault="00856596" w:rsidP="00856596">
      <w:pPr>
        <w:pStyle w:val="PL"/>
      </w:pPr>
      <w:r>
        <w:t xml:space="preserve">      allOf:</w:t>
      </w:r>
    </w:p>
    <w:p w14:paraId="2FD27762" w14:textId="77777777" w:rsidR="00856596" w:rsidRDefault="00856596" w:rsidP="00856596">
      <w:pPr>
        <w:pStyle w:val="PL"/>
      </w:pPr>
      <w:r>
        <w:t xml:space="preserve">        - $ref: 'TS28623_GenericNrm.yaml#/components/schemas/Top'</w:t>
      </w:r>
    </w:p>
    <w:p w14:paraId="383AA905" w14:textId="77777777" w:rsidR="00856596" w:rsidRDefault="00856596" w:rsidP="00856596">
      <w:pPr>
        <w:pStyle w:val="PL"/>
      </w:pPr>
      <w:r>
        <w:t xml:space="preserve">        - type: object</w:t>
      </w:r>
    </w:p>
    <w:p w14:paraId="3D72E40E" w14:textId="77777777" w:rsidR="00856596" w:rsidRDefault="00856596" w:rsidP="00856596">
      <w:pPr>
        <w:pStyle w:val="PL"/>
      </w:pPr>
      <w:r>
        <w:t xml:space="preserve">          properties:</w:t>
      </w:r>
    </w:p>
    <w:p w14:paraId="7BA3D29C" w14:textId="77777777" w:rsidR="00856596" w:rsidRDefault="00856596" w:rsidP="00856596">
      <w:pPr>
        <w:pStyle w:val="PL"/>
      </w:pPr>
      <w:r>
        <w:t xml:space="preserve">            attributes:</w:t>
      </w:r>
    </w:p>
    <w:p w14:paraId="56D3AF98" w14:textId="77777777" w:rsidR="00856596" w:rsidRDefault="00856596" w:rsidP="00856596">
      <w:pPr>
        <w:pStyle w:val="PL"/>
      </w:pPr>
      <w:r>
        <w:t xml:space="preserve">              allOf:</w:t>
      </w:r>
    </w:p>
    <w:p w14:paraId="12043D0D" w14:textId="77777777" w:rsidR="00856596" w:rsidRDefault="00856596" w:rsidP="00856596">
      <w:pPr>
        <w:pStyle w:val="PL"/>
      </w:pPr>
      <w:r>
        <w:t xml:space="preserve">                - $ref: 'TS28623_GenericNrm.yaml#/components/schemas/EP_RP-Attr'</w:t>
      </w:r>
    </w:p>
    <w:p w14:paraId="47A6E59A" w14:textId="77777777" w:rsidR="00856596" w:rsidRDefault="00856596" w:rsidP="00856596">
      <w:pPr>
        <w:pStyle w:val="PL"/>
      </w:pPr>
      <w:r>
        <w:t xml:space="preserve">                - type: object</w:t>
      </w:r>
    </w:p>
    <w:p w14:paraId="68C32287" w14:textId="77777777" w:rsidR="00856596" w:rsidRDefault="00856596" w:rsidP="00856596">
      <w:pPr>
        <w:pStyle w:val="PL"/>
      </w:pPr>
      <w:r>
        <w:t xml:space="preserve">                  properties:</w:t>
      </w:r>
    </w:p>
    <w:p w14:paraId="2110903A" w14:textId="77777777" w:rsidR="00856596" w:rsidRDefault="00856596" w:rsidP="00856596">
      <w:pPr>
        <w:pStyle w:val="PL"/>
      </w:pPr>
      <w:r>
        <w:t xml:space="preserve">                    localAddress:</w:t>
      </w:r>
    </w:p>
    <w:p w14:paraId="1379CC3A" w14:textId="77777777" w:rsidR="00856596" w:rsidRDefault="00856596" w:rsidP="00856596">
      <w:pPr>
        <w:pStyle w:val="PL"/>
      </w:pPr>
      <w:r>
        <w:t xml:space="preserve">                      $ref: 'TS28541_NrNrm.yaml#/components/schemas/LocalAddress'</w:t>
      </w:r>
    </w:p>
    <w:p w14:paraId="429C87AA" w14:textId="77777777" w:rsidR="00856596" w:rsidRDefault="00856596" w:rsidP="00856596">
      <w:pPr>
        <w:pStyle w:val="PL"/>
      </w:pPr>
      <w:r>
        <w:t xml:space="preserve">                    remoteAddress:</w:t>
      </w:r>
    </w:p>
    <w:p w14:paraId="0A0D6040" w14:textId="77777777" w:rsidR="00856596" w:rsidRDefault="00856596" w:rsidP="00856596">
      <w:pPr>
        <w:pStyle w:val="PL"/>
      </w:pPr>
      <w:r>
        <w:t xml:space="preserve">                      $ref: 'TS28541_NrNrm.yaml#/components/schemas/RemoteAddress'    </w:t>
      </w:r>
    </w:p>
    <w:p w14:paraId="3E322269" w14:textId="77777777" w:rsidR="00856596" w:rsidRDefault="00856596" w:rsidP="00856596">
      <w:pPr>
        <w:pStyle w:val="PL"/>
      </w:pPr>
      <w:r>
        <w:t xml:space="preserve">    EP_NL8-Single:</w:t>
      </w:r>
    </w:p>
    <w:p w14:paraId="245EE199" w14:textId="77777777" w:rsidR="00856596" w:rsidRDefault="00856596" w:rsidP="00856596">
      <w:pPr>
        <w:pStyle w:val="PL"/>
      </w:pPr>
      <w:r>
        <w:t xml:space="preserve">      allOf:</w:t>
      </w:r>
    </w:p>
    <w:p w14:paraId="6701810C" w14:textId="77777777" w:rsidR="00856596" w:rsidRDefault="00856596" w:rsidP="00856596">
      <w:pPr>
        <w:pStyle w:val="PL"/>
      </w:pPr>
      <w:r>
        <w:t xml:space="preserve">        - $ref: 'TS28623_GenericNrm.yaml#/components/schemas/Top'</w:t>
      </w:r>
    </w:p>
    <w:p w14:paraId="3FC09ABA" w14:textId="77777777" w:rsidR="00856596" w:rsidRDefault="00856596" w:rsidP="00856596">
      <w:pPr>
        <w:pStyle w:val="PL"/>
      </w:pPr>
      <w:r>
        <w:t xml:space="preserve">        - type: object</w:t>
      </w:r>
    </w:p>
    <w:p w14:paraId="5AFCA497" w14:textId="77777777" w:rsidR="00856596" w:rsidRDefault="00856596" w:rsidP="00856596">
      <w:pPr>
        <w:pStyle w:val="PL"/>
      </w:pPr>
      <w:r>
        <w:t xml:space="preserve">          properties:</w:t>
      </w:r>
    </w:p>
    <w:p w14:paraId="29431896" w14:textId="77777777" w:rsidR="00856596" w:rsidRDefault="00856596" w:rsidP="00856596">
      <w:pPr>
        <w:pStyle w:val="PL"/>
      </w:pPr>
      <w:r>
        <w:t xml:space="preserve">            attributes:</w:t>
      </w:r>
    </w:p>
    <w:p w14:paraId="0E130345" w14:textId="77777777" w:rsidR="00856596" w:rsidRDefault="00856596" w:rsidP="00856596">
      <w:pPr>
        <w:pStyle w:val="PL"/>
      </w:pPr>
      <w:r>
        <w:t xml:space="preserve">              allOf:</w:t>
      </w:r>
    </w:p>
    <w:p w14:paraId="0A711A34" w14:textId="77777777" w:rsidR="00856596" w:rsidRDefault="00856596" w:rsidP="00856596">
      <w:pPr>
        <w:pStyle w:val="PL"/>
      </w:pPr>
      <w:r>
        <w:t xml:space="preserve">                - $ref: 'TS28623_GenericNrm.yaml#/components/schemas/EP_RP-Attr'</w:t>
      </w:r>
    </w:p>
    <w:p w14:paraId="3006EFD8" w14:textId="77777777" w:rsidR="00856596" w:rsidRDefault="00856596" w:rsidP="00856596">
      <w:pPr>
        <w:pStyle w:val="PL"/>
      </w:pPr>
      <w:r>
        <w:t xml:space="preserve">                - type: object</w:t>
      </w:r>
    </w:p>
    <w:p w14:paraId="152BF8BA" w14:textId="77777777" w:rsidR="00856596" w:rsidRDefault="00856596" w:rsidP="00856596">
      <w:pPr>
        <w:pStyle w:val="PL"/>
      </w:pPr>
      <w:r>
        <w:t xml:space="preserve">                  properties:</w:t>
      </w:r>
    </w:p>
    <w:p w14:paraId="52F1C771" w14:textId="77777777" w:rsidR="00856596" w:rsidRDefault="00856596" w:rsidP="00856596">
      <w:pPr>
        <w:pStyle w:val="PL"/>
      </w:pPr>
      <w:r>
        <w:t xml:space="preserve">                    localAddress:</w:t>
      </w:r>
    </w:p>
    <w:p w14:paraId="207D2C05" w14:textId="77777777" w:rsidR="00856596" w:rsidRDefault="00856596" w:rsidP="00856596">
      <w:pPr>
        <w:pStyle w:val="PL"/>
      </w:pPr>
      <w:r>
        <w:t xml:space="preserve">                      $ref: 'TS28541_NrNrm.yaml#/components/schemas/LocalAddress'</w:t>
      </w:r>
    </w:p>
    <w:p w14:paraId="7D0E79DB" w14:textId="77777777" w:rsidR="00856596" w:rsidRDefault="00856596" w:rsidP="00856596">
      <w:pPr>
        <w:pStyle w:val="PL"/>
      </w:pPr>
      <w:r>
        <w:t xml:space="preserve">                    remoteAddress:</w:t>
      </w:r>
    </w:p>
    <w:p w14:paraId="2F65AFAF" w14:textId="77777777" w:rsidR="00856596" w:rsidRDefault="00856596" w:rsidP="00856596">
      <w:pPr>
        <w:pStyle w:val="PL"/>
      </w:pPr>
      <w:r>
        <w:t xml:space="preserve">                      $ref: 'TS28541_NrNrm.yaml#/components/schemas/RemoteAddress'                                        </w:t>
      </w:r>
    </w:p>
    <w:p w14:paraId="6B11A06B" w14:textId="77777777" w:rsidR="00856596" w:rsidRDefault="00856596" w:rsidP="00856596">
      <w:pPr>
        <w:pStyle w:val="PL"/>
      </w:pPr>
      <w:r>
        <w:t xml:space="preserve">    EP_NL9-Single:</w:t>
      </w:r>
    </w:p>
    <w:p w14:paraId="1E440C87" w14:textId="77777777" w:rsidR="00856596" w:rsidRDefault="00856596" w:rsidP="00856596">
      <w:pPr>
        <w:pStyle w:val="PL"/>
      </w:pPr>
      <w:r>
        <w:t xml:space="preserve">      allOf:</w:t>
      </w:r>
    </w:p>
    <w:p w14:paraId="33A16100" w14:textId="77777777" w:rsidR="00856596" w:rsidRDefault="00856596" w:rsidP="00856596">
      <w:pPr>
        <w:pStyle w:val="PL"/>
      </w:pPr>
      <w:r>
        <w:t xml:space="preserve">        - $ref: 'TS28623_GenericNrm.yaml#/components/schemas/Top'</w:t>
      </w:r>
    </w:p>
    <w:p w14:paraId="5112FB31" w14:textId="77777777" w:rsidR="00856596" w:rsidRDefault="00856596" w:rsidP="00856596">
      <w:pPr>
        <w:pStyle w:val="PL"/>
      </w:pPr>
      <w:r>
        <w:t xml:space="preserve">        - type: object</w:t>
      </w:r>
    </w:p>
    <w:p w14:paraId="603B577F" w14:textId="77777777" w:rsidR="00856596" w:rsidRDefault="00856596" w:rsidP="00856596">
      <w:pPr>
        <w:pStyle w:val="PL"/>
      </w:pPr>
      <w:r>
        <w:t xml:space="preserve">          properties:</w:t>
      </w:r>
    </w:p>
    <w:p w14:paraId="5F989507" w14:textId="77777777" w:rsidR="00856596" w:rsidRDefault="00856596" w:rsidP="00856596">
      <w:pPr>
        <w:pStyle w:val="PL"/>
      </w:pPr>
      <w:r>
        <w:t xml:space="preserve">            attributes:</w:t>
      </w:r>
    </w:p>
    <w:p w14:paraId="7B9A0AFA" w14:textId="77777777" w:rsidR="00856596" w:rsidRDefault="00856596" w:rsidP="00856596">
      <w:pPr>
        <w:pStyle w:val="PL"/>
      </w:pPr>
      <w:r>
        <w:t xml:space="preserve">              allOf:</w:t>
      </w:r>
    </w:p>
    <w:p w14:paraId="5FA40610" w14:textId="77777777" w:rsidR="00856596" w:rsidRDefault="00856596" w:rsidP="00856596">
      <w:pPr>
        <w:pStyle w:val="PL"/>
      </w:pPr>
      <w:r>
        <w:t xml:space="preserve">                - $ref: 'TS28623_GenericNrm.yaml#/components/schemas/EP_RP-Attr'</w:t>
      </w:r>
    </w:p>
    <w:p w14:paraId="32898DB9" w14:textId="77777777" w:rsidR="00856596" w:rsidRDefault="00856596" w:rsidP="00856596">
      <w:pPr>
        <w:pStyle w:val="PL"/>
      </w:pPr>
      <w:r>
        <w:t xml:space="preserve">                - type: object</w:t>
      </w:r>
    </w:p>
    <w:p w14:paraId="620EB9FD" w14:textId="77777777" w:rsidR="00856596" w:rsidRDefault="00856596" w:rsidP="00856596">
      <w:pPr>
        <w:pStyle w:val="PL"/>
      </w:pPr>
      <w:r>
        <w:t xml:space="preserve">                  properties:</w:t>
      </w:r>
    </w:p>
    <w:p w14:paraId="6A01F932" w14:textId="77777777" w:rsidR="00856596" w:rsidRDefault="00856596" w:rsidP="00856596">
      <w:pPr>
        <w:pStyle w:val="PL"/>
      </w:pPr>
      <w:r>
        <w:t xml:space="preserve">                    localAddress:</w:t>
      </w:r>
    </w:p>
    <w:p w14:paraId="68C1EEA5" w14:textId="77777777" w:rsidR="00856596" w:rsidRDefault="00856596" w:rsidP="00856596">
      <w:pPr>
        <w:pStyle w:val="PL"/>
      </w:pPr>
      <w:r>
        <w:t xml:space="preserve">                      $ref: 'TS28541_NrNrm.yaml#/components/schemas/LocalAddress'</w:t>
      </w:r>
    </w:p>
    <w:p w14:paraId="72ED16F7" w14:textId="77777777" w:rsidR="00856596" w:rsidRDefault="00856596" w:rsidP="00856596">
      <w:pPr>
        <w:pStyle w:val="PL"/>
      </w:pPr>
      <w:r>
        <w:t xml:space="preserve">                    remoteAddress:</w:t>
      </w:r>
    </w:p>
    <w:p w14:paraId="0C96F892" w14:textId="77777777" w:rsidR="00856596" w:rsidRDefault="00856596" w:rsidP="00856596">
      <w:pPr>
        <w:pStyle w:val="PL"/>
      </w:pPr>
      <w:r>
        <w:t xml:space="preserve">                      $ref: 'TS28541_NrNrm.yaml#/components/schemas/RemoteAddress'</w:t>
      </w:r>
    </w:p>
    <w:p w14:paraId="16CAAFD1" w14:textId="77777777" w:rsidR="00856596" w:rsidRDefault="00856596" w:rsidP="00856596">
      <w:pPr>
        <w:pStyle w:val="PL"/>
      </w:pPr>
      <w:r>
        <w:t xml:space="preserve">    EP_NL10-Single:</w:t>
      </w:r>
    </w:p>
    <w:p w14:paraId="78C78FEE" w14:textId="77777777" w:rsidR="00856596" w:rsidRDefault="00856596" w:rsidP="00856596">
      <w:pPr>
        <w:pStyle w:val="PL"/>
      </w:pPr>
      <w:r>
        <w:t xml:space="preserve">      allOf:</w:t>
      </w:r>
    </w:p>
    <w:p w14:paraId="1AE9A7B5" w14:textId="77777777" w:rsidR="00856596" w:rsidRDefault="00856596" w:rsidP="00856596">
      <w:pPr>
        <w:pStyle w:val="PL"/>
      </w:pPr>
      <w:r>
        <w:t xml:space="preserve">        - $ref: 'TS28623_GenericNrm.yaml#/components/schemas/Top'</w:t>
      </w:r>
    </w:p>
    <w:p w14:paraId="10D3832E" w14:textId="77777777" w:rsidR="00856596" w:rsidRDefault="00856596" w:rsidP="00856596">
      <w:pPr>
        <w:pStyle w:val="PL"/>
      </w:pPr>
      <w:r>
        <w:t xml:space="preserve">        - type: object</w:t>
      </w:r>
    </w:p>
    <w:p w14:paraId="1D5C2693" w14:textId="77777777" w:rsidR="00856596" w:rsidRDefault="00856596" w:rsidP="00856596">
      <w:pPr>
        <w:pStyle w:val="PL"/>
      </w:pPr>
      <w:r>
        <w:t xml:space="preserve">          properties:</w:t>
      </w:r>
    </w:p>
    <w:p w14:paraId="734084FB" w14:textId="77777777" w:rsidR="00856596" w:rsidRDefault="00856596" w:rsidP="00856596">
      <w:pPr>
        <w:pStyle w:val="PL"/>
      </w:pPr>
      <w:r>
        <w:t xml:space="preserve">            attributes:</w:t>
      </w:r>
    </w:p>
    <w:p w14:paraId="0D3A7823" w14:textId="77777777" w:rsidR="00856596" w:rsidRDefault="00856596" w:rsidP="00856596">
      <w:pPr>
        <w:pStyle w:val="PL"/>
      </w:pPr>
      <w:r>
        <w:t xml:space="preserve">              allOf:</w:t>
      </w:r>
    </w:p>
    <w:p w14:paraId="171FA05F" w14:textId="77777777" w:rsidR="00856596" w:rsidRDefault="00856596" w:rsidP="00856596">
      <w:pPr>
        <w:pStyle w:val="PL"/>
      </w:pPr>
      <w:r>
        <w:t xml:space="preserve">                - $ref: 'TS28623_GenericNrm.yaml#/components/schemas/EP_RP-Attr'</w:t>
      </w:r>
    </w:p>
    <w:p w14:paraId="33582531" w14:textId="77777777" w:rsidR="00856596" w:rsidRDefault="00856596" w:rsidP="00856596">
      <w:pPr>
        <w:pStyle w:val="PL"/>
      </w:pPr>
      <w:r>
        <w:t xml:space="preserve">                - type: object</w:t>
      </w:r>
    </w:p>
    <w:p w14:paraId="5797A9FB" w14:textId="77777777" w:rsidR="00856596" w:rsidRDefault="00856596" w:rsidP="00856596">
      <w:pPr>
        <w:pStyle w:val="PL"/>
      </w:pPr>
      <w:r>
        <w:t xml:space="preserve">                  properties:</w:t>
      </w:r>
    </w:p>
    <w:p w14:paraId="7060F293" w14:textId="77777777" w:rsidR="00856596" w:rsidRDefault="00856596" w:rsidP="00856596">
      <w:pPr>
        <w:pStyle w:val="PL"/>
      </w:pPr>
      <w:r>
        <w:t xml:space="preserve">                    localAddress:</w:t>
      </w:r>
    </w:p>
    <w:p w14:paraId="5246DCEC" w14:textId="77777777" w:rsidR="00856596" w:rsidRDefault="00856596" w:rsidP="00856596">
      <w:pPr>
        <w:pStyle w:val="PL"/>
      </w:pPr>
      <w:r>
        <w:t xml:space="preserve">                      $ref: 'TS28541_NrNrm.yaml#/components/schemas/LocalAddress'</w:t>
      </w:r>
    </w:p>
    <w:p w14:paraId="03963CC1" w14:textId="77777777" w:rsidR="00856596" w:rsidRDefault="00856596" w:rsidP="00856596">
      <w:pPr>
        <w:pStyle w:val="PL"/>
      </w:pPr>
      <w:r>
        <w:t xml:space="preserve">                    remoteAddress:</w:t>
      </w:r>
    </w:p>
    <w:p w14:paraId="35A5649F" w14:textId="77777777" w:rsidR="00856596" w:rsidRDefault="00856596" w:rsidP="00856596">
      <w:pPr>
        <w:pStyle w:val="PL"/>
      </w:pPr>
      <w:r>
        <w:t xml:space="preserve">                      $ref: 'TS28541_NrNrm.yaml#/components/schemas/RemoteAddress'</w:t>
      </w:r>
    </w:p>
    <w:p w14:paraId="2511FD8E" w14:textId="77777777" w:rsidR="00856596" w:rsidRDefault="00856596" w:rsidP="00856596">
      <w:pPr>
        <w:pStyle w:val="PL"/>
      </w:pPr>
      <w:r>
        <w:t xml:space="preserve">    EP_N60-Single:</w:t>
      </w:r>
    </w:p>
    <w:p w14:paraId="3E39099A" w14:textId="77777777" w:rsidR="00856596" w:rsidRDefault="00856596" w:rsidP="00856596">
      <w:pPr>
        <w:pStyle w:val="PL"/>
      </w:pPr>
      <w:r>
        <w:t xml:space="preserve">      allOf:</w:t>
      </w:r>
    </w:p>
    <w:p w14:paraId="2D322AB2" w14:textId="77777777" w:rsidR="00856596" w:rsidRDefault="00856596" w:rsidP="00856596">
      <w:pPr>
        <w:pStyle w:val="PL"/>
      </w:pPr>
      <w:r>
        <w:t xml:space="preserve">        - $ref: 'TS28623_GenericNrm.yaml#/components/schemas/Top'</w:t>
      </w:r>
    </w:p>
    <w:p w14:paraId="789CA8A8" w14:textId="77777777" w:rsidR="00856596" w:rsidRDefault="00856596" w:rsidP="00856596">
      <w:pPr>
        <w:pStyle w:val="PL"/>
      </w:pPr>
      <w:r>
        <w:t xml:space="preserve">        - type: object</w:t>
      </w:r>
    </w:p>
    <w:p w14:paraId="2CFF2580" w14:textId="77777777" w:rsidR="00856596" w:rsidRDefault="00856596" w:rsidP="00856596">
      <w:pPr>
        <w:pStyle w:val="PL"/>
      </w:pPr>
      <w:r>
        <w:t xml:space="preserve">          properties:</w:t>
      </w:r>
    </w:p>
    <w:p w14:paraId="534E6BB4" w14:textId="77777777" w:rsidR="00856596" w:rsidRDefault="00856596" w:rsidP="00856596">
      <w:pPr>
        <w:pStyle w:val="PL"/>
      </w:pPr>
      <w:r>
        <w:t xml:space="preserve">            attributes:</w:t>
      </w:r>
    </w:p>
    <w:p w14:paraId="0286A7D2" w14:textId="77777777" w:rsidR="00856596" w:rsidRDefault="00856596" w:rsidP="00856596">
      <w:pPr>
        <w:pStyle w:val="PL"/>
      </w:pPr>
      <w:r>
        <w:t xml:space="preserve">              allOf:</w:t>
      </w:r>
    </w:p>
    <w:p w14:paraId="02E0C516" w14:textId="77777777" w:rsidR="00856596" w:rsidRDefault="00856596" w:rsidP="00856596">
      <w:pPr>
        <w:pStyle w:val="PL"/>
      </w:pPr>
      <w:r>
        <w:t xml:space="preserve">                - $ref: 'TS28623_GenericNrm.yaml#/components/schemas/EP_RP-Attr'</w:t>
      </w:r>
    </w:p>
    <w:p w14:paraId="03F58D67" w14:textId="77777777" w:rsidR="00856596" w:rsidRDefault="00856596" w:rsidP="00856596">
      <w:pPr>
        <w:pStyle w:val="PL"/>
      </w:pPr>
      <w:r>
        <w:t xml:space="preserve">                - type: object</w:t>
      </w:r>
    </w:p>
    <w:p w14:paraId="7E3E5990" w14:textId="77777777" w:rsidR="00856596" w:rsidRDefault="00856596" w:rsidP="00856596">
      <w:pPr>
        <w:pStyle w:val="PL"/>
      </w:pPr>
      <w:r>
        <w:t xml:space="preserve">                  properties:</w:t>
      </w:r>
    </w:p>
    <w:p w14:paraId="38FEE7E2" w14:textId="77777777" w:rsidR="00856596" w:rsidRDefault="00856596" w:rsidP="00856596">
      <w:pPr>
        <w:pStyle w:val="PL"/>
      </w:pPr>
      <w:r>
        <w:t xml:space="preserve">                    localAddress:</w:t>
      </w:r>
    </w:p>
    <w:p w14:paraId="26128B91" w14:textId="77777777" w:rsidR="00856596" w:rsidRDefault="00856596" w:rsidP="00856596">
      <w:pPr>
        <w:pStyle w:val="PL"/>
      </w:pPr>
      <w:r>
        <w:t xml:space="preserve">                      $ref: 'TS28541_NrNrm.yaml#/components/schemas/LocalAddress'</w:t>
      </w:r>
    </w:p>
    <w:p w14:paraId="3080F193" w14:textId="77777777" w:rsidR="00856596" w:rsidRDefault="00856596" w:rsidP="00856596">
      <w:pPr>
        <w:pStyle w:val="PL"/>
      </w:pPr>
      <w:r>
        <w:t xml:space="preserve">                    remoteAddress:</w:t>
      </w:r>
    </w:p>
    <w:p w14:paraId="5DC05B35" w14:textId="77777777" w:rsidR="00856596" w:rsidRDefault="00856596" w:rsidP="00856596">
      <w:pPr>
        <w:pStyle w:val="PL"/>
      </w:pPr>
      <w:r>
        <w:t xml:space="preserve">                      $ref: 'TS28541_NrNrm.yaml#/components/schemas/RemoteAddress'</w:t>
      </w:r>
    </w:p>
    <w:p w14:paraId="3777F30B" w14:textId="77777777" w:rsidR="00856596" w:rsidRDefault="00856596" w:rsidP="00856596">
      <w:pPr>
        <w:pStyle w:val="PL"/>
      </w:pPr>
      <w:r>
        <w:t xml:space="preserve">    EP_Npc4-Single:</w:t>
      </w:r>
    </w:p>
    <w:p w14:paraId="0FB3D154" w14:textId="77777777" w:rsidR="00856596" w:rsidRDefault="00856596" w:rsidP="00856596">
      <w:pPr>
        <w:pStyle w:val="PL"/>
      </w:pPr>
      <w:r>
        <w:t xml:space="preserve">      allOf:</w:t>
      </w:r>
    </w:p>
    <w:p w14:paraId="00723F50" w14:textId="77777777" w:rsidR="00856596" w:rsidRDefault="00856596" w:rsidP="00856596">
      <w:pPr>
        <w:pStyle w:val="PL"/>
      </w:pPr>
      <w:r>
        <w:t xml:space="preserve">        - $ref: 'TS28623_GenericNrm.yaml#/components/schemas/Top'</w:t>
      </w:r>
    </w:p>
    <w:p w14:paraId="39F39197" w14:textId="77777777" w:rsidR="00856596" w:rsidRDefault="00856596" w:rsidP="00856596">
      <w:pPr>
        <w:pStyle w:val="PL"/>
      </w:pPr>
      <w:r>
        <w:t xml:space="preserve">        - type: object</w:t>
      </w:r>
    </w:p>
    <w:p w14:paraId="50252A2B" w14:textId="77777777" w:rsidR="00856596" w:rsidRDefault="00856596" w:rsidP="00856596">
      <w:pPr>
        <w:pStyle w:val="PL"/>
      </w:pPr>
      <w:r>
        <w:lastRenderedPageBreak/>
        <w:t xml:space="preserve">          properties:</w:t>
      </w:r>
    </w:p>
    <w:p w14:paraId="3CCF9088" w14:textId="77777777" w:rsidR="00856596" w:rsidRDefault="00856596" w:rsidP="00856596">
      <w:pPr>
        <w:pStyle w:val="PL"/>
      </w:pPr>
      <w:r>
        <w:t xml:space="preserve">            attributes:</w:t>
      </w:r>
    </w:p>
    <w:p w14:paraId="01E8943E" w14:textId="77777777" w:rsidR="00856596" w:rsidRDefault="00856596" w:rsidP="00856596">
      <w:pPr>
        <w:pStyle w:val="PL"/>
      </w:pPr>
      <w:r>
        <w:t xml:space="preserve">              allOf:</w:t>
      </w:r>
    </w:p>
    <w:p w14:paraId="528BB20A" w14:textId="77777777" w:rsidR="00856596" w:rsidRDefault="00856596" w:rsidP="00856596">
      <w:pPr>
        <w:pStyle w:val="PL"/>
      </w:pPr>
      <w:r>
        <w:t xml:space="preserve">                - $ref: 'TS28623_GenericNrm.yaml#/components/schemas/EP_RP-Attr'</w:t>
      </w:r>
    </w:p>
    <w:p w14:paraId="543A0738" w14:textId="77777777" w:rsidR="00856596" w:rsidRDefault="00856596" w:rsidP="00856596">
      <w:pPr>
        <w:pStyle w:val="PL"/>
      </w:pPr>
      <w:r>
        <w:t xml:space="preserve">                - type: object</w:t>
      </w:r>
    </w:p>
    <w:p w14:paraId="5133DB2A" w14:textId="77777777" w:rsidR="00856596" w:rsidRDefault="00856596" w:rsidP="00856596">
      <w:pPr>
        <w:pStyle w:val="PL"/>
      </w:pPr>
      <w:r>
        <w:t xml:space="preserve">                  properties:</w:t>
      </w:r>
    </w:p>
    <w:p w14:paraId="4D6BC2B5" w14:textId="77777777" w:rsidR="00856596" w:rsidRDefault="00856596" w:rsidP="00856596">
      <w:pPr>
        <w:pStyle w:val="PL"/>
      </w:pPr>
      <w:r>
        <w:t xml:space="preserve">                    localAddress:</w:t>
      </w:r>
    </w:p>
    <w:p w14:paraId="3A197B89" w14:textId="77777777" w:rsidR="00856596" w:rsidRDefault="00856596" w:rsidP="00856596">
      <w:pPr>
        <w:pStyle w:val="PL"/>
      </w:pPr>
      <w:r>
        <w:t xml:space="preserve">                      $ref: 'TS28541_NrNrm.yaml#/components/schemas/LocalAddress'</w:t>
      </w:r>
    </w:p>
    <w:p w14:paraId="7EA5122E" w14:textId="77777777" w:rsidR="00856596" w:rsidRDefault="00856596" w:rsidP="00856596">
      <w:pPr>
        <w:pStyle w:val="PL"/>
      </w:pPr>
      <w:r>
        <w:t xml:space="preserve">                    remoteAddress:</w:t>
      </w:r>
    </w:p>
    <w:p w14:paraId="1DB75FA1" w14:textId="77777777" w:rsidR="00856596" w:rsidRDefault="00856596" w:rsidP="00856596">
      <w:pPr>
        <w:pStyle w:val="PL"/>
      </w:pPr>
      <w:r>
        <w:t xml:space="preserve">                      $ref: 'TS28541_NrNrm.yaml#/components/schemas/RemoteAddress'</w:t>
      </w:r>
    </w:p>
    <w:p w14:paraId="1EDC7324" w14:textId="77777777" w:rsidR="00856596" w:rsidRDefault="00856596" w:rsidP="00856596">
      <w:pPr>
        <w:pStyle w:val="PL"/>
      </w:pPr>
      <w:r>
        <w:t xml:space="preserve">    EP_Npc6-Single:</w:t>
      </w:r>
    </w:p>
    <w:p w14:paraId="0A39E2C8" w14:textId="77777777" w:rsidR="00856596" w:rsidRDefault="00856596" w:rsidP="00856596">
      <w:pPr>
        <w:pStyle w:val="PL"/>
      </w:pPr>
      <w:r>
        <w:t xml:space="preserve">      allOf:</w:t>
      </w:r>
    </w:p>
    <w:p w14:paraId="69BDB6B2" w14:textId="77777777" w:rsidR="00856596" w:rsidRDefault="00856596" w:rsidP="00856596">
      <w:pPr>
        <w:pStyle w:val="PL"/>
      </w:pPr>
      <w:r>
        <w:t xml:space="preserve">        - $ref: 'TS28623_GenericNrm.yaml#/components/schemas/Top'</w:t>
      </w:r>
    </w:p>
    <w:p w14:paraId="2E16B2AA" w14:textId="77777777" w:rsidR="00856596" w:rsidRDefault="00856596" w:rsidP="00856596">
      <w:pPr>
        <w:pStyle w:val="PL"/>
      </w:pPr>
      <w:r>
        <w:t xml:space="preserve">        - type: object</w:t>
      </w:r>
    </w:p>
    <w:p w14:paraId="37D10218" w14:textId="77777777" w:rsidR="00856596" w:rsidRDefault="00856596" w:rsidP="00856596">
      <w:pPr>
        <w:pStyle w:val="PL"/>
      </w:pPr>
      <w:r>
        <w:t xml:space="preserve">          properties:</w:t>
      </w:r>
    </w:p>
    <w:p w14:paraId="684A207E" w14:textId="77777777" w:rsidR="00856596" w:rsidRDefault="00856596" w:rsidP="00856596">
      <w:pPr>
        <w:pStyle w:val="PL"/>
      </w:pPr>
      <w:r>
        <w:t xml:space="preserve">            attributes:</w:t>
      </w:r>
    </w:p>
    <w:p w14:paraId="7ECD7070" w14:textId="77777777" w:rsidR="00856596" w:rsidRDefault="00856596" w:rsidP="00856596">
      <w:pPr>
        <w:pStyle w:val="PL"/>
      </w:pPr>
      <w:r>
        <w:t xml:space="preserve">              allOf:</w:t>
      </w:r>
    </w:p>
    <w:p w14:paraId="2A5F83C2" w14:textId="77777777" w:rsidR="00856596" w:rsidRDefault="00856596" w:rsidP="00856596">
      <w:pPr>
        <w:pStyle w:val="PL"/>
      </w:pPr>
      <w:r>
        <w:t xml:space="preserve">                - $ref: 'TS28623_GenericNrm.yaml#/components/schemas/EP_RP-Attr'</w:t>
      </w:r>
    </w:p>
    <w:p w14:paraId="2D4E61C0" w14:textId="77777777" w:rsidR="00856596" w:rsidRDefault="00856596" w:rsidP="00856596">
      <w:pPr>
        <w:pStyle w:val="PL"/>
      </w:pPr>
      <w:r>
        <w:t xml:space="preserve">                - type: object</w:t>
      </w:r>
    </w:p>
    <w:p w14:paraId="3308C609" w14:textId="77777777" w:rsidR="00856596" w:rsidRDefault="00856596" w:rsidP="00856596">
      <w:pPr>
        <w:pStyle w:val="PL"/>
      </w:pPr>
      <w:r>
        <w:t xml:space="preserve">                  properties:</w:t>
      </w:r>
    </w:p>
    <w:p w14:paraId="72A22574" w14:textId="77777777" w:rsidR="00856596" w:rsidRDefault="00856596" w:rsidP="00856596">
      <w:pPr>
        <w:pStyle w:val="PL"/>
      </w:pPr>
      <w:r>
        <w:t xml:space="preserve">                    localAddress:</w:t>
      </w:r>
    </w:p>
    <w:p w14:paraId="5183B958" w14:textId="77777777" w:rsidR="00856596" w:rsidRDefault="00856596" w:rsidP="00856596">
      <w:pPr>
        <w:pStyle w:val="PL"/>
      </w:pPr>
      <w:r>
        <w:t xml:space="preserve">                      $ref: 'TS28541_NrNrm.yaml#/components/schemas/LocalAddress'</w:t>
      </w:r>
    </w:p>
    <w:p w14:paraId="456A3584" w14:textId="77777777" w:rsidR="00856596" w:rsidRDefault="00856596" w:rsidP="00856596">
      <w:pPr>
        <w:pStyle w:val="PL"/>
      </w:pPr>
      <w:r>
        <w:t xml:space="preserve">                    remoteAddress:</w:t>
      </w:r>
    </w:p>
    <w:p w14:paraId="1693ECE9" w14:textId="77777777" w:rsidR="00856596" w:rsidRDefault="00856596" w:rsidP="00856596">
      <w:pPr>
        <w:pStyle w:val="PL"/>
      </w:pPr>
      <w:r>
        <w:t xml:space="preserve">                      $ref: 'TS28541_NrNrm.yaml#/components/schemas/RemoteAddress' </w:t>
      </w:r>
    </w:p>
    <w:p w14:paraId="43F465F6" w14:textId="77777777" w:rsidR="00856596" w:rsidRDefault="00856596" w:rsidP="00856596">
      <w:pPr>
        <w:pStyle w:val="PL"/>
      </w:pPr>
      <w:r>
        <w:t xml:space="preserve">    EP_Npc7-Single:</w:t>
      </w:r>
    </w:p>
    <w:p w14:paraId="11F85481" w14:textId="77777777" w:rsidR="00856596" w:rsidRDefault="00856596" w:rsidP="00856596">
      <w:pPr>
        <w:pStyle w:val="PL"/>
      </w:pPr>
      <w:r>
        <w:t xml:space="preserve">      allOf:</w:t>
      </w:r>
    </w:p>
    <w:p w14:paraId="7ECE8CEF" w14:textId="77777777" w:rsidR="00856596" w:rsidRDefault="00856596" w:rsidP="00856596">
      <w:pPr>
        <w:pStyle w:val="PL"/>
      </w:pPr>
      <w:r>
        <w:t xml:space="preserve">        - $ref: 'TS28623_GenericNrm.yaml#/components/schemas/Top'</w:t>
      </w:r>
    </w:p>
    <w:p w14:paraId="5501B63E" w14:textId="77777777" w:rsidR="00856596" w:rsidRDefault="00856596" w:rsidP="00856596">
      <w:pPr>
        <w:pStyle w:val="PL"/>
      </w:pPr>
      <w:r>
        <w:t xml:space="preserve">        - type: object</w:t>
      </w:r>
    </w:p>
    <w:p w14:paraId="3DB94775" w14:textId="77777777" w:rsidR="00856596" w:rsidRDefault="00856596" w:rsidP="00856596">
      <w:pPr>
        <w:pStyle w:val="PL"/>
      </w:pPr>
      <w:r>
        <w:t xml:space="preserve">          properties:</w:t>
      </w:r>
    </w:p>
    <w:p w14:paraId="07F732AB" w14:textId="77777777" w:rsidR="00856596" w:rsidRDefault="00856596" w:rsidP="00856596">
      <w:pPr>
        <w:pStyle w:val="PL"/>
      </w:pPr>
      <w:r>
        <w:t xml:space="preserve">            attributes:</w:t>
      </w:r>
    </w:p>
    <w:p w14:paraId="315F7176" w14:textId="77777777" w:rsidR="00856596" w:rsidRDefault="00856596" w:rsidP="00856596">
      <w:pPr>
        <w:pStyle w:val="PL"/>
      </w:pPr>
      <w:r>
        <w:t xml:space="preserve">              allOf:</w:t>
      </w:r>
    </w:p>
    <w:p w14:paraId="35907D35" w14:textId="77777777" w:rsidR="00856596" w:rsidRDefault="00856596" w:rsidP="00856596">
      <w:pPr>
        <w:pStyle w:val="PL"/>
      </w:pPr>
      <w:r>
        <w:t xml:space="preserve">                - $ref: 'TS28623_GenericNrm.yaml#/components/schemas/EP_RP-Attr'</w:t>
      </w:r>
    </w:p>
    <w:p w14:paraId="03201CB8" w14:textId="77777777" w:rsidR="00856596" w:rsidRDefault="00856596" w:rsidP="00856596">
      <w:pPr>
        <w:pStyle w:val="PL"/>
      </w:pPr>
      <w:r>
        <w:t xml:space="preserve">                - type: object</w:t>
      </w:r>
    </w:p>
    <w:p w14:paraId="01FA76BF" w14:textId="77777777" w:rsidR="00856596" w:rsidRDefault="00856596" w:rsidP="00856596">
      <w:pPr>
        <w:pStyle w:val="PL"/>
      </w:pPr>
      <w:r>
        <w:t xml:space="preserve">                  properties:</w:t>
      </w:r>
    </w:p>
    <w:p w14:paraId="00AA1DD6" w14:textId="77777777" w:rsidR="00856596" w:rsidRDefault="00856596" w:rsidP="00856596">
      <w:pPr>
        <w:pStyle w:val="PL"/>
      </w:pPr>
      <w:r>
        <w:t xml:space="preserve">                    localAddress:</w:t>
      </w:r>
    </w:p>
    <w:p w14:paraId="194757CF" w14:textId="77777777" w:rsidR="00856596" w:rsidRDefault="00856596" w:rsidP="00856596">
      <w:pPr>
        <w:pStyle w:val="PL"/>
      </w:pPr>
      <w:r>
        <w:t xml:space="preserve">                      $ref: 'TS28541_NrNrm.yaml#/components/schemas/LocalAddress'</w:t>
      </w:r>
    </w:p>
    <w:p w14:paraId="61004D78" w14:textId="77777777" w:rsidR="00856596" w:rsidRDefault="00856596" w:rsidP="00856596">
      <w:pPr>
        <w:pStyle w:val="PL"/>
      </w:pPr>
      <w:r>
        <w:t xml:space="preserve">                    remoteAddress:</w:t>
      </w:r>
    </w:p>
    <w:p w14:paraId="63A8E5BC" w14:textId="77777777" w:rsidR="00856596" w:rsidRDefault="00856596" w:rsidP="00856596">
      <w:pPr>
        <w:pStyle w:val="PL"/>
      </w:pPr>
      <w:r>
        <w:t xml:space="preserve">                      $ref: 'TS28541_NrNrm.yaml#/components/schemas/RemoteAddress'</w:t>
      </w:r>
    </w:p>
    <w:p w14:paraId="618241C6" w14:textId="77777777" w:rsidR="00856596" w:rsidRDefault="00856596" w:rsidP="00856596">
      <w:pPr>
        <w:pStyle w:val="PL"/>
      </w:pPr>
      <w:r>
        <w:t xml:space="preserve">    EP_Npc8-Single:</w:t>
      </w:r>
    </w:p>
    <w:p w14:paraId="5D223905" w14:textId="77777777" w:rsidR="00856596" w:rsidRDefault="00856596" w:rsidP="00856596">
      <w:pPr>
        <w:pStyle w:val="PL"/>
      </w:pPr>
      <w:r>
        <w:t xml:space="preserve">      allOf:</w:t>
      </w:r>
    </w:p>
    <w:p w14:paraId="04F26AD5" w14:textId="77777777" w:rsidR="00856596" w:rsidRDefault="00856596" w:rsidP="00856596">
      <w:pPr>
        <w:pStyle w:val="PL"/>
      </w:pPr>
      <w:r>
        <w:t xml:space="preserve">        - $ref: 'TS28623_GenericNrm.yaml#/components/schemas/Top'</w:t>
      </w:r>
    </w:p>
    <w:p w14:paraId="62F92413" w14:textId="77777777" w:rsidR="00856596" w:rsidRDefault="00856596" w:rsidP="00856596">
      <w:pPr>
        <w:pStyle w:val="PL"/>
      </w:pPr>
      <w:r>
        <w:t xml:space="preserve">        - type: object</w:t>
      </w:r>
    </w:p>
    <w:p w14:paraId="0AE9DDAC" w14:textId="77777777" w:rsidR="00856596" w:rsidRDefault="00856596" w:rsidP="00856596">
      <w:pPr>
        <w:pStyle w:val="PL"/>
      </w:pPr>
      <w:r>
        <w:t xml:space="preserve">          properties:</w:t>
      </w:r>
    </w:p>
    <w:p w14:paraId="48E9D11F" w14:textId="77777777" w:rsidR="00856596" w:rsidRDefault="00856596" w:rsidP="00856596">
      <w:pPr>
        <w:pStyle w:val="PL"/>
      </w:pPr>
      <w:r>
        <w:t xml:space="preserve">            attributes:</w:t>
      </w:r>
    </w:p>
    <w:p w14:paraId="4D087099" w14:textId="77777777" w:rsidR="00856596" w:rsidRDefault="00856596" w:rsidP="00856596">
      <w:pPr>
        <w:pStyle w:val="PL"/>
      </w:pPr>
      <w:r>
        <w:t xml:space="preserve">              allOf:</w:t>
      </w:r>
    </w:p>
    <w:p w14:paraId="57D46B5B" w14:textId="77777777" w:rsidR="00856596" w:rsidRDefault="00856596" w:rsidP="00856596">
      <w:pPr>
        <w:pStyle w:val="PL"/>
      </w:pPr>
      <w:r>
        <w:t xml:space="preserve">                - $ref: 'TS28623_GenericNrm.yaml#/components/schemas/EP_RP-Attr'</w:t>
      </w:r>
    </w:p>
    <w:p w14:paraId="0B2770BB" w14:textId="77777777" w:rsidR="00856596" w:rsidRDefault="00856596" w:rsidP="00856596">
      <w:pPr>
        <w:pStyle w:val="PL"/>
      </w:pPr>
      <w:r>
        <w:t xml:space="preserve">                - type: object</w:t>
      </w:r>
    </w:p>
    <w:p w14:paraId="031C7447" w14:textId="77777777" w:rsidR="00856596" w:rsidRDefault="00856596" w:rsidP="00856596">
      <w:pPr>
        <w:pStyle w:val="PL"/>
      </w:pPr>
      <w:r>
        <w:t xml:space="preserve">                  properties:</w:t>
      </w:r>
    </w:p>
    <w:p w14:paraId="75A58010" w14:textId="77777777" w:rsidR="00856596" w:rsidRDefault="00856596" w:rsidP="00856596">
      <w:pPr>
        <w:pStyle w:val="PL"/>
      </w:pPr>
      <w:r>
        <w:t xml:space="preserve">                    localAddress:</w:t>
      </w:r>
    </w:p>
    <w:p w14:paraId="692ECF76" w14:textId="77777777" w:rsidR="00856596" w:rsidRDefault="00856596" w:rsidP="00856596">
      <w:pPr>
        <w:pStyle w:val="PL"/>
      </w:pPr>
      <w:r>
        <w:t xml:space="preserve">                      $ref: 'TS28541_NrNrm.yaml#/components/schemas/LocalAddress'</w:t>
      </w:r>
    </w:p>
    <w:p w14:paraId="43D9D721" w14:textId="77777777" w:rsidR="00856596" w:rsidRDefault="00856596" w:rsidP="00856596">
      <w:pPr>
        <w:pStyle w:val="PL"/>
      </w:pPr>
      <w:r>
        <w:t xml:space="preserve">                    remoteAddress:</w:t>
      </w:r>
    </w:p>
    <w:p w14:paraId="171EF118" w14:textId="77777777" w:rsidR="00856596" w:rsidRDefault="00856596" w:rsidP="00856596">
      <w:pPr>
        <w:pStyle w:val="PL"/>
      </w:pPr>
      <w:r>
        <w:t xml:space="preserve">                      $ref: 'TS28541_NrNrm.yaml#/components/schemas/RemoteAddress'</w:t>
      </w:r>
    </w:p>
    <w:p w14:paraId="1913F2F9" w14:textId="77777777" w:rsidR="00856596" w:rsidRDefault="00856596" w:rsidP="00856596">
      <w:pPr>
        <w:pStyle w:val="PL"/>
      </w:pPr>
      <w:r>
        <w:t xml:space="preserve">                      </w:t>
      </w:r>
    </w:p>
    <w:p w14:paraId="2D5CF859" w14:textId="77777777" w:rsidR="00856596" w:rsidRDefault="00856596" w:rsidP="00856596">
      <w:pPr>
        <w:pStyle w:val="PL"/>
      </w:pPr>
      <w:r>
        <w:t xml:space="preserve">    EP_N88-Single:</w:t>
      </w:r>
    </w:p>
    <w:p w14:paraId="62B04985" w14:textId="77777777" w:rsidR="00856596" w:rsidRDefault="00856596" w:rsidP="00856596">
      <w:pPr>
        <w:pStyle w:val="PL"/>
      </w:pPr>
      <w:r>
        <w:t xml:space="preserve">      allOf:</w:t>
      </w:r>
    </w:p>
    <w:p w14:paraId="20014F55" w14:textId="77777777" w:rsidR="00856596" w:rsidRDefault="00856596" w:rsidP="00856596">
      <w:pPr>
        <w:pStyle w:val="PL"/>
      </w:pPr>
      <w:r>
        <w:t xml:space="preserve">        - $ref: 'TS28623_GenericNrm.yaml#/components/schemas/Top'</w:t>
      </w:r>
    </w:p>
    <w:p w14:paraId="6D4D2573" w14:textId="77777777" w:rsidR="00856596" w:rsidRDefault="00856596" w:rsidP="00856596">
      <w:pPr>
        <w:pStyle w:val="PL"/>
      </w:pPr>
      <w:r>
        <w:t xml:space="preserve">        - type: object</w:t>
      </w:r>
    </w:p>
    <w:p w14:paraId="43A2A81C" w14:textId="77777777" w:rsidR="00856596" w:rsidRDefault="00856596" w:rsidP="00856596">
      <w:pPr>
        <w:pStyle w:val="PL"/>
      </w:pPr>
      <w:r>
        <w:t xml:space="preserve">          properties:</w:t>
      </w:r>
    </w:p>
    <w:p w14:paraId="52181369" w14:textId="77777777" w:rsidR="00856596" w:rsidRDefault="00856596" w:rsidP="00856596">
      <w:pPr>
        <w:pStyle w:val="PL"/>
      </w:pPr>
      <w:r>
        <w:t xml:space="preserve">            attributes:</w:t>
      </w:r>
    </w:p>
    <w:p w14:paraId="00AD89CD" w14:textId="77777777" w:rsidR="00856596" w:rsidRDefault="00856596" w:rsidP="00856596">
      <w:pPr>
        <w:pStyle w:val="PL"/>
      </w:pPr>
      <w:r>
        <w:t xml:space="preserve">              allOf:</w:t>
      </w:r>
    </w:p>
    <w:p w14:paraId="1C8C2B1B" w14:textId="77777777" w:rsidR="00856596" w:rsidRDefault="00856596" w:rsidP="00856596">
      <w:pPr>
        <w:pStyle w:val="PL"/>
      </w:pPr>
      <w:r>
        <w:t xml:space="preserve">                - $ref: 'TS28623_GenericNrm.yaml#/components/schemas/EP_RP-Attr'</w:t>
      </w:r>
    </w:p>
    <w:p w14:paraId="485E760A" w14:textId="77777777" w:rsidR="00856596" w:rsidRDefault="00856596" w:rsidP="00856596">
      <w:pPr>
        <w:pStyle w:val="PL"/>
      </w:pPr>
      <w:r>
        <w:t xml:space="preserve">                - type: object</w:t>
      </w:r>
    </w:p>
    <w:p w14:paraId="6AE32AB2" w14:textId="77777777" w:rsidR="00856596" w:rsidRDefault="00856596" w:rsidP="00856596">
      <w:pPr>
        <w:pStyle w:val="PL"/>
      </w:pPr>
      <w:r>
        <w:t xml:space="preserve">                  properties:</w:t>
      </w:r>
    </w:p>
    <w:p w14:paraId="27E9D4B8" w14:textId="77777777" w:rsidR="00856596" w:rsidRDefault="00856596" w:rsidP="00856596">
      <w:pPr>
        <w:pStyle w:val="PL"/>
      </w:pPr>
      <w:r>
        <w:t xml:space="preserve">                    localAddress:</w:t>
      </w:r>
    </w:p>
    <w:p w14:paraId="5092599B" w14:textId="77777777" w:rsidR="00856596" w:rsidRDefault="00856596" w:rsidP="00856596">
      <w:pPr>
        <w:pStyle w:val="PL"/>
      </w:pPr>
      <w:r>
        <w:t xml:space="preserve">                      $ref: 'TS28541_NrNrm.yaml#/components/schemas/LocalAddress'</w:t>
      </w:r>
    </w:p>
    <w:p w14:paraId="19846315" w14:textId="77777777" w:rsidR="00856596" w:rsidRDefault="00856596" w:rsidP="00856596">
      <w:pPr>
        <w:pStyle w:val="PL"/>
      </w:pPr>
      <w:r>
        <w:t xml:space="preserve">                    remoteAddress:</w:t>
      </w:r>
    </w:p>
    <w:p w14:paraId="06D9D2F5" w14:textId="77777777" w:rsidR="00856596" w:rsidRDefault="00856596" w:rsidP="00856596">
      <w:pPr>
        <w:pStyle w:val="PL"/>
      </w:pPr>
      <w:r>
        <w:t xml:space="preserve">                      $ref: 'TS28541_NrNrm.yaml#/components/schemas/RemoteAddress'</w:t>
      </w:r>
    </w:p>
    <w:p w14:paraId="6D7EA890" w14:textId="77777777" w:rsidR="00856596" w:rsidRDefault="00856596" w:rsidP="00856596">
      <w:pPr>
        <w:pStyle w:val="PL"/>
      </w:pPr>
      <w:r>
        <w:t xml:space="preserve">    </w:t>
      </w:r>
    </w:p>
    <w:p w14:paraId="2F1598EB" w14:textId="77777777" w:rsidR="00856596" w:rsidRDefault="00856596" w:rsidP="00856596">
      <w:pPr>
        <w:pStyle w:val="PL"/>
      </w:pPr>
      <w:r>
        <w:t xml:space="preserve">    EP_AIOT2-Single:</w:t>
      </w:r>
    </w:p>
    <w:p w14:paraId="6A984BE8" w14:textId="77777777" w:rsidR="00856596" w:rsidRDefault="00856596" w:rsidP="00856596">
      <w:pPr>
        <w:pStyle w:val="PL"/>
      </w:pPr>
      <w:r>
        <w:t xml:space="preserve">      allOf:</w:t>
      </w:r>
    </w:p>
    <w:p w14:paraId="6FA4E9A1" w14:textId="77777777" w:rsidR="00856596" w:rsidRDefault="00856596" w:rsidP="00856596">
      <w:pPr>
        <w:pStyle w:val="PL"/>
      </w:pPr>
      <w:r>
        <w:t xml:space="preserve">        - $ref: 'TS28623_GenericNrm.yaml#/components/schemas/Top'</w:t>
      </w:r>
    </w:p>
    <w:p w14:paraId="24A3CA57" w14:textId="77777777" w:rsidR="00856596" w:rsidRDefault="00856596" w:rsidP="00856596">
      <w:pPr>
        <w:pStyle w:val="PL"/>
      </w:pPr>
      <w:r>
        <w:t xml:space="preserve">        - type: object</w:t>
      </w:r>
    </w:p>
    <w:p w14:paraId="3A962108" w14:textId="77777777" w:rsidR="00856596" w:rsidRDefault="00856596" w:rsidP="00856596">
      <w:pPr>
        <w:pStyle w:val="PL"/>
      </w:pPr>
      <w:r>
        <w:t xml:space="preserve">          properties:</w:t>
      </w:r>
    </w:p>
    <w:p w14:paraId="2C7DF6F1" w14:textId="77777777" w:rsidR="00856596" w:rsidRDefault="00856596" w:rsidP="00856596">
      <w:pPr>
        <w:pStyle w:val="PL"/>
      </w:pPr>
      <w:r>
        <w:t xml:space="preserve">            attributes:</w:t>
      </w:r>
    </w:p>
    <w:p w14:paraId="77773684" w14:textId="77777777" w:rsidR="00856596" w:rsidRDefault="00856596" w:rsidP="00856596">
      <w:pPr>
        <w:pStyle w:val="PL"/>
      </w:pPr>
      <w:r>
        <w:t xml:space="preserve">              allOf:</w:t>
      </w:r>
    </w:p>
    <w:p w14:paraId="33736449" w14:textId="77777777" w:rsidR="00856596" w:rsidRDefault="00856596" w:rsidP="00856596">
      <w:pPr>
        <w:pStyle w:val="PL"/>
      </w:pPr>
      <w:r>
        <w:t xml:space="preserve">                - $ref: 'TS28623_GenericNrm.yaml#/components/schemas/EP_RP-Attr'</w:t>
      </w:r>
    </w:p>
    <w:p w14:paraId="6CDB0195" w14:textId="77777777" w:rsidR="00856596" w:rsidRDefault="00856596" w:rsidP="00856596">
      <w:pPr>
        <w:pStyle w:val="PL"/>
      </w:pPr>
      <w:r>
        <w:t xml:space="preserve">                - type: object</w:t>
      </w:r>
    </w:p>
    <w:p w14:paraId="28D8B2C2" w14:textId="77777777" w:rsidR="00856596" w:rsidRDefault="00856596" w:rsidP="00856596">
      <w:pPr>
        <w:pStyle w:val="PL"/>
      </w:pPr>
      <w:r>
        <w:t xml:space="preserve">                  properties:</w:t>
      </w:r>
    </w:p>
    <w:p w14:paraId="1C4E793F" w14:textId="77777777" w:rsidR="00856596" w:rsidRDefault="00856596" w:rsidP="00856596">
      <w:pPr>
        <w:pStyle w:val="PL"/>
      </w:pPr>
      <w:r>
        <w:lastRenderedPageBreak/>
        <w:t xml:space="preserve">                    localAddress:</w:t>
      </w:r>
    </w:p>
    <w:p w14:paraId="098E2548" w14:textId="77777777" w:rsidR="00856596" w:rsidRDefault="00856596" w:rsidP="00856596">
      <w:pPr>
        <w:pStyle w:val="PL"/>
      </w:pPr>
      <w:r>
        <w:t xml:space="preserve">                      $ref: 'TS28541_NrNrm.yaml#/components/schemas/LocalAddress'</w:t>
      </w:r>
    </w:p>
    <w:p w14:paraId="2D38E1E5" w14:textId="77777777" w:rsidR="00856596" w:rsidRDefault="00856596" w:rsidP="00856596">
      <w:pPr>
        <w:pStyle w:val="PL"/>
      </w:pPr>
      <w:r>
        <w:t xml:space="preserve">                    remoteAddress:</w:t>
      </w:r>
    </w:p>
    <w:p w14:paraId="7A3EE481" w14:textId="77777777" w:rsidR="00856596" w:rsidRDefault="00856596" w:rsidP="00856596">
      <w:pPr>
        <w:pStyle w:val="PL"/>
      </w:pPr>
      <w:r>
        <w:t xml:space="preserve">                      $ref: 'TS28541_NrNrm.yaml#/components/schemas/RemoteAddress'</w:t>
      </w:r>
    </w:p>
    <w:p w14:paraId="59D132A8" w14:textId="77777777" w:rsidR="00856596" w:rsidRDefault="00856596" w:rsidP="00856596">
      <w:pPr>
        <w:pStyle w:val="PL"/>
      </w:pPr>
    </w:p>
    <w:p w14:paraId="4991325E" w14:textId="77777777" w:rsidR="00856596" w:rsidRDefault="00856596" w:rsidP="00856596">
      <w:pPr>
        <w:pStyle w:val="PL"/>
      </w:pPr>
      <w:r>
        <w:t xml:space="preserve">    EP_AIOT3-Single:</w:t>
      </w:r>
    </w:p>
    <w:p w14:paraId="62462A18" w14:textId="77777777" w:rsidR="00856596" w:rsidRDefault="00856596" w:rsidP="00856596">
      <w:pPr>
        <w:pStyle w:val="PL"/>
      </w:pPr>
      <w:r>
        <w:t xml:space="preserve">      allOf:</w:t>
      </w:r>
    </w:p>
    <w:p w14:paraId="38C9D4C7" w14:textId="77777777" w:rsidR="00856596" w:rsidRDefault="00856596" w:rsidP="00856596">
      <w:pPr>
        <w:pStyle w:val="PL"/>
      </w:pPr>
      <w:r>
        <w:t xml:space="preserve">        - $ref: 'TS28623_GenericNrm.yaml#/components/schemas/Top'</w:t>
      </w:r>
    </w:p>
    <w:p w14:paraId="31F4AC03" w14:textId="77777777" w:rsidR="00856596" w:rsidRDefault="00856596" w:rsidP="00856596">
      <w:pPr>
        <w:pStyle w:val="PL"/>
      </w:pPr>
      <w:r>
        <w:t xml:space="preserve">        - type: object</w:t>
      </w:r>
    </w:p>
    <w:p w14:paraId="1277C124" w14:textId="77777777" w:rsidR="00856596" w:rsidRDefault="00856596" w:rsidP="00856596">
      <w:pPr>
        <w:pStyle w:val="PL"/>
      </w:pPr>
      <w:r>
        <w:t xml:space="preserve">          properties:</w:t>
      </w:r>
    </w:p>
    <w:p w14:paraId="17393196" w14:textId="77777777" w:rsidR="00856596" w:rsidRDefault="00856596" w:rsidP="00856596">
      <w:pPr>
        <w:pStyle w:val="PL"/>
      </w:pPr>
      <w:r>
        <w:t xml:space="preserve">            attributes:</w:t>
      </w:r>
    </w:p>
    <w:p w14:paraId="0830011E" w14:textId="77777777" w:rsidR="00856596" w:rsidRDefault="00856596" w:rsidP="00856596">
      <w:pPr>
        <w:pStyle w:val="PL"/>
      </w:pPr>
      <w:r>
        <w:t xml:space="preserve">              allOf:</w:t>
      </w:r>
    </w:p>
    <w:p w14:paraId="34A78329" w14:textId="77777777" w:rsidR="00856596" w:rsidRDefault="00856596" w:rsidP="00856596">
      <w:pPr>
        <w:pStyle w:val="PL"/>
      </w:pPr>
      <w:r>
        <w:t xml:space="preserve">                - $ref: 'TS28623_GenericNrm.yaml#/components/schemas/EP_RP-Attr'</w:t>
      </w:r>
    </w:p>
    <w:p w14:paraId="195F9CA1" w14:textId="77777777" w:rsidR="00856596" w:rsidRDefault="00856596" w:rsidP="00856596">
      <w:pPr>
        <w:pStyle w:val="PL"/>
      </w:pPr>
      <w:r>
        <w:t xml:space="preserve">                - type: object</w:t>
      </w:r>
    </w:p>
    <w:p w14:paraId="04089313" w14:textId="77777777" w:rsidR="00856596" w:rsidRDefault="00856596" w:rsidP="00856596">
      <w:pPr>
        <w:pStyle w:val="PL"/>
      </w:pPr>
      <w:r>
        <w:t xml:space="preserve">                  properties:</w:t>
      </w:r>
    </w:p>
    <w:p w14:paraId="57FEF76C" w14:textId="77777777" w:rsidR="00856596" w:rsidRDefault="00856596" w:rsidP="00856596">
      <w:pPr>
        <w:pStyle w:val="PL"/>
      </w:pPr>
      <w:r>
        <w:t xml:space="preserve">                    localAddress:</w:t>
      </w:r>
    </w:p>
    <w:p w14:paraId="6B66DAED" w14:textId="77777777" w:rsidR="00856596" w:rsidRDefault="00856596" w:rsidP="00856596">
      <w:pPr>
        <w:pStyle w:val="PL"/>
      </w:pPr>
      <w:r>
        <w:t xml:space="preserve">                      $ref: 'TS28541_NrNrm.yaml#/components/schemas/LocalAddress'</w:t>
      </w:r>
    </w:p>
    <w:p w14:paraId="63E99721" w14:textId="77777777" w:rsidR="00856596" w:rsidRDefault="00856596" w:rsidP="00856596">
      <w:pPr>
        <w:pStyle w:val="PL"/>
      </w:pPr>
      <w:r>
        <w:t xml:space="preserve">                    remoteAddress:</w:t>
      </w:r>
    </w:p>
    <w:p w14:paraId="1357AF86" w14:textId="77777777" w:rsidR="00856596" w:rsidRDefault="00856596" w:rsidP="00856596">
      <w:pPr>
        <w:pStyle w:val="PL"/>
      </w:pPr>
      <w:r>
        <w:t xml:space="preserve">                      $ref: 'TS28541_NrNrm.yaml#/components/schemas/RemoteAddress'</w:t>
      </w:r>
    </w:p>
    <w:p w14:paraId="25F555B0" w14:textId="77777777" w:rsidR="00856596" w:rsidRDefault="00856596" w:rsidP="00856596">
      <w:pPr>
        <w:pStyle w:val="PL"/>
      </w:pPr>
    </w:p>
    <w:p w14:paraId="4FE508A5" w14:textId="77777777" w:rsidR="00856596" w:rsidRDefault="00856596" w:rsidP="00856596">
      <w:pPr>
        <w:pStyle w:val="PL"/>
      </w:pPr>
      <w:r>
        <w:t xml:space="preserve">    EP_AIOT4-Single:</w:t>
      </w:r>
    </w:p>
    <w:p w14:paraId="20897544" w14:textId="77777777" w:rsidR="00856596" w:rsidRDefault="00856596" w:rsidP="00856596">
      <w:pPr>
        <w:pStyle w:val="PL"/>
      </w:pPr>
      <w:r>
        <w:t xml:space="preserve">      allOf:</w:t>
      </w:r>
    </w:p>
    <w:p w14:paraId="54646494" w14:textId="77777777" w:rsidR="00856596" w:rsidRDefault="00856596" w:rsidP="00856596">
      <w:pPr>
        <w:pStyle w:val="PL"/>
      </w:pPr>
      <w:r>
        <w:t xml:space="preserve">        - $ref: 'TS28623_GenericNrm.yaml#/components/schemas/Top'</w:t>
      </w:r>
    </w:p>
    <w:p w14:paraId="2A73686B" w14:textId="77777777" w:rsidR="00856596" w:rsidRDefault="00856596" w:rsidP="00856596">
      <w:pPr>
        <w:pStyle w:val="PL"/>
      </w:pPr>
      <w:r>
        <w:t xml:space="preserve">        - type: object</w:t>
      </w:r>
    </w:p>
    <w:p w14:paraId="2879A4DE" w14:textId="77777777" w:rsidR="00856596" w:rsidRDefault="00856596" w:rsidP="00856596">
      <w:pPr>
        <w:pStyle w:val="PL"/>
      </w:pPr>
      <w:r>
        <w:t xml:space="preserve">          properties:</w:t>
      </w:r>
    </w:p>
    <w:p w14:paraId="5DB6A3E0" w14:textId="77777777" w:rsidR="00856596" w:rsidRDefault="00856596" w:rsidP="00856596">
      <w:pPr>
        <w:pStyle w:val="PL"/>
      </w:pPr>
      <w:r>
        <w:t xml:space="preserve">            attributes:</w:t>
      </w:r>
    </w:p>
    <w:p w14:paraId="42B9B04D" w14:textId="77777777" w:rsidR="00856596" w:rsidRDefault="00856596" w:rsidP="00856596">
      <w:pPr>
        <w:pStyle w:val="PL"/>
      </w:pPr>
      <w:r>
        <w:t xml:space="preserve">              allOf:</w:t>
      </w:r>
    </w:p>
    <w:p w14:paraId="68AD5156" w14:textId="77777777" w:rsidR="00856596" w:rsidRDefault="00856596" w:rsidP="00856596">
      <w:pPr>
        <w:pStyle w:val="PL"/>
      </w:pPr>
      <w:r>
        <w:t xml:space="preserve">                - $ref: 'TS28623_GenericNrm.yaml#/components/schemas/EP_RP-Attr'</w:t>
      </w:r>
    </w:p>
    <w:p w14:paraId="5C164880" w14:textId="77777777" w:rsidR="00856596" w:rsidRDefault="00856596" w:rsidP="00856596">
      <w:pPr>
        <w:pStyle w:val="PL"/>
      </w:pPr>
      <w:r>
        <w:t xml:space="preserve">                - type: object</w:t>
      </w:r>
    </w:p>
    <w:p w14:paraId="5DE844CB" w14:textId="77777777" w:rsidR="00856596" w:rsidRDefault="00856596" w:rsidP="00856596">
      <w:pPr>
        <w:pStyle w:val="PL"/>
      </w:pPr>
      <w:r>
        <w:t xml:space="preserve">                  properties:</w:t>
      </w:r>
    </w:p>
    <w:p w14:paraId="32A407F9" w14:textId="77777777" w:rsidR="00856596" w:rsidRDefault="00856596" w:rsidP="00856596">
      <w:pPr>
        <w:pStyle w:val="PL"/>
      </w:pPr>
      <w:r>
        <w:t xml:space="preserve">                    localAddress:</w:t>
      </w:r>
    </w:p>
    <w:p w14:paraId="59D2A855" w14:textId="77777777" w:rsidR="00856596" w:rsidRDefault="00856596" w:rsidP="00856596">
      <w:pPr>
        <w:pStyle w:val="PL"/>
      </w:pPr>
      <w:r>
        <w:t xml:space="preserve">                      $ref: 'TS28541_NrNrm.yaml#/components/schemas/LocalAddress'</w:t>
      </w:r>
    </w:p>
    <w:p w14:paraId="0190ACA9" w14:textId="77777777" w:rsidR="00856596" w:rsidRDefault="00856596" w:rsidP="00856596">
      <w:pPr>
        <w:pStyle w:val="PL"/>
      </w:pPr>
      <w:r>
        <w:t xml:space="preserve">                    remoteAddress:</w:t>
      </w:r>
    </w:p>
    <w:p w14:paraId="263C7276" w14:textId="77777777" w:rsidR="00856596" w:rsidRDefault="00856596" w:rsidP="00856596">
      <w:pPr>
        <w:pStyle w:val="PL"/>
      </w:pPr>
      <w:r>
        <w:t xml:space="preserve">                      $ref: 'TS28541_NrNrm.yaml#/components/schemas/RemoteAddress'</w:t>
      </w:r>
    </w:p>
    <w:p w14:paraId="77FFF301" w14:textId="77777777" w:rsidR="00856596" w:rsidRDefault="00856596" w:rsidP="00856596">
      <w:pPr>
        <w:pStyle w:val="PL"/>
      </w:pPr>
    </w:p>
    <w:p w14:paraId="311A6669" w14:textId="77777777" w:rsidR="00856596" w:rsidRDefault="00856596" w:rsidP="00856596">
      <w:pPr>
        <w:pStyle w:val="PL"/>
      </w:pPr>
      <w:r>
        <w:t xml:space="preserve">    EP_AIOT5-Single:</w:t>
      </w:r>
    </w:p>
    <w:p w14:paraId="5CD7A1BC" w14:textId="77777777" w:rsidR="00856596" w:rsidRDefault="00856596" w:rsidP="00856596">
      <w:pPr>
        <w:pStyle w:val="PL"/>
      </w:pPr>
      <w:r>
        <w:t xml:space="preserve">      allOf:</w:t>
      </w:r>
    </w:p>
    <w:p w14:paraId="57649019" w14:textId="77777777" w:rsidR="00856596" w:rsidRDefault="00856596" w:rsidP="00856596">
      <w:pPr>
        <w:pStyle w:val="PL"/>
      </w:pPr>
      <w:r>
        <w:t xml:space="preserve">        - $ref: 'TS28623_GenericNrm.yaml#/components/schemas/Top'</w:t>
      </w:r>
    </w:p>
    <w:p w14:paraId="47F8F103" w14:textId="77777777" w:rsidR="00856596" w:rsidRDefault="00856596" w:rsidP="00856596">
      <w:pPr>
        <w:pStyle w:val="PL"/>
      </w:pPr>
      <w:r>
        <w:t xml:space="preserve">        - type: object</w:t>
      </w:r>
    </w:p>
    <w:p w14:paraId="3442E971" w14:textId="77777777" w:rsidR="00856596" w:rsidRDefault="00856596" w:rsidP="00856596">
      <w:pPr>
        <w:pStyle w:val="PL"/>
      </w:pPr>
      <w:r>
        <w:t xml:space="preserve">          properties:</w:t>
      </w:r>
    </w:p>
    <w:p w14:paraId="0602565E" w14:textId="77777777" w:rsidR="00856596" w:rsidRDefault="00856596" w:rsidP="00856596">
      <w:pPr>
        <w:pStyle w:val="PL"/>
      </w:pPr>
      <w:r>
        <w:t xml:space="preserve">            attributes:</w:t>
      </w:r>
    </w:p>
    <w:p w14:paraId="22B7FE1C" w14:textId="77777777" w:rsidR="00856596" w:rsidRDefault="00856596" w:rsidP="00856596">
      <w:pPr>
        <w:pStyle w:val="PL"/>
      </w:pPr>
      <w:r>
        <w:t xml:space="preserve">              allOf:</w:t>
      </w:r>
    </w:p>
    <w:p w14:paraId="079C473A" w14:textId="77777777" w:rsidR="00856596" w:rsidRDefault="00856596" w:rsidP="00856596">
      <w:pPr>
        <w:pStyle w:val="PL"/>
      </w:pPr>
      <w:r>
        <w:t xml:space="preserve">                - $ref: 'TS28623_GenericNrm.yaml#/components/schemas/EP_RP-Attr'</w:t>
      </w:r>
    </w:p>
    <w:p w14:paraId="11652163" w14:textId="77777777" w:rsidR="00856596" w:rsidRDefault="00856596" w:rsidP="00856596">
      <w:pPr>
        <w:pStyle w:val="PL"/>
      </w:pPr>
      <w:r>
        <w:t xml:space="preserve">                - type: object</w:t>
      </w:r>
    </w:p>
    <w:p w14:paraId="6FBE97F9" w14:textId="77777777" w:rsidR="00856596" w:rsidRDefault="00856596" w:rsidP="00856596">
      <w:pPr>
        <w:pStyle w:val="PL"/>
      </w:pPr>
      <w:r>
        <w:t xml:space="preserve">                  properties:</w:t>
      </w:r>
    </w:p>
    <w:p w14:paraId="7DD91075" w14:textId="77777777" w:rsidR="00856596" w:rsidRDefault="00856596" w:rsidP="00856596">
      <w:pPr>
        <w:pStyle w:val="PL"/>
      </w:pPr>
      <w:r>
        <w:t xml:space="preserve">                    localAddress:</w:t>
      </w:r>
    </w:p>
    <w:p w14:paraId="0B595304" w14:textId="77777777" w:rsidR="00856596" w:rsidRDefault="00856596" w:rsidP="00856596">
      <w:pPr>
        <w:pStyle w:val="PL"/>
      </w:pPr>
      <w:r>
        <w:t xml:space="preserve">                      $ref: 'TS28541_NrNrm.yaml#/components/schemas/LocalAddress'</w:t>
      </w:r>
    </w:p>
    <w:p w14:paraId="7CD27353" w14:textId="77777777" w:rsidR="00856596" w:rsidRDefault="00856596" w:rsidP="00856596">
      <w:pPr>
        <w:pStyle w:val="PL"/>
      </w:pPr>
      <w:r>
        <w:t xml:space="preserve">                    remoteAddress:</w:t>
      </w:r>
    </w:p>
    <w:p w14:paraId="309F442B" w14:textId="77777777" w:rsidR="00856596" w:rsidRDefault="00856596" w:rsidP="00856596">
      <w:pPr>
        <w:pStyle w:val="PL"/>
      </w:pPr>
      <w:r>
        <w:t xml:space="preserve">                      $ref: 'TS28541_NrNrm.yaml#/components/schemas/RemoteAddress'</w:t>
      </w:r>
    </w:p>
    <w:p w14:paraId="6906F9C3" w14:textId="77777777" w:rsidR="00856596" w:rsidRDefault="00856596" w:rsidP="00856596">
      <w:pPr>
        <w:pStyle w:val="PL"/>
      </w:pPr>
    </w:p>
    <w:p w14:paraId="4BA8AD5E" w14:textId="77777777" w:rsidR="00856596" w:rsidRDefault="00856596" w:rsidP="00856596">
      <w:pPr>
        <w:pStyle w:val="PL"/>
      </w:pPr>
      <w:r>
        <w:t xml:space="preserve">    EP_AIOT6-Single:</w:t>
      </w:r>
    </w:p>
    <w:p w14:paraId="210FCED6" w14:textId="77777777" w:rsidR="00856596" w:rsidRDefault="00856596" w:rsidP="00856596">
      <w:pPr>
        <w:pStyle w:val="PL"/>
      </w:pPr>
      <w:r>
        <w:t xml:space="preserve">      allOf:</w:t>
      </w:r>
    </w:p>
    <w:p w14:paraId="767E997E" w14:textId="77777777" w:rsidR="00856596" w:rsidRDefault="00856596" w:rsidP="00856596">
      <w:pPr>
        <w:pStyle w:val="PL"/>
      </w:pPr>
      <w:r>
        <w:t xml:space="preserve">        - $ref: 'TS28623_GenericNrm.yaml#/components/schemas/Top'</w:t>
      </w:r>
    </w:p>
    <w:p w14:paraId="71D367FD" w14:textId="77777777" w:rsidR="00856596" w:rsidRDefault="00856596" w:rsidP="00856596">
      <w:pPr>
        <w:pStyle w:val="PL"/>
      </w:pPr>
      <w:r>
        <w:t xml:space="preserve">        - type: object</w:t>
      </w:r>
    </w:p>
    <w:p w14:paraId="5649406E" w14:textId="77777777" w:rsidR="00856596" w:rsidRDefault="00856596" w:rsidP="00856596">
      <w:pPr>
        <w:pStyle w:val="PL"/>
      </w:pPr>
      <w:r>
        <w:t xml:space="preserve">          properties:</w:t>
      </w:r>
    </w:p>
    <w:p w14:paraId="5339AEFA" w14:textId="77777777" w:rsidR="00856596" w:rsidRDefault="00856596" w:rsidP="00856596">
      <w:pPr>
        <w:pStyle w:val="PL"/>
      </w:pPr>
      <w:r>
        <w:t xml:space="preserve">            attributes:</w:t>
      </w:r>
    </w:p>
    <w:p w14:paraId="66FA7FB0" w14:textId="77777777" w:rsidR="00856596" w:rsidRDefault="00856596" w:rsidP="00856596">
      <w:pPr>
        <w:pStyle w:val="PL"/>
      </w:pPr>
      <w:r>
        <w:t xml:space="preserve">              allOf:</w:t>
      </w:r>
    </w:p>
    <w:p w14:paraId="33017F18" w14:textId="77777777" w:rsidR="00856596" w:rsidRDefault="00856596" w:rsidP="00856596">
      <w:pPr>
        <w:pStyle w:val="PL"/>
      </w:pPr>
      <w:r>
        <w:t xml:space="preserve">                - $ref: 'TS28623_GenericNrm.yaml#/components/schemas/EP_RP-Attr'</w:t>
      </w:r>
    </w:p>
    <w:p w14:paraId="5B7594BB" w14:textId="77777777" w:rsidR="00856596" w:rsidRDefault="00856596" w:rsidP="00856596">
      <w:pPr>
        <w:pStyle w:val="PL"/>
      </w:pPr>
      <w:r>
        <w:t xml:space="preserve">                - type: object</w:t>
      </w:r>
    </w:p>
    <w:p w14:paraId="48D7C20B" w14:textId="77777777" w:rsidR="00856596" w:rsidRDefault="00856596" w:rsidP="00856596">
      <w:pPr>
        <w:pStyle w:val="PL"/>
      </w:pPr>
      <w:r>
        <w:t xml:space="preserve">                  properties:</w:t>
      </w:r>
    </w:p>
    <w:p w14:paraId="183C005B" w14:textId="77777777" w:rsidR="00856596" w:rsidRDefault="00856596" w:rsidP="00856596">
      <w:pPr>
        <w:pStyle w:val="PL"/>
      </w:pPr>
      <w:r>
        <w:t xml:space="preserve">                    localAddress:</w:t>
      </w:r>
    </w:p>
    <w:p w14:paraId="50E66D29" w14:textId="77777777" w:rsidR="00856596" w:rsidRDefault="00856596" w:rsidP="00856596">
      <w:pPr>
        <w:pStyle w:val="PL"/>
      </w:pPr>
      <w:r>
        <w:t xml:space="preserve">                      $ref: 'TS28541_NrNrm.yaml#/components/schemas/LocalAddress'</w:t>
      </w:r>
    </w:p>
    <w:p w14:paraId="32F6B063" w14:textId="77777777" w:rsidR="00856596" w:rsidRDefault="00856596" w:rsidP="00856596">
      <w:pPr>
        <w:pStyle w:val="PL"/>
      </w:pPr>
      <w:r>
        <w:t xml:space="preserve">                    remoteAddress:</w:t>
      </w:r>
    </w:p>
    <w:p w14:paraId="3CD98E6C" w14:textId="77777777" w:rsidR="00856596" w:rsidRDefault="00856596" w:rsidP="00856596">
      <w:pPr>
        <w:pStyle w:val="PL"/>
      </w:pPr>
      <w:r>
        <w:t xml:space="preserve">                      $ref: 'TS28541_NrNrm.yaml#/components/schemas/RemoteAddress'</w:t>
      </w:r>
    </w:p>
    <w:p w14:paraId="01399184" w14:textId="77777777" w:rsidR="00856596" w:rsidRDefault="00856596" w:rsidP="00856596">
      <w:pPr>
        <w:pStyle w:val="PL"/>
      </w:pPr>
    </w:p>
    <w:p w14:paraId="189024FC" w14:textId="77777777" w:rsidR="00856596" w:rsidRDefault="00856596" w:rsidP="00856596">
      <w:pPr>
        <w:pStyle w:val="PL"/>
      </w:pPr>
      <w:r>
        <w:t xml:space="preserve">    EP_AIOT7-Single:</w:t>
      </w:r>
    </w:p>
    <w:p w14:paraId="6CE79B95" w14:textId="77777777" w:rsidR="00856596" w:rsidRDefault="00856596" w:rsidP="00856596">
      <w:pPr>
        <w:pStyle w:val="PL"/>
      </w:pPr>
      <w:r>
        <w:t xml:space="preserve">      allOf:</w:t>
      </w:r>
    </w:p>
    <w:p w14:paraId="0C4885C7" w14:textId="77777777" w:rsidR="00856596" w:rsidRDefault="00856596" w:rsidP="00856596">
      <w:pPr>
        <w:pStyle w:val="PL"/>
      </w:pPr>
      <w:r>
        <w:t xml:space="preserve">        - $ref: 'TS28623_GenericNrm.yaml#/components/schemas/Top'</w:t>
      </w:r>
    </w:p>
    <w:p w14:paraId="5540C8AE" w14:textId="77777777" w:rsidR="00856596" w:rsidRDefault="00856596" w:rsidP="00856596">
      <w:pPr>
        <w:pStyle w:val="PL"/>
      </w:pPr>
      <w:r>
        <w:t xml:space="preserve">        - type: object</w:t>
      </w:r>
    </w:p>
    <w:p w14:paraId="315FAD8D" w14:textId="77777777" w:rsidR="00856596" w:rsidRDefault="00856596" w:rsidP="00856596">
      <w:pPr>
        <w:pStyle w:val="PL"/>
      </w:pPr>
      <w:r>
        <w:t xml:space="preserve">          properties:</w:t>
      </w:r>
    </w:p>
    <w:p w14:paraId="3E91DB1B" w14:textId="77777777" w:rsidR="00856596" w:rsidRDefault="00856596" w:rsidP="00856596">
      <w:pPr>
        <w:pStyle w:val="PL"/>
      </w:pPr>
      <w:r>
        <w:t xml:space="preserve">            attributes:</w:t>
      </w:r>
    </w:p>
    <w:p w14:paraId="7C8F6F53" w14:textId="77777777" w:rsidR="00856596" w:rsidRDefault="00856596" w:rsidP="00856596">
      <w:pPr>
        <w:pStyle w:val="PL"/>
      </w:pPr>
      <w:r>
        <w:t xml:space="preserve">              allOf:</w:t>
      </w:r>
    </w:p>
    <w:p w14:paraId="25AEBF29" w14:textId="77777777" w:rsidR="00856596" w:rsidRDefault="00856596" w:rsidP="00856596">
      <w:pPr>
        <w:pStyle w:val="PL"/>
      </w:pPr>
      <w:r>
        <w:t xml:space="preserve">                - $ref: 'TS28623_GenericNrm.yaml#/components/schemas/EP_RP-Attr'</w:t>
      </w:r>
    </w:p>
    <w:p w14:paraId="3BE8530C" w14:textId="77777777" w:rsidR="00856596" w:rsidRDefault="00856596" w:rsidP="00856596">
      <w:pPr>
        <w:pStyle w:val="PL"/>
      </w:pPr>
      <w:r>
        <w:t xml:space="preserve">                - type: object</w:t>
      </w:r>
    </w:p>
    <w:p w14:paraId="5AC6D451" w14:textId="77777777" w:rsidR="00856596" w:rsidRDefault="00856596" w:rsidP="00856596">
      <w:pPr>
        <w:pStyle w:val="PL"/>
      </w:pPr>
      <w:r>
        <w:t xml:space="preserve">                  properties:</w:t>
      </w:r>
    </w:p>
    <w:p w14:paraId="18CC02EA" w14:textId="77777777" w:rsidR="00856596" w:rsidRDefault="00856596" w:rsidP="00856596">
      <w:pPr>
        <w:pStyle w:val="PL"/>
      </w:pPr>
      <w:r>
        <w:t xml:space="preserve">                    localAddress:</w:t>
      </w:r>
    </w:p>
    <w:p w14:paraId="65989C87" w14:textId="77777777" w:rsidR="00856596" w:rsidRDefault="00856596" w:rsidP="00856596">
      <w:pPr>
        <w:pStyle w:val="PL"/>
      </w:pPr>
      <w:r>
        <w:t xml:space="preserve">                      $ref: 'TS28541_NrNrm.yaml#/components/schemas/LocalAddress'</w:t>
      </w:r>
    </w:p>
    <w:p w14:paraId="2AB9D8DC" w14:textId="77777777" w:rsidR="00856596" w:rsidRDefault="00856596" w:rsidP="00856596">
      <w:pPr>
        <w:pStyle w:val="PL"/>
      </w:pPr>
      <w:r>
        <w:t xml:space="preserve">                    remoteAddress:</w:t>
      </w:r>
    </w:p>
    <w:p w14:paraId="36C14664" w14:textId="77777777" w:rsidR="00856596" w:rsidRDefault="00856596" w:rsidP="00856596">
      <w:pPr>
        <w:pStyle w:val="PL"/>
      </w:pPr>
      <w:r>
        <w:lastRenderedPageBreak/>
        <w:t xml:space="preserve">                      $ref: 'TS28541_NrNrm.yaml#/components/schemas/RemoteAddress'</w:t>
      </w:r>
    </w:p>
    <w:p w14:paraId="2FB63555" w14:textId="77777777" w:rsidR="00856596" w:rsidRDefault="00856596" w:rsidP="00856596">
      <w:pPr>
        <w:pStyle w:val="PL"/>
      </w:pPr>
    </w:p>
    <w:p w14:paraId="7C28D0E5" w14:textId="77777777" w:rsidR="00856596" w:rsidRDefault="00856596" w:rsidP="00856596">
      <w:pPr>
        <w:pStyle w:val="PL"/>
      </w:pPr>
      <w:r>
        <w:t xml:space="preserve">    EP_AIOT8-Single:</w:t>
      </w:r>
    </w:p>
    <w:p w14:paraId="44E2EB49" w14:textId="77777777" w:rsidR="00856596" w:rsidRDefault="00856596" w:rsidP="00856596">
      <w:pPr>
        <w:pStyle w:val="PL"/>
      </w:pPr>
      <w:r>
        <w:t xml:space="preserve">      allOf:</w:t>
      </w:r>
    </w:p>
    <w:p w14:paraId="5069205E" w14:textId="77777777" w:rsidR="00856596" w:rsidRDefault="00856596" w:rsidP="00856596">
      <w:pPr>
        <w:pStyle w:val="PL"/>
      </w:pPr>
      <w:r>
        <w:t xml:space="preserve">        - $ref: 'TS28623_GenericNrm.yaml#/components/schemas/Top'</w:t>
      </w:r>
    </w:p>
    <w:p w14:paraId="6C0B8F9C" w14:textId="77777777" w:rsidR="00856596" w:rsidRDefault="00856596" w:rsidP="00856596">
      <w:pPr>
        <w:pStyle w:val="PL"/>
      </w:pPr>
      <w:r>
        <w:t xml:space="preserve">        - type: object</w:t>
      </w:r>
    </w:p>
    <w:p w14:paraId="12914F3B" w14:textId="77777777" w:rsidR="00856596" w:rsidRDefault="00856596" w:rsidP="00856596">
      <w:pPr>
        <w:pStyle w:val="PL"/>
      </w:pPr>
      <w:r>
        <w:t xml:space="preserve">          properties:</w:t>
      </w:r>
    </w:p>
    <w:p w14:paraId="6B995223" w14:textId="77777777" w:rsidR="00856596" w:rsidRDefault="00856596" w:rsidP="00856596">
      <w:pPr>
        <w:pStyle w:val="PL"/>
      </w:pPr>
      <w:r>
        <w:t xml:space="preserve">            attributes:</w:t>
      </w:r>
    </w:p>
    <w:p w14:paraId="73F10265" w14:textId="77777777" w:rsidR="00856596" w:rsidRDefault="00856596" w:rsidP="00856596">
      <w:pPr>
        <w:pStyle w:val="PL"/>
      </w:pPr>
      <w:r>
        <w:t xml:space="preserve">              allOf:</w:t>
      </w:r>
    </w:p>
    <w:p w14:paraId="7FF5DC4A" w14:textId="77777777" w:rsidR="00856596" w:rsidRDefault="00856596" w:rsidP="00856596">
      <w:pPr>
        <w:pStyle w:val="PL"/>
      </w:pPr>
      <w:r>
        <w:t xml:space="preserve">                - $ref: 'TS28623_GenericNrm.yaml#/components/schemas/EP_RP-Attr'</w:t>
      </w:r>
    </w:p>
    <w:p w14:paraId="16110FFA" w14:textId="77777777" w:rsidR="00856596" w:rsidRDefault="00856596" w:rsidP="00856596">
      <w:pPr>
        <w:pStyle w:val="PL"/>
      </w:pPr>
      <w:r>
        <w:t xml:space="preserve">                - type: object</w:t>
      </w:r>
    </w:p>
    <w:p w14:paraId="279E9E7F" w14:textId="77777777" w:rsidR="00856596" w:rsidRDefault="00856596" w:rsidP="00856596">
      <w:pPr>
        <w:pStyle w:val="PL"/>
      </w:pPr>
      <w:r>
        <w:t xml:space="preserve">                  properties:</w:t>
      </w:r>
    </w:p>
    <w:p w14:paraId="0B333C37" w14:textId="77777777" w:rsidR="00856596" w:rsidRDefault="00856596" w:rsidP="00856596">
      <w:pPr>
        <w:pStyle w:val="PL"/>
      </w:pPr>
      <w:r>
        <w:t xml:space="preserve">                    localAddress:</w:t>
      </w:r>
    </w:p>
    <w:p w14:paraId="4799C7CC" w14:textId="77777777" w:rsidR="00856596" w:rsidRDefault="00856596" w:rsidP="00856596">
      <w:pPr>
        <w:pStyle w:val="PL"/>
      </w:pPr>
      <w:r>
        <w:t xml:space="preserve">                      $ref: 'TS28541_NrNrm.yaml#/components/schemas/LocalAddress'</w:t>
      </w:r>
    </w:p>
    <w:p w14:paraId="7192B153" w14:textId="77777777" w:rsidR="00856596" w:rsidRDefault="00856596" w:rsidP="00856596">
      <w:pPr>
        <w:pStyle w:val="PL"/>
      </w:pPr>
      <w:r>
        <w:t xml:space="preserve">                    remoteAddress:</w:t>
      </w:r>
    </w:p>
    <w:p w14:paraId="23A9C3A7" w14:textId="77777777" w:rsidR="00856596" w:rsidRDefault="00856596" w:rsidP="00856596">
      <w:pPr>
        <w:pStyle w:val="PL"/>
      </w:pPr>
      <w:r>
        <w:t xml:space="preserve">                      $ref: 'TS28541_NrNrm.yaml#/components/schemas/RemoteAddress'</w:t>
      </w:r>
    </w:p>
    <w:p w14:paraId="42C392F1" w14:textId="77777777" w:rsidR="00856596" w:rsidRDefault="00856596" w:rsidP="00856596">
      <w:pPr>
        <w:pStyle w:val="PL"/>
      </w:pPr>
    </w:p>
    <w:p w14:paraId="63E90702" w14:textId="77777777" w:rsidR="00856596" w:rsidRDefault="00856596" w:rsidP="00856596">
      <w:pPr>
        <w:pStyle w:val="PL"/>
      </w:pPr>
      <w:r>
        <w:t xml:space="preserve">    FiveQiDscpMappingSet-Single:</w:t>
      </w:r>
    </w:p>
    <w:p w14:paraId="7DBEC14C" w14:textId="77777777" w:rsidR="00856596" w:rsidRDefault="00856596" w:rsidP="00856596">
      <w:pPr>
        <w:pStyle w:val="PL"/>
      </w:pPr>
      <w:r>
        <w:t xml:space="preserve">      allOf:</w:t>
      </w:r>
    </w:p>
    <w:p w14:paraId="1A0A7E31" w14:textId="77777777" w:rsidR="00856596" w:rsidRDefault="00856596" w:rsidP="00856596">
      <w:pPr>
        <w:pStyle w:val="PL"/>
      </w:pPr>
      <w:r>
        <w:t xml:space="preserve">        - $ref: 'TS28623_GenericNrm.yaml#/components/schemas/Top'</w:t>
      </w:r>
    </w:p>
    <w:p w14:paraId="1F97E1C3" w14:textId="77777777" w:rsidR="00856596" w:rsidRDefault="00856596" w:rsidP="00856596">
      <w:pPr>
        <w:pStyle w:val="PL"/>
      </w:pPr>
      <w:r>
        <w:t xml:space="preserve">        - type: object</w:t>
      </w:r>
    </w:p>
    <w:p w14:paraId="20BCC604" w14:textId="77777777" w:rsidR="00856596" w:rsidRDefault="00856596" w:rsidP="00856596">
      <w:pPr>
        <w:pStyle w:val="PL"/>
      </w:pPr>
      <w:r>
        <w:t xml:space="preserve">          properties:</w:t>
      </w:r>
    </w:p>
    <w:p w14:paraId="05054892" w14:textId="77777777" w:rsidR="00856596" w:rsidRDefault="00856596" w:rsidP="00856596">
      <w:pPr>
        <w:pStyle w:val="PL"/>
      </w:pPr>
      <w:r>
        <w:t xml:space="preserve">            attributes:</w:t>
      </w:r>
    </w:p>
    <w:p w14:paraId="36BDB699" w14:textId="77777777" w:rsidR="00856596" w:rsidRDefault="00856596" w:rsidP="00856596">
      <w:pPr>
        <w:pStyle w:val="PL"/>
      </w:pPr>
      <w:r>
        <w:t xml:space="preserve">              allOf:</w:t>
      </w:r>
    </w:p>
    <w:p w14:paraId="2712CFD8" w14:textId="77777777" w:rsidR="00856596" w:rsidRDefault="00856596" w:rsidP="00856596">
      <w:pPr>
        <w:pStyle w:val="PL"/>
      </w:pPr>
      <w:r>
        <w:t xml:space="preserve">                - type: object</w:t>
      </w:r>
    </w:p>
    <w:p w14:paraId="17BC5728" w14:textId="77777777" w:rsidR="00856596" w:rsidRDefault="00856596" w:rsidP="00856596">
      <w:pPr>
        <w:pStyle w:val="PL"/>
      </w:pPr>
      <w:r>
        <w:t xml:space="preserve">                  properties:</w:t>
      </w:r>
    </w:p>
    <w:p w14:paraId="2F684A29" w14:textId="77777777" w:rsidR="00856596" w:rsidRDefault="00856596" w:rsidP="00856596">
      <w:pPr>
        <w:pStyle w:val="PL"/>
      </w:pPr>
      <w:r>
        <w:t xml:space="preserve">                    fiveQiDscpMappingList:</w:t>
      </w:r>
    </w:p>
    <w:p w14:paraId="4EF1DC50" w14:textId="77777777" w:rsidR="00856596" w:rsidRDefault="00856596" w:rsidP="00856596">
      <w:pPr>
        <w:pStyle w:val="PL"/>
      </w:pPr>
      <w:r>
        <w:t xml:space="preserve">                      type: array</w:t>
      </w:r>
    </w:p>
    <w:p w14:paraId="2F9DC59A" w14:textId="77777777" w:rsidR="00856596" w:rsidRDefault="00856596" w:rsidP="00856596">
      <w:pPr>
        <w:pStyle w:val="PL"/>
      </w:pPr>
      <w:r>
        <w:t xml:space="preserve">                      uniqueItems: true</w:t>
      </w:r>
    </w:p>
    <w:p w14:paraId="52B264EF" w14:textId="77777777" w:rsidR="00856596" w:rsidRDefault="00856596" w:rsidP="00856596">
      <w:pPr>
        <w:pStyle w:val="PL"/>
      </w:pPr>
      <w:r>
        <w:t xml:space="preserve">                      items:</w:t>
      </w:r>
    </w:p>
    <w:p w14:paraId="20D70350" w14:textId="77777777" w:rsidR="00856596" w:rsidRDefault="00856596" w:rsidP="00856596">
      <w:pPr>
        <w:pStyle w:val="PL"/>
      </w:pPr>
      <w:r>
        <w:t xml:space="preserve">                        $ref: '#/components/schemas/FiveQiDscpMapping'</w:t>
      </w:r>
    </w:p>
    <w:p w14:paraId="73A6C969" w14:textId="77777777" w:rsidR="00856596" w:rsidRDefault="00856596" w:rsidP="00856596">
      <w:pPr>
        <w:pStyle w:val="PL"/>
      </w:pPr>
    </w:p>
    <w:p w14:paraId="6089A792" w14:textId="77777777" w:rsidR="00856596" w:rsidRDefault="00856596" w:rsidP="00856596">
      <w:pPr>
        <w:pStyle w:val="PL"/>
      </w:pPr>
      <w:r>
        <w:t xml:space="preserve">    FiveQICharacteristics-Single:</w:t>
      </w:r>
    </w:p>
    <w:p w14:paraId="1BEE7192" w14:textId="77777777" w:rsidR="00856596" w:rsidRDefault="00856596" w:rsidP="00856596">
      <w:pPr>
        <w:pStyle w:val="PL"/>
      </w:pPr>
      <w:r>
        <w:t xml:space="preserve">      allOf:</w:t>
      </w:r>
    </w:p>
    <w:p w14:paraId="2587A63D" w14:textId="77777777" w:rsidR="00856596" w:rsidRDefault="00856596" w:rsidP="00856596">
      <w:pPr>
        <w:pStyle w:val="PL"/>
      </w:pPr>
      <w:r>
        <w:t xml:space="preserve">        - $ref: 'TS28623_GenericNrm.yaml#/components/schemas/Top'</w:t>
      </w:r>
    </w:p>
    <w:p w14:paraId="60012E7A" w14:textId="77777777" w:rsidR="00856596" w:rsidRDefault="00856596" w:rsidP="00856596">
      <w:pPr>
        <w:pStyle w:val="PL"/>
      </w:pPr>
      <w:r>
        <w:t xml:space="preserve">        - type: object</w:t>
      </w:r>
    </w:p>
    <w:p w14:paraId="2860E0A1" w14:textId="77777777" w:rsidR="00856596" w:rsidRDefault="00856596" w:rsidP="00856596">
      <w:pPr>
        <w:pStyle w:val="PL"/>
      </w:pPr>
      <w:r>
        <w:t xml:space="preserve">          properties:</w:t>
      </w:r>
    </w:p>
    <w:p w14:paraId="27963FF4" w14:textId="77777777" w:rsidR="00856596" w:rsidRDefault="00856596" w:rsidP="00856596">
      <w:pPr>
        <w:pStyle w:val="PL"/>
      </w:pPr>
      <w:r>
        <w:t xml:space="preserve">            fiveQIValue:</w:t>
      </w:r>
    </w:p>
    <w:p w14:paraId="4A2047B6" w14:textId="77777777" w:rsidR="00856596" w:rsidRDefault="00856596" w:rsidP="00856596">
      <w:pPr>
        <w:pStyle w:val="PL"/>
      </w:pPr>
      <w:r>
        <w:t xml:space="preserve">              type: integer</w:t>
      </w:r>
    </w:p>
    <w:p w14:paraId="536BE350" w14:textId="77777777" w:rsidR="00856596" w:rsidRDefault="00856596" w:rsidP="00856596">
      <w:pPr>
        <w:pStyle w:val="PL"/>
      </w:pPr>
      <w:r>
        <w:t xml:space="preserve">            resourceType:</w:t>
      </w:r>
    </w:p>
    <w:p w14:paraId="6CFC57DD" w14:textId="77777777" w:rsidR="00856596" w:rsidRDefault="00856596" w:rsidP="00856596">
      <w:pPr>
        <w:pStyle w:val="PL"/>
      </w:pPr>
      <w:r>
        <w:t xml:space="preserve">              type: string</w:t>
      </w:r>
    </w:p>
    <w:p w14:paraId="27C3B764" w14:textId="77777777" w:rsidR="00856596" w:rsidRDefault="00856596" w:rsidP="00856596">
      <w:pPr>
        <w:pStyle w:val="PL"/>
      </w:pPr>
      <w:r>
        <w:t xml:space="preserve">              enum:</w:t>
      </w:r>
    </w:p>
    <w:p w14:paraId="1A5F45C8" w14:textId="77777777" w:rsidR="00856596" w:rsidRDefault="00856596" w:rsidP="00856596">
      <w:pPr>
        <w:pStyle w:val="PL"/>
      </w:pPr>
      <w:r>
        <w:t xml:space="preserve">                - GBR</w:t>
      </w:r>
    </w:p>
    <w:p w14:paraId="5404C3F3" w14:textId="77777777" w:rsidR="00856596" w:rsidRDefault="00856596" w:rsidP="00856596">
      <w:pPr>
        <w:pStyle w:val="PL"/>
      </w:pPr>
      <w:r>
        <w:t xml:space="preserve">                - NON_GBR</w:t>
      </w:r>
    </w:p>
    <w:p w14:paraId="55DE2741" w14:textId="77777777" w:rsidR="00856596" w:rsidRDefault="00856596" w:rsidP="00856596">
      <w:pPr>
        <w:pStyle w:val="PL"/>
      </w:pPr>
      <w:r>
        <w:t xml:space="preserve">                - DELAY_CRITICAL_GBR</w:t>
      </w:r>
    </w:p>
    <w:p w14:paraId="4694CA9F" w14:textId="77777777" w:rsidR="00856596" w:rsidRDefault="00856596" w:rsidP="00856596">
      <w:pPr>
        <w:pStyle w:val="PL"/>
      </w:pPr>
      <w:r>
        <w:t xml:space="preserve">            priorityLevel:</w:t>
      </w:r>
    </w:p>
    <w:p w14:paraId="552DFFB7" w14:textId="77777777" w:rsidR="00856596" w:rsidRDefault="00856596" w:rsidP="00856596">
      <w:pPr>
        <w:pStyle w:val="PL"/>
      </w:pPr>
      <w:r>
        <w:t xml:space="preserve">              type: integer</w:t>
      </w:r>
    </w:p>
    <w:p w14:paraId="60B7F408" w14:textId="77777777" w:rsidR="00856596" w:rsidRDefault="00856596" w:rsidP="00856596">
      <w:pPr>
        <w:pStyle w:val="PL"/>
      </w:pPr>
      <w:r>
        <w:t xml:space="preserve">            packetDelayBudget:</w:t>
      </w:r>
    </w:p>
    <w:p w14:paraId="0C19CDF9" w14:textId="77777777" w:rsidR="00856596" w:rsidRDefault="00856596" w:rsidP="00856596">
      <w:pPr>
        <w:pStyle w:val="PL"/>
      </w:pPr>
      <w:r>
        <w:t xml:space="preserve">              type: integer</w:t>
      </w:r>
    </w:p>
    <w:p w14:paraId="54FF6E9F" w14:textId="77777777" w:rsidR="00856596" w:rsidRDefault="00856596" w:rsidP="00856596">
      <w:pPr>
        <w:pStyle w:val="PL"/>
      </w:pPr>
      <w:r>
        <w:t xml:space="preserve">            packetErrorRate:</w:t>
      </w:r>
    </w:p>
    <w:p w14:paraId="6643A732" w14:textId="77777777" w:rsidR="00856596" w:rsidRDefault="00856596" w:rsidP="00856596">
      <w:pPr>
        <w:pStyle w:val="PL"/>
      </w:pPr>
      <w:r>
        <w:t xml:space="preserve">              $ref: '#/components/schemas/PacketErrorRate'</w:t>
      </w:r>
    </w:p>
    <w:p w14:paraId="4C721669" w14:textId="77777777" w:rsidR="00856596" w:rsidRDefault="00856596" w:rsidP="00856596">
      <w:pPr>
        <w:pStyle w:val="PL"/>
      </w:pPr>
      <w:r>
        <w:t xml:space="preserve">            averagingWindow:</w:t>
      </w:r>
    </w:p>
    <w:p w14:paraId="4FD28D8A" w14:textId="77777777" w:rsidR="00856596" w:rsidRDefault="00856596" w:rsidP="00856596">
      <w:pPr>
        <w:pStyle w:val="PL"/>
      </w:pPr>
      <w:r>
        <w:t xml:space="preserve">              type: integer</w:t>
      </w:r>
    </w:p>
    <w:p w14:paraId="5B8CC757" w14:textId="77777777" w:rsidR="00856596" w:rsidRDefault="00856596" w:rsidP="00856596">
      <w:pPr>
        <w:pStyle w:val="PL"/>
      </w:pPr>
      <w:r>
        <w:t xml:space="preserve">            maximumDataBurstVolume:</w:t>
      </w:r>
    </w:p>
    <w:p w14:paraId="42C83723" w14:textId="77777777" w:rsidR="00856596" w:rsidRDefault="00856596" w:rsidP="00856596">
      <w:pPr>
        <w:pStyle w:val="PL"/>
      </w:pPr>
      <w:r>
        <w:t xml:space="preserve">              type: integer</w:t>
      </w:r>
    </w:p>
    <w:p w14:paraId="15F80E16" w14:textId="77777777" w:rsidR="00856596" w:rsidRDefault="00856596" w:rsidP="00856596">
      <w:pPr>
        <w:pStyle w:val="PL"/>
      </w:pPr>
      <w:r>
        <w:t xml:space="preserve">    FiveQICharacteristics-Multiple:</w:t>
      </w:r>
    </w:p>
    <w:p w14:paraId="684129B2" w14:textId="77777777" w:rsidR="00856596" w:rsidRDefault="00856596" w:rsidP="00856596">
      <w:pPr>
        <w:pStyle w:val="PL"/>
      </w:pPr>
      <w:r>
        <w:t xml:space="preserve">      type: array</w:t>
      </w:r>
    </w:p>
    <w:p w14:paraId="26E98B59" w14:textId="77777777" w:rsidR="00856596" w:rsidRDefault="00856596" w:rsidP="00856596">
      <w:pPr>
        <w:pStyle w:val="PL"/>
      </w:pPr>
      <w:r>
        <w:t xml:space="preserve">      items:</w:t>
      </w:r>
    </w:p>
    <w:p w14:paraId="6893AE92" w14:textId="77777777" w:rsidR="00856596" w:rsidRDefault="00856596" w:rsidP="00856596">
      <w:pPr>
        <w:pStyle w:val="PL"/>
      </w:pPr>
      <w:r>
        <w:t xml:space="preserve">        $ref: '#/components/schemas/FiveQICharacteristics-Single' </w:t>
      </w:r>
    </w:p>
    <w:p w14:paraId="049CFDB2" w14:textId="77777777" w:rsidR="00856596" w:rsidRDefault="00856596" w:rsidP="00856596">
      <w:pPr>
        <w:pStyle w:val="PL"/>
      </w:pPr>
      <w:r>
        <w:t xml:space="preserve">    Configurable5QISet-Single:</w:t>
      </w:r>
    </w:p>
    <w:p w14:paraId="15BD434C" w14:textId="77777777" w:rsidR="00856596" w:rsidRDefault="00856596" w:rsidP="00856596">
      <w:pPr>
        <w:pStyle w:val="PL"/>
      </w:pPr>
      <w:r>
        <w:t xml:space="preserve">      allOf:</w:t>
      </w:r>
    </w:p>
    <w:p w14:paraId="18CB85D7" w14:textId="77777777" w:rsidR="00856596" w:rsidRDefault="00856596" w:rsidP="00856596">
      <w:pPr>
        <w:pStyle w:val="PL"/>
      </w:pPr>
      <w:r>
        <w:t xml:space="preserve">        - $ref: 'TS28623_GenericNrm.yaml#/components/schemas/Top'</w:t>
      </w:r>
    </w:p>
    <w:p w14:paraId="52DA4AAB" w14:textId="77777777" w:rsidR="00856596" w:rsidRDefault="00856596" w:rsidP="00856596">
      <w:pPr>
        <w:pStyle w:val="PL"/>
      </w:pPr>
      <w:r>
        <w:t xml:space="preserve">        - type: object</w:t>
      </w:r>
    </w:p>
    <w:p w14:paraId="1B6F597D" w14:textId="77777777" w:rsidR="00856596" w:rsidRDefault="00856596" w:rsidP="00856596">
      <w:pPr>
        <w:pStyle w:val="PL"/>
      </w:pPr>
      <w:r>
        <w:t xml:space="preserve">          properties:</w:t>
      </w:r>
    </w:p>
    <w:p w14:paraId="19C8E24F" w14:textId="77777777" w:rsidR="00856596" w:rsidRDefault="00856596" w:rsidP="00856596">
      <w:pPr>
        <w:pStyle w:val="PL"/>
      </w:pPr>
      <w:r>
        <w:t xml:space="preserve">            attributes:</w:t>
      </w:r>
    </w:p>
    <w:p w14:paraId="4A9EB8A1" w14:textId="77777777" w:rsidR="00856596" w:rsidRDefault="00856596" w:rsidP="00856596">
      <w:pPr>
        <w:pStyle w:val="PL"/>
      </w:pPr>
      <w:r>
        <w:t xml:space="preserve">              allOf:</w:t>
      </w:r>
    </w:p>
    <w:p w14:paraId="461DE0B7" w14:textId="77777777" w:rsidR="00856596" w:rsidRDefault="00856596" w:rsidP="00856596">
      <w:pPr>
        <w:pStyle w:val="PL"/>
      </w:pPr>
      <w:r>
        <w:t xml:space="preserve">                - type: object</w:t>
      </w:r>
    </w:p>
    <w:p w14:paraId="0342995C" w14:textId="77777777" w:rsidR="00856596" w:rsidRDefault="00856596" w:rsidP="00856596">
      <w:pPr>
        <w:pStyle w:val="PL"/>
      </w:pPr>
      <w:r>
        <w:t xml:space="preserve">                  properties:</w:t>
      </w:r>
    </w:p>
    <w:p w14:paraId="2D021FD6" w14:textId="77777777" w:rsidR="00856596" w:rsidRDefault="00856596" w:rsidP="00856596">
      <w:pPr>
        <w:pStyle w:val="PL"/>
      </w:pPr>
      <w:r>
        <w:t xml:space="preserve">                    configurable5QIs:</w:t>
      </w:r>
    </w:p>
    <w:p w14:paraId="458C1E2D" w14:textId="77777777" w:rsidR="00856596" w:rsidRDefault="00856596" w:rsidP="00856596">
      <w:pPr>
        <w:pStyle w:val="PL"/>
      </w:pPr>
      <w:r>
        <w:t xml:space="preserve">                      $ref: '#/components/schemas/FiveQICharacteristics-Multiple'  </w:t>
      </w:r>
    </w:p>
    <w:p w14:paraId="2B6E6F21" w14:textId="77777777" w:rsidR="00856596" w:rsidRDefault="00856596" w:rsidP="00856596">
      <w:pPr>
        <w:pStyle w:val="PL"/>
      </w:pPr>
      <w:r>
        <w:t xml:space="preserve">   </w:t>
      </w:r>
    </w:p>
    <w:p w14:paraId="46AA031B" w14:textId="77777777" w:rsidR="00856596" w:rsidRDefault="00856596" w:rsidP="00856596">
      <w:pPr>
        <w:pStyle w:val="PL"/>
      </w:pPr>
      <w:r>
        <w:t xml:space="preserve">    Dynamic5QISet-Single:</w:t>
      </w:r>
    </w:p>
    <w:p w14:paraId="0345EC8B" w14:textId="77777777" w:rsidR="00856596" w:rsidRDefault="00856596" w:rsidP="00856596">
      <w:pPr>
        <w:pStyle w:val="PL"/>
      </w:pPr>
      <w:r>
        <w:t xml:space="preserve">      allOf:</w:t>
      </w:r>
    </w:p>
    <w:p w14:paraId="2C9039C8" w14:textId="77777777" w:rsidR="00856596" w:rsidRDefault="00856596" w:rsidP="00856596">
      <w:pPr>
        <w:pStyle w:val="PL"/>
      </w:pPr>
      <w:r>
        <w:t xml:space="preserve">        - $ref: 'TS28623_GenericNrm.yaml#/components/schemas/Top'</w:t>
      </w:r>
    </w:p>
    <w:p w14:paraId="34058AB8" w14:textId="77777777" w:rsidR="00856596" w:rsidRDefault="00856596" w:rsidP="00856596">
      <w:pPr>
        <w:pStyle w:val="PL"/>
      </w:pPr>
      <w:r>
        <w:t xml:space="preserve">        - type: object</w:t>
      </w:r>
    </w:p>
    <w:p w14:paraId="53A79640" w14:textId="77777777" w:rsidR="00856596" w:rsidRDefault="00856596" w:rsidP="00856596">
      <w:pPr>
        <w:pStyle w:val="PL"/>
      </w:pPr>
      <w:r>
        <w:t xml:space="preserve">          properties:</w:t>
      </w:r>
    </w:p>
    <w:p w14:paraId="5F3BF42F" w14:textId="77777777" w:rsidR="00856596" w:rsidRDefault="00856596" w:rsidP="00856596">
      <w:pPr>
        <w:pStyle w:val="PL"/>
      </w:pPr>
      <w:r>
        <w:t xml:space="preserve">            attributes:</w:t>
      </w:r>
    </w:p>
    <w:p w14:paraId="1A138E3C" w14:textId="77777777" w:rsidR="00856596" w:rsidRDefault="00856596" w:rsidP="00856596">
      <w:pPr>
        <w:pStyle w:val="PL"/>
      </w:pPr>
      <w:r>
        <w:t xml:space="preserve">              allOf:</w:t>
      </w:r>
    </w:p>
    <w:p w14:paraId="7B44617F" w14:textId="77777777" w:rsidR="00856596" w:rsidRDefault="00856596" w:rsidP="00856596">
      <w:pPr>
        <w:pStyle w:val="PL"/>
      </w:pPr>
      <w:r>
        <w:lastRenderedPageBreak/>
        <w:t xml:space="preserve">                - type: object</w:t>
      </w:r>
    </w:p>
    <w:p w14:paraId="095D2CD7" w14:textId="77777777" w:rsidR="00856596" w:rsidRDefault="00856596" w:rsidP="00856596">
      <w:pPr>
        <w:pStyle w:val="PL"/>
      </w:pPr>
      <w:r>
        <w:t xml:space="preserve">                  properties:</w:t>
      </w:r>
    </w:p>
    <w:p w14:paraId="568DF691" w14:textId="77777777" w:rsidR="00856596" w:rsidRDefault="00856596" w:rsidP="00856596">
      <w:pPr>
        <w:pStyle w:val="PL"/>
      </w:pPr>
      <w:r>
        <w:t xml:space="preserve">                    dynamic5QIs:</w:t>
      </w:r>
    </w:p>
    <w:p w14:paraId="1F38F6F0" w14:textId="77777777" w:rsidR="00856596" w:rsidRDefault="00856596" w:rsidP="00856596">
      <w:pPr>
        <w:pStyle w:val="PL"/>
      </w:pPr>
      <w:r>
        <w:t xml:space="preserve">                      $ref: '#/components/schemas/FiveQICharacteristics-Multiple'                           </w:t>
      </w:r>
    </w:p>
    <w:p w14:paraId="67661BFE" w14:textId="77777777" w:rsidR="00856596" w:rsidRDefault="00856596" w:rsidP="00856596">
      <w:pPr>
        <w:pStyle w:val="PL"/>
      </w:pPr>
      <w:r>
        <w:t xml:space="preserve">                      </w:t>
      </w:r>
    </w:p>
    <w:p w14:paraId="534CD210" w14:textId="77777777" w:rsidR="00856596" w:rsidRDefault="00856596" w:rsidP="00856596">
      <w:pPr>
        <w:pStyle w:val="PL"/>
      </w:pPr>
      <w:r>
        <w:t xml:space="preserve">    GtpUPathQoSMonitoringControl-Single:</w:t>
      </w:r>
    </w:p>
    <w:p w14:paraId="45239424" w14:textId="77777777" w:rsidR="00856596" w:rsidRDefault="00856596" w:rsidP="00856596">
      <w:pPr>
        <w:pStyle w:val="PL"/>
      </w:pPr>
      <w:r>
        <w:t xml:space="preserve">      allOf:</w:t>
      </w:r>
    </w:p>
    <w:p w14:paraId="00F70B3D" w14:textId="77777777" w:rsidR="00856596" w:rsidRDefault="00856596" w:rsidP="00856596">
      <w:pPr>
        <w:pStyle w:val="PL"/>
      </w:pPr>
      <w:r>
        <w:t xml:space="preserve">        - $ref: 'TS28623_GenericNrm.yaml#/components/schemas/Top'</w:t>
      </w:r>
    </w:p>
    <w:p w14:paraId="2076D4B1" w14:textId="77777777" w:rsidR="00856596" w:rsidRDefault="00856596" w:rsidP="00856596">
      <w:pPr>
        <w:pStyle w:val="PL"/>
      </w:pPr>
      <w:r>
        <w:t xml:space="preserve">        - type: object</w:t>
      </w:r>
    </w:p>
    <w:p w14:paraId="09CA4041" w14:textId="77777777" w:rsidR="00856596" w:rsidRDefault="00856596" w:rsidP="00856596">
      <w:pPr>
        <w:pStyle w:val="PL"/>
      </w:pPr>
      <w:r>
        <w:t xml:space="preserve">          properties:</w:t>
      </w:r>
    </w:p>
    <w:p w14:paraId="2F0FB433" w14:textId="77777777" w:rsidR="00856596" w:rsidRDefault="00856596" w:rsidP="00856596">
      <w:pPr>
        <w:pStyle w:val="PL"/>
      </w:pPr>
      <w:r>
        <w:t xml:space="preserve">            attributes:</w:t>
      </w:r>
    </w:p>
    <w:p w14:paraId="0880DBAA" w14:textId="77777777" w:rsidR="00856596" w:rsidRDefault="00856596" w:rsidP="00856596">
      <w:pPr>
        <w:pStyle w:val="PL"/>
      </w:pPr>
      <w:r>
        <w:t xml:space="preserve">              allOf:</w:t>
      </w:r>
    </w:p>
    <w:p w14:paraId="5277BD65" w14:textId="77777777" w:rsidR="00856596" w:rsidRDefault="00856596" w:rsidP="00856596">
      <w:pPr>
        <w:pStyle w:val="PL"/>
      </w:pPr>
      <w:r>
        <w:t xml:space="preserve">                - type: object</w:t>
      </w:r>
    </w:p>
    <w:p w14:paraId="56A9A977" w14:textId="77777777" w:rsidR="00856596" w:rsidRDefault="00856596" w:rsidP="00856596">
      <w:pPr>
        <w:pStyle w:val="PL"/>
      </w:pPr>
      <w:r>
        <w:t xml:space="preserve">                  properties:</w:t>
      </w:r>
    </w:p>
    <w:p w14:paraId="45D70D40" w14:textId="77777777" w:rsidR="00856596" w:rsidRDefault="00856596" w:rsidP="00856596">
      <w:pPr>
        <w:pStyle w:val="PL"/>
      </w:pPr>
      <w:r>
        <w:t xml:space="preserve">                    gtpUPathQoSMonitoringState:</w:t>
      </w:r>
    </w:p>
    <w:p w14:paraId="662433FA" w14:textId="77777777" w:rsidR="00856596" w:rsidRDefault="00856596" w:rsidP="00856596">
      <w:pPr>
        <w:pStyle w:val="PL"/>
      </w:pPr>
      <w:r>
        <w:t xml:space="preserve">                      type: string</w:t>
      </w:r>
    </w:p>
    <w:p w14:paraId="15EAF4F6" w14:textId="77777777" w:rsidR="00856596" w:rsidRDefault="00856596" w:rsidP="00856596">
      <w:pPr>
        <w:pStyle w:val="PL"/>
      </w:pPr>
      <w:r>
        <w:t xml:space="preserve">                      enum:</w:t>
      </w:r>
    </w:p>
    <w:p w14:paraId="71C42D7F" w14:textId="77777777" w:rsidR="00856596" w:rsidRDefault="00856596" w:rsidP="00856596">
      <w:pPr>
        <w:pStyle w:val="PL"/>
      </w:pPr>
      <w:r>
        <w:t xml:space="preserve">                        - ENABLED</w:t>
      </w:r>
    </w:p>
    <w:p w14:paraId="0E1260D1" w14:textId="77777777" w:rsidR="00856596" w:rsidRDefault="00856596" w:rsidP="00856596">
      <w:pPr>
        <w:pStyle w:val="PL"/>
      </w:pPr>
      <w:r>
        <w:t xml:space="preserve">                        - DISABLED</w:t>
      </w:r>
    </w:p>
    <w:p w14:paraId="7218F92E" w14:textId="77777777" w:rsidR="00856596" w:rsidRDefault="00856596" w:rsidP="00856596">
      <w:pPr>
        <w:pStyle w:val="PL"/>
      </w:pPr>
      <w:r>
        <w:t xml:space="preserve">                    gtpUPathMonitoredSNSSAIs:</w:t>
      </w:r>
    </w:p>
    <w:p w14:paraId="431C4FF3" w14:textId="77777777" w:rsidR="00856596" w:rsidRDefault="00856596" w:rsidP="00856596">
      <w:pPr>
        <w:pStyle w:val="PL"/>
      </w:pPr>
      <w:r>
        <w:t xml:space="preserve">                      type: array</w:t>
      </w:r>
    </w:p>
    <w:p w14:paraId="3033E908" w14:textId="77777777" w:rsidR="00856596" w:rsidRDefault="00856596" w:rsidP="00856596">
      <w:pPr>
        <w:pStyle w:val="PL"/>
      </w:pPr>
      <w:r>
        <w:t xml:space="preserve">                      uniqueItems: true</w:t>
      </w:r>
    </w:p>
    <w:p w14:paraId="527FA3E2" w14:textId="77777777" w:rsidR="00856596" w:rsidRDefault="00856596" w:rsidP="00856596">
      <w:pPr>
        <w:pStyle w:val="PL"/>
      </w:pPr>
      <w:r>
        <w:t xml:space="preserve">                      items:</w:t>
      </w:r>
    </w:p>
    <w:p w14:paraId="05BEF5FD" w14:textId="77777777" w:rsidR="00856596" w:rsidRDefault="00856596" w:rsidP="00856596">
      <w:pPr>
        <w:pStyle w:val="PL"/>
      </w:pPr>
      <w:r>
        <w:t xml:space="preserve">                        $ref: 'TS28541_NrNrm.yaml#/components/schemas/Snssai'</w:t>
      </w:r>
    </w:p>
    <w:p w14:paraId="09EF9912" w14:textId="77777777" w:rsidR="00856596" w:rsidRDefault="00856596" w:rsidP="00856596">
      <w:pPr>
        <w:pStyle w:val="PL"/>
      </w:pPr>
      <w:r>
        <w:t xml:space="preserve">                    monitoredDSCPs:</w:t>
      </w:r>
    </w:p>
    <w:p w14:paraId="47CFF6D2" w14:textId="77777777" w:rsidR="00856596" w:rsidRDefault="00856596" w:rsidP="00856596">
      <w:pPr>
        <w:pStyle w:val="PL"/>
      </w:pPr>
      <w:r>
        <w:t xml:space="preserve">                      type: array</w:t>
      </w:r>
    </w:p>
    <w:p w14:paraId="103CA15F" w14:textId="77777777" w:rsidR="00856596" w:rsidRDefault="00856596" w:rsidP="00856596">
      <w:pPr>
        <w:pStyle w:val="PL"/>
      </w:pPr>
      <w:r>
        <w:t xml:space="preserve">                      uniqueItems: true</w:t>
      </w:r>
    </w:p>
    <w:p w14:paraId="01076D24" w14:textId="77777777" w:rsidR="00856596" w:rsidRDefault="00856596" w:rsidP="00856596">
      <w:pPr>
        <w:pStyle w:val="PL"/>
      </w:pPr>
      <w:r>
        <w:t xml:space="preserve">                      items:</w:t>
      </w:r>
    </w:p>
    <w:p w14:paraId="14F2B754" w14:textId="77777777" w:rsidR="00856596" w:rsidRDefault="00856596" w:rsidP="00856596">
      <w:pPr>
        <w:pStyle w:val="PL"/>
      </w:pPr>
      <w:r>
        <w:t xml:space="preserve">                        type: integer</w:t>
      </w:r>
    </w:p>
    <w:p w14:paraId="3E6FBC4D" w14:textId="77777777" w:rsidR="00856596" w:rsidRDefault="00856596" w:rsidP="00856596">
      <w:pPr>
        <w:pStyle w:val="PL"/>
      </w:pPr>
      <w:r>
        <w:t xml:space="preserve">                        minimum: 0</w:t>
      </w:r>
    </w:p>
    <w:p w14:paraId="5F97B072" w14:textId="77777777" w:rsidR="00856596" w:rsidRDefault="00856596" w:rsidP="00856596">
      <w:pPr>
        <w:pStyle w:val="PL"/>
      </w:pPr>
      <w:r>
        <w:t xml:space="preserve">                        maximum: 255</w:t>
      </w:r>
    </w:p>
    <w:p w14:paraId="5958FF19" w14:textId="77777777" w:rsidR="00856596" w:rsidRDefault="00856596" w:rsidP="00856596">
      <w:pPr>
        <w:pStyle w:val="PL"/>
      </w:pPr>
      <w:r>
        <w:t xml:space="preserve">                    isEventTriggeredGtpUPathMonitoringSupported:</w:t>
      </w:r>
    </w:p>
    <w:p w14:paraId="463F3B52" w14:textId="77777777" w:rsidR="00856596" w:rsidRDefault="00856596" w:rsidP="00856596">
      <w:pPr>
        <w:pStyle w:val="PL"/>
      </w:pPr>
      <w:r>
        <w:t xml:space="preserve">                      type: boolean</w:t>
      </w:r>
    </w:p>
    <w:p w14:paraId="02D39F72" w14:textId="77777777" w:rsidR="00856596" w:rsidRDefault="00856596" w:rsidP="00856596">
      <w:pPr>
        <w:pStyle w:val="PL"/>
      </w:pPr>
      <w:r>
        <w:t xml:space="preserve">                      readOnly: true</w:t>
      </w:r>
    </w:p>
    <w:p w14:paraId="0B98860D" w14:textId="77777777" w:rsidR="00856596" w:rsidRDefault="00856596" w:rsidP="00856596">
      <w:pPr>
        <w:pStyle w:val="PL"/>
      </w:pPr>
      <w:r>
        <w:t xml:space="preserve">                      default: true</w:t>
      </w:r>
    </w:p>
    <w:p w14:paraId="755B4596" w14:textId="77777777" w:rsidR="00856596" w:rsidRDefault="00856596" w:rsidP="00856596">
      <w:pPr>
        <w:pStyle w:val="PL"/>
      </w:pPr>
      <w:r>
        <w:t xml:space="preserve">                    isPeriodicGtpUMonitoringSupported:</w:t>
      </w:r>
    </w:p>
    <w:p w14:paraId="49898A69" w14:textId="77777777" w:rsidR="00856596" w:rsidRDefault="00856596" w:rsidP="00856596">
      <w:pPr>
        <w:pStyle w:val="PL"/>
      </w:pPr>
      <w:r>
        <w:t xml:space="preserve">                      type: boolean</w:t>
      </w:r>
    </w:p>
    <w:p w14:paraId="3C8FC3AC" w14:textId="77777777" w:rsidR="00856596" w:rsidRDefault="00856596" w:rsidP="00856596">
      <w:pPr>
        <w:pStyle w:val="PL"/>
      </w:pPr>
      <w:r>
        <w:t xml:space="preserve">                      readOnly: true</w:t>
      </w:r>
    </w:p>
    <w:p w14:paraId="72527C0B" w14:textId="77777777" w:rsidR="00856596" w:rsidRDefault="00856596" w:rsidP="00856596">
      <w:pPr>
        <w:pStyle w:val="PL"/>
      </w:pPr>
      <w:r>
        <w:t xml:space="preserve">                      default: true</w:t>
      </w:r>
    </w:p>
    <w:p w14:paraId="616D94AD" w14:textId="77777777" w:rsidR="00856596" w:rsidRDefault="00856596" w:rsidP="00856596">
      <w:pPr>
        <w:pStyle w:val="PL"/>
      </w:pPr>
      <w:r>
        <w:t xml:space="preserve">                    isImmediateGtpUMonitoringSupported:</w:t>
      </w:r>
    </w:p>
    <w:p w14:paraId="43ED933B" w14:textId="77777777" w:rsidR="00856596" w:rsidRDefault="00856596" w:rsidP="00856596">
      <w:pPr>
        <w:pStyle w:val="PL"/>
      </w:pPr>
      <w:r>
        <w:t xml:space="preserve">                      type: boolean</w:t>
      </w:r>
    </w:p>
    <w:p w14:paraId="0C3604DF" w14:textId="77777777" w:rsidR="00856596" w:rsidRDefault="00856596" w:rsidP="00856596">
      <w:pPr>
        <w:pStyle w:val="PL"/>
      </w:pPr>
      <w:r>
        <w:t xml:space="preserve">                      readOnly: true</w:t>
      </w:r>
    </w:p>
    <w:p w14:paraId="0F65889A" w14:textId="77777777" w:rsidR="00856596" w:rsidRDefault="00856596" w:rsidP="00856596">
      <w:pPr>
        <w:pStyle w:val="PL"/>
      </w:pPr>
      <w:r>
        <w:t xml:space="preserve">                      default: true</w:t>
      </w:r>
    </w:p>
    <w:p w14:paraId="45362827" w14:textId="77777777" w:rsidR="00856596" w:rsidRDefault="00856596" w:rsidP="00856596">
      <w:pPr>
        <w:pStyle w:val="PL"/>
      </w:pPr>
      <w:r>
        <w:t xml:space="preserve">                    gtpUPathDelayThresholds:</w:t>
      </w:r>
    </w:p>
    <w:p w14:paraId="49AF4073" w14:textId="77777777" w:rsidR="00856596" w:rsidRDefault="00856596" w:rsidP="00856596">
      <w:pPr>
        <w:pStyle w:val="PL"/>
      </w:pPr>
      <w:r>
        <w:t xml:space="preserve">                      $ref: '#/components/schemas/GtpUPathDelayThresholdsType'</w:t>
      </w:r>
    </w:p>
    <w:p w14:paraId="63486546" w14:textId="77777777" w:rsidR="00856596" w:rsidRDefault="00856596" w:rsidP="00856596">
      <w:pPr>
        <w:pStyle w:val="PL"/>
      </w:pPr>
      <w:r>
        <w:t xml:space="preserve">                    gtpUPathMinimumWaitTime:</w:t>
      </w:r>
    </w:p>
    <w:p w14:paraId="6B62250A" w14:textId="77777777" w:rsidR="00856596" w:rsidRDefault="00856596" w:rsidP="00856596">
      <w:pPr>
        <w:pStyle w:val="PL"/>
      </w:pPr>
      <w:r>
        <w:t xml:space="preserve">                      type: integer</w:t>
      </w:r>
    </w:p>
    <w:p w14:paraId="2F33DF14" w14:textId="77777777" w:rsidR="00856596" w:rsidRDefault="00856596" w:rsidP="00856596">
      <w:pPr>
        <w:pStyle w:val="PL"/>
      </w:pPr>
      <w:r>
        <w:t xml:space="preserve">                    gtpUPathMeasurementPeriod:</w:t>
      </w:r>
    </w:p>
    <w:p w14:paraId="7401D236" w14:textId="77777777" w:rsidR="00856596" w:rsidRDefault="00856596" w:rsidP="00856596">
      <w:pPr>
        <w:pStyle w:val="PL"/>
      </w:pPr>
      <w:r>
        <w:t xml:space="preserve">                      type: integer</w:t>
      </w:r>
    </w:p>
    <w:p w14:paraId="04EA5A8E" w14:textId="77777777" w:rsidR="00856596" w:rsidRDefault="00856596" w:rsidP="00856596">
      <w:pPr>
        <w:pStyle w:val="PL"/>
      </w:pPr>
    </w:p>
    <w:p w14:paraId="2DA0B3A8" w14:textId="77777777" w:rsidR="00856596" w:rsidRDefault="00856596" w:rsidP="00856596">
      <w:pPr>
        <w:pStyle w:val="PL"/>
      </w:pPr>
      <w:r>
        <w:t xml:space="preserve">    QFQoSMonitoringControl-Single:</w:t>
      </w:r>
    </w:p>
    <w:p w14:paraId="0919051B" w14:textId="77777777" w:rsidR="00856596" w:rsidRDefault="00856596" w:rsidP="00856596">
      <w:pPr>
        <w:pStyle w:val="PL"/>
      </w:pPr>
      <w:r>
        <w:t xml:space="preserve">      allOf:</w:t>
      </w:r>
    </w:p>
    <w:p w14:paraId="1FE5A4D1" w14:textId="77777777" w:rsidR="00856596" w:rsidRDefault="00856596" w:rsidP="00856596">
      <w:pPr>
        <w:pStyle w:val="PL"/>
      </w:pPr>
      <w:r>
        <w:t xml:space="preserve">        - $ref: 'TS28623_GenericNrm.yaml#/components/schemas/Top'</w:t>
      </w:r>
    </w:p>
    <w:p w14:paraId="47F0AEC2" w14:textId="77777777" w:rsidR="00856596" w:rsidRDefault="00856596" w:rsidP="00856596">
      <w:pPr>
        <w:pStyle w:val="PL"/>
      </w:pPr>
      <w:r>
        <w:t xml:space="preserve">        - type: object</w:t>
      </w:r>
    </w:p>
    <w:p w14:paraId="776D113B" w14:textId="77777777" w:rsidR="00856596" w:rsidRDefault="00856596" w:rsidP="00856596">
      <w:pPr>
        <w:pStyle w:val="PL"/>
      </w:pPr>
      <w:r>
        <w:t xml:space="preserve">          properties:</w:t>
      </w:r>
    </w:p>
    <w:p w14:paraId="2E3AEC96" w14:textId="77777777" w:rsidR="00856596" w:rsidRDefault="00856596" w:rsidP="00856596">
      <w:pPr>
        <w:pStyle w:val="PL"/>
      </w:pPr>
      <w:r>
        <w:t xml:space="preserve">            attributes:</w:t>
      </w:r>
    </w:p>
    <w:p w14:paraId="2592FC8D" w14:textId="77777777" w:rsidR="00856596" w:rsidRDefault="00856596" w:rsidP="00856596">
      <w:pPr>
        <w:pStyle w:val="PL"/>
      </w:pPr>
      <w:r>
        <w:t xml:space="preserve">              allOf:</w:t>
      </w:r>
    </w:p>
    <w:p w14:paraId="12EF80B2" w14:textId="77777777" w:rsidR="00856596" w:rsidRDefault="00856596" w:rsidP="00856596">
      <w:pPr>
        <w:pStyle w:val="PL"/>
      </w:pPr>
      <w:r>
        <w:t xml:space="preserve">                - type: object</w:t>
      </w:r>
    </w:p>
    <w:p w14:paraId="0928ED7B" w14:textId="77777777" w:rsidR="00856596" w:rsidRDefault="00856596" w:rsidP="00856596">
      <w:pPr>
        <w:pStyle w:val="PL"/>
      </w:pPr>
      <w:r>
        <w:t xml:space="preserve">                  properties:</w:t>
      </w:r>
    </w:p>
    <w:p w14:paraId="022B3FBC" w14:textId="77777777" w:rsidR="00856596" w:rsidRDefault="00856596" w:rsidP="00856596">
      <w:pPr>
        <w:pStyle w:val="PL"/>
      </w:pPr>
      <w:r>
        <w:t xml:space="preserve">                    qFQoSMonitoringState:</w:t>
      </w:r>
    </w:p>
    <w:p w14:paraId="5038BDAD" w14:textId="77777777" w:rsidR="00856596" w:rsidRDefault="00856596" w:rsidP="00856596">
      <w:pPr>
        <w:pStyle w:val="PL"/>
      </w:pPr>
      <w:r>
        <w:t xml:space="preserve">                      type: string</w:t>
      </w:r>
    </w:p>
    <w:p w14:paraId="2BD18066" w14:textId="77777777" w:rsidR="00856596" w:rsidRDefault="00856596" w:rsidP="00856596">
      <w:pPr>
        <w:pStyle w:val="PL"/>
      </w:pPr>
      <w:r>
        <w:t xml:space="preserve">                      enum:</w:t>
      </w:r>
    </w:p>
    <w:p w14:paraId="1F379EC6" w14:textId="77777777" w:rsidR="00856596" w:rsidRDefault="00856596" w:rsidP="00856596">
      <w:pPr>
        <w:pStyle w:val="PL"/>
      </w:pPr>
      <w:r>
        <w:t xml:space="preserve">                        - ENABLED</w:t>
      </w:r>
    </w:p>
    <w:p w14:paraId="33D2E3FA" w14:textId="77777777" w:rsidR="00856596" w:rsidRDefault="00856596" w:rsidP="00856596">
      <w:pPr>
        <w:pStyle w:val="PL"/>
      </w:pPr>
      <w:r>
        <w:t xml:space="preserve">                        - DISABLED</w:t>
      </w:r>
    </w:p>
    <w:p w14:paraId="3C80C3B0" w14:textId="77777777" w:rsidR="00856596" w:rsidRDefault="00856596" w:rsidP="00856596">
      <w:pPr>
        <w:pStyle w:val="PL"/>
      </w:pPr>
      <w:r>
        <w:t xml:space="preserve">                    qFMonitoredSNSSAIs:</w:t>
      </w:r>
    </w:p>
    <w:p w14:paraId="32E016EC" w14:textId="77777777" w:rsidR="00856596" w:rsidRDefault="00856596" w:rsidP="00856596">
      <w:pPr>
        <w:pStyle w:val="PL"/>
      </w:pPr>
      <w:r>
        <w:t xml:space="preserve">                      type: array</w:t>
      </w:r>
    </w:p>
    <w:p w14:paraId="59DC295C" w14:textId="77777777" w:rsidR="00856596" w:rsidRDefault="00856596" w:rsidP="00856596">
      <w:pPr>
        <w:pStyle w:val="PL"/>
      </w:pPr>
      <w:r>
        <w:t xml:space="preserve">                      uniqueItems: true</w:t>
      </w:r>
    </w:p>
    <w:p w14:paraId="6E2B8F27" w14:textId="77777777" w:rsidR="00856596" w:rsidRDefault="00856596" w:rsidP="00856596">
      <w:pPr>
        <w:pStyle w:val="PL"/>
      </w:pPr>
      <w:r>
        <w:t xml:space="preserve">                      items:</w:t>
      </w:r>
    </w:p>
    <w:p w14:paraId="181FB81E" w14:textId="77777777" w:rsidR="00856596" w:rsidRDefault="00856596" w:rsidP="00856596">
      <w:pPr>
        <w:pStyle w:val="PL"/>
      </w:pPr>
      <w:r>
        <w:t xml:space="preserve">                        $ref: 'TS28541_NrNrm.yaml#/components/schemas/Snssai'</w:t>
      </w:r>
    </w:p>
    <w:p w14:paraId="13E70E93" w14:textId="77777777" w:rsidR="00856596" w:rsidRDefault="00856596" w:rsidP="00856596">
      <w:pPr>
        <w:pStyle w:val="PL"/>
      </w:pPr>
      <w:r>
        <w:t xml:space="preserve">                    qFMonitored5QIs:</w:t>
      </w:r>
    </w:p>
    <w:p w14:paraId="2226CF4F" w14:textId="77777777" w:rsidR="00856596" w:rsidRDefault="00856596" w:rsidP="00856596">
      <w:pPr>
        <w:pStyle w:val="PL"/>
      </w:pPr>
      <w:r>
        <w:t xml:space="preserve">                      type: array</w:t>
      </w:r>
    </w:p>
    <w:p w14:paraId="45EBBC20" w14:textId="77777777" w:rsidR="00856596" w:rsidRDefault="00856596" w:rsidP="00856596">
      <w:pPr>
        <w:pStyle w:val="PL"/>
      </w:pPr>
      <w:r>
        <w:t xml:space="preserve">                      uniqueItems: true</w:t>
      </w:r>
    </w:p>
    <w:p w14:paraId="7F9CFAD4" w14:textId="77777777" w:rsidR="00856596" w:rsidRDefault="00856596" w:rsidP="00856596">
      <w:pPr>
        <w:pStyle w:val="PL"/>
      </w:pPr>
      <w:r>
        <w:t xml:space="preserve">                      items:</w:t>
      </w:r>
    </w:p>
    <w:p w14:paraId="444F83BD" w14:textId="77777777" w:rsidR="00856596" w:rsidRDefault="00856596" w:rsidP="00856596">
      <w:pPr>
        <w:pStyle w:val="PL"/>
      </w:pPr>
      <w:r>
        <w:t xml:space="preserve">                        type: integer</w:t>
      </w:r>
    </w:p>
    <w:p w14:paraId="397DB2B7" w14:textId="77777777" w:rsidR="00856596" w:rsidRDefault="00856596" w:rsidP="00856596">
      <w:pPr>
        <w:pStyle w:val="PL"/>
      </w:pPr>
      <w:r>
        <w:t xml:space="preserve">                        minimum: 0</w:t>
      </w:r>
    </w:p>
    <w:p w14:paraId="263DF425" w14:textId="77777777" w:rsidR="00856596" w:rsidRDefault="00856596" w:rsidP="00856596">
      <w:pPr>
        <w:pStyle w:val="PL"/>
      </w:pPr>
      <w:r>
        <w:t xml:space="preserve">                        maximum: 255</w:t>
      </w:r>
    </w:p>
    <w:p w14:paraId="31CBE4DE" w14:textId="77777777" w:rsidR="00856596" w:rsidRDefault="00856596" w:rsidP="00856596">
      <w:pPr>
        <w:pStyle w:val="PL"/>
      </w:pPr>
      <w:r>
        <w:t xml:space="preserve">                    isEventTriggeredQFMonitoringSupported:</w:t>
      </w:r>
    </w:p>
    <w:p w14:paraId="7617DFAD" w14:textId="77777777" w:rsidR="00856596" w:rsidRDefault="00856596" w:rsidP="00856596">
      <w:pPr>
        <w:pStyle w:val="PL"/>
      </w:pPr>
      <w:r>
        <w:t xml:space="preserve">                      type: boolean</w:t>
      </w:r>
    </w:p>
    <w:p w14:paraId="0CECF78C" w14:textId="77777777" w:rsidR="00856596" w:rsidRDefault="00856596" w:rsidP="00856596">
      <w:pPr>
        <w:pStyle w:val="PL"/>
      </w:pPr>
      <w:r>
        <w:lastRenderedPageBreak/>
        <w:t xml:space="preserve">                      readOnly: true</w:t>
      </w:r>
    </w:p>
    <w:p w14:paraId="79E16789" w14:textId="77777777" w:rsidR="00856596" w:rsidRDefault="00856596" w:rsidP="00856596">
      <w:pPr>
        <w:pStyle w:val="PL"/>
      </w:pPr>
      <w:r>
        <w:t xml:space="preserve">                      default: true</w:t>
      </w:r>
    </w:p>
    <w:p w14:paraId="574DDD04" w14:textId="77777777" w:rsidR="00856596" w:rsidRDefault="00856596" w:rsidP="00856596">
      <w:pPr>
        <w:pStyle w:val="PL"/>
      </w:pPr>
      <w:r>
        <w:t xml:space="preserve">                    isPeriodicQFMonitoringSupported:</w:t>
      </w:r>
    </w:p>
    <w:p w14:paraId="6124D22B" w14:textId="77777777" w:rsidR="00856596" w:rsidRDefault="00856596" w:rsidP="00856596">
      <w:pPr>
        <w:pStyle w:val="PL"/>
      </w:pPr>
      <w:r>
        <w:t xml:space="preserve">                      type: boolean</w:t>
      </w:r>
    </w:p>
    <w:p w14:paraId="5C9FB527" w14:textId="77777777" w:rsidR="00856596" w:rsidRDefault="00856596" w:rsidP="00856596">
      <w:pPr>
        <w:pStyle w:val="PL"/>
      </w:pPr>
      <w:r>
        <w:t xml:space="preserve">                      readOnly: true</w:t>
      </w:r>
    </w:p>
    <w:p w14:paraId="75F58AD5" w14:textId="77777777" w:rsidR="00856596" w:rsidRDefault="00856596" w:rsidP="00856596">
      <w:pPr>
        <w:pStyle w:val="PL"/>
      </w:pPr>
      <w:r>
        <w:t xml:space="preserve">                      default: true</w:t>
      </w:r>
    </w:p>
    <w:p w14:paraId="67DBFC45" w14:textId="77777777" w:rsidR="00856596" w:rsidRDefault="00856596" w:rsidP="00856596">
      <w:pPr>
        <w:pStyle w:val="PL"/>
      </w:pPr>
      <w:r>
        <w:t xml:space="preserve">                    isSessionReleasedQFMonitoringSupported:</w:t>
      </w:r>
    </w:p>
    <w:p w14:paraId="7D69DCAC" w14:textId="77777777" w:rsidR="00856596" w:rsidRDefault="00856596" w:rsidP="00856596">
      <w:pPr>
        <w:pStyle w:val="PL"/>
      </w:pPr>
      <w:r>
        <w:t xml:space="preserve">                      type: boolean</w:t>
      </w:r>
    </w:p>
    <w:p w14:paraId="6143AB1E" w14:textId="77777777" w:rsidR="00856596" w:rsidRDefault="00856596" w:rsidP="00856596">
      <w:pPr>
        <w:pStyle w:val="PL"/>
      </w:pPr>
      <w:r>
        <w:t xml:space="preserve">                      readOnly: true</w:t>
      </w:r>
    </w:p>
    <w:p w14:paraId="7C0888D1" w14:textId="77777777" w:rsidR="00856596" w:rsidRDefault="00856596" w:rsidP="00856596">
      <w:pPr>
        <w:pStyle w:val="PL"/>
      </w:pPr>
      <w:r>
        <w:t xml:space="preserve">                      default: true</w:t>
      </w:r>
    </w:p>
    <w:p w14:paraId="6E75C1D8" w14:textId="77777777" w:rsidR="00856596" w:rsidRDefault="00856596" w:rsidP="00856596">
      <w:pPr>
        <w:pStyle w:val="PL"/>
      </w:pPr>
      <w:r>
        <w:t xml:space="preserve">                    qFPacketDelayThresholds:</w:t>
      </w:r>
    </w:p>
    <w:p w14:paraId="369A687E" w14:textId="77777777" w:rsidR="00856596" w:rsidRDefault="00856596" w:rsidP="00856596">
      <w:pPr>
        <w:pStyle w:val="PL"/>
      </w:pPr>
      <w:r>
        <w:t xml:space="preserve">                      $ref: '#/components/schemas/QFPacketDelayThresholdsType'</w:t>
      </w:r>
    </w:p>
    <w:p w14:paraId="5CA76856" w14:textId="77777777" w:rsidR="00856596" w:rsidRDefault="00856596" w:rsidP="00856596">
      <w:pPr>
        <w:pStyle w:val="PL"/>
      </w:pPr>
      <w:r>
        <w:t xml:space="preserve">                    qFMinimumWaitTime:</w:t>
      </w:r>
    </w:p>
    <w:p w14:paraId="1D5A9EC9" w14:textId="77777777" w:rsidR="00856596" w:rsidRDefault="00856596" w:rsidP="00856596">
      <w:pPr>
        <w:pStyle w:val="PL"/>
      </w:pPr>
      <w:r>
        <w:t xml:space="preserve">                      type: integer</w:t>
      </w:r>
    </w:p>
    <w:p w14:paraId="388A3BF1" w14:textId="77777777" w:rsidR="00856596" w:rsidRDefault="00856596" w:rsidP="00856596">
      <w:pPr>
        <w:pStyle w:val="PL"/>
      </w:pPr>
      <w:r>
        <w:t xml:space="preserve">                    qFMeasurementPeriod:</w:t>
      </w:r>
    </w:p>
    <w:p w14:paraId="2A2A6BDC" w14:textId="77777777" w:rsidR="00856596" w:rsidRDefault="00856596" w:rsidP="00856596">
      <w:pPr>
        <w:pStyle w:val="PL"/>
      </w:pPr>
      <w:r>
        <w:t xml:space="preserve">                      type: integer</w:t>
      </w:r>
    </w:p>
    <w:p w14:paraId="3878B28F" w14:textId="77777777" w:rsidR="00856596" w:rsidRDefault="00856596" w:rsidP="00856596">
      <w:pPr>
        <w:pStyle w:val="PL"/>
      </w:pPr>
    </w:p>
    <w:p w14:paraId="0966F769" w14:textId="77777777" w:rsidR="00856596" w:rsidRDefault="00856596" w:rsidP="00856596">
      <w:pPr>
        <w:pStyle w:val="PL"/>
      </w:pPr>
      <w:r>
        <w:t xml:space="preserve">    PredefinedPccRuleSet-Single:</w:t>
      </w:r>
    </w:p>
    <w:p w14:paraId="4E2E3A5B" w14:textId="77777777" w:rsidR="00856596" w:rsidRDefault="00856596" w:rsidP="00856596">
      <w:pPr>
        <w:pStyle w:val="PL"/>
      </w:pPr>
      <w:r>
        <w:t xml:space="preserve">      allOf:</w:t>
      </w:r>
    </w:p>
    <w:p w14:paraId="5E818C46" w14:textId="77777777" w:rsidR="00856596" w:rsidRDefault="00856596" w:rsidP="00856596">
      <w:pPr>
        <w:pStyle w:val="PL"/>
      </w:pPr>
      <w:r>
        <w:t xml:space="preserve">        - $ref: 'TS28623_GenericNrm.yaml#/components/schemas/Top'</w:t>
      </w:r>
    </w:p>
    <w:p w14:paraId="2AEF43C1" w14:textId="77777777" w:rsidR="00856596" w:rsidRDefault="00856596" w:rsidP="00856596">
      <w:pPr>
        <w:pStyle w:val="PL"/>
      </w:pPr>
      <w:r>
        <w:t xml:space="preserve">        - type: object</w:t>
      </w:r>
    </w:p>
    <w:p w14:paraId="3807134A" w14:textId="77777777" w:rsidR="00856596" w:rsidRDefault="00856596" w:rsidP="00856596">
      <w:pPr>
        <w:pStyle w:val="PL"/>
      </w:pPr>
      <w:r>
        <w:t xml:space="preserve">          properties:</w:t>
      </w:r>
    </w:p>
    <w:p w14:paraId="027BBF00" w14:textId="77777777" w:rsidR="00856596" w:rsidRDefault="00856596" w:rsidP="00856596">
      <w:pPr>
        <w:pStyle w:val="PL"/>
      </w:pPr>
      <w:r>
        <w:t xml:space="preserve">            attributes:</w:t>
      </w:r>
    </w:p>
    <w:p w14:paraId="605B108E" w14:textId="77777777" w:rsidR="00856596" w:rsidRDefault="00856596" w:rsidP="00856596">
      <w:pPr>
        <w:pStyle w:val="PL"/>
      </w:pPr>
      <w:r>
        <w:t xml:space="preserve">              allOf:</w:t>
      </w:r>
    </w:p>
    <w:p w14:paraId="20970237" w14:textId="77777777" w:rsidR="00856596" w:rsidRDefault="00856596" w:rsidP="00856596">
      <w:pPr>
        <w:pStyle w:val="PL"/>
      </w:pPr>
      <w:r>
        <w:t xml:space="preserve">                - type: object</w:t>
      </w:r>
    </w:p>
    <w:p w14:paraId="5C3CAE4D" w14:textId="77777777" w:rsidR="00856596" w:rsidRDefault="00856596" w:rsidP="00856596">
      <w:pPr>
        <w:pStyle w:val="PL"/>
      </w:pPr>
      <w:r>
        <w:t xml:space="preserve">                  properties:</w:t>
      </w:r>
    </w:p>
    <w:p w14:paraId="1EF7B444" w14:textId="77777777" w:rsidR="00856596" w:rsidRDefault="00856596" w:rsidP="00856596">
      <w:pPr>
        <w:pStyle w:val="PL"/>
      </w:pPr>
      <w:r>
        <w:t xml:space="preserve">                    predefinedPccRules:</w:t>
      </w:r>
    </w:p>
    <w:p w14:paraId="1FCB4496" w14:textId="77777777" w:rsidR="00856596" w:rsidRDefault="00856596" w:rsidP="00856596">
      <w:pPr>
        <w:pStyle w:val="PL"/>
      </w:pPr>
      <w:r>
        <w:t xml:space="preserve">                      type: array</w:t>
      </w:r>
    </w:p>
    <w:p w14:paraId="5412E497" w14:textId="77777777" w:rsidR="00856596" w:rsidRDefault="00856596" w:rsidP="00856596">
      <w:pPr>
        <w:pStyle w:val="PL"/>
      </w:pPr>
      <w:r>
        <w:t xml:space="preserve">                      uniqueItems: true</w:t>
      </w:r>
    </w:p>
    <w:p w14:paraId="73D8543D" w14:textId="77777777" w:rsidR="00856596" w:rsidRDefault="00856596" w:rsidP="00856596">
      <w:pPr>
        <w:pStyle w:val="PL"/>
      </w:pPr>
      <w:r>
        <w:t xml:space="preserve">                      items:</w:t>
      </w:r>
    </w:p>
    <w:p w14:paraId="4D248AC4" w14:textId="77777777" w:rsidR="00856596" w:rsidRDefault="00856596" w:rsidP="00856596">
      <w:pPr>
        <w:pStyle w:val="PL"/>
      </w:pPr>
      <w:r>
        <w:t xml:space="preserve">                        $ref: '#/components/schemas/PccRule'</w:t>
      </w:r>
    </w:p>
    <w:p w14:paraId="0DEC5C8B" w14:textId="77777777" w:rsidR="00856596" w:rsidRDefault="00856596" w:rsidP="00856596">
      <w:pPr>
        <w:pStyle w:val="PL"/>
      </w:pPr>
      <w:r>
        <w:t xml:space="preserve">                      minItems: 1                           </w:t>
      </w:r>
    </w:p>
    <w:p w14:paraId="3FA70415" w14:textId="77777777" w:rsidR="00856596" w:rsidRDefault="00856596" w:rsidP="00856596">
      <w:pPr>
        <w:pStyle w:val="PL"/>
      </w:pPr>
      <w:r>
        <w:t xml:space="preserve">                          </w:t>
      </w:r>
    </w:p>
    <w:p w14:paraId="05546D54" w14:textId="77777777" w:rsidR="00856596" w:rsidRDefault="00856596" w:rsidP="00856596">
      <w:pPr>
        <w:pStyle w:val="PL"/>
      </w:pPr>
      <w:r>
        <w:t xml:space="preserve">    AfFunction-Single:</w:t>
      </w:r>
    </w:p>
    <w:p w14:paraId="12F2DEE0" w14:textId="77777777" w:rsidR="00856596" w:rsidRDefault="00856596" w:rsidP="00856596">
      <w:pPr>
        <w:pStyle w:val="PL"/>
      </w:pPr>
      <w:r>
        <w:t xml:space="preserve">      allOf:</w:t>
      </w:r>
    </w:p>
    <w:p w14:paraId="0A5CE310" w14:textId="77777777" w:rsidR="00856596" w:rsidRDefault="00856596" w:rsidP="00856596">
      <w:pPr>
        <w:pStyle w:val="PL"/>
      </w:pPr>
      <w:r>
        <w:t xml:space="preserve">        - $ref: 'TS28623_GenericNrm.yaml#/components/schemas/Top'</w:t>
      </w:r>
    </w:p>
    <w:p w14:paraId="287F8C52" w14:textId="77777777" w:rsidR="00856596" w:rsidRDefault="00856596" w:rsidP="00856596">
      <w:pPr>
        <w:pStyle w:val="PL"/>
      </w:pPr>
      <w:r>
        <w:t xml:space="preserve">        - type: object</w:t>
      </w:r>
    </w:p>
    <w:p w14:paraId="4036DF69" w14:textId="77777777" w:rsidR="00856596" w:rsidRDefault="00856596" w:rsidP="00856596">
      <w:pPr>
        <w:pStyle w:val="PL"/>
      </w:pPr>
      <w:r>
        <w:t xml:space="preserve">          properties:</w:t>
      </w:r>
    </w:p>
    <w:p w14:paraId="14258CC6" w14:textId="77777777" w:rsidR="00856596" w:rsidRDefault="00856596" w:rsidP="00856596">
      <w:pPr>
        <w:pStyle w:val="PL"/>
      </w:pPr>
      <w:r>
        <w:t xml:space="preserve">            attributes:</w:t>
      </w:r>
    </w:p>
    <w:p w14:paraId="7F96424C" w14:textId="77777777" w:rsidR="00856596" w:rsidRDefault="00856596" w:rsidP="00856596">
      <w:pPr>
        <w:pStyle w:val="PL"/>
      </w:pPr>
      <w:r>
        <w:t xml:space="preserve">              allOf:</w:t>
      </w:r>
    </w:p>
    <w:p w14:paraId="427A4A8E" w14:textId="77777777" w:rsidR="00856596" w:rsidRDefault="00856596" w:rsidP="00856596">
      <w:pPr>
        <w:pStyle w:val="PL"/>
      </w:pPr>
      <w:r>
        <w:t xml:space="preserve">                - $ref: 'TS28623_GenericNrm.yaml#/components/schemas/ManagedFunction-Attr'</w:t>
      </w:r>
    </w:p>
    <w:p w14:paraId="688B079E" w14:textId="77777777" w:rsidR="00856596" w:rsidRDefault="00856596" w:rsidP="00856596">
      <w:pPr>
        <w:pStyle w:val="PL"/>
      </w:pPr>
      <w:r>
        <w:t xml:space="preserve">                - type: object</w:t>
      </w:r>
    </w:p>
    <w:p w14:paraId="38B03707" w14:textId="77777777" w:rsidR="00856596" w:rsidRDefault="00856596" w:rsidP="00856596">
      <w:pPr>
        <w:pStyle w:val="PL"/>
      </w:pPr>
      <w:r>
        <w:t xml:space="preserve">                  properties:</w:t>
      </w:r>
    </w:p>
    <w:p w14:paraId="5B3BE055" w14:textId="77777777" w:rsidR="00856596" w:rsidRDefault="00856596" w:rsidP="00856596">
      <w:pPr>
        <w:pStyle w:val="PL"/>
      </w:pPr>
      <w:r>
        <w:t xml:space="preserve">                    plmnIdList:</w:t>
      </w:r>
    </w:p>
    <w:p w14:paraId="231A0016" w14:textId="77777777" w:rsidR="00856596" w:rsidRDefault="00856596" w:rsidP="00856596">
      <w:pPr>
        <w:pStyle w:val="PL"/>
      </w:pPr>
      <w:r>
        <w:t xml:space="preserve">                      $ref: 'TS28541_NrNrm.yaml#/components/schemas/PlmnIdList'</w:t>
      </w:r>
    </w:p>
    <w:p w14:paraId="3782125A" w14:textId="77777777" w:rsidR="00856596" w:rsidRDefault="00856596" w:rsidP="00856596">
      <w:pPr>
        <w:pStyle w:val="PL"/>
      </w:pPr>
      <w:r>
        <w:t xml:space="preserve">                    managedNFProfile:</w:t>
      </w:r>
    </w:p>
    <w:p w14:paraId="1406CFAE" w14:textId="77777777" w:rsidR="00856596" w:rsidRDefault="00856596" w:rsidP="00856596">
      <w:pPr>
        <w:pStyle w:val="PL"/>
      </w:pPr>
      <w:r>
        <w:t xml:space="preserve">                      $ref: '#/components/schemas/ManagedNFProfile'</w:t>
      </w:r>
    </w:p>
    <w:p w14:paraId="6459F68A" w14:textId="77777777" w:rsidR="00856596" w:rsidRDefault="00856596" w:rsidP="00856596">
      <w:pPr>
        <w:pStyle w:val="PL"/>
      </w:pPr>
      <w:r>
        <w:t xml:space="preserve">                    commModelList:</w:t>
      </w:r>
    </w:p>
    <w:p w14:paraId="6A53EC0A" w14:textId="77777777" w:rsidR="00856596" w:rsidRDefault="00856596" w:rsidP="00856596">
      <w:pPr>
        <w:pStyle w:val="PL"/>
      </w:pPr>
      <w:r>
        <w:t xml:space="preserve">                      $ref: '#/components/schemas/CommModelList'</w:t>
      </w:r>
    </w:p>
    <w:p w14:paraId="309328A8" w14:textId="77777777" w:rsidR="00856596" w:rsidRDefault="00856596" w:rsidP="00856596">
      <w:pPr>
        <w:pStyle w:val="PL"/>
      </w:pPr>
      <w:r>
        <w:t xml:space="preserve">                    trustAfInfo:</w:t>
      </w:r>
    </w:p>
    <w:p w14:paraId="188B7386" w14:textId="77777777" w:rsidR="00856596" w:rsidRDefault="00856596" w:rsidP="00856596">
      <w:pPr>
        <w:pStyle w:val="PL"/>
      </w:pPr>
      <w:r>
        <w:t xml:space="preserve">                      $ref: '#/components/schemas/TrustAfInfo'</w:t>
      </w:r>
    </w:p>
    <w:p w14:paraId="38DBA1E3" w14:textId="77777777" w:rsidR="00856596" w:rsidRDefault="00856596" w:rsidP="00856596">
      <w:pPr>
        <w:pStyle w:val="PL"/>
      </w:pPr>
      <w:r>
        <w:t xml:space="preserve">        - $ref: 'TS28623_GenericNrm.yaml#/components/schemas/ManagedFunction-ncO'</w:t>
      </w:r>
    </w:p>
    <w:p w14:paraId="5CDE62DF" w14:textId="77777777" w:rsidR="00856596" w:rsidRDefault="00856596" w:rsidP="00856596">
      <w:pPr>
        <w:pStyle w:val="PL"/>
      </w:pPr>
      <w:r>
        <w:t xml:space="preserve">        - $ref: '#/components/schemas/ManagedFunction5GC-nc0'           </w:t>
      </w:r>
    </w:p>
    <w:p w14:paraId="5A83E3F2" w14:textId="77777777" w:rsidR="00856596" w:rsidRDefault="00856596" w:rsidP="00856596">
      <w:pPr>
        <w:pStyle w:val="PL"/>
      </w:pPr>
      <w:r>
        <w:t xml:space="preserve">        - type: object</w:t>
      </w:r>
    </w:p>
    <w:p w14:paraId="10CC9A14" w14:textId="77777777" w:rsidR="00856596" w:rsidRDefault="00856596" w:rsidP="00856596">
      <w:pPr>
        <w:pStyle w:val="PL"/>
      </w:pPr>
      <w:r>
        <w:t xml:space="preserve">          properties:</w:t>
      </w:r>
    </w:p>
    <w:p w14:paraId="143F989B" w14:textId="77777777" w:rsidR="00856596" w:rsidRDefault="00856596" w:rsidP="00856596">
      <w:pPr>
        <w:pStyle w:val="PL"/>
      </w:pPr>
      <w:r>
        <w:t xml:space="preserve">            EP_N5:</w:t>
      </w:r>
    </w:p>
    <w:p w14:paraId="66CE33A5" w14:textId="77777777" w:rsidR="00856596" w:rsidRDefault="00856596" w:rsidP="00856596">
      <w:pPr>
        <w:pStyle w:val="PL"/>
      </w:pPr>
      <w:r>
        <w:t xml:space="preserve">              $ref: '#/components/schemas/EP_N5-Multiple'</w:t>
      </w:r>
    </w:p>
    <w:p w14:paraId="0FA029C5" w14:textId="77777777" w:rsidR="00856596" w:rsidRDefault="00856596" w:rsidP="00856596">
      <w:pPr>
        <w:pStyle w:val="PL"/>
      </w:pPr>
      <w:r>
        <w:t xml:space="preserve">            EP_N86:</w:t>
      </w:r>
    </w:p>
    <w:p w14:paraId="0E6F2277" w14:textId="77777777" w:rsidR="00856596" w:rsidRDefault="00856596" w:rsidP="00856596">
      <w:pPr>
        <w:pStyle w:val="PL"/>
      </w:pPr>
      <w:r>
        <w:t xml:space="preserve">              $ref: '#/components/schemas/EP_N86-Multiple'</w:t>
      </w:r>
    </w:p>
    <w:p w14:paraId="5889F609" w14:textId="77777777" w:rsidR="00856596" w:rsidRDefault="00856596" w:rsidP="00856596">
      <w:pPr>
        <w:pStyle w:val="PL"/>
      </w:pPr>
      <w:r>
        <w:t xml:space="preserve">            EP_N63:</w:t>
      </w:r>
    </w:p>
    <w:p w14:paraId="3FB0AA0F" w14:textId="77777777" w:rsidR="00856596" w:rsidRDefault="00856596" w:rsidP="00856596">
      <w:pPr>
        <w:pStyle w:val="PL"/>
      </w:pPr>
      <w:r>
        <w:t xml:space="preserve">              $ref: '#/components/schemas/EP_N63-Multiple'</w:t>
      </w:r>
    </w:p>
    <w:p w14:paraId="7778E5C6" w14:textId="77777777" w:rsidR="00856596" w:rsidRDefault="00856596" w:rsidP="00856596">
      <w:pPr>
        <w:pStyle w:val="PL"/>
      </w:pPr>
      <w:r>
        <w:t xml:space="preserve">            EP_N62:</w:t>
      </w:r>
    </w:p>
    <w:p w14:paraId="7413E572" w14:textId="77777777" w:rsidR="00856596" w:rsidRDefault="00856596" w:rsidP="00856596">
      <w:pPr>
        <w:pStyle w:val="PL"/>
      </w:pPr>
      <w:r>
        <w:t xml:space="preserve">              $ref: '#/components/schemas/EP_N62-Multiple'</w:t>
      </w:r>
    </w:p>
    <w:p w14:paraId="3A5644D2" w14:textId="77777777" w:rsidR="00856596" w:rsidRDefault="00856596" w:rsidP="00856596">
      <w:pPr>
        <w:pStyle w:val="PL"/>
      </w:pPr>
    </w:p>
    <w:p w14:paraId="1A9AF040" w14:textId="77777777" w:rsidR="00856596" w:rsidRDefault="00856596" w:rsidP="00856596">
      <w:pPr>
        <w:pStyle w:val="PL"/>
      </w:pPr>
      <w:r>
        <w:t xml:space="preserve">    NssaafFunction-Single:</w:t>
      </w:r>
    </w:p>
    <w:p w14:paraId="44FF976C" w14:textId="77777777" w:rsidR="00856596" w:rsidRDefault="00856596" w:rsidP="00856596">
      <w:pPr>
        <w:pStyle w:val="PL"/>
      </w:pPr>
      <w:r>
        <w:t xml:space="preserve">      allOf:</w:t>
      </w:r>
    </w:p>
    <w:p w14:paraId="1C60F1B6" w14:textId="77777777" w:rsidR="00856596" w:rsidRDefault="00856596" w:rsidP="00856596">
      <w:pPr>
        <w:pStyle w:val="PL"/>
      </w:pPr>
      <w:r>
        <w:t xml:space="preserve">        - $ref: 'TS28623_GenericNrm.yaml#/components/schemas/Top'</w:t>
      </w:r>
    </w:p>
    <w:p w14:paraId="4E25A709" w14:textId="77777777" w:rsidR="00856596" w:rsidRDefault="00856596" w:rsidP="00856596">
      <w:pPr>
        <w:pStyle w:val="PL"/>
      </w:pPr>
      <w:r>
        <w:t xml:space="preserve">        - type: object</w:t>
      </w:r>
    </w:p>
    <w:p w14:paraId="1585EEE5" w14:textId="77777777" w:rsidR="00856596" w:rsidRDefault="00856596" w:rsidP="00856596">
      <w:pPr>
        <w:pStyle w:val="PL"/>
      </w:pPr>
      <w:r>
        <w:t xml:space="preserve">          properties:</w:t>
      </w:r>
    </w:p>
    <w:p w14:paraId="4E2A8CE0" w14:textId="77777777" w:rsidR="00856596" w:rsidRDefault="00856596" w:rsidP="00856596">
      <w:pPr>
        <w:pStyle w:val="PL"/>
      </w:pPr>
      <w:r>
        <w:t xml:space="preserve">            attributes:</w:t>
      </w:r>
    </w:p>
    <w:p w14:paraId="516B445E" w14:textId="77777777" w:rsidR="00856596" w:rsidRDefault="00856596" w:rsidP="00856596">
      <w:pPr>
        <w:pStyle w:val="PL"/>
      </w:pPr>
      <w:r>
        <w:t xml:space="preserve">              allOf:</w:t>
      </w:r>
    </w:p>
    <w:p w14:paraId="1B2A9F92" w14:textId="77777777" w:rsidR="00856596" w:rsidRDefault="00856596" w:rsidP="00856596">
      <w:pPr>
        <w:pStyle w:val="PL"/>
      </w:pPr>
      <w:r>
        <w:t xml:space="preserve">                - $ref: 'TS28623_GenericNrm.yaml#/components/schemas/ManagedFunction-Attr'</w:t>
      </w:r>
    </w:p>
    <w:p w14:paraId="4D385A36" w14:textId="77777777" w:rsidR="00856596" w:rsidRDefault="00856596" w:rsidP="00856596">
      <w:pPr>
        <w:pStyle w:val="PL"/>
      </w:pPr>
      <w:r>
        <w:t xml:space="preserve">                - type: object</w:t>
      </w:r>
    </w:p>
    <w:p w14:paraId="05E9AFF9" w14:textId="77777777" w:rsidR="00856596" w:rsidRDefault="00856596" w:rsidP="00856596">
      <w:pPr>
        <w:pStyle w:val="PL"/>
      </w:pPr>
      <w:r>
        <w:t xml:space="preserve">                  properties:</w:t>
      </w:r>
    </w:p>
    <w:p w14:paraId="71109B93" w14:textId="77777777" w:rsidR="00856596" w:rsidRDefault="00856596" w:rsidP="00856596">
      <w:pPr>
        <w:pStyle w:val="PL"/>
      </w:pPr>
      <w:r>
        <w:t xml:space="preserve">                    pLMNInfoList:</w:t>
      </w:r>
    </w:p>
    <w:p w14:paraId="252D587B" w14:textId="77777777" w:rsidR="00856596" w:rsidRDefault="00856596" w:rsidP="00856596">
      <w:pPr>
        <w:pStyle w:val="PL"/>
      </w:pPr>
      <w:r>
        <w:t xml:space="preserve">                      $ref: 'TS28541_NrNrm.yaml#/components/schemas/PlmnInfoList'</w:t>
      </w:r>
    </w:p>
    <w:p w14:paraId="57A826BF" w14:textId="77777777" w:rsidR="00856596" w:rsidRDefault="00856596" w:rsidP="00856596">
      <w:pPr>
        <w:pStyle w:val="PL"/>
      </w:pPr>
      <w:r>
        <w:t xml:space="preserve">                    sBIFqdn:</w:t>
      </w:r>
    </w:p>
    <w:p w14:paraId="68E352D6" w14:textId="77777777" w:rsidR="00856596" w:rsidRDefault="00856596" w:rsidP="00856596">
      <w:pPr>
        <w:pStyle w:val="PL"/>
      </w:pPr>
      <w:r>
        <w:t xml:space="preserve">                      type: string</w:t>
      </w:r>
    </w:p>
    <w:p w14:paraId="73EDD9B2" w14:textId="77777777" w:rsidR="00856596" w:rsidRDefault="00856596" w:rsidP="00856596">
      <w:pPr>
        <w:pStyle w:val="PL"/>
      </w:pPr>
      <w:r>
        <w:lastRenderedPageBreak/>
        <w:t xml:space="preserve">                    cNSIIdList:</w:t>
      </w:r>
    </w:p>
    <w:p w14:paraId="06C56878" w14:textId="77777777" w:rsidR="00856596" w:rsidRDefault="00856596" w:rsidP="00856596">
      <w:pPr>
        <w:pStyle w:val="PL"/>
      </w:pPr>
      <w:r>
        <w:t xml:space="preserve">                      $ref: '#/components/schemas/CNSIIdList'</w:t>
      </w:r>
    </w:p>
    <w:p w14:paraId="5E457F29" w14:textId="77777777" w:rsidR="00856596" w:rsidRDefault="00856596" w:rsidP="00856596">
      <w:pPr>
        <w:pStyle w:val="PL"/>
      </w:pPr>
      <w:r>
        <w:t xml:space="preserve">                    managedNFProfile:</w:t>
      </w:r>
    </w:p>
    <w:p w14:paraId="2B2C313F" w14:textId="77777777" w:rsidR="00856596" w:rsidRDefault="00856596" w:rsidP="00856596">
      <w:pPr>
        <w:pStyle w:val="PL"/>
      </w:pPr>
      <w:r>
        <w:t xml:space="preserve">                      $ref: '#/components/schemas/ManagedNFProfile'</w:t>
      </w:r>
    </w:p>
    <w:p w14:paraId="596A0032" w14:textId="77777777" w:rsidR="00856596" w:rsidRDefault="00856596" w:rsidP="00856596">
      <w:pPr>
        <w:pStyle w:val="PL"/>
      </w:pPr>
      <w:r>
        <w:t xml:space="preserve">                    commModelList:</w:t>
      </w:r>
    </w:p>
    <w:p w14:paraId="529674DA" w14:textId="77777777" w:rsidR="00856596" w:rsidRDefault="00856596" w:rsidP="00856596">
      <w:pPr>
        <w:pStyle w:val="PL"/>
      </w:pPr>
      <w:r>
        <w:t xml:space="preserve">                      $ref: '#/components/schemas/CommModelList'</w:t>
      </w:r>
    </w:p>
    <w:p w14:paraId="710D9E3E" w14:textId="77777777" w:rsidR="00856596" w:rsidRDefault="00856596" w:rsidP="00856596">
      <w:pPr>
        <w:pStyle w:val="PL"/>
      </w:pPr>
      <w:r>
        <w:t xml:space="preserve">                    nssafInfo:</w:t>
      </w:r>
    </w:p>
    <w:p w14:paraId="327CA291" w14:textId="77777777" w:rsidR="00856596" w:rsidRDefault="00856596" w:rsidP="00856596">
      <w:pPr>
        <w:pStyle w:val="PL"/>
      </w:pPr>
      <w:r>
        <w:t xml:space="preserve">                      $ref: '#/components/schemas/NssaafInfo'</w:t>
      </w:r>
    </w:p>
    <w:p w14:paraId="727559D5" w14:textId="77777777" w:rsidR="00856596" w:rsidRDefault="00856596" w:rsidP="00856596">
      <w:pPr>
        <w:pStyle w:val="PL"/>
      </w:pPr>
      <w:r>
        <w:t xml:space="preserve">        - $ref: 'TS28623_GenericNrm.yaml#/components/schemas/ManagedFunction-ncO'</w:t>
      </w:r>
    </w:p>
    <w:p w14:paraId="1B043352" w14:textId="77777777" w:rsidR="00856596" w:rsidRDefault="00856596" w:rsidP="00856596">
      <w:pPr>
        <w:pStyle w:val="PL"/>
      </w:pPr>
      <w:r>
        <w:t xml:space="preserve">        - $ref: '#/components/schemas/ManagedFunction5GC-nc0'           </w:t>
      </w:r>
    </w:p>
    <w:p w14:paraId="0B319CD8" w14:textId="77777777" w:rsidR="00856596" w:rsidRDefault="00856596" w:rsidP="00856596">
      <w:pPr>
        <w:pStyle w:val="PL"/>
      </w:pPr>
      <w:r>
        <w:t xml:space="preserve">    EP_N58-Single:</w:t>
      </w:r>
    </w:p>
    <w:p w14:paraId="095ACBF6" w14:textId="77777777" w:rsidR="00856596" w:rsidRDefault="00856596" w:rsidP="00856596">
      <w:pPr>
        <w:pStyle w:val="PL"/>
      </w:pPr>
      <w:r>
        <w:t xml:space="preserve">      allOf:</w:t>
      </w:r>
    </w:p>
    <w:p w14:paraId="7B4F4666" w14:textId="77777777" w:rsidR="00856596" w:rsidRDefault="00856596" w:rsidP="00856596">
      <w:pPr>
        <w:pStyle w:val="PL"/>
      </w:pPr>
      <w:r>
        <w:t xml:space="preserve">        - $ref: 'TS28623_GenericNrm.yaml#/components/schemas/Top'</w:t>
      </w:r>
    </w:p>
    <w:p w14:paraId="2B4CB370" w14:textId="77777777" w:rsidR="00856596" w:rsidRDefault="00856596" w:rsidP="00856596">
      <w:pPr>
        <w:pStyle w:val="PL"/>
      </w:pPr>
      <w:r>
        <w:t xml:space="preserve">        - type: object</w:t>
      </w:r>
    </w:p>
    <w:p w14:paraId="388C973F" w14:textId="77777777" w:rsidR="00856596" w:rsidRDefault="00856596" w:rsidP="00856596">
      <w:pPr>
        <w:pStyle w:val="PL"/>
      </w:pPr>
      <w:r>
        <w:t xml:space="preserve">          properties:</w:t>
      </w:r>
    </w:p>
    <w:p w14:paraId="04931146" w14:textId="77777777" w:rsidR="00856596" w:rsidRDefault="00856596" w:rsidP="00856596">
      <w:pPr>
        <w:pStyle w:val="PL"/>
      </w:pPr>
      <w:r>
        <w:t xml:space="preserve">            attributes:</w:t>
      </w:r>
    </w:p>
    <w:p w14:paraId="190A658D" w14:textId="77777777" w:rsidR="00856596" w:rsidRDefault="00856596" w:rsidP="00856596">
      <w:pPr>
        <w:pStyle w:val="PL"/>
      </w:pPr>
      <w:r>
        <w:t xml:space="preserve">              allOf:</w:t>
      </w:r>
    </w:p>
    <w:p w14:paraId="3EE691C3" w14:textId="77777777" w:rsidR="00856596" w:rsidRDefault="00856596" w:rsidP="00856596">
      <w:pPr>
        <w:pStyle w:val="PL"/>
      </w:pPr>
      <w:r>
        <w:t xml:space="preserve">                - $ref: 'TS28623_GenericNrm.yaml#/components/schemas/EP_RP-Attr'</w:t>
      </w:r>
    </w:p>
    <w:p w14:paraId="2E72C0E1" w14:textId="77777777" w:rsidR="00856596" w:rsidRDefault="00856596" w:rsidP="00856596">
      <w:pPr>
        <w:pStyle w:val="PL"/>
      </w:pPr>
      <w:r>
        <w:t xml:space="preserve">                - type: object</w:t>
      </w:r>
    </w:p>
    <w:p w14:paraId="035E45D1" w14:textId="77777777" w:rsidR="00856596" w:rsidRDefault="00856596" w:rsidP="00856596">
      <w:pPr>
        <w:pStyle w:val="PL"/>
      </w:pPr>
      <w:r>
        <w:t xml:space="preserve">                  properties:</w:t>
      </w:r>
    </w:p>
    <w:p w14:paraId="52A920BE" w14:textId="77777777" w:rsidR="00856596" w:rsidRDefault="00856596" w:rsidP="00856596">
      <w:pPr>
        <w:pStyle w:val="PL"/>
      </w:pPr>
      <w:r>
        <w:t xml:space="preserve">                    localAddress:</w:t>
      </w:r>
    </w:p>
    <w:p w14:paraId="3D59ED3E" w14:textId="77777777" w:rsidR="00856596" w:rsidRDefault="00856596" w:rsidP="00856596">
      <w:pPr>
        <w:pStyle w:val="PL"/>
      </w:pPr>
      <w:r>
        <w:t xml:space="preserve">                      $ref: 'TS28541_NrNrm.yaml#/components/schemas/LocalAddress'</w:t>
      </w:r>
    </w:p>
    <w:p w14:paraId="3DEF43A8" w14:textId="77777777" w:rsidR="00856596" w:rsidRDefault="00856596" w:rsidP="00856596">
      <w:pPr>
        <w:pStyle w:val="PL"/>
      </w:pPr>
      <w:r>
        <w:t xml:space="preserve">                    remoteAddress:</w:t>
      </w:r>
    </w:p>
    <w:p w14:paraId="1F035F99" w14:textId="77777777" w:rsidR="00856596" w:rsidRDefault="00856596" w:rsidP="00856596">
      <w:pPr>
        <w:pStyle w:val="PL"/>
      </w:pPr>
      <w:r>
        <w:t xml:space="preserve">                      $ref: 'TS28541_NrNrm.yaml#/components/schemas/RemoteAddress'</w:t>
      </w:r>
    </w:p>
    <w:p w14:paraId="5F7722B5" w14:textId="77777777" w:rsidR="00856596" w:rsidRDefault="00856596" w:rsidP="00856596">
      <w:pPr>
        <w:pStyle w:val="PL"/>
      </w:pPr>
    </w:p>
    <w:p w14:paraId="787B6772" w14:textId="77777777" w:rsidR="00856596" w:rsidRDefault="00856596" w:rsidP="00856596">
      <w:pPr>
        <w:pStyle w:val="PL"/>
      </w:pPr>
      <w:r>
        <w:t xml:space="preserve">    EP_N59-Single:</w:t>
      </w:r>
    </w:p>
    <w:p w14:paraId="313C7D9F" w14:textId="77777777" w:rsidR="00856596" w:rsidRDefault="00856596" w:rsidP="00856596">
      <w:pPr>
        <w:pStyle w:val="PL"/>
      </w:pPr>
      <w:r>
        <w:t xml:space="preserve">      allOf:</w:t>
      </w:r>
    </w:p>
    <w:p w14:paraId="78AC0451" w14:textId="77777777" w:rsidR="00856596" w:rsidRDefault="00856596" w:rsidP="00856596">
      <w:pPr>
        <w:pStyle w:val="PL"/>
      </w:pPr>
      <w:r>
        <w:t xml:space="preserve">        - $ref: 'TS28623_GenericNrm.yaml#/components/schemas/Top'</w:t>
      </w:r>
    </w:p>
    <w:p w14:paraId="7A2E832B" w14:textId="77777777" w:rsidR="00856596" w:rsidRDefault="00856596" w:rsidP="00856596">
      <w:pPr>
        <w:pStyle w:val="PL"/>
      </w:pPr>
      <w:r>
        <w:t xml:space="preserve">        - type: object</w:t>
      </w:r>
    </w:p>
    <w:p w14:paraId="656B109D" w14:textId="77777777" w:rsidR="00856596" w:rsidRDefault="00856596" w:rsidP="00856596">
      <w:pPr>
        <w:pStyle w:val="PL"/>
      </w:pPr>
      <w:r>
        <w:t xml:space="preserve">          properties:</w:t>
      </w:r>
    </w:p>
    <w:p w14:paraId="57694AF3" w14:textId="77777777" w:rsidR="00856596" w:rsidRDefault="00856596" w:rsidP="00856596">
      <w:pPr>
        <w:pStyle w:val="PL"/>
      </w:pPr>
      <w:r>
        <w:t xml:space="preserve">            attributes:</w:t>
      </w:r>
    </w:p>
    <w:p w14:paraId="7D6D260A" w14:textId="77777777" w:rsidR="00856596" w:rsidRDefault="00856596" w:rsidP="00856596">
      <w:pPr>
        <w:pStyle w:val="PL"/>
      </w:pPr>
      <w:r>
        <w:t xml:space="preserve">              allOf:</w:t>
      </w:r>
    </w:p>
    <w:p w14:paraId="5F593EB3" w14:textId="77777777" w:rsidR="00856596" w:rsidRDefault="00856596" w:rsidP="00856596">
      <w:pPr>
        <w:pStyle w:val="PL"/>
      </w:pPr>
      <w:r>
        <w:t xml:space="preserve">                - $ref: 'TS28623_GenericNrm.yaml#/components/schemas/EP_RP-Attr'</w:t>
      </w:r>
    </w:p>
    <w:p w14:paraId="7DC7369C" w14:textId="77777777" w:rsidR="00856596" w:rsidRDefault="00856596" w:rsidP="00856596">
      <w:pPr>
        <w:pStyle w:val="PL"/>
      </w:pPr>
      <w:r>
        <w:t xml:space="preserve">                - type: object</w:t>
      </w:r>
    </w:p>
    <w:p w14:paraId="5E86F9DA" w14:textId="77777777" w:rsidR="00856596" w:rsidRDefault="00856596" w:rsidP="00856596">
      <w:pPr>
        <w:pStyle w:val="PL"/>
      </w:pPr>
      <w:r>
        <w:t xml:space="preserve">                  properties:</w:t>
      </w:r>
    </w:p>
    <w:p w14:paraId="7B2C11B5" w14:textId="77777777" w:rsidR="00856596" w:rsidRDefault="00856596" w:rsidP="00856596">
      <w:pPr>
        <w:pStyle w:val="PL"/>
      </w:pPr>
      <w:r>
        <w:t xml:space="preserve">                    localAddress:</w:t>
      </w:r>
    </w:p>
    <w:p w14:paraId="64B05413" w14:textId="77777777" w:rsidR="00856596" w:rsidRDefault="00856596" w:rsidP="00856596">
      <w:pPr>
        <w:pStyle w:val="PL"/>
      </w:pPr>
      <w:r>
        <w:t xml:space="preserve">                      $ref: 'TS28541_NrNrm.yaml#/components/schemas/LocalAddress'</w:t>
      </w:r>
    </w:p>
    <w:p w14:paraId="5B96388A" w14:textId="77777777" w:rsidR="00856596" w:rsidRDefault="00856596" w:rsidP="00856596">
      <w:pPr>
        <w:pStyle w:val="PL"/>
      </w:pPr>
      <w:r>
        <w:t xml:space="preserve">                    remoteAddress:</w:t>
      </w:r>
    </w:p>
    <w:p w14:paraId="2D03E598" w14:textId="77777777" w:rsidR="00856596" w:rsidRDefault="00856596" w:rsidP="00856596">
      <w:pPr>
        <w:pStyle w:val="PL"/>
      </w:pPr>
      <w:r>
        <w:t xml:space="preserve">                      $ref: 'TS28541_NrNrm.yaml#/components/schemas/RemoteAddress'</w:t>
      </w:r>
    </w:p>
    <w:p w14:paraId="098BBB6F" w14:textId="77777777" w:rsidR="00856596" w:rsidRDefault="00856596" w:rsidP="00856596">
      <w:pPr>
        <w:pStyle w:val="PL"/>
      </w:pPr>
    </w:p>
    <w:p w14:paraId="50A2422D" w14:textId="77777777" w:rsidR="00856596" w:rsidRDefault="00856596" w:rsidP="00856596">
      <w:pPr>
        <w:pStyle w:val="PL"/>
      </w:pPr>
      <w:r>
        <w:t xml:space="preserve">    DccfFunction-Single:</w:t>
      </w:r>
    </w:p>
    <w:p w14:paraId="7BD1A2AB" w14:textId="77777777" w:rsidR="00856596" w:rsidRDefault="00856596" w:rsidP="00856596">
      <w:pPr>
        <w:pStyle w:val="PL"/>
      </w:pPr>
      <w:r>
        <w:t xml:space="preserve">      allOf:</w:t>
      </w:r>
    </w:p>
    <w:p w14:paraId="345A70A9" w14:textId="77777777" w:rsidR="00856596" w:rsidRDefault="00856596" w:rsidP="00856596">
      <w:pPr>
        <w:pStyle w:val="PL"/>
      </w:pPr>
      <w:r>
        <w:t xml:space="preserve">        - $ref: 'TS28623_GenericNrm.yaml#/components/schemas/Top'</w:t>
      </w:r>
    </w:p>
    <w:p w14:paraId="0CA0C4A9" w14:textId="77777777" w:rsidR="00856596" w:rsidRDefault="00856596" w:rsidP="00856596">
      <w:pPr>
        <w:pStyle w:val="PL"/>
      </w:pPr>
      <w:r>
        <w:t xml:space="preserve">        - type: object</w:t>
      </w:r>
    </w:p>
    <w:p w14:paraId="0EA542E4" w14:textId="77777777" w:rsidR="00856596" w:rsidRDefault="00856596" w:rsidP="00856596">
      <w:pPr>
        <w:pStyle w:val="PL"/>
      </w:pPr>
      <w:r>
        <w:t xml:space="preserve">          properties:</w:t>
      </w:r>
    </w:p>
    <w:p w14:paraId="7503E0D8" w14:textId="77777777" w:rsidR="00856596" w:rsidRDefault="00856596" w:rsidP="00856596">
      <w:pPr>
        <w:pStyle w:val="PL"/>
      </w:pPr>
      <w:r>
        <w:t xml:space="preserve">            attributes:</w:t>
      </w:r>
    </w:p>
    <w:p w14:paraId="30D5AB44" w14:textId="77777777" w:rsidR="00856596" w:rsidRDefault="00856596" w:rsidP="00856596">
      <w:pPr>
        <w:pStyle w:val="PL"/>
      </w:pPr>
      <w:r>
        <w:t xml:space="preserve">              allOf:</w:t>
      </w:r>
    </w:p>
    <w:p w14:paraId="10181FA8" w14:textId="77777777" w:rsidR="00856596" w:rsidRDefault="00856596" w:rsidP="00856596">
      <w:pPr>
        <w:pStyle w:val="PL"/>
      </w:pPr>
      <w:r>
        <w:t xml:space="preserve">                - $ref: 'TS28623_GenericNrm.yaml#/components/schemas/ManagedFunction-Attr'</w:t>
      </w:r>
    </w:p>
    <w:p w14:paraId="08831C3E" w14:textId="77777777" w:rsidR="00856596" w:rsidRDefault="00856596" w:rsidP="00856596">
      <w:pPr>
        <w:pStyle w:val="PL"/>
      </w:pPr>
      <w:r>
        <w:t xml:space="preserve">                - type: object</w:t>
      </w:r>
    </w:p>
    <w:p w14:paraId="28DF3072" w14:textId="77777777" w:rsidR="00856596" w:rsidRDefault="00856596" w:rsidP="00856596">
      <w:pPr>
        <w:pStyle w:val="PL"/>
      </w:pPr>
      <w:r>
        <w:t xml:space="preserve">                  properties:</w:t>
      </w:r>
    </w:p>
    <w:p w14:paraId="1552488E" w14:textId="77777777" w:rsidR="00856596" w:rsidRDefault="00856596" w:rsidP="00856596">
      <w:pPr>
        <w:pStyle w:val="PL"/>
      </w:pPr>
      <w:r>
        <w:t xml:space="preserve">                    pLMNInfoList:</w:t>
      </w:r>
    </w:p>
    <w:p w14:paraId="10B61979" w14:textId="77777777" w:rsidR="00856596" w:rsidRDefault="00856596" w:rsidP="00856596">
      <w:pPr>
        <w:pStyle w:val="PL"/>
      </w:pPr>
      <w:r>
        <w:t xml:space="preserve">                      $ref: 'TS28541_NrNrm.yaml#/components/schemas/PlmnInfoList'</w:t>
      </w:r>
    </w:p>
    <w:p w14:paraId="34FBFF0A" w14:textId="77777777" w:rsidR="00856596" w:rsidRDefault="00856596" w:rsidP="00856596">
      <w:pPr>
        <w:pStyle w:val="PL"/>
      </w:pPr>
      <w:r>
        <w:t xml:space="preserve">                    sBIFqdn:</w:t>
      </w:r>
    </w:p>
    <w:p w14:paraId="4273F26E" w14:textId="77777777" w:rsidR="00856596" w:rsidRDefault="00856596" w:rsidP="00856596">
      <w:pPr>
        <w:pStyle w:val="PL"/>
      </w:pPr>
      <w:r>
        <w:t xml:space="preserve">                      type: string</w:t>
      </w:r>
    </w:p>
    <w:p w14:paraId="752850F5" w14:textId="77777777" w:rsidR="00856596" w:rsidRDefault="00856596" w:rsidP="00856596">
      <w:pPr>
        <w:pStyle w:val="PL"/>
      </w:pPr>
      <w:r>
        <w:t xml:space="preserve">                    managedNFProfile:</w:t>
      </w:r>
    </w:p>
    <w:p w14:paraId="26B6AF88" w14:textId="77777777" w:rsidR="00856596" w:rsidRDefault="00856596" w:rsidP="00856596">
      <w:pPr>
        <w:pStyle w:val="PL"/>
      </w:pPr>
      <w:r>
        <w:t xml:space="preserve">                      $ref: '#/components/schemas/ManagedNFProfile'</w:t>
      </w:r>
    </w:p>
    <w:p w14:paraId="4978B6DE" w14:textId="77777777" w:rsidR="00856596" w:rsidRDefault="00856596" w:rsidP="00856596">
      <w:pPr>
        <w:pStyle w:val="PL"/>
      </w:pPr>
      <w:r>
        <w:t xml:space="preserve">                    commModelList:</w:t>
      </w:r>
    </w:p>
    <w:p w14:paraId="370C40E9" w14:textId="77777777" w:rsidR="00856596" w:rsidRDefault="00856596" w:rsidP="00856596">
      <w:pPr>
        <w:pStyle w:val="PL"/>
      </w:pPr>
      <w:r>
        <w:t xml:space="preserve">                      $ref: '#/components/schemas/CommModelList'</w:t>
      </w:r>
    </w:p>
    <w:p w14:paraId="6C22F173" w14:textId="77777777" w:rsidR="00856596" w:rsidRDefault="00856596" w:rsidP="00856596">
      <w:pPr>
        <w:pStyle w:val="PL"/>
      </w:pPr>
      <w:r>
        <w:t xml:space="preserve">                    dccfInfo:</w:t>
      </w:r>
    </w:p>
    <w:p w14:paraId="1395BB92" w14:textId="77777777" w:rsidR="00856596" w:rsidRDefault="00856596" w:rsidP="00856596">
      <w:pPr>
        <w:pStyle w:val="PL"/>
      </w:pPr>
      <w:r>
        <w:t xml:space="preserve">                      $ref: '#/components/schemas/DccfInfo'</w:t>
      </w:r>
    </w:p>
    <w:p w14:paraId="72498E01" w14:textId="77777777" w:rsidR="00856596" w:rsidRDefault="00856596" w:rsidP="00856596">
      <w:pPr>
        <w:pStyle w:val="PL"/>
      </w:pPr>
      <w:r>
        <w:t xml:space="preserve">        - $ref: 'TS28623_GenericNrm.yaml#/components/schemas/ManagedFunction-ncO'</w:t>
      </w:r>
    </w:p>
    <w:p w14:paraId="0AD99E86" w14:textId="77777777" w:rsidR="00856596" w:rsidRDefault="00856596" w:rsidP="00856596">
      <w:pPr>
        <w:pStyle w:val="PL"/>
      </w:pPr>
      <w:r>
        <w:t xml:space="preserve">        - $ref: '#/components/schemas/ManagedFunction5GC-nc0'           </w:t>
      </w:r>
    </w:p>
    <w:p w14:paraId="59A32C5B" w14:textId="77777777" w:rsidR="00856596" w:rsidRDefault="00856596" w:rsidP="00856596">
      <w:pPr>
        <w:pStyle w:val="PL"/>
      </w:pPr>
    </w:p>
    <w:p w14:paraId="63E9894E" w14:textId="77777777" w:rsidR="00856596" w:rsidRDefault="00856596" w:rsidP="00856596">
      <w:pPr>
        <w:pStyle w:val="PL"/>
      </w:pPr>
      <w:r>
        <w:t xml:space="preserve">    MfafFunction-Single:</w:t>
      </w:r>
    </w:p>
    <w:p w14:paraId="114564E8" w14:textId="77777777" w:rsidR="00856596" w:rsidRDefault="00856596" w:rsidP="00856596">
      <w:pPr>
        <w:pStyle w:val="PL"/>
      </w:pPr>
      <w:r>
        <w:t xml:space="preserve">      allOf:</w:t>
      </w:r>
    </w:p>
    <w:p w14:paraId="2E3CDD84" w14:textId="77777777" w:rsidR="00856596" w:rsidRDefault="00856596" w:rsidP="00856596">
      <w:pPr>
        <w:pStyle w:val="PL"/>
      </w:pPr>
      <w:r>
        <w:t xml:space="preserve">        - $ref: 'TS28623_GenericNrm.yaml#/components/schemas/Top'</w:t>
      </w:r>
    </w:p>
    <w:p w14:paraId="700AE47F" w14:textId="77777777" w:rsidR="00856596" w:rsidRDefault="00856596" w:rsidP="00856596">
      <w:pPr>
        <w:pStyle w:val="PL"/>
      </w:pPr>
      <w:r>
        <w:t xml:space="preserve">        - type: object</w:t>
      </w:r>
    </w:p>
    <w:p w14:paraId="6CECCA47" w14:textId="77777777" w:rsidR="00856596" w:rsidRDefault="00856596" w:rsidP="00856596">
      <w:pPr>
        <w:pStyle w:val="PL"/>
      </w:pPr>
      <w:r>
        <w:t xml:space="preserve">          properties:</w:t>
      </w:r>
    </w:p>
    <w:p w14:paraId="53190698" w14:textId="77777777" w:rsidR="00856596" w:rsidRDefault="00856596" w:rsidP="00856596">
      <w:pPr>
        <w:pStyle w:val="PL"/>
      </w:pPr>
      <w:r>
        <w:t xml:space="preserve">            attributes:</w:t>
      </w:r>
    </w:p>
    <w:p w14:paraId="021ED85A" w14:textId="77777777" w:rsidR="00856596" w:rsidRDefault="00856596" w:rsidP="00856596">
      <w:pPr>
        <w:pStyle w:val="PL"/>
      </w:pPr>
      <w:r>
        <w:t xml:space="preserve">              allOf:</w:t>
      </w:r>
    </w:p>
    <w:p w14:paraId="745EB415" w14:textId="77777777" w:rsidR="00856596" w:rsidRDefault="00856596" w:rsidP="00856596">
      <w:pPr>
        <w:pStyle w:val="PL"/>
      </w:pPr>
      <w:r>
        <w:t xml:space="preserve">                - $ref: 'TS28623_GenericNrm.yaml#/components/schemas/ManagedFunction-Attr'</w:t>
      </w:r>
    </w:p>
    <w:p w14:paraId="702F7D18" w14:textId="77777777" w:rsidR="00856596" w:rsidRDefault="00856596" w:rsidP="00856596">
      <w:pPr>
        <w:pStyle w:val="PL"/>
      </w:pPr>
      <w:r>
        <w:t xml:space="preserve">                - type: object</w:t>
      </w:r>
    </w:p>
    <w:p w14:paraId="68DEEF09" w14:textId="77777777" w:rsidR="00856596" w:rsidRDefault="00856596" w:rsidP="00856596">
      <w:pPr>
        <w:pStyle w:val="PL"/>
      </w:pPr>
      <w:r>
        <w:t xml:space="preserve">                  properties:</w:t>
      </w:r>
    </w:p>
    <w:p w14:paraId="4B852D12" w14:textId="77777777" w:rsidR="00856596" w:rsidRDefault="00856596" w:rsidP="00856596">
      <w:pPr>
        <w:pStyle w:val="PL"/>
      </w:pPr>
      <w:r>
        <w:t xml:space="preserve">                    pLMNInfoList:</w:t>
      </w:r>
    </w:p>
    <w:p w14:paraId="4F1EEE98" w14:textId="77777777" w:rsidR="00856596" w:rsidRDefault="00856596" w:rsidP="00856596">
      <w:pPr>
        <w:pStyle w:val="PL"/>
      </w:pPr>
      <w:r>
        <w:t xml:space="preserve">                      $ref: 'TS28541_NrNrm.yaml#/components/schemas/PlmnInfoList'</w:t>
      </w:r>
    </w:p>
    <w:p w14:paraId="70B41C00" w14:textId="77777777" w:rsidR="00856596" w:rsidRDefault="00856596" w:rsidP="00856596">
      <w:pPr>
        <w:pStyle w:val="PL"/>
      </w:pPr>
      <w:r>
        <w:t xml:space="preserve">                    sBIFqdn:</w:t>
      </w:r>
    </w:p>
    <w:p w14:paraId="48A32396" w14:textId="77777777" w:rsidR="00856596" w:rsidRDefault="00856596" w:rsidP="00856596">
      <w:pPr>
        <w:pStyle w:val="PL"/>
      </w:pPr>
      <w:r>
        <w:t xml:space="preserve">                      type: string</w:t>
      </w:r>
    </w:p>
    <w:p w14:paraId="35990770" w14:textId="77777777" w:rsidR="00856596" w:rsidRDefault="00856596" w:rsidP="00856596">
      <w:pPr>
        <w:pStyle w:val="PL"/>
      </w:pPr>
      <w:r>
        <w:t xml:space="preserve">                    managedNFProfile:</w:t>
      </w:r>
    </w:p>
    <w:p w14:paraId="4ABF1446" w14:textId="77777777" w:rsidR="00856596" w:rsidRDefault="00856596" w:rsidP="00856596">
      <w:pPr>
        <w:pStyle w:val="PL"/>
      </w:pPr>
      <w:r>
        <w:lastRenderedPageBreak/>
        <w:t xml:space="preserve">                      $ref: '#/components/schemas/ManagedNFProfile'</w:t>
      </w:r>
    </w:p>
    <w:p w14:paraId="1F79B14D" w14:textId="77777777" w:rsidR="00856596" w:rsidRDefault="00856596" w:rsidP="00856596">
      <w:pPr>
        <w:pStyle w:val="PL"/>
      </w:pPr>
      <w:r>
        <w:t xml:space="preserve">                    commModelList:</w:t>
      </w:r>
    </w:p>
    <w:p w14:paraId="1A9391B8" w14:textId="77777777" w:rsidR="00856596" w:rsidRDefault="00856596" w:rsidP="00856596">
      <w:pPr>
        <w:pStyle w:val="PL"/>
      </w:pPr>
      <w:r>
        <w:t xml:space="preserve">                      $ref: '#/components/schemas/CommModelList'</w:t>
      </w:r>
    </w:p>
    <w:p w14:paraId="2A4A02E8" w14:textId="77777777" w:rsidR="00856596" w:rsidRDefault="00856596" w:rsidP="00856596">
      <w:pPr>
        <w:pStyle w:val="PL"/>
      </w:pPr>
      <w:r>
        <w:t xml:space="preserve">                    mfafInfo:</w:t>
      </w:r>
    </w:p>
    <w:p w14:paraId="745E478F" w14:textId="77777777" w:rsidR="00856596" w:rsidRDefault="00856596" w:rsidP="00856596">
      <w:pPr>
        <w:pStyle w:val="PL"/>
      </w:pPr>
      <w:r>
        <w:t xml:space="preserve">                      $ref: '#/components/schemas/MfafInfo'</w:t>
      </w:r>
    </w:p>
    <w:p w14:paraId="5FEC2B83" w14:textId="77777777" w:rsidR="00856596" w:rsidRDefault="00856596" w:rsidP="00856596">
      <w:pPr>
        <w:pStyle w:val="PL"/>
      </w:pPr>
      <w:r>
        <w:t xml:space="preserve">        - $ref: 'TS28623_GenericNrm.yaml#/components/schemas/ManagedFunction-ncO'</w:t>
      </w:r>
    </w:p>
    <w:p w14:paraId="024E3675" w14:textId="77777777" w:rsidR="00856596" w:rsidRDefault="00856596" w:rsidP="00856596">
      <w:pPr>
        <w:pStyle w:val="PL"/>
      </w:pPr>
      <w:r>
        <w:t xml:space="preserve">        - $ref: '#/components/schemas/ManagedFunction5GC-nc0'           </w:t>
      </w:r>
    </w:p>
    <w:p w14:paraId="0D8BCF45" w14:textId="77777777" w:rsidR="00856596" w:rsidRDefault="00856596" w:rsidP="00856596">
      <w:pPr>
        <w:pStyle w:val="PL"/>
      </w:pPr>
    </w:p>
    <w:p w14:paraId="479B365A" w14:textId="77777777" w:rsidR="00856596" w:rsidRDefault="00856596" w:rsidP="00856596">
      <w:pPr>
        <w:pStyle w:val="PL"/>
      </w:pPr>
      <w:r>
        <w:t xml:space="preserve">    ChfFunction-Single:</w:t>
      </w:r>
    </w:p>
    <w:p w14:paraId="2880F297" w14:textId="77777777" w:rsidR="00856596" w:rsidRDefault="00856596" w:rsidP="00856596">
      <w:pPr>
        <w:pStyle w:val="PL"/>
      </w:pPr>
      <w:r>
        <w:t xml:space="preserve">      allOf:</w:t>
      </w:r>
    </w:p>
    <w:p w14:paraId="75E740CD" w14:textId="77777777" w:rsidR="00856596" w:rsidRDefault="00856596" w:rsidP="00856596">
      <w:pPr>
        <w:pStyle w:val="PL"/>
      </w:pPr>
      <w:r>
        <w:t xml:space="preserve">        - $ref: 'TS28623_GenericNrm.yaml#/components/schemas/Top'</w:t>
      </w:r>
    </w:p>
    <w:p w14:paraId="43ADF048" w14:textId="77777777" w:rsidR="00856596" w:rsidRDefault="00856596" w:rsidP="00856596">
      <w:pPr>
        <w:pStyle w:val="PL"/>
      </w:pPr>
      <w:r>
        <w:t xml:space="preserve">        - type: object</w:t>
      </w:r>
    </w:p>
    <w:p w14:paraId="02E7E515" w14:textId="77777777" w:rsidR="00856596" w:rsidRDefault="00856596" w:rsidP="00856596">
      <w:pPr>
        <w:pStyle w:val="PL"/>
      </w:pPr>
      <w:r>
        <w:t xml:space="preserve">          properties:</w:t>
      </w:r>
    </w:p>
    <w:p w14:paraId="154C11D3" w14:textId="77777777" w:rsidR="00856596" w:rsidRDefault="00856596" w:rsidP="00856596">
      <w:pPr>
        <w:pStyle w:val="PL"/>
      </w:pPr>
      <w:r>
        <w:t xml:space="preserve">            attributes:</w:t>
      </w:r>
    </w:p>
    <w:p w14:paraId="2254922A" w14:textId="77777777" w:rsidR="00856596" w:rsidRDefault="00856596" w:rsidP="00856596">
      <w:pPr>
        <w:pStyle w:val="PL"/>
      </w:pPr>
      <w:r>
        <w:t xml:space="preserve">              allOf:</w:t>
      </w:r>
    </w:p>
    <w:p w14:paraId="21781CD1" w14:textId="77777777" w:rsidR="00856596" w:rsidRDefault="00856596" w:rsidP="00856596">
      <w:pPr>
        <w:pStyle w:val="PL"/>
      </w:pPr>
      <w:r>
        <w:t xml:space="preserve">                - $ref: 'TS28623_GenericNrm.yaml#/components/schemas/ManagedFunction-Attr'</w:t>
      </w:r>
    </w:p>
    <w:p w14:paraId="17F64350" w14:textId="77777777" w:rsidR="00856596" w:rsidRDefault="00856596" w:rsidP="00856596">
      <w:pPr>
        <w:pStyle w:val="PL"/>
      </w:pPr>
      <w:r>
        <w:t xml:space="preserve">                - type: object</w:t>
      </w:r>
    </w:p>
    <w:p w14:paraId="5D810F2E" w14:textId="77777777" w:rsidR="00856596" w:rsidRDefault="00856596" w:rsidP="00856596">
      <w:pPr>
        <w:pStyle w:val="PL"/>
      </w:pPr>
      <w:r>
        <w:t xml:space="preserve">                  properties:</w:t>
      </w:r>
    </w:p>
    <w:p w14:paraId="3B303D9D" w14:textId="77777777" w:rsidR="00856596" w:rsidRDefault="00856596" w:rsidP="00856596">
      <w:pPr>
        <w:pStyle w:val="PL"/>
      </w:pPr>
      <w:r>
        <w:t xml:space="preserve">                    pLMNInfoList:</w:t>
      </w:r>
    </w:p>
    <w:p w14:paraId="44B88B13" w14:textId="77777777" w:rsidR="00856596" w:rsidRDefault="00856596" w:rsidP="00856596">
      <w:pPr>
        <w:pStyle w:val="PL"/>
      </w:pPr>
      <w:r>
        <w:t xml:space="preserve">                      $ref: 'TS28541_NrNrm.yaml#/components/schemas/PlmnInfoList'</w:t>
      </w:r>
    </w:p>
    <w:p w14:paraId="76BC25FA" w14:textId="77777777" w:rsidR="00856596" w:rsidRDefault="00856596" w:rsidP="00856596">
      <w:pPr>
        <w:pStyle w:val="PL"/>
      </w:pPr>
      <w:r>
        <w:t xml:space="preserve">                    sBIFqdn:</w:t>
      </w:r>
    </w:p>
    <w:p w14:paraId="2B09CC00" w14:textId="77777777" w:rsidR="00856596" w:rsidRDefault="00856596" w:rsidP="00856596">
      <w:pPr>
        <w:pStyle w:val="PL"/>
      </w:pPr>
      <w:r>
        <w:t xml:space="preserve">                      type: string</w:t>
      </w:r>
    </w:p>
    <w:p w14:paraId="31E3F04C" w14:textId="77777777" w:rsidR="00856596" w:rsidRDefault="00856596" w:rsidP="00856596">
      <w:pPr>
        <w:pStyle w:val="PL"/>
      </w:pPr>
      <w:r>
        <w:t xml:space="preserve">                    managedNFProfile:</w:t>
      </w:r>
    </w:p>
    <w:p w14:paraId="1086545A" w14:textId="77777777" w:rsidR="00856596" w:rsidRDefault="00856596" w:rsidP="00856596">
      <w:pPr>
        <w:pStyle w:val="PL"/>
      </w:pPr>
      <w:r>
        <w:t xml:space="preserve">                      $ref: '#/components/schemas/ManagedNFProfile'</w:t>
      </w:r>
    </w:p>
    <w:p w14:paraId="0C5EB1C7" w14:textId="77777777" w:rsidR="00856596" w:rsidRDefault="00856596" w:rsidP="00856596">
      <w:pPr>
        <w:pStyle w:val="PL"/>
      </w:pPr>
      <w:r>
        <w:t xml:space="preserve">                    commModelList:</w:t>
      </w:r>
    </w:p>
    <w:p w14:paraId="27D6D1CC" w14:textId="77777777" w:rsidR="00856596" w:rsidRDefault="00856596" w:rsidP="00856596">
      <w:pPr>
        <w:pStyle w:val="PL"/>
      </w:pPr>
      <w:r>
        <w:t xml:space="preserve">                      $ref: '#/components/schemas/CommModelList'</w:t>
      </w:r>
    </w:p>
    <w:p w14:paraId="773B42EB" w14:textId="77777777" w:rsidR="00856596" w:rsidRDefault="00856596" w:rsidP="00856596">
      <w:pPr>
        <w:pStyle w:val="PL"/>
      </w:pPr>
      <w:r>
        <w:t xml:space="preserve">                    chfInfo:</w:t>
      </w:r>
    </w:p>
    <w:p w14:paraId="378319F9" w14:textId="77777777" w:rsidR="00856596" w:rsidRDefault="00856596" w:rsidP="00856596">
      <w:pPr>
        <w:pStyle w:val="PL"/>
      </w:pPr>
      <w:r>
        <w:t xml:space="preserve">                      $ref: '#/components/schemas/ChfInfo'</w:t>
      </w:r>
    </w:p>
    <w:p w14:paraId="3B882ED0" w14:textId="77777777" w:rsidR="00856596" w:rsidRDefault="00856596" w:rsidP="00856596">
      <w:pPr>
        <w:pStyle w:val="PL"/>
      </w:pPr>
      <w:r>
        <w:t xml:space="preserve">        - $ref: 'TS28623_GenericNrm.yaml#/components/schemas/ManagedFunction-ncO'</w:t>
      </w:r>
    </w:p>
    <w:p w14:paraId="7278B4BB" w14:textId="77777777" w:rsidR="00856596" w:rsidRDefault="00856596" w:rsidP="00856596">
      <w:pPr>
        <w:pStyle w:val="PL"/>
      </w:pPr>
      <w:r>
        <w:t xml:space="preserve">        - $ref: '#/components/schemas/ManagedFunction5GC-nc0'           </w:t>
      </w:r>
    </w:p>
    <w:p w14:paraId="1BBA5B9A" w14:textId="77777777" w:rsidR="00856596" w:rsidRDefault="00856596" w:rsidP="00856596">
      <w:pPr>
        <w:pStyle w:val="PL"/>
      </w:pPr>
      <w:r>
        <w:t xml:space="preserve">        - type: object</w:t>
      </w:r>
    </w:p>
    <w:p w14:paraId="5758EB8D" w14:textId="77777777" w:rsidR="00856596" w:rsidRDefault="00856596" w:rsidP="00856596">
      <w:pPr>
        <w:pStyle w:val="PL"/>
      </w:pPr>
      <w:r>
        <w:t xml:space="preserve">          properties:</w:t>
      </w:r>
    </w:p>
    <w:p w14:paraId="09515A71" w14:textId="77777777" w:rsidR="00856596" w:rsidRDefault="00856596" w:rsidP="00856596">
      <w:pPr>
        <w:pStyle w:val="PL"/>
      </w:pPr>
      <w:r>
        <w:t xml:space="preserve">            EP_N28:</w:t>
      </w:r>
    </w:p>
    <w:p w14:paraId="110748D7" w14:textId="77777777" w:rsidR="00856596" w:rsidRDefault="00856596" w:rsidP="00856596">
      <w:pPr>
        <w:pStyle w:val="PL"/>
      </w:pPr>
      <w:r>
        <w:t xml:space="preserve">              $ref: '#/components/schemas/EP_N28-Multiple'</w:t>
      </w:r>
    </w:p>
    <w:p w14:paraId="5F8224E3" w14:textId="77777777" w:rsidR="00856596" w:rsidRDefault="00856596" w:rsidP="00856596">
      <w:pPr>
        <w:pStyle w:val="PL"/>
      </w:pPr>
      <w:r>
        <w:t xml:space="preserve">            EP_N40:</w:t>
      </w:r>
    </w:p>
    <w:p w14:paraId="1ECE0EEE" w14:textId="77777777" w:rsidR="00856596" w:rsidRDefault="00856596" w:rsidP="00856596">
      <w:pPr>
        <w:pStyle w:val="PL"/>
      </w:pPr>
      <w:r>
        <w:t xml:space="preserve">              $ref: '#/components/schemas/EP_N40-Multiple'</w:t>
      </w:r>
    </w:p>
    <w:p w14:paraId="621F7A9B" w14:textId="77777777" w:rsidR="00856596" w:rsidRDefault="00856596" w:rsidP="00856596">
      <w:pPr>
        <w:pStyle w:val="PL"/>
      </w:pPr>
      <w:r>
        <w:t xml:space="preserve">            EP_N41:</w:t>
      </w:r>
    </w:p>
    <w:p w14:paraId="6CAF6459" w14:textId="77777777" w:rsidR="00856596" w:rsidRDefault="00856596" w:rsidP="00856596">
      <w:pPr>
        <w:pStyle w:val="PL"/>
      </w:pPr>
      <w:r>
        <w:t xml:space="preserve">              $ref: '#/components/schemas/EP_N41-Multiple'</w:t>
      </w:r>
    </w:p>
    <w:p w14:paraId="1FA99495" w14:textId="77777777" w:rsidR="00856596" w:rsidRDefault="00856596" w:rsidP="00856596">
      <w:pPr>
        <w:pStyle w:val="PL"/>
      </w:pPr>
      <w:r>
        <w:t xml:space="preserve">            EP_N42:</w:t>
      </w:r>
    </w:p>
    <w:p w14:paraId="47B5E17C" w14:textId="77777777" w:rsidR="00856596" w:rsidRDefault="00856596" w:rsidP="00856596">
      <w:pPr>
        <w:pStyle w:val="PL"/>
      </w:pPr>
      <w:r>
        <w:t xml:space="preserve">              $ref: '#/components/schemas/EP_N42-Multiple'</w:t>
      </w:r>
    </w:p>
    <w:p w14:paraId="27982538" w14:textId="77777777" w:rsidR="00856596" w:rsidRDefault="00856596" w:rsidP="00856596">
      <w:pPr>
        <w:pStyle w:val="PL"/>
      </w:pPr>
    </w:p>
    <w:p w14:paraId="12D8A0A6" w14:textId="77777777" w:rsidR="00856596" w:rsidRDefault="00856596" w:rsidP="00856596">
      <w:pPr>
        <w:pStyle w:val="PL"/>
      </w:pPr>
      <w:r>
        <w:t xml:space="preserve">    EP_N28-Single:</w:t>
      </w:r>
    </w:p>
    <w:p w14:paraId="1B97C8D6" w14:textId="77777777" w:rsidR="00856596" w:rsidRDefault="00856596" w:rsidP="00856596">
      <w:pPr>
        <w:pStyle w:val="PL"/>
      </w:pPr>
      <w:r>
        <w:t xml:space="preserve">      allOf:</w:t>
      </w:r>
    </w:p>
    <w:p w14:paraId="29008CFD" w14:textId="77777777" w:rsidR="00856596" w:rsidRDefault="00856596" w:rsidP="00856596">
      <w:pPr>
        <w:pStyle w:val="PL"/>
      </w:pPr>
      <w:r>
        <w:t xml:space="preserve">        - $ref: 'TS28623_GenericNrm.yaml#/components/schemas/Top'</w:t>
      </w:r>
    </w:p>
    <w:p w14:paraId="152D982F" w14:textId="77777777" w:rsidR="00856596" w:rsidRDefault="00856596" w:rsidP="00856596">
      <w:pPr>
        <w:pStyle w:val="PL"/>
      </w:pPr>
      <w:r>
        <w:t xml:space="preserve">        - type: object</w:t>
      </w:r>
    </w:p>
    <w:p w14:paraId="1134077D" w14:textId="77777777" w:rsidR="00856596" w:rsidRDefault="00856596" w:rsidP="00856596">
      <w:pPr>
        <w:pStyle w:val="PL"/>
      </w:pPr>
      <w:r>
        <w:t xml:space="preserve">          properties:</w:t>
      </w:r>
    </w:p>
    <w:p w14:paraId="140FF3AB" w14:textId="77777777" w:rsidR="00856596" w:rsidRDefault="00856596" w:rsidP="00856596">
      <w:pPr>
        <w:pStyle w:val="PL"/>
      </w:pPr>
      <w:r>
        <w:t xml:space="preserve">            attributes:</w:t>
      </w:r>
    </w:p>
    <w:p w14:paraId="4303B5DF" w14:textId="77777777" w:rsidR="00856596" w:rsidRDefault="00856596" w:rsidP="00856596">
      <w:pPr>
        <w:pStyle w:val="PL"/>
      </w:pPr>
      <w:r>
        <w:t xml:space="preserve">              allOf:</w:t>
      </w:r>
    </w:p>
    <w:p w14:paraId="0065022F" w14:textId="77777777" w:rsidR="00856596" w:rsidRDefault="00856596" w:rsidP="00856596">
      <w:pPr>
        <w:pStyle w:val="PL"/>
      </w:pPr>
      <w:r>
        <w:t xml:space="preserve">                - $ref: 'TS28623_GenericNrm.yaml#/components/schemas/EP_RP-Attr'</w:t>
      </w:r>
    </w:p>
    <w:p w14:paraId="3E117434" w14:textId="77777777" w:rsidR="00856596" w:rsidRDefault="00856596" w:rsidP="00856596">
      <w:pPr>
        <w:pStyle w:val="PL"/>
      </w:pPr>
      <w:r>
        <w:t xml:space="preserve">                - type: object</w:t>
      </w:r>
    </w:p>
    <w:p w14:paraId="3EA3D266" w14:textId="77777777" w:rsidR="00856596" w:rsidRDefault="00856596" w:rsidP="00856596">
      <w:pPr>
        <w:pStyle w:val="PL"/>
      </w:pPr>
      <w:r>
        <w:t xml:space="preserve">                  properties:</w:t>
      </w:r>
    </w:p>
    <w:p w14:paraId="2DCB5D4F" w14:textId="77777777" w:rsidR="00856596" w:rsidRDefault="00856596" w:rsidP="00856596">
      <w:pPr>
        <w:pStyle w:val="PL"/>
      </w:pPr>
      <w:r>
        <w:t xml:space="preserve">                    localAddress:</w:t>
      </w:r>
    </w:p>
    <w:p w14:paraId="6DC779C3" w14:textId="77777777" w:rsidR="00856596" w:rsidRDefault="00856596" w:rsidP="00856596">
      <w:pPr>
        <w:pStyle w:val="PL"/>
      </w:pPr>
      <w:r>
        <w:t xml:space="preserve">                      $ref: 'TS28541_NrNrm.yaml#/components/schemas/LocalAddress'</w:t>
      </w:r>
    </w:p>
    <w:p w14:paraId="1897146B" w14:textId="77777777" w:rsidR="00856596" w:rsidRDefault="00856596" w:rsidP="00856596">
      <w:pPr>
        <w:pStyle w:val="PL"/>
      </w:pPr>
      <w:r>
        <w:t xml:space="preserve">                    remoteAddress:</w:t>
      </w:r>
    </w:p>
    <w:p w14:paraId="76F719F8" w14:textId="77777777" w:rsidR="00856596" w:rsidRDefault="00856596" w:rsidP="00856596">
      <w:pPr>
        <w:pStyle w:val="PL"/>
      </w:pPr>
      <w:r>
        <w:t xml:space="preserve">                      $ref: 'TS28541_NrNrm.yaml#/components/schemas/RemoteAddress'</w:t>
      </w:r>
    </w:p>
    <w:p w14:paraId="00AC3BC7" w14:textId="77777777" w:rsidR="00856596" w:rsidRDefault="00856596" w:rsidP="00856596">
      <w:pPr>
        <w:pStyle w:val="PL"/>
      </w:pPr>
      <w:r>
        <w:t xml:space="preserve">    EP_N40-Single:</w:t>
      </w:r>
    </w:p>
    <w:p w14:paraId="6A7DFE5B" w14:textId="77777777" w:rsidR="00856596" w:rsidRDefault="00856596" w:rsidP="00856596">
      <w:pPr>
        <w:pStyle w:val="PL"/>
      </w:pPr>
      <w:r>
        <w:t xml:space="preserve">      allOf:</w:t>
      </w:r>
    </w:p>
    <w:p w14:paraId="7E93EAAF" w14:textId="77777777" w:rsidR="00856596" w:rsidRDefault="00856596" w:rsidP="00856596">
      <w:pPr>
        <w:pStyle w:val="PL"/>
      </w:pPr>
      <w:r>
        <w:t xml:space="preserve">        - $ref: 'TS28623_GenericNrm.yaml#/components/schemas/Top'</w:t>
      </w:r>
    </w:p>
    <w:p w14:paraId="0B9F2A06" w14:textId="77777777" w:rsidR="00856596" w:rsidRDefault="00856596" w:rsidP="00856596">
      <w:pPr>
        <w:pStyle w:val="PL"/>
      </w:pPr>
      <w:r>
        <w:t xml:space="preserve">        - type: object</w:t>
      </w:r>
    </w:p>
    <w:p w14:paraId="741BD1C3" w14:textId="77777777" w:rsidR="00856596" w:rsidRDefault="00856596" w:rsidP="00856596">
      <w:pPr>
        <w:pStyle w:val="PL"/>
      </w:pPr>
      <w:r>
        <w:t xml:space="preserve">          properties:</w:t>
      </w:r>
    </w:p>
    <w:p w14:paraId="6A4B1EC6" w14:textId="77777777" w:rsidR="00856596" w:rsidRDefault="00856596" w:rsidP="00856596">
      <w:pPr>
        <w:pStyle w:val="PL"/>
      </w:pPr>
      <w:r>
        <w:t xml:space="preserve">            attributes:</w:t>
      </w:r>
    </w:p>
    <w:p w14:paraId="5EE8725C" w14:textId="77777777" w:rsidR="00856596" w:rsidRDefault="00856596" w:rsidP="00856596">
      <w:pPr>
        <w:pStyle w:val="PL"/>
      </w:pPr>
      <w:r>
        <w:t xml:space="preserve">              allOf:</w:t>
      </w:r>
    </w:p>
    <w:p w14:paraId="16782ADC" w14:textId="77777777" w:rsidR="00856596" w:rsidRDefault="00856596" w:rsidP="00856596">
      <w:pPr>
        <w:pStyle w:val="PL"/>
      </w:pPr>
      <w:r>
        <w:t xml:space="preserve">                - $ref: 'TS28623_GenericNrm.yaml#/components/schemas/EP_RP-Attr'</w:t>
      </w:r>
    </w:p>
    <w:p w14:paraId="1B1101EE" w14:textId="77777777" w:rsidR="00856596" w:rsidRDefault="00856596" w:rsidP="00856596">
      <w:pPr>
        <w:pStyle w:val="PL"/>
      </w:pPr>
      <w:r>
        <w:t xml:space="preserve">                - type: object</w:t>
      </w:r>
    </w:p>
    <w:p w14:paraId="7683D04A" w14:textId="77777777" w:rsidR="00856596" w:rsidRDefault="00856596" w:rsidP="00856596">
      <w:pPr>
        <w:pStyle w:val="PL"/>
      </w:pPr>
      <w:r>
        <w:t xml:space="preserve">                  properties:</w:t>
      </w:r>
    </w:p>
    <w:p w14:paraId="39DA9601" w14:textId="77777777" w:rsidR="00856596" w:rsidRDefault="00856596" w:rsidP="00856596">
      <w:pPr>
        <w:pStyle w:val="PL"/>
      </w:pPr>
      <w:r>
        <w:t xml:space="preserve">                    localAddress:</w:t>
      </w:r>
    </w:p>
    <w:p w14:paraId="11B9663A" w14:textId="77777777" w:rsidR="00856596" w:rsidRDefault="00856596" w:rsidP="00856596">
      <w:pPr>
        <w:pStyle w:val="PL"/>
      </w:pPr>
      <w:r>
        <w:t xml:space="preserve">                      $ref: 'TS28541_NrNrm.yaml#/components/schemas/LocalAddress'</w:t>
      </w:r>
    </w:p>
    <w:p w14:paraId="10938BF3" w14:textId="77777777" w:rsidR="00856596" w:rsidRDefault="00856596" w:rsidP="00856596">
      <w:pPr>
        <w:pStyle w:val="PL"/>
      </w:pPr>
      <w:r>
        <w:t xml:space="preserve">                    remoteAddress:</w:t>
      </w:r>
    </w:p>
    <w:p w14:paraId="076CAAB2" w14:textId="77777777" w:rsidR="00856596" w:rsidRDefault="00856596" w:rsidP="00856596">
      <w:pPr>
        <w:pStyle w:val="PL"/>
      </w:pPr>
      <w:r>
        <w:t xml:space="preserve">                      $ref: 'TS28541_NrNrm.yaml#/components/schemas/RemoteAddress'</w:t>
      </w:r>
    </w:p>
    <w:p w14:paraId="6EDD11BA" w14:textId="77777777" w:rsidR="00856596" w:rsidRDefault="00856596" w:rsidP="00856596">
      <w:pPr>
        <w:pStyle w:val="PL"/>
      </w:pPr>
      <w:r>
        <w:t xml:space="preserve">    EP_N41-Single:</w:t>
      </w:r>
    </w:p>
    <w:p w14:paraId="31FE0D13" w14:textId="77777777" w:rsidR="00856596" w:rsidRDefault="00856596" w:rsidP="00856596">
      <w:pPr>
        <w:pStyle w:val="PL"/>
      </w:pPr>
      <w:r>
        <w:t xml:space="preserve">      allOf:</w:t>
      </w:r>
    </w:p>
    <w:p w14:paraId="7A485928" w14:textId="77777777" w:rsidR="00856596" w:rsidRDefault="00856596" w:rsidP="00856596">
      <w:pPr>
        <w:pStyle w:val="PL"/>
      </w:pPr>
      <w:r>
        <w:t xml:space="preserve">        - $ref: 'TS28623_GenericNrm.yaml#/components/schemas/Top'</w:t>
      </w:r>
    </w:p>
    <w:p w14:paraId="449149C5" w14:textId="77777777" w:rsidR="00856596" w:rsidRDefault="00856596" w:rsidP="00856596">
      <w:pPr>
        <w:pStyle w:val="PL"/>
      </w:pPr>
      <w:r>
        <w:t xml:space="preserve">        - type: object</w:t>
      </w:r>
    </w:p>
    <w:p w14:paraId="14C7D652" w14:textId="77777777" w:rsidR="00856596" w:rsidRDefault="00856596" w:rsidP="00856596">
      <w:pPr>
        <w:pStyle w:val="PL"/>
      </w:pPr>
      <w:r>
        <w:t xml:space="preserve">          properties:</w:t>
      </w:r>
    </w:p>
    <w:p w14:paraId="5175D3C4" w14:textId="77777777" w:rsidR="00856596" w:rsidRDefault="00856596" w:rsidP="00856596">
      <w:pPr>
        <w:pStyle w:val="PL"/>
      </w:pPr>
      <w:r>
        <w:t xml:space="preserve">            attributes:</w:t>
      </w:r>
    </w:p>
    <w:p w14:paraId="3049E716" w14:textId="77777777" w:rsidR="00856596" w:rsidRDefault="00856596" w:rsidP="00856596">
      <w:pPr>
        <w:pStyle w:val="PL"/>
      </w:pPr>
      <w:r>
        <w:t xml:space="preserve">              allOf:</w:t>
      </w:r>
    </w:p>
    <w:p w14:paraId="1E330B84" w14:textId="77777777" w:rsidR="00856596" w:rsidRDefault="00856596" w:rsidP="00856596">
      <w:pPr>
        <w:pStyle w:val="PL"/>
      </w:pPr>
      <w:r>
        <w:t xml:space="preserve">                - $ref: 'TS28623_GenericNrm.yaml#/components/schemas/EP_RP-Attr'</w:t>
      </w:r>
    </w:p>
    <w:p w14:paraId="274D763C" w14:textId="77777777" w:rsidR="00856596" w:rsidRDefault="00856596" w:rsidP="00856596">
      <w:pPr>
        <w:pStyle w:val="PL"/>
      </w:pPr>
      <w:r>
        <w:t xml:space="preserve">                - type: object</w:t>
      </w:r>
    </w:p>
    <w:p w14:paraId="61BDA6E0" w14:textId="77777777" w:rsidR="00856596" w:rsidRDefault="00856596" w:rsidP="00856596">
      <w:pPr>
        <w:pStyle w:val="PL"/>
      </w:pPr>
      <w:r>
        <w:lastRenderedPageBreak/>
        <w:t xml:space="preserve">                  properties:</w:t>
      </w:r>
    </w:p>
    <w:p w14:paraId="43B7B95D" w14:textId="77777777" w:rsidR="00856596" w:rsidRDefault="00856596" w:rsidP="00856596">
      <w:pPr>
        <w:pStyle w:val="PL"/>
      </w:pPr>
      <w:r>
        <w:t xml:space="preserve">                    localAddress:</w:t>
      </w:r>
    </w:p>
    <w:p w14:paraId="7A4F0464" w14:textId="77777777" w:rsidR="00856596" w:rsidRDefault="00856596" w:rsidP="00856596">
      <w:pPr>
        <w:pStyle w:val="PL"/>
      </w:pPr>
      <w:r>
        <w:t xml:space="preserve">                      $ref: 'TS28541_NrNrm.yaml#/components/schemas/LocalAddress'</w:t>
      </w:r>
    </w:p>
    <w:p w14:paraId="446867D7" w14:textId="77777777" w:rsidR="00856596" w:rsidRDefault="00856596" w:rsidP="00856596">
      <w:pPr>
        <w:pStyle w:val="PL"/>
      </w:pPr>
      <w:r>
        <w:t xml:space="preserve">                    remoteAddress:</w:t>
      </w:r>
    </w:p>
    <w:p w14:paraId="74647227" w14:textId="77777777" w:rsidR="00856596" w:rsidRDefault="00856596" w:rsidP="00856596">
      <w:pPr>
        <w:pStyle w:val="PL"/>
      </w:pPr>
      <w:r>
        <w:t xml:space="preserve">                      $ref: 'TS28541_NrNrm.yaml#/components/schemas/RemoteAddress'</w:t>
      </w:r>
    </w:p>
    <w:p w14:paraId="4C7C3435" w14:textId="77777777" w:rsidR="00856596" w:rsidRDefault="00856596" w:rsidP="00856596">
      <w:pPr>
        <w:pStyle w:val="PL"/>
      </w:pPr>
      <w:r>
        <w:t xml:space="preserve">    EP_N42-Single:</w:t>
      </w:r>
    </w:p>
    <w:p w14:paraId="53EBC0C6" w14:textId="77777777" w:rsidR="00856596" w:rsidRDefault="00856596" w:rsidP="00856596">
      <w:pPr>
        <w:pStyle w:val="PL"/>
      </w:pPr>
      <w:r>
        <w:t xml:space="preserve">      allOf:</w:t>
      </w:r>
    </w:p>
    <w:p w14:paraId="164F5EDF" w14:textId="77777777" w:rsidR="00856596" w:rsidRDefault="00856596" w:rsidP="00856596">
      <w:pPr>
        <w:pStyle w:val="PL"/>
      </w:pPr>
      <w:r>
        <w:t xml:space="preserve">        - $ref: 'TS28623_GenericNrm.yaml#/components/schemas/Top'</w:t>
      </w:r>
    </w:p>
    <w:p w14:paraId="7DF75CE9" w14:textId="77777777" w:rsidR="00856596" w:rsidRDefault="00856596" w:rsidP="00856596">
      <w:pPr>
        <w:pStyle w:val="PL"/>
      </w:pPr>
      <w:r>
        <w:t xml:space="preserve">        - type: object</w:t>
      </w:r>
    </w:p>
    <w:p w14:paraId="15B456ED" w14:textId="77777777" w:rsidR="00856596" w:rsidRDefault="00856596" w:rsidP="00856596">
      <w:pPr>
        <w:pStyle w:val="PL"/>
      </w:pPr>
      <w:r>
        <w:t xml:space="preserve">          properties:</w:t>
      </w:r>
    </w:p>
    <w:p w14:paraId="42777460" w14:textId="77777777" w:rsidR="00856596" w:rsidRDefault="00856596" w:rsidP="00856596">
      <w:pPr>
        <w:pStyle w:val="PL"/>
      </w:pPr>
      <w:r>
        <w:t xml:space="preserve">            attributes:</w:t>
      </w:r>
    </w:p>
    <w:p w14:paraId="7BB85C24" w14:textId="77777777" w:rsidR="00856596" w:rsidRDefault="00856596" w:rsidP="00856596">
      <w:pPr>
        <w:pStyle w:val="PL"/>
      </w:pPr>
      <w:r>
        <w:t xml:space="preserve">              allOf:</w:t>
      </w:r>
    </w:p>
    <w:p w14:paraId="6AB3C60A" w14:textId="77777777" w:rsidR="00856596" w:rsidRDefault="00856596" w:rsidP="00856596">
      <w:pPr>
        <w:pStyle w:val="PL"/>
      </w:pPr>
      <w:r>
        <w:t xml:space="preserve">                - $ref: 'TS28623_GenericNrm.yaml#/components/schemas/EP_RP-Attr'</w:t>
      </w:r>
    </w:p>
    <w:p w14:paraId="0DC15C4E" w14:textId="77777777" w:rsidR="00856596" w:rsidRDefault="00856596" w:rsidP="00856596">
      <w:pPr>
        <w:pStyle w:val="PL"/>
      </w:pPr>
      <w:r>
        <w:t xml:space="preserve">                - type: object</w:t>
      </w:r>
    </w:p>
    <w:p w14:paraId="4DFEDAAD" w14:textId="77777777" w:rsidR="00856596" w:rsidRDefault="00856596" w:rsidP="00856596">
      <w:pPr>
        <w:pStyle w:val="PL"/>
      </w:pPr>
      <w:r>
        <w:t xml:space="preserve">                  properties:</w:t>
      </w:r>
    </w:p>
    <w:p w14:paraId="4517FD7B" w14:textId="77777777" w:rsidR="00856596" w:rsidRDefault="00856596" w:rsidP="00856596">
      <w:pPr>
        <w:pStyle w:val="PL"/>
      </w:pPr>
      <w:r>
        <w:t xml:space="preserve">                    localAddress:</w:t>
      </w:r>
    </w:p>
    <w:p w14:paraId="44644155" w14:textId="77777777" w:rsidR="00856596" w:rsidRDefault="00856596" w:rsidP="00856596">
      <w:pPr>
        <w:pStyle w:val="PL"/>
      </w:pPr>
      <w:r>
        <w:t xml:space="preserve">                      $ref: 'TS28541_NrNrm.yaml#/components/schemas/LocalAddress'</w:t>
      </w:r>
    </w:p>
    <w:p w14:paraId="552B3810" w14:textId="77777777" w:rsidR="00856596" w:rsidRDefault="00856596" w:rsidP="00856596">
      <w:pPr>
        <w:pStyle w:val="PL"/>
      </w:pPr>
      <w:r>
        <w:t xml:space="preserve">                    remoteAddress:</w:t>
      </w:r>
    </w:p>
    <w:p w14:paraId="7612A403" w14:textId="77777777" w:rsidR="00856596" w:rsidRDefault="00856596" w:rsidP="00856596">
      <w:pPr>
        <w:pStyle w:val="PL"/>
      </w:pPr>
      <w:r>
        <w:t xml:space="preserve">                      $ref: 'TS28541_NrNrm.yaml#/components/schemas/RemoteAddress'</w:t>
      </w:r>
    </w:p>
    <w:p w14:paraId="442AFE00" w14:textId="77777777" w:rsidR="00856596" w:rsidRDefault="00856596" w:rsidP="00856596">
      <w:pPr>
        <w:pStyle w:val="PL"/>
      </w:pPr>
    </w:p>
    <w:p w14:paraId="405F2A08" w14:textId="77777777" w:rsidR="00856596" w:rsidRDefault="00856596" w:rsidP="00856596">
      <w:pPr>
        <w:pStyle w:val="PL"/>
      </w:pPr>
      <w:r>
        <w:t xml:space="preserve">    AanfFunction-Single:</w:t>
      </w:r>
    </w:p>
    <w:p w14:paraId="1DDC3B31" w14:textId="77777777" w:rsidR="00856596" w:rsidRDefault="00856596" w:rsidP="00856596">
      <w:pPr>
        <w:pStyle w:val="PL"/>
      </w:pPr>
      <w:r>
        <w:t xml:space="preserve">      allOf:</w:t>
      </w:r>
    </w:p>
    <w:p w14:paraId="24D788D1" w14:textId="77777777" w:rsidR="00856596" w:rsidRDefault="00856596" w:rsidP="00856596">
      <w:pPr>
        <w:pStyle w:val="PL"/>
      </w:pPr>
      <w:r>
        <w:t xml:space="preserve">        - $ref: 'TS28623_GenericNrm.yaml#/components/schemas/Top'</w:t>
      </w:r>
    </w:p>
    <w:p w14:paraId="7BA86E5F" w14:textId="77777777" w:rsidR="00856596" w:rsidRDefault="00856596" w:rsidP="00856596">
      <w:pPr>
        <w:pStyle w:val="PL"/>
      </w:pPr>
      <w:r>
        <w:t xml:space="preserve">        - type: object</w:t>
      </w:r>
    </w:p>
    <w:p w14:paraId="079F386A" w14:textId="77777777" w:rsidR="00856596" w:rsidRDefault="00856596" w:rsidP="00856596">
      <w:pPr>
        <w:pStyle w:val="PL"/>
      </w:pPr>
      <w:r>
        <w:t xml:space="preserve">          properties:</w:t>
      </w:r>
    </w:p>
    <w:p w14:paraId="0243DE67" w14:textId="77777777" w:rsidR="00856596" w:rsidRDefault="00856596" w:rsidP="00856596">
      <w:pPr>
        <w:pStyle w:val="PL"/>
      </w:pPr>
      <w:r>
        <w:t xml:space="preserve">            attributes:</w:t>
      </w:r>
    </w:p>
    <w:p w14:paraId="00B7C91F" w14:textId="77777777" w:rsidR="00856596" w:rsidRDefault="00856596" w:rsidP="00856596">
      <w:pPr>
        <w:pStyle w:val="PL"/>
      </w:pPr>
      <w:r>
        <w:t xml:space="preserve">              allOf:</w:t>
      </w:r>
    </w:p>
    <w:p w14:paraId="25AB6A7B" w14:textId="77777777" w:rsidR="00856596" w:rsidRDefault="00856596" w:rsidP="00856596">
      <w:pPr>
        <w:pStyle w:val="PL"/>
      </w:pPr>
      <w:r>
        <w:t xml:space="preserve">                - $ref: 'TS28623_GenericNrm.yaml#/components/schemas/ManagedFunction-Attr'</w:t>
      </w:r>
    </w:p>
    <w:p w14:paraId="3C20AE58" w14:textId="77777777" w:rsidR="00856596" w:rsidRDefault="00856596" w:rsidP="00856596">
      <w:pPr>
        <w:pStyle w:val="PL"/>
      </w:pPr>
      <w:r>
        <w:t xml:space="preserve">                - type: object</w:t>
      </w:r>
    </w:p>
    <w:p w14:paraId="4CCD3F78" w14:textId="77777777" w:rsidR="00856596" w:rsidRDefault="00856596" w:rsidP="00856596">
      <w:pPr>
        <w:pStyle w:val="PL"/>
      </w:pPr>
      <w:r>
        <w:t xml:space="preserve">                  properties:</w:t>
      </w:r>
    </w:p>
    <w:p w14:paraId="7908CA7D" w14:textId="77777777" w:rsidR="00856596" w:rsidRDefault="00856596" w:rsidP="00856596">
      <w:pPr>
        <w:pStyle w:val="PL"/>
      </w:pPr>
      <w:r>
        <w:t xml:space="preserve">                    pLMNInfoList:</w:t>
      </w:r>
    </w:p>
    <w:p w14:paraId="614D0CD4" w14:textId="77777777" w:rsidR="00856596" w:rsidRDefault="00856596" w:rsidP="00856596">
      <w:pPr>
        <w:pStyle w:val="PL"/>
      </w:pPr>
      <w:r>
        <w:t xml:space="preserve">                      $ref: 'TS28541_NrNrm.yaml#/components/schemas/PlmnInfoList'</w:t>
      </w:r>
    </w:p>
    <w:p w14:paraId="63F1FEC0" w14:textId="77777777" w:rsidR="00856596" w:rsidRDefault="00856596" w:rsidP="00856596">
      <w:pPr>
        <w:pStyle w:val="PL"/>
      </w:pPr>
      <w:r>
        <w:t xml:space="preserve">                    sBIFqdn:</w:t>
      </w:r>
    </w:p>
    <w:p w14:paraId="55C6EE81" w14:textId="77777777" w:rsidR="00856596" w:rsidRDefault="00856596" w:rsidP="00856596">
      <w:pPr>
        <w:pStyle w:val="PL"/>
      </w:pPr>
      <w:r>
        <w:t xml:space="preserve">                      type: string</w:t>
      </w:r>
    </w:p>
    <w:p w14:paraId="4BB8B423" w14:textId="77777777" w:rsidR="00856596" w:rsidRDefault="00856596" w:rsidP="00856596">
      <w:pPr>
        <w:pStyle w:val="PL"/>
      </w:pPr>
      <w:r>
        <w:t xml:space="preserve">                    managedNFProfile:</w:t>
      </w:r>
    </w:p>
    <w:p w14:paraId="07E3846D" w14:textId="77777777" w:rsidR="00856596" w:rsidRDefault="00856596" w:rsidP="00856596">
      <w:pPr>
        <w:pStyle w:val="PL"/>
      </w:pPr>
      <w:r>
        <w:t xml:space="preserve">                      $ref: '#/components/schemas/ManagedNFProfile'</w:t>
      </w:r>
    </w:p>
    <w:p w14:paraId="3E5BF7AE" w14:textId="77777777" w:rsidR="00856596" w:rsidRDefault="00856596" w:rsidP="00856596">
      <w:pPr>
        <w:pStyle w:val="PL"/>
      </w:pPr>
      <w:r>
        <w:t xml:space="preserve">                    commModelList:</w:t>
      </w:r>
    </w:p>
    <w:p w14:paraId="69399CE2" w14:textId="77777777" w:rsidR="00856596" w:rsidRDefault="00856596" w:rsidP="00856596">
      <w:pPr>
        <w:pStyle w:val="PL"/>
      </w:pPr>
      <w:r>
        <w:t xml:space="preserve">                      $ref: '#/components/schemas/CommModelList'</w:t>
      </w:r>
    </w:p>
    <w:p w14:paraId="62447FAA" w14:textId="77777777" w:rsidR="00856596" w:rsidRDefault="00856596" w:rsidP="00856596">
      <w:pPr>
        <w:pStyle w:val="PL"/>
      </w:pPr>
      <w:r>
        <w:t xml:space="preserve">                    aanfInfo:</w:t>
      </w:r>
    </w:p>
    <w:p w14:paraId="78E2765E" w14:textId="77777777" w:rsidR="00856596" w:rsidRDefault="00856596" w:rsidP="00856596">
      <w:pPr>
        <w:pStyle w:val="PL"/>
      </w:pPr>
      <w:r>
        <w:t xml:space="preserve">                      $ref: '#/components/schemas/AanfInfo'</w:t>
      </w:r>
    </w:p>
    <w:p w14:paraId="22E3FDA5" w14:textId="77777777" w:rsidR="00856596" w:rsidRDefault="00856596" w:rsidP="00856596">
      <w:pPr>
        <w:pStyle w:val="PL"/>
      </w:pPr>
      <w:r>
        <w:t xml:space="preserve">        - $ref: 'TS28623_GenericNrm.yaml#/components/schemas/ManagedFunction-ncO'</w:t>
      </w:r>
    </w:p>
    <w:p w14:paraId="1F866268" w14:textId="77777777" w:rsidR="00856596" w:rsidRDefault="00856596" w:rsidP="00856596">
      <w:pPr>
        <w:pStyle w:val="PL"/>
      </w:pPr>
      <w:r>
        <w:t xml:space="preserve">        - type: object</w:t>
      </w:r>
    </w:p>
    <w:p w14:paraId="017A03DB" w14:textId="77777777" w:rsidR="00856596" w:rsidRDefault="00856596" w:rsidP="00856596">
      <w:pPr>
        <w:pStyle w:val="PL"/>
      </w:pPr>
      <w:r>
        <w:t xml:space="preserve">          properties:</w:t>
      </w:r>
    </w:p>
    <w:p w14:paraId="40F29464" w14:textId="77777777" w:rsidR="00856596" w:rsidRDefault="00856596" w:rsidP="00856596">
      <w:pPr>
        <w:pStyle w:val="PL"/>
      </w:pPr>
      <w:r>
        <w:t xml:space="preserve">            EP_N61:</w:t>
      </w:r>
    </w:p>
    <w:p w14:paraId="3533A422" w14:textId="77777777" w:rsidR="00856596" w:rsidRDefault="00856596" w:rsidP="00856596">
      <w:pPr>
        <w:pStyle w:val="PL"/>
      </w:pPr>
      <w:r>
        <w:t xml:space="preserve">              $ref: '#/components/schemas/EP_N61-Multiple'</w:t>
      </w:r>
    </w:p>
    <w:p w14:paraId="192C8F8F" w14:textId="77777777" w:rsidR="00856596" w:rsidRDefault="00856596" w:rsidP="00856596">
      <w:pPr>
        <w:pStyle w:val="PL"/>
      </w:pPr>
      <w:r>
        <w:t xml:space="preserve">            EP_N62:</w:t>
      </w:r>
    </w:p>
    <w:p w14:paraId="5D8C274E" w14:textId="77777777" w:rsidR="00856596" w:rsidRDefault="00856596" w:rsidP="00856596">
      <w:pPr>
        <w:pStyle w:val="PL"/>
      </w:pPr>
      <w:r>
        <w:t xml:space="preserve">              $ref: '#/components/schemas/EP_N62-Multiple'</w:t>
      </w:r>
    </w:p>
    <w:p w14:paraId="64CCCAAD" w14:textId="77777777" w:rsidR="00856596" w:rsidRDefault="00856596" w:rsidP="00856596">
      <w:pPr>
        <w:pStyle w:val="PL"/>
      </w:pPr>
      <w:r>
        <w:t xml:space="preserve">            EP_N63:</w:t>
      </w:r>
    </w:p>
    <w:p w14:paraId="1F884BE8" w14:textId="77777777" w:rsidR="00856596" w:rsidRDefault="00856596" w:rsidP="00856596">
      <w:pPr>
        <w:pStyle w:val="PL"/>
      </w:pPr>
      <w:r>
        <w:t xml:space="preserve">              $ref: '#/components/schemas/EP_N63-Multiple'</w:t>
      </w:r>
    </w:p>
    <w:p w14:paraId="4AD4BCD3" w14:textId="77777777" w:rsidR="00856596" w:rsidRDefault="00856596" w:rsidP="00856596">
      <w:pPr>
        <w:pStyle w:val="PL"/>
      </w:pPr>
      <w:r>
        <w:t xml:space="preserve">    EP_N61-Single:</w:t>
      </w:r>
    </w:p>
    <w:p w14:paraId="5E5CD7AC" w14:textId="77777777" w:rsidR="00856596" w:rsidRDefault="00856596" w:rsidP="00856596">
      <w:pPr>
        <w:pStyle w:val="PL"/>
      </w:pPr>
      <w:r>
        <w:t xml:space="preserve">      allOf:</w:t>
      </w:r>
    </w:p>
    <w:p w14:paraId="2ACAC657" w14:textId="77777777" w:rsidR="00856596" w:rsidRDefault="00856596" w:rsidP="00856596">
      <w:pPr>
        <w:pStyle w:val="PL"/>
      </w:pPr>
      <w:r>
        <w:t xml:space="preserve">        - $ref: 'TS28623_GenericNrm.yaml#/components/schemas/Top'</w:t>
      </w:r>
    </w:p>
    <w:p w14:paraId="4027BDD0" w14:textId="77777777" w:rsidR="00856596" w:rsidRDefault="00856596" w:rsidP="00856596">
      <w:pPr>
        <w:pStyle w:val="PL"/>
      </w:pPr>
      <w:r>
        <w:t xml:space="preserve">        - type: object</w:t>
      </w:r>
    </w:p>
    <w:p w14:paraId="4FA9B5F8" w14:textId="77777777" w:rsidR="00856596" w:rsidRDefault="00856596" w:rsidP="00856596">
      <w:pPr>
        <w:pStyle w:val="PL"/>
      </w:pPr>
      <w:r>
        <w:t xml:space="preserve">          properties:</w:t>
      </w:r>
    </w:p>
    <w:p w14:paraId="3CB6CA07" w14:textId="77777777" w:rsidR="00856596" w:rsidRDefault="00856596" w:rsidP="00856596">
      <w:pPr>
        <w:pStyle w:val="PL"/>
      </w:pPr>
      <w:r>
        <w:t xml:space="preserve">            attributes:</w:t>
      </w:r>
    </w:p>
    <w:p w14:paraId="4B714DB4" w14:textId="77777777" w:rsidR="00856596" w:rsidRDefault="00856596" w:rsidP="00856596">
      <w:pPr>
        <w:pStyle w:val="PL"/>
      </w:pPr>
      <w:r>
        <w:t xml:space="preserve">              allOf:</w:t>
      </w:r>
    </w:p>
    <w:p w14:paraId="54BEC017" w14:textId="77777777" w:rsidR="00856596" w:rsidRDefault="00856596" w:rsidP="00856596">
      <w:pPr>
        <w:pStyle w:val="PL"/>
      </w:pPr>
      <w:r>
        <w:t xml:space="preserve">                - $ref: 'TS28623_GenericNrm.yaml#/components/schemas/EP_RP-Attr'</w:t>
      </w:r>
    </w:p>
    <w:p w14:paraId="34DC1A0F" w14:textId="77777777" w:rsidR="00856596" w:rsidRDefault="00856596" w:rsidP="00856596">
      <w:pPr>
        <w:pStyle w:val="PL"/>
      </w:pPr>
      <w:r>
        <w:t xml:space="preserve">                - type: object</w:t>
      </w:r>
    </w:p>
    <w:p w14:paraId="7AE073E8" w14:textId="77777777" w:rsidR="00856596" w:rsidRDefault="00856596" w:rsidP="00856596">
      <w:pPr>
        <w:pStyle w:val="PL"/>
      </w:pPr>
      <w:r>
        <w:t xml:space="preserve">                  properties:</w:t>
      </w:r>
    </w:p>
    <w:p w14:paraId="0FCB8FE8" w14:textId="77777777" w:rsidR="00856596" w:rsidRDefault="00856596" w:rsidP="00856596">
      <w:pPr>
        <w:pStyle w:val="PL"/>
      </w:pPr>
      <w:r>
        <w:t xml:space="preserve">                    localAddress:</w:t>
      </w:r>
    </w:p>
    <w:p w14:paraId="0F5C7E3E" w14:textId="77777777" w:rsidR="00856596" w:rsidRDefault="00856596" w:rsidP="00856596">
      <w:pPr>
        <w:pStyle w:val="PL"/>
      </w:pPr>
      <w:r>
        <w:t xml:space="preserve">                      $ref: 'TS28541_NrNrm.yaml#/components/schemas/LocalAddress'</w:t>
      </w:r>
    </w:p>
    <w:p w14:paraId="6A63C485" w14:textId="77777777" w:rsidR="00856596" w:rsidRDefault="00856596" w:rsidP="00856596">
      <w:pPr>
        <w:pStyle w:val="PL"/>
      </w:pPr>
      <w:r>
        <w:t xml:space="preserve">                    remoteAddress:</w:t>
      </w:r>
    </w:p>
    <w:p w14:paraId="107724C5" w14:textId="77777777" w:rsidR="00856596" w:rsidRDefault="00856596" w:rsidP="00856596">
      <w:pPr>
        <w:pStyle w:val="PL"/>
      </w:pPr>
      <w:r>
        <w:t xml:space="preserve">                      $ref: 'TS28541_NrNrm.yaml#/components/schemas/RemoteAddress'</w:t>
      </w:r>
    </w:p>
    <w:p w14:paraId="45CA561C" w14:textId="77777777" w:rsidR="00856596" w:rsidRDefault="00856596" w:rsidP="00856596">
      <w:pPr>
        <w:pStyle w:val="PL"/>
      </w:pPr>
      <w:r>
        <w:t xml:space="preserve">    EP_N62-Single:</w:t>
      </w:r>
    </w:p>
    <w:p w14:paraId="7E564104" w14:textId="77777777" w:rsidR="00856596" w:rsidRDefault="00856596" w:rsidP="00856596">
      <w:pPr>
        <w:pStyle w:val="PL"/>
      </w:pPr>
      <w:r>
        <w:t xml:space="preserve">      allOf:</w:t>
      </w:r>
    </w:p>
    <w:p w14:paraId="4E093648" w14:textId="77777777" w:rsidR="00856596" w:rsidRDefault="00856596" w:rsidP="00856596">
      <w:pPr>
        <w:pStyle w:val="PL"/>
      </w:pPr>
      <w:r>
        <w:t xml:space="preserve">        - $ref: 'TS28623_GenericNrm.yaml#/components/schemas/Top'</w:t>
      </w:r>
    </w:p>
    <w:p w14:paraId="52743D80" w14:textId="77777777" w:rsidR="00856596" w:rsidRDefault="00856596" w:rsidP="00856596">
      <w:pPr>
        <w:pStyle w:val="PL"/>
      </w:pPr>
      <w:r>
        <w:t xml:space="preserve">        - type: object</w:t>
      </w:r>
    </w:p>
    <w:p w14:paraId="50682D11" w14:textId="77777777" w:rsidR="00856596" w:rsidRDefault="00856596" w:rsidP="00856596">
      <w:pPr>
        <w:pStyle w:val="PL"/>
      </w:pPr>
      <w:r>
        <w:t xml:space="preserve">          properties:</w:t>
      </w:r>
    </w:p>
    <w:p w14:paraId="4795CFA6" w14:textId="77777777" w:rsidR="00856596" w:rsidRDefault="00856596" w:rsidP="00856596">
      <w:pPr>
        <w:pStyle w:val="PL"/>
      </w:pPr>
      <w:r>
        <w:t xml:space="preserve">            attributes:</w:t>
      </w:r>
    </w:p>
    <w:p w14:paraId="594BF16A" w14:textId="77777777" w:rsidR="00856596" w:rsidRDefault="00856596" w:rsidP="00856596">
      <w:pPr>
        <w:pStyle w:val="PL"/>
      </w:pPr>
      <w:r>
        <w:t xml:space="preserve">              allOf:</w:t>
      </w:r>
    </w:p>
    <w:p w14:paraId="51794EBE" w14:textId="77777777" w:rsidR="00856596" w:rsidRDefault="00856596" w:rsidP="00856596">
      <w:pPr>
        <w:pStyle w:val="PL"/>
      </w:pPr>
      <w:r>
        <w:t xml:space="preserve">                - $ref: 'TS28623_GenericNrm.yaml#/components/schemas/EP_RP-Attr'</w:t>
      </w:r>
    </w:p>
    <w:p w14:paraId="35CEA3B1" w14:textId="77777777" w:rsidR="00856596" w:rsidRDefault="00856596" w:rsidP="00856596">
      <w:pPr>
        <w:pStyle w:val="PL"/>
      </w:pPr>
      <w:r>
        <w:t xml:space="preserve">                - type: object</w:t>
      </w:r>
    </w:p>
    <w:p w14:paraId="536AA0E1" w14:textId="77777777" w:rsidR="00856596" w:rsidRDefault="00856596" w:rsidP="00856596">
      <w:pPr>
        <w:pStyle w:val="PL"/>
      </w:pPr>
      <w:r>
        <w:t xml:space="preserve">                  properties:</w:t>
      </w:r>
    </w:p>
    <w:p w14:paraId="3CAAC0F0" w14:textId="77777777" w:rsidR="00856596" w:rsidRDefault="00856596" w:rsidP="00856596">
      <w:pPr>
        <w:pStyle w:val="PL"/>
      </w:pPr>
      <w:r>
        <w:t xml:space="preserve">                    localAddress:</w:t>
      </w:r>
    </w:p>
    <w:p w14:paraId="7DB891EC" w14:textId="77777777" w:rsidR="00856596" w:rsidRDefault="00856596" w:rsidP="00856596">
      <w:pPr>
        <w:pStyle w:val="PL"/>
      </w:pPr>
      <w:r>
        <w:t xml:space="preserve">                      $ref: 'TS28541_NrNrm.yaml#/components/schemas/LocalAddress'</w:t>
      </w:r>
    </w:p>
    <w:p w14:paraId="2CC309AA" w14:textId="77777777" w:rsidR="00856596" w:rsidRDefault="00856596" w:rsidP="00856596">
      <w:pPr>
        <w:pStyle w:val="PL"/>
      </w:pPr>
      <w:r>
        <w:t xml:space="preserve">                    remoteAddress:</w:t>
      </w:r>
    </w:p>
    <w:p w14:paraId="51568D35" w14:textId="77777777" w:rsidR="00856596" w:rsidRDefault="00856596" w:rsidP="00856596">
      <w:pPr>
        <w:pStyle w:val="PL"/>
      </w:pPr>
      <w:r>
        <w:t xml:space="preserve">                      $ref: 'TS28541_NrNrm.yaml#/components/schemas/RemoteAddress'</w:t>
      </w:r>
    </w:p>
    <w:p w14:paraId="00740AEA" w14:textId="77777777" w:rsidR="00856596" w:rsidRDefault="00856596" w:rsidP="00856596">
      <w:pPr>
        <w:pStyle w:val="PL"/>
      </w:pPr>
      <w:r>
        <w:t xml:space="preserve">    EP_N63-Single:</w:t>
      </w:r>
    </w:p>
    <w:p w14:paraId="7ED3729E" w14:textId="77777777" w:rsidR="00856596" w:rsidRDefault="00856596" w:rsidP="00856596">
      <w:pPr>
        <w:pStyle w:val="PL"/>
      </w:pPr>
      <w:r>
        <w:lastRenderedPageBreak/>
        <w:t xml:space="preserve">      allOf:</w:t>
      </w:r>
    </w:p>
    <w:p w14:paraId="10E11FC6" w14:textId="77777777" w:rsidR="00856596" w:rsidRDefault="00856596" w:rsidP="00856596">
      <w:pPr>
        <w:pStyle w:val="PL"/>
      </w:pPr>
      <w:r>
        <w:t xml:space="preserve">        - $ref: 'TS28623_GenericNrm.yaml#/components/schemas/Top'</w:t>
      </w:r>
    </w:p>
    <w:p w14:paraId="278C9E10" w14:textId="77777777" w:rsidR="00856596" w:rsidRDefault="00856596" w:rsidP="00856596">
      <w:pPr>
        <w:pStyle w:val="PL"/>
      </w:pPr>
      <w:r>
        <w:t xml:space="preserve">        - type: object</w:t>
      </w:r>
    </w:p>
    <w:p w14:paraId="589888F4" w14:textId="77777777" w:rsidR="00856596" w:rsidRDefault="00856596" w:rsidP="00856596">
      <w:pPr>
        <w:pStyle w:val="PL"/>
      </w:pPr>
      <w:r>
        <w:t xml:space="preserve">          properties:</w:t>
      </w:r>
    </w:p>
    <w:p w14:paraId="6ECADADE" w14:textId="77777777" w:rsidR="00856596" w:rsidRDefault="00856596" w:rsidP="00856596">
      <w:pPr>
        <w:pStyle w:val="PL"/>
      </w:pPr>
      <w:r>
        <w:t xml:space="preserve">            attributes:</w:t>
      </w:r>
    </w:p>
    <w:p w14:paraId="773B7BDE" w14:textId="77777777" w:rsidR="00856596" w:rsidRDefault="00856596" w:rsidP="00856596">
      <w:pPr>
        <w:pStyle w:val="PL"/>
      </w:pPr>
      <w:r>
        <w:t xml:space="preserve">              allOf:</w:t>
      </w:r>
    </w:p>
    <w:p w14:paraId="400BF25A" w14:textId="77777777" w:rsidR="00856596" w:rsidRDefault="00856596" w:rsidP="00856596">
      <w:pPr>
        <w:pStyle w:val="PL"/>
      </w:pPr>
      <w:r>
        <w:t xml:space="preserve">                - $ref: 'TS28623_GenericNrm.yaml#/components/schemas/EP_RP-Attr'</w:t>
      </w:r>
    </w:p>
    <w:p w14:paraId="255D4688" w14:textId="77777777" w:rsidR="00856596" w:rsidRDefault="00856596" w:rsidP="00856596">
      <w:pPr>
        <w:pStyle w:val="PL"/>
      </w:pPr>
      <w:r>
        <w:t xml:space="preserve">                - type: object</w:t>
      </w:r>
    </w:p>
    <w:p w14:paraId="06678F19" w14:textId="77777777" w:rsidR="00856596" w:rsidRDefault="00856596" w:rsidP="00856596">
      <w:pPr>
        <w:pStyle w:val="PL"/>
      </w:pPr>
      <w:r>
        <w:t xml:space="preserve">                  properties:</w:t>
      </w:r>
    </w:p>
    <w:p w14:paraId="4DE974B1" w14:textId="77777777" w:rsidR="00856596" w:rsidRDefault="00856596" w:rsidP="00856596">
      <w:pPr>
        <w:pStyle w:val="PL"/>
      </w:pPr>
      <w:r>
        <w:t xml:space="preserve">                    localAddress:</w:t>
      </w:r>
    </w:p>
    <w:p w14:paraId="102E9680" w14:textId="77777777" w:rsidR="00856596" w:rsidRDefault="00856596" w:rsidP="00856596">
      <w:pPr>
        <w:pStyle w:val="PL"/>
      </w:pPr>
      <w:r>
        <w:t xml:space="preserve">                      $ref: 'TS28541_NrNrm.yaml#/components/schemas/LocalAddress'</w:t>
      </w:r>
    </w:p>
    <w:p w14:paraId="66506B10" w14:textId="77777777" w:rsidR="00856596" w:rsidRDefault="00856596" w:rsidP="00856596">
      <w:pPr>
        <w:pStyle w:val="PL"/>
      </w:pPr>
      <w:r>
        <w:t xml:space="preserve">                    remoteAddress:</w:t>
      </w:r>
    </w:p>
    <w:p w14:paraId="3628385A" w14:textId="77777777" w:rsidR="00856596" w:rsidRDefault="00856596" w:rsidP="00856596">
      <w:pPr>
        <w:pStyle w:val="PL"/>
      </w:pPr>
      <w:r>
        <w:t xml:space="preserve">                      $ref: 'TS28541_NrNrm.yaml#/components/schemas/RemoteAddress'</w:t>
      </w:r>
    </w:p>
    <w:p w14:paraId="4006B1FB" w14:textId="77777777" w:rsidR="00856596" w:rsidRDefault="00856596" w:rsidP="00856596">
      <w:pPr>
        <w:pStyle w:val="PL"/>
      </w:pPr>
    </w:p>
    <w:p w14:paraId="5BE6C97E" w14:textId="77777777" w:rsidR="00856596" w:rsidRDefault="00856596" w:rsidP="00856596">
      <w:pPr>
        <w:pStyle w:val="PL"/>
      </w:pPr>
    </w:p>
    <w:p w14:paraId="3FCCC269" w14:textId="77777777" w:rsidR="00856596" w:rsidRDefault="00856596" w:rsidP="00856596">
      <w:pPr>
        <w:pStyle w:val="PL"/>
      </w:pPr>
      <w:r>
        <w:t xml:space="preserve">    GmlcFunction-Single:</w:t>
      </w:r>
    </w:p>
    <w:p w14:paraId="2D4B159B" w14:textId="77777777" w:rsidR="00856596" w:rsidRDefault="00856596" w:rsidP="00856596">
      <w:pPr>
        <w:pStyle w:val="PL"/>
      </w:pPr>
      <w:r>
        <w:t xml:space="preserve">      allOf:</w:t>
      </w:r>
    </w:p>
    <w:p w14:paraId="34889E85" w14:textId="77777777" w:rsidR="00856596" w:rsidRDefault="00856596" w:rsidP="00856596">
      <w:pPr>
        <w:pStyle w:val="PL"/>
      </w:pPr>
      <w:r>
        <w:t xml:space="preserve">        - $ref: 'TS28623_GenericNrm.yaml#/components/schemas/Top'</w:t>
      </w:r>
    </w:p>
    <w:p w14:paraId="78362B88" w14:textId="77777777" w:rsidR="00856596" w:rsidRDefault="00856596" w:rsidP="00856596">
      <w:pPr>
        <w:pStyle w:val="PL"/>
      </w:pPr>
      <w:r>
        <w:t xml:space="preserve">        - type: object</w:t>
      </w:r>
    </w:p>
    <w:p w14:paraId="5130EABB" w14:textId="77777777" w:rsidR="00856596" w:rsidRDefault="00856596" w:rsidP="00856596">
      <w:pPr>
        <w:pStyle w:val="PL"/>
      </w:pPr>
      <w:r>
        <w:t xml:space="preserve">          properties:</w:t>
      </w:r>
    </w:p>
    <w:p w14:paraId="5CA9D82E" w14:textId="77777777" w:rsidR="00856596" w:rsidRDefault="00856596" w:rsidP="00856596">
      <w:pPr>
        <w:pStyle w:val="PL"/>
      </w:pPr>
      <w:r>
        <w:t xml:space="preserve">            attributes:</w:t>
      </w:r>
    </w:p>
    <w:p w14:paraId="7AD74B27" w14:textId="77777777" w:rsidR="00856596" w:rsidRDefault="00856596" w:rsidP="00856596">
      <w:pPr>
        <w:pStyle w:val="PL"/>
      </w:pPr>
      <w:r>
        <w:t xml:space="preserve">              allOf:</w:t>
      </w:r>
    </w:p>
    <w:p w14:paraId="306B0D55" w14:textId="77777777" w:rsidR="00856596" w:rsidRDefault="00856596" w:rsidP="00856596">
      <w:pPr>
        <w:pStyle w:val="PL"/>
      </w:pPr>
      <w:r>
        <w:t xml:space="preserve">                - $ref: 'TS28623_GenericNrm.yaml#/components/schemas/ManagedFunction-Attr'</w:t>
      </w:r>
    </w:p>
    <w:p w14:paraId="15EB3A97" w14:textId="77777777" w:rsidR="00856596" w:rsidRDefault="00856596" w:rsidP="00856596">
      <w:pPr>
        <w:pStyle w:val="PL"/>
      </w:pPr>
      <w:r>
        <w:t xml:space="preserve">                - type: object</w:t>
      </w:r>
    </w:p>
    <w:p w14:paraId="7C337BFB" w14:textId="77777777" w:rsidR="00856596" w:rsidRDefault="00856596" w:rsidP="00856596">
      <w:pPr>
        <w:pStyle w:val="PL"/>
      </w:pPr>
      <w:r>
        <w:t xml:space="preserve">                  properties:</w:t>
      </w:r>
    </w:p>
    <w:p w14:paraId="5E28572D" w14:textId="77777777" w:rsidR="00856596" w:rsidRDefault="00856596" w:rsidP="00856596">
      <w:pPr>
        <w:pStyle w:val="PL"/>
      </w:pPr>
      <w:r>
        <w:t xml:space="preserve">                    pLMNInfoList:</w:t>
      </w:r>
    </w:p>
    <w:p w14:paraId="4CA53117" w14:textId="77777777" w:rsidR="00856596" w:rsidRDefault="00856596" w:rsidP="00856596">
      <w:pPr>
        <w:pStyle w:val="PL"/>
      </w:pPr>
      <w:r>
        <w:t xml:space="preserve">                      $ref: 'TS28541_NrNrm.yaml#/components/schemas/PlmnInfoList'</w:t>
      </w:r>
    </w:p>
    <w:p w14:paraId="78590DBA" w14:textId="77777777" w:rsidR="00856596" w:rsidRDefault="00856596" w:rsidP="00856596">
      <w:pPr>
        <w:pStyle w:val="PL"/>
      </w:pPr>
      <w:r>
        <w:t xml:space="preserve">                    sBIFqdn:</w:t>
      </w:r>
    </w:p>
    <w:p w14:paraId="0B7098A0" w14:textId="77777777" w:rsidR="00856596" w:rsidRDefault="00856596" w:rsidP="00856596">
      <w:pPr>
        <w:pStyle w:val="PL"/>
      </w:pPr>
      <w:r>
        <w:t xml:space="preserve">                      type: string</w:t>
      </w:r>
    </w:p>
    <w:p w14:paraId="799BF5EF" w14:textId="77777777" w:rsidR="00856596" w:rsidRDefault="00856596" w:rsidP="00856596">
      <w:pPr>
        <w:pStyle w:val="PL"/>
      </w:pPr>
      <w:r>
        <w:t xml:space="preserve">                    managedNFProfile:</w:t>
      </w:r>
    </w:p>
    <w:p w14:paraId="6F36BA6C" w14:textId="77777777" w:rsidR="00856596" w:rsidRDefault="00856596" w:rsidP="00856596">
      <w:pPr>
        <w:pStyle w:val="PL"/>
      </w:pPr>
      <w:r>
        <w:t xml:space="preserve">                      $ref: '#/components/schemas/ManagedNFProfile'</w:t>
      </w:r>
    </w:p>
    <w:p w14:paraId="219AB0F4" w14:textId="77777777" w:rsidR="00856596" w:rsidRDefault="00856596" w:rsidP="00856596">
      <w:pPr>
        <w:pStyle w:val="PL"/>
      </w:pPr>
      <w:r>
        <w:t xml:space="preserve">                    commModelList:</w:t>
      </w:r>
    </w:p>
    <w:p w14:paraId="468353E3" w14:textId="77777777" w:rsidR="00856596" w:rsidRDefault="00856596" w:rsidP="00856596">
      <w:pPr>
        <w:pStyle w:val="PL"/>
      </w:pPr>
      <w:r>
        <w:t xml:space="preserve">                      $ref: '#/components/schemas/CommModelList'</w:t>
      </w:r>
    </w:p>
    <w:p w14:paraId="3735FDBD" w14:textId="77777777" w:rsidR="00856596" w:rsidRDefault="00856596" w:rsidP="00856596">
      <w:pPr>
        <w:pStyle w:val="PL"/>
      </w:pPr>
      <w:r>
        <w:t xml:space="preserve">                    gmlcInfo:</w:t>
      </w:r>
    </w:p>
    <w:p w14:paraId="2D540012" w14:textId="77777777" w:rsidR="00856596" w:rsidRDefault="00856596" w:rsidP="00856596">
      <w:pPr>
        <w:pStyle w:val="PL"/>
      </w:pPr>
      <w:r>
        <w:t xml:space="preserve">                      $ref: '#/components/schemas/GmlcInfo'</w:t>
      </w:r>
    </w:p>
    <w:p w14:paraId="0A93862A" w14:textId="77777777" w:rsidR="00856596" w:rsidRDefault="00856596" w:rsidP="00856596">
      <w:pPr>
        <w:pStyle w:val="PL"/>
      </w:pPr>
      <w:r>
        <w:t xml:space="preserve">        - $ref: 'TS28623_GenericNrm.yaml#/components/schemas/ManagedFunction-ncO'</w:t>
      </w:r>
    </w:p>
    <w:p w14:paraId="588EA1A5" w14:textId="77777777" w:rsidR="00856596" w:rsidRDefault="00856596" w:rsidP="00856596">
      <w:pPr>
        <w:pStyle w:val="PL"/>
      </w:pPr>
      <w:r>
        <w:t xml:space="preserve">        - $ref: '#/components/schemas/ManagedFunction5GC-nc0'           </w:t>
      </w:r>
    </w:p>
    <w:p w14:paraId="72DC0D1B" w14:textId="77777777" w:rsidR="00856596" w:rsidRDefault="00856596" w:rsidP="00856596">
      <w:pPr>
        <w:pStyle w:val="PL"/>
      </w:pPr>
      <w:r>
        <w:t xml:space="preserve">        - type: object</w:t>
      </w:r>
    </w:p>
    <w:p w14:paraId="7EEFC0A9" w14:textId="77777777" w:rsidR="00856596" w:rsidRDefault="00856596" w:rsidP="00856596">
      <w:pPr>
        <w:pStyle w:val="PL"/>
      </w:pPr>
      <w:r>
        <w:t xml:space="preserve">          properties:</w:t>
      </w:r>
    </w:p>
    <w:p w14:paraId="4EBF1D56" w14:textId="77777777" w:rsidR="00856596" w:rsidRDefault="00856596" w:rsidP="00856596">
      <w:pPr>
        <w:pStyle w:val="PL"/>
      </w:pPr>
      <w:r>
        <w:t xml:space="preserve">            EP_NL2:</w:t>
      </w:r>
    </w:p>
    <w:p w14:paraId="14D55585" w14:textId="77777777" w:rsidR="00856596" w:rsidRDefault="00856596" w:rsidP="00856596">
      <w:pPr>
        <w:pStyle w:val="PL"/>
      </w:pPr>
      <w:r>
        <w:t xml:space="preserve">              $ref: '#/components/schemas/EP_NL2-Multiple'</w:t>
      </w:r>
    </w:p>
    <w:p w14:paraId="573E8AA9" w14:textId="77777777" w:rsidR="00856596" w:rsidRDefault="00856596" w:rsidP="00856596">
      <w:pPr>
        <w:pStyle w:val="PL"/>
      </w:pPr>
      <w:r>
        <w:t xml:space="preserve">            EP_NL3:</w:t>
      </w:r>
    </w:p>
    <w:p w14:paraId="155A49D7" w14:textId="77777777" w:rsidR="00856596" w:rsidRDefault="00856596" w:rsidP="00856596">
      <w:pPr>
        <w:pStyle w:val="PL"/>
      </w:pPr>
      <w:r>
        <w:t xml:space="preserve">              $ref: '#/components/schemas/EP_NL3-Multiple'</w:t>
      </w:r>
    </w:p>
    <w:p w14:paraId="43CF8BC8" w14:textId="77777777" w:rsidR="00856596" w:rsidRDefault="00856596" w:rsidP="00856596">
      <w:pPr>
        <w:pStyle w:val="PL"/>
      </w:pPr>
      <w:r>
        <w:t xml:space="preserve">            EP_NL5:</w:t>
      </w:r>
    </w:p>
    <w:p w14:paraId="0C3246DC" w14:textId="77777777" w:rsidR="00856596" w:rsidRDefault="00856596" w:rsidP="00856596">
      <w:pPr>
        <w:pStyle w:val="PL"/>
      </w:pPr>
      <w:r>
        <w:t xml:space="preserve">              $ref: '#/components/schemas/EP_NL5-Multiple'</w:t>
      </w:r>
    </w:p>
    <w:p w14:paraId="7FD5192B" w14:textId="77777777" w:rsidR="00856596" w:rsidRDefault="00856596" w:rsidP="00856596">
      <w:pPr>
        <w:pStyle w:val="PL"/>
      </w:pPr>
      <w:r>
        <w:t xml:space="preserve">            EP_NL6:</w:t>
      </w:r>
    </w:p>
    <w:p w14:paraId="2D33901E" w14:textId="77777777" w:rsidR="00856596" w:rsidRDefault="00856596" w:rsidP="00856596">
      <w:pPr>
        <w:pStyle w:val="PL"/>
      </w:pPr>
      <w:r>
        <w:t xml:space="preserve">              $ref: '#/components/schemas/EP_NL6-Multiple'</w:t>
      </w:r>
    </w:p>
    <w:p w14:paraId="2E2C8E5D" w14:textId="77777777" w:rsidR="00856596" w:rsidRDefault="00856596" w:rsidP="00856596">
      <w:pPr>
        <w:pStyle w:val="PL"/>
      </w:pPr>
      <w:r>
        <w:t xml:space="preserve">            EP_NL9:</w:t>
      </w:r>
    </w:p>
    <w:p w14:paraId="7E5E59DA" w14:textId="77777777" w:rsidR="00856596" w:rsidRDefault="00856596" w:rsidP="00856596">
      <w:pPr>
        <w:pStyle w:val="PL"/>
      </w:pPr>
      <w:r>
        <w:t xml:space="preserve">              $ref: '#/components/schemas/EP_NL9-Multiple'</w:t>
      </w:r>
    </w:p>
    <w:p w14:paraId="04A9F8C2" w14:textId="77777777" w:rsidR="00856596" w:rsidRDefault="00856596" w:rsidP="00856596">
      <w:pPr>
        <w:pStyle w:val="PL"/>
      </w:pPr>
      <w:r>
        <w:t xml:space="preserve">            EP_NL10:</w:t>
      </w:r>
    </w:p>
    <w:p w14:paraId="07B8E7FF" w14:textId="77777777" w:rsidR="00856596" w:rsidRDefault="00856596" w:rsidP="00856596">
      <w:pPr>
        <w:pStyle w:val="PL"/>
      </w:pPr>
      <w:r>
        <w:t xml:space="preserve">              $ref: '#/components/schemas/EP_NL10-Multiple'              </w:t>
      </w:r>
    </w:p>
    <w:p w14:paraId="5BA8D9FB" w14:textId="77777777" w:rsidR="00856596" w:rsidRDefault="00856596" w:rsidP="00856596">
      <w:pPr>
        <w:pStyle w:val="PL"/>
      </w:pPr>
      <w:r>
        <w:t xml:space="preserve">    TsctsfFunction-Single:</w:t>
      </w:r>
    </w:p>
    <w:p w14:paraId="77BF62CC" w14:textId="77777777" w:rsidR="00856596" w:rsidRDefault="00856596" w:rsidP="00856596">
      <w:pPr>
        <w:pStyle w:val="PL"/>
      </w:pPr>
      <w:r>
        <w:t xml:space="preserve">      allOf:</w:t>
      </w:r>
    </w:p>
    <w:p w14:paraId="043E2C8A" w14:textId="77777777" w:rsidR="00856596" w:rsidRDefault="00856596" w:rsidP="00856596">
      <w:pPr>
        <w:pStyle w:val="PL"/>
      </w:pPr>
      <w:r>
        <w:t xml:space="preserve">        - $ref: 'TS28623_GenericNrm.yaml#/components/schemas/Top'</w:t>
      </w:r>
    </w:p>
    <w:p w14:paraId="603F6A7F" w14:textId="77777777" w:rsidR="00856596" w:rsidRDefault="00856596" w:rsidP="00856596">
      <w:pPr>
        <w:pStyle w:val="PL"/>
      </w:pPr>
      <w:r>
        <w:t xml:space="preserve">        - type: object</w:t>
      </w:r>
    </w:p>
    <w:p w14:paraId="7BE56519" w14:textId="77777777" w:rsidR="00856596" w:rsidRDefault="00856596" w:rsidP="00856596">
      <w:pPr>
        <w:pStyle w:val="PL"/>
      </w:pPr>
      <w:r>
        <w:t xml:space="preserve">          properties:</w:t>
      </w:r>
    </w:p>
    <w:p w14:paraId="2A645D8E" w14:textId="77777777" w:rsidR="00856596" w:rsidRDefault="00856596" w:rsidP="00856596">
      <w:pPr>
        <w:pStyle w:val="PL"/>
      </w:pPr>
      <w:r>
        <w:t xml:space="preserve">            attributes:</w:t>
      </w:r>
    </w:p>
    <w:p w14:paraId="6765D298" w14:textId="77777777" w:rsidR="00856596" w:rsidRDefault="00856596" w:rsidP="00856596">
      <w:pPr>
        <w:pStyle w:val="PL"/>
      </w:pPr>
      <w:r>
        <w:t xml:space="preserve">              allOf:</w:t>
      </w:r>
    </w:p>
    <w:p w14:paraId="484D1265" w14:textId="77777777" w:rsidR="00856596" w:rsidRDefault="00856596" w:rsidP="00856596">
      <w:pPr>
        <w:pStyle w:val="PL"/>
      </w:pPr>
      <w:r>
        <w:t xml:space="preserve">                - $ref: 'TS28623_GenericNrm.yaml#/components/schemas/ManagedFunction-Attr'</w:t>
      </w:r>
    </w:p>
    <w:p w14:paraId="4FC78C39" w14:textId="77777777" w:rsidR="00856596" w:rsidRDefault="00856596" w:rsidP="00856596">
      <w:pPr>
        <w:pStyle w:val="PL"/>
      </w:pPr>
      <w:r>
        <w:t xml:space="preserve">                - type: object</w:t>
      </w:r>
    </w:p>
    <w:p w14:paraId="355B5740" w14:textId="77777777" w:rsidR="00856596" w:rsidRDefault="00856596" w:rsidP="00856596">
      <w:pPr>
        <w:pStyle w:val="PL"/>
      </w:pPr>
      <w:r>
        <w:t xml:space="preserve">                  properties:</w:t>
      </w:r>
    </w:p>
    <w:p w14:paraId="0C2F0559" w14:textId="77777777" w:rsidR="00856596" w:rsidRDefault="00856596" w:rsidP="00856596">
      <w:pPr>
        <w:pStyle w:val="PL"/>
      </w:pPr>
      <w:r>
        <w:t xml:space="preserve">                    pLMNInfoList:</w:t>
      </w:r>
    </w:p>
    <w:p w14:paraId="02ECEBAC" w14:textId="77777777" w:rsidR="00856596" w:rsidRDefault="00856596" w:rsidP="00856596">
      <w:pPr>
        <w:pStyle w:val="PL"/>
      </w:pPr>
      <w:r>
        <w:t xml:space="preserve">                      $ref: 'TS28541_NrNrm.yaml#/components/schemas/PlmnInfoList'</w:t>
      </w:r>
    </w:p>
    <w:p w14:paraId="5619CBC6" w14:textId="77777777" w:rsidR="00856596" w:rsidRDefault="00856596" w:rsidP="00856596">
      <w:pPr>
        <w:pStyle w:val="PL"/>
      </w:pPr>
      <w:r>
        <w:t xml:space="preserve">                    sBIFqdn:</w:t>
      </w:r>
    </w:p>
    <w:p w14:paraId="36AB3DCE" w14:textId="77777777" w:rsidR="00856596" w:rsidRDefault="00856596" w:rsidP="00856596">
      <w:pPr>
        <w:pStyle w:val="PL"/>
      </w:pPr>
      <w:r>
        <w:t xml:space="preserve">                      type: string</w:t>
      </w:r>
    </w:p>
    <w:p w14:paraId="626ECE44" w14:textId="77777777" w:rsidR="00856596" w:rsidRDefault="00856596" w:rsidP="00856596">
      <w:pPr>
        <w:pStyle w:val="PL"/>
      </w:pPr>
      <w:r>
        <w:t xml:space="preserve">                    managedNFProfile:</w:t>
      </w:r>
    </w:p>
    <w:p w14:paraId="4FEBFD04" w14:textId="77777777" w:rsidR="00856596" w:rsidRDefault="00856596" w:rsidP="00856596">
      <w:pPr>
        <w:pStyle w:val="PL"/>
      </w:pPr>
      <w:r>
        <w:t xml:space="preserve">                      $ref: '#/components/schemas/ManagedNFProfile'</w:t>
      </w:r>
    </w:p>
    <w:p w14:paraId="2B565507" w14:textId="77777777" w:rsidR="00856596" w:rsidRDefault="00856596" w:rsidP="00856596">
      <w:pPr>
        <w:pStyle w:val="PL"/>
      </w:pPr>
      <w:r>
        <w:t xml:space="preserve">                    commModelList:</w:t>
      </w:r>
    </w:p>
    <w:p w14:paraId="2A08A777" w14:textId="77777777" w:rsidR="00856596" w:rsidRDefault="00856596" w:rsidP="00856596">
      <w:pPr>
        <w:pStyle w:val="PL"/>
      </w:pPr>
      <w:r>
        <w:t xml:space="preserve">                      $ref: '#/components/schemas/CommModelList'</w:t>
      </w:r>
    </w:p>
    <w:p w14:paraId="290D435E" w14:textId="77777777" w:rsidR="00856596" w:rsidRDefault="00856596" w:rsidP="00856596">
      <w:pPr>
        <w:pStyle w:val="PL"/>
      </w:pPr>
      <w:r>
        <w:t xml:space="preserve">                    tsctsfInfo:</w:t>
      </w:r>
    </w:p>
    <w:p w14:paraId="7CDE3D65" w14:textId="77777777" w:rsidR="00856596" w:rsidRDefault="00856596" w:rsidP="00856596">
      <w:pPr>
        <w:pStyle w:val="PL"/>
      </w:pPr>
      <w:r>
        <w:t xml:space="preserve">                      $ref: '#/components/schemas/TsctsfInfo'</w:t>
      </w:r>
    </w:p>
    <w:p w14:paraId="74E63A22" w14:textId="77777777" w:rsidR="00856596" w:rsidRDefault="00856596" w:rsidP="00856596">
      <w:pPr>
        <w:pStyle w:val="PL"/>
      </w:pPr>
      <w:r>
        <w:t xml:space="preserve">        - $ref: 'TS28623_GenericNrm.yaml#/components/schemas/ManagedFunction-ncO'</w:t>
      </w:r>
    </w:p>
    <w:p w14:paraId="3F5120AA" w14:textId="77777777" w:rsidR="00856596" w:rsidRDefault="00856596" w:rsidP="00856596">
      <w:pPr>
        <w:pStyle w:val="PL"/>
      </w:pPr>
      <w:r>
        <w:t xml:space="preserve">        - $ref: '#/components/schemas/ManagedFunction5GC-nc0'           </w:t>
      </w:r>
    </w:p>
    <w:p w14:paraId="265EEC68" w14:textId="77777777" w:rsidR="00856596" w:rsidRDefault="00856596" w:rsidP="00856596">
      <w:pPr>
        <w:pStyle w:val="PL"/>
      </w:pPr>
      <w:r>
        <w:t xml:space="preserve">        - type: object</w:t>
      </w:r>
    </w:p>
    <w:p w14:paraId="22A012AC" w14:textId="77777777" w:rsidR="00856596" w:rsidRDefault="00856596" w:rsidP="00856596">
      <w:pPr>
        <w:pStyle w:val="PL"/>
      </w:pPr>
      <w:r>
        <w:t xml:space="preserve">          properties:</w:t>
      </w:r>
    </w:p>
    <w:p w14:paraId="71F90F7F" w14:textId="77777777" w:rsidR="00856596" w:rsidRDefault="00856596" w:rsidP="00856596">
      <w:pPr>
        <w:pStyle w:val="PL"/>
      </w:pPr>
      <w:r>
        <w:t xml:space="preserve">            EP_N84:</w:t>
      </w:r>
    </w:p>
    <w:p w14:paraId="7AD4721F" w14:textId="77777777" w:rsidR="00856596" w:rsidRDefault="00856596" w:rsidP="00856596">
      <w:pPr>
        <w:pStyle w:val="PL"/>
      </w:pPr>
      <w:r>
        <w:t xml:space="preserve">              $ref: '#/components/schemas/EP_N84-Multiple'</w:t>
      </w:r>
    </w:p>
    <w:p w14:paraId="432AFA2F" w14:textId="77777777" w:rsidR="00856596" w:rsidRDefault="00856596" w:rsidP="00856596">
      <w:pPr>
        <w:pStyle w:val="PL"/>
      </w:pPr>
      <w:r>
        <w:t xml:space="preserve">            EP_N85:</w:t>
      </w:r>
    </w:p>
    <w:p w14:paraId="62CCBEB4" w14:textId="77777777" w:rsidR="00856596" w:rsidRDefault="00856596" w:rsidP="00856596">
      <w:pPr>
        <w:pStyle w:val="PL"/>
      </w:pPr>
      <w:r>
        <w:lastRenderedPageBreak/>
        <w:t xml:space="preserve">              $ref: '#/components/schemas/EP_N85-Multiple'</w:t>
      </w:r>
    </w:p>
    <w:p w14:paraId="63BCF33A" w14:textId="77777777" w:rsidR="00856596" w:rsidRDefault="00856596" w:rsidP="00856596">
      <w:pPr>
        <w:pStyle w:val="PL"/>
      </w:pPr>
      <w:r>
        <w:t xml:space="preserve">            EP_N86:</w:t>
      </w:r>
    </w:p>
    <w:p w14:paraId="62CBF13A" w14:textId="77777777" w:rsidR="00856596" w:rsidRDefault="00856596" w:rsidP="00856596">
      <w:pPr>
        <w:pStyle w:val="PL"/>
      </w:pPr>
      <w:r>
        <w:t xml:space="preserve">              $ref: '#/components/schemas/EP_N86-Multiple'</w:t>
      </w:r>
    </w:p>
    <w:p w14:paraId="44F23342" w14:textId="77777777" w:rsidR="00856596" w:rsidRDefault="00856596" w:rsidP="00856596">
      <w:pPr>
        <w:pStyle w:val="PL"/>
      </w:pPr>
      <w:r>
        <w:t xml:space="preserve">            EP_N87:</w:t>
      </w:r>
    </w:p>
    <w:p w14:paraId="1AA5481D" w14:textId="77777777" w:rsidR="00856596" w:rsidRDefault="00856596" w:rsidP="00856596">
      <w:pPr>
        <w:pStyle w:val="PL"/>
      </w:pPr>
      <w:r>
        <w:t xml:space="preserve">              $ref: '#/components/schemas/EP_N87-Multiple'</w:t>
      </w:r>
    </w:p>
    <w:p w14:paraId="51CC51E8" w14:textId="77777777" w:rsidR="00856596" w:rsidRDefault="00856596" w:rsidP="00856596">
      <w:pPr>
        <w:pStyle w:val="PL"/>
      </w:pPr>
      <w:r>
        <w:t xml:space="preserve">            EP_N89:</w:t>
      </w:r>
    </w:p>
    <w:p w14:paraId="266F152A" w14:textId="77777777" w:rsidR="00856596" w:rsidRDefault="00856596" w:rsidP="00856596">
      <w:pPr>
        <w:pStyle w:val="PL"/>
      </w:pPr>
      <w:r>
        <w:t xml:space="preserve">              $ref: '#/components/schemas/EP_N89-Multiple'</w:t>
      </w:r>
    </w:p>
    <w:p w14:paraId="0E8BA49B" w14:textId="77777777" w:rsidR="00856596" w:rsidRDefault="00856596" w:rsidP="00856596">
      <w:pPr>
        <w:pStyle w:val="PL"/>
      </w:pPr>
      <w:r>
        <w:t xml:space="preserve">            EP_N96:</w:t>
      </w:r>
    </w:p>
    <w:p w14:paraId="1E369891" w14:textId="77777777" w:rsidR="00856596" w:rsidRDefault="00856596" w:rsidP="00856596">
      <w:pPr>
        <w:pStyle w:val="PL"/>
      </w:pPr>
      <w:r>
        <w:t xml:space="preserve">              $ref: '#/components/schemas/EP_N96-Multiple'</w:t>
      </w:r>
    </w:p>
    <w:p w14:paraId="2F87A661" w14:textId="77777777" w:rsidR="00856596" w:rsidRDefault="00856596" w:rsidP="00856596">
      <w:pPr>
        <w:pStyle w:val="PL"/>
      </w:pPr>
    </w:p>
    <w:p w14:paraId="02069775" w14:textId="77777777" w:rsidR="00856596" w:rsidRDefault="00856596" w:rsidP="00856596">
      <w:pPr>
        <w:pStyle w:val="PL"/>
      </w:pPr>
      <w:r>
        <w:t xml:space="preserve">    EP_N84-Single:</w:t>
      </w:r>
    </w:p>
    <w:p w14:paraId="51ED0A2B" w14:textId="77777777" w:rsidR="00856596" w:rsidRDefault="00856596" w:rsidP="00856596">
      <w:pPr>
        <w:pStyle w:val="PL"/>
      </w:pPr>
      <w:r>
        <w:t xml:space="preserve">      allOf:</w:t>
      </w:r>
    </w:p>
    <w:p w14:paraId="0DABE2FA" w14:textId="77777777" w:rsidR="00856596" w:rsidRDefault="00856596" w:rsidP="00856596">
      <w:pPr>
        <w:pStyle w:val="PL"/>
      </w:pPr>
      <w:r>
        <w:t xml:space="preserve">        - $ref: 'TS28623_GenericNrm.yaml#/components/schemas/Top'</w:t>
      </w:r>
    </w:p>
    <w:p w14:paraId="162F42A7" w14:textId="77777777" w:rsidR="00856596" w:rsidRDefault="00856596" w:rsidP="00856596">
      <w:pPr>
        <w:pStyle w:val="PL"/>
      </w:pPr>
      <w:r>
        <w:t xml:space="preserve">        - type: object</w:t>
      </w:r>
    </w:p>
    <w:p w14:paraId="2E1CAC21" w14:textId="77777777" w:rsidR="00856596" w:rsidRDefault="00856596" w:rsidP="00856596">
      <w:pPr>
        <w:pStyle w:val="PL"/>
      </w:pPr>
      <w:r>
        <w:t xml:space="preserve">          properties:</w:t>
      </w:r>
    </w:p>
    <w:p w14:paraId="1D042EF4" w14:textId="77777777" w:rsidR="00856596" w:rsidRDefault="00856596" w:rsidP="00856596">
      <w:pPr>
        <w:pStyle w:val="PL"/>
      </w:pPr>
      <w:r>
        <w:t xml:space="preserve">            attributes:</w:t>
      </w:r>
    </w:p>
    <w:p w14:paraId="448A0CA0" w14:textId="77777777" w:rsidR="00856596" w:rsidRDefault="00856596" w:rsidP="00856596">
      <w:pPr>
        <w:pStyle w:val="PL"/>
      </w:pPr>
      <w:r>
        <w:t xml:space="preserve">              allOf:</w:t>
      </w:r>
    </w:p>
    <w:p w14:paraId="7F1322A0" w14:textId="77777777" w:rsidR="00856596" w:rsidRDefault="00856596" w:rsidP="00856596">
      <w:pPr>
        <w:pStyle w:val="PL"/>
      </w:pPr>
      <w:r>
        <w:t xml:space="preserve">                - $ref: 'TS28623_GenericNrm.yaml#/components/schemas/EP_RP-Attr'</w:t>
      </w:r>
    </w:p>
    <w:p w14:paraId="1C243F6D" w14:textId="77777777" w:rsidR="00856596" w:rsidRDefault="00856596" w:rsidP="00856596">
      <w:pPr>
        <w:pStyle w:val="PL"/>
      </w:pPr>
      <w:r>
        <w:t xml:space="preserve">                - type: object</w:t>
      </w:r>
    </w:p>
    <w:p w14:paraId="35A1F045" w14:textId="77777777" w:rsidR="00856596" w:rsidRDefault="00856596" w:rsidP="00856596">
      <w:pPr>
        <w:pStyle w:val="PL"/>
      </w:pPr>
      <w:r>
        <w:t xml:space="preserve">                  properties:</w:t>
      </w:r>
    </w:p>
    <w:p w14:paraId="208B5F56" w14:textId="77777777" w:rsidR="00856596" w:rsidRDefault="00856596" w:rsidP="00856596">
      <w:pPr>
        <w:pStyle w:val="PL"/>
      </w:pPr>
      <w:r>
        <w:t xml:space="preserve">                    localAddress:</w:t>
      </w:r>
    </w:p>
    <w:p w14:paraId="1DD518AC" w14:textId="77777777" w:rsidR="00856596" w:rsidRDefault="00856596" w:rsidP="00856596">
      <w:pPr>
        <w:pStyle w:val="PL"/>
      </w:pPr>
      <w:r>
        <w:t xml:space="preserve">                      $ref: 'TS28541_NrNrm.yaml#/components/schemas/LocalAddress'</w:t>
      </w:r>
    </w:p>
    <w:p w14:paraId="13203B54" w14:textId="77777777" w:rsidR="00856596" w:rsidRDefault="00856596" w:rsidP="00856596">
      <w:pPr>
        <w:pStyle w:val="PL"/>
      </w:pPr>
      <w:r>
        <w:t xml:space="preserve">                    remoteAddress:</w:t>
      </w:r>
    </w:p>
    <w:p w14:paraId="5690CBDF" w14:textId="77777777" w:rsidR="00856596" w:rsidRDefault="00856596" w:rsidP="00856596">
      <w:pPr>
        <w:pStyle w:val="PL"/>
      </w:pPr>
      <w:r>
        <w:t xml:space="preserve">                      $ref: 'TS28541_NrNrm.yaml#/components/schemas/RemoteAddress'    </w:t>
      </w:r>
    </w:p>
    <w:p w14:paraId="0BEA195C" w14:textId="77777777" w:rsidR="00856596" w:rsidRDefault="00856596" w:rsidP="00856596">
      <w:pPr>
        <w:pStyle w:val="PL"/>
      </w:pPr>
      <w:r>
        <w:t xml:space="preserve">    EP_N85-Single:</w:t>
      </w:r>
    </w:p>
    <w:p w14:paraId="2EDB8EC1" w14:textId="77777777" w:rsidR="00856596" w:rsidRDefault="00856596" w:rsidP="00856596">
      <w:pPr>
        <w:pStyle w:val="PL"/>
      </w:pPr>
      <w:r>
        <w:t xml:space="preserve">      allOf:</w:t>
      </w:r>
    </w:p>
    <w:p w14:paraId="38003BA9" w14:textId="77777777" w:rsidR="00856596" w:rsidRDefault="00856596" w:rsidP="00856596">
      <w:pPr>
        <w:pStyle w:val="PL"/>
      </w:pPr>
      <w:r>
        <w:t xml:space="preserve">        - $ref: 'TS28623_GenericNrm.yaml#/components/schemas/Top'</w:t>
      </w:r>
    </w:p>
    <w:p w14:paraId="7BFD890C" w14:textId="77777777" w:rsidR="00856596" w:rsidRDefault="00856596" w:rsidP="00856596">
      <w:pPr>
        <w:pStyle w:val="PL"/>
      </w:pPr>
      <w:r>
        <w:t xml:space="preserve">        - type: object</w:t>
      </w:r>
    </w:p>
    <w:p w14:paraId="487F9C93" w14:textId="77777777" w:rsidR="00856596" w:rsidRDefault="00856596" w:rsidP="00856596">
      <w:pPr>
        <w:pStyle w:val="PL"/>
      </w:pPr>
      <w:r>
        <w:t xml:space="preserve">          properties:</w:t>
      </w:r>
    </w:p>
    <w:p w14:paraId="62A6A01F" w14:textId="77777777" w:rsidR="00856596" w:rsidRDefault="00856596" w:rsidP="00856596">
      <w:pPr>
        <w:pStyle w:val="PL"/>
      </w:pPr>
      <w:r>
        <w:t xml:space="preserve">            attributes:</w:t>
      </w:r>
    </w:p>
    <w:p w14:paraId="2D59B49B" w14:textId="77777777" w:rsidR="00856596" w:rsidRDefault="00856596" w:rsidP="00856596">
      <w:pPr>
        <w:pStyle w:val="PL"/>
      </w:pPr>
      <w:r>
        <w:t xml:space="preserve">              allOf:</w:t>
      </w:r>
    </w:p>
    <w:p w14:paraId="65727500" w14:textId="77777777" w:rsidR="00856596" w:rsidRDefault="00856596" w:rsidP="00856596">
      <w:pPr>
        <w:pStyle w:val="PL"/>
      </w:pPr>
      <w:r>
        <w:t xml:space="preserve">                - $ref: 'TS28623_GenericNrm.yaml#/components/schemas/EP_RP-Attr'</w:t>
      </w:r>
    </w:p>
    <w:p w14:paraId="72FF60E8" w14:textId="77777777" w:rsidR="00856596" w:rsidRDefault="00856596" w:rsidP="00856596">
      <w:pPr>
        <w:pStyle w:val="PL"/>
      </w:pPr>
      <w:r>
        <w:t xml:space="preserve">                - type: object</w:t>
      </w:r>
    </w:p>
    <w:p w14:paraId="4A35914D" w14:textId="77777777" w:rsidR="00856596" w:rsidRDefault="00856596" w:rsidP="00856596">
      <w:pPr>
        <w:pStyle w:val="PL"/>
      </w:pPr>
      <w:r>
        <w:t xml:space="preserve">                  properties:</w:t>
      </w:r>
    </w:p>
    <w:p w14:paraId="04141BE8" w14:textId="77777777" w:rsidR="00856596" w:rsidRDefault="00856596" w:rsidP="00856596">
      <w:pPr>
        <w:pStyle w:val="PL"/>
      </w:pPr>
      <w:r>
        <w:t xml:space="preserve">                    localAddress:</w:t>
      </w:r>
    </w:p>
    <w:p w14:paraId="127F3A19" w14:textId="77777777" w:rsidR="00856596" w:rsidRDefault="00856596" w:rsidP="00856596">
      <w:pPr>
        <w:pStyle w:val="PL"/>
      </w:pPr>
      <w:r>
        <w:t xml:space="preserve">                      $ref: 'TS28541_NrNrm.yaml#/components/schemas/LocalAddress'</w:t>
      </w:r>
    </w:p>
    <w:p w14:paraId="35E48801" w14:textId="77777777" w:rsidR="00856596" w:rsidRDefault="00856596" w:rsidP="00856596">
      <w:pPr>
        <w:pStyle w:val="PL"/>
      </w:pPr>
      <w:r>
        <w:t xml:space="preserve">                    remoteAddress:</w:t>
      </w:r>
    </w:p>
    <w:p w14:paraId="1B426DAD" w14:textId="77777777" w:rsidR="00856596" w:rsidRDefault="00856596" w:rsidP="00856596">
      <w:pPr>
        <w:pStyle w:val="PL"/>
      </w:pPr>
      <w:r>
        <w:t xml:space="preserve">                      $ref: 'TS28541_NrNrm.yaml#/components/schemas/RemoteAddress'</w:t>
      </w:r>
    </w:p>
    <w:p w14:paraId="5E763B1F" w14:textId="77777777" w:rsidR="00856596" w:rsidRDefault="00856596" w:rsidP="00856596">
      <w:pPr>
        <w:pStyle w:val="PL"/>
      </w:pPr>
      <w:r>
        <w:t xml:space="preserve">    EP_N86-Single:</w:t>
      </w:r>
    </w:p>
    <w:p w14:paraId="78C6F3B8" w14:textId="77777777" w:rsidR="00856596" w:rsidRDefault="00856596" w:rsidP="00856596">
      <w:pPr>
        <w:pStyle w:val="PL"/>
      </w:pPr>
      <w:r>
        <w:t xml:space="preserve">      allOf:</w:t>
      </w:r>
    </w:p>
    <w:p w14:paraId="0380C36C" w14:textId="77777777" w:rsidR="00856596" w:rsidRDefault="00856596" w:rsidP="00856596">
      <w:pPr>
        <w:pStyle w:val="PL"/>
      </w:pPr>
      <w:r>
        <w:t xml:space="preserve">        - $ref: 'TS28623_GenericNrm.yaml#/components/schemas/Top'</w:t>
      </w:r>
    </w:p>
    <w:p w14:paraId="7DD5B729" w14:textId="77777777" w:rsidR="00856596" w:rsidRDefault="00856596" w:rsidP="00856596">
      <w:pPr>
        <w:pStyle w:val="PL"/>
      </w:pPr>
      <w:r>
        <w:t xml:space="preserve">        - type: object</w:t>
      </w:r>
    </w:p>
    <w:p w14:paraId="0AE09131" w14:textId="77777777" w:rsidR="00856596" w:rsidRDefault="00856596" w:rsidP="00856596">
      <w:pPr>
        <w:pStyle w:val="PL"/>
      </w:pPr>
      <w:r>
        <w:t xml:space="preserve">          properties:</w:t>
      </w:r>
    </w:p>
    <w:p w14:paraId="642EAA7D" w14:textId="77777777" w:rsidR="00856596" w:rsidRDefault="00856596" w:rsidP="00856596">
      <w:pPr>
        <w:pStyle w:val="PL"/>
      </w:pPr>
      <w:r>
        <w:t xml:space="preserve">            attributes:</w:t>
      </w:r>
    </w:p>
    <w:p w14:paraId="6D4F6542" w14:textId="77777777" w:rsidR="00856596" w:rsidRDefault="00856596" w:rsidP="00856596">
      <w:pPr>
        <w:pStyle w:val="PL"/>
      </w:pPr>
      <w:r>
        <w:t xml:space="preserve">              allOf:</w:t>
      </w:r>
    </w:p>
    <w:p w14:paraId="19EC8BBE" w14:textId="77777777" w:rsidR="00856596" w:rsidRDefault="00856596" w:rsidP="00856596">
      <w:pPr>
        <w:pStyle w:val="PL"/>
      </w:pPr>
      <w:r>
        <w:t xml:space="preserve">                - $ref: 'TS28623_GenericNrm.yaml#/components/schemas/EP_RP-Attr'</w:t>
      </w:r>
    </w:p>
    <w:p w14:paraId="22B9A7C1" w14:textId="77777777" w:rsidR="00856596" w:rsidRDefault="00856596" w:rsidP="00856596">
      <w:pPr>
        <w:pStyle w:val="PL"/>
      </w:pPr>
      <w:r>
        <w:t xml:space="preserve">                - type: object</w:t>
      </w:r>
    </w:p>
    <w:p w14:paraId="476565A3" w14:textId="77777777" w:rsidR="00856596" w:rsidRDefault="00856596" w:rsidP="00856596">
      <w:pPr>
        <w:pStyle w:val="PL"/>
      </w:pPr>
      <w:r>
        <w:t xml:space="preserve">                  properties:</w:t>
      </w:r>
    </w:p>
    <w:p w14:paraId="17F905D8" w14:textId="77777777" w:rsidR="00856596" w:rsidRDefault="00856596" w:rsidP="00856596">
      <w:pPr>
        <w:pStyle w:val="PL"/>
      </w:pPr>
      <w:r>
        <w:t xml:space="preserve">                    localAddress:</w:t>
      </w:r>
    </w:p>
    <w:p w14:paraId="4761EAF6" w14:textId="77777777" w:rsidR="00856596" w:rsidRDefault="00856596" w:rsidP="00856596">
      <w:pPr>
        <w:pStyle w:val="PL"/>
      </w:pPr>
      <w:r>
        <w:t xml:space="preserve">                      $ref: 'TS28541_NrNrm.yaml#/components/schemas/LocalAddress'</w:t>
      </w:r>
    </w:p>
    <w:p w14:paraId="127FC1C0" w14:textId="77777777" w:rsidR="00856596" w:rsidRDefault="00856596" w:rsidP="00856596">
      <w:pPr>
        <w:pStyle w:val="PL"/>
      </w:pPr>
      <w:r>
        <w:t xml:space="preserve">                    remoteAddress:</w:t>
      </w:r>
    </w:p>
    <w:p w14:paraId="4A38A92F" w14:textId="77777777" w:rsidR="00856596" w:rsidRDefault="00856596" w:rsidP="00856596">
      <w:pPr>
        <w:pStyle w:val="PL"/>
      </w:pPr>
      <w:r>
        <w:t xml:space="preserve">                      $ref: 'TS28541_NrNrm.yaml#/components/schemas/RemoteAddress'</w:t>
      </w:r>
    </w:p>
    <w:p w14:paraId="7ABF4005" w14:textId="77777777" w:rsidR="00856596" w:rsidRDefault="00856596" w:rsidP="00856596">
      <w:pPr>
        <w:pStyle w:val="PL"/>
      </w:pPr>
      <w:r>
        <w:t xml:space="preserve">    EP_N87-Single:</w:t>
      </w:r>
    </w:p>
    <w:p w14:paraId="1607F8C1" w14:textId="77777777" w:rsidR="00856596" w:rsidRDefault="00856596" w:rsidP="00856596">
      <w:pPr>
        <w:pStyle w:val="PL"/>
      </w:pPr>
      <w:r>
        <w:t xml:space="preserve">      allOf:</w:t>
      </w:r>
    </w:p>
    <w:p w14:paraId="4ADEBE2F" w14:textId="77777777" w:rsidR="00856596" w:rsidRDefault="00856596" w:rsidP="00856596">
      <w:pPr>
        <w:pStyle w:val="PL"/>
      </w:pPr>
      <w:r>
        <w:t xml:space="preserve">        - $ref: 'TS28623_GenericNrm.yaml#/components/schemas/Top'</w:t>
      </w:r>
    </w:p>
    <w:p w14:paraId="5E32E225" w14:textId="77777777" w:rsidR="00856596" w:rsidRDefault="00856596" w:rsidP="00856596">
      <w:pPr>
        <w:pStyle w:val="PL"/>
      </w:pPr>
      <w:r>
        <w:t xml:space="preserve">        - type: object</w:t>
      </w:r>
    </w:p>
    <w:p w14:paraId="611A93CF" w14:textId="77777777" w:rsidR="00856596" w:rsidRDefault="00856596" w:rsidP="00856596">
      <w:pPr>
        <w:pStyle w:val="PL"/>
      </w:pPr>
      <w:r>
        <w:t xml:space="preserve">          properties:</w:t>
      </w:r>
    </w:p>
    <w:p w14:paraId="53A55B64" w14:textId="77777777" w:rsidR="00856596" w:rsidRDefault="00856596" w:rsidP="00856596">
      <w:pPr>
        <w:pStyle w:val="PL"/>
      </w:pPr>
      <w:r>
        <w:t xml:space="preserve">            attributes:</w:t>
      </w:r>
    </w:p>
    <w:p w14:paraId="09AFFA73" w14:textId="77777777" w:rsidR="00856596" w:rsidRDefault="00856596" w:rsidP="00856596">
      <w:pPr>
        <w:pStyle w:val="PL"/>
      </w:pPr>
      <w:r>
        <w:t xml:space="preserve">              allOf:</w:t>
      </w:r>
    </w:p>
    <w:p w14:paraId="3F27CF91" w14:textId="77777777" w:rsidR="00856596" w:rsidRDefault="00856596" w:rsidP="00856596">
      <w:pPr>
        <w:pStyle w:val="PL"/>
      </w:pPr>
      <w:r>
        <w:t xml:space="preserve">                - $ref: 'TS28623_GenericNrm.yaml#/components/schemas/EP_RP-Attr'</w:t>
      </w:r>
    </w:p>
    <w:p w14:paraId="7552B395" w14:textId="77777777" w:rsidR="00856596" w:rsidRDefault="00856596" w:rsidP="00856596">
      <w:pPr>
        <w:pStyle w:val="PL"/>
      </w:pPr>
      <w:r>
        <w:t xml:space="preserve">                - type: object</w:t>
      </w:r>
    </w:p>
    <w:p w14:paraId="00C04708" w14:textId="77777777" w:rsidR="00856596" w:rsidRDefault="00856596" w:rsidP="00856596">
      <w:pPr>
        <w:pStyle w:val="PL"/>
      </w:pPr>
      <w:r>
        <w:t xml:space="preserve">                  properties:</w:t>
      </w:r>
    </w:p>
    <w:p w14:paraId="6B71A099" w14:textId="77777777" w:rsidR="00856596" w:rsidRDefault="00856596" w:rsidP="00856596">
      <w:pPr>
        <w:pStyle w:val="PL"/>
      </w:pPr>
      <w:r>
        <w:t xml:space="preserve">                    localAddress:</w:t>
      </w:r>
    </w:p>
    <w:p w14:paraId="012AEB3F" w14:textId="77777777" w:rsidR="00856596" w:rsidRDefault="00856596" w:rsidP="00856596">
      <w:pPr>
        <w:pStyle w:val="PL"/>
      </w:pPr>
      <w:r>
        <w:t xml:space="preserve">                      $ref: 'TS28541_NrNrm.yaml#/components/schemas/LocalAddress'</w:t>
      </w:r>
    </w:p>
    <w:p w14:paraId="668F90D9" w14:textId="77777777" w:rsidR="00856596" w:rsidRDefault="00856596" w:rsidP="00856596">
      <w:pPr>
        <w:pStyle w:val="PL"/>
      </w:pPr>
      <w:r>
        <w:t xml:space="preserve">                    remoteAddress:</w:t>
      </w:r>
    </w:p>
    <w:p w14:paraId="2CB4C12E" w14:textId="77777777" w:rsidR="00856596" w:rsidRDefault="00856596" w:rsidP="00856596">
      <w:pPr>
        <w:pStyle w:val="PL"/>
      </w:pPr>
      <w:r>
        <w:t xml:space="preserve">                      $ref: 'TS28541_NrNrm.yaml#/components/schemas/RemoteAddress'</w:t>
      </w:r>
    </w:p>
    <w:p w14:paraId="2D63D9AE" w14:textId="77777777" w:rsidR="00856596" w:rsidRDefault="00856596" w:rsidP="00856596">
      <w:pPr>
        <w:pStyle w:val="PL"/>
      </w:pPr>
      <w:r>
        <w:t xml:space="preserve">    EP_N89-Single:</w:t>
      </w:r>
    </w:p>
    <w:p w14:paraId="6AA2A520" w14:textId="77777777" w:rsidR="00856596" w:rsidRDefault="00856596" w:rsidP="00856596">
      <w:pPr>
        <w:pStyle w:val="PL"/>
      </w:pPr>
      <w:r>
        <w:t xml:space="preserve">      allOf:</w:t>
      </w:r>
    </w:p>
    <w:p w14:paraId="7CA5B050" w14:textId="77777777" w:rsidR="00856596" w:rsidRDefault="00856596" w:rsidP="00856596">
      <w:pPr>
        <w:pStyle w:val="PL"/>
      </w:pPr>
      <w:r>
        <w:t xml:space="preserve">        - $ref: 'TS28623_GenericNrm.yaml#/components/schemas/Top'</w:t>
      </w:r>
    </w:p>
    <w:p w14:paraId="7B69D848" w14:textId="77777777" w:rsidR="00856596" w:rsidRDefault="00856596" w:rsidP="00856596">
      <w:pPr>
        <w:pStyle w:val="PL"/>
      </w:pPr>
      <w:r>
        <w:t xml:space="preserve">        - type: object</w:t>
      </w:r>
    </w:p>
    <w:p w14:paraId="269B3FAA" w14:textId="77777777" w:rsidR="00856596" w:rsidRDefault="00856596" w:rsidP="00856596">
      <w:pPr>
        <w:pStyle w:val="PL"/>
      </w:pPr>
      <w:r>
        <w:t xml:space="preserve">          properties:</w:t>
      </w:r>
    </w:p>
    <w:p w14:paraId="2CE619D3" w14:textId="77777777" w:rsidR="00856596" w:rsidRDefault="00856596" w:rsidP="00856596">
      <w:pPr>
        <w:pStyle w:val="PL"/>
      </w:pPr>
      <w:r>
        <w:t xml:space="preserve">            attributes:</w:t>
      </w:r>
    </w:p>
    <w:p w14:paraId="12798EEB" w14:textId="77777777" w:rsidR="00856596" w:rsidRDefault="00856596" w:rsidP="00856596">
      <w:pPr>
        <w:pStyle w:val="PL"/>
      </w:pPr>
      <w:r>
        <w:t xml:space="preserve">              allOf:</w:t>
      </w:r>
    </w:p>
    <w:p w14:paraId="5C6C89FD" w14:textId="77777777" w:rsidR="00856596" w:rsidRDefault="00856596" w:rsidP="00856596">
      <w:pPr>
        <w:pStyle w:val="PL"/>
      </w:pPr>
      <w:r>
        <w:t xml:space="preserve">                - $ref: 'TS28623_GenericNrm.yaml#/components/schemas/EP_RP-Attr'</w:t>
      </w:r>
    </w:p>
    <w:p w14:paraId="4AF686BA" w14:textId="77777777" w:rsidR="00856596" w:rsidRDefault="00856596" w:rsidP="00856596">
      <w:pPr>
        <w:pStyle w:val="PL"/>
      </w:pPr>
      <w:r>
        <w:t xml:space="preserve">                - type: object</w:t>
      </w:r>
    </w:p>
    <w:p w14:paraId="6E9B62E9" w14:textId="77777777" w:rsidR="00856596" w:rsidRDefault="00856596" w:rsidP="00856596">
      <w:pPr>
        <w:pStyle w:val="PL"/>
      </w:pPr>
      <w:r>
        <w:t xml:space="preserve">                  properties:</w:t>
      </w:r>
    </w:p>
    <w:p w14:paraId="5A2E8093" w14:textId="77777777" w:rsidR="00856596" w:rsidRDefault="00856596" w:rsidP="00856596">
      <w:pPr>
        <w:pStyle w:val="PL"/>
      </w:pPr>
      <w:r>
        <w:t xml:space="preserve">                    localAddress:</w:t>
      </w:r>
    </w:p>
    <w:p w14:paraId="45077206" w14:textId="77777777" w:rsidR="00856596" w:rsidRDefault="00856596" w:rsidP="00856596">
      <w:pPr>
        <w:pStyle w:val="PL"/>
      </w:pPr>
      <w:r>
        <w:t xml:space="preserve">                      $ref: 'TS28541_NrNrm.yaml#/components/schemas/LocalAddress'</w:t>
      </w:r>
    </w:p>
    <w:p w14:paraId="49AE3C3A" w14:textId="77777777" w:rsidR="00856596" w:rsidRDefault="00856596" w:rsidP="00856596">
      <w:pPr>
        <w:pStyle w:val="PL"/>
      </w:pPr>
      <w:r>
        <w:lastRenderedPageBreak/>
        <w:t xml:space="preserve">                    remoteAddress:</w:t>
      </w:r>
    </w:p>
    <w:p w14:paraId="3C495410" w14:textId="77777777" w:rsidR="00856596" w:rsidRDefault="00856596" w:rsidP="00856596">
      <w:pPr>
        <w:pStyle w:val="PL"/>
      </w:pPr>
      <w:r>
        <w:t xml:space="preserve">                      $ref: 'TS28541_NrNrm.yaml#/components/schemas/RemoteAddress'</w:t>
      </w:r>
    </w:p>
    <w:p w14:paraId="642ABF3B" w14:textId="77777777" w:rsidR="00856596" w:rsidRDefault="00856596" w:rsidP="00856596">
      <w:pPr>
        <w:pStyle w:val="PL"/>
      </w:pPr>
      <w:r>
        <w:t xml:space="preserve">    EP_N96-Single:</w:t>
      </w:r>
    </w:p>
    <w:p w14:paraId="56F716F8" w14:textId="77777777" w:rsidR="00856596" w:rsidRDefault="00856596" w:rsidP="00856596">
      <w:pPr>
        <w:pStyle w:val="PL"/>
      </w:pPr>
      <w:r>
        <w:t xml:space="preserve">      allOf:</w:t>
      </w:r>
    </w:p>
    <w:p w14:paraId="60390E72" w14:textId="77777777" w:rsidR="00856596" w:rsidRDefault="00856596" w:rsidP="00856596">
      <w:pPr>
        <w:pStyle w:val="PL"/>
      </w:pPr>
      <w:r>
        <w:t xml:space="preserve">        - $ref: 'TS28623_GenericNrm.yaml#/components/schemas/Top'</w:t>
      </w:r>
    </w:p>
    <w:p w14:paraId="07EC09E7" w14:textId="77777777" w:rsidR="00856596" w:rsidRDefault="00856596" w:rsidP="00856596">
      <w:pPr>
        <w:pStyle w:val="PL"/>
      </w:pPr>
      <w:r>
        <w:t xml:space="preserve">        - type: object</w:t>
      </w:r>
    </w:p>
    <w:p w14:paraId="05449845" w14:textId="77777777" w:rsidR="00856596" w:rsidRDefault="00856596" w:rsidP="00856596">
      <w:pPr>
        <w:pStyle w:val="PL"/>
      </w:pPr>
      <w:r>
        <w:t xml:space="preserve">          properties:</w:t>
      </w:r>
    </w:p>
    <w:p w14:paraId="33924F22" w14:textId="77777777" w:rsidR="00856596" w:rsidRDefault="00856596" w:rsidP="00856596">
      <w:pPr>
        <w:pStyle w:val="PL"/>
      </w:pPr>
      <w:r>
        <w:t xml:space="preserve">            attributes:</w:t>
      </w:r>
    </w:p>
    <w:p w14:paraId="0EF28A72" w14:textId="77777777" w:rsidR="00856596" w:rsidRDefault="00856596" w:rsidP="00856596">
      <w:pPr>
        <w:pStyle w:val="PL"/>
      </w:pPr>
      <w:r>
        <w:t xml:space="preserve">              allOf:</w:t>
      </w:r>
    </w:p>
    <w:p w14:paraId="09B5E8A5" w14:textId="77777777" w:rsidR="00856596" w:rsidRDefault="00856596" w:rsidP="00856596">
      <w:pPr>
        <w:pStyle w:val="PL"/>
      </w:pPr>
      <w:r>
        <w:t xml:space="preserve">                - $ref: 'TS28623_GenericNrm.yaml#/components/schemas/EP_RP-Attr'</w:t>
      </w:r>
    </w:p>
    <w:p w14:paraId="22AAC262" w14:textId="77777777" w:rsidR="00856596" w:rsidRDefault="00856596" w:rsidP="00856596">
      <w:pPr>
        <w:pStyle w:val="PL"/>
      </w:pPr>
      <w:r>
        <w:t xml:space="preserve">                - type: object</w:t>
      </w:r>
    </w:p>
    <w:p w14:paraId="0BEFE52C" w14:textId="77777777" w:rsidR="00856596" w:rsidRDefault="00856596" w:rsidP="00856596">
      <w:pPr>
        <w:pStyle w:val="PL"/>
      </w:pPr>
      <w:r>
        <w:t xml:space="preserve">                  properties:</w:t>
      </w:r>
    </w:p>
    <w:p w14:paraId="0D378BF9" w14:textId="77777777" w:rsidR="00856596" w:rsidRDefault="00856596" w:rsidP="00856596">
      <w:pPr>
        <w:pStyle w:val="PL"/>
      </w:pPr>
      <w:r>
        <w:t xml:space="preserve">                    localAddress:</w:t>
      </w:r>
    </w:p>
    <w:p w14:paraId="270191C5" w14:textId="77777777" w:rsidR="00856596" w:rsidRDefault="00856596" w:rsidP="00856596">
      <w:pPr>
        <w:pStyle w:val="PL"/>
      </w:pPr>
      <w:r>
        <w:t xml:space="preserve">                      $ref: 'TS28541_NrNrm.yaml#/components/schemas/LocalAddress'</w:t>
      </w:r>
    </w:p>
    <w:p w14:paraId="024202E5" w14:textId="77777777" w:rsidR="00856596" w:rsidRDefault="00856596" w:rsidP="00856596">
      <w:pPr>
        <w:pStyle w:val="PL"/>
      </w:pPr>
      <w:r>
        <w:t xml:space="preserve">                    remoteAddress:</w:t>
      </w:r>
    </w:p>
    <w:p w14:paraId="3975B3E1" w14:textId="77777777" w:rsidR="00856596" w:rsidRDefault="00856596" w:rsidP="00856596">
      <w:pPr>
        <w:pStyle w:val="PL"/>
      </w:pPr>
      <w:r>
        <w:t xml:space="preserve">                      $ref: 'TS28541_NrNrm.yaml#/components/schemas/RemoteAddress'</w:t>
      </w:r>
    </w:p>
    <w:p w14:paraId="73828A6A" w14:textId="77777777" w:rsidR="00856596" w:rsidRDefault="00856596" w:rsidP="00856596">
      <w:pPr>
        <w:pStyle w:val="PL"/>
      </w:pPr>
    </w:p>
    <w:p w14:paraId="720506E1" w14:textId="77777777" w:rsidR="00856596" w:rsidRDefault="00856596" w:rsidP="00856596">
      <w:pPr>
        <w:pStyle w:val="PL"/>
      </w:pPr>
      <w:r>
        <w:t xml:space="preserve">    BsfFunction-Single:</w:t>
      </w:r>
    </w:p>
    <w:p w14:paraId="45E5E80A" w14:textId="77777777" w:rsidR="00856596" w:rsidRDefault="00856596" w:rsidP="00856596">
      <w:pPr>
        <w:pStyle w:val="PL"/>
      </w:pPr>
      <w:r>
        <w:t xml:space="preserve">      allOf:</w:t>
      </w:r>
    </w:p>
    <w:p w14:paraId="20039CAE" w14:textId="77777777" w:rsidR="00856596" w:rsidRDefault="00856596" w:rsidP="00856596">
      <w:pPr>
        <w:pStyle w:val="PL"/>
      </w:pPr>
      <w:r>
        <w:t xml:space="preserve">        - $ref: 'TS28623_GenericNrm.yaml#/components/schemas/Top'</w:t>
      </w:r>
    </w:p>
    <w:p w14:paraId="459E78E8" w14:textId="77777777" w:rsidR="00856596" w:rsidRDefault="00856596" w:rsidP="00856596">
      <w:pPr>
        <w:pStyle w:val="PL"/>
      </w:pPr>
      <w:r>
        <w:t xml:space="preserve">        - type: object</w:t>
      </w:r>
    </w:p>
    <w:p w14:paraId="6B9130DF" w14:textId="77777777" w:rsidR="00856596" w:rsidRDefault="00856596" w:rsidP="00856596">
      <w:pPr>
        <w:pStyle w:val="PL"/>
      </w:pPr>
      <w:r>
        <w:t xml:space="preserve">          properties:</w:t>
      </w:r>
    </w:p>
    <w:p w14:paraId="3C0CDDFD" w14:textId="77777777" w:rsidR="00856596" w:rsidRDefault="00856596" w:rsidP="00856596">
      <w:pPr>
        <w:pStyle w:val="PL"/>
      </w:pPr>
      <w:r>
        <w:t xml:space="preserve">            attributes:</w:t>
      </w:r>
    </w:p>
    <w:p w14:paraId="54ACF9DE" w14:textId="77777777" w:rsidR="00856596" w:rsidRDefault="00856596" w:rsidP="00856596">
      <w:pPr>
        <w:pStyle w:val="PL"/>
      </w:pPr>
      <w:r>
        <w:t xml:space="preserve">              allOf:</w:t>
      </w:r>
    </w:p>
    <w:p w14:paraId="0AFA9404" w14:textId="77777777" w:rsidR="00856596" w:rsidRDefault="00856596" w:rsidP="00856596">
      <w:pPr>
        <w:pStyle w:val="PL"/>
      </w:pPr>
      <w:r>
        <w:t xml:space="preserve">                - $ref: 'TS28623_GenericNrm.yaml#/components/schemas/ManagedFunction-Attr'</w:t>
      </w:r>
    </w:p>
    <w:p w14:paraId="4A0D132D" w14:textId="77777777" w:rsidR="00856596" w:rsidRDefault="00856596" w:rsidP="00856596">
      <w:pPr>
        <w:pStyle w:val="PL"/>
      </w:pPr>
      <w:r>
        <w:t xml:space="preserve">                - type: object</w:t>
      </w:r>
    </w:p>
    <w:p w14:paraId="72A58840" w14:textId="77777777" w:rsidR="00856596" w:rsidRDefault="00856596" w:rsidP="00856596">
      <w:pPr>
        <w:pStyle w:val="PL"/>
      </w:pPr>
      <w:r>
        <w:t xml:space="preserve">                  properties:</w:t>
      </w:r>
    </w:p>
    <w:p w14:paraId="5368F676" w14:textId="77777777" w:rsidR="00856596" w:rsidRDefault="00856596" w:rsidP="00856596">
      <w:pPr>
        <w:pStyle w:val="PL"/>
      </w:pPr>
      <w:r>
        <w:t xml:space="preserve">                    pLMNInfoList:</w:t>
      </w:r>
    </w:p>
    <w:p w14:paraId="7CC3E667" w14:textId="77777777" w:rsidR="00856596" w:rsidRDefault="00856596" w:rsidP="00856596">
      <w:pPr>
        <w:pStyle w:val="PL"/>
      </w:pPr>
      <w:r>
        <w:t xml:space="preserve">                      $ref: 'TS28541_NrNrm.yaml#/components/schemas/PlmnInfoList'</w:t>
      </w:r>
    </w:p>
    <w:p w14:paraId="026AFFF2" w14:textId="77777777" w:rsidR="00856596" w:rsidRDefault="00856596" w:rsidP="00856596">
      <w:pPr>
        <w:pStyle w:val="PL"/>
      </w:pPr>
      <w:r>
        <w:t xml:space="preserve">                    sBIFqdn:</w:t>
      </w:r>
    </w:p>
    <w:p w14:paraId="5DE9AA93" w14:textId="77777777" w:rsidR="00856596" w:rsidRDefault="00856596" w:rsidP="00856596">
      <w:pPr>
        <w:pStyle w:val="PL"/>
      </w:pPr>
      <w:r>
        <w:t xml:space="preserve">                      type: string</w:t>
      </w:r>
    </w:p>
    <w:p w14:paraId="6841A411" w14:textId="77777777" w:rsidR="00856596" w:rsidRDefault="00856596" w:rsidP="00856596">
      <w:pPr>
        <w:pStyle w:val="PL"/>
      </w:pPr>
      <w:r>
        <w:t xml:space="preserve">                    cNSIIdList:</w:t>
      </w:r>
    </w:p>
    <w:p w14:paraId="394008C7" w14:textId="77777777" w:rsidR="00856596" w:rsidRDefault="00856596" w:rsidP="00856596">
      <w:pPr>
        <w:pStyle w:val="PL"/>
      </w:pPr>
      <w:r>
        <w:t xml:space="preserve">                      $ref: '#/components/schemas/CNSIIdList'</w:t>
      </w:r>
    </w:p>
    <w:p w14:paraId="689D83A5" w14:textId="77777777" w:rsidR="00856596" w:rsidRDefault="00856596" w:rsidP="00856596">
      <w:pPr>
        <w:pStyle w:val="PL"/>
      </w:pPr>
      <w:r>
        <w:t xml:space="preserve">                    managedNFProfile:</w:t>
      </w:r>
    </w:p>
    <w:p w14:paraId="7DD04A79" w14:textId="77777777" w:rsidR="00856596" w:rsidRDefault="00856596" w:rsidP="00856596">
      <w:pPr>
        <w:pStyle w:val="PL"/>
      </w:pPr>
      <w:r>
        <w:t xml:space="preserve">                      $ref: '#/components/schemas/ManagedNFProfile'</w:t>
      </w:r>
    </w:p>
    <w:p w14:paraId="3AC5F5A0" w14:textId="77777777" w:rsidR="00856596" w:rsidRDefault="00856596" w:rsidP="00856596">
      <w:pPr>
        <w:pStyle w:val="PL"/>
      </w:pPr>
      <w:r>
        <w:t xml:space="preserve">                    commModelList:</w:t>
      </w:r>
    </w:p>
    <w:p w14:paraId="576CC3BB" w14:textId="77777777" w:rsidR="00856596" w:rsidRDefault="00856596" w:rsidP="00856596">
      <w:pPr>
        <w:pStyle w:val="PL"/>
      </w:pPr>
      <w:r>
        <w:t xml:space="preserve">                      $ref: '#/components/schemas/CommModelList'</w:t>
      </w:r>
    </w:p>
    <w:p w14:paraId="029DB727" w14:textId="77777777" w:rsidR="00856596" w:rsidRDefault="00856596" w:rsidP="00856596">
      <w:pPr>
        <w:pStyle w:val="PL"/>
      </w:pPr>
      <w:r>
        <w:t xml:space="preserve">                    bsfInfo:</w:t>
      </w:r>
    </w:p>
    <w:p w14:paraId="7787FAF4" w14:textId="77777777" w:rsidR="00856596" w:rsidRDefault="00856596" w:rsidP="00856596">
      <w:pPr>
        <w:pStyle w:val="PL"/>
      </w:pPr>
      <w:r>
        <w:t xml:space="preserve">                      type: array</w:t>
      </w:r>
    </w:p>
    <w:p w14:paraId="36B34DCB" w14:textId="77777777" w:rsidR="00856596" w:rsidRDefault="00856596" w:rsidP="00856596">
      <w:pPr>
        <w:pStyle w:val="PL"/>
      </w:pPr>
      <w:r>
        <w:t xml:space="preserve">                      uniqueItems: true</w:t>
      </w:r>
    </w:p>
    <w:p w14:paraId="17BC2590" w14:textId="77777777" w:rsidR="00856596" w:rsidRDefault="00856596" w:rsidP="00856596">
      <w:pPr>
        <w:pStyle w:val="PL"/>
      </w:pPr>
      <w:r>
        <w:t xml:space="preserve">                      items:</w:t>
      </w:r>
    </w:p>
    <w:p w14:paraId="27F9BD5C" w14:textId="77777777" w:rsidR="00856596" w:rsidRDefault="00856596" w:rsidP="00856596">
      <w:pPr>
        <w:pStyle w:val="PL"/>
      </w:pPr>
      <w:r>
        <w:t xml:space="preserve">                        $ref: '#/components/schemas/BsfInfo'</w:t>
      </w:r>
    </w:p>
    <w:p w14:paraId="32E2472B" w14:textId="77777777" w:rsidR="00856596" w:rsidRDefault="00856596" w:rsidP="00856596">
      <w:pPr>
        <w:pStyle w:val="PL"/>
      </w:pPr>
      <w:r>
        <w:t xml:space="preserve">        - $ref: 'TS28623_GenericNrm.yaml#/components/schemas/ManagedFunction-ncO'</w:t>
      </w:r>
    </w:p>
    <w:p w14:paraId="2DD100CF" w14:textId="77777777" w:rsidR="00856596" w:rsidRDefault="00856596" w:rsidP="00856596">
      <w:pPr>
        <w:pStyle w:val="PL"/>
      </w:pPr>
      <w:r>
        <w:t xml:space="preserve">        - $ref: '#/components/schemas/ManagedFunction5GC-nc0'           </w:t>
      </w:r>
    </w:p>
    <w:p w14:paraId="4618C3EA" w14:textId="77777777" w:rsidR="00856596" w:rsidRDefault="00856596" w:rsidP="00856596">
      <w:pPr>
        <w:pStyle w:val="PL"/>
      </w:pPr>
    </w:p>
    <w:p w14:paraId="3F20C31F" w14:textId="77777777" w:rsidR="00856596" w:rsidRDefault="00856596" w:rsidP="00856596">
      <w:pPr>
        <w:pStyle w:val="PL"/>
      </w:pPr>
      <w:r>
        <w:t xml:space="preserve">    MbSmfFunction-Single:</w:t>
      </w:r>
    </w:p>
    <w:p w14:paraId="66EA514E" w14:textId="77777777" w:rsidR="00856596" w:rsidRDefault="00856596" w:rsidP="00856596">
      <w:pPr>
        <w:pStyle w:val="PL"/>
      </w:pPr>
      <w:r>
        <w:t xml:space="preserve">      allOf:</w:t>
      </w:r>
    </w:p>
    <w:p w14:paraId="463DFD65" w14:textId="77777777" w:rsidR="00856596" w:rsidRDefault="00856596" w:rsidP="00856596">
      <w:pPr>
        <w:pStyle w:val="PL"/>
      </w:pPr>
      <w:r>
        <w:t xml:space="preserve">        - $ref: 'TS28623_GenericNrm.yaml#/components/schemas/Top'</w:t>
      </w:r>
    </w:p>
    <w:p w14:paraId="532EE049" w14:textId="77777777" w:rsidR="00856596" w:rsidRDefault="00856596" w:rsidP="00856596">
      <w:pPr>
        <w:pStyle w:val="PL"/>
      </w:pPr>
      <w:r>
        <w:t xml:space="preserve">        - type: object</w:t>
      </w:r>
    </w:p>
    <w:p w14:paraId="485F2D21" w14:textId="77777777" w:rsidR="00856596" w:rsidRDefault="00856596" w:rsidP="00856596">
      <w:pPr>
        <w:pStyle w:val="PL"/>
      </w:pPr>
      <w:r>
        <w:t xml:space="preserve">          properties:</w:t>
      </w:r>
    </w:p>
    <w:p w14:paraId="06533850" w14:textId="77777777" w:rsidR="00856596" w:rsidRDefault="00856596" w:rsidP="00856596">
      <w:pPr>
        <w:pStyle w:val="PL"/>
      </w:pPr>
      <w:r>
        <w:t xml:space="preserve">            attributes:</w:t>
      </w:r>
    </w:p>
    <w:p w14:paraId="41A40910" w14:textId="77777777" w:rsidR="00856596" w:rsidRDefault="00856596" w:rsidP="00856596">
      <w:pPr>
        <w:pStyle w:val="PL"/>
      </w:pPr>
      <w:r>
        <w:t xml:space="preserve">              allOf:</w:t>
      </w:r>
    </w:p>
    <w:p w14:paraId="4CFC86E6" w14:textId="77777777" w:rsidR="00856596" w:rsidRDefault="00856596" w:rsidP="00856596">
      <w:pPr>
        <w:pStyle w:val="PL"/>
      </w:pPr>
      <w:r>
        <w:t xml:space="preserve">                - $ref: 'TS28623_GenericNrm.yaml#/components/schemas/ManagedFunction-Attr'</w:t>
      </w:r>
    </w:p>
    <w:p w14:paraId="0ED00877" w14:textId="77777777" w:rsidR="00856596" w:rsidRDefault="00856596" w:rsidP="00856596">
      <w:pPr>
        <w:pStyle w:val="PL"/>
      </w:pPr>
      <w:r>
        <w:t xml:space="preserve">                - type: object</w:t>
      </w:r>
    </w:p>
    <w:p w14:paraId="5DE167B7" w14:textId="77777777" w:rsidR="00856596" w:rsidRDefault="00856596" w:rsidP="00856596">
      <w:pPr>
        <w:pStyle w:val="PL"/>
      </w:pPr>
      <w:r>
        <w:t xml:space="preserve">                  properties:</w:t>
      </w:r>
    </w:p>
    <w:p w14:paraId="2B54B0F2" w14:textId="77777777" w:rsidR="00856596" w:rsidRDefault="00856596" w:rsidP="00856596">
      <w:pPr>
        <w:pStyle w:val="PL"/>
      </w:pPr>
      <w:r>
        <w:t xml:space="preserve">                    plmnIdList:</w:t>
      </w:r>
    </w:p>
    <w:p w14:paraId="6B15091B" w14:textId="77777777" w:rsidR="00856596" w:rsidRDefault="00856596" w:rsidP="00856596">
      <w:pPr>
        <w:pStyle w:val="PL"/>
      </w:pPr>
      <w:r>
        <w:t xml:space="preserve">                      $ref: 'TS28541_NrNrm.yaml#/components/schemas/PlmnIdList'</w:t>
      </w:r>
    </w:p>
    <w:p w14:paraId="210B3ECE" w14:textId="77777777" w:rsidR="00856596" w:rsidRDefault="00856596" w:rsidP="00856596">
      <w:pPr>
        <w:pStyle w:val="PL"/>
      </w:pPr>
      <w:r>
        <w:t xml:space="preserve">                    managedNFProfile:</w:t>
      </w:r>
    </w:p>
    <w:p w14:paraId="47753130" w14:textId="77777777" w:rsidR="00856596" w:rsidRDefault="00856596" w:rsidP="00856596">
      <w:pPr>
        <w:pStyle w:val="PL"/>
      </w:pPr>
      <w:r>
        <w:t xml:space="preserve">                      $ref: '#/components/schemas/ManagedNFProfile'</w:t>
      </w:r>
    </w:p>
    <w:p w14:paraId="75ECDBCC" w14:textId="77777777" w:rsidR="00856596" w:rsidRDefault="00856596" w:rsidP="00856596">
      <w:pPr>
        <w:pStyle w:val="PL"/>
      </w:pPr>
      <w:r>
        <w:t xml:space="preserve">                    commModelList:</w:t>
      </w:r>
    </w:p>
    <w:p w14:paraId="1AB90764" w14:textId="77777777" w:rsidR="00856596" w:rsidRDefault="00856596" w:rsidP="00856596">
      <w:pPr>
        <w:pStyle w:val="PL"/>
      </w:pPr>
      <w:r>
        <w:t xml:space="preserve">                      $ref: '#/components/schemas/CommModelList'</w:t>
      </w:r>
    </w:p>
    <w:p w14:paraId="475D388E" w14:textId="77777777" w:rsidR="00856596" w:rsidRDefault="00856596" w:rsidP="00856596">
      <w:pPr>
        <w:pStyle w:val="PL"/>
      </w:pPr>
      <w:r>
        <w:t xml:space="preserve">                    mbSmfInfo:</w:t>
      </w:r>
    </w:p>
    <w:p w14:paraId="5E4F8663" w14:textId="77777777" w:rsidR="00856596" w:rsidRDefault="00856596" w:rsidP="00856596">
      <w:pPr>
        <w:pStyle w:val="PL"/>
      </w:pPr>
      <w:r>
        <w:t xml:space="preserve">                      $ref: '#/components/schemas/MbSmfInfo'</w:t>
      </w:r>
    </w:p>
    <w:p w14:paraId="2BE365E6" w14:textId="77777777" w:rsidR="00856596" w:rsidRDefault="00856596" w:rsidP="00856596">
      <w:pPr>
        <w:pStyle w:val="PL"/>
      </w:pPr>
      <w:r>
        <w:t xml:space="preserve">        - $ref: 'TS28623_GenericNrm.yaml#/components/schemas/ManagedFunction-ncO'</w:t>
      </w:r>
    </w:p>
    <w:p w14:paraId="4DC8EB8A" w14:textId="77777777" w:rsidR="00856596" w:rsidRDefault="00856596" w:rsidP="00856596">
      <w:pPr>
        <w:pStyle w:val="PL"/>
      </w:pPr>
      <w:r>
        <w:t xml:space="preserve">        - $ref: '#/components/schemas/ManagedFunction5GC-nc0'           </w:t>
      </w:r>
    </w:p>
    <w:p w14:paraId="3000F5CF" w14:textId="77777777" w:rsidR="00856596" w:rsidRDefault="00856596" w:rsidP="00856596">
      <w:pPr>
        <w:pStyle w:val="PL"/>
      </w:pPr>
      <w:r>
        <w:t xml:space="preserve">        - type: object</w:t>
      </w:r>
    </w:p>
    <w:p w14:paraId="2FE2D686" w14:textId="77777777" w:rsidR="00856596" w:rsidRDefault="00856596" w:rsidP="00856596">
      <w:pPr>
        <w:pStyle w:val="PL"/>
      </w:pPr>
      <w:r>
        <w:t xml:space="preserve">          properties:</w:t>
      </w:r>
    </w:p>
    <w:p w14:paraId="2C4CA1BB" w14:textId="77777777" w:rsidR="00856596" w:rsidRDefault="00856596" w:rsidP="00856596">
      <w:pPr>
        <w:pStyle w:val="PL"/>
      </w:pPr>
      <w:r>
        <w:t xml:space="preserve">            EP_N11mb:</w:t>
      </w:r>
    </w:p>
    <w:p w14:paraId="12E54E9D" w14:textId="77777777" w:rsidR="00856596" w:rsidRDefault="00856596" w:rsidP="00856596">
      <w:pPr>
        <w:pStyle w:val="PL"/>
      </w:pPr>
      <w:r>
        <w:t xml:space="preserve">              $ref: '#/components/schemas/EP_N11mb-Multiple'</w:t>
      </w:r>
    </w:p>
    <w:p w14:paraId="0205A20C" w14:textId="77777777" w:rsidR="00856596" w:rsidRDefault="00856596" w:rsidP="00856596">
      <w:pPr>
        <w:pStyle w:val="PL"/>
      </w:pPr>
      <w:r>
        <w:t xml:space="preserve">            EP_N16mb:</w:t>
      </w:r>
    </w:p>
    <w:p w14:paraId="2D266500" w14:textId="77777777" w:rsidR="00856596" w:rsidRDefault="00856596" w:rsidP="00856596">
      <w:pPr>
        <w:pStyle w:val="PL"/>
      </w:pPr>
      <w:r>
        <w:t xml:space="preserve">              $ref: '#/components/schemas/EP_N16mb-Multiple'</w:t>
      </w:r>
    </w:p>
    <w:p w14:paraId="34FD8526" w14:textId="77777777" w:rsidR="00856596" w:rsidRDefault="00856596" w:rsidP="00856596">
      <w:pPr>
        <w:pStyle w:val="PL"/>
      </w:pPr>
      <w:r>
        <w:t xml:space="preserve">            EP_Nmb1:</w:t>
      </w:r>
    </w:p>
    <w:p w14:paraId="7CE9CC9B" w14:textId="77777777" w:rsidR="00856596" w:rsidRDefault="00856596" w:rsidP="00856596">
      <w:pPr>
        <w:pStyle w:val="PL"/>
      </w:pPr>
      <w:r>
        <w:t xml:space="preserve">              $ref: '#/components/schemas/EP_Nmb1-Multiple'</w:t>
      </w:r>
    </w:p>
    <w:p w14:paraId="305B534A" w14:textId="77777777" w:rsidR="00856596" w:rsidRDefault="00856596" w:rsidP="00856596">
      <w:pPr>
        <w:pStyle w:val="PL"/>
      </w:pPr>
      <w:r>
        <w:t xml:space="preserve">            EP_N4mb:</w:t>
      </w:r>
    </w:p>
    <w:p w14:paraId="3A9716D3" w14:textId="77777777" w:rsidR="00856596" w:rsidRDefault="00856596" w:rsidP="00856596">
      <w:pPr>
        <w:pStyle w:val="PL"/>
      </w:pPr>
      <w:r>
        <w:t xml:space="preserve">              $ref: '#/components/schemas/EP_N4mb-Multiple'</w:t>
      </w:r>
    </w:p>
    <w:p w14:paraId="5153676E" w14:textId="77777777" w:rsidR="00856596" w:rsidRDefault="00856596" w:rsidP="00856596">
      <w:pPr>
        <w:pStyle w:val="PL"/>
      </w:pPr>
      <w:r>
        <w:t xml:space="preserve">              </w:t>
      </w:r>
    </w:p>
    <w:p w14:paraId="07B3CB72" w14:textId="77777777" w:rsidR="00856596" w:rsidRDefault="00856596" w:rsidP="00856596">
      <w:pPr>
        <w:pStyle w:val="PL"/>
      </w:pPr>
      <w:r>
        <w:t xml:space="preserve">    EP_N11mb-Single:</w:t>
      </w:r>
    </w:p>
    <w:p w14:paraId="179077C8" w14:textId="77777777" w:rsidR="00856596" w:rsidRDefault="00856596" w:rsidP="00856596">
      <w:pPr>
        <w:pStyle w:val="PL"/>
      </w:pPr>
      <w:r>
        <w:t xml:space="preserve">      allOf:</w:t>
      </w:r>
    </w:p>
    <w:p w14:paraId="1C50034F" w14:textId="77777777" w:rsidR="00856596" w:rsidRDefault="00856596" w:rsidP="00856596">
      <w:pPr>
        <w:pStyle w:val="PL"/>
      </w:pPr>
      <w:r>
        <w:lastRenderedPageBreak/>
        <w:t xml:space="preserve">        - $ref: 'TS28623_GenericNrm.yaml#/components/schemas/Top'</w:t>
      </w:r>
    </w:p>
    <w:p w14:paraId="449BA466" w14:textId="77777777" w:rsidR="00856596" w:rsidRDefault="00856596" w:rsidP="00856596">
      <w:pPr>
        <w:pStyle w:val="PL"/>
      </w:pPr>
      <w:r>
        <w:t xml:space="preserve">        - type: object</w:t>
      </w:r>
    </w:p>
    <w:p w14:paraId="21FEA776" w14:textId="77777777" w:rsidR="00856596" w:rsidRDefault="00856596" w:rsidP="00856596">
      <w:pPr>
        <w:pStyle w:val="PL"/>
      </w:pPr>
      <w:r>
        <w:t xml:space="preserve">          properties:</w:t>
      </w:r>
    </w:p>
    <w:p w14:paraId="416B1B81" w14:textId="77777777" w:rsidR="00856596" w:rsidRDefault="00856596" w:rsidP="00856596">
      <w:pPr>
        <w:pStyle w:val="PL"/>
      </w:pPr>
      <w:r>
        <w:t xml:space="preserve">            attributes:</w:t>
      </w:r>
    </w:p>
    <w:p w14:paraId="450B0233" w14:textId="77777777" w:rsidR="00856596" w:rsidRDefault="00856596" w:rsidP="00856596">
      <w:pPr>
        <w:pStyle w:val="PL"/>
      </w:pPr>
      <w:r>
        <w:t xml:space="preserve">              allOf:</w:t>
      </w:r>
    </w:p>
    <w:p w14:paraId="52602C4D" w14:textId="77777777" w:rsidR="00856596" w:rsidRDefault="00856596" w:rsidP="00856596">
      <w:pPr>
        <w:pStyle w:val="PL"/>
      </w:pPr>
      <w:r>
        <w:t xml:space="preserve">                - $ref: 'TS28623_GenericNrm.yaml#/components/schemas/EP_RP-Attr'</w:t>
      </w:r>
    </w:p>
    <w:p w14:paraId="4E9074A4" w14:textId="77777777" w:rsidR="00856596" w:rsidRDefault="00856596" w:rsidP="00856596">
      <w:pPr>
        <w:pStyle w:val="PL"/>
      </w:pPr>
      <w:r>
        <w:t xml:space="preserve">                - type: object</w:t>
      </w:r>
    </w:p>
    <w:p w14:paraId="16D79C49" w14:textId="77777777" w:rsidR="00856596" w:rsidRDefault="00856596" w:rsidP="00856596">
      <w:pPr>
        <w:pStyle w:val="PL"/>
      </w:pPr>
      <w:r>
        <w:t xml:space="preserve">                  properties:</w:t>
      </w:r>
    </w:p>
    <w:p w14:paraId="689354CA" w14:textId="77777777" w:rsidR="00856596" w:rsidRDefault="00856596" w:rsidP="00856596">
      <w:pPr>
        <w:pStyle w:val="PL"/>
      </w:pPr>
      <w:r>
        <w:t xml:space="preserve">                    localAddress:</w:t>
      </w:r>
    </w:p>
    <w:p w14:paraId="7728B307" w14:textId="77777777" w:rsidR="00856596" w:rsidRDefault="00856596" w:rsidP="00856596">
      <w:pPr>
        <w:pStyle w:val="PL"/>
      </w:pPr>
      <w:r>
        <w:t xml:space="preserve">                      $ref: 'TS28541_NrNrm.yaml#/components/schemas/LocalAddress'</w:t>
      </w:r>
    </w:p>
    <w:p w14:paraId="6F691817" w14:textId="77777777" w:rsidR="00856596" w:rsidRDefault="00856596" w:rsidP="00856596">
      <w:pPr>
        <w:pStyle w:val="PL"/>
      </w:pPr>
      <w:r>
        <w:t xml:space="preserve">                    remoteAddress:</w:t>
      </w:r>
    </w:p>
    <w:p w14:paraId="2DCE10A2" w14:textId="77777777" w:rsidR="00856596" w:rsidRDefault="00856596" w:rsidP="00856596">
      <w:pPr>
        <w:pStyle w:val="PL"/>
      </w:pPr>
      <w:r>
        <w:t xml:space="preserve">                      $ref: 'TS28541_NrNrm.yaml#/components/schemas/RemoteAddress'</w:t>
      </w:r>
    </w:p>
    <w:p w14:paraId="5560EE71" w14:textId="77777777" w:rsidR="00856596" w:rsidRDefault="00856596" w:rsidP="00856596">
      <w:pPr>
        <w:pStyle w:val="PL"/>
      </w:pPr>
      <w:r>
        <w:t xml:space="preserve">    EP_N16mb-Single:</w:t>
      </w:r>
    </w:p>
    <w:p w14:paraId="02A84BDB" w14:textId="77777777" w:rsidR="00856596" w:rsidRDefault="00856596" w:rsidP="00856596">
      <w:pPr>
        <w:pStyle w:val="PL"/>
      </w:pPr>
      <w:r>
        <w:t xml:space="preserve">      allOf:</w:t>
      </w:r>
    </w:p>
    <w:p w14:paraId="0D72CC21" w14:textId="77777777" w:rsidR="00856596" w:rsidRDefault="00856596" w:rsidP="00856596">
      <w:pPr>
        <w:pStyle w:val="PL"/>
      </w:pPr>
      <w:r>
        <w:t xml:space="preserve">        - $ref: 'TS28623_GenericNrm.yaml#/components/schemas/Top'</w:t>
      </w:r>
    </w:p>
    <w:p w14:paraId="080DD0FB" w14:textId="77777777" w:rsidR="00856596" w:rsidRDefault="00856596" w:rsidP="00856596">
      <w:pPr>
        <w:pStyle w:val="PL"/>
      </w:pPr>
      <w:r>
        <w:t xml:space="preserve">        - type: object</w:t>
      </w:r>
    </w:p>
    <w:p w14:paraId="1516E023" w14:textId="77777777" w:rsidR="00856596" w:rsidRDefault="00856596" w:rsidP="00856596">
      <w:pPr>
        <w:pStyle w:val="PL"/>
      </w:pPr>
      <w:r>
        <w:t xml:space="preserve">          properties:</w:t>
      </w:r>
    </w:p>
    <w:p w14:paraId="29A165F9" w14:textId="77777777" w:rsidR="00856596" w:rsidRDefault="00856596" w:rsidP="00856596">
      <w:pPr>
        <w:pStyle w:val="PL"/>
      </w:pPr>
      <w:r>
        <w:t xml:space="preserve">            attributes:</w:t>
      </w:r>
    </w:p>
    <w:p w14:paraId="2FD1D155" w14:textId="77777777" w:rsidR="00856596" w:rsidRDefault="00856596" w:rsidP="00856596">
      <w:pPr>
        <w:pStyle w:val="PL"/>
      </w:pPr>
      <w:r>
        <w:t xml:space="preserve">              allOf:</w:t>
      </w:r>
    </w:p>
    <w:p w14:paraId="1F58757C" w14:textId="77777777" w:rsidR="00856596" w:rsidRDefault="00856596" w:rsidP="00856596">
      <w:pPr>
        <w:pStyle w:val="PL"/>
      </w:pPr>
      <w:r>
        <w:t xml:space="preserve">                - $ref: 'TS28623_GenericNrm.yaml#/components/schemas/EP_RP-Attr'</w:t>
      </w:r>
    </w:p>
    <w:p w14:paraId="1F9FD417" w14:textId="77777777" w:rsidR="00856596" w:rsidRDefault="00856596" w:rsidP="00856596">
      <w:pPr>
        <w:pStyle w:val="PL"/>
      </w:pPr>
      <w:r>
        <w:t xml:space="preserve">                - type: object</w:t>
      </w:r>
    </w:p>
    <w:p w14:paraId="5198391E" w14:textId="77777777" w:rsidR="00856596" w:rsidRDefault="00856596" w:rsidP="00856596">
      <w:pPr>
        <w:pStyle w:val="PL"/>
      </w:pPr>
      <w:r>
        <w:t xml:space="preserve">                  properties:</w:t>
      </w:r>
    </w:p>
    <w:p w14:paraId="57D407AB" w14:textId="77777777" w:rsidR="00856596" w:rsidRDefault="00856596" w:rsidP="00856596">
      <w:pPr>
        <w:pStyle w:val="PL"/>
      </w:pPr>
      <w:r>
        <w:t xml:space="preserve">                    localAddress:</w:t>
      </w:r>
    </w:p>
    <w:p w14:paraId="7C3707CE" w14:textId="77777777" w:rsidR="00856596" w:rsidRDefault="00856596" w:rsidP="00856596">
      <w:pPr>
        <w:pStyle w:val="PL"/>
      </w:pPr>
      <w:r>
        <w:t xml:space="preserve">                      $ref: 'TS28541_NrNrm.yaml#/components/schemas/LocalAddress'</w:t>
      </w:r>
    </w:p>
    <w:p w14:paraId="66335E1F" w14:textId="77777777" w:rsidR="00856596" w:rsidRDefault="00856596" w:rsidP="00856596">
      <w:pPr>
        <w:pStyle w:val="PL"/>
      </w:pPr>
      <w:r>
        <w:t xml:space="preserve">                    remoteAddress:</w:t>
      </w:r>
    </w:p>
    <w:p w14:paraId="5BAEC7DE" w14:textId="77777777" w:rsidR="00856596" w:rsidRDefault="00856596" w:rsidP="00856596">
      <w:pPr>
        <w:pStyle w:val="PL"/>
      </w:pPr>
      <w:r>
        <w:t xml:space="preserve">                      $ref: 'TS28541_NrNrm.yaml#/components/schemas/RemoteAddress'</w:t>
      </w:r>
    </w:p>
    <w:p w14:paraId="5B366C1C" w14:textId="77777777" w:rsidR="00856596" w:rsidRDefault="00856596" w:rsidP="00856596">
      <w:pPr>
        <w:pStyle w:val="PL"/>
      </w:pPr>
      <w:r>
        <w:t xml:space="preserve">    EP_Nmb1-Single:</w:t>
      </w:r>
    </w:p>
    <w:p w14:paraId="51DE4D8E" w14:textId="77777777" w:rsidR="00856596" w:rsidRDefault="00856596" w:rsidP="00856596">
      <w:pPr>
        <w:pStyle w:val="PL"/>
      </w:pPr>
      <w:r>
        <w:t xml:space="preserve">      allOf:</w:t>
      </w:r>
    </w:p>
    <w:p w14:paraId="58522331" w14:textId="77777777" w:rsidR="00856596" w:rsidRDefault="00856596" w:rsidP="00856596">
      <w:pPr>
        <w:pStyle w:val="PL"/>
      </w:pPr>
      <w:r>
        <w:t xml:space="preserve">        - $ref: 'TS28623_GenericNrm.yaml#/components/schemas/Top'</w:t>
      </w:r>
    </w:p>
    <w:p w14:paraId="621CEA23" w14:textId="77777777" w:rsidR="00856596" w:rsidRDefault="00856596" w:rsidP="00856596">
      <w:pPr>
        <w:pStyle w:val="PL"/>
      </w:pPr>
      <w:r>
        <w:t xml:space="preserve">        - type: object</w:t>
      </w:r>
    </w:p>
    <w:p w14:paraId="0A4F2AAB" w14:textId="77777777" w:rsidR="00856596" w:rsidRDefault="00856596" w:rsidP="00856596">
      <w:pPr>
        <w:pStyle w:val="PL"/>
      </w:pPr>
      <w:r>
        <w:t xml:space="preserve">          properties:</w:t>
      </w:r>
    </w:p>
    <w:p w14:paraId="1A248F75" w14:textId="77777777" w:rsidR="00856596" w:rsidRDefault="00856596" w:rsidP="00856596">
      <w:pPr>
        <w:pStyle w:val="PL"/>
      </w:pPr>
      <w:r>
        <w:t xml:space="preserve">            attributes:</w:t>
      </w:r>
    </w:p>
    <w:p w14:paraId="07A02ADD" w14:textId="77777777" w:rsidR="00856596" w:rsidRDefault="00856596" w:rsidP="00856596">
      <w:pPr>
        <w:pStyle w:val="PL"/>
      </w:pPr>
      <w:r>
        <w:t xml:space="preserve">              allOf:</w:t>
      </w:r>
    </w:p>
    <w:p w14:paraId="26990BF8" w14:textId="77777777" w:rsidR="00856596" w:rsidRDefault="00856596" w:rsidP="00856596">
      <w:pPr>
        <w:pStyle w:val="PL"/>
      </w:pPr>
      <w:r>
        <w:t xml:space="preserve">                - $ref: 'TS28623_GenericNrm.yaml#/components/schemas/EP_RP-Attr'</w:t>
      </w:r>
    </w:p>
    <w:p w14:paraId="586CFEF6" w14:textId="77777777" w:rsidR="00856596" w:rsidRDefault="00856596" w:rsidP="00856596">
      <w:pPr>
        <w:pStyle w:val="PL"/>
      </w:pPr>
      <w:r>
        <w:t xml:space="preserve">                - type: object</w:t>
      </w:r>
    </w:p>
    <w:p w14:paraId="687E0359" w14:textId="77777777" w:rsidR="00856596" w:rsidRDefault="00856596" w:rsidP="00856596">
      <w:pPr>
        <w:pStyle w:val="PL"/>
      </w:pPr>
      <w:r>
        <w:t xml:space="preserve">                  properties:</w:t>
      </w:r>
    </w:p>
    <w:p w14:paraId="45536152" w14:textId="77777777" w:rsidR="00856596" w:rsidRDefault="00856596" w:rsidP="00856596">
      <w:pPr>
        <w:pStyle w:val="PL"/>
      </w:pPr>
      <w:r>
        <w:t xml:space="preserve">                    localAddress:</w:t>
      </w:r>
    </w:p>
    <w:p w14:paraId="2AC96786" w14:textId="77777777" w:rsidR="00856596" w:rsidRDefault="00856596" w:rsidP="00856596">
      <w:pPr>
        <w:pStyle w:val="PL"/>
      </w:pPr>
      <w:r>
        <w:t xml:space="preserve">                      $ref: 'TS28541_NrNrm.yaml#/components/schemas/LocalAddress'</w:t>
      </w:r>
    </w:p>
    <w:p w14:paraId="0B954644" w14:textId="77777777" w:rsidR="00856596" w:rsidRDefault="00856596" w:rsidP="00856596">
      <w:pPr>
        <w:pStyle w:val="PL"/>
      </w:pPr>
      <w:r>
        <w:t xml:space="preserve">                    remoteAddress:</w:t>
      </w:r>
    </w:p>
    <w:p w14:paraId="78B55639" w14:textId="77777777" w:rsidR="00856596" w:rsidRDefault="00856596" w:rsidP="00856596">
      <w:pPr>
        <w:pStyle w:val="PL"/>
      </w:pPr>
      <w:r>
        <w:t xml:space="preserve">                      $ref: 'TS28541_NrNrm.yaml#/components/schemas/RemoteAddress'</w:t>
      </w:r>
    </w:p>
    <w:p w14:paraId="5FB9B966" w14:textId="77777777" w:rsidR="00856596" w:rsidRDefault="00856596" w:rsidP="00856596">
      <w:pPr>
        <w:pStyle w:val="PL"/>
      </w:pPr>
    </w:p>
    <w:p w14:paraId="730A5F16" w14:textId="77777777" w:rsidR="00856596" w:rsidRDefault="00856596" w:rsidP="00856596">
      <w:pPr>
        <w:pStyle w:val="PL"/>
      </w:pPr>
      <w:r>
        <w:t xml:space="preserve">    MbUpfFunction-Single:</w:t>
      </w:r>
    </w:p>
    <w:p w14:paraId="6FEEB172" w14:textId="77777777" w:rsidR="00856596" w:rsidRDefault="00856596" w:rsidP="00856596">
      <w:pPr>
        <w:pStyle w:val="PL"/>
      </w:pPr>
      <w:r>
        <w:t xml:space="preserve">      allOf:</w:t>
      </w:r>
    </w:p>
    <w:p w14:paraId="331A5654" w14:textId="77777777" w:rsidR="00856596" w:rsidRDefault="00856596" w:rsidP="00856596">
      <w:pPr>
        <w:pStyle w:val="PL"/>
      </w:pPr>
      <w:r>
        <w:t xml:space="preserve">        - $ref: 'TS28623_GenericNrm.yaml#/components/schemas/Top'</w:t>
      </w:r>
    </w:p>
    <w:p w14:paraId="146EAE5C" w14:textId="77777777" w:rsidR="00856596" w:rsidRDefault="00856596" w:rsidP="00856596">
      <w:pPr>
        <w:pStyle w:val="PL"/>
      </w:pPr>
      <w:r>
        <w:t xml:space="preserve">        - type: object</w:t>
      </w:r>
    </w:p>
    <w:p w14:paraId="7523AABA" w14:textId="77777777" w:rsidR="00856596" w:rsidRDefault="00856596" w:rsidP="00856596">
      <w:pPr>
        <w:pStyle w:val="PL"/>
      </w:pPr>
      <w:r>
        <w:t xml:space="preserve">          properties:</w:t>
      </w:r>
    </w:p>
    <w:p w14:paraId="7459A152" w14:textId="77777777" w:rsidR="00856596" w:rsidRDefault="00856596" w:rsidP="00856596">
      <w:pPr>
        <w:pStyle w:val="PL"/>
      </w:pPr>
      <w:r>
        <w:t xml:space="preserve">            attributes:</w:t>
      </w:r>
    </w:p>
    <w:p w14:paraId="2D8EBB74" w14:textId="77777777" w:rsidR="00856596" w:rsidRDefault="00856596" w:rsidP="00856596">
      <w:pPr>
        <w:pStyle w:val="PL"/>
      </w:pPr>
      <w:r>
        <w:t xml:space="preserve">              allOf:</w:t>
      </w:r>
    </w:p>
    <w:p w14:paraId="57BA23EF" w14:textId="77777777" w:rsidR="00856596" w:rsidRDefault="00856596" w:rsidP="00856596">
      <w:pPr>
        <w:pStyle w:val="PL"/>
      </w:pPr>
      <w:r>
        <w:t xml:space="preserve">                - $ref: 'TS28623_GenericNrm.yaml#/components/schemas/ManagedFunction-Attr'</w:t>
      </w:r>
    </w:p>
    <w:p w14:paraId="1B017D04" w14:textId="77777777" w:rsidR="00856596" w:rsidRDefault="00856596" w:rsidP="00856596">
      <w:pPr>
        <w:pStyle w:val="PL"/>
      </w:pPr>
      <w:r>
        <w:t xml:space="preserve">                - type: object</w:t>
      </w:r>
    </w:p>
    <w:p w14:paraId="2325B93A" w14:textId="77777777" w:rsidR="00856596" w:rsidRDefault="00856596" w:rsidP="00856596">
      <w:pPr>
        <w:pStyle w:val="PL"/>
      </w:pPr>
      <w:r>
        <w:t xml:space="preserve">                  properties:</w:t>
      </w:r>
    </w:p>
    <w:p w14:paraId="793FB770" w14:textId="77777777" w:rsidR="00856596" w:rsidRDefault="00856596" w:rsidP="00856596">
      <w:pPr>
        <w:pStyle w:val="PL"/>
      </w:pPr>
      <w:r>
        <w:t xml:space="preserve">                    plmnIdList:</w:t>
      </w:r>
    </w:p>
    <w:p w14:paraId="1C6D4DEF" w14:textId="77777777" w:rsidR="00856596" w:rsidRDefault="00856596" w:rsidP="00856596">
      <w:pPr>
        <w:pStyle w:val="PL"/>
      </w:pPr>
      <w:r>
        <w:t xml:space="preserve">                      $ref: 'TS28541_NrNrm.yaml#/components/schemas/PlmnIdList'</w:t>
      </w:r>
    </w:p>
    <w:p w14:paraId="2853823F" w14:textId="77777777" w:rsidR="00856596" w:rsidRDefault="00856596" w:rsidP="00856596">
      <w:pPr>
        <w:pStyle w:val="PL"/>
      </w:pPr>
      <w:r>
        <w:t xml:space="preserve">                    managedNFProfile:</w:t>
      </w:r>
    </w:p>
    <w:p w14:paraId="26B87C1C" w14:textId="77777777" w:rsidR="00856596" w:rsidRDefault="00856596" w:rsidP="00856596">
      <w:pPr>
        <w:pStyle w:val="PL"/>
      </w:pPr>
      <w:r>
        <w:t xml:space="preserve">                      $ref: '#/components/schemas/ManagedNFProfile'</w:t>
      </w:r>
    </w:p>
    <w:p w14:paraId="0E7E141E" w14:textId="77777777" w:rsidR="00856596" w:rsidRDefault="00856596" w:rsidP="00856596">
      <w:pPr>
        <w:pStyle w:val="PL"/>
      </w:pPr>
      <w:r>
        <w:t xml:space="preserve">                    commModelList:</w:t>
      </w:r>
    </w:p>
    <w:p w14:paraId="15D6837D" w14:textId="77777777" w:rsidR="00856596" w:rsidRDefault="00856596" w:rsidP="00856596">
      <w:pPr>
        <w:pStyle w:val="PL"/>
      </w:pPr>
      <w:r>
        <w:t xml:space="preserve">                      $ref: '#/components/schemas/CommModelList'</w:t>
      </w:r>
    </w:p>
    <w:p w14:paraId="617F1BEA" w14:textId="77777777" w:rsidR="00856596" w:rsidRDefault="00856596" w:rsidP="00856596">
      <w:pPr>
        <w:pStyle w:val="PL"/>
      </w:pPr>
      <w:r>
        <w:t xml:space="preserve">                    mbUpfInfo:</w:t>
      </w:r>
    </w:p>
    <w:p w14:paraId="645EC11D" w14:textId="77777777" w:rsidR="00856596" w:rsidRDefault="00856596" w:rsidP="00856596">
      <w:pPr>
        <w:pStyle w:val="PL"/>
      </w:pPr>
      <w:r>
        <w:t xml:space="preserve">                      $ref: '#/components/schemas/MbUpfInfo'</w:t>
      </w:r>
    </w:p>
    <w:p w14:paraId="22235EF6" w14:textId="77777777" w:rsidR="00856596" w:rsidRDefault="00856596" w:rsidP="00856596">
      <w:pPr>
        <w:pStyle w:val="PL"/>
      </w:pPr>
      <w:r>
        <w:t xml:space="preserve">        - $ref: 'TS28623_GenericNrm.yaml#/components/schemas/ManagedFunction-ncO'</w:t>
      </w:r>
    </w:p>
    <w:p w14:paraId="41FECCA6" w14:textId="77777777" w:rsidR="00856596" w:rsidRDefault="00856596" w:rsidP="00856596">
      <w:pPr>
        <w:pStyle w:val="PL"/>
      </w:pPr>
      <w:r>
        <w:t xml:space="preserve">        - $ref: '#/components/schemas/ManagedFunction5GC-nc0'           </w:t>
      </w:r>
    </w:p>
    <w:p w14:paraId="66FDC881" w14:textId="77777777" w:rsidR="00856596" w:rsidRDefault="00856596" w:rsidP="00856596">
      <w:pPr>
        <w:pStyle w:val="PL"/>
      </w:pPr>
      <w:r>
        <w:t xml:space="preserve">        - type: object</w:t>
      </w:r>
    </w:p>
    <w:p w14:paraId="3101F2A7" w14:textId="77777777" w:rsidR="00856596" w:rsidRDefault="00856596" w:rsidP="00856596">
      <w:pPr>
        <w:pStyle w:val="PL"/>
      </w:pPr>
      <w:r>
        <w:t xml:space="preserve">          properties:</w:t>
      </w:r>
    </w:p>
    <w:p w14:paraId="32C6B8D3" w14:textId="77777777" w:rsidR="00856596" w:rsidRDefault="00856596" w:rsidP="00856596">
      <w:pPr>
        <w:pStyle w:val="PL"/>
      </w:pPr>
      <w:r>
        <w:t xml:space="preserve">            EP_N3mb:</w:t>
      </w:r>
    </w:p>
    <w:p w14:paraId="0CAD4D6C" w14:textId="77777777" w:rsidR="00856596" w:rsidRDefault="00856596" w:rsidP="00856596">
      <w:pPr>
        <w:pStyle w:val="PL"/>
      </w:pPr>
      <w:r>
        <w:t xml:space="preserve">              $ref: '#/components/schemas/EP_N3mb-Multiple'</w:t>
      </w:r>
    </w:p>
    <w:p w14:paraId="6F7FE8BF" w14:textId="77777777" w:rsidR="00856596" w:rsidRDefault="00856596" w:rsidP="00856596">
      <w:pPr>
        <w:pStyle w:val="PL"/>
      </w:pPr>
      <w:r>
        <w:t xml:space="preserve">            EP_N4mb:</w:t>
      </w:r>
    </w:p>
    <w:p w14:paraId="1910D04A" w14:textId="77777777" w:rsidR="00856596" w:rsidRDefault="00856596" w:rsidP="00856596">
      <w:pPr>
        <w:pStyle w:val="PL"/>
      </w:pPr>
      <w:r>
        <w:t xml:space="preserve">              $ref: '#/components/schemas/EP_N4mb-Multiple'</w:t>
      </w:r>
    </w:p>
    <w:p w14:paraId="351365C0" w14:textId="77777777" w:rsidR="00856596" w:rsidRDefault="00856596" w:rsidP="00856596">
      <w:pPr>
        <w:pStyle w:val="PL"/>
      </w:pPr>
      <w:r>
        <w:t xml:space="preserve">            EP_N19mb:</w:t>
      </w:r>
    </w:p>
    <w:p w14:paraId="44333970" w14:textId="77777777" w:rsidR="00856596" w:rsidRDefault="00856596" w:rsidP="00856596">
      <w:pPr>
        <w:pStyle w:val="PL"/>
      </w:pPr>
      <w:r>
        <w:t xml:space="preserve">              $ref: '#/components/schemas/EP_N19mb-Multiple'</w:t>
      </w:r>
    </w:p>
    <w:p w14:paraId="7C2F4A7C" w14:textId="77777777" w:rsidR="00856596" w:rsidRDefault="00856596" w:rsidP="00856596">
      <w:pPr>
        <w:pStyle w:val="PL"/>
      </w:pPr>
      <w:r>
        <w:t xml:space="preserve">            EP_Nmb9:</w:t>
      </w:r>
    </w:p>
    <w:p w14:paraId="3D497E38" w14:textId="77777777" w:rsidR="00856596" w:rsidRDefault="00856596" w:rsidP="00856596">
      <w:pPr>
        <w:pStyle w:val="PL"/>
      </w:pPr>
      <w:r>
        <w:t xml:space="preserve">              $ref: '#/components/schemas/EP_Nmb9-Multiple'</w:t>
      </w:r>
    </w:p>
    <w:p w14:paraId="477BF7E5" w14:textId="77777777" w:rsidR="00856596" w:rsidRDefault="00856596" w:rsidP="00856596">
      <w:pPr>
        <w:pStyle w:val="PL"/>
      </w:pPr>
    </w:p>
    <w:p w14:paraId="79E1E5F4" w14:textId="77777777" w:rsidR="00856596" w:rsidRDefault="00856596" w:rsidP="00856596">
      <w:pPr>
        <w:pStyle w:val="PL"/>
      </w:pPr>
      <w:r>
        <w:t xml:space="preserve">    MnpfFunction-Single:</w:t>
      </w:r>
    </w:p>
    <w:p w14:paraId="6A3FB2B5" w14:textId="77777777" w:rsidR="00856596" w:rsidRDefault="00856596" w:rsidP="00856596">
      <w:pPr>
        <w:pStyle w:val="PL"/>
      </w:pPr>
      <w:r>
        <w:t xml:space="preserve">      allOf:</w:t>
      </w:r>
    </w:p>
    <w:p w14:paraId="28B7A757" w14:textId="77777777" w:rsidR="00856596" w:rsidRDefault="00856596" w:rsidP="00856596">
      <w:pPr>
        <w:pStyle w:val="PL"/>
      </w:pPr>
      <w:r>
        <w:t xml:space="preserve">        - $ref: 'TS28623_GenericNrm.yaml#/components/schemas/Top'</w:t>
      </w:r>
    </w:p>
    <w:p w14:paraId="289B896D" w14:textId="77777777" w:rsidR="00856596" w:rsidRDefault="00856596" w:rsidP="00856596">
      <w:pPr>
        <w:pStyle w:val="PL"/>
      </w:pPr>
      <w:r>
        <w:t xml:space="preserve">        - type: object</w:t>
      </w:r>
    </w:p>
    <w:p w14:paraId="71F3E5BF" w14:textId="77777777" w:rsidR="00856596" w:rsidRDefault="00856596" w:rsidP="00856596">
      <w:pPr>
        <w:pStyle w:val="PL"/>
      </w:pPr>
      <w:r>
        <w:t xml:space="preserve">          properties:</w:t>
      </w:r>
    </w:p>
    <w:p w14:paraId="34C1D7B5" w14:textId="77777777" w:rsidR="00856596" w:rsidRDefault="00856596" w:rsidP="00856596">
      <w:pPr>
        <w:pStyle w:val="PL"/>
      </w:pPr>
      <w:r>
        <w:t xml:space="preserve">            attributes:</w:t>
      </w:r>
    </w:p>
    <w:p w14:paraId="0B7D1665" w14:textId="77777777" w:rsidR="00856596" w:rsidRDefault="00856596" w:rsidP="00856596">
      <w:pPr>
        <w:pStyle w:val="PL"/>
      </w:pPr>
      <w:r>
        <w:lastRenderedPageBreak/>
        <w:t xml:space="preserve">              allOf:</w:t>
      </w:r>
    </w:p>
    <w:p w14:paraId="58D0D9C9" w14:textId="77777777" w:rsidR="00856596" w:rsidRDefault="00856596" w:rsidP="00856596">
      <w:pPr>
        <w:pStyle w:val="PL"/>
      </w:pPr>
      <w:r>
        <w:t xml:space="preserve">                - $ref: 'TS28623_GenericNrm.yaml#/components/schemas/ManagedFunction-Attr'</w:t>
      </w:r>
    </w:p>
    <w:p w14:paraId="5F3FDD98" w14:textId="77777777" w:rsidR="00856596" w:rsidRDefault="00856596" w:rsidP="00856596">
      <w:pPr>
        <w:pStyle w:val="PL"/>
      </w:pPr>
      <w:r>
        <w:t xml:space="preserve">                - type: object</w:t>
      </w:r>
    </w:p>
    <w:p w14:paraId="3024E770" w14:textId="77777777" w:rsidR="00856596" w:rsidRDefault="00856596" w:rsidP="00856596">
      <w:pPr>
        <w:pStyle w:val="PL"/>
      </w:pPr>
      <w:r>
        <w:t xml:space="preserve">                  properties:</w:t>
      </w:r>
    </w:p>
    <w:p w14:paraId="12CF77A7" w14:textId="77777777" w:rsidR="00856596" w:rsidRDefault="00856596" w:rsidP="00856596">
      <w:pPr>
        <w:pStyle w:val="PL"/>
      </w:pPr>
      <w:r>
        <w:t xml:space="preserve">                    pLMNInfoList:</w:t>
      </w:r>
    </w:p>
    <w:p w14:paraId="3C2DEB7B" w14:textId="77777777" w:rsidR="00856596" w:rsidRDefault="00856596" w:rsidP="00856596">
      <w:pPr>
        <w:pStyle w:val="PL"/>
      </w:pPr>
      <w:r>
        <w:t xml:space="preserve">                      $ref: 'TS28541_NrNrm.yaml#/components/schemas/PlmnInfoList'</w:t>
      </w:r>
    </w:p>
    <w:p w14:paraId="48AF8ECC" w14:textId="77777777" w:rsidR="00856596" w:rsidRDefault="00856596" w:rsidP="00856596">
      <w:pPr>
        <w:pStyle w:val="PL"/>
      </w:pPr>
      <w:r>
        <w:t xml:space="preserve">                    managedNFProfile:</w:t>
      </w:r>
    </w:p>
    <w:p w14:paraId="1205FC08" w14:textId="77777777" w:rsidR="00856596" w:rsidRDefault="00856596" w:rsidP="00856596">
      <w:pPr>
        <w:pStyle w:val="PL"/>
      </w:pPr>
      <w:r>
        <w:t xml:space="preserve">                      $ref: '#/components/schemas/ManagedNFProfile'</w:t>
      </w:r>
    </w:p>
    <w:p w14:paraId="0AA2832B" w14:textId="77777777" w:rsidR="00856596" w:rsidRDefault="00856596" w:rsidP="00856596">
      <w:pPr>
        <w:pStyle w:val="PL"/>
      </w:pPr>
      <w:r>
        <w:t xml:space="preserve">                    commModelList:</w:t>
      </w:r>
    </w:p>
    <w:p w14:paraId="178ECE4F" w14:textId="77777777" w:rsidR="00856596" w:rsidRDefault="00856596" w:rsidP="00856596">
      <w:pPr>
        <w:pStyle w:val="PL"/>
      </w:pPr>
      <w:r>
        <w:t xml:space="preserve">                      $ref: '#/components/schemas/CommModelList'</w:t>
      </w:r>
    </w:p>
    <w:p w14:paraId="5C8D5D54" w14:textId="77777777" w:rsidR="00856596" w:rsidRDefault="00856596" w:rsidP="00856596">
      <w:pPr>
        <w:pStyle w:val="PL"/>
      </w:pPr>
      <w:r>
        <w:t xml:space="preserve">                    mnpfInfo:</w:t>
      </w:r>
    </w:p>
    <w:p w14:paraId="364234EF" w14:textId="77777777" w:rsidR="00856596" w:rsidRDefault="00856596" w:rsidP="00856596">
      <w:pPr>
        <w:pStyle w:val="PL"/>
      </w:pPr>
      <w:r>
        <w:t xml:space="preserve">                      $ref: '#/components/schemas/MnpfInfo'</w:t>
      </w:r>
    </w:p>
    <w:p w14:paraId="24F5915D" w14:textId="77777777" w:rsidR="00856596" w:rsidRDefault="00856596" w:rsidP="00856596">
      <w:pPr>
        <w:pStyle w:val="PL"/>
      </w:pPr>
      <w:r>
        <w:t xml:space="preserve">        - $ref: 'TS28623_GenericNrm.yaml#/components/schemas/ManagedFunction-ncO'</w:t>
      </w:r>
    </w:p>
    <w:p w14:paraId="7BD65CC5" w14:textId="77777777" w:rsidR="00856596" w:rsidRDefault="00856596" w:rsidP="00856596">
      <w:pPr>
        <w:pStyle w:val="PL"/>
      </w:pPr>
      <w:r>
        <w:t xml:space="preserve">        - $ref: '#/components/schemas/ManagedFunction5GC-nc0'           </w:t>
      </w:r>
    </w:p>
    <w:p w14:paraId="69B1F669" w14:textId="77777777" w:rsidR="00856596" w:rsidRDefault="00856596" w:rsidP="00856596">
      <w:pPr>
        <w:pStyle w:val="PL"/>
      </w:pPr>
      <w:r>
        <w:t xml:space="preserve">        - type: object</w:t>
      </w:r>
    </w:p>
    <w:p w14:paraId="6B471C4B" w14:textId="77777777" w:rsidR="00856596" w:rsidRDefault="00856596" w:rsidP="00856596">
      <w:pPr>
        <w:pStyle w:val="PL"/>
      </w:pPr>
      <w:r>
        <w:t xml:space="preserve">          properties:</w:t>
      </w:r>
    </w:p>
    <w:p w14:paraId="221556A5" w14:textId="77777777" w:rsidR="00856596" w:rsidRDefault="00856596" w:rsidP="00856596">
      <w:pPr>
        <w:pStyle w:val="PL"/>
      </w:pPr>
      <w:r>
        <w:t xml:space="preserve">            EP_SM12:</w:t>
      </w:r>
    </w:p>
    <w:p w14:paraId="27A9B2E9" w14:textId="77777777" w:rsidR="00856596" w:rsidRDefault="00856596" w:rsidP="00856596">
      <w:pPr>
        <w:pStyle w:val="PL"/>
      </w:pPr>
      <w:r>
        <w:t xml:space="preserve">              $ref: '#/components/schemas/EP_SM12-Multiple'</w:t>
      </w:r>
    </w:p>
    <w:p w14:paraId="34416C9D" w14:textId="77777777" w:rsidR="00856596" w:rsidRDefault="00856596" w:rsidP="00856596">
      <w:pPr>
        <w:pStyle w:val="PL"/>
      </w:pPr>
      <w:r>
        <w:t xml:space="preserve">            EP_SM13:</w:t>
      </w:r>
    </w:p>
    <w:p w14:paraId="4CF07FF4" w14:textId="77777777" w:rsidR="00856596" w:rsidRDefault="00856596" w:rsidP="00856596">
      <w:pPr>
        <w:pStyle w:val="PL"/>
      </w:pPr>
      <w:r>
        <w:t xml:space="preserve">              $ref: '#/components/schemas/EP_SM13-Multiple'</w:t>
      </w:r>
    </w:p>
    <w:p w14:paraId="416980F8" w14:textId="77777777" w:rsidR="00856596" w:rsidRDefault="00856596" w:rsidP="00856596">
      <w:pPr>
        <w:pStyle w:val="PL"/>
      </w:pPr>
      <w:r>
        <w:t xml:space="preserve">            EP_SM14:</w:t>
      </w:r>
    </w:p>
    <w:p w14:paraId="07856EF5" w14:textId="77777777" w:rsidR="00856596" w:rsidRDefault="00856596" w:rsidP="00856596">
      <w:pPr>
        <w:pStyle w:val="PL"/>
      </w:pPr>
      <w:r>
        <w:t xml:space="preserve">              $ref: '#/components/schemas/EP_SM14-Multiple'</w:t>
      </w:r>
    </w:p>
    <w:p w14:paraId="24FE5DB6" w14:textId="77777777" w:rsidR="00856596" w:rsidRDefault="00856596" w:rsidP="00856596">
      <w:pPr>
        <w:pStyle w:val="PL"/>
      </w:pPr>
      <w:r>
        <w:t xml:space="preserve">              </w:t>
      </w:r>
    </w:p>
    <w:p w14:paraId="4D5DC524" w14:textId="77777777" w:rsidR="00856596" w:rsidRDefault="00856596" w:rsidP="00856596">
      <w:pPr>
        <w:pStyle w:val="PL"/>
      </w:pPr>
      <w:r>
        <w:t xml:space="preserve">    EP_N3mb-Single:</w:t>
      </w:r>
    </w:p>
    <w:p w14:paraId="2160CE7F" w14:textId="77777777" w:rsidR="00856596" w:rsidRDefault="00856596" w:rsidP="00856596">
      <w:pPr>
        <w:pStyle w:val="PL"/>
      </w:pPr>
      <w:r>
        <w:t xml:space="preserve">      allOf:</w:t>
      </w:r>
    </w:p>
    <w:p w14:paraId="19DE9E81" w14:textId="77777777" w:rsidR="00856596" w:rsidRDefault="00856596" w:rsidP="00856596">
      <w:pPr>
        <w:pStyle w:val="PL"/>
      </w:pPr>
      <w:r>
        <w:t xml:space="preserve">        - $ref: 'TS28623_GenericNrm.yaml#/components/schemas/Top'</w:t>
      </w:r>
    </w:p>
    <w:p w14:paraId="0C736F77" w14:textId="77777777" w:rsidR="00856596" w:rsidRDefault="00856596" w:rsidP="00856596">
      <w:pPr>
        <w:pStyle w:val="PL"/>
      </w:pPr>
      <w:r>
        <w:t xml:space="preserve">        - type: object</w:t>
      </w:r>
    </w:p>
    <w:p w14:paraId="4387EF56" w14:textId="77777777" w:rsidR="00856596" w:rsidRDefault="00856596" w:rsidP="00856596">
      <w:pPr>
        <w:pStyle w:val="PL"/>
      </w:pPr>
      <w:r>
        <w:t xml:space="preserve">          properties:</w:t>
      </w:r>
    </w:p>
    <w:p w14:paraId="50F59E8B" w14:textId="77777777" w:rsidR="00856596" w:rsidRDefault="00856596" w:rsidP="00856596">
      <w:pPr>
        <w:pStyle w:val="PL"/>
      </w:pPr>
      <w:r>
        <w:t xml:space="preserve">            attributes:</w:t>
      </w:r>
    </w:p>
    <w:p w14:paraId="79D00E56" w14:textId="77777777" w:rsidR="00856596" w:rsidRDefault="00856596" w:rsidP="00856596">
      <w:pPr>
        <w:pStyle w:val="PL"/>
      </w:pPr>
      <w:r>
        <w:t xml:space="preserve">              allOf:</w:t>
      </w:r>
    </w:p>
    <w:p w14:paraId="3DC30343" w14:textId="77777777" w:rsidR="00856596" w:rsidRDefault="00856596" w:rsidP="00856596">
      <w:pPr>
        <w:pStyle w:val="PL"/>
      </w:pPr>
      <w:r>
        <w:t xml:space="preserve">                - $ref: 'TS28623_GenericNrm.yaml#/components/schemas/EP_RP-Attr'</w:t>
      </w:r>
    </w:p>
    <w:p w14:paraId="7D60EB4A" w14:textId="77777777" w:rsidR="00856596" w:rsidRDefault="00856596" w:rsidP="00856596">
      <w:pPr>
        <w:pStyle w:val="PL"/>
      </w:pPr>
      <w:r>
        <w:t xml:space="preserve">                - type: object</w:t>
      </w:r>
    </w:p>
    <w:p w14:paraId="0A2F80CE" w14:textId="77777777" w:rsidR="00856596" w:rsidRDefault="00856596" w:rsidP="00856596">
      <w:pPr>
        <w:pStyle w:val="PL"/>
      </w:pPr>
      <w:r>
        <w:t xml:space="preserve">                  properties:</w:t>
      </w:r>
    </w:p>
    <w:p w14:paraId="5B6D0952" w14:textId="77777777" w:rsidR="00856596" w:rsidRDefault="00856596" w:rsidP="00856596">
      <w:pPr>
        <w:pStyle w:val="PL"/>
      </w:pPr>
      <w:r>
        <w:t xml:space="preserve">                    localAddress:</w:t>
      </w:r>
    </w:p>
    <w:p w14:paraId="010B6842" w14:textId="77777777" w:rsidR="00856596" w:rsidRDefault="00856596" w:rsidP="00856596">
      <w:pPr>
        <w:pStyle w:val="PL"/>
      </w:pPr>
      <w:r>
        <w:t xml:space="preserve">                      $ref: 'TS28541_NrNrm.yaml#/components/schemas/LocalAddress'</w:t>
      </w:r>
    </w:p>
    <w:p w14:paraId="2DAB5ACF" w14:textId="77777777" w:rsidR="00856596" w:rsidRDefault="00856596" w:rsidP="00856596">
      <w:pPr>
        <w:pStyle w:val="PL"/>
      </w:pPr>
      <w:r>
        <w:t xml:space="preserve">                    remoteAddress:</w:t>
      </w:r>
    </w:p>
    <w:p w14:paraId="21C77ED6" w14:textId="77777777" w:rsidR="00856596" w:rsidRDefault="00856596" w:rsidP="00856596">
      <w:pPr>
        <w:pStyle w:val="PL"/>
      </w:pPr>
      <w:r>
        <w:t xml:space="preserve">                      $ref: 'TS28541_NrNrm.yaml#/components/schemas/RemoteAddress'</w:t>
      </w:r>
    </w:p>
    <w:p w14:paraId="7D59893B" w14:textId="77777777" w:rsidR="00856596" w:rsidRDefault="00856596" w:rsidP="00856596">
      <w:pPr>
        <w:pStyle w:val="PL"/>
      </w:pPr>
      <w:r>
        <w:t xml:space="preserve">    EP_N4mb-Single:</w:t>
      </w:r>
    </w:p>
    <w:p w14:paraId="6EF28871" w14:textId="77777777" w:rsidR="00856596" w:rsidRDefault="00856596" w:rsidP="00856596">
      <w:pPr>
        <w:pStyle w:val="PL"/>
      </w:pPr>
      <w:r>
        <w:t xml:space="preserve">      allOf:</w:t>
      </w:r>
    </w:p>
    <w:p w14:paraId="69693DC6" w14:textId="77777777" w:rsidR="00856596" w:rsidRDefault="00856596" w:rsidP="00856596">
      <w:pPr>
        <w:pStyle w:val="PL"/>
      </w:pPr>
      <w:r>
        <w:t xml:space="preserve">        - $ref: 'TS28623_GenericNrm.yaml#/components/schemas/Top'</w:t>
      </w:r>
    </w:p>
    <w:p w14:paraId="0573D656" w14:textId="77777777" w:rsidR="00856596" w:rsidRDefault="00856596" w:rsidP="00856596">
      <w:pPr>
        <w:pStyle w:val="PL"/>
      </w:pPr>
      <w:r>
        <w:t xml:space="preserve">        - type: object</w:t>
      </w:r>
    </w:p>
    <w:p w14:paraId="47F248F4" w14:textId="77777777" w:rsidR="00856596" w:rsidRDefault="00856596" w:rsidP="00856596">
      <w:pPr>
        <w:pStyle w:val="PL"/>
      </w:pPr>
      <w:r>
        <w:t xml:space="preserve">          properties:</w:t>
      </w:r>
    </w:p>
    <w:p w14:paraId="34E59CD2" w14:textId="77777777" w:rsidR="00856596" w:rsidRDefault="00856596" w:rsidP="00856596">
      <w:pPr>
        <w:pStyle w:val="PL"/>
      </w:pPr>
      <w:r>
        <w:t xml:space="preserve">            attributes:</w:t>
      </w:r>
    </w:p>
    <w:p w14:paraId="67BDF882" w14:textId="77777777" w:rsidR="00856596" w:rsidRDefault="00856596" w:rsidP="00856596">
      <w:pPr>
        <w:pStyle w:val="PL"/>
      </w:pPr>
      <w:r>
        <w:t xml:space="preserve">              allOf:</w:t>
      </w:r>
    </w:p>
    <w:p w14:paraId="7DF3735B" w14:textId="77777777" w:rsidR="00856596" w:rsidRDefault="00856596" w:rsidP="00856596">
      <w:pPr>
        <w:pStyle w:val="PL"/>
      </w:pPr>
      <w:r>
        <w:t xml:space="preserve">                - $ref: 'TS28623_GenericNrm.yaml#/components/schemas/EP_RP-Attr'</w:t>
      </w:r>
    </w:p>
    <w:p w14:paraId="7F9D6BFB" w14:textId="77777777" w:rsidR="00856596" w:rsidRDefault="00856596" w:rsidP="00856596">
      <w:pPr>
        <w:pStyle w:val="PL"/>
      </w:pPr>
      <w:r>
        <w:t xml:space="preserve">                - type: object</w:t>
      </w:r>
    </w:p>
    <w:p w14:paraId="55447B30" w14:textId="77777777" w:rsidR="00856596" w:rsidRDefault="00856596" w:rsidP="00856596">
      <w:pPr>
        <w:pStyle w:val="PL"/>
      </w:pPr>
      <w:r>
        <w:t xml:space="preserve">                  properties:</w:t>
      </w:r>
    </w:p>
    <w:p w14:paraId="3F36B5C8" w14:textId="77777777" w:rsidR="00856596" w:rsidRDefault="00856596" w:rsidP="00856596">
      <w:pPr>
        <w:pStyle w:val="PL"/>
      </w:pPr>
      <w:r>
        <w:t xml:space="preserve">                    localAddress:</w:t>
      </w:r>
    </w:p>
    <w:p w14:paraId="30E88F3A" w14:textId="77777777" w:rsidR="00856596" w:rsidRDefault="00856596" w:rsidP="00856596">
      <w:pPr>
        <w:pStyle w:val="PL"/>
      </w:pPr>
      <w:r>
        <w:t xml:space="preserve">                      $ref: 'TS28541_NrNrm.yaml#/components/schemas/LocalAddress'</w:t>
      </w:r>
    </w:p>
    <w:p w14:paraId="64CB682E" w14:textId="77777777" w:rsidR="00856596" w:rsidRDefault="00856596" w:rsidP="00856596">
      <w:pPr>
        <w:pStyle w:val="PL"/>
      </w:pPr>
      <w:r>
        <w:t xml:space="preserve">                    remoteAddress:</w:t>
      </w:r>
    </w:p>
    <w:p w14:paraId="6A688AD2" w14:textId="77777777" w:rsidR="00856596" w:rsidRDefault="00856596" w:rsidP="00856596">
      <w:pPr>
        <w:pStyle w:val="PL"/>
      </w:pPr>
      <w:r>
        <w:t xml:space="preserve">                      $ref: 'TS28541_NrNrm.yaml#/components/schemas/RemoteAddress'</w:t>
      </w:r>
    </w:p>
    <w:p w14:paraId="47A27986" w14:textId="77777777" w:rsidR="00856596" w:rsidRDefault="00856596" w:rsidP="00856596">
      <w:pPr>
        <w:pStyle w:val="PL"/>
      </w:pPr>
      <w:r>
        <w:t xml:space="preserve">    EP_N19mb-Single:</w:t>
      </w:r>
    </w:p>
    <w:p w14:paraId="3F1CDE59" w14:textId="77777777" w:rsidR="00856596" w:rsidRDefault="00856596" w:rsidP="00856596">
      <w:pPr>
        <w:pStyle w:val="PL"/>
      </w:pPr>
      <w:r>
        <w:t xml:space="preserve">      allOf:</w:t>
      </w:r>
    </w:p>
    <w:p w14:paraId="518ADFE9" w14:textId="77777777" w:rsidR="00856596" w:rsidRDefault="00856596" w:rsidP="00856596">
      <w:pPr>
        <w:pStyle w:val="PL"/>
      </w:pPr>
      <w:r>
        <w:t xml:space="preserve">        - $ref: 'TS28623_GenericNrm.yaml#/components/schemas/Top'</w:t>
      </w:r>
    </w:p>
    <w:p w14:paraId="57BCD6D8" w14:textId="77777777" w:rsidR="00856596" w:rsidRDefault="00856596" w:rsidP="00856596">
      <w:pPr>
        <w:pStyle w:val="PL"/>
      </w:pPr>
      <w:r>
        <w:t xml:space="preserve">        - type: object</w:t>
      </w:r>
    </w:p>
    <w:p w14:paraId="028AF736" w14:textId="77777777" w:rsidR="00856596" w:rsidRDefault="00856596" w:rsidP="00856596">
      <w:pPr>
        <w:pStyle w:val="PL"/>
      </w:pPr>
      <w:r>
        <w:t xml:space="preserve">          properties:</w:t>
      </w:r>
    </w:p>
    <w:p w14:paraId="283A84D2" w14:textId="77777777" w:rsidR="00856596" w:rsidRDefault="00856596" w:rsidP="00856596">
      <w:pPr>
        <w:pStyle w:val="PL"/>
      </w:pPr>
      <w:r>
        <w:t xml:space="preserve">            attributes:</w:t>
      </w:r>
    </w:p>
    <w:p w14:paraId="68063A97" w14:textId="77777777" w:rsidR="00856596" w:rsidRDefault="00856596" w:rsidP="00856596">
      <w:pPr>
        <w:pStyle w:val="PL"/>
      </w:pPr>
      <w:r>
        <w:t xml:space="preserve">              allOf:</w:t>
      </w:r>
    </w:p>
    <w:p w14:paraId="52029C94" w14:textId="77777777" w:rsidR="00856596" w:rsidRDefault="00856596" w:rsidP="00856596">
      <w:pPr>
        <w:pStyle w:val="PL"/>
      </w:pPr>
      <w:r>
        <w:t xml:space="preserve">                - $ref: 'TS28623_GenericNrm.yaml#/components/schemas/EP_RP-Attr'</w:t>
      </w:r>
    </w:p>
    <w:p w14:paraId="493DBEEB" w14:textId="77777777" w:rsidR="00856596" w:rsidRDefault="00856596" w:rsidP="00856596">
      <w:pPr>
        <w:pStyle w:val="PL"/>
      </w:pPr>
      <w:r>
        <w:t xml:space="preserve">                - type: object</w:t>
      </w:r>
    </w:p>
    <w:p w14:paraId="60D21F73" w14:textId="77777777" w:rsidR="00856596" w:rsidRDefault="00856596" w:rsidP="00856596">
      <w:pPr>
        <w:pStyle w:val="PL"/>
      </w:pPr>
      <w:r>
        <w:t xml:space="preserve">                  properties:</w:t>
      </w:r>
    </w:p>
    <w:p w14:paraId="780D760F" w14:textId="77777777" w:rsidR="00856596" w:rsidRDefault="00856596" w:rsidP="00856596">
      <w:pPr>
        <w:pStyle w:val="PL"/>
      </w:pPr>
      <w:r>
        <w:t xml:space="preserve">                    localAddress:</w:t>
      </w:r>
    </w:p>
    <w:p w14:paraId="3777243F" w14:textId="77777777" w:rsidR="00856596" w:rsidRDefault="00856596" w:rsidP="00856596">
      <w:pPr>
        <w:pStyle w:val="PL"/>
      </w:pPr>
      <w:r>
        <w:t xml:space="preserve">                      $ref: 'TS28541_NrNrm.yaml#/components/schemas/LocalAddress'</w:t>
      </w:r>
    </w:p>
    <w:p w14:paraId="70B65608" w14:textId="77777777" w:rsidR="00856596" w:rsidRDefault="00856596" w:rsidP="00856596">
      <w:pPr>
        <w:pStyle w:val="PL"/>
      </w:pPr>
      <w:r>
        <w:t xml:space="preserve">                    remoteAddress:</w:t>
      </w:r>
    </w:p>
    <w:p w14:paraId="1E0F663F" w14:textId="77777777" w:rsidR="00856596" w:rsidRDefault="00856596" w:rsidP="00856596">
      <w:pPr>
        <w:pStyle w:val="PL"/>
      </w:pPr>
      <w:r>
        <w:t xml:space="preserve">                      $ref: 'TS28541_NrNrm.yaml#/components/schemas/RemoteAddress'</w:t>
      </w:r>
    </w:p>
    <w:p w14:paraId="4FD243BF" w14:textId="77777777" w:rsidR="00856596" w:rsidRDefault="00856596" w:rsidP="00856596">
      <w:pPr>
        <w:pStyle w:val="PL"/>
      </w:pPr>
      <w:r>
        <w:t xml:space="preserve">    EP_Nmb9-Single:</w:t>
      </w:r>
    </w:p>
    <w:p w14:paraId="507DCD74" w14:textId="77777777" w:rsidR="00856596" w:rsidRDefault="00856596" w:rsidP="00856596">
      <w:pPr>
        <w:pStyle w:val="PL"/>
      </w:pPr>
      <w:r>
        <w:t xml:space="preserve">      allOf:</w:t>
      </w:r>
    </w:p>
    <w:p w14:paraId="053FB788" w14:textId="77777777" w:rsidR="00856596" w:rsidRDefault="00856596" w:rsidP="00856596">
      <w:pPr>
        <w:pStyle w:val="PL"/>
      </w:pPr>
      <w:r>
        <w:t xml:space="preserve">        - $ref: 'TS28623_GenericNrm.yaml#/components/schemas/Top'</w:t>
      </w:r>
    </w:p>
    <w:p w14:paraId="78708E75" w14:textId="77777777" w:rsidR="00856596" w:rsidRDefault="00856596" w:rsidP="00856596">
      <w:pPr>
        <w:pStyle w:val="PL"/>
      </w:pPr>
      <w:r>
        <w:t xml:space="preserve">        - type: object</w:t>
      </w:r>
    </w:p>
    <w:p w14:paraId="1116053C" w14:textId="77777777" w:rsidR="00856596" w:rsidRDefault="00856596" w:rsidP="00856596">
      <w:pPr>
        <w:pStyle w:val="PL"/>
      </w:pPr>
      <w:r>
        <w:t xml:space="preserve">          properties:</w:t>
      </w:r>
    </w:p>
    <w:p w14:paraId="14D38379" w14:textId="77777777" w:rsidR="00856596" w:rsidRDefault="00856596" w:rsidP="00856596">
      <w:pPr>
        <w:pStyle w:val="PL"/>
      </w:pPr>
      <w:r>
        <w:t xml:space="preserve">            attributes:</w:t>
      </w:r>
    </w:p>
    <w:p w14:paraId="11678709" w14:textId="77777777" w:rsidR="00856596" w:rsidRDefault="00856596" w:rsidP="00856596">
      <w:pPr>
        <w:pStyle w:val="PL"/>
      </w:pPr>
      <w:r>
        <w:t xml:space="preserve">              allOf:</w:t>
      </w:r>
    </w:p>
    <w:p w14:paraId="4BB42216" w14:textId="77777777" w:rsidR="00856596" w:rsidRDefault="00856596" w:rsidP="00856596">
      <w:pPr>
        <w:pStyle w:val="PL"/>
      </w:pPr>
      <w:r>
        <w:t xml:space="preserve">                - $ref: 'TS28623_GenericNrm.yaml#/components/schemas/EP_RP-Attr'</w:t>
      </w:r>
    </w:p>
    <w:p w14:paraId="588C7A36" w14:textId="77777777" w:rsidR="00856596" w:rsidRDefault="00856596" w:rsidP="00856596">
      <w:pPr>
        <w:pStyle w:val="PL"/>
      </w:pPr>
      <w:r>
        <w:t xml:space="preserve">                - type: object</w:t>
      </w:r>
    </w:p>
    <w:p w14:paraId="203949C1" w14:textId="77777777" w:rsidR="00856596" w:rsidRDefault="00856596" w:rsidP="00856596">
      <w:pPr>
        <w:pStyle w:val="PL"/>
      </w:pPr>
      <w:r>
        <w:t xml:space="preserve">                  properties:</w:t>
      </w:r>
    </w:p>
    <w:p w14:paraId="50CF2650" w14:textId="77777777" w:rsidR="00856596" w:rsidRDefault="00856596" w:rsidP="00856596">
      <w:pPr>
        <w:pStyle w:val="PL"/>
      </w:pPr>
      <w:r>
        <w:t xml:space="preserve">                    localAddress:</w:t>
      </w:r>
    </w:p>
    <w:p w14:paraId="35FDA38E" w14:textId="77777777" w:rsidR="00856596" w:rsidRDefault="00856596" w:rsidP="00856596">
      <w:pPr>
        <w:pStyle w:val="PL"/>
      </w:pPr>
      <w:r>
        <w:t xml:space="preserve">                      $ref: 'TS28541_NrNrm.yaml#/components/schemas/LocalAddress'</w:t>
      </w:r>
    </w:p>
    <w:p w14:paraId="5E7845EB" w14:textId="77777777" w:rsidR="00856596" w:rsidRDefault="00856596" w:rsidP="00856596">
      <w:pPr>
        <w:pStyle w:val="PL"/>
      </w:pPr>
      <w:r>
        <w:t xml:space="preserve">                    remoteAddress:</w:t>
      </w:r>
    </w:p>
    <w:p w14:paraId="471F1F36" w14:textId="77777777" w:rsidR="00856596" w:rsidRDefault="00856596" w:rsidP="00856596">
      <w:pPr>
        <w:pStyle w:val="PL"/>
      </w:pPr>
      <w:r>
        <w:lastRenderedPageBreak/>
        <w:t xml:space="preserve">                      $ref: 'TS28541_NrNrm.yaml#/components/schemas/RemoteAddress'</w:t>
      </w:r>
    </w:p>
    <w:p w14:paraId="0FFD4877" w14:textId="77777777" w:rsidR="00856596" w:rsidRDefault="00856596" w:rsidP="00856596">
      <w:pPr>
        <w:pStyle w:val="PL"/>
      </w:pPr>
      <w:r>
        <w:t xml:space="preserve">    AnLFFunction-Single:</w:t>
      </w:r>
    </w:p>
    <w:p w14:paraId="02D1BBA6" w14:textId="77777777" w:rsidR="00856596" w:rsidRDefault="00856596" w:rsidP="00856596">
      <w:pPr>
        <w:pStyle w:val="PL"/>
      </w:pPr>
      <w:r>
        <w:t xml:space="preserve">      allOf:</w:t>
      </w:r>
    </w:p>
    <w:p w14:paraId="43188E8B" w14:textId="77777777" w:rsidR="00856596" w:rsidRDefault="00856596" w:rsidP="00856596">
      <w:pPr>
        <w:pStyle w:val="PL"/>
      </w:pPr>
      <w:r>
        <w:t xml:space="preserve">        - $ref: 'TS28623_GenericNrm.yaml#/components/schemas/Top'</w:t>
      </w:r>
    </w:p>
    <w:p w14:paraId="20215007" w14:textId="77777777" w:rsidR="00856596" w:rsidRDefault="00856596" w:rsidP="00856596">
      <w:pPr>
        <w:pStyle w:val="PL"/>
      </w:pPr>
      <w:r>
        <w:t xml:space="preserve">        - type: object</w:t>
      </w:r>
    </w:p>
    <w:p w14:paraId="3907EBBE" w14:textId="77777777" w:rsidR="00856596" w:rsidRDefault="00856596" w:rsidP="00856596">
      <w:pPr>
        <w:pStyle w:val="PL"/>
      </w:pPr>
      <w:r>
        <w:t xml:space="preserve">          properties:</w:t>
      </w:r>
    </w:p>
    <w:p w14:paraId="7FEBB1A2" w14:textId="77777777" w:rsidR="00856596" w:rsidRDefault="00856596" w:rsidP="00856596">
      <w:pPr>
        <w:pStyle w:val="PL"/>
      </w:pPr>
      <w:r>
        <w:t xml:space="preserve">            attributes:</w:t>
      </w:r>
    </w:p>
    <w:p w14:paraId="100A9D59" w14:textId="77777777" w:rsidR="00856596" w:rsidRDefault="00856596" w:rsidP="00856596">
      <w:pPr>
        <w:pStyle w:val="PL"/>
      </w:pPr>
      <w:r>
        <w:t xml:space="preserve">              allOf:</w:t>
      </w:r>
    </w:p>
    <w:p w14:paraId="02431ECD" w14:textId="77777777" w:rsidR="00856596" w:rsidRDefault="00856596" w:rsidP="00856596">
      <w:pPr>
        <w:pStyle w:val="PL"/>
      </w:pPr>
      <w:r>
        <w:t xml:space="preserve">                - type: object</w:t>
      </w:r>
    </w:p>
    <w:p w14:paraId="64014C2D" w14:textId="77777777" w:rsidR="00856596" w:rsidRDefault="00856596" w:rsidP="00856596">
      <w:pPr>
        <w:pStyle w:val="PL"/>
      </w:pPr>
      <w:r>
        <w:t xml:space="preserve">                  properties:</w:t>
      </w:r>
    </w:p>
    <w:p w14:paraId="20D452E9" w14:textId="77777777" w:rsidR="00856596" w:rsidRDefault="00856596" w:rsidP="00856596">
      <w:pPr>
        <w:pStyle w:val="PL"/>
      </w:pPr>
      <w:r>
        <w:t xml:space="preserve">                    activationStatus:</w:t>
      </w:r>
    </w:p>
    <w:p w14:paraId="0C7D8918" w14:textId="77777777" w:rsidR="00856596" w:rsidRDefault="00856596" w:rsidP="00856596">
      <w:pPr>
        <w:pStyle w:val="PL"/>
      </w:pPr>
      <w:r>
        <w:t xml:space="preserve">                      type: string</w:t>
      </w:r>
    </w:p>
    <w:p w14:paraId="47010608" w14:textId="77777777" w:rsidR="00856596" w:rsidRDefault="00856596" w:rsidP="00856596">
      <w:pPr>
        <w:pStyle w:val="PL"/>
      </w:pPr>
      <w:r>
        <w:t xml:space="preserve">                      enum:</w:t>
      </w:r>
    </w:p>
    <w:p w14:paraId="0D51301C" w14:textId="77777777" w:rsidR="00856596" w:rsidRDefault="00856596" w:rsidP="00856596">
      <w:pPr>
        <w:pStyle w:val="PL"/>
      </w:pPr>
      <w:r>
        <w:t xml:space="preserve">                        - ACTIVATED</w:t>
      </w:r>
    </w:p>
    <w:p w14:paraId="7EAF556B" w14:textId="77777777" w:rsidR="00856596" w:rsidRDefault="00856596" w:rsidP="00856596">
      <w:pPr>
        <w:pStyle w:val="PL"/>
      </w:pPr>
      <w:r>
        <w:t xml:space="preserve">                        - DEACTIVATED</w:t>
      </w:r>
    </w:p>
    <w:p w14:paraId="276CF35E" w14:textId="77777777" w:rsidR="00856596" w:rsidRDefault="00856596" w:rsidP="00856596">
      <w:pPr>
        <w:pStyle w:val="PL"/>
      </w:pPr>
      <w:r>
        <w:t xml:space="preserve">                      readOnly: true</w:t>
      </w:r>
    </w:p>
    <w:p w14:paraId="19C11C9E" w14:textId="77777777" w:rsidR="00856596" w:rsidRDefault="00856596" w:rsidP="00856596">
      <w:pPr>
        <w:pStyle w:val="PL"/>
      </w:pPr>
      <w:r>
        <w:t xml:space="preserve">                    mLModelRefList:</w:t>
      </w:r>
    </w:p>
    <w:p w14:paraId="2073871B" w14:textId="77777777" w:rsidR="00856596" w:rsidRDefault="00856596" w:rsidP="00856596">
      <w:pPr>
        <w:pStyle w:val="PL"/>
      </w:pPr>
      <w:r>
        <w:t xml:space="preserve">                      $ref: 'TS28623_ComDefs.yaml#/components/schemas/DnListRo'</w:t>
      </w:r>
    </w:p>
    <w:p w14:paraId="0B12E902" w14:textId="77777777" w:rsidR="00856596" w:rsidRDefault="00856596" w:rsidP="00856596">
      <w:pPr>
        <w:pStyle w:val="PL"/>
      </w:pPr>
      <w:r>
        <w:t xml:space="preserve">                    aIMLInferenceFunctionRefList:</w:t>
      </w:r>
    </w:p>
    <w:p w14:paraId="6F81AF2A" w14:textId="77777777" w:rsidR="00856596" w:rsidRDefault="00856596" w:rsidP="00856596">
      <w:pPr>
        <w:pStyle w:val="PL"/>
      </w:pPr>
      <w:r>
        <w:t xml:space="preserve">                      $ref: 'TS28623_ComDefs.yaml#/components/schemas/DnListRo'  </w:t>
      </w:r>
    </w:p>
    <w:p w14:paraId="5D29DC5C" w14:textId="77777777" w:rsidR="00856596" w:rsidRDefault="00856596" w:rsidP="00856596">
      <w:pPr>
        <w:pStyle w:val="PL"/>
      </w:pPr>
      <w:r>
        <w:t xml:space="preserve">    EP_SM12-Single:</w:t>
      </w:r>
    </w:p>
    <w:p w14:paraId="29F7AA3D" w14:textId="77777777" w:rsidR="00856596" w:rsidRDefault="00856596" w:rsidP="00856596">
      <w:pPr>
        <w:pStyle w:val="PL"/>
      </w:pPr>
      <w:r>
        <w:t xml:space="preserve">      allOf:</w:t>
      </w:r>
    </w:p>
    <w:p w14:paraId="1D4AA075" w14:textId="77777777" w:rsidR="00856596" w:rsidRDefault="00856596" w:rsidP="00856596">
      <w:pPr>
        <w:pStyle w:val="PL"/>
      </w:pPr>
      <w:r>
        <w:t xml:space="preserve">        - $ref: 'TS28623_GenericNrm.yaml#/components/schemas/Top'</w:t>
      </w:r>
    </w:p>
    <w:p w14:paraId="52FA681E" w14:textId="77777777" w:rsidR="00856596" w:rsidRDefault="00856596" w:rsidP="00856596">
      <w:pPr>
        <w:pStyle w:val="PL"/>
      </w:pPr>
      <w:r>
        <w:t xml:space="preserve">        - type: object</w:t>
      </w:r>
    </w:p>
    <w:p w14:paraId="6B7928E7" w14:textId="77777777" w:rsidR="00856596" w:rsidRDefault="00856596" w:rsidP="00856596">
      <w:pPr>
        <w:pStyle w:val="PL"/>
      </w:pPr>
      <w:r>
        <w:t xml:space="preserve">          properties:</w:t>
      </w:r>
    </w:p>
    <w:p w14:paraId="2223163D" w14:textId="77777777" w:rsidR="00856596" w:rsidRDefault="00856596" w:rsidP="00856596">
      <w:pPr>
        <w:pStyle w:val="PL"/>
      </w:pPr>
      <w:r>
        <w:t xml:space="preserve">            attributes:</w:t>
      </w:r>
    </w:p>
    <w:p w14:paraId="3718E06D" w14:textId="77777777" w:rsidR="00856596" w:rsidRDefault="00856596" w:rsidP="00856596">
      <w:pPr>
        <w:pStyle w:val="PL"/>
      </w:pPr>
      <w:r>
        <w:t xml:space="preserve">              allOf:</w:t>
      </w:r>
    </w:p>
    <w:p w14:paraId="50668D43" w14:textId="77777777" w:rsidR="00856596" w:rsidRDefault="00856596" w:rsidP="00856596">
      <w:pPr>
        <w:pStyle w:val="PL"/>
      </w:pPr>
      <w:r>
        <w:t xml:space="preserve">                - $ref: 'TS28623_GenericNrm.yaml#/components/schemas/EP_RP-Attr'</w:t>
      </w:r>
    </w:p>
    <w:p w14:paraId="0946311D" w14:textId="77777777" w:rsidR="00856596" w:rsidRDefault="00856596" w:rsidP="00856596">
      <w:pPr>
        <w:pStyle w:val="PL"/>
      </w:pPr>
      <w:r>
        <w:t xml:space="preserve">                - type: object</w:t>
      </w:r>
    </w:p>
    <w:p w14:paraId="64D6DCFB" w14:textId="77777777" w:rsidR="00856596" w:rsidRDefault="00856596" w:rsidP="00856596">
      <w:pPr>
        <w:pStyle w:val="PL"/>
      </w:pPr>
      <w:r>
        <w:t xml:space="preserve">                  properties:</w:t>
      </w:r>
    </w:p>
    <w:p w14:paraId="21E872E9" w14:textId="77777777" w:rsidR="00856596" w:rsidRDefault="00856596" w:rsidP="00856596">
      <w:pPr>
        <w:pStyle w:val="PL"/>
      </w:pPr>
      <w:r>
        <w:t xml:space="preserve">                    localAddress:</w:t>
      </w:r>
    </w:p>
    <w:p w14:paraId="6D8D136F" w14:textId="77777777" w:rsidR="00856596" w:rsidRDefault="00856596" w:rsidP="00856596">
      <w:pPr>
        <w:pStyle w:val="PL"/>
      </w:pPr>
      <w:r>
        <w:t xml:space="preserve">                      $ref: 'TS28541_NrNrm.yaml#/components/schemas/LocalAddress'</w:t>
      </w:r>
    </w:p>
    <w:p w14:paraId="582F6B67" w14:textId="77777777" w:rsidR="00856596" w:rsidRDefault="00856596" w:rsidP="00856596">
      <w:pPr>
        <w:pStyle w:val="PL"/>
      </w:pPr>
      <w:r>
        <w:t xml:space="preserve">                    remoteAddress:</w:t>
      </w:r>
    </w:p>
    <w:p w14:paraId="2E3845C8" w14:textId="77777777" w:rsidR="00856596" w:rsidRDefault="00856596" w:rsidP="00856596">
      <w:pPr>
        <w:pStyle w:val="PL"/>
      </w:pPr>
      <w:r>
        <w:t xml:space="preserve">                      $ref: 'TS28541_NrNrm.yaml#/components/schemas/RemoteAddress'</w:t>
      </w:r>
    </w:p>
    <w:p w14:paraId="3FD9CAB2" w14:textId="77777777" w:rsidR="00856596" w:rsidRDefault="00856596" w:rsidP="00856596">
      <w:pPr>
        <w:pStyle w:val="PL"/>
      </w:pPr>
      <w:r>
        <w:t xml:space="preserve">    EP_SM13-Single:</w:t>
      </w:r>
    </w:p>
    <w:p w14:paraId="2141DB9E" w14:textId="77777777" w:rsidR="00856596" w:rsidRDefault="00856596" w:rsidP="00856596">
      <w:pPr>
        <w:pStyle w:val="PL"/>
      </w:pPr>
      <w:r>
        <w:t xml:space="preserve">      allOf:</w:t>
      </w:r>
    </w:p>
    <w:p w14:paraId="769304C7" w14:textId="77777777" w:rsidR="00856596" w:rsidRDefault="00856596" w:rsidP="00856596">
      <w:pPr>
        <w:pStyle w:val="PL"/>
      </w:pPr>
      <w:r>
        <w:t xml:space="preserve">        - $ref: 'TS28623_GenericNrm.yaml#/components/schemas/Top'</w:t>
      </w:r>
    </w:p>
    <w:p w14:paraId="012B31F8" w14:textId="77777777" w:rsidR="00856596" w:rsidRDefault="00856596" w:rsidP="00856596">
      <w:pPr>
        <w:pStyle w:val="PL"/>
      </w:pPr>
      <w:r>
        <w:t xml:space="preserve">        - type: object</w:t>
      </w:r>
    </w:p>
    <w:p w14:paraId="7128AB51" w14:textId="77777777" w:rsidR="00856596" w:rsidRDefault="00856596" w:rsidP="00856596">
      <w:pPr>
        <w:pStyle w:val="PL"/>
      </w:pPr>
      <w:r>
        <w:t xml:space="preserve">          properties:</w:t>
      </w:r>
    </w:p>
    <w:p w14:paraId="4041336B" w14:textId="77777777" w:rsidR="00856596" w:rsidRDefault="00856596" w:rsidP="00856596">
      <w:pPr>
        <w:pStyle w:val="PL"/>
      </w:pPr>
      <w:r>
        <w:t xml:space="preserve">            attributes:</w:t>
      </w:r>
    </w:p>
    <w:p w14:paraId="205E71F4" w14:textId="77777777" w:rsidR="00856596" w:rsidRDefault="00856596" w:rsidP="00856596">
      <w:pPr>
        <w:pStyle w:val="PL"/>
      </w:pPr>
      <w:r>
        <w:t xml:space="preserve">              allOf:</w:t>
      </w:r>
    </w:p>
    <w:p w14:paraId="62466E90" w14:textId="77777777" w:rsidR="00856596" w:rsidRDefault="00856596" w:rsidP="00856596">
      <w:pPr>
        <w:pStyle w:val="PL"/>
      </w:pPr>
      <w:r>
        <w:t xml:space="preserve">                - $ref: 'TS28623_GenericNrm.yaml#/components/schemas/EP_RP-Attr'</w:t>
      </w:r>
    </w:p>
    <w:p w14:paraId="430C6ABF" w14:textId="77777777" w:rsidR="00856596" w:rsidRDefault="00856596" w:rsidP="00856596">
      <w:pPr>
        <w:pStyle w:val="PL"/>
      </w:pPr>
      <w:r>
        <w:t xml:space="preserve">                - type: object</w:t>
      </w:r>
    </w:p>
    <w:p w14:paraId="4E67F275" w14:textId="77777777" w:rsidR="00856596" w:rsidRDefault="00856596" w:rsidP="00856596">
      <w:pPr>
        <w:pStyle w:val="PL"/>
      </w:pPr>
      <w:r>
        <w:t xml:space="preserve">                  properties:</w:t>
      </w:r>
    </w:p>
    <w:p w14:paraId="04CD60E1" w14:textId="77777777" w:rsidR="00856596" w:rsidRDefault="00856596" w:rsidP="00856596">
      <w:pPr>
        <w:pStyle w:val="PL"/>
      </w:pPr>
      <w:r>
        <w:t xml:space="preserve">                    localAddress:</w:t>
      </w:r>
    </w:p>
    <w:p w14:paraId="560A3A34" w14:textId="77777777" w:rsidR="00856596" w:rsidRDefault="00856596" w:rsidP="00856596">
      <w:pPr>
        <w:pStyle w:val="PL"/>
      </w:pPr>
      <w:r>
        <w:t xml:space="preserve">                      $ref: 'TS28541_NrNrm.yaml#/components/schemas/LocalAddress'</w:t>
      </w:r>
    </w:p>
    <w:p w14:paraId="6167CC02" w14:textId="77777777" w:rsidR="00856596" w:rsidRDefault="00856596" w:rsidP="00856596">
      <w:pPr>
        <w:pStyle w:val="PL"/>
      </w:pPr>
      <w:r>
        <w:t xml:space="preserve">                    remoteAddress:</w:t>
      </w:r>
    </w:p>
    <w:p w14:paraId="660A50E0" w14:textId="77777777" w:rsidR="00856596" w:rsidRDefault="00856596" w:rsidP="00856596">
      <w:pPr>
        <w:pStyle w:val="PL"/>
      </w:pPr>
      <w:r>
        <w:t xml:space="preserve">                      $ref: 'TS28541_NrNrm.yaml#/components/schemas/RemoteAddress'</w:t>
      </w:r>
    </w:p>
    <w:p w14:paraId="34CD8DA6" w14:textId="77777777" w:rsidR="00856596" w:rsidRDefault="00856596" w:rsidP="00856596">
      <w:pPr>
        <w:pStyle w:val="PL"/>
      </w:pPr>
      <w:r>
        <w:t xml:space="preserve">    EP_SM14-Single:</w:t>
      </w:r>
    </w:p>
    <w:p w14:paraId="4CBFDED6" w14:textId="77777777" w:rsidR="00856596" w:rsidRDefault="00856596" w:rsidP="00856596">
      <w:pPr>
        <w:pStyle w:val="PL"/>
      </w:pPr>
      <w:r>
        <w:t xml:space="preserve">      allOf:</w:t>
      </w:r>
    </w:p>
    <w:p w14:paraId="77D4A728" w14:textId="77777777" w:rsidR="00856596" w:rsidRDefault="00856596" w:rsidP="00856596">
      <w:pPr>
        <w:pStyle w:val="PL"/>
      </w:pPr>
      <w:r>
        <w:t xml:space="preserve">        - $ref: 'TS28623_GenericNrm.yaml#/components/schemas/Top'</w:t>
      </w:r>
    </w:p>
    <w:p w14:paraId="341DAD8E" w14:textId="77777777" w:rsidR="00856596" w:rsidRDefault="00856596" w:rsidP="00856596">
      <w:pPr>
        <w:pStyle w:val="PL"/>
      </w:pPr>
      <w:r>
        <w:t xml:space="preserve">        - type: object</w:t>
      </w:r>
    </w:p>
    <w:p w14:paraId="7197FC85" w14:textId="77777777" w:rsidR="00856596" w:rsidRDefault="00856596" w:rsidP="00856596">
      <w:pPr>
        <w:pStyle w:val="PL"/>
      </w:pPr>
      <w:r>
        <w:t xml:space="preserve">          properties:</w:t>
      </w:r>
    </w:p>
    <w:p w14:paraId="6EBF75A5" w14:textId="77777777" w:rsidR="00856596" w:rsidRDefault="00856596" w:rsidP="00856596">
      <w:pPr>
        <w:pStyle w:val="PL"/>
      </w:pPr>
      <w:r>
        <w:t xml:space="preserve">            attributes:</w:t>
      </w:r>
    </w:p>
    <w:p w14:paraId="42113A8B" w14:textId="77777777" w:rsidR="00856596" w:rsidRDefault="00856596" w:rsidP="00856596">
      <w:pPr>
        <w:pStyle w:val="PL"/>
      </w:pPr>
      <w:r>
        <w:t xml:space="preserve">              allOf:</w:t>
      </w:r>
    </w:p>
    <w:p w14:paraId="29FFCD39" w14:textId="77777777" w:rsidR="00856596" w:rsidRDefault="00856596" w:rsidP="00856596">
      <w:pPr>
        <w:pStyle w:val="PL"/>
      </w:pPr>
      <w:r>
        <w:t xml:space="preserve">                - $ref: 'TS28623_GenericNrm.yaml#/components/schemas/EP_RP-Attr'</w:t>
      </w:r>
    </w:p>
    <w:p w14:paraId="5570DEAB" w14:textId="77777777" w:rsidR="00856596" w:rsidRDefault="00856596" w:rsidP="00856596">
      <w:pPr>
        <w:pStyle w:val="PL"/>
      </w:pPr>
      <w:r>
        <w:t xml:space="preserve">                - type: object</w:t>
      </w:r>
    </w:p>
    <w:p w14:paraId="661B3397" w14:textId="77777777" w:rsidR="00856596" w:rsidRDefault="00856596" w:rsidP="00856596">
      <w:pPr>
        <w:pStyle w:val="PL"/>
      </w:pPr>
      <w:r>
        <w:t xml:space="preserve">                  properties:</w:t>
      </w:r>
    </w:p>
    <w:p w14:paraId="3C971028" w14:textId="77777777" w:rsidR="00856596" w:rsidRDefault="00856596" w:rsidP="00856596">
      <w:pPr>
        <w:pStyle w:val="PL"/>
      </w:pPr>
      <w:r>
        <w:t xml:space="preserve">                    localAddress:</w:t>
      </w:r>
    </w:p>
    <w:p w14:paraId="0A53A261" w14:textId="77777777" w:rsidR="00856596" w:rsidRDefault="00856596" w:rsidP="00856596">
      <w:pPr>
        <w:pStyle w:val="PL"/>
      </w:pPr>
      <w:r>
        <w:t xml:space="preserve">                      $ref: 'TS28541_NrNrm.yaml#/components/schemas/LocalAddress'</w:t>
      </w:r>
    </w:p>
    <w:p w14:paraId="45892088" w14:textId="77777777" w:rsidR="00856596" w:rsidRDefault="00856596" w:rsidP="00856596">
      <w:pPr>
        <w:pStyle w:val="PL"/>
      </w:pPr>
      <w:r>
        <w:t xml:space="preserve">                    remoteAddress:</w:t>
      </w:r>
    </w:p>
    <w:p w14:paraId="38B1CB36" w14:textId="77777777" w:rsidR="00856596" w:rsidRDefault="00856596" w:rsidP="00856596">
      <w:pPr>
        <w:pStyle w:val="PL"/>
      </w:pPr>
      <w:r>
        <w:t xml:space="preserve">                      $ref: 'TS28541_NrNrm.yaml#/components/schemas/RemoteAddress'</w:t>
      </w:r>
    </w:p>
    <w:p w14:paraId="17CDAD3D" w14:textId="77777777" w:rsidR="00856596" w:rsidRDefault="00856596" w:rsidP="00856596">
      <w:pPr>
        <w:pStyle w:val="PL"/>
      </w:pPr>
      <w:r>
        <w:t>#-------- Definition of abstract IOCs --------------------------------------------</w:t>
      </w:r>
    </w:p>
    <w:p w14:paraId="487BAFBD" w14:textId="77777777" w:rsidR="00856596" w:rsidRDefault="00856596" w:rsidP="00856596">
      <w:pPr>
        <w:pStyle w:val="PL"/>
      </w:pPr>
      <w:r>
        <w:t xml:space="preserve">    ManagedFunction5GC-nc0:</w:t>
      </w:r>
    </w:p>
    <w:p w14:paraId="4C11B070" w14:textId="77777777" w:rsidR="00856596" w:rsidRDefault="00856596" w:rsidP="00856596">
      <w:pPr>
        <w:pStyle w:val="PL"/>
      </w:pPr>
      <w:r>
        <w:t xml:space="preserve">      type: object</w:t>
      </w:r>
    </w:p>
    <w:p w14:paraId="5DAA9D2A" w14:textId="77777777" w:rsidR="00856596" w:rsidRDefault="00856596" w:rsidP="00856596">
      <w:pPr>
        <w:pStyle w:val="PL"/>
      </w:pPr>
      <w:r>
        <w:t xml:space="preserve">      properties:</w:t>
      </w:r>
    </w:p>
    <w:p w14:paraId="755C4459" w14:textId="77777777" w:rsidR="00856596" w:rsidRDefault="00856596" w:rsidP="00856596">
      <w:pPr>
        <w:pStyle w:val="PL"/>
      </w:pPr>
      <w:r>
        <w:t xml:space="preserve">        ManagedNFService:</w:t>
      </w:r>
    </w:p>
    <w:p w14:paraId="6FB70057" w14:textId="77777777" w:rsidR="00856596" w:rsidRDefault="00856596" w:rsidP="00856596">
      <w:pPr>
        <w:pStyle w:val="PL"/>
      </w:pPr>
      <w:r>
        <w:t xml:space="preserve">          $ref: '#/components/schemas/ManagedNFService-Multiple'</w:t>
      </w:r>
    </w:p>
    <w:p w14:paraId="5A950D1A" w14:textId="77777777" w:rsidR="00856596" w:rsidRDefault="00856596" w:rsidP="00856596">
      <w:pPr>
        <w:pStyle w:val="PL"/>
      </w:pPr>
      <w:r>
        <w:t>#-------- Definition of abstract IOCs --------------------------------------------</w:t>
      </w:r>
    </w:p>
    <w:p w14:paraId="23249642" w14:textId="77777777" w:rsidR="00856596" w:rsidRDefault="00856596" w:rsidP="00856596">
      <w:pPr>
        <w:pStyle w:val="PL"/>
      </w:pPr>
    </w:p>
    <w:p w14:paraId="4DA52676" w14:textId="77777777" w:rsidR="00856596" w:rsidRDefault="00856596" w:rsidP="00856596">
      <w:pPr>
        <w:pStyle w:val="PL"/>
      </w:pPr>
    </w:p>
    <w:p w14:paraId="53C15774" w14:textId="77777777" w:rsidR="00856596" w:rsidRDefault="00856596" w:rsidP="00856596">
      <w:pPr>
        <w:pStyle w:val="PL"/>
      </w:pPr>
      <w:r>
        <w:t>#-------- Definition of 5GC common IOCs --------------------------------------------</w:t>
      </w:r>
    </w:p>
    <w:p w14:paraId="3B44EE22" w14:textId="77777777" w:rsidR="00856596" w:rsidRDefault="00856596" w:rsidP="00856596">
      <w:pPr>
        <w:pStyle w:val="PL"/>
      </w:pPr>
      <w:r>
        <w:t xml:space="preserve">    ManagedNFService-Single:</w:t>
      </w:r>
    </w:p>
    <w:p w14:paraId="5E7064E4" w14:textId="77777777" w:rsidR="00856596" w:rsidRDefault="00856596" w:rsidP="00856596">
      <w:pPr>
        <w:pStyle w:val="PL"/>
      </w:pPr>
      <w:r>
        <w:t xml:space="preserve">      allOf:</w:t>
      </w:r>
    </w:p>
    <w:p w14:paraId="18DB772A" w14:textId="77777777" w:rsidR="00856596" w:rsidRDefault="00856596" w:rsidP="00856596">
      <w:pPr>
        <w:pStyle w:val="PL"/>
      </w:pPr>
      <w:r>
        <w:t xml:space="preserve">        - $ref: 'TS28623_GenericNrm.yaml#/components/schemas/Top'</w:t>
      </w:r>
    </w:p>
    <w:p w14:paraId="36775529" w14:textId="77777777" w:rsidR="00856596" w:rsidRDefault="00856596" w:rsidP="00856596">
      <w:pPr>
        <w:pStyle w:val="PL"/>
      </w:pPr>
      <w:r>
        <w:t xml:space="preserve">        - type: object</w:t>
      </w:r>
    </w:p>
    <w:p w14:paraId="1B0AC3A3" w14:textId="77777777" w:rsidR="00856596" w:rsidRDefault="00856596" w:rsidP="00856596">
      <w:pPr>
        <w:pStyle w:val="PL"/>
      </w:pPr>
      <w:r>
        <w:t xml:space="preserve">          properties:</w:t>
      </w:r>
    </w:p>
    <w:p w14:paraId="07001178" w14:textId="77777777" w:rsidR="00856596" w:rsidRDefault="00856596" w:rsidP="00856596">
      <w:pPr>
        <w:pStyle w:val="PL"/>
      </w:pPr>
      <w:r>
        <w:t xml:space="preserve">            attributes:</w:t>
      </w:r>
    </w:p>
    <w:p w14:paraId="28AAE67C" w14:textId="77777777" w:rsidR="00856596" w:rsidRDefault="00856596" w:rsidP="00856596">
      <w:pPr>
        <w:pStyle w:val="PL"/>
      </w:pPr>
      <w:r>
        <w:lastRenderedPageBreak/>
        <w:t xml:space="preserve">              type: object</w:t>
      </w:r>
    </w:p>
    <w:p w14:paraId="3F58FE3C" w14:textId="77777777" w:rsidR="00856596" w:rsidRDefault="00856596" w:rsidP="00856596">
      <w:pPr>
        <w:pStyle w:val="PL"/>
      </w:pPr>
      <w:r>
        <w:t xml:space="preserve">              properties:</w:t>
      </w:r>
    </w:p>
    <w:p w14:paraId="541E1FCF" w14:textId="77777777" w:rsidR="00856596" w:rsidRDefault="00856596" w:rsidP="00856596">
      <w:pPr>
        <w:pStyle w:val="PL"/>
      </w:pPr>
      <w:r>
        <w:t xml:space="preserve">                userLabel:</w:t>
      </w:r>
    </w:p>
    <w:p w14:paraId="22B72423" w14:textId="77777777" w:rsidR="00856596" w:rsidRDefault="00856596" w:rsidP="00856596">
      <w:pPr>
        <w:pStyle w:val="PL"/>
      </w:pPr>
      <w:r>
        <w:t xml:space="preserve">                  type: string</w:t>
      </w:r>
    </w:p>
    <w:p w14:paraId="66F227AE" w14:textId="77777777" w:rsidR="00856596" w:rsidRDefault="00856596" w:rsidP="00856596">
      <w:pPr>
        <w:pStyle w:val="PL"/>
      </w:pPr>
      <w:r>
        <w:t xml:space="preserve">                nFServiceType:</w:t>
      </w:r>
    </w:p>
    <w:p w14:paraId="72E93DA9" w14:textId="77777777" w:rsidR="00856596" w:rsidRDefault="00856596" w:rsidP="00856596">
      <w:pPr>
        <w:pStyle w:val="PL"/>
      </w:pPr>
      <w:r>
        <w:t xml:space="preserve">                  $ref: '#/components/schemas/NFServiceType'</w:t>
      </w:r>
    </w:p>
    <w:p w14:paraId="78EF7B78" w14:textId="77777777" w:rsidR="00856596" w:rsidRDefault="00856596" w:rsidP="00856596">
      <w:pPr>
        <w:pStyle w:val="PL"/>
      </w:pPr>
      <w:r>
        <w:t xml:space="preserve">                sAP:</w:t>
      </w:r>
    </w:p>
    <w:p w14:paraId="1660AD32" w14:textId="77777777" w:rsidR="00856596" w:rsidRDefault="00856596" w:rsidP="00856596">
      <w:pPr>
        <w:pStyle w:val="PL"/>
      </w:pPr>
      <w:r>
        <w:t xml:space="preserve">                  $ref: '#/components/schemas/SAP'</w:t>
      </w:r>
    </w:p>
    <w:p w14:paraId="15E121B8" w14:textId="77777777" w:rsidR="00856596" w:rsidRDefault="00856596" w:rsidP="00856596">
      <w:pPr>
        <w:pStyle w:val="PL"/>
      </w:pPr>
      <w:r>
        <w:t xml:space="preserve">                operations:</w:t>
      </w:r>
    </w:p>
    <w:p w14:paraId="78D75F6A" w14:textId="77777777" w:rsidR="00856596" w:rsidRDefault="00856596" w:rsidP="00856596">
      <w:pPr>
        <w:pStyle w:val="PL"/>
      </w:pPr>
      <w:r>
        <w:t xml:space="preserve">                  type: array</w:t>
      </w:r>
    </w:p>
    <w:p w14:paraId="797461F6" w14:textId="77777777" w:rsidR="00856596" w:rsidRDefault="00856596" w:rsidP="00856596">
      <w:pPr>
        <w:pStyle w:val="PL"/>
      </w:pPr>
      <w:r>
        <w:t xml:space="preserve">                  uniqueItems: true</w:t>
      </w:r>
    </w:p>
    <w:p w14:paraId="00DF0F56" w14:textId="77777777" w:rsidR="00856596" w:rsidRDefault="00856596" w:rsidP="00856596">
      <w:pPr>
        <w:pStyle w:val="PL"/>
      </w:pPr>
      <w:r>
        <w:t xml:space="preserve">                  items:</w:t>
      </w:r>
    </w:p>
    <w:p w14:paraId="085BF830" w14:textId="77777777" w:rsidR="00856596" w:rsidRDefault="00856596" w:rsidP="00856596">
      <w:pPr>
        <w:pStyle w:val="PL"/>
      </w:pPr>
      <w:r>
        <w:t xml:space="preserve">                    $ref: '#/components/schemas/Operation'</w:t>
      </w:r>
    </w:p>
    <w:p w14:paraId="4B4D07C7" w14:textId="77777777" w:rsidR="00856596" w:rsidRDefault="00856596" w:rsidP="00856596">
      <w:pPr>
        <w:pStyle w:val="PL"/>
      </w:pPr>
      <w:r>
        <w:t xml:space="preserve">                  minItems: 1</w:t>
      </w:r>
    </w:p>
    <w:p w14:paraId="6530476D" w14:textId="77777777" w:rsidR="00856596" w:rsidRDefault="00856596" w:rsidP="00856596">
      <w:pPr>
        <w:pStyle w:val="PL"/>
      </w:pPr>
      <w:r>
        <w:t xml:space="preserve">                administrativeState:</w:t>
      </w:r>
    </w:p>
    <w:p w14:paraId="083118F0" w14:textId="77777777" w:rsidR="00856596" w:rsidRDefault="00856596" w:rsidP="00856596">
      <w:pPr>
        <w:pStyle w:val="PL"/>
      </w:pPr>
      <w:r>
        <w:t xml:space="preserve">                  $ref: 'TS28623_ComDefs.yaml#/components/schemas/AdministrativeState'</w:t>
      </w:r>
    </w:p>
    <w:p w14:paraId="5E9657B9" w14:textId="77777777" w:rsidR="00856596" w:rsidRDefault="00856596" w:rsidP="00856596">
      <w:pPr>
        <w:pStyle w:val="PL"/>
      </w:pPr>
      <w:r>
        <w:t xml:space="preserve">                operationalState:</w:t>
      </w:r>
    </w:p>
    <w:p w14:paraId="48B03850" w14:textId="77777777" w:rsidR="00856596" w:rsidRDefault="00856596" w:rsidP="00856596">
      <w:pPr>
        <w:pStyle w:val="PL"/>
      </w:pPr>
      <w:r>
        <w:t xml:space="preserve">                  $ref: 'TS28623_ComDefs.yaml#/components/schemas/OperationalState'</w:t>
      </w:r>
    </w:p>
    <w:p w14:paraId="2B6D2251" w14:textId="77777777" w:rsidR="00856596" w:rsidRDefault="00856596" w:rsidP="00856596">
      <w:pPr>
        <w:pStyle w:val="PL"/>
      </w:pPr>
      <w:r>
        <w:t xml:space="preserve">                usageState:</w:t>
      </w:r>
    </w:p>
    <w:p w14:paraId="14CA3B52" w14:textId="77777777" w:rsidR="00856596" w:rsidRDefault="00856596" w:rsidP="00856596">
      <w:pPr>
        <w:pStyle w:val="PL"/>
      </w:pPr>
      <w:r>
        <w:t xml:space="preserve">                  $ref: 'TS28623_ComDefs.yaml#/components/schemas/UsageState'</w:t>
      </w:r>
    </w:p>
    <w:p w14:paraId="2D526D9D" w14:textId="77777777" w:rsidR="00856596" w:rsidRDefault="00856596" w:rsidP="00856596">
      <w:pPr>
        <w:pStyle w:val="PL"/>
      </w:pPr>
      <w:r>
        <w:t xml:space="preserve">                registrationState:</w:t>
      </w:r>
    </w:p>
    <w:p w14:paraId="4E43FC0C" w14:textId="77777777" w:rsidR="00856596" w:rsidRDefault="00856596" w:rsidP="00856596">
      <w:pPr>
        <w:pStyle w:val="PL"/>
      </w:pPr>
      <w:r>
        <w:t xml:space="preserve">                  $ref: '#/components/schemas/RegistrationState'</w:t>
      </w:r>
    </w:p>
    <w:p w14:paraId="2129344C" w14:textId="77777777" w:rsidR="00856596" w:rsidRDefault="00856596" w:rsidP="00856596">
      <w:pPr>
        <w:pStyle w:val="PL"/>
      </w:pPr>
    </w:p>
    <w:p w14:paraId="44C81C94" w14:textId="77777777" w:rsidR="00856596" w:rsidRDefault="00856596" w:rsidP="00856596">
      <w:pPr>
        <w:pStyle w:val="PL"/>
      </w:pPr>
      <w:r>
        <w:t>#-------- Definition of 5GC common IOCs --------------------------------------------</w:t>
      </w:r>
    </w:p>
    <w:p w14:paraId="4BFD32DB" w14:textId="77777777" w:rsidR="00856596" w:rsidRDefault="00856596" w:rsidP="00856596">
      <w:pPr>
        <w:pStyle w:val="PL"/>
      </w:pPr>
    </w:p>
    <w:p w14:paraId="4B94D446" w14:textId="77777777" w:rsidR="00856596" w:rsidRDefault="00856596" w:rsidP="00856596">
      <w:pPr>
        <w:pStyle w:val="PL"/>
      </w:pPr>
      <w:r>
        <w:t>#-------- Definition of JSON arrays for name-contained IOCs ----------------------</w:t>
      </w:r>
    </w:p>
    <w:p w14:paraId="27A05DAB" w14:textId="77777777" w:rsidR="00856596" w:rsidRDefault="00856596" w:rsidP="00856596">
      <w:pPr>
        <w:pStyle w:val="PL"/>
      </w:pPr>
      <w:r>
        <w:t xml:space="preserve">    AmfFunction-Multiple:</w:t>
      </w:r>
    </w:p>
    <w:p w14:paraId="4E363399" w14:textId="77777777" w:rsidR="00856596" w:rsidRDefault="00856596" w:rsidP="00856596">
      <w:pPr>
        <w:pStyle w:val="PL"/>
      </w:pPr>
      <w:r>
        <w:t xml:space="preserve">      type: array</w:t>
      </w:r>
    </w:p>
    <w:p w14:paraId="1066638E" w14:textId="77777777" w:rsidR="00856596" w:rsidRDefault="00856596" w:rsidP="00856596">
      <w:pPr>
        <w:pStyle w:val="PL"/>
      </w:pPr>
      <w:r>
        <w:t xml:space="preserve">      items:</w:t>
      </w:r>
    </w:p>
    <w:p w14:paraId="4305F270" w14:textId="77777777" w:rsidR="00856596" w:rsidRDefault="00856596" w:rsidP="00856596">
      <w:pPr>
        <w:pStyle w:val="PL"/>
      </w:pPr>
      <w:r>
        <w:t xml:space="preserve">        $ref: '#/components/schemas/AmfFunction-Single'</w:t>
      </w:r>
    </w:p>
    <w:p w14:paraId="563280D6" w14:textId="77777777" w:rsidR="00856596" w:rsidRDefault="00856596" w:rsidP="00856596">
      <w:pPr>
        <w:pStyle w:val="PL"/>
      </w:pPr>
      <w:r>
        <w:t xml:space="preserve">    SmfFunction-Multiple:</w:t>
      </w:r>
    </w:p>
    <w:p w14:paraId="6A857CE3" w14:textId="77777777" w:rsidR="00856596" w:rsidRDefault="00856596" w:rsidP="00856596">
      <w:pPr>
        <w:pStyle w:val="PL"/>
      </w:pPr>
      <w:r>
        <w:t xml:space="preserve">      type: array</w:t>
      </w:r>
    </w:p>
    <w:p w14:paraId="1E1506EE" w14:textId="77777777" w:rsidR="00856596" w:rsidRDefault="00856596" w:rsidP="00856596">
      <w:pPr>
        <w:pStyle w:val="PL"/>
      </w:pPr>
      <w:r>
        <w:t xml:space="preserve">      items:</w:t>
      </w:r>
    </w:p>
    <w:p w14:paraId="27B7929B" w14:textId="77777777" w:rsidR="00856596" w:rsidRDefault="00856596" w:rsidP="00856596">
      <w:pPr>
        <w:pStyle w:val="PL"/>
      </w:pPr>
      <w:r>
        <w:t xml:space="preserve">        $ref: '#/components/schemas/SmfFunction-Single'</w:t>
      </w:r>
    </w:p>
    <w:p w14:paraId="48801C59" w14:textId="77777777" w:rsidR="00856596" w:rsidRDefault="00856596" w:rsidP="00856596">
      <w:pPr>
        <w:pStyle w:val="PL"/>
      </w:pPr>
      <w:r>
        <w:t xml:space="preserve">    UpfFunction-Multiple:</w:t>
      </w:r>
    </w:p>
    <w:p w14:paraId="75CC6C94" w14:textId="77777777" w:rsidR="00856596" w:rsidRDefault="00856596" w:rsidP="00856596">
      <w:pPr>
        <w:pStyle w:val="PL"/>
      </w:pPr>
      <w:r>
        <w:t xml:space="preserve">      type: array</w:t>
      </w:r>
    </w:p>
    <w:p w14:paraId="3E6E5956" w14:textId="77777777" w:rsidR="00856596" w:rsidRDefault="00856596" w:rsidP="00856596">
      <w:pPr>
        <w:pStyle w:val="PL"/>
      </w:pPr>
      <w:r>
        <w:t xml:space="preserve">      items:</w:t>
      </w:r>
    </w:p>
    <w:p w14:paraId="2A65FD8D" w14:textId="77777777" w:rsidR="00856596" w:rsidRDefault="00856596" w:rsidP="00856596">
      <w:pPr>
        <w:pStyle w:val="PL"/>
      </w:pPr>
      <w:r>
        <w:t xml:space="preserve">        $ref: '#/components/schemas/UpfFunction-Single'</w:t>
      </w:r>
    </w:p>
    <w:p w14:paraId="25BCE4BD" w14:textId="77777777" w:rsidR="00856596" w:rsidRDefault="00856596" w:rsidP="00856596">
      <w:pPr>
        <w:pStyle w:val="PL"/>
      </w:pPr>
      <w:r>
        <w:t xml:space="preserve">    N3iwfFunction-Multiple:</w:t>
      </w:r>
    </w:p>
    <w:p w14:paraId="5A9FEA52" w14:textId="77777777" w:rsidR="00856596" w:rsidRDefault="00856596" w:rsidP="00856596">
      <w:pPr>
        <w:pStyle w:val="PL"/>
      </w:pPr>
      <w:r>
        <w:t xml:space="preserve">      type: array</w:t>
      </w:r>
    </w:p>
    <w:p w14:paraId="43ED2674" w14:textId="77777777" w:rsidR="00856596" w:rsidRDefault="00856596" w:rsidP="00856596">
      <w:pPr>
        <w:pStyle w:val="PL"/>
      </w:pPr>
      <w:r>
        <w:t xml:space="preserve">      items:</w:t>
      </w:r>
    </w:p>
    <w:p w14:paraId="7BE901BC" w14:textId="77777777" w:rsidR="00856596" w:rsidRDefault="00856596" w:rsidP="00856596">
      <w:pPr>
        <w:pStyle w:val="PL"/>
      </w:pPr>
      <w:r>
        <w:t xml:space="preserve">        $ref: '#/components/schemas/N3iwfFunction-Single'</w:t>
      </w:r>
    </w:p>
    <w:p w14:paraId="34F48215" w14:textId="77777777" w:rsidR="00856596" w:rsidRDefault="00856596" w:rsidP="00856596">
      <w:pPr>
        <w:pStyle w:val="PL"/>
      </w:pPr>
      <w:r>
        <w:t xml:space="preserve">    PcfFunction-Multiple:</w:t>
      </w:r>
    </w:p>
    <w:p w14:paraId="232F31FA" w14:textId="77777777" w:rsidR="00856596" w:rsidRDefault="00856596" w:rsidP="00856596">
      <w:pPr>
        <w:pStyle w:val="PL"/>
      </w:pPr>
      <w:r>
        <w:t xml:space="preserve">      type: array</w:t>
      </w:r>
    </w:p>
    <w:p w14:paraId="649D0F32" w14:textId="77777777" w:rsidR="00856596" w:rsidRDefault="00856596" w:rsidP="00856596">
      <w:pPr>
        <w:pStyle w:val="PL"/>
      </w:pPr>
      <w:r>
        <w:t xml:space="preserve">      items:</w:t>
      </w:r>
    </w:p>
    <w:p w14:paraId="785CE706" w14:textId="77777777" w:rsidR="00856596" w:rsidRDefault="00856596" w:rsidP="00856596">
      <w:pPr>
        <w:pStyle w:val="PL"/>
      </w:pPr>
      <w:r>
        <w:t xml:space="preserve">        $ref: '#/components/schemas/PcfFunction-Single'</w:t>
      </w:r>
    </w:p>
    <w:p w14:paraId="1F17C6AB" w14:textId="77777777" w:rsidR="00856596" w:rsidRDefault="00856596" w:rsidP="00856596">
      <w:pPr>
        <w:pStyle w:val="PL"/>
      </w:pPr>
      <w:r>
        <w:t xml:space="preserve">    AusfFunction-Multiple:</w:t>
      </w:r>
    </w:p>
    <w:p w14:paraId="6E2D60C4" w14:textId="77777777" w:rsidR="00856596" w:rsidRDefault="00856596" w:rsidP="00856596">
      <w:pPr>
        <w:pStyle w:val="PL"/>
      </w:pPr>
      <w:r>
        <w:t xml:space="preserve">      type: array</w:t>
      </w:r>
    </w:p>
    <w:p w14:paraId="5DE62674" w14:textId="77777777" w:rsidR="00856596" w:rsidRDefault="00856596" w:rsidP="00856596">
      <w:pPr>
        <w:pStyle w:val="PL"/>
      </w:pPr>
      <w:r>
        <w:t xml:space="preserve">      items:</w:t>
      </w:r>
    </w:p>
    <w:p w14:paraId="615E15AB" w14:textId="77777777" w:rsidR="00856596" w:rsidRDefault="00856596" w:rsidP="00856596">
      <w:pPr>
        <w:pStyle w:val="PL"/>
      </w:pPr>
      <w:r>
        <w:t xml:space="preserve">        $ref: '#/components/schemas/AusfFunction-Single'</w:t>
      </w:r>
    </w:p>
    <w:p w14:paraId="71721FAE" w14:textId="77777777" w:rsidR="00856596" w:rsidRDefault="00856596" w:rsidP="00856596">
      <w:pPr>
        <w:pStyle w:val="PL"/>
      </w:pPr>
      <w:r>
        <w:t xml:space="preserve">    UdmFunction-Multiple:</w:t>
      </w:r>
    </w:p>
    <w:p w14:paraId="423638E4" w14:textId="77777777" w:rsidR="00856596" w:rsidRDefault="00856596" w:rsidP="00856596">
      <w:pPr>
        <w:pStyle w:val="PL"/>
      </w:pPr>
      <w:r>
        <w:t xml:space="preserve">      type: array</w:t>
      </w:r>
    </w:p>
    <w:p w14:paraId="35316536" w14:textId="77777777" w:rsidR="00856596" w:rsidRDefault="00856596" w:rsidP="00856596">
      <w:pPr>
        <w:pStyle w:val="PL"/>
      </w:pPr>
      <w:r>
        <w:t xml:space="preserve">      items:</w:t>
      </w:r>
    </w:p>
    <w:p w14:paraId="43048F0D" w14:textId="77777777" w:rsidR="00856596" w:rsidRDefault="00856596" w:rsidP="00856596">
      <w:pPr>
        <w:pStyle w:val="PL"/>
      </w:pPr>
      <w:r>
        <w:t xml:space="preserve">        $ref: '#/components/schemas/UdmFunction-Single'</w:t>
      </w:r>
    </w:p>
    <w:p w14:paraId="20F0B5AC" w14:textId="77777777" w:rsidR="00856596" w:rsidRDefault="00856596" w:rsidP="00856596">
      <w:pPr>
        <w:pStyle w:val="PL"/>
      </w:pPr>
      <w:r>
        <w:t xml:space="preserve">    UdrFunction-Multiple:</w:t>
      </w:r>
    </w:p>
    <w:p w14:paraId="4D765A0E" w14:textId="77777777" w:rsidR="00856596" w:rsidRDefault="00856596" w:rsidP="00856596">
      <w:pPr>
        <w:pStyle w:val="PL"/>
      </w:pPr>
      <w:r>
        <w:t xml:space="preserve">      type: array</w:t>
      </w:r>
    </w:p>
    <w:p w14:paraId="5069AB5E" w14:textId="77777777" w:rsidR="00856596" w:rsidRDefault="00856596" w:rsidP="00856596">
      <w:pPr>
        <w:pStyle w:val="PL"/>
      </w:pPr>
      <w:r>
        <w:t xml:space="preserve">      items:</w:t>
      </w:r>
    </w:p>
    <w:p w14:paraId="00E01EA7" w14:textId="77777777" w:rsidR="00856596" w:rsidRDefault="00856596" w:rsidP="00856596">
      <w:pPr>
        <w:pStyle w:val="PL"/>
      </w:pPr>
      <w:r>
        <w:t xml:space="preserve">        $ref: '#/components/schemas/UdrFunction-Single'</w:t>
      </w:r>
    </w:p>
    <w:p w14:paraId="3104968E" w14:textId="77777777" w:rsidR="00856596" w:rsidRDefault="00856596" w:rsidP="00856596">
      <w:pPr>
        <w:pStyle w:val="PL"/>
      </w:pPr>
      <w:r>
        <w:t xml:space="preserve">    UdsfFunction-Multiple:</w:t>
      </w:r>
    </w:p>
    <w:p w14:paraId="18108DAC" w14:textId="77777777" w:rsidR="00856596" w:rsidRDefault="00856596" w:rsidP="00856596">
      <w:pPr>
        <w:pStyle w:val="PL"/>
      </w:pPr>
      <w:r>
        <w:t xml:space="preserve">      type: array</w:t>
      </w:r>
    </w:p>
    <w:p w14:paraId="4E17B46C" w14:textId="77777777" w:rsidR="00856596" w:rsidRDefault="00856596" w:rsidP="00856596">
      <w:pPr>
        <w:pStyle w:val="PL"/>
      </w:pPr>
      <w:r>
        <w:t xml:space="preserve">      items:</w:t>
      </w:r>
    </w:p>
    <w:p w14:paraId="7E716684" w14:textId="77777777" w:rsidR="00856596" w:rsidRDefault="00856596" w:rsidP="00856596">
      <w:pPr>
        <w:pStyle w:val="PL"/>
      </w:pPr>
      <w:r>
        <w:t xml:space="preserve">        $ref: '#/components/schemas/UdsfFunction-Single'</w:t>
      </w:r>
    </w:p>
    <w:p w14:paraId="5F76BEDA" w14:textId="77777777" w:rsidR="00856596" w:rsidRDefault="00856596" w:rsidP="00856596">
      <w:pPr>
        <w:pStyle w:val="PL"/>
      </w:pPr>
      <w:r>
        <w:t xml:space="preserve">    NrfFunction-Multiple:</w:t>
      </w:r>
    </w:p>
    <w:p w14:paraId="6984966C" w14:textId="77777777" w:rsidR="00856596" w:rsidRDefault="00856596" w:rsidP="00856596">
      <w:pPr>
        <w:pStyle w:val="PL"/>
      </w:pPr>
      <w:r>
        <w:t xml:space="preserve">      type: array</w:t>
      </w:r>
    </w:p>
    <w:p w14:paraId="1E8B9649" w14:textId="77777777" w:rsidR="00856596" w:rsidRDefault="00856596" w:rsidP="00856596">
      <w:pPr>
        <w:pStyle w:val="PL"/>
      </w:pPr>
      <w:r>
        <w:t xml:space="preserve">      items:</w:t>
      </w:r>
    </w:p>
    <w:p w14:paraId="6C113B52" w14:textId="77777777" w:rsidR="00856596" w:rsidRDefault="00856596" w:rsidP="00856596">
      <w:pPr>
        <w:pStyle w:val="PL"/>
      </w:pPr>
      <w:r>
        <w:t xml:space="preserve">        $ref: '#/components/schemas/NrfFunction-Single'</w:t>
      </w:r>
    </w:p>
    <w:p w14:paraId="6C1D9998" w14:textId="77777777" w:rsidR="00856596" w:rsidRDefault="00856596" w:rsidP="00856596">
      <w:pPr>
        <w:pStyle w:val="PL"/>
      </w:pPr>
      <w:r>
        <w:t xml:space="preserve">    NssfFunction-Multiple:</w:t>
      </w:r>
    </w:p>
    <w:p w14:paraId="469A5022" w14:textId="77777777" w:rsidR="00856596" w:rsidRDefault="00856596" w:rsidP="00856596">
      <w:pPr>
        <w:pStyle w:val="PL"/>
      </w:pPr>
      <w:r>
        <w:t xml:space="preserve">      type: array</w:t>
      </w:r>
    </w:p>
    <w:p w14:paraId="29010231" w14:textId="77777777" w:rsidR="00856596" w:rsidRDefault="00856596" w:rsidP="00856596">
      <w:pPr>
        <w:pStyle w:val="PL"/>
      </w:pPr>
      <w:r>
        <w:t xml:space="preserve">      items:</w:t>
      </w:r>
    </w:p>
    <w:p w14:paraId="26BDE379" w14:textId="77777777" w:rsidR="00856596" w:rsidRDefault="00856596" w:rsidP="00856596">
      <w:pPr>
        <w:pStyle w:val="PL"/>
      </w:pPr>
      <w:r>
        <w:t xml:space="preserve">        $ref: '#/components/schemas/NssfFunction-Single'</w:t>
      </w:r>
    </w:p>
    <w:p w14:paraId="5DCC7258" w14:textId="77777777" w:rsidR="00856596" w:rsidRDefault="00856596" w:rsidP="00856596">
      <w:pPr>
        <w:pStyle w:val="PL"/>
      </w:pPr>
      <w:r>
        <w:t xml:space="preserve">    SmsfFunction-Multiple:</w:t>
      </w:r>
    </w:p>
    <w:p w14:paraId="074B8E90" w14:textId="77777777" w:rsidR="00856596" w:rsidRDefault="00856596" w:rsidP="00856596">
      <w:pPr>
        <w:pStyle w:val="PL"/>
      </w:pPr>
      <w:r>
        <w:t xml:space="preserve">      type: array</w:t>
      </w:r>
    </w:p>
    <w:p w14:paraId="78A8CFB3" w14:textId="77777777" w:rsidR="00856596" w:rsidRDefault="00856596" w:rsidP="00856596">
      <w:pPr>
        <w:pStyle w:val="PL"/>
      </w:pPr>
      <w:r>
        <w:t xml:space="preserve">      items:</w:t>
      </w:r>
    </w:p>
    <w:p w14:paraId="7F34F85D" w14:textId="77777777" w:rsidR="00856596" w:rsidRDefault="00856596" w:rsidP="00856596">
      <w:pPr>
        <w:pStyle w:val="PL"/>
      </w:pPr>
      <w:r>
        <w:t xml:space="preserve">        $ref: '#/components/schemas/SmsfFunction-Single'</w:t>
      </w:r>
    </w:p>
    <w:p w14:paraId="2E290F2F" w14:textId="77777777" w:rsidR="00856596" w:rsidRDefault="00856596" w:rsidP="00856596">
      <w:pPr>
        <w:pStyle w:val="PL"/>
      </w:pPr>
      <w:r>
        <w:t xml:space="preserve">    LmfFunction-Multiple:</w:t>
      </w:r>
    </w:p>
    <w:p w14:paraId="78383A3D" w14:textId="77777777" w:rsidR="00856596" w:rsidRDefault="00856596" w:rsidP="00856596">
      <w:pPr>
        <w:pStyle w:val="PL"/>
      </w:pPr>
      <w:r>
        <w:t xml:space="preserve">      type: array</w:t>
      </w:r>
    </w:p>
    <w:p w14:paraId="201F30E5" w14:textId="77777777" w:rsidR="00856596" w:rsidRDefault="00856596" w:rsidP="00856596">
      <w:pPr>
        <w:pStyle w:val="PL"/>
      </w:pPr>
      <w:r>
        <w:t xml:space="preserve">      items:</w:t>
      </w:r>
    </w:p>
    <w:p w14:paraId="67A3890C" w14:textId="77777777" w:rsidR="00856596" w:rsidRDefault="00856596" w:rsidP="00856596">
      <w:pPr>
        <w:pStyle w:val="PL"/>
      </w:pPr>
      <w:r>
        <w:t xml:space="preserve">        $ref: '#/components/schemas/LmfFunction-Single'</w:t>
      </w:r>
    </w:p>
    <w:p w14:paraId="07CD729F" w14:textId="77777777" w:rsidR="00856596" w:rsidRDefault="00856596" w:rsidP="00856596">
      <w:pPr>
        <w:pStyle w:val="PL"/>
      </w:pPr>
      <w:r>
        <w:lastRenderedPageBreak/>
        <w:t xml:space="preserve">    NgeirFunction-Multiple:</w:t>
      </w:r>
    </w:p>
    <w:p w14:paraId="6FB2E865" w14:textId="77777777" w:rsidR="00856596" w:rsidRDefault="00856596" w:rsidP="00856596">
      <w:pPr>
        <w:pStyle w:val="PL"/>
      </w:pPr>
      <w:r>
        <w:t xml:space="preserve">      type: array</w:t>
      </w:r>
    </w:p>
    <w:p w14:paraId="3D8A5218" w14:textId="77777777" w:rsidR="00856596" w:rsidRDefault="00856596" w:rsidP="00856596">
      <w:pPr>
        <w:pStyle w:val="PL"/>
      </w:pPr>
      <w:r>
        <w:t xml:space="preserve">      items:</w:t>
      </w:r>
    </w:p>
    <w:p w14:paraId="7E7C2FAB" w14:textId="77777777" w:rsidR="00856596" w:rsidRDefault="00856596" w:rsidP="00856596">
      <w:pPr>
        <w:pStyle w:val="PL"/>
      </w:pPr>
      <w:r>
        <w:t xml:space="preserve">        $ref: '#/components/schemas/NgeirFunction-Single'</w:t>
      </w:r>
    </w:p>
    <w:p w14:paraId="7D3DA1DD" w14:textId="77777777" w:rsidR="00856596" w:rsidRDefault="00856596" w:rsidP="00856596">
      <w:pPr>
        <w:pStyle w:val="PL"/>
      </w:pPr>
      <w:r>
        <w:t xml:space="preserve">    SeppFunction-Multiple:</w:t>
      </w:r>
    </w:p>
    <w:p w14:paraId="4077871B" w14:textId="77777777" w:rsidR="00856596" w:rsidRDefault="00856596" w:rsidP="00856596">
      <w:pPr>
        <w:pStyle w:val="PL"/>
      </w:pPr>
      <w:r>
        <w:t xml:space="preserve">      type: array</w:t>
      </w:r>
    </w:p>
    <w:p w14:paraId="4486FF55" w14:textId="77777777" w:rsidR="00856596" w:rsidRDefault="00856596" w:rsidP="00856596">
      <w:pPr>
        <w:pStyle w:val="PL"/>
      </w:pPr>
      <w:r>
        <w:t xml:space="preserve">      items:</w:t>
      </w:r>
    </w:p>
    <w:p w14:paraId="09FE48A2" w14:textId="77777777" w:rsidR="00856596" w:rsidRDefault="00856596" w:rsidP="00856596">
      <w:pPr>
        <w:pStyle w:val="PL"/>
      </w:pPr>
      <w:r>
        <w:t xml:space="preserve">        $ref: '#/components/schemas/SeppFunction-Single'</w:t>
      </w:r>
    </w:p>
    <w:p w14:paraId="7B351FC7" w14:textId="77777777" w:rsidR="00856596" w:rsidRDefault="00856596" w:rsidP="00856596">
      <w:pPr>
        <w:pStyle w:val="PL"/>
      </w:pPr>
      <w:r>
        <w:t xml:space="preserve">    NwdafFunction-Multiple:</w:t>
      </w:r>
    </w:p>
    <w:p w14:paraId="40110696" w14:textId="77777777" w:rsidR="00856596" w:rsidRDefault="00856596" w:rsidP="00856596">
      <w:pPr>
        <w:pStyle w:val="PL"/>
      </w:pPr>
      <w:r>
        <w:t xml:space="preserve">      type: array</w:t>
      </w:r>
    </w:p>
    <w:p w14:paraId="6836748B" w14:textId="77777777" w:rsidR="00856596" w:rsidRDefault="00856596" w:rsidP="00856596">
      <w:pPr>
        <w:pStyle w:val="PL"/>
      </w:pPr>
      <w:r>
        <w:t xml:space="preserve">      items:</w:t>
      </w:r>
    </w:p>
    <w:p w14:paraId="0C21E05A" w14:textId="77777777" w:rsidR="00856596" w:rsidRDefault="00856596" w:rsidP="00856596">
      <w:pPr>
        <w:pStyle w:val="PL"/>
      </w:pPr>
      <w:r>
        <w:t xml:space="preserve">        $ref: '#/components/schemas/NwdafFunction-Single'</w:t>
      </w:r>
    </w:p>
    <w:p w14:paraId="0AA886BC" w14:textId="77777777" w:rsidR="00856596" w:rsidRDefault="00856596" w:rsidP="00856596">
      <w:pPr>
        <w:pStyle w:val="PL"/>
      </w:pPr>
      <w:r>
        <w:t xml:space="preserve">    ScpFunction-Multiple:</w:t>
      </w:r>
    </w:p>
    <w:p w14:paraId="7E4589F3" w14:textId="77777777" w:rsidR="00856596" w:rsidRDefault="00856596" w:rsidP="00856596">
      <w:pPr>
        <w:pStyle w:val="PL"/>
      </w:pPr>
      <w:r>
        <w:t xml:space="preserve">      type: array</w:t>
      </w:r>
    </w:p>
    <w:p w14:paraId="4CCA1D32" w14:textId="77777777" w:rsidR="00856596" w:rsidRDefault="00856596" w:rsidP="00856596">
      <w:pPr>
        <w:pStyle w:val="PL"/>
      </w:pPr>
      <w:r>
        <w:t xml:space="preserve">      items:</w:t>
      </w:r>
    </w:p>
    <w:p w14:paraId="00CEF2FD" w14:textId="77777777" w:rsidR="00856596" w:rsidRDefault="00856596" w:rsidP="00856596">
      <w:pPr>
        <w:pStyle w:val="PL"/>
      </w:pPr>
      <w:r>
        <w:t xml:space="preserve">        $ref: '#/components/schemas/ScpFunction-Single'</w:t>
      </w:r>
    </w:p>
    <w:p w14:paraId="1E4C9600" w14:textId="77777777" w:rsidR="00856596" w:rsidRDefault="00856596" w:rsidP="00856596">
      <w:pPr>
        <w:pStyle w:val="PL"/>
      </w:pPr>
      <w:r>
        <w:t xml:space="preserve">    NefFunction-Multiple:</w:t>
      </w:r>
    </w:p>
    <w:p w14:paraId="7B23396B" w14:textId="77777777" w:rsidR="00856596" w:rsidRDefault="00856596" w:rsidP="00856596">
      <w:pPr>
        <w:pStyle w:val="PL"/>
      </w:pPr>
      <w:r>
        <w:t xml:space="preserve">      type: array</w:t>
      </w:r>
    </w:p>
    <w:p w14:paraId="115EA4CA" w14:textId="77777777" w:rsidR="00856596" w:rsidRDefault="00856596" w:rsidP="00856596">
      <w:pPr>
        <w:pStyle w:val="PL"/>
      </w:pPr>
      <w:r>
        <w:t xml:space="preserve">      items:</w:t>
      </w:r>
    </w:p>
    <w:p w14:paraId="76E48C42" w14:textId="77777777" w:rsidR="00856596" w:rsidRDefault="00856596" w:rsidP="00856596">
      <w:pPr>
        <w:pStyle w:val="PL"/>
      </w:pPr>
      <w:r>
        <w:t xml:space="preserve">        $ref: '#/components/schemas/NefFunction-Single'</w:t>
      </w:r>
    </w:p>
    <w:p w14:paraId="38E5A6A1" w14:textId="77777777" w:rsidR="00856596" w:rsidRDefault="00856596" w:rsidP="00856596">
      <w:pPr>
        <w:pStyle w:val="PL"/>
      </w:pPr>
    </w:p>
    <w:p w14:paraId="5D3642A2" w14:textId="77777777" w:rsidR="00856596" w:rsidRDefault="00856596" w:rsidP="00856596">
      <w:pPr>
        <w:pStyle w:val="PL"/>
      </w:pPr>
      <w:r>
        <w:t xml:space="preserve">    NsacfFunction-Multiple:</w:t>
      </w:r>
    </w:p>
    <w:p w14:paraId="05A71A05" w14:textId="77777777" w:rsidR="00856596" w:rsidRDefault="00856596" w:rsidP="00856596">
      <w:pPr>
        <w:pStyle w:val="PL"/>
      </w:pPr>
      <w:r>
        <w:t xml:space="preserve">      type: array</w:t>
      </w:r>
    </w:p>
    <w:p w14:paraId="769DEB22" w14:textId="77777777" w:rsidR="00856596" w:rsidRDefault="00856596" w:rsidP="00856596">
      <w:pPr>
        <w:pStyle w:val="PL"/>
      </w:pPr>
      <w:r>
        <w:t xml:space="preserve">      items:</w:t>
      </w:r>
    </w:p>
    <w:p w14:paraId="235275D5" w14:textId="77777777" w:rsidR="00856596" w:rsidRDefault="00856596" w:rsidP="00856596">
      <w:pPr>
        <w:pStyle w:val="PL"/>
      </w:pPr>
      <w:r>
        <w:t xml:space="preserve">        $ref: '#/components/schemas/NsacfFunction-Single'</w:t>
      </w:r>
    </w:p>
    <w:p w14:paraId="2D7F373C" w14:textId="77777777" w:rsidR="00856596" w:rsidRDefault="00856596" w:rsidP="00856596">
      <w:pPr>
        <w:pStyle w:val="PL"/>
      </w:pPr>
    </w:p>
    <w:p w14:paraId="0476BDE2" w14:textId="77777777" w:rsidR="00856596" w:rsidRDefault="00856596" w:rsidP="00856596">
      <w:pPr>
        <w:pStyle w:val="PL"/>
      </w:pPr>
      <w:r>
        <w:t xml:space="preserve">    ExternalAmfFunction-Multiple:</w:t>
      </w:r>
    </w:p>
    <w:p w14:paraId="5A5F4CB5" w14:textId="77777777" w:rsidR="00856596" w:rsidRDefault="00856596" w:rsidP="00856596">
      <w:pPr>
        <w:pStyle w:val="PL"/>
      </w:pPr>
      <w:r>
        <w:t xml:space="preserve">      type: array</w:t>
      </w:r>
    </w:p>
    <w:p w14:paraId="150EB225" w14:textId="77777777" w:rsidR="00856596" w:rsidRDefault="00856596" w:rsidP="00856596">
      <w:pPr>
        <w:pStyle w:val="PL"/>
      </w:pPr>
      <w:r>
        <w:t xml:space="preserve">      items:</w:t>
      </w:r>
    </w:p>
    <w:p w14:paraId="6FD4E89D" w14:textId="77777777" w:rsidR="00856596" w:rsidRDefault="00856596" w:rsidP="00856596">
      <w:pPr>
        <w:pStyle w:val="PL"/>
      </w:pPr>
      <w:r>
        <w:t xml:space="preserve">        $ref: '#/components/schemas/ExternalAmfFunction-Single'</w:t>
      </w:r>
    </w:p>
    <w:p w14:paraId="55ECD18F" w14:textId="77777777" w:rsidR="00856596" w:rsidRDefault="00856596" w:rsidP="00856596">
      <w:pPr>
        <w:pStyle w:val="PL"/>
      </w:pPr>
      <w:r>
        <w:t xml:space="preserve">    ExternalNrfFunction-Multiple:</w:t>
      </w:r>
    </w:p>
    <w:p w14:paraId="793044F8" w14:textId="77777777" w:rsidR="00856596" w:rsidRDefault="00856596" w:rsidP="00856596">
      <w:pPr>
        <w:pStyle w:val="PL"/>
      </w:pPr>
      <w:r>
        <w:t xml:space="preserve">      type: array</w:t>
      </w:r>
    </w:p>
    <w:p w14:paraId="4BD2DF1F" w14:textId="77777777" w:rsidR="00856596" w:rsidRDefault="00856596" w:rsidP="00856596">
      <w:pPr>
        <w:pStyle w:val="PL"/>
      </w:pPr>
      <w:r>
        <w:t xml:space="preserve">      items:</w:t>
      </w:r>
    </w:p>
    <w:p w14:paraId="73C67A01" w14:textId="77777777" w:rsidR="00856596" w:rsidRDefault="00856596" w:rsidP="00856596">
      <w:pPr>
        <w:pStyle w:val="PL"/>
      </w:pPr>
      <w:r>
        <w:t xml:space="preserve">        $ref: '#/components/schemas/ExternalNrfFunction-Single'</w:t>
      </w:r>
    </w:p>
    <w:p w14:paraId="20437F16" w14:textId="77777777" w:rsidR="00856596" w:rsidRDefault="00856596" w:rsidP="00856596">
      <w:pPr>
        <w:pStyle w:val="PL"/>
      </w:pPr>
      <w:r>
        <w:t xml:space="preserve">    ExternalNssfFunction-Multiple:</w:t>
      </w:r>
    </w:p>
    <w:p w14:paraId="586F393F" w14:textId="77777777" w:rsidR="00856596" w:rsidRDefault="00856596" w:rsidP="00856596">
      <w:pPr>
        <w:pStyle w:val="PL"/>
      </w:pPr>
      <w:r>
        <w:t xml:space="preserve">      type: array</w:t>
      </w:r>
    </w:p>
    <w:p w14:paraId="3DF3FFF3" w14:textId="77777777" w:rsidR="00856596" w:rsidRDefault="00856596" w:rsidP="00856596">
      <w:pPr>
        <w:pStyle w:val="PL"/>
      </w:pPr>
      <w:r>
        <w:t xml:space="preserve">      items:</w:t>
      </w:r>
    </w:p>
    <w:p w14:paraId="54AEF3DA" w14:textId="77777777" w:rsidR="00856596" w:rsidRDefault="00856596" w:rsidP="00856596">
      <w:pPr>
        <w:pStyle w:val="PL"/>
      </w:pPr>
      <w:r>
        <w:t xml:space="preserve">        $ref: '#/components/schemas/ExternalNssfFunction-Single'</w:t>
      </w:r>
    </w:p>
    <w:p w14:paraId="56CDE595" w14:textId="77777777" w:rsidR="00856596" w:rsidRDefault="00856596" w:rsidP="00856596">
      <w:pPr>
        <w:pStyle w:val="PL"/>
      </w:pPr>
      <w:r>
        <w:t xml:space="preserve">    ExternalSeppFunction-Nultiple:</w:t>
      </w:r>
    </w:p>
    <w:p w14:paraId="33ED7AD8" w14:textId="77777777" w:rsidR="00856596" w:rsidRDefault="00856596" w:rsidP="00856596">
      <w:pPr>
        <w:pStyle w:val="PL"/>
      </w:pPr>
      <w:r>
        <w:t xml:space="preserve">      type: array</w:t>
      </w:r>
    </w:p>
    <w:p w14:paraId="388E71A8" w14:textId="77777777" w:rsidR="00856596" w:rsidRDefault="00856596" w:rsidP="00856596">
      <w:pPr>
        <w:pStyle w:val="PL"/>
      </w:pPr>
      <w:r>
        <w:t xml:space="preserve">      items:</w:t>
      </w:r>
    </w:p>
    <w:p w14:paraId="4BAB14EB" w14:textId="77777777" w:rsidR="00856596" w:rsidRDefault="00856596" w:rsidP="00856596">
      <w:pPr>
        <w:pStyle w:val="PL"/>
      </w:pPr>
      <w:r>
        <w:t xml:space="preserve">        $ref: '#/components/schemas/ExternalSeppFunction-Single'</w:t>
      </w:r>
    </w:p>
    <w:p w14:paraId="7D4E61DF" w14:textId="77777777" w:rsidR="00856596" w:rsidRDefault="00856596" w:rsidP="00856596">
      <w:pPr>
        <w:pStyle w:val="PL"/>
      </w:pPr>
    </w:p>
    <w:p w14:paraId="430D946F" w14:textId="77777777" w:rsidR="00856596" w:rsidRDefault="00856596" w:rsidP="00856596">
      <w:pPr>
        <w:pStyle w:val="PL"/>
      </w:pPr>
      <w:r>
        <w:t xml:space="preserve">    AmfSet-Multiple:</w:t>
      </w:r>
    </w:p>
    <w:p w14:paraId="7B0439DE" w14:textId="77777777" w:rsidR="00856596" w:rsidRDefault="00856596" w:rsidP="00856596">
      <w:pPr>
        <w:pStyle w:val="PL"/>
      </w:pPr>
      <w:r>
        <w:t xml:space="preserve">      type: array</w:t>
      </w:r>
    </w:p>
    <w:p w14:paraId="6C2CE7CA" w14:textId="77777777" w:rsidR="00856596" w:rsidRDefault="00856596" w:rsidP="00856596">
      <w:pPr>
        <w:pStyle w:val="PL"/>
      </w:pPr>
      <w:r>
        <w:t xml:space="preserve">      items:</w:t>
      </w:r>
    </w:p>
    <w:p w14:paraId="11C53130" w14:textId="77777777" w:rsidR="00856596" w:rsidRDefault="00856596" w:rsidP="00856596">
      <w:pPr>
        <w:pStyle w:val="PL"/>
      </w:pPr>
      <w:r>
        <w:t xml:space="preserve">        $ref: '#/components/schemas/AmfSet-Single'</w:t>
      </w:r>
    </w:p>
    <w:p w14:paraId="54FCBB34" w14:textId="77777777" w:rsidR="00856596" w:rsidRDefault="00856596" w:rsidP="00856596">
      <w:pPr>
        <w:pStyle w:val="PL"/>
      </w:pPr>
      <w:r>
        <w:t xml:space="preserve">    AmfRegion-Multiple:</w:t>
      </w:r>
    </w:p>
    <w:p w14:paraId="7EA69FA4" w14:textId="77777777" w:rsidR="00856596" w:rsidRDefault="00856596" w:rsidP="00856596">
      <w:pPr>
        <w:pStyle w:val="PL"/>
      </w:pPr>
      <w:r>
        <w:t xml:space="preserve">      type: array</w:t>
      </w:r>
    </w:p>
    <w:p w14:paraId="59474A0B" w14:textId="77777777" w:rsidR="00856596" w:rsidRDefault="00856596" w:rsidP="00856596">
      <w:pPr>
        <w:pStyle w:val="PL"/>
      </w:pPr>
      <w:r>
        <w:t xml:space="preserve">      items:</w:t>
      </w:r>
    </w:p>
    <w:p w14:paraId="1EF05E64" w14:textId="77777777" w:rsidR="00856596" w:rsidRDefault="00856596" w:rsidP="00856596">
      <w:pPr>
        <w:pStyle w:val="PL"/>
      </w:pPr>
      <w:r>
        <w:t xml:space="preserve">        $ref: '#/components/schemas/AmfRegion-Single'</w:t>
      </w:r>
    </w:p>
    <w:p w14:paraId="0661E65E" w14:textId="77777777" w:rsidR="00856596" w:rsidRDefault="00856596" w:rsidP="00856596">
      <w:pPr>
        <w:pStyle w:val="PL"/>
      </w:pPr>
    </w:p>
    <w:p w14:paraId="74CF54ED" w14:textId="77777777" w:rsidR="00856596" w:rsidRDefault="00856596" w:rsidP="00856596">
      <w:pPr>
        <w:pStyle w:val="PL"/>
      </w:pPr>
      <w:r>
        <w:t xml:space="preserve">    EASDFFunction-Multiple:</w:t>
      </w:r>
    </w:p>
    <w:p w14:paraId="50F9EB74" w14:textId="77777777" w:rsidR="00856596" w:rsidRDefault="00856596" w:rsidP="00856596">
      <w:pPr>
        <w:pStyle w:val="PL"/>
      </w:pPr>
      <w:r>
        <w:t xml:space="preserve">      type: array</w:t>
      </w:r>
    </w:p>
    <w:p w14:paraId="1ECA9596" w14:textId="77777777" w:rsidR="00856596" w:rsidRDefault="00856596" w:rsidP="00856596">
      <w:pPr>
        <w:pStyle w:val="PL"/>
      </w:pPr>
      <w:r>
        <w:t xml:space="preserve">      items:</w:t>
      </w:r>
    </w:p>
    <w:p w14:paraId="5CD96A2A" w14:textId="77777777" w:rsidR="00856596" w:rsidRDefault="00856596" w:rsidP="00856596">
      <w:pPr>
        <w:pStyle w:val="PL"/>
      </w:pPr>
      <w:r>
        <w:t xml:space="preserve">        $ref: '#/components/schemas/EASDFFunction-Single'</w:t>
      </w:r>
    </w:p>
    <w:p w14:paraId="1BCAC2D3" w14:textId="77777777" w:rsidR="00856596" w:rsidRDefault="00856596" w:rsidP="00856596">
      <w:pPr>
        <w:pStyle w:val="PL"/>
      </w:pPr>
      <w:r>
        <w:t xml:space="preserve">    AiotfFunction-Multiple:</w:t>
      </w:r>
    </w:p>
    <w:p w14:paraId="4CA0CBE7" w14:textId="77777777" w:rsidR="00856596" w:rsidRDefault="00856596" w:rsidP="00856596">
      <w:pPr>
        <w:pStyle w:val="PL"/>
      </w:pPr>
      <w:r>
        <w:t xml:space="preserve">      type: array</w:t>
      </w:r>
    </w:p>
    <w:p w14:paraId="4FBB400C" w14:textId="77777777" w:rsidR="00856596" w:rsidRDefault="00856596" w:rsidP="00856596">
      <w:pPr>
        <w:pStyle w:val="PL"/>
      </w:pPr>
      <w:r>
        <w:t xml:space="preserve">      items:</w:t>
      </w:r>
    </w:p>
    <w:p w14:paraId="5D94F21C" w14:textId="77777777" w:rsidR="00856596" w:rsidRDefault="00856596" w:rsidP="00856596">
      <w:pPr>
        <w:pStyle w:val="PL"/>
      </w:pPr>
      <w:r>
        <w:t xml:space="preserve">        $ref: '#/components/schemas/AiotfFunction-Single'</w:t>
      </w:r>
    </w:p>
    <w:p w14:paraId="36190FA3" w14:textId="77777777" w:rsidR="00856596" w:rsidRDefault="00856596" w:rsidP="00856596">
      <w:pPr>
        <w:pStyle w:val="PL"/>
      </w:pPr>
      <w:r>
        <w:t xml:space="preserve">    AdmFunction-Multiple:</w:t>
      </w:r>
    </w:p>
    <w:p w14:paraId="7A79B687" w14:textId="77777777" w:rsidR="00856596" w:rsidRDefault="00856596" w:rsidP="00856596">
      <w:pPr>
        <w:pStyle w:val="PL"/>
      </w:pPr>
      <w:r>
        <w:t xml:space="preserve">      type: array</w:t>
      </w:r>
    </w:p>
    <w:p w14:paraId="2A5C62D6" w14:textId="77777777" w:rsidR="00856596" w:rsidRDefault="00856596" w:rsidP="00856596">
      <w:pPr>
        <w:pStyle w:val="PL"/>
      </w:pPr>
      <w:r>
        <w:t xml:space="preserve">      items:</w:t>
      </w:r>
    </w:p>
    <w:p w14:paraId="35488715" w14:textId="77777777" w:rsidR="00856596" w:rsidRDefault="00856596" w:rsidP="00856596">
      <w:pPr>
        <w:pStyle w:val="PL"/>
      </w:pPr>
      <w:r>
        <w:t xml:space="preserve">        $ref: '#/components/schemas/AdmFunction-Single'</w:t>
      </w:r>
    </w:p>
    <w:p w14:paraId="3A72F437" w14:textId="77777777" w:rsidR="00856596" w:rsidRDefault="00856596" w:rsidP="00856596">
      <w:pPr>
        <w:pStyle w:val="PL"/>
      </w:pPr>
    </w:p>
    <w:p w14:paraId="670FB5AC" w14:textId="77777777" w:rsidR="00856596" w:rsidRDefault="00856596" w:rsidP="00856596">
      <w:pPr>
        <w:pStyle w:val="PL"/>
      </w:pPr>
      <w:r>
        <w:t xml:space="preserve">    EP_N2-Multiple:</w:t>
      </w:r>
    </w:p>
    <w:p w14:paraId="60B98390" w14:textId="77777777" w:rsidR="00856596" w:rsidRDefault="00856596" w:rsidP="00856596">
      <w:pPr>
        <w:pStyle w:val="PL"/>
      </w:pPr>
      <w:r>
        <w:t xml:space="preserve">      type: array</w:t>
      </w:r>
    </w:p>
    <w:p w14:paraId="47F923B9" w14:textId="77777777" w:rsidR="00856596" w:rsidRDefault="00856596" w:rsidP="00856596">
      <w:pPr>
        <w:pStyle w:val="PL"/>
      </w:pPr>
      <w:r>
        <w:t xml:space="preserve">      items:</w:t>
      </w:r>
    </w:p>
    <w:p w14:paraId="3BDC4613" w14:textId="77777777" w:rsidR="00856596" w:rsidRDefault="00856596" w:rsidP="00856596">
      <w:pPr>
        <w:pStyle w:val="PL"/>
      </w:pPr>
      <w:r>
        <w:t xml:space="preserve">        $ref: '#/components/schemas/EP_N2-Single'</w:t>
      </w:r>
    </w:p>
    <w:p w14:paraId="0C7926E4" w14:textId="77777777" w:rsidR="00856596" w:rsidRDefault="00856596" w:rsidP="00856596">
      <w:pPr>
        <w:pStyle w:val="PL"/>
      </w:pPr>
      <w:r>
        <w:t xml:space="preserve">    EP_N3-Multiple:</w:t>
      </w:r>
    </w:p>
    <w:p w14:paraId="1ED5A018" w14:textId="77777777" w:rsidR="00856596" w:rsidRDefault="00856596" w:rsidP="00856596">
      <w:pPr>
        <w:pStyle w:val="PL"/>
      </w:pPr>
      <w:r>
        <w:t xml:space="preserve">      type: array</w:t>
      </w:r>
    </w:p>
    <w:p w14:paraId="046B7318" w14:textId="77777777" w:rsidR="00856596" w:rsidRDefault="00856596" w:rsidP="00856596">
      <w:pPr>
        <w:pStyle w:val="PL"/>
      </w:pPr>
      <w:r>
        <w:t xml:space="preserve">      items:</w:t>
      </w:r>
    </w:p>
    <w:p w14:paraId="292AFFF1" w14:textId="77777777" w:rsidR="00856596" w:rsidRDefault="00856596" w:rsidP="00856596">
      <w:pPr>
        <w:pStyle w:val="PL"/>
      </w:pPr>
      <w:r>
        <w:t xml:space="preserve">        $ref: '#/components/schemas/EP_N3-Single'</w:t>
      </w:r>
    </w:p>
    <w:p w14:paraId="71A97812" w14:textId="77777777" w:rsidR="00856596" w:rsidRDefault="00856596" w:rsidP="00856596">
      <w:pPr>
        <w:pStyle w:val="PL"/>
      </w:pPr>
      <w:r>
        <w:t xml:space="preserve">    EP_N4-Multiple:</w:t>
      </w:r>
    </w:p>
    <w:p w14:paraId="0D703B3C" w14:textId="77777777" w:rsidR="00856596" w:rsidRDefault="00856596" w:rsidP="00856596">
      <w:pPr>
        <w:pStyle w:val="PL"/>
      </w:pPr>
      <w:r>
        <w:t xml:space="preserve">      type: array</w:t>
      </w:r>
    </w:p>
    <w:p w14:paraId="259D2778" w14:textId="77777777" w:rsidR="00856596" w:rsidRDefault="00856596" w:rsidP="00856596">
      <w:pPr>
        <w:pStyle w:val="PL"/>
      </w:pPr>
      <w:r>
        <w:t xml:space="preserve">      items:</w:t>
      </w:r>
    </w:p>
    <w:p w14:paraId="18FFE2B0" w14:textId="77777777" w:rsidR="00856596" w:rsidRDefault="00856596" w:rsidP="00856596">
      <w:pPr>
        <w:pStyle w:val="PL"/>
      </w:pPr>
      <w:r>
        <w:t xml:space="preserve">        $ref: '#/components/schemas/EP_N4-Single'</w:t>
      </w:r>
    </w:p>
    <w:p w14:paraId="2BA84757" w14:textId="77777777" w:rsidR="00856596" w:rsidRDefault="00856596" w:rsidP="00856596">
      <w:pPr>
        <w:pStyle w:val="PL"/>
      </w:pPr>
      <w:r>
        <w:t xml:space="preserve">    EP_N5-Multiple:</w:t>
      </w:r>
    </w:p>
    <w:p w14:paraId="71C5A06E" w14:textId="77777777" w:rsidR="00856596" w:rsidRDefault="00856596" w:rsidP="00856596">
      <w:pPr>
        <w:pStyle w:val="PL"/>
      </w:pPr>
      <w:r>
        <w:lastRenderedPageBreak/>
        <w:t xml:space="preserve">      type: array</w:t>
      </w:r>
    </w:p>
    <w:p w14:paraId="45A89545" w14:textId="77777777" w:rsidR="00856596" w:rsidRDefault="00856596" w:rsidP="00856596">
      <w:pPr>
        <w:pStyle w:val="PL"/>
      </w:pPr>
      <w:r>
        <w:t xml:space="preserve">      items:</w:t>
      </w:r>
    </w:p>
    <w:p w14:paraId="6F7354E6" w14:textId="77777777" w:rsidR="00856596" w:rsidRDefault="00856596" w:rsidP="00856596">
      <w:pPr>
        <w:pStyle w:val="PL"/>
      </w:pPr>
      <w:r>
        <w:t xml:space="preserve">        $ref: '#/components/schemas/EP_N5-Single'</w:t>
      </w:r>
    </w:p>
    <w:p w14:paraId="368CFDC8" w14:textId="77777777" w:rsidR="00856596" w:rsidRDefault="00856596" w:rsidP="00856596">
      <w:pPr>
        <w:pStyle w:val="PL"/>
      </w:pPr>
      <w:r>
        <w:t xml:space="preserve">    EP_N6-Multiple:</w:t>
      </w:r>
    </w:p>
    <w:p w14:paraId="59F0AFCE" w14:textId="77777777" w:rsidR="00856596" w:rsidRDefault="00856596" w:rsidP="00856596">
      <w:pPr>
        <w:pStyle w:val="PL"/>
      </w:pPr>
      <w:r>
        <w:t xml:space="preserve">      type: array</w:t>
      </w:r>
    </w:p>
    <w:p w14:paraId="01955CFD" w14:textId="77777777" w:rsidR="00856596" w:rsidRDefault="00856596" w:rsidP="00856596">
      <w:pPr>
        <w:pStyle w:val="PL"/>
      </w:pPr>
      <w:r>
        <w:t xml:space="preserve">      items:</w:t>
      </w:r>
    </w:p>
    <w:p w14:paraId="5A1CFFA5" w14:textId="77777777" w:rsidR="00856596" w:rsidRDefault="00856596" w:rsidP="00856596">
      <w:pPr>
        <w:pStyle w:val="PL"/>
      </w:pPr>
      <w:r>
        <w:t xml:space="preserve">        $ref: '#/components/schemas/EP_N6-Single'</w:t>
      </w:r>
    </w:p>
    <w:p w14:paraId="25883D74" w14:textId="77777777" w:rsidR="00856596" w:rsidRDefault="00856596" w:rsidP="00856596">
      <w:pPr>
        <w:pStyle w:val="PL"/>
      </w:pPr>
      <w:r>
        <w:t xml:space="preserve">    EP_N7-Multiple:</w:t>
      </w:r>
    </w:p>
    <w:p w14:paraId="76AA4847" w14:textId="77777777" w:rsidR="00856596" w:rsidRDefault="00856596" w:rsidP="00856596">
      <w:pPr>
        <w:pStyle w:val="PL"/>
      </w:pPr>
      <w:r>
        <w:t xml:space="preserve">      type: array</w:t>
      </w:r>
    </w:p>
    <w:p w14:paraId="7DA3D462" w14:textId="77777777" w:rsidR="00856596" w:rsidRDefault="00856596" w:rsidP="00856596">
      <w:pPr>
        <w:pStyle w:val="PL"/>
      </w:pPr>
      <w:r>
        <w:t xml:space="preserve">      items:</w:t>
      </w:r>
    </w:p>
    <w:p w14:paraId="1117B8E7" w14:textId="77777777" w:rsidR="00856596" w:rsidRDefault="00856596" w:rsidP="00856596">
      <w:pPr>
        <w:pStyle w:val="PL"/>
      </w:pPr>
      <w:r>
        <w:t xml:space="preserve">        $ref: '#/components/schemas/EP_N7-Single'</w:t>
      </w:r>
    </w:p>
    <w:p w14:paraId="561D2ECA" w14:textId="77777777" w:rsidR="00856596" w:rsidRDefault="00856596" w:rsidP="00856596">
      <w:pPr>
        <w:pStyle w:val="PL"/>
      </w:pPr>
      <w:r>
        <w:t xml:space="preserve">    EP_N8-Multiple:</w:t>
      </w:r>
    </w:p>
    <w:p w14:paraId="3898D00D" w14:textId="77777777" w:rsidR="00856596" w:rsidRDefault="00856596" w:rsidP="00856596">
      <w:pPr>
        <w:pStyle w:val="PL"/>
      </w:pPr>
      <w:r>
        <w:t xml:space="preserve">      type: array</w:t>
      </w:r>
    </w:p>
    <w:p w14:paraId="5972664D" w14:textId="77777777" w:rsidR="00856596" w:rsidRDefault="00856596" w:rsidP="00856596">
      <w:pPr>
        <w:pStyle w:val="PL"/>
      </w:pPr>
      <w:r>
        <w:t xml:space="preserve">      items:</w:t>
      </w:r>
    </w:p>
    <w:p w14:paraId="14CB812D" w14:textId="77777777" w:rsidR="00856596" w:rsidRDefault="00856596" w:rsidP="00856596">
      <w:pPr>
        <w:pStyle w:val="PL"/>
      </w:pPr>
      <w:r>
        <w:t xml:space="preserve">        $ref: '#/components/schemas/EP_N8-Single'</w:t>
      </w:r>
    </w:p>
    <w:p w14:paraId="5E274FB9" w14:textId="77777777" w:rsidR="00856596" w:rsidRDefault="00856596" w:rsidP="00856596">
      <w:pPr>
        <w:pStyle w:val="PL"/>
      </w:pPr>
      <w:r>
        <w:t xml:space="preserve">    EP_N9-Multiple:</w:t>
      </w:r>
    </w:p>
    <w:p w14:paraId="252A44C6" w14:textId="77777777" w:rsidR="00856596" w:rsidRDefault="00856596" w:rsidP="00856596">
      <w:pPr>
        <w:pStyle w:val="PL"/>
      </w:pPr>
      <w:r>
        <w:t xml:space="preserve">      type: array</w:t>
      </w:r>
    </w:p>
    <w:p w14:paraId="619D2E3A" w14:textId="77777777" w:rsidR="00856596" w:rsidRDefault="00856596" w:rsidP="00856596">
      <w:pPr>
        <w:pStyle w:val="PL"/>
      </w:pPr>
      <w:r>
        <w:t xml:space="preserve">      items:</w:t>
      </w:r>
    </w:p>
    <w:p w14:paraId="66036027" w14:textId="77777777" w:rsidR="00856596" w:rsidRDefault="00856596" w:rsidP="00856596">
      <w:pPr>
        <w:pStyle w:val="PL"/>
      </w:pPr>
      <w:r>
        <w:t xml:space="preserve">        $ref: '#/components/schemas/EP_N9-Single'</w:t>
      </w:r>
    </w:p>
    <w:p w14:paraId="2A8CA664" w14:textId="77777777" w:rsidR="00856596" w:rsidRDefault="00856596" w:rsidP="00856596">
      <w:pPr>
        <w:pStyle w:val="PL"/>
      </w:pPr>
      <w:r>
        <w:t xml:space="preserve">    EP_N10-Multiple:</w:t>
      </w:r>
    </w:p>
    <w:p w14:paraId="70D80538" w14:textId="77777777" w:rsidR="00856596" w:rsidRDefault="00856596" w:rsidP="00856596">
      <w:pPr>
        <w:pStyle w:val="PL"/>
      </w:pPr>
      <w:r>
        <w:t xml:space="preserve">      type: array</w:t>
      </w:r>
    </w:p>
    <w:p w14:paraId="2A4D2CB5" w14:textId="77777777" w:rsidR="00856596" w:rsidRDefault="00856596" w:rsidP="00856596">
      <w:pPr>
        <w:pStyle w:val="PL"/>
      </w:pPr>
      <w:r>
        <w:t xml:space="preserve">      items:</w:t>
      </w:r>
    </w:p>
    <w:p w14:paraId="6DB8DCDD" w14:textId="77777777" w:rsidR="00856596" w:rsidRDefault="00856596" w:rsidP="00856596">
      <w:pPr>
        <w:pStyle w:val="PL"/>
      </w:pPr>
      <w:r>
        <w:t xml:space="preserve">        $ref: '#/components/schemas/EP_N10-Single'</w:t>
      </w:r>
    </w:p>
    <w:p w14:paraId="67FE0491" w14:textId="77777777" w:rsidR="00856596" w:rsidRDefault="00856596" w:rsidP="00856596">
      <w:pPr>
        <w:pStyle w:val="PL"/>
      </w:pPr>
      <w:r>
        <w:t xml:space="preserve">    EP_N11-Multiple:</w:t>
      </w:r>
    </w:p>
    <w:p w14:paraId="1702194D" w14:textId="77777777" w:rsidR="00856596" w:rsidRDefault="00856596" w:rsidP="00856596">
      <w:pPr>
        <w:pStyle w:val="PL"/>
      </w:pPr>
      <w:r>
        <w:t xml:space="preserve">      type: array</w:t>
      </w:r>
    </w:p>
    <w:p w14:paraId="469164A8" w14:textId="77777777" w:rsidR="00856596" w:rsidRDefault="00856596" w:rsidP="00856596">
      <w:pPr>
        <w:pStyle w:val="PL"/>
      </w:pPr>
      <w:r>
        <w:t xml:space="preserve">      items:</w:t>
      </w:r>
    </w:p>
    <w:p w14:paraId="52CF5806" w14:textId="77777777" w:rsidR="00856596" w:rsidRDefault="00856596" w:rsidP="00856596">
      <w:pPr>
        <w:pStyle w:val="PL"/>
      </w:pPr>
      <w:r>
        <w:t xml:space="preserve">        $ref: '#/components/schemas/EP_N11-Single'</w:t>
      </w:r>
    </w:p>
    <w:p w14:paraId="7770B398" w14:textId="77777777" w:rsidR="00856596" w:rsidRDefault="00856596" w:rsidP="00856596">
      <w:pPr>
        <w:pStyle w:val="PL"/>
      </w:pPr>
      <w:r>
        <w:t xml:space="preserve">    EP_N12-Multiple:</w:t>
      </w:r>
    </w:p>
    <w:p w14:paraId="39A6D11F" w14:textId="77777777" w:rsidR="00856596" w:rsidRDefault="00856596" w:rsidP="00856596">
      <w:pPr>
        <w:pStyle w:val="PL"/>
      </w:pPr>
      <w:r>
        <w:t xml:space="preserve">      type: array</w:t>
      </w:r>
    </w:p>
    <w:p w14:paraId="4FB15253" w14:textId="77777777" w:rsidR="00856596" w:rsidRDefault="00856596" w:rsidP="00856596">
      <w:pPr>
        <w:pStyle w:val="PL"/>
      </w:pPr>
      <w:r>
        <w:t xml:space="preserve">      items:</w:t>
      </w:r>
    </w:p>
    <w:p w14:paraId="60B01F9B" w14:textId="77777777" w:rsidR="00856596" w:rsidRDefault="00856596" w:rsidP="00856596">
      <w:pPr>
        <w:pStyle w:val="PL"/>
      </w:pPr>
      <w:r>
        <w:t xml:space="preserve">        $ref: '#/components/schemas/EP_N12-Single'</w:t>
      </w:r>
    </w:p>
    <w:p w14:paraId="5FB954E6" w14:textId="77777777" w:rsidR="00856596" w:rsidRDefault="00856596" w:rsidP="00856596">
      <w:pPr>
        <w:pStyle w:val="PL"/>
      </w:pPr>
      <w:r>
        <w:t xml:space="preserve">    EP_N13-Multiple:</w:t>
      </w:r>
    </w:p>
    <w:p w14:paraId="63FAE25B" w14:textId="77777777" w:rsidR="00856596" w:rsidRDefault="00856596" w:rsidP="00856596">
      <w:pPr>
        <w:pStyle w:val="PL"/>
      </w:pPr>
      <w:r>
        <w:t xml:space="preserve">      type: array</w:t>
      </w:r>
    </w:p>
    <w:p w14:paraId="2ACA9EFE" w14:textId="77777777" w:rsidR="00856596" w:rsidRDefault="00856596" w:rsidP="00856596">
      <w:pPr>
        <w:pStyle w:val="PL"/>
      </w:pPr>
      <w:r>
        <w:t xml:space="preserve">      items:</w:t>
      </w:r>
    </w:p>
    <w:p w14:paraId="3A423943" w14:textId="77777777" w:rsidR="00856596" w:rsidRDefault="00856596" w:rsidP="00856596">
      <w:pPr>
        <w:pStyle w:val="PL"/>
      </w:pPr>
      <w:r>
        <w:t xml:space="preserve">        $ref: '#/components/schemas/EP_N13-Single'</w:t>
      </w:r>
    </w:p>
    <w:p w14:paraId="199B81A7" w14:textId="77777777" w:rsidR="00856596" w:rsidRDefault="00856596" w:rsidP="00856596">
      <w:pPr>
        <w:pStyle w:val="PL"/>
      </w:pPr>
      <w:r>
        <w:t xml:space="preserve">    EP_N14-Multiple:</w:t>
      </w:r>
    </w:p>
    <w:p w14:paraId="7DC9B3FD" w14:textId="77777777" w:rsidR="00856596" w:rsidRDefault="00856596" w:rsidP="00856596">
      <w:pPr>
        <w:pStyle w:val="PL"/>
      </w:pPr>
      <w:r>
        <w:t xml:space="preserve">      type: array</w:t>
      </w:r>
    </w:p>
    <w:p w14:paraId="3E0AE653" w14:textId="77777777" w:rsidR="00856596" w:rsidRDefault="00856596" w:rsidP="00856596">
      <w:pPr>
        <w:pStyle w:val="PL"/>
      </w:pPr>
      <w:r>
        <w:t xml:space="preserve">      items:</w:t>
      </w:r>
    </w:p>
    <w:p w14:paraId="4332C9E8" w14:textId="77777777" w:rsidR="00856596" w:rsidRDefault="00856596" w:rsidP="00856596">
      <w:pPr>
        <w:pStyle w:val="PL"/>
      </w:pPr>
      <w:r>
        <w:t xml:space="preserve">        $ref: '#/components/schemas/EP_N14-Single'</w:t>
      </w:r>
    </w:p>
    <w:p w14:paraId="0E789543" w14:textId="77777777" w:rsidR="00856596" w:rsidRDefault="00856596" w:rsidP="00856596">
      <w:pPr>
        <w:pStyle w:val="PL"/>
      </w:pPr>
      <w:r>
        <w:t xml:space="preserve">    EP_N15-Multiple:</w:t>
      </w:r>
    </w:p>
    <w:p w14:paraId="4302E5DC" w14:textId="77777777" w:rsidR="00856596" w:rsidRDefault="00856596" w:rsidP="00856596">
      <w:pPr>
        <w:pStyle w:val="PL"/>
      </w:pPr>
      <w:r>
        <w:t xml:space="preserve">      type: array</w:t>
      </w:r>
    </w:p>
    <w:p w14:paraId="6138FD70" w14:textId="77777777" w:rsidR="00856596" w:rsidRDefault="00856596" w:rsidP="00856596">
      <w:pPr>
        <w:pStyle w:val="PL"/>
      </w:pPr>
      <w:r>
        <w:t xml:space="preserve">      items:</w:t>
      </w:r>
    </w:p>
    <w:p w14:paraId="625FADB1" w14:textId="77777777" w:rsidR="00856596" w:rsidRDefault="00856596" w:rsidP="00856596">
      <w:pPr>
        <w:pStyle w:val="PL"/>
      </w:pPr>
      <w:r>
        <w:t xml:space="preserve">        $ref: '#/components/schemas/EP_N15-Single'</w:t>
      </w:r>
    </w:p>
    <w:p w14:paraId="0B9750BF" w14:textId="77777777" w:rsidR="00856596" w:rsidRDefault="00856596" w:rsidP="00856596">
      <w:pPr>
        <w:pStyle w:val="PL"/>
      </w:pPr>
      <w:r>
        <w:t xml:space="preserve">    EP_N16-Multiple:</w:t>
      </w:r>
    </w:p>
    <w:p w14:paraId="47016303" w14:textId="77777777" w:rsidR="00856596" w:rsidRDefault="00856596" w:rsidP="00856596">
      <w:pPr>
        <w:pStyle w:val="PL"/>
      </w:pPr>
      <w:r>
        <w:t xml:space="preserve">      type: array</w:t>
      </w:r>
    </w:p>
    <w:p w14:paraId="1B4049B3" w14:textId="77777777" w:rsidR="00856596" w:rsidRDefault="00856596" w:rsidP="00856596">
      <w:pPr>
        <w:pStyle w:val="PL"/>
      </w:pPr>
      <w:r>
        <w:t xml:space="preserve">      items:</w:t>
      </w:r>
    </w:p>
    <w:p w14:paraId="0C58292E" w14:textId="77777777" w:rsidR="00856596" w:rsidRDefault="00856596" w:rsidP="00856596">
      <w:pPr>
        <w:pStyle w:val="PL"/>
      </w:pPr>
      <w:r>
        <w:t xml:space="preserve">        $ref: '#/components/schemas/EP_N16-Single'</w:t>
      </w:r>
    </w:p>
    <w:p w14:paraId="2D307253" w14:textId="77777777" w:rsidR="00856596" w:rsidRDefault="00856596" w:rsidP="00856596">
      <w:pPr>
        <w:pStyle w:val="PL"/>
      </w:pPr>
      <w:r>
        <w:t xml:space="preserve">    EP_N17-Multiple:</w:t>
      </w:r>
    </w:p>
    <w:p w14:paraId="369E9EDD" w14:textId="77777777" w:rsidR="00856596" w:rsidRDefault="00856596" w:rsidP="00856596">
      <w:pPr>
        <w:pStyle w:val="PL"/>
      </w:pPr>
      <w:r>
        <w:t xml:space="preserve">      type: array</w:t>
      </w:r>
    </w:p>
    <w:p w14:paraId="7E414D69" w14:textId="77777777" w:rsidR="00856596" w:rsidRDefault="00856596" w:rsidP="00856596">
      <w:pPr>
        <w:pStyle w:val="PL"/>
      </w:pPr>
      <w:r>
        <w:t xml:space="preserve">      items:</w:t>
      </w:r>
    </w:p>
    <w:p w14:paraId="2A43C023" w14:textId="77777777" w:rsidR="00856596" w:rsidRDefault="00856596" w:rsidP="00856596">
      <w:pPr>
        <w:pStyle w:val="PL"/>
      </w:pPr>
      <w:r>
        <w:t xml:space="preserve">        $ref: '#/components/schemas/EP_N17-Single'</w:t>
      </w:r>
    </w:p>
    <w:p w14:paraId="042ED676" w14:textId="77777777" w:rsidR="00856596" w:rsidRDefault="00856596" w:rsidP="00856596">
      <w:pPr>
        <w:pStyle w:val="PL"/>
      </w:pPr>
    </w:p>
    <w:p w14:paraId="13E614E2" w14:textId="77777777" w:rsidR="00856596" w:rsidRDefault="00856596" w:rsidP="00856596">
      <w:pPr>
        <w:pStyle w:val="PL"/>
      </w:pPr>
      <w:r>
        <w:t xml:space="preserve">    EP_N20-Multiple:</w:t>
      </w:r>
    </w:p>
    <w:p w14:paraId="7CBBD56D" w14:textId="77777777" w:rsidR="00856596" w:rsidRDefault="00856596" w:rsidP="00856596">
      <w:pPr>
        <w:pStyle w:val="PL"/>
      </w:pPr>
      <w:r>
        <w:t xml:space="preserve">      type: array</w:t>
      </w:r>
    </w:p>
    <w:p w14:paraId="4CF7A0B2" w14:textId="77777777" w:rsidR="00856596" w:rsidRDefault="00856596" w:rsidP="00856596">
      <w:pPr>
        <w:pStyle w:val="PL"/>
      </w:pPr>
      <w:r>
        <w:t xml:space="preserve">      items:</w:t>
      </w:r>
    </w:p>
    <w:p w14:paraId="52DCAE4B" w14:textId="77777777" w:rsidR="00856596" w:rsidRDefault="00856596" w:rsidP="00856596">
      <w:pPr>
        <w:pStyle w:val="PL"/>
      </w:pPr>
      <w:r>
        <w:t xml:space="preserve">        $ref: '#/components/schemas/EP_N20-Single'</w:t>
      </w:r>
    </w:p>
    <w:p w14:paraId="77176715" w14:textId="77777777" w:rsidR="00856596" w:rsidRDefault="00856596" w:rsidP="00856596">
      <w:pPr>
        <w:pStyle w:val="PL"/>
      </w:pPr>
      <w:r>
        <w:t xml:space="preserve">    EP_N21-Multiple:</w:t>
      </w:r>
    </w:p>
    <w:p w14:paraId="57DA89C9" w14:textId="77777777" w:rsidR="00856596" w:rsidRDefault="00856596" w:rsidP="00856596">
      <w:pPr>
        <w:pStyle w:val="PL"/>
      </w:pPr>
      <w:r>
        <w:t xml:space="preserve">      type: array</w:t>
      </w:r>
    </w:p>
    <w:p w14:paraId="75E4D948" w14:textId="77777777" w:rsidR="00856596" w:rsidRDefault="00856596" w:rsidP="00856596">
      <w:pPr>
        <w:pStyle w:val="PL"/>
      </w:pPr>
      <w:r>
        <w:t xml:space="preserve">      items:</w:t>
      </w:r>
    </w:p>
    <w:p w14:paraId="67708342" w14:textId="77777777" w:rsidR="00856596" w:rsidRDefault="00856596" w:rsidP="00856596">
      <w:pPr>
        <w:pStyle w:val="PL"/>
      </w:pPr>
      <w:r>
        <w:t xml:space="preserve">        $ref: '#/components/schemas/EP_N21-Single'</w:t>
      </w:r>
    </w:p>
    <w:p w14:paraId="62686E97" w14:textId="77777777" w:rsidR="00856596" w:rsidRDefault="00856596" w:rsidP="00856596">
      <w:pPr>
        <w:pStyle w:val="PL"/>
      </w:pPr>
      <w:r>
        <w:t xml:space="preserve">    EP_N22-Multiple:</w:t>
      </w:r>
    </w:p>
    <w:p w14:paraId="5B677B1C" w14:textId="77777777" w:rsidR="00856596" w:rsidRDefault="00856596" w:rsidP="00856596">
      <w:pPr>
        <w:pStyle w:val="PL"/>
      </w:pPr>
      <w:r>
        <w:t xml:space="preserve">      type: array</w:t>
      </w:r>
    </w:p>
    <w:p w14:paraId="2BEABC5C" w14:textId="77777777" w:rsidR="00856596" w:rsidRDefault="00856596" w:rsidP="00856596">
      <w:pPr>
        <w:pStyle w:val="PL"/>
      </w:pPr>
      <w:r>
        <w:t xml:space="preserve">      items:</w:t>
      </w:r>
    </w:p>
    <w:p w14:paraId="6748F16F" w14:textId="77777777" w:rsidR="00856596" w:rsidRDefault="00856596" w:rsidP="00856596">
      <w:pPr>
        <w:pStyle w:val="PL"/>
      </w:pPr>
      <w:r>
        <w:t xml:space="preserve">        $ref: '#/components/schemas/EP_N22-Single'</w:t>
      </w:r>
    </w:p>
    <w:p w14:paraId="74630B42" w14:textId="77777777" w:rsidR="00856596" w:rsidRDefault="00856596" w:rsidP="00856596">
      <w:pPr>
        <w:pStyle w:val="PL"/>
      </w:pPr>
    </w:p>
    <w:p w14:paraId="16B3DE50" w14:textId="77777777" w:rsidR="00856596" w:rsidRDefault="00856596" w:rsidP="00856596">
      <w:pPr>
        <w:pStyle w:val="PL"/>
      </w:pPr>
      <w:r>
        <w:t xml:space="preserve">    EP_N26-Multiple:</w:t>
      </w:r>
    </w:p>
    <w:p w14:paraId="0D6455F1" w14:textId="77777777" w:rsidR="00856596" w:rsidRDefault="00856596" w:rsidP="00856596">
      <w:pPr>
        <w:pStyle w:val="PL"/>
      </w:pPr>
      <w:r>
        <w:t xml:space="preserve">      type: array</w:t>
      </w:r>
    </w:p>
    <w:p w14:paraId="5D41BED6" w14:textId="77777777" w:rsidR="00856596" w:rsidRDefault="00856596" w:rsidP="00856596">
      <w:pPr>
        <w:pStyle w:val="PL"/>
      </w:pPr>
      <w:r>
        <w:t xml:space="preserve">      items:</w:t>
      </w:r>
    </w:p>
    <w:p w14:paraId="3E43121A" w14:textId="77777777" w:rsidR="00856596" w:rsidRDefault="00856596" w:rsidP="00856596">
      <w:pPr>
        <w:pStyle w:val="PL"/>
      </w:pPr>
      <w:r>
        <w:t xml:space="preserve">        $ref: '#/components/schemas/EP_N26-Single'</w:t>
      </w:r>
    </w:p>
    <w:p w14:paraId="2E1A3AAD" w14:textId="77777777" w:rsidR="00856596" w:rsidRDefault="00856596" w:rsidP="00856596">
      <w:pPr>
        <w:pStyle w:val="PL"/>
      </w:pPr>
      <w:r>
        <w:t xml:space="preserve">    EP_N27-Multiple:</w:t>
      </w:r>
    </w:p>
    <w:p w14:paraId="3F49C069" w14:textId="77777777" w:rsidR="00856596" w:rsidRDefault="00856596" w:rsidP="00856596">
      <w:pPr>
        <w:pStyle w:val="PL"/>
      </w:pPr>
      <w:r>
        <w:t xml:space="preserve">      type: array</w:t>
      </w:r>
    </w:p>
    <w:p w14:paraId="0B675384" w14:textId="77777777" w:rsidR="00856596" w:rsidRDefault="00856596" w:rsidP="00856596">
      <w:pPr>
        <w:pStyle w:val="PL"/>
      </w:pPr>
      <w:r>
        <w:t xml:space="preserve">      items:</w:t>
      </w:r>
    </w:p>
    <w:p w14:paraId="15FB9A7D" w14:textId="77777777" w:rsidR="00856596" w:rsidRDefault="00856596" w:rsidP="00856596">
      <w:pPr>
        <w:pStyle w:val="PL"/>
      </w:pPr>
      <w:r>
        <w:t xml:space="preserve">        $ref: '#/components/schemas/EP_N27-Single'</w:t>
      </w:r>
    </w:p>
    <w:p w14:paraId="70627557" w14:textId="77777777" w:rsidR="00856596" w:rsidRDefault="00856596" w:rsidP="00856596">
      <w:pPr>
        <w:pStyle w:val="PL"/>
      </w:pPr>
      <w:r>
        <w:t xml:space="preserve">    EP_N28-Multiple:</w:t>
      </w:r>
    </w:p>
    <w:p w14:paraId="0C3C72D6" w14:textId="77777777" w:rsidR="00856596" w:rsidRDefault="00856596" w:rsidP="00856596">
      <w:pPr>
        <w:pStyle w:val="PL"/>
      </w:pPr>
      <w:r>
        <w:t xml:space="preserve">      type: array</w:t>
      </w:r>
    </w:p>
    <w:p w14:paraId="060E2256" w14:textId="77777777" w:rsidR="00856596" w:rsidRDefault="00856596" w:rsidP="00856596">
      <w:pPr>
        <w:pStyle w:val="PL"/>
      </w:pPr>
      <w:r>
        <w:t xml:space="preserve">      items:</w:t>
      </w:r>
    </w:p>
    <w:p w14:paraId="6747DF42" w14:textId="77777777" w:rsidR="00856596" w:rsidRDefault="00856596" w:rsidP="00856596">
      <w:pPr>
        <w:pStyle w:val="PL"/>
      </w:pPr>
      <w:r>
        <w:t xml:space="preserve">        $ref: '#/components/schemas/EP_N28-Single'</w:t>
      </w:r>
    </w:p>
    <w:p w14:paraId="4B4CD2A6" w14:textId="77777777" w:rsidR="00856596" w:rsidRDefault="00856596" w:rsidP="00856596">
      <w:pPr>
        <w:pStyle w:val="PL"/>
      </w:pPr>
    </w:p>
    <w:p w14:paraId="5D3A04D1" w14:textId="77777777" w:rsidR="00856596" w:rsidRDefault="00856596" w:rsidP="00856596">
      <w:pPr>
        <w:pStyle w:val="PL"/>
      </w:pPr>
      <w:r>
        <w:lastRenderedPageBreak/>
        <w:t xml:space="preserve">    EP_N31-Multiple:</w:t>
      </w:r>
    </w:p>
    <w:p w14:paraId="15D7AFF4" w14:textId="77777777" w:rsidR="00856596" w:rsidRDefault="00856596" w:rsidP="00856596">
      <w:pPr>
        <w:pStyle w:val="PL"/>
      </w:pPr>
      <w:r>
        <w:t xml:space="preserve">      type: array</w:t>
      </w:r>
    </w:p>
    <w:p w14:paraId="0E85D7F2" w14:textId="77777777" w:rsidR="00856596" w:rsidRDefault="00856596" w:rsidP="00856596">
      <w:pPr>
        <w:pStyle w:val="PL"/>
      </w:pPr>
      <w:r>
        <w:t xml:space="preserve">      items:</w:t>
      </w:r>
    </w:p>
    <w:p w14:paraId="3FBA0A26" w14:textId="77777777" w:rsidR="00856596" w:rsidRDefault="00856596" w:rsidP="00856596">
      <w:pPr>
        <w:pStyle w:val="PL"/>
      </w:pPr>
      <w:r>
        <w:t xml:space="preserve">        $ref: '#/components/schemas/EP_N31-Single'</w:t>
      </w:r>
    </w:p>
    <w:p w14:paraId="5F242639" w14:textId="77777777" w:rsidR="00856596" w:rsidRDefault="00856596" w:rsidP="00856596">
      <w:pPr>
        <w:pStyle w:val="PL"/>
      </w:pPr>
      <w:r>
        <w:t xml:space="preserve">    EP_N32-Multiple:</w:t>
      </w:r>
    </w:p>
    <w:p w14:paraId="08DB516C" w14:textId="77777777" w:rsidR="00856596" w:rsidRDefault="00856596" w:rsidP="00856596">
      <w:pPr>
        <w:pStyle w:val="PL"/>
      </w:pPr>
      <w:r>
        <w:t xml:space="preserve">      type: array</w:t>
      </w:r>
    </w:p>
    <w:p w14:paraId="60CF413F" w14:textId="77777777" w:rsidR="00856596" w:rsidRDefault="00856596" w:rsidP="00856596">
      <w:pPr>
        <w:pStyle w:val="PL"/>
      </w:pPr>
      <w:r>
        <w:t xml:space="preserve">      items:</w:t>
      </w:r>
    </w:p>
    <w:p w14:paraId="0A0703C1" w14:textId="77777777" w:rsidR="00856596" w:rsidRDefault="00856596" w:rsidP="00856596">
      <w:pPr>
        <w:pStyle w:val="PL"/>
      </w:pPr>
      <w:r>
        <w:t xml:space="preserve">        $ref: '#/components/schemas/EP_N32-Single'</w:t>
      </w:r>
    </w:p>
    <w:p w14:paraId="4A27ABE0" w14:textId="77777777" w:rsidR="00856596" w:rsidRDefault="00856596" w:rsidP="00856596">
      <w:pPr>
        <w:pStyle w:val="PL"/>
      </w:pPr>
      <w:r>
        <w:t xml:space="preserve">    EP_N33-Multiple:</w:t>
      </w:r>
    </w:p>
    <w:p w14:paraId="6EF98305" w14:textId="77777777" w:rsidR="00856596" w:rsidRDefault="00856596" w:rsidP="00856596">
      <w:pPr>
        <w:pStyle w:val="PL"/>
      </w:pPr>
      <w:r>
        <w:t xml:space="preserve">      type: array</w:t>
      </w:r>
    </w:p>
    <w:p w14:paraId="75243E11" w14:textId="77777777" w:rsidR="00856596" w:rsidRDefault="00856596" w:rsidP="00856596">
      <w:pPr>
        <w:pStyle w:val="PL"/>
      </w:pPr>
      <w:r>
        <w:t xml:space="preserve">      items:</w:t>
      </w:r>
    </w:p>
    <w:p w14:paraId="0A6DF7B5" w14:textId="77777777" w:rsidR="00856596" w:rsidRDefault="00856596" w:rsidP="00856596">
      <w:pPr>
        <w:pStyle w:val="PL"/>
      </w:pPr>
      <w:r>
        <w:t xml:space="preserve">        $ref: '#/components/schemas/EP_N33-Single'</w:t>
      </w:r>
    </w:p>
    <w:p w14:paraId="37C49307" w14:textId="77777777" w:rsidR="00856596" w:rsidRDefault="00856596" w:rsidP="00856596">
      <w:pPr>
        <w:pStyle w:val="PL"/>
      </w:pPr>
      <w:r>
        <w:t xml:space="preserve">    EP_N34-Multiple:</w:t>
      </w:r>
    </w:p>
    <w:p w14:paraId="0B4936D5" w14:textId="77777777" w:rsidR="00856596" w:rsidRDefault="00856596" w:rsidP="00856596">
      <w:pPr>
        <w:pStyle w:val="PL"/>
      </w:pPr>
      <w:r>
        <w:t xml:space="preserve">      type: array</w:t>
      </w:r>
    </w:p>
    <w:p w14:paraId="12C94134" w14:textId="77777777" w:rsidR="00856596" w:rsidRDefault="00856596" w:rsidP="00856596">
      <w:pPr>
        <w:pStyle w:val="PL"/>
      </w:pPr>
      <w:r>
        <w:t xml:space="preserve">      items:</w:t>
      </w:r>
    </w:p>
    <w:p w14:paraId="4DD727BB" w14:textId="77777777" w:rsidR="00856596" w:rsidRDefault="00856596" w:rsidP="00856596">
      <w:pPr>
        <w:pStyle w:val="PL"/>
      </w:pPr>
      <w:r>
        <w:t xml:space="preserve">        $ref: '#/components/schemas/EP_N34-Single'</w:t>
      </w:r>
    </w:p>
    <w:p w14:paraId="521C017B" w14:textId="77777777" w:rsidR="00856596" w:rsidRDefault="00856596" w:rsidP="00856596">
      <w:pPr>
        <w:pStyle w:val="PL"/>
      </w:pPr>
      <w:r>
        <w:t xml:space="preserve">    EP_N40-Multiple:</w:t>
      </w:r>
    </w:p>
    <w:p w14:paraId="1771AFA4" w14:textId="77777777" w:rsidR="00856596" w:rsidRDefault="00856596" w:rsidP="00856596">
      <w:pPr>
        <w:pStyle w:val="PL"/>
      </w:pPr>
      <w:r>
        <w:t xml:space="preserve">      type: array</w:t>
      </w:r>
    </w:p>
    <w:p w14:paraId="7F6BE5E4" w14:textId="77777777" w:rsidR="00856596" w:rsidRDefault="00856596" w:rsidP="00856596">
      <w:pPr>
        <w:pStyle w:val="PL"/>
      </w:pPr>
      <w:r>
        <w:t xml:space="preserve">      items:</w:t>
      </w:r>
    </w:p>
    <w:p w14:paraId="695F4852" w14:textId="77777777" w:rsidR="00856596" w:rsidRDefault="00856596" w:rsidP="00856596">
      <w:pPr>
        <w:pStyle w:val="PL"/>
      </w:pPr>
      <w:r>
        <w:t xml:space="preserve">        $ref: '#/components/schemas/EP_N40-Single'</w:t>
      </w:r>
    </w:p>
    <w:p w14:paraId="07667298" w14:textId="77777777" w:rsidR="00856596" w:rsidRDefault="00856596" w:rsidP="00856596">
      <w:pPr>
        <w:pStyle w:val="PL"/>
      </w:pPr>
      <w:r>
        <w:t xml:space="preserve">    EP_N41-Multiple:</w:t>
      </w:r>
    </w:p>
    <w:p w14:paraId="0046EDEA" w14:textId="77777777" w:rsidR="00856596" w:rsidRDefault="00856596" w:rsidP="00856596">
      <w:pPr>
        <w:pStyle w:val="PL"/>
      </w:pPr>
      <w:r>
        <w:t xml:space="preserve">      type: array</w:t>
      </w:r>
    </w:p>
    <w:p w14:paraId="3C21E26E" w14:textId="77777777" w:rsidR="00856596" w:rsidRDefault="00856596" w:rsidP="00856596">
      <w:pPr>
        <w:pStyle w:val="PL"/>
      </w:pPr>
      <w:r>
        <w:t xml:space="preserve">      items:</w:t>
      </w:r>
    </w:p>
    <w:p w14:paraId="7AF8672E" w14:textId="77777777" w:rsidR="00856596" w:rsidRDefault="00856596" w:rsidP="00856596">
      <w:pPr>
        <w:pStyle w:val="PL"/>
      </w:pPr>
      <w:r>
        <w:t xml:space="preserve">        $ref: '#/components/schemas/EP_N41-Single'</w:t>
      </w:r>
    </w:p>
    <w:p w14:paraId="269B5A68" w14:textId="77777777" w:rsidR="00856596" w:rsidRDefault="00856596" w:rsidP="00856596">
      <w:pPr>
        <w:pStyle w:val="PL"/>
      </w:pPr>
      <w:r>
        <w:t xml:space="preserve">    EP_N42-Multiple:</w:t>
      </w:r>
    </w:p>
    <w:p w14:paraId="30E803A6" w14:textId="77777777" w:rsidR="00856596" w:rsidRDefault="00856596" w:rsidP="00856596">
      <w:pPr>
        <w:pStyle w:val="PL"/>
      </w:pPr>
      <w:r>
        <w:t xml:space="preserve">      type: array</w:t>
      </w:r>
    </w:p>
    <w:p w14:paraId="4FE0D62A" w14:textId="77777777" w:rsidR="00856596" w:rsidRDefault="00856596" w:rsidP="00856596">
      <w:pPr>
        <w:pStyle w:val="PL"/>
      </w:pPr>
      <w:r>
        <w:t xml:space="preserve">      items:</w:t>
      </w:r>
    </w:p>
    <w:p w14:paraId="7F84E172" w14:textId="77777777" w:rsidR="00856596" w:rsidRDefault="00856596" w:rsidP="00856596">
      <w:pPr>
        <w:pStyle w:val="PL"/>
      </w:pPr>
      <w:r>
        <w:t xml:space="preserve">        $ref: '#/components/schemas/EP_N42-Single'</w:t>
      </w:r>
    </w:p>
    <w:p w14:paraId="27C9CA9A" w14:textId="77777777" w:rsidR="00856596" w:rsidRDefault="00856596" w:rsidP="00856596">
      <w:pPr>
        <w:pStyle w:val="PL"/>
      </w:pPr>
    </w:p>
    <w:p w14:paraId="036E36EA" w14:textId="77777777" w:rsidR="00856596" w:rsidRDefault="00856596" w:rsidP="00856596">
      <w:pPr>
        <w:pStyle w:val="PL"/>
      </w:pPr>
      <w:r>
        <w:t xml:space="preserve">    EP_S5C-Multiple:</w:t>
      </w:r>
    </w:p>
    <w:p w14:paraId="363D4EA1" w14:textId="77777777" w:rsidR="00856596" w:rsidRDefault="00856596" w:rsidP="00856596">
      <w:pPr>
        <w:pStyle w:val="PL"/>
      </w:pPr>
      <w:r>
        <w:t xml:space="preserve">      type: array</w:t>
      </w:r>
    </w:p>
    <w:p w14:paraId="68FE42FD" w14:textId="77777777" w:rsidR="00856596" w:rsidRDefault="00856596" w:rsidP="00856596">
      <w:pPr>
        <w:pStyle w:val="PL"/>
      </w:pPr>
      <w:r>
        <w:t xml:space="preserve">      items:</w:t>
      </w:r>
    </w:p>
    <w:p w14:paraId="7D5CCF34" w14:textId="77777777" w:rsidR="00856596" w:rsidRDefault="00856596" w:rsidP="00856596">
      <w:pPr>
        <w:pStyle w:val="PL"/>
      </w:pPr>
      <w:r>
        <w:t xml:space="preserve">        $ref: '#/components/schemas/EP_S5C-Single'</w:t>
      </w:r>
    </w:p>
    <w:p w14:paraId="6C860249" w14:textId="77777777" w:rsidR="00856596" w:rsidRDefault="00856596" w:rsidP="00856596">
      <w:pPr>
        <w:pStyle w:val="PL"/>
      </w:pPr>
      <w:r>
        <w:t xml:space="preserve">    EP_S5U-Multiple:</w:t>
      </w:r>
    </w:p>
    <w:p w14:paraId="6C12A939" w14:textId="77777777" w:rsidR="00856596" w:rsidRDefault="00856596" w:rsidP="00856596">
      <w:pPr>
        <w:pStyle w:val="PL"/>
      </w:pPr>
      <w:r>
        <w:t xml:space="preserve">      type: array</w:t>
      </w:r>
    </w:p>
    <w:p w14:paraId="22F2CF8B" w14:textId="77777777" w:rsidR="00856596" w:rsidRDefault="00856596" w:rsidP="00856596">
      <w:pPr>
        <w:pStyle w:val="PL"/>
      </w:pPr>
      <w:r>
        <w:t xml:space="preserve">      items:</w:t>
      </w:r>
    </w:p>
    <w:p w14:paraId="5810C742" w14:textId="77777777" w:rsidR="00856596" w:rsidRDefault="00856596" w:rsidP="00856596">
      <w:pPr>
        <w:pStyle w:val="PL"/>
      </w:pPr>
      <w:r>
        <w:t xml:space="preserve">        $ref: '#/components/schemas/EP_S5U-Single'</w:t>
      </w:r>
    </w:p>
    <w:p w14:paraId="16B91EEC" w14:textId="77777777" w:rsidR="00856596" w:rsidRDefault="00856596" w:rsidP="00856596">
      <w:pPr>
        <w:pStyle w:val="PL"/>
      </w:pPr>
      <w:r>
        <w:t xml:space="preserve">    EP_Rx-Multiple:</w:t>
      </w:r>
    </w:p>
    <w:p w14:paraId="56E40572" w14:textId="77777777" w:rsidR="00856596" w:rsidRDefault="00856596" w:rsidP="00856596">
      <w:pPr>
        <w:pStyle w:val="PL"/>
      </w:pPr>
      <w:r>
        <w:t xml:space="preserve">      type: array</w:t>
      </w:r>
    </w:p>
    <w:p w14:paraId="04B1CBB9" w14:textId="77777777" w:rsidR="00856596" w:rsidRDefault="00856596" w:rsidP="00856596">
      <w:pPr>
        <w:pStyle w:val="PL"/>
      </w:pPr>
      <w:r>
        <w:t xml:space="preserve">      items:</w:t>
      </w:r>
    </w:p>
    <w:p w14:paraId="33E11B80" w14:textId="77777777" w:rsidR="00856596" w:rsidRDefault="00856596" w:rsidP="00856596">
      <w:pPr>
        <w:pStyle w:val="PL"/>
      </w:pPr>
      <w:r>
        <w:t xml:space="preserve">        $ref: '#/components/schemas/EP_Rx-Single'</w:t>
      </w:r>
    </w:p>
    <w:p w14:paraId="5DE8C62E" w14:textId="77777777" w:rsidR="00856596" w:rsidRDefault="00856596" w:rsidP="00856596">
      <w:pPr>
        <w:pStyle w:val="PL"/>
      </w:pPr>
      <w:r>
        <w:t xml:space="preserve">    EP_MAP_SMSC-Multiple:</w:t>
      </w:r>
    </w:p>
    <w:p w14:paraId="4607B3E5" w14:textId="77777777" w:rsidR="00856596" w:rsidRDefault="00856596" w:rsidP="00856596">
      <w:pPr>
        <w:pStyle w:val="PL"/>
      </w:pPr>
      <w:r>
        <w:t xml:space="preserve">      type: array</w:t>
      </w:r>
    </w:p>
    <w:p w14:paraId="308D2239" w14:textId="77777777" w:rsidR="00856596" w:rsidRDefault="00856596" w:rsidP="00856596">
      <w:pPr>
        <w:pStyle w:val="PL"/>
      </w:pPr>
      <w:r>
        <w:t xml:space="preserve">      items:</w:t>
      </w:r>
    </w:p>
    <w:p w14:paraId="3166A9DE" w14:textId="77777777" w:rsidR="00856596" w:rsidRDefault="00856596" w:rsidP="00856596">
      <w:pPr>
        <w:pStyle w:val="PL"/>
      </w:pPr>
      <w:r>
        <w:t xml:space="preserve">        $ref: '#/components/schemas/EP_MAP_SMSC-Single'</w:t>
      </w:r>
    </w:p>
    <w:p w14:paraId="4A8F763A" w14:textId="77777777" w:rsidR="00856596" w:rsidRDefault="00856596" w:rsidP="00856596">
      <w:pPr>
        <w:pStyle w:val="PL"/>
      </w:pPr>
      <w:r>
        <w:t xml:space="preserve">    EP_NL1-Multiple:</w:t>
      </w:r>
    </w:p>
    <w:p w14:paraId="7CB75AF8" w14:textId="77777777" w:rsidR="00856596" w:rsidRDefault="00856596" w:rsidP="00856596">
      <w:pPr>
        <w:pStyle w:val="PL"/>
      </w:pPr>
      <w:r>
        <w:t xml:space="preserve">      type: array</w:t>
      </w:r>
    </w:p>
    <w:p w14:paraId="2129DC60" w14:textId="77777777" w:rsidR="00856596" w:rsidRDefault="00856596" w:rsidP="00856596">
      <w:pPr>
        <w:pStyle w:val="PL"/>
      </w:pPr>
      <w:r>
        <w:t xml:space="preserve">      items:</w:t>
      </w:r>
    </w:p>
    <w:p w14:paraId="5DF80126" w14:textId="77777777" w:rsidR="00856596" w:rsidRDefault="00856596" w:rsidP="00856596">
      <w:pPr>
        <w:pStyle w:val="PL"/>
      </w:pPr>
      <w:r>
        <w:t xml:space="preserve">        $ref: '#/components/schemas/EP_NL1-Single'</w:t>
      </w:r>
    </w:p>
    <w:p w14:paraId="0E510A71" w14:textId="77777777" w:rsidR="00856596" w:rsidRDefault="00856596" w:rsidP="00856596">
      <w:pPr>
        <w:pStyle w:val="PL"/>
      </w:pPr>
      <w:r>
        <w:t xml:space="preserve">    EP_NL2-Multiple:</w:t>
      </w:r>
    </w:p>
    <w:p w14:paraId="560A3949" w14:textId="77777777" w:rsidR="00856596" w:rsidRDefault="00856596" w:rsidP="00856596">
      <w:pPr>
        <w:pStyle w:val="PL"/>
      </w:pPr>
      <w:r>
        <w:t xml:space="preserve">      type: array</w:t>
      </w:r>
    </w:p>
    <w:p w14:paraId="6144941D" w14:textId="77777777" w:rsidR="00856596" w:rsidRDefault="00856596" w:rsidP="00856596">
      <w:pPr>
        <w:pStyle w:val="PL"/>
      </w:pPr>
      <w:r>
        <w:t xml:space="preserve">      items:</w:t>
      </w:r>
    </w:p>
    <w:p w14:paraId="1EF2FA46" w14:textId="77777777" w:rsidR="00856596" w:rsidRDefault="00856596" w:rsidP="00856596">
      <w:pPr>
        <w:pStyle w:val="PL"/>
      </w:pPr>
      <w:r>
        <w:t xml:space="preserve">        $ref: '#/components/schemas/EP_NL2-Single'</w:t>
      </w:r>
    </w:p>
    <w:p w14:paraId="6A780BD2" w14:textId="77777777" w:rsidR="00856596" w:rsidRDefault="00856596" w:rsidP="00856596">
      <w:pPr>
        <w:pStyle w:val="PL"/>
      </w:pPr>
      <w:r>
        <w:t xml:space="preserve">    EP_NL3-Multiple:</w:t>
      </w:r>
    </w:p>
    <w:p w14:paraId="1A6A6091" w14:textId="77777777" w:rsidR="00856596" w:rsidRDefault="00856596" w:rsidP="00856596">
      <w:pPr>
        <w:pStyle w:val="PL"/>
      </w:pPr>
      <w:r>
        <w:t xml:space="preserve">      type: array</w:t>
      </w:r>
    </w:p>
    <w:p w14:paraId="7E075604" w14:textId="77777777" w:rsidR="00856596" w:rsidRDefault="00856596" w:rsidP="00856596">
      <w:pPr>
        <w:pStyle w:val="PL"/>
      </w:pPr>
      <w:r>
        <w:t xml:space="preserve">      items:</w:t>
      </w:r>
    </w:p>
    <w:p w14:paraId="7A7BD242" w14:textId="77777777" w:rsidR="00856596" w:rsidRDefault="00856596" w:rsidP="00856596">
      <w:pPr>
        <w:pStyle w:val="PL"/>
      </w:pPr>
      <w:r>
        <w:t xml:space="preserve">        $ref: '#/components/schemas/EP_NL3-Single'</w:t>
      </w:r>
    </w:p>
    <w:p w14:paraId="7B3E2316" w14:textId="77777777" w:rsidR="00856596" w:rsidRDefault="00856596" w:rsidP="00856596">
      <w:pPr>
        <w:pStyle w:val="PL"/>
      </w:pPr>
      <w:r>
        <w:t xml:space="preserve">    EP_NL5-Multiple:</w:t>
      </w:r>
    </w:p>
    <w:p w14:paraId="19D4FF9A" w14:textId="77777777" w:rsidR="00856596" w:rsidRDefault="00856596" w:rsidP="00856596">
      <w:pPr>
        <w:pStyle w:val="PL"/>
      </w:pPr>
      <w:r>
        <w:t xml:space="preserve">      type: array</w:t>
      </w:r>
    </w:p>
    <w:p w14:paraId="1B5E6D1F" w14:textId="77777777" w:rsidR="00856596" w:rsidRDefault="00856596" w:rsidP="00856596">
      <w:pPr>
        <w:pStyle w:val="PL"/>
      </w:pPr>
      <w:r>
        <w:t xml:space="preserve">      items:</w:t>
      </w:r>
    </w:p>
    <w:p w14:paraId="108CFE41" w14:textId="77777777" w:rsidR="00856596" w:rsidRDefault="00856596" w:rsidP="00856596">
      <w:pPr>
        <w:pStyle w:val="PL"/>
      </w:pPr>
      <w:r>
        <w:t xml:space="preserve">        $ref: '#/components/schemas/EP_NL5-Single'</w:t>
      </w:r>
    </w:p>
    <w:p w14:paraId="0C02BBBD" w14:textId="77777777" w:rsidR="00856596" w:rsidRDefault="00856596" w:rsidP="00856596">
      <w:pPr>
        <w:pStyle w:val="PL"/>
      </w:pPr>
      <w:r>
        <w:t xml:space="preserve">    EP_NL6-Multiple:</w:t>
      </w:r>
    </w:p>
    <w:p w14:paraId="5FE8F702" w14:textId="77777777" w:rsidR="00856596" w:rsidRDefault="00856596" w:rsidP="00856596">
      <w:pPr>
        <w:pStyle w:val="PL"/>
      </w:pPr>
      <w:r>
        <w:t xml:space="preserve">      type: array</w:t>
      </w:r>
    </w:p>
    <w:p w14:paraId="0758EE28" w14:textId="77777777" w:rsidR="00856596" w:rsidRDefault="00856596" w:rsidP="00856596">
      <w:pPr>
        <w:pStyle w:val="PL"/>
      </w:pPr>
      <w:r>
        <w:t xml:space="preserve">      items:</w:t>
      </w:r>
    </w:p>
    <w:p w14:paraId="79B5339E" w14:textId="77777777" w:rsidR="00856596" w:rsidRDefault="00856596" w:rsidP="00856596">
      <w:pPr>
        <w:pStyle w:val="PL"/>
      </w:pPr>
      <w:r>
        <w:t xml:space="preserve">        $ref: '#/components/schemas/EP_NL6-Single'</w:t>
      </w:r>
    </w:p>
    <w:p w14:paraId="378A325B" w14:textId="77777777" w:rsidR="00856596" w:rsidRDefault="00856596" w:rsidP="00856596">
      <w:pPr>
        <w:pStyle w:val="PL"/>
      </w:pPr>
      <w:r>
        <w:t xml:space="preserve">    EP_NL7-Multiple:</w:t>
      </w:r>
    </w:p>
    <w:p w14:paraId="4BBA8D92" w14:textId="77777777" w:rsidR="00856596" w:rsidRDefault="00856596" w:rsidP="00856596">
      <w:pPr>
        <w:pStyle w:val="PL"/>
      </w:pPr>
      <w:r>
        <w:t xml:space="preserve">      type: array</w:t>
      </w:r>
    </w:p>
    <w:p w14:paraId="4ED602F0" w14:textId="77777777" w:rsidR="00856596" w:rsidRDefault="00856596" w:rsidP="00856596">
      <w:pPr>
        <w:pStyle w:val="PL"/>
      </w:pPr>
      <w:r>
        <w:t xml:space="preserve">      items:</w:t>
      </w:r>
    </w:p>
    <w:p w14:paraId="033B966B" w14:textId="77777777" w:rsidR="00856596" w:rsidRDefault="00856596" w:rsidP="00856596">
      <w:pPr>
        <w:pStyle w:val="PL"/>
      </w:pPr>
      <w:r>
        <w:t xml:space="preserve">        $ref: '#/components/schemas/EP_NL7-Single'</w:t>
      </w:r>
    </w:p>
    <w:p w14:paraId="2006498F" w14:textId="77777777" w:rsidR="00856596" w:rsidRDefault="00856596" w:rsidP="00856596">
      <w:pPr>
        <w:pStyle w:val="PL"/>
      </w:pPr>
      <w:r>
        <w:t xml:space="preserve">    EP_NL8-Multiple:</w:t>
      </w:r>
    </w:p>
    <w:p w14:paraId="2C40BFC1" w14:textId="77777777" w:rsidR="00856596" w:rsidRDefault="00856596" w:rsidP="00856596">
      <w:pPr>
        <w:pStyle w:val="PL"/>
      </w:pPr>
      <w:r>
        <w:t xml:space="preserve">      type: array</w:t>
      </w:r>
    </w:p>
    <w:p w14:paraId="4B09208F" w14:textId="77777777" w:rsidR="00856596" w:rsidRDefault="00856596" w:rsidP="00856596">
      <w:pPr>
        <w:pStyle w:val="PL"/>
      </w:pPr>
      <w:r>
        <w:t xml:space="preserve">      items:</w:t>
      </w:r>
    </w:p>
    <w:p w14:paraId="3832F8CC" w14:textId="77777777" w:rsidR="00856596" w:rsidRDefault="00856596" w:rsidP="00856596">
      <w:pPr>
        <w:pStyle w:val="PL"/>
      </w:pPr>
      <w:r>
        <w:t xml:space="preserve">        $ref: '#/components/schemas/EP_NL8-Single'               </w:t>
      </w:r>
    </w:p>
    <w:p w14:paraId="167F84B3" w14:textId="77777777" w:rsidR="00856596" w:rsidRDefault="00856596" w:rsidP="00856596">
      <w:pPr>
        <w:pStyle w:val="PL"/>
      </w:pPr>
      <w:r>
        <w:t xml:space="preserve">    EP_NL9-Multiple:</w:t>
      </w:r>
    </w:p>
    <w:p w14:paraId="351291A8" w14:textId="77777777" w:rsidR="00856596" w:rsidRDefault="00856596" w:rsidP="00856596">
      <w:pPr>
        <w:pStyle w:val="PL"/>
      </w:pPr>
      <w:r>
        <w:t xml:space="preserve">      type: array</w:t>
      </w:r>
    </w:p>
    <w:p w14:paraId="246AB093" w14:textId="77777777" w:rsidR="00856596" w:rsidRDefault="00856596" w:rsidP="00856596">
      <w:pPr>
        <w:pStyle w:val="PL"/>
      </w:pPr>
      <w:r>
        <w:t xml:space="preserve">      items:</w:t>
      </w:r>
    </w:p>
    <w:p w14:paraId="2C04C960" w14:textId="77777777" w:rsidR="00856596" w:rsidRDefault="00856596" w:rsidP="00856596">
      <w:pPr>
        <w:pStyle w:val="PL"/>
      </w:pPr>
      <w:r>
        <w:t xml:space="preserve">        $ref: '#/components/schemas/EP_NL9-Single'</w:t>
      </w:r>
    </w:p>
    <w:p w14:paraId="4EAE36C6" w14:textId="77777777" w:rsidR="00856596" w:rsidRDefault="00856596" w:rsidP="00856596">
      <w:pPr>
        <w:pStyle w:val="PL"/>
      </w:pPr>
      <w:r>
        <w:t xml:space="preserve">    EP_NL10-Multiple:</w:t>
      </w:r>
    </w:p>
    <w:p w14:paraId="0C782E0A" w14:textId="77777777" w:rsidR="00856596" w:rsidRDefault="00856596" w:rsidP="00856596">
      <w:pPr>
        <w:pStyle w:val="PL"/>
      </w:pPr>
      <w:r>
        <w:lastRenderedPageBreak/>
        <w:t xml:space="preserve">      type: array</w:t>
      </w:r>
    </w:p>
    <w:p w14:paraId="798ADC84" w14:textId="77777777" w:rsidR="00856596" w:rsidRDefault="00856596" w:rsidP="00856596">
      <w:pPr>
        <w:pStyle w:val="PL"/>
      </w:pPr>
      <w:r>
        <w:t xml:space="preserve">      items:</w:t>
      </w:r>
    </w:p>
    <w:p w14:paraId="5F3ABE92" w14:textId="77777777" w:rsidR="00856596" w:rsidRDefault="00856596" w:rsidP="00856596">
      <w:pPr>
        <w:pStyle w:val="PL"/>
      </w:pPr>
      <w:r>
        <w:t xml:space="preserve">        $ref: '#/components/schemas/EP_NL10-Single'        </w:t>
      </w:r>
    </w:p>
    <w:p w14:paraId="6BADC260" w14:textId="77777777" w:rsidR="00856596" w:rsidRDefault="00856596" w:rsidP="00856596">
      <w:pPr>
        <w:pStyle w:val="PL"/>
      </w:pPr>
      <w:r>
        <w:t xml:space="preserve">    EP_N60-Multiple:</w:t>
      </w:r>
    </w:p>
    <w:p w14:paraId="0406C6D4" w14:textId="77777777" w:rsidR="00856596" w:rsidRDefault="00856596" w:rsidP="00856596">
      <w:pPr>
        <w:pStyle w:val="PL"/>
      </w:pPr>
      <w:r>
        <w:t xml:space="preserve">      type: array</w:t>
      </w:r>
    </w:p>
    <w:p w14:paraId="13066080" w14:textId="77777777" w:rsidR="00856596" w:rsidRDefault="00856596" w:rsidP="00856596">
      <w:pPr>
        <w:pStyle w:val="PL"/>
      </w:pPr>
      <w:r>
        <w:t xml:space="preserve">      items:</w:t>
      </w:r>
    </w:p>
    <w:p w14:paraId="76B0CBCA" w14:textId="77777777" w:rsidR="00856596" w:rsidRDefault="00856596" w:rsidP="00856596">
      <w:pPr>
        <w:pStyle w:val="PL"/>
      </w:pPr>
      <w:r>
        <w:t xml:space="preserve">        $ref: '#/components/schemas/EP_N60-Single'</w:t>
      </w:r>
    </w:p>
    <w:p w14:paraId="7786F48C" w14:textId="77777777" w:rsidR="00856596" w:rsidRDefault="00856596" w:rsidP="00856596">
      <w:pPr>
        <w:pStyle w:val="PL"/>
      </w:pPr>
      <w:r>
        <w:t xml:space="preserve">    EP_N61-Multiple:</w:t>
      </w:r>
    </w:p>
    <w:p w14:paraId="0F609BEB" w14:textId="77777777" w:rsidR="00856596" w:rsidRDefault="00856596" w:rsidP="00856596">
      <w:pPr>
        <w:pStyle w:val="PL"/>
      </w:pPr>
      <w:r>
        <w:t xml:space="preserve">      type: array</w:t>
      </w:r>
    </w:p>
    <w:p w14:paraId="084A3FFF" w14:textId="77777777" w:rsidR="00856596" w:rsidRDefault="00856596" w:rsidP="00856596">
      <w:pPr>
        <w:pStyle w:val="PL"/>
      </w:pPr>
      <w:r>
        <w:t xml:space="preserve">      items:</w:t>
      </w:r>
    </w:p>
    <w:p w14:paraId="2385C0E7" w14:textId="77777777" w:rsidR="00856596" w:rsidRDefault="00856596" w:rsidP="00856596">
      <w:pPr>
        <w:pStyle w:val="PL"/>
      </w:pPr>
      <w:r>
        <w:t xml:space="preserve">        $ref: '#/components/schemas/EP_N61-Single'</w:t>
      </w:r>
    </w:p>
    <w:p w14:paraId="5D461849" w14:textId="77777777" w:rsidR="00856596" w:rsidRDefault="00856596" w:rsidP="00856596">
      <w:pPr>
        <w:pStyle w:val="PL"/>
      </w:pPr>
      <w:r>
        <w:t xml:space="preserve">    EP_N62-Multiple:</w:t>
      </w:r>
    </w:p>
    <w:p w14:paraId="651E9577" w14:textId="77777777" w:rsidR="00856596" w:rsidRDefault="00856596" w:rsidP="00856596">
      <w:pPr>
        <w:pStyle w:val="PL"/>
      </w:pPr>
      <w:r>
        <w:t xml:space="preserve">      type: array</w:t>
      </w:r>
    </w:p>
    <w:p w14:paraId="6158D41D" w14:textId="77777777" w:rsidR="00856596" w:rsidRDefault="00856596" w:rsidP="00856596">
      <w:pPr>
        <w:pStyle w:val="PL"/>
      </w:pPr>
      <w:r>
        <w:t xml:space="preserve">      items:</w:t>
      </w:r>
    </w:p>
    <w:p w14:paraId="27CE4D3B" w14:textId="77777777" w:rsidR="00856596" w:rsidRDefault="00856596" w:rsidP="00856596">
      <w:pPr>
        <w:pStyle w:val="PL"/>
      </w:pPr>
      <w:r>
        <w:t xml:space="preserve">        $ref: '#/components/schemas/EP_N62-Single'</w:t>
      </w:r>
    </w:p>
    <w:p w14:paraId="30758B1B" w14:textId="77777777" w:rsidR="00856596" w:rsidRDefault="00856596" w:rsidP="00856596">
      <w:pPr>
        <w:pStyle w:val="PL"/>
      </w:pPr>
      <w:r>
        <w:t xml:space="preserve">    EP_N63-Multiple:</w:t>
      </w:r>
    </w:p>
    <w:p w14:paraId="286646E7" w14:textId="77777777" w:rsidR="00856596" w:rsidRDefault="00856596" w:rsidP="00856596">
      <w:pPr>
        <w:pStyle w:val="PL"/>
      </w:pPr>
      <w:r>
        <w:t xml:space="preserve">      type: array</w:t>
      </w:r>
    </w:p>
    <w:p w14:paraId="76BAD951" w14:textId="77777777" w:rsidR="00856596" w:rsidRDefault="00856596" w:rsidP="00856596">
      <w:pPr>
        <w:pStyle w:val="PL"/>
      </w:pPr>
      <w:r>
        <w:t xml:space="preserve">      items:</w:t>
      </w:r>
    </w:p>
    <w:p w14:paraId="792FEA9D" w14:textId="77777777" w:rsidR="00856596" w:rsidRDefault="00856596" w:rsidP="00856596">
      <w:pPr>
        <w:pStyle w:val="PL"/>
      </w:pPr>
      <w:r>
        <w:t xml:space="preserve">        $ref: '#/components/schemas/EP_N63-Single' </w:t>
      </w:r>
    </w:p>
    <w:p w14:paraId="3E488258" w14:textId="77777777" w:rsidR="00856596" w:rsidRDefault="00856596" w:rsidP="00856596">
      <w:pPr>
        <w:pStyle w:val="PL"/>
      </w:pPr>
      <w:r>
        <w:t xml:space="preserve">    EP_Npc4-Multiple:</w:t>
      </w:r>
    </w:p>
    <w:p w14:paraId="7EBD46CD" w14:textId="77777777" w:rsidR="00856596" w:rsidRDefault="00856596" w:rsidP="00856596">
      <w:pPr>
        <w:pStyle w:val="PL"/>
      </w:pPr>
      <w:r>
        <w:t xml:space="preserve">      type: array</w:t>
      </w:r>
    </w:p>
    <w:p w14:paraId="3E5228B3" w14:textId="77777777" w:rsidR="00856596" w:rsidRDefault="00856596" w:rsidP="00856596">
      <w:pPr>
        <w:pStyle w:val="PL"/>
      </w:pPr>
      <w:r>
        <w:t xml:space="preserve">      items:</w:t>
      </w:r>
    </w:p>
    <w:p w14:paraId="70F0292D" w14:textId="77777777" w:rsidR="00856596" w:rsidRDefault="00856596" w:rsidP="00856596">
      <w:pPr>
        <w:pStyle w:val="PL"/>
      </w:pPr>
      <w:r>
        <w:t xml:space="preserve">        $ref: '#/components/schemas/EP_Npc4-Single'</w:t>
      </w:r>
    </w:p>
    <w:p w14:paraId="48688E7F" w14:textId="77777777" w:rsidR="00856596" w:rsidRDefault="00856596" w:rsidP="00856596">
      <w:pPr>
        <w:pStyle w:val="PL"/>
      </w:pPr>
      <w:r>
        <w:t xml:space="preserve">    EP_Npc6-Multiple:</w:t>
      </w:r>
    </w:p>
    <w:p w14:paraId="6E2F6E62" w14:textId="77777777" w:rsidR="00856596" w:rsidRDefault="00856596" w:rsidP="00856596">
      <w:pPr>
        <w:pStyle w:val="PL"/>
      </w:pPr>
      <w:r>
        <w:t xml:space="preserve">      type: array</w:t>
      </w:r>
    </w:p>
    <w:p w14:paraId="2CAA940C" w14:textId="77777777" w:rsidR="00856596" w:rsidRDefault="00856596" w:rsidP="00856596">
      <w:pPr>
        <w:pStyle w:val="PL"/>
      </w:pPr>
      <w:r>
        <w:t xml:space="preserve">      items:</w:t>
      </w:r>
    </w:p>
    <w:p w14:paraId="26FE604F" w14:textId="77777777" w:rsidR="00856596" w:rsidRDefault="00856596" w:rsidP="00856596">
      <w:pPr>
        <w:pStyle w:val="PL"/>
      </w:pPr>
      <w:r>
        <w:t xml:space="preserve">        $ref: '#/components/schemas/EP_Npc6-Single'</w:t>
      </w:r>
    </w:p>
    <w:p w14:paraId="07C18946" w14:textId="77777777" w:rsidR="00856596" w:rsidRDefault="00856596" w:rsidP="00856596">
      <w:pPr>
        <w:pStyle w:val="PL"/>
      </w:pPr>
      <w:r>
        <w:t xml:space="preserve">    EP_Npc7-Multiple:</w:t>
      </w:r>
    </w:p>
    <w:p w14:paraId="26BBFC5A" w14:textId="77777777" w:rsidR="00856596" w:rsidRDefault="00856596" w:rsidP="00856596">
      <w:pPr>
        <w:pStyle w:val="PL"/>
      </w:pPr>
      <w:r>
        <w:t xml:space="preserve">      type: array</w:t>
      </w:r>
    </w:p>
    <w:p w14:paraId="14CCCBD6" w14:textId="77777777" w:rsidR="00856596" w:rsidRDefault="00856596" w:rsidP="00856596">
      <w:pPr>
        <w:pStyle w:val="PL"/>
      </w:pPr>
      <w:r>
        <w:t xml:space="preserve">      items:</w:t>
      </w:r>
    </w:p>
    <w:p w14:paraId="0FB47AA1" w14:textId="77777777" w:rsidR="00856596" w:rsidRDefault="00856596" w:rsidP="00856596">
      <w:pPr>
        <w:pStyle w:val="PL"/>
      </w:pPr>
      <w:r>
        <w:t xml:space="preserve">        $ref: '#/components/schemas/EP_Npc7-Single'</w:t>
      </w:r>
    </w:p>
    <w:p w14:paraId="19D13A92" w14:textId="77777777" w:rsidR="00856596" w:rsidRDefault="00856596" w:rsidP="00856596">
      <w:pPr>
        <w:pStyle w:val="PL"/>
      </w:pPr>
      <w:r>
        <w:t xml:space="preserve">    EP_Npc8-Multiple:</w:t>
      </w:r>
    </w:p>
    <w:p w14:paraId="0AC0C2D7" w14:textId="77777777" w:rsidR="00856596" w:rsidRDefault="00856596" w:rsidP="00856596">
      <w:pPr>
        <w:pStyle w:val="PL"/>
      </w:pPr>
      <w:r>
        <w:t xml:space="preserve">      type: array</w:t>
      </w:r>
    </w:p>
    <w:p w14:paraId="1FFF76BE" w14:textId="77777777" w:rsidR="00856596" w:rsidRDefault="00856596" w:rsidP="00856596">
      <w:pPr>
        <w:pStyle w:val="PL"/>
      </w:pPr>
      <w:r>
        <w:t xml:space="preserve">      items:</w:t>
      </w:r>
    </w:p>
    <w:p w14:paraId="267B1930" w14:textId="77777777" w:rsidR="00856596" w:rsidRDefault="00856596" w:rsidP="00856596">
      <w:pPr>
        <w:pStyle w:val="PL"/>
      </w:pPr>
      <w:r>
        <w:t xml:space="preserve">        $ref: '#/components/schemas/EP_Npc8-Single'</w:t>
      </w:r>
    </w:p>
    <w:p w14:paraId="5B8208D3" w14:textId="77777777" w:rsidR="00856596" w:rsidRDefault="00856596" w:rsidP="00856596">
      <w:pPr>
        <w:pStyle w:val="PL"/>
      </w:pPr>
      <w:r>
        <w:t xml:space="preserve">    EP_N84-Multiple:</w:t>
      </w:r>
    </w:p>
    <w:p w14:paraId="26995DF2" w14:textId="77777777" w:rsidR="00856596" w:rsidRDefault="00856596" w:rsidP="00856596">
      <w:pPr>
        <w:pStyle w:val="PL"/>
      </w:pPr>
      <w:r>
        <w:t xml:space="preserve">      type: array</w:t>
      </w:r>
    </w:p>
    <w:p w14:paraId="64B5D7D7" w14:textId="77777777" w:rsidR="00856596" w:rsidRDefault="00856596" w:rsidP="00856596">
      <w:pPr>
        <w:pStyle w:val="PL"/>
      </w:pPr>
      <w:r>
        <w:t xml:space="preserve">      items:</w:t>
      </w:r>
    </w:p>
    <w:p w14:paraId="2F264586" w14:textId="77777777" w:rsidR="00856596" w:rsidRDefault="00856596" w:rsidP="00856596">
      <w:pPr>
        <w:pStyle w:val="PL"/>
      </w:pPr>
      <w:r>
        <w:t xml:space="preserve">        $ref: '#/components/schemas/EP_N84-Single'</w:t>
      </w:r>
    </w:p>
    <w:p w14:paraId="6A45E72A" w14:textId="77777777" w:rsidR="00856596" w:rsidRDefault="00856596" w:rsidP="00856596">
      <w:pPr>
        <w:pStyle w:val="PL"/>
      </w:pPr>
      <w:r>
        <w:t xml:space="preserve">    EP_N85-Multiple:</w:t>
      </w:r>
    </w:p>
    <w:p w14:paraId="16C22D06" w14:textId="77777777" w:rsidR="00856596" w:rsidRDefault="00856596" w:rsidP="00856596">
      <w:pPr>
        <w:pStyle w:val="PL"/>
      </w:pPr>
      <w:r>
        <w:t xml:space="preserve">      type: array</w:t>
      </w:r>
    </w:p>
    <w:p w14:paraId="3245EED6" w14:textId="77777777" w:rsidR="00856596" w:rsidRDefault="00856596" w:rsidP="00856596">
      <w:pPr>
        <w:pStyle w:val="PL"/>
      </w:pPr>
      <w:r>
        <w:t xml:space="preserve">      items:</w:t>
      </w:r>
    </w:p>
    <w:p w14:paraId="3FE84F4D" w14:textId="77777777" w:rsidR="00856596" w:rsidRDefault="00856596" w:rsidP="00856596">
      <w:pPr>
        <w:pStyle w:val="PL"/>
      </w:pPr>
      <w:r>
        <w:t xml:space="preserve">        $ref: '#/components/schemas/EP_N85-Single'</w:t>
      </w:r>
    </w:p>
    <w:p w14:paraId="4E37025B" w14:textId="77777777" w:rsidR="00856596" w:rsidRDefault="00856596" w:rsidP="00856596">
      <w:pPr>
        <w:pStyle w:val="PL"/>
      </w:pPr>
      <w:r>
        <w:t xml:space="preserve">    EP_N86-Multiple:</w:t>
      </w:r>
    </w:p>
    <w:p w14:paraId="2F623E8B" w14:textId="77777777" w:rsidR="00856596" w:rsidRDefault="00856596" w:rsidP="00856596">
      <w:pPr>
        <w:pStyle w:val="PL"/>
      </w:pPr>
      <w:r>
        <w:t xml:space="preserve">      type: array</w:t>
      </w:r>
    </w:p>
    <w:p w14:paraId="67061A09" w14:textId="77777777" w:rsidR="00856596" w:rsidRDefault="00856596" w:rsidP="00856596">
      <w:pPr>
        <w:pStyle w:val="PL"/>
      </w:pPr>
      <w:r>
        <w:t xml:space="preserve">      items:</w:t>
      </w:r>
    </w:p>
    <w:p w14:paraId="7021A64E" w14:textId="77777777" w:rsidR="00856596" w:rsidRDefault="00856596" w:rsidP="00856596">
      <w:pPr>
        <w:pStyle w:val="PL"/>
      </w:pPr>
      <w:r>
        <w:t xml:space="preserve">        $ref: '#/components/schemas/EP_N86-Single'</w:t>
      </w:r>
    </w:p>
    <w:p w14:paraId="55F5F2C6" w14:textId="77777777" w:rsidR="00856596" w:rsidRDefault="00856596" w:rsidP="00856596">
      <w:pPr>
        <w:pStyle w:val="PL"/>
      </w:pPr>
      <w:r>
        <w:t xml:space="preserve">    EP_N87-Multiple:</w:t>
      </w:r>
    </w:p>
    <w:p w14:paraId="576F7A42" w14:textId="77777777" w:rsidR="00856596" w:rsidRDefault="00856596" w:rsidP="00856596">
      <w:pPr>
        <w:pStyle w:val="PL"/>
      </w:pPr>
      <w:r>
        <w:t xml:space="preserve">      type: array</w:t>
      </w:r>
    </w:p>
    <w:p w14:paraId="6AB21821" w14:textId="77777777" w:rsidR="00856596" w:rsidRDefault="00856596" w:rsidP="00856596">
      <w:pPr>
        <w:pStyle w:val="PL"/>
      </w:pPr>
      <w:r>
        <w:t xml:space="preserve">      items:</w:t>
      </w:r>
    </w:p>
    <w:p w14:paraId="4D54A83E" w14:textId="77777777" w:rsidR="00856596" w:rsidRDefault="00856596" w:rsidP="00856596">
      <w:pPr>
        <w:pStyle w:val="PL"/>
      </w:pPr>
      <w:r>
        <w:t xml:space="preserve">        $ref: '#/components/schemas/EP_N87-Single'</w:t>
      </w:r>
    </w:p>
    <w:p w14:paraId="43C72ED6" w14:textId="77777777" w:rsidR="00856596" w:rsidRDefault="00856596" w:rsidP="00856596">
      <w:pPr>
        <w:pStyle w:val="PL"/>
      </w:pPr>
      <w:r>
        <w:t xml:space="preserve">    EP_N88-Multiple:</w:t>
      </w:r>
    </w:p>
    <w:p w14:paraId="4B5C9930" w14:textId="77777777" w:rsidR="00856596" w:rsidRDefault="00856596" w:rsidP="00856596">
      <w:pPr>
        <w:pStyle w:val="PL"/>
      </w:pPr>
      <w:r>
        <w:t xml:space="preserve">      type: array</w:t>
      </w:r>
    </w:p>
    <w:p w14:paraId="3A6DB149" w14:textId="77777777" w:rsidR="00856596" w:rsidRDefault="00856596" w:rsidP="00856596">
      <w:pPr>
        <w:pStyle w:val="PL"/>
      </w:pPr>
      <w:r>
        <w:t xml:space="preserve">      items:</w:t>
      </w:r>
    </w:p>
    <w:p w14:paraId="1D37181C" w14:textId="77777777" w:rsidR="00856596" w:rsidRDefault="00856596" w:rsidP="00856596">
      <w:pPr>
        <w:pStyle w:val="PL"/>
      </w:pPr>
      <w:r>
        <w:t xml:space="preserve">        $ref: '#/components/schemas/EP_N88-Single'</w:t>
      </w:r>
    </w:p>
    <w:p w14:paraId="65A4B4CC" w14:textId="77777777" w:rsidR="00856596" w:rsidRDefault="00856596" w:rsidP="00856596">
      <w:pPr>
        <w:pStyle w:val="PL"/>
      </w:pPr>
      <w:r>
        <w:t xml:space="preserve">    EP_N89-Multiple:</w:t>
      </w:r>
    </w:p>
    <w:p w14:paraId="7AB8F303" w14:textId="77777777" w:rsidR="00856596" w:rsidRDefault="00856596" w:rsidP="00856596">
      <w:pPr>
        <w:pStyle w:val="PL"/>
      </w:pPr>
      <w:r>
        <w:t xml:space="preserve">      type: array</w:t>
      </w:r>
    </w:p>
    <w:p w14:paraId="244FB26D" w14:textId="77777777" w:rsidR="00856596" w:rsidRDefault="00856596" w:rsidP="00856596">
      <w:pPr>
        <w:pStyle w:val="PL"/>
      </w:pPr>
      <w:r>
        <w:t xml:space="preserve">      items:</w:t>
      </w:r>
    </w:p>
    <w:p w14:paraId="207CCEA6" w14:textId="77777777" w:rsidR="00856596" w:rsidRDefault="00856596" w:rsidP="00856596">
      <w:pPr>
        <w:pStyle w:val="PL"/>
      </w:pPr>
      <w:r>
        <w:t xml:space="preserve">        $ref: '#/components/schemas/EP_N89-Single'</w:t>
      </w:r>
    </w:p>
    <w:p w14:paraId="6F1081FB" w14:textId="77777777" w:rsidR="00856596" w:rsidRDefault="00856596" w:rsidP="00856596">
      <w:pPr>
        <w:pStyle w:val="PL"/>
      </w:pPr>
      <w:r>
        <w:t xml:space="preserve">    EP_N96-Multiple:</w:t>
      </w:r>
    </w:p>
    <w:p w14:paraId="6757658E" w14:textId="77777777" w:rsidR="00856596" w:rsidRDefault="00856596" w:rsidP="00856596">
      <w:pPr>
        <w:pStyle w:val="PL"/>
      </w:pPr>
      <w:r>
        <w:t xml:space="preserve">      type: array</w:t>
      </w:r>
    </w:p>
    <w:p w14:paraId="1EDFDDAB" w14:textId="77777777" w:rsidR="00856596" w:rsidRDefault="00856596" w:rsidP="00856596">
      <w:pPr>
        <w:pStyle w:val="PL"/>
      </w:pPr>
      <w:r>
        <w:t xml:space="preserve">      items:</w:t>
      </w:r>
    </w:p>
    <w:p w14:paraId="0D479DE0" w14:textId="77777777" w:rsidR="00856596" w:rsidRDefault="00856596" w:rsidP="00856596">
      <w:pPr>
        <w:pStyle w:val="PL"/>
      </w:pPr>
      <w:r>
        <w:t xml:space="preserve">        $ref: '#/components/schemas/EP_N96-Single'</w:t>
      </w:r>
    </w:p>
    <w:p w14:paraId="0F80490F" w14:textId="77777777" w:rsidR="00856596" w:rsidRDefault="00856596" w:rsidP="00856596">
      <w:pPr>
        <w:pStyle w:val="PL"/>
      </w:pPr>
      <w:r>
        <w:t xml:space="preserve">    EP_N11mb-Multiple:</w:t>
      </w:r>
    </w:p>
    <w:p w14:paraId="477F7E25" w14:textId="77777777" w:rsidR="00856596" w:rsidRDefault="00856596" w:rsidP="00856596">
      <w:pPr>
        <w:pStyle w:val="PL"/>
      </w:pPr>
      <w:r>
        <w:t xml:space="preserve">      type: array</w:t>
      </w:r>
    </w:p>
    <w:p w14:paraId="0117260A" w14:textId="77777777" w:rsidR="00856596" w:rsidRDefault="00856596" w:rsidP="00856596">
      <w:pPr>
        <w:pStyle w:val="PL"/>
      </w:pPr>
      <w:r>
        <w:t xml:space="preserve">      items:</w:t>
      </w:r>
    </w:p>
    <w:p w14:paraId="701B03E1" w14:textId="77777777" w:rsidR="00856596" w:rsidRDefault="00856596" w:rsidP="00856596">
      <w:pPr>
        <w:pStyle w:val="PL"/>
      </w:pPr>
      <w:r>
        <w:t xml:space="preserve">        $ref: '#/components/schemas/EP_N11mb-Single'</w:t>
      </w:r>
    </w:p>
    <w:p w14:paraId="5770BC0F" w14:textId="77777777" w:rsidR="00856596" w:rsidRDefault="00856596" w:rsidP="00856596">
      <w:pPr>
        <w:pStyle w:val="PL"/>
      </w:pPr>
      <w:r>
        <w:t xml:space="preserve">    EP_N16mb-Multiple:</w:t>
      </w:r>
    </w:p>
    <w:p w14:paraId="1AEB716E" w14:textId="77777777" w:rsidR="00856596" w:rsidRDefault="00856596" w:rsidP="00856596">
      <w:pPr>
        <w:pStyle w:val="PL"/>
      </w:pPr>
      <w:r>
        <w:t xml:space="preserve">      type: array</w:t>
      </w:r>
    </w:p>
    <w:p w14:paraId="556B449A" w14:textId="77777777" w:rsidR="00856596" w:rsidRDefault="00856596" w:rsidP="00856596">
      <w:pPr>
        <w:pStyle w:val="PL"/>
      </w:pPr>
      <w:r>
        <w:t xml:space="preserve">      items:</w:t>
      </w:r>
    </w:p>
    <w:p w14:paraId="0F33B844" w14:textId="77777777" w:rsidR="00856596" w:rsidRDefault="00856596" w:rsidP="00856596">
      <w:pPr>
        <w:pStyle w:val="PL"/>
      </w:pPr>
      <w:r>
        <w:t xml:space="preserve">        $ref: '#/components/schemas/EP_N16mb-Single'</w:t>
      </w:r>
    </w:p>
    <w:p w14:paraId="4E30C6E5" w14:textId="77777777" w:rsidR="00856596" w:rsidRDefault="00856596" w:rsidP="00856596">
      <w:pPr>
        <w:pStyle w:val="PL"/>
      </w:pPr>
      <w:r>
        <w:t xml:space="preserve">    EP_Nmb1-Multiple:</w:t>
      </w:r>
    </w:p>
    <w:p w14:paraId="404B0FE4" w14:textId="77777777" w:rsidR="00856596" w:rsidRDefault="00856596" w:rsidP="00856596">
      <w:pPr>
        <w:pStyle w:val="PL"/>
      </w:pPr>
      <w:r>
        <w:t xml:space="preserve">      type: array</w:t>
      </w:r>
    </w:p>
    <w:p w14:paraId="1AAD695C" w14:textId="77777777" w:rsidR="00856596" w:rsidRDefault="00856596" w:rsidP="00856596">
      <w:pPr>
        <w:pStyle w:val="PL"/>
      </w:pPr>
      <w:r>
        <w:t xml:space="preserve">      items:</w:t>
      </w:r>
    </w:p>
    <w:p w14:paraId="09AFA57F" w14:textId="77777777" w:rsidR="00856596" w:rsidRDefault="00856596" w:rsidP="00856596">
      <w:pPr>
        <w:pStyle w:val="PL"/>
      </w:pPr>
      <w:r>
        <w:t xml:space="preserve">        $ref: '#/components/schemas/EP_Nmb1-Single'</w:t>
      </w:r>
    </w:p>
    <w:p w14:paraId="326CC005" w14:textId="77777777" w:rsidR="00856596" w:rsidRDefault="00856596" w:rsidP="00856596">
      <w:pPr>
        <w:pStyle w:val="PL"/>
      </w:pPr>
      <w:r>
        <w:t xml:space="preserve">    EP_N3mb-Multiple:</w:t>
      </w:r>
    </w:p>
    <w:p w14:paraId="110F5337" w14:textId="77777777" w:rsidR="00856596" w:rsidRDefault="00856596" w:rsidP="00856596">
      <w:pPr>
        <w:pStyle w:val="PL"/>
      </w:pPr>
      <w:r>
        <w:t xml:space="preserve">      type: array</w:t>
      </w:r>
    </w:p>
    <w:p w14:paraId="13F81ED4" w14:textId="77777777" w:rsidR="00856596" w:rsidRDefault="00856596" w:rsidP="00856596">
      <w:pPr>
        <w:pStyle w:val="PL"/>
      </w:pPr>
      <w:r>
        <w:t xml:space="preserve">      items:</w:t>
      </w:r>
    </w:p>
    <w:p w14:paraId="30C3672F" w14:textId="77777777" w:rsidR="00856596" w:rsidRDefault="00856596" w:rsidP="00856596">
      <w:pPr>
        <w:pStyle w:val="PL"/>
      </w:pPr>
      <w:r>
        <w:lastRenderedPageBreak/>
        <w:t xml:space="preserve">        $ref: '#/components/schemas/EP_N3mb-Single'</w:t>
      </w:r>
    </w:p>
    <w:p w14:paraId="535A4A71" w14:textId="77777777" w:rsidR="00856596" w:rsidRDefault="00856596" w:rsidP="00856596">
      <w:pPr>
        <w:pStyle w:val="PL"/>
      </w:pPr>
      <w:r>
        <w:t xml:space="preserve">    EP_N4mb-Multiple:</w:t>
      </w:r>
    </w:p>
    <w:p w14:paraId="49E6BF1F" w14:textId="77777777" w:rsidR="00856596" w:rsidRDefault="00856596" w:rsidP="00856596">
      <w:pPr>
        <w:pStyle w:val="PL"/>
      </w:pPr>
      <w:r>
        <w:t xml:space="preserve">      type: array</w:t>
      </w:r>
    </w:p>
    <w:p w14:paraId="343EDB95" w14:textId="77777777" w:rsidR="00856596" w:rsidRDefault="00856596" w:rsidP="00856596">
      <w:pPr>
        <w:pStyle w:val="PL"/>
      </w:pPr>
      <w:r>
        <w:t xml:space="preserve">      items:</w:t>
      </w:r>
    </w:p>
    <w:p w14:paraId="6A7ABC5E" w14:textId="77777777" w:rsidR="00856596" w:rsidRDefault="00856596" w:rsidP="00856596">
      <w:pPr>
        <w:pStyle w:val="PL"/>
      </w:pPr>
      <w:r>
        <w:t xml:space="preserve">        $ref: '#/components/schemas/EP_N4mb-Single'</w:t>
      </w:r>
    </w:p>
    <w:p w14:paraId="019948CE" w14:textId="77777777" w:rsidR="00856596" w:rsidRDefault="00856596" w:rsidP="00856596">
      <w:pPr>
        <w:pStyle w:val="PL"/>
      </w:pPr>
      <w:r>
        <w:t xml:space="preserve">    EP_N19mb-Multiple:</w:t>
      </w:r>
    </w:p>
    <w:p w14:paraId="708AB477" w14:textId="77777777" w:rsidR="00856596" w:rsidRDefault="00856596" w:rsidP="00856596">
      <w:pPr>
        <w:pStyle w:val="PL"/>
      </w:pPr>
      <w:r>
        <w:t xml:space="preserve">      type: array</w:t>
      </w:r>
    </w:p>
    <w:p w14:paraId="143A2AD3" w14:textId="77777777" w:rsidR="00856596" w:rsidRDefault="00856596" w:rsidP="00856596">
      <w:pPr>
        <w:pStyle w:val="PL"/>
      </w:pPr>
      <w:r>
        <w:t xml:space="preserve">      items:</w:t>
      </w:r>
    </w:p>
    <w:p w14:paraId="1689ADC2" w14:textId="77777777" w:rsidR="00856596" w:rsidRDefault="00856596" w:rsidP="00856596">
      <w:pPr>
        <w:pStyle w:val="PL"/>
      </w:pPr>
      <w:r>
        <w:t xml:space="preserve">        $ref: '#/components/schemas/EP_N19mb-Single'</w:t>
      </w:r>
    </w:p>
    <w:p w14:paraId="3ADB9B6E" w14:textId="77777777" w:rsidR="00856596" w:rsidRDefault="00856596" w:rsidP="00856596">
      <w:pPr>
        <w:pStyle w:val="PL"/>
      </w:pPr>
      <w:r>
        <w:t xml:space="preserve">    EP_Nmb9-Multiple:</w:t>
      </w:r>
    </w:p>
    <w:p w14:paraId="15E6AE65" w14:textId="77777777" w:rsidR="00856596" w:rsidRDefault="00856596" w:rsidP="00856596">
      <w:pPr>
        <w:pStyle w:val="PL"/>
      </w:pPr>
      <w:r>
        <w:t xml:space="preserve">      type: array</w:t>
      </w:r>
    </w:p>
    <w:p w14:paraId="4DBD0D97" w14:textId="77777777" w:rsidR="00856596" w:rsidRDefault="00856596" w:rsidP="00856596">
      <w:pPr>
        <w:pStyle w:val="PL"/>
      </w:pPr>
      <w:r>
        <w:t xml:space="preserve">      items:</w:t>
      </w:r>
    </w:p>
    <w:p w14:paraId="68BF3CD5" w14:textId="77777777" w:rsidR="00856596" w:rsidRDefault="00856596" w:rsidP="00856596">
      <w:pPr>
        <w:pStyle w:val="PL"/>
      </w:pPr>
      <w:r>
        <w:t xml:space="preserve">        $ref: '#/components/schemas/EP_Nmb9-Single'</w:t>
      </w:r>
    </w:p>
    <w:p w14:paraId="0B8DB590" w14:textId="77777777" w:rsidR="00856596" w:rsidRDefault="00856596" w:rsidP="00856596">
      <w:pPr>
        <w:pStyle w:val="PL"/>
      </w:pPr>
      <w:r>
        <w:t xml:space="preserve">    EP_SM12-Multiple:</w:t>
      </w:r>
    </w:p>
    <w:p w14:paraId="567B044B" w14:textId="77777777" w:rsidR="00856596" w:rsidRDefault="00856596" w:rsidP="00856596">
      <w:pPr>
        <w:pStyle w:val="PL"/>
      </w:pPr>
      <w:r>
        <w:t xml:space="preserve">      type: array</w:t>
      </w:r>
    </w:p>
    <w:p w14:paraId="486086D0" w14:textId="77777777" w:rsidR="00856596" w:rsidRDefault="00856596" w:rsidP="00856596">
      <w:pPr>
        <w:pStyle w:val="PL"/>
      </w:pPr>
      <w:r>
        <w:t xml:space="preserve">      items:</w:t>
      </w:r>
    </w:p>
    <w:p w14:paraId="3A20C409" w14:textId="77777777" w:rsidR="00856596" w:rsidRDefault="00856596" w:rsidP="00856596">
      <w:pPr>
        <w:pStyle w:val="PL"/>
      </w:pPr>
      <w:r>
        <w:t xml:space="preserve">        $ref: '#/components/schemas/EP_SM12-Single'</w:t>
      </w:r>
    </w:p>
    <w:p w14:paraId="160D6B62" w14:textId="77777777" w:rsidR="00856596" w:rsidRDefault="00856596" w:rsidP="00856596">
      <w:pPr>
        <w:pStyle w:val="PL"/>
      </w:pPr>
      <w:r>
        <w:t xml:space="preserve">    EP_SM13-Multiple:</w:t>
      </w:r>
    </w:p>
    <w:p w14:paraId="1BDD477A" w14:textId="77777777" w:rsidR="00856596" w:rsidRDefault="00856596" w:rsidP="00856596">
      <w:pPr>
        <w:pStyle w:val="PL"/>
      </w:pPr>
      <w:r>
        <w:t xml:space="preserve">      type: array</w:t>
      </w:r>
    </w:p>
    <w:p w14:paraId="130BC1A1" w14:textId="77777777" w:rsidR="00856596" w:rsidRDefault="00856596" w:rsidP="00856596">
      <w:pPr>
        <w:pStyle w:val="PL"/>
      </w:pPr>
      <w:r>
        <w:t xml:space="preserve">      items:</w:t>
      </w:r>
    </w:p>
    <w:p w14:paraId="450FFAB4" w14:textId="77777777" w:rsidR="00856596" w:rsidRDefault="00856596" w:rsidP="00856596">
      <w:pPr>
        <w:pStyle w:val="PL"/>
      </w:pPr>
      <w:r>
        <w:t xml:space="preserve">        $ref: '#/components/schemas/EP_SM13-Single'</w:t>
      </w:r>
    </w:p>
    <w:p w14:paraId="1111B498" w14:textId="77777777" w:rsidR="00856596" w:rsidRDefault="00856596" w:rsidP="00856596">
      <w:pPr>
        <w:pStyle w:val="PL"/>
      </w:pPr>
      <w:r>
        <w:t xml:space="preserve">    EP_SM14-Multiple:</w:t>
      </w:r>
    </w:p>
    <w:p w14:paraId="6F49DF97" w14:textId="77777777" w:rsidR="00856596" w:rsidRDefault="00856596" w:rsidP="00856596">
      <w:pPr>
        <w:pStyle w:val="PL"/>
      </w:pPr>
      <w:r>
        <w:t xml:space="preserve">      type: array</w:t>
      </w:r>
    </w:p>
    <w:p w14:paraId="0013A2CA" w14:textId="77777777" w:rsidR="00856596" w:rsidRDefault="00856596" w:rsidP="00856596">
      <w:pPr>
        <w:pStyle w:val="PL"/>
      </w:pPr>
      <w:r>
        <w:t xml:space="preserve">      items:</w:t>
      </w:r>
    </w:p>
    <w:p w14:paraId="0C58C779" w14:textId="77777777" w:rsidR="00856596" w:rsidRDefault="00856596" w:rsidP="00856596">
      <w:pPr>
        <w:pStyle w:val="PL"/>
      </w:pPr>
      <w:r>
        <w:t xml:space="preserve">        $ref: '#/components/schemas/EP_SM14-Single'</w:t>
      </w:r>
    </w:p>
    <w:p w14:paraId="44E92741" w14:textId="77777777" w:rsidR="00856596" w:rsidRDefault="00856596" w:rsidP="00856596">
      <w:pPr>
        <w:pStyle w:val="PL"/>
      </w:pPr>
      <w:r>
        <w:t xml:space="preserve">    EP_AIOT2-Multiple:</w:t>
      </w:r>
    </w:p>
    <w:p w14:paraId="3F93B5E2" w14:textId="77777777" w:rsidR="00856596" w:rsidRDefault="00856596" w:rsidP="00856596">
      <w:pPr>
        <w:pStyle w:val="PL"/>
      </w:pPr>
      <w:r>
        <w:t xml:space="preserve">      type: array</w:t>
      </w:r>
    </w:p>
    <w:p w14:paraId="20B57B7E" w14:textId="77777777" w:rsidR="00856596" w:rsidRDefault="00856596" w:rsidP="00856596">
      <w:pPr>
        <w:pStyle w:val="PL"/>
      </w:pPr>
      <w:r>
        <w:t xml:space="preserve">      items:</w:t>
      </w:r>
    </w:p>
    <w:p w14:paraId="6D4F42D3" w14:textId="77777777" w:rsidR="00856596" w:rsidRDefault="00856596" w:rsidP="00856596">
      <w:pPr>
        <w:pStyle w:val="PL"/>
      </w:pPr>
      <w:r>
        <w:t xml:space="preserve">        $ref: '#/components/schemas/EP_AIOT2-Single'</w:t>
      </w:r>
    </w:p>
    <w:p w14:paraId="14C37F62" w14:textId="77777777" w:rsidR="00856596" w:rsidRDefault="00856596" w:rsidP="00856596">
      <w:pPr>
        <w:pStyle w:val="PL"/>
      </w:pPr>
      <w:r>
        <w:t xml:space="preserve">    EP_AIOT3-Multiple:</w:t>
      </w:r>
    </w:p>
    <w:p w14:paraId="2AFA8747" w14:textId="77777777" w:rsidR="00856596" w:rsidRDefault="00856596" w:rsidP="00856596">
      <w:pPr>
        <w:pStyle w:val="PL"/>
      </w:pPr>
      <w:r>
        <w:t xml:space="preserve">      type: array</w:t>
      </w:r>
    </w:p>
    <w:p w14:paraId="68247CDE" w14:textId="77777777" w:rsidR="00856596" w:rsidRDefault="00856596" w:rsidP="00856596">
      <w:pPr>
        <w:pStyle w:val="PL"/>
      </w:pPr>
      <w:r>
        <w:t xml:space="preserve">      items:</w:t>
      </w:r>
    </w:p>
    <w:p w14:paraId="5AD734D4" w14:textId="77777777" w:rsidR="00856596" w:rsidRDefault="00856596" w:rsidP="00856596">
      <w:pPr>
        <w:pStyle w:val="PL"/>
      </w:pPr>
      <w:r>
        <w:t xml:space="preserve">        $ref: '#/components/schemas/EP_AIOT3-Single'</w:t>
      </w:r>
    </w:p>
    <w:p w14:paraId="0D127D3D" w14:textId="77777777" w:rsidR="00856596" w:rsidRDefault="00856596" w:rsidP="00856596">
      <w:pPr>
        <w:pStyle w:val="PL"/>
      </w:pPr>
      <w:r>
        <w:t xml:space="preserve">    EP_AIOT4-Multiple:</w:t>
      </w:r>
    </w:p>
    <w:p w14:paraId="195B46EF" w14:textId="77777777" w:rsidR="00856596" w:rsidRDefault="00856596" w:rsidP="00856596">
      <w:pPr>
        <w:pStyle w:val="PL"/>
      </w:pPr>
      <w:r>
        <w:t xml:space="preserve">      type: array</w:t>
      </w:r>
    </w:p>
    <w:p w14:paraId="5DBCF406" w14:textId="77777777" w:rsidR="00856596" w:rsidRDefault="00856596" w:rsidP="00856596">
      <w:pPr>
        <w:pStyle w:val="PL"/>
      </w:pPr>
      <w:r>
        <w:t xml:space="preserve">      items:</w:t>
      </w:r>
    </w:p>
    <w:p w14:paraId="34EA62AC" w14:textId="77777777" w:rsidR="00856596" w:rsidRDefault="00856596" w:rsidP="00856596">
      <w:pPr>
        <w:pStyle w:val="PL"/>
      </w:pPr>
      <w:r>
        <w:t xml:space="preserve">        $ref: '#/components/schemas/EP_AIOT4-Single'</w:t>
      </w:r>
    </w:p>
    <w:p w14:paraId="1ED827D2" w14:textId="77777777" w:rsidR="00856596" w:rsidRDefault="00856596" w:rsidP="00856596">
      <w:pPr>
        <w:pStyle w:val="PL"/>
      </w:pPr>
      <w:r>
        <w:t xml:space="preserve">    EP_AIOT5-Multiple:</w:t>
      </w:r>
    </w:p>
    <w:p w14:paraId="657C53C4" w14:textId="77777777" w:rsidR="00856596" w:rsidRDefault="00856596" w:rsidP="00856596">
      <w:pPr>
        <w:pStyle w:val="PL"/>
      </w:pPr>
      <w:r>
        <w:t xml:space="preserve">      type: array</w:t>
      </w:r>
    </w:p>
    <w:p w14:paraId="6DA6740C" w14:textId="77777777" w:rsidR="00856596" w:rsidRDefault="00856596" w:rsidP="00856596">
      <w:pPr>
        <w:pStyle w:val="PL"/>
      </w:pPr>
      <w:r>
        <w:t xml:space="preserve">      items:</w:t>
      </w:r>
    </w:p>
    <w:p w14:paraId="25BED524" w14:textId="77777777" w:rsidR="00856596" w:rsidRDefault="00856596" w:rsidP="00856596">
      <w:pPr>
        <w:pStyle w:val="PL"/>
      </w:pPr>
      <w:r>
        <w:t xml:space="preserve">        $ref: '#/components/schemas/EP_AIOT5-Single'</w:t>
      </w:r>
    </w:p>
    <w:p w14:paraId="25038565" w14:textId="77777777" w:rsidR="00856596" w:rsidRDefault="00856596" w:rsidP="00856596">
      <w:pPr>
        <w:pStyle w:val="PL"/>
      </w:pPr>
      <w:r>
        <w:t xml:space="preserve">    EP_AIOT6-Multiple:</w:t>
      </w:r>
    </w:p>
    <w:p w14:paraId="132139D4" w14:textId="77777777" w:rsidR="00856596" w:rsidRDefault="00856596" w:rsidP="00856596">
      <w:pPr>
        <w:pStyle w:val="PL"/>
      </w:pPr>
      <w:r>
        <w:t xml:space="preserve">      type: array</w:t>
      </w:r>
    </w:p>
    <w:p w14:paraId="7CB42E16" w14:textId="77777777" w:rsidR="00856596" w:rsidRDefault="00856596" w:rsidP="00856596">
      <w:pPr>
        <w:pStyle w:val="PL"/>
      </w:pPr>
      <w:r>
        <w:t xml:space="preserve">      items:</w:t>
      </w:r>
    </w:p>
    <w:p w14:paraId="27590B6A" w14:textId="77777777" w:rsidR="00856596" w:rsidRDefault="00856596" w:rsidP="00856596">
      <w:pPr>
        <w:pStyle w:val="PL"/>
      </w:pPr>
      <w:r>
        <w:t xml:space="preserve">        $ref: '#/components/schemas/EP_AIOT6-Single'</w:t>
      </w:r>
    </w:p>
    <w:p w14:paraId="1E179A15" w14:textId="77777777" w:rsidR="00856596" w:rsidRDefault="00856596" w:rsidP="00856596">
      <w:pPr>
        <w:pStyle w:val="PL"/>
      </w:pPr>
      <w:r>
        <w:t xml:space="preserve">    EP_AIOT7-Multiple:</w:t>
      </w:r>
    </w:p>
    <w:p w14:paraId="0A7ED06E" w14:textId="77777777" w:rsidR="00856596" w:rsidRDefault="00856596" w:rsidP="00856596">
      <w:pPr>
        <w:pStyle w:val="PL"/>
      </w:pPr>
      <w:r>
        <w:t xml:space="preserve">      type: array</w:t>
      </w:r>
    </w:p>
    <w:p w14:paraId="3E0EB34C" w14:textId="77777777" w:rsidR="00856596" w:rsidRDefault="00856596" w:rsidP="00856596">
      <w:pPr>
        <w:pStyle w:val="PL"/>
      </w:pPr>
      <w:r>
        <w:t xml:space="preserve">      items:</w:t>
      </w:r>
    </w:p>
    <w:p w14:paraId="5501524F" w14:textId="77777777" w:rsidR="00856596" w:rsidRDefault="00856596" w:rsidP="00856596">
      <w:pPr>
        <w:pStyle w:val="PL"/>
      </w:pPr>
      <w:r>
        <w:t xml:space="preserve">        $ref: '#/components/schemas/EP_AIOT7-Single'</w:t>
      </w:r>
    </w:p>
    <w:p w14:paraId="2EBF8986" w14:textId="77777777" w:rsidR="00856596" w:rsidRDefault="00856596" w:rsidP="00856596">
      <w:pPr>
        <w:pStyle w:val="PL"/>
      </w:pPr>
      <w:r>
        <w:t xml:space="preserve">    EP_AIOT8-Multiple:</w:t>
      </w:r>
    </w:p>
    <w:p w14:paraId="050BB7F2" w14:textId="77777777" w:rsidR="00856596" w:rsidRDefault="00856596" w:rsidP="00856596">
      <w:pPr>
        <w:pStyle w:val="PL"/>
      </w:pPr>
      <w:r>
        <w:t xml:space="preserve">      type: array</w:t>
      </w:r>
    </w:p>
    <w:p w14:paraId="2D9C5F5C" w14:textId="77777777" w:rsidR="00856596" w:rsidRDefault="00856596" w:rsidP="00856596">
      <w:pPr>
        <w:pStyle w:val="PL"/>
      </w:pPr>
      <w:r>
        <w:t xml:space="preserve">      items:</w:t>
      </w:r>
    </w:p>
    <w:p w14:paraId="630318D9" w14:textId="77777777" w:rsidR="00856596" w:rsidRDefault="00856596" w:rsidP="00856596">
      <w:pPr>
        <w:pStyle w:val="PL"/>
      </w:pPr>
      <w:r>
        <w:t xml:space="preserve">        $ref: '#/components/schemas/EP_AIOT8-Single'</w:t>
      </w:r>
    </w:p>
    <w:p w14:paraId="08DD212A" w14:textId="77777777" w:rsidR="00856596" w:rsidRDefault="00856596" w:rsidP="00856596">
      <w:pPr>
        <w:pStyle w:val="PL"/>
      </w:pPr>
      <w:r>
        <w:t xml:space="preserve">    Configurable5QISet-Multiple:</w:t>
      </w:r>
    </w:p>
    <w:p w14:paraId="264E040D" w14:textId="77777777" w:rsidR="00856596" w:rsidRDefault="00856596" w:rsidP="00856596">
      <w:pPr>
        <w:pStyle w:val="PL"/>
      </w:pPr>
      <w:r>
        <w:t xml:space="preserve">      type: array</w:t>
      </w:r>
    </w:p>
    <w:p w14:paraId="19FE3E9E" w14:textId="77777777" w:rsidR="00856596" w:rsidRDefault="00856596" w:rsidP="00856596">
      <w:pPr>
        <w:pStyle w:val="PL"/>
      </w:pPr>
      <w:r>
        <w:t xml:space="preserve">      items:</w:t>
      </w:r>
    </w:p>
    <w:p w14:paraId="49B4E959" w14:textId="77777777" w:rsidR="00856596" w:rsidRDefault="00856596" w:rsidP="00856596">
      <w:pPr>
        <w:pStyle w:val="PL"/>
      </w:pPr>
      <w:r>
        <w:t xml:space="preserve">        $ref: '#/components/schemas/Configurable5QISet-Single'</w:t>
      </w:r>
    </w:p>
    <w:p w14:paraId="3C68CCC8" w14:textId="77777777" w:rsidR="00856596" w:rsidRDefault="00856596" w:rsidP="00856596">
      <w:pPr>
        <w:pStyle w:val="PL"/>
      </w:pPr>
      <w:r>
        <w:t xml:space="preserve">    Dynamic5QISet-Multiple:</w:t>
      </w:r>
    </w:p>
    <w:p w14:paraId="1B84D925" w14:textId="77777777" w:rsidR="00856596" w:rsidRDefault="00856596" w:rsidP="00856596">
      <w:pPr>
        <w:pStyle w:val="PL"/>
      </w:pPr>
      <w:r>
        <w:t xml:space="preserve">      type: array</w:t>
      </w:r>
    </w:p>
    <w:p w14:paraId="528B14AA" w14:textId="77777777" w:rsidR="00856596" w:rsidRDefault="00856596" w:rsidP="00856596">
      <w:pPr>
        <w:pStyle w:val="PL"/>
      </w:pPr>
      <w:r>
        <w:t xml:space="preserve">      items:</w:t>
      </w:r>
    </w:p>
    <w:p w14:paraId="3CA4AEC0" w14:textId="77777777" w:rsidR="00856596" w:rsidRDefault="00856596" w:rsidP="00856596">
      <w:pPr>
        <w:pStyle w:val="PL"/>
      </w:pPr>
      <w:r>
        <w:t xml:space="preserve">        $ref: '#/components/schemas/Dynamic5QISet-Single'</w:t>
      </w:r>
    </w:p>
    <w:p w14:paraId="14D0D24C" w14:textId="77777777" w:rsidR="00856596" w:rsidRDefault="00856596" w:rsidP="00856596">
      <w:pPr>
        <w:pStyle w:val="PL"/>
      </w:pPr>
      <w:r>
        <w:t xml:space="preserve">    EcmConnectionInfo-Multiple:</w:t>
      </w:r>
    </w:p>
    <w:p w14:paraId="2A205938" w14:textId="77777777" w:rsidR="00856596" w:rsidRDefault="00856596" w:rsidP="00856596">
      <w:pPr>
        <w:pStyle w:val="PL"/>
      </w:pPr>
      <w:r>
        <w:t xml:space="preserve">      type: array</w:t>
      </w:r>
    </w:p>
    <w:p w14:paraId="360B883F" w14:textId="77777777" w:rsidR="00856596" w:rsidRDefault="00856596" w:rsidP="00856596">
      <w:pPr>
        <w:pStyle w:val="PL"/>
      </w:pPr>
      <w:r>
        <w:t xml:space="preserve">      items:</w:t>
      </w:r>
    </w:p>
    <w:p w14:paraId="737696A0" w14:textId="77777777" w:rsidR="00856596" w:rsidRDefault="00856596" w:rsidP="00856596">
      <w:pPr>
        <w:pStyle w:val="PL"/>
      </w:pPr>
      <w:r>
        <w:t xml:space="preserve">        $ref: '#/components/schemas/EcmConnectionInfo-Single'</w:t>
      </w:r>
    </w:p>
    <w:p w14:paraId="277D6BBE" w14:textId="77777777" w:rsidR="00856596" w:rsidRDefault="00856596" w:rsidP="00856596">
      <w:pPr>
        <w:pStyle w:val="PL"/>
      </w:pPr>
      <w:r>
        <w:t xml:space="preserve">    NssaafFunction-Multiple:</w:t>
      </w:r>
    </w:p>
    <w:p w14:paraId="119B15FE" w14:textId="77777777" w:rsidR="00856596" w:rsidRDefault="00856596" w:rsidP="00856596">
      <w:pPr>
        <w:pStyle w:val="PL"/>
      </w:pPr>
      <w:r>
        <w:t xml:space="preserve">      type: array</w:t>
      </w:r>
    </w:p>
    <w:p w14:paraId="05A76D12" w14:textId="77777777" w:rsidR="00856596" w:rsidRDefault="00856596" w:rsidP="00856596">
      <w:pPr>
        <w:pStyle w:val="PL"/>
      </w:pPr>
      <w:r>
        <w:t xml:space="preserve">      items:</w:t>
      </w:r>
    </w:p>
    <w:p w14:paraId="030FFD12" w14:textId="77777777" w:rsidR="00856596" w:rsidRDefault="00856596" w:rsidP="00856596">
      <w:pPr>
        <w:pStyle w:val="PL"/>
      </w:pPr>
      <w:r>
        <w:t xml:space="preserve">        $ref: '#/components/schemas/NssaafFunction-Single'</w:t>
      </w:r>
    </w:p>
    <w:p w14:paraId="176C517E" w14:textId="77777777" w:rsidR="00856596" w:rsidRDefault="00856596" w:rsidP="00856596">
      <w:pPr>
        <w:pStyle w:val="PL"/>
      </w:pPr>
      <w:r>
        <w:t xml:space="preserve">    EP_N58-Multiple:</w:t>
      </w:r>
    </w:p>
    <w:p w14:paraId="317EF9DC" w14:textId="77777777" w:rsidR="00856596" w:rsidRDefault="00856596" w:rsidP="00856596">
      <w:pPr>
        <w:pStyle w:val="PL"/>
      </w:pPr>
      <w:r>
        <w:t xml:space="preserve">      type: array</w:t>
      </w:r>
    </w:p>
    <w:p w14:paraId="6F444868" w14:textId="77777777" w:rsidR="00856596" w:rsidRDefault="00856596" w:rsidP="00856596">
      <w:pPr>
        <w:pStyle w:val="PL"/>
      </w:pPr>
      <w:r>
        <w:t xml:space="preserve">      items:</w:t>
      </w:r>
    </w:p>
    <w:p w14:paraId="299AB5AB" w14:textId="77777777" w:rsidR="00856596" w:rsidRDefault="00856596" w:rsidP="00856596">
      <w:pPr>
        <w:pStyle w:val="PL"/>
      </w:pPr>
      <w:r>
        <w:t xml:space="preserve">        $ref: '#/components/schemas/EP_N58-Single'</w:t>
      </w:r>
    </w:p>
    <w:p w14:paraId="2F382C93" w14:textId="77777777" w:rsidR="00856596" w:rsidRDefault="00856596" w:rsidP="00856596">
      <w:pPr>
        <w:pStyle w:val="PL"/>
      </w:pPr>
      <w:r>
        <w:t xml:space="preserve">    EP_N59-Multiple:</w:t>
      </w:r>
    </w:p>
    <w:p w14:paraId="1912D9DF" w14:textId="77777777" w:rsidR="00856596" w:rsidRDefault="00856596" w:rsidP="00856596">
      <w:pPr>
        <w:pStyle w:val="PL"/>
      </w:pPr>
      <w:r>
        <w:t xml:space="preserve">      type: array</w:t>
      </w:r>
    </w:p>
    <w:p w14:paraId="033D0B05" w14:textId="77777777" w:rsidR="00856596" w:rsidRDefault="00856596" w:rsidP="00856596">
      <w:pPr>
        <w:pStyle w:val="PL"/>
      </w:pPr>
      <w:r>
        <w:t xml:space="preserve">      items:</w:t>
      </w:r>
    </w:p>
    <w:p w14:paraId="57DC6B79" w14:textId="77777777" w:rsidR="00856596" w:rsidRDefault="00856596" w:rsidP="00856596">
      <w:pPr>
        <w:pStyle w:val="PL"/>
      </w:pPr>
      <w:r>
        <w:t xml:space="preserve">        $ref: '#/components/schemas/EP_N59-Single'</w:t>
      </w:r>
    </w:p>
    <w:p w14:paraId="3E13E4B0" w14:textId="77777777" w:rsidR="00856596" w:rsidRDefault="00856596" w:rsidP="00856596">
      <w:pPr>
        <w:pStyle w:val="PL"/>
      </w:pPr>
      <w:r>
        <w:t xml:space="preserve">    AfFunction-Multiple:</w:t>
      </w:r>
    </w:p>
    <w:p w14:paraId="1C391BB7" w14:textId="77777777" w:rsidR="00856596" w:rsidRDefault="00856596" w:rsidP="00856596">
      <w:pPr>
        <w:pStyle w:val="PL"/>
      </w:pPr>
      <w:r>
        <w:lastRenderedPageBreak/>
        <w:t xml:space="preserve">      type: array</w:t>
      </w:r>
    </w:p>
    <w:p w14:paraId="55E904E9" w14:textId="77777777" w:rsidR="00856596" w:rsidRDefault="00856596" w:rsidP="00856596">
      <w:pPr>
        <w:pStyle w:val="PL"/>
      </w:pPr>
      <w:r>
        <w:t xml:space="preserve">      items:</w:t>
      </w:r>
    </w:p>
    <w:p w14:paraId="676E38C8" w14:textId="77777777" w:rsidR="00856596" w:rsidRDefault="00856596" w:rsidP="00856596">
      <w:pPr>
        <w:pStyle w:val="PL"/>
      </w:pPr>
      <w:r>
        <w:t xml:space="preserve">        $ref: '#/components/schemas/AfFunction-Single'</w:t>
      </w:r>
    </w:p>
    <w:p w14:paraId="0A853E34" w14:textId="77777777" w:rsidR="00856596" w:rsidRDefault="00856596" w:rsidP="00856596">
      <w:pPr>
        <w:pStyle w:val="PL"/>
      </w:pPr>
      <w:r>
        <w:t xml:space="preserve">    DccfFunction-Multiple:</w:t>
      </w:r>
    </w:p>
    <w:p w14:paraId="34B019CC" w14:textId="77777777" w:rsidR="00856596" w:rsidRDefault="00856596" w:rsidP="00856596">
      <w:pPr>
        <w:pStyle w:val="PL"/>
      </w:pPr>
      <w:r>
        <w:t xml:space="preserve">      type: array</w:t>
      </w:r>
    </w:p>
    <w:p w14:paraId="62DA76D5" w14:textId="77777777" w:rsidR="00856596" w:rsidRDefault="00856596" w:rsidP="00856596">
      <w:pPr>
        <w:pStyle w:val="PL"/>
      </w:pPr>
      <w:r>
        <w:t xml:space="preserve">      items:</w:t>
      </w:r>
    </w:p>
    <w:p w14:paraId="720DAD68" w14:textId="77777777" w:rsidR="00856596" w:rsidRDefault="00856596" w:rsidP="00856596">
      <w:pPr>
        <w:pStyle w:val="PL"/>
      </w:pPr>
      <w:r>
        <w:t xml:space="preserve">        $ref: '#/components/schemas/DccfFunction-Single'</w:t>
      </w:r>
    </w:p>
    <w:p w14:paraId="11C25B6E" w14:textId="77777777" w:rsidR="00856596" w:rsidRDefault="00856596" w:rsidP="00856596">
      <w:pPr>
        <w:pStyle w:val="PL"/>
      </w:pPr>
      <w:r>
        <w:t xml:space="preserve">    ChfFunction-Multiple:</w:t>
      </w:r>
    </w:p>
    <w:p w14:paraId="683A4D1F" w14:textId="77777777" w:rsidR="00856596" w:rsidRDefault="00856596" w:rsidP="00856596">
      <w:pPr>
        <w:pStyle w:val="PL"/>
      </w:pPr>
      <w:r>
        <w:t xml:space="preserve">      type: array</w:t>
      </w:r>
    </w:p>
    <w:p w14:paraId="1FAD8704" w14:textId="77777777" w:rsidR="00856596" w:rsidRDefault="00856596" w:rsidP="00856596">
      <w:pPr>
        <w:pStyle w:val="PL"/>
      </w:pPr>
      <w:r>
        <w:t xml:space="preserve">      items:</w:t>
      </w:r>
    </w:p>
    <w:p w14:paraId="5F215561" w14:textId="77777777" w:rsidR="00856596" w:rsidRDefault="00856596" w:rsidP="00856596">
      <w:pPr>
        <w:pStyle w:val="PL"/>
      </w:pPr>
      <w:r>
        <w:t xml:space="preserve">        $ref: '#/components/schemas/ChfFunction-Single'</w:t>
      </w:r>
    </w:p>
    <w:p w14:paraId="1CD55B88" w14:textId="77777777" w:rsidR="00856596" w:rsidRDefault="00856596" w:rsidP="00856596">
      <w:pPr>
        <w:pStyle w:val="PL"/>
      </w:pPr>
      <w:r>
        <w:t xml:space="preserve">    MfafFunction-Multiple:</w:t>
      </w:r>
    </w:p>
    <w:p w14:paraId="40253C75" w14:textId="77777777" w:rsidR="00856596" w:rsidRDefault="00856596" w:rsidP="00856596">
      <w:pPr>
        <w:pStyle w:val="PL"/>
      </w:pPr>
      <w:r>
        <w:t xml:space="preserve">      type: array</w:t>
      </w:r>
    </w:p>
    <w:p w14:paraId="6F8D3C5A" w14:textId="77777777" w:rsidR="00856596" w:rsidRDefault="00856596" w:rsidP="00856596">
      <w:pPr>
        <w:pStyle w:val="PL"/>
      </w:pPr>
      <w:r>
        <w:t xml:space="preserve">      items:</w:t>
      </w:r>
    </w:p>
    <w:p w14:paraId="18513F76" w14:textId="77777777" w:rsidR="00856596" w:rsidRDefault="00856596" w:rsidP="00856596">
      <w:pPr>
        <w:pStyle w:val="PL"/>
      </w:pPr>
      <w:r>
        <w:t xml:space="preserve">        $ref: '#/components/schemas/MfafFunction-Single'</w:t>
      </w:r>
    </w:p>
    <w:p w14:paraId="7FFC4198" w14:textId="77777777" w:rsidR="00856596" w:rsidRDefault="00856596" w:rsidP="00856596">
      <w:pPr>
        <w:pStyle w:val="PL"/>
      </w:pPr>
      <w:r>
        <w:t xml:space="preserve">    GmlcFunction-Multiple:</w:t>
      </w:r>
    </w:p>
    <w:p w14:paraId="0B6D591C" w14:textId="77777777" w:rsidR="00856596" w:rsidRDefault="00856596" w:rsidP="00856596">
      <w:pPr>
        <w:pStyle w:val="PL"/>
      </w:pPr>
      <w:r>
        <w:t xml:space="preserve">      type: array</w:t>
      </w:r>
    </w:p>
    <w:p w14:paraId="7D00486E" w14:textId="77777777" w:rsidR="00856596" w:rsidRDefault="00856596" w:rsidP="00856596">
      <w:pPr>
        <w:pStyle w:val="PL"/>
      </w:pPr>
      <w:r>
        <w:t xml:space="preserve">      items:</w:t>
      </w:r>
    </w:p>
    <w:p w14:paraId="0EE7AC2F" w14:textId="77777777" w:rsidR="00856596" w:rsidRDefault="00856596" w:rsidP="00856596">
      <w:pPr>
        <w:pStyle w:val="PL"/>
      </w:pPr>
      <w:r>
        <w:t xml:space="preserve">        $ref: '#/components/schemas/GmlcFunction-Single'</w:t>
      </w:r>
    </w:p>
    <w:p w14:paraId="68C5433D" w14:textId="77777777" w:rsidR="00856596" w:rsidRDefault="00856596" w:rsidP="00856596">
      <w:pPr>
        <w:pStyle w:val="PL"/>
      </w:pPr>
      <w:r>
        <w:t xml:space="preserve">    TsctsfFunction-Multiple:</w:t>
      </w:r>
    </w:p>
    <w:p w14:paraId="72B175E4" w14:textId="77777777" w:rsidR="00856596" w:rsidRDefault="00856596" w:rsidP="00856596">
      <w:pPr>
        <w:pStyle w:val="PL"/>
      </w:pPr>
      <w:r>
        <w:t xml:space="preserve">      type: array</w:t>
      </w:r>
    </w:p>
    <w:p w14:paraId="1D0499E6" w14:textId="77777777" w:rsidR="00856596" w:rsidRDefault="00856596" w:rsidP="00856596">
      <w:pPr>
        <w:pStyle w:val="PL"/>
      </w:pPr>
      <w:r>
        <w:t xml:space="preserve">      items:</w:t>
      </w:r>
    </w:p>
    <w:p w14:paraId="5490DFF3" w14:textId="77777777" w:rsidR="00856596" w:rsidRDefault="00856596" w:rsidP="00856596">
      <w:pPr>
        <w:pStyle w:val="PL"/>
      </w:pPr>
      <w:r>
        <w:t xml:space="preserve">        $ref: '#/components/schemas/TsctsfFunction-Single'</w:t>
      </w:r>
    </w:p>
    <w:p w14:paraId="54EC4D7C" w14:textId="77777777" w:rsidR="00856596" w:rsidRDefault="00856596" w:rsidP="00856596">
      <w:pPr>
        <w:pStyle w:val="PL"/>
      </w:pPr>
      <w:r>
        <w:t xml:space="preserve">    AanfFunction-Multiple:</w:t>
      </w:r>
    </w:p>
    <w:p w14:paraId="08657095" w14:textId="77777777" w:rsidR="00856596" w:rsidRDefault="00856596" w:rsidP="00856596">
      <w:pPr>
        <w:pStyle w:val="PL"/>
      </w:pPr>
      <w:r>
        <w:t xml:space="preserve">      type: array</w:t>
      </w:r>
    </w:p>
    <w:p w14:paraId="369CB223" w14:textId="77777777" w:rsidR="00856596" w:rsidRDefault="00856596" w:rsidP="00856596">
      <w:pPr>
        <w:pStyle w:val="PL"/>
      </w:pPr>
      <w:r>
        <w:t xml:space="preserve">      items:</w:t>
      </w:r>
    </w:p>
    <w:p w14:paraId="346AB06C" w14:textId="77777777" w:rsidR="00856596" w:rsidRDefault="00856596" w:rsidP="00856596">
      <w:pPr>
        <w:pStyle w:val="PL"/>
      </w:pPr>
      <w:r>
        <w:t xml:space="preserve">        $ref: '#/components/schemas/AanfFunction-Single'</w:t>
      </w:r>
    </w:p>
    <w:p w14:paraId="7BFEF28D" w14:textId="77777777" w:rsidR="00856596" w:rsidRDefault="00856596" w:rsidP="00856596">
      <w:pPr>
        <w:pStyle w:val="PL"/>
      </w:pPr>
      <w:r>
        <w:t xml:space="preserve">    BsfFunction-Multiple:</w:t>
      </w:r>
    </w:p>
    <w:p w14:paraId="7EAC0AD2" w14:textId="77777777" w:rsidR="00856596" w:rsidRDefault="00856596" w:rsidP="00856596">
      <w:pPr>
        <w:pStyle w:val="PL"/>
      </w:pPr>
      <w:r>
        <w:t xml:space="preserve">      type: array</w:t>
      </w:r>
    </w:p>
    <w:p w14:paraId="29282761" w14:textId="77777777" w:rsidR="00856596" w:rsidRDefault="00856596" w:rsidP="00856596">
      <w:pPr>
        <w:pStyle w:val="PL"/>
      </w:pPr>
      <w:r>
        <w:t xml:space="preserve">      items:</w:t>
      </w:r>
    </w:p>
    <w:p w14:paraId="047B8F48" w14:textId="77777777" w:rsidR="00856596" w:rsidRDefault="00856596" w:rsidP="00856596">
      <w:pPr>
        <w:pStyle w:val="PL"/>
      </w:pPr>
      <w:r>
        <w:t xml:space="preserve">        $ref: '#/components/schemas/BsfFunction-Single'</w:t>
      </w:r>
    </w:p>
    <w:p w14:paraId="133464DF" w14:textId="77777777" w:rsidR="00856596" w:rsidRDefault="00856596" w:rsidP="00856596">
      <w:pPr>
        <w:pStyle w:val="PL"/>
      </w:pPr>
      <w:r>
        <w:t xml:space="preserve">    MbSmfFunction-Multiple:</w:t>
      </w:r>
    </w:p>
    <w:p w14:paraId="5C0E7CD4" w14:textId="77777777" w:rsidR="00856596" w:rsidRDefault="00856596" w:rsidP="00856596">
      <w:pPr>
        <w:pStyle w:val="PL"/>
      </w:pPr>
      <w:r>
        <w:t xml:space="preserve">      type: array</w:t>
      </w:r>
    </w:p>
    <w:p w14:paraId="32D7A53C" w14:textId="77777777" w:rsidR="00856596" w:rsidRDefault="00856596" w:rsidP="00856596">
      <w:pPr>
        <w:pStyle w:val="PL"/>
      </w:pPr>
      <w:r>
        <w:t xml:space="preserve">      items:</w:t>
      </w:r>
    </w:p>
    <w:p w14:paraId="15EACEEF" w14:textId="77777777" w:rsidR="00856596" w:rsidRDefault="00856596" w:rsidP="00856596">
      <w:pPr>
        <w:pStyle w:val="PL"/>
      </w:pPr>
      <w:r>
        <w:t xml:space="preserve">        $ref: '#/components/schemas/MbSmfFunction-Single'</w:t>
      </w:r>
    </w:p>
    <w:p w14:paraId="6C115C05" w14:textId="77777777" w:rsidR="00856596" w:rsidRDefault="00856596" w:rsidP="00856596">
      <w:pPr>
        <w:pStyle w:val="PL"/>
      </w:pPr>
      <w:r>
        <w:t xml:space="preserve">    MbUpfFunction-Multiple:</w:t>
      </w:r>
    </w:p>
    <w:p w14:paraId="71042AAB" w14:textId="77777777" w:rsidR="00856596" w:rsidRDefault="00856596" w:rsidP="00856596">
      <w:pPr>
        <w:pStyle w:val="PL"/>
      </w:pPr>
      <w:r>
        <w:t xml:space="preserve">      type: array</w:t>
      </w:r>
    </w:p>
    <w:p w14:paraId="47E5CFE4" w14:textId="77777777" w:rsidR="00856596" w:rsidRDefault="00856596" w:rsidP="00856596">
      <w:pPr>
        <w:pStyle w:val="PL"/>
      </w:pPr>
      <w:r>
        <w:t xml:space="preserve">      items:</w:t>
      </w:r>
    </w:p>
    <w:p w14:paraId="56653BB6" w14:textId="77777777" w:rsidR="00856596" w:rsidRDefault="00856596" w:rsidP="00856596">
      <w:pPr>
        <w:pStyle w:val="PL"/>
      </w:pPr>
      <w:r>
        <w:t xml:space="preserve">        $ref: '#/components/schemas/MbUpfFunction-Single'</w:t>
      </w:r>
    </w:p>
    <w:p w14:paraId="04B0A5D0" w14:textId="77777777" w:rsidR="00856596" w:rsidRDefault="00856596" w:rsidP="00856596">
      <w:pPr>
        <w:pStyle w:val="PL"/>
      </w:pPr>
      <w:r>
        <w:t xml:space="preserve">    MnpfFunction-Multiple:</w:t>
      </w:r>
    </w:p>
    <w:p w14:paraId="07D5D73C" w14:textId="77777777" w:rsidR="00856596" w:rsidRDefault="00856596" w:rsidP="00856596">
      <w:pPr>
        <w:pStyle w:val="PL"/>
      </w:pPr>
      <w:r>
        <w:t xml:space="preserve">      type: array</w:t>
      </w:r>
    </w:p>
    <w:p w14:paraId="31AED4E4" w14:textId="77777777" w:rsidR="00856596" w:rsidRDefault="00856596" w:rsidP="00856596">
      <w:pPr>
        <w:pStyle w:val="PL"/>
      </w:pPr>
      <w:r>
        <w:t xml:space="preserve">      items:</w:t>
      </w:r>
    </w:p>
    <w:p w14:paraId="1B29FC3B" w14:textId="77777777" w:rsidR="00856596" w:rsidRDefault="00856596" w:rsidP="00856596">
      <w:pPr>
        <w:pStyle w:val="PL"/>
      </w:pPr>
      <w:r>
        <w:t xml:space="preserve">        $ref: '#/components/schemas/MnpfFunction-Single'</w:t>
      </w:r>
    </w:p>
    <w:p w14:paraId="34BE2F43" w14:textId="77777777" w:rsidR="00856596" w:rsidRDefault="00856596" w:rsidP="00856596">
      <w:pPr>
        <w:pStyle w:val="PL"/>
      </w:pPr>
      <w:r>
        <w:t xml:space="preserve">    ManagedNFService-Multiple:</w:t>
      </w:r>
    </w:p>
    <w:p w14:paraId="7F27F048" w14:textId="77777777" w:rsidR="00856596" w:rsidRDefault="00856596" w:rsidP="00856596">
      <w:pPr>
        <w:pStyle w:val="PL"/>
      </w:pPr>
      <w:r>
        <w:t xml:space="preserve">      type: array</w:t>
      </w:r>
    </w:p>
    <w:p w14:paraId="3A39FD48" w14:textId="77777777" w:rsidR="00856596" w:rsidRDefault="00856596" w:rsidP="00856596">
      <w:pPr>
        <w:pStyle w:val="PL"/>
      </w:pPr>
      <w:r>
        <w:t xml:space="preserve">      items:</w:t>
      </w:r>
    </w:p>
    <w:p w14:paraId="5DB68833" w14:textId="77777777" w:rsidR="00856596" w:rsidRDefault="00856596" w:rsidP="00856596">
      <w:pPr>
        <w:pStyle w:val="PL"/>
      </w:pPr>
      <w:r>
        <w:t xml:space="preserve">        $ref: '#/components/schemas/ManagedNFService-Single'</w:t>
      </w:r>
    </w:p>
    <w:p w14:paraId="3E93EC96" w14:textId="77777777" w:rsidR="00856596" w:rsidRDefault="00856596" w:rsidP="00856596">
      <w:pPr>
        <w:pStyle w:val="PL"/>
      </w:pPr>
      <w:r>
        <w:t>#------------ Definitions in TS 28.541 for TS 28.532 -----------------------------</w:t>
      </w:r>
    </w:p>
    <w:p w14:paraId="4BE80B16" w14:textId="77777777" w:rsidR="00856596" w:rsidRDefault="00856596" w:rsidP="00856596">
      <w:pPr>
        <w:pStyle w:val="PL"/>
      </w:pPr>
    </w:p>
    <w:p w14:paraId="1FFE279B" w14:textId="77777777" w:rsidR="00856596" w:rsidRDefault="00856596" w:rsidP="00856596">
      <w:pPr>
        <w:pStyle w:val="PL"/>
      </w:pPr>
      <w:r>
        <w:t xml:space="preserve">    resources-5gcNrm:</w:t>
      </w:r>
    </w:p>
    <w:p w14:paraId="74422C43" w14:textId="77777777" w:rsidR="00856596" w:rsidRDefault="00856596" w:rsidP="00856596">
      <w:pPr>
        <w:pStyle w:val="PL"/>
      </w:pPr>
      <w:r>
        <w:t xml:space="preserve">      oneOf:</w:t>
      </w:r>
    </w:p>
    <w:p w14:paraId="29A90711" w14:textId="77777777" w:rsidR="00856596" w:rsidRDefault="00856596" w:rsidP="00856596">
      <w:pPr>
        <w:pStyle w:val="PL"/>
      </w:pPr>
      <w:r>
        <w:t xml:space="preserve">       - $ref: '#/components/schemas/AmfFunction-Single'</w:t>
      </w:r>
    </w:p>
    <w:p w14:paraId="5480F369" w14:textId="77777777" w:rsidR="00856596" w:rsidRDefault="00856596" w:rsidP="00856596">
      <w:pPr>
        <w:pStyle w:val="PL"/>
      </w:pPr>
      <w:r>
        <w:t xml:space="preserve">       - $ref: '#/components/schemas/SmfFunction-Single'</w:t>
      </w:r>
    </w:p>
    <w:p w14:paraId="7206F3FC" w14:textId="77777777" w:rsidR="00856596" w:rsidRDefault="00856596" w:rsidP="00856596">
      <w:pPr>
        <w:pStyle w:val="PL"/>
      </w:pPr>
      <w:r>
        <w:t xml:space="preserve">       - $ref: '#/components/schemas/UpfFunction-Single'</w:t>
      </w:r>
    </w:p>
    <w:p w14:paraId="0FCAF985" w14:textId="77777777" w:rsidR="00856596" w:rsidRDefault="00856596" w:rsidP="00856596">
      <w:pPr>
        <w:pStyle w:val="PL"/>
      </w:pPr>
      <w:r>
        <w:t xml:space="preserve">       - $ref: '#/components/schemas/N3iwfFunction-Single'</w:t>
      </w:r>
    </w:p>
    <w:p w14:paraId="78D3173D" w14:textId="77777777" w:rsidR="00856596" w:rsidRDefault="00856596" w:rsidP="00856596">
      <w:pPr>
        <w:pStyle w:val="PL"/>
      </w:pPr>
      <w:r>
        <w:t xml:space="preserve">       - $ref: '#/components/schemas/PcfFunction-Single'</w:t>
      </w:r>
    </w:p>
    <w:p w14:paraId="552F7AA4" w14:textId="77777777" w:rsidR="00856596" w:rsidRDefault="00856596" w:rsidP="00856596">
      <w:pPr>
        <w:pStyle w:val="PL"/>
      </w:pPr>
      <w:r>
        <w:t xml:space="preserve">       - $ref: '#/components/schemas/AusfFunction-Single'</w:t>
      </w:r>
    </w:p>
    <w:p w14:paraId="1980CC9B" w14:textId="77777777" w:rsidR="00856596" w:rsidRDefault="00856596" w:rsidP="00856596">
      <w:pPr>
        <w:pStyle w:val="PL"/>
      </w:pPr>
      <w:r>
        <w:t xml:space="preserve">       - $ref: '#/components/schemas/UdmFunction-Single'</w:t>
      </w:r>
    </w:p>
    <w:p w14:paraId="7D3626C7" w14:textId="77777777" w:rsidR="00856596" w:rsidRDefault="00856596" w:rsidP="00856596">
      <w:pPr>
        <w:pStyle w:val="PL"/>
      </w:pPr>
      <w:r>
        <w:t xml:space="preserve">       - $ref: '#/components/schemas/UdrFunction-Single'</w:t>
      </w:r>
    </w:p>
    <w:p w14:paraId="217AA3A5" w14:textId="77777777" w:rsidR="00856596" w:rsidRDefault="00856596" w:rsidP="00856596">
      <w:pPr>
        <w:pStyle w:val="PL"/>
      </w:pPr>
      <w:r>
        <w:t xml:space="preserve">       - $ref: '#/components/schemas/UdsfFunction-Single'</w:t>
      </w:r>
    </w:p>
    <w:p w14:paraId="78E4B473" w14:textId="77777777" w:rsidR="00856596" w:rsidRDefault="00856596" w:rsidP="00856596">
      <w:pPr>
        <w:pStyle w:val="PL"/>
      </w:pPr>
      <w:r>
        <w:t xml:space="preserve">       - $ref: '#/components/schemas/NrfFunction-Single'</w:t>
      </w:r>
    </w:p>
    <w:p w14:paraId="78EB92DD" w14:textId="77777777" w:rsidR="00856596" w:rsidRDefault="00856596" w:rsidP="00856596">
      <w:pPr>
        <w:pStyle w:val="PL"/>
      </w:pPr>
      <w:r>
        <w:t xml:space="preserve">       - $ref: '#/components/schemas/NssfFunction-Single'</w:t>
      </w:r>
    </w:p>
    <w:p w14:paraId="006E287E" w14:textId="77777777" w:rsidR="00856596" w:rsidRDefault="00856596" w:rsidP="00856596">
      <w:pPr>
        <w:pStyle w:val="PL"/>
      </w:pPr>
      <w:r>
        <w:t xml:space="preserve">       - $ref: '#/components/schemas/SmsfFunction-Single'</w:t>
      </w:r>
    </w:p>
    <w:p w14:paraId="1D141529" w14:textId="77777777" w:rsidR="00856596" w:rsidRDefault="00856596" w:rsidP="00856596">
      <w:pPr>
        <w:pStyle w:val="PL"/>
      </w:pPr>
      <w:r>
        <w:t xml:space="preserve">       - $ref: '#/components/schemas/LmfFunction-Single'</w:t>
      </w:r>
    </w:p>
    <w:p w14:paraId="267C7FE4" w14:textId="77777777" w:rsidR="00856596" w:rsidRDefault="00856596" w:rsidP="00856596">
      <w:pPr>
        <w:pStyle w:val="PL"/>
      </w:pPr>
      <w:r>
        <w:t xml:space="preserve">       - $ref: '#/components/schemas/NgeirFunction-Single'</w:t>
      </w:r>
    </w:p>
    <w:p w14:paraId="11432370" w14:textId="77777777" w:rsidR="00856596" w:rsidRDefault="00856596" w:rsidP="00856596">
      <w:pPr>
        <w:pStyle w:val="PL"/>
      </w:pPr>
      <w:r>
        <w:t xml:space="preserve">       - $ref: '#/components/schemas/SeppFunction-Single'</w:t>
      </w:r>
    </w:p>
    <w:p w14:paraId="57B33419" w14:textId="77777777" w:rsidR="00856596" w:rsidRDefault="00856596" w:rsidP="00856596">
      <w:pPr>
        <w:pStyle w:val="PL"/>
      </w:pPr>
      <w:r>
        <w:t xml:space="preserve">       - $ref: '#/components/schemas/NwdafFunction-Single'</w:t>
      </w:r>
    </w:p>
    <w:p w14:paraId="10E29251" w14:textId="77777777" w:rsidR="00856596" w:rsidRDefault="00856596" w:rsidP="00856596">
      <w:pPr>
        <w:pStyle w:val="PL"/>
      </w:pPr>
      <w:r>
        <w:t xml:space="preserve">       - $ref: '#/components/schemas/ScpFunction-Single'</w:t>
      </w:r>
    </w:p>
    <w:p w14:paraId="5F13E685" w14:textId="77777777" w:rsidR="00856596" w:rsidRDefault="00856596" w:rsidP="00856596">
      <w:pPr>
        <w:pStyle w:val="PL"/>
      </w:pPr>
      <w:r>
        <w:t xml:space="preserve">       - $ref: '#/components/schemas/NefFunction-Single'</w:t>
      </w:r>
    </w:p>
    <w:p w14:paraId="197F65E5" w14:textId="77777777" w:rsidR="00856596" w:rsidRDefault="00856596" w:rsidP="00856596">
      <w:pPr>
        <w:pStyle w:val="PL"/>
      </w:pPr>
      <w:r>
        <w:t xml:space="preserve">       - $ref: '#/components/schemas/NsacfFunction-Single'</w:t>
      </w:r>
    </w:p>
    <w:p w14:paraId="4774B30B" w14:textId="77777777" w:rsidR="00856596" w:rsidRDefault="00856596" w:rsidP="00856596">
      <w:pPr>
        <w:pStyle w:val="PL"/>
      </w:pPr>
      <w:r>
        <w:t xml:space="preserve">       - $ref: '#/components/schemas/DDNMFFunction-Single'</w:t>
      </w:r>
    </w:p>
    <w:p w14:paraId="63059751" w14:textId="77777777" w:rsidR="00856596" w:rsidRDefault="00856596" w:rsidP="00856596">
      <w:pPr>
        <w:pStyle w:val="PL"/>
      </w:pPr>
      <w:r>
        <w:t xml:space="preserve">       - $ref: '#/components/schemas/ManagedNFService-Single'       </w:t>
      </w:r>
    </w:p>
    <w:p w14:paraId="688AF4F6" w14:textId="77777777" w:rsidR="00856596" w:rsidRDefault="00856596" w:rsidP="00856596">
      <w:pPr>
        <w:pStyle w:val="PL"/>
      </w:pPr>
    </w:p>
    <w:p w14:paraId="35E468D8" w14:textId="77777777" w:rsidR="00856596" w:rsidRDefault="00856596" w:rsidP="00856596">
      <w:pPr>
        <w:pStyle w:val="PL"/>
      </w:pPr>
      <w:r>
        <w:t xml:space="preserve">       - $ref: '#/components/schemas/ExternalAmfFunction-Single'</w:t>
      </w:r>
    </w:p>
    <w:p w14:paraId="1696FA64" w14:textId="77777777" w:rsidR="00856596" w:rsidRDefault="00856596" w:rsidP="00856596">
      <w:pPr>
        <w:pStyle w:val="PL"/>
      </w:pPr>
      <w:r>
        <w:t xml:space="preserve">       - $ref: '#/components/schemas/ExternalNrfFunction-Single'</w:t>
      </w:r>
    </w:p>
    <w:p w14:paraId="39109297" w14:textId="77777777" w:rsidR="00856596" w:rsidRDefault="00856596" w:rsidP="00856596">
      <w:pPr>
        <w:pStyle w:val="PL"/>
      </w:pPr>
      <w:r>
        <w:t xml:space="preserve">       - $ref: '#/components/schemas/ExternalNssfFunction-Single'</w:t>
      </w:r>
    </w:p>
    <w:p w14:paraId="4BD4708A" w14:textId="77777777" w:rsidR="00856596" w:rsidRDefault="00856596" w:rsidP="00856596">
      <w:pPr>
        <w:pStyle w:val="PL"/>
      </w:pPr>
      <w:r>
        <w:t xml:space="preserve">       - $ref: '#/components/schemas/ExternalSeppFunction-Single'</w:t>
      </w:r>
    </w:p>
    <w:p w14:paraId="2FEE3520" w14:textId="77777777" w:rsidR="00856596" w:rsidRDefault="00856596" w:rsidP="00856596">
      <w:pPr>
        <w:pStyle w:val="PL"/>
      </w:pPr>
    </w:p>
    <w:p w14:paraId="6078E20B" w14:textId="77777777" w:rsidR="00856596" w:rsidRDefault="00856596" w:rsidP="00856596">
      <w:pPr>
        <w:pStyle w:val="PL"/>
      </w:pPr>
      <w:r>
        <w:lastRenderedPageBreak/>
        <w:t xml:space="preserve">       - $ref: '#/components/schemas/AmfSet-Single'</w:t>
      </w:r>
    </w:p>
    <w:p w14:paraId="18849C89" w14:textId="77777777" w:rsidR="00856596" w:rsidRDefault="00856596" w:rsidP="00856596">
      <w:pPr>
        <w:pStyle w:val="PL"/>
      </w:pPr>
      <w:r>
        <w:t xml:space="preserve">       - $ref: '#/components/schemas/AmfRegion-Single'</w:t>
      </w:r>
    </w:p>
    <w:p w14:paraId="3275F3C2" w14:textId="77777777" w:rsidR="00856596" w:rsidRDefault="00856596" w:rsidP="00856596">
      <w:pPr>
        <w:pStyle w:val="PL"/>
      </w:pPr>
      <w:r>
        <w:t xml:space="preserve">       - $ref: '#/components/schemas/QFQoSMonitoringControl-Single'</w:t>
      </w:r>
    </w:p>
    <w:p w14:paraId="721537F5" w14:textId="77777777" w:rsidR="00856596" w:rsidRDefault="00856596" w:rsidP="00856596">
      <w:pPr>
        <w:pStyle w:val="PL"/>
      </w:pPr>
      <w:r>
        <w:t xml:space="preserve">       - $ref: '#/components/schemas/GtpUPathQoSMonitoringControl-Single'</w:t>
      </w:r>
    </w:p>
    <w:p w14:paraId="3310B415" w14:textId="77777777" w:rsidR="00856596" w:rsidRDefault="00856596" w:rsidP="00856596">
      <w:pPr>
        <w:pStyle w:val="PL"/>
      </w:pPr>
    </w:p>
    <w:p w14:paraId="22D949B2" w14:textId="77777777" w:rsidR="00856596" w:rsidRDefault="00856596" w:rsidP="00856596">
      <w:pPr>
        <w:pStyle w:val="PL"/>
      </w:pPr>
      <w:r>
        <w:t xml:space="preserve">       - $ref: '#/components/schemas/EP_N2-Single'</w:t>
      </w:r>
    </w:p>
    <w:p w14:paraId="04ECF0C2" w14:textId="77777777" w:rsidR="00856596" w:rsidRDefault="00856596" w:rsidP="00856596">
      <w:pPr>
        <w:pStyle w:val="PL"/>
      </w:pPr>
      <w:r>
        <w:t xml:space="preserve">       - $ref: '#/components/schemas/EP_N3-Single'</w:t>
      </w:r>
    </w:p>
    <w:p w14:paraId="10DCF3B5" w14:textId="77777777" w:rsidR="00856596" w:rsidRDefault="00856596" w:rsidP="00856596">
      <w:pPr>
        <w:pStyle w:val="PL"/>
      </w:pPr>
      <w:r>
        <w:t xml:space="preserve">       - $ref: '#/components/schemas/EP_N4-Single'</w:t>
      </w:r>
    </w:p>
    <w:p w14:paraId="077E2732" w14:textId="77777777" w:rsidR="00856596" w:rsidRDefault="00856596" w:rsidP="00856596">
      <w:pPr>
        <w:pStyle w:val="PL"/>
      </w:pPr>
      <w:r>
        <w:t xml:space="preserve">       - $ref: '#/components/schemas/EP_N5-Single'</w:t>
      </w:r>
    </w:p>
    <w:p w14:paraId="0DB264BC" w14:textId="77777777" w:rsidR="00856596" w:rsidRDefault="00856596" w:rsidP="00856596">
      <w:pPr>
        <w:pStyle w:val="PL"/>
      </w:pPr>
      <w:r>
        <w:t xml:space="preserve">       - $ref: '#/components/schemas/EP_N6-Single'</w:t>
      </w:r>
    </w:p>
    <w:p w14:paraId="0FCF4349" w14:textId="77777777" w:rsidR="00856596" w:rsidRDefault="00856596" w:rsidP="00856596">
      <w:pPr>
        <w:pStyle w:val="PL"/>
      </w:pPr>
      <w:r>
        <w:t xml:space="preserve">       - $ref: '#/components/schemas/EP_N7-Single'</w:t>
      </w:r>
    </w:p>
    <w:p w14:paraId="1D5509D5" w14:textId="77777777" w:rsidR="00856596" w:rsidRDefault="00856596" w:rsidP="00856596">
      <w:pPr>
        <w:pStyle w:val="PL"/>
      </w:pPr>
      <w:r>
        <w:t xml:space="preserve">       - $ref: '#/components/schemas/EP_N8-Single'</w:t>
      </w:r>
    </w:p>
    <w:p w14:paraId="626700B3" w14:textId="77777777" w:rsidR="00856596" w:rsidRDefault="00856596" w:rsidP="00856596">
      <w:pPr>
        <w:pStyle w:val="PL"/>
      </w:pPr>
      <w:r>
        <w:t xml:space="preserve">       - $ref: '#/components/schemas/EP_N9-Single'</w:t>
      </w:r>
    </w:p>
    <w:p w14:paraId="2492C871" w14:textId="77777777" w:rsidR="00856596" w:rsidRDefault="00856596" w:rsidP="00856596">
      <w:pPr>
        <w:pStyle w:val="PL"/>
      </w:pPr>
      <w:r>
        <w:t xml:space="preserve">       - $ref: '#/components/schemas/EP_N10-Single'</w:t>
      </w:r>
    </w:p>
    <w:p w14:paraId="2E2062BB" w14:textId="77777777" w:rsidR="00856596" w:rsidRDefault="00856596" w:rsidP="00856596">
      <w:pPr>
        <w:pStyle w:val="PL"/>
      </w:pPr>
      <w:r>
        <w:t xml:space="preserve">       - $ref: '#/components/schemas/EP_N11-Single'</w:t>
      </w:r>
    </w:p>
    <w:p w14:paraId="2B7864F2" w14:textId="77777777" w:rsidR="00856596" w:rsidRDefault="00856596" w:rsidP="00856596">
      <w:pPr>
        <w:pStyle w:val="PL"/>
      </w:pPr>
      <w:r>
        <w:t xml:space="preserve">       - $ref: '#/components/schemas/EP_N12-Single'</w:t>
      </w:r>
    </w:p>
    <w:p w14:paraId="44C5568E" w14:textId="77777777" w:rsidR="00856596" w:rsidRDefault="00856596" w:rsidP="00856596">
      <w:pPr>
        <w:pStyle w:val="PL"/>
      </w:pPr>
      <w:r>
        <w:t xml:space="preserve">       - $ref: '#/components/schemas/EP_N13-Single'</w:t>
      </w:r>
    </w:p>
    <w:p w14:paraId="619659BB" w14:textId="77777777" w:rsidR="00856596" w:rsidRDefault="00856596" w:rsidP="00856596">
      <w:pPr>
        <w:pStyle w:val="PL"/>
      </w:pPr>
      <w:r>
        <w:t xml:space="preserve">       - $ref: '#/components/schemas/EP_N14-Single'</w:t>
      </w:r>
    </w:p>
    <w:p w14:paraId="5FFD3419" w14:textId="77777777" w:rsidR="00856596" w:rsidRDefault="00856596" w:rsidP="00856596">
      <w:pPr>
        <w:pStyle w:val="PL"/>
      </w:pPr>
      <w:r>
        <w:t xml:space="preserve">       - $ref: '#/components/schemas/EP_N15-Single'</w:t>
      </w:r>
    </w:p>
    <w:p w14:paraId="0FC482C5" w14:textId="77777777" w:rsidR="00856596" w:rsidRDefault="00856596" w:rsidP="00856596">
      <w:pPr>
        <w:pStyle w:val="PL"/>
      </w:pPr>
      <w:r>
        <w:t xml:space="preserve">       - $ref: '#/components/schemas/EP_N16-Single'</w:t>
      </w:r>
    </w:p>
    <w:p w14:paraId="00D97153" w14:textId="77777777" w:rsidR="00856596" w:rsidRDefault="00856596" w:rsidP="00856596">
      <w:pPr>
        <w:pStyle w:val="PL"/>
      </w:pPr>
      <w:r>
        <w:t xml:space="preserve">       - $ref: '#/components/schemas/EP_N17-Single'</w:t>
      </w:r>
    </w:p>
    <w:p w14:paraId="30DD21A5" w14:textId="77777777" w:rsidR="00856596" w:rsidRDefault="00856596" w:rsidP="00856596">
      <w:pPr>
        <w:pStyle w:val="PL"/>
      </w:pPr>
    </w:p>
    <w:p w14:paraId="2E607C07" w14:textId="77777777" w:rsidR="00856596" w:rsidRDefault="00856596" w:rsidP="00856596">
      <w:pPr>
        <w:pStyle w:val="PL"/>
      </w:pPr>
      <w:r>
        <w:t xml:space="preserve">       - $ref: '#/components/schemas/EP_N20-Single'</w:t>
      </w:r>
    </w:p>
    <w:p w14:paraId="4682E9A7" w14:textId="77777777" w:rsidR="00856596" w:rsidRDefault="00856596" w:rsidP="00856596">
      <w:pPr>
        <w:pStyle w:val="PL"/>
      </w:pPr>
      <w:r>
        <w:t xml:space="preserve">       - $ref: '#/components/schemas/EP_N21-Single'</w:t>
      </w:r>
    </w:p>
    <w:p w14:paraId="274A8A57" w14:textId="77777777" w:rsidR="00856596" w:rsidRDefault="00856596" w:rsidP="00856596">
      <w:pPr>
        <w:pStyle w:val="PL"/>
      </w:pPr>
      <w:r>
        <w:t xml:space="preserve">       - $ref: '#/components/schemas/EP_N22-Single'</w:t>
      </w:r>
    </w:p>
    <w:p w14:paraId="71AA0584" w14:textId="77777777" w:rsidR="00856596" w:rsidRDefault="00856596" w:rsidP="00856596">
      <w:pPr>
        <w:pStyle w:val="PL"/>
      </w:pPr>
    </w:p>
    <w:p w14:paraId="22A297F5" w14:textId="77777777" w:rsidR="00856596" w:rsidRDefault="00856596" w:rsidP="00856596">
      <w:pPr>
        <w:pStyle w:val="PL"/>
      </w:pPr>
      <w:r>
        <w:t xml:space="preserve">       - $ref: '#/components/schemas/EP_N26-Single'</w:t>
      </w:r>
    </w:p>
    <w:p w14:paraId="52AC6759" w14:textId="77777777" w:rsidR="00856596" w:rsidRDefault="00856596" w:rsidP="00856596">
      <w:pPr>
        <w:pStyle w:val="PL"/>
      </w:pPr>
      <w:r>
        <w:t xml:space="preserve">       - $ref: '#/components/schemas/EP_N27-Single'</w:t>
      </w:r>
    </w:p>
    <w:p w14:paraId="3B0596E7" w14:textId="77777777" w:rsidR="00856596" w:rsidRDefault="00856596" w:rsidP="00856596">
      <w:pPr>
        <w:pStyle w:val="PL"/>
      </w:pPr>
      <w:r>
        <w:t xml:space="preserve">       - $ref: '#/components/schemas/EP_N28-Single'</w:t>
      </w:r>
    </w:p>
    <w:p w14:paraId="607AE007" w14:textId="77777777" w:rsidR="00856596" w:rsidRDefault="00856596" w:rsidP="00856596">
      <w:pPr>
        <w:pStyle w:val="PL"/>
      </w:pPr>
    </w:p>
    <w:p w14:paraId="64F14AA7" w14:textId="77777777" w:rsidR="00856596" w:rsidRDefault="00856596" w:rsidP="00856596">
      <w:pPr>
        <w:pStyle w:val="PL"/>
      </w:pPr>
      <w:r>
        <w:t xml:space="preserve">       - $ref: '#/components/schemas/EP_N31-Single'</w:t>
      </w:r>
    </w:p>
    <w:p w14:paraId="17C9C7E8" w14:textId="77777777" w:rsidR="00856596" w:rsidRDefault="00856596" w:rsidP="00856596">
      <w:pPr>
        <w:pStyle w:val="PL"/>
      </w:pPr>
      <w:r>
        <w:t xml:space="preserve">       - $ref: '#/components/schemas/EP_N32-Single'</w:t>
      </w:r>
    </w:p>
    <w:p w14:paraId="3306BD97" w14:textId="77777777" w:rsidR="00856596" w:rsidRDefault="00856596" w:rsidP="00856596">
      <w:pPr>
        <w:pStyle w:val="PL"/>
      </w:pPr>
      <w:r>
        <w:t xml:space="preserve">       - $ref: '#/components/schemas/EP_N33-Single'</w:t>
      </w:r>
    </w:p>
    <w:p w14:paraId="24A40713" w14:textId="77777777" w:rsidR="00856596" w:rsidRDefault="00856596" w:rsidP="00856596">
      <w:pPr>
        <w:pStyle w:val="PL"/>
      </w:pPr>
      <w:r>
        <w:t xml:space="preserve">       - $ref: '#/components/schemas/EP_N34-Single'</w:t>
      </w:r>
    </w:p>
    <w:p w14:paraId="43B026BD" w14:textId="77777777" w:rsidR="00856596" w:rsidRDefault="00856596" w:rsidP="00856596">
      <w:pPr>
        <w:pStyle w:val="PL"/>
      </w:pPr>
      <w:r>
        <w:t xml:space="preserve">       - $ref: '#/components/schemas/EP_N40-Single'</w:t>
      </w:r>
    </w:p>
    <w:p w14:paraId="57CAFB66" w14:textId="77777777" w:rsidR="00856596" w:rsidRDefault="00856596" w:rsidP="00856596">
      <w:pPr>
        <w:pStyle w:val="PL"/>
      </w:pPr>
      <w:r>
        <w:t xml:space="preserve">       - $ref: '#/components/schemas/EP_N41-Single'</w:t>
      </w:r>
    </w:p>
    <w:p w14:paraId="211B509F" w14:textId="77777777" w:rsidR="00856596" w:rsidRDefault="00856596" w:rsidP="00856596">
      <w:pPr>
        <w:pStyle w:val="PL"/>
      </w:pPr>
      <w:r>
        <w:t xml:space="preserve">       - $ref: '#/components/schemas/EP_N42-Single'</w:t>
      </w:r>
    </w:p>
    <w:p w14:paraId="2FF0B210" w14:textId="77777777" w:rsidR="00856596" w:rsidRDefault="00856596" w:rsidP="00856596">
      <w:pPr>
        <w:pStyle w:val="PL"/>
      </w:pPr>
    </w:p>
    <w:p w14:paraId="3FEBE289" w14:textId="77777777" w:rsidR="00856596" w:rsidRDefault="00856596" w:rsidP="00856596">
      <w:pPr>
        <w:pStyle w:val="PL"/>
      </w:pPr>
      <w:r>
        <w:t xml:space="preserve">       - $ref: '#/components/schemas/EP_N58-Single'</w:t>
      </w:r>
    </w:p>
    <w:p w14:paraId="575E69A0" w14:textId="77777777" w:rsidR="00856596" w:rsidRDefault="00856596" w:rsidP="00856596">
      <w:pPr>
        <w:pStyle w:val="PL"/>
      </w:pPr>
      <w:r>
        <w:t xml:space="preserve">       - $ref: '#/components/schemas/EP_N59-Single'              </w:t>
      </w:r>
    </w:p>
    <w:p w14:paraId="5C070061" w14:textId="77777777" w:rsidR="00856596" w:rsidRDefault="00856596" w:rsidP="00856596">
      <w:pPr>
        <w:pStyle w:val="PL"/>
      </w:pPr>
      <w:r>
        <w:t xml:space="preserve">       - $ref: '#/components/schemas/EP_N60-Single'</w:t>
      </w:r>
    </w:p>
    <w:p w14:paraId="13A6809A" w14:textId="77777777" w:rsidR="00856596" w:rsidRDefault="00856596" w:rsidP="00856596">
      <w:pPr>
        <w:pStyle w:val="PL"/>
      </w:pPr>
      <w:r>
        <w:t xml:space="preserve">       - $ref: '#/components/schemas/EP_N61-Single'</w:t>
      </w:r>
    </w:p>
    <w:p w14:paraId="75A054FB" w14:textId="77777777" w:rsidR="00856596" w:rsidRDefault="00856596" w:rsidP="00856596">
      <w:pPr>
        <w:pStyle w:val="PL"/>
      </w:pPr>
      <w:r>
        <w:t xml:space="preserve">       - $ref: '#/components/schemas/EP_N62-Single'</w:t>
      </w:r>
    </w:p>
    <w:p w14:paraId="22E91480" w14:textId="77777777" w:rsidR="00856596" w:rsidRDefault="00856596" w:rsidP="00856596">
      <w:pPr>
        <w:pStyle w:val="PL"/>
      </w:pPr>
      <w:r>
        <w:t xml:space="preserve">       - $ref: '#/components/schemas/EP_N63-Single'</w:t>
      </w:r>
    </w:p>
    <w:p w14:paraId="62C43AF4" w14:textId="77777777" w:rsidR="00856596" w:rsidRDefault="00856596" w:rsidP="00856596">
      <w:pPr>
        <w:pStyle w:val="PL"/>
      </w:pPr>
      <w:r>
        <w:t xml:space="preserve">       - $ref: '#/components/schemas/EP_N84-Single'</w:t>
      </w:r>
    </w:p>
    <w:p w14:paraId="1D169549" w14:textId="77777777" w:rsidR="00856596" w:rsidRDefault="00856596" w:rsidP="00856596">
      <w:pPr>
        <w:pStyle w:val="PL"/>
      </w:pPr>
      <w:r>
        <w:t xml:space="preserve">       - $ref: '#/components/schemas/EP_N85-Single'</w:t>
      </w:r>
    </w:p>
    <w:p w14:paraId="0669C18D" w14:textId="77777777" w:rsidR="00856596" w:rsidRDefault="00856596" w:rsidP="00856596">
      <w:pPr>
        <w:pStyle w:val="PL"/>
      </w:pPr>
      <w:r>
        <w:t xml:space="preserve">       - $ref: '#/components/schemas/EP_N86-Single'</w:t>
      </w:r>
    </w:p>
    <w:p w14:paraId="22330242" w14:textId="77777777" w:rsidR="00856596" w:rsidRDefault="00856596" w:rsidP="00856596">
      <w:pPr>
        <w:pStyle w:val="PL"/>
      </w:pPr>
      <w:r>
        <w:t xml:space="preserve">       - $ref: '#/components/schemas/EP_N87-Single'</w:t>
      </w:r>
    </w:p>
    <w:p w14:paraId="19EA751F" w14:textId="77777777" w:rsidR="00856596" w:rsidRDefault="00856596" w:rsidP="00856596">
      <w:pPr>
        <w:pStyle w:val="PL"/>
      </w:pPr>
      <w:r>
        <w:t xml:space="preserve">       - $ref: '#/components/schemas/EP_N88-Single'</w:t>
      </w:r>
    </w:p>
    <w:p w14:paraId="529BE341" w14:textId="77777777" w:rsidR="00856596" w:rsidRDefault="00856596" w:rsidP="00856596">
      <w:pPr>
        <w:pStyle w:val="PL"/>
      </w:pPr>
      <w:r>
        <w:t xml:space="preserve">       - $ref: '#/components/schemas/EP_N89-Single'</w:t>
      </w:r>
    </w:p>
    <w:p w14:paraId="416A08E8" w14:textId="77777777" w:rsidR="00856596" w:rsidRDefault="00856596" w:rsidP="00856596">
      <w:pPr>
        <w:pStyle w:val="PL"/>
      </w:pPr>
      <w:r>
        <w:t xml:space="preserve">       - $ref: '#/components/schemas/EP_N96-Single'</w:t>
      </w:r>
    </w:p>
    <w:p w14:paraId="1BE49363" w14:textId="77777777" w:rsidR="00856596" w:rsidRDefault="00856596" w:rsidP="00856596">
      <w:pPr>
        <w:pStyle w:val="PL"/>
      </w:pPr>
    </w:p>
    <w:p w14:paraId="2AF6EE0B" w14:textId="77777777" w:rsidR="00856596" w:rsidRDefault="00856596" w:rsidP="00856596">
      <w:pPr>
        <w:pStyle w:val="PL"/>
      </w:pPr>
      <w:r>
        <w:t xml:space="preserve">       - $ref: '#/components/schemas/EP_Npc4-Single'</w:t>
      </w:r>
    </w:p>
    <w:p w14:paraId="5E16F4DC" w14:textId="77777777" w:rsidR="00856596" w:rsidRDefault="00856596" w:rsidP="00856596">
      <w:pPr>
        <w:pStyle w:val="PL"/>
      </w:pPr>
      <w:r>
        <w:t xml:space="preserve">       - $ref: '#/components/schemas/EP_Npc6-Single'</w:t>
      </w:r>
    </w:p>
    <w:p w14:paraId="31BC8619" w14:textId="77777777" w:rsidR="00856596" w:rsidRDefault="00856596" w:rsidP="00856596">
      <w:pPr>
        <w:pStyle w:val="PL"/>
      </w:pPr>
      <w:r>
        <w:t xml:space="preserve">       - $ref: '#/components/schemas/EP_Npc7-Single'</w:t>
      </w:r>
    </w:p>
    <w:p w14:paraId="28712F52" w14:textId="77777777" w:rsidR="00856596" w:rsidRDefault="00856596" w:rsidP="00856596">
      <w:pPr>
        <w:pStyle w:val="PL"/>
      </w:pPr>
      <w:r>
        <w:t xml:space="preserve">       - $ref: '#/components/schemas/EP_Npc8-Single'</w:t>
      </w:r>
    </w:p>
    <w:p w14:paraId="19312626" w14:textId="77777777" w:rsidR="00856596" w:rsidRDefault="00856596" w:rsidP="00856596">
      <w:pPr>
        <w:pStyle w:val="PL"/>
      </w:pPr>
    </w:p>
    <w:p w14:paraId="0D912C9D" w14:textId="77777777" w:rsidR="00856596" w:rsidRDefault="00856596" w:rsidP="00856596">
      <w:pPr>
        <w:pStyle w:val="PL"/>
      </w:pPr>
      <w:r>
        <w:t xml:space="preserve">       - $ref: '#/components/schemas/EP_N3mb-Single'</w:t>
      </w:r>
    </w:p>
    <w:p w14:paraId="15694E57" w14:textId="77777777" w:rsidR="00856596" w:rsidRDefault="00856596" w:rsidP="00856596">
      <w:pPr>
        <w:pStyle w:val="PL"/>
      </w:pPr>
      <w:r>
        <w:t xml:space="preserve">       - $ref: '#/components/schemas/EP_N4mb-Single'</w:t>
      </w:r>
    </w:p>
    <w:p w14:paraId="03EF2824" w14:textId="77777777" w:rsidR="00856596" w:rsidRDefault="00856596" w:rsidP="00856596">
      <w:pPr>
        <w:pStyle w:val="PL"/>
      </w:pPr>
      <w:r>
        <w:t xml:space="preserve">       - $ref: '#/components/schemas/EP_N19mb-Single'</w:t>
      </w:r>
    </w:p>
    <w:p w14:paraId="08E399F7" w14:textId="77777777" w:rsidR="00856596" w:rsidRDefault="00856596" w:rsidP="00856596">
      <w:pPr>
        <w:pStyle w:val="PL"/>
      </w:pPr>
      <w:r>
        <w:t xml:space="preserve">       - $ref: '#/components/schemas/EP_Nmb9-Single'</w:t>
      </w:r>
    </w:p>
    <w:p w14:paraId="1E9644A4" w14:textId="77777777" w:rsidR="00856596" w:rsidRDefault="00856596" w:rsidP="00856596">
      <w:pPr>
        <w:pStyle w:val="PL"/>
      </w:pPr>
    </w:p>
    <w:p w14:paraId="05D40BFE" w14:textId="77777777" w:rsidR="00856596" w:rsidRDefault="00856596" w:rsidP="00856596">
      <w:pPr>
        <w:pStyle w:val="PL"/>
      </w:pPr>
      <w:r>
        <w:t xml:space="preserve">       - $ref: '#/components/schemas/EP_S5C-Single'</w:t>
      </w:r>
    </w:p>
    <w:p w14:paraId="32DCBC88" w14:textId="77777777" w:rsidR="00856596" w:rsidRDefault="00856596" w:rsidP="00856596">
      <w:pPr>
        <w:pStyle w:val="PL"/>
      </w:pPr>
      <w:r>
        <w:t xml:space="preserve">       - $ref: '#/components/schemas/EP_S5U-Single'</w:t>
      </w:r>
    </w:p>
    <w:p w14:paraId="59397C28" w14:textId="77777777" w:rsidR="00856596" w:rsidRDefault="00856596" w:rsidP="00856596">
      <w:pPr>
        <w:pStyle w:val="PL"/>
      </w:pPr>
      <w:r>
        <w:t xml:space="preserve">       - $ref: '#/components/schemas/EP_Rx-Single'</w:t>
      </w:r>
    </w:p>
    <w:p w14:paraId="0D5CE0B4" w14:textId="77777777" w:rsidR="00856596" w:rsidRDefault="00856596" w:rsidP="00856596">
      <w:pPr>
        <w:pStyle w:val="PL"/>
      </w:pPr>
      <w:r>
        <w:t xml:space="preserve">       - $ref: '#/components/schemas/EP_MAP_SMSC-Single'</w:t>
      </w:r>
    </w:p>
    <w:p w14:paraId="3F250885" w14:textId="77777777" w:rsidR="00856596" w:rsidRDefault="00856596" w:rsidP="00856596">
      <w:pPr>
        <w:pStyle w:val="PL"/>
      </w:pPr>
      <w:r>
        <w:t xml:space="preserve">       - $ref: '#/components/schemas/EP_NL1-Single'</w:t>
      </w:r>
    </w:p>
    <w:p w14:paraId="0AC4B9D3" w14:textId="77777777" w:rsidR="00856596" w:rsidRDefault="00856596" w:rsidP="00856596">
      <w:pPr>
        <w:pStyle w:val="PL"/>
      </w:pPr>
      <w:r>
        <w:t xml:space="preserve">       - $ref: '#/components/schemas/EP_NL2-Single'</w:t>
      </w:r>
    </w:p>
    <w:p w14:paraId="38198F85" w14:textId="77777777" w:rsidR="00856596" w:rsidRDefault="00856596" w:rsidP="00856596">
      <w:pPr>
        <w:pStyle w:val="PL"/>
      </w:pPr>
      <w:r>
        <w:t xml:space="preserve">       - $ref: '#/components/schemas/EP_NL3-Single'</w:t>
      </w:r>
    </w:p>
    <w:p w14:paraId="47A3C02D" w14:textId="77777777" w:rsidR="00856596" w:rsidRDefault="00856596" w:rsidP="00856596">
      <w:pPr>
        <w:pStyle w:val="PL"/>
      </w:pPr>
      <w:r>
        <w:t xml:space="preserve">       - $ref: '#/components/schemas/EP_NL5-Single'</w:t>
      </w:r>
    </w:p>
    <w:p w14:paraId="70105689" w14:textId="77777777" w:rsidR="00856596" w:rsidRDefault="00856596" w:rsidP="00856596">
      <w:pPr>
        <w:pStyle w:val="PL"/>
      </w:pPr>
      <w:r>
        <w:t xml:space="preserve">       - $ref: '#/components/schemas/EP_NL6-Single'</w:t>
      </w:r>
    </w:p>
    <w:p w14:paraId="3DD4BDF4" w14:textId="77777777" w:rsidR="00856596" w:rsidRDefault="00856596" w:rsidP="00856596">
      <w:pPr>
        <w:pStyle w:val="PL"/>
      </w:pPr>
      <w:r>
        <w:t xml:space="preserve">       - $ref: '#/components/schemas/EP_NL7-Single'</w:t>
      </w:r>
    </w:p>
    <w:p w14:paraId="258820F8" w14:textId="77777777" w:rsidR="00856596" w:rsidRDefault="00856596" w:rsidP="00856596">
      <w:pPr>
        <w:pStyle w:val="PL"/>
      </w:pPr>
      <w:r>
        <w:t xml:space="preserve">       - $ref: '#/components/schemas/EP_NL8-Single'       </w:t>
      </w:r>
    </w:p>
    <w:p w14:paraId="72659013" w14:textId="77777777" w:rsidR="00856596" w:rsidRDefault="00856596" w:rsidP="00856596">
      <w:pPr>
        <w:pStyle w:val="PL"/>
      </w:pPr>
      <w:r>
        <w:t xml:space="preserve">       - $ref: '#/components/schemas/EP_NL9-Single'</w:t>
      </w:r>
    </w:p>
    <w:p w14:paraId="3D551BC5" w14:textId="77777777" w:rsidR="00856596" w:rsidRDefault="00856596" w:rsidP="00856596">
      <w:pPr>
        <w:pStyle w:val="PL"/>
      </w:pPr>
      <w:r>
        <w:t xml:space="preserve">       - $ref: '#/components/schemas/EP_NL10-Single'       </w:t>
      </w:r>
    </w:p>
    <w:p w14:paraId="05171994" w14:textId="77777777" w:rsidR="00856596" w:rsidRDefault="00856596" w:rsidP="00856596">
      <w:pPr>
        <w:pStyle w:val="PL"/>
      </w:pPr>
      <w:r>
        <w:t xml:space="preserve">       - $ref: '#/components/schemas/EP_N11mb-Single'</w:t>
      </w:r>
    </w:p>
    <w:p w14:paraId="623D0167" w14:textId="77777777" w:rsidR="00856596" w:rsidRDefault="00856596" w:rsidP="00856596">
      <w:pPr>
        <w:pStyle w:val="PL"/>
      </w:pPr>
      <w:r>
        <w:t xml:space="preserve">       - $ref: '#/components/schemas/EP_N16mb-Single'</w:t>
      </w:r>
    </w:p>
    <w:p w14:paraId="596BC6ED" w14:textId="77777777" w:rsidR="00856596" w:rsidRDefault="00856596" w:rsidP="00856596">
      <w:pPr>
        <w:pStyle w:val="PL"/>
      </w:pPr>
      <w:r>
        <w:t xml:space="preserve">       - $ref: '#/components/schemas/EP_Nmb1-Single'       </w:t>
      </w:r>
    </w:p>
    <w:p w14:paraId="16BB4B44" w14:textId="77777777" w:rsidR="00856596" w:rsidRDefault="00856596" w:rsidP="00856596">
      <w:pPr>
        <w:pStyle w:val="PL"/>
      </w:pPr>
    </w:p>
    <w:p w14:paraId="2A432906" w14:textId="77777777" w:rsidR="00856596" w:rsidRDefault="00856596" w:rsidP="00856596">
      <w:pPr>
        <w:pStyle w:val="PL"/>
      </w:pPr>
      <w:r>
        <w:t xml:space="preserve">       - $ref: '#/components/schemas/EP_SM12-Single'</w:t>
      </w:r>
    </w:p>
    <w:p w14:paraId="6D89A34B" w14:textId="77777777" w:rsidR="00856596" w:rsidRDefault="00856596" w:rsidP="00856596">
      <w:pPr>
        <w:pStyle w:val="PL"/>
      </w:pPr>
      <w:r>
        <w:t xml:space="preserve">       - $ref: '#/components/schemas/EP_SM13-Single'</w:t>
      </w:r>
    </w:p>
    <w:p w14:paraId="544A6576" w14:textId="77777777" w:rsidR="00856596" w:rsidRDefault="00856596" w:rsidP="00856596">
      <w:pPr>
        <w:pStyle w:val="PL"/>
      </w:pPr>
      <w:r>
        <w:t xml:space="preserve">       - $ref: '#/components/schemas/EP_SM14-Single'</w:t>
      </w:r>
    </w:p>
    <w:p w14:paraId="45234B64" w14:textId="77777777" w:rsidR="00856596" w:rsidRDefault="00856596" w:rsidP="00856596">
      <w:pPr>
        <w:pStyle w:val="PL"/>
      </w:pPr>
      <w:r>
        <w:t xml:space="preserve">       </w:t>
      </w:r>
    </w:p>
    <w:p w14:paraId="761007E7" w14:textId="77777777" w:rsidR="00856596" w:rsidRDefault="00856596" w:rsidP="00856596">
      <w:pPr>
        <w:pStyle w:val="PL"/>
      </w:pPr>
      <w:r>
        <w:t xml:space="preserve">       - $ref: '#/components/schemas/EP_AIOT2-Single'</w:t>
      </w:r>
    </w:p>
    <w:p w14:paraId="600C1B2F" w14:textId="77777777" w:rsidR="00856596" w:rsidRDefault="00856596" w:rsidP="00856596">
      <w:pPr>
        <w:pStyle w:val="PL"/>
      </w:pPr>
      <w:r>
        <w:t xml:space="preserve">       - $ref: '#/components/schemas/EP_AIOT3-Single'</w:t>
      </w:r>
    </w:p>
    <w:p w14:paraId="4B7BB410" w14:textId="77777777" w:rsidR="00856596" w:rsidRDefault="00856596" w:rsidP="00856596">
      <w:pPr>
        <w:pStyle w:val="PL"/>
      </w:pPr>
      <w:r>
        <w:t xml:space="preserve">       - $ref: '#/components/schemas/EP_AIOT4-Single'</w:t>
      </w:r>
    </w:p>
    <w:p w14:paraId="63B7A96B" w14:textId="77777777" w:rsidR="00856596" w:rsidRDefault="00856596" w:rsidP="00856596">
      <w:pPr>
        <w:pStyle w:val="PL"/>
      </w:pPr>
      <w:r>
        <w:t xml:space="preserve">       - $ref: '#/components/schemas/EP_AIOT5-Single'</w:t>
      </w:r>
    </w:p>
    <w:p w14:paraId="17EB6562" w14:textId="77777777" w:rsidR="00856596" w:rsidRDefault="00856596" w:rsidP="00856596">
      <w:pPr>
        <w:pStyle w:val="PL"/>
      </w:pPr>
      <w:r>
        <w:t xml:space="preserve">       - $ref: '#/components/schemas/EP_AIOT6-Single'</w:t>
      </w:r>
    </w:p>
    <w:p w14:paraId="3C9D2F94" w14:textId="77777777" w:rsidR="00856596" w:rsidRDefault="00856596" w:rsidP="00856596">
      <w:pPr>
        <w:pStyle w:val="PL"/>
      </w:pPr>
      <w:r>
        <w:t xml:space="preserve">       - $ref: '#/components/schemas/EP_AIOT7-Single'</w:t>
      </w:r>
    </w:p>
    <w:p w14:paraId="75370579" w14:textId="77777777" w:rsidR="00856596" w:rsidRDefault="00856596" w:rsidP="00856596">
      <w:pPr>
        <w:pStyle w:val="PL"/>
      </w:pPr>
      <w:r>
        <w:t xml:space="preserve">       - $ref: '#/components/schemas/EP_AIOT8-Single'</w:t>
      </w:r>
    </w:p>
    <w:p w14:paraId="5AD9E273" w14:textId="77777777" w:rsidR="00856596" w:rsidRDefault="00856596" w:rsidP="00856596">
      <w:pPr>
        <w:pStyle w:val="PL"/>
      </w:pPr>
    </w:p>
    <w:p w14:paraId="73D13A67" w14:textId="77777777" w:rsidR="00856596" w:rsidRDefault="00856596" w:rsidP="00856596">
      <w:pPr>
        <w:pStyle w:val="PL"/>
      </w:pPr>
      <w:r>
        <w:t xml:space="preserve">       - $ref: '#/components/schemas/Configurable5QISet-Single'</w:t>
      </w:r>
    </w:p>
    <w:p w14:paraId="3CBA7F73" w14:textId="77777777" w:rsidR="00856596" w:rsidRDefault="00856596" w:rsidP="00856596">
      <w:pPr>
        <w:pStyle w:val="PL"/>
      </w:pPr>
      <w:r>
        <w:t xml:space="preserve">       - $ref: '#/components/schemas/FiveQiDscpMappingSet-Single'</w:t>
      </w:r>
    </w:p>
    <w:p w14:paraId="59B82655" w14:textId="77777777" w:rsidR="00856596" w:rsidRDefault="00856596" w:rsidP="00856596">
      <w:pPr>
        <w:pStyle w:val="PL"/>
      </w:pPr>
      <w:r>
        <w:t xml:space="preserve">       - $ref: '#/components/schemas/PredefinedPccRuleSet-Single'</w:t>
      </w:r>
    </w:p>
    <w:p w14:paraId="08A376A1" w14:textId="77777777" w:rsidR="00856596" w:rsidRDefault="00856596" w:rsidP="00856596">
      <w:pPr>
        <w:pStyle w:val="PL"/>
      </w:pPr>
      <w:r>
        <w:t xml:space="preserve">       - $ref: '#/components/schemas/Dynamic5QISet-Single'</w:t>
      </w:r>
    </w:p>
    <w:p w14:paraId="020AB99C" w14:textId="77777777" w:rsidR="00856596" w:rsidRDefault="00856596" w:rsidP="00856596">
      <w:pPr>
        <w:pStyle w:val="PL"/>
      </w:pPr>
      <w:r>
        <w:t xml:space="preserve">       - $ref: '#/components/schemas/EASDFFunction-Single'</w:t>
      </w:r>
    </w:p>
    <w:p w14:paraId="707F5535" w14:textId="77777777" w:rsidR="00856596" w:rsidRDefault="00856596" w:rsidP="00856596">
      <w:pPr>
        <w:pStyle w:val="PL"/>
      </w:pPr>
      <w:r>
        <w:t xml:space="preserve">       - $ref: '#/components/schemas/EcmConnectionInfo-Single'</w:t>
      </w:r>
    </w:p>
    <w:p w14:paraId="5FF4D3A8" w14:textId="77777777" w:rsidR="00856596" w:rsidRDefault="00856596" w:rsidP="00856596">
      <w:pPr>
        <w:pStyle w:val="PL"/>
      </w:pPr>
      <w:r>
        <w:t xml:space="preserve">       - $ref: '#/components/schemas/NssaafFunction-Single'</w:t>
      </w:r>
    </w:p>
    <w:p w14:paraId="4E68B91C" w14:textId="77777777" w:rsidR="00856596" w:rsidRDefault="00856596" w:rsidP="00856596">
      <w:pPr>
        <w:pStyle w:val="PL"/>
      </w:pPr>
      <w:r>
        <w:t xml:space="preserve">       - $ref: '#/components/schemas/AfFunction-Single'</w:t>
      </w:r>
    </w:p>
    <w:p w14:paraId="22924249" w14:textId="77777777" w:rsidR="00856596" w:rsidRDefault="00856596" w:rsidP="00856596">
      <w:pPr>
        <w:pStyle w:val="PL"/>
      </w:pPr>
      <w:r>
        <w:t xml:space="preserve">       - $ref: '#/components/schemas/DccfFunction-Single'</w:t>
      </w:r>
    </w:p>
    <w:p w14:paraId="6005BF90" w14:textId="77777777" w:rsidR="00856596" w:rsidRDefault="00856596" w:rsidP="00856596">
      <w:pPr>
        <w:pStyle w:val="PL"/>
      </w:pPr>
      <w:r>
        <w:t xml:space="preserve">       - $ref: '#/components/schemas/ChfFunction-Single'</w:t>
      </w:r>
    </w:p>
    <w:p w14:paraId="5792D75F" w14:textId="77777777" w:rsidR="00856596" w:rsidRDefault="00856596" w:rsidP="00856596">
      <w:pPr>
        <w:pStyle w:val="PL"/>
      </w:pPr>
      <w:r>
        <w:t xml:space="preserve">       - $ref: '#/components/schemas/MfafFunction-Single'</w:t>
      </w:r>
    </w:p>
    <w:p w14:paraId="375D2C1B" w14:textId="77777777" w:rsidR="00856596" w:rsidRDefault="00856596" w:rsidP="00856596">
      <w:pPr>
        <w:pStyle w:val="PL"/>
      </w:pPr>
      <w:r>
        <w:t xml:space="preserve">       - $ref: '#/components/schemas/GmlcFunction-Single'</w:t>
      </w:r>
    </w:p>
    <w:p w14:paraId="0C71E46C" w14:textId="77777777" w:rsidR="00856596" w:rsidRDefault="00856596" w:rsidP="00856596">
      <w:pPr>
        <w:pStyle w:val="PL"/>
      </w:pPr>
      <w:r>
        <w:t xml:space="preserve">       - $ref: '#/components/schemas/TsctsfFunction-Single'</w:t>
      </w:r>
    </w:p>
    <w:p w14:paraId="0854CA32" w14:textId="77777777" w:rsidR="00856596" w:rsidRDefault="00856596" w:rsidP="00856596">
      <w:pPr>
        <w:pStyle w:val="PL"/>
      </w:pPr>
      <w:r>
        <w:t xml:space="preserve">       - $ref: '#/components/schemas/AanfFunction-Single'</w:t>
      </w:r>
    </w:p>
    <w:p w14:paraId="37DD942A" w14:textId="77777777" w:rsidR="00856596" w:rsidRDefault="00856596" w:rsidP="00856596">
      <w:pPr>
        <w:pStyle w:val="PL"/>
      </w:pPr>
      <w:r>
        <w:t xml:space="preserve">       - $ref: '#/components/schemas/BsfFunction-Single'</w:t>
      </w:r>
    </w:p>
    <w:p w14:paraId="4A89EB58" w14:textId="77777777" w:rsidR="00856596" w:rsidRDefault="00856596" w:rsidP="00856596">
      <w:pPr>
        <w:pStyle w:val="PL"/>
      </w:pPr>
      <w:r>
        <w:t xml:space="preserve">       - $ref: '#/components/schemas/MbSmfFunction-Single'</w:t>
      </w:r>
    </w:p>
    <w:p w14:paraId="281671E0" w14:textId="77777777" w:rsidR="00856596" w:rsidRDefault="00856596" w:rsidP="00856596">
      <w:pPr>
        <w:pStyle w:val="PL"/>
      </w:pPr>
      <w:r>
        <w:t xml:space="preserve">       - $ref: '#/components/schemas/MbUpfFunction-Single'</w:t>
      </w:r>
    </w:p>
    <w:p w14:paraId="001B6F3A" w14:textId="77777777" w:rsidR="00856596" w:rsidRDefault="00856596" w:rsidP="00856596">
      <w:pPr>
        <w:pStyle w:val="PL"/>
      </w:pPr>
      <w:r>
        <w:t xml:space="preserve">       - $ref: '#/components/schemas/MnpfFunction-Single'</w:t>
      </w:r>
    </w:p>
    <w:p w14:paraId="3786B72C" w14:textId="77777777" w:rsidR="00856596" w:rsidRDefault="00856596" w:rsidP="00856596">
      <w:pPr>
        <w:pStyle w:val="PL"/>
      </w:pPr>
      <w:r>
        <w:t xml:space="preserve">       - $ref: '#/components/schemas/AiotfFunction-Single'</w:t>
      </w:r>
    </w:p>
    <w:p w14:paraId="462DE82E" w14:textId="77777777" w:rsidR="00856596" w:rsidRDefault="00856596" w:rsidP="00856596">
      <w:pPr>
        <w:pStyle w:val="PL"/>
      </w:pPr>
      <w:r>
        <w:t xml:space="preserve">       - $ref: '#/components/schemas/AdmFunction-Single'</w:t>
      </w:r>
    </w:p>
    <w:p w14:paraId="6A3102BA" w14:textId="77777777" w:rsidR="00856596" w:rsidRDefault="00856596" w:rsidP="00856596">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7542877D" w14:textId="77777777" w:rsidR="00856596" w:rsidRDefault="00856596" w:rsidP="00856596">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38AAD5AE" w14:textId="77777777" w:rsidR="00A403E2" w:rsidRPr="00856596" w:rsidRDefault="00A403E2">
      <w:pPr>
        <w:rPr>
          <w:noProof/>
        </w:rPr>
      </w:pPr>
    </w:p>
    <w:p w14:paraId="582EF232" w14:textId="3AF3CA59"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0C6BA7">
        <w:rPr>
          <w:b/>
          <w:i/>
          <w:sz w:val="32"/>
        </w:rPr>
        <w:t>Fourth</w:t>
      </w:r>
      <w:r w:rsidRPr="009B7D45">
        <w:rPr>
          <w:b/>
          <w:i/>
          <w:sz w:val="32"/>
        </w:rPr>
        <w:t xml:space="preserve"> change</w:t>
      </w:r>
    </w:p>
    <w:p w14:paraId="00DDCDDB" w14:textId="77777777" w:rsidR="00A403E2" w:rsidRDefault="00A403E2">
      <w:pPr>
        <w:rPr>
          <w:noProof/>
        </w:rPr>
      </w:pPr>
    </w:p>
    <w:sectPr w:rsidR="00A403E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505E" w14:textId="77777777" w:rsidR="00E57DD5" w:rsidRDefault="00E57DD5">
      <w:r>
        <w:separator/>
      </w:r>
    </w:p>
  </w:endnote>
  <w:endnote w:type="continuationSeparator" w:id="0">
    <w:p w14:paraId="6E4DEB75" w14:textId="77777777" w:rsidR="00E57DD5" w:rsidRDefault="00E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3F29" w14:textId="77777777" w:rsidR="00E57DD5" w:rsidRDefault="00E57DD5">
      <w:r>
        <w:separator/>
      </w:r>
    </w:p>
  </w:footnote>
  <w:footnote w:type="continuationSeparator" w:id="0">
    <w:p w14:paraId="7D1E84F1" w14:textId="77777777" w:rsidR="00E57DD5" w:rsidRDefault="00E5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029C0" w:rsidRDefault="003029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029C0" w:rsidRDefault="003029C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029C0" w:rsidRDefault="003029C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029C0" w:rsidRDefault="003029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356"/>
    <w:multiLevelType w:val="hybridMultilevel"/>
    <w:tmpl w:val="E12ACD24"/>
    <w:lvl w:ilvl="0" w:tplc="66B6EF88">
      <w:start w:val="5"/>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5"/>
  </w:num>
  <w:num w:numId="16">
    <w:abstractNumId w:val="16"/>
  </w:num>
  <w:num w:numId="17">
    <w:abstractNumId w:val="17"/>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
    <w15:presenceInfo w15:providerId="None" w15:userId="Pengxiang_#162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70E09"/>
    <w:rsid w:val="000A6394"/>
    <w:rsid w:val="000B7FED"/>
    <w:rsid w:val="000C038A"/>
    <w:rsid w:val="000C3B96"/>
    <w:rsid w:val="000C6598"/>
    <w:rsid w:val="000C6BA7"/>
    <w:rsid w:val="000D44B3"/>
    <w:rsid w:val="000E5EF4"/>
    <w:rsid w:val="000F1FAC"/>
    <w:rsid w:val="000F2E79"/>
    <w:rsid w:val="0010178B"/>
    <w:rsid w:val="00145D43"/>
    <w:rsid w:val="00153A4D"/>
    <w:rsid w:val="00192C46"/>
    <w:rsid w:val="001962DE"/>
    <w:rsid w:val="001A08B3"/>
    <w:rsid w:val="001A5361"/>
    <w:rsid w:val="001A7B60"/>
    <w:rsid w:val="001B09D9"/>
    <w:rsid w:val="001B52F0"/>
    <w:rsid w:val="001B7A65"/>
    <w:rsid w:val="001C1F31"/>
    <w:rsid w:val="001D1EF1"/>
    <w:rsid w:val="001E41F3"/>
    <w:rsid w:val="00211EDC"/>
    <w:rsid w:val="0026004D"/>
    <w:rsid w:val="002640DD"/>
    <w:rsid w:val="00275347"/>
    <w:rsid w:val="00275D12"/>
    <w:rsid w:val="002831DB"/>
    <w:rsid w:val="00284FEB"/>
    <w:rsid w:val="002860C4"/>
    <w:rsid w:val="002864BD"/>
    <w:rsid w:val="002A78AC"/>
    <w:rsid w:val="002B3448"/>
    <w:rsid w:val="002B5741"/>
    <w:rsid w:val="002C421B"/>
    <w:rsid w:val="002C5A70"/>
    <w:rsid w:val="002E472E"/>
    <w:rsid w:val="002E78F4"/>
    <w:rsid w:val="003029C0"/>
    <w:rsid w:val="00305409"/>
    <w:rsid w:val="003408EB"/>
    <w:rsid w:val="00347290"/>
    <w:rsid w:val="003609EF"/>
    <w:rsid w:val="0036231A"/>
    <w:rsid w:val="00374DD4"/>
    <w:rsid w:val="003E1A36"/>
    <w:rsid w:val="00410371"/>
    <w:rsid w:val="004230C0"/>
    <w:rsid w:val="004242F1"/>
    <w:rsid w:val="00482995"/>
    <w:rsid w:val="004B75B7"/>
    <w:rsid w:val="005141D9"/>
    <w:rsid w:val="0051580D"/>
    <w:rsid w:val="00542BA4"/>
    <w:rsid w:val="00547111"/>
    <w:rsid w:val="00565C98"/>
    <w:rsid w:val="0058624D"/>
    <w:rsid w:val="00592D74"/>
    <w:rsid w:val="005C1A7D"/>
    <w:rsid w:val="005E2C44"/>
    <w:rsid w:val="00615146"/>
    <w:rsid w:val="00621188"/>
    <w:rsid w:val="006257ED"/>
    <w:rsid w:val="00630609"/>
    <w:rsid w:val="00653DE4"/>
    <w:rsid w:val="00665C47"/>
    <w:rsid w:val="00695808"/>
    <w:rsid w:val="006B46FB"/>
    <w:rsid w:val="006D4A38"/>
    <w:rsid w:val="006E21FB"/>
    <w:rsid w:val="007239B7"/>
    <w:rsid w:val="00775F2F"/>
    <w:rsid w:val="00792342"/>
    <w:rsid w:val="007977A8"/>
    <w:rsid w:val="007B512A"/>
    <w:rsid w:val="007C2097"/>
    <w:rsid w:val="007D6A07"/>
    <w:rsid w:val="007F462A"/>
    <w:rsid w:val="007F4A3B"/>
    <w:rsid w:val="007F7259"/>
    <w:rsid w:val="008040A8"/>
    <w:rsid w:val="00823CA1"/>
    <w:rsid w:val="008279FA"/>
    <w:rsid w:val="0084751C"/>
    <w:rsid w:val="00856596"/>
    <w:rsid w:val="008626E7"/>
    <w:rsid w:val="00870EE7"/>
    <w:rsid w:val="008863B9"/>
    <w:rsid w:val="008A45A6"/>
    <w:rsid w:val="008D3CCC"/>
    <w:rsid w:val="008F08DD"/>
    <w:rsid w:val="008F1CD2"/>
    <w:rsid w:val="008F3789"/>
    <w:rsid w:val="008F3C82"/>
    <w:rsid w:val="008F686C"/>
    <w:rsid w:val="0090607B"/>
    <w:rsid w:val="009101CD"/>
    <w:rsid w:val="009148DE"/>
    <w:rsid w:val="00925702"/>
    <w:rsid w:val="00941E30"/>
    <w:rsid w:val="009531B0"/>
    <w:rsid w:val="009741B3"/>
    <w:rsid w:val="009777D9"/>
    <w:rsid w:val="00991B88"/>
    <w:rsid w:val="009A5753"/>
    <w:rsid w:val="009A579D"/>
    <w:rsid w:val="009D24B6"/>
    <w:rsid w:val="009E3297"/>
    <w:rsid w:val="009F734F"/>
    <w:rsid w:val="00A114A6"/>
    <w:rsid w:val="00A13F35"/>
    <w:rsid w:val="00A246B6"/>
    <w:rsid w:val="00A403E2"/>
    <w:rsid w:val="00A4612C"/>
    <w:rsid w:val="00A47E70"/>
    <w:rsid w:val="00A50CF0"/>
    <w:rsid w:val="00A75246"/>
    <w:rsid w:val="00A7671C"/>
    <w:rsid w:val="00A96263"/>
    <w:rsid w:val="00AA2CBC"/>
    <w:rsid w:val="00AB79F0"/>
    <w:rsid w:val="00AC5820"/>
    <w:rsid w:val="00AD1CD8"/>
    <w:rsid w:val="00AD3A35"/>
    <w:rsid w:val="00B20707"/>
    <w:rsid w:val="00B258BB"/>
    <w:rsid w:val="00B33B48"/>
    <w:rsid w:val="00B35E98"/>
    <w:rsid w:val="00B43901"/>
    <w:rsid w:val="00B559C7"/>
    <w:rsid w:val="00B66040"/>
    <w:rsid w:val="00B67B97"/>
    <w:rsid w:val="00B968C8"/>
    <w:rsid w:val="00BA3EC5"/>
    <w:rsid w:val="00BA51D9"/>
    <w:rsid w:val="00BB5DFC"/>
    <w:rsid w:val="00BC2F94"/>
    <w:rsid w:val="00BD279D"/>
    <w:rsid w:val="00BD6BB8"/>
    <w:rsid w:val="00C66BA2"/>
    <w:rsid w:val="00C72AEC"/>
    <w:rsid w:val="00C870F6"/>
    <w:rsid w:val="00C95985"/>
    <w:rsid w:val="00CC5026"/>
    <w:rsid w:val="00CC68D0"/>
    <w:rsid w:val="00CD63B0"/>
    <w:rsid w:val="00D03F9A"/>
    <w:rsid w:val="00D06D51"/>
    <w:rsid w:val="00D24991"/>
    <w:rsid w:val="00D50255"/>
    <w:rsid w:val="00D66520"/>
    <w:rsid w:val="00D808C2"/>
    <w:rsid w:val="00D84724"/>
    <w:rsid w:val="00D84AE9"/>
    <w:rsid w:val="00D9124E"/>
    <w:rsid w:val="00DD4660"/>
    <w:rsid w:val="00DE34CF"/>
    <w:rsid w:val="00E13F3D"/>
    <w:rsid w:val="00E30227"/>
    <w:rsid w:val="00E34898"/>
    <w:rsid w:val="00E57DD5"/>
    <w:rsid w:val="00EB09B7"/>
    <w:rsid w:val="00EE7D7C"/>
    <w:rsid w:val="00EE7EB7"/>
    <w:rsid w:val="00EF60C1"/>
    <w:rsid w:val="00F02DE3"/>
    <w:rsid w:val="00F07DD9"/>
    <w:rsid w:val="00F24D8A"/>
    <w:rsid w:val="00F25D98"/>
    <w:rsid w:val="00F300FB"/>
    <w:rsid w:val="00F47CDA"/>
    <w:rsid w:val="00F61C4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rFonts w:eastAsia="Times New Roman"/>
      <w:i/>
      <w:color w:val="0000FF"/>
      <w:lang w:eastAsia="en-GB"/>
    </w:rPr>
  </w:style>
  <w:style w:type="paragraph" w:styleId="af1">
    <w:name w:val="List Paragraph"/>
    <w:basedOn w:val="a"/>
    <w:link w:val="Char6"/>
    <w:uiPriority w:val="34"/>
    <w:qFormat/>
    <w:rsid w:val="002831DB"/>
    <w:pPr>
      <w:overflowPunct w:val="0"/>
      <w:autoSpaceDE w:val="0"/>
      <w:autoSpaceDN w:val="0"/>
      <w:adjustRightInd w:val="0"/>
      <w:spacing w:after="0"/>
      <w:ind w:left="720"/>
      <w:contextualSpacing/>
    </w:pPr>
    <w:rPr>
      <w:rFonts w:ascii="Arial" w:hAnsi="Arial"/>
      <w:sz w:val="22"/>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rFonts w:eastAsia="Times New Roman"/>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rFonts w:eastAsia="Times New Roman"/>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5Char">
    <w:name w:val="标题 5 Char"/>
    <w:basedOn w:val="a0"/>
    <w:link w:val="50"/>
    <w:rsid w:val="00856596"/>
    <w:rPr>
      <w:rFonts w:ascii="Arial" w:hAnsi="Arial"/>
      <w:sz w:val="22"/>
      <w:lang w:val="en-GB" w:eastAsia="en-US"/>
    </w:rPr>
  </w:style>
  <w:style w:type="character" w:customStyle="1" w:styleId="6Char">
    <w:name w:val="标题 6 Char"/>
    <w:basedOn w:val="a0"/>
    <w:link w:val="6"/>
    <w:rsid w:val="00856596"/>
    <w:rPr>
      <w:rFonts w:ascii="Arial" w:hAnsi="Arial"/>
      <w:lang w:val="en-GB" w:eastAsia="en-US"/>
    </w:rPr>
  </w:style>
  <w:style w:type="character" w:customStyle="1" w:styleId="7Char">
    <w:name w:val="标题 7 Char"/>
    <w:basedOn w:val="a0"/>
    <w:link w:val="7"/>
    <w:rsid w:val="00856596"/>
    <w:rPr>
      <w:rFonts w:ascii="Arial" w:hAnsi="Arial"/>
      <w:lang w:val="en-GB" w:eastAsia="en-US"/>
    </w:rPr>
  </w:style>
  <w:style w:type="character" w:customStyle="1" w:styleId="9Char">
    <w:name w:val="标题 9 Char"/>
    <w:basedOn w:val="a0"/>
    <w:link w:val="9"/>
    <w:rsid w:val="0085659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461">
      <w:bodyDiv w:val="1"/>
      <w:marLeft w:val="0"/>
      <w:marRight w:val="0"/>
      <w:marTop w:val="0"/>
      <w:marBottom w:val="0"/>
      <w:divBdr>
        <w:top w:val="none" w:sz="0" w:space="0" w:color="auto"/>
        <w:left w:val="none" w:sz="0" w:space="0" w:color="auto"/>
        <w:bottom w:val="none" w:sz="0" w:space="0" w:color="auto"/>
        <w:right w:val="none" w:sz="0" w:space="0" w:color="auto"/>
      </w:divBdr>
    </w:div>
    <w:div w:id="546986310">
      <w:bodyDiv w:val="1"/>
      <w:marLeft w:val="0"/>
      <w:marRight w:val="0"/>
      <w:marTop w:val="0"/>
      <w:marBottom w:val="0"/>
      <w:divBdr>
        <w:top w:val="none" w:sz="0" w:space="0" w:color="auto"/>
        <w:left w:val="none" w:sz="0" w:space="0" w:color="auto"/>
        <w:bottom w:val="none" w:sz="0" w:space="0" w:color="auto"/>
        <w:right w:val="none" w:sz="0" w:space="0" w:color="auto"/>
      </w:divBdr>
    </w:div>
    <w:div w:id="810706352">
      <w:bodyDiv w:val="1"/>
      <w:marLeft w:val="0"/>
      <w:marRight w:val="0"/>
      <w:marTop w:val="0"/>
      <w:marBottom w:val="0"/>
      <w:divBdr>
        <w:top w:val="none" w:sz="0" w:space="0" w:color="auto"/>
        <w:left w:val="none" w:sz="0" w:space="0" w:color="auto"/>
        <w:bottom w:val="none" w:sz="0" w:space="0" w:color="auto"/>
        <w:right w:val="none" w:sz="0" w:space="0" w:color="auto"/>
      </w:divBdr>
    </w:div>
    <w:div w:id="1662194854">
      <w:bodyDiv w:val="1"/>
      <w:marLeft w:val="0"/>
      <w:marRight w:val="0"/>
      <w:marTop w:val="0"/>
      <w:marBottom w:val="0"/>
      <w:divBdr>
        <w:top w:val="none" w:sz="0" w:space="0" w:color="auto"/>
        <w:left w:val="none" w:sz="0" w:space="0" w:color="auto"/>
        <w:bottom w:val="none" w:sz="0" w:space="0" w:color="auto"/>
        <w:right w:val="none" w:sz="0" w:space="0" w:color="auto"/>
      </w:divBdr>
    </w:div>
    <w:div w:id="1921139573">
      <w:bodyDiv w:val="1"/>
      <w:marLeft w:val="0"/>
      <w:marRight w:val="0"/>
      <w:marTop w:val="0"/>
      <w:marBottom w:val="0"/>
      <w:divBdr>
        <w:top w:val="none" w:sz="0" w:space="0" w:color="auto"/>
        <w:left w:val="none" w:sz="0" w:space="0" w:color="auto"/>
        <w:bottom w:val="none" w:sz="0" w:space="0" w:color="auto"/>
        <w:right w:val="none" w:sz="0" w:space="0" w:color="auto"/>
      </w:divBdr>
    </w:div>
    <w:div w:id="2048527702">
      <w:bodyDiv w:val="1"/>
      <w:marLeft w:val="0"/>
      <w:marRight w:val="0"/>
      <w:marTop w:val="0"/>
      <w:marBottom w:val="0"/>
      <w:divBdr>
        <w:top w:val="none" w:sz="0" w:space="0" w:color="auto"/>
        <w:left w:val="none" w:sz="0" w:space="0" w:color="auto"/>
        <w:bottom w:val="none" w:sz="0" w:space="0" w:color="auto"/>
        <w:right w:val="none" w:sz="0" w:space="0" w:color="auto"/>
      </w:divBdr>
    </w:div>
    <w:div w:id="212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1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05FD-4C08-4BC9-A316-FC0852F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87</Pages>
  <Words>55857</Words>
  <Characters>431781</Characters>
  <Application>Microsoft Office Word</Application>
  <DocSecurity>0</DocSecurity>
  <Lines>21589</Lines>
  <Paragraphs>187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5</cp:revision>
  <cp:lastPrinted>1899-12-31T23:00:00Z</cp:lastPrinted>
  <dcterms:created xsi:type="dcterms:W3CDTF">2025-08-28T10:20:00Z</dcterms:created>
  <dcterms:modified xsi:type="dcterms:W3CDTF">2025-08-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